
<file path=[Content_Types].xml><?xml version="1.0" encoding="utf-8"?>
<Types xmlns="http://schemas.openxmlformats.org/package/2006/content-types">
  <Override PartName="/word/header47.xml" ContentType="application/vnd.openxmlformats-officedocument.wordprocessingml.header+xml"/>
  <Override PartName="/word/footer88.xml" ContentType="application/vnd.openxmlformats-officedocument.wordprocessingml.footer+xml"/>
  <Override PartName="/word/footer105.xml" ContentType="application/vnd.openxmlformats-officedocument.wordprocessingml.footer+xml"/>
  <Override PartName="/word/header94.xml" ContentType="application/vnd.openxmlformats-officedocument.wordprocessingml.header+xml"/>
  <Override PartName="/word/footer141.xml" ContentType="application/vnd.openxmlformats-officedocument.wordprocessingml.footer+xml"/>
  <Override PartName="/word/footer152.xml" ContentType="application/vnd.openxmlformats-officedocument.wordprocessingml.footer+xml"/>
  <Override PartName="/word/header141.xml" ContentType="application/vnd.openxmlformats-officedocument.wordprocessingml.header+xml"/>
  <Override PartName="/word/header36.xml" ContentType="application/vnd.openxmlformats-officedocument.wordprocessingml.header+xml"/>
  <Override PartName="/word/footer77.xml" ContentType="application/vnd.openxmlformats-officedocument.wordprocessingml.footer+xml"/>
  <Override PartName="/word/header83.xml" ContentType="application/vnd.openxmlformats-officedocument.wordprocessingml.header+xml"/>
  <Override PartName="/word/footer130.xml" ContentType="application/vnd.openxmlformats-officedocument.wordprocessingml.footer+xml"/>
  <Override PartName="/word/header130.xml" ContentType="application/vnd.openxmlformats-officedocument.wordprocessingml.header+xml"/>
  <Override PartName="/word/footer7.xml" ContentType="application/vnd.openxmlformats-officedocument.wordprocessingml.footer+xml"/>
  <Override PartName="/word/footer19.xml" ContentType="application/vnd.openxmlformats-officedocument.wordprocessingml.footer+xml"/>
  <Override PartName="/word/header14.xml" ContentType="application/vnd.openxmlformats-officedocument.wordprocessingml.header+xml"/>
  <Override PartName="/word/header25.xml" ContentType="application/vnd.openxmlformats-officedocument.wordprocessingml.header+xml"/>
  <Override PartName="/word/footer55.xml" ContentType="application/vnd.openxmlformats-officedocument.wordprocessingml.footer+xml"/>
  <Override PartName="/word/footer66.xml" ContentType="application/vnd.openxmlformats-officedocument.wordprocessingml.footer+xml"/>
  <Override PartName="/word/header61.xml" ContentType="application/vnd.openxmlformats-officedocument.wordprocessingml.header+xml"/>
  <Override PartName="/word/header72.xml" ContentType="application/vnd.openxmlformats-officedocument.wordprocessingml.header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8.xml" ContentType="application/vnd.openxmlformats-officedocument.wordprocessingml.header+xml"/>
  <Override PartName="/word/footer44.xml" ContentType="application/vnd.openxmlformats-officedocument.wordprocessingml.footer+xml"/>
  <Override PartName="/word/header50.xml" ContentType="application/vnd.openxmlformats-officedocument.wordprocessingml.header+xml"/>
  <Override PartName="/word/footer91.xml" ContentType="application/vnd.openxmlformats-officedocument.wordprocessingml.footer+xml"/>
  <Override PartName="/word/stylesWithEffects.xml" ContentType="application/vnd.ms-word.stylesWithEffects+xml"/>
  <Override PartName="/word/footer33.xml" ContentType="application/vnd.openxmlformats-officedocument.wordprocessingml.footer+xml"/>
  <Override PartName="/word/footer80.xml" ContentType="application/vnd.openxmlformats-officedocument.wordprocessingml.footer+xml"/>
  <Override PartName="/word/footer179.xml" ContentType="application/vnd.openxmlformats-officedocument.wordprocessingml.footer+xml"/>
  <Override PartName="/word/footer11.xml" ContentType="application/vnd.openxmlformats-officedocument.wordprocessingml.footer+xml"/>
  <Override PartName="/word/footer22.xml" ContentType="application/vnd.openxmlformats-officedocument.wordprocessingml.footer+xml"/>
  <Override PartName="/word/footer157.xml" ContentType="application/vnd.openxmlformats-officedocument.wordprocessingml.footer+xml"/>
  <Override PartName="/word/footer168.xml" ContentType="application/vnd.openxmlformats-officedocument.wordprocessingml.footer+xml"/>
  <Override PartName="/word/header88.xml" ContentType="application/vnd.openxmlformats-officedocument.wordprocessingml.header+xml"/>
  <Override PartName="/word/header99.xml" ContentType="application/vnd.openxmlformats-officedocument.wordprocessingml.header+xml"/>
  <Override PartName="/word/footer146.xml" ContentType="application/vnd.openxmlformats-officedocument.wordprocessingml.footer+xml"/>
  <Override PartName="/word/header135.xml" ContentType="application/vnd.openxmlformats-officedocument.wordprocessingml.header+xml"/>
  <Override PartName="/word/header77.xml" ContentType="application/vnd.openxmlformats-officedocument.wordprocessingml.header+xml"/>
  <Override PartName="/word/footer135.xml" ContentType="application/vnd.openxmlformats-officedocument.wordprocessingml.footer+xml"/>
  <Override PartName="/word/header124.xml" ContentType="application/vnd.openxmlformats-officedocument.wordprocessingml.header+xml"/>
  <Override PartName="/word/footer182.xml" ContentType="application/vnd.openxmlformats-officedocument.wordprocessingml.footer+xml"/>
  <Override PartName="/word/header19.xml" ContentType="application/vnd.openxmlformats-officedocument.wordprocessingml.header+xml"/>
  <Default Extension="png" ContentType="image/png"/>
  <Override PartName="/word/header66.xml" ContentType="application/vnd.openxmlformats-officedocument.wordprocessingml.header+xml"/>
  <Override PartName="/word/footer113.xml" ContentType="application/vnd.openxmlformats-officedocument.wordprocessingml.footer+xml"/>
  <Override PartName="/word/footer124.xml" ContentType="application/vnd.openxmlformats-officedocument.wordprocessingml.footer+xml"/>
  <Override PartName="/word/header102.xml" ContentType="application/vnd.openxmlformats-officedocument.wordprocessingml.header+xml"/>
  <Override PartName="/word/header113.xml" ContentType="application/vnd.openxmlformats-officedocument.wordprocessingml.header+xml"/>
  <Override PartName="/word/footer160.xml" ContentType="application/vnd.openxmlformats-officedocument.wordprocessingml.footer+xml"/>
  <Override PartName="/word/footer171.xml" ContentType="application/vnd.openxmlformats-officedocument.wordprocessingml.footer+xml"/>
  <Override PartName="/word/footer49.xml" ContentType="application/vnd.openxmlformats-officedocument.wordprocessingml.footer+xml"/>
  <Override PartName="/word/header44.xml" ContentType="application/vnd.openxmlformats-officedocument.wordprocessingml.header+xml"/>
  <Override PartName="/word/header55.xml" ContentType="application/vnd.openxmlformats-officedocument.wordprocessingml.header+xml"/>
  <Override PartName="/word/footer96.xml" ContentType="application/vnd.openxmlformats-officedocument.wordprocessingml.footer+xml"/>
  <Override PartName="/word/footer102.xml" ContentType="application/vnd.openxmlformats-officedocument.wordprocessingml.footer+xml"/>
  <Override PartName="/word/header91.xml" ContentType="application/vnd.openxmlformats-officedocument.wordprocessingml.header+xml"/>
  <Override PartName="/word/footer27.xml" ContentType="application/vnd.openxmlformats-officedocument.wordprocessingml.footer+xml"/>
  <Override PartName="/word/footer38.xml" ContentType="application/vnd.openxmlformats-officedocument.wordprocessingml.footer+xml"/>
  <Override PartName="/word/header33.xml" ContentType="application/vnd.openxmlformats-officedocument.wordprocessingml.header+xml"/>
  <Override PartName="/word/footer74.xml" ContentType="application/vnd.openxmlformats-officedocument.wordprocessingml.footer+xml"/>
  <Override PartName="/word/footer85.xml" ContentType="application/vnd.openxmlformats-officedocument.wordprocessingml.footer+xml"/>
  <Override PartName="/word/header80.xml" ContentType="application/vnd.openxmlformats-officedocument.wordprocessingml.header+xml"/>
  <Override PartName="/word/footer4.xml" ContentType="application/vnd.openxmlformats-officedocument.wordprocessingml.footer+xml"/>
  <Override PartName="/word/footer16.xml" ContentType="application/vnd.openxmlformats-officedocument.wordprocessingml.footer+xml"/>
  <Override PartName="/word/header22.xml" ContentType="application/vnd.openxmlformats-officedocument.wordprocessingml.header+xml"/>
  <Override PartName="/word/footer63.xml" ContentType="application/vnd.openxmlformats-officedocument.wordprocessingml.footer+xml"/>
  <Override PartName="/docProps/app.xml" ContentType="application/vnd.openxmlformats-officedocument.extended-properties+xml"/>
  <Override PartName="/word/header11.xml" ContentType="application/vnd.openxmlformats-officedocument.wordprocessingml.header+xml"/>
  <Override PartName="/word/footer52.xml" ContentType="application/vnd.openxmlformats-officedocument.wordprocessingml.footer+xml"/>
  <Override PartName="/word/header5.xml" ContentType="application/vnd.openxmlformats-officedocument.wordprocessingml.header+xml"/>
  <Override PartName="/word/footer30.xml" ContentType="application/vnd.openxmlformats-officedocument.wordprocessingml.footer+xml"/>
  <Override PartName="/word/footer41.xml" ContentType="application/vnd.openxmlformats-officedocument.wordprocessingml.footer+xml"/>
  <Override PartName="/word/footer129.xml" ContentType="application/vnd.openxmlformats-officedocument.wordprocessingml.footer+xml"/>
  <Override PartName="/word/header118.xml" ContentType="application/vnd.openxmlformats-officedocument.wordprocessingml.header+xml"/>
  <Override PartName="/word/header129.xml" ContentType="application/vnd.openxmlformats-officedocument.wordprocessingml.header+xml"/>
  <Override PartName="/word/footer176.xml" ContentType="application/vnd.openxmlformats-officedocument.wordprocessingml.footer+xml"/>
  <Override PartName="/word/footer118.xml" ContentType="application/vnd.openxmlformats-officedocument.wordprocessingml.footer+xml"/>
  <Override PartName="/word/header107.xml" ContentType="application/vnd.openxmlformats-officedocument.wordprocessingml.header+xml"/>
  <Override PartName="/word/footer165.xml" ContentType="application/vnd.openxmlformats-officedocument.wordprocessingml.footer+xml"/>
  <Override PartName="/word/header49.xml" ContentType="application/vnd.openxmlformats-officedocument.wordprocessingml.header+xml"/>
  <Override PartName="/word/footer107.xml" ContentType="application/vnd.openxmlformats-officedocument.wordprocessingml.footer+xml"/>
  <Override PartName="/word/header96.xml" ContentType="application/vnd.openxmlformats-officedocument.wordprocessingml.header+xml"/>
  <Override PartName="/word/footer143.xml" ContentType="application/vnd.openxmlformats-officedocument.wordprocessingml.footer+xml"/>
  <Override PartName="/word/footer154.xml" ContentType="application/vnd.openxmlformats-officedocument.wordprocessingml.footer+xml"/>
  <Override PartName="/word/header143.xml" ContentType="application/vnd.openxmlformats-officedocument.wordprocessingml.header+xml"/>
  <Override PartName="/word/footnotes.xml" ContentType="application/vnd.openxmlformats-officedocument.wordprocessingml.footnotes+xml"/>
  <Override PartName="/word/header38.xml" ContentType="application/vnd.openxmlformats-officedocument.wordprocessingml.header+xml"/>
  <Override PartName="/word/footer79.xml" ContentType="application/vnd.openxmlformats-officedocument.wordprocessingml.footer+xml"/>
  <Override PartName="/word/header85.xml" ContentType="application/vnd.openxmlformats-officedocument.wordprocessingml.header+xml"/>
  <Override PartName="/word/footer132.xml" ContentType="application/vnd.openxmlformats-officedocument.wordprocessingml.footer+xml"/>
  <Override PartName="/word/header121.xml" ContentType="application/vnd.openxmlformats-officedocument.wordprocessingml.header+xml"/>
  <Override PartName="/word/header132.xml" ContentType="application/vnd.openxmlformats-officedocument.wordprocessingml.header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header27.xml" ContentType="application/vnd.openxmlformats-officedocument.wordprocessingml.header+xml"/>
  <Override PartName="/word/footer57.xml" ContentType="application/vnd.openxmlformats-officedocument.wordprocessingml.footer+xml"/>
  <Override PartName="/word/footer68.xml" ContentType="application/vnd.openxmlformats-officedocument.wordprocessingml.footer+xml"/>
  <Override PartName="/word/header63.xml" ContentType="application/vnd.openxmlformats-officedocument.wordprocessingml.header+xml"/>
  <Override PartName="/word/header74.xml" ContentType="application/vnd.openxmlformats-officedocument.wordprocessingml.header+xml"/>
  <Override PartName="/word/footer121.xml" ContentType="application/vnd.openxmlformats-officedocument.wordprocessingml.footer+xml"/>
  <Override PartName="/word/header110.xml" ContentType="application/vnd.openxmlformats-officedocument.wordprocessingml.header+xml"/>
  <Override PartName="/word/footer46.xml" ContentType="application/vnd.openxmlformats-officedocument.wordprocessingml.footer+xml"/>
  <Override PartName="/word/header52.xml" ContentType="application/vnd.openxmlformats-officedocument.wordprocessingml.header+xml"/>
  <Override PartName="/word/footer93.xml" ContentType="application/vnd.openxmlformats-officedocument.wordprocessingml.footer+xml"/>
  <Override PartName="/word/footer110.xml" ContentType="application/vnd.openxmlformats-officedocument.wordprocessingml.footer+xml"/>
  <Override PartName="/word/footer35.xml" ContentType="application/vnd.openxmlformats-officedocument.wordprocessingml.footer+xml"/>
  <Override PartName="/word/header41.xml" ContentType="application/vnd.openxmlformats-officedocument.wordprocessingml.header+xml"/>
  <Override PartName="/word/footer82.xml" ContentType="application/vnd.openxmlformats-officedocument.wordprocessingml.footer+xml"/>
  <Override PartName="/word/footer13.xml" ContentType="application/vnd.openxmlformats-officedocument.wordprocessingml.footer+xml"/>
  <Override PartName="/word/footer24.xml" ContentType="application/vnd.openxmlformats-officedocument.wordprocessingml.footer+xml"/>
  <Override PartName="/word/header30.xml" ContentType="application/vnd.openxmlformats-officedocument.wordprocessingml.header+xml"/>
  <Override PartName="/word/footer60.xml" ContentType="application/vnd.openxmlformats-officedocument.wordprocessingml.footer+xml"/>
  <Override PartName="/word/footer71.xml" ContentType="application/vnd.openxmlformats-officedocument.wordprocessingml.footer+xml"/>
  <Override PartName="/word/footer159.xml" ContentType="application/vnd.openxmlformats-officedocument.wordprocessingml.footer+xml"/>
  <Override PartName="/word/footer1.xml" ContentType="application/vnd.openxmlformats-officedocument.wordprocessingml.footer+xml"/>
  <Override PartName="/word/footer148.xml" ContentType="application/vnd.openxmlformats-officedocument.wordprocessingml.footer+xml"/>
  <Override PartName="/word/header137.xml" ContentType="application/vnd.openxmlformats-officedocument.wordprocessingml.header+xml"/>
  <Override PartName="/word/header2.xml" ContentType="application/vnd.openxmlformats-officedocument.wordprocessingml.header+xml"/>
  <Override PartName="/word/header79.xml" ContentType="application/vnd.openxmlformats-officedocument.wordprocessingml.header+xml"/>
  <Override PartName="/word/footer137.xml" ContentType="application/vnd.openxmlformats-officedocument.wordprocessingml.footer+xml"/>
  <Override PartName="/word/header126.xml" ContentType="application/vnd.openxmlformats-officedocument.wordprocessingml.header+xml"/>
  <Override PartName="/word/footer184.xml" ContentType="application/vnd.openxmlformats-officedocument.wordprocessingml.footer+xml"/>
  <Override PartName="/word/header68.xml" ContentType="application/vnd.openxmlformats-officedocument.wordprocessingml.header+xml"/>
  <Override PartName="/word/footer115.xml" ContentType="application/vnd.openxmlformats-officedocument.wordprocessingml.footer+xml"/>
  <Override PartName="/word/footer126.xml" ContentType="application/vnd.openxmlformats-officedocument.wordprocessingml.footer+xml"/>
  <Override PartName="/word/header115.xml" ContentType="application/vnd.openxmlformats-officedocument.wordprocessingml.header+xml"/>
  <Override PartName="/word/footer162.xml" ContentType="application/vnd.openxmlformats-officedocument.wordprocessingml.footer+xml"/>
  <Override PartName="/word/footer173.xml" ContentType="application/vnd.openxmlformats-officedocument.wordprocessingml.footer+xml"/>
  <Override PartName="/word/header57.xml" ContentType="application/vnd.openxmlformats-officedocument.wordprocessingml.header+xml"/>
  <Override PartName="/word/footer98.xml" ContentType="application/vnd.openxmlformats-officedocument.wordprocessingml.footer+xml"/>
  <Override PartName="/word/footer104.xml" ContentType="application/vnd.openxmlformats-officedocument.wordprocessingml.footer+xml"/>
  <Override PartName="/word/header104.xml" ContentType="application/vnd.openxmlformats-officedocument.wordprocessingml.header+xml"/>
  <Override PartName="/word/footer151.xml" ContentType="application/vnd.openxmlformats-officedocument.wordprocessingml.footer+xml"/>
  <Override PartName="/word/header140.xml" ContentType="application/vnd.openxmlformats-officedocument.wordprocessingml.header+xml"/>
  <Override PartName="/word/footer29.xml" ContentType="application/vnd.openxmlformats-officedocument.wordprocessingml.footer+xml"/>
  <Override PartName="/word/header35.xml" ContentType="application/vnd.openxmlformats-officedocument.wordprocessingml.header+xml"/>
  <Override PartName="/word/header46.xml" ContentType="application/vnd.openxmlformats-officedocument.wordprocessingml.header+xml"/>
  <Override PartName="/word/footer76.xml" ContentType="application/vnd.openxmlformats-officedocument.wordprocessingml.footer+xml"/>
  <Override PartName="/word/footer87.xml" ContentType="application/vnd.openxmlformats-officedocument.wordprocessingml.footer+xml"/>
  <Override PartName="/word/header82.xml" ContentType="application/vnd.openxmlformats-officedocument.wordprocessingml.header+xml"/>
  <Override PartName="/word/header93.xml" ContentType="application/vnd.openxmlformats-officedocument.wordprocessingml.header+xml"/>
  <Override PartName="/word/footer140.xml" ContentType="application/vnd.openxmlformats-officedocument.wordprocessingml.footer+xml"/>
  <Override PartName="/word/footer6.xml" ContentType="application/vnd.openxmlformats-officedocument.wordprocessingml.footer+xml"/>
  <Override PartName="/word/footer18.xml" ContentType="application/vnd.openxmlformats-officedocument.wordprocessingml.footer+xml"/>
  <Override PartName="/word/header24.xml" ContentType="application/vnd.openxmlformats-officedocument.wordprocessingml.header+xml"/>
  <Override PartName="/word/footer36.xml" ContentType="application/vnd.openxmlformats-officedocument.wordprocessingml.footer+xml"/>
  <Override PartName="/word/footer47.xml" ContentType="application/vnd.openxmlformats-officedocument.wordprocessingml.footer+xml"/>
  <Override PartName="/word/header42.xml" ContentType="application/vnd.openxmlformats-officedocument.wordprocessingml.header+xml"/>
  <Override PartName="/word/footer65.xml" ContentType="application/vnd.openxmlformats-officedocument.wordprocessingml.footer+xml"/>
  <Override PartName="/word/header53.xml" ContentType="application/vnd.openxmlformats-officedocument.wordprocessingml.header+xml"/>
  <Override PartName="/word/footer83.xml" ContentType="application/vnd.openxmlformats-officedocument.wordprocessingml.footer+xml"/>
  <Override PartName="/word/header71.xml" ContentType="application/vnd.openxmlformats-officedocument.wordprocessingml.header+xml"/>
  <Override PartName="/word/footer94.xml" ContentType="application/vnd.openxmlformats-officedocument.wordprocessingml.footer+xml"/>
  <Override PartName="/word/footer100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header13.xml" ContentType="application/vnd.openxmlformats-officedocument.wordprocessingml.header+xml"/>
  <Override PartName="/word/footer25.xml" ContentType="application/vnd.openxmlformats-officedocument.wordprocessingml.footer+xml"/>
  <Override PartName="/word/header31.xml" ContentType="application/vnd.openxmlformats-officedocument.wordprocessingml.header+xml"/>
  <Override PartName="/word/footer54.xml" ContentType="application/vnd.openxmlformats-officedocument.wordprocessingml.footer+xml"/>
  <Override PartName="/word/footer72.xml" ContentType="application/vnd.openxmlformats-officedocument.wordprocessingml.footer+xml"/>
  <Override PartName="/word/header60.xml" ContentType="application/vnd.openxmlformats-officedocument.wordprocessingml.head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14.xml" ContentType="application/vnd.openxmlformats-officedocument.wordprocessingml.footer+xml"/>
  <Override PartName="/word/header20.xml" ContentType="application/vnd.openxmlformats-officedocument.wordprocessingml.header+xml"/>
  <Override PartName="/word/footer32.xml" ContentType="application/vnd.openxmlformats-officedocument.wordprocessingml.footer+xml"/>
  <Override PartName="/word/footer43.xml" ContentType="application/vnd.openxmlformats-officedocument.wordprocessingml.footer+xml"/>
  <Override PartName="/word/footer61.xml" ContentType="application/vnd.openxmlformats-officedocument.wordprocessingml.footer+xml"/>
  <Override PartName="/word/footer90.xml" ContentType="application/vnd.openxmlformats-officedocument.wordprocessingml.footer+xml"/>
  <Override PartName="/word/footer178.xml" ContentType="application/vnd.openxmlformats-officedocument.wordprocessingml.footer+xml"/>
  <Override PartName="/word/footer21.xml" ContentType="application/vnd.openxmlformats-officedocument.wordprocessingml.footer+xml"/>
  <Override PartName="/word/footer50.xml" ContentType="application/vnd.openxmlformats-officedocument.wordprocessingml.footer+xml"/>
  <Override PartName="/word/footer138.xml" ContentType="application/vnd.openxmlformats-officedocument.wordprocessingml.footer+xml"/>
  <Override PartName="/word/header109.xml" ContentType="application/vnd.openxmlformats-officedocument.wordprocessingml.header+xml"/>
  <Override PartName="/word/footer149.xml" ContentType="application/vnd.openxmlformats-officedocument.wordprocessingml.footer+xml"/>
  <Override PartName="/word/footer167.xml" ContentType="application/vnd.openxmlformats-officedocument.wordprocessingml.footer+xml"/>
  <Override PartName="/word/header138.xml" ContentType="application/vnd.openxmlformats-officedocument.wordprocessingml.header+xml"/>
  <Override PartName="/word/footer185.xml" ContentType="application/vnd.openxmlformats-officedocument.wordprocessingml.foot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109.xml" ContentType="application/vnd.openxmlformats-officedocument.wordprocessingml.footer+xml"/>
  <Override PartName="/word/footer127.xml" ContentType="application/vnd.openxmlformats-officedocument.wordprocessingml.footer+xml"/>
  <Override PartName="/word/header98.xml" ContentType="application/vnd.openxmlformats-officedocument.wordprocessingml.header+xml"/>
  <Override PartName="/word/header116.xml" ContentType="application/vnd.openxmlformats-officedocument.wordprocessingml.header+xml"/>
  <Override PartName="/word/footer156.xml" ContentType="application/vnd.openxmlformats-officedocument.wordprocessingml.footer+xml"/>
  <Override PartName="/word/header127.xml" ContentType="application/vnd.openxmlformats-officedocument.wordprocessingml.header+xml"/>
  <Override PartName="/word/footer174.xml" ContentType="application/vnd.openxmlformats-officedocument.wordprocessingml.footer+xml"/>
  <Override PartName="/word/header145.xml" ContentType="application/vnd.openxmlformats-officedocument.wordprocessingml.header+xml"/>
  <Override PartName="/word/header58.xml" ContentType="application/vnd.openxmlformats-officedocument.wordprocessingml.header+xml"/>
  <Override PartName="/word/header69.xml" ContentType="application/vnd.openxmlformats-officedocument.wordprocessingml.header+xml"/>
  <Override PartName="/word/footer99.xml" ContentType="application/vnd.openxmlformats-officedocument.wordprocessingml.footer+xml"/>
  <Override PartName="/word/header87.xml" ContentType="application/vnd.openxmlformats-officedocument.wordprocessingml.header+xml"/>
  <Override PartName="/word/footer116.xml" ContentType="application/vnd.openxmlformats-officedocument.wordprocessingml.footer+xml"/>
  <Override PartName="/word/footer134.xml" ContentType="application/vnd.openxmlformats-officedocument.wordprocessingml.footer+xml"/>
  <Override PartName="/word/header105.xml" ContentType="application/vnd.openxmlformats-officedocument.wordprocessingml.header+xml"/>
  <Override PartName="/word/footer145.xml" ContentType="application/vnd.openxmlformats-officedocument.wordprocessingml.footer+xml"/>
  <Override PartName="/word/header123.xml" ContentType="application/vnd.openxmlformats-officedocument.wordprocessingml.header+xml"/>
  <Override PartName="/word/footer163.xml" ContentType="application/vnd.openxmlformats-officedocument.wordprocessingml.footer+xml"/>
  <Override PartName="/word/header134.xml" ContentType="application/vnd.openxmlformats-officedocument.wordprocessingml.header+xml"/>
  <Override PartName="/word/footer181.xml" ContentType="application/vnd.openxmlformats-officedocument.wordprocessingml.footer+xml"/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word/footer59.xml" ContentType="application/vnd.openxmlformats-officedocument.wordprocessingml.footer+xml"/>
  <Override PartName="/word/header65.xml" ContentType="application/vnd.openxmlformats-officedocument.wordprocessingml.header+xml"/>
  <Override PartName="/word/header76.xml" ContentType="application/vnd.openxmlformats-officedocument.wordprocessingml.header+xml"/>
  <Override PartName="/word/footer123.xml" ContentType="application/vnd.openxmlformats-officedocument.wordprocessingml.footer+xml"/>
  <Override PartName="/word/header112.xml" ContentType="application/vnd.openxmlformats-officedocument.wordprocessingml.header+xml"/>
  <Override PartName="/word/footer170.xml" ContentType="application/vnd.openxmlformats-officedocument.wordprocessingml.footer+xml"/>
  <Override PartName="/customXml/itemProps1.xml" ContentType="application/vnd.openxmlformats-officedocument.customXmlProperties+xml"/>
  <Override PartName="/word/footer48.xml" ContentType="application/vnd.openxmlformats-officedocument.wordprocessingml.footer+xml"/>
  <Override PartName="/word/header54.xml" ContentType="application/vnd.openxmlformats-officedocument.wordprocessingml.header+xml"/>
  <Override PartName="/word/footer95.xml" ContentType="application/vnd.openxmlformats-officedocument.wordprocessingml.footer+xml"/>
  <Override PartName="/word/footer112.xml" ContentType="application/vnd.openxmlformats-officedocument.wordprocessingml.footer+xml"/>
  <Override PartName="/word/header101.xml" ContentType="application/vnd.openxmlformats-officedocument.wordprocessingml.header+xml"/>
  <Override PartName="/word/footer37.xml" ContentType="application/vnd.openxmlformats-officedocument.wordprocessingml.footer+xml"/>
  <Override PartName="/word/header43.xml" ContentType="application/vnd.openxmlformats-officedocument.wordprocessingml.header+xml"/>
  <Override PartName="/word/footer84.xml" ContentType="application/vnd.openxmlformats-officedocument.wordprocessingml.footer+xml"/>
  <Override PartName="/word/footer101.xml" ContentType="application/vnd.openxmlformats-officedocument.wordprocessingml.footer+xml"/>
  <Override PartName="/word/header90.xml" ContentType="application/vnd.openxmlformats-officedocument.wordprocessingml.header+xml"/>
  <Override PartName="/word/footer26.xml" ContentType="application/vnd.openxmlformats-officedocument.wordprocessingml.footer+xml"/>
  <Override PartName="/word/header21.xml" ContentType="application/vnd.openxmlformats-officedocument.wordprocessingml.header+xml"/>
  <Override PartName="/word/header32.xml" ContentType="application/vnd.openxmlformats-officedocument.wordprocessingml.header+xml"/>
  <Override PartName="/word/footer73.xml" ContentType="application/vnd.openxmlformats-officedocument.wordprocessingml.footer+xml"/>
  <Override PartName="/word/footer3.xml" ContentType="application/vnd.openxmlformats-officedocument.wordprocessingml.footer+xml"/>
  <Override PartName="/word/footer15.xml" ContentType="application/vnd.openxmlformats-officedocument.wordprocessingml.footer+xml"/>
  <Override PartName="/word/header10.xml" ContentType="application/vnd.openxmlformats-officedocument.wordprocessingml.header+xml"/>
  <Override PartName="/word/footer51.xml" ContentType="application/vnd.openxmlformats-officedocument.wordprocessingml.footer+xml"/>
  <Override PartName="/word/footer62.xml" ContentType="application/vnd.openxmlformats-officedocument.wordprocessingml.footer+xml"/>
  <Override PartName="/word/header139.xml" ContentType="application/vnd.openxmlformats-officedocument.wordprocessingml.header+xml"/>
  <Override PartName="/word/header4.xml" ContentType="application/vnd.openxmlformats-officedocument.wordprocessingml.header+xml"/>
  <Override PartName="/word/footer40.xml" ContentType="application/vnd.openxmlformats-officedocument.wordprocessingml.footer+xml"/>
  <Override PartName="/word/footer139.xml" ContentType="application/vnd.openxmlformats-officedocument.wordprocessingml.footer+xml"/>
  <Override PartName="/word/header128.xml" ContentType="application/vnd.openxmlformats-officedocument.wordprocessingml.header+xml"/>
  <Override PartName="/word/footer186.xml" ContentType="application/vnd.openxmlformats-officedocument.wordprocessingml.footer+xml"/>
  <Override PartName="/word/footer117.xml" ContentType="application/vnd.openxmlformats-officedocument.wordprocessingml.footer+xml"/>
  <Override PartName="/word/footer128.xml" ContentType="application/vnd.openxmlformats-officedocument.wordprocessingml.footer+xml"/>
  <Override PartName="/word/header117.xml" ContentType="application/vnd.openxmlformats-officedocument.wordprocessingml.header+xml"/>
  <Override PartName="/word/footer164.xml" ContentType="application/vnd.openxmlformats-officedocument.wordprocessingml.footer+xml"/>
  <Override PartName="/word/footer175.xml" ContentType="application/vnd.openxmlformats-officedocument.wordprocessingml.footer+xml"/>
  <Override PartName="/word/header59.xml" ContentType="application/vnd.openxmlformats-officedocument.wordprocessingml.header+xml"/>
  <Override PartName="/word/footer106.xml" ContentType="application/vnd.openxmlformats-officedocument.wordprocessingml.footer+xml"/>
  <Override PartName="/word/header106.xml" ContentType="application/vnd.openxmlformats-officedocument.wordprocessingml.header+xml"/>
  <Override PartName="/word/footer153.xml" ContentType="application/vnd.openxmlformats-officedocument.wordprocessingml.footer+xml"/>
  <Override PartName="/word/header142.xml" ContentType="application/vnd.openxmlformats-officedocument.wordprocessingml.header+xml"/>
  <Override PartName="/word/header37.xml" ContentType="application/vnd.openxmlformats-officedocument.wordprocessingml.header+xml"/>
  <Override PartName="/word/header48.xml" ContentType="application/vnd.openxmlformats-officedocument.wordprocessingml.header+xml"/>
  <Override PartName="/word/footer78.xml" ContentType="application/vnd.openxmlformats-officedocument.wordprocessingml.footer+xml"/>
  <Override PartName="/word/footer89.xml" ContentType="application/vnd.openxmlformats-officedocument.wordprocessingml.footer+xml"/>
  <Override PartName="/word/header84.xml" ContentType="application/vnd.openxmlformats-officedocument.wordprocessingml.header+xml"/>
  <Override PartName="/word/header95.xml" ContentType="application/vnd.openxmlformats-officedocument.wordprocessingml.header+xml"/>
  <Override PartName="/word/footer142.xml" ContentType="application/vnd.openxmlformats-officedocument.wordprocessingml.footer+xml"/>
  <Override PartName="/word/header131.xml" ContentType="application/vnd.openxmlformats-officedocument.wordprocessingml.header+xml"/>
  <Override PartName="/word/footer8.xml" ContentType="application/vnd.openxmlformats-officedocument.wordprocessingml.footer+xml"/>
  <Override PartName="/word/header26.xml" ContentType="application/vnd.openxmlformats-officedocument.wordprocessingml.header+xml"/>
  <Override PartName="/word/footer67.xml" ContentType="application/vnd.openxmlformats-officedocument.wordprocessingml.footer+xml"/>
  <Override PartName="/word/header73.xml" ContentType="application/vnd.openxmlformats-officedocument.wordprocessingml.header+xml"/>
  <Override PartName="/word/footer120.xml" ContentType="application/vnd.openxmlformats-officedocument.wordprocessingml.footer+xml"/>
  <Override PartName="/word/footer131.xml" ContentType="application/vnd.openxmlformats-officedocument.wordprocessingml.footer+xml"/>
  <Override PartName="/word/header120.xml" ContentType="application/vnd.openxmlformats-officedocument.wordprocessingml.header+xml"/>
  <Override PartName="/word/header15.xml" ContentType="application/vnd.openxmlformats-officedocument.wordprocessingml.header+xml"/>
  <Override PartName="/word/footer56.xml" ContentType="application/vnd.openxmlformats-officedocument.wordprocessingml.footer+xml"/>
  <Override PartName="/word/header62.xml" ContentType="application/vnd.openxmlformats-officedocument.wordprocessingml.header+xml"/>
  <Override PartName="/word/header9.xml" ContentType="application/vnd.openxmlformats-officedocument.wordprocessingml.header+xml"/>
  <Override PartName="/word/footer34.xml" ContentType="application/vnd.openxmlformats-officedocument.wordprocessingml.footer+xml"/>
  <Override PartName="/word/footer45.xml" ContentType="application/vnd.openxmlformats-officedocument.wordprocessingml.footer+xml"/>
  <Override PartName="/word/header40.xml" ContentType="application/vnd.openxmlformats-officedocument.wordprocessingml.header+xml"/>
  <Override PartName="/word/header51.xml" ContentType="application/vnd.openxmlformats-officedocument.wordprocessingml.header+xml"/>
  <Override PartName="/word/footer81.xml" ContentType="application/vnd.openxmlformats-officedocument.wordprocessingml.footer+xml"/>
  <Override PartName="/word/footer92.xml" ContentType="application/vnd.openxmlformats-officedocument.wordprocessingml.footer+xml"/>
  <Override PartName="/word/footer23.xml" ContentType="application/vnd.openxmlformats-officedocument.wordprocessingml.footer+xml"/>
  <Override PartName="/word/footer70.xml" ContentType="application/vnd.openxmlformats-officedocument.wordprocessingml.footer+xml"/>
  <Override PartName="/word/footer169.xml" ContentType="application/vnd.openxmlformats-officedocument.wordprocessingml.footer+xml"/>
  <Override PartName="/word/footer12.xml" ContentType="application/vnd.openxmlformats-officedocument.wordprocessingml.footer+xml"/>
  <Override PartName="/word/footer158.xml" ContentType="application/vnd.openxmlformats-officedocument.wordprocessingml.footer+xml"/>
  <Override PartName="/word/header89.xml" ContentType="application/vnd.openxmlformats-officedocument.wordprocessingml.header+xml"/>
  <Override PartName="/word/footer136.xml" ContentType="application/vnd.openxmlformats-officedocument.wordprocessingml.footer+xml"/>
  <Override PartName="/word/footer147.xml" ContentType="application/vnd.openxmlformats-officedocument.wordprocessingml.footer+xml"/>
  <Override PartName="/word/header125.xml" ContentType="application/vnd.openxmlformats-officedocument.wordprocessingml.header+xml"/>
  <Override PartName="/word/header136.xml" ContentType="application/vnd.openxmlformats-officedocument.wordprocessingml.header+xml"/>
  <Override PartName="/word/footer183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67.xml" ContentType="application/vnd.openxmlformats-officedocument.wordprocessingml.header+xml"/>
  <Override PartName="/word/header78.xml" ContentType="application/vnd.openxmlformats-officedocument.wordprocessingml.header+xml"/>
  <Override PartName="/word/footer125.xml" ContentType="application/vnd.openxmlformats-officedocument.wordprocessingml.footer+xml"/>
  <Override PartName="/word/header114.xml" ContentType="application/vnd.openxmlformats-officedocument.wordprocessingml.header+xml"/>
  <Override PartName="/word/footer172.xml" ContentType="application/vnd.openxmlformats-officedocument.wordprocessingml.footer+xml"/>
  <Override PartName="/docProps/core.xml" ContentType="application/vnd.openxmlformats-package.core-properties+xml"/>
  <Override PartName="/word/header56.xml" ContentType="application/vnd.openxmlformats-officedocument.wordprocessingml.header+xml"/>
  <Override PartName="/word/footer97.xml" ContentType="application/vnd.openxmlformats-officedocument.wordprocessingml.footer+xml"/>
  <Override PartName="/word/footer114.xml" ContentType="application/vnd.openxmlformats-officedocument.wordprocessingml.footer+xml"/>
  <Override PartName="/word/header103.xml" ContentType="application/vnd.openxmlformats-officedocument.wordprocessingml.header+xml"/>
  <Override PartName="/word/footer161.xml" ContentType="application/vnd.openxmlformats-officedocument.wordprocessingml.footer+xml"/>
  <Override PartName="/word/footer39.xml" ContentType="application/vnd.openxmlformats-officedocument.wordprocessingml.footer+xml"/>
  <Override PartName="/word/header45.xml" ContentType="application/vnd.openxmlformats-officedocument.wordprocessingml.header+xml"/>
  <Override PartName="/word/footer86.xml" ContentType="application/vnd.openxmlformats-officedocument.wordprocessingml.footer+xml"/>
  <Override PartName="/word/footer103.xml" ContentType="application/vnd.openxmlformats-officedocument.wordprocessingml.footer+xml"/>
  <Override PartName="/word/header92.xml" ContentType="application/vnd.openxmlformats-officedocument.wordprocessingml.header+xml"/>
  <Override PartName="/word/footer150.xml" ContentType="application/vnd.openxmlformats-officedocument.wordprocessingml.footer+xml"/>
  <Override PartName="/word/footer28.xml" ContentType="application/vnd.openxmlformats-officedocument.wordprocessingml.footer+xml"/>
  <Override PartName="/word/header34.xml" ContentType="application/vnd.openxmlformats-officedocument.wordprocessingml.header+xml"/>
  <Override PartName="/word/footer75.xml" ContentType="application/vnd.openxmlformats-officedocument.wordprocessingml.footer+xml"/>
  <Override PartName="/word/header81.xml" ContentType="application/vnd.openxmlformats-officedocument.wordprocessingml.header+xml"/>
  <Default Extension="rels" ContentType="application/vnd.openxmlformats-package.relationships+xml"/>
  <Override PartName="/word/footer5.xml" ContentType="application/vnd.openxmlformats-officedocument.wordprocessingml.footer+xml"/>
  <Override PartName="/word/footer17.xml" ContentType="application/vnd.openxmlformats-officedocument.wordprocessingml.footer+xml"/>
  <Override PartName="/word/header12.xml" ContentType="application/vnd.openxmlformats-officedocument.wordprocessingml.header+xml"/>
  <Override PartName="/word/header23.xml" ContentType="application/vnd.openxmlformats-officedocument.wordprocessingml.header+xml"/>
  <Override PartName="/word/footer53.xml" ContentType="application/vnd.openxmlformats-officedocument.wordprocessingml.footer+xml"/>
  <Override PartName="/word/footer64.xml" ContentType="application/vnd.openxmlformats-officedocument.wordprocessingml.footer+xml"/>
  <Override PartName="/word/header70.xml" ContentType="application/vnd.openxmlformats-officedocument.wordprocessingml.header+xml"/>
  <Override PartName="/word/header6.xml" ContentType="application/vnd.openxmlformats-officedocument.wordprocessingml.header+xml"/>
  <Override PartName="/word/footer42.xml" ContentType="application/vnd.openxmlformats-officedocument.wordprocessingml.footer+xml"/>
  <Override PartName="/word/footer31.xml" ContentType="application/vnd.openxmlformats-officedocument.wordprocessingml.footer+xml"/>
  <Override PartName="/word/footer119.xml" ContentType="application/vnd.openxmlformats-officedocument.wordprocessingml.footer+xml"/>
  <Override PartName="/word/header119.xml" ContentType="application/vnd.openxmlformats-officedocument.wordprocessingml.header+xml"/>
  <Override PartName="/word/footer166.xml" ContentType="application/vnd.openxmlformats-officedocument.wordprocessingml.footer+xml"/>
  <Override PartName="/word/footer177.xml" ContentType="application/vnd.openxmlformats-officedocument.wordprocessingml.footer+xml"/>
  <Override PartName="/word/footer20.xml" ContentType="application/vnd.openxmlformats-officedocument.wordprocessingml.footer+xml"/>
  <Override PartName="/word/footer108.xml" ContentType="application/vnd.openxmlformats-officedocument.wordprocessingml.footer+xml"/>
  <Override PartName="/word/header108.xml" ContentType="application/vnd.openxmlformats-officedocument.wordprocessingml.header+xml"/>
  <Override PartName="/word/footer155.xml" ContentType="application/vnd.openxmlformats-officedocument.wordprocessingml.footer+xml"/>
  <Override PartName="/word/header144.xml" ContentType="application/vnd.openxmlformats-officedocument.wordprocessingml.header+xml"/>
  <Override PartName="/word/header39.xml" ContentType="application/vnd.openxmlformats-officedocument.wordprocessingml.header+xml"/>
  <Override PartName="/word/header86.xml" ContentType="application/vnd.openxmlformats-officedocument.wordprocessingml.header+xml"/>
  <Override PartName="/word/header97.xml" ContentType="application/vnd.openxmlformats-officedocument.wordprocessingml.header+xml"/>
  <Override PartName="/word/footer144.xml" ContentType="application/vnd.openxmlformats-officedocument.wordprocessingml.footer+xml"/>
  <Override PartName="/word/header133.xml" ContentType="application/vnd.openxmlformats-officedocument.wordprocessingml.header+xml"/>
  <Override PartName="/word/header28.xml" ContentType="application/vnd.openxmlformats-officedocument.wordprocessingml.header+xml"/>
  <Override PartName="/word/footer69.xml" ContentType="application/vnd.openxmlformats-officedocument.wordprocessingml.footer+xml"/>
  <Override PartName="/word/header75.xml" ContentType="application/vnd.openxmlformats-officedocument.wordprocessingml.header+xml"/>
  <Override PartName="/word/footer133.xml" ContentType="application/vnd.openxmlformats-officedocument.wordprocessingml.footer+xml"/>
  <Override PartName="/word/header122.xml" ContentType="application/vnd.openxmlformats-officedocument.wordprocessingml.header+xml"/>
  <Override PartName="/word/footer180.xml" ContentType="application/vnd.openxmlformats-officedocument.wordprocessingml.footer+xml"/>
  <Override PartName="/word/header17.xml" ContentType="application/vnd.openxmlformats-officedocument.wordprocessingml.header+xml"/>
  <Override PartName="/word/footer58.xml" ContentType="application/vnd.openxmlformats-officedocument.wordprocessingml.footer+xml"/>
  <Override PartName="/word/header64.xml" ContentType="application/vnd.openxmlformats-officedocument.wordprocessingml.header+xml"/>
  <Override PartName="/word/footer111.xml" ContentType="application/vnd.openxmlformats-officedocument.wordprocessingml.footer+xml"/>
  <Override PartName="/word/footer122.xml" ContentType="application/vnd.openxmlformats-officedocument.wordprocessingml.footer+xml"/>
  <Override PartName="/word/header100.xml" ContentType="application/vnd.openxmlformats-officedocument.wordprocessingml.header+xml"/>
  <Override PartName="/word/header111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АБАКУМОВ Александр Климович, красноармеец. </w:t>
      </w:r>
      <w:smartTag w:uri="urn:schemas-microsoft-com:office:smarttags" w:element="metricconverter">
        <w:smartTagPr>
          <w:attr w:name="ProductID" w:val="1913 г"/>
        </w:smartTagPr>
        <w:r w:rsidRPr="006E0032">
          <w:rPr>
            <w:rFonts w:ascii="Arial" w:hAnsi="Arial" w:cs="Arial"/>
            <w:sz w:val="24"/>
            <w:szCs w:val="24"/>
          </w:rPr>
          <w:t>1913 г</w:t>
        </w:r>
      </w:smartTag>
      <w:r w:rsidRPr="006E0032">
        <w:rPr>
          <w:rFonts w:ascii="Arial" w:hAnsi="Arial" w:cs="Arial"/>
          <w:sz w:val="24"/>
          <w:szCs w:val="24"/>
        </w:rPr>
        <w:t xml:space="preserve">. рождения. Призван Виноградовским РВК. Пропал без вести в апреле </w:t>
      </w:r>
      <w:smartTag w:uri="urn:schemas-microsoft-com:office:smarttags" w:element="metricconverter">
        <w:smartTagPr>
          <w:attr w:name="ProductID" w:val="1942 г"/>
        </w:smartTagPr>
        <w:r w:rsidRPr="006E0032">
          <w:rPr>
            <w:rFonts w:ascii="Arial" w:hAnsi="Arial" w:cs="Arial"/>
            <w:sz w:val="24"/>
            <w:szCs w:val="24"/>
          </w:rPr>
          <w:t>1942 г</w:t>
        </w:r>
      </w:smartTag>
      <w:r w:rsidRPr="006E0032">
        <w:rPr>
          <w:rFonts w:ascii="Arial" w:hAnsi="Arial" w:cs="Arial"/>
          <w:sz w:val="24"/>
          <w:szCs w:val="24"/>
        </w:rPr>
        <w:t>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АБДАЛИН Василий Павлович, красноармеец 523 сп 188 сд. </w:t>
      </w:r>
      <w:smartTag w:uri="urn:schemas-microsoft-com:office:smarttags" w:element="metricconverter">
        <w:smartTagPr>
          <w:attr w:name="ProductID" w:val="1900 г"/>
        </w:smartTagPr>
        <w:r w:rsidRPr="006E0032">
          <w:rPr>
            <w:rFonts w:ascii="Arial" w:hAnsi="Arial" w:cs="Arial"/>
            <w:sz w:val="24"/>
            <w:szCs w:val="24"/>
          </w:rPr>
          <w:t>1900 г</w:t>
        </w:r>
      </w:smartTag>
      <w:r w:rsidRPr="006E0032">
        <w:rPr>
          <w:rFonts w:ascii="Arial" w:hAnsi="Arial" w:cs="Arial"/>
          <w:sz w:val="24"/>
          <w:szCs w:val="24"/>
        </w:rPr>
        <w:t xml:space="preserve">. рождения, Виноградовский р-н Московской обл. Призван Виноградовским РВК. Погиб в бою 16 февраля </w:t>
      </w:r>
      <w:smartTag w:uri="urn:schemas-microsoft-com:office:smarttags" w:element="metricconverter">
        <w:smartTagPr>
          <w:attr w:name="ProductID" w:val="1943 г"/>
        </w:smartTagPr>
        <w:r w:rsidRPr="006E0032">
          <w:rPr>
            <w:rFonts w:ascii="Arial" w:hAnsi="Arial" w:cs="Arial"/>
            <w:sz w:val="24"/>
            <w:szCs w:val="24"/>
          </w:rPr>
          <w:t>1943 г</w:t>
        </w:r>
      </w:smartTag>
      <w:r w:rsidRPr="006E0032">
        <w:rPr>
          <w:rFonts w:ascii="Arial" w:hAnsi="Arial" w:cs="Arial"/>
          <w:sz w:val="24"/>
          <w:szCs w:val="24"/>
        </w:rPr>
        <w:t>. Похоро</w:t>
      </w:r>
      <w:r w:rsidRPr="006E0032">
        <w:rPr>
          <w:rFonts w:ascii="Arial" w:hAnsi="Arial" w:cs="Arial"/>
          <w:sz w:val="24"/>
          <w:szCs w:val="24"/>
        </w:rPr>
        <w:softHyphen/>
        <w:t>нен: д. Горбы Лычковского с/с Демянского р-на Новгород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БДАЛИН Иван Алексеевич, крас</w:t>
      </w:r>
      <w:r w:rsidRPr="006E0032">
        <w:rPr>
          <w:rFonts w:ascii="Arial" w:hAnsi="Arial" w:cs="Arial"/>
          <w:sz w:val="24"/>
          <w:szCs w:val="24"/>
        </w:rPr>
        <w:softHyphen/>
        <w:t xml:space="preserve">ноармеец. </w:t>
      </w:r>
      <w:smartTag w:uri="urn:schemas-microsoft-com:office:smarttags" w:element="metricconverter">
        <w:smartTagPr>
          <w:attr w:name="ProductID" w:val="1913 г"/>
        </w:smartTagPr>
        <w:r w:rsidRPr="006E0032">
          <w:rPr>
            <w:rFonts w:ascii="Arial" w:hAnsi="Arial" w:cs="Arial"/>
            <w:sz w:val="24"/>
            <w:szCs w:val="24"/>
          </w:rPr>
          <w:t>1913 г</w:t>
        </w:r>
      </w:smartTag>
      <w:r w:rsidRPr="006E0032">
        <w:rPr>
          <w:rFonts w:ascii="Arial" w:hAnsi="Arial" w:cs="Arial"/>
          <w:sz w:val="24"/>
          <w:szCs w:val="24"/>
        </w:rPr>
        <w:t xml:space="preserve">. рождения, с. Щельпино Виноградовского р-на Московской обл. Призван в </w:t>
      </w:r>
      <w:smartTag w:uri="urn:schemas-microsoft-com:office:smarttags" w:element="metricconverter">
        <w:smartTagPr>
          <w:attr w:name="ProductID" w:val="1941 г"/>
        </w:smartTagPr>
        <w:r w:rsidRPr="006E0032">
          <w:rPr>
            <w:rFonts w:ascii="Arial" w:hAnsi="Arial" w:cs="Arial"/>
            <w:sz w:val="24"/>
            <w:szCs w:val="24"/>
          </w:rPr>
          <w:t>1941 г</w:t>
        </w:r>
      </w:smartTag>
      <w:r w:rsidRPr="006E0032">
        <w:rPr>
          <w:rFonts w:ascii="Arial" w:hAnsi="Arial" w:cs="Arial"/>
          <w:sz w:val="24"/>
          <w:szCs w:val="24"/>
        </w:rPr>
        <w:t xml:space="preserve">. Виноградовским РВК. Пропал без вести в декабре </w:t>
      </w:r>
      <w:smartTag w:uri="urn:schemas-microsoft-com:office:smarttags" w:element="metricconverter">
        <w:smartTagPr>
          <w:attr w:name="ProductID" w:val="1941 г"/>
        </w:smartTagPr>
        <w:r w:rsidRPr="006E0032">
          <w:rPr>
            <w:rFonts w:ascii="Arial" w:hAnsi="Arial" w:cs="Arial"/>
            <w:sz w:val="24"/>
            <w:szCs w:val="24"/>
          </w:rPr>
          <w:t>1941 г</w:t>
        </w:r>
      </w:smartTag>
      <w:r w:rsidRPr="006E0032">
        <w:rPr>
          <w:rFonts w:ascii="Arial" w:hAnsi="Arial" w:cs="Arial"/>
          <w:sz w:val="24"/>
          <w:szCs w:val="24"/>
        </w:rPr>
        <w:t>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БДАЛИН Иван Кузьмич, красно</w:t>
      </w:r>
      <w:r w:rsidRPr="006E0032">
        <w:rPr>
          <w:rFonts w:ascii="Arial" w:hAnsi="Arial" w:cs="Arial"/>
          <w:sz w:val="24"/>
          <w:szCs w:val="24"/>
        </w:rPr>
        <w:softHyphen/>
        <w:t xml:space="preserve">армеец. </w:t>
      </w:r>
      <w:smartTag w:uri="urn:schemas-microsoft-com:office:smarttags" w:element="metricconverter">
        <w:smartTagPr>
          <w:attr w:name="ProductID" w:val="1920 г"/>
        </w:smartTagPr>
        <w:r w:rsidRPr="006E0032">
          <w:rPr>
            <w:rFonts w:ascii="Arial" w:hAnsi="Arial" w:cs="Arial"/>
            <w:sz w:val="24"/>
            <w:szCs w:val="24"/>
          </w:rPr>
          <w:t>1920 г</w:t>
        </w:r>
      </w:smartTag>
      <w:r w:rsidRPr="006E0032">
        <w:rPr>
          <w:rFonts w:ascii="Arial" w:hAnsi="Arial" w:cs="Arial"/>
          <w:sz w:val="24"/>
          <w:szCs w:val="24"/>
        </w:rPr>
        <w:t>. рождения, с. Щель</w:t>
      </w:r>
      <w:r w:rsidRPr="006E0032">
        <w:rPr>
          <w:rFonts w:ascii="Arial" w:hAnsi="Arial" w:cs="Arial"/>
          <w:sz w:val="24"/>
          <w:szCs w:val="24"/>
        </w:rPr>
        <w:softHyphen/>
        <w:t>пино Виноградов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 xml:space="preserve">довским РВК. Пропал без вести в феврале </w:t>
      </w:r>
      <w:smartTag w:uri="urn:schemas-microsoft-com:office:smarttags" w:element="metricconverter">
        <w:smartTagPr>
          <w:attr w:name="ProductID" w:val="1942 г"/>
        </w:smartTagPr>
        <w:r w:rsidRPr="006E0032">
          <w:rPr>
            <w:rFonts w:ascii="Arial" w:hAnsi="Arial" w:cs="Arial"/>
            <w:sz w:val="24"/>
            <w:szCs w:val="24"/>
          </w:rPr>
          <w:t>1942 г</w:t>
        </w:r>
      </w:smartTag>
      <w:r w:rsidRPr="006E0032">
        <w:rPr>
          <w:rFonts w:ascii="Arial" w:hAnsi="Arial" w:cs="Arial"/>
          <w:sz w:val="24"/>
          <w:szCs w:val="24"/>
        </w:rPr>
        <w:t>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БДАЛИН Сергей Павлович, крас</w:t>
      </w:r>
      <w:r w:rsidRPr="006E0032">
        <w:rPr>
          <w:rFonts w:ascii="Arial" w:hAnsi="Arial" w:cs="Arial"/>
          <w:sz w:val="24"/>
          <w:szCs w:val="24"/>
        </w:rPr>
        <w:softHyphen/>
        <w:t xml:space="preserve">ноармеец. </w:t>
      </w:r>
      <w:smartTag w:uri="urn:schemas-microsoft-com:office:smarttags" w:element="metricconverter">
        <w:smartTagPr>
          <w:attr w:name="ProductID" w:val="1918 г"/>
        </w:smartTagPr>
        <w:r w:rsidRPr="006E0032">
          <w:rPr>
            <w:rFonts w:ascii="Arial" w:hAnsi="Arial" w:cs="Arial"/>
            <w:sz w:val="24"/>
            <w:szCs w:val="24"/>
          </w:rPr>
          <w:t>1918 г</w:t>
        </w:r>
      </w:smartTag>
      <w:r w:rsidRPr="006E0032">
        <w:rPr>
          <w:rFonts w:ascii="Arial" w:hAnsi="Arial" w:cs="Arial"/>
          <w:sz w:val="24"/>
          <w:szCs w:val="24"/>
        </w:rPr>
        <w:t>. рождения, с. Щельпин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 xml:space="preserve">ти в </w:t>
      </w:r>
      <w:smartTag w:uri="urn:schemas-microsoft-com:office:smarttags" w:element="metricconverter">
        <w:smartTagPr>
          <w:attr w:name="ProductID" w:val="1941 г"/>
        </w:smartTagPr>
        <w:r w:rsidRPr="006E0032">
          <w:rPr>
            <w:rFonts w:ascii="Arial" w:hAnsi="Arial" w:cs="Arial"/>
            <w:sz w:val="24"/>
            <w:szCs w:val="24"/>
          </w:rPr>
          <w:t>1941 г</w:t>
        </w:r>
      </w:smartTag>
      <w:r w:rsidRPr="006E0032">
        <w:rPr>
          <w:rFonts w:ascii="Arial" w:hAnsi="Arial" w:cs="Arial"/>
          <w:sz w:val="24"/>
          <w:szCs w:val="24"/>
        </w:rPr>
        <w:t>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АБДРАШИТОВ Абасс Шафиевич, красноармеец. </w:t>
      </w:r>
      <w:smartTag w:uri="urn:schemas-microsoft-com:office:smarttags" w:element="metricconverter">
        <w:smartTagPr>
          <w:attr w:name="ProductID" w:val="1917 г"/>
        </w:smartTagPr>
        <w:r w:rsidRPr="006E0032">
          <w:rPr>
            <w:rFonts w:ascii="Arial" w:hAnsi="Arial" w:cs="Arial"/>
            <w:sz w:val="24"/>
            <w:szCs w:val="24"/>
          </w:rPr>
          <w:t>1917 г</w:t>
        </w:r>
      </w:smartTag>
      <w:r w:rsidRPr="006E0032">
        <w:rPr>
          <w:rFonts w:ascii="Arial" w:hAnsi="Arial" w:cs="Arial"/>
          <w:sz w:val="24"/>
          <w:szCs w:val="24"/>
        </w:rPr>
        <w:t>. рождения, ст. Карлыган Лопатинского р-на Пензен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 xml:space="preserve">ти в декабре </w:t>
      </w:r>
      <w:smartTag w:uri="urn:schemas-microsoft-com:office:smarttags" w:element="metricconverter">
        <w:smartTagPr>
          <w:attr w:name="ProductID" w:val="1942 г"/>
        </w:smartTagPr>
        <w:r w:rsidRPr="006E0032">
          <w:rPr>
            <w:rFonts w:ascii="Arial" w:hAnsi="Arial" w:cs="Arial"/>
            <w:sz w:val="24"/>
            <w:szCs w:val="24"/>
          </w:rPr>
          <w:t>1942 г</w:t>
        </w:r>
      </w:smartTag>
      <w:r w:rsidRPr="006E0032">
        <w:rPr>
          <w:rFonts w:ascii="Arial" w:hAnsi="Arial" w:cs="Arial"/>
          <w:sz w:val="24"/>
          <w:szCs w:val="24"/>
        </w:rPr>
        <w:t>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АБДУЛИН Евгепий Шакирович лейтенант. </w:t>
      </w:r>
      <w:smartTag w:uri="urn:schemas-microsoft-com:office:smarttags" w:element="metricconverter">
        <w:smartTagPr>
          <w:attr w:name="ProductID" w:val="1920 г"/>
        </w:smartTagPr>
        <w:r w:rsidRPr="006E0032">
          <w:rPr>
            <w:rFonts w:ascii="Arial" w:hAnsi="Arial" w:cs="Arial"/>
            <w:sz w:val="24"/>
            <w:szCs w:val="24"/>
          </w:rPr>
          <w:t>1920 г</w:t>
        </w:r>
      </w:smartTag>
      <w:r w:rsidRPr="006E0032">
        <w:rPr>
          <w:rFonts w:ascii="Arial" w:hAnsi="Arial" w:cs="Arial"/>
          <w:sz w:val="24"/>
          <w:szCs w:val="24"/>
        </w:rPr>
        <w:t>. рождения, д. Чемодурово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 xml:space="preserve">градовским РВК. Погиб в бою 11 февраля </w:t>
      </w:r>
      <w:smartTag w:uri="urn:schemas-microsoft-com:office:smarttags" w:element="metricconverter">
        <w:smartTagPr>
          <w:attr w:name="ProductID" w:val="1943 г"/>
        </w:smartTagPr>
        <w:r w:rsidRPr="006E0032">
          <w:rPr>
            <w:rFonts w:ascii="Arial" w:hAnsi="Arial" w:cs="Arial"/>
            <w:sz w:val="24"/>
            <w:szCs w:val="24"/>
          </w:rPr>
          <w:t>1943 г</w:t>
        </w:r>
      </w:smartTag>
      <w:r w:rsidRPr="006E0032">
        <w:rPr>
          <w:rFonts w:ascii="Arial" w:hAnsi="Arial" w:cs="Arial"/>
          <w:sz w:val="24"/>
          <w:szCs w:val="24"/>
        </w:rPr>
        <w:t>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tabs>
          <w:tab w:val="left" w:pos="968"/>
          <w:tab w:val="right" w:pos="2909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АБДУЛЬМАНОВ Яков Жиганович, красноармеец. </w:t>
      </w:r>
      <w:smartTag w:uri="urn:schemas-microsoft-com:office:smarttags" w:element="metricconverter">
        <w:smartTagPr>
          <w:attr w:name="ProductID" w:val="1907 г"/>
        </w:smartTagPr>
        <w:r w:rsidRPr="006E0032">
          <w:rPr>
            <w:rFonts w:ascii="Arial" w:hAnsi="Arial" w:cs="Arial"/>
            <w:sz w:val="24"/>
            <w:szCs w:val="24"/>
          </w:rPr>
          <w:t>1907 г</w:t>
        </w:r>
      </w:smartTag>
      <w:r w:rsidRPr="006E0032">
        <w:rPr>
          <w:rFonts w:ascii="Arial" w:hAnsi="Arial" w:cs="Arial"/>
          <w:sz w:val="24"/>
          <w:szCs w:val="24"/>
        </w:rPr>
        <w:t>. рождения. Призван</w:t>
      </w:r>
      <w:r w:rsidRPr="006E0032">
        <w:rPr>
          <w:rFonts w:ascii="Arial" w:hAnsi="Arial" w:cs="Arial"/>
          <w:sz w:val="24"/>
          <w:szCs w:val="24"/>
        </w:rPr>
        <w:tab/>
        <w:t>Виноградовским</w:t>
      </w:r>
      <w:r w:rsidRPr="006E0032">
        <w:rPr>
          <w:rFonts w:ascii="Arial" w:hAnsi="Arial" w:cs="Arial"/>
          <w:sz w:val="24"/>
          <w:szCs w:val="24"/>
        </w:rPr>
        <w:tab/>
        <w:t xml:space="preserve">РВК. Пропал без вести в июле </w:t>
      </w:r>
      <w:smartTag w:uri="urn:schemas-microsoft-com:office:smarttags" w:element="metricconverter">
        <w:smartTagPr>
          <w:attr w:name="ProductID" w:val="1942 г"/>
        </w:smartTagPr>
        <w:r w:rsidRPr="006E0032">
          <w:rPr>
            <w:rFonts w:ascii="Arial" w:hAnsi="Arial" w:cs="Arial"/>
            <w:sz w:val="24"/>
            <w:szCs w:val="24"/>
          </w:rPr>
          <w:t>1942 г</w:t>
        </w:r>
      </w:smartTag>
      <w:r w:rsidRPr="006E0032">
        <w:rPr>
          <w:rFonts w:ascii="Arial" w:hAnsi="Arial" w:cs="Arial"/>
          <w:sz w:val="24"/>
          <w:szCs w:val="24"/>
        </w:rPr>
        <w:t>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БДУРАКИТОВ Хасан, красноар</w:t>
      </w:r>
      <w:r w:rsidRPr="006E0032">
        <w:rPr>
          <w:rFonts w:ascii="Arial" w:hAnsi="Arial" w:cs="Arial"/>
          <w:sz w:val="24"/>
          <w:szCs w:val="24"/>
        </w:rPr>
        <w:softHyphen/>
        <w:t xml:space="preserve">меец. </w:t>
      </w:r>
      <w:smartTag w:uri="urn:schemas-microsoft-com:office:smarttags" w:element="metricconverter">
        <w:smartTagPr>
          <w:attr w:name="ProductID" w:val="1910 г"/>
        </w:smartTagPr>
        <w:r w:rsidRPr="006E0032">
          <w:rPr>
            <w:rFonts w:ascii="Arial" w:hAnsi="Arial" w:cs="Arial"/>
            <w:sz w:val="24"/>
            <w:szCs w:val="24"/>
          </w:rPr>
          <w:t>1910 г</w:t>
        </w:r>
      </w:smartTag>
      <w:r w:rsidRPr="006E0032">
        <w:rPr>
          <w:rFonts w:ascii="Arial" w:hAnsi="Arial" w:cs="Arial"/>
          <w:sz w:val="24"/>
          <w:szCs w:val="24"/>
        </w:rPr>
        <w:t xml:space="preserve">. рождения, пос. Воск- ресенск Московской обл. Призван Виноградовским РВК. Пропал без вести в мае </w:t>
      </w:r>
      <w:smartTag w:uri="urn:schemas-microsoft-com:office:smarttags" w:element="metricconverter">
        <w:smartTagPr>
          <w:attr w:name="ProductID" w:val="1942 г"/>
        </w:smartTagPr>
        <w:r w:rsidRPr="006E0032">
          <w:rPr>
            <w:rFonts w:ascii="Arial" w:hAnsi="Arial" w:cs="Arial"/>
            <w:sz w:val="24"/>
            <w:szCs w:val="24"/>
          </w:rPr>
          <w:t>1942 г</w:t>
        </w:r>
      </w:smartTag>
      <w:r w:rsidRPr="006E0032">
        <w:rPr>
          <w:rFonts w:ascii="Arial" w:hAnsi="Arial" w:cs="Arial"/>
          <w:sz w:val="24"/>
          <w:szCs w:val="24"/>
        </w:rPr>
        <w:t xml:space="preserve">.  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tabs>
          <w:tab w:val="left" w:pos="968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 АБМОСОВ Иван Ефим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</w:t>
      </w:r>
      <w:r w:rsidRPr="006E0032">
        <w:rPr>
          <w:rFonts w:ascii="Arial" w:hAnsi="Arial" w:cs="Arial"/>
          <w:sz w:val="24"/>
          <w:szCs w:val="24"/>
        </w:rPr>
        <w:tab/>
      </w:r>
      <w:smartTag w:uri="urn:schemas-microsoft-com:office:smarttags" w:element="metricconverter">
        <w:smartTagPr>
          <w:attr w:name="ProductID" w:val="1910 г"/>
        </w:smartTagPr>
        <w:r w:rsidRPr="006E0032">
          <w:rPr>
            <w:rFonts w:ascii="Arial" w:hAnsi="Arial" w:cs="Arial"/>
            <w:sz w:val="24"/>
            <w:szCs w:val="24"/>
          </w:rPr>
          <w:t>1910 г</w:t>
        </w:r>
      </w:smartTag>
      <w:r w:rsidRPr="006E0032">
        <w:rPr>
          <w:rFonts w:ascii="Arial" w:hAnsi="Arial" w:cs="Arial"/>
          <w:sz w:val="24"/>
          <w:szCs w:val="24"/>
        </w:rPr>
        <w:t>. рождения, с. Левычино</w:t>
      </w:r>
      <w:r w:rsidRPr="006E0032">
        <w:rPr>
          <w:rFonts w:ascii="Arial" w:hAnsi="Arial" w:cs="Arial"/>
          <w:sz w:val="24"/>
          <w:szCs w:val="24"/>
        </w:rPr>
        <w:tab/>
        <w:t>Виноградовского</w:t>
      </w:r>
      <w:r w:rsidRPr="006E0032">
        <w:rPr>
          <w:rFonts w:ascii="Arial" w:hAnsi="Arial" w:cs="Arial"/>
          <w:sz w:val="24"/>
          <w:szCs w:val="24"/>
        </w:rPr>
        <w:tab/>
        <w:t>р-на.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 xml:space="preserve">градовским РВК. Умер в немецко- фашистском плену в марте </w:t>
      </w:r>
      <w:smartTag w:uri="urn:schemas-microsoft-com:office:smarttags" w:element="metricconverter">
        <w:smartTagPr>
          <w:attr w:name="ProductID" w:val="1942 г"/>
        </w:smartTagPr>
        <w:r w:rsidRPr="006E0032">
          <w:rPr>
            <w:rFonts w:ascii="Arial" w:hAnsi="Arial" w:cs="Arial"/>
            <w:sz w:val="24"/>
            <w:szCs w:val="24"/>
          </w:rPr>
          <w:t>1942 г</w:t>
        </w:r>
      </w:smartTag>
      <w:r w:rsidRPr="006E0032">
        <w:rPr>
          <w:rFonts w:ascii="Arial" w:hAnsi="Arial" w:cs="Arial"/>
          <w:sz w:val="24"/>
          <w:szCs w:val="24"/>
        </w:rPr>
        <w:t>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tabs>
          <w:tab w:val="left" w:pos="575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БМОСОВ Федор Иванович, крас</w:t>
      </w:r>
      <w:r w:rsidRPr="006E0032">
        <w:rPr>
          <w:rFonts w:ascii="Arial" w:hAnsi="Arial" w:cs="Arial"/>
          <w:sz w:val="24"/>
          <w:szCs w:val="24"/>
        </w:rPr>
        <w:softHyphen/>
        <w:t xml:space="preserve">ноармеец. </w:t>
      </w:r>
      <w:smartTag w:uri="urn:schemas-microsoft-com:office:smarttags" w:element="metricconverter">
        <w:smartTagPr>
          <w:attr w:name="ProductID" w:val="1913 г"/>
        </w:smartTagPr>
        <w:r w:rsidRPr="006E0032">
          <w:rPr>
            <w:rFonts w:ascii="Arial" w:hAnsi="Arial" w:cs="Arial"/>
            <w:sz w:val="24"/>
            <w:szCs w:val="24"/>
          </w:rPr>
          <w:t>1913 г</w:t>
        </w:r>
      </w:smartTag>
      <w:r w:rsidRPr="006E0032">
        <w:rPr>
          <w:rFonts w:ascii="Arial" w:hAnsi="Arial" w:cs="Arial"/>
          <w:sz w:val="24"/>
          <w:szCs w:val="24"/>
        </w:rPr>
        <w:t>. рождения, Ви</w:t>
      </w:r>
      <w:r w:rsidRPr="006E0032">
        <w:rPr>
          <w:rFonts w:ascii="Arial" w:hAnsi="Arial" w:cs="Arial"/>
          <w:sz w:val="24"/>
          <w:szCs w:val="24"/>
        </w:rPr>
        <w:softHyphen/>
        <w:t>ноградовский р-н Московской обл.</w:t>
      </w:r>
      <w:r w:rsidRPr="006E0032">
        <w:rPr>
          <w:rFonts w:ascii="Arial" w:hAnsi="Arial" w:cs="Arial"/>
          <w:sz w:val="24"/>
          <w:szCs w:val="24"/>
        </w:rPr>
        <w:tab/>
        <w:t xml:space="preserve">Призван Виноградовским РВК. Пропал без вести в апреле </w:t>
      </w:r>
      <w:smartTag w:uri="urn:schemas-microsoft-com:office:smarttags" w:element="metricconverter">
        <w:smartTagPr>
          <w:attr w:name="ProductID" w:val="1942 г"/>
        </w:smartTagPr>
        <w:r w:rsidRPr="006E0032">
          <w:rPr>
            <w:rFonts w:ascii="Arial" w:hAnsi="Arial" w:cs="Arial"/>
            <w:sz w:val="24"/>
            <w:szCs w:val="24"/>
          </w:rPr>
          <w:t>1942 г</w:t>
        </w:r>
      </w:smartTag>
      <w:r w:rsidRPr="006E0032">
        <w:rPr>
          <w:rFonts w:ascii="Arial" w:hAnsi="Arial" w:cs="Arial"/>
          <w:sz w:val="24"/>
          <w:szCs w:val="24"/>
        </w:rPr>
        <w:t>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tabs>
          <w:tab w:val="left" w:pos="575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АБРАМКИН Дмитрий Яковлевич, красноармеец. </w:t>
      </w:r>
      <w:smartTag w:uri="urn:schemas-microsoft-com:office:smarttags" w:element="metricconverter">
        <w:smartTagPr>
          <w:attr w:name="ProductID" w:val="1916 г"/>
        </w:smartTagPr>
        <w:r w:rsidRPr="006E0032">
          <w:rPr>
            <w:rFonts w:ascii="Arial" w:hAnsi="Arial" w:cs="Arial"/>
            <w:sz w:val="24"/>
            <w:szCs w:val="24"/>
          </w:rPr>
          <w:t>1916 г</w:t>
        </w:r>
      </w:smartTag>
      <w:r w:rsidRPr="006E0032">
        <w:rPr>
          <w:rFonts w:ascii="Arial" w:hAnsi="Arial" w:cs="Arial"/>
          <w:sz w:val="24"/>
          <w:szCs w:val="24"/>
        </w:rPr>
        <w:t>. рождения, Виноградовский р-н Московской обл.</w:t>
      </w:r>
      <w:r w:rsidRPr="006E0032">
        <w:rPr>
          <w:rFonts w:ascii="Arial" w:hAnsi="Arial" w:cs="Arial"/>
          <w:sz w:val="24"/>
          <w:szCs w:val="24"/>
        </w:rPr>
        <w:tab/>
        <w:t xml:space="preserve">Призван Виноградовским РВК. Пропал без вести в апреле </w:t>
      </w:r>
      <w:smartTag w:uri="urn:schemas-microsoft-com:office:smarttags" w:element="metricconverter">
        <w:smartTagPr>
          <w:attr w:name="ProductID" w:val="1942 г"/>
        </w:smartTagPr>
        <w:r w:rsidRPr="006E0032">
          <w:rPr>
            <w:rFonts w:ascii="Arial" w:hAnsi="Arial" w:cs="Arial"/>
            <w:sz w:val="24"/>
            <w:szCs w:val="24"/>
          </w:rPr>
          <w:t>1942 г</w:t>
        </w:r>
      </w:smartTag>
      <w:r w:rsidRPr="006E0032">
        <w:rPr>
          <w:rFonts w:ascii="Arial" w:hAnsi="Arial" w:cs="Arial"/>
          <w:sz w:val="24"/>
          <w:szCs w:val="24"/>
        </w:rPr>
        <w:t>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БРАМОВ Александр Александр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Призван Ви</w:t>
      </w:r>
      <w:r w:rsidRPr="006E0032">
        <w:rPr>
          <w:rFonts w:ascii="Arial" w:hAnsi="Arial" w:cs="Arial"/>
          <w:sz w:val="24"/>
          <w:szCs w:val="24"/>
        </w:rPr>
        <w:softHyphen/>
        <w:t xml:space="preserve">ноградовским РВК. Пропал без вести в ноябре </w:t>
      </w:r>
      <w:smartTag w:uri="urn:schemas-microsoft-com:office:smarttags" w:element="metricconverter">
        <w:smartTagPr>
          <w:attr w:name="ProductID" w:val="1943 г"/>
        </w:smartTagPr>
        <w:r w:rsidRPr="006E0032">
          <w:rPr>
            <w:rFonts w:ascii="Arial" w:hAnsi="Arial" w:cs="Arial"/>
            <w:sz w:val="24"/>
            <w:szCs w:val="24"/>
          </w:rPr>
          <w:t>1941 г</w:t>
        </w:r>
      </w:smartTag>
      <w:r w:rsidRPr="006E0032">
        <w:rPr>
          <w:rFonts w:ascii="Arial" w:hAnsi="Arial" w:cs="Arial"/>
          <w:sz w:val="24"/>
          <w:szCs w:val="24"/>
        </w:rPr>
        <w:t>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АБРАМОВ Василий Максимович, красноармеец. </w:t>
      </w:r>
      <w:smartTag w:uri="urn:schemas-microsoft-com:office:smarttags" w:element="metricconverter">
        <w:smartTagPr>
          <w:attr w:name="ProductID" w:val="1943 г"/>
        </w:smartTagPr>
        <w:r w:rsidRPr="006E0032">
          <w:rPr>
            <w:rFonts w:ascii="Arial" w:hAnsi="Arial" w:cs="Arial"/>
            <w:sz w:val="24"/>
            <w:szCs w:val="24"/>
          </w:rPr>
          <w:t>1900 г</w:t>
        </w:r>
      </w:smartTag>
      <w:r w:rsidRPr="006E0032">
        <w:rPr>
          <w:rFonts w:ascii="Arial" w:hAnsi="Arial" w:cs="Arial"/>
          <w:sz w:val="24"/>
          <w:szCs w:val="24"/>
        </w:rPr>
        <w:t>. рождения, Виноградовский р-н Московской обл. Призван Виноградовским РВК. Пропал без вести в апреле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АБРАМОВ Иван Михайлович, ря</w:t>
      </w:r>
      <w:r w:rsidRPr="006E0032">
        <w:rPr>
          <w:rFonts w:ascii="Arial" w:hAnsi="Arial" w:cs="Arial"/>
          <w:sz w:val="24"/>
          <w:szCs w:val="24"/>
        </w:rPr>
        <w:softHyphen/>
        <w:t>довой. Призван Виноградовским РВК. Погиб в бою 10 августа 1943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АБРАМОВ Михаил Иванович, красноармеец 984 сп. </w:t>
      </w:r>
      <w:smartTag w:uri="urn:schemas-microsoft-com:office:smarttags" w:element="metricconverter">
        <w:smartTagPr>
          <w:attr w:name="ProductID" w:val="1943 г"/>
        </w:smartTagPr>
        <w:r w:rsidRPr="006E0032">
          <w:rPr>
            <w:rFonts w:ascii="Arial" w:hAnsi="Arial" w:cs="Arial"/>
            <w:sz w:val="24"/>
            <w:szCs w:val="24"/>
          </w:rPr>
          <w:t>1902 г</w:t>
        </w:r>
      </w:smartTag>
      <w:r w:rsidRPr="006E0032">
        <w:rPr>
          <w:rFonts w:ascii="Arial" w:hAnsi="Arial" w:cs="Arial"/>
          <w:sz w:val="24"/>
          <w:szCs w:val="24"/>
        </w:rPr>
        <w:t>. рож</w:t>
      </w:r>
      <w:r w:rsidRPr="006E0032">
        <w:rPr>
          <w:rFonts w:ascii="Arial" w:hAnsi="Arial" w:cs="Arial"/>
          <w:sz w:val="24"/>
          <w:szCs w:val="24"/>
        </w:rPr>
        <w:softHyphen/>
        <w:t>дения, с. Ашитково Виноградов- ского р-на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 xml:space="preserve">пал без вести в августе </w:t>
      </w:r>
      <w:smartTag w:uri="urn:schemas-microsoft-com:office:smarttags" w:element="metricconverter">
        <w:smartTagPr>
          <w:attr w:name="ProductID" w:val="1943 г"/>
        </w:smartTagPr>
        <w:r w:rsidRPr="006E0032">
          <w:rPr>
            <w:rFonts w:ascii="Arial" w:hAnsi="Arial" w:cs="Arial"/>
            <w:sz w:val="24"/>
            <w:szCs w:val="24"/>
          </w:rPr>
          <w:t>1942 г</w:t>
        </w:r>
      </w:smartTag>
      <w:r w:rsidRPr="006E0032">
        <w:rPr>
          <w:rFonts w:ascii="Arial" w:hAnsi="Arial" w:cs="Arial"/>
          <w:sz w:val="24"/>
          <w:szCs w:val="24"/>
        </w:rPr>
        <w:t>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tabs>
          <w:tab w:val="center" w:pos="1731"/>
          <w:tab w:val="right" w:pos="2935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АБРАМОВ Михаил Иванович, мл. сержант 491 сп 159 сд. </w:t>
      </w:r>
      <w:smartTag w:uri="urn:schemas-microsoft-com:office:smarttags" w:element="metricconverter">
        <w:smartTagPr>
          <w:attr w:name="ProductID" w:val="1943 г"/>
        </w:smartTagPr>
        <w:r w:rsidRPr="006E0032">
          <w:rPr>
            <w:rFonts w:ascii="Arial" w:hAnsi="Arial" w:cs="Arial"/>
            <w:sz w:val="24"/>
            <w:szCs w:val="24"/>
          </w:rPr>
          <w:t>1924 г</w:t>
        </w:r>
      </w:smartTag>
      <w:r w:rsidRPr="006E0032">
        <w:rPr>
          <w:rFonts w:ascii="Arial" w:hAnsi="Arial" w:cs="Arial"/>
          <w:sz w:val="24"/>
          <w:szCs w:val="24"/>
        </w:rPr>
        <w:t>. рождения, д. Степанщино Воскре</w:t>
      </w:r>
      <w:r w:rsidRPr="006E0032">
        <w:rPr>
          <w:rFonts w:ascii="Arial" w:hAnsi="Arial" w:cs="Arial"/>
          <w:sz w:val="24"/>
          <w:szCs w:val="24"/>
        </w:rPr>
        <w:softHyphen/>
        <w:t>сенского р-на Московской обл. Призван</w:t>
      </w:r>
      <w:r w:rsidRPr="006E0032">
        <w:rPr>
          <w:rFonts w:ascii="Arial" w:hAnsi="Arial" w:cs="Arial"/>
          <w:sz w:val="24"/>
          <w:szCs w:val="24"/>
        </w:rPr>
        <w:tab/>
        <w:t xml:space="preserve">Виноградовским РВК. Погиб в бою 16 ноября </w:t>
      </w:r>
      <w:smartTag w:uri="urn:schemas-microsoft-com:office:smarttags" w:element="metricconverter">
        <w:smartTagPr>
          <w:attr w:name="ProductID" w:val="1943 г"/>
        </w:smartTagPr>
        <w:r w:rsidRPr="006E0032">
          <w:rPr>
            <w:rFonts w:ascii="Arial" w:hAnsi="Arial" w:cs="Arial"/>
            <w:sz w:val="24"/>
            <w:szCs w:val="24"/>
          </w:rPr>
          <w:t>1943 г</w:t>
        </w:r>
      </w:smartTag>
      <w:r w:rsidRPr="006E0032">
        <w:rPr>
          <w:rFonts w:ascii="Arial" w:hAnsi="Arial" w:cs="Arial"/>
          <w:sz w:val="24"/>
          <w:szCs w:val="24"/>
        </w:rPr>
        <w:t>. Похоронен: Белоруссия, с.Ивановщина Дубровенского р-на Ви</w:t>
      </w:r>
      <w:r w:rsidRPr="006E0032">
        <w:rPr>
          <w:rFonts w:ascii="Arial" w:hAnsi="Arial" w:cs="Arial"/>
          <w:sz w:val="24"/>
          <w:szCs w:val="24"/>
        </w:rPr>
        <w:softHyphen/>
        <w:t>теб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tabs>
          <w:tab w:val="center" w:pos="1731"/>
          <w:tab w:val="right" w:pos="2935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БРАМОВ Николай Иванович, ря</w:t>
      </w:r>
      <w:r w:rsidRPr="006E0032">
        <w:rPr>
          <w:rFonts w:ascii="Arial" w:hAnsi="Arial" w:cs="Arial"/>
          <w:sz w:val="24"/>
          <w:szCs w:val="24"/>
        </w:rPr>
        <w:softHyphen/>
        <w:t xml:space="preserve">довой. </w:t>
      </w:r>
      <w:smartTag w:uri="urn:schemas-microsoft-com:office:smarttags" w:element="metricconverter">
        <w:smartTagPr>
          <w:attr w:name="ProductID" w:val="1943 г"/>
        </w:smartTagPr>
        <w:r w:rsidRPr="006E0032">
          <w:rPr>
            <w:rFonts w:ascii="Arial" w:hAnsi="Arial" w:cs="Arial"/>
            <w:sz w:val="24"/>
            <w:szCs w:val="24"/>
          </w:rPr>
          <w:t>1918 г</w:t>
        </w:r>
      </w:smartTag>
      <w:r w:rsidRPr="006E0032">
        <w:rPr>
          <w:rFonts w:ascii="Arial" w:hAnsi="Arial" w:cs="Arial"/>
          <w:sz w:val="24"/>
          <w:szCs w:val="24"/>
        </w:rPr>
        <w:t>. рождения, Виногра- довский р-н Московской обл. Призван</w:t>
      </w:r>
      <w:r w:rsidRPr="006E0032">
        <w:rPr>
          <w:rFonts w:ascii="Arial" w:hAnsi="Arial" w:cs="Arial"/>
          <w:sz w:val="24"/>
          <w:szCs w:val="24"/>
        </w:rPr>
        <w:tab/>
        <w:t>Виноградовским</w:t>
      </w:r>
      <w:r w:rsidRPr="006E0032">
        <w:rPr>
          <w:rFonts w:ascii="Arial" w:hAnsi="Arial" w:cs="Arial"/>
          <w:sz w:val="24"/>
          <w:szCs w:val="24"/>
        </w:rPr>
        <w:tab/>
        <w:t xml:space="preserve">РВК. Пропал без вести в апреле </w:t>
      </w:r>
      <w:smartTag w:uri="urn:schemas-microsoft-com:office:smarttags" w:element="metricconverter">
        <w:smartTagPr>
          <w:attr w:name="ProductID" w:val="1943 г"/>
        </w:smartTagPr>
        <w:r w:rsidRPr="006E0032">
          <w:rPr>
            <w:rFonts w:ascii="Arial" w:hAnsi="Arial" w:cs="Arial"/>
            <w:sz w:val="24"/>
            <w:szCs w:val="24"/>
          </w:rPr>
          <w:t>1943 г</w:t>
        </w:r>
      </w:smartTag>
      <w:r w:rsidRPr="006E0032">
        <w:rPr>
          <w:rFonts w:ascii="Arial" w:hAnsi="Arial" w:cs="Arial"/>
          <w:sz w:val="24"/>
          <w:szCs w:val="24"/>
        </w:rPr>
        <w:t>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БРАМОВ Петр Лукья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но</w:t>
      </w:r>
      <w:r w:rsidRPr="006E0032">
        <w:rPr>
          <w:rFonts w:ascii="Arial" w:hAnsi="Arial" w:cs="Arial"/>
          <w:sz w:val="24"/>
          <w:szCs w:val="24"/>
        </w:rPr>
        <w:softHyphen/>
        <w:t xml:space="preserve">ябре </w:t>
      </w:r>
      <w:smartTag w:uri="urn:schemas-microsoft-com:office:smarttags" w:element="metricconverter">
        <w:smartTagPr>
          <w:attr w:name="ProductID" w:val="1943 г"/>
        </w:smartTagPr>
        <w:r w:rsidRPr="006E0032">
          <w:rPr>
            <w:rFonts w:ascii="Arial" w:hAnsi="Arial" w:cs="Arial"/>
            <w:sz w:val="24"/>
            <w:szCs w:val="24"/>
          </w:rPr>
          <w:t>1942 г</w:t>
        </w:r>
      </w:smartTag>
      <w:r w:rsidRPr="006E0032">
        <w:rPr>
          <w:rFonts w:ascii="Arial" w:hAnsi="Arial" w:cs="Arial"/>
          <w:sz w:val="24"/>
          <w:szCs w:val="24"/>
        </w:rPr>
        <w:t>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БРАХИМОВ Аятфула Абрахимо- вич, красноармеец. Призван Ви</w:t>
      </w:r>
      <w:r w:rsidRPr="006E0032">
        <w:rPr>
          <w:rFonts w:ascii="Arial" w:hAnsi="Arial" w:cs="Arial"/>
          <w:sz w:val="24"/>
          <w:szCs w:val="24"/>
        </w:rPr>
        <w:softHyphen/>
        <w:t xml:space="preserve">ноградовским РВК. Пропал без вести в марте </w:t>
      </w:r>
      <w:smartTag w:uri="urn:schemas-microsoft-com:office:smarttags" w:element="metricconverter">
        <w:smartTagPr>
          <w:attr w:name="ProductID" w:val="1943 г"/>
        </w:smartTagPr>
        <w:r w:rsidRPr="006E0032">
          <w:rPr>
            <w:rFonts w:ascii="Arial" w:hAnsi="Arial" w:cs="Arial"/>
            <w:sz w:val="24"/>
            <w:szCs w:val="24"/>
          </w:rPr>
          <w:t>1942 г</w:t>
        </w:r>
      </w:smartTag>
      <w:r w:rsidRPr="006E0032">
        <w:rPr>
          <w:rFonts w:ascii="Arial" w:hAnsi="Arial" w:cs="Arial"/>
          <w:sz w:val="24"/>
          <w:szCs w:val="24"/>
        </w:rPr>
        <w:t>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БРОСИМОВ Анатолий Михайло</w:t>
      </w:r>
      <w:r w:rsidRPr="006E0032">
        <w:rPr>
          <w:rFonts w:ascii="Arial" w:hAnsi="Arial" w:cs="Arial"/>
          <w:sz w:val="24"/>
          <w:szCs w:val="24"/>
        </w:rPr>
        <w:softHyphen/>
        <w:t xml:space="preserve">вич, красноармеец. </w:t>
      </w:r>
      <w:smartTag w:uri="urn:schemas-microsoft-com:office:smarttags" w:element="metricconverter">
        <w:smartTagPr>
          <w:attr w:name="ProductID" w:val="1943 г"/>
        </w:smartTagPr>
        <w:r w:rsidRPr="006E0032">
          <w:rPr>
            <w:rFonts w:ascii="Arial" w:hAnsi="Arial" w:cs="Arial"/>
            <w:sz w:val="24"/>
            <w:szCs w:val="24"/>
          </w:rPr>
          <w:t>1915 г</w:t>
        </w:r>
      </w:smartTag>
      <w:r w:rsidRPr="006E0032">
        <w:rPr>
          <w:rFonts w:ascii="Arial" w:hAnsi="Arial" w:cs="Arial"/>
          <w:sz w:val="24"/>
          <w:szCs w:val="24"/>
        </w:rPr>
        <w:t>. рожде</w:t>
      </w:r>
      <w:r w:rsidRPr="006E0032">
        <w:rPr>
          <w:rFonts w:ascii="Arial" w:hAnsi="Arial" w:cs="Arial"/>
          <w:sz w:val="24"/>
          <w:szCs w:val="24"/>
        </w:rPr>
        <w:softHyphen/>
        <w:t xml:space="preserve">ния, д. Хорлово Воскресенского р-на Московской обл. Призван Виноградовским РВК. Погиб в бою 21 марга </w:t>
      </w:r>
      <w:smartTag w:uri="urn:schemas-microsoft-com:office:smarttags" w:element="metricconverter">
        <w:smartTagPr>
          <w:attr w:name="ProductID" w:val="1943 г"/>
        </w:smartTagPr>
        <w:r w:rsidRPr="006E0032">
          <w:rPr>
            <w:rFonts w:ascii="Arial" w:hAnsi="Arial" w:cs="Arial"/>
            <w:sz w:val="24"/>
            <w:szCs w:val="24"/>
          </w:rPr>
          <w:t>1942 г</w:t>
        </w:r>
      </w:smartTag>
      <w:r w:rsidRPr="006E0032">
        <w:rPr>
          <w:rFonts w:ascii="Arial" w:hAnsi="Arial" w:cs="Arial"/>
          <w:sz w:val="24"/>
          <w:szCs w:val="24"/>
        </w:rPr>
        <w:t>. Похоронен: Ржевский р-н Твер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БРОСИМОВ Даниил Павл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Умер от ран 27 мар</w:t>
      </w:r>
      <w:r w:rsidRPr="006E0032">
        <w:rPr>
          <w:rFonts w:ascii="Arial" w:hAnsi="Arial" w:cs="Arial"/>
          <w:sz w:val="24"/>
          <w:szCs w:val="24"/>
        </w:rPr>
        <w:softHyphen/>
        <w:t xml:space="preserve">та </w:t>
      </w:r>
      <w:smartTag w:uri="urn:schemas-microsoft-com:office:smarttags" w:element="metricconverter">
        <w:smartTagPr>
          <w:attr w:name="ProductID" w:val="1943 г"/>
        </w:smartTagPr>
        <w:r w:rsidRPr="006E0032">
          <w:rPr>
            <w:rFonts w:ascii="Arial" w:hAnsi="Arial" w:cs="Arial"/>
            <w:sz w:val="24"/>
            <w:szCs w:val="24"/>
          </w:rPr>
          <w:t>1942 г</w:t>
        </w:r>
      </w:smartTag>
      <w:r w:rsidRPr="006E0032">
        <w:rPr>
          <w:rFonts w:ascii="Arial" w:hAnsi="Arial" w:cs="Arial"/>
          <w:sz w:val="24"/>
          <w:szCs w:val="24"/>
        </w:rPr>
        <w:t>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ВДЕЕВ Иван Андреевич, красно</w:t>
      </w:r>
      <w:r w:rsidRPr="006E0032">
        <w:rPr>
          <w:rFonts w:ascii="Arial" w:hAnsi="Arial" w:cs="Arial"/>
          <w:sz w:val="24"/>
          <w:szCs w:val="24"/>
        </w:rPr>
        <w:softHyphen/>
        <w:t xml:space="preserve">армеец. </w:t>
      </w:r>
      <w:smartTag w:uri="urn:schemas-microsoft-com:office:smarttags" w:element="metricconverter">
        <w:smartTagPr>
          <w:attr w:name="ProductID" w:val="1943 г"/>
        </w:smartTagPr>
        <w:r w:rsidRPr="006E0032">
          <w:rPr>
            <w:rFonts w:ascii="Arial" w:hAnsi="Arial" w:cs="Arial"/>
            <w:sz w:val="24"/>
            <w:szCs w:val="24"/>
          </w:rPr>
          <w:t>1915 г</w:t>
        </w:r>
      </w:smartTag>
      <w:r w:rsidRPr="006E0032">
        <w:rPr>
          <w:rFonts w:ascii="Arial" w:hAnsi="Arial" w:cs="Arial"/>
          <w:sz w:val="24"/>
          <w:szCs w:val="24"/>
        </w:rPr>
        <w:t>. рождения, д. Елки- но Воскресенского р-на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 xml:space="preserve">ским РВК. Пропал без вести в ноябре </w:t>
      </w:r>
      <w:smartTag w:uri="urn:schemas-microsoft-com:office:smarttags" w:element="metricconverter">
        <w:smartTagPr>
          <w:attr w:name="ProductID" w:val="1943 г"/>
        </w:smartTagPr>
        <w:r w:rsidRPr="006E0032">
          <w:rPr>
            <w:rFonts w:ascii="Arial" w:hAnsi="Arial" w:cs="Arial"/>
            <w:sz w:val="24"/>
            <w:szCs w:val="24"/>
          </w:rPr>
          <w:t>1941 г</w:t>
        </w:r>
      </w:smartTag>
      <w:r w:rsidRPr="006E0032">
        <w:rPr>
          <w:rFonts w:ascii="Arial" w:hAnsi="Arial" w:cs="Arial"/>
          <w:sz w:val="24"/>
          <w:szCs w:val="24"/>
        </w:rPr>
        <w:t>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ВДЕЕВ Иван Иванович, красно</w:t>
      </w:r>
      <w:r w:rsidRPr="006E0032">
        <w:rPr>
          <w:rFonts w:ascii="Arial" w:hAnsi="Arial" w:cs="Arial"/>
          <w:sz w:val="24"/>
          <w:szCs w:val="24"/>
        </w:rPr>
        <w:softHyphen/>
        <w:t xml:space="preserve">армеец. </w:t>
      </w:r>
      <w:smartTag w:uri="urn:schemas-microsoft-com:office:smarttags" w:element="metricconverter">
        <w:smartTagPr>
          <w:attr w:name="ProductID" w:val="1943 г"/>
        </w:smartTagPr>
        <w:r w:rsidRPr="006E0032">
          <w:rPr>
            <w:rFonts w:ascii="Arial" w:hAnsi="Arial" w:cs="Arial"/>
            <w:sz w:val="24"/>
            <w:szCs w:val="24"/>
          </w:rPr>
          <w:t>1903 г</w:t>
        </w:r>
      </w:smartTag>
      <w:r w:rsidRPr="006E0032">
        <w:rPr>
          <w:rFonts w:ascii="Arial" w:hAnsi="Arial" w:cs="Arial"/>
          <w:sz w:val="24"/>
          <w:szCs w:val="24"/>
        </w:rPr>
        <w:t xml:space="preserve">. рождения. Призван Виноградовским РВК. Пропал без вести в феврале </w:t>
      </w:r>
      <w:smartTag w:uri="urn:schemas-microsoft-com:office:smarttags" w:element="metricconverter">
        <w:smartTagPr>
          <w:attr w:name="ProductID" w:val="1943 г"/>
        </w:smartTagPr>
        <w:r w:rsidRPr="006E0032">
          <w:rPr>
            <w:rFonts w:ascii="Arial" w:hAnsi="Arial" w:cs="Arial"/>
            <w:sz w:val="24"/>
            <w:szCs w:val="24"/>
          </w:rPr>
          <w:t>1942 г</w:t>
        </w:r>
      </w:smartTag>
      <w:r w:rsidRPr="006E0032">
        <w:rPr>
          <w:rFonts w:ascii="Arial" w:hAnsi="Arial" w:cs="Arial"/>
          <w:sz w:val="24"/>
          <w:szCs w:val="24"/>
        </w:rPr>
        <w:t>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АВДЕЕВ Николай Васильевич, ст. сержант 125 тбр. </w:t>
      </w:r>
      <w:smartTag w:uri="urn:schemas-microsoft-com:office:smarttags" w:element="metricconverter">
        <w:smartTagPr>
          <w:attr w:name="ProductID" w:val="1943 г"/>
        </w:smartTagPr>
        <w:r w:rsidRPr="006E0032">
          <w:rPr>
            <w:rFonts w:ascii="Arial" w:hAnsi="Arial" w:cs="Arial"/>
            <w:sz w:val="24"/>
            <w:szCs w:val="24"/>
          </w:rPr>
          <w:t>1918 г</w:t>
        </w:r>
      </w:smartTag>
      <w:r w:rsidRPr="006E0032">
        <w:rPr>
          <w:rFonts w:ascii="Arial" w:hAnsi="Arial" w:cs="Arial"/>
          <w:sz w:val="24"/>
          <w:szCs w:val="24"/>
        </w:rPr>
        <w:t>. рожде</w:t>
      </w:r>
      <w:r w:rsidRPr="006E0032">
        <w:rPr>
          <w:rFonts w:ascii="Arial" w:hAnsi="Arial" w:cs="Arial"/>
          <w:sz w:val="24"/>
          <w:szCs w:val="24"/>
        </w:rPr>
        <w:softHyphen/>
        <w:t xml:space="preserve">ния. Призван Виноградовским РВК. Погиб в бою 25 декабря </w:t>
      </w:r>
      <w:smartTag w:uri="urn:schemas-microsoft-com:office:smarttags" w:element="metricconverter">
        <w:smartTagPr>
          <w:attr w:name="ProductID" w:val="1943 г"/>
        </w:smartTagPr>
        <w:r w:rsidRPr="006E0032">
          <w:rPr>
            <w:rFonts w:ascii="Arial" w:hAnsi="Arial" w:cs="Arial"/>
            <w:sz w:val="24"/>
            <w:szCs w:val="24"/>
          </w:rPr>
          <w:t>1941 г</w:t>
        </w:r>
      </w:smartTag>
      <w:r w:rsidRPr="006E0032">
        <w:rPr>
          <w:rFonts w:ascii="Arial" w:hAnsi="Arial" w:cs="Arial"/>
          <w:sz w:val="24"/>
          <w:szCs w:val="24"/>
        </w:rPr>
        <w:t>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АВДОНИН Владимир Алексеевич, красноармеец. </w:t>
      </w:r>
      <w:smartTag w:uri="urn:schemas-microsoft-com:office:smarttags" w:element="metricconverter">
        <w:smartTagPr>
          <w:attr w:name="ProductID" w:val="1943 г"/>
        </w:smartTagPr>
        <w:r w:rsidRPr="006E0032">
          <w:rPr>
            <w:rFonts w:ascii="Arial" w:hAnsi="Arial" w:cs="Arial"/>
            <w:sz w:val="24"/>
            <w:szCs w:val="24"/>
          </w:rPr>
          <w:t>1908 г</w:t>
        </w:r>
      </w:smartTag>
      <w:r w:rsidRPr="006E0032">
        <w:rPr>
          <w:rFonts w:ascii="Arial" w:hAnsi="Arial" w:cs="Arial"/>
          <w:sz w:val="24"/>
          <w:szCs w:val="24"/>
        </w:rPr>
        <w:t xml:space="preserve">. рождения, с. Алешино Московской обл. Призван Виноградовским РВК. Пропал без вести в марте </w:t>
      </w:r>
      <w:smartTag w:uri="urn:schemas-microsoft-com:office:smarttags" w:element="metricconverter">
        <w:smartTagPr>
          <w:attr w:name="ProductID" w:val="1943 г"/>
        </w:smartTagPr>
        <w:r w:rsidRPr="006E0032">
          <w:rPr>
            <w:rFonts w:ascii="Arial" w:hAnsi="Arial" w:cs="Arial"/>
            <w:sz w:val="24"/>
            <w:szCs w:val="24"/>
          </w:rPr>
          <w:t>1942 г</w:t>
        </w:r>
      </w:smartTag>
      <w:r w:rsidRPr="006E0032">
        <w:rPr>
          <w:rFonts w:ascii="Arial" w:hAnsi="Arial" w:cs="Arial"/>
          <w:sz w:val="24"/>
          <w:szCs w:val="24"/>
        </w:rPr>
        <w:t>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ВЕРИН Сергей Павлович, крас</w:t>
      </w:r>
      <w:r w:rsidRPr="006E0032">
        <w:rPr>
          <w:rFonts w:ascii="Arial" w:hAnsi="Arial" w:cs="Arial"/>
          <w:sz w:val="24"/>
          <w:szCs w:val="24"/>
        </w:rPr>
        <w:softHyphen/>
        <w:t xml:space="preserve">ноармеец. </w:t>
      </w:r>
      <w:smartTag w:uri="urn:schemas-microsoft-com:office:smarttags" w:element="metricconverter">
        <w:smartTagPr>
          <w:attr w:name="ProductID" w:val="1943 г"/>
        </w:smartTagPr>
        <w:r w:rsidRPr="006E0032">
          <w:rPr>
            <w:rFonts w:ascii="Arial" w:hAnsi="Arial" w:cs="Arial"/>
            <w:sz w:val="24"/>
            <w:szCs w:val="24"/>
          </w:rPr>
          <w:t>1901 г</w:t>
        </w:r>
      </w:smartTag>
      <w:r w:rsidRPr="006E0032">
        <w:rPr>
          <w:rFonts w:ascii="Arial" w:hAnsi="Arial" w:cs="Arial"/>
          <w:sz w:val="24"/>
          <w:szCs w:val="24"/>
        </w:rPr>
        <w:t>. рождения, Смо</w:t>
      </w:r>
      <w:r w:rsidRPr="006E0032">
        <w:rPr>
          <w:rFonts w:ascii="Arial" w:hAnsi="Arial" w:cs="Arial"/>
          <w:sz w:val="24"/>
          <w:szCs w:val="24"/>
        </w:rPr>
        <w:softHyphen/>
        <w:t>ленская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 xml:space="preserve">ским РВК. Пропал без вести в </w:t>
      </w:r>
      <w:smartTag w:uri="urn:schemas-microsoft-com:office:smarttags" w:element="metricconverter">
        <w:smartTagPr>
          <w:attr w:name="ProductID" w:val="1943 г"/>
        </w:smartTagPr>
        <w:r w:rsidRPr="006E0032">
          <w:rPr>
            <w:rFonts w:ascii="Arial" w:hAnsi="Arial" w:cs="Arial"/>
            <w:sz w:val="24"/>
            <w:szCs w:val="24"/>
          </w:rPr>
          <w:t>1941 г</w:t>
        </w:r>
      </w:smartTag>
      <w:r w:rsidRPr="006E0032">
        <w:rPr>
          <w:rFonts w:ascii="Arial" w:hAnsi="Arial" w:cs="Arial"/>
          <w:sz w:val="24"/>
          <w:szCs w:val="24"/>
        </w:rPr>
        <w:t>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ВЕРЬЯНОВ Иван Иванович, ря</w:t>
      </w:r>
      <w:r w:rsidRPr="006E0032">
        <w:rPr>
          <w:rFonts w:ascii="Arial" w:hAnsi="Arial" w:cs="Arial"/>
          <w:sz w:val="24"/>
          <w:szCs w:val="24"/>
        </w:rPr>
        <w:softHyphen/>
        <w:t xml:space="preserve">довой. </w:t>
      </w:r>
      <w:smartTag w:uri="urn:schemas-microsoft-com:office:smarttags" w:element="metricconverter">
        <w:smartTagPr>
          <w:attr w:name="ProductID" w:val="1943 г"/>
        </w:smartTagPr>
        <w:r w:rsidRPr="006E0032">
          <w:rPr>
            <w:rFonts w:ascii="Arial" w:hAnsi="Arial" w:cs="Arial"/>
            <w:sz w:val="24"/>
            <w:szCs w:val="24"/>
          </w:rPr>
          <w:t>1913 г</w:t>
        </w:r>
      </w:smartTag>
      <w:r w:rsidRPr="006E0032">
        <w:rPr>
          <w:rFonts w:ascii="Arial" w:hAnsi="Arial" w:cs="Arial"/>
          <w:sz w:val="24"/>
          <w:szCs w:val="24"/>
        </w:rPr>
        <w:t xml:space="preserve">. рождения. Призван Виноградовским РВК. Погиб в бою 23 июля </w:t>
      </w:r>
      <w:smartTag w:uri="urn:schemas-microsoft-com:office:smarttags" w:element="metricconverter">
        <w:smartTagPr>
          <w:attr w:name="ProductID" w:val="1943 г"/>
        </w:smartTagPr>
        <w:r w:rsidRPr="006E0032">
          <w:rPr>
            <w:rFonts w:ascii="Arial" w:hAnsi="Arial" w:cs="Arial"/>
            <w:sz w:val="24"/>
            <w:szCs w:val="24"/>
          </w:rPr>
          <w:t>1943 г</w:t>
        </w:r>
      </w:smartTag>
      <w:r w:rsidRPr="006E0032">
        <w:rPr>
          <w:rFonts w:ascii="Arial" w:hAnsi="Arial" w:cs="Arial"/>
          <w:sz w:val="24"/>
          <w:szCs w:val="24"/>
        </w:rPr>
        <w:t>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ВЕРЬЯНОВ Николай Иван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ВИЛ КИН Павел Евсе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1 г. рождения, Ря</w:t>
      </w:r>
      <w:r w:rsidRPr="006E0032">
        <w:rPr>
          <w:rFonts w:ascii="Arial" w:hAnsi="Arial" w:cs="Arial"/>
          <w:sz w:val="24"/>
          <w:szCs w:val="24"/>
        </w:rPr>
        <w:softHyphen/>
        <w:t>занская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но</w:t>
      </w:r>
      <w:r w:rsidRPr="006E0032">
        <w:rPr>
          <w:rFonts w:ascii="Arial" w:hAnsi="Arial" w:cs="Arial"/>
          <w:sz w:val="24"/>
          <w:szCs w:val="24"/>
        </w:rPr>
        <w:softHyphen/>
        <w:t>я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АВИЛОВ Василий Парамонович, красноармеец. 1910 г. рождения, Орловская обл. </w:t>
      </w:r>
      <w:r w:rsidRPr="006E0032">
        <w:rPr>
          <w:rFonts w:ascii="Arial" w:hAnsi="Arial" w:cs="Arial"/>
          <w:sz w:val="24"/>
          <w:szCs w:val="24"/>
        </w:rPr>
        <w:lastRenderedPageBreak/>
        <w:t>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tabs>
          <w:tab w:val="right" w:pos="2334"/>
          <w:tab w:val="right" w:pos="2893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ГАДУЛИН Галим Агадулиевич, рядовой. 1912 г. рождения, Илишевский р-н Башкирской АССР. Призван</w:t>
      </w:r>
      <w:r w:rsidRPr="006E0032">
        <w:rPr>
          <w:rFonts w:ascii="Arial" w:hAnsi="Arial" w:cs="Arial"/>
          <w:sz w:val="24"/>
          <w:szCs w:val="24"/>
        </w:rPr>
        <w:tab/>
        <w:t>Виноградовским РВК Погиб в бою 6 января 1945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tabs>
          <w:tab w:val="right" w:pos="2334"/>
          <w:tab w:val="right" w:pos="2906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ГАПОВ Алексей Васильевич, красноармеец. 1916 г. рождения. Призван</w:t>
      </w:r>
      <w:r w:rsidRPr="006E0032">
        <w:rPr>
          <w:rFonts w:ascii="Arial" w:hAnsi="Arial" w:cs="Arial"/>
          <w:sz w:val="24"/>
          <w:szCs w:val="24"/>
        </w:rPr>
        <w:tab/>
        <w:t>Виноградовским РВК. Пропал без вести в июл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tabs>
          <w:tab w:val="right" w:pos="2334"/>
          <w:tab w:val="right" w:pos="2906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ГАПОВ Василий Федорович, ст. сержант. 1906 г. рождения. Призван</w:t>
      </w:r>
      <w:r w:rsidRPr="006E0032">
        <w:rPr>
          <w:rFonts w:ascii="Arial" w:hAnsi="Arial" w:cs="Arial"/>
          <w:sz w:val="24"/>
          <w:szCs w:val="24"/>
        </w:rPr>
        <w:tab/>
        <w:t>Виноградовским РВК. Погиб в бою 18 января 1945 г. По</w:t>
      </w:r>
      <w:r w:rsidRPr="006E0032">
        <w:rPr>
          <w:rFonts w:ascii="Arial" w:hAnsi="Arial" w:cs="Arial"/>
          <w:sz w:val="24"/>
          <w:szCs w:val="24"/>
        </w:rPr>
        <w:softHyphen/>
        <w:t xml:space="preserve">хоронен: Польша. 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ГАПЦЕВ Афанасий Прокофьевич, красноармеец. 1900 г. рождения. Призван Виног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ГАПЦЕВ Василий Фокович, красноармеец. 1920 г. рождения. Призван Виноградовским РВК. Пропал без вести в феврал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ГАФОНОВ Александр Василье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00 г. рожде</w:t>
      </w:r>
      <w:r w:rsidRPr="006E0032">
        <w:rPr>
          <w:rFonts w:ascii="Arial" w:hAnsi="Arial" w:cs="Arial"/>
          <w:sz w:val="24"/>
          <w:szCs w:val="24"/>
        </w:rPr>
        <w:softHyphen/>
        <w:t>ния, с. Марчуги Воскресенского р-на Московской обл. Призван Виноградов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ГАФОНОВ Александр Петр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 107 сд. 1913 г. рождения, д. Ел кино Воскресенско</w:t>
      </w:r>
      <w:r w:rsidRPr="006E0032">
        <w:rPr>
          <w:rFonts w:ascii="Arial" w:hAnsi="Arial" w:cs="Arial"/>
          <w:sz w:val="24"/>
          <w:szCs w:val="24"/>
        </w:rPr>
        <w:softHyphen/>
        <w:t>го р-на Московской обл. Призван Виноградовским РВК Погиб в бою 12 января 1943 г. Похоронен: с. Урыв Воронеж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ГАФОНОВ Анатолий Иванович, красноармеец. 1922 г. рождения, Виноградовский р-н Московской обл. Призван Виноградовским РВК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ГАФОНОВ Григорий Егорович, красноармеец. 1907 г. рождения, Михайловский р-н Донецкой обл. Украинской ССР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ропал без вести в октябр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ГЕЕВ Дмитрий Агее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Призван Виноградовским РВК.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ГЕЕВ Дмитрий Степ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21 г. рождения, Горь</w:t>
      </w:r>
      <w:r w:rsidRPr="006E0032">
        <w:rPr>
          <w:rFonts w:ascii="Arial" w:hAnsi="Arial" w:cs="Arial"/>
          <w:sz w:val="24"/>
          <w:szCs w:val="24"/>
        </w:rPr>
        <w:softHyphen/>
        <w:t>ковская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ок</w:t>
      </w:r>
      <w:r w:rsidRPr="006E0032">
        <w:rPr>
          <w:rFonts w:ascii="Arial" w:hAnsi="Arial" w:cs="Arial"/>
          <w:sz w:val="24"/>
          <w:szCs w:val="24"/>
        </w:rPr>
        <w:softHyphen/>
        <w:t>тя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КИМОВ Андрей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1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кимов Владимир Васильевич, красноармеец 1917г. Рождения. Призван Виноградовским РВК.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КИМОВ Евгений Герасимович, красноармеец. 1918 г. рождения, Ульяновский р-н Куйбышевской обл. Призван Виноградовским РВК. Пропал без вести в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КИМОВ Митрофан Иванович, рядовой. 1909 г. рождения, д. Кли</w:t>
      </w:r>
      <w:r w:rsidRPr="006E0032">
        <w:rPr>
          <w:rFonts w:ascii="Arial" w:hAnsi="Arial" w:cs="Arial"/>
          <w:sz w:val="24"/>
          <w:szCs w:val="24"/>
        </w:rPr>
        <w:softHyphen/>
        <w:t>мово Воскресен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18 июля 1943 г. Похоронен: пос. Красная Поляна Ульяновско</w:t>
      </w:r>
      <w:r w:rsidRPr="006E0032">
        <w:rPr>
          <w:rFonts w:ascii="Arial" w:hAnsi="Arial" w:cs="Arial"/>
          <w:sz w:val="24"/>
          <w:szCs w:val="24"/>
        </w:rPr>
        <w:softHyphen/>
        <w:t>го р-на Калуж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КИМОВ Михаил Васильевич, красноармеец 559 сп 191 сд. 1920 г. рождения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АКИМОВ Михаил Прокофьевич, красноармеец. 1904 г. рождения. Призван Виноградовским РВК. Пропал без вести в ма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КИМОВ Николай Михайлович, красноармеец. 1912 г. рождения, Виноградовский р-н Московской обл. При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КИМОВ Петр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 562 сп 165 сд. 1921 г.. рождения, Виноградовский р-н Московской обл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огиб в бою 16 февраля 1943 г. Похоронен: д. Смердыня Тосненского р-на Ленинград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КИМОВ Порфирий Федорович, красноармеец. 1914 г. рождения, с. Конобее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ти в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КИМОВ Яков Павло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 1148 сп 342 сд. 1896 г. рождения, Тамбовская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7 июля 1943 г. Похоронен: Белевский р-н Туль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КИНИН Иван Никола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КИШИН Павел Михайлович, красноармеец. Родился: Рязанская обл. Призван Виноградовским РВК. Погиб в бою 8 октября 1942 г. Похоронен: Мурманская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КОЗИН Николай Гаврилович, красноармеец. 1922 г. рождения. Призван Виноградовским РВК. Погиб в бою 3 февраля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КСЕНОВ Александр Яковлевич, рядовой. 1903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ноябре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КСЕНОВ Григорий Степанович, красноармеец. 1899 г. рождения. Призван Виноградовским РВК. Погиб в бою 4 декабря 1942 г. По</w:t>
      </w:r>
      <w:r w:rsidRPr="006E0032">
        <w:rPr>
          <w:rFonts w:ascii="Arial" w:hAnsi="Arial" w:cs="Arial"/>
          <w:sz w:val="24"/>
          <w:szCs w:val="24"/>
        </w:rPr>
        <w:softHyphen/>
        <w:t>хоронен: Тверская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КСЕНОВ Иван Ильич, красноар</w:t>
      </w:r>
      <w:r w:rsidRPr="006E0032">
        <w:rPr>
          <w:rFonts w:ascii="Arial" w:hAnsi="Arial" w:cs="Arial"/>
          <w:sz w:val="24"/>
          <w:szCs w:val="24"/>
        </w:rPr>
        <w:softHyphen/>
        <w:t>меец. 1912 г. рождения, Рязанская обл. Призван Виноградовским РВК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КСЕНОВ Иван Максимович, сер</w:t>
      </w:r>
      <w:r w:rsidRPr="006E0032">
        <w:rPr>
          <w:rFonts w:ascii="Arial" w:hAnsi="Arial" w:cs="Arial"/>
          <w:sz w:val="24"/>
          <w:szCs w:val="24"/>
        </w:rPr>
        <w:softHyphen/>
        <w:t>жант 344 сд. 1909 г. рождения, с. Старое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 Погиб в бою И февраля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КСЕНОВ Иван Петрович, ефрей</w:t>
      </w:r>
      <w:r w:rsidRPr="006E0032">
        <w:rPr>
          <w:rFonts w:ascii="Arial" w:hAnsi="Arial" w:cs="Arial"/>
          <w:sz w:val="24"/>
          <w:szCs w:val="24"/>
        </w:rPr>
        <w:softHyphen/>
        <w:t>тор. 1907 г. рождения. Призван Виноградовским РВК Погиб в бою 7 июля 1943 г. Похоронен: Украина, Харьковская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КСЕНОВ Кузьма Васильевич, красноармеец. 1919 г. рождения. Призван Виноградовским РВК Умер в немецко-фашистском пле</w:t>
      </w:r>
      <w:r w:rsidRPr="006E0032">
        <w:rPr>
          <w:rFonts w:ascii="Arial" w:hAnsi="Arial" w:cs="Arial"/>
          <w:sz w:val="24"/>
          <w:szCs w:val="24"/>
        </w:rPr>
        <w:softHyphen/>
        <w:t>ну в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КСЕНОВ Никифор Николае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 Пропал без вести в феврале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КСЕНОВ Парфен Федорович, красноармеец. 1914 г. рождения. При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АКСЕНОВ Петр Филиппович,красноармеец. 1902 г. рождения, д. Трофимово </w:t>
      </w:r>
      <w:r w:rsidRPr="006E0032">
        <w:rPr>
          <w:rFonts w:ascii="Arial" w:hAnsi="Arial" w:cs="Arial"/>
          <w:sz w:val="24"/>
          <w:szCs w:val="24"/>
        </w:rPr>
        <w:lastRenderedPageBreak/>
        <w:t>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март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ЛАДЬЕВ Андрей Тимофеевич,ст. сержант 12 мсбр. Родился: Вос</w:t>
      </w:r>
      <w:r w:rsidRPr="006E0032">
        <w:rPr>
          <w:rFonts w:ascii="Arial" w:hAnsi="Arial" w:cs="Arial"/>
          <w:sz w:val="24"/>
          <w:szCs w:val="24"/>
        </w:rPr>
        <w:softHyphen/>
        <w:t>кресенский р-н Московской обл. Призван Виноградовским РВК. Погиб в бою 27 июля 1943 г. По</w:t>
      </w:r>
      <w:r w:rsidRPr="006E0032">
        <w:rPr>
          <w:rFonts w:ascii="Arial" w:hAnsi="Arial" w:cs="Arial"/>
          <w:sz w:val="24"/>
          <w:szCs w:val="24"/>
        </w:rPr>
        <w:softHyphen/>
        <w:t>хоронен: д. Ветрово Орлов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ЛЕКСАНДРОВ Александр Арсен</w:t>
      </w:r>
      <w:r w:rsidRPr="006E0032">
        <w:rPr>
          <w:rFonts w:ascii="Arial" w:hAnsi="Arial" w:cs="Arial"/>
          <w:sz w:val="24"/>
          <w:szCs w:val="24"/>
        </w:rPr>
        <w:softHyphen/>
        <w:t>тьевич, рядовой. 1909 г. рождения. Призван Виноградовским РВК. Пропал без вести в феврале 1945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ЛЕКСАНДРОВ Николай Ивано</w:t>
      </w:r>
      <w:r w:rsidRPr="006E0032">
        <w:rPr>
          <w:rFonts w:ascii="Arial" w:hAnsi="Arial" w:cs="Arial"/>
          <w:sz w:val="24"/>
          <w:szCs w:val="24"/>
        </w:rPr>
        <w:softHyphen/>
        <w:t>вич, сержант. 1906 г. рождения. Призван Виноградовским РВК. Пропал без вести в январ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ЛЕКСАНДРОВ Спиридон Макси</w:t>
      </w:r>
      <w:r w:rsidRPr="006E0032">
        <w:rPr>
          <w:rFonts w:ascii="Arial" w:hAnsi="Arial" w:cs="Arial"/>
          <w:sz w:val="24"/>
          <w:szCs w:val="24"/>
        </w:rPr>
        <w:softHyphen/>
        <w:t>мович, красноармеец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ропал без вести в декабр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ЛЕКСЕЕВ Василий Алексее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Умер от ран 20 фев</w:t>
      </w:r>
      <w:r w:rsidRPr="006E0032">
        <w:rPr>
          <w:rFonts w:ascii="Arial" w:hAnsi="Arial" w:cs="Arial"/>
          <w:sz w:val="24"/>
          <w:szCs w:val="24"/>
        </w:rPr>
        <w:softHyphen/>
        <w:t>раля 1942 г. Похоронен: Иванов</w:t>
      </w:r>
      <w:r w:rsidRPr="006E0032">
        <w:rPr>
          <w:rFonts w:ascii="Arial" w:hAnsi="Arial" w:cs="Arial"/>
          <w:sz w:val="24"/>
          <w:szCs w:val="24"/>
        </w:rPr>
        <w:softHyphen/>
        <w:t>ская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ЛЕКСЕЕВ Василий Иванович, ря</w:t>
      </w:r>
      <w:r w:rsidRPr="006E0032">
        <w:rPr>
          <w:rFonts w:ascii="Arial" w:hAnsi="Arial" w:cs="Arial"/>
          <w:sz w:val="24"/>
          <w:szCs w:val="24"/>
        </w:rPr>
        <w:softHyphen/>
        <w:t>довой. 1918 г. рождения. Призван Виноградовским РВК. Погиб в бою 1 февраля 1944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ЛЕКСЕЕВ Иван Борис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Умер от ран 28 января 1943 г. Похоронен: Азербайджан, Баку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ЛЕКСЕЕВ Иван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5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ЛЕКСЕЕВ Петр Петрович, лейте</w:t>
      </w:r>
      <w:r w:rsidRPr="006E0032">
        <w:rPr>
          <w:rFonts w:ascii="Arial" w:hAnsi="Arial" w:cs="Arial"/>
          <w:sz w:val="24"/>
          <w:szCs w:val="24"/>
        </w:rPr>
        <w:softHyphen/>
        <w:t>нант. 1921 г. рождения, с. Конобе- ево Воскресенского р-на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9 октября 1944 г. Похоронен: Украина, г. Дубно Ровен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ЛЕКСЕЕВ Семен Семенович, красноармеец. 1903 г. рождения, д. Потаповское Виноградовского р-на Московской обл. Призван Виног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ЛЕКСЕЕВ Тимофей Иванович, красноармеец. 1912 г. рождения, с. Берендин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март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ЛЕКСЕЕВ Федор Семенович, ря</w:t>
      </w:r>
      <w:r w:rsidRPr="006E0032">
        <w:rPr>
          <w:rFonts w:ascii="Arial" w:hAnsi="Arial" w:cs="Arial"/>
          <w:sz w:val="24"/>
          <w:szCs w:val="24"/>
        </w:rPr>
        <w:softHyphen/>
        <w:t>довой. 1905 г. рождения. Призван Виноградовским РВК. Погиб в бою 25 марта 1945 г. Похоронен: Латвия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ЛЕШКИН Александр Герасимо</w:t>
      </w:r>
      <w:r w:rsidRPr="006E0032">
        <w:rPr>
          <w:rFonts w:ascii="Arial" w:hAnsi="Arial" w:cs="Arial"/>
          <w:sz w:val="24"/>
          <w:szCs w:val="24"/>
        </w:rPr>
        <w:softHyphen/>
        <w:t>вич, рядовой. 1899 г. рождения. Призван Виноградовским РВК. Пропал без вести в апреле 1944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ЛИМКИН Иван Александр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феврале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ЛИМОВ Антон Василь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5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15 марта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ЛИМОВ Петр Ивано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Призван Виноградовским РВК. Пропал без вести в декабре</w:t>
      </w:r>
      <w:r w:rsidR="00223DD5" w:rsidRPr="006E0032">
        <w:rPr>
          <w:rFonts w:ascii="Arial" w:hAnsi="Arial" w:cs="Arial"/>
          <w:sz w:val="24"/>
          <w:szCs w:val="24"/>
          <w:lang w:val="en-US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 xml:space="preserve">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АЛУТИН Василий Иванович, рядо</w:t>
      </w:r>
      <w:r w:rsidRPr="006E0032">
        <w:rPr>
          <w:rFonts w:ascii="Arial" w:hAnsi="Arial" w:cs="Arial"/>
          <w:sz w:val="24"/>
          <w:szCs w:val="24"/>
        </w:rPr>
        <w:softHyphen/>
        <w:t>вой. Призван Виноградовским РВК. Пропал без вести в сентябре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ЛФЕРОВ Степан Павл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ЛЫБИН Евгений Владимир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10 ян</w:t>
      </w:r>
      <w:r w:rsidRPr="006E0032">
        <w:rPr>
          <w:rFonts w:ascii="Arial" w:hAnsi="Arial" w:cs="Arial"/>
          <w:sz w:val="24"/>
          <w:szCs w:val="24"/>
        </w:rPr>
        <w:softHyphen/>
        <w:t>варя 1943 г. Похоронен: Ростов</w:t>
      </w:r>
      <w:r w:rsidRPr="006E0032">
        <w:rPr>
          <w:rFonts w:ascii="Arial" w:hAnsi="Arial" w:cs="Arial"/>
          <w:sz w:val="24"/>
          <w:szCs w:val="24"/>
        </w:rPr>
        <w:softHyphen/>
        <w:t>ская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ЛЫМОВ Иван Васильевич, сер</w:t>
      </w:r>
      <w:r w:rsidRPr="006E0032">
        <w:rPr>
          <w:rFonts w:ascii="Arial" w:hAnsi="Arial" w:cs="Arial"/>
          <w:sz w:val="24"/>
          <w:szCs w:val="24"/>
        </w:rPr>
        <w:softHyphen/>
        <w:t>жант. 1925 г. рождения. Призван Виноградовским РВК. Пропал без вести в декабре 1944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МЕЛИН Иван Тихонович, ря</w:t>
      </w:r>
      <w:r w:rsidRPr="006E0032">
        <w:rPr>
          <w:rFonts w:ascii="Arial" w:hAnsi="Arial" w:cs="Arial"/>
          <w:sz w:val="24"/>
          <w:szCs w:val="24"/>
        </w:rPr>
        <w:softHyphen/>
        <w:t>довой. Родился: д. Ивановка Ря</w:t>
      </w:r>
      <w:r w:rsidRPr="006E0032">
        <w:rPr>
          <w:rFonts w:ascii="Arial" w:hAnsi="Arial" w:cs="Arial"/>
          <w:sz w:val="24"/>
          <w:szCs w:val="24"/>
        </w:rPr>
        <w:softHyphen/>
        <w:t>зан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 Погиб в бою 27 декаб</w:t>
      </w:r>
      <w:r w:rsidRPr="006E0032">
        <w:rPr>
          <w:rFonts w:ascii="Arial" w:hAnsi="Arial" w:cs="Arial"/>
          <w:sz w:val="24"/>
          <w:szCs w:val="24"/>
        </w:rPr>
        <w:softHyphen/>
        <w:t>ря 1944 г. Похоронен: Латвия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МОСОВ Павел Петр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2 г. рождения, Ви</w:t>
      </w:r>
      <w:r w:rsidRPr="006E0032">
        <w:rPr>
          <w:rFonts w:ascii="Arial" w:hAnsi="Arial" w:cs="Arial"/>
          <w:sz w:val="24"/>
          <w:szCs w:val="24"/>
        </w:rPr>
        <w:softHyphen/>
        <w:t>ноградовский р-н Московской обл. Призван Виноградовским РВК. Пропал без вести в апреле 1942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tabs>
          <w:tab w:val="left" w:pos="1111"/>
        </w:tabs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НАНЬЕВ</w:t>
      </w:r>
      <w:r w:rsidRPr="006E0032">
        <w:rPr>
          <w:rFonts w:ascii="Arial" w:hAnsi="Arial" w:cs="Arial"/>
          <w:sz w:val="24"/>
          <w:szCs w:val="24"/>
        </w:rPr>
        <w:tab/>
        <w:t>Иван Максимович,красноармеец. 1905 г. рождения, д. Марьинка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март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НАНЬЕВ Николай Иванович, сержант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ав</w:t>
      </w:r>
      <w:r w:rsidRPr="006E0032">
        <w:rPr>
          <w:rFonts w:ascii="Arial" w:hAnsi="Arial" w:cs="Arial"/>
          <w:sz w:val="24"/>
          <w:szCs w:val="24"/>
        </w:rPr>
        <w:softHyphen/>
        <w:t>густе 1944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НАНЬЕВ Николай Максимович, красноармеец. 1912 г. рождения, Виноградовский р-н Московской обл. Призван Виноградовским РВК. Пропал без вести в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НАШКИН Михаил Васильевич, сержант. 1919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в 1944 г. Похоронен: г. Не- вель Псков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НАШКИН Павел Григорьевич, красноармеец. 1899 г. рождения,г.Орел. Призван Виноградовским РВК. Пропал без вести в июле 1942г.</w:t>
      </w:r>
    </w:p>
    <w:p w:rsidR="00347BA0" w:rsidRPr="006E0032" w:rsidRDefault="00347BA0" w:rsidP="006E0032">
      <w:pPr>
        <w:pStyle w:val="20"/>
        <w:shd w:val="clear" w:color="auto" w:fill="auto"/>
        <w:spacing w:before="0" w:after="0" w:line="360" w:lineRule="auto"/>
        <w:rPr>
          <w:rFonts w:ascii="Arial" w:hAnsi="Arial" w:cs="Arial"/>
          <w:sz w:val="24"/>
          <w:szCs w:val="24"/>
        </w:rPr>
      </w:pP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НДРЕЕВ Алексей Андреевич, красноармеец. 1921 г. рождения. Призван Виноградовским РВК. Пропал без вести в август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НДРЕЕВ Алексей Лазаре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НДРЕЕВ Борис Иванович, рядо</w:t>
      </w:r>
      <w:r w:rsidRPr="006E0032">
        <w:rPr>
          <w:rFonts w:ascii="Arial" w:hAnsi="Arial" w:cs="Arial"/>
          <w:sz w:val="24"/>
          <w:szCs w:val="24"/>
        </w:rPr>
        <w:softHyphen/>
        <w:t>вой. Призван Виноградовским РВК Умер от ран 11 марта 1943 г.</w:t>
      </w:r>
    </w:p>
    <w:p w:rsidR="00347BA0" w:rsidRPr="006E0032" w:rsidRDefault="00347BA0" w:rsidP="006E0032">
      <w:pPr>
        <w:pStyle w:val="20"/>
        <w:shd w:val="clear" w:color="auto" w:fill="auto"/>
        <w:spacing w:before="0" w:after="0" w:line="360" w:lineRule="auto"/>
        <w:ind w:right="20"/>
        <w:rPr>
          <w:rFonts w:ascii="Arial" w:hAnsi="Arial" w:cs="Arial"/>
          <w:sz w:val="24"/>
          <w:szCs w:val="24"/>
        </w:rPr>
      </w:pP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НДРЕЕВ Василий Иван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 Пропал без вести в декабре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НДРЕЕВ Георгий Михайлович, гв. рядовой 23 гв. вдп. 1925 г. рож</w:t>
      </w:r>
      <w:r w:rsidRPr="006E0032">
        <w:rPr>
          <w:rFonts w:ascii="Arial" w:hAnsi="Arial" w:cs="Arial"/>
          <w:sz w:val="24"/>
          <w:szCs w:val="24"/>
        </w:rPr>
        <w:softHyphen/>
        <w:t>дения, пос. Воскресенск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 Погиб в бою 17 сен</w:t>
      </w:r>
      <w:r w:rsidRPr="006E0032">
        <w:rPr>
          <w:rFonts w:ascii="Arial" w:hAnsi="Arial" w:cs="Arial"/>
          <w:sz w:val="24"/>
          <w:szCs w:val="24"/>
        </w:rPr>
        <w:softHyphen/>
        <w:t>тября 1943 г. Похоронен: Украина, Волковский р-н Харьков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АНДРЕЕВ Кирилл Семенович,красноармеец. 1902 г. рождения. Призван </w:t>
      </w:r>
      <w:r w:rsidRPr="006E0032">
        <w:rPr>
          <w:rFonts w:ascii="Arial" w:hAnsi="Arial" w:cs="Arial"/>
          <w:sz w:val="24"/>
          <w:szCs w:val="24"/>
        </w:rPr>
        <w:lastRenderedPageBreak/>
        <w:t>Виноградовским РВК Пропал без вести в феврале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НДРЕЕВ Никифор Миронович,красноармеец. 1903 г. рождения. Призван Виноградовским РВК Погиб в бою 5 ноября 1941 г.</w:t>
      </w:r>
    </w:p>
    <w:p w:rsidR="00347BA0" w:rsidRPr="006E0032" w:rsidRDefault="00347BA0" w:rsidP="006E0032">
      <w:pPr>
        <w:pStyle w:val="1"/>
        <w:numPr>
          <w:ilvl w:val="0"/>
          <w:numId w:val="1"/>
        </w:numPr>
        <w:shd w:val="clear" w:color="auto" w:fill="auto"/>
        <w:spacing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a6"/>
          <w:rFonts w:ascii="Arial" w:hAnsi="Arial" w:cs="Arial"/>
          <w:sz w:val="24"/>
          <w:szCs w:val="24"/>
        </w:rPr>
        <w:t>АНДРЕЕВ Николай Прокофьевич,красноармеец. 1909 г. рождения,</w:t>
      </w:r>
      <w:r w:rsidR="00FE4709" w:rsidRPr="006E0032">
        <w:rPr>
          <w:rFonts w:ascii="Arial" w:hAnsi="Arial" w:cs="Arial"/>
          <w:sz w:val="24"/>
          <w:szCs w:val="24"/>
        </w:rPr>
        <w:t>Тамбовская обл. Призван Вино</w:t>
      </w:r>
      <w:r w:rsidRPr="006E0032">
        <w:rPr>
          <w:rFonts w:ascii="Arial" w:hAnsi="Arial" w:cs="Arial"/>
          <w:sz w:val="24"/>
          <w:szCs w:val="24"/>
        </w:rPr>
        <w:t>градовским РВК Погиб в бою 18 января 1942 г. Похоронен: Ле</w:t>
      </w:r>
      <w:r w:rsidRPr="006E0032">
        <w:rPr>
          <w:rFonts w:ascii="Arial" w:hAnsi="Arial" w:cs="Arial"/>
          <w:sz w:val="24"/>
          <w:szCs w:val="24"/>
        </w:rPr>
        <w:softHyphen/>
        <w:t>нинградская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НДРЕЕВ Федор Николаевич, красноармеец. 1911 г. рождения. Призван Виноградовским РВК Пропал без вести в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НДРЕЕВ Федор Яковл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 376 сапб 126 сд. Родил</w:t>
      </w:r>
      <w:r w:rsidRPr="006E0032">
        <w:rPr>
          <w:rFonts w:ascii="Arial" w:hAnsi="Arial" w:cs="Arial"/>
          <w:sz w:val="24"/>
          <w:szCs w:val="24"/>
        </w:rPr>
        <w:softHyphen/>
        <w:t>ся: с. Левычино Виноградовского р-на Московской обл. Призван Виноградовским РВК Пропал без вести в декабр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НДРИАНОВ Александр Алексее</w:t>
      </w:r>
      <w:r w:rsidRPr="006E0032">
        <w:rPr>
          <w:rFonts w:ascii="Arial" w:hAnsi="Arial" w:cs="Arial"/>
          <w:sz w:val="24"/>
          <w:szCs w:val="24"/>
        </w:rPr>
        <w:softHyphen/>
        <w:t>вич, старшина 885 сп 290 сд. 1915 г. рождения, д. Губино Воск</w:t>
      </w:r>
      <w:r w:rsidRPr="006E0032">
        <w:rPr>
          <w:rFonts w:ascii="Arial" w:hAnsi="Arial" w:cs="Arial"/>
          <w:sz w:val="24"/>
          <w:szCs w:val="24"/>
        </w:rPr>
        <w:softHyphen/>
        <w:t>ресенского р-на Московской обл. Призван Виноградовским РВК Погиб в бою 11 апреля 1942 г. По</w:t>
      </w:r>
      <w:r w:rsidRPr="006E0032">
        <w:rPr>
          <w:rFonts w:ascii="Arial" w:hAnsi="Arial" w:cs="Arial"/>
          <w:sz w:val="24"/>
          <w:szCs w:val="24"/>
        </w:rPr>
        <w:softHyphen/>
        <w:t>хоронен: д. Фомино Барятинского р-на Калуж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НДРИАНОВ Григорий Иванович, лейтенант. 1923 г. рождения, с. Гу</w:t>
      </w:r>
      <w:r w:rsidRPr="006E0032">
        <w:rPr>
          <w:rFonts w:ascii="Arial" w:hAnsi="Arial" w:cs="Arial"/>
          <w:sz w:val="24"/>
          <w:szCs w:val="24"/>
        </w:rPr>
        <w:softHyphen/>
        <w:t>бино Виноградов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 Погиб в бою 11 марта 1944 г. Похоронен: Твер</w:t>
      </w:r>
      <w:r w:rsidRPr="006E0032">
        <w:rPr>
          <w:rFonts w:ascii="Arial" w:hAnsi="Arial" w:cs="Arial"/>
          <w:sz w:val="24"/>
          <w:szCs w:val="24"/>
        </w:rPr>
        <w:softHyphen/>
        <w:t>ская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НДРИАНОВ Михаил Григорье</w:t>
      </w:r>
      <w:r w:rsidRPr="006E0032">
        <w:rPr>
          <w:rFonts w:ascii="Arial" w:hAnsi="Arial" w:cs="Arial"/>
          <w:sz w:val="24"/>
          <w:szCs w:val="24"/>
        </w:rPr>
        <w:softHyphen/>
        <w:t>вич, рядовой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 Погиб в бою 5 авгу</w:t>
      </w:r>
      <w:r w:rsidRPr="006E0032">
        <w:rPr>
          <w:rFonts w:ascii="Arial" w:hAnsi="Arial" w:cs="Arial"/>
          <w:sz w:val="24"/>
          <w:szCs w:val="24"/>
        </w:rPr>
        <w:softHyphen/>
        <w:t>ста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НДРИАНОВ Николай Сергеевич, рядовой. 1905 г. рождения, Егорь</w:t>
      </w:r>
      <w:r w:rsidRPr="006E0032">
        <w:rPr>
          <w:rFonts w:ascii="Arial" w:hAnsi="Arial" w:cs="Arial"/>
          <w:sz w:val="24"/>
          <w:szCs w:val="24"/>
        </w:rPr>
        <w:softHyphen/>
        <w:t>евский р-н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мае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НДРИАНОВ Петр Николаевич, гв. мл. лейтенант 58 гв. сп 18 гв. сд. 1925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 Умер от ран 1 февраля 1945 г. Похоро</w:t>
      </w:r>
      <w:r w:rsidRPr="006E0032">
        <w:rPr>
          <w:rFonts w:ascii="Arial" w:hAnsi="Arial" w:cs="Arial"/>
          <w:sz w:val="24"/>
          <w:szCs w:val="24"/>
        </w:rPr>
        <w:softHyphen/>
        <w:t>нен: пос. Нивенское Багратионов</w:t>
      </w:r>
      <w:r w:rsidRPr="006E0032">
        <w:rPr>
          <w:rFonts w:ascii="Arial" w:hAnsi="Arial" w:cs="Arial"/>
          <w:sz w:val="24"/>
          <w:szCs w:val="24"/>
        </w:rPr>
        <w:softHyphen/>
        <w:t>ского р-на Калининград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НДРИЕНКО Дмитрий Василье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 Пропал без вести в июн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НДРИЯНОВ Александр Сергее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Родился: с. Сал</w:t>
      </w:r>
      <w:r w:rsidRPr="006E0032">
        <w:rPr>
          <w:rFonts w:ascii="Arial" w:hAnsi="Arial" w:cs="Arial"/>
          <w:sz w:val="24"/>
          <w:szCs w:val="24"/>
        </w:rPr>
        <w:softHyphen/>
        <w:t>тыкове Пензенской обл. Призван Виноградовским РВК Погиб в бою 22 июля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НДРИЯНОВ Варфоломей Федосеевич, красноармеец. 1896 г. рож</w:t>
      </w:r>
      <w:r w:rsidRPr="006E0032">
        <w:rPr>
          <w:rFonts w:ascii="Arial" w:hAnsi="Arial" w:cs="Arial"/>
          <w:sz w:val="24"/>
          <w:szCs w:val="24"/>
        </w:rPr>
        <w:softHyphen/>
        <w:t>дения. Призван Виноградовским РВК. Пропал без вести в ноябре 1941г.</w:t>
      </w:r>
    </w:p>
    <w:p w:rsidR="00347BA0" w:rsidRPr="006E0032" w:rsidRDefault="00347BA0" w:rsidP="006E0032">
      <w:pPr>
        <w:pStyle w:val="20"/>
        <w:shd w:val="clear" w:color="auto" w:fill="auto"/>
        <w:spacing w:before="0" w:after="0" w:line="360" w:lineRule="auto"/>
        <w:rPr>
          <w:rFonts w:ascii="Arial" w:hAnsi="Arial" w:cs="Arial"/>
          <w:sz w:val="24"/>
          <w:szCs w:val="24"/>
        </w:rPr>
      </w:pP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НДРИЯНОВ Николай Никито</w:t>
      </w:r>
      <w:r w:rsidRPr="006E0032">
        <w:rPr>
          <w:rFonts w:ascii="Arial" w:hAnsi="Arial" w:cs="Arial"/>
          <w:sz w:val="24"/>
          <w:szCs w:val="24"/>
        </w:rPr>
        <w:softHyphen/>
        <w:t>вич, рядовой 371 сд. 1925 г. рожде</w:t>
      </w:r>
      <w:r w:rsidRPr="006E0032">
        <w:rPr>
          <w:rFonts w:ascii="Arial" w:hAnsi="Arial" w:cs="Arial"/>
          <w:sz w:val="24"/>
          <w:szCs w:val="24"/>
        </w:rPr>
        <w:softHyphen/>
        <w:t>ния. Призван Виноградовским РВК. Погиб в бою 22 сентября 1943 г. Похоронен: д. Сергей- ко Ярцевского р-на Смолен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НДРЮЩЕНКО Яков Илларио</w:t>
      </w:r>
      <w:r w:rsidRPr="006E0032">
        <w:rPr>
          <w:rFonts w:ascii="Arial" w:hAnsi="Arial" w:cs="Arial"/>
          <w:sz w:val="24"/>
          <w:szCs w:val="24"/>
        </w:rPr>
        <w:softHyphen/>
        <w:t>нович, сержант 135 сд. 1902 г. рож</w:t>
      </w:r>
      <w:r w:rsidRPr="006E0032">
        <w:rPr>
          <w:rFonts w:ascii="Arial" w:hAnsi="Arial" w:cs="Arial"/>
          <w:sz w:val="24"/>
          <w:szCs w:val="24"/>
        </w:rPr>
        <w:softHyphen/>
        <w:t>дения, ст. Москворецкая Воскре</w:t>
      </w:r>
      <w:r w:rsidRPr="006E0032">
        <w:rPr>
          <w:rFonts w:ascii="Arial" w:hAnsi="Arial" w:cs="Arial"/>
          <w:sz w:val="24"/>
          <w:szCs w:val="24"/>
        </w:rPr>
        <w:softHyphen/>
        <w:t>сенского р-на Московской обл. Призван Виноградовским РВК. Пропал без вести в июл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АНИКИН Андрей Поликарпович, красноармеец. 1910 г. рождения, д. Ванил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6 марта 1942 г. Похоронен: д. Пав</w:t>
      </w:r>
      <w:r w:rsidRPr="006E0032">
        <w:rPr>
          <w:rFonts w:ascii="Arial" w:hAnsi="Arial" w:cs="Arial"/>
          <w:sz w:val="24"/>
          <w:szCs w:val="24"/>
        </w:rPr>
        <w:softHyphen/>
        <w:t>ловка Смолен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НИКИН Василий Алексеевич, красноармеец. 1922 г. рождения, с. Шарапово Чучковского р-на Ря</w:t>
      </w:r>
      <w:r w:rsidRPr="006E0032">
        <w:rPr>
          <w:rFonts w:ascii="Arial" w:hAnsi="Arial" w:cs="Arial"/>
          <w:sz w:val="24"/>
          <w:szCs w:val="24"/>
        </w:rPr>
        <w:softHyphen/>
        <w:t>зан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де</w:t>
      </w:r>
      <w:r w:rsidRPr="006E0032">
        <w:rPr>
          <w:rFonts w:ascii="Arial" w:hAnsi="Arial" w:cs="Arial"/>
          <w:sz w:val="24"/>
          <w:szCs w:val="24"/>
        </w:rPr>
        <w:softHyphen/>
        <w:t>кабр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НИКИН Владимир Васильевич, рядовой. 1922 г. рождения, с. Ко- нобее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Умер от ран 24 января 1944 г. в ХППГ 4383. Похоронен: Украина, с. Тараща Киев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НИКИН Иван Никола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6 г. рождения, Са- совский р-н Рязан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марте 1942 г.</w:t>
      </w:r>
    </w:p>
    <w:p w:rsidR="00FE4709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НИН Алексей Никола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0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НИСИМОВ Борис Николаевич, красноармеец. 1921 г. рождения, с. Щербово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март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НИСИМОВ Иван Максимович, мл. политрук 365 сд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огиб в бою 12 ноября 1941 г. Похоронен: д. Скирманово Рузского р-на Мо</w:t>
      </w:r>
      <w:r w:rsidRPr="006E0032">
        <w:rPr>
          <w:rFonts w:ascii="Arial" w:hAnsi="Arial" w:cs="Arial"/>
          <w:sz w:val="24"/>
          <w:szCs w:val="24"/>
        </w:rPr>
        <w:softHyphen/>
        <w:t>сков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НИСИМОВ Михаил Петрович, красноармеец 1276 сп 384 сд. 1923 г. рождения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19 июля 1942 г. Похоронен: д. Зу- бакино Старорусского р-на Новго</w:t>
      </w:r>
      <w:r w:rsidRPr="006E0032">
        <w:rPr>
          <w:rFonts w:ascii="Arial" w:hAnsi="Arial" w:cs="Arial"/>
          <w:sz w:val="24"/>
          <w:szCs w:val="24"/>
        </w:rPr>
        <w:softHyphen/>
        <w:t>род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НИСИМОВ Михаил Степанович, красноармеец. 1923 г. рождения. Призван Виноградовским РВК. Погиб в бою 19 июля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НИСИМОВ Николай Михайл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12 г. рожде</w:t>
      </w:r>
      <w:r w:rsidRPr="006E0032">
        <w:rPr>
          <w:rFonts w:ascii="Arial" w:hAnsi="Arial" w:cs="Arial"/>
          <w:sz w:val="24"/>
          <w:szCs w:val="24"/>
        </w:rPr>
        <w:softHyphen/>
        <w:t>ния, с. Конобеево Виноградовско</w:t>
      </w:r>
      <w:r w:rsidRPr="006E0032">
        <w:rPr>
          <w:rFonts w:ascii="Arial" w:hAnsi="Arial" w:cs="Arial"/>
          <w:sz w:val="24"/>
          <w:szCs w:val="24"/>
        </w:rPr>
        <w:softHyphen/>
        <w:t>го р-на Московской обл. Призван Виноградовским РВК. Пропал без вести в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НИСИМОВ Тимофей Антонович, красноармеец. 1914 г. рождения, с. Усадище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июл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НИСКИН Василий Семенович, красноармеец. 1915 г. рождения, Пензенская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феврал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НОШИН Иван Степанович, красноармеец 1321 сп 415 сд. 1895 г. рождения, Виноградовский р-н Московской обл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огиб в бою 15 сентября 1942 г. Похоронен: д. Романово Сычевского р-на Смолен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НТИПОВ Иван Федор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6 г. рождения, Воск</w:t>
      </w:r>
      <w:r w:rsidRPr="006E0032">
        <w:rPr>
          <w:rFonts w:ascii="Arial" w:hAnsi="Arial" w:cs="Arial"/>
          <w:sz w:val="24"/>
          <w:szCs w:val="24"/>
        </w:rPr>
        <w:softHyphen/>
        <w:t>ресенский р-н Московской обл. Призван Виноградовским РВК. Пропал без вести в июн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АНТИПОВ Павел Петрович, гв. красноармеец 3 гв. кд. 1913 г. рождения, </w:t>
      </w:r>
      <w:r w:rsidRPr="006E0032">
        <w:rPr>
          <w:rFonts w:ascii="Arial" w:hAnsi="Arial" w:cs="Arial"/>
          <w:sz w:val="24"/>
          <w:szCs w:val="24"/>
        </w:rPr>
        <w:lastRenderedPageBreak/>
        <w:t>Куйбышевская обл. Призван Виноградовским РВК. Пропал без вести в август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НТИПОВ Сергей Иванович, ря</w:t>
      </w:r>
      <w:r w:rsidRPr="006E0032">
        <w:rPr>
          <w:rFonts w:ascii="Arial" w:hAnsi="Arial" w:cs="Arial"/>
          <w:sz w:val="24"/>
          <w:szCs w:val="24"/>
        </w:rPr>
        <w:softHyphen/>
        <w:t>довой. Призван Виноградовским РВК. Пропал без вести в августе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НТОНОВ Александр Иванович, красноармеец. 1909 г. рождения. Призван Виноградовским РВК. Пропал без вести в август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НТОНОВ Андриан Федорович, красноармеец. 1900 г. рождения. Призван Виноградовским РВК. Пропал без вести в январ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НТОНОВ Иван Петр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7 г. рождения, Лухо</w:t>
      </w:r>
      <w:r w:rsidRPr="006E0032">
        <w:rPr>
          <w:rFonts w:ascii="Arial" w:hAnsi="Arial" w:cs="Arial"/>
          <w:sz w:val="24"/>
          <w:szCs w:val="24"/>
        </w:rPr>
        <w:softHyphen/>
        <w:t>вицкий р-н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нтонов Михаил Васильевич красноармеец 1918г. Рождения с. Бессон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12 сентября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НТОНОВ Николай Степанович,красноармеец. 1905 г. рождения. При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НТОНОВ Семен Иванович, еф</w:t>
      </w:r>
      <w:r w:rsidRPr="006E0032">
        <w:rPr>
          <w:rFonts w:ascii="Arial" w:hAnsi="Arial" w:cs="Arial"/>
          <w:sz w:val="24"/>
          <w:szCs w:val="24"/>
        </w:rPr>
        <w:softHyphen/>
        <w:t>рейтор 426 сп 88 сд. 1923 г. рожде</w:t>
      </w:r>
      <w:r w:rsidRPr="006E0032">
        <w:rPr>
          <w:rFonts w:ascii="Arial" w:hAnsi="Arial" w:cs="Arial"/>
          <w:sz w:val="24"/>
          <w:szCs w:val="24"/>
        </w:rPr>
        <w:softHyphen/>
        <w:t>ния. Призван Виноградовским РВК. Погиб в бою в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НТОНОВ Федор Петрович, рядо</w:t>
      </w:r>
      <w:r w:rsidRPr="006E0032">
        <w:rPr>
          <w:rFonts w:ascii="Arial" w:hAnsi="Arial" w:cs="Arial"/>
          <w:sz w:val="24"/>
          <w:szCs w:val="24"/>
        </w:rPr>
        <w:softHyphen/>
        <w:t>вой. 1925 г. рождения, Виногра</w:t>
      </w:r>
      <w:r w:rsidRPr="006E0032">
        <w:rPr>
          <w:rFonts w:ascii="Arial" w:hAnsi="Arial" w:cs="Arial"/>
          <w:sz w:val="24"/>
          <w:szCs w:val="24"/>
        </w:rPr>
        <w:softHyphen/>
        <w:t>довский р-н Московской обл. Призван Виноградовским РВК. Пропал без вести в сентябре 1944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НТОНОВ Яков Григорьевич, красноармеец. 1913 г. рождения, д. Хорлово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август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НТОЩЕНКО Иван Харитоно</w:t>
      </w:r>
      <w:r w:rsidRPr="006E0032">
        <w:rPr>
          <w:rFonts w:ascii="Arial" w:hAnsi="Arial" w:cs="Arial"/>
          <w:sz w:val="24"/>
          <w:szCs w:val="24"/>
        </w:rPr>
        <w:softHyphen/>
        <w:t>вич, рядовой. 1904 г. рождения, с. Медведево Виноградовского р-на Московской обл. Призван Виноградовским РВК. Погиб в бою 18 октября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НТРОПОВ Василий Андриянович, старшина. 1914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январе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НТРОПОВ Петр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8 г. рождения, Вос</w:t>
      </w:r>
      <w:r w:rsidRPr="006E0032">
        <w:rPr>
          <w:rFonts w:ascii="Arial" w:hAnsi="Arial" w:cs="Arial"/>
          <w:sz w:val="24"/>
          <w:szCs w:val="24"/>
        </w:rPr>
        <w:softHyphen/>
        <w:t>кресенский р-н Московской обл. Призван Виноградовским РВК. Пропал без вести в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НТРОПОВ Федор Васильевич, красноармеец. 1906 г. рождения. Призван Виноградов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НУФРИЕВ Федор Иванович, ря</w:t>
      </w:r>
      <w:r w:rsidRPr="006E0032">
        <w:rPr>
          <w:rFonts w:ascii="Arial" w:hAnsi="Arial" w:cs="Arial"/>
          <w:sz w:val="24"/>
          <w:szCs w:val="24"/>
        </w:rPr>
        <w:softHyphen/>
        <w:t>довой 875 сп 158 сд. 1907 г. рожде</w:t>
      </w:r>
      <w:r w:rsidRPr="006E0032">
        <w:rPr>
          <w:rFonts w:ascii="Arial" w:hAnsi="Arial" w:cs="Arial"/>
          <w:sz w:val="24"/>
          <w:szCs w:val="24"/>
        </w:rPr>
        <w:softHyphen/>
        <w:t>ния, Московская обл. Призван Виноградовским РВК. Погиб в бою 12 марта 1943 г. Похоронен: Вельский р-н Твер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НФИНОГЕНОВ Николай Иван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04 г. рожде</w:t>
      </w:r>
      <w:r w:rsidRPr="006E0032">
        <w:rPr>
          <w:rFonts w:ascii="Arial" w:hAnsi="Arial" w:cs="Arial"/>
          <w:sz w:val="24"/>
          <w:szCs w:val="24"/>
        </w:rPr>
        <w:softHyphen/>
        <w:t>ния, с. Барановское Виноградов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пал без вести в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АНЦИФЕРОВ Степан Николаевич, красноармеец. 1909 г. рождения. Призван </w:t>
      </w:r>
      <w:r w:rsidRPr="006E0032">
        <w:rPr>
          <w:rFonts w:ascii="Arial" w:hAnsi="Arial" w:cs="Arial"/>
          <w:sz w:val="24"/>
          <w:szCs w:val="24"/>
        </w:rPr>
        <w:lastRenderedPageBreak/>
        <w:t>Виноградовским РВК. Пропал без вести в июл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ПЕСТИН Павел Иванович, рядо</w:t>
      </w:r>
      <w:r w:rsidRPr="006E0032">
        <w:rPr>
          <w:rFonts w:ascii="Arial" w:hAnsi="Arial" w:cs="Arial"/>
          <w:sz w:val="24"/>
          <w:szCs w:val="24"/>
        </w:rPr>
        <w:softHyphen/>
        <w:t>вой. 1902 г. рождения, Тульская обл. Призван Виноградовским РВК. Погиб в бою 4 марта 1943 г. Похоронен: Орловская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РАКЕЛЬЯНЦ Армик Михайло</w:t>
      </w:r>
      <w:r w:rsidRPr="006E0032">
        <w:rPr>
          <w:rFonts w:ascii="Arial" w:hAnsi="Arial" w:cs="Arial"/>
          <w:sz w:val="24"/>
          <w:szCs w:val="24"/>
        </w:rPr>
        <w:softHyphen/>
        <w:t>вич, ст. лейтенант 657 ап 55А. 1922 г. рождения, г. Ленинакан Армянской ССР. Призван в июне 1941 г. Грозненским РВК. Погиб в бою 21 февраля 1945 г. Похоро</w:t>
      </w:r>
      <w:r w:rsidRPr="006E0032">
        <w:rPr>
          <w:rFonts w:ascii="Arial" w:hAnsi="Arial" w:cs="Arial"/>
          <w:sz w:val="24"/>
          <w:szCs w:val="24"/>
        </w:rPr>
        <w:softHyphen/>
        <w:t>нен: Латвия, г. Приекуле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РДАТОВ Иван Степанович, гв. лейтенант 34 гв. сп 13 гв. сд. 1924 г. рождения, Сосновский р-н Тамб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4 августа. 1943 г. Похоронен: с. Степное Кур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РДАТОВ Михаил Андреевич, ря</w:t>
      </w:r>
      <w:r w:rsidRPr="006E0032">
        <w:rPr>
          <w:rFonts w:ascii="Arial" w:hAnsi="Arial" w:cs="Arial"/>
          <w:sz w:val="24"/>
          <w:szCs w:val="24"/>
        </w:rPr>
        <w:softHyphen/>
        <w:t>довой. 1909 г. рождения, Виногра</w:t>
      </w:r>
      <w:r w:rsidRPr="006E0032">
        <w:rPr>
          <w:rFonts w:ascii="Arial" w:hAnsi="Arial" w:cs="Arial"/>
          <w:sz w:val="24"/>
          <w:szCs w:val="24"/>
        </w:rPr>
        <w:softHyphen/>
        <w:t>довский р-н Московской обл. Призван Виноградовским РВК. Умер от ран 16 марта 1945 г. По</w:t>
      </w:r>
      <w:r w:rsidRPr="006E0032">
        <w:rPr>
          <w:rFonts w:ascii="Arial" w:hAnsi="Arial" w:cs="Arial"/>
          <w:sz w:val="24"/>
          <w:szCs w:val="24"/>
        </w:rPr>
        <w:softHyphen/>
        <w:t>хоронен: г. Раменское Москов</w:t>
      </w:r>
      <w:r w:rsidRPr="006E0032">
        <w:rPr>
          <w:rFonts w:ascii="Arial" w:hAnsi="Arial" w:cs="Arial"/>
          <w:sz w:val="24"/>
          <w:szCs w:val="24"/>
        </w:rPr>
        <w:softHyphen/>
        <w:t>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РЗАМАЗОВ Василий Кузьмич, красноармеец. 1925 г. рождения, с. Дворниково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РЗАМАСЦЕВ Дмитрий Дмитрие</w:t>
      </w:r>
      <w:r w:rsidRPr="006E0032">
        <w:rPr>
          <w:rFonts w:ascii="Arial" w:hAnsi="Arial" w:cs="Arial"/>
          <w:sz w:val="24"/>
          <w:szCs w:val="24"/>
        </w:rPr>
        <w:softHyphen/>
        <w:t>вич, рядовой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23 июля 1943 г. Похоронен: Кур</w:t>
      </w:r>
      <w:r w:rsidRPr="006E0032">
        <w:rPr>
          <w:rFonts w:ascii="Arial" w:hAnsi="Arial" w:cs="Arial"/>
          <w:sz w:val="24"/>
          <w:szCs w:val="24"/>
        </w:rPr>
        <w:softHyphen/>
        <w:t>ская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РИСТОВ Петр Тимофеевич, красноармеец. 1914 г. рождения, Рязанская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август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РМУХАМЕТОВ Равиль, сержант. 1924 г. рождения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сентябре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РМЯНЦЕВ Михаил Александр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16 г. рожде</w:t>
      </w:r>
      <w:r w:rsidRPr="006E0032">
        <w:rPr>
          <w:rFonts w:ascii="Arial" w:hAnsi="Arial" w:cs="Arial"/>
          <w:sz w:val="24"/>
          <w:szCs w:val="24"/>
        </w:rPr>
        <w:softHyphen/>
        <w:t>ния, с. Алешино Виноградовского р-на Московской обл. Призван Виноградовским РВК.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РТАМОНОВ Алексей Антон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07 г. рож</w:t>
      </w:r>
      <w:r w:rsidRPr="006E0032">
        <w:rPr>
          <w:rFonts w:ascii="Arial" w:hAnsi="Arial" w:cs="Arial"/>
          <w:sz w:val="24"/>
          <w:szCs w:val="24"/>
        </w:rPr>
        <w:softHyphen/>
        <w:t>дения, с. Ворщиково Виноградов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РТАМОНОВ Антон Григорьевич, рядовой. 1904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21 августа 1943 г. Похоро</w:t>
      </w:r>
      <w:r w:rsidRPr="006E0032">
        <w:rPr>
          <w:rFonts w:ascii="Arial" w:hAnsi="Arial" w:cs="Arial"/>
          <w:sz w:val="24"/>
          <w:szCs w:val="24"/>
        </w:rPr>
        <w:softHyphen/>
        <w:t>нен: г. Киров Калуж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РТАМОНОВ Виктор Егорович, красноармеец. 1903 г. рождения, д. Скрипино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феврал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РТАМОНОВ Виктор Иванович, красноармеец 180 сп. 1923 г. рож</w:t>
      </w:r>
      <w:r w:rsidRPr="006E0032">
        <w:rPr>
          <w:rFonts w:ascii="Arial" w:hAnsi="Arial" w:cs="Arial"/>
          <w:sz w:val="24"/>
          <w:szCs w:val="24"/>
        </w:rPr>
        <w:softHyphen/>
        <w:t>дения, с. Фаустово Виноградов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август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РТАМОНОВ Владимир Николае</w:t>
      </w:r>
      <w:r w:rsidRPr="006E0032">
        <w:rPr>
          <w:rFonts w:ascii="Arial" w:hAnsi="Arial" w:cs="Arial"/>
          <w:sz w:val="24"/>
          <w:szCs w:val="24"/>
        </w:rPr>
        <w:softHyphen/>
        <w:t xml:space="preserve">вич, рядовой. 1923 г. рождения, д. Троицко-Зотово Воскресенского р-на Московской обл. Призван Виноградовским РВК. Погиб в </w:t>
      </w:r>
      <w:r w:rsidRPr="006E0032">
        <w:rPr>
          <w:rFonts w:ascii="Arial" w:hAnsi="Arial" w:cs="Arial"/>
          <w:sz w:val="24"/>
          <w:szCs w:val="24"/>
        </w:rPr>
        <w:lastRenderedPageBreak/>
        <w:t>бою 3 декабря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tabs>
          <w:tab w:val="right" w:pos="2910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РТАМОНОВ Иван Егорович, ря</w:t>
      </w:r>
      <w:r w:rsidRPr="006E0032">
        <w:rPr>
          <w:rFonts w:ascii="Arial" w:hAnsi="Arial" w:cs="Arial"/>
          <w:sz w:val="24"/>
          <w:szCs w:val="24"/>
        </w:rPr>
        <w:softHyphen/>
        <w:t>довой. Призван Виноградовским РВК. Погиб в бою 3 октября 1943 г. Похоронен:</w:t>
      </w:r>
      <w:r w:rsidRPr="006E0032">
        <w:rPr>
          <w:rFonts w:ascii="Arial" w:hAnsi="Arial" w:cs="Arial"/>
          <w:sz w:val="24"/>
          <w:szCs w:val="24"/>
        </w:rPr>
        <w:tab/>
        <w:t>Украина, с. Бородаевка Днепропетров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РТАМОНОВ Семен Григорьевич, сержант. 1906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РТЕМОВ Александр Максимович, сержант 12 рр 32 сд. 1922 г. рожде</w:t>
      </w:r>
      <w:r w:rsidRPr="006E0032">
        <w:rPr>
          <w:rFonts w:ascii="Arial" w:hAnsi="Arial" w:cs="Arial"/>
          <w:sz w:val="24"/>
          <w:szCs w:val="24"/>
        </w:rPr>
        <w:softHyphen/>
        <w:t>ния, д. Федотово Воскресенского р-на Московской обл. Призван Виноградовским РВК Пропал без вести в марте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РТЕМОВ Александр Петрович, красноармеец. 1919 г. рождения, с. Берецдин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РТЕМОВ Александр Тимофеевич, красноармеец. 1903 г. рождения, с. Золот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дека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РТЕМОВ Алексей Максимович, красноармеец 44 сбр. 1903 г. рож</w:t>
      </w:r>
      <w:r w:rsidRPr="006E0032">
        <w:rPr>
          <w:rFonts w:ascii="Arial" w:hAnsi="Arial" w:cs="Arial"/>
          <w:sz w:val="24"/>
          <w:szCs w:val="24"/>
        </w:rPr>
        <w:softHyphen/>
        <w:t>дения, с. Золотово Виноградов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зван Виноградовским РВК. Умер от ран 9 февраля 1942 г. в ЭГ 2023. Похоронен: г. Рязань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РТЕМОВ Андрей Петр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21 г. рождения, с. Бе- рендин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РТЕМОВ Василий Николаевич, сержант. Родился: с. Берендино Воскресенского р-на Московской обл. Призван Виноградовским РВК. Погиб в бою в 1943 г. Похо</w:t>
      </w:r>
      <w:r w:rsidRPr="006E0032">
        <w:rPr>
          <w:rFonts w:ascii="Arial" w:hAnsi="Arial" w:cs="Arial"/>
          <w:sz w:val="24"/>
          <w:szCs w:val="24"/>
        </w:rPr>
        <w:softHyphen/>
        <w:t>ронен: Украина, Харьковская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РТЕМОВ Ефим Тимофеевич, красноармеец. 1912 г. рождения, с. Золот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март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РТЕМОВ Иван Васильевич, гв. рядовой 131 гв. сп 45 гв. сд. 1904 г. рождения, Виноградовский р-н Московской обл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огиб в бою 22 июля 1943 г. Похоронен: Ле</w:t>
      </w:r>
      <w:r w:rsidRPr="006E0032">
        <w:rPr>
          <w:rFonts w:ascii="Arial" w:hAnsi="Arial" w:cs="Arial"/>
          <w:sz w:val="24"/>
          <w:szCs w:val="24"/>
        </w:rPr>
        <w:softHyphen/>
        <w:t>нинградская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РТЕМОВ Иван Викулович, гв. мл. лейтенант 9 гв. сп 3 гв. сд. 1925 г. рождения, с. Берендино Воскресенского р-на Московской обл. Призван Виноградовским РВК. Погиб в бою 10 марта 1944 г. Похоронен: д. Александрово Се- бежского р-на Псков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РТЕМОВ Иван Владимирович, гв. рядовой 129 гв. сп 45 гв. сд. 1924 г. рождения, с. Золотово Ви</w:t>
      </w:r>
      <w:r w:rsidRPr="006E0032">
        <w:rPr>
          <w:rFonts w:ascii="Arial" w:hAnsi="Arial" w:cs="Arial"/>
          <w:sz w:val="24"/>
          <w:szCs w:val="24"/>
        </w:rPr>
        <w:softHyphen/>
        <w:t>ноградовского р-на Московской обл. Призван Виноградовским РВК. Погиб в бою 15 сентября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АРТЕМОВ Иван Дмитриевич, красноармеец 409 ап. Родился: с. Золотово </w:t>
      </w:r>
      <w:r w:rsidRPr="006E0032">
        <w:rPr>
          <w:rFonts w:ascii="Arial" w:hAnsi="Arial" w:cs="Arial"/>
          <w:sz w:val="24"/>
          <w:szCs w:val="24"/>
        </w:rPr>
        <w:lastRenderedPageBreak/>
        <w:t>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17 сентября 1942 г. Похоронен: с. Царево Ленинского р-на Вол</w:t>
      </w:r>
      <w:r w:rsidRPr="006E0032">
        <w:rPr>
          <w:rFonts w:ascii="Arial" w:hAnsi="Arial" w:cs="Arial"/>
          <w:sz w:val="24"/>
          <w:szCs w:val="24"/>
        </w:rPr>
        <w:softHyphen/>
        <w:t>гоград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РТЕМОВ Иван Михайлович, красноармеец. 1909 г. рождения, с. Берендин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октя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tabs>
          <w:tab w:val="center" w:pos="1392"/>
          <w:tab w:val="right" w:pos="2921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РТЕМОВ Иван</w:t>
      </w:r>
      <w:r w:rsidRPr="006E0032">
        <w:rPr>
          <w:rFonts w:ascii="Arial" w:hAnsi="Arial" w:cs="Arial"/>
          <w:sz w:val="24"/>
          <w:szCs w:val="24"/>
        </w:rPr>
        <w:tab/>
        <w:t>Николаевич, красноармеец. 1914 г. рождения, с. Берендин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март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РТЕМОВ Иван Петрович, гв. ря</w:t>
      </w:r>
      <w:r w:rsidRPr="006E0032">
        <w:rPr>
          <w:rFonts w:ascii="Arial" w:hAnsi="Arial" w:cs="Arial"/>
          <w:sz w:val="24"/>
          <w:szCs w:val="24"/>
        </w:rPr>
        <w:softHyphen/>
        <w:t>довой 278 гв. сп 93 гв. сд. 1900 г. рождения, с. Золотово Виногра</w:t>
      </w:r>
      <w:r w:rsidRPr="006E0032">
        <w:rPr>
          <w:rFonts w:ascii="Arial" w:hAnsi="Arial" w:cs="Arial"/>
          <w:sz w:val="24"/>
          <w:szCs w:val="24"/>
        </w:rPr>
        <w:softHyphen/>
        <w:t>довского р-на Московской обл. Призван Виноградовским РВК Погиб в бою 8 октября 1944 г. По</w:t>
      </w:r>
      <w:r w:rsidRPr="006E0032">
        <w:rPr>
          <w:rFonts w:ascii="Arial" w:hAnsi="Arial" w:cs="Arial"/>
          <w:sz w:val="24"/>
          <w:szCs w:val="24"/>
        </w:rPr>
        <w:softHyphen/>
        <w:t>хоронен: Румыния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РТЕМОВ Николай Васильевич, сержант 14 инжсапбр. 1907 г. рож</w:t>
      </w:r>
      <w:r w:rsidRPr="006E0032">
        <w:rPr>
          <w:rFonts w:ascii="Arial" w:hAnsi="Arial" w:cs="Arial"/>
          <w:sz w:val="24"/>
          <w:szCs w:val="24"/>
        </w:rPr>
        <w:softHyphen/>
        <w:t>дения, Воскресенский р-н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 Погиб в бою 4 октября 1943 г. Похоронен: Бе</w:t>
      </w:r>
      <w:r w:rsidRPr="006E0032">
        <w:rPr>
          <w:rFonts w:ascii="Arial" w:hAnsi="Arial" w:cs="Arial"/>
          <w:sz w:val="24"/>
          <w:szCs w:val="24"/>
        </w:rPr>
        <w:softHyphen/>
        <w:t>лоруссия, Гомельская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РТЕМОВ Николай Сергеевич, ря</w:t>
      </w:r>
      <w:r w:rsidRPr="006E0032">
        <w:rPr>
          <w:rFonts w:ascii="Arial" w:hAnsi="Arial" w:cs="Arial"/>
          <w:sz w:val="24"/>
          <w:szCs w:val="24"/>
        </w:rPr>
        <w:softHyphen/>
        <w:t>довой. 1925 г. рождения. Призван Виноградовским РВК. Погиб в бою 7 апреля 1944 г. Похоронен: Украина, Николаевская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РТЕМОВ Петр Егоро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1914 г. рождения, с. Золо</w:t>
      </w:r>
      <w:r w:rsidRPr="006E0032">
        <w:rPr>
          <w:rFonts w:ascii="Arial" w:hAnsi="Arial" w:cs="Arial"/>
          <w:sz w:val="24"/>
          <w:szCs w:val="24"/>
        </w:rPr>
        <w:softHyphen/>
        <w:t>тово Виноградов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 Пропал без вести в июл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РТЕМОВ Петр Панкрат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РТЕМОВ Сергей Максим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 Погиб в бою 10 марта 1942 г. Похоронен: Сухи- ничский р-н Калуж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РТЕМОВ Сергей Тимофеевич, красноармеец. 1921 г. рождения, с. Золот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феврал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РТЮХИН Дмитрий Григорьевич, красноармеец 2 сп. 1904 г. рожде</w:t>
      </w:r>
      <w:r w:rsidRPr="006E0032">
        <w:rPr>
          <w:rFonts w:ascii="Arial" w:hAnsi="Arial" w:cs="Arial"/>
          <w:sz w:val="24"/>
          <w:szCs w:val="24"/>
        </w:rPr>
        <w:softHyphen/>
        <w:t>ния, с. Свинчус Ерахтурского р-на Рязан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РХАРОВ Николай Кузьмич, рядо</w:t>
      </w:r>
      <w:r w:rsidRPr="006E0032">
        <w:rPr>
          <w:rFonts w:ascii="Arial" w:hAnsi="Arial" w:cs="Arial"/>
          <w:sz w:val="24"/>
          <w:szCs w:val="24"/>
        </w:rPr>
        <w:softHyphen/>
        <w:t>вой. 1910 г. рождения, д. Морозо</w:t>
      </w:r>
      <w:r w:rsidRPr="006E0032">
        <w:rPr>
          <w:rFonts w:ascii="Arial" w:hAnsi="Arial" w:cs="Arial"/>
          <w:sz w:val="24"/>
          <w:szCs w:val="24"/>
        </w:rPr>
        <w:softHyphen/>
        <w:t>ве Бронницкого р-на Московской обл. Призван Виноградовским РВК Пропал без вести в июле 1944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РХИПОВ Василий Иванович, красноармеец. 1919 г. рождения, д. Вертячево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август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РХИПОВ Егор Михайлович, сер</w:t>
      </w:r>
      <w:r w:rsidRPr="006E0032">
        <w:rPr>
          <w:rFonts w:ascii="Arial" w:hAnsi="Arial" w:cs="Arial"/>
          <w:sz w:val="24"/>
          <w:szCs w:val="24"/>
        </w:rPr>
        <w:softHyphen/>
        <w:t>жант. Родился: Тульская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2 февраля 1945 г. Похоро</w:t>
      </w:r>
      <w:r w:rsidRPr="006E0032">
        <w:rPr>
          <w:rFonts w:ascii="Arial" w:hAnsi="Arial" w:cs="Arial"/>
          <w:sz w:val="24"/>
          <w:szCs w:val="24"/>
        </w:rPr>
        <w:softHyphen/>
        <w:t xml:space="preserve">нен: Калининградская </w:t>
      </w:r>
      <w:r w:rsidRPr="006E0032">
        <w:rPr>
          <w:rFonts w:ascii="Arial" w:hAnsi="Arial" w:cs="Arial"/>
          <w:sz w:val="24"/>
          <w:szCs w:val="24"/>
        </w:rPr>
        <w:lastRenderedPageBreak/>
        <w:t>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РХИПОВ Михаил Васильевич, матрос 613 ошр. Родился: пос. Лу</w:t>
      </w:r>
      <w:r w:rsidRPr="006E0032">
        <w:rPr>
          <w:rFonts w:ascii="Arial" w:hAnsi="Arial" w:cs="Arial"/>
          <w:sz w:val="24"/>
          <w:szCs w:val="24"/>
        </w:rPr>
        <w:softHyphen/>
        <w:t>ховицы Московской обл. Призван Виноградовским РВК. Погиб в морском бою 1 ноября 1943 г. По</w:t>
      </w:r>
      <w:r w:rsidRPr="006E0032">
        <w:rPr>
          <w:rFonts w:ascii="Arial" w:hAnsi="Arial" w:cs="Arial"/>
          <w:sz w:val="24"/>
          <w:szCs w:val="24"/>
        </w:rPr>
        <w:softHyphen/>
        <w:t>хоронен: Крым, г. Севастополь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РШАНСКИЙ Семен Григорьевич,красноармеец. 1909 г. рождения. Призван Виноградовским РВК. Пропал без вести в октябре 1941г</w:t>
      </w:r>
      <w:r w:rsidRPr="006E0032">
        <w:rPr>
          <w:rStyle w:val="Verdana0"/>
          <w:rFonts w:ascii="Arial" w:hAnsi="Arial" w:cs="Arial"/>
          <w:sz w:val="24"/>
          <w:szCs w:val="24"/>
          <w:lang w:val="ru-RU"/>
        </w:rPr>
        <w:t>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САНОВ Мусырьях Айсипович, красноармеец. 1919 г. рождения. Призван Виноградовским РВК Пропал без вести в август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СТАФЬЕВ Василий Иванович, красноармеец. 1916 г. рождения, Виноградовский р-н Московской обл. Призван Виног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СТАХОВ Анатолий Петрович, краснофлотец 40 бмп. 1917 г. рож</w:t>
      </w:r>
      <w:r w:rsidRPr="006E0032">
        <w:rPr>
          <w:rFonts w:ascii="Arial" w:hAnsi="Arial" w:cs="Arial"/>
          <w:sz w:val="24"/>
          <w:szCs w:val="24"/>
        </w:rPr>
        <w:softHyphen/>
        <w:t>дения, Воскресенский р-н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СТАХОВ Валентин Иван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феврале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СТАХОВ Василий Петрович, сер</w:t>
      </w:r>
      <w:r w:rsidRPr="006E0032">
        <w:rPr>
          <w:rFonts w:ascii="Arial" w:hAnsi="Arial" w:cs="Arial"/>
          <w:sz w:val="24"/>
          <w:szCs w:val="24"/>
        </w:rPr>
        <w:softHyphen/>
        <w:t>жант. 1916 г. рождения. Призван Виноградовским РВК. Погиб в бою 28 ноября 1942 г. Похоронен: д. Мишуково Твер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СТАХОВ Иван Никит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5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СТАХОВ Михаил Иванович, ря</w:t>
      </w:r>
      <w:r w:rsidRPr="006E0032">
        <w:rPr>
          <w:rFonts w:ascii="Arial" w:hAnsi="Arial" w:cs="Arial"/>
          <w:sz w:val="24"/>
          <w:szCs w:val="24"/>
        </w:rPr>
        <w:softHyphen/>
        <w:t>довой. 1907 г. рождения, Воскре</w:t>
      </w:r>
      <w:r w:rsidRPr="006E0032">
        <w:rPr>
          <w:rFonts w:ascii="Arial" w:hAnsi="Arial" w:cs="Arial"/>
          <w:sz w:val="24"/>
          <w:szCs w:val="24"/>
        </w:rPr>
        <w:softHyphen/>
        <w:t>сенский р-н Московской обл. Призван Виноградовским РВК. Погиб в бою 14 марта 1943 г. По</w:t>
      </w:r>
      <w:r w:rsidRPr="006E0032">
        <w:rPr>
          <w:rFonts w:ascii="Arial" w:hAnsi="Arial" w:cs="Arial"/>
          <w:sz w:val="24"/>
          <w:szCs w:val="24"/>
        </w:rPr>
        <w:softHyphen/>
        <w:t>хоронен: Украина, Харьковская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СТАХОВ Николай Никифор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6 сен</w:t>
      </w:r>
      <w:r w:rsidRPr="006E0032">
        <w:rPr>
          <w:rFonts w:ascii="Arial" w:hAnsi="Arial" w:cs="Arial"/>
          <w:sz w:val="24"/>
          <w:szCs w:val="24"/>
        </w:rPr>
        <w:softHyphen/>
        <w:t>тября 1942 г. Похоронен: г. Вол</w:t>
      </w:r>
      <w:r w:rsidRPr="006E0032">
        <w:rPr>
          <w:rFonts w:ascii="Arial" w:hAnsi="Arial" w:cs="Arial"/>
          <w:sz w:val="24"/>
          <w:szCs w:val="24"/>
        </w:rPr>
        <w:softHyphen/>
        <w:t>гоград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СТАХОВ Петр Ивано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1907 г. рождения, г. Наро- Фоминск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СЮТИН Яков Григорьевич, ст. сержант. 1915 г. рождения, д. Сте- пановское Бронницкого р-на Мо</w:t>
      </w:r>
      <w:r w:rsidRPr="006E0032">
        <w:rPr>
          <w:rFonts w:ascii="Arial" w:hAnsi="Arial" w:cs="Arial"/>
          <w:sz w:val="24"/>
          <w:szCs w:val="24"/>
        </w:rPr>
        <w:softHyphen/>
        <w:t>с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ФАНАСЬЕВ Александр Гаврил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23 г. рожде</w:t>
      </w:r>
      <w:r w:rsidRPr="006E0032">
        <w:rPr>
          <w:rFonts w:ascii="Arial" w:hAnsi="Arial" w:cs="Arial"/>
          <w:sz w:val="24"/>
          <w:szCs w:val="24"/>
        </w:rPr>
        <w:softHyphen/>
        <w:t>ния, Захаровский р-н Рязанской обл. Призван Виноградовским РВК.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ФАНАСЬЕВ Александр Ефимо</w:t>
      </w:r>
      <w:r w:rsidRPr="006E0032">
        <w:rPr>
          <w:rFonts w:ascii="Arial" w:hAnsi="Arial" w:cs="Arial"/>
          <w:sz w:val="24"/>
          <w:szCs w:val="24"/>
        </w:rPr>
        <w:softHyphen/>
        <w:t>вич, рядовой. 1915 г. рождения, Кадошкинский р-н Мордовской АССР. Призван Виноградовским РВК. Пропал без вести в августе 1944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АФАНАСЬЕВ Алексей Иванович, красноармеец. 1916 г. рождения, </w:t>
      </w:r>
      <w:r w:rsidRPr="006E0032">
        <w:rPr>
          <w:rFonts w:ascii="Arial" w:hAnsi="Arial" w:cs="Arial"/>
          <w:sz w:val="24"/>
          <w:szCs w:val="24"/>
        </w:rPr>
        <w:lastRenderedPageBreak/>
        <w:t>Хворостянский р-н Воронежской обл. Призван Виноградовским РВК.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ФАНАСЬЕВ Василий Кирилл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04 г. рожде</w:t>
      </w:r>
      <w:r w:rsidRPr="006E0032">
        <w:rPr>
          <w:rFonts w:ascii="Arial" w:hAnsi="Arial" w:cs="Arial"/>
          <w:sz w:val="24"/>
          <w:szCs w:val="24"/>
        </w:rPr>
        <w:softHyphen/>
        <w:t>ния, д. Перхурово Воскресенского р-на Московской обл. Призван Виноградовским РВК. Пропал без вести в феврал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ФАНАСЬЕВ Григорий Ефимович, красноармеец. 1904 г. рождения. Призван Виноградовским РВК. Пропал без вести в январ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ФАНАСЬЕВ Егор Михайл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январ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ФАНАСЬЕВ Иван Гаврилович, красноармеец 302 оиптдн. 1915 г. рождения, Захаровский р-н Рязан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но</w:t>
      </w:r>
      <w:r w:rsidRPr="006E0032">
        <w:rPr>
          <w:rFonts w:ascii="Arial" w:hAnsi="Arial" w:cs="Arial"/>
          <w:sz w:val="24"/>
          <w:szCs w:val="24"/>
        </w:rPr>
        <w:softHyphen/>
        <w:t>я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ФАНАСЬЕВ Иван Павлович, ря</w:t>
      </w:r>
      <w:r w:rsidRPr="006E0032">
        <w:rPr>
          <w:rFonts w:ascii="Arial" w:hAnsi="Arial" w:cs="Arial"/>
          <w:sz w:val="24"/>
          <w:szCs w:val="24"/>
        </w:rPr>
        <w:softHyphen/>
        <w:t>довой 363 сп 114 сд. 1907 г. рожде</w:t>
      </w:r>
      <w:r w:rsidRPr="006E0032">
        <w:rPr>
          <w:rFonts w:ascii="Arial" w:hAnsi="Arial" w:cs="Arial"/>
          <w:sz w:val="24"/>
          <w:szCs w:val="24"/>
        </w:rPr>
        <w:softHyphen/>
        <w:t>ния, д. Хорлово Воскресенского р-на Московской обл. Призван Виноградовским РВК. Пропал без вести в июле 1944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ФАНАСЬЕВ Михаил Иванович, сержант. 1910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Умер от ран 22 ноября 1945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ФАНАСЬЕВ Никита Дементье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20 г. рожде</w:t>
      </w:r>
      <w:r w:rsidRPr="006E0032">
        <w:rPr>
          <w:rFonts w:ascii="Arial" w:hAnsi="Arial" w:cs="Arial"/>
          <w:sz w:val="24"/>
          <w:szCs w:val="24"/>
        </w:rPr>
        <w:softHyphen/>
        <w:t>ния, д. Новочеркасское Воскре</w:t>
      </w:r>
      <w:r w:rsidRPr="006E0032">
        <w:rPr>
          <w:rFonts w:ascii="Arial" w:hAnsi="Arial" w:cs="Arial"/>
          <w:sz w:val="24"/>
          <w:szCs w:val="24"/>
        </w:rPr>
        <w:softHyphen/>
        <w:t>сенского р-на Московской обл. Призван Виноградовским РВК. Пропал без вести в ноябр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ФАНАСЬЯН Аветис Погасович, красноармеец. 1914 г. рождения. Призван Виноградов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ФОНИН Михаил Тихонович, лейтенант. 1917 г. рождения, с. Расловле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ХАПКИН Александр Сергеевич, мл. сержант 892 сп 298 сд. 1922 г. рождения, Московская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31 марта 1942 г. Похоронен: д. Фомино Барятинского р-на Ка</w:t>
      </w:r>
      <w:r w:rsidRPr="006E0032">
        <w:rPr>
          <w:rFonts w:ascii="Arial" w:hAnsi="Arial" w:cs="Arial"/>
          <w:sz w:val="24"/>
          <w:szCs w:val="24"/>
        </w:rPr>
        <w:softHyphen/>
        <w:t>луж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ХАПКИН Алексей Максимович, красноармеец. 1904 г. рождения, Виноградовский р-н Московской обл. Призван Виног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ХАПКИН Егор Дмитри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1 г. рождения, с. Михале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5 марта 1942 г. Похоронен: д. Пав</w:t>
      </w:r>
      <w:r w:rsidRPr="006E0032">
        <w:rPr>
          <w:rFonts w:ascii="Arial" w:hAnsi="Arial" w:cs="Arial"/>
          <w:sz w:val="24"/>
          <w:szCs w:val="24"/>
        </w:rPr>
        <w:softHyphen/>
        <w:t>ловка Смолен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ХАПКИН Иван Федор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 290 сп 186 сд. 1918 г. рождения, Виноградовский р-н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2 сентября 1942 г. Похоронен: д. Бабаево Молодотудского с/с Оленинского р-на Твер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АХАПКИН Михаил Иванович, сер</w:t>
      </w:r>
      <w:r w:rsidRPr="006E0032">
        <w:rPr>
          <w:rFonts w:ascii="Arial" w:hAnsi="Arial" w:cs="Arial"/>
          <w:sz w:val="24"/>
          <w:szCs w:val="24"/>
        </w:rPr>
        <w:softHyphen/>
        <w:t>жант. 1902 г. рождения. Призван Виноградовским РВК. Умер от ран 27 апреля 1944 г. Похоронен: Белоруссия, Рогачевский р-н Го</w:t>
      </w:r>
      <w:r w:rsidRPr="006E0032">
        <w:rPr>
          <w:rFonts w:ascii="Arial" w:hAnsi="Arial" w:cs="Arial"/>
          <w:sz w:val="24"/>
          <w:szCs w:val="24"/>
        </w:rPr>
        <w:softHyphen/>
        <w:t>мель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ХАПКИН Михаил Федорович, красноармеец 1241 сп 375 сд. 1906 г. рождения, Виноградовский р-н Московской обл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огиб в бою 7 марта 1942 г. Похоронен: с. Ножкино Ржевского р-на Твер</w:t>
      </w:r>
      <w:r w:rsidRPr="006E0032">
        <w:rPr>
          <w:rFonts w:ascii="Arial" w:hAnsi="Arial" w:cs="Arial"/>
          <w:sz w:val="24"/>
          <w:szCs w:val="24"/>
        </w:rPr>
        <w:softHyphen/>
        <w:t>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ХАПКИН Николай Яковлевич, красноармеец. 1912 г. рождения, с. Михале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октя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ХАПКИН Петр Максимович, сер</w:t>
      </w:r>
      <w:r w:rsidRPr="006E0032">
        <w:rPr>
          <w:rFonts w:ascii="Arial" w:hAnsi="Arial" w:cs="Arial"/>
          <w:sz w:val="24"/>
          <w:szCs w:val="24"/>
        </w:rPr>
        <w:softHyphen/>
        <w:t>жант 129 сбр. 1907 г. рождения, с. Михале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15 августа 1942 г. Похоронен: Тверская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ХМЕТОВ Зубард Ахмедьянович, красноармеец. 1910 г. рождения, д. Хорлово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в январ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ХМЕТОВ Исмаил Хусайн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январ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ХОВ Василий Григорьевич, рядо</w:t>
      </w:r>
      <w:r w:rsidRPr="006E0032">
        <w:rPr>
          <w:rFonts w:ascii="Arial" w:hAnsi="Arial" w:cs="Arial"/>
          <w:sz w:val="24"/>
          <w:szCs w:val="24"/>
        </w:rPr>
        <w:softHyphen/>
        <w:t>вой. 1899 г. рождения, д. Ратчино Воскресенского р-на Московской обл. Призван Виноградовским РВК. Пропал без вести в ноябре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ХОВ Василий Семено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Родился: с. Кривякино Воскресенского р-на Московской обл. Призван Виноградовским РВК. Умер от ран 25 октября 1942 г. Похоронен: Зубцовский р-н Твер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ХОВ Иван Григорье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1909 г. рождения. Призван Виноградовским РВК. Погиб в бою 26 декабря 1942 г. Похоронен: Ростовская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ХОВ Федор Григорье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1912 г. рождения. Призван Виноградовским РВК. Пропал без вести в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ЮКШИН Федор Яковлевич, красноармеец. 1900 г. рождения, с. Фаустово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БАЕВ Владимир Мирон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8 сен</w:t>
      </w:r>
      <w:r w:rsidRPr="006E0032">
        <w:rPr>
          <w:rFonts w:ascii="Arial" w:hAnsi="Arial" w:cs="Arial"/>
          <w:sz w:val="24"/>
          <w:szCs w:val="24"/>
        </w:rPr>
        <w:softHyphen/>
        <w:t>тября 1942 г. Похоронен: д. Ор- ловка Городищенского р-на Вол</w:t>
      </w:r>
      <w:r w:rsidRPr="006E0032">
        <w:rPr>
          <w:rFonts w:ascii="Arial" w:hAnsi="Arial" w:cs="Arial"/>
          <w:sz w:val="24"/>
          <w:szCs w:val="24"/>
        </w:rPr>
        <w:softHyphen/>
        <w:t>гоград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БАЕВ Константин Александр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 49 осапб. 1923 г. рождения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8 августа 1942 г. Похоронен: Смо</w:t>
      </w:r>
      <w:r w:rsidRPr="006E0032">
        <w:rPr>
          <w:rFonts w:ascii="Arial" w:hAnsi="Arial" w:cs="Arial"/>
          <w:sz w:val="24"/>
          <w:szCs w:val="24"/>
        </w:rPr>
        <w:softHyphen/>
        <w:t>ленская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БАЕВ Николай Сергеевич, рядо</w:t>
      </w:r>
      <w:r w:rsidRPr="006E0032">
        <w:rPr>
          <w:rFonts w:ascii="Arial" w:hAnsi="Arial" w:cs="Arial"/>
          <w:sz w:val="24"/>
          <w:szCs w:val="24"/>
        </w:rPr>
        <w:softHyphen/>
        <w:t>вой. 1925 г. рождения, д. Лопати- но Воскресенского р-на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 xml:space="preserve">ским РВК. Погиб в бою 1 </w:t>
      </w:r>
      <w:r w:rsidRPr="006E0032">
        <w:rPr>
          <w:rFonts w:ascii="Arial" w:hAnsi="Arial" w:cs="Arial"/>
          <w:sz w:val="24"/>
          <w:szCs w:val="24"/>
        </w:rPr>
        <w:lastRenderedPageBreak/>
        <w:t>февраля 1945 г. Похоронен: Польша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БАЕВ Федор Иванович, рядо</w:t>
      </w:r>
      <w:r w:rsidRPr="006E0032">
        <w:rPr>
          <w:rFonts w:ascii="Arial" w:hAnsi="Arial" w:cs="Arial"/>
          <w:sz w:val="24"/>
          <w:szCs w:val="24"/>
        </w:rPr>
        <w:softHyphen/>
        <w:t>вой. 1905 г. рождения. Призван Виноградовским РВК Пропал без вести в августе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БАЙЦЕВ Василий Филипп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БАНОВ Александр Андреевич, красноармеец 344 сд. 1909 г. рождения, д. Александровская Куйбышевской обл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огиб в бою 2 февраля 1942 г. Похоронен: д. Чернево Мосальского р-на Ка</w:t>
      </w:r>
      <w:r w:rsidRPr="006E0032">
        <w:rPr>
          <w:rFonts w:ascii="Arial" w:hAnsi="Arial" w:cs="Arial"/>
          <w:sz w:val="24"/>
          <w:szCs w:val="24"/>
        </w:rPr>
        <w:softHyphen/>
        <w:t>луж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БАНОВ Иван Иванович, красноармеец. 1911 г. рождения, с. Юр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январе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БАНОВ Михаил Егорович, красноармеец. 1918 г. рождения. Призван Виноградовским РВК Пропал без вести в сентябр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БКИН Борис Никола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20 г. рождения, д. Ло- патино Воскресен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БКИН Дмитрий Павлович, красноармеец. 1921 г. рождения, Рязанская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БКИН Иван Егорович, сержант 298 сп. 1910 г. рождения, д. Ма- лышкино Куров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27 ок</w:t>
      </w:r>
      <w:r w:rsidRPr="006E0032">
        <w:rPr>
          <w:rFonts w:ascii="Arial" w:hAnsi="Arial" w:cs="Arial"/>
          <w:sz w:val="24"/>
          <w:szCs w:val="24"/>
        </w:rPr>
        <w:softHyphen/>
        <w:t>тября 1943 г. Похоронен: Белоруссия, Могилевская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БКИН Петр Герасим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5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август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БУЛИН Иван Иванович, рядо</w:t>
      </w:r>
      <w:r w:rsidRPr="006E0032">
        <w:rPr>
          <w:rFonts w:ascii="Arial" w:hAnsi="Arial" w:cs="Arial"/>
          <w:sz w:val="24"/>
          <w:szCs w:val="24"/>
        </w:rPr>
        <w:softHyphen/>
        <w:t>вой 994 сп 286 сд. 1905 г. рожде</w:t>
      </w:r>
      <w:r w:rsidRPr="006E0032">
        <w:rPr>
          <w:rFonts w:ascii="Arial" w:hAnsi="Arial" w:cs="Arial"/>
          <w:sz w:val="24"/>
          <w:szCs w:val="24"/>
        </w:rPr>
        <w:softHyphen/>
        <w:t>ния, с. Лидино Виноградовского р-на Московской обл. Призван Виноградовским РВК. Погиб в бою 31 января 1944 г. Похоронен: с. Остров Батецкого р-на Новго</w:t>
      </w:r>
      <w:r w:rsidRPr="006E0032">
        <w:rPr>
          <w:rFonts w:ascii="Arial" w:hAnsi="Arial" w:cs="Arial"/>
          <w:sz w:val="24"/>
          <w:szCs w:val="24"/>
        </w:rPr>
        <w:softHyphen/>
        <w:t>род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БУЛИН Петр Павлович, гв. ря</w:t>
      </w:r>
      <w:r w:rsidRPr="006E0032">
        <w:rPr>
          <w:rFonts w:ascii="Arial" w:hAnsi="Arial" w:cs="Arial"/>
          <w:sz w:val="24"/>
          <w:szCs w:val="24"/>
        </w:rPr>
        <w:softHyphen/>
        <w:t>довой 257 гв. сп. 1899 г. рождения, с. Лидин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ноябре 1944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БУЛИН Федор Иванович, лейтенант 927 сп 251 сд. 1916 г. рождения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 Погиб в бою 3 января 1945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БУРИН Борис Васильевич, красноармеец 344 сд. 1911 г. рож</w:t>
      </w:r>
      <w:r w:rsidRPr="006E0032">
        <w:rPr>
          <w:rFonts w:ascii="Arial" w:hAnsi="Arial" w:cs="Arial"/>
          <w:sz w:val="24"/>
          <w:szCs w:val="24"/>
        </w:rPr>
        <w:softHyphen/>
        <w:t>дения, с. Колыберово Воскресен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 Погиб в бою 15 апреля 1942 г. Похоро</w:t>
      </w:r>
      <w:r w:rsidRPr="006E0032">
        <w:rPr>
          <w:rFonts w:ascii="Arial" w:hAnsi="Arial" w:cs="Arial"/>
          <w:sz w:val="24"/>
          <w:szCs w:val="24"/>
        </w:rPr>
        <w:softHyphen/>
        <w:t>нен: д. Проходы Мосальского р-на Калуж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ГРОВ Николай Павл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7 г. рождения, д. Пав</w:t>
      </w:r>
      <w:r w:rsidRPr="006E0032">
        <w:rPr>
          <w:rFonts w:ascii="Arial" w:hAnsi="Arial" w:cs="Arial"/>
          <w:sz w:val="24"/>
          <w:szCs w:val="24"/>
        </w:rPr>
        <w:softHyphen/>
        <w:t>лово Воскресен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БАДЕРА Данила Дорофеевич, еф</w:t>
      </w:r>
      <w:r w:rsidRPr="006E0032">
        <w:rPr>
          <w:rFonts w:ascii="Arial" w:hAnsi="Arial" w:cs="Arial"/>
          <w:sz w:val="24"/>
          <w:szCs w:val="24"/>
        </w:rPr>
        <w:softHyphen/>
        <w:t>рейтор. Призван Виноградовским РВК. Погиб в бою 23 января 1945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ДЬКО Павел Яковл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2 г. рождения, Чер</w:t>
      </w:r>
      <w:r w:rsidRPr="006E0032">
        <w:rPr>
          <w:rFonts w:ascii="Arial" w:hAnsi="Arial" w:cs="Arial"/>
          <w:sz w:val="24"/>
          <w:szCs w:val="24"/>
        </w:rPr>
        <w:softHyphen/>
        <w:t>ниговская обл. Украинской ССР. Призван Виноградовским РВК Пропал без вести в ма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ЗАНОВ Анатолий Иванович, сержант 364 сп 139 сд. 1922 г. рождения, пос. Воскресенск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 Погиб в бою 12 Ав</w:t>
      </w:r>
      <w:r w:rsidRPr="006E0032">
        <w:rPr>
          <w:rFonts w:ascii="Arial" w:hAnsi="Arial" w:cs="Arial"/>
          <w:sz w:val="24"/>
          <w:szCs w:val="24"/>
        </w:rPr>
        <w:softHyphen/>
        <w:t>густа 1942 г. Похоронен: д. Дешев</w:t>
      </w:r>
      <w:r w:rsidRPr="006E0032">
        <w:rPr>
          <w:rFonts w:ascii="Arial" w:hAnsi="Arial" w:cs="Arial"/>
          <w:sz w:val="24"/>
          <w:szCs w:val="24"/>
        </w:rPr>
        <w:softHyphen/>
        <w:t>ка Ржевского р-на Твер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ЗАРОВ Виктор Евгеньевич, красноармеец 359 сп. 1918 г. рож</w:t>
      </w:r>
      <w:r w:rsidRPr="006E0032">
        <w:rPr>
          <w:rFonts w:ascii="Arial" w:hAnsi="Arial" w:cs="Arial"/>
          <w:sz w:val="24"/>
          <w:szCs w:val="24"/>
        </w:rPr>
        <w:softHyphen/>
        <w:t>дения. Призван Виноградовским РВК. Погиб в бою 27 августа 1942 г. Похоронен: д. Бердихино Ржевского р-на Твер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ЗАРОВ Николай Антонович,</w:t>
      </w:r>
      <w:r w:rsidR="00FE4709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 Погиб в бою 18 ап</w:t>
      </w:r>
      <w:r w:rsidRPr="006E0032">
        <w:rPr>
          <w:rFonts w:ascii="Arial" w:hAnsi="Arial" w:cs="Arial"/>
          <w:sz w:val="24"/>
          <w:szCs w:val="24"/>
        </w:rPr>
        <w:softHyphen/>
        <w:t>реля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ЙДАКОВ Андрей Иль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5 г. рождения, д. Ва- нилово Виноградовского р-на Мо</w:t>
      </w:r>
      <w:r w:rsidRPr="006E0032">
        <w:rPr>
          <w:rFonts w:ascii="Arial" w:hAnsi="Arial" w:cs="Arial"/>
          <w:sz w:val="24"/>
          <w:szCs w:val="24"/>
        </w:rPr>
        <w:softHyphen/>
        <w:t>с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ЙДАКОВ Василий Иванович, красноармеец. 1901 г. рождения, с. Левычин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март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ЙДАКОВ Владимир Сергеевич, рядовой 71 мехбр. 1925 г. рожде</w:t>
      </w:r>
      <w:r w:rsidRPr="006E0032">
        <w:rPr>
          <w:rFonts w:ascii="Arial" w:hAnsi="Arial" w:cs="Arial"/>
          <w:sz w:val="24"/>
          <w:szCs w:val="24"/>
        </w:rPr>
        <w:softHyphen/>
        <w:t>ния, с. Левычино Виноградовского р-на Московской обл. Призван Виноградовским РВК. Пропал без вести в январе 1944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ЙДАКОВ Иван Иванович, еф</w:t>
      </w:r>
      <w:r w:rsidRPr="006E0032">
        <w:rPr>
          <w:rFonts w:ascii="Arial" w:hAnsi="Arial" w:cs="Arial"/>
          <w:sz w:val="24"/>
          <w:szCs w:val="24"/>
        </w:rPr>
        <w:softHyphen/>
        <w:t>рейтор. Призван Виноградовским РВК. Погиб в бою в ноябре 1942 г. Похоронен: г. Волгоград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ЙДАКОВ Иван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0 г. рождения, с. Ле</w:t>
      </w:r>
      <w:r w:rsidRPr="006E0032">
        <w:rPr>
          <w:rFonts w:ascii="Arial" w:hAnsi="Arial" w:cs="Arial"/>
          <w:sz w:val="24"/>
          <w:szCs w:val="24"/>
        </w:rPr>
        <w:softHyphen/>
        <w:t>вычин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март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ЙДАКОВ Николай Алексеевич, красноармеец. 1914 г. рождения, с. Щельпино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феврал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ЙДАКОВ Николай Семенович, красноармеец. 1908 г. рождения. При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ЙДАКОВ Николай Степанович, красноармеец 6 омпонмб. 1909 г. рождения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ян</w:t>
      </w:r>
      <w:r w:rsidRPr="006E0032">
        <w:rPr>
          <w:rFonts w:ascii="Arial" w:hAnsi="Arial" w:cs="Arial"/>
          <w:sz w:val="24"/>
          <w:szCs w:val="24"/>
        </w:rPr>
        <w:softHyphen/>
        <w:t>вар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ЙДАКОВ Николай Федорович, красноармеец. 1920 г. рождения. Призван Виног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КАЕВ Датюк Абрам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2 г. рождения, Пен</w:t>
      </w:r>
      <w:r w:rsidRPr="006E0032">
        <w:rPr>
          <w:rFonts w:ascii="Arial" w:hAnsi="Arial" w:cs="Arial"/>
          <w:sz w:val="24"/>
          <w:szCs w:val="24"/>
        </w:rPr>
        <w:softHyphen/>
        <w:t>зенская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июл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БАКАКИН Михаил Федорович, красноармеец. 1912 г. рождения. Призван </w:t>
      </w:r>
      <w:r w:rsidRPr="006E0032">
        <w:rPr>
          <w:rFonts w:ascii="Arial" w:hAnsi="Arial" w:cs="Arial"/>
          <w:sz w:val="24"/>
          <w:szCs w:val="24"/>
        </w:rPr>
        <w:lastRenderedPageBreak/>
        <w:t>Виноградовским РВК. Пропал без вести в август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КЛЫКОВ Василий Иванович, гв. красноармеец 225 гв. сп 78 гв. сд. 1909 г. рождения, пос. Воскре</w:t>
      </w:r>
      <w:r w:rsidRPr="006E0032">
        <w:rPr>
          <w:rFonts w:ascii="Arial" w:hAnsi="Arial" w:cs="Arial"/>
          <w:sz w:val="24"/>
          <w:szCs w:val="24"/>
        </w:rPr>
        <w:softHyphen/>
        <w:t>сенск Московской обл. Призван Виноградовским РВК. Погиб в бою в январе 1943 г. Похоронен: пос. Баррикады Волгоград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КУЛАЕВ Василий Михайлович, рядовой. 1911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21 сентября 1943 г. Похоро</w:t>
      </w:r>
      <w:r w:rsidRPr="006E0032">
        <w:rPr>
          <w:rFonts w:ascii="Arial" w:hAnsi="Arial" w:cs="Arial"/>
          <w:sz w:val="24"/>
          <w:szCs w:val="24"/>
        </w:rPr>
        <w:softHyphen/>
        <w:t>нен: Украина, Черниговская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КУНИН Алексей Иванович, красноармеец. 1897 г. рождения, Луховицкий р-н Московской обл. Призван Виноградовским РВК. Пропал без вести в ма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КУНИН Федор Петрович, рядо</w:t>
      </w:r>
      <w:r w:rsidRPr="006E0032">
        <w:rPr>
          <w:rFonts w:ascii="Arial" w:hAnsi="Arial" w:cs="Arial"/>
          <w:sz w:val="24"/>
          <w:szCs w:val="24"/>
        </w:rPr>
        <w:softHyphen/>
        <w:t>вой. 1911 г. рождения. Призван Виноградовским РВК. Погиб в бою 11 мая 1944 г. Похоронен: Молдавия, Дубоссарский р-н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ЛАБАНОВ Егор Николаевич, красноармеец. 1909 г. рождения, с. Бисер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апрел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ЛАБАНОВ Павел Петрович, ря</w:t>
      </w:r>
      <w:r w:rsidRPr="006E0032">
        <w:rPr>
          <w:rFonts w:ascii="Arial" w:hAnsi="Arial" w:cs="Arial"/>
          <w:sz w:val="24"/>
          <w:szCs w:val="24"/>
        </w:rPr>
        <w:softHyphen/>
        <w:t>довой 843 сп 238 сд. 1906 г. рожде</w:t>
      </w:r>
      <w:r w:rsidRPr="006E0032">
        <w:rPr>
          <w:rFonts w:ascii="Arial" w:hAnsi="Arial" w:cs="Arial"/>
          <w:sz w:val="24"/>
          <w:szCs w:val="24"/>
        </w:rPr>
        <w:softHyphen/>
        <w:t>ния, с. Бисерово Виноградовского р-на Московской обл. Призван Виноградовским РВК. Погиб в бою 19 сентября 1943 г. Похоро</w:t>
      </w:r>
      <w:r w:rsidRPr="006E0032">
        <w:rPr>
          <w:rFonts w:ascii="Arial" w:hAnsi="Arial" w:cs="Arial"/>
          <w:sz w:val="24"/>
          <w:szCs w:val="24"/>
        </w:rPr>
        <w:softHyphen/>
        <w:t>нен: Дмитровский р-н Орлов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ЛАБАНОВ Сергей Эммануило</w:t>
      </w:r>
      <w:r w:rsidRPr="006E0032">
        <w:rPr>
          <w:rFonts w:ascii="Arial" w:hAnsi="Arial" w:cs="Arial"/>
          <w:sz w:val="24"/>
          <w:szCs w:val="24"/>
        </w:rPr>
        <w:softHyphen/>
        <w:t>вич, рядовой. 1905 г. рождения, с. Бисер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сентябре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ЛАБИН Максим Ефим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ма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ЛАКИН Константин Иванович, лейтенант 346 сд 61 А. 1918 г. рож</w:t>
      </w:r>
      <w:r w:rsidRPr="006E0032">
        <w:rPr>
          <w:rFonts w:ascii="Arial" w:hAnsi="Arial" w:cs="Arial"/>
          <w:sz w:val="24"/>
          <w:szCs w:val="24"/>
        </w:rPr>
        <w:softHyphen/>
        <w:t>дения. Призван Виноградовским РВК. Погиб в бою 17 февраля 1942 г. Похоронен: пос. Клягин- ский Ульяновского р-на Калуж</w:t>
      </w:r>
      <w:r w:rsidRPr="006E0032">
        <w:rPr>
          <w:rFonts w:ascii="Arial" w:hAnsi="Arial" w:cs="Arial"/>
          <w:sz w:val="24"/>
          <w:szCs w:val="24"/>
        </w:rPr>
        <w:softHyphen/>
        <w:t>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ЛАКИРЕВ Александр Данило</w:t>
      </w:r>
      <w:r w:rsidRPr="006E0032">
        <w:rPr>
          <w:rFonts w:ascii="Arial" w:hAnsi="Arial" w:cs="Arial"/>
          <w:sz w:val="24"/>
          <w:szCs w:val="24"/>
        </w:rPr>
        <w:softHyphen/>
        <w:t>вич, рядовой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28 июля 1944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ЛАКИРЕВ Иван Федорович, сержант 53 отп. 1921 г. рождения. Призван Виноградовским РВК. Погиб в бою 28 августа 1943 г. Похоронен: Украина, д. Гаврилов- ка Харьков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ЛАКИРЕВ Михаил Александр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07 г. рожде</w:t>
      </w:r>
      <w:r w:rsidRPr="006E0032">
        <w:rPr>
          <w:rFonts w:ascii="Arial" w:hAnsi="Arial" w:cs="Arial"/>
          <w:sz w:val="24"/>
          <w:szCs w:val="24"/>
        </w:rPr>
        <w:softHyphen/>
        <w:t>ния. При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ЛАНДИН Григорий Федорович, рядовой 30 сп 102 сд. 1898 г. рож</w:t>
      </w:r>
      <w:r w:rsidRPr="006E0032">
        <w:rPr>
          <w:rFonts w:ascii="Arial" w:hAnsi="Arial" w:cs="Arial"/>
          <w:sz w:val="24"/>
          <w:szCs w:val="24"/>
        </w:rPr>
        <w:softHyphen/>
        <w:t>дения. Призван Виноградовским РВК. Погиб в бою 18 февраля 1944 г. Похоронен: Белоруссия, с. Поганцы Гомель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ЛАТКИН Михаил Михайлович, красноармеец. 1907 г. рождения, д. Хорлово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</w:r>
      <w:r w:rsidRPr="006E0032">
        <w:rPr>
          <w:rFonts w:ascii="Arial" w:hAnsi="Arial" w:cs="Arial"/>
          <w:sz w:val="24"/>
          <w:szCs w:val="24"/>
        </w:rPr>
        <w:lastRenderedPageBreak/>
        <w:t>ти в феврал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ЛАШОВ Александр Михайл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ропал без вести в январ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ЛАШОВ Василий Иванович, красноармеец. 1907 г. рождения, с. Ашитк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сентя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ЛАШОВ Виктор Михайл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09 г. рожде</w:t>
      </w:r>
      <w:r w:rsidRPr="006E0032">
        <w:rPr>
          <w:rFonts w:ascii="Arial" w:hAnsi="Arial" w:cs="Arial"/>
          <w:sz w:val="24"/>
          <w:szCs w:val="24"/>
        </w:rPr>
        <w:softHyphen/>
        <w:t>ния, с. Ашитково Виноградовско</w:t>
      </w:r>
      <w:r w:rsidRPr="006E0032">
        <w:rPr>
          <w:rFonts w:ascii="Arial" w:hAnsi="Arial" w:cs="Arial"/>
          <w:sz w:val="24"/>
          <w:szCs w:val="24"/>
        </w:rPr>
        <w:softHyphen/>
        <w:t>го р-на Московской обл. При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ЛАШОВ Егор Федор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1 г. рождения, д. Лу- нево Воскресен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феврал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ЛАШОВ Иван Андре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895 г. рождения, Там</w:t>
      </w:r>
      <w:r w:rsidRPr="006E0032">
        <w:rPr>
          <w:rFonts w:ascii="Arial" w:hAnsi="Arial" w:cs="Arial"/>
          <w:sz w:val="24"/>
          <w:szCs w:val="24"/>
        </w:rPr>
        <w:softHyphen/>
        <w:t>бовская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де</w:t>
      </w:r>
      <w:r w:rsidRPr="006E0032">
        <w:rPr>
          <w:rFonts w:ascii="Arial" w:hAnsi="Arial" w:cs="Arial"/>
          <w:sz w:val="24"/>
          <w:szCs w:val="24"/>
        </w:rPr>
        <w:softHyphen/>
        <w:t>кабр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ЛАШОВ Михаил Семенович, красноармеец. 1907 г. рождения, Тамбовская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март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ЛАШОВ Николай Петрович, красноармеец 366 опулаб. 1923 г. рождения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ап</w:t>
      </w:r>
      <w:r w:rsidRPr="006E0032">
        <w:rPr>
          <w:rFonts w:ascii="Arial" w:hAnsi="Arial" w:cs="Arial"/>
          <w:sz w:val="24"/>
          <w:szCs w:val="24"/>
        </w:rPr>
        <w:softHyphen/>
        <w:t>рел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ЛАШОВ Николай Филиппович, красноармеец 950 сп 262 сд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28 марта 1942 г. Похоронен: Ржевский р-н Твер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ЛАШОВ Петр Александрович, красноармеец. 1902 г. рождения, Виноградовский р-н Московской обл. Призван Виноградовским РВК. Пропал без вести в декабр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ЛЕБИН Иван Васильевич, сер</w:t>
      </w:r>
      <w:r w:rsidRPr="006E0032">
        <w:rPr>
          <w:rFonts w:ascii="Arial" w:hAnsi="Arial" w:cs="Arial"/>
          <w:sz w:val="24"/>
          <w:szCs w:val="24"/>
        </w:rPr>
        <w:softHyphen/>
        <w:t>жант 336 сд. 1908 г. рождения, д. Потаповское Виноградовского р-на Московской обл. Призван Виноградовским РВК. Погиб в бою 13 декабря 1942 г. Похоронен: д. Никоново Сычевского р-на Смолен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ЛЕБИН Тимофей Васильевич, красноармеец. 1903 г. рождения. При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ЛЕБИН Федор Васильевич, сер</w:t>
      </w:r>
      <w:r w:rsidRPr="006E0032">
        <w:rPr>
          <w:rFonts w:ascii="Arial" w:hAnsi="Arial" w:cs="Arial"/>
          <w:sz w:val="24"/>
          <w:szCs w:val="24"/>
        </w:rPr>
        <w:softHyphen/>
        <w:t>жант. Призван Виноградовским РВК. Пропал без вести в декабре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ЛКИН Павел Иванович, капи</w:t>
      </w:r>
      <w:r w:rsidRPr="006E0032">
        <w:rPr>
          <w:rFonts w:ascii="Arial" w:hAnsi="Arial" w:cs="Arial"/>
          <w:sz w:val="24"/>
          <w:szCs w:val="24"/>
        </w:rPr>
        <w:softHyphen/>
        <w:t>тан 881 сп. 1913 г. рождения, с. Усадище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Умер от ран 27 февраля 1943 г. в 84 МСБ. По</w:t>
      </w:r>
      <w:r w:rsidRPr="006E0032">
        <w:rPr>
          <w:rFonts w:ascii="Arial" w:hAnsi="Arial" w:cs="Arial"/>
          <w:sz w:val="24"/>
          <w:szCs w:val="24"/>
        </w:rPr>
        <w:softHyphen/>
        <w:t>хоронен: Молодотудский с/с Оле- нинского р-на Твер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ЛКОВ Андрей Кузьмич, рядовой. Призван Виноградовским РВК. По</w:t>
      </w:r>
      <w:r w:rsidRPr="006E0032">
        <w:rPr>
          <w:rFonts w:ascii="Arial" w:hAnsi="Arial" w:cs="Arial"/>
          <w:sz w:val="24"/>
          <w:szCs w:val="24"/>
        </w:rPr>
        <w:softHyphen/>
        <w:t>гиб в бою 8 сентября 1943 г. Похо</w:t>
      </w:r>
      <w:r w:rsidRPr="006E0032">
        <w:rPr>
          <w:rFonts w:ascii="Arial" w:hAnsi="Arial" w:cs="Arial"/>
          <w:sz w:val="24"/>
          <w:szCs w:val="24"/>
        </w:rPr>
        <w:softHyphen/>
        <w:t>ронен: Краснодарский край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ЛЫШЕВ Иван Егорович, рядо</w:t>
      </w:r>
      <w:r w:rsidRPr="006E0032">
        <w:rPr>
          <w:rFonts w:ascii="Arial" w:hAnsi="Arial" w:cs="Arial"/>
          <w:sz w:val="24"/>
          <w:szCs w:val="24"/>
        </w:rPr>
        <w:softHyphen/>
        <w:t xml:space="preserve">вой. 1899 г. рождения, с. Чечеви- лово </w:t>
      </w:r>
      <w:r w:rsidRPr="006E0032">
        <w:rPr>
          <w:rFonts w:ascii="Arial" w:hAnsi="Arial" w:cs="Arial"/>
          <w:sz w:val="24"/>
          <w:szCs w:val="24"/>
        </w:rPr>
        <w:lastRenderedPageBreak/>
        <w:t>Виноградов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мае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НЦЕТОВ Николай Иванович, рядовой. 1923 г. рождения, д. Ва</w:t>
      </w:r>
      <w:r w:rsidRPr="006E0032">
        <w:rPr>
          <w:rFonts w:ascii="Arial" w:hAnsi="Arial" w:cs="Arial"/>
          <w:sz w:val="24"/>
          <w:szCs w:val="24"/>
        </w:rPr>
        <w:softHyphen/>
        <w:t>нилово Виноградовского р-на Мо</w:t>
      </w:r>
      <w:r w:rsidRPr="006E0032">
        <w:rPr>
          <w:rFonts w:ascii="Arial" w:hAnsi="Arial" w:cs="Arial"/>
          <w:sz w:val="24"/>
          <w:szCs w:val="24"/>
        </w:rPr>
        <w:softHyphen/>
        <w:t>с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сентябре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РАБАНОВ Анатолий Федорович, красноармеец. 1910 г. рождения, Виноградовский р-н Московской обл. При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РАБАНОВ Антон Никифорович,красноармеец 360 олб. 1906 г. рождения, Виноградовский р-н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19 февраля 1943 г. Похоронен: Мглинский р-н Брян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РАБАНОВ Григорий Куприяно</w:t>
      </w:r>
      <w:r w:rsidRPr="006E0032">
        <w:rPr>
          <w:rFonts w:ascii="Arial" w:hAnsi="Arial" w:cs="Arial"/>
          <w:sz w:val="24"/>
          <w:szCs w:val="24"/>
        </w:rPr>
        <w:softHyphen/>
        <w:t>ва, красноармеец. 1908 г. рож</w:t>
      </w:r>
      <w:r w:rsidRPr="006E0032">
        <w:rPr>
          <w:rFonts w:ascii="Arial" w:hAnsi="Arial" w:cs="Arial"/>
          <w:sz w:val="24"/>
          <w:szCs w:val="24"/>
        </w:rPr>
        <w:softHyphen/>
        <w:t>дения. Призван Виноградов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РАБАНОВ Николай Куприяно</w:t>
      </w:r>
      <w:r w:rsidRPr="006E0032">
        <w:rPr>
          <w:rFonts w:ascii="Arial" w:hAnsi="Arial" w:cs="Arial"/>
          <w:sz w:val="24"/>
          <w:szCs w:val="24"/>
        </w:rPr>
        <w:softHyphen/>
        <w:t>ва, красноармеец. 1906 г. рожде</w:t>
      </w:r>
      <w:r w:rsidRPr="006E0032">
        <w:rPr>
          <w:rFonts w:ascii="Arial" w:hAnsi="Arial" w:cs="Arial"/>
          <w:sz w:val="24"/>
          <w:szCs w:val="24"/>
        </w:rPr>
        <w:softHyphen/>
        <w:t>ния, д. Шуклино Воскресенского р-на Московской обл. При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РАБАНОВ Сергей Григорьевич, рядовой. 1899 г. рождения, с. Ко- лыберово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августе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РАНОВ Александр Дмитриевич, красноармеец 17 погранотряда. 1921 г. рождения, д. Свистяги- но Воскресенского р-на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РАНОВ Алексей Петрович, сер</w:t>
      </w:r>
      <w:r w:rsidRPr="006E0032">
        <w:rPr>
          <w:rFonts w:ascii="Arial" w:hAnsi="Arial" w:cs="Arial"/>
          <w:sz w:val="24"/>
          <w:szCs w:val="24"/>
        </w:rPr>
        <w:softHyphen/>
        <w:t>жант 23 сп. 1924 г. рождения, Ви</w:t>
      </w:r>
      <w:r w:rsidRPr="006E0032">
        <w:rPr>
          <w:rFonts w:ascii="Arial" w:hAnsi="Arial" w:cs="Arial"/>
          <w:sz w:val="24"/>
          <w:szCs w:val="24"/>
        </w:rPr>
        <w:softHyphen/>
        <w:t>ноградовский р-н Московской обл. Призван Виноградовским РВК. Умер от ран 29 августа 1943 г. Похоронен: Украина, Бого- духовский р-н Харьков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РАНОВ Алексей Яковлевич, красноармеец. 1920 г. рождения. Призван Виног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РАНОВ Василий Дмитриевич, красноармеец. 1921 г. рождения. Призван Виноградовским РВК. Пропал без вести в июл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РАНОВ Владимир Алексеевич, красноармеец. 1906 г. рождения. Призван Виноградовским РВК.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РАНОВ Владимир Никитович, красноармеец. 1908 г. рождения, д. Лопатино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январ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РАНОВ Владимир Николаевич, красноармеец. 1922 г. рождения, Калининская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дека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tabs>
          <w:tab w:val="left" w:pos="1111"/>
          <w:tab w:val="right" w:pos="2913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РАНОВ</w:t>
      </w:r>
      <w:r w:rsidRPr="006E0032">
        <w:rPr>
          <w:rFonts w:ascii="Arial" w:hAnsi="Arial" w:cs="Arial"/>
          <w:sz w:val="24"/>
          <w:szCs w:val="24"/>
        </w:rPr>
        <w:tab/>
        <w:t>Григорий</w:t>
      </w:r>
      <w:r w:rsidRPr="006E0032">
        <w:rPr>
          <w:rFonts w:ascii="Arial" w:hAnsi="Arial" w:cs="Arial"/>
          <w:sz w:val="24"/>
          <w:szCs w:val="24"/>
        </w:rPr>
        <w:tab/>
        <w:t xml:space="preserve">Иванович, сержант 159 </w:t>
      </w:r>
      <w:r w:rsidR="00223DD5" w:rsidRPr="006E0032">
        <w:rPr>
          <w:rFonts w:ascii="Arial" w:hAnsi="Arial" w:cs="Arial"/>
          <w:sz w:val="24"/>
          <w:szCs w:val="24"/>
        </w:rPr>
        <w:t xml:space="preserve">сп. 1908 г. рождения, д. Хлопк </w:t>
      </w:r>
      <w:r w:rsidRPr="006E0032">
        <w:rPr>
          <w:rFonts w:ascii="Arial" w:hAnsi="Arial" w:cs="Arial"/>
          <w:sz w:val="24"/>
          <w:szCs w:val="24"/>
        </w:rPr>
        <w:t>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 xml:space="preserve">градовским РВК. Умер от ран 29 </w:t>
      </w:r>
      <w:r w:rsidRPr="006E0032">
        <w:rPr>
          <w:rFonts w:ascii="Arial" w:hAnsi="Arial" w:cs="Arial"/>
          <w:sz w:val="24"/>
          <w:szCs w:val="24"/>
        </w:rPr>
        <w:lastRenderedPageBreak/>
        <w:t>января 1945 г. в ЭГ 1969. Похо</w:t>
      </w:r>
      <w:r w:rsidRPr="006E0032">
        <w:rPr>
          <w:rFonts w:ascii="Arial" w:hAnsi="Arial" w:cs="Arial"/>
          <w:sz w:val="24"/>
          <w:szCs w:val="24"/>
        </w:rPr>
        <w:softHyphen/>
        <w:t>ронен: Литва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РАНОВ Иван Степанович, рядо</w:t>
      </w:r>
      <w:r w:rsidRPr="006E0032">
        <w:rPr>
          <w:rFonts w:ascii="Arial" w:hAnsi="Arial" w:cs="Arial"/>
          <w:sz w:val="24"/>
          <w:szCs w:val="24"/>
        </w:rPr>
        <w:softHyphen/>
        <w:t>вой. 1914 г. рождения, Рязанская обл. Призван Виноградовским РВК. Погиб в бою 17 апреля 1945 г. Похоронен: территория бывшей Чехословакии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РАНОВ Иван Филиппович, красноармеец. 1907 г. рождения. Призван Виноградовским РВК. Пропал без вести в август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РАНОВ Илья Никанор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август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РАНОВ Константин Федотович, красноармеец. 1912 г. рождения, д. Хорлово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ноя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РАНОВ Максим Иванович, ря</w:t>
      </w:r>
      <w:r w:rsidRPr="006E0032">
        <w:rPr>
          <w:rFonts w:ascii="Arial" w:hAnsi="Arial" w:cs="Arial"/>
          <w:sz w:val="24"/>
          <w:szCs w:val="24"/>
        </w:rPr>
        <w:softHyphen/>
        <w:t>довой 292 сп 181 сд. 1922 г. рожде</w:t>
      </w:r>
      <w:r w:rsidRPr="006E0032">
        <w:rPr>
          <w:rFonts w:ascii="Arial" w:hAnsi="Arial" w:cs="Arial"/>
          <w:sz w:val="24"/>
          <w:szCs w:val="24"/>
        </w:rPr>
        <w:softHyphen/>
        <w:t>ния, Воскресенский р-н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в декабре 1944 г. Похоронен: пос. Форыгин- ский Севского р-на Брян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РАНОВ Николай Петрович, красноармеец. 1921 г. рождения. Призван Виноградовским РВК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РАНОВ Павел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0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РАНОВ Петр Павлович, рядо</w:t>
      </w:r>
      <w:r w:rsidRPr="006E0032">
        <w:rPr>
          <w:rFonts w:ascii="Arial" w:hAnsi="Arial" w:cs="Arial"/>
          <w:sz w:val="24"/>
          <w:szCs w:val="24"/>
        </w:rPr>
        <w:softHyphen/>
        <w:t>вой. Призван Виноградовским РВК Погиб в бою 6 марта 1945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РАНОВ Семен Иванович, сер</w:t>
      </w:r>
      <w:r w:rsidRPr="006E0032">
        <w:rPr>
          <w:rFonts w:ascii="Arial" w:hAnsi="Arial" w:cs="Arial"/>
          <w:sz w:val="24"/>
          <w:szCs w:val="24"/>
        </w:rPr>
        <w:softHyphen/>
        <w:t>жант. Призван Виноградовским РВК Погиб в бою 25 апреля 1945 г. Похоронен: Германия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РАНОВ Серафим Павлович, ря</w:t>
      </w:r>
      <w:r w:rsidRPr="006E0032">
        <w:rPr>
          <w:rFonts w:ascii="Arial" w:hAnsi="Arial" w:cs="Arial"/>
          <w:sz w:val="24"/>
          <w:szCs w:val="24"/>
        </w:rPr>
        <w:softHyphen/>
        <w:t>довой. Призван Виноградовским РВК. Умер от ран 12 марта 1945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РАНОВ Сергей Михайлович, рядовой 121 сп. 1924 г. рожде</w:t>
      </w:r>
      <w:r w:rsidRPr="006E0032">
        <w:rPr>
          <w:rFonts w:ascii="Arial" w:hAnsi="Arial" w:cs="Arial"/>
          <w:sz w:val="24"/>
          <w:szCs w:val="24"/>
        </w:rPr>
        <w:softHyphen/>
        <w:t>ния, д. Степанщино Воскресен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зван Виноградовским РВК Погиб в бою 10 июня 1943 г. По</w:t>
      </w:r>
      <w:r w:rsidRPr="006E0032">
        <w:rPr>
          <w:rFonts w:ascii="Arial" w:hAnsi="Arial" w:cs="Arial"/>
          <w:sz w:val="24"/>
          <w:szCs w:val="24"/>
        </w:rPr>
        <w:softHyphen/>
        <w:t>хоронен: г. Валдай Новгород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РАНОВ Тимофей Алексеевич, красноармеец 154 морсбр. 1910 г. рождения, Рязанская обл. Призван Виноградовским РВК. Погиб в бою 3 марта 1942 г. Похоронен: Демянский р-н Новгород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РАНОВ Федор Михайлович, ря</w:t>
      </w:r>
      <w:r w:rsidRPr="006E0032">
        <w:rPr>
          <w:rFonts w:ascii="Arial" w:hAnsi="Arial" w:cs="Arial"/>
          <w:sz w:val="24"/>
          <w:szCs w:val="24"/>
        </w:rPr>
        <w:softHyphen/>
        <w:t>довой. 1917 г. рождения. Призван Виноградовским РВК. Погиб в бою 22 августа 1943 г. Похоронен: Старорусский р-н Новгород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РДИН Алексей Андре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 2 сп. 1900 г. рождения, Калининская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март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РЗАНОВ Александр Сергеевич, красноармеец. 1910 г. рождения. Призван Виноградовским РВК Умер от ран 9 апреля 1942 г. По</w:t>
      </w:r>
      <w:r w:rsidRPr="006E0032">
        <w:rPr>
          <w:rFonts w:ascii="Arial" w:hAnsi="Arial" w:cs="Arial"/>
          <w:sz w:val="24"/>
          <w:szCs w:val="24"/>
        </w:rPr>
        <w:softHyphen/>
        <w:t>хоронен: Гороховецкий р-н Вла</w:t>
      </w:r>
      <w:r w:rsidRPr="006E0032">
        <w:rPr>
          <w:rFonts w:ascii="Arial" w:hAnsi="Arial" w:cs="Arial"/>
          <w:sz w:val="24"/>
          <w:szCs w:val="24"/>
        </w:rPr>
        <w:softHyphen/>
        <w:t>димир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БАРИНОВ Алексей Петрович, красноармеец. 1910 г. рождения, д. Сабурово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ноя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ринов Василий Иванович красноармеец 1909г. Рождения д. Шуклино Воскресен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РИНОВ Василий Федорович, красноармеец. 1900 г. рождения, с. Расловле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октя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РИНОВ Иваи Иванович, сер</w:t>
      </w:r>
      <w:r w:rsidRPr="006E0032">
        <w:rPr>
          <w:rFonts w:ascii="Arial" w:hAnsi="Arial" w:cs="Arial"/>
          <w:sz w:val="24"/>
          <w:szCs w:val="24"/>
        </w:rPr>
        <w:softHyphen/>
        <w:t>жант. Призван Виноградовским РВК Погиб в бою 15 января 1942 г. Похоронен: д. Дубки Ста</w:t>
      </w:r>
      <w:r w:rsidRPr="006E0032">
        <w:rPr>
          <w:rFonts w:ascii="Arial" w:hAnsi="Arial" w:cs="Arial"/>
          <w:sz w:val="24"/>
          <w:szCs w:val="24"/>
        </w:rPr>
        <w:softHyphen/>
        <w:t>рорусского р-на Новгород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РИНОВ Федор Иосифович, красноармеец 150 минп. 1907 г. рождения, Рязанская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8 января 1943 г. Похоронен: д. Ольховец Ленинград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РИНОВ Федор Михайлович, красноармеец. 1906 г. рождения. Призван Виноградовским РВК. Погиб в бою 20 августа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РКОВ Александр Петрович, красноармеец 748 сп 206 сд. 1923 г. рождения, с. Бессоново Виноградовского р-на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3 августа 1942 г. Похоронен: д. Харино Ржевского р-на Твер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РКОВ Виктор Григорьевич, красноармеец. 1903 г. рождения, с. Бессоново Виноградов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РЛИН Александр Павлович, красноармеец. 1922 г. рожде</w:t>
      </w:r>
      <w:r w:rsidRPr="006E0032">
        <w:rPr>
          <w:rFonts w:ascii="Arial" w:hAnsi="Arial" w:cs="Arial"/>
          <w:sz w:val="24"/>
          <w:szCs w:val="24"/>
        </w:rPr>
        <w:softHyphen/>
        <w:t>ния, с. Воршиково Виноградов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РЛИН Алексей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 223 сп 53 сд. 1920 г. рождения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ав</w:t>
      </w:r>
      <w:r w:rsidRPr="006E0032">
        <w:rPr>
          <w:rFonts w:ascii="Arial" w:hAnsi="Arial" w:cs="Arial"/>
          <w:sz w:val="24"/>
          <w:szCs w:val="24"/>
        </w:rPr>
        <w:softHyphen/>
        <w:t>густ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РЛИН Виктор Антонович, ря</w:t>
      </w:r>
      <w:r w:rsidRPr="006E0032">
        <w:rPr>
          <w:rFonts w:ascii="Arial" w:hAnsi="Arial" w:cs="Arial"/>
          <w:sz w:val="24"/>
          <w:szCs w:val="24"/>
        </w:rPr>
        <w:softHyphen/>
        <w:t>довой в/ч 81001. 1926 г. рожде</w:t>
      </w:r>
      <w:r w:rsidRPr="006E0032">
        <w:rPr>
          <w:rFonts w:ascii="Arial" w:hAnsi="Arial" w:cs="Arial"/>
          <w:sz w:val="24"/>
          <w:szCs w:val="24"/>
        </w:rPr>
        <w:softHyphen/>
        <w:t>ния, д. Степанщино Воскресен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зван Виноградовским РВК. Пропал без вести в сентябре 1944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РЛИН Павел Никола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1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ноябр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РСОВ Григорий Иванович, тех</w:t>
      </w:r>
      <w:r w:rsidRPr="006E0032">
        <w:rPr>
          <w:rFonts w:ascii="Arial" w:hAnsi="Arial" w:cs="Arial"/>
          <w:sz w:val="24"/>
          <w:szCs w:val="24"/>
        </w:rPr>
        <w:softHyphen/>
        <w:t>ник-интендант. 1917 г. рождения, д. Климово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августе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РСОВ Иван Егоро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Призван Виног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РСУК Иван Иосифович, сер</w:t>
      </w:r>
      <w:r w:rsidRPr="006E0032">
        <w:rPr>
          <w:rFonts w:ascii="Arial" w:hAnsi="Arial" w:cs="Arial"/>
          <w:sz w:val="24"/>
          <w:szCs w:val="24"/>
        </w:rPr>
        <w:softHyphen/>
        <w:t>жант 1324 сп 413 сд. 1918 г. рож</w:t>
      </w:r>
      <w:r w:rsidRPr="006E0032">
        <w:rPr>
          <w:rFonts w:ascii="Arial" w:hAnsi="Arial" w:cs="Arial"/>
          <w:sz w:val="24"/>
          <w:szCs w:val="24"/>
        </w:rPr>
        <w:softHyphen/>
        <w:t xml:space="preserve">дения, </w:t>
      </w:r>
      <w:r w:rsidRPr="006E0032">
        <w:rPr>
          <w:rFonts w:ascii="Arial" w:hAnsi="Arial" w:cs="Arial"/>
          <w:sz w:val="24"/>
          <w:szCs w:val="24"/>
        </w:rPr>
        <w:lastRenderedPageBreak/>
        <w:t>Орловская обл. Призван Виноградовским РВК. Погиб в бою 17 августа 1943 г. Похоронен: Орловская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РСУКОВ Садык Фасенович, ря</w:t>
      </w:r>
      <w:r w:rsidRPr="006E0032">
        <w:rPr>
          <w:rFonts w:ascii="Arial" w:hAnsi="Arial" w:cs="Arial"/>
          <w:sz w:val="24"/>
          <w:szCs w:val="24"/>
        </w:rPr>
        <w:softHyphen/>
        <w:t>довой. 1892 г. рождения, Мордов</w:t>
      </w:r>
      <w:r w:rsidRPr="006E0032">
        <w:rPr>
          <w:rFonts w:ascii="Arial" w:hAnsi="Arial" w:cs="Arial"/>
          <w:sz w:val="24"/>
          <w:szCs w:val="24"/>
        </w:rPr>
        <w:softHyphen/>
        <w:t>ская АССР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мае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РСУКОВ Степан Петрович, красноармеец. 1901 г. рождения, Московская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ропал без вести в январе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РЫКИН Николай Карпович, мл. сержант. 1908 г. рождения, Нико</w:t>
      </w:r>
      <w:r w:rsidRPr="006E0032">
        <w:rPr>
          <w:rFonts w:ascii="Arial" w:hAnsi="Arial" w:cs="Arial"/>
          <w:sz w:val="24"/>
          <w:szCs w:val="24"/>
        </w:rPr>
        <w:softHyphen/>
        <w:t>лаевская обл. Украинской ССР. Призван Виноградовским РВК. Пропал без вести в сентябре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РЫШЕВ Василий Филипп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2 мая 1942 г. Похоронен: г. Ярцево Смо</w:t>
      </w:r>
      <w:r w:rsidRPr="006E0032">
        <w:rPr>
          <w:rFonts w:ascii="Arial" w:hAnsi="Arial" w:cs="Arial"/>
          <w:sz w:val="24"/>
          <w:szCs w:val="24"/>
        </w:rPr>
        <w:softHyphen/>
        <w:t>лен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РЫШЕВ Степан Максимович,рядовой. 1898 г. рождения, Влади</w:t>
      </w:r>
      <w:r w:rsidRPr="006E0032">
        <w:rPr>
          <w:rFonts w:ascii="Arial" w:hAnsi="Arial" w:cs="Arial"/>
          <w:sz w:val="24"/>
          <w:szCs w:val="24"/>
        </w:rPr>
        <w:softHyphen/>
        <w:t>мирский р-н Ивановской обл. Призван Виноградовским РВК. Пропал без вести в мае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РЫШНИКОВ Александр Гаври</w:t>
      </w:r>
      <w:r w:rsidRPr="006E0032">
        <w:rPr>
          <w:rFonts w:ascii="Arial" w:hAnsi="Arial" w:cs="Arial"/>
          <w:sz w:val="24"/>
          <w:szCs w:val="24"/>
        </w:rPr>
        <w:softHyphen/>
        <w:t>лович, рядовой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9 июля 1944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РЫШНИКОВ Василий Андре</w:t>
      </w:r>
      <w:r w:rsidRPr="006E0032">
        <w:rPr>
          <w:rFonts w:ascii="Arial" w:hAnsi="Arial" w:cs="Arial"/>
          <w:sz w:val="24"/>
          <w:szCs w:val="24"/>
        </w:rPr>
        <w:softHyphen/>
        <w:t>евич, рядовой 1242 сп 374 сд. 1919 г. рождения, с. Алешино Виноградовского р-на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31 ян</w:t>
      </w:r>
      <w:r w:rsidRPr="006E0032">
        <w:rPr>
          <w:rFonts w:ascii="Arial" w:hAnsi="Arial" w:cs="Arial"/>
          <w:sz w:val="24"/>
          <w:szCs w:val="24"/>
        </w:rPr>
        <w:softHyphen/>
        <w:t>варя 1945 г. Похоронен: Латвия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РЫШНИКОВ Виктор Ивано</w:t>
      </w:r>
      <w:r w:rsidRPr="006E0032">
        <w:rPr>
          <w:rFonts w:ascii="Arial" w:hAnsi="Arial" w:cs="Arial"/>
          <w:sz w:val="24"/>
          <w:szCs w:val="24"/>
        </w:rPr>
        <w:softHyphen/>
        <w:t>вич, сержант 62 гв. сп 22 гв. сд. 1923 г. рождения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1 марта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РЫШНИКОВ Николай Василь</w:t>
      </w:r>
      <w:r w:rsidRPr="006E0032">
        <w:rPr>
          <w:rFonts w:ascii="Arial" w:hAnsi="Arial" w:cs="Arial"/>
          <w:sz w:val="24"/>
          <w:szCs w:val="24"/>
        </w:rPr>
        <w:softHyphen/>
        <w:t>евич, красноармеец 1183 сп. 1899 г. рождения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Умер от ран 13 октября 1942 г. в ЭГ 1859. По</w:t>
      </w:r>
      <w:r w:rsidRPr="006E0032">
        <w:rPr>
          <w:rFonts w:ascii="Arial" w:hAnsi="Arial" w:cs="Arial"/>
          <w:sz w:val="24"/>
          <w:szCs w:val="24"/>
        </w:rPr>
        <w:softHyphen/>
        <w:t>хоронен: г. Тула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РЫШНИКОВ Степан Андроно- вич, красноармеец 434 сп 169 сд. 1906 г. рождения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огиб в бою 22 января 1943 г. Похоронен: Вол</w:t>
      </w:r>
      <w:r w:rsidRPr="006E0032">
        <w:rPr>
          <w:rFonts w:ascii="Arial" w:hAnsi="Arial" w:cs="Arial"/>
          <w:sz w:val="24"/>
          <w:szCs w:val="24"/>
        </w:rPr>
        <w:softHyphen/>
        <w:t>гоградская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СКАКОВ Владимир Иванович, рядовой 847 сп. 1917 г. рождения, д. Климово Воскресен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Умер от ран 20 декабря 1944 г. Похоронен: Венгрия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СКАКОВ Иван Кузьм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4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сентябр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СКАКОВ Федор Иванович, красноармеец. 1914 г. рождения, Куровской р-н Московской обл. Призван Виноградовским РВК. Пропал без вести в январ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СОВ Николай Алексеевич, стар</w:t>
      </w:r>
      <w:r w:rsidRPr="006E0032">
        <w:rPr>
          <w:rFonts w:ascii="Arial" w:hAnsi="Arial" w:cs="Arial"/>
          <w:sz w:val="24"/>
          <w:szCs w:val="24"/>
        </w:rPr>
        <w:softHyphen/>
        <w:t>шина. 1899 г. рождения, с. Золото</w:t>
      </w:r>
      <w:r w:rsidRPr="006E0032">
        <w:rPr>
          <w:rFonts w:ascii="Arial" w:hAnsi="Arial" w:cs="Arial"/>
          <w:sz w:val="24"/>
          <w:szCs w:val="24"/>
        </w:rPr>
        <w:softHyphen/>
        <w:t>во Воскресенского р-на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сентябре 1944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СОВ Федор Сергеевич, рядовой 1089 сп 322 сд. 1899 г. рождения. Призван Виноградовским РВК. Пропал без вести в декабре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БАТАЕВ Тимофей Сергеевич, рядо</w:t>
      </w:r>
      <w:r w:rsidRPr="006E0032">
        <w:rPr>
          <w:rFonts w:ascii="Arial" w:hAnsi="Arial" w:cs="Arial"/>
          <w:sz w:val="24"/>
          <w:szCs w:val="24"/>
        </w:rPr>
        <w:softHyphen/>
        <w:t>вой. Призван Виноградовским РВК. Погиб в бою 3 апреля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ТАЙЦЕВ Василий Филиппович, красноармеец. 1914 г. рождения, Тамбовская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ТКИН Анатолий Михайлович, рядовой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4 апреля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ТОВРИН Вячеслав Афанасье</w:t>
      </w:r>
      <w:r w:rsidRPr="006E0032">
        <w:rPr>
          <w:rFonts w:ascii="Arial" w:hAnsi="Arial" w:cs="Arial"/>
          <w:sz w:val="24"/>
          <w:szCs w:val="24"/>
        </w:rPr>
        <w:softHyphen/>
        <w:t>вич, гв. рядовой 159 гв. сп. 1925 г. рождения, с. Конобеево Виногра</w:t>
      </w:r>
      <w:r w:rsidRPr="006E0032">
        <w:rPr>
          <w:rFonts w:ascii="Arial" w:hAnsi="Arial" w:cs="Arial"/>
          <w:sz w:val="24"/>
          <w:szCs w:val="24"/>
        </w:rPr>
        <w:softHyphen/>
        <w:t>довского р-на Московской обл. Призван Виноградовским РВК. Умер от ран 6 апреля 1944 г. в ХППГ 2254. Похоронен: Украина, Сокирянский р-н Черновиц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ТРАКОВ Борис Сергеевич, ст. сержант. 1905 г. рождения, г. Ря</w:t>
      </w:r>
      <w:r w:rsidRPr="006E0032">
        <w:rPr>
          <w:rFonts w:ascii="Arial" w:hAnsi="Arial" w:cs="Arial"/>
          <w:sz w:val="24"/>
          <w:szCs w:val="24"/>
        </w:rPr>
        <w:softHyphen/>
        <w:t>зань. Призван Виноградов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УЛИН Иван Матве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 24 сп. 1898 г. рождения, д. Глиньково Воскресен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ХАРЕВ Василий Никифор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ХАРЕВ Егор Ивано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1910 г. рождения, д. Неве- рово Воскресен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Умер от ран 18 февраля 1942 г. Похоронен: Ле</w:t>
      </w:r>
      <w:r w:rsidRPr="006E0032">
        <w:rPr>
          <w:rFonts w:ascii="Arial" w:hAnsi="Arial" w:cs="Arial"/>
          <w:sz w:val="24"/>
          <w:szCs w:val="24"/>
        </w:rPr>
        <w:softHyphen/>
        <w:t>нинградская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ХВАЛОВ Иван Степанович, ря</w:t>
      </w:r>
      <w:r w:rsidRPr="006E0032">
        <w:rPr>
          <w:rFonts w:ascii="Arial" w:hAnsi="Arial" w:cs="Arial"/>
          <w:sz w:val="24"/>
          <w:szCs w:val="24"/>
        </w:rPr>
        <w:softHyphen/>
        <w:t>довой 51 сп 93 сд. 1909 г. рожде</w:t>
      </w:r>
      <w:r w:rsidRPr="006E0032">
        <w:rPr>
          <w:rFonts w:ascii="Arial" w:hAnsi="Arial" w:cs="Arial"/>
          <w:sz w:val="24"/>
          <w:szCs w:val="24"/>
        </w:rPr>
        <w:softHyphen/>
        <w:t>ния, с. Кривякино Воскресенского р-на Московской обл. Призван Виноградовским РВК. Погиб в бою 30 апреля 1944 г. Похоронен: Молдавия, с. Спея Бендерского р-на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ХВАЛОВ Николай Дмитриевич, красноармеец. Родился: д. Хорло</w:t>
      </w:r>
      <w:r w:rsidRPr="006E0032">
        <w:rPr>
          <w:rFonts w:ascii="Arial" w:hAnsi="Arial" w:cs="Arial"/>
          <w:sz w:val="24"/>
          <w:szCs w:val="24"/>
        </w:rPr>
        <w:softHyphen/>
        <w:t>во Воскресенского р-на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10 февра</w:t>
      </w:r>
      <w:r w:rsidRPr="006E0032">
        <w:rPr>
          <w:rFonts w:ascii="Arial" w:hAnsi="Arial" w:cs="Arial"/>
          <w:sz w:val="24"/>
          <w:szCs w:val="24"/>
        </w:rPr>
        <w:softHyphen/>
        <w:t>ля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ХТЫЗИН Иван Федорович, красноармеец. 1918 г. рождения. Призван Виноградовским РВК. Пропал без вести в июн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ШИНСКИЙ Феодосий Павло</w:t>
      </w:r>
      <w:r w:rsidRPr="006E0032">
        <w:rPr>
          <w:rFonts w:ascii="Arial" w:hAnsi="Arial" w:cs="Arial"/>
          <w:sz w:val="24"/>
          <w:szCs w:val="24"/>
        </w:rPr>
        <w:softHyphen/>
        <w:t>вич, лейтенант. 1908 г. рождения, г.Житомир Украинской ССР. Призван Виноградовским РВК. Погиб в бою 14 февраля 1943 г. Похоронен: пос. Красный Бор Тосненского р-на Ленинград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ШКИН Алексей Васильевич, красноармеец. 1913 г. рождения. Призван Виноградовским РВК. Погиб в бою 9 марта 1942 г. Похо</w:t>
      </w:r>
      <w:r w:rsidRPr="006E0032">
        <w:rPr>
          <w:rFonts w:ascii="Arial" w:hAnsi="Arial" w:cs="Arial"/>
          <w:sz w:val="24"/>
          <w:szCs w:val="24"/>
        </w:rPr>
        <w:softHyphen/>
        <w:t>ронен: г. Старый Оскол Белгород</w:t>
      </w:r>
      <w:r w:rsidRPr="006E0032">
        <w:rPr>
          <w:rFonts w:ascii="Arial" w:hAnsi="Arial" w:cs="Arial"/>
          <w:sz w:val="24"/>
          <w:szCs w:val="24"/>
        </w:rPr>
        <w:softHyphen/>
        <w:t>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ШКИН Анатолий Михайл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3 авгу</w:t>
      </w:r>
      <w:r w:rsidRPr="006E0032">
        <w:rPr>
          <w:rFonts w:ascii="Arial" w:hAnsi="Arial" w:cs="Arial"/>
          <w:sz w:val="24"/>
          <w:szCs w:val="24"/>
        </w:rPr>
        <w:softHyphen/>
        <w:t>ста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ШМАКОВ Исак Зар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4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БАЮКОВ Борис Алексе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2 г. рождения, д. Неверове Воскресен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ЮКОВ Василий Иванович, красноармеец. 1911 г. рождения. Призван Виноградовским РВК. Пропал без вести в сентябр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ЮКОВ Владимир Максимович, красноармеец. 1920 г. рождения, с. Петровское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дека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АЮКОВ Григорий Дмитриевич, сержант 233 сд. 1897 г. рождения. Призван Виноградовским РВК. Погиб в бою 17 сентября 1942 г. Похоронен: пос. Городище Вол</w:t>
      </w:r>
      <w:r w:rsidRPr="006E0032">
        <w:rPr>
          <w:rFonts w:ascii="Arial" w:hAnsi="Arial" w:cs="Arial"/>
          <w:sz w:val="24"/>
          <w:szCs w:val="24"/>
        </w:rPr>
        <w:softHyphen/>
        <w:t>гоград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ЕГЛОВ Михаил Егорович, рядо</w:t>
      </w:r>
      <w:r w:rsidRPr="006E0032">
        <w:rPr>
          <w:rFonts w:ascii="Arial" w:hAnsi="Arial" w:cs="Arial"/>
          <w:sz w:val="24"/>
          <w:szCs w:val="24"/>
        </w:rPr>
        <w:softHyphen/>
        <w:t>вой. 1910 г. рождения. Призван Виноградовским РВК. Погиб в бою 7 октября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ЕГЛОВ Николай Николае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13 ав</w:t>
      </w:r>
      <w:r w:rsidRPr="006E0032">
        <w:rPr>
          <w:rFonts w:ascii="Arial" w:hAnsi="Arial" w:cs="Arial"/>
          <w:sz w:val="24"/>
          <w:szCs w:val="24"/>
        </w:rPr>
        <w:softHyphen/>
        <w:t>густа 1942 г. Похоронен: Иванов</w:t>
      </w:r>
      <w:r w:rsidRPr="006E0032">
        <w:rPr>
          <w:rFonts w:ascii="Arial" w:hAnsi="Arial" w:cs="Arial"/>
          <w:sz w:val="24"/>
          <w:szCs w:val="24"/>
        </w:rPr>
        <w:softHyphen/>
        <w:t>ский с/с Починковского р-на Смолен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ЕГЛОВ Петр Петрович, рядовой. 1902 г. рождения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огиб в бою 3 декабря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ЕДЗЕЙ Федор Семе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3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ЕДРОВ Григорий Иванович, красноармеец. 1914 г. рождения, с. Конобеево Виноградов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ЕДРОВ Михаил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23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21 февраля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ЕЗМЕНКОВ Петр Николаевич, красноармеец. 1908 г. рождения, с. Губин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дека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ЕЗРУКОВ Иван Федорович, ря</w:t>
      </w:r>
      <w:r w:rsidRPr="006E0032">
        <w:rPr>
          <w:rFonts w:ascii="Arial" w:hAnsi="Arial" w:cs="Arial"/>
          <w:sz w:val="24"/>
          <w:szCs w:val="24"/>
        </w:rPr>
        <w:softHyphen/>
        <w:t>довой. 1925 г. рождения. Призван Виноградовским РВК. Пропал без вести в декабре 1944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ЕЗРУКОВ Михаил Андреевич, красноармеец. 1922 г. рождения, с. Юр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декабр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ЕЗЯЕВ Василий Савельевич, ря</w:t>
      </w:r>
      <w:r w:rsidRPr="006E0032">
        <w:rPr>
          <w:rFonts w:ascii="Arial" w:hAnsi="Arial" w:cs="Arial"/>
          <w:sz w:val="24"/>
          <w:szCs w:val="24"/>
        </w:rPr>
        <w:softHyphen/>
        <w:t>довой. 1925 г. рождения. Призван Виноградовским РВК. Пропал без вести в феврале 1944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ЕЙГМАН Давид Айзекович, рядовой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20 июля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БЕКЕТОВ Николай Иванович, красноармеец. 1915 г. рождения. Призван </w:t>
      </w:r>
      <w:r w:rsidRPr="006E0032">
        <w:rPr>
          <w:rFonts w:ascii="Arial" w:hAnsi="Arial" w:cs="Arial"/>
          <w:sz w:val="24"/>
          <w:szCs w:val="24"/>
        </w:rPr>
        <w:lastRenderedPageBreak/>
        <w:t>Виноградовским РВК. Пропал без вести в август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ЕКЕТОВ Павел Антонович, рядо</w:t>
      </w:r>
      <w:r w:rsidRPr="006E0032">
        <w:rPr>
          <w:rFonts w:ascii="Arial" w:hAnsi="Arial" w:cs="Arial"/>
          <w:sz w:val="24"/>
          <w:szCs w:val="24"/>
        </w:rPr>
        <w:softHyphen/>
        <w:t>вой. 1925 г. рождения. Призван Виноградовским РВК. Пропал без вести в октябре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ЕЛДЕВ Александр Сергее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июл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ЕЛДЕВ Иван Алексеевич, ря</w:t>
      </w:r>
      <w:r w:rsidRPr="006E0032">
        <w:rPr>
          <w:rFonts w:ascii="Arial" w:hAnsi="Arial" w:cs="Arial"/>
          <w:sz w:val="24"/>
          <w:szCs w:val="24"/>
        </w:rPr>
        <w:softHyphen/>
        <w:t>довой. Призван Виноградовским РВК Умер от ран 2 декабря 1944 г. Похоронен: Латвия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ЕЛДЕВ Степан Ефим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6 декабря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ЕЛЕЛЮБСКИЙ Анатолий Геор</w:t>
      </w:r>
      <w:r w:rsidRPr="006E0032">
        <w:rPr>
          <w:rFonts w:ascii="Arial" w:hAnsi="Arial" w:cs="Arial"/>
          <w:sz w:val="24"/>
          <w:szCs w:val="24"/>
        </w:rPr>
        <w:softHyphen/>
        <w:t>гиевич, курсант. Родился: д. Хор</w:t>
      </w:r>
      <w:r w:rsidRPr="006E0032">
        <w:rPr>
          <w:rFonts w:ascii="Arial" w:hAnsi="Arial" w:cs="Arial"/>
          <w:sz w:val="24"/>
          <w:szCs w:val="24"/>
        </w:rPr>
        <w:softHyphen/>
        <w:t>лово Воскресен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 Погиб в бою 18 октября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ЕЛЕНОВ Иван Иванович, сер</w:t>
      </w:r>
      <w:r w:rsidRPr="006E0032">
        <w:rPr>
          <w:rFonts w:ascii="Arial" w:hAnsi="Arial" w:cs="Arial"/>
          <w:sz w:val="24"/>
          <w:szCs w:val="24"/>
        </w:rPr>
        <w:softHyphen/>
        <w:t>жант. 1911 г. рождения. Призван Виноградовским РВК. Умер от ран 24 июня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ЕЛИКОВ Василий Федорович, красноармеец. 1923 г. рождения. Призван Виноградов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ЕЛИКОВ Виктор Яковле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 Погиб в бою 13 февраля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ЕЛКИН Михаил Максимович, красноармеец. 1914 г. рождения. Призван Виноградовским РВК Погиб в бою 20 сентября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ЕЛКИН Терентий Максимович, красноармеец. Родился: д. Климо</w:t>
      </w:r>
      <w:r w:rsidRPr="006E0032">
        <w:rPr>
          <w:rFonts w:ascii="Arial" w:hAnsi="Arial" w:cs="Arial"/>
          <w:sz w:val="24"/>
          <w:szCs w:val="24"/>
        </w:rPr>
        <w:softHyphen/>
        <w:t>во Воскресенского р-на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5 августа 1942г. Похоронен: Зубцовский р-н Твер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ЕЛОБРОВ Николай Николаевич,ефрейтор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10 августа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ЕЛОВ Александр Петр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4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25 августа 1942 г. Похоро</w:t>
      </w:r>
      <w:r w:rsidRPr="006E0032">
        <w:rPr>
          <w:rFonts w:ascii="Arial" w:hAnsi="Arial" w:cs="Arial"/>
          <w:sz w:val="24"/>
          <w:szCs w:val="24"/>
        </w:rPr>
        <w:softHyphen/>
        <w:t>нен: д. Сутоки Старорусского р-на Новгород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ЕЛОВ Алексей Иванович, гв. красноармеец 43 гв. сп 16 гв. сд. 1905 г. рождения, Виноградовский р-н Московской обл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огиб в бою 16 декабря 1942 г. Похоронен: Ржевский р-н Твер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ЕЛОВ Алексей Петр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2 г. рождения, д. Са</w:t>
      </w:r>
      <w:r w:rsidRPr="006E0032">
        <w:rPr>
          <w:rFonts w:ascii="Arial" w:hAnsi="Arial" w:cs="Arial"/>
          <w:sz w:val="24"/>
          <w:szCs w:val="24"/>
        </w:rPr>
        <w:softHyphen/>
        <w:t>бурово Воскресен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декабр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ЕЛОВ Андрей Григорь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3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23 января 1942 г. Похоро</w:t>
      </w:r>
      <w:r w:rsidRPr="006E0032">
        <w:rPr>
          <w:rFonts w:ascii="Arial" w:hAnsi="Arial" w:cs="Arial"/>
          <w:sz w:val="24"/>
          <w:szCs w:val="24"/>
        </w:rPr>
        <w:softHyphen/>
        <w:t>нен: Новгородская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color w:val="auto"/>
          <w:sz w:val="24"/>
          <w:szCs w:val="24"/>
        </w:rPr>
        <w:t>БЕЛОВ Андрей Степанович, крас</w:t>
      </w:r>
      <w:r w:rsidRPr="006E0032">
        <w:rPr>
          <w:rFonts w:ascii="Arial" w:hAnsi="Arial" w:cs="Arial"/>
          <w:color w:val="auto"/>
          <w:sz w:val="24"/>
          <w:szCs w:val="24"/>
        </w:rPr>
        <w:softHyphen/>
        <w:t>ноармеец. 1902 г. рождения. При</w:t>
      </w:r>
      <w:r w:rsidRPr="006E0032">
        <w:rPr>
          <w:rFonts w:ascii="Arial" w:hAnsi="Arial" w:cs="Arial"/>
          <w:color w:val="auto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color w:val="auto"/>
          <w:sz w:val="24"/>
          <w:szCs w:val="24"/>
        </w:rPr>
        <w:softHyphen/>
        <w:t>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БЕЛОВ Андриян Василь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ЕЛОВ Василий Иванович, гв. мл. лейтенант 62 гв. тбр 10 гв. тк. 1923 г. рождения, с. Барановское Виноградовского р-на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23 марта 1945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ЕЛОВ Василий Федор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 4 сп 98 сд. 1913 г. рож</w:t>
      </w:r>
      <w:r w:rsidRPr="006E0032">
        <w:rPr>
          <w:rFonts w:ascii="Arial" w:hAnsi="Arial" w:cs="Arial"/>
          <w:sz w:val="24"/>
          <w:szCs w:val="24"/>
        </w:rPr>
        <w:softHyphen/>
        <w:t>дения. Призван Виноградовским РВК. Погиб в бою 14 февраля 1943 г. Похоронен: Ростовская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ЕЛОВ Гаврила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феврал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ЕЛОВ Егор Алексеевич, рядовой. 1905 г. рождения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Умер от ран 14 июля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ЕЛОВ Иван Егорович, рядовой. Призван Виноградовским РВК. Пропал без вести в декабре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ЕЛОВ Иван Иванович, красноар</w:t>
      </w:r>
      <w:r w:rsidRPr="006E0032">
        <w:rPr>
          <w:rFonts w:ascii="Arial" w:hAnsi="Arial" w:cs="Arial"/>
          <w:sz w:val="24"/>
          <w:szCs w:val="24"/>
        </w:rPr>
        <w:softHyphen/>
        <w:t>меец. 1914 г. рождения, с. Бара</w:t>
      </w:r>
      <w:r w:rsidRPr="006E0032">
        <w:rPr>
          <w:rFonts w:ascii="Arial" w:hAnsi="Arial" w:cs="Arial"/>
          <w:sz w:val="24"/>
          <w:szCs w:val="24"/>
        </w:rPr>
        <w:softHyphen/>
        <w:t>новское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Умер от ран 8 апреля 1942 г. в ЭГ 4045. Похо</w:t>
      </w:r>
      <w:r w:rsidRPr="006E0032">
        <w:rPr>
          <w:rFonts w:ascii="Arial" w:hAnsi="Arial" w:cs="Arial"/>
          <w:sz w:val="24"/>
          <w:szCs w:val="24"/>
        </w:rPr>
        <w:softHyphen/>
        <w:t>ронен: Башкирия, г. Уфа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ЕЛОВ Иван Михайлович, гв. мл. сержант. 1925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Умер от ран 14 октября 1944 г. в 73 МСБ. Похоронен: Литва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ЕЛОВ Иван Осипович, красноар</w:t>
      </w:r>
      <w:r w:rsidRPr="006E0032">
        <w:rPr>
          <w:rFonts w:ascii="Arial" w:hAnsi="Arial" w:cs="Arial"/>
          <w:sz w:val="24"/>
          <w:szCs w:val="24"/>
        </w:rPr>
        <w:softHyphen/>
        <w:t>меец. 1908 г. рождения, с. Губино Виноградовского р-на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но</w:t>
      </w:r>
      <w:r w:rsidRPr="006E0032">
        <w:rPr>
          <w:rFonts w:ascii="Arial" w:hAnsi="Arial" w:cs="Arial"/>
          <w:sz w:val="24"/>
          <w:szCs w:val="24"/>
        </w:rPr>
        <w:softHyphen/>
        <w:t>я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ЕЛОВ Иван Петрович, красноар</w:t>
      </w:r>
      <w:r w:rsidRPr="006E0032">
        <w:rPr>
          <w:rFonts w:ascii="Arial" w:hAnsi="Arial" w:cs="Arial"/>
          <w:sz w:val="24"/>
          <w:szCs w:val="24"/>
        </w:rPr>
        <w:softHyphen/>
        <w:t>меец. 1910 г. рождения, д. Сабуро</w:t>
      </w:r>
      <w:r w:rsidRPr="006E0032">
        <w:rPr>
          <w:rFonts w:ascii="Arial" w:hAnsi="Arial" w:cs="Arial"/>
          <w:sz w:val="24"/>
          <w:szCs w:val="24"/>
        </w:rPr>
        <w:softHyphen/>
        <w:t>во Воскресенского р-на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ок</w:t>
      </w:r>
      <w:r w:rsidRPr="006E0032">
        <w:rPr>
          <w:rFonts w:ascii="Arial" w:hAnsi="Arial" w:cs="Arial"/>
          <w:sz w:val="24"/>
          <w:szCs w:val="24"/>
        </w:rPr>
        <w:softHyphen/>
        <w:t>тя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ЕЛОВ Иван Степанович, рядо</w:t>
      </w:r>
      <w:r w:rsidRPr="006E0032">
        <w:rPr>
          <w:rFonts w:ascii="Arial" w:hAnsi="Arial" w:cs="Arial"/>
          <w:sz w:val="24"/>
          <w:szCs w:val="24"/>
        </w:rPr>
        <w:softHyphen/>
        <w:t>вой. Призван Виноградовским РВК. Погиб в бою 15 апреля 1944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ЕЛОВ Константин Алексеевич, красноармеец 905 сп. 1908 г. рож</w:t>
      </w:r>
      <w:r w:rsidRPr="006E0032">
        <w:rPr>
          <w:rFonts w:ascii="Arial" w:hAnsi="Arial" w:cs="Arial"/>
          <w:sz w:val="24"/>
          <w:szCs w:val="24"/>
        </w:rPr>
        <w:softHyphen/>
        <w:t>дения, Виноградовский р-н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ЕЛОВ Михаил Сергеевич, рядо</w:t>
      </w:r>
      <w:r w:rsidRPr="006E0032">
        <w:rPr>
          <w:rFonts w:ascii="Arial" w:hAnsi="Arial" w:cs="Arial"/>
          <w:sz w:val="24"/>
          <w:szCs w:val="24"/>
        </w:rPr>
        <w:softHyphen/>
        <w:t>вой. 1925 г. рождения, с. Губино Виноградовского р-на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Умер от ран 25 апреля 1943 г. в ЭГ 1907. Похоронен: Та</w:t>
      </w:r>
      <w:r w:rsidRPr="006E0032">
        <w:rPr>
          <w:rFonts w:ascii="Arial" w:hAnsi="Arial" w:cs="Arial"/>
          <w:sz w:val="24"/>
          <w:szCs w:val="24"/>
        </w:rPr>
        <w:softHyphen/>
        <w:t>тария, г. Казань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ЕЛОВ Николай Александрович, красноармеец 718 сп 139 сд. 1923 г. рождения, Воскресенский р-н Московской обл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ропал без вести в август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ЕЛОВ Николай Алексеевич, рядо</w:t>
      </w:r>
      <w:r w:rsidRPr="006E0032">
        <w:rPr>
          <w:rFonts w:ascii="Arial" w:hAnsi="Arial" w:cs="Arial"/>
          <w:sz w:val="24"/>
          <w:szCs w:val="24"/>
        </w:rPr>
        <w:softHyphen/>
        <w:t>вой. Призван Виноградовским РВК. Погиб в бою 26 июня 1944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БЕЛОВ Николай Михайлович, лейтенант. 1913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Умер от ран 22 ноября 1943 г. Похоро</w:t>
      </w:r>
      <w:r w:rsidRPr="006E0032">
        <w:rPr>
          <w:rFonts w:ascii="Arial" w:hAnsi="Arial" w:cs="Arial"/>
          <w:sz w:val="24"/>
          <w:szCs w:val="24"/>
        </w:rPr>
        <w:softHyphen/>
        <w:t>нен: Украина, Петровский р-н Кировоград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ЕЛОВ Николай Николаевич, красноармеец. 1921 г. рождения, с. Барановское Виноградовского р-на Московской обл. Призван Виноградовским РВК. Пропал без вести в январе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ЕЛОВ Николай Поликарпович, красноармеец. Родился: с. Губино Виноградовского р-на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ап</w:t>
      </w:r>
      <w:r w:rsidRPr="006E0032">
        <w:rPr>
          <w:rFonts w:ascii="Arial" w:hAnsi="Arial" w:cs="Arial"/>
          <w:sz w:val="24"/>
          <w:szCs w:val="24"/>
        </w:rPr>
        <w:softHyphen/>
        <w:t>рел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ЕЛОВ Петр Егорович, красноар</w:t>
      </w:r>
      <w:r w:rsidRPr="006E0032">
        <w:rPr>
          <w:rFonts w:ascii="Arial" w:hAnsi="Arial" w:cs="Arial"/>
          <w:sz w:val="24"/>
          <w:szCs w:val="24"/>
        </w:rPr>
        <w:softHyphen/>
        <w:t>меец 1032 сп 293 сд. 1923 г. рож</w:t>
      </w:r>
      <w:r w:rsidRPr="006E0032">
        <w:rPr>
          <w:rFonts w:ascii="Arial" w:hAnsi="Arial" w:cs="Arial"/>
          <w:sz w:val="24"/>
          <w:szCs w:val="24"/>
        </w:rPr>
        <w:softHyphen/>
        <w:t>дения. Призван Виноградовским РВК. Погиб в бою 28 января 1943 г. Похоронен: Староосколь</w:t>
      </w:r>
      <w:r w:rsidRPr="006E0032">
        <w:rPr>
          <w:rFonts w:ascii="Arial" w:hAnsi="Arial" w:cs="Arial"/>
          <w:sz w:val="24"/>
          <w:szCs w:val="24"/>
        </w:rPr>
        <w:softHyphen/>
        <w:t>ский р-н Белгород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ЕЛОВ Семен Поликарпович, гв. ст. сержант 7 гв. мсбр. 1919 г. рождения, д. Знаменка Виногра</w:t>
      </w:r>
      <w:r w:rsidRPr="006E0032">
        <w:rPr>
          <w:rFonts w:ascii="Arial" w:hAnsi="Arial" w:cs="Arial"/>
          <w:sz w:val="24"/>
          <w:szCs w:val="24"/>
        </w:rPr>
        <w:softHyphen/>
        <w:t>довского р-на Московской обл. Призван Виноградовским РВК. Погиб в бою 10 октября 1943 г. Похоронен: Украина, д. Новолю- бимовка Запорож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ЕЛОВ Федор Алексеевич, рядо</w:t>
      </w:r>
      <w:r w:rsidRPr="006E0032">
        <w:rPr>
          <w:rFonts w:ascii="Arial" w:hAnsi="Arial" w:cs="Arial"/>
          <w:sz w:val="24"/>
          <w:szCs w:val="24"/>
        </w:rPr>
        <w:softHyphen/>
        <w:t>вой. Родился: д. Гостилово Воск</w:t>
      </w:r>
      <w:r w:rsidRPr="006E0032">
        <w:rPr>
          <w:rFonts w:ascii="Arial" w:hAnsi="Arial" w:cs="Arial"/>
          <w:sz w:val="24"/>
          <w:szCs w:val="24"/>
        </w:rPr>
        <w:softHyphen/>
        <w:t>ресенского р-на Московской обл. Призван Виноградовским РВК. Умер от ран 14 июля 1943 г. в ХППГ 196. Похоронен: д. Мужи</w:t>
      </w:r>
      <w:r w:rsidRPr="006E0032">
        <w:rPr>
          <w:rFonts w:ascii="Arial" w:hAnsi="Arial" w:cs="Arial"/>
          <w:sz w:val="24"/>
          <w:szCs w:val="24"/>
        </w:rPr>
        <w:softHyphen/>
        <w:t>ково Новосильского р-на Орлов</w:t>
      </w:r>
      <w:r w:rsidRPr="006E0032">
        <w:rPr>
          <w:rFonts w:ascii="Arial" w:hAnsi="Arial" w:cs="Arial"/>
          <w:sz w:val="24"/>
          <w:szCs w:val="24"/>
        </w:rPr>
        <w:softHyphen/>
        <w:t>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ИЛОВ Федор Павлович, гв. сер</w:t>
      </w:r>
      <w:r w:rsidRPr="006E0032">
        <w:rPr>
          <w:rFonts w:ascii="Arial" w:hAnsi="Arial" w:cs="Arial"/>
          <w:sz w:val="24"/>
          <w:szCs w:val="24"/>
        </w:rPr>
        <w:softHyphen/>
        <w:t>жант 247 гв. сп 84 гв. сд. 1925 г. рождения, д. Губино Воскресен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14 декабря 1943 г. Похоро</w:t>
      </w:r>
      <w:r w:rsidRPr="006E0032">
        <w:rPr>
          <w:rFonts w:ascii="Arial" w:hAnsi="Arial" w:cs="Arial"/>
          <w:sz w:val="24"/>
          <w:szCs w:val="24"/>
        </w:rPr>
        <w:softHyphen/>
        <w:t>нен: Белоруссия, Миорский р-н Витеб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ЕЛОВ Федор Федорович, сер</w:t>
      </w:r>
      <w:r w:rsidRPr="006E0032">
        <w:rPr>
          <w:rFonts w:ascii="Arial" w:hAnsi="Arial" w:cs="Arial"/>
          <w:sz w:val="24"/>
          <w:szCs w:val="24"/>
        </w:rPr>
        <w:softHyphen/>
        <w:t>жант. 1908 г. рождения, д. Пушки</w:t>
      </w:r>
      <w:r w:rsidRPr="006E0032">
        <w:rPr>
          <w:rFonts w:ascii="Arial" w:hAnsi="Arial" w:cs="Arial"/>
          <w:sz w:val="24"/>
          <w:szCs w:val="24"/>
        </w:rPr>
        <w:softHyphen/>
        <w:t>но Виноградовского р-на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октябр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ЕЛОЗЕРЦЕВ Иван Иванович, рядовой. 1910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4 июня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ЕЛОЗЕРЦЕВ Сергей Титович, красноармеец. 1902 г. рождения. Призван Виноградовским РВК Пропал без вести в август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ЕЛОКОПЫТОВ Семен Ивано</w:t>
      </w:r>
      <w:r w:rsidRPr="006E0032">
        <w:rPr>
          <w:rFonts w:ascii="Arial" w:hAnsi="Arial" w:cs="Arial"/>
          <w:sz w:val="24"/>
          <w:szCs w:val="24"/>
        </w:rPr>
        <w:softHyphen/>
        <w:t>вич, рядовой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 Погиб в бою 31 июля 1944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ЕЛОКУРОВ Андрей Максимович, красноармеец. 1923 г. рождения. Призван Виноградовским РВК Пропал без вести в январе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ЕЛОУСОВ Александр Василье</w:t>
      </w:r>
      <w:r w:rsidRPr="006E0032">
        <w:rPr>
          <w:rFonts w:ascii="Arial" w:hAnsi="Arial" w:cs="Arial"/>
          <w:sz w:val="24"/>
          <w:szCs w:val="24"/>
        </w:rPr>
        <w:softHyphen/>
        <w:t>вич, сержант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И марта 1943 г. Похоронен: д. Трофимово Сычевского р-на Смолен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ЕЛОУСОВ Александр Дмитрие</w:t>
      </w:r>
      <w:r w:rsidRPr="006E0032">
        <w:rPr>
          <w:rFonts w:ascii="Arial" w:hAnsi="Arial" w:cs="Arial"/>
          <w:sz w:val="24"/>
          <w:szCs w:val="24"/>
        </w:rPr>
        <w:softHyphen/>
        <w:t>вич, рядовой. 1905 г. рождения. Призван Виноградовским РВК Погиб в бою 9 августа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БЕЛОУСОВ Борис Наумович, красноармеец. 1908 г. рождения, д. Ильино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сентя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ЕЛОУСОВ Владимир Сафроно- вич, красноармеец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ропал без вести в декабр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ЕЛОУСОВ Иван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24 г. рождения, Ор</w:t>
      </w:r>
      <w:r w:rsidRPr="006E0032">
        <w:rPr>
          <w:rFonts w:ascii="Arial" w:hAnsi="Arial" w:cs="Arial"/>
          <w:sz w:val="24"/>
          <w:szCs w:val="24"/>
        </w:rPr>
        <w:softHyphen/>
        <w:t>ловская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феврал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ЕЛОУСОВ Павел Иванович, ря</w:t>
      </w:r>
      <w:r w:rsidRPr="006E0032">
        <w:rPr>
          <w:rFonts w:ascii="Arial" w:hAnsi="Arial" w:cs="Arial"/>
          <w:sz w:val="24"/>
          <w:szCs w:val="24"/>
        </w:rPr>
        <w:softHyphen/>
        <w:t>довой 1081 сп 312 сд. 1903 г. рож</w:t>
      </w:r>
      <w:r w:rsidRPr="006E0032">
        <w:rPr>
          <w:rFonts w:ascii="Arial" w:hAnsi="Arial" w:cs="Arial"/>
          <w:sz w:val="24"/>
          <w:szCs w:val="24"/>
        </w:rPr>
        <w:softHyphen/>
        <w:t>дения, д. Хлопки Воскресенского р-на Московской обл. Призван Виноградовским РВК. Погиб в бою 9 августа 1943 г. Похоронен: д. Секарево Дорогобужского р-на Смолен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ЕЛОУСОВ Степан Тимофеевич, красноармеец. 1909 г. рождения. Призван Виноградов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ЕЛОУСОВ Тимофей Наумович, красноармеец. 1918 г. рождения, д. Ильино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дека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ЕЛЫШКОВ Афанасий Павлович, старшина 213 тбр. 1905 г. рожде</w:t>
      </w:r>
      <w:r w:rsidRPr="006E0032">
        <w:rPr>
          <w:rFonts w:ascii="Arial" w:hAnsi="Arial" w:cs="Arial"/>
          <w:sz w:val="24"/>
          <w:szCs w:val="24"/>
        </w:rPr>
        <w:softHyphen/>
        <w:t>ния. Призван Виноградовским РВК. Погиб в бою 22 октября 1944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ЕЛЬЦОВ Михаил Матвее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октябр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ЕЛЯЕВ Алексей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6 г. рождения, с. Ко- нобее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феврал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ЕЛЯЕВ Василий Александрович, сержант. 1912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10 апреля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ЕЛЯЕВ Григорий Иванович, ря</w:t>
      </w:r>
      <w:r w:rsidRPr="006E0032">
        <w:rPr>
          <w:rFonts w:ascii="Arial" w:hAnsi="Arial" w:cs="Arial"/>
          <w:sz w:val="24"/>
          <w:szCs w:val="24"/>
        </w:rPr>
        <w:softHyphen/>
        <w:t>довой. 1911 г. рождения. Призван Виноградовским РВК. Пропал без вести в марте 1945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ЕЛЯЕВ Иван Егоро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Призван Виноградов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tabs>
          <w:tab w:val="center" w:pos="1620"/>
          <w:tab w:val="right" w:pos="2897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ЕЛЯЕВ Михаил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0 г. рождения, Ра</w:t>
      </w:r>
      <w:r w:rsidRPr="006E0032">
        <w:rPr>
          <w:rFonts w:ascii="Arial" w:hAnsi="Arial" w:cs="Arial"/>
          <w:sz w:val="24"/>
          <w:szCs w:val="24"/>
        </w:rPr>
        <w:softHyphen/>
        <w:t>менский р-н Московской обл. Призван</w:t>
      </w:r>
      <w:r w:rsidRPr="006E0032">
        <w:rPr>
          <w:rFonts w:ascii="Arial" w:hAnsi="Arial" w:cs="Arial"/>
          <w:sz w:val="24"/>
          <w:szCs w:val="24"/>
        </w:rPr>
        <w:tab/>
        <w:t>Виноградовским</w:t>
      </w:r>
      <w:r w:rsidRPr="006E0032">
        <w:rPr>
          <w:rFonts w:ascii="Arial" w:hAnsi="Arial" w:cs="Arial"/>
          <w:sz w:val="24"/>
          <w:szCs w:val="24"/>
        </w:rPr>
        <w:tab/>
        <w:t>РВК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ЕЛЯЕВ Николай Дмитриевич, красноармеец. 1911 г. рождения. Призван</w:t>
      </w:r>
      <w:r w:rsidRPr="006E0032">
        <w:rPr>
          <w:rFonts w:ascii="Arial" w:hAnsi="Arial" w:cs="Arial"/>
          <w:sz w:val="24"/>
          <w:szCs w:val="24"/>
        </w:rPr>
        <w:tab/>
        <w:t xml:space="preserve"> Виноградов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ЕЛЯЕВ Петр Алексе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3 г. рождения, д. Скрыпино Воскресен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БЕЛЯЕВ Федор Александрович, красноармеец. 1904 г. рождения, с. Конобеево Виноградовского р-на Московской обл. Призван Виноградовским РВК. </w:t>
      </w:r>
      <w:r w:rsidRPr="006E0032">
        <w:rPr>
          <w:rFonts w:ascii="Arial" w:hAnsi="Arial" w:cs="Arial"/>
          <w:sz w:val="24"/>
          <w:szCs w:val="24"/>
        </w:rPr>
        <w:lastRenderedPageBreak/>
        <w:t>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ЕЛЯКОВ Василий Иванович, красноармеец. 1904 г. рождения, Куровской р-н Московской обл. Призван Виноградовским РВК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ЕЛЯКОВ Иван Васильевич, мл. лейтенант 244 сд. 1908 г. рожде</w:t>
      </w:r>
      <w:r w:rsidRPr="006E0032">
        <w:rPr>
          <w:rFonts w:ascii="Arial" w:hAnsi="Arial" w:cs="Arial"/>
          <w:sz w:val="24"/>
          <w:szCs w:val="24"/>
        </w:rPr>
        <w:softHyphen/>
        <w:t>ния, Рязанская обл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огиб в бою 8 апреля 1944 г. Похоронен: Укра</w:t>
      </w:r>
      <w:r w:rsidRPr="006E0032">
        <w:rPr>
          <w:rFonts w:ascii="Arial" w:hAnsi="Arial" w:cs="Arial"/>
          <w:sz w:val="24"/>
          <w:szCs w:val="24"/>
        </w:rPr>
        <w:softHyphen/>
        <w:t>ина, Одесская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ЕЛЯКОВ Иван Ильич, рядовой. 1908 г. рождения, с. Старое Ви</w:t>
      </w:r>
      <w:r w:rsidRPr="006E0032">
        <w:rPr>
          <w:rFonts w:ascii="Arial" w:hAnsi="Arial" w:cs="Arial"/>
          <w:sz w:val="24"/>
          <w:szCs w:val="24"/>
        </w:rPr>
        <w:softHyphen/>
        <w:t>ноградовского р-на Московской обл. Призван Виноградовским РВК Пропал без вести в марте 1943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ЕЛЯКОВ Иван Михайлович, ря</w:t>
      </w:r>
      <w:r w:rsidRPr="006E0032">
        <w:rPr>
          <w:rFonts w:ascii="Arial" w:hAnsi="Arial" w:cs="Arial"/>
          <w:sz w:val="24"/>
          <w:szCs w:val="24"/>
        </w:rPr>
        <w:softHyphen/>
        <w:t>довой. 1922 г. рождения, с. Старое Виноградовского р-на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марте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ЕЛЯКОВ Иван Никола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3 г. рождения, с. Дворниково Виноградовского р-на Московской обл. Призван Виноградовским РВК. Пропал без вести в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ЕЛЯКОВ Николай Петрович, ря</w:t>
      </w:r>
      <w:r w:rsidRPr="006E0032">
        <w:rPr>
          <w:rFonts w:ascii="Arial" w:hAnsi="Arial" w:cs="Arial"/>
          <w:sz w:val="24"/>
          <w:szCs w:val="24"/>
        </w:rPr>
        <w:softHyphen/>
        <w:t>довой. 1925 г. рождения, с. Старое</w:t>
      </w:r>
      <w:r w:rsidR="00D91F8E" w:rsidRPr="006E0032">
        <w:rPr>
          <w:rFonts w:ascii="Arial" w:hAnsi="Arial" w:cs="Arial"/>
          <w:sz w:val="24"/>
          <w:szCs w:val="24"/>
        </w:rPr>
        <w:t xml:space="preserve">. </w:t>
      </w:r>
      <w:r w:rsidRPr="006E0032">
        <w:rPr>
          <w:rFonts w:ascii="Arial" w:hAnsi="Arial" w:cs="Arial"/>
          <w:sz w:val="24"/>
          <w:szCs w:val="24"/>
        </w:rPr>
        <w:t>Виноградовского р-на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феврале 1944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ЕЛЯКОВ Петр Михайлович, сер</w:t>
      </w:r>
      <w:r w:rsidRPr="006E0032">
        <w:rPr>
          <w:rFonts w:ascii="Arial" w:hAnsi="Arial" w:cs="Arial"/>
          <w:sz w:val="24"/>
          <w:szCs w:val="24"/>
        </w:rPr>
        <w:softHyphen/>
        <w:t>жант 1236 сп 372 сд. 1920 г. рож</w:t>
      </w:r>
      <w:r w:rsidRPr="006E0032">
        <w:rPr>
          <w:rFonts w:ascii="Arial" w:hAnsi="Arial" w:cs="Arial"/>
          <w:sz w:val="24"/>
          <w:szCs w:val="24"/>
        </w:rPr>
        <w:softHyphen/>
        <w:t>дения, Виноградовский р-н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26 января 1945 г. Похоронен: пос. Менделеево Октябрьского р-на Калининград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ЕЛЯНУШКИН Михаил Ильич, рядовой 475 сп 53 сд. 1905 г. рож</w:t>
      </w:r>
      <w:r w:rsidRPr="006E0032">
        <w:rPr>
          <w:rFonts w:ascii="Arial" w:hAnsi="Arial" w:cs="Arial"/>
          <w:sz w:val="24"/>
          <w:szCs w:val="24"/>
        </w:rPr>
        <w:softHyphen/>
        <w:t>дения. Призван Виноградовским РВК. Погиб в бою 2 октября 1943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ЕРВАГО Михаил Нихолаевгп, красноармеец. 1912 г. рождения,г.Волхов Орловской обл. Призван Виноградовским РВК. Пропал без вести в август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ЕРЛИНСКИХ Дмитрий Николае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Умер от ран 15 сентября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ЕРЕЗИН Григорий Романович, красноармеец. 1900 г. рождения. Призван Виног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ЕРЕЗКИН Владимир Васильевич, гв. рядовой 265 гв. сп. 1910 г. рож</w:t>
      </w:r>
      <w:r w:rsidRPr="006E0032">
        <w:rPr>
          <w:rFonts w:ascii="Arial" w:hAnsi="Arial" w:cs="Arial"/>
          <w:sz w:val="24"/>
          <w:szCs w:val="24"/>
        </w:rPr>
        <w:softHyphen/>
        <w:t>дения. Призван Виноградовским РВК. Умер от ран 19 апреля 1944г. в 91 МСБ. Похоронен: Молдавия, Григориопольский р-н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ЕРЕЗКИН Михаил Александр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09 г. рожде</w:t>
      </w:r>
      <w:r w:rsidRPr="006E0032">
        <w:rPr>
          <w:rFonts w:ascii="Arial" w:hAnsi="Arial" w:cs="Arial"/>
          <w:sz w:val="24"/>
          <w:szCs w:val="24"/>
        </w:rPr>
        <w:softHyphen/>
        <w:t>ния. Призван Виноградов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ерезкин Павел Кондратьевич, красноармеец, 1897г. рождения Призван Виноградов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ЕРИЗОВСКИЙ Алексей Павл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21 г. рожде</w:t>
      </w:r>
      <w:r w:rsidRPr="006E0032">
        <w:rPr>
          <w:rFonts w:ascii="Arial" w:hAnsi="Arial" w:cs="Arial"/>
          <w:sz w:val="24"/>
          <w:szCs w:val="24"/>
        </w:rPr>
        <w:softHyphen/>
        <w:t>ния. Призван Виноградовским РВК. Погиб в бою 11 января 1942 г. Похоронен: Тверская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БЕРКОВ Василий Владимирович, красноармеец. 1900 г. рождения. Призван Виног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ЕРНИКОВ Яков Андреевич, гв. рядовой 280 гв. сп 92 гв. сд. 1909 г. рождения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14 июля 1943 г. Похоронен: с. Алекса ндровка Белгород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ЕСЕДИН Иван Иванович, рядо</w:t>
      </w:r>
      <w:r w:rsidRPr="006E0032">
        <w:rPr>
          <w:rFonts w:ascii="Arial" w:hAnsi="Arial" w:cs="Arial"/>
          <w:sz w:val="24"/>
          <w:szCs w:val="24"/>
        </w:rPr>
        <w:softHyphen/>
        <w:t>вой. 1921 г. рождения. Призван Виноградовским РВК. Погиб в бою 10 января 1944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ЕСПАЛОВ Василий Антонович, сержант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Умер от ран 17 июля 1944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ЕССАЛОВ Иван Федорович, красноармеец. 1913 г. рождения. Призван Виноградовским РВК. Пропал без вести в декабр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ЕТЕРИКОВ Василий Павлович, сержант. 1910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7 марта 1943 г. Похоронен: д. Костино Смолен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ИБИКОВ Тимофей Семенович, рядовой. 1907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августе 1944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ИКЕННЯЕВ Ласан Хасанович,красноармеец. 1909 г. рождения. Призван Виноградовским РВК. Погиб в бою 5 ноября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ИКУЛОВ Сабкат Алимович, красноармеец. 1897 г. рождения. Призван Виног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ИЛЬДАНОВ Карим, рядовой. 1915 г. рождения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20 марта 1943 г. Похоронен: Гага</w:t>
      </w:r>
      <w:r w:rsidRPr="006E0032">
        <w:rPr>
          <w:rFonts w:ascii="Arial" w:hAnsi="Arial" w:cs="Arial"/>
          <w:sz w:val="24"/>
          <w:szCs w:val="24"/>
        </w:rPr>
        <w:softHyphen/>
        <w:t>ринский р-н Смолен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ИН Григорий Романо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1901 г. рождения, с. Фа- устово Виноградовского р-на Мо</w:t>
      </w:r>
      <w:r w:rsidRPr="006E0032">
        <w:rPr>
          <w:rFonts w:ascii="Arial" w:hAnsi="Arial" w:cs="Arial"/>
          <w:sz w:val="24"/>
          <w:szCs w:val="24"/>
        </w:rPr>
        <w:softHyphen/>
        <w:t>с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ИНУСОВ Александр Андреевич, рядовой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марте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ИПСОНИРОВ Анатолий Иван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21 г. рожде</w:t>
      </w:r>
      <w:r w:rsidRPr="006E0032">
        <w:rPr>
          <w:rFonts w:ascii="Arial" w:hAnsi="Arial" w:cs="Arial"/>
          <w:sz w:val="24"/>
          <w:szCs w:val="24"/>
        </w:rPr>
        <w:softHyphen/>
        <w:t>ния, с. Фаустово Виноградовского р-на Московской обл. Призван Виноградов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ИРЮКОВ Василий Дмитриевич, красноармеец. 1903 г. рождения. Призван Виног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ИРЮКОВ Василий Семенович, красноармеец. 1912 г. рождения. Призван Виноградов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ИРЮКОВ Никита Алексеевич, красноармеец. 1907 г. рождения, с. Барановское Виноградовского р-на Московской обл. Призван Виног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ИРЮКОВ Тимофей Куприянович, сержант. 1916 г. рождения. При</w:t>
      </w:r>
      <w:r w:rsidRPr="006E0032">
        <w:rPr>
          <w:rFonts w:ascii="Arial" w:hAnsi="Arial" w:cs="Arial"/>
          <w:sz w:val="24"/>
          <w:szCs w:val="24"/>
        </w:rPr>
        <w:softHyphen/>
        <w:t xml:space="preserve">зван </w:t>
      </w:r>
      <w:r w:rsidRPr="006E0032">
        <w:rPr>
          <w:rFonts w:ascii="Arial" w:hAnsi="Arial" w:cs="Arial"/>
          <w:sz w:val="24"/>
          <w:szCs w:val="24"/>
        </w:rPr>
        <w:lastRenderedPageBreak/>
        <w:t>Виноградовским РВК. Погиб в бою 3 декабря 1942 г. Похоро</w:t>
      </w:r>
      <w:r w:rsidRPr="006E0032">
        <w:rPr>
          <w:rFonts w:ascii="Arial" w:hAnsi="Arial" w:cs="Arial"/>
          <w:sz w:val="24"/>
          <w:szCs w:val="24"/>
        </w:rPr>
        <w:softHyphen/>
        <w:t>нен: пос. Майский Волгоград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tabs>
          <w:tab w:val="right" w:pos="2917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ИРЮКОВ Федор Акимович, рядовой 1255 сп 379 сд. 1922 г. рождения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19 января 1944 г. Похоронен:</w:t>
      </w:r>
      <w:r w:rsidRPr="006E0032">
        <w:rPr>
          <w:rFonts w:ascii="Arial" w:hAnsi="Arial" w:cs="Arial"/>
          <w:sz w:val="24"/>
          <w:szCs w:val="24"/>
        </w:rPr>
        <w:tab/>
        <w:t>Невельский р-н Псков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ИЧУРИН Али Юлус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феврал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ЛАГОДАРОВ Алексей Иванович, красноармеец 970 сп 255 сд. 1921 г. рождения, Виноградовский р-н Московской обл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ЛАГОДАРОВ Виктор Александро</w:t>
      </w:r>
      <w:r w:rsidRPr="006E0032">
        <w:rPr>
          <w:rFonts w:ascii="Arial" w:hAnsi="Arial" w:cs="Arial"/>
          <w:sz w:val="24"/>
          <w:szCs w:val="24"/>
        </w:rPr>
        <w:softHyphen/>
        <w:t>вич, рядовой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апреле 1944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ЛАГОДАРОВ Иван Николаевич, красноармеец. 1923 г. рождения, с. Юр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июл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ЛАГОДАРОВ Михаил Петрович, красноармеец 664 сп 130 сд. 1906 г. рождения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Умер от ран 8 апреля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ЛАГОДАРОВ Семен Алексеевич, красноармеец. 1906 г. рождения, д. Юр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дека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ЛАГОДАРОВ Сергей Петрович, красноармеец. 1902 г. рождения, д. Юрово Виноградовского р-на Московской обл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Умер от ран 31 августа 1942 г. Похоронен: г.Муром Владимир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ЛАГОЧИННОВ Герасим Матвее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07 г. рожде</w:t>
      </w:r>
      <w:r w:rsidRPr="006E0032">
        <w:rPr>
          <w:rFonts w:ascii="Arial" w:hAnsi="Arial" w:cs="Arial"/>
          <w:sz w:val="24"/>
          <w:szCs w:val="24"/>
        </w:rPr>
        <w:softHyphen/>
        <w:t>ния, с. Усадище Виноградовского р-на Московской обл. При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ЛАЖНОВ Александр Николаевич, сержант. Призван Виноградовским РВК. Пропал без вести в августе 1944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ЛЕБИН Федор Васильевич, рядо</w:t>
      </w:r>
      <w:r w:rsidRPr="006E0032">
        <w:rPr>
          <w:rFonts w:ascii="Arial" w:hAnsi="Arial" w:cs="Arial"/>
          <w:sz w:val="24"/>
          <w:szCs w:val="24"/>
        </w:rPr>
        <w:softHyphen/>
        <w:t>вой. Призван Виноградовским РВК. Пропал без вести в сентябре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ЛИНКОВ Василий Владимиро</w:t>
      </w:r>
      <w:r w:rsidRPr="006E0032">
        <w:rPr>
          <w:rFonts w:ascii="Arial" w:hAnsi="Arial" w:cs="Arial"/>
          <w:sz w:val="24"/>
          <w:szCs w:val="24"/>
        </w:rPr>
        <w:softHyphen/>
        <w:t>вич, сержант. 1910 г. рождения. Призван Виног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ЛИНКОВ Николай Алексеевич, красноармеец. 1920 г. рождения, д. Леон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ма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ЛИНКОВ Николай Иванович, ря</w:t>
      </w:r>
      <w:r w:rsidRPr="006E0032">
        <w:rPr>
          <w:rFonts w:ascii="Arial" w:hAnsi="Arial" w:cs="Arial"/>
          <w:sz w:val="24"/>
          <w:szCs w:val="24"/>
        </w:rPr>
        <w:softHyphen/>
        <w:t>довой. Призван Виноградовским РВК. Погиб в бою 1 апреля 1943 г. Похоронен: Краснодарский край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ЛИННИКОВ Василий Максим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09 г. рожде</w:t>
      </w:r>
      <w:r w:rsidRPr="006E0032">
        <w:rPr>
          <w:rFonts w:ascii="Arial" w:hAnsi="Arial" w:cs="Arial"/>
          <w:sz w:val="24"/>
          <w:szCs w:val="24"/>
        </w:rPr>
        <w:softHyphen/>
        <w:t xml:space="preserve">ния, </w:t>
      </w:r>
      <w:r w:rsidRPr="006E0032">
        <w:rPr>
          <w:rFonts w:ascii="Arial" w:hAnsi="Arial" w:cs="Arial"/>
          <w:sz w:val="24"/>
          <w:szCs w:val="24"/>
        </w:rPr>
        <w:lastRenderedPageBreak/>
        <w:t>Московская обл. Призван Виноградовским РВК. Пропал без вести в сентябр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ЛИННИКОВ Петр Максимович, старшина 156 сп 16 сд. 1903 г. рождения, Рязанская обл. Призван Виноградовским РВК. Погиб в бою 25 ноября 1943 г. Похоронен: Белоруссия, д. Москаленята Горо- докского р-на Витеб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ЛИНОВ Сергей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но</w:t>
      </w:r>
      <w:r w:rsidRPr="006E0032">
        <w:rPr>
          <w:rFonts w:ascii="Arial" w:hAnsi="Arial" w:cs="Arial"/>
          <w:sz w:val="24"/>
          <w:szCs w:val="24"/>
        </w:rPr>
        <w:softHyphen/>
        <w:t>я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ЛИНОВ Яков Григорь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2 г. рождения, Пен</w:t>
      </w:r>
      <w:r w:rsidRPr="006E0032">
        <w:rPr>
          <w:rFonts w:ascii="Arial" w:hAnsi="Arial" w:cs="Arial"/>
          <w:sz w:val="24"/>
          <w:szCs w:val="24"/>
        </w:rPr>
        <w:softHyphen/>
        <w:t>зенская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ЛОХИН Алексей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4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январ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ЛОХИН Василий Александр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23 марта 1942 г. Похоронен: д. Толкачи Твер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ЛОХИН Василий Семенович, ря</w:t>
      </w:r>
      <w:r w:rsidRPr="006E0032">
        <w:rPr>
          <w:rFonts w:ascii="Arial" w:hAnsi="Arial" w:cs="Arial"/>
          <w:sz w:val="24"/>
          <w:szCs w:val="24"/>
        </w:rPr>
        <w:softHyphen/>
        <w:t>довой. 1925 г. рождения. Призван Виноградовским РВК. Пропал без вести в ноябре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НАТОВ Андрей Матвеевич, рядо</w:t>
      </w:r>
      <w:r w:rsidRPr="006E0032">
        <w:rPr>
          <w:rFonts w:ascii="Arial" w:hAnsi="Arial" w:cs="Arial"/>
          <w:sz w:val="24"/>
          <w:szCs w:val="24"/>
        </w:rPr>
        <w:softHyphen/>
        <w:t>вой. 1906 г. рождения. Призван Виноградовским РВК. Пропал без вести в ноябре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БКОВ Виктор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7 г. рождения, с. Бе- рендино Виноградов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БКОВ Иван Ивано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 745 сп. 1899 г. рождения. Призван Виноградовским РВК. Пропал без вести в октябр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БКОВ Иван Степ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22 г. рождения, с. Бе- рендино Виноградов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БКОВ Леонид Александрович, гв. сержант 126 гв. сп. 1925 г. рождения, с. Бессоново Виногра</w:t>
      </w:r>
      <w:r w:rsidRPr="006E0032">
        <w:rPr>
          <w:rFonts w:ascii="Arial" w:hAnsi="Arial" w:cs="Arial"/>
          <w:sz w:val="24"/>
          <w:szCs w:val="24"/>
        </w:rPr>
        <w:softHyphen/>
        <w:t>довского р-на Московской обл. Призван Виноградовским РВК. Умер от ран 7 января 1945 г. в 4 МСБ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БКОВ Никита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0 г. рождения, с. Уса</w:t>
      </w:r>
      <w:r w:rsidRPr="006E0032">
        <w:rPr>
          <w:rFonts w:ascii="Arial" w:hAnsi="Arial" w:cs="Arial"/>
          <w:sz w:val="24"/>
          <w:szCs w:val="24"/>
        </w:rPr>
        <w:softHyphen/>
        <w:t>дище Виноградов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сентябр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БКОВ Порфирий Абрамович, красноармеец. 1907 г. рождения, с. Берендин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апрел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БОРЫКИН Федор Васильевич, красноармеец. 1904 г. рождения. Призван Виноградовским РВК. Пропал без вести в ма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бров Михаил Иванович, красноармеец. 1904г. Рождения, д. Губино Погорельского р-на Кали</w:t>
      </w:r>
      <w:r w:rsidRPr="006E0032">
        <w:rPr>
          <w:rFonts w:ascii="Arial" w:hAnsi="Arial" w:cs="Arial"/>
          <w:sz w:val="24"/>
          <w:szCs w:val="24"/>
        </w:rPr>
        <w:softHyphen/>
        <w:t>нин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июн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БОБУРКОВ Александр Иванович, красноармеец. 1924 г. рожде</w:t>
      </w:r>
      <w:r w:rsidRPr="006E0032">
        <w:rPr>
          <w:rFonts w:ascii="Arial" w:hAnsi="Arial" w:cs="Arial"/>
          <w:sz w:val="24"/>
          <w:szCs w:val="24"/>
        </w:rPr>
        <w:softHyphen/>
        <w:t>ния, с. Конобеево Виноградовско</w:t>
      </w:r>
      <w:r w:rsidRPr="006E0032">
        <w:rPr>
          <w:rFonts w:ascii="Arial" w:hAnsi="Arial" w:cs="Arial"/>
          <w:sz w:val="24"/>
          <w:szCs w:val="24"/>
        </w:rPr>
        <w:softHyphen/>
        <w:t>го р-на Московской обл. При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БУРКОВ Алексей Григорьевич, сержант. 1916 г. рождения, с. Ко</w:t>
      </w:r>
      <w:r w:rsidRPr="006E0032">
        <w:rPr>
          <w:rFonts w:ascii="Arial" w:hAnsi="Arial" w:cs="Arial"/>
          <w:sz w:val="24"/>
          <w:szCs w:val="24"/>
        </w:rPr>
        <w:softHyphen/>
        <w:t>нобее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июл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БУРКОВ Григорий Фролович, красноармеец. 1922 г. рождения. Призван Виноградовским РВК. Погиб в бою 27 января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БУРКОВ Иван Андреевич, ст. сержант. 1926 г. рождения, Виног- радовский р-н Московской обл. Призван Виноградовским РВК. Погиб в бою 17 апреля 1945 г. По</w:t>
      </w:r>
      <w:r w:rsidRPr="006E0032">
        <w:rPr>
          <w:rFonts w:ascii="Arial" w:hAnsi="Arial" w:cs="Arial"/>
          <w:sz w:val="24"/>
          <w:szCs w:val="24"/>
        </w:rPr>
        <w:softHyphen/>
        <w:t>хоронен: Германия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БЫЛЕВ Владимир Васильевич, гв. рядовой 58 гв. сп. 1924 г. рож</w:t>
      </w:r>
      <w:r w:rsidRPr="006E0032">
        <w:rPr>
          <w:rFonts w:ascii="Arial" w:hAnsi="Arial" w:cs="Arial"/>
          <w:sz w:val="24"/>
          <w:szCs w:val="24"/>
        </w:rPr>
        <w:softHyphen/>
        <w:t>дения, Старый Поселок Воскре</w:t>
      </w:r>
      <w:r w:rsidRPr="006E0032">
        <w:rPr>
          <w:rFonts w:ascii="Arial" w:hAnsi="Arial" w:cs="Arial"/>
          <w:sz w:val="24"/>
          <w:szCs w:val="24"/>
        </w:rPr>
        <w:softHyphen/>
        <w:t>сенского р-на Московской обл. Призван Виноградовским РВК. Погиб в бою 7 января 1944 г. По</w:t>
      </w:r>
      <w:r w:rsidRPr="006E0032">
        <w:rPr>
          <w:rFonts w:ascii="Arial" w:hAnsi="Arial" w:cs="Arial"/>
          <w:sz w:val="24"/>
          <w:szCs w:val="24"/>
        </w:rPr>
        <w:softHyphen/>
        <w:t>хоронен: Белоруссия, Городокский р-н Витеб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БЫЛЕВСКИЙ Евгений Ефим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ВАРСКИЙ Александр Павл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14 г. рожде</w:t>
      </w:r>
      <w:r w:rsidRPr="006E0032">
        <w:rPr>
          <w:rFonts w:ascii="Arial" w:hAnsi="Arial" w:cs="Arial"/>
          <w:sz w:val="24"/>
          <w:szCs w:val="24"/>
        </w:rPr>
        <w:softHyphen/>
        <w:t>ния, с. Фаустово Виноградовского р-на Московской обл. При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ВИН Михаил Иванович, рядо</w:t>
      </w:r>
      <w:r w:rsidRPr="006E0032">
        <w:rPr>
          <w:rFonts w:ascii="Arial" w:hAnsi="Arial" w:cs="Arial"/>
          <w:sz w:val="24"/>
          <w:szCs w:val="24"/>
        </w:rPr>
        <w:softHyphen/>
        <w:t>вой. Призван Виноградовским РВК. Пропал без вести в январе 1945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ГАНОВ Федор Ивап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но</w:t>
      </w:r>
      <w:r w:rsidRPr="006E0032">
        <w:rPr>
          <w:rFonts w:ascii="Arial" w:hAnsi="Arial" w:cs="Arial"/>
          <w:sz w:val="24"/>
          <w:szCs w:val="24"/>
        </w:rPr>
        <w:softHyphen/>
        <w:t>я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ГАТОВ Василий Александрович, рядовой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28 июля 1943г. Похоронен: Орловская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ГАТОВ Дмитрий Василье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феврале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ГАТЦЕВ Александр Васильевич, сержант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 Погиб в бою 9 ноября 1944г. Похоронен; Литва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ГДАНОВ Василий Дмитриевич, рядовой. 1925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марте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ГДАНОВ Василий Павлович, сержант в/ч 26391. 1906 г. рожде</w:t>
      </w:r>
      <w:r w:rsidRPr="006E0032">
        <w:rPr>
          <w:rFonts w:ascii="Arial" w:hAnsi="Arial" w:cs="Arial"/>
          <w:sz w:val="24"/>
          <w:szCs w:val="24"/>
        </w:rPr>
        <w:softHyphen/>
        <w:t>ния, с. Усадище Виноградовского р-на Московской обл. Призван Виноградовским РВК Пропал без вести в декабре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ГДАНОВ Евгений Павлович, рядовой. 1918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28 сентября 1943 г. Похоро</w:t>
      </w:r>
      <w:r w:rsidRPr="006E0032">
        <w:rPr>
          <w:rFonts w:ascii="Arial" w:hAnsi="Arial" w:cs="Arial"/>
          <w:sz w:val="24"/>
          <w:szCs w:val="24"/>
        </w:rPr>
        <w:softHyphen/>
        <w:t>нен: Смоленская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БОГДАНОВ Лев Владимирович, красноармеец. 1921 г. рождения. Призван </w:t>
      </w:r>
      <w:r w:rsidRPr="006E0032">
        <w:rPr>
          <w:rFonts w:ascii="Arial" w:hAnsi="Arial" w:cs="Arial"/>
          <w:sz w:val="24"/>
          <w:szCs w:val="24"/>
        </w:rPr>
        <w:lastRenderedPageBreak/>
        <w:t>Виноградовским РВК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ГДАНОВ Сергей Осипович, красноармеец. 1902 г. рождения, с. Алешин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март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ГДАНОВ Юрий Владимирович, рядовой. 1918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апреле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ГОЛЮБОВ Тимофей Сидоро- вич, рядовой. 1906 г. рождения. Призван Виноградовским РВК. Погиб в бою 9 февраля 1944 г. Похоронен: Белоруссия, Витеб</w:t>
      </w:r>
      <w:r w:rsidRPr="006E0032">
        <w:rPr>
          <w:rFonts w:ascii="Arial" w:hAnsi="Arial" w:cs="Arial"/>
          <w:sz w:val="24"/>
          <w:szCs w:val="24"/>
        </w:rPr>
        <w:softHyphen/>
        <w:t>ская обл. 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ГОМАЗОВ Василий Михайло</w:t>
      </w:r>
      <w:r w:rsidRPr="006E0032">
        <w:rPr>
          <w:rFonts w:ascii="Arial" w:hAnsi="Arial" w:cs="Arial"/>
          <w:sz w:val="24"/>
          <w:szCs w:val="24"/>
        </w:rPr>
        <w:softHyphen/>
        <w:t>вич, рядовой. 1923 г. рождения. Призван Виноградовским РВК Погиб в бою 7 октября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ГОМОЛОВ Василий Николае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 881 сп. 1912 г. рождения, Смоленская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ноябр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ДОКИН Егор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4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ДОКИН Иван Иванович, гв. красноармеец 78 гв. сп 25 гв. сд. 1923 г. рождения, Московская обл. Призван Виноградовским РВК. Погиб в бою И сентября 1942 г. Похоронен: с. Сторожевое Воронеж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ДРОВ Александр Данилович, гв. рядовой 29 гв. сп 12 гв. сд. 1924 г. рождения, с. Старое Виноградов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7 февраля 1945 г. Похоро</w:t>
      </w:r>
      <w:r w:rsidRPr="006E0032">
        <w:rPr>
          <w:rFonts w:ascii="Arial" w:hAnsi="Arial" w:cs="Arial"/>
          <w:sz w:val="24"/>
          <w:szCs w:val="24"/>
        </w:rPr>
        <w:softHyphen/>
        <w:t>нен: Германия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ДРОВ Андрей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21 г. рождения, с. Ба- рановское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апрел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ДРОВ Виктор Дмитриевич, красноармеец. 1917 г. рождения. Призван Виноградовским РВК. Пропал без вести в август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ДРОВ Иван Михайл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0 г. рождения, д Хлоп</w:t>
      </w:r>
      <w:r w:rsidRPr="006E0032">
        <w:rPr>
          <w:rFonts w:ascii="Arial" w:hAnsi="Arial" w:cs="Arial"/>
          <w:sz w:val="24"/>
          <w:szCs w:val="24"/>
        </w:rPr>
        <w:softHyphen/>
        <w:t>ки Воскресенского р-на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ским РВК Умер от ран в июле 1941 г. в ЭГ 3635. Похоронен: г. Балашов Саратов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ДРОВ Михаил Григорьевич, ря</w:t>
      </w:r>
      <w:r w:rsidRPr="006E0032">
        <w:rPr>
          <w:rFonts w:ascii="Arial" w:hAnsi="Arial" w:cs="Arial"/>
          <w:sz w:val="24"/>
          <w:szCs w:val="24"/>
        </w:rPr>
        <w:softHyphen/>
        <w:t>довой. 1909 г. рождения. Призван Виноградовским РВК. Пропал без вести в октябре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ДРОВ Станислав Никитович, гв. сержант 37 гв. сп 12 гв. сд. 1925 г. рождения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огиб в бою 2 декабря 1943 г. Похоронен: Бе</w:t>
      </w:r>
      <w:r w:rsidRPr="006E0032">
        <w:rPr>
          <w:rFonts w:ascii="Arial" w:hAnsi="Arial" w:cs="Arial"/>
          <w:sz w:val="24"/>
          <w:szCs w:val="24"/>
        </w:rPr>
        <w:softHyphen/>
        <w:t>лоруссия, Калинковичский р-н Гомель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ДРОВ Федор Василь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3 г. рождения, с. Зо</w:t>
      </w:r>
      <w:r w:rsidRPr="006E0032">
        <w:rPr>
          <w:rFonts w:ascii="Arial" w:hAnsi="Arial" w:cs="Arial"/>
          <w:sz w:val="24"/>
          <w:szCs w:val="24"/>
        </w:rPr>
        <w:softHyphen/>
        <w:t>лотово Виноградовского р-на Мо</w:t>
      </w:r>
      <w:r w:rsidRPr="006E0032">
        <w:rPr>
          <w:rFonts w:ascii="Arial" w:hAnsi="Arial" w:cs="Arial"/>
          <w:sz w:val="24"/>
          <w:szCs w:val="24"/>
        </w:rPr>
        <w:softHyphen/>
        <w:t>с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ЙКО Иван Иосифович, красно</w:t>
      </w:r>
      <w:r w:rsidRPr="006E0032">
        <w:rPr>
          <w:rFonts w:ascii="Arial" w:hAnsi="Arial" w:cs="Arial"/>
          <w:sz w:val="24"/>
          <w:szCs w:val="24"/>
        </w:rPr>
        <w:softHyphen/>
        <w:t xml:space="preserve">армеец. 1906 г. рождения. Призван </w:t>
      </w:r>
      <w:r w:rsidRPr="006E0032">
        <w:rPr>
          <w:rFonts w:ascii="Arial" w:hAnsi="Arial" w:cs="Arial"/>
          <w:sz w:val="24"/>
          <w:szCs w:val="24"/>
        </w:rPr>
        <w:lastRenderedPageBreak/>
        <w:t>Виноградовским РВК. Пропал без вести в феврале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ЙКОВ Александр Семенович, рядовой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июле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ЙКОВ Алексей Петр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3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июл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ЙКОВ Виктор Ефимович, ря</w:t>
      </w:r>
      <w:r w:rsidRPr="006E0032">
        <w:rPr>
          <w:rFonts w:ascii="Arial" w:hAnsi="Arial" w:cs="Arial"/>
          <w:sz w:val="24"/>
          <w:szCs w:val="24"/>
        </w:rPr>
        <w:softHyphen/>
        <w:t>довой. Призван Виноградовским РВК. Погиб в бою 3 декабря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ЙКОВ Дмитрий Герасимович, сержант. 1925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15 января 1944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ЙКОВ Иван Алексеевич, сер</w:t>
      </w:r>
      <w:r w:rsidRPr="006E0032">
        <w:rPr>
          <w:rFonts w:ascii="Arial" w:hAnsi="Arial" w:cs="Arial"/>
          <w:sz w:val="24"/>
          <w:szCs w:val="24"/>
        </w:rPr>
        <w:softHyphen/>
        <w:t>жант. 1907 г. рождения. Призван Виноградовским РВК. Погиб в бою 21 марта 1943 г. Похоронен: Смоленский р-н Смолен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ЙКОВ Петр Григорь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 78 сп 74 сд. 1911 г. рож</w:t>
      </w:r>
      <w:r w:rsidRPr="006E0032">
        <w:rPr>
          <w:rFonts w:ascii="Arial" w:hAnsi="Arial" w:cs="Arial"/>
          <w:sz w:val="24"/>
          <w:szCs w:val="24"/>
        </w:rPr>
        <w:softHyphen/>
        <w:t>дения, д. Ванилово Виноградов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24 сентября 1941 г. Похоро</w:t>
      </w:r>
      <w:r w:rsidRPr="006E0032">
        <w:rPr>
          <w:rFonts w:ascii="Arial" w:hAnsi="Arial" w:cs="Arial"/>
          <w:sz w:val="24"/>
          <w:szCs w:val="24"/>
        </w:rPr>
        <w:softHyphen/>
        <w:t>нен: Украина, д. Рудня Сум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КАЛОВ Александр Иванович, красноармеец. 1901 г. рождения, д. Марьинка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сентя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tabs>
          <w:tab w:val="right" w:pos="1827"/>
          <w:tab w:val="right" w:pos="2897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КАРЕВ</w:t>
      </w:r>
      <w:r w:rsidRPr="006E0032">
        <w:rPr>
          <w:rFonts w:ascii="Arial" w:hAnsi="Arial" w:cs="Arial"/>
          <w:sz w:val="24"/>
          <w:szCs w:val="24"/>
        </w:rPr>
        <w:tab/>
        <w:t>Василий</w:t>
      </w:r>
      <w:r w:rsidRPr="006E0032">
        <w:rPr>
          <w:rFonts w:ascii="Arial" w:hAnsi="Arial" w:cs="Arial"/>
          <w:sz w:val="24"/>
          <w:szCs w:val="24"/>
        </w:rPr>
        <w:tab/>
        <w:t xml:space="preserve"> Никифор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02 г. рож</w:t>
      </w:r>
      <w:r w:rsidRPr="006E0032">
        <w:rPr>
          <w:rFonts w:ascii="Arial" w:hAnsi="Arial" w:cs="Arial"/>
          <w:sz w:val="24"/>
          <w:szCs w:val="24"/>
        </w:rPr>
        <w:softHyphen/>
        <w:t>дения. Призван Виноградовским РВК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tabs>
          <w:tab w:val="right" w:pos="1827"/>
          <w:tab w:val="right" w:pos="2897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КАРЕВ</w:t>
      </w:r>
      <w:r w:rsidRPr="006E0032">
        <w:rPr>
          <w:rFonts w:ascii="Arial" w:hAnsi="Arial" w:cs="Arial"/>
          <w:sz w:val="24"/>
          <w:szCs w:val="24"/>
        </w:rPr>
        <w:tab/>
        <w:t>Василий</w:t>
      </w:r>
      <w:r w:rsidRPr="006E0032">
        <w:rPr>
          <w:rFonts w:ascii="Arial" w:hAnsi="Arial" w:cs="Arial"/>
          <w:sz w:val="24"/>
          <w:szCs w:val="24"/>
        </w:rPr>
        <w:tab/>
        <w:t xml:space="preserve"> Федорович,красноармеец. 1903 г. рождения, с. Исак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март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tabs>
          <w:tab w:val="right" w:pos="1827"/>
          <w:tab w:val="right" w:pos="2897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КАРЕВ</w:t>
      </w:r>
      <w:r w:rsidRPr="006E0032">
        <w:rPr>
          <w:rFonts w:ascii="Arial" w:hAnsi="Arial" w:cs="Arial"/>
          <w:sz w:val="24"/>
          <w:szCs w:val="24"/>
        </w:rPr>
        <w:tab/>
        <w:t>Гавриил</w:t>
      </w:r>
      <w:r w:rsidRPr="006E0032">
        <w:rPr>
          <w:rFonts w:ascii="Arial" w:hAnsi="Arial" w:cs="Arial"/>
          <w:sz w:val="24"/>
          <w:szCs w:val="24"/>
        </w:rPr>
        <w:tab/>
        <w:t>Иванович,красноармеец. 1901</w:t>
      </w:r>
      <w:r w:rsidRPr="006E0032">
        <w:rPr>
          <w:rFonts w:ascii="Arial" w:hAnsi="Arial" w:cs="Arial"/>
          <w:sz w:val="24"/>
          <w:szCs w:val="24"/>
        </w:rPr>
        <w:tab/>
        <w:t>г. рожде</w:t>
      </w:r>
      <w:r w:rsidRPr="006E0032">
        <w:rPr>
          <w:rFonts w:ascii="Arial" w:hAnsi="Arial" w:cs="Arial"/>
          <w:sz w:val="24"/>
          <w:szCs w:val="24"/>
        </w:rPr>
        <w:softHyphen/>
        <w:t>ния. Призван Виноградовским РВК. Пропал без вести в январ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КАРЕВ Константин Иванович, красноармеец. 1909 г. рождения, с. Щерб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феврале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КАРЕВ Николай Федорович, красноармеец. 1894 г. рождения, с. Исак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апрел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КОВ Алексей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6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КОВ Василий Михайлович, гв. красноармеец 43 гв. сп 16 гв. сд. 1924 г. рождения, Воскресенский р-н Московской обл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огиб в бою 16 декабря 1942 г. Похоронен: д. Ажево Ржевского р-на Твер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КОВ Василий Филипп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декабр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БОКОВ Григорий Федорович, ря</w:t>
      </w:r>
      <w:r w:rsidRPr="006E0032">
        <w:rPr>
          <w:rFonts w:ascii="Arial" w:hAnsi="Arial" w:cs="Arial"/>
          <w:sz w:val="24"/>
          <w:szCs w:val="24"/>
        </w:rPr>
        <w:softHyphen/>
        <w:t>довой. 1908 г. рождения, д. Вани</w:t>
      </w:r>
      <w:r w:rsidRPr="006E0032">
        <w:rPr>
          <w:rFonts w:ascii="Arial" w:hAnsi="Arial" w:cs="Arial"/>
          <w:sz w:val="24"/>
          <w:szCs w:val="24"/>
        </w:rPr>
        <w:softHyphen/>
        <w:t>лово Виноградов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августе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КОВ Иван Петро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 22 сп. 1903 г. рождения, д. Шильково Воскресенского р-на Московской обл. Призван Вино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сентя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КОВ Николай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 13 ждбр. 1919 г. рожде</w:t>
      </w:r>
      <w:r w:rsidRPr="006E0032">
        <w:rPr>
          <w:rFonts w:ascii="Arial" w:hAnsi="Arial" w:cs="Arial"/>
          <w:sz w:val="24"/>
          <w:szCs w:val="24"/>
        </w:rPr>
        <w:softHyphen/>
        <w:t>ния, д. Чемодурово Воскресенско</w:t>
      </w:r>
      <w:r w:rsidRPr="006E0032">
        <w:rPr>
          <w:rFonts w:ascii="Arial" w:hAnsi="Arial" w:cs="Arial"/>
          <w:sz w:val="24"/>
          <w:szCs w:val="24"/>
        </w:rPr>
        <w:softHyphen/>
        <w:t>го р-на Московской обл. Призван Виноградовским РВК. Погиб в бою 25 сентября 1942 г. Похоро</w:t>
      </w:r>
      <w:r w:rsidRPr="006E0032">
        <w:rPr>
          <w:rFonts w:ascii="Arial" w:hAnsi="Arial" w:cs="Arial"/>
          <w:sz w:val="24"/>
          <w:szCs w:val="24"/>
        </w:rPr>
        <w:softHyphen/>
        <w:t>нен: д. Серебряково Волгоград</w:t>
      </w:r>
      <w:r w:rsidRPr="006E0032">
        <w:rPr>
          <w:rFonts w:ascii="Arial" w:hAnsi="Arial" w:cs="Arial"/>
          <w:sz w:val="24"/>
          <w:szCs w:val="24"/>
        </w:rPr>
        <w:softHyphen/>
        <w:t>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КОВ Прокофий Андреевич, ря</w:t>
      </w:r>
      <w:r w:rsidRPr="006E0032">
        <w:rPr>
          <w:rFonts w:ascii="Arial" w:hAnsi="Arial" w:cs="Arial"/>
          <w:sz w:val="24"/>
          <w:szCs w:val="24"/>
        </w:rPr>
        <w:softHyphen/>
        <w:t>довой. 1908 г. рождения. Призван Виноградовским РВК. Погиб в бою 1 апреля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КОВ Федор Петрович, сер</w:t>
      </w:r>
      <w:r w:rsidRPr="006E0032">
        <w:rPr>
          <w:rFonts w:ascii="Arial" w:hAnsi="Arial" w:cs="Arial"/>
          <w:sz w:val="24"/>
          <w:szCs w:val="24"/>
        </w:rPr>
        <w:softHyphen/>
        <w:t>жант. 1923 г. рождения, д. Хор</w:t>
      </w:r>
      <w:r w:rsidRPr="006E0032">
        <w:rPr>
          <w:rFonts w:ascii="Arial" w:hAnsi="Arial" w:cs="Arial"/>
          <w:sz w:val="24"/>
          <w:szCs w:val="24"/>
        </w:rPr>
        <w:softHyphen/>
        <w:t>лово Воскресен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11 сентября 1942 г. Похоронен: д. Каменка Думиничского р-на Калужской обл.</w:t>
      </w:r>
    </w:p>
    <w:p w:rsidR="00347BA0" w:rsidRPr="006E0032" w:rsidRDefault="00347BA0" w:rsidP="006E0032">
      <w:pPr>
        <w:pStyle w:val="20"/>
        <w:shd w:val="clear" w:color="auto" w:fill="auto"/>
        <w:spacing w:before="0" w:after="0" w:line="360" w:lineRule="auto"/>
        <w:ind w:right="4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ЛДИН Иван Василь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5 г. рождения, д. Никольское Виноградовского р-на Московской обл. При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ЛДИН Иван Сергеевич, ря</w:t>
      </w:r>
      <w:r w:rsidRPr="006E0032">
        <w:rPr>
          <w:rFonts w:ascii="Arial" w:hAnsi="Arial" w:cs="Arial"/>
          <w:sz w:val="24"/>
          <w:szCs w:val="24"/>
        </w:rPr>
        <w:softHyphen/>
        <w:t>довой. Призван Виноградовским РВК. Погиб в бою 26 мая 1943 г. Похоронен: Смоленская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ЛДИН Илья Яковл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7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ЛДИН Федор Ефим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6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ЛОХОВ Алексей Васильевич, гв. красноармеец 13 гв. сп 3 гв. сд. 1914 г. рождения, Виноградовский р-н Московской обл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огиб в бою 19 декабря 1942 г. Похоронен: д. Васильевка Октябрьского р-на Волгоград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ЛОХОВ Григорий Васильевич, рядовой. 1907 г. рождения, Вино</w:t>
      </w:r>
      <w:r w:rsidRPr="006E0032">
        <w:rPr>
          <w:rFonts w:ascii="Arial" w:hAnsi="Arial" w:cs="Arial"/>
          <w:sz w:val="24"/>
          <w:szCs w:val="24"/>
        </w:rPr>
        <w:softHyphen/>
        <w:t>градовский р-н Московской обл. Призван Виноградовским РВК. Пропал без вести в октябре 1944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ЛОХОВ Иван Алексеевич, рядо</w:t>
      </w:r>
      <w:r w:rsidRPr="006E0032">
        <w:rPr>
          <w:rFonts w:ascii="Arial" w:hAnsi="Arial" w:cs="Arial"/>
          <w:sz w:val="24"/>
          <w:szCs w:val="24"/>
        </w:rPr>
        <w:softHyphen/>
        <w:t>вой. 1926 г. рождения, д. Ванилово Виноградовского р-на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июле 1944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ЛТИН Тимофей Афанасьевич, рядовой. 1910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ноябре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ЛЬШАКОВ Николай Иванович, сержант. Призван Виноградовским РВК. Умер от ран 8 марта 1944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ЛЬШОВ Иван Тимофеевич, красноармеец 62 сбр. 1914 г. рож</w:t>
      </w:r>
      <w:r w:rsidRPr="006E0032">
        <w:rPr>
          <w:rFonts w:ascii="Arial" w:hAnsi="Arial" w:cs="Arial"/>
          <w:sz w:val="24"/>
          <w:szCs w:val="24"/>
        </w:rPr>
        <w:softHyphen/>
        <w:t xml:space="preserve">дения. </w:t>
      </w:r>
      <w:r w:rsidRPr="006E0032">
        <w:rPr>
          <w:rFonts w:ascii="Arial" w:hAnsi="Arial" w:cs="Arial"/>
          <w:sz w:val="24"/>
          <w:szCs w:val="24"/>
        </w:rPr>
        <w:lastRenderedPageBreak/>
        <w:t>Призван Виноградовским РВК. Пропал без вести в сентябр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ЛЬШОВ Николай Матвеевич, гв. мл. лейтенант 262 гв. сп. 1925 г. рождения, с. Чечевилово Виноградовского р-на Москов</w:t>
      </w:r>
      <w:r w:rsidRPr="006E0032">
        <w:rPr>
          <w:rFonts w:ascii="Arial" w:hAnsi="Arial" w:cs="Arial"/>
          <w:sz w:val="24"/>
          <w:szCs w:val="24"/>
        </w:rPr>
        <w:softHyphen/>
        <w:t>ской обл.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Умер от ран 10 апреля 1945 г. в ХППГ 2235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НДАРЕНКО Иван Максимович, рядовой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ав</w:t>
      </w:r>
      <w:r w:rsidRPr="006E0032">
        <w:rPr>
          <w:rFonts w:ascii="Arial" w:hAnsi="Arial" w:cs="Arial"/>
          <w:sz w:val="24"/>
          <w:szCs w:val="24"/>
        </w:rPr>
        <w:softHyphen/>
        <w:t>густе 1944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НДАРЬ Павел Минович, сер</w:t>
      </w:r>
      <w:r w:rsidRPr="006E0032">
        <w:rPr>
          <w:rFonts w:ascii="Arial" w:hAnsi="Arial" w:cs="Arial"/>
          <w:sz w:val="24"/>
          <w:szCs w:val="24"/>
        </w:rPr>
        <w:softHyphen/>
        <w:t>жант. Призван Виноградовским РВК. Погиб в бою 24 сентября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РДЛОЕВ Николай Яковлевич, красноармеец 1275 сп 387 сд. 1899 г. рождения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ропал без вести в август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РДУКОВ Алексей Васильевич, красноармеец. 1912 г. рождения, с. Цыбин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дека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РДУКОВ Алексей Михайл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3 фев</w:t>
      </w:r>
      <w:r w:rsidRPr="006E0032">
        <w:rPr>
          <w:rFonts w:ascii="Arial" w:hAnsi="Arial" w:cs="Arial"/>
          <w:sz w:val="24"/>
          <w:szCs w:val="24"/>
        </w:rPr>
        <w:softHyphen/>
        <w:t>раля 1943 г. Похоронен: д. Аржа- ники Гагаринского р-на Смолен</w:t>
      </w:r>
      <w:r w:rsidRPr="006E0032">
        <w:rPr>
          <w:rFonts w:ascii="Arial" w:hAnsi="Arial" w:cs="Arial"/>
          <w:sz w:val="24"/>
          <w:szCs w:val="24"/>
        </w:rPr>
        <w:softHyphen/>
        <w:t>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РДУКОВ Василий Власович, красноармеец. 1894 г. рождения, с. Цыбин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июл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РДУКОВ Дмитрий Алексеевич, ефрейтор. 1926 г. рождения, Ви</w:t>
      </w:r>
      <w:r w:rsidRPr="006E0032">
        <w:rPr>
          <w:rFonts w:ascii="Arial" w:hAnsi="Arial" w:cs="Arial"/>
          <w:sz w:val="24"/>
          <w:szCs w:val="24"/>
        </w:rPr>
        <w:softHyphen/>
        <w:t>ноградовский р-н Московской обл. Призван Виноградовским РВК. Погиб в бою 4 февраля 1945 г. Похоронен: Польша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РДЫГИН Андрей Иванович, рядовой. 1910 г. рождения, с. Уса- дище Виноградов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марте 1944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РДЫГИН Петр Никифорович, рядовой. 1922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Умер от ран 27 марта 1944 г. Похоро</w:t>
      </w:r>
      <w:r w:rsidRPr="006E0032">
        <w:rPr>
          <w:rFonts w:ascii="Arial" w:hAnsi="Arial" w:cs="Arial"/>
          <w:sz w:val="24"/>
          <w:szCs w:val="24"/>
        </w:rPr>
        <w:softHyphen/>
        <w:t>нен: Украина, О строже кий р-н Ровен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РДЫГИН Сергей Васильевич, красноармеец. 1910 г. рождения, с. Барановское Виноградовского р-на Московской обл. Призван Виноградовским РВК. Пропал без вести в июл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РЗОВ Михаил Григорьевич, лейтенант. 1922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23 марта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РЗОВ Михаил Федорович, сер</w:t>
      </w:r>
      <w:r w:rsidRPr="006E0032">
        <w:rPr>
          <w:rFonts w:ascii="Arial" w:hAnsi="Arial" w:cs="Arial"/>
          <w:sz w:val="24"/>
          <w:szCs w:val="24"/>
        </w:rPr>
        <w:softHyphen/>
        <w:t>жант. Призван Виноградовским РВК. Пропал без вести в август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РЗОВ Степан Никитович, красноармеец. 1909 г. рождения. Призван Виноградовским РВК. Пропал без вести в феврале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БОРИСОВ Александр Васильевич, красноармеец. 1918 г. рождения. Призван </w:t>
      </w:r>
      <w:r w:rsidRPr="006E0032">
        <w:rPr>
          <w:rFonts w:ascii="Arial" w:hAnsi="Arial" w:cs="Arial"/>
          <w:sz w:val="24"/>
          <w:szCs w:val="24"/>
        </w:rPr>
        <w:lastRenderedPageBreak/>
        <w:t>Виноградовским РВК. Пропал без вести в ма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РИСОВ Александр Иванович, рядовой. 1908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январе 1944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РИСОВ Алексей Васильевич, красноармеец. 1913 г. рождения, с. Юр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дека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РИСОВ Алексей Иванович, красноармеец. 1905 г. рождения, с. Бессон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сентя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РИСОВ Алексей Кириллович, рядовой 1233 сп. 1925 г. рожде</w:t>
      </w:r>
      <w:r w:rsidRPr="006E0032">
        <w:rPr>
          <w:rFonts w:ascii="Arial" w:hAnsi="Arial" w:cs="Arial"/>
          <w:sz w:val="24"/>
          <w:szCs w:val="24"/>
        </w:rPr>
        <w:softHyphen/>
        <w:t>ния, с. Ворщиково Виноградов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Умер от ран 11 февраля 1944 г. в 452 МСБ. Похоронен: Белоруссия, д. Хотемля Лиозненского р-на Ви</w:t>
      </w:r>
      <w:r w:rsidRPr="006E0032">
        <w:rPr>
          <w:rFonts w:ascii="Arial" w:hAnsi="Arial" w:cs="Arial"/>
          <w:sz w:val="24"/>
          <w:szCs w:val="24"/>
        </w:rPr>
        <w:softHyphen/>
        <w:t>теб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РИСОВ Алексей Кузьм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21 г. рождения, с. Ворщиково Виноградовского р-на Московской обл. Призван Виног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РИСОВ Анатолий Иванович, рядовой 510 сп 154 сд. 1925 г. рождения, с. Губино Виноградов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Умер от ран 15 декабря 1943 г. Похоро</w:t>
      </w:r>
      <w:r w:rsidRPr="006E0032">
        <w:rPr>
          <w:rFonts w:ascii="Arial" w:hAnsi="Arial" w:cs="Arial"/>
          <w:sz w:val="24"/>
          <w:szCs w:val="24"/>
        </w:rPr>
        <w:softHyphen/>
        <w:t>нен: Невельский р-н Псков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РИСОВ Борис Иванович, еф</w:t>
      </w:r>
      <w:r w:rsidRPr="006E0032">
        <w:rPr>
          <w:rFonts w:ascii="Arial" w:hAnsi="Arial" w:cs="Arial"/>
          <w:sz w:val="24"/>
          <w:szCs w:val="24"/>
        </w:rPr>
        <w:softHyphen/>
        <w:t>рейтор. Призван Виноградовским РВК. Погиб в бою 25 ноября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РИСОВ Василий Иванович, ря</w:t>
      </w:r>
      <w:r w:rsidRPr="006E0032">
        <w:rPr>
          <w:rFonts w:ascii="Arial" w:hAnsi="Arial" w:cs="Arial"/>
          <w:sz w:val="24"/>
          <w:szCs w:val="24"/>
        </w:rPr>
        <w:softHyphen/>
        <w:t>довой. Призван Виноградовским РВК. Погиб в бою И марта 1944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РИСОВ Василий Никитович, рядовой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26 декаб</w:t>
      </w:r>
      <w:r w:rsidRPr="006E0032">
        <w:rPr>
          <w:rFonts w:ascii="Arial" w:hAnsi="Arial" w:cs="Arial"/>
          <w:sz w:val="24"/>
          <w:szCs w:val="24"/>
        </w:rPr>
        <w:softHyphen/>
        <w:t>ря 1944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РИСОВ Виктор Тимофеевич, сержант. 1925 г. рождения, с. Цы- бино Виноградов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12 декабря 1943 г. Похоронен: Бе</w:t>
      </w:r>
      <w:r w:rsidRPr="006E0032">
        <w:rPr>
          <w:rFonts w:ascii="Arial" w:hAnsi="Arial" w:cs="Arial"/>
          <w:sz w:val="24"/>
          <w:szCs w:val="24"/>
        </w:rPr>
        <w:softHyphen/>
        <w:t>лоруссия, Стрешинский р-н Го</w:t>
      </w:r>
      <w:r w:rsidRPr="006E0032">
        <w:rPr>
          <w:rFonts w:ascii="Arial" w:hAnsi="Arial" w:cs="Arial"/>
          <w:sz w:val="24"/>
          <w:szCs w:val="24"/>
        </w:rPr>
        <w:softHyphen/>
        <w:t>мель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РИСОВ Григорий Дмитриевич, гв. рядовой 5 гв. сд. 1924 г. рож</w:t>
      </w:r>
      <w:r w:rsidRPr="006E0032">
        <w:rPr>
          <w:rFonts w:ascii="Arial" w:hAnsi="Arial" w:cs="Arial"/>
          <w:sz w:val="24"/>
          <w:szCs w:val="24"/>
        </w:rPr>
        <w:softHyphen/>
        <w:t>дения, Воскресенский р-н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31 июля 1943 г. Похоронен: Зна</w:t>
      </w:r>
      <w:r w:rsidRPr="006E0032">
        <w:rPr>
          <w:rFonts w:ascii="Arial" w:hAnsi="Arial" w:cs="Arial"/>
          <w:sz w:val="24"/>
          <w:szCs w:val="24"/>
        </w:rPr>
        <w:softHyphen/>
        <w:t>менский р-н Орлов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РИСОВ Дмитрий Кузьмич, красноармеец 146 сд. 1923 г. рож</w:t>
      </w:r>
      <w:r w:rsidRPr="006E0032">
        <w:rPr>
          <w:rFonts w:ascii="Arial" w:hAnsi="Arial" w:cs="Arial"/>
          <w:sz w:val="24"/>
          <w:szCs w:val="24"/>
        </w:rPr>
        <w:softHyphen/>
        <w:t>дения. Призван Виног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РИСОВ Егор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898 г. рождения, д. Ло</w:t>
      </w:r>
      <w:r w:rsidRPr="006E0032">
        <w:rPr>
          <w:rFonts w:ascii="Arial" w:hAnsi="Arial" w:cs="Arial"/>
          <w:sz w:val="24"/>
          <w:szCs w:val="24"/>
        </w:rPr>
        <w:softHyphen/>
        <w:t>патино Воскресен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январ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tabs>
          <w:tab w:val="center" w:pos="1297"/>
          <w:tab w:val="right" w:pos="1862"/>
          <w:tab w:val="right" w:pos="2890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РИСОВ Иван Алексе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 1905 г. рождения, с. Цыбин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 xml:space="preserve">градовским РВК. </w:t>
      </w:r>
      <w:r w:rsidRPr="006E0032">
        <w:rPr>
          <w:rFonts w:ascii="Arial" w:hAnsi="Arial" w:cs="Arial"/>
          <w:sz w:val="24"/>
          <w:szCs w:val="24"/>
        </w:rPr>
        <w:lastRenderedPageBreak/>
        <w:t>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март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tabs>
          <w:tab w:val="center" w:pos="1297"/>
          <w:tab w:val="right" w:pos="1862"/>
          <w:tab w:val="right" w:pos="2890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РИСОВ Иван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 1907</w:t>
      </w:r>
      <w:r w:rsidRPr="006E0032">
        <w:rPr>
          <w:rFonts w:ascii="Arial" w:hAnsi="Arial" w:cs="Arial"/>
          <w:sz w:val="24"/>
          <w:szCs w:val="24"/>
        </w:rPr>
        <w:tab/>
        <w:t>г. рождения, с. Цыбин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ноя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РИСОВ Илья Ильич, красноар</w:t>
      </w:r>
      <w:r w:rsidRPr="006E0032">
        <w:rPr>
          <w:rFonts w:ascii="Arial" w:hAnsi="Arial" w:cs="Arial"/>
          <w:sz w:val="24"/>
          <w:szCs w:val="24"/>
        </w:rPr>
        <w:softHyphen/>
        <w:t>меец. 1908 г. рождения, ст. Моск</w:t>
      </w:r>
      <w:r w:rsidRPr="006E0032">
        <w:rPr>
          <w:rFonts w:ascii="Arial" w:hAnsi="Arial" w:cs="Arial"/>
          <w:sz w:val="24"/>
          <w:szCs w:val="24"/>
        </w:rPr>
        <w:softHyphen/>
        <w:t>ворецкая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дека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РИСОВ Михаил Алексеевич, красноармеец. 1904 г. рождения, Октябрьский р-н Рязанской обл. Призван Виноградовским РВК. Пропал без вести в ма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РИСОВ Михаил Антонович, ефрейтор 689 иптап. 1893 г. рождения, с. Ворщиково Виногра</w:t>
      </w:r>
      <w:r w:rsidRPr="006E0032">
        <w:rPr>
          <w:rFonts w:ascii="Arial" w:hAnsi="Arial" w:cs="Arial"/>
          <w:sz w:val="24"/>
          <w:szCs w:val="24"/>
        </w:rPr>
        <w:softHyphen/>
        <w:t>довского р-на Московской обл. Призван Виноградовским РВК. Погиб в бою 7 января 1944 г. По</w:t>
      </w:r>
      <w:r w:rsidRPr="006E0032">
        <w:rPr>
          <w:rFonts w:ascii="Arial" w:hAnsi="Arial" w:cs="Arial"/>
          <w:sz w:val="24"/>
          <w:szCs w:val="24"/>
        </w:rPr>
        <w:softHyphen/>
        <w:t>хоронен: Украина, Кировоград</w:t>
      </w:r>
      <w:r w:rsidRPr="006E0032">
        <w:rPr>
          <w:rFonts w:ascii="Arial" w:hAnsi="Arial" w:cs="Arial"/>
          <w:sz w:val="24"/>
          <w:szCs w:val="24"/>
        </w:rPr>
        <w:softHyphen/>
        <w:t>ская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РИСОВ Михаил Васильевич, сержант. 1917 г. рождения, д. Ка- тунино Воскресен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3 сентября 1942 г. Похоронен: Бе</w:t>
      </w:r>
      <w:r w:rsidRPr="006E0032">
        <w:rPr>
          <w:rFonts w:ascii="Arial" w:hAnsi="Arial" w:cs="Arial"/>
          <w:sz w:val="24"/>
          <w:szCs w:val="24"/>
        </w:rPr>
        <w:softHyphen/>
        <w:t>лоруссия, с. Ивановское Слуцкого р-на Мин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РИСОВ Николай Дмитриевич, сержант. Призван Виноградовским РВК. Пропал без вести в июн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РИСОВ Павел Лаврентье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14 мая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РИСОВ Сергей Васильевич, красноармеец. 1922 г. рождения, с. Цыбин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феврале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РИСОВ Федор Лаврентьевич, гв. ст. сержант 344 гв. сп 119 гв. сд. 1911 г. рождения, Воскресен</w:t>
      </w:r>
      <w:r w:rsidRPr="006E0032">
        <w:rPr>
          <w:rFonts w:ascii="Arial" w:hAnsi="Arial" w:cs="Arial"/>
          <w:sz w:val="24"/>
          <w:szCs w:val="24"/>
        </w:rPr>
        <w:softHyphen/>
        <w:t>ский р-н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10 фювраля 1944 г. Похоро</w:t>
      </w:r>
      <w:r w:rsidRPr="006E0032">
        <w:rPr>
          <w:rFonts w:ascii="Arial" w:hAnsi="Arial" w:cs="Arial"/>
          <w:sz w:val="24"/>
          <w:szCs w:val="24"/>
        </w:rPr>
        <w:softHyphen/>
        <w:t>нен: д. Рожково Невельского р-на Псков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РИСОВ Федор Филиппович, мл. сержант 1 мехбр. 1902 г. рож</w:t>
      </w:r>
      <w:r w:rsidRPr="006E0032">
        <w:rPr>
          <w:rFonts w:ascii="Arial" w:hAnsi="Arial" w:cs="Arial"/>
          <w:sz w:val="24"/>
          <w:szCs w:val="24"/>
        </w:rPr>
        <w:softHyphen/>
        <w:t>дения. Призван Виноградовским РВК. Погиб в бою 8 июля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РИХИН Иван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1 г. рождения, Ря</w:t>
      </w:r>
      <w:r w:rsidRPr="006E0032">
        <w:rPr>
          <w:rFonts w:ascii="Arial" w:hAnsi="Arial" w:cs="Arial"/>
          <w:sz w:val="24"/>
          <w:szCs w:val="24"/>
        </w:rPr>
        <w:softHyphen/>
        <w:t>занская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ян</w:t>
      </w:r>
      <w:r w:rsidRPr="006E0032">
        <w:rPr>
          <w:rFonts w:ascii="Arial" w:hAnsi="Arial" w:cs="Arial"/>
          <w:sz w:val="24"/>
          <w:szCs w:val="24"/>
        </w:rPr>
        <w:softHyphen/>
        <w:t>варе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РИХИН Михаил Иванович, красноармеец. 1908 г. рождения. Призван Виноградов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РОВИКОВ Ефим Дмитриевич, рядовой. 1903 г. рождения, пос. Воскресенск Московской обл. Призван Виноградовским РВК. Умер от ран 10 августа 1944 г. в ППГ 2072. Похоронен: Польша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РОВСКИХ Тимофей Максим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ропал без вести в октябр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РОДУЛИН Федор Иванович, красноармеец. 1912 г. рождения, с. Михале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 xml:space="preserve">градовским РВК. Пропал без </w:t>
      </w:r>
      <w:r w:rsidRPr="006E0032">
        <w:rPr>
          <w:rFonts w:ascii="Arial" w:hAnsi="Arial" w:cs="Arial"/>
          <w:sz w:val="24"/>
          <w:szCs w:val="24"/>
        </w:rPr>
        <w:lastRenderedPageBreak/>
        <w:t>вес</w:t>
      </w:r>
      <w:r w:rsidRPr="006E0032">
        <w:rPr>
          <w:rFonts w:ascii="Arial" w:hAnsi="Arial" w:cs="Arial"/>
          <w:sz w:val="24"/>
          <w:szCs w:val="24"/>
        </w:rPr>
        <w:softHyphen/>
        <w:t>ти в ма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РОДУЛЯ Иван Андреевич, гв. мл. лейтенант 91 гв. сд. 1925 г. рождения, Воскресенский р-н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13 марта 1944 г. Похоронен: Не</w:t>
      </w:r>
      <w:r w:rsidRPr="006E0032">
        <w:rPr>
          <w:rFonts w:ascii="Arial" w:hAnsi="Arial" w:cs="Arial"/>
          <w:sz w:val="24"/>
          <w:szCs w:val="24"/>
        </w:rPr>
        <w:softHyphen/>
        <w:t>вельский р-н Псков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РЩЕНКО Александр Семен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11 г. рожде</w:t>
      </w:r>
      <w:r w:rsidRPr="006E0032">
        <w:rPr>
          <w:rFonts w:ascii="Arial" w:hAnsi="Arial" w:cs="Arial"/>
          <w:sz w:val="24"/>
          <w:szCs w:val="24"/>
        </w:rPr>
        <w:softHyphen/>
        <w:t>ния. Призван Виноградовским РВК.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ТНЕВ Афанасий Петрович, красноармеец. 1900 г. рождения. Призван Виноградовским РВК. Погиб в бою 5 августа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ЧИН Иван Василье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1914 г. рождения, с. Чече- вилово Виноградовского р-на Мо</w:t>
      </w:r>
      <w:r w:rsidRPr="006E0032">
        <w:rPr>
          <w:rFonts w:ascii="Arial" w:hAnsi="Arial" w:cs="Arial"/>
          <w:sz w:val="24"/>
          <w:szCs w:val="24"/>
        </w:rPr>
        <w:softHyphen/>
        <w:t>с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ЧИН Константин Иванович, красноармеец 122 тбр. 1917 г. рождения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14 фев</w:t>
      </w:r>
      <w:r w:rsidRPr="006E0032">
        <w:rPr>
          <w:rFonts w:ascii="Arial" w:hAnsi="Arial" w:cs="Arial"/>
          <w:sz w:val="24"/>
          <w:szCs w:val="24"/>
        </w:rPr>
        <w:softHyphen/>
        <w:t>раля 1942 г. Похоронен: д. Пого- стье Кировского р-на Ленинград</w:t>
      </w:r>
      <w:r w:rsidRPr="006E0032">
        <w:rPr>
          <w:rFonts w:ascii="Arial" w:hAnsi="Arial" w:cs="Arial"/>
          <w:sz w:val="24"/>
          <w:szCs w:val="24"/>
        </w:rPr>
        <w:softHyphen/>
        <w:t>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ЧИН Сергей Василь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3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ЧКАРЕВ Василий Федорович, красноармеец. 1907 г. рождения. Призван Виноградовским РВК.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ЧКОВ Василий Дмитриевич, красноармеец. 1904 г. рождения, с. Цыбин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феврал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ЧКОВ Василий Михайлович, лейтенант 1115 сп. 1922 г. рожде</w:t>
      </w:r>
      <w:r w:rsidRPr="006E0032">
        <w:rPr>
          <w:rFonts w:ascii="Arial" w:hAnsi="Arial" w:cs="Arial"/>
          <w:sz w:val="24"/>
          <w:szCs w:val="24"/>
        </w:rPr>
        <w:softHyphen/>
        <w:t>ния. Призван Виноградовским РВК. Умер от ран 8 декабря 1942 г. в ЭГ 1904. Похоронен: г. Нижний Новгород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ОЧКОВ Степан Дмитриевич, ря</w:t>
      </w:r>
      <w:r w:rsidRPr="006E0032">
        <w:rPr>
          <w:rFonts w:ascii="Arial" w:hAnsi="Arial" w:cs="Arial"/>
          <w:sz w:val="24"/>
          <w:szCs w:val="24"/>
        </w:rPr>
        <w:softHyphen/>
        <w:t>довой. Призван Виноградовским РВК Погиб в бою 14 марта 1943 г. Похоронен: Смоленская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РАВОК Михаил Остапович, ря</w:t>
      </w:r>
      <w:r w:rsidRPr="006E0032">
        <w:rPr>
          <w:rFonts w:ascii="Arial" w:hAnsi="Arial" w:cs="Arial"/>
          <w:sz w:val="24"/>
          <w:szCs w:val="24"/>
        </w:rPr>
        <w:softHyphen/>
        <w:t>довой. 1908 г. рождения. Призван Виноградовским РВК. Погиб в бою 26 ноября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РАГИН Александр Яковлевич, красноармеец. 1906 г. рождения, с. Петровичи Спасского р-на Ря</w:t>
      </w:r>
      <w:r w:rsidRPr="006E0032">
        <w:rPr>
          <w:rFonts w:ascii="Arial" w:hAnsi="Arial" w:cs="Arial"/>
          <w:sz w:val="24"/>
          <w:szCs w:val="24"/>
        </w:rPr>
        <w:softHyphen/>
        <w:t>зан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феврал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РВДНЕВ Александр Васильевич, сержант. 1908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16 ноября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РИГАДНОВ Дмитрий Александ</w:t>
      </w:r>
      <w:r w:rsidRPr="006E0032">
        <w:rPr>
          <w:rFonts w:ascii="Arial" w:hAnsi="Arial" w:cs="Arial"/>
          <w:sz w:val="24"/>
          <w:szCs w:val="24"/>
        </w:rPr>
        <w:softHyphen/>
        <w:t>рович, красноармеец 317 сп. 1905 г. рождения, с. Бессоново Виноградовского р-на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ап</w:t>
      </w:r>
      <w:r w:rsidRPr="006E0032">
        <w:rPr>
          <w:rFonts w:ascii="Arial" w:hAnsi="Arial" w:cs="Arial"/>
          <w:sz w:val="24"/>
          <w:szCs w:val="24"/>
        </w:rPr>
        <w:softHyphen/>
        <w:t>рел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РИТОВ Иван Максим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4 г. рождения, с. Гу- бино Виноградов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 xml:space="preserve">довским РВК. Пропал без </w:t>
      </w:r>
      <w:r w:rsidRPr="006E0032">
        <w:rPr>
          <w:rFonts w:ascii="Arial" w:hAnsi="Arial" w:cs="Arial"/>
          <w:sz w:val="24"/>
          <w:szCs w:val="24"/>
        </w:rPr>
        <w:lastRenderedPageBreak/>
        <w:t>вести в март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РИТОВ Петр Григорь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9 г. рождения, с. Ба- рановское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январе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РИТОВ Сергей Владимирович, сержант. 1926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Умер от ран 8 августа 1944 г. Похоро</w:t>
      </w:r>
      <w:r w:rsidRPr="006E0032">
        <w:rPr>
          <w:rFonts w:ascii="Arial" w:hAnsi="Arial" w:cs="Arial"/>
          <w:sz w:val="24"/>
          <w:szCs w:val="24"/>
        </w:rPr>
        <w:softHyphen/>
        <w:t>нен: Литва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РИТОВ Сергей Ефрем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3 г. рождения, с. Гу- бино Виноградов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 Пропал без вести в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РИТОВ Степан Васильевич, сер</w:t>
      </w:r>
      <w:r w:rsidRPr="006E0032">
        <w:rPr>
          <w:rFonts w:ascii="Arial" w:hAnsi="Arial" w:cs="Arial"/>
          <w:sz w:val="24"/>
          <w:szCs w:val="24"/>
        </w:rPr>
        <w:softHyphen/>
        <w:t>жант 528 сп 130 сд. 1913 г. рожде</w:t>
      </w:r>
      <w:r w:rsidRPr="006E0032">
        <w:rPr>
          <w:rFonts w:ascii="Arial" w:hAnsi="Arial" w:cs="Arial"/>
          <w:sz w:val="24"/>
          <w:szCs w:val="24"/>
        </w:rPr>
        <w:softHyphen/>
        <w:t>ния. Призван Виноградовским РВК. Погиб в бою 1 марта 1942 г. Похоронен: Ленинградская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РИТОВ Федор Кузьмич, капитан. 1913 г. рождения, с. Губино Ви</w:t>
      </w:r>
      <w:r w:rsidRPr="006E0032">
        <w:rPr>
          <w:rFonts w:ascii="Arial" w:hAnsi="Arial" w:cs="Arial"/>
          <w:sz w:val="24"/>
          <w:szCs w:val="24"/>
        </w:rPr>
        <w:softHyphen/>
        <w:t>ноградовского р-на Московской обл. Призван Виноградовским РВК. Погиб в бою 6 апреля 1945 г. Похоронен: пос. Славинск Гвар</w:t>
      </w:r>
      <w:r w:rsidRPr="006E0032">
        <w:rPr>
          <w:rFonts w:ascii="Arial" w:hAnsi="Arial" w:cs="Arial"/>
          <w:sz w:val="24"/>
          <w:szCs w:val="24"/>
        </w:rPr>
        <w:softHyphen/>
        <w:t>дейского р-на Калининград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РОВКИН Александр Александр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 54 сп 25 сд. 1913г. рождения, д. Анфалово Во</w:t>
      </w:r>
      <w:r w:rsidRPr="006E0032">
        <w:rPr>
          <w:rFonts w:ascii="Arial" w:hAnsi="Arial" w:cs="Arial"/>
          <w:sz w:val="24"/>
          <w:szCs w:val="24"/>
        </w:rPr>
        <w:softHyphen/>
        <w:t>скресенского р-на Московской обл. Призван Виног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РОВКИН Василий Ильич, капи</w:t>
      </w:r>
      <w:r w:rsidRPr="006E0032">
        <w:rPr>
          <w:rFonts w:ascii="Arial" w:hAnsi="Arial" w:cs="Arial"/>
          <w:sz w:val="24"/>
          <w:szCs w:val="24"/>
        </w:rPr>
        <w:softHyphen/>
        <w:t>тан 294 сп 184 сд. 1913 г. рожде</w:t>
      </w:r>
      <w:r w:rsidRPr="006E0032">
        <w:rPr>
          <w:rFonts w:ascii="Arial" w:hAnsi="Arial" w:cs="Arial"/>
          <w:sz w:val="24"/>
          <w:szCs w:val="24"/>
        </w:rPr>
        <w:softHyphen/>
        <w:t>ния. Призван Виноградовским РВК. Погиб в бою 7 марта 1945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РОДУЛЕВ Александр Владимиро</w:t>
      </w:r>
      <w:r w:rsidRPr="006E0032">
        <w:rPr>
          <w:rFonts w:ascii="Arial" w:hAnsi="Arial" w:cs="Arial"/>
          <w:sz w:val="24"/>
          <w:szCs w:val="24"/>
        </w:rPr>
        <w:softHyphen/>
        <w:t>вич, рядовой. 1925 г. рождения, с. Губин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апреле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РОДУЛЕВ Анатолий Владимиро</w:t>
      </w:r>
      <w:r w:rsidRPr="006E0032">
        <w:rPr>
          <w:rFonts w:ascii="Arial" w:hAnsi="Arial" w:cs="Arial"/>
          <w:sz w:val="24"/>
          <w:szCs w:val="24"/>
        </w:rPr>
        <w:softHyphen/>
        <w:t>вич, мл. политрук 1006 сп 266 сд. 1914г. рождения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огиб в бою 3 февраля 1943 г. Похоронен: Ук</w:t>
      </w:r>
      <w:r w:rsidRPr="006E0032">
        <w:rPr>
          <w:rFonts w:ascii="Arial" w:hAnsi="Arial" w:cs="Arial"/>
          <w:sz w:val="24"/>
          <w:szCs w:val="24"/>
        </w:rPr>
        <w:softHyphen/>
        <w:t>раина, Луганская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РОДУЛЕВ Егор Васильевич, красноармеец. 1901 г. рождения, с. Губин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сентя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РОДУЛЕВ Иван Дмитриевич, красноармеец. 1910 г. рождения, Виноградовский р-н Московской обл. Призван Виноградовским РВК. Погиб в бою в март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РОДУЛЕВ Иван Серге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22 г. рождения, с. Гу</w:t>
      </w:r>
      <w:r w:rsidRPr="006E0032">
        <w:rPr>
          <w:rFonts w:ascii="Arial" w:hAnsi="Arial" w:cs="Arial"/>
          <w:sz w:val="24"/>
          <w:szCs w:val="24"/>
        </w:rPr>
        <w:softHyphen/>
        <w:t>бино Виноградов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РОДУЛЕВ Константин Владими</w:t>
      </w:r>
      <w:r w:rsidRPr="006E0032">
        <w:rPr>
          <w:rFonts w:ascii="Arial" w:hAnsi="Arial" w:cs="Arial"/>
          <w:sz w:val="24"/>
          <w:szCs w:val="24"/>
        </w:rPr>
        <w:softHyphen/>
        <w:t>рович, красноармеец. 1921 г. рож</w:t>
      </w:r>
      <w:r w:rsidRPr="006E0032">
        <w:rPr>
          <w:rFonts w:ascii="Arial" w:hAnsi="Arial" w:cs="Arial"/>
          <w:sz w:val="24"/>
          <w:szCs w:val="24"/>
        </w:rPr>
        <w:softHyphen/>
        <w:t>дения. Призван Виноградовским РВК. Пропал без вести в декабре 1941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БРОДУЛЕВ Николай Иванович, красноармеец. 1904 г. рождения, с. Губино </w:t>
      </w:r>
      <w:r w:rsidRPr="006E0032">
        <w:rPr>
          <w:rFonts w:ascii="Arial" w:hAnsi="Arial" w:cs="Arial"/>
          <w:sz w:val="24"/>
          <w:szCs w:val="24"/>
        </w:rPr>
        <w:lastRenderedPageBreak/>
        <w:t>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апрел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РОДУЛЕВ Павел Дмитриевич, рядовой 280 сп 185 сд. 1908 г. рождения, Виноградовский р-н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Умер от ран 16 октября 1943 г. Похоронен: Ве</w:t>
      </w:r>
      <w:r w:rsidRPr="006E0032">
        <w:rPr>
          <w:rFonts w:ascii="Arial" w:hAnsi="Arial" w:cs="Arial"/>
          <w:sz w:val="24"/>
          <w:szCs w:val="24"/>
        </w:rPr>
        <w:softHyphen/>
        <w:t>ликолукский р-н Псков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РЫЗГАЙЛОВ Михаил Прокофь</w:t>
      </w:r>
      <w:r w:rsidRPr="006E0032">
        <w:rPr>
          <w:rFonts w:ascii="Arial" w:hAnsi="Arial" w:cs="Arial"/>
          <w:sz w:val="24"/>
          <w:szCs w:val="24"/>
        </w:rPr>
        <w:softHyphen/>
        <w:t>евич, красноармеец. 1906 г. рож</w:t>
      </w:r>
      <w:r w:rsidRPr="006E0032">
        <w:rPr>
          <w:rFonts w:ascii="Arial" w:hAnsi="Arial" w:cs="Arial"/>
          <w:sz w:val="24"/>
          <w:szCs w:val="24"/>
        </w:rPr>
        <w:softHyphen/>
        <w:t>дения, с. Карпово Воскресенского р-на Московской обл. Призван Виноградовским РВК. Пропал без вести в феврале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РЫКСИК Василий Андреевич, красноармеец. 1900 г. рождения, Мичуринский р-н Тамбовской обл. Призван Виноградов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РЮЗОВ Михаил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 22 сп. 1904 г. рождения, Рязанская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РЮНИН Николай Михайлович, красноармеец. 1908 г. рождения. Призван Виноградовским РВК. Пропал без вести в феврал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УБЕНЧИКОВ Николай Андрее</w:t>
      </w:r>
      <w:r w:rsidRPr="006E0032">
        <w:rPr>
          <w:rFonts w:ascii="Arial" w:hAnsi="Arial" w:cs="Arial"/>
          <w:sz w:val="24"/>
          <w:szCs w:val="24"/>
        </w:rPr>
        <w:softHyphen/>
        <w:t>вич, рядовой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</w:t>
      </w:r>
      <w:r w:rsidR="00D91F8E" w:rsidRPr="006E0032">
        <w:rPr>
          <w:rFonts w:ascii="Arial" w:hAnsi="Arial" w:cs="Arial"/>
          <w:sz w:val="24"/>
          <w:szCs w:val="24"/>
        </w:rPr>
        <w:t>К. Погиб в бою 24 июля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УГРОВ Алексей Иосифович, ря</w:t>
      </w:r>
      <w:r w:rsidRPr="006E0032">
        <w:rPr>
          <w:rFonts w:ascii="Arial" w:hAnsi="Arial" w:cs="Arial"/>
          <w:sz w:val="24"/>
          <w:szCs w:val="24"/>
        </w:rPr>
        <w:softHyphen/>
        <w:t>довой 47 ошр. 1926 г. рождения, д. Ачкасово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22 июня 1944 г. Похоронен: Бело</w:t>
      </w:r>
      <w:r w:rsidRPr="006E0032">
        <w:rPr>
          <w:rFonts w:ascii="Arial" w:hAnsi="Arial" w:cs="Arial"/>
          <w:sz w:val="24"/>
          <w:szCs w:val="24"/>
        </w:rPr>
        <w:softHyphen/>
        <w:t>руссия, Шумилинский р-н Витеб</w:t>
      </w:r>
      <w:r w:rsidRPr="006E0032">
        <w:rPr>
          <w:rFonts w:ascii="Arial" w:hAnsi="Arial" w:cs="Arial"/>
          <w:sz w:val="24"/>
          <w:szCs w:val="24"/>
        </w:rPr>
        <w:softHyphen/>
        <w:t>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tabs>
          <w:tab w:val="center" w:pos="1720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УГРОВ Федор Тимофе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1 г. рождения, д. Ач</w:t>
      </w:r>
      <w:r w:rsidRPr="006E0032">
        <w:rPr>
          <w:rFonts w:ascii="Arial" w:hAnsi="Arial" w:cs="Arial"/>
          <w:sz w:val="24"/>
          <w:szCs w:val="24"/>
        </w:rPr>
        <w:softHyphen/>
        <w:t>касово Воскресен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tabs>
          <w:tab w:val="center" w:pos="1720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УДАЕВ Алексей Степанович, гв. мл. сержант 271 гв. сп 88 гв. сд. 1921 г. рождения, с. Барановское Виноградовского р-на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2 января 1944 г. Похоронен:</w:t>
      </w:r>
      <w:r w:rsidRPr="006E0032">
        <w:rPr>
          <w:rFonts w:ascii="Arial" w:hAnsi="Arial" w:cs="Arial"/>
          <w:sz w:val="24"/>
          <w:szCs w:val="24"/>
        </w:rPr>
        <w:tab/>
        <w:t>Украина, Днепропетровская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УДАЕВ Михаил Сергеевич, мл. лейтенант. 1922 г. рождения, с. Барановское Виноградовского р-на Московской обл. Призван Виноградовским РВК. Пропал без вести в марте 1945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УДАЕВ Николай Петр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21 г. рождения, с. Ба</w:t>
      </w:r>
      <w:r w:rsidRPr="006E0032">
        <w:rPr>
          <w:rFonts w:ascii="Arial" w:hAnsi="Arial" w:cs="Arial"/>
          <w:sz w:val="24"/>
          <w:szCs w:val="24"/>
        </w:rPr>
        <w:softHyphen/>
        <w:t>рановское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апрел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УДАЕВ Павел Ивано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1912 г. рождения, с. Бара</w:t>
      </w:r>
      <w:r w:rsidRPr="006E0032">
        <w:rPr>
          <w:rFonts w:ascii="Arial" w:hAnsi="Arial" w:cs="Arial"/>
          <w:sz w:val="24"/>
          <w:szCs w:val="24"/>
        </w:rPr>
        <w:softHyphen/>
        <w:t>новское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апрел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УДАЕВ Сергей Петрович, лейте</w:t>
      </w:r>
      <w:r w:rsidRPr="006E0032">
        <w:rPr>
          <w:rFonts w:ascii="Arial" w:hAnsi="Arial" w:cs="Arial"/>
          <w:sz w:val="24"/>
          <w:szCs w:val="24"/>
        </w:rPr>
        <w:softHyphen/>
        <w:t>нант 205 иад. 1922 г. рождения, с. Усадище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 xml:space="preserve">градовским РВК. Погиб в бою </w:t>
      </w:r>
      <w:r w:rsidRPr="006E0032">
        <w:rPr>
          <w:rFonts w:ascii="Arial" w:hAnsi="Arial" w:cs="Arial"/>
          <w:sz w:val="24"/>
          <w:szCs w:val="24"/>
        </w:rPr>
        <w:lastRenderedPageBreak/>
        <w:t>18 августа 1944 г. Похоронен: Польша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УДАЕВ Федор Федот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7 г. рождения, с. Ба</w:t>
      </w:r>
      <w:r w:rsidRPr="006E0032">
        <w:rPr>
          <w:rFonts w:ascii="Arial" w:hAnsi="Arial" w:cs="Arial"/>
          <w:sz w:val="24"/>
          <w:szCs w:val="24"/>
        </w:rPr>
        <w:softHyphen/>
        <w:t>рановское Виноградовского р-н&amp;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март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УДАНОВ Иван Иванович, ря</w:t>
      </w:r>
      <w:r w:rsidRPr="006E0032">
        <w:rPr>
          <w:rFonts w:ascii="Arial" w:hAnsi="Arial" w:cs="Arial"/>
          <w:sz w:val="24"/>
          <w:szCs w:val="24"/>
        </w:rPr>
        <w:softHyphen/>
        <w:t>довой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15 марта 1944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УДАРКИН Антон Степанович, красноармеец. 1904 г. рождения. Призван Виноградовским РВК.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УДИН Григорий Федорович, красноармеец. 1910 г. рождения. Призван Виноградовским РВК. Пропал без вести в октябр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УДКИН Александр Васильевич, красноармеец. 1900 г. рождения, с. Чечевилово Виноградовского р-на Московской обл. При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УДКИН Василий Георгиевич, сержант. 1912 г. рождения, с. Че</w:t>
      </w:r>
      <w:r w:rsidRPr="006E0032">
        <w:rPr>
          <w:rFonts w:ascii="Arial" w:hAnsi="Arial" w:cs="Arial"/>
          <w:sz w:val="24"/>
          <w:szCs w:val="24"/>
        </w:rPr>
        <w:softHyphen/>
        <w:t>чевилово Виноградовского р-на Московской обл. При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УДКИН Василий Николаевич, красноармеец. 1903 г. рождения, с. Фауст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январ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УДКИН Михаил Сидорович, красноармеец. 1907 г. рождения, с. Фауст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ноя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УДКИН Никита Родионович, ря</w:t>
      </w:r>
      <w:r w:rsidRPr="006E0032">
        <w:rPr>
          <w:rFonts w:ascii="Arial" w:hAnsi="Arial" w:cs="Arial"/>
          <w:sz w:val="24"/>
          <w:szCs w:val="24"/>
        </w:rPr>
        <w:softHyphen/>
        <w:t>довой. 1909 г. рождения. Призван Виноградовским РВК. Погиб в бою 30 июня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УДКИН Николай Васильевич, сержант. Призван Виноградовским РВК. Погиб в бою 24 июня 1944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УДКИН Семен Петр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 791 сп. 1905 г. рожде</w:t>
      </w:r>
      <w:r w:rsidRPr="006E0032">
        <w:rPr>
          <w:rFonts w:ascii="Arial" w:hAnsi="Arial" w:cs="Arial"/>
          <w:sz w:val="24"/>
          <w:szCs w:val="24"/>
        </w:rPr>
        <w:softHyphen/>
        <w:t>ния, с. Фаустово Виноградовского р-на Московской обл. Призван Виноградовским РВК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УДЮКОВ Борис Михайлович, сержант. Призван Виноградовским РВК Пропал без вести в марте 1944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УЗДЕНКОВ Федор Павлович, красноармеец. 1904 г. рождения, Горьковская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январ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УЗЛОВ Борис Макар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2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УЗНИЦКИЙ Павел Григорьевич, красноармеец. 1920 г. рождения. Призван Виноградовским РВК Пропал без вести в август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УКАРЕВ Григорий Степан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01 г. рожде</w:t>
      </w:r>
      <w:r w:rsidRPr="006E0032">
        <w:rPr>
          <w:rFonts w:ascii="Arial" w:hAnsi="Arial" w:cs="Arial"/>
          <w:sz w:val="24"/>
          <w:szCs w:val="24"/>
        </w:rPr>
        <w:softHyphen/>
        <w:t xml:space="preserve">ния. Призван </w:t>
      </w:r>
      <w:r w:rsidRPr="006E0032">
        <w:rPr>
          <w:rFonts w:ascii="Arial" w:hAnsi="Arial" w:cs="Arial"/>
          <w:sz w:val="24"/>
          <w:szCs w:val="24"/>
        </w:rPr>
        <w:lastRenderedPageBreak/>
        <w:t>Виноградовским РВК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УКИН Василий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5 г. рождения, с. Ли</w:t>
      </w:r>
      <w:r w:rsidRPr="006E0032">
        <w:rPr>
          <w:rFonts w:ascii="Arial" w:hAnsi="Arial" w:cs="Arial"/>
          <w:sz w:val="24"/>
          <w:szCs w:val="24"/>
        </w:rPr>
        <w:softHyphen/>
        <w:t>дино Виноградов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УКИН Николай Иванович, гв. ря</w:t>
      </w:r>
      <w:r w:rsidRPr="006E0032">
        <w:rPr>
          <w:rFonts w:ascii="Arial" w:hAnsi="Arial" w:cs="Arial"/>
          <w:sz w:val="24"/>
          <w:szCs w:val="24"/>
        </w:rPr>
        <w:softHyphen/>
        <w:t>довой 266 гв. сп 88 гв. сд. 1903 г. рождения, с. Лидино Виноградов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зван Виноградовским РВК Умер от ран 2 октября 1943 г. в 594 МСБ. Похоронен: Украина, Запорожская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УКРЕЕВ Михаил Иванович, сер</w:t>
      </w:r>
      <w:r w:rsidRPr="006E0032">
        <w:rPr>
          <w:rFonts w:ascii="Arial" w:hAnsi="Arial" w:cs="Arial"/>
          <w:sz w:val="24"/>
          <w:szCs w:val="24"/>
        </w:rPr>
        <w:softHyphen/>
        <w:t>жант.- 1920 г. рождения, Рязанская обл. Призван Виноградовским РВК. Погиб в бою 26 января 1944 г. По</w:t>
      </w:r>
      <w:r w:rsidRPr="006E0032">
        <w:rPr>
          <w:rFonts w:ascii="Arial" w:hAnsi="Arial" w:cs="Arial"/>
          <w:sz w:val="24"/>
          <w:szCs w:val="24"/>
        </w:rPr>
        <w:softHyphen/>
        <w:t>хоронен: Ленинградская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УЛАЕВ Владимир Ильич, сер</w:t>
      </w:r>
      <w:r w:rsidRPr="006E0032">
        <w:rPr>
          <w:rFonts w:ascii="Arial" w:hAnsi="Arial" w:cs="Arial"/>
          <w:sz w:val="24"/>
          <w:szCs w:val="24"/>
        </w:rPr>
        <w:softHyphen/>
        <w:t>жант. 1914 г. рождения. Призван Виноградовским РВК. Погиб в бою 19 декабря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УЛАКОВ Иван Петр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5 г. рождения, с. Уса- дище Виноградов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УЛАНОВ Михаил Илларионович, красноармеец. 1899 г. рождения, д. Никулино Бронниц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феврале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УЛАНОВ Петр Федорович, рядо</w:t>
      </w:r>
      <w:r w:rsidRPr="006E0032">
        <w:rPr>
          <w:rFonts w:ascii="Arial" w:hAnsi="Arial" w:cs="Arial"/>
          <w:sz w:val="24"/>
          <w:szCs w:val="24"/>
        </w:rPr>
        <w:softHyphen/>
        <w:t>вой. 1913 г. рождения, д. Федотово Воскресенского р-на Московской обл. Призван Виноградовским РВК. Пропал без вести в феврале 1944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УЛАТОВ Михаил Семенович, красноармеец. 1921 г. рождения, с. Фауст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дека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УЛЫГИН Иван Акимович, рядо</w:t>
      </w:r>
      <w:r w:rsidRPr="006E0032">
        <w:rPr>
          <w:rFonts w:ascii="Arial" w:hAnsi="Arial" w:cs="Arial"/>
          <w:sz w:val="24"/>
          <w:szCs w:val="24"/>
        </w:rPr>
        <w:softHyphen/>
        <w:t>вой. 1905 г. рождения, Старо- Юрьевский р-н Тамбовской обл. Призван Виноградовским РВК Пропал без вести в марте 1945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УЛЫНКИН Александр Иванович, сержант. 1924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октябре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УЛЫНКИН Сергей Иванович, красноармеец. 1903 г. рождения. Призван Виноградовским РВК. Пропал без вести в декабр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УЛЫЧЕВ Алексей</w:t>
      </w:r>
      <w:r w:rsidRPr="006E0032">
        <w:rPr>
          <w:rFonts w:ascii="Arial" w:hAnsi="Arial" w:cs="Arial"/>
          <w:sz w:val="24"/>
          <w:szCs w:val="24"/>
        </w:rPr>
        <w:tab/>
        <w:t>Петрович, красноармеец. 1923 г. рождения. Призван Виноградовским РВК. Пропал без вести в январ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УЛЫЧЕВ Павел Петрович, ря</w:t>
      </w:r>
      <w:r w:rsidRPr="006E0032">
        <w:rPr>
          <w:rFonts w:ascii="Arial" w:hAnsi="Arial" w:cs="Arial"/>
          <w:sz w:val="24"/>
          <w:szCs w:val="24"/>
        </w:rPr>
        <w:softHyphen/>
        <w:t>довой 370 сп. 1907 г. рождения. Призван Виноградовским РВК Умер от ран 2 марта 1944 г. в ХППГ 128. Похоронен: Бело</w:t>
      </w:r>
      <w:r w:rsidRPr="006E0032">
        <w:rPr>
          <w:rFonts w:ascii="Arial" w:hAnsi="Arial" w:cs="Arial"/>
          <w:sz w:val="24"/>
          <w:szCs w:val="24"/>
        </w:rPr>
        <w:softHyphen/>
        <w:t>руссия, Полоцкий р-н Витеб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УЛЫЧЕВ Федор Яковлевич, красноармеец. 1909 г. рождения, с. Левычин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сентя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БУЛЫЧКИН Федор Степан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 Погиб в бою 10 февраля 1942 г. Похоронен: Смоленская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УНТУШКИН Федор Филипп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00 г. рожде</w:t>
      </w:r>
      <w:r w:rsidRPr="006E0032">
        <w:rPr>
          <w:rFonts w:ascii="Arial" w:hAnsi="Arial" w:cs="Arial"/>
          <w:sz w:val="24"/>
          <w:szCs w:val="24"/>
        </w:rPr>
        <w:softHyphen/>
        <w:t>ния, д. Климово Воскресенского р-на Московской обл. Призван Виноградовским РВК.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УРДОВ Георгий Иванович, еф</w:t>
      </w:r>
      <w:r w:rsidRPr="006E0032">
        <w:rPr>
          <w:rFonts w:ascii="Arial" w:hAnsi="Arial" w:cs="Arial"/>
          <w:sz w:val="24"/>
          <w:szCs w:val="24"/>
        </w:rPr>
        <w:softHyphen/>
        <w:t>рейтор 326 сп 21 сд. 1912 г. рож</w:t>
      </w:r>
      <w:r w:rsidRPr="006E0032">
        <w:rPr>
          <w:rFonts w:ascii="Arial" w:hAnsi="Arial" w:cs="Arial"/>
          <w:sz w:val="24"/>
          <w:szCs w:val="24"/>
        </w:rPr>
        <w:softHyphen/>
        <w:t>дения, Виноградовский р-н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 Погиб в бою 21 марта 1944 г. Похоронен: Мурманская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УРДОВ Федор Василь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де</w:t>
      </w:r>
      <w:r w:rsidRPr="006E0032">
        <w:rPr>
          <w:rFonts w:ascii="Arial" w:hAnsi="Arial" w:cs="Arial"/>
          <w:sz w:val="24"/>
          <w:szCs w:val="24"/>
        </w:rPr>
        <w:softHyphen/>
        <w:t>ка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УРЕНКОВ Вениамин Васильевич, рядовой 363 сп. 1924 г. рождения, с. Бессон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 Умер от ран 15 мая 1944 г. Похоронен: Ленин</w:t>
      </w:r>
      <w:r w:rsidRPr="006E0032">
        <w:rPr>
          <w:rFonts w:ascii="Arial" w:hAnsi="Arial" w:cs="Arial"/>
          <w:sz w:val="24"/>
          <w:szCs w:val="24"/>
        </w:rPr>
        <w:softHyphen/>
        <w:t>градская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УРКИН Иван Матвеевич, мл. сержант 692 сп. 1908 г. рожде</w:t>
      </w:r>
      <w:r w:rsidRPr="006E0032">
        <w:rPr>
          <w:rFonts w:ascii="Arial" w:hAnsi="Arial" w:cs="Arial"/>
          <w:sz w:val="24"/>
          <w:szCs w:val="24"/>
        </w:rPr>
        <w:softHyphen/>
        <w:t>ния. Призван Виноградовским РВК. Погиб в бою 19 июля 1943 г. Похоронен: д. Павлово Залего- щенского р-на Орлов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УРКОВ Илья Константинович, красноармеец. 1920 г. рождения, Воронежская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марте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УРЛАКОВ Александр Прокопье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10 г. рожде</w:t>
      </w:r>
      <w:r w:rsidRPr="006E0032">
        <w:rPr>
          <w:rFonts w:ascii="Arial" w:hAnsi="Arial" w:cs="Arial"/>
          <w:sz w:val="24"/>
          <w:szCs w:val="24"/>
        </w:rPr>
        <w:softHyphen/>
        <w:t>ния. При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УРЛАКОВ Михаил Яковлевич, рядовой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26 сен</w:t>
      </w:r>
      <w:r w:rsidRPr="006E0032">
        <w:rPr>
          <w:rFonts w:ascii="Arial" w:hAnsi="Arial" w:cs="Arial"/>
          <w:sz w:val="24"/>
          <w:szCs w:val="24"/>
        </w:rPr>
        <w:softHyphen/>
        <w:t>тября 1944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УРМИСТРОВ Николай Абрам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14 г. рож</w:t>
      </w:r>
      <w:r w:rsidRPr="006E0032">
        <w:rPr>
          <w:rFonts w:ascii="Arial" w:hAnsi="Arial" w:cs="Arial"/>
          <w:sz w:val="24"/>
          <w:szCs w:val="24"/>
        </w:rPr>
        <w:softHyphen/>
        <w:t>дения. Призван Виноградовским РВК. Пропал без вести в феврал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tabs>
          <w:tab w:val="left" w:pos="891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УРМИСТРОВ Петр Федорович, рядовой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8 августа 1943г.</w:t>
      </w:r>
      <w:r w:rsidRPr="006E0032">
        <w:rPr>
          <w:rFonts w:ascii="Arial" w:hAnsi="Arial" w:cs="Arial"/>
          <w:sz w:val="24"/>
          <w:szCs w:val="24"/>
        </w:rPr>
        <w:tab/>
        <w:t>Похоронен:</w:t>
      </w:r>
      <w:r w:rsidRPr="006E0032">
        <w:rPr>
          <w:rFonts w:ascii="Arial" w:hAnsi="Arial" w:cs="Arial"/>
          <w:sz w:val="24"/>
          <w:szCs w:val="24"/>
        </w:rPr>
        <w:tab/>
        <w:t>Украина, Харьковская обл.</w:t>
      </w:r>
    </w:p>
    <w:p w:rsidR="00347BA0" w:rsidRPr="006E0032" w:rsidRDefault="00B329E1" w:rsidP="006E0032">
      <w:pPr>
        <w:pStyle w:val="20"/>
        <w:numPr>
          <w:ilvl w:val="0"/>
          <w:numId w:val="1"/>
        </w:numPr>
        <w:shd w:val="clear" w:color="auto" w:fill="auto"/>
        <w:tabs>
          <w:tab w:val="left" w:pos="891"/>
        </w:tabs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БУРОВ </w:t>
      </w:r>
      <w:r w:rsidR="00347BA0" w:rsidRPr="006E0032">
        <w:rPr>
          <w:rFonts w:ascii="Arial" w:hAnsi="Arial" w:cs="Arial"/>
          <w:sz w:val="24"/>
          <w:szCs w:val="24"/>
        </w:rPr>
        <w:t>Александр Иванович,</w:t>
      </w:r>
      <w:r w:rsidRPr="006E0032">
        <w:rPr>
          <w:rFonts w:ascii="Arial" w:hAnsi="Arial" w:cs="Arial"/>
          <w:sz w:val="24"/>
          <w:szCs w:val="24"/>
        </w:rPr>
        <w:t xml:space="preserve"> </w:t>
      </w:r>
      <w:r w:rsidR="00347BA0" w:rsidRPr="006E0032">
        <w:rPr>
          <w:rFonts w:ascii="Arial" w:hAnsi="Arial" w:cs="Arial"/>
          <w:sz w:val="24"/>
          <w:szCs w:val="24"/>
        </w:rPr>
        <w:t>гв. красноармеец 11 гв. сп 4 гв. сд. 1905 г. рождения. Призван Вино</w:t>
      </w:r>
      <w:r w:rsidR="00347BA0" w:rsidRPr="006E0032">
        <w:rPr>
          <w:rFonts w:ascii="Arial" w:hAnsi="Arial" w:cs="Arial"/>
          <w:sz w:val="24"/>
          <w:szCs w:val="24"/>
        </w:rPr>
        <w:softHyphen/>
        <w:t>градовским РВК. Погиб в бою 28 июня 1942 г. Похоронен: д. Любино Поле Чудовского р-на Новгород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tabs>
          <w:tab w:val="left" w:pos="905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УРОВ Иван Федорович, рядовой. Призван</w:t>
      </w:r>
      <w:r w:rsidRPr="006E0032">
        <w:rPr>
          <w:rFonts w:ascii="Arial" w:hAnsi="Arial" w:cs="Arial"/>
          <w:sz w:val="24"/>
          <w:szCs w:val="24"/>
        </w:rPr>
        <w:tab/>
        <w:t>Виноградовским РВК. Умер от</w:t>
      </w:r>
      <w:r w:rsidRPr="006E0032">
        <w:rPr>
          <w:rFonts w:ascii="Arial" w:hAnsi="Arial" w:cs="Arial"/>
          <w:sz w:val="24"/>
          <w:szCs w:val="24"/>
        </w:rPr>
        <w:tab/>
        <w:t>ран 12 марта 1945 г. в 116 МСБ. Похоронен: пос. Кор- нево Багратионовского р-на Кали</w:t>
      </w:r>
      <w:r w:rsidRPr="006E0032">
        <w:rPr>
          <w:rFonts w:ascii="Arial" w:hAnsi="Arial" w:cs="Arial"/>
          <w:sz w:val="24"/>
          <w:szCs w:val="24"/>
        </w:rPr>
        <w:softHyphen/>
        <w:t>нинград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УРОВ Петр Федорович, ефрей</w:t>
      </w:r>
      <w:r w:rsidRPr="006E0032">
        <w:rPr>
          <w:rFonts w:ascii="Arial" w:hAnsi="Arial" w:cs="Arial"/>
          <w:sz w:val="24"/>
          <w:szCs w:val="24"/>
        </w:rPr>
        <w:softHyphen/>
        <w:t>тор. Призван Виноградовским РВК. Погиб в бою в декабре 1941 г. Похоронен: Волховский р-н Ленинград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УРОВ Федор Николаевич, ст. сержант 864 сп 189 сд. 1917 г. рождения, д. Константиново Вос</w:t>
      </w:r>
      <w:r w:rsidRPr="006E0032">
        <w:rPr>
          <w:rFonts w:ascii="Arial" w:hAnsi="Arial" w:cs="Arial"/>
          <w:sz w:val="24"/>
          <w:szCs w:val="24"/>
        </w:rPr>
        <w:softHyphen/>
        <w:t>кресенского р-на Московской обл. Призван Виноградовским РВК. Погиб в бою 13 декабря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БУРТАСОВ Николай Федорович, красноармеец. 1921 г. рождения. Призван </w:t>
      </w:r>
      <w:r w:rsidRPr="006E0032">
        <w:rPr>
          <w:rFonts w:ascii="Arial" w:hAnsi="Arial" w:cs="Arial"/>
          <w:sz w:val="24"/>
          <w:szCs w:val="24"/>
        </w:rPr>
        <w:lastRenderedPageBreak/>
        <w:t>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УРТАСОВ Степан Константин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08 г. рож</w:t>
      </w:r>
      <w:r w:rsidRPr="006E0032">
        <w:rPr>
          <w:rFonts w:ascii="Arial" w:hAnsi="Arial" w:cs="Arial"/>
          <w:sz w:val="24"/>
          <w:szCs w:val="24"/>
        </w:rPr>
        <w:softHyphen/>
        <w:t>дения. Призван Виноградовским РВК Пропал без вести в марте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УРУКОВ Михаил Аким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 Погиб в бою 24 февраля 1943 г. Похоронен: Старорусский р-н Новгород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УРЦЕВ Владимир Павл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УРЫКИН Дмитрий Иванович, рядовой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 Погиб в бою 27 марта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УСЛАКОВ Алексей Григорьевич, рядовой 457 сп 129 сд. 1902 г. рождения, с. Левычино Виногра</w:t>
      </w:r>
      <w:r w:rsidRPr="006E0032">
        <w:rPr>
          <w:rFonts w:ascii="Arial" w:hAnsi="Arial" w:cs="Arial"/>
          <w:sz w:val="24"/>
          <w:szCs w:val="24"/>
        </w:rPr>
        <w:softHyphen/>
        <w:t>довского р-на Московской обл. Призван Виноградовским РВК. Погиб в бою 16 января 1945 г. По</w:t>
      </w:r>
      <w:r w:rsidRPr="006E0032">
        <w:rPr>
          <w:rFonts w:ascii="Arial" w:hAnsi="Arial" w:cs="Arial"/>
          <w:sz w:val="24"/>
          <w:szCs w:val="24"/>
        </w:rPr>
        <w:softHyphen/>
        <w:t>хоронен: Польша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УСЛАКОВ Семен Иванович, мл. лейтенант. 1917 г. рождения, с. Дворниково Виноградовского р-на Московской обл. Призван Виноградовским РВК Умер от ран 7 августа 1942 г. Похоронен: д. Сахарово Сергиев-Посадского р-на Москов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УТАШИН Кузьма Савельевич, красноармеец. 1904 г. рождения. Призван Виноградовским РВК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УТУЗОВ Виктор Федорович, красноармеец. 1923 г. рождения, д. Константиново Воскресенского р-на Московской обл. Призван Виноградовским РВК Пропал без вести в ма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УТУЗОВ Константин Тимофее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08 г. рожде</w:t>
      </w:r>
      <w:r w:rsidRPr="006E0032">
        <w:rPr>
          <w:rFonts w:ascii="Arial" w:hAnsi="Arial" w:cs="Arial"/>
          <w:sz w:val="24"/>
          <w:szCs w:val="24"/>
        </w:rPr>
        <w:softHyphen/>
        <w:t>ния. Призван Виноградовским РВК Пропал без вести в январе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УТУЗОВ Никита Степанович, ря</w:t>
      </w:r>
      <w:r w:rsidRPr="006E0032">
        <w:rPr>
          <w:rFonts w:ascii="Arial" w:hAnsi="Arial" w:cs="Arial"/>
          <w:sz w:val="24"/>
          <w:szCs w:val="24"/>
        </w:rPr>
        <w:softHyphen/>
        <w:t>довой 1066 сп 281 сд. 1904 г. рож</w:t>
      </w:r>
      <w:r w:rsidRPr="006E0032">
        <w:rPr>
          <w:rFonts w:ascii="Arial" w:hAnsi="Arial" w:cs="Arial"/>
          <w:sz w:val="24"/>
          <w:szCs w:val="24"/>
        </w:rPr>
        <w:softHyphen/>
        <w:t>дения, Воскресенский р-н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 Погиб в бою 4 февраля 1944 г. Похоронен: Ле</w:t>
      </w:r>
      <w:r w:rsidRPr="006E0032">
        <w:rPr>
          <w:rFonts w:ascii="Arial" w:hAnsi="Arial" w:cs="Arial"/>
          <w:sz w:val="24"/>
          <w:szCs w:val="24"/>
        </w:rPr>
        <w:softHyphen/>
        <w:t>нинградская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УТУРЛИН Михаил Дмитриевич, рядовой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 Погиб в бою 15 января 1944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УТЫЛКИН Александр Николае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05 г. рожде</w:t>
      </w:r>
      <w:r w:rsidRPr="006E0032">
        <w:rPr>
          <w:rFonts w:ascii="Arial" w:hAnsi="Arial" w:cs="Arial"/>
          <w:sz w:val="24"/>
          <w:szCs w:val="24"/>
        </w:rPr>
        <w:softHyphen/>
        <w:t>ния, д. Косяково Воскресенского р-на Московской обл. Призван Виноградовским РВК Пропал без вести в ноябр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УТЫЛКИН Павел Павлович, рядовой. 1903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17 августа 1943 г. Похоро</w:t>
      </w:r>
      <w:r w:rsidRPr="006E0032">
        <w:rPr>
          <w:rFonts w:ascii="Arial" w:hAnsi="Arial" w:cs="Arial"/>
          <w:sz w:val="24"/>
          <w:szCs w:val="24"/>
        </w:rPr>
        <w:softHyphen/>
        <w:t>нен: Украина, д. Миролюбовка Богодуховского р-на Харьков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УТЫЛКИН Серафим Яковлевич, красноармеец. 1911 г. рождения. Призван Виноградовским РВК Погиб в бою 3 января 1943 г. По</w:t>
      </w:r>
      <w:r w:rsidRPr="006E0032">
        <w:rPr>
          <w:rFonts w:ascii="Arial" w:hAnsi="Arial" w:cs="Arial"/>
          <w:sz w:val="24"/>
          <w:szCs w:val="24"/>
        </w:rPr>
        <w:softHyphen/>
        <w:t>хоронен: Калужская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УТЫЛКИН Сергей Николаевич, рядовой 270 сп 58 од. 1901 г. рож</w:t>
      </w:r>
      <w:r w:rsidRPr="006E0032">
        <w:rPr>
          <w:rFonts w:ascii="Arial" w:hAnsi="Arial" w:cs="Arial"/>
          <w:sz w:val="24"/>
          <w:szCs w:val="24"/>
        </w:rPr>
        <w:softHyphen/>
        <w:t>дения, с. Алешино Виноградов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 xml:space="preserve">зван Виноградовским РВК. Погиб в бою 14 марта 1943 г. Похоронен: д. Чумазово Барятинского р-на Калужской </w:t>
      </w:r>
      <w:r w:rsidRPr="006E0032">
        <w:rPr>
          <w:rFonts w:ascii="Arial" w:hAnsi="Arial" w:cs="Arial"/>
          <w:sz w:val="24"/>
          <w:szCs w:val="24"/>
        </w:rPr>
        <w:lastRenderedPageBreak/>
        <w:t>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УХАРИН Алексей Никит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 Погиб в бою 7 авгу</w:t>
      </w:r>
      <w:r w:rsidRPr="006E0032">
        <w:rPr>
          <w:rFonts w:ascii="Arial" w:hAnsi="Arial" w:cs="Arial"/>
          <w:sz w:val="24"/>
          <w:szCs w:val="24"/>
        </w:rPr>
        <w:softHyphen/>
        <w:t>ста 1942 г. Похоронен: д. Крутицы Смолен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УХАРОВ Алексей Степан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 Погиб в бою 26 июня 1944 г. Похоронен: Укра</w:t>
      </w:r>
      <w:r w:rsidRPr="006E0032">
        <w:rPr>
          <w:rFonts w:ascii="Arial" w:hAnsi="Arial" w:cs="Arial"/>
          <w:sz w:val="24"/>
          <w:szCs w:val="24"/>
        </w:rPr>
        <w:softHyphen/>
        <w:t>ина, с. Богдан Раховского р-на За</w:t>
      </w:r>
      <w:r w:rsidRPr="006E0032">
        <w:rPr>
          <w:rFonts w:ascii="Arial" w:hAnsi="Arial" w:cs="Arial"/>
          <w:sz w:val="24"/>
          <w:szCs w:val="24"/>
        </w:rPr>
        <w:softHyphen/>
        <w:t>карпат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УХАРОВ Иван Федор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4 г. рождения, с. Ба- рановское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апрел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УХАРОВ Михаил Федорович, гв. красноармеец 4 гв. сп 6 гв. сд. 1907 г. рождения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огиб в бою 8 августа 1942 г. Похоронен: г.Ржев Твер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УХАРОВ Николай Васильевич,красноармеец 4 мехк. 1910 г. рож</w:t>
      </w:r>
      <w:r w:rsidRPr="006E0032">
        <w:rPr>
          <w:rFonts w:ascii="Arial" w:hAnsi="Arial" w:cs="Arial"/>
          <w:sz w:val="24"/>
          <w:szCs w:val="24"/>
        </w:rPr>
        <w:softHyphen/>
        <w:t>дения, с. Щербово Виноградов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1944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УХАРОВ Павел Федор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895 г. рождения, с. Усадище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ма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УХАРОВ Степан Павл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 673 сп 220 сд. 1910 г. рождения, с. Усадище Виногра</w:t>
      </w:r>
      <w:r w:rsidRPr="006E0032">
        <w:rPr>
          <w:rFonts w:ascii="Arial" w:hAnsi="Arial" w:cs="Arial"/>
          <w:sz w:val="24"/>
          <w:szCs w:val="24"/>
        </w:rPr>
        <w:softHyphen/>
        <w:t>довского р-на Московской обл. Призван Виноградовским РВК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УХАРЦЕВ Александр Ивано</w:t>
      </w:r>
      <w:r w:rsidRPr="006E0032">
        <w:rPr>
          <w:rFonts w:ascii="Arial" w:hAnsi="Arial" w:cs="Arial"/>
          <w:sz w:val="24"/>
          <w:szCs w:val="24"/>
        </w:rPr>
        <w:softHyphen/>
        <w:t>вич, рядовой. 1926 г. рождения, с. Конобеево Виноградовского р-на Московской обл. Призван Виноградовским РВК. Пропал без вести в январе 1944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УХАРЦЕВ Александр Павлович, рядовой 1 сапбр. 1925 г. рожде</w:t>
      </w:r>
      <w:r w:rsidRPr="006E0032">
        <w:rPr>
          <w:rFonts w:ascii="Arial" w:hAnsi="Arial" w:cs="Arial"/>
          <w:sz w:val="24"/>
          <w:szCs w:val="24"/>
        </w:rPr>
        <w:softHyphen/>
        <w:t>ния, с. Конобеево Виноградовско</w:t>
      </w:r>
      <w:r w:rsidRPr="006E0032">
        <w:rPr>
          <w:rFonts w:ascii="Arial" w:hAnsi="Arial" w:cs="Arial"/>
          <w:sz w:val="24"/>
          <w:szCs w:val="24"/>
        </w:rPr>
        <w:softHyphen/>
        <w:t>го р-на Московской обл. Призван Виноградовским РВК. Пропал без вести в ноябре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УХАРЦЕВ Анатолий Павлович, рядовой. 1923 г. рождения. Призван Виноградовским РВК. Погиб в бою 18 августа 1944 г. Похоронен: Румыния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УХАРЦЕВ Владимир Павло</w:t>
      </w:r>
      <w:r w:rsidRPr="006E0032">
        <w:rPr>
          <w:rFonts w:ascii="Arial" w:hAnsi="Arial" w:cs="Arial"/>
          <w:sz w:val="24"/>
          <w:szCs w:val="24"/>
        </w:rPr>
        <w:softHyphen/>
        <w:t>вич, старшина. 1922 г. рожде</w:t>
      </w:r>
      <w:r w:rsidRPr="006E0032">
        <w:rPr>
          <w:rFonts w:ascii="Arial" w:hAnsi="Arial" w:cs="Arial"/>
          <w:sz w:val="24"/>
          <w:szCs w:val="24"/>
        </w:rPr>
        <w:softHyphen/>
        <w:t>ния, Московская обл. Призван Виноградовским РВК. Погиб в бою 30 января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УЧКОВ Алексей Константинович, рядовой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марте 1944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УЧКОВ Михаил Дмитриевич, ря</w:t>
      </w:r>
      <w:r w:rsidRPr="006E0032">
        <w:rPr>
          <w:rFonts w:ascii="Arial" w:hAnsi="Arial" w:cs="Arial"/>
          <w:sz w:val="24"/>
          <w:szCs w:val="24"/>
        </w:rPr>
        <w:softHyphen/>
        <w:t>довой. 1902 г. рождения, д. Хлоп</w:t>
      </w:r>
      <w:r w:rsidRPr="006E0032">
        <w:rPr>
          <w:rFonts w:ascii="Arial" w:hAnsi="Arial" w:cs="Arial"/>
          <w:sz w:val="24"/>
          <w:szCs w:val="24"/>
        </w:rPr>
        <w:softHyphen/>
        <w:t>ки Воскресенского р-на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 Погиб в бою 27 июля 1943г. Похоронен: с. Тросна Ор</w:t>
      </w:r>
      <w:r w:rsidRPr="006E0032">
        <w:rPr>
          <w:rFonts w:ascii="Arial" w:hAnsi="Arial" w:cs="Arial"/>
          <w:sz w:val="24"/>
          <w:szCs w:val="24"/>
        </w:rPr>
        <w:softHyphen/>
        <w:t>лов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УЧКОВ Николай Константин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БУЧКОВ Федор Михайлович, красноармеец. 1911 г. рождения, д. Хлопки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март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УШУЕВ Николай Евстафьевич, гв. старшина 192 гв. сп 63 гв. сд. 1922 г. рождения, с. Юрово Ви</w:t>
      </w:r>
      <w:r w:rsidRPr="006E0032">
        <w:rPr>
          <w:rFonts w:ascii="Arial" w:hAnsi="Arial" w:cs="Arial"/>
          <w:sz w:val="24"/>
          <w:szCs w:val="24"/>
        </w:rPr>
        <w:softHyphen/>
        <w:t>ноградовского р-на Московской обл. Призван Виноградовским РВК. Погиб в бою 11 февраля 1944г. Похоронен: Эстония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УЯКОВ Михаил Серге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22 г. рождения, д. Го</w:t>
      </w:r>
      <w:r w:rsidRPr="006E0032">
        <w:rPr>
          <w:rFonts w:ascii="Arial" w:hAnsi="Arial" w:cs="Arial"/>
          <w:sz w:val="24"/>
          <w:szCs w:val="24"/>
        </w:rPr>
        <w:softHyphen/>
        <w:t>родищи Воскресенского р-на Мо</w:t>
      </w:r>
      <w:r w:rsidRPr="006E0032">
        <w:rPr>
          <w:rFonts w:ascii="Arial" w:hAnsi="Arial" w:cs="Arial"/>
          <w:sz w:val="24"/>
          <w:szCs w:val="24"/>
        </w:rPr>
        <w:softHyphen/>
        <w:t>сковской</w:t>
      </w:r>
      <w:r w:rsidRPr="006E0032">
        <w:rPr>
          <w:rFonts w:ascii="Arial" w:hAnsi="Arial" w:cs="Arial"/>
          <w:sz w:val="24"/>
          <w:szCs w:val="24"/>
        </w:rPr>
        <w:tab/>
        <w:t>обл. Призван</w:t>
      </w:r>
      <w:r w:rsidRPr="006E0032">
        <w:rPr>
          <w:rFonts w:ascii="Arial" w:hAnsi="Arial" w:cs="Arial"/>
          <w:sz w:val="24"/>
          <w:szCs w:val="24"/>
        </w:rPr>
        <w:tab/>
        <w:t>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</w:t>
      </w:r>
      <w:r w:rsidRPr="006E0032">
        <w:rPr>
          <w:rFonts w:ascii="Arial" w:hAnsi="Arial" w:cs="Arial"/>
          <w:sz w:val="24"/>
          <w:szCs w:val="24"/>
        </w:rPr>
        <w:tab/>
        <w:t>Умер</w:t>
      </w:r>
      <w:r w:rsidRPr="006E0032">
        <w:rPr>
          <w:rFonts w:ascii="Arial" w:hAnsi="Arial" w:cs="Arial"/>
          <w:sz w:val="24"/>
          <w:szCs w:val="24"/>
        </w:rPr>
        <w:tab/>
        <w:t>от ран декабря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УЯНОВ Петр Захаро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1913 г. рождения. Призван Виноградовским РВК. Пропал без вести в ма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УЯНОВ Платон Аким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7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август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ЫКОВ Александр Павл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ЫКОВ Михаил Семенович, рядо</w:t>
      </w:r>
      <w:r w:rsidRPr="006E0032">
        <w:rPr>
          <w:rFonts w:ascii="Arial" w:hAnsi="Arial" w:cs="Arial"/>
          <w:sz w:val="24"/>
          <w:szCs w:val="24"/>
        </w:rPr>
        <w:softHyphen/>
        <w:t>вой. Призван Виноградовским РВК. Погиб в бою 11 августа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ЫКОВ Николай Дмитриевич, еф</w:t>
      </w:r>
      <w:r w:rsidRPr="006E0032">
        <w:rPr>
          <w:rFonts w:ascii="Arial" w:hAnsi="Arial" w:cs="Arial"/>
          <w:sz w:val="24"/>
          <w:szCs w:val="24"/>
        </w:rPr>
        <w:softHyphen/>
        <w:t>рейтор 596 сп 122 сд. 1919 г. рож</w:t>
      </w:r>
      <w:r w:rsidRPr="006E0032">
        <w:rPr>
          <w:rFonts w:ascii="Arial" w:hAnsi="Arial" w:cs="Arial"/>
          <w:sz w:val="24"/>
          <w:szCs w:val="24"/>
        </w:rPr>
        <w:softHyphen/>
        <w:t>дения, Тамбовская обл. Призван Виноградовским РВК. Погиб в бою 6 февраля 1945 г. Похоронен: Венгрия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ЫСТРОВ Виктор Петрович, сер</w:t>
      </w:r>
      <w:r w:rsidRPr="006E0032">
        <w:rPr>
          <w:rFonts w:ascii="Arial" w:hAnsi="Arial" w:cs="Arial"/>
          <w:sz w:val="24"/>
          <w:szCs w:val="24"/>
        </w:rPr>
        <w:softHyphen/>
        <w:t>жант. 1917 г. рождения, д. Клин- ково Петровского р-на Сарат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январ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ЫСТРОВ Петр Николаевич, рядовой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 Погиб в бою 23 марта 1945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ЫТИН Константин Иванович, сержант. 1924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9 августа 1944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ЫЧЕВ Андриян Артемьевич, красноармеец. 1913 г. рождения, д. Кладьково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сентя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ЫЧКОВ Алексей Дмитриевич, красноармеец. Призван Виноградовским РВК. Погиб в бою 28 ав</w:t>
      </w:r>
      <w:r w:rsidRPr="006E0032">
        <w:rPr>
          <w:rFonts w:ascii="Arial" w:hAnsi="Arial" w:cs="Arial"/>
          <w:sz w:val="24"/>
          <w:szCs w:val="24"/>
        </w:rPr>
        <w:softHyphen/>
        <w:t>густа 1942 г. Похоронен: Ленин</w:t>
      </w:r>
      <w:r w:rsidRPr="006E0032">
        <w:rPr>
          <w:rFonts w:ascii="Arial" w:hAnsi="Arial" w:cs="Arial"/>
          <w:sz w:val="24"/>
          <w:szCs w:val="24"/>
        </w:rPr>
        <w:softHyphen/>
        <w:t>градская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ЫЧКОВ Алексей Иванович, ст. сержант. 1921 г. рождения. Призван Виноградовским РВК Погиб в бою 21 марта 1944 г. По</w:t>
      </w:r>
      <w:r w:rsidRPr="006E0032">
        <w:rPr>
          <w:rFonts w:ascii="Arial" w:hAnsi="Arial" w:cs="Arial"/>
          <w:sz w:val="24"/>
          <w:szCs w:val="24"/>
        </w:rPr>
        <w:softHyphen/>
        <w:t>хоронен: Белоруссия, д. Маклаки Витеб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ЫЧКОВ Василий Васильевич, красноармеец. 1922 г. рождения, с. Юр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дека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БЫЧКОВ Василий Филиппович, красноармеец. 1911 г. рождения. Призван Виноградовским РВК Погиб в бою в октя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ЫЧКОВ Виктор Александрович, рядовой 410 сп 81 сд. 1925 г. рож</w:t>
      </w:r>
      <w:r w:rsidRPr="006E0032">
        <w:rPr>
          <w:rFonts w:ascii="Arial" w:hAnsi="Arial" w:cs="Arial"/>
          <w:sz w:val="24"/>
          <w:szCs w:val="24"/>
        </w:rPr>
        <w:softHyphen/>
        <w:t>дения, д. Щельпино Виноградов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Умер от ран 6 октября 1943 г. Похоро</w:t>
      </w:r>
      <w:r w:rsidRPr="006E0032">
        <w:rPr>
          <w:rFonts w:ascii="Arial" w:hAnsi="Arial" w:cs="Arial"/>
          <w:sz w:val="24"/>
          <w:szCs w:val="24"/>
        </w:rPr>
        <w:softHyphen/>
        <w:t>нен: Украина, с. Семаки Любеч- ского р-на Чернигов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ЫЧКОВ Виктор Степанович, ря</w:t>
      </w:r>
      <w:r w:rsidRPr="006E0032">
        <w:rPr>
          <w:rFonts w:ascii="Arial" w:hAnsi="Arial" w:cs="Arial"/>
          <w:sz w:val="24"/>
          <w:szCs w:val="24"/>
        </w:rPr>
        <w:softHyphen/>
        <w:t>довой. Призван Виноградовским РВК Умер от ран 18 марта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ЫЧКОВ Дмитрий Акимович, красноармеец. 1902 г. рождения, с. Дворниково Виноградовского р-на Московской обл. Призван Виноградовским РВК Пропал без вести в август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ЫЧКОВ Дмитрий Иванович, красноармеец. 1908 г. рождения, с. Юр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феврал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ЫЧКОВ Иван Акимо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 934 сп 256 сд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ЫЧКОВ Иван Васильевич, гв. рядовой 16 гв. сд. 1924 г. рож</w:t>
      </w:r>
      <w:r w:rsidRPr="006E0032">
        <w:rPr>
          <w:rFonts w:ascii="Arial" w:hAnsi="Arial" w:cs="Arial"/>
          <w:sz w:val="24"/>
          <w:szCs w:val="24"/>
        </w:rPr>
        <w:softHyphen/>
        <w:t>дения. Призван Виноградовским РВК Погиб в бою 15 марта 1943 г. Похоронен: с. Всходы Угранского р-на Смолен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ЫЧКОВ Иван Ефим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8 г. рождения, д. Скорнево Егорье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июл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ЫЧКОВ Иван Филиппович, рядо</w:t>
      </w:r>
      <w:r w:rsidRPr="006E0032">
        <w:rPr>
          <w:rFonts w:ascii="Arial" w:hAnsi="Arial" w:cs="Arial"/>
          <w:sz w:val="24"/>
          <w:szCs w:val="24"/>
        </w:rPr>
        <w:softHyphen/>
        <w:t>вой 951 сп 265 сд. 1908 г. рожде</w:t>
      </w:r>
      <w:r w:rsidRPr="006E0032">
        <w:rPr>
          <w:rFonts w:ascii="Arial" w:hAnsi="Arial" w:cs="Arial"/>
          <w:sz w:val="24"/>
          <w:szCs w:val="24"/>
        </w:rPr>
        <w:softHyphen/>
        <w:t>ния. Призван Виноградовским РВК Погиб в бою 19 марта 1943 г. Похоронен: д. Лодва Мглинского р-на Брян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ЫЧКОВ Николай Гаврилович, красноармеец 897 сп 242 сд. 1912 г. рождения, д. Пушкино Виноградов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ЫЧКОВ Павел Никит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 Пропал без вести в феврал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ЫЧКОВ Сергей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0 г. рождения, с. Щельпин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март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ЫЧКОВ Сергей Михайло</w:t>
      </w:r>
      <w:r w:rsidRPr="006E0032">
        <w:rPr>
          <w:rFonts w:ascii="Arial" w:hAnsi="Arial" w:cs="Arial"/>
          <w:sz w:val="24"/>
          <w:szCs w:val="24"/>
        </w:rPr>
        <w:softHyphen/>
        <w:t>вич, рядовой. 1918 г. рождения, с. Щельпин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январе 1944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АБУЛОВ Василий Васильевич, сержант. 1923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 Умер от ран 24 августа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ВАВИЛИН Андриян Кузьмич, ря</w:t>
      </w:r>
      <w:r w:rsidRPr="006E0032">
        <w:rPr>
          <w:rFonts w:ascii="Arial" w:hAnsi="Arial" w:cs="Arial"/>
          <w:sz w:val="24"/>
          <w:szCs w:val="24"/>
        </w:rPr>
        <w:softHyphen/>
        <w:t>довой. 1900 г. рождения, с. Усади - ще Виноградовского р-на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 Умер от ран 2 декабря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АВИЛИН Иван Васильевич, ря</w:t>
      </w:r>
      <w:r w:rsidRPr="006E0032">
        <w:rPr>
          <w:rFonts w:ascii="Arial" w:hAnsi="Arial" w:cs="Arial"/>
          <w:sz w:val="24"/>
          <w:szCs w:val="24"/>
        </w:rPr>
        <w:softHyphen/>
        <w:t>довой 142 пабр. 1907 г. рождения, с. Усадище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 Погиб в бою 3 июля 1944 г. Похоронен: Бе</w:t>
      </w:r>
      <w:r w:rsidRPr="006E0032">
        <w:rPr>
          <w:rFonts w:ascii="Arial" w:hAnsi="Arial" w:cs="Arial"/>
          <w:sz w:val="24"/>
          <w:szCs w:val="24"/>
        </w:rPr>
        <w:softHyphen/>
        <w:t>лоруссия, д. Жуково Вилейского р-на Мин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АВИЛОВ Егор Дмитри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 457 сп 222 сд. 1902 г. рождения, с. Дворниково Вино</w:t>
      </w:r>
      <w:r w:rsidRPr="006E0032">
        <w:rPr>
          <w:rFonts w:ascii="Arial" w:hAnsi="Arial" w:cs="Arial"/>
          <w:sz w:val="24"/>
          <w:szCs w:val="24"/>
        </w:rPr>
        <w:softHyphen/>
        <w:t>градовского р-на Московской обл. Призван Виноградовским РВК Погиб в бою 22 января 1942 г. По</w:t>
      </w:r>
      <w:r w:rsidRPr="006E0032">
        <w:rPr>
          <w:rFonts w:ascii="Arial" w:hAnsi="Arial" w:cs="Arial"/>
          <w:sz w:val="24"/>
          <w:szCs w:val="24"/>
        </w:rPr>
        <w:softHyphen/>
        <w:t>хоронен: д. Курапово Наро-Фо</w:t>
      </w:r>
      <w:r w:rsidRPr="006E0032">
        <w:rPr>
          <w:rFonts w:ascii="Arial" w:hAnsi="Arial" w:cs="Arial"/>
          <w:sz w:val="24"/>
          <w:szCs w:val="24"/>
        </w:rPr>
        <w:softHyphen/>
        <w:t>минского р-на Москов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АЖНОВ Александр Иванович, красноармеец 344 сд. 1903 г. рож</w:t>
      </w:r>
      <w:r w:rsidRPr="006E0032">
        <w:rPr>
          <w:rFonts w:ascii="Arial" w:hAnsi="Arial" w:cs="Arial"/>
          <w:sz w:val="24"/>
          <w:szCs w:val="24"/>
        </w:rPr>
        <w:softHyphen/>
        <w:t>дения, д. Лопатино Воскресенско</w:t>
      </w:r>
      <w:r w:rsidRPr="006E0032">
        <w:rPr>
          <w:rFonts w:ascii="Arial" w:hAnsi="Arial" w:cs="Arial"/>
          <w:sz w:val="24"/>
          <w:szCs w:val="24"/>
        </w:rPr>
        <w:softHyphen/>
        <w:t>го р-на Московской обл. Призван Виноградовским РВК. Погиб в бою 4 февраля 1942 г. Похоронен: д. Чернево Мосальского р-на Ка</w:t>
      </w:r>
      <w:r w:rsidRPr="006E0032">
        <w:rPr>
          <w:rFonts w:ascii="Arial" w:hAnsi="Arial" w:cs="Arial"/>
          <w:sz w:val="24"/>
          <w:szCs w:val="24"/>
        </w:rPr>
        <w:softHyphen/>
        <w:t>луж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АЖНОВ Василий Александрович, красноармеец. 1923 г. рождения, с. Старое Виноградов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АЖНОВ Глеб Николаевич, мл. сержант 563 сп 153 сд. 1913 г. рож</w:t>
      </w:r>
      <w:r w:rsidRPr="006E0032">
        <w:rPr>
          <w:rFonts w:ascii="Arial" w:hAnsi="Arial" w:cs="Arial"/>
          <w:sz w:val="24"/>
          <w:szCs w:val="24"/>
        </w:rPr>
        <w:softHyphen/>
        <w:t>дения, с. Алешино Виноградовского р-на Московской обл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огиб в бою 7 августа 1943 г. Похоронен: Доро</w:t>
      </w:r>
      <w:r w:rsidRPr="006E0032">
        <w:rPr>
          <w:rFonts w:ascii="Arial" w:hAnsi="Arial" w:cs="Arial"/>
          <w:sz w:val="24"/>
          <w:szCs w:val="24"/>
        </w:rPr>
        <w:softHyphen/>
        <w:t>гобужский р-н Смолен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АЗЕДИНОВ Хадый, рядовой. Призван Виноградовским РВК. Погиб в бою 2 августа 1944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АЛЕЕВ Нургалей, красноармеец. 1912 г. рождения, Татарская АССР. Призван Виноградовским РВК Пропал без вести в ма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АЛЕТОВ Тимофей Николаевич, красноармеец. 1908 г. рождения. Призван Виноградовским РВК Пропал без вести в декабр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алукин Яков Яковлевичс.красноармеец. 1909г. Рождения с. Кузьминское Рыбновского р-на Рязан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феврал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АЛЬЦЕВ Василий Максимович, рядовой. 1925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 Погиб в бою 13 октября 1943 г. Похоро</w:t>
      </w:r>
      <w:r w:rsidRPr="006E0032">
        <w:rPr>
          <w:rFonts w:ascii="Arial" w:hAnsi="Arial" w:cs="Arial"/>
          <w:sz w:val="24"/>
          <w:szCs w:val="24"/>
        </w:rPr>
        <w:softHyphen/>
        <w:t>нен: Белоруссия, д. Костюковка Кормянского р-на Гомель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АЛЬЦЕВ Василий Семенович, красноармеец. 1906 г. рождения, с. Фауст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декабр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АНАЕВ Александр Афанасьевич, красноармеец. Родился: д. Кладь- ково Воскресен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24 сентября 1942 г. Похоронен: с. Котлубань Городгаценского р-на Волгоград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ВАНБИН Михаил Алексеевич, красноармеец. 1921 г. рождения, пос. </w:t>
      </w:r>
      <w:r w:rsidRPr="006E0032">
        <w:rPr>
          <w:rFonts w:ascii="Arial" w:hAnsi="Arial" w:cs="Arial"/>
          <w:sz w:val="24"/>
          <w:szCs w:val="24"/>
        </w:rPr>
        <w:lastRenderedPageBreak/>
        <w:t>Воскресенск Московской обл. При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АНДИН Василий Григорьевич, ст. сержант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28 февра</w:t>
      </w:r>
      <w:r w:rsidRPr="006E0032">
        <w:rPr>
          <w:rFonts w:ascii="Arial" w:hAnsi="Arial" w:cs="Arial"/>
          <w:sz w:val="24"/>
          <w:szCs w:val="24"/>
        </w:rPr>
        <w:softHyphen/>
        <w:t>ля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АНДЫШЕВ Николай Иванович, красноармеец. 1920 г. рождения, с. Юрас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Умер в 352 лаге</w:t>
      </w:r>
      <w:r w:rsidRPr="006E0032">
        <w:rPr>
          <w:rFonts w:ascii="Arial" w:hAnsi="Arial" w:cs="Arial"/>
          <w:sz w:val="24"/>
          <w:szCs w:val="24"/>
        </w:rPr>
        <w:softHyphen/>
        <w:t>ре военнопленных 22 мая 1942 г. Похоронен: Белоруссия, г. Минск, мест. Масюковщина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АНЮШКИН Василий Ермолае- вич, красноармеец. Родился: Ря</w:t>
      </w:r>
      <w:r w:rsidRPr="006E0032">
        <w:rPr>
          <w:rFonts w:ascii="Arial" w:hAnsi="Arial" w:cs="Arial"/>
          <w:sz w:val="24"/>
          <w:szCs w:val="24"/>
        </w:rPr>
        <w:softHyphen/>
        <w:t>занская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25 июня 1942 г. Похоронен: Ленинградская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АРВИН Владимир Данилович, мл. сержант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Умер от ран 5 января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АРВИН Федор Гаврил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3 г. рождения, с. Дворниково Виноградовского р-на Московской обл. При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АРГИН Дмитрий Трофимович, рядовой. 1911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сентябре 1944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АРГИН Митрофан Никитович, сержант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Умер от ран 27 мая 1945 г. Похоронен: Венгрия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АРЛАМОВ Николай Михайло</w:t>
      </w:r>
      <w:r w:rsidRPr="006E0032">
        <w:rPr>
          <w:rFonts w:ascii="Arial" w:hAnsi="Arial" w:cs="Arial"/>
          <w:sz w:val="24"/>
          <w:szCs w:val="24"/>
        </w:rPr>
        <w:softHyphen/>
        <w:t>вич, рядовой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 Умер от ран 11 мар</w:t>
      </w:r>
      <w:r w:rsidRPr="006E0032">
        <w:rPr>
          <w:rFonts w:ascii="Arial" w:hAnsi="Arial" w:cs="Arial"/>
          <w:sz w:val="24"/>
          <w:szCs w:val="24"/>
        </w:rPr>
        <w:softHyphen/>
        <w:t>та 1943 г. Похоронен: Великолук</w:t>
      </w:r>
      <w:r w:rsidRPr="006E0032">
        <w:rPr>
          <w:rFonts w:ascii="Arial" w:hAnsi="Arial" w:cs="Arial"/>
          <w:sz w:val="24"/>
          <w:szCs w:val="24"/>
        </w:rPr>
        <w:softHyphen/>
        <w:t>ский р-н Псков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АРОХНОВ Василий Иванович, старшина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30 марта 1945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АРФОЛОМЕЕВ Александр Ива</w:t>
      </w:r>
      <w:r w:rsidRPr="006E0032">
        <w:rPr>
          <w:rFonts w:ascii="Arial" w:hAnsi="Arial" w:cs="Arial"/>
          <w:sz w:val="24"/>
          <w:szCs w:val="24"/>
        </w:rPr>
        <w:softHyphen/>
        <w:t>нович, рядовой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20 де</w:t>
      </w:r>
      <w:r w:rsidRPr="006E0032">
        <w:rPr>
          <w:rFonts w:ascii="Arial" w:hAnsi="Arial" w:cs="Arial"/>
          <w:sz w:val="24"/>
          <w:szCs w:val="24"/>
        </w:rPr>
        <w:softHyphen/>
        <w:t>кабря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АРФОЛОМЕЕВ Василий Нико</w:t>
      </w:r>
      <w:r w:rsidRPr="006E0032">
        <w:rPr>
          <w:rFonts w:ascii="Arial" w:hAnsi="Arial" w:cs="Arial"/>
          <w:sz w:val="24"/>
          <w:szCs w:val="24"/>
        </w:rPr>
        <w:softHyphen/>
        <w:t>лаевич, красноармеец 343 сп. 1906 г. рождения, с. Алешино Ви</w:t>
      </w:r>
      <w:r w:rsidRPr="006E0032">
        <w:rPr>
          <w:rFonts w:ascii="Arial" w:hAnsi="Arial" w:cs="Arial"/>
          <w:sz w:val="24"/>
          <w:szCs w:val="24"/>
        </w:rPr>
        <w:softHyphen/>
        <w:t>ноградовского р-на Московской обл. Призван Виноградовским РВК. Умер от ран в октябре 1941г. в ЭГ 2838. Похоронен: г. Выкса Нижегород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АРФОЛОМЕЕВ Иван Александ</w:t>
      </w:r>
      <w:r w:rsidRPr="006E0032">
        <w:rPr>
          <w:rFonts w:ascii="Arial" w:hAnsi="Arial" w:cs="Arial"/>
          <w:sz w:val="24"/>
          <w:szCs w:val="24"/>
        </w:rPr>
        <w:softHyphen/>
        <w:t>рович, рядовой. 1925 г. рождения, Виноградовский р-н Московской обл. Призван Виноградовским РВК. Умер от ран 18 октября 1943 г. в ХППГ 721. Похоронен: д. Б. Боровица Усвятского р-на Псков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АРФОЛОМЕЕВ Петр Иванович, гв. мл. сержант 38 гв. сп 14 гв. сд. 1922 г. рождения, с. Фаустово Ви</w:t>
      </w:r>
      <w:r w:rsidRPr="006E0032">
        <w:rPr>
          <w:rFonts w:ascii="Arial" w:hAnsi="Arial" w:cs="Arial"/>
          <w:sz w:val="24"/>
          <w:szCs w:val="24"/>
        </w:rPr>
        <w:softHyphen/>
        <w:t>ноградовского р-на Московской обл. Призван Виноградовским РВК. Погиб в бою 20 ноября 1942г. Похоронен: х. Большой Серафимовичского р-на Волго</w:t>
      </w:r>
      <w:r w:rsidRPr="006E0032">
        <w:rPr>
          <w:rFonts w:ascii="Arial" w:hAnsi="Arial" w:cs="Arial"/>
          <w:sz w:val="24"/>
          <w:szCs w:val="24"/>
        </w:rPr>
        <w:softHyphen/>
        <w:t>град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ВАСЕНЬКИН Александр Макси</w:t>
      </w:r>
      <w:r w:rsidRPr="006E0032">
        <w:rPr>
          <w:rFonts w:ascii="Arial" w:hAnsi="Arial" w:cs="Arial"/>
          <w:sz w:val="24"/>
          <w:szCs w:val="24"/>
        </w:rPr>
        <w:softHyphen/>
        <w:t>мович, красноармеец. 1906 г. рож</w:t>
      </w:r>
      <w:r w:rsidRPr="006E0032">
        <w:rPr>
          <w:rFonts w:ascii="Arial" w:hAnsi="Arial" w:cs="Arial"/>
          <w:sz w:val="24"/>
          <w:szCs w:val="24"/>
        </w:rPr>
        <w:softHyphen/>
        <w:t>дения, Виноградовский р-н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АСИК Анатолий Владимирович, мл. лейтенант 328 сд. 1907 г. рож</w:t>
      </w:r>
      <w:r w:rsidRPr="006E0032">
        <w:rPr>
          <w:rFonts w:ascii="Arial" w:hAnsi="Arial" w:cs="Arial"/>
          <w:sz w:val="24"/>
          <w:szCs w:val="24"/>
        </w:rPr>
        <w:softHyphen/>
        <w:t>дения, Омская обл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огиб в бою 16 декабря 1941 г. Похоронен: д. Степановка Туль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АСИЛЬЕВ Анатолий Зиновьевич, красноармеец. 1909 г. рождения, д. Пушкин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феврал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АСИЛЬЕВ Борис Леонтьевич, ря</w:t>
      </w:r>
      <w:r w:rsidRPr="006E0032">
        <w:rPr>
          <w:rFonts w:ascii="Arial" w:hAnsi="Arial" w:cs="Arial"/>
          <w:sz w:val="24"/>
          <w:szCs w:val="24"/>
        </w:rPr>
        <w:softHyphen/>
        <w:t>довой. 1911 г. рождения. Призван Виноградовским РВК. Пропал без вести в сентябре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АСИЛЬЕВ Василий Зиновьевич, рядовой 447 сп. 1904 г. рождения, д. Хорлово Воскресен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огиб в бою 10 декабря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АСИЛЬЕВ Василий Яковлевич, сержант. 1907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феврал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АСИЛЬЕВ Владимир Иван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август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АСИЛЬЕВ Евгений Николаевич, сержант 4 сбр. 1922 г. рождения, г. Саратов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30 августа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38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АСИЛЬЕВ Иван Александр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8 марта 1942 г. Похоронен: Юхновский р-н Калуж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38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АСИЛЬЕВ Иван Гаврилович, мл. сержант. Родился: Смоленская обл. Призван Виноградовским РВК. Пропал без вести в июл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60" w:firstLine="0"/>
        <w:jc w:val="left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АСИЛЬЕВ Иван Павл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22 г. рождения, д. Пуш</w:t>
      </w:r>
      <w:r w:rsidRPr="006E0032">
        <w:rPr>
          <w:rFonts w:ascii="Arial" w:hAnsi="Arial" w:cs="Arial"/>
          <w:sz w:val="24"/>
          <w:szCs w:val="24"/>
        </w:rPr>
        <w:softHyphen/>
        <w:t>кино Виноградов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- \ довским РВК. Пропал без вести в феврал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38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АСИЛЬЕВ Иван Федорович, красноармеец. 1904 г. рождения, д. Климово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дека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38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АСИЛЬЕВ Михаил Льв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феврале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38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АСИЛЬЕВ Николай Петр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38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АСИЛЬЕВ Павел Иванович, красноармеец 467 оинжб. 1913 г. рождения, с. Губино Виноградов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10 марта 1942 г. Похоронен: д. Чурилово Гагаринского р-на Смолен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38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color w:val="auto"/>
          <w:sz w:val="24"/>
          <w:szCs w:val="24"/>
        </w:rPr>
        <w:lastRenderedPageBreak/>
        <w:t>ВАСИЛЬЕВ Петр Андреевич, крас</w:t>
      </w:r>
      <w:r w:rsidRPr="006E0032">
        <w:rPr>
          <w:rFonts w:ascii="Arial" w:hAnsi="Arial" w:cs="Arial"/>
          <w:color w:val="auto"/>
          <w:sz w:val="24"/>
          <w:szCs w:val="24"/>
        </w:rPr>
        <w:softHyphen/>
        <w:t>ноармеец. 1901 г. рождения. При</w:t>
      </w:r>
      <w:r w:rsidRPr="006E0032">
        <w:rPr>
          <w:rFonts w:ascii="Arial" w:hAnsi="Arial" w:cs="Arial"/>
          <w:color w:val="auto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color w:val="auto"/>
          <w:sz w:val="24"/>
          <w:szCs w:val="24"/>
        </w:rPr>
        <w:softHyphen/>
        <w:t>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АСИЛЬЕВ Петр Гаврилович, гв. сержант 55 гв. сп 20 гв. сд. 1901 г. рождения, Виноградовский р-н Московской обл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огиб в бою 27 августа 1942 г. Похоронен: д. Михеево Зубцовского р-на Твер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АСИЛЬЕВ Фирс Емельянович, сержант. 1902 г. рождения, Царев- ский с/с Смолен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АСИН Андриян Клим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ав</w:t>
      </w:r>
      <w:r w:rsidRPr="006E0032">
        <w:rPr>
          <w:rFonts w:ascii="Arial" w:hAnsi="Arial" w:cs="Arial"/>
          <w:sz w:val="24"/>
          <w:szCs w:val="24"/>
        </w:rPr>
        <w:softHyphen/>
        <w:t>густ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АСИН Василий Павл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29 января 1942 г. Похоронен: Смоленская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АСИН Григорий Степан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январе 1942 г.</w:t>
      </w:r>
      <w:r w:rsidR="004F4486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зван Виноградовским РВК. Погиб в бою 21 марта 1942 г. Похоронен: Ленинградская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АСИН Петр Степанович, рядо</w:t>
      </w:r>
      <w:r w:rsidRPr="006E0032">
        <w:rPr>
          <w:rFonts w:ascii="Arial" w:hAnsi="Arial" w:cs="Arial"/>
          <w:sz w:val="24"/>
          <w:szCs w:val="24"/>
        </w:rPr>
        <w:softHyphen/>
        <w:t>вой. 1906 г. рождения. Призван Виноградовским РВК. Пропал без вести в январе 1945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АСЮКОВ Николай Иванович, гв. мл. сержант 213 гв. сп 71 гв. сд. 1910 г. рождения, с. Конобеево Виноградовского р-на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2 февраля 1944г. Похоронен: Пустошкин- ский р-н Псков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АСЮКОВ Петр Иванович, рядо</w:t>
      </w:r>
      <w:r w:rsidRPr="006E0032">
        <w:rPr>
          <w:rFonts w:ascii="Arial" w:hAnsi="Arial" w:cs="Arial"/>
          <w:sz w:val="24"/>
          <w:szCs w:val="24"/>
        </w:rPr>
        <w:softHyphen/>
        <w:t>вой 1250 сп 376 сд. 1900 г. рожде</w:t>
      </w:r>
      <w:r w:rsidRPr="006E0032">
        <w:rPr>
          <w:rFonts w:ascii="Arial" w:hAnsi="Arial" w:cs="Arial"/>
          <w:sz w:val="24"/>
          <w:szCs w:val="24"/>
        </w:rPr>
        <w:softHyphen/>
        <w:t>ния, с. Конобеево Виноградовского р-на Московской обл. Призван Виноградовским РВК. Погиб в бою 30 марта 1945 г. Похоронен: Латвия, Тукумский р-н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АСЯКИН Иван Антонович, лейте</w:t>
      </w:r>
      <w:r w:rsidRPr="006E0032">
        <w:rPr>
          <w:rFonts w:ascii="Arial" w:hAnsi="Arial" w:cs="Arial"/>
          <w:sz w:val="24"/>
          <w:szCs w:val="24"/>
        </w:rPr>
        <w:softHyphen/>
        <w:t>нант 1134 сп 338 сд. 1924 г. рожде</w:t>
      </w:r>
      <w:r w:rsidRPr="006E0032">
        <w:rPr>
          <w:rFonts w:ascii="Arial" w:hAnsi="Arial" w:cs="Arial"/>
          <w:sz w:val="24"/>
          <w:szCs w:val="24"/>
        </w:rPr>
        <w:softHyphen/>
        <w:t>ния, д. Губино Виноградовского р-на Московской обл. Призван Виноградовским РВК. Погиб в бою 13 апреля 1945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АТОЛИН Александр Максим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19 г. рожде</w:t>
      </w:r>
      <w:r w:rsidRPr="006E0032">
        <w:rPr>
          <w:rFonts w:ascii="Arial" w:hAnsi="Arial" w:cs="Arial"/>
          <w:sz w:val="24"/>
          <w:szCs w:val="24"/>
        </w:rPr>
        <w:softHyphen/>
        <w:t>ния. При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АШУРИН Михаил Иванович, сержант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10 марта 1945 г. Похоронен: Польша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ЕНЕДИКТОВ Михаил Александ</w:t>
      </w:r>
      <w:r w:rsidRPr="006E0032">
        <w:rPr>
          <w:rFonts w:ascii="Arial" w:hAnsi="Arial" w:cs="Arial"/>
          <w:sz w:val="24"/>
          <w:szCs w:val="24"/>
        </w:rPr>
        <w:softHyphen/>
        <w:t>рович, красноармеец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ЕНЦЕНОСЦЕВ Владимир Алек</w:t>
      </w:r>
      <w:r w:rsidRPr="006E0032">
        <w:rPr>
          <w:rFonts w:ascii="Arial" w:hAnsi="Arial" w:cs="Arial"/>
          <w:sz w:val="24"/>
          <w:szCs w:val="24"/>
        </w:rPr>
        <w:softHyphen/>
        <w:t>сандрович, сержант 926 сп 250 сд. 1919 г. рождения, Москва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12 октября 1944 г. Похоро</w:t>
      </w:r>
      <w:r w:rsidRPr="006E0032">
        <w:rPr>
          <w:rFonts w:ascii="Arial" w:hAnsi="Arial" w:cs="Arial"/>
          <w:sz w:val="24"/>
          <w:szCs w:val="24"/>
        </w:rPr>
        <w:softHyphen/>
        <w:t>нен: Польша, Варшавское воевод</w:t>
      </w:r>
      <w:r w:rsidRPr="006E0032">
        <w:rPr>
          <w:rFonts w:ascii="Arial" w:hAnsi="Arial" w:cs="Arial"/>
          <w:sz w:val="24"/>
          <w:szCs w:val="24"/>
        </w:rPr>
        <w:softHyphen/>
        <w:t>ство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ЕРИТОРЕВ Петр Михайлович, красноармеец. 1919 г. рождения, с. Фауст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дека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ВЕРНИГОРОВ Петр Михайл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ЕРПАТОВ Иван Степанович, ря</w:t>
      </w:r>
      <w:r w:rsidRPr="006E0032">
        <w:rPr>
          <w:rFonts w:ascii="Arial" w:hAnsi="Arial" w:cs="Arial"/>
          <w:sz w:val="24"/>
          <w:szCs w:val="24"/>
        </w:rPr>
        <w:softHyphen/>
        <w:t>довой. Призван Виноградовским РВК. Погиб в бою 6 февраля 1944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ЕРСТОВ Яков Егорович, ефрей</w:t>
      </w:r>
      <w:r w:rsidRPr="006E0032">
        <w:rPr>
          <w:rFonts w:ascii="Arial" w:hAnsi="Arial" w:cs="Arial"/>
          <w:sz w:val="24"/>
          <w:szCs w:val="24"/>
        </w:rPr>
        <w:softHyphen/>
        <w:t>тор. Призван Виноградовским РВК.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ЕРТЯШКИН Григорий Михайл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00 г. рожде</w:t>
      </w:r>
      <w:r w:rsidRPr="006E0032">
        <w:rPr>
          <w:rFonts w:ascii="Arial" w:hAnsi="Arial" w:cs="Arial"/>
          <w:sz w:val="24"/>
          <w:szCs w:val="24"/>
        </w:rPr>
        <w:softHyphen/>
        <w:t>ния, с. Фаустово Виноградовского р-на Московской обл. При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ЕРШИНИН Иван Васильевич, красноармеец. 1920 г. рождения. При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ЕТЕЛКИН Навел Андреевич, сер</w:t>
      </w:r>
      <w:r w:rsidRPr="006E0032">
        <w:rPr>
          <w:rFonts w:ascii="Arial" w:hAnsi="Arial" w:cs="Arial"/>
          <w:sz w:val="24"/>
          <w:szCs w:val="24"/>
        </w:rPr>
        <w:softHyphen/>
        <w:t>жант. 1914 г. рождения, г. Саратов. Призван Виноградовским РВК Пропал без вести в октябре 1944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ЕТЛОВ Семен Никола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 160 сп 224 сд. 1909 г. рождения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ян</w:t>
      </w:r>
      <w:r w:rsidRPr="006E0032">
        <w:rPr>
          <w:rFonts w:ascii="Arial" w:hAnsi="Arial" w:cs="Arial"/>
          <w:sz w:val="24"/>
          <w:szCs w:val="24"/>
        </w:rPr>
        <w:softHyphen/>
        <w:t>варе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ЕТРОВ Егор Самойл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2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ЕЧКАЕВ Максим Константино</w:t>
      </w:r>
      <w:r w:rsidRPr="006E0032">
        <w:rPr>
          <w:rFonts w:ascii="Arial" w:hAnsi="Arial" w:cs="Arial"/>
          <w:sz w:val="24"/>
          <w:szCs w:val="24"/>
        </w:rPr>
        <w:softHyphen/>
        <w:t>вич, гв. рядовой 186 гв. ап 84 гв. сд. 1902 г, рождения, Зубово-По- лянский р-н Мордовской АССР. Призван Виноградовским РВК Погиб в бою 13 июля 1943 г. По</w:t>
      </w:r>
      <w:r w:rsidRPr="006E0032">
        <w:rPr>
          <w:rFonts w:ascii="Arial" w:hAnsi="Arial" w:cs="Arial"/>
          <w:sz w:val="24"/>
          <w:szCs w:val="24"/>
        </w:rPr>
        <w:softHyphen/>
        <w:t>хоронен: д. Марьино Ульяновско</w:t>
      </w:r>
      <w:r w:rsidRPr="006E0032">
        <w:rPr>
          <w:rFonts w:ascii="Arial" w:hAnsi="Arial" w:cs="Arial"/>
          <w:sz w:val="24"/>
          <w:szCs w:val="24"/>
        </w:rPr>
        <w:softHyphen/>
        <w:t>го р-на Калуж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ИДЕНСКИЙ Петр Василье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 Погиб в бою 22 ав</w:t>
      </w:r>
      <w:r w:rsidRPr="006E0032">
        <w:rPr>
          <w:rFonts w:ascii="Arial" w:hAnsi="Arial" w:cs="Arial"/>
          <w:sz w:val="24"/>
          <w:szCs w:val="24"/>
        </w:rPr>
        <w:softHyphen/>
        <w:t>густа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ИДРЕВИЧ Израиль Львович, мл. сержант. Призван Виноградовским РВК Погиб в бою 6 марта 1943 г. Похоронен: Ленинградская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ИДРЕВИЧ Яков Львович, кур</w:t>
      </w:r>
      <w:r w:rsidRPr="006E0032">
        <w:rPr>
          <w:rFonts w:ascii="Arial" w:hAnsi="Arial" w:cs="Arial"/>
          <w:sz w:val="24"/>
          <w:szCs w:val="24"/>
        </w:rPr>
        <w:softHyphen/>
        <w:t>сант. Родился: Орловская обл. Призван Виноградовским РВК Погиб в бою 5 марта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ИКТОРОВ Яков Петр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 13 сп 2 сд. 1915 г. рож</w:t>
      </w:r>
      <w:r w:rsidRPr="006E0032">
        <w:rPr>
          <w:rFonts w:ascii="Arial" w:hAnsi="Arial" w:cs="Arial"/>
          <w:sz w:val="24"/>
          <w:szCs w:val="24"/>
        </w:rPr>
        <w:softHyphen/>
        <w:t>дения, с. Фаустово Виноградов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июн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ИЛКОВ Степан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5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июл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ИЛЯЕВ Илья Никитович, мл. лейтенант 901 сп. 1921 г. рожде</w:t>
      </w:r>
      <w:r w:rsidRPr="006E0032">
        <w:rPr>
          <w:rFonts w:ascii="Arial" w:hAnsi="Arial" w:cs="Arial"/>
          <w:sz w:val="24"/>
          <w:szCs w:val="24"/>
        </w:rPr>
        <w:softHyphen/>
        <w:t>ния. Призван Виноградовским РВК. Погиб в бою 8 февраля 1943 г. Похоронен: Демянский с/с Лычковского р-на Новгород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ИЛЯЛКИН Андрей Федорович, красноармеец. 1909 г. рождения, с. Усадище Виноградов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ВИНДЮКОВ Иван Александрович, красноармеец. 1913 г. рождения. Призван Виноградовским РВК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ИНОГРАДОВ Александр Иван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ропал без вести в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ИНОГРАДОВ Алексей Иванович, рядовой в/ч 28776. 1912 г. рожде</w:t>
      </w:r>
      <w:r w:rsidRPr="006E0032">
        <w:rPr>
          <w:rFonts w:ascii="Arial" w:hAnsi="Arial" w:cs="Arial"/>
          <w:sz w:val="24"/>
          <w:szCs w:val="24"/>
        </w:rPr>
        <w:softHyphen/>
        <w:t>ния, с. Лидино Виноградовского р-на Московской обл. Призван Виноградовским РВК. Пропал без вести в октябре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ИНОГРАДОВ Алексей Семено</w:t>
      </w:r>
      <w:r w:rsidRPr="006E0032">
        <w:rPr>
          <w:rFonts w:ascii="Arial" w:hAnsi="Arial" w:cs="Arial"/>
          <w:sz w:val="24"/>
          <w:szCs w:val="24"/>
        </w:rPr>
        <w:softHyphen/>
        <w:t>вич, рядовой в/ч 66822. 1925 г. рождения, с. Барановское Вино</w:t>
      </w:r>
      <w:r w:rsidRPr="006E0032">
        <w:rPr>
          <w:rFonts w:ascii="Arial" w:hAnsi="Arial" w:cs="Arial"/>
          <w:sz w:val="24"/>
          <w:szCs w:val="24"/>
        </w:rPr>
        <w:softHyphen/>
        <w:t>градовского р-на Московской обл. Призван Виноградовским РВК. Пропал без вести в ноябре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ИНОГРАДОВ Василий Анатолье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 10 МСБ. 1907 г. рождения, Воскресенский р-н Мо</w:t>
      </w:r>
      <w:r w:rsidRPr="006E0032">
        <w:rPr>
          <w:rFonts w:ascii="Arial" w:hAnsi="Arial" w:cs="Arial"/>
          <w:sz w:val="24"/>
          <w:szCs w:val="24"/>
        </w:rPr>
        <w:softHyphen/>
        <w:t>с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июл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ИНОГРАДОВ Василий Петрович, рядовой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21 октяб</w:t>
      </w:r>
      <w:r w:rsidRPr="006E0032">
        <w:rPr>
          <w:rFonts w:ascii="Arial" w:hAnsi="Arial" w:cs="Arial"/>
          <w:sz w:val="24"/>
          <w:szCs w:val="24"/>
        </w:rPr>
        <w:softHyphen/>
        <w:t>ря 1944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ИНОГРАДОВ Василий Семен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ИНОГРАДОВ Леонтий Алексее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14 г. рожде</w:t>
      </w:r>
      <w:r w:rsidRPr="006E0032">
        <w:rPr>
          <w:rFonts w:ascii="Arial" w:hAnsi="Arial" w:cs="Arial"/>
          <w:sz w:val="24"/>
          <w:szCs w:val="24"/>
        </w:rPr>
        <w:softHyphen/>
        <w:t>ния, с. Лидино Виноградовского р-на Московской обл. Призван Виног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ИНОГРАДОВ Николай Ива</w:t>
      </w:r>
      <w:r w:rsidRPr="006E0032">
        <w:rPr>
          <w:rFonts w:ascii="Arial" w:hAnsi="Arial" w:cs="Arial"/>
          <w:sz w:val="24"/>
          <w:szCs w:val="24"/>
        </w:rPr>
        <w:softHyphen/>
        <w:t>нович, сержант. 1907 г. рожде</w:t>
      </w:r>
      <w:r w:rsidRPr="006E0032">
        <w:rPr>
          <w:rFonts w:ascii="Arial" w:hAnsi="Arial" w:cs="Arial"/>
          <w:sz w:val="24"/>
          <w:szCs w:val="24"/>
        </w:rPr>
        <w:softHyphen/>
        <w:t>ния. Призван Виноградовским РВК. Пропал без вести в сентябр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ИНОГРАДОВ Николай Иван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 в/ч 75557. 1921 г. рождения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ЛАДИМИРОВ Алексей Дмитрие</w:t>
      </w:r>
      <w:r w:rsidRPr="006E0032">
        <w:rPr>
          <w:rFonts w:ascii="Arial" w:hAnsi="Arial" w:cs="Arial"/>
          <w:sz w:val="24"/>
          <w:szCs w:val="24"/>
        </w:rPr>
        <w:softHyphen/>
        <w:t>вич, мл. сержант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август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ЛАДИМИРОВ Григорий Ники</w:t>
      </w:r>
      <w:r w:rsidRPr="006E0032">
        <w:rPr>
          <w:rFonts w:ascii="Arial" w:hAnsi="Arial" w:cs="Arial"/>
          <w:sz w:val="24"/>
          <w:szCs w:val="24"/>
        </w:rPr>
        <w:softHyphen/>
        <w:t>форович, рядовой 19 сп 90 сд. 1896 г. рождения, д. Ершовка Ку- риловского р-на Саратовской обл. Призван Виноградовским РВК. Погиб в бою 2 августа 1943 г. По</w:t>
      </w:r>
      <w:r w:rsidRPr="006E0032">
        <w:rPr>
          <w:rFonts w:ascii="Arial" w:hAnsi="Arial" w:cs="Arial"/>
          <w:sz w:val="24"/>
          <w:szCs w:val="24"/>
        </w:rPr>
        <w:softHyphen/>
        <w:t>хоронен: Мглинский р-н Брян</w:t>
      </w:r>
      <w:r w:rsidRPr="006E0032">
        <w:rPr>
          <w:rFonts w:ascii="Arial" w:hAnsi="Arial" w:cs="Arial"/>
          <w:sz w:val="24"/>
          <w:szCs w:val="24"/>
        </w:rPr>
        <w:softHyphen/>
        <w:t>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ЛАДИМИРОВ Николай Макси</w:t>
      </w:r>
      <w:r w:rsidRPr="006E0032">
        <w:rPr>
          <w:rFonts w:ascii="Arial" w:hAnsi="Arial" w:cs="Arial"/>
          <w:sz w:val="24"/>
          <w:szCs w:val="24"/>
        </w:rPr>
        <w:softHyphen/>
        <w:t>мович, красноармеец. 1924 г. рож</w:t>
      </w:r>
      <w:r w:rsidRPr="006E0032">
        <w:rPr>
          <w:rFonts w:ascii="Arial" w:hAnsi="Arial" w:cs="Arial"/>
          <w:sz w:val="24"/>
          <w:szCs w:val="24"/>
        </w:rPr>
        <w:softHyphen/>
        <w:t>дения. Призван Виноградовским РВК.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ЛАДИМИРОВ Петр Владимиро</w:t>
      </w:r>
      <w:r w:rsidRPr="006E0032">
        <w:rPr>
          <w:rFonts w:ascii="Arial" w:hAnsi="Arial" w:cs="Arial"/>
          <w:sz w:val="24"/>
          <w:szCs w:val="24"/>
        </w:rPr>
        <w:softHyphen/>
        <w:t>вич, лейтенант 744 сп 149 сд. 1912 г. рождения, д. Хорино Из- дешковского р-на Смоленской обл. Призван Виноградовским РВК. Погиб в бою 11 ноября 1943 г. Похоронен: Белоруссия, Речицкий р-н Гомель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ЛАДИМИРОВ Петр Иванович, рядовой. 1900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июле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ЛАДИН Павел Николаевич, ря</w:t>
      </w:r>
      <w:r w:rsidRPr="006E0032">
        <w:rPr>
          <w:rFonts w:ascii="Arial" w:hAnsi="Arial" w:cs="Arial"/>
          <w:sz w:val="24"/>
          <w:szCs w:val="24"/>
        </w:rPr>
        <w:softHyphen/>
        <w:t xml:space="preserve">довой 115 УР. 1899 г. рождения, Тамбовская </w:t>
      </w:r>
      <w:r w:rsidRPr="006E0032">
        <w:rPr>
          <w:rFonts w:ascii="Arial" w:hAnsi="Arial" w:cs="Arial"/>
          <w:sz w:val="24"/>
          <w:szCs w:val="24"/>
        </w:rPr>
        <w:lastRenderedPageBreak/>
        <w:t>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8 марта 1945 г. Похоронен: Герма</w:t>
      </w:r>
      <w:r w:rsidRPr="006E0032">
        <w:rPr>
          <w:rFonts w:ascii="Arial" w:hAnsi="Arial" w:cs="Arial"/>
          <w:sz w:val="24"/>
          <w:szCs w:val="24"/>
        </w:rPr>
        <w:softHyphen/>
        <w:t>ния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ЛАЗНЕВ Алексей Васильевич, лейтенант 364 сп 139 сд. 1908 г. рождения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2 августа 1942 г. Похоронен: д. Харино Ржевского р-на Твер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ЛАСКИН Иван Федор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7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ЛАСОВ Александр Иванович, красноармеец. 1911 г. рождения. Призван Виноградовским РВК. Пропал без вести в январе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ЛАСОВ Дмитрий Андреевич, красноармеец. 1900 г. рождения, д. Емельяновка Спасского р-на Рязан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январ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ЛАСОВ Иван Матвеевич, рядо</w:t>
      </w:r>
      <w:r w:rsidRPr="006E0032">
        <w:rPr>
          <w:rFonts w:ascii="Arial" w:hAnsi="Arial" w:cs="Arial"/>
          <w:sz w:val="24"/>
          <w:szCs w:val="24"/>
        </w:rPr>
        <w:softHyphen/>
        <w:t>вой. Призван Виноградовским РВК. Умер от ран 28 ноября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ЛАСОВ Иван Павло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1907 г. рождения, с. Коно</w:t>
      </w:r>
      <w:r w:rsidRPr="006E0032">
        <w:rPr>
          <w:rFonts w:ascii="Arial" w:hAnsi="Arial" w:cs="Arial"/>
          <w:sz w:val="24"/>
          <w:szCs w:val="24"/>
        </w:rPr>
        <w:softHyphen/>
        <w:t>беево Виноградов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ЛАСОВ Михаил Николаевич, красноармеец. 1921 г. рождения. Призван Виноградовским РВК. Пропал без вести в ма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ЛАСОВ Петр Василь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2 г. рождения, с. Усадище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март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ЛАСОВ Петр Ивано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Призван Виног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ЛАСОВ Федор Ефимович, мл. сержант 441 иптап. 1910 г. рожде</w:t>
      </w:r>
      <w:r w:rsidRPr="006E0032">
        <w:rPr>
          <w:rFonts w:ascii="Arial" w:hAnsi="Arial" w:cs="Arial"/>
          <w:sz w:val="24"/>
          <w:szCs w:val="24"/>
        </w:rPr>
        <w:softHyphen/>
        <w:t>ния, с. Юрасово Виноградовского р-на Московской обл. Призван Виноградовским РВК. Умер от ран 3 сентября 1943 г. Похоронен: Карелия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ОБЛИКОВ Федор Васильевич, рядовой. Родился: Орловская обл. Призван Виноградовским РВК. Пропал без вести в октябре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ОЕВОДИН Алексацдр Кузьмич, мл. сержант. 1920 г. рождения. Призван Виноградовским РВК. Пропал без вести в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ОЕВОДИН Василий Сергеевич, капитан. 1904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14 декабря 1944 г. Похоро</w:t>
      </w:r>
      <w:r w:rsidRPr="006E0032">
        <w:rPr>
          <w:rFonts w:ascii="Arial" w:hAnsi="Arial" w:cs="Arial"/>
          <w:sz w:val="24"/>
          <w:szCs w:val="24"/>
        </w:rPr>
        <w:softHyphen/>
        <w:t>нен: территория бывшей Чехосло</w:t>
      </w:r>
      <w:r w:rsidRPr="006E0032">
        <w:rPr>
          <w:rFonts w:ascii="Arial" w:hAnsi="Arial" w:cs="Arial"/>
          <w:sz w:val="24"/>
          <w:szCs w:val="24"/>
        </w:rPr>
        <w:softHyphen/>
        <w:t>вакии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ОЕВОДИН Павел Иванович, сер</w:t>
      </w:r>
      <w:r w:rsidRPr="006E0032">
        <w:rPr>
          <w:rFonts w:ascii="Arial" w:hAnsi="Arial" w:cs="Arial"/>
          <w:sz w:val="24"/>
          <w:szCs w:val="24"/>
        </w:rPr>
        <w:softHyphen/>
        <w:t>жант 741 сп. 1911 г. рождения, Ви</w:t>
      </w:r>
      <w:r w:rsidRPr="006E0032">
        <w:rPr>
          <w:rFonts w:ascii="Arial" w:hAnsi="Arial" w:cs="Arial"/>
          <w:sz w:val="24"/>
          <w:szCs w:val="24"/>
        </w:rPr>
        <w:softHyphen/>
        <w:t>ноградовский р-н Московской обл. Призван Виноградовским РВК. Умер от ран 31 августа 1944 г. в ХППГ 1161. Похоронен: Эстония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ОЗЖЕННИКОВ Николай Емель</w:t>
      </w:r>
      <w:r w:rsidRPr="006E0032">
        <w:rPr>
          <w:rFonts w:ascii="Arial" w:hAnsi="Arial" w:cs="Arial"/>
          <w:sz w:val="24"/>
          <w:szCs w:val="24"/>
        </w:rPr>
        <w:softHyphen/>
        <w:t>янович, красноармеец. 1912 г. рож</w:t>
      </w:r>
      <w:r w:rsidRPr="006E0032">
        <w:rPr>
          <w:rFonts w:ascii="Arial" w:hAnsi="Arial" w:cs="Arial"/>
          <w:sz w:val="24"/>
          <w:szCs w:val="24"/>
        </w:rPr>
        <w:softHyphen/>
        <w:t xml:space="preserve">дения. </w:t>
      </w:r>
      <w:r w:rsidRPr="006E0032">
        <w:rPr>
          <w:rFonts w:ascii="Arial" w:hAnsi="Arial" w:cs="Arial"/>
          <w:sz w:val="24"/>
          <w:szCs w:val="24"/>
        </w:rPr>
        <w:lastRenderedPageBreak/>
        <w:t>Призван Виноградовским РВК.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ОЛКИН Николай Алексеевич, красноармеец. 1900 г. рождения. Призван Виноградовским РВК. Пропал без вести'в апрел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ОЛКИН Николай Иванович, красноармеец. 1915 г. рождения, с. Михале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апрел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ОЛКОВ Алексацдр Иванович, мл. сержант. 1922 г. рождения. Призван Виноградовским РВК. Погиб в бою 25 ноября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ОЛКОВ Александр Николаевич, мл. сержант. 1910 г. рождения. Призван Виноградовским РВК. Погиб в бою 30 октября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ОЛКОВ Алексей Васильевич, гв. сержант 268 гв. сп 90 гв. сд. 1903 г. рождения, Виноградовский р-н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6 июля 1943 г. Похоронен: д. Буб</w:t>
      </w:r>
      <w:r w:rsidRPr="006E0032">
        <w:rPr>
          <w:rFonts w:ascii="Arial" w:hAnsi="Arial" w:cs="Arial"/>
          <w:sz w:val="24"/>
          <w:szCs w:val="24"/>
        </w:rPr>
        <w:softHyphen/>
        <w:t>ны Ракитянского р-на Кур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ОЛКОВ Алексей Герасимович, гв. рядовой 16 гв. сд. 1924 г. рожде</w:t>
      </w:r>
      <w:r w:rsidRPr="006E0032">
        <w:rPr>
          <w:rFonts w:ascii="Arial" w:hAnsi="Arial" w:cs="Arial"/>
          <w:sz w:val="24"/>
          <w:szCs w:val="24"/>
        </w:rPr>
        <w:softHyphen/>
        <w:t>ния, Виноградовский р-н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21 марта 1943 г. Похоронен: д. Верховье Велижского р-на Смолен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ОЛКОВ Арсецтий Денисович, красноармеец. 1906 г. рождения. Призван Виноградовским РВК. Пропал без вести в декабр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ОЛКОВ Василий Антонович, красноармеец. 1917 г. рождения, д. Елкино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сентя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ОЛКОВ Василий Васильевич, красноармеец. 1902 г. рождения, с. Усадище Виноградов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ОЛКОВ Иван Александрович, красноармеец. 1897 г. рождения, с. Алешин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ОЛКОВ Иван Егоро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1915 г. рождения, с. Уса</w:t>
      </w:r>
      <w:r w:rsidRPr="006E0032">
        <w:rPr>
          <w:rFonts w:ascii="Arial" w:hAnsi="Arial" w:cs="Arial"/>
          <w:sz w:val="24"/>
          <w:szCs w:val="24"/>
        </w:rPr>
        <w:softHyphen/>
        <w:t>дище Виноградов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ОЛКОВ Иван Емельянович, рядо</w:t>
      </w:r>
      <w:r w:rsidRPr="006E0032">
        <w:rPr>
          <w:rFonts w:ascii="Arial" w:hAnsi="Arial" w:cs="Arial"/>
          <w:sz w:val="24"/>
          <w:szCs w:val="24"/>
        </w:rPr>
        <w:softHyphen/>
        <w:t>вой. 1902 г. рождения, с. Юрасово Виноградовского р-на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ап</w:t>
      </w:r>
      <w:r w:rsidRPr="006E0032">
        <w:rPr>
          <w:rFonts w:ascii="Arial" w:hAnsi="Arial" w:cs="Arial"/>
          <w:sz w:val="24"/>
          <w:szCs w:val="24"/>
        </w:rPr>
        <w:softHyphen/>
        <w:t>реле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ОЛКОВ Иван Никифорович, рядовой 350 сп 96 сд. 1915 г. рож</w:t>
      </w:r>
      <w:r w:rsidRPr="006E0032">
        <w:rPr>
          <w:rFonts w:ascii="Arial" w:hAnsi="Arial" w:cs="Arial"/>
          <w:sz w:val="24"/>
          <w:szCs w:val="24"/>
        </w:rPr>
        <w:softHyphen/>
        <w:t>дения, Виноградовский р-н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17 ав</w:t>
      </w:r>
      <w:r w:rsidRPr="006E0032">
        <w:rPr>
          <w:rFonts w:ascii="Arial" w:hAnsi="Arial" w:cs="Arial"/>
          <w:sz w:val="24"/>
          <w:szCs w:val="24"/>
        </w:rPr>
        <w:softHyphen/>
        <w:t>густа 1943 г. Похоронен: Орловская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ОЛКОВ Иван Тихо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7 декабря 1941 г. Похоронен: Курская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ВОЛКОВ Иван Федор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7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ОЛКОВ Матвей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4 г. рождения, с. Усадище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апрел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ОЛКОВ Михаил Васильевич, красноармеец 1323 сп 415 сд. 1904 г. рождения, Виноградовский р-н Московской обл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огиб в бою 24 августа 1942 г. Похоронен: д. Сорокино Гагаринского р-на Смолен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ОЛКОВ Михаил Иосифович, красноармеец. 1909 г. рождения. Призван Виноградовским РВК. Пропал без вести в ма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ОЛКОВ Михаил Николаевич, сержант. 1909 г. рождения. Призван Виноградовским РВК. Умер в не</w:t>
      </w:r>
      <w:r w:rsidRPr="006E0032">
        <w:rPr>
          <w:rFonts w:ascii="Arial" w:hAnsi="Arial" w:cs="Arial"/>
          <w:sz w:val="24"/>
          <w:szCs w:val="24"/>
        </w:rPr>
        <w:softHyphen/>
        <w:t>мецко-фашистском плену 30 марта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ОЛКОВ Николай Григорьевич, красноармеец. 1907 г. рождения. Призван Виноградовским РВК. Погиб в бою 12 декабря 1942 г. Похоронен: Котельниковский р-н Волгоград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ОЛКОВ Николай Павлович, красноармеец. 1898 г. рождения, Коломенский р-н Московской обл. Призван Виноградовским РВК. Пропал без вести в январ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ОЛКОВ Николай Сергеевич, красноармеец 439 сп 52 сд. 1912 г. рождения, Виноградовский р-н Мо</w:t>
      </w:r>
      <w:r w:rsidRPr="006E0032">
        <w:rPr>
          <w:rFonts w:ascii="Arial" w:hAnsi="Arial" w:cs="Arial"/>
          <w:sz w:val="24"/>
          <w:szCs w:val="24"/>
        </w:rPr>
        <w:softHyphen/>
        <w:t>сков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14 августа 1942г. Похоронен: д. Галахово Ржевского р-на Твер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ОЛКОВ Петр Алексеевич, рядо</w:t>
      </w:r>
      <w:r w:rsidRPr="006E0032">
        <w:rPr>
          <w:rFonts w:ascii="Arial" w:hAnsi="Arial" w:cs="Arial"/>
          <w:sz w:val="24"/>
          <w:szCs w:val="24"/>
        </w:rPr>
        <w:softHyphen/>
        <w:t>вой. 1919 г. рождения, с. Марчуги Воскресенского р-на Московской обл. Призван Виноградовским РВК. Пропал без вести в июле 1943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ОЛКОВ Петр Аидронович, майор. Призван Виноградовским РВК- Погиб в бою 27 января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ОЛКОВ Петр Ивано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 161 сбр. 1904 г. рождения, с. Губин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Умер от ран 22 сентября 1942 г. Похоронен: д. Белый Бор Демянского р-на Новгород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ОЛКОВ Сергей Иванович, гв. мл. сержант 24 гв. тбр. 1925 г. рожде</w:t>
      </w:r>
      <w:r w:rsidRPr="006E0032">
        <w:rPr>
          <w:rFonts w:ascii="Arial" w:hAnsi="Arial" w:cs="Arial"/>
          <w:sz w:val="24"/>
          <w:szCs w:val="24"/>
        </w:rPr>
        <w:softHyphen/>
        <w:t>ния, д. Юрасово Виноградовского р-на Московской обл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огиб в бою 28 ноября 1943 г. Похоронен: Укра</w:t>
      </w:r>
      <w:r w:rsidRPr="006E0032">
        <w:rPr>
          <w:rFonts w:ascii="Arial" w:hAnsi="Arial" w:cs="Arial"/>
          <w:sz w:val="24"/>
          <w:szCs w:val="24"/>
        </w:rPr>
        <w:softHyphen/>
        <w:t>ина, с. Красный Уральск Знамен</w:t>
      </w:r>
      <w:r w:rsidRPr="006E0032">
        <w:rPr>
          <w:rFonts w:ascii="Arial" w:hAnsi="Arial" w:cs="Arial"/>
          <w:sz w:val="24"/>
          <w:szCs w:val="24"/>
        </w:rPr>
        <w:softHyphen/>
        <w:t>ского р-на Кировоград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ОЛКОВ Сергей Иванович, рядо</w:t>
      </w:r>
      <w:r w:rsidRPr="006E0032">
        <w:rPr>
          <w:rFonts w:ascii="Arial" w:hAnsi="Arial" w:cs="Arial"/>
          <w:sz w:val="24"/>
          <w:szCs w:val="24"/>
        </w:rPr>
        <w:softHyphen/>
        <w:t>вой. Родился: Рязанская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Умер от ран 21 марта 1944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ОЛКОВ Степан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3 г. рождения, д. Сад</w:t>
      </w:r>
      <w:r w:rsidRPr="006E0032">
        <w:rPr>
          <w:rFonts w:ascii="Arial" w:hAnsi="Arial" w:cs="Arial"/>
          <w:sz w:val="24"/>
          <w:szCs w:val="24"/>
        </w:rPr>
        <w:softHyphen/>
        <w:t>ки Воскресенского р-на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январ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ОЛКОВ Федор Василь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 1285 сп. 1922 г. рожде</w:t>
      </w:r>
      <w:r w:rsidRPr="006E0032">
        <w:rPr>
          <w:rFonts w:ascii="Arial" w:hAnsi="Arial" w:cs="Arial"/>
          <w:sz w:val="24"/>
          <w:szCs w:val="24"/>
        </w:rPr>
        <w:softHyphen/>
        <w:t xml:space="preserve">ния, с. </w:t>
      </w:r>
      <w:r w:rsidRPr="006E0032">
        <w:rPr>
          <w:rFonts w:ascii="Arial" w:hAnsi="Arial" w:cs="Arial"/>
          <w:sz w:val="24"/>
          <w:szCs w:val="24"/>
        </w:rPr>
        <w:lastRenderedPageBreak/>
        <w:t>Левычино Виноградовско</w:t>
      </w:r>
      <w:r w:rsidRPr="006E0032">
        <w:rPr>
          <w:rFonts w:ascii="Arial" w:hAnsi="Arial" w:cs="Arial"/>
          <w:sz w:val="24"/>
          <w:szCs w:val="24"/>
        </w:rPr>
        <w:softHyphen/>
        <w:t>го р-на Московской обл. Призван Виног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ОЛНУШКИН Петр Михайлович, рядовой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16 февра</w:t>
      </w:r>
      <w:r w:rsidRPr="006E0032">
        <w:rPr>
          <w:rFonts w:ascii="Arial" w:hAnsi="Arial" w:cs="Arial"/>
          <w:sz w:val="24"/>
          <w:szCs w:val="24"/>
        </w:rPr>
        <w:softHyphen/>
        <w:t>ля 1944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ОЛОДИН Алексей Ефимович, красноармеец. 1906 г. рождения, с. Дворниково Виноградовского р-на Московской обл. При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8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ОЛОДИН Илья Александрович, красноармеец. 1906 г. рождения. При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8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ОЛОДИН Константин Иванович, гв. ст. сержант 277 гв. сп 91 гв. сд. 1922 г. рождения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Умер от ран 9 октября 1943 г. Похоронен: Бе</w:t>
      </w:r>
      <w:r w:rsidRPr="006E0032">
        <w:rPr>
          <w:rFonts w:ascii="Arial" w:hAnsi="Arial" w:cs="Arial"/>
          <w:sz w:val="24"/>
          <w:szCs w:val="24"/>
        </w:rPr>
        <w:softHyphen/>
        <w:t>лоруссия, Витебская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8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ОЛОДИН Максим Ефимович, красноармеец 1302 сп. 1900 г. рождения, д. Знаменка Виногра</w:t>
      </w:r>
      <w:r w:rsidRPr="006E0032">
        <w:rPr>
          <w:rFonts w:ascii="Arial" w:hAnsi="Arial" w:cs="Arial"/>
          <w:sz w:val="24"/>
          <w:szCs w:val="24"/>
        </w:rPr>
        <w:softHyphen/>
        <w:t>довского р-на Московской обл. Призван Виноградовским РВК.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8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ОЛОДИН Павел Николаевич, ря</w:t>
      </w:r>
      <w:r w:rsidRPr="006E0032">
        <w:rPr>
          <w:rFonts w:ascii="Arial" w:hAnsi="Arial" w:cs="Arial"/>
          <w:sz w:val="24"/>
          <w:szCs w:val="24"/>
        </w:rPr>
        <w:softHyphen/>
        <w:t>довой в/ч 44042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8 марта 1945 г. Похоронен: Герма</w:t>
      </w:r>
      <w:r w:rsidRPr="006E0032">
        <w:rPr>
          <w:rFonts w:ascii="Arial" w:hAnsi="Arial" w:cs="Arial"/>
          <w:sz w:val="24"/>
          <w:szCs w:val="24"/>
        </w:rPr>
        <w:softHyphen/>
        <w:t>ния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8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ОЛОДИН Павел Яковле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8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ОЛОДИН Петр Федор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 233 сд. 1897 г. рождения, д. Знаменка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17 сентября 1942 г. Похоронен: Волгоградская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8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ОЛОДИН Сергей Андреевич, красноармеец. 1903 г. рождения. Призван Виноградов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8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ОЛОДИН Сергей Павлович, гв. сержант 283 гв. сп 94 гв. сд. 1902 г. рождения, д. Ванилово Ви</w:t>
      </w:r>
      <w:r w:rsidRPr="006E0032">
        <w:rPr>
          <w:rFonts w:ascii="Arial" w:hAnsi="Arial" w:cs="Arial"/>
          <w:sz w:val="24"/>
          <w:szCs w:val="24"/>
        </w:rPr>
        <w:softHyphen/>
        <w:t>ноградовского р-на Московской обл. Призван Виноградовским РВК. Пропал без вести в декабре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ОЛОДИН Федор Андреевич, мл.</w:t>
      </w:r>
      <w:r w:rsidRPr="006E0032">
        <w:rPr>
          <w:rFonts w:ascii="Arial" w:hAnsi="Arial" w:cs="Arial"/>
          <w:sz w:val="24"/>
          <w:szCs w:val="24"/>
          <w:vertAlign w:val="subscript"/>
        </w:rPr>
        <w:t>г</w:t>
      </w:r>
      <w:r w:rsidRPr="006E0032">
        <w:rPr>
          <w:rFonts w:ascii="Arial" w:hAnsi="Arial" w:cs="Arial"/>
          <w:sz w:val="24"/>
          <w:szCs w:val="24"/>
        </w:rPr>
        <w:t xml:space="preserve"> лейтенант. 1914 г. рождения, с. Дворниково Виноградовского р-на Московской обл. При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ОЛОТЫХ Александр Петрович, красноармеец. 1916 г. рождения. Призван Виноградовским РВК. Пропал без вести в феврале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ОЛОХОВ Федор Иванович, еф</w:t>
      </w:r>
      <w:r w:rsidRPr="006E0032">
        <w:rPr>
          <w:rFonts w:ascii="Arial" w:hAnsi="Arial" w:cs="Arial"/>
          <w:sz w:val="24"/>
          <w:szCs w:val="24"/>
        </w:rPr>
        <w:softHyphen/>
        <w:t>рейтор. 1916 г. рождения, д. Вани</w:t>
      </w:r>
      <w:r w:rsidRPr="006E0032">
        <w:rPr>
          <w:rFonts w:ascii="Arial" w:hAnsi="Arial" w:cs="Arial"/>
          <w:sz w:val="24"/>
          <w:szCs w:val="24"/>
        </w:rPr>
        <w:softHyphen/>
        <w:t>лово Виноградов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14 февраля 1944 г. Похоронен: д.</w:t>
      </w:r>
      <w:r w:rsidRPr="006E0032">
        <w:rPr>
          <w:rFonts w:ascii="Arial" w:hAnsi="Arial" w:cs="Arial"/>
          <w:sz w:val="24"/>
          <w:szCs w:val="24"/>
        </w:rPr>
        <w:tab/>
        <w:t>Зачеренье Порховского р-на Псков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ОЛОЧАЙ Степан Иван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октябр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ОЛЧКОВ Василий Александро</w:t>
      </w:r>
      <w:r w:rsidRPr="006E0032">
        <w:rPr>
          <w:rFonts w:ascii="Arial" w:hAnsi="Arial" w:cs="Arial"/>
          <w:sz w:val="24"/>
          <w:szCs w:val="24"/>
        </w:rPr>
        <w:softHyphen/>
        <w:t>вич, лейтенант 25 сп. 1924 г. рож</w:t>
      </w:r>
      <w:r w:rsidRPr="006E0032">
        <w:rPr>
          <w:rFonts w:ascii="Arial" w:hAnsi="Arial" w:cs="Arial"/>
          <w:sz w:val="24"/>
          <w:szCs w:val="24"/>
        </w:rPr>
        <w:softHyphen/>
        <w:t xml:space="preserve">дения. </w:t>
      </w:r>
      <w:r w:rsidRPr="006E0032">
        <w:rPr>
          <w:rFonts w:ascii="Arial" w:hAnsi="Arial" w:cs="Arial"/>
          <w:sz w:val="24"/>
          <w:szCs w:val="24"/>
        </w:rPr>
        <w:lastRenderedPageBreak/>
        <w:t>Призван Виноградовским РВК. Погиб в бою 1 августа 1944 г. Похоронен: Эстония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ОЛЧКОВ Григорий Кондратье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феврал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ОЛЫНЦЕВ Сергей Иль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28 мая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ОЛЬНОВ Александр Михайло</w:t>
      </w:r>
      <w:r w:rsidRPr="006E0032">
        <w:rPr>
          <w:rFonts w:ascii="Arial" w:hAnsi="Arial" w:cs="Arial"/>
          <w:sz w:val="24"/>
          <w:szCs w:val="24"/>
        </w:rPr>
        <w:softHyphen/>
        <w:t>вич, рядовой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ноябре 1944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ОЛЬНОВ Алексей Афанасьевич, рядовой. 1902 г. рождения, д. Го</w:t>
      </w:r>
      <w:r w:rsidRPr="006E0032">
        <w:rPr>
          <w:rFonts w:ascii="Arial" w:hAnsi="Arial" w:cs="Arial"/>
          <w:sz w:val="24"/>
          <w:szCs w:val="24"/>
        </w:rPr>
        <w:softHyphen/>
        <w:t>родищи Воскресенского р-на Мо</w:t>
      </w:r>
      <w:r w:rsidRPr="006E0032">
        <w:rPr>
          <w:rFonts w:ascii="Arial" w:hAnsi="Arial" w:cs="Arial"/>
          <w:sz w:val="24"/>
          <w:szCs w:val="24"/>
        </w:rPr>
        <w:softHyphen/>
        <w:t>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12 апреля 1943 г. Похоронен: Ле</w:t>
      </w:r>
      <w:r w:rsidRPr="006E0032">
        <w:rPr>
          <w:rFonts w:ascii="Arial" w:hAnsi="Arial" w:cs="Arial"/>
          <w:sz w:val="24"/>
          <w:szCs w:val="24"/>
        </w:rPr>
        <w:softHyphen/>
        <w:t>нинградская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ОЛЬНОВ Григорий Яковлевич, красноармеец. 1908 г. рождения. Призван Виноградовским РВК. Пропал без вести в август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ОЛЬНОВ Иван Афанасьевич, красноармеец. 1899 г. рождения, д. Городищи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марте 1942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ОЛЬНОВ Иван Михайлович, ст. сержант 1500 сап. 1926 г. рожде</w:t>
      </w:r>
      <w:r w:rsidRPr="006E0032">
        <w:rPr>
          <w:rFonts w:ascii="Arial" w:hAnsi="Arial" w:cs="Arial"/>
          <w:sz w:val="24"/>
          <w:szCs w:val="24"/>
        </w:rPr>
        <w:softHyphen/>
        <w:t>ния, с. Щельпино Виноградовско</w:t>
      </w:r>
      <w:r w:rsidRPr="006E0032">
        <w:rPr>
          <w:rFonts w:ascii="Arial" w:hAnsi="Arial" w:cs="Arial"/>
          <w:sz w:val="24"/>
          <w:szCs w:val="24"/>
        </w:rPr>
        <w:softHyphen/>
        <w:t>го р-на Московской обл. Призван Виноградовским РВК. Погиб в бою 4 марта 1945 г. Похоронен: пос. Енино Багратионовского р-на Калининград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ОЛЬНОВ Петр Васильевич, красноармеец. 1907 г. рождения. Призван Виног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ОЛЬНОВ Петр Сергеевич, рядо</w:t>
      </w:r>
      <w:r w:rsidRPr="006E0032">
        <w:rPr>
          <w:rFonts w:ascii="Arial" w:hAnsi="Arial" w:cs="Arial"/>
          <w:sz w:val="24"/>
          <w:szCs w:val="24"/>
        </w:rPr>
        <w:softHyphen/>
        <w:t>вой. 1917 г. рождения. Призван Виноградовским РВК. Погиб в бою 3 сентября 1944 г. Похоронен: Румыния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ОЛЬНОВ Петр Яковл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5 г. рождения, д. Го</w:t>
      </w:r>
      <w:r w:rsidRPr="006E0032">
        <w:rPr>
          <w:rFonts w:ascii="Arial" w:hAnsi="Arial" w:cs="Arial"/>
          <w:sz w:val="24"/>
          <w:szCs w:val="24"/>
        </w:rPr>
        <w:softHyphen/>
        <w:t>родищи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ноябр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ОРОБЦОВ Михаил Трифонович, красноармеец. 1902 г. рождения, д. Орлово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январ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ОРОБЬЕВ Александр Федорович, сержант 37 сбр. 1905 г. рожде</w:t>
      </w:r>
      <w:r w:rsidRPr="006E0032">
        <w:rPr>
          <w:rFonts w:ascii="Arial" w:hAnsi="Arial" w:cs="Arial"/>
          <w:sz w:val="24"/>
          <w:szCs w:val="24"/>
        </w:rPr>
        <w:softHyphen/>
        <w:t>ния, Виноградовский р-н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11 августа 1942 г. Похоронен: Ленинградская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ОРОБЬЕВ Алексей Егорович, сержант в/ч 36957. 1925 г. рожде</w:t>
      </w:r>
      <w:r w:rsidRPr="006E0032">
        <w:rPr>
          <w:rFonts w:ascii="Arial" w:hAnsi="Arial" w:cs="Arial"/>
          <w:sz w:val="24"/>
          <w:szCs w:val="24"/>
        </w:rPr>
        <w:softHyphen/>
        <w:t>ния, с. Цыбино Виноградовского р-на Московской обл. Призван Виноградовским РВК. Пропал без вести в декабре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ОРОБЬЕВ Василий Васильевич, красноармеец. 1902 г. рождения, Виноградовский р-н Московской обл. Призван Виноградовским РВК. Пропал без вести в июл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ВОРОБЬЕВ Василий Егорович, красноармеец. 1904 г. рождения, с. </w:t>
      </w:r>
      <w:r w:rsidRPr="006E0032">
        <w:rPr>
          <w:rFonts w:ascii="Arial" w:hAnsi="Arial" w:cs="Arial"/>
          <w:sz w:val="24"/>
          <w:szCs w:val="24"/>
        </w:rPr>
        <w:lastRenderedPageBreak/>
        <w:t>Дворниково Виноградовского р-на Московской обл. При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ОРОБЬЕВ Виктор Осипович, сержант 59 пабр. 1925 г. рождения, с. Цыбин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10 октября 1944 г. Похоронен: Польша, Краковское воеводство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ОРОБЬЕВ Владимир Николае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20 г. рожде</w:t>
      </w:r>
      <w:r w:rsidRPr="006E0032">
        <w:rPr>
          <w:rFonts w:ascii="Arial" w:hAnsi="Arial" w:cs="Arial"/>
          <w:sz w:val="24"/>
          <w:szCs w:val="24"/>
        </w:rPr>
        <w:softHyphen/>
        <w:t>ния, с. Цыбино Виноградовского р-на Московской обл. Призван Виног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ОРОБЬЕВ Дмитрий Иосифович, рядовой 140 сп 182 сд. 1914 г. рождения, с. Цыбино Виноградов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15 февраля 1944 г. Похоро</w:t>
      </w:r>
      <w:r w:rsidRPr="006E0032">
        <w:rPr>
          <w:rFonts w:ascii="Arial" w:hAnsi="Arial" w:cs="Arial"/>
          <w:sz w:val="24"/>
          <w:szCs w:val="24"/>
        </w:rPr>
        <w:softHyphen/>
        <w:t>нен: д. Медведево Старорусского р-на Новгород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ОРОБЬЕВ Егор Васильевич, ря</w:t>
      </w:r>
      <w:r w:rsidRPr="006E0032">
        <w:rPr>
          <w:rFonts w:ascii="Arial" w:hAnsi="Arial" w:cs="Arial"/>
          <w:sz w:val="24"/>
          <w:szCs w:val="24"/>
        </w:rPr>
        <w:softHyphen/>
        <w:t>довой. 1926 г. рождения, ст. Бронницы Виноградовского р-на Московской обл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 Умер от ран 30 октября 1944 г. в 479 МСБ. Похоронен: Латвия, Лиепайский р-н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ОРОБЬЕВ Иван Григорьевич, ря</w:t>
      </w:r>
      <w:r w:rsidRPr="006E0032">
        <w:rPr>
          <w:rFonts w:ascii="Arial" w:hAnsi="Arial" w:cs="Arial"/>
          <w:sz w:val="24"/>
          <w:szCs w:val="24"/>
        </w:rPr>
        <w:softHyphen/>
        <w:t>довой. 1903 г. рождения. Призван Виноградовским РВК Пропал без вести в апреле 1944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ОРОБЬЕВ Иван Серге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4 г. рождения, с. Цы</w:t>
      </w:r>
      <w:r w:rsidRPr="006E0032">
        <w:rPr>
          <w:rFonts w:ascii="Arial" w:hAnsi="Arial" w:cs="Arial"/>
          <w:sz w:val="24"/>
          <w:szCs w:val="24"/>
        </w:rPr>
        <w:softHyphen/>
        <w:t>бино Виноградов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 Пропал без вести в сентябр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ОРОБЬЕВ Иван Степанович, гв. красноармеец 8 гв. кп 2 гв. кд. 1913 г. рождения, Виноградовский р-н Московской обл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огиб в бою 20 апреля 1945 г. Похоронен: Гер</w:t>
      </w:r>
      <w:r w:rsidRPr="006E0032">
        <w:rPr>
          <w:rFonts w:ascii="Arial" w:hAnsi="Arial" w:cs="Arial"/>
          <w:sz w:val="24"/>
          <w:szCs w:val="24"/>
        </w:rPr>
        <w:softHyphen/>
        <w:t>мания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tabs>
          <w:tab w:val="right" w:pos="2870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ОРОБЬЕВ Иван Федорович, красноармеец 1283 сп 60 сд. 1923 г. рождения, ст. Бронницы Виноградовского р-на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 Погиб в бою 2 октября 1942 г. Похоронен: Арсеньевский р-н Туль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ОРОБЬЕВ Матвей Прокофьевич, красноармеец. 1901 г. рождения. Призван Виноградовским РВК Пропал без вести в декабр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ОРОБЬЕВ Никифор Иванович, красноармеец. 1912 г. рождения, с. Цыбин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сентябр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ОРОБЬЕВ Николай Иванович, гв. рядовой 142 гв. сп 47 гв. сд. 1925 г. рождения, Виноградовский р-н Московской обл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 Пропал без вести в феврале 1944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ОРОБЬЕВ Николай Тимофеевич, красноармеец 1 гсбр. 1907 г. рож</w:t>
      </w:r>
      <w:r w:rsidRPr="006E0032">
        <w:rPr>
          <w:rFonts w:ascii="Arial" w:hAnsi="Arial" w:cs="Arial"/>
          <w:sz w:val="24"/>
          <w:szCs w:val="24"/>
        </w:rPr>
        <w:softHyphen/>
        <w:t>дения, Московская обл. Призван Виноградовским РВК. Погиб в бою 20 октября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ОРОБЬЕВ Петр Васильевич, красноармеец. 1904 г. рождения, д.</w:t>
      </w:r>
      <w:r w:rsidRPr="006E0032">
        <w:rPr>
          <w:rFonts w:ascii="Arial" w:hAnsi="Arial" w:cs="Arial"/>
          <w:sz w:val="24"/>
          <w:szCs w:val="24"/>
        </w:rPr>
        <w:tab/>
        <w:t xml:space="preserve">Асоя </w:t>
      </w:r>
      <w:r w:rsidRPr="006E0032">
        <w:rPr>
          <w:rFonts w:ascii="Arial" w:hAnsi="Arial" w:cs="Arial"/>
          <w:sz w:val="24"/>
          <w:szCs w:val="24"/>
        </w:rPr>
        <w:lastRenderedPageBreak/>
        <w:t>Тарусского р-на Тульской обл. Призван Виног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ОРОБЬЕВ Петр Петрович, рядо</w:t>
      </w:r>
      <w:r w:rsidRPr="006E0032">
        <w:rPr>
          <w:rFonts w:ascii="Arial" w:hAnsi="Arial" w:cs="Arial"/>
          <w:sz w:val="24"/>
          <w:szCs w:val="24"/>
        </w:rPr>
        <w:softHyphen/>
        <w:t>вой. 1901 г. рождения, с. Цыбино Виноградовского р-на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ап</w:t>
      </w:r>
      <w:r w:rsidRPr="006E0032">
        <w:rPr>
          <w:rFonts w:ascii="Arial" w:hAnsi="Arial" w:cs="Arial"/>
          <w:sz w:val="24"/>
          <w:szCs w:val="24"/>
        </w:rPr>
        <w:softHyphen/>
        <w:t>реле 1945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ОРОБЬЕВ Сергей Тимофеевич, рядовой. 1920 г. рождения, с. Цы</w:t>
      </w:r>
      <w:r w:rsidRPr="006E0032">
        <w:rPr>
          <w:rFonts w:ascii="Arial" w:hAnsi="Arial" w:cs="Arial"/>
          <w:sz w:val="24"/>
          <w:szCs w:val="24"/>
        </w:rPr>
        <w:softHyphen/>
        <w:t>бино Виноградов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декабре 1944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ОРОЖЕЙКИН Павел Дмитрие</w:t>
      </w:r>
      <w:r w:rsidRPr="006E0032">
        <w:rPr>
          <w:rFonts w:ascii="Arial" w:hAnsi="Arial" w:cs="Arial"/>
          <w:sz w:val="24"/>
          <w:szCs w:val="24"/>
        </w:rPr>
        <w:softHyphen/>
        <w:t>вич, рядовой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феврале 1945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ОРОЖЕЙКИН Павел Ильич, красноармеец. 1905 г. рождения, Волгоградская обл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ропал бе?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ОРОНИН Александр Пимен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ОРОНИН Дмитрий Иван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ОРОНИН Иван Трофимович, мл. политрук. 1907 г. рождения, с. Левычин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дека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ОРОНИН Петр Дмитриевич, красноармеец. Родился: Рязанская обл. Призван Виноградовским РВК. Пропал без вести в июл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ОРОНИЦКИЙ Леонид Александ</w:t>
      </w:r>
      <w:r w:rsidRPr="006E0032">
        <w:rPr>
          <w:rFonts w:ascii="Arial" w:hAnsi="Arial" w:cs="Arial"/>
          <w:sz w:val="24"/>
          <w:szCs w:val="24"/>
        </w:rPr>
        <w:softHyphen/>
        <w:t>рович, лейтенант. 1912 г. рож</w:t>
      </w:r>
      <w:r w:rsidRPr="006E0032">
        <w:rPr>
          <w:rFonts w:ascii="Arial" w:hAnsi="Arial" w:cs="Arial"/>
          <w:sz w:val="24"/>
          <w:szCs w:val="24"/>
        </w:rPr>
        <w:softHyphen/>
        <w:t>дения. Призван Виноградовским РВК. Погиб в бою 14 апреля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ОРОНКОВ Андрей Егорович, сержант. Призван Виноградовским РВК. Погиб в бою 16 декабря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ОРОНКОВ Дмитрий Иванович, лейтенант. 1909 г. рождения, д. За</w:t>
      </w:r>
      <w:r w:rsidRPr="006E0032">
        <w:rPr>
          <w:rFonts w:ascii="Arial" w:hAnsi="Arial" w:cs="Arial"/>
          <w:sz w:val="24"/>
          <w:szCs w:val="24"/>
        </w:rPr>
        <w:softHyphen/>
        <w:t>возни Ярцевского р-на Смолен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15 апреля 1945 г. Похоронен: Польша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ОРОНКОВ Михаил Павлович, красноармеец. 1923 г. рождения, пос. Белоомут Луховиц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ноябр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ОРОНЦОВ Василий Егорович, красноармеец. 1903 г. рождения, д. Самойлиха Короб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январ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ОРОНЦОВ Василий Иванович, красноармеец. 1905 г. рождения. Призван Виноградовским РВК. Пропал без вести в июн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ОРОНЦОВ Виктор Федорович, красноармеец. 1915 г. рождения. Призван Виноградовским РВК. Пропал без вести в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ВОРОНЦОВ Иван Афанасьевич, сержант 109 тбр. 1909 г. рождения, Силинский с/с Виноградовского р-на Московской обл. Призван Виноградовским РВК. Пропал без вести в сентябр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ОРОНЦОВ Иван Васильевич, красноармеец. 1903 г. рождения, д. Леон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март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ОРОНЦОВ Иван Иванович, ря</w:t>
      </w:r>
      <w:r w:rsidRPr="006E0032">
        <w:rPr>
          <w:rFonts w:ascii="Arial" w:hAnsi="Arial" w:cs="Arial"/>
          <w:sz w:val="24"/>
          <w:szCs w:val="24"/>
        </w:rPr>
        <w:softHyphen/>
        <w:t>довой. 1917 г. рождения, д. Троиц</w:t>
      </w:r>
      <w:r w:rsidRPr="006E0032">
        <w:rPr>
          <w:rFonts w:ascii="Arial" w:hAnsi="Arial" w:cs="Arial"/>
          <w:sz w:val="24"/>
          <w:szCs w:val="24"/>
        </w:rPr>
        <w:softHyphen/>
        <w:t>кое Зотово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апреле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ОРОНЦОВ Константин Федоро</w:t>
      </w:r>
      <w:r w:rsidRPr="006E0032">
        <w:rPr>
          <w:rFonts w:ascii="Arial" w:hAnsi="Arial" w:cs="Arial"/>
          <w:sz w:val="24"/>
          <w:szCs w:val="24"/>
        </w:rPr>
        <w:softHyphen/>
        <w:t>вич, рядовой. 1913 г. рождения, с. Фауст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дека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ОРОНЦОВ Михаил Иванович, красноармеец. 1913 г. рождения, с. Лидин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апрел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ОРОНЦОВ Сергей Владимиро</w:t>
      </w:r>
      <w:r w:rsidRPr="006E0032">
        <w:rPr>
          <w:rFonts w:ascii="Arial" w:hAnsi="Arial" w:cs="Arial"/>
          <w:sz w:val="24"/>
          <w:szCs w:val="24"/>
        </w:rPr>
        <w:softHyphen/>
        <w:t>вич, рядовой. 1923 г. рождения, с. Фауст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декабре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ОРОПАЕВ Алексей Василье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август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ОРОПАЕВ Николай Васильевич, красноармеец 22 сп. 1903 г. рож</w:t>
      </w:r>
      <w:r w:rsidRPr="006E0032">
        <w:rPr>
          <w:rFonts w:ascii="Arial" w:hAnsi="Arial" w:cs="Arial"/>
          <w:sz w:val="24"/>
          <w:szCs w:val="24"/>
        </w:rPr>
        <w:softHyphen/>
        <w:t>дения, Михайловский р-н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ОРСИН Родион Федорович, лей</w:t>
      </w:r>
      <w:r w:rsidRPr="006E0032">
        <w:rPr>
          <w:rFonts w:ascii="Arial" w:hAnsi="Arial" w:cs="Arial"/>
          <w:sz w:val="24"/>
          <w:szCs w:val="24"/>
        </w:rPr>
        <w:softHyphen/>
        <w:t>тенант. 1922 г. рождения, с. Двор</w:t>
      </w:r>
      <w:r w:rsidRPr="006E0032">
        <w:rPr>
          <w:rFonts w:ascii="Arial" w:hAnsi="Arial" w:cs="Arial"/>
          <w:sz w:val="24"/>
          <w:szCs w:val="24"/>
        </w:rPr>
        <w:softHyphen/>
        <w:t>никово Виноградовского р-на Мо</w:t>
      </w:r>
      <w:r w:rsidRPr="006E0032">
        <w:rPr>
          <w:rFonts w:ascii="Arial" w:hAnsi="Arial" w:cs="Arial"/>
          <w:sz w:val="24"/>
          <w:szCs w:val="24"/>
        </w:rPr>
        <w:softHyphen/>
        <w:t>с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1945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ОРСИН Федор Гаврилович, ря</w:t>
      </w:r>
      <w:r w:rsidRPr="006E0032">
        <w:rPr>
          <w:rFonts w:ascii="Arial" w:hAnsi="Arial" w:cs="Arial"/>
          <w:sz w:val="24"/>
          <w:szCs w:val="24"/>
        </w:rPr>
        <w:softHyphen/>
        <w:t>довой. 1903 г. рождения, Куйбы</w:t>
      </w:r>
      <w:r w:rsidRPr="006E0032">
        <w:rPr>
          <w:rFonts w:ascii="Arial" w:hAnsi="Arial" w:cs="Arial"/>
          <w:sz w:val="24"/>
          <w:szCs w:val="24"/>
        </w:rPr>
        <w:softHyphen/>
        <w:t>шевская обл. Призван в 1941 г. Виноградовским РВК. Пропал без вести в июл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ОСКРЕСЕНСКИЙ Виктор Ми</w:t>
      </w:r>
      <w:r w:rsidRPr="006E0032">
        <w:rPr>
          <w:rFonts w:ascii="Arial" w:hAnsi="Arial" w:cs="Arial"/>
          <w:sz w:val="24"/>
          <w:szCs w:val="24"/>
        </w:rPr>
        <w:softHyphen/>
        <w:t>хайлович, красноармеец. Родился: Тамбовская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июл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ОСТРИКОВ Федор Ипатьевич, красноармеец. 1909 г. рождения. Призван Виноградовским РВК. Пропал без вести в сентябре 1942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ТОРОВ Николай Николаевич, красноармеец. 1923 г. рождения, с. Фауст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феврал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УКОЛОВ Иван Алексе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896 г. рождения, д. Як- шино Коломенского р-на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феврале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ВУКОЛОВ Федор Николаевич, сержант. Призван Виноградовским РВК. Умер от ран 17 апреля 1944 г. Похоронен: Тверская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ЫСЮКОВ Александр Иван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25 февраля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ЯЛОВ Петр Васильевич, гв. сер</w:t>
      </w:r>
      <w:r w:rsidRPr="006E0032">
        <w:rPr>
          <w:rFonts w:ascii="Arial" w:hAnsi="Arial" w:cs="Arial"/>
          <w:sz w:val="24"/>
          <w:szCs w:val="24"/>
        </w:rPr>
        <w:softHyphen/>
        <w:t>жант 3 гв. сд. 1923 г. рождения, с. Левычин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Умер от ран 16 августа 1944 г. Похоронен: Польша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АБДУЛЛИН Самигулла, красно</w:t>
      </w:r>
      <w:r w:rsidRPr="006E0032">
        <w:rPr>
          <w:rFonts w:ascii="Arial" w:hAnsi="Arial" w:cs="Arial"/>
          <w:sz w:val="24"/>
          <w:szCs w:val="24"/>
        </w:rPr>
        <w:softHyphen/>
        <w:t>армеец. 1902 г. рождения, д. Тар- лау Сармановского р-на Татарской АССР. Призван Виноградовским РВК.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АВРИЛИН Александр Ивано</w:t>
      </w:r>
      <w:r w:rsidRPr="006E0032">
        <w:rPr>
          <w:rFonts w:ascii="Arial" w:hAnsi="Arial" w:cs="Arial"/>
          <w:sz w:val="24"/>
          <w:szCs w:val="24"/>
        </w:rPr>
        <w:softHyphen/>
        <w:t>вич, рядовой. 1914 г. рождения. Призван Виноградовским РВК. Пропал без вести в феврале 1944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АВРИЛИН Дмитрий Иванович, красноармеец. 1907 г. рождения, д. Аксеново Рыбновского р-на Ря</w:t>
      </w:r>
      <w:r w:rsidRPr="006E0032">
        <w:rPr>
          <w:rFonts w:ascii="Arial" w:hAnsi="Arial" w:cs="Arial"/>
          <w:sz w:val="24"/>
          <w:szCs w:val="24"/>
        </w:rPr>
        <w:softHyphen/>
        <w:t>зан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ав</w:t>
      </w:r>
      <w:r w:rsidRPr="006E0032">
        <w:rPr>
          <w:rFonts w:ascii="Arial" w:hAnsi="Arial" w:cs="Arial"/>
          <w:sz w:val="24"/>
          <w:szCs w:val="24"/>
        </w:rPr>
        <w:softHyphen/>
        <w:t>густ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АВРИЛИН Иван Коцдратьевич, рядовой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23 июня 1944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АВРИЛИН Сергей Григорьевич, мл. сержант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24 января 1944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АВРИЛОВ Александр Сергеевич, красноармеец. 1922 г. рождения, Небыловский р-н Ивановской обл. Призван Виноградовским РВК. Пропал без вести в ма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АВРИЛОВ Иван Герасимович, гв. красноармеец 22 гв. сп 9 гв. сд. 1909 г. рождения, д. Катунино Во</w:t>
      </w:r>
      <w:r w:rsidRPr="006E0032">
        <w:rPr>
          <w:rFonts w:ascii="Arial" w:hAnsi="Arial" w:cs="Arial"/>
          <w:sz w:val="24"/>
          <w:szCs w:val="24"/>
        </w:rPr>
        <w:softHyphen/>
        <w:t>скресенского р-на Московской обл. Призван Виноградовским РВК. Погиб в бою 27 марта 1942 г. Похоронен: Украина, с. Рубежное Волчанского р-на Харьков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АВРИЛОВ Михаил Григорьевич, красноармеец. 1902 г. рождения, с. Михале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март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АВРИЛОВ Николай Сергеевич, красноармеец 18 азсп. 1920 г. рож</w:t>
      </w:r>
      <w:r w:rsidRPr="006E0032">
        <w:rPr>
          <w:rFonts w:ascii="Arial" w:hAnsi="Arial" w:cs="Arial"/>
          <w:sz w:val="24"/>
          <w:szCs w:val="24"/>
        </w:rPr>
        <w:softHyphen/>
        <w:t>дения, с. Юрово Виноградовского р-на Московской обл. При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АВРИЛОВ Николай Сергеевич, гв. рядовой 18 гв. сп. 1923 г. рож</w:t>
      </w:r>
      <w:r w:rsidRPr="006E0032">
        <w:rPr>
          <w:rFonts w:ascii="Arial" w:hAnsi="Arial" w:cs="Arial"/>
          <w:sz w:val="24"/>
          <w:szCs w:val="24"/>
        </w:rPr>
        <w:softHyphen/>
        <w:t>дения, пос. Воскресенск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Умер от ран 23 января 1944 г. Похоронен: г. Тула, Зареченское кладбище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АВРИЛОВ Порфирий Василье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24 г. рож</w:t>
      </w:r>
      <w:r w:rsidRPr="006E0032">
        <w:rPr>
          <w:rFonts w:ascii="Arial" w:hAnsi="Arial" w:cs="Arial"/>
          <w:sz w:val="24"/>
          <w:szCs w:val="24"/>
        </w:rPr>
        <w:softHyphen/>
        <w:t>дения, с. Расловлево Виногра</w:t>
      </w:r>
      <w:r w:rsidRPr="006E0032">
        <w:rPr>
          <w:rFonts w:ascii="Arial" w:hAnsi="Arial" w:cs="Arial"/>
          <w:sz w:val="24"/>
          <w:szCs w:val="24"/>
        </w:rPr>
        <w:softHyphen/>
        <w:t>довского р-на Московской обл. При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ГАГУШИН Дмитрий Васильевич, красноармеец. 1909 г. рождения. Призван Виноградовским РВК. Пропал без вести в ма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АГУШИН Семен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Родился: д. Шильково Воскресенского р-на Московской обл. Призван Виноградовским РВК. Погиб в бою 21 сентября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АЕВСКИЙ Алексацдр Леонид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АЙМАН Яков Евдоким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де</w:t>
      </w:r>
      <w:r w:rsidRPr="006E0032">
        <w:rPr>
          <w:rFonts w:ascii="Arial" w:hAnsi="Arial" w:cs="Arial"/>
          <w:sz w:val="24"/>
          <w:szCs w:val="24"/>
        </w:rPr>
        <w:softHyphen/>
        <w:t>ка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АЙНУЛИН Халим, красноарме</w:t>
      </w:r>
      <w:r w:rsidRPr="006E0032">
        <w:rPr>
          <w:rFonts w:ascii="Arial" w:hAnsi="Arial" w:cs="Arial"/>
          <w:sz w:val="24"/>
          <w:szCs w:val="24"/>
        </w:rPr>
        <w:softHyphen/>
        <w:t>ец. 1915 г. рождения, г. Златоуст Челябин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дека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АЛАКТИОНОВ Анатолий Алексе</w:t>
      </w:r>
      <w:r w:rsidRPr="006E0032">
        <w:rPr>
          <w:rFonts w:ascii="Arial" w:hAnsi="Arial" w:cs="Arial"/>
          <w:sz w:val="24"/>
          <w:szCs w:val="24"/>
        </w:rPr>
        <w:softHyphen/>
        <w:t>евич, сержант в/ч 18886. 1926 г. рождения, д. Аргунове Воскресен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апреле 1945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АЛАНОВ Михаил Моисеевич, красноармеец. 1902 г. рождения,д. Ратчино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март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АЛАНЦЕВ Борис Николаевич, рядовой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но</w:t>
      </w:r>
      <w:r w:rsidRPr="006E0032">
        <w:rPr>
          <w:rFonts w:ascii="Arial" w:hAnsi="Arial" w:cs="Arial"/>
          <w:sz w:val="24"/>
          <w:szCs w:val="24"/>
        </w:rPr>
        <w:softHyphen/>
        <w:t>ябре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АЛИМЗЯНОВ Нигмет Ульдапо- вич, ст. сержант. Родился: Татар</w:t>
      </w:r>
      <w:r w:rsidRPr="006E0032">
        <w:rPr>
          <w:rFonts w:ascii="Arial" w:hAnsi="Arial" w:cs="Arial"/>
          <w:sz w:val="24"/>
          <w:szCs w:val="24"/>
        </w:rPr>
        <w:softHyphen/>
        <w:t>ская АССР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9 января 1944 г. Похоронен: д. Скворицы Ленинград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АЛИУЛИН Сабдула, красноар</w:t>
      </w:r>
      <w:r w:rsidRPr="006E0032">
        <w:rPr>
          <w:rFonts w:ascii="Arial" w:hAnsi="Arial" w:cs="Arial"/>
          <w:sz w:val="24"/>
          <w:szCs w:val="24"/>
        </w:rPr>
        <w:softHyphen/>
        <w:t>меец. Призван Виноградов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АЛКИН Александр Гаврилович, сержант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феврале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АЛКИН Алексей Гаврилович, красноармеец. 1909 г. рождения,д Леоново,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8 ноября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АЛКИН Алексей Федорович, красноармеец. 1911 г. рождения. Призван Виноградовским РВК. Погиб в бою 2 марта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АЛКИН Апатолий Дмитриевич, красноармеец 596 сп 122 сд. 1920 г. рождения, Московская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12 сентября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АЛКИН Василий Дмитриевич, красноармеец. 1917 г. рождения, с. Чечевилово Виноградовского р-на Московской обл. При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АЛКИН Василий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3 г. рождения. При</w:t>
      </w:r>
      <w:r w:rsidRPr="006E0032">
        <w:rPr>
          <w:rFonts w:ascii="Arial" w:hAnsi="Arial" w:cs="Arial"/>
          <w:sz w:val="24"/>
          <w:szCs w:val="24"/>
        </w:rPr>
        <w:softHyphen/>
        <w:t xml:space="preserve">зван </w:t>
      </w:r>
      <w:r w:rsidRPr="006E0032">
        <w:rPr>
          <w:rFonts w:ascii="Arial" w:hAnsi="Arial" w:cs="Arial"/>
          <w:sz w:val="24"/>
          <w:szCs w:val="24"/>
        </w:rPr>
        <w:lastRenderedPageBreak/>
        <w:t>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АЛКИН Василий Павлович, лей</w:t>
      </w:r>
      <w:r w:rsidRPr="006E0032">
        <w:rPr>
          <w:rFonts w:ascii="Arial" w:hAnsi="Arial" w:cs="Arial"/>
          <w:sz w:val="24"/>
          <w:szCs w:val="24"/>
        </w:rPr>
        <w:softHyphen/>
        <w:t>тенант 531 сп 164 сд. 1911 г. рож</w:t>
      </w:r>
      <w:r w:rsidRPr="006E0032">
        <w:rPr>
          <w:rFonts w:ascii="Arial" w:hAnsi="Arial" w:cs="Arial"/>
          <w:sz w:val="24"/>
          <w:szCs w:val="24"/>
        </w:rPr>
        <w:softHyphen/>
        <w:t>дения, Виноградовский р-н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4 февраля 1944 г. Похоронен: Бе</w:t>
      </w:r>
      <w:r w:rsidRPr="006E0032">
        <w:rPr>
          <w:rFonts w:ascii="Arial" w:hAnsi="Arial" w:cs="Arial"/>
          <w:sz w:val="24"/>
          <w:szCs w:val="24"/>
        </w:rPr>
        <w:softHyphen/>
        <w:t>лоруссия, д. Рождествено Витеб</w:t>
      </w:r>
      <w:r w:rsidRPr="006E0032">
        <w:rPr>
          <w:rFonts w:ascii="Arial" w:hAnsi="Arial" w:cs="Arial"/>
          <w:sz w:val="24"/>
          <w:szCs w:val="24"/>
        </w:rPr>
        <w:softHyphen/>
        <w:t>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АЛКИН Василий Семенович, гв. рядовой 341 гв. сп 119 гв. сд. 1904 г. рождения, Воскресенский р-н Московской обл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огиб в бою 10 ноября 1943 г. Похоронен: д. Перелесье Невельского р-на Псков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АЛКИН Григорий Андреевич, старшина. 1903 г. рождения, д. Та- раканово Егорьев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ма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АЛКИН Дмитрий Константин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Родился: Там</w:t>
      </w:r>
      <w:r w:rsidRPr="006E0032">
        <w:rPr>
          <w:rFonts w:ascii="Arial" w:hAnsi="Arial" w:cs="Arial"/>
          <w:sz w:val="24"/>
          <w:szCs w:val="24"/>
        </w:rPr>
        <w:softHyphen/>
        <w:t>бовская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ок</w:t>
      </w:r>
      <w:r w:rsidRPr="006E0032">
        <w:rPr>
          <w:rFonts w:ascii="Arial" w:hAnsi="Arial" w:cs="Arial"/>
          <w:sz w:val="24"/>
          <w:szCs w:val="24"/>
        </w:rPr>
        <w:softHyphen/>
        <w:t>тя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АЛКИН Дмитрий Тимофее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январ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АЛКИН Иван Алексеевич, ефрей</w:t>
      </w:r>
      <w:r w:rsidRPr="006E0032">
        <w:rPr>
          <w:rFonts w:ascii="Arial" w:hAnsi="Arial" w:cs="Arial"/>
          <w:sz w:val="24"/>
          <w:szCs w:val="24"/>
        </w:rPr>
        <w:softHyphen/>
        <w:t>тор 9 сп 94 сд. 1917 г. рождения, Воскресенский р-н Московской обл. Призван Виноградовским РВК Умер от ран 16 августа 1945 г. По</w:t>
      </w:r>
      <w:r w:rsidRPr="006E0032">
        <w:rPr>
          <w:rFonts w:ascii="Arial" w:hAnsi="Arial" w:cs="Arial"/>
          <w:sz w:val="24"/>
          <w:szCs w:val="24"/>
        </w:rPr>
        <w:softHyphen/>
        <w:t>хоронен: Китай, г. Хайлар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tabs>
          <w:tab w:val="right" w:pos="2917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АЛКИН Иван Андреевич, ст. сер</w:t>
      </w:r>
      <w:r w:rsidRPr="006E0032">
        <w:rPr>
          <w:rFonts w:ascii="Arial" w:hAnsi="Arial" w:cs="Arial"/>
          <w:sz w:val="24"/>
          <w:szCs w:val="24"/>
        </w:rPr>
        <w:softHyphen/>
        <w:t xml:space="preserve">жант. 1907 г. рождения, д. Новотроицкое </w:t>
      </w:r>
      <w:r w:rsidRPr="006E0032">
        <w:rPr>
          <w:rFonts w:ascii="Arial" w:hAnsi="Arial" w:cs="Arial"/>
          <w:sz w:val="24"/>
          <w:szCs w:val="24"/>
        </w:rPr>
        <w:tab/>
        <w:t>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август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АЛКИН Иван Васильевич, красноармеец. 1899 г. рождения, д.</w:t>
      </w:r>
      <w:r w:rsidRPr="006E0032">
        <w:rPr>
          <w:rFonts w:ascii="Arial" w:hAnsi="Arial" w:cs="Arial"/>
          <w:sz w:val="24"/>
          <w:szCs w:val="24"/>
        </w:rPr>
        <w:tab/>
        <w:t>Новотроицкое Воскресенского р-на Московской обл. Призван Виноградовским РВК. Погиб в бою 10 сентября 1942 г. Похоро</w:t>
      </w:r>
      <w:r w:rsidRPr="006E0032">
        <w:rPr>
          <w:rFonts w:ascii="Arial" w:hAnsi="Arial" w:cs="Arial"/>
          <w:sz w:val="24"/>
          <w:szCs w:val="24"/>
        </w:rPr>
        <w:softHyphen/>
        <w:t>нен: Зубцовский р-н Твер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АЛКИН Иван Гаврилович, гв. мл. сержант 75 гв. сп 26 гв. сд. 1911 г. рождения, Виноградовский р-н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17 июля 1943 г. Похоронен: д. Но</w:t>
      </w:r>
      <w:r w:rsidRPr="006E0032">
        <w:rPr>
          <w:rFonts w:ascii="Arial" w:hAnsi="Arial" w:cs="Arial"/>
          <w:sz w:val="24"/>
          <w:szCs w:val="24"/>
        </w:rPr>
        <w:softHyphen/>
        <w:t>воселки Орлов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АЛКИН Иван Петро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1908 г. рождения, Волоко</w:t>
      </w:r>
      <w:r w:rsidRPr="006E0032">
        <w:rPr>
          <w:rFonts w:ascii="Arial" w:hAnsi="Arial" w:cs="Arial"/>
          <w:sz w:val="24"/>
          <w:szCs w:val="24"/>
        </w:rPr>
        <w:softHyphen/>
        <w:t>ламский р-н Московской обл. Призван Виноградовским РВК. Пропал без вести в август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АЛКИН Иван Степ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де</w:t>
      </w:r>
      <w:r w:rsidRPr="006E0032">
        <w:rPr>
          <w:rFonts w:ascii="Arial" w:hAnsi="Arial" w:cs="Arial"/>
          <w:sz w:val="24"/>
          <w:szCs w:val="24"/>
        </w:rPr>
        <w:softHyphen/>
        <w:t>кабр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tabs>
          <w:tab w:val="left" w:pos="998"/>
          <w:tab w:val="right" w:pos="2885"/>
        </w:tabs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АЛКИН Лазарь Михайлович, красноармеец. 1906 г. рождения,</w:t>
      </w:r>
      <w:r w:rsidR="0061213F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д. Елкино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апрел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tabs>
          <w:tab w:val="left" w:pos="998"/>
          <w:tab w:val="right" w:pos="2885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АЛКИН Леонид Дмитриевич, красноармеец. 1924 г. рождения, с. Чечевилово Виноградовского р-на Московской обл. При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АЛКИН Николай Михайлович, рядовой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27 апреля 1944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ГАЛКИН Николай Павлович, мл. сержант 1010 сп 266 сд. 1921 г. рождения, д. Леоново Виноградов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15 февраля 1944 г. Похоро</w:t>
      </w:r>
      <w:r w:rsidRPr="006E0032">
        <w:rPr>
          <w:rFonts w:ascii="Arial" w:hAnsi="Arial" w:cs="Arial"/>
          <w:sz w:val="24"/>
          <w:szCs w:val="24"/>
        </w:rPr>
        <w:softHyphen/>
        <w:t>нен: Украина, с. Ново-Алексеевка Днепропетров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АЛКИН Николай Семенович, гв. лейтенант 15 гв. отпп. 1918 г. рож</w:t>
      </w:r>
      <w:r w:rsidRPr="006E0032">
        <w:rPr>
          <w:rFonts w:ascii="Arial" w:hAnsi="Arial" w:cs="Arial"/>
          <w:sz w:val="24"/>
          <w:szCs w:val="24"/>
        </w:rPr>
        <w:softHyphen/>
        <w:t>дения, д. Новотроицкое Воскре</w:t>
      </w:r>
      <w:r w:rsidRPr="006E0032">
        <w:rPr>
          <w:rFonts w:ascii="Arial" w:hAnsi="Arial" w:cs="Arial"/>
          <w:sz w:val="24"/>
          <w:szCs w:val="24"/>
        </w:rPr>
        <w:softHyphen/>
        <w:t>сенского р-на Московской обл. Призван Виноградовским РВК Погиб в бою 10 июля 1943 г. По</w:t>
      </w:r>
      <w:r w:rsidRPr="006E0032">
        <w:rPr>
          <w:rFonts w:ascii="Arial" w:hAnsi="Arial" w:cs="Arial"/>
          <w:sz w:val="24"/>
          <w:szCs w:val="24"/>
        </w:rPr>
        <w:softHyphen/>
        <w:t>хоронен: Прохоровский р-н Бел</w:t>
      </w:r>
      <w:r w:rsidRPr="006E0032">
        <w:rPr>
          <w:rFonts w:ascii="Arial" w:hAnsi="Arial" w:cs="Arial"/>
          <w:sz w:val="24"/>
          <w:szCs w:val="24"/>
        </w:rPr>
        <w:softHyphen/>
        <w:t>город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АЛКИН Павел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АЛКИН Сергей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6 г. рождения, с. Ко</w:t>
      </w:r>
      <w:r w:rsidRPr="006E0032">
        <w:rPr>
          <w:rFonts w:ascii="Arial" w:hAnsi="Arial" w:cs="Arial"/>
          <w:sz w:val="24"/>
          <w:szCs w:val="24"/>
        </w:rPr>
        <w:softHyphen/>
        <w:t>нобее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дека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АЛКИН Сергей Иванович, рядо</w:t>
      </w:r>
      <w:r w:rsidRPr="006E0032">
        <w:rPr>
          <w:rFonts w:ascii="Arial" w:hAnsi="Arial" w:cs="Arial"/>
          <w:sz w:val="24"/>
          <w:szCs w:val="24"/>
        </w:rPr>
        <w:softHyphen/>
        <w:t>вой. 1923 г. рождения, д. Новочер</w:t>
      </w:r>
      <w:r w:rsidRPr="006E0032">
        <w:rPr>
          <w:rFonts w:ascii="Arial" w:hAnsi="Arial" w:cs="Arial"/>
          <w:sz w:val="24"/>
          <w:szCs w:val="24"/>
        </w:rPr>
        <w:softHyphen/>
        <w:t>касское Воскресен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ноябре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АЛКИН Сергей Семе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16 декаб</w:t>
      </w:r>
      <w:r w:rsidRPr="006E0032">
        <w:rPr>
          <w:rFonts w:ascii="Arial" w:hAnsi="Arial" w:cs="Arial"/>
          <w:sz w:val="24"/>
          <w:szCs w:val="24"/>
        </w:rPr>
        <w:softHyphen/>
        <w:t>ря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АЛЬЦЕВ Григорий Васильевич, гв. мл. сержант 319 гв. иптап 7 гв. иптабр. 1909 г. рождения, с. Воск</w:t>
      </w:r>
      <w:r w:rsidRPr="006E0032">
        <w:rPr>
          <w:rFonts w:ascii="Arial" w:hAnsi="Arial" w:cs="Arial"/>
          <w:sz w:val="24"/>
          <w:szCs w:val="24"/>
        </w:rPr>
        <w:softHyphen/>
        <w:t>ресенское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июне 1944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АЛЬЦЕВ Лаврентий Тимофеевич, гв. красноармеец 49 гв. сп 16 гв. сд. 1899 г. рождения, Воскресен</w:t>
      </w:r>
      <w:r w:rsidRPr="006E0032">
        <w:rPr>
          <w:rFonts w:ascii="Arial" w:hAnsi="Arial" w:cs="Arial"/>
          <w:sz w:val="24"/>
          <w:szCs w:val="24"/>
        </w:rPr>
        <w:softHyphen/>
        <w:t>ский р-н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20 декабря 1942 г. Похоро</w:t>
      </w:r>
      <w:r w:rsidRPr="006E0032">
        <w:rPr>
          <w:rFonts w:ascii="Arial" w:hAnsi="Arial" w:cs="Arial"/>
          <w:sz w:val="24"/>
          <w:szCs w:val="24"/>
        </w:rPr>
        <w:softHyphen/>
        <w:t>нен: Ржевский р-н Твер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АЛЬЦЕВ Федор Степанович, ря</w:t>
      </w:r>
      <w:r w:rsidRPr="006E0032">
        <w:rPr>
          <w:rFonts w:ascii="Arial" w:hAnsi="Arial" w:cs="Arial"/>
          <w:sz w:val="24"/>
          <w:szCs w:val="24"/>
        </w:rPr>
        <w:softHyphen/>
        <w:t>довой. 1912 г. рождения. Призван Виноградовским РВК. Пропал без вести в апреле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АНИН Петр Васильевич, гв. ря</w:t>
      </w:r>
      <w:r w:rsidRPr="006E0032">
        <w:rPr>
          <w:rFonts w:ascii="Arial" w:hAnsi="Arial" w:cs="Arial"/>
          <w:sz w:val="24"/>
          <w:szCs w:val="24"/>
        </w:rPr>
        <w:softHyphen/>
        <w:t>довой 13 гв. тбр. 1908 г. рождения, д. Шарапово Короб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2 сентября 1943 г. Похоронен: Ук</w:t>
      </w:r>
      <w:r w:rsidRPr="006E0032">
        <w:rPr>
          <w:rFonts w:ascii="Arial" w:hAnsi="Arial" w:cs="Arial"/>
          <w:sz w:val="24"/>
          <w:szCs w:val="24"/>
        </w:rPr>
        <w:softHyphen/>
        <w:t>раина, Сумская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АПУЛИН Абдула, красноармеец. 1903 г. рождения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ноя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АРАНИН Михаил Дмитриевич, красноармеец. 1918 г. рождения, Кутузовский р-н Куйбышевской обл. Призван Виноградовским РВК. Пропал без вести в октябр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АРЕЕВ Валиахмет, рядовой. 1910 г. рождения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январе 1944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АРШИН Игнатий Иванович, красноармеец. 1914 г. рождения. Призван Виног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ВОЗДАРЕВ Иван Борисович, ря</w:t>
      </w:r>
      <w:r w:rsidRPr="006E0032">
        <w:rPr>
          <w:rFonts w:ascii="Arial" w:hAnsi="Arial" w:cs="Arial"/>
          <w:sz w:val="24"/>
          <w:szCs w:val="24"/>
        </w:rPr>
        <w:softHyphen/>
        <w:t>довой. 1901 г. рождения, с. Щель</w:t>
      </w:r>
      <w:r w:rsidRPr="006E0032">
        <w:rPr>
          <w:rFonts w:ascii="Arial" w:hAnsi="Arial" w:cs="Arial"/>
          <w:sz w:val="24"/>
          <w:szCs w:val="24"/>
        </w:rPr>
        <w:softHyphen/>
        <w:t xml:space="preserve">пино </w:t>
      </w:r>
      <w:r w:rsidRPr="006E0032">
        <w:rPr>
          <w:rFonts w:ascii="Arial" w:hAnsi="Arial" w:cs="Arial"/>
          <w:sz w:val="24"/>
          <w:szCs w:val="24"/>
        </w:rPr>
        <w:lastRenderedPageBreak/>
        <w:t>Виноградов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Умер от ран 23 февраля 1944 г. Похоронен: г. Александров Владимир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ВОЗДАРЕВ Михаил Андреевич, красноармеец. 1897 г. рождения. Призван Виноградовским РВК. Умер от ран 17 июня 1942 г. в ХППГ 652. Похоронен: д. Щел</w:t>
      </w:r>
      <w:r w:rsidRPr="006E0032">
        <w:rPr>
          <w:rFonts w:ascii="Arial" w:hAnsi="Arial" w:cs="Arial"/>
          <w:sz w:val="24"/>
          <w:szCs w:val="24"/>
        </w:rPr>
        <w:softHyphen/>
        <w:t>ково Полавского с/с Парфинского р-на Новгород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ВОЗДАРЕВ Михаил Степанович, лейтенант. 1918 г. рождения, с. Щельпин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</w:t>
      </w:r>
      <w:r w:rsidR="00911AAA" w:rsidRPr="006E0032">
        <w:rPr>
          <w:rFonts w:ascii="Arial" w:hAnsi="Arial" w:cs="Arial"/>
          <w:sz w:val="24"/>
          <w:szCs w:val="24"/>
        </w:rPr>
        <w:t xml:space="preserve">. </w:t>
      </w:r>
      <w:r w:rsidRPr="006E0032">
        <w:rPr>
          <w:rFonts w:ascii="Arial" w:hAnsi="Arial" w:cs="Arial"/>
          <w:sz w:val="24"/>
          <w:szCs w:val="24"/>
        </w:rPr>
        <w:t>декабря 1943 г. Похоронен: Ук</w:t>
      </w:r>
      <w:r w:rsidRPr="006E0032">
        <w:rPr>
          <w:rFonts w:ascii="Arial" w:hAnsi="Arial" w:cs="Arial"/>
          <w:sz w:val="24"/>
          <w:szCs w:val="24"/>
        </w:rPr>
        <w:softHyphen/>
        <w:t>раина, пос. Чоповичи Малинского р-на Житомир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ВОЗДАРЕВ Николай Степанович, красноармеец 215 сп 179 сд. 1906 г. рождения, Виноградовский р-н Московской обл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огиб в бою 5 января 1942 г. Похоронен: Твер</w:t>
      </w:r>
      <w:r w:rsidRPr="006E0032">
        <w:rPr>
          <w:rFonts w:ascii="Arial" w:hAnsi="Arial" w:cs="Arial"/>
          <w:sz w:val="24"/>
          <w:szCs w:val="24"/>
        </w:rPr>
        <w:softHyphen/>
        <w:t>ская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ВОЗДАРЕВ Сергей Иванович, сержант 212 тбр. 1914 г. рожде</w:t>
      </w:r>
      <w:r w:rsidRPr="006E0032">
        <w:rPr>
          <w:rFonts w:ascii="Arial" w:hAnsi="Arial" w:cs="Arial"/>
          <w:sz w:val="24"/>
          <w:szCs w:val="24"/>
        </w:rPr>
        <w:softHyphen/>
        <w:t>ния, с. Щельпино Виноградовско</w:t>
      </w:r>
      <w:r w:rsidRPr="006E0032">
        <w:rPr>
          <w:rFonts w:ascii="Arial" w:hAnsi="Arial" w:cs="Arial"/>
          <w:sz w:val="24"/>
          <w:szCs w:val="24"/>
        </w:rPr>
        <w:softHyphen/>
        <w:t>го р-на Московской обл. Призван Виноградовским РВК. Погиб в бою в августе 1942 г. Похоронен: Тверская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ЕНЕРАЛОВ Андрей Константин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16 г. рожде</w:t>
      </w:r>
      <w:r w:rsidRPr="006E0032">
        <w:rPr>
          <w:rFonts w:ascii="Arial" w:hAnsi="Arial" w:cs="Arial"/>
          <w:sz w:val="24"/>
          <w:szCs w:val="24"/>
        </w:rPr>
        <w:softHyphen/>
        <w:t>ния, Виноградовский р-н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октябр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ЕНЕРАЛОВ Григорий Ивапович, рядовой 755 сп. 1924 г. рождения, д. Гостилово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Умер от ран 9 марта 1944 г. Похоронен: Бело</w:t>
      </w:r>
      <w:r w:rsidRPr="006E0032">
        <w:rPr>
          <w:rFonts w:ascii="Arial" w:hAnsi="Arial" w:cs="Arial"/>
          <w:sz w:val="24"/>
          <w:szCs w:val="24"/>
        </w:rPr>
        <w:softHyphen/>
        <w:t>руссия, Гомельская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ЕНЕРАЛОВ Григорий Прокофье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899 г. рожде</w:t>
      </w:r>
      <w:r w:rsidRPr="006E0032">
        <w:rPr>
          <w:rFonts w:ascii="Arial" w:hAnsi="Arial" w:cs="Arial"/>
          <w:sz w:val="24"/>
          <w:szCs w:val="24"/>
        </w:rPr>
        <w:softHyphen/>
        <w:t>ния. Призван Виноградовским РВК. Пропал без вести в феврале 1942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ЕНЕРАЛОВ Николай Иванович, рядовой. 1910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Умер от ран 25 июля 1943 г. Похоронен: г. Петрокрепость Ленинград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ЕРАСЕВ Егор Павлович, гв. крас</w:t>
      </w:r>
      <w:r w:rsidRPr="006E0032">
        <w:rPr>
          <w:rFonts w:ascii="Arial" w:hAnsi="Arial" w:cs="Arial"/>
          <w:sz w:val="24"/>
          <w:szCs w:val="24"/>
        </w:rPr>
        <w:softHyphen/>
        <w:t>ноармеец 62 гв. сп 22 гв. сд. 1914 г. рождения, Чернавский р-н Рязан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26 июля 1942 г. Похоронен: д. Ва- сильевщина Парфинского р-на Новгород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ЕРАСЕВ Петр Васильевич, ст. сержант 283 сд. 1923 г. рожде</w:t>
      </w:r>
      <w:r w:rsidRPr="006E0032">
        <w:rPr>
          <w:rFonts w:ascii="Arial" w:hAnsi="Arial" w:cs="Arial"/>
          <w:sz w:val="24"/>
          <w:szCs w:val="24"/>
        </w:rPr>
        <w:softHyphen/>
        <w:t>ния, Виноградовский р-н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8 января 1943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ЕРАСИМОВ Александр Антипо- вич, рядовой. 1912 г. рождения, с. Исак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30 октября 1943 г. Похоронен: Бе</w:t>
      </w:r>
      <w:r w:rsidRPr="006E0032">
        <w:rPr>
          <w:rFonts w:ascii="Arial" w:hAnsi="Arial" w:cs="Arial"/>
          <w:sz w:val="24"/>
          <w:szCs w:val="24"/>
        </w:rPr>
        <w:softHyphen/>
        <w:t>лоруссия, Витебская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ЕРАСИМОВ Александр Гераси</w:t>
      </w:r>
      <w:r w:rsidRPr="006E0032">
        <w:rPr>
          <w:rFonts w:ascii="Arial" w:hAnsi="Arial" w:cs="Arial"/>
          <w:sz w:val="24"/>
          <w:szCs w:val="24"/>
        </w:rPr>
        <w:softHyphen/>
        <w:t xml:space="preserve">мович, красноармеец. Призван Виноградовским РВК. Умер от ран 7 июня 1942 г. Похоронен: Санкт-Петербург, </w:t>
      </w:r>
      <w:r w:rsidRPr="006E0032">
        <w:rPr>
          <w:rFonts w:ascii="Arial" w:hAnsi="Arial" w:cs="Arial"/>
          <w:sz w:val="24"/>
          <w:szCs w:val="24"/>
        </w:rPr>
        <w:lastRenderedPageBreak/>
        <w:t>Пискаревское кладбище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ЕРАСИМОВ Виктор Иванович, рядовой. 1926 г. рождения, с. Иса</w:t>
      </w:r>
      <w:r w:rsidRPr="006E0032">
        <w:rPr>
          <w:rFonts w:ascii="Arial" w:hAnsi="Arial" w:cs="Arial"/>
          <w:sz w:val="24"/>
          <w:szCs w:val="24"/>
        </w:rPr>
        <w:softHyphen/>
        <w:t>ково Виноградов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 Пропал без вести в 1945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ЕРАСИМОВ Владимир Николае</w:t>
      </w:r>
      <w:r w:rsidRPr="006E0032">
        <w:rPr>
          <w:rFonts w:ascii="Arial" w:hAnsi="Arial" w:cs="Arial"/>
          <w:sz w:val="24"/>
          <w:szCs w:val="24"/>
        </w:rPr>
        <w:softHyphen/>
        <w:t>вич, рядовой. 1923 г. рождения. Призван Виноградовским РВК. Пропал без вести в октябре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ЕРАСИМОВ Дмитрий Николае</w:t>
      </w:r>
      <w:r w:rsidRPr="006E0032">
        <w:rPr>
          <w:rFonts w:ascii="Arial" w:hAnsi="Arial" w:cs="Arial"/>
          <w:sz w:val="24"/>
          <w:szCs w:val="24"/>
        </w:rPr>
        <w:softHyphen/>
        <w:t>вич, гв. мл. лейтенант 5 гв. вдп 2 гв. вдд. 1922 г. рождения, Мос</w:t>
      </w:r>
      <w:r w:rsidRPr="006E0032">
        <w:rPr>
          <w:rFonts w:ascii="Arial" w:hAnsi="Arial" w:cs="Arial"/>
          <w:sz w:val="24"/>
          <w:szCs w:val="24"/>
        </w:rPr>
        <w:softHyphen/>
        <w:t>ковская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9 марта 1943 г. Похоронен: д. Ляхново Новгород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ЕРАСИМОВ Иван Иванович, красноармеец. 1912 г. рождения, с. Исак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дека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ЕРАСИМОВ Илья Семенович, рядовой. Родился: Рязанская обл. Призван Виноградовским РВК Погиб в бою 5 апреля 1944 г. По</w:t>
      </w:r>
      <w:r w:rsidRPr="006E0032">
        <w:rPr>
          <w:rFonts w:ascii="Arial" w:hAnsi="Arial" w:cs="Arial"/>
          <w:sz w:val="24"/>
          <w:szCs w:val="24"/>
        </w:rPr>
        <w:softHyphen/>
        <w:t>хоронен: д. Мелетово Псковского р-на Псков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ЕРАСИМОВ Николай Ефимович, красноармеец. 1922 г. рождения, Дросковский р-н Орловской обл. Призван Виноградовским РВК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ЕРАСИМОВ Николай Иванович, сержант. 1916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26 ноября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ЕРАСИМОВ Николай Михайл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892 г. рожде</w:t>
      </w:r>
      <w:r w:rsidRPr="006E0032">
        <w:rPr>
          <w:rFonts w:ascii="Arial" w:hAnsi="Arial" w:cs="Arial"/>
          <w:sz w:val="24"/>
          <w:szCs w:val="24"/>
        </w:rPr>
        <w:softHyphen/>
        <w:t>ния. Призван Виноградовским РВК. Пропал без вести в декабре 1941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ЕРАСИМОВ Николай Прохор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20 г. рожде</w:t>
      </w:r>
      <w:r w:rsidRPr="006E0032">
        <w:rPr>
          <w:rFonts w:ascii="Arial" w:hAnsi="Arial" w:cs="Arial"/>
          <w:sz w:val="24"/>
          <w:szCs w:val="24"/>
        </w:rPr>
        <w:softHyphen/>
        <w:t>ния. Призван Виноградовским РВК Пропал без вести в феврале 1942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ЕРАСИМОВ Навел Иванович, красноармеец 610 иптап. 1908 г. рождения, с. Исаково Виноградов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2 декабря 1941 г. Похоро</w:t>
      </w:r>
      <w:r w:rsidRPr="006E0032">
        <w:rPr>
          <w:rFonts w:ascii="Arial" w:hAnsi="Arial" w:cs="Arial"/>
          <w:sz w:val="24"/>
          <w:szCs w:val="24"/>
        </w:rPr>
        <w:softHyphen/>
        <w:t>нен: д. Талицы Истринского р-на Москов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ЕРАСИМОВ Сергей Иванович, красноармеец. 1906 г. рождения, с. Исак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сентя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ЕРАСИМОВ Федор Никифоро</w:t>
      </w:r>
      <w:r w:rsidRPr="006E0032">
        <w:rPr>
          <w:rFonts w:ascii="Arial" w:hAnsi="Arial" w:cs="Arial"/>
          <w:sz w:val="24"/>
          <w:szCs w:val="24"/>
        </w:rPr>
        <w:softHyphen/>
        <w:t>вич, ст. лейтенант 861 сп 294 сд. 1914 г. рождения, с. Барановское Виноградовского р-на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 Погиб в бою 5 сентяб</w:t>
      </w:r>
      <w:r w:rsidRPr="006E0032">
        <w:rPr>
          <w:rFonts w:ascii="Arial" w:hAnsi="Arial" w:cs="Arial"/>
          <w:sz w:val="24"/>
          <w:szCs w:val="24"/>
        </w:rPr>
        <w:softHyphen/>
        <w:t>ря 1943 г. Похоронен: Украина, д.</w:t>
      </w:r>
      <w:r w:rsidRPr="006E0032">
        <w:rPr>
          <w:rFonts w:ascii="Arial" w:hAnsi="Arial" w:cs="Arial"/>
          <w:sz w:val="24"/>
          <w:szCs w:val="24"/>
        </w:rPr>
        <w:tab/>
        <w:t>Слынковщина Сумской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ЕТМАН Николай Михайло</w:t>
      </w:r>
      <w:r w:rsidRPr="006E0032">
        <w:rPr>
          <w:rFonts w:ascii="Arial" w:hAnsi="Arial" w:cs="Arial"/>
          <w:sz w:val="24"/>
          <w:szCs w:val="24"/>
        </w:rPr>
        <w:softHyphen/>
        <w:t>вич, ефрейтор. Родился: Воронеж</w:t>
      </w:r>
      <w:r w:rsidRPr="006E0032">
        <w:rPr>
          <w:rFonts w:ascii="Arial" w:hAnsi="Arial" w:cs="Arial"/>
          <w:sz w:val="24"/>
          <w:szCs w:val="24"/>
        </w:rPr>
        <w:softHyphen/>
        <w:t>ская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1 января 1944 г. Похоронен: Украина, Жи</w:t>
      </w:r>
      <w:r w:rsidRPr="006E0032">
        <w:rPr>
          <w:rFonts w:ascii="Arial" w:hAnsi="Arial" w:cs="Arial"/>
          <w:sz w:val="24"/>
          <w:szCs w:val="24"/>
        </w:rPr>
        <w:softHyphen/>
        <w:t>томирская обл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ГЛАДКОВ Александр Терентьевич, красноармеец. 1902 г. рождения. Призван </w:t>
      </w:r>
      <w:r w:rsidRPr="006E0032">
        <w:rPr>
          <w:rFonts w:ascii="Arial" w:hAnsi="Arial" w:cs="Arial"/>
          <w:sz w:val="24"/>
          <w:szCs w:val="24"/>
        </w:rPr>
        <w:lastRenderedPageBreak/>
        <w:t>Виноградовским РВК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ЛАДЫШЕВ Алексей Антонович, рядовой. 1924 г. рождения, Нико- ло-Черемшанский р-н Куйбыше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июле 1943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ЛАДЫШЕВ Степан Антонович, красноармеец. 1909 г. рождения, Николо-Черемшанский р-н Куй</w:t>
      </w:r>
      <w:r w:rsidRPr="006E0032">
        <w:rPr>
          <w:rFonts w:ascii="Arial" w:hAnsi="Arial" w:cs="Arial"/>
          <w:sz w:val="24"/>
          <w:szCs w:val="24"/>
        </w:rPr>
        <w:softHyphen/>
        <w:t>быше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августе 1941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лазков Дмитрий Васильевич, красноармеец, 1909г. рождения. Призван Виноградовским РВК. Пропал без вести в ноябр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ЛАЗНОВ Семен Андронович, красноармеец. 1894 г. рождения, д. Хорлово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ноябр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ЛАЗОВ Егор Павлович, красноар</w:t>
      </w:r>
      <w:r w:rsidRPr="006E0032">
        <w:rPr>
          <w:rFonts w:ascii="Arial" w:hAnsi="Arial" w:cs="Arial"/>
          <w:sz w:val="24"/>
          <w:szCs w:val="24"/>
        </w:rPr>
        <w:softHyphen/>
        <w:t>меец. Призван Виноградовским РВК Пропал без вести в мае 1942 г.</w:t>
      </w:r>
    </w:p>
    <w:p w:rsidR="00347BA0" w:rsidRPr="006E0032" w:rsidRDefault="00347BA0" w:rsidP="006E0032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ЛЕБОВ Алексей Захар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но</w:t>
      </w:r>
      <w:r w:rsidRPr="006E0032">
        <w:rPr>
          <w:rFonts w:ascii="Arial" w:hAnsi="Arial" w:cs="Arial"/>
          <w:sz w:val="24"/>
          <w:szCs w:val="24"/>
        </w:rPr>
        <w:softHyphen/>
      </w:r>
      <w:r w:rsidR="00911AAA" w:rsidRPr="006E0032">
        <w:rPr>
          <w:rFonts w:ascii="Arial" w:hAnsi="Arial" w:cs="Arial"/>
          <w:sz w:val="24"/>
          <w:szCs w:val="24"/>
        </w:rPr>
        <w:t>ябре</w:t>
      </w:r>
    </w:p>
    <w:p w:rsidR="00347BA0" w:rsidRPr="006E0032" w:rsidRDefault="00D91F1D" w:rsidP="006E0032">
      <w:pPr>
        <w:pStyle w:val="20"/>
        <w:shd w:val="clear" w:color="auto" w:fill="auto"/>
        <w:tabs>
          <w:tab w:val="left" w:pos="953"/>
          <w:tab w:val="right" w:pos="2861"/>
        </w:tabs>
        <w:spacing w:before="0" w:after="0" w:line="360" w:lineRule="auto"/>
        <w:ind w:right="2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1043.</w:t>
      </w:r>
      <w:r w:rsidR="00911AAA" w:rsidRPr="006E0032">
        <w:rPr>
          <w:rFonts w:ascii="Arial" w:hAnsi="Arial" w:cs="Arial"/>
          <w:sz w:val="24"/>
          <w:szCs w:val="24"/>
        </w:rPr>
        <w:t xml:space="preserve"> </w:t>
      </w:r>
      <w:r w:rsidR="00347BA0" w:rsidRPr="006E0032">
        <w:rPr>
          <w:rFonts w:ascii="Arial" w:hAnsi="Arial" w:cs="Arial"/>
          <w:sz w:val="24"/>
          <w:szCs w:val="24"/>
        </w:rPr>
        <w:t>ГЛЕБОВ</w:t>
      </w:r>
      <w:r w:rsidR="00347BA0" w:rsidRPr="006E0032">
        <w:rPr>
          <w:rFonts w:ascii="Arial" w:hAnsi="Arial" w:cs="Arial"/>
          <w:sz w:val="24"/>
          <w:szCs w:val="24"/>
        </w:rPr>
        <w:tab/>
        <w:t>Дмитрий</w:t>
      </w:r>
      <w:r w:rsidR="00347BA0" w:rsidRPr="006E0032">
        <w:rPr>
          <w:rFonts w:ascii="Arial" w:hAnsi="Arial" w:cs="Arial"/>
          <w:sz w:val="24"/>
          <w:szCs w:val="24"/>
        </w:rPr>
        <w:tab/>
        <w:t>Алексеевич, красноармеец. 1904 г. рождения, д.</w:t>
      </w:r>
      <w:r w:rsidR="00347BA0" w:rsidRPr="006E0032">
        <w:rPr>
          <w:rFonts w:ascii="Arial" w:hAnsi="Arial" w:cs="Arial"/>
          <w:sz w:val="24"/>
          <w:szCs w:val="24"/>
        </w:rPr>
        <w:tab/>
        <w:t>Городищи Воскресенского р-на Московской обл. Призван Вино</w:t>
      </w:r>
      <w:r w:rsidR="00347BA0" w:rsidRPr="006E0032">
        <w:rPr>
          <w:rFonts w:ascii="Arial" w:hAnsi="Arial" w:cs="Arial"/>
          <w:sz w:val="24"/>
          <w:szCs w:val="24"/>
        </w:rPr>
        <w:softHyphen/>
        <w:t>градовским РВК Пропал без вес</w:t>
      </w:r>
      <w:r w:rsidR="00347BA0" w:rsidRPr="006E0032">
        <w:rPr>
          <w:rFonts w:ascii="Arial" w:hAnsi="Arial" w:cs="Arial"/>
          <w:sz w:val="24"/>
          <w:szCs w:val="24"/>
        </w:rPr>
        <w:softHyphen/>
        <w:t>ти в сентябре 1941 г.</w:t>
      </w:r>
    </w:p>
    <w:p w:rsidR="00347BA0" w:rsidRPr="006E0032" w:rsidRDefault="00D91F1D" w:rsidP="006E0032">
      <w:pPr>
        <w:pStyle w:val="20"/>
        <w:numPr>
          <w:ilvl w:val="0"/>
          <w:numId w:val="5"/>
        </w:numPr>
        <w:shd w:val="clear" w:color="auto" w:fill="auto"/>
        <w:tabs>
          <w:tab w:val="left" w:pos="953"/>
          <w:tab w:val="right" w:pos="2861"/>
        </w:tabs>
        <w:spacing w:before="0" w:after="0" w:line="360" w:lineRule="auto"/>
        <w:ind w:right="2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 </w:t>
      </w:r>
      <w:r w:rsidR="00347BA0" w:rsidRPr="006E0032">
        <w:rPr>
          <w:rFonts w:ascii="Arial" w:hAnsi="Arial" w:cs="Arial"/>
          <w:sz w:val="24"/>
          <w:szCs w:val="24"/>
        </w:rPr>
        <w:t>ГЛЕБОВ</w:t>
      </w:r>
      <w:r w:rsidR="00347BA0" w:rsidRPr="006E0032">
        <w:rPr>
          <w:rFonts w:ascii="Arial" w:hAnsi="Arial" w:cs="Arial"/>
          <w:sz w:val="24"/>
          <w:szCs w:val="24"/>
        </w:rPr>
        <w:tab/>
        <w:t>Дмитрий</w:t>
      </w:r>
      <w:r w:rsidR="00347BA0" w:rsidRPr="006E0032">
        <w:rPr>
          <w:rFonts w:ascii="Arial" w:hAnsi="Arial" w:cs="Arial"/>
          <w:sz w:val="24"/>
          <w:szCs w:val="24"/>
        </w:rPr>
        <w:tab/>
        <w:t>Захарович, красноармеец. 1900 г. рождения. Призван Виноградовским РВК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994"/>
          <w:tab w:val="right" w:pos="2861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ЛЕБОВ Михаил Никитович, ря</w:t>
      </w:r>
      <w:r w:rsidRPr="006E0032">
        <w:rPr>
          <w:rFonts w:ascii="Arial" w:hAnsi="Arial" w:cs="Arial"/>
          <w:sz w:val="24"/>
          <w:szCs w:val="24"/>
        </w:rPr>
        <w:softHyphen/>
        <w:t>довой. 1925 г. рождения, с. Лиди</w:t>
      </w:r>
      <w:r w:rsidRPr="006E0032">
        <w:rPr>
          <w:rFonts w:ascii="Arial" w:hAnsi="Arial" w:cs="Arial"/>
          <w:sz w:val="24"/>
          <w:szCs w:val="24"/>
        </w:rPr>
        <w:softHyphen/>
        <w:t>но Виноградовского р-на Москов</w:t>
      </w:r>
      <w:r w:rsidRPr="006E0032">
        <w:rPr>
          <w:rFonts w:ascii="Arial" w:hAnsi="Arial" w:cs="Arial"/>
          <w:sz w:val="24"/>
          <w:szCs w:val="24"/>
        </w:rPr>
        <w:softHyphen/>
        <w:t>ской обл.</w:t>
      </w:r>
      <w:r w:rsidRPr="006E0032">
        <w:rPr>
          <w:rFonts w:ascii="Arial" w:hAnsi="Arial" w:cs="Arial"/>
          <w:sz w:val="24"/>
          <w:szCs w:val="24"/>
        </w:rPr>
        <w:tab/>
        <w:t>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 Пропал без вести в март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ЛОТОВ Петр Евстигнеевич, по</w:t>
      </w:r>
      <w:r w:rsidRPr="006E0032">
        <w:rPr>
          <w:rFonts w:ascii="Arial" w:hAnsi="Arial" w:cs="Arial"/>
          <w:sz w:val="24"/>
          <w:szCs w:val="24"/>
        </w:rPr>
        <w:softHyphen/>
        <w:t>литрук. 1906 г. рождения. Призван Виноградовским РВК Пропал без вести в июл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ЛОТОВ Федор Евстафье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 Погиб в бою 11 февраля 1943 г. Похоронен: Ле</w:t>
      </w:r>
      <w:r w:rsidRPr="006E0032">
        <w:rPr>
          <w:rFonts w:ascii="Arial" w:hAnsi="Arial" w:cs="Arial"/>
          <w:sz w:val="24"/>
          <w:szCs w:val="24"/>
        </w:rPr>
        <w:softHyphen/>
        <w:t>нинград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ЛУХОВ Александр Ильич, рядо</w:t>
      </w:r>
      <w:r w:rsidRPr="006E0032">
        <w:rPr>
          <w:rFonts w:ascii="Arial" w:hAnsi="Arial" w:cs="Arial"/>
          <w:sz w:val="24"/>
          <w:szCs w:val="24"/>
        </w:rPr>
        <w:softHyphen/>
        <w:t>вой. Родился: Москва. Призван Виноградовским РВК Умер от ран 7 февраля 1944 г. Похоронен: Белоруссия, Лиозненский р-н Ви</w:t>
      </w:r>
      <w:r w:rsidRPr="006E0032">
        <w:rPr>
          <w:rFonts w:ascii="Arial" w:hAnsi="Arial" w:cs="Arial"/>
          <w:sz w:val="24"/>
          <w:szCs w:val="24"/>
        </w:rPr>
        <w:softHyphen/>
        <w:t>теб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ЛУХОВ Матвей Иванович, рядо</w:t>
      </w:r>
      <w:r w:rsidRPr="006E0032">
        <w:rPr>
          <w:rFonts w:ascii="Arial" w:hAnsi="Arial" w:cs="Arial"/>
          <w:sz w:val="24"/>
          <w:szCs w:val="24"/>
        </w:rPr>
        <w:softHyphen/>
        <w:t>вой. Призван Виноградовским РВК Погиб в бою 17 марта 1945 г. Похоронен: Германия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ЛУХОВ Федор Васильевич, сер</w:t>
      </w:r>
      <w:r w:rsidRPr="006E0032">
        <w:rPr>
          <w:rFonts w:ascii="Arial" w:hAnsi="Arial" w:cs="Arial"/>
          <w:sz w:val="24"/>
          <w:szCs w:val="24"/>
        </w:rPr>
        <w:softHyphen/>
        <w:t>жант. Призван Виноградовским РВК Пропал без вести в октябре 1942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ЛУХОВ Яков Евдокимович, стар</w:t>
      </w:r>
      <w:r w:rsidRPr="006E0032">
        <w:rPr>
          <w:rFonts w:ascii="Arial" w:hAnsi="Arial" w:cs="Arial"/>
          <w:sz w:val="24"/>
          <w:szCs w:val="24"/>
        </w:rPr>
        <w:softHyphen/>
        <w:t>шина. 1916 г. рождения, Белорус</w:t>
      </w:r>
      <w:r w:rsidRPr="006E0032">
        <w:rPr>
          <w:rFonts w:ascii="Arial" w:hAnsi="Arial" w:cs="Arial"/>
          <w:sz w:val="24"/>
          <w:szCs w:val="24"/>
        </w:rPr>
        <w:softHyphen/>
        <w:t>ская ССР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 Пропал без вести в июл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ЛУШАК Филипп Данилович, ря</w:t>
      </w:r>
      <w:r w:rsidRPr="006E0032">
        <w:rPr>
          <w:rFonts w:ascii="Arial" w:hAnsi="Arial" w:cs="Arial"/>
          <w:sz w:val="24"/>
          <w:szCs w:val="24"/>
        </w:rPr>
        <w:softHyphen/>
        <w:t xml:space="preserve">довой. Призван Виноградовским РВК Пропал </w:t>
      </w:r>
      <w:r w:rsidRPr="006E0032">
        <w:rPr>
          <w:rFonts w:ascii="Arial" w:hAnsi="Arial" w:cs="Arial"/>
          <w:sz w:val="24"/>
          <w:szCs w:val="24"/>
        </w:rPr>
        <w:lastRenderedPageBreak/>
        <w:t>без вести в апреле 1943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ЛУШКОВ Иван Дмитриевич, красноармеец. 1916 г. рождения. Призван Виноградовским РВК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ЛУЩЕНКОВ Михаил Григорье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12 г. рожде</w:t>
      </w:r>
      <w:r w:rsidRPr="006E0032">
        <w:rPr>
          <w:rFonts w:ascii="Arial" w:hAnsi="Arial" w:cs="Arial"/>
          <w:sz w:val="24"/>
          <w:szCs w:val="24"/>
        </w:rPr>
        <w:softHyphen/>
        <w:t>ния. Призван Виноградовским РВК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ЛЯКИН Тимофей Родион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 Умер от ран 15 фев</w:t>
      </w:r>
      <w:r w:rsidRPr="006E0032">
        <w:rPr>
          <w:rFonts w:ascii="Arial" w:hAnsi="Arial" w:cs="Arial"/>
          <w:sz w:val="24"/>
          <w:szCs w:val="24"/>
        </w:rPr>
        <w:softHyphen/>
        <w:t>раля 1943 г. Похоронен: Волгоград</w:t>
      </w:r>
      <w:r w:rsidRPr="006E0032">
        <w:rPr>
          <w:rFonts w:ascii="Arial" w:hAnsi="Arial" w:cs="Arial"/>
          <w:sz w:val="24"/>
          <w:szCs w:val="24"/>
        </w:rPr>
        <w:softHyphen/>
        <w:t>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НЕТОВ Василий Михайлович, красноармеец. 1907 г. рождения. Призван Виноградовским РВК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НУСОВ Иван Гаврилович, рядо</w:t>
      </w:r>
      <w:r w:rsidRPr="006E0032">
        <w:rPr>
          <w:rFonts w:ascii="Arial" w:hAnsi="Arial" w:cs="Arial"/>
          <w:sz w:val="24"/>
          <w:szCs w:val="24"/>
        </w:rPr>
        <w:softHyphen/>
        <w:t>вой. 1895 г. рождения. Призван Виноградовским РВК Пропал без вести в ноябр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right" w:pos="2903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ОВОРОВ Леонтий Васильевич, гв. сержант 269 гв. сп 88 гв. сд. 1925 г. рождения, г. Белев Туль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 Погиб в бою 2 октября 1943 г. Похоронен:</w:t>
      </w:r>
      <w:r w:rsidRPr="006E0032">
        <w:rPr>
          <w:rFonts w:ascii="Arial" w:hAnsi="Arial" w:cs="Arial"/>
          <w:sz w:val="24"/>
          <w:szCs w:val="24"/>
        </w:rPr>
        <w:tab/>
        <w:t>Украина, х. Ново-Софиевский Софиевского р-на Днепропетр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ОВЯДИН Яков Андрианович, красноармеец. 1892 г. рождения, г. Злынка Орл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ОГОЛЕВ Ефрем Ефремович, ря</w:t>
      </w:r>
      <w:r w:rsidRPr="006E0032">
        <w:rPr>
          <w:rFonts w:ascii="Arial" w:hAnsi="Arial" w:cs="Arial"/>
          <w:sz w:val="24"/>
          <w:szCs w:val="24"/>
        </w:rPr>
        <w:softHyphen/>
        <w:t>довой 210 азсп. 1909 г. рождения. Призван Виноградовским РВК Погиб в бою 13 апреля 1944 г. По</w:t>
      </w:r>
      <w:r w:rsidRPr="006E0032">
        <w:rPr>
          <w:rFonts w:ascii="Arial" w:hAnsi="Arial" w:cs="Arial"/>
          <w:sz w:val="24"/>
          <w:szCs w:val="24"/>
        </w:rPr>
        <w:softHyphen/>
        <w:t>хоронен: Молдавия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ОГУНОВ Владимир Иванович, сержант 1295 сап. 1925 г. рожде</w:t>
      </w:r>
      <w:r w:rsidRPr="006E0032">
        <w:rPr>
          <w:rFonts w:ascii="Arial" w:hAnsi="Arial" w:cs="Arial"/>
          <w:sz w:val="24"/>
          <w:szCs w:val="24"/>
        </w:rPr>
        <w:softHyphen/>
        <w:t>ния, с. Конобеево Виноградовско</w:t>
      </w:r>
      <w:r w:rsidRPr="006E0032">
        <w:rPr>
          <w:rFonts w:ascii="Arial" w:hAnsi="Arial" w:cs="Arial"/>
          <w:sz w:val="24"/>
          <w:szCs w:val="24"/>
        </w:rPr>
        <w:softHyphen/>
        <w:t>го р-на Московской обл. Призван Виноградовским РВК Погиб в бою 2 марта 1945 г. Похоронен: Германия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ОДИН Виктор Андре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4 г. рождения, с. Ро- моданово Ромодановского р-на Мордовской АССР. Призван Вос-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ОЛДАЧЕВ Алексей Иван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авгус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ОЛИКОВ Андрей Егор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 569 сп 161 сд. 1902 г. рождения, с. Губино Виноградов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ию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ОЛИКОВ Василий Егорович, красноармеец. 1906 г. рождения, с. Губин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ОЛИКОВ Иван Васильевич, красноармеец. 1921 г. рождения, с. Губин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июл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ОЛИКОВ Иван Иванович, мл. сержант 47 сп 15 од. 1925 г. рожде</w:t>
      </w:r>
      <w:r w:rsidRPr="006E0032">
        <w:rPr>
          <w:rFonts w:ascii="Arial" w:hAnsi="Arial" w:cs="Arial"/>
          <w:sz w:val="24"/>
          <w:szCs w:val="24"/>
        </w:rPr>
        <w:softHyphen/>
        <w:t>ния. Призван Виноградовским РВК. Умер от ран 7 декабря 1943 г. Похоронен: Белоруссия, с. Огородники Калинковичского р-на Гомель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ГОЛИКОВ Иван Михайлович, ст. сержант 600 иптап. 1923 г. рож</w:t>
      </w:r>
      <w:r w:rsidRPr="006E0032">
        <w:rPr>
          <w:rFonts w:ascii="Arial" w:hAnsi="Arial" w:cs="Arial"/>
          <w:sz w:val="24"/>
          <w:szCs w:val="24"/>
        </w:rPr>
        <w:softHyphen/>
        <w:t>дения, с. Губино Виноградовского р-на Московской обл. Призван Виноградовским РВК. Погиб в бою 13 января 1944 г. Похоронен: Белоруссия, д. Запруды Витеб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ОЛИКОВ Михаил Егорович, ря</w:t>
      </w:r>
      <w:r w:rsidRPr="006E0032">
        <w:rPr>
          <w:rFonts w:ascii="Arial" w:hAnsi="Arial" w:cs="Arial"/>
          <w:sz w:val="24"/>
          <w:szCs w:val="24"/>
        </w:rPr>
        <w:softHyphen/>
        <w:t>довой 241 од. 1895 г. рождения. Призван Виноградовским РВК. Погиб в бою 23 апреля 1945 г. По</w:t>
      </w:r>
      <w:r w:rsidRPr="006E0032">
        <w:rPr>
          <w:rFonts w:ascii="Arial" w:hAnsi="Arial" w:cs="Arial"/>
          <w:sz w:val="24"/>
          <w:szCs w:val="24"/>
        </w:rPr>
        <w:softHyphen/>
        <w:t>хоронен: территория бывшей Че</w:t>
      </w:r>
      <w:r w:rsidRPr="006E0032">
        <w:rPr>
          <w:rFonts w:ascii="Arial" w:hAnsi="Arial" w:cs="Arial"/>
          <w:sz w:val="24"/>
          <w:szCs w:val="24"/>
        </w:rPr>
        <w:softHyphen/>
        <w:t>хословакии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ОЛИКОВ Сергей Максимович, красноармеец 28 сп. 1902 г. рожде</w:t>
      </w:r>
      <w:r w:rsidRPr="006E0032">
        <w:rPr>
          <w:rFonts w:ascii="Arial" w:hAnsi="Arial" w:cs="Arial"/>
          <w:sz w:val="24"/>
          <w:szCs w:val="24"/>
        </w:rPr>
        <w:softHyphen/>
        <w:t>ния, с. Губино Виноградовского р-на Московской обл. Призван Виног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ОЛИЦЫН Лаврентий Макар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Родился: Ви</w:t>
      </w:r>
      <w:r w:rsidRPr="006E0032">
        <w:rPr>
          <w:rFonts w:ascii="Arial" w:hAnsi="Arial" w:cs="Arial"/>
          <w:sz w:val="24"/>
          <w:szCs w:val="24"/>
        </w:rPr>
        <w:softHyphen/>
        <w:t>ноградовский р-н Московской обл. Призван Виноградовским РВК. Умер от ран 9 апреля 1942 г. Похоронен: г. Гусь-Хрустальный Владимир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904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ОЛОВ</w:t>
      </w:r>
      <w:r w:rsidRPr="006E0032">
        <w:rPr>
          <w:rFonts w:ascii="Arial" w:hAnsi="Arial" w:cs="Arial"/>
          <w:sz w:val="24"/>
          <w:szCs w:val="24"/>
        </w:rPr>
        <w:tab/>
        <w:t>Алексей Михайлович, красноармеец. 1900 г. рождения, с. Новлянское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ОЛОВ Борис Васильевич, рядо</w:t>
      </w:r>
      <w:r w:rsidRPr="006E0032">
        <w:rPr>
          <w:rFonts w:ascii="Arial" w:hAnsi="Arial" w:cs="Arial"/>
          <w:sz w:val="24"/>
          <w:szCs w:val="24"/>
        </w:rPr>
        <w:softHyphen/>
        <w:t>вой. 1922 г. рождения. Призван Виноградовским РВК. Погиб в бою 30 марта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ОЛОВ Иван Михайл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2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904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ОЛОВАКИН Борис Иванович, красноармеец. 1905 г. рождения. Призван</w:t>
      </w:r>
      <w:r w:rsidRPr="006E0032">
        <w:rPr>
          <w:rFonts w:ascii="Arial" w:hAnsi="Arial" w:cs="Arial"/>
          <w:sz w:val="24"/>
          <w:szCs w:val="24"/>
        </w:rPr>
        <w:tab/>
        <w:t>Виноградовским РВК. Пропал без вести в ию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ОЛОВАНОВ Иван Григорье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ОЛОВАНОВ Илья Васильевич, рядовой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ап</w:t>
      </w:r>
      <w:r w:rsidRPr="006E0032">
        <w:rPr>
          <w:rFonts w:ascii="Arial" w:hAnsi="Arial" w:cs="Arial"/>
          <w:sz w:val="24"/>
          <w:szCs w:val="24"/>
        </w:rPr>
        <w:softHyphen/>
        <w:t>рел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ОЛОВАНОВ Михаил Емельян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16 г. рожде</w:t>
      </w:r>
      <w:r w:rsidRPr="006E0032">
        <w:rPr>
          <w:rFonts w:ascii="Arial" w:hAnsi="Arial" w:cs="Arial"/>
          <w:sz w:val="24"/>
          <w:szCs w:val="24"/>
        </w:rPr>
        <w:softHyphen/>
        <w:t>ния. Призван Виноградовским РВК.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ОЛОВАНОВ Федор Константино</w:t>
      </w:r>
      <w:r w:rsidRPr="006E0032">
        <w:rPr>
          <w:rFonts w:ascii="Arial" w:hAnsi="Arial" w:cs="Arial"/>
          <w:sz w:val="24"/>
          <w:szCs w:val="24"/>
        </w:rPr>
        <w:softHyphen/>
        <w:t>вич, гв. лейтенант 151 гв. сп 52 гв. од. 1916 г. рождения, с. Алешино Виноградовского р-на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23 марта 1943г. Похоронен: Беловский р-н Кур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ОЛОВАСТИКОВ Иван Ефимо</w:t>
      </w:r>
      <w:r w:rsidRPr="006E0032">
        <w:rPr>
          <w:rFonts w:ascii="Arial" w:hAnsi="Arial" w:cs="Arial"/>
          <w:sz w:val="24"/>
          <w:szCs w:val="24"/>
        </w:rPr>
        <w:softHyphen/>
        <w:t>вич, ефрейтор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18 июля 1944 г. Похоронен: Укра</w:t>
      </w:r>
      <w:r w:rsidRPr="006E0032">
        <w:rPr>
          <w:rFonts w:ascii="Arial" w:hAnsi="Arial" w:cs="Arial"/>
          <w:sz w:val="24"/>
          <w:szCs w:val="24"/>
        </w:rPr>
        <w:softHyphen/>
        <w:t>ина, Волын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ОЛОВИН Федор Константинович, рядовой. 1903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феврале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ОЛОВКИН Борис Иван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авгус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ОЛОВКИН Егор Евдокимович, рядовой. 1907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январ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ГОЛОВКИН Иван Спиридоно</w:t>
      </w:r>
      <w:r w:rsidRPr="006E0032">
        <w:rPr>
          <w:rFonts w:ascii="Arial" w:hAnsi="Arial" w:cs="Arial"/>
          <w:sz w:val="24"/>
          <w:szCs w:val="24"/>
        </w:rPr>
        <w:softHyphen/>
        <w:t>вич, рядовой. 1909 г. рождения, д. Щуклино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ОЛОЕД Федор Гаврилович, рядо</w:t>
      </w:r>
      <w:r w:rsidRPr="006E0032">
        <w:rPr>
          <w:rFonts w:ascii="Arial" w:hAnsi="Arial" w:cs="Arial"/>
          <w:sz w:val="24"/>
          <w:szCs w:val="24"/>
        </w:rPr>
        <w:softHyphen/>
        <w:t>вой. Родился: Полтавская обл. Ук</w:t>
      </w:r>
      <w:r w:rsidRPr="006E0032">
        <w:rPr>
          <w:rFonts w:ascii="Arial" w:hAnsi="Arial" w:cs="Arial"/>
          <w:sz w:val="24"/>
          <w:szCs w:val="24"/>
        </w:rPr>
        <w:softHyphen/>
        <w:t>раинской ССР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 Погиб в бою 3 но</w:t>
      </w:r>
      <w:r w:rsidRPr="006E0032">
        <w:rPr>
          <w:rFonts w:ascii="Arial" w:hAnsi="Arial" w:cs="Arial"/>
          <w:sz w:val="24"/>
          <w:szCs w:val="24"/>
        </w:rPr>
        <w:softHyphen/>
        <w:t>ября 1943 г. Похоронен: Украина, Киев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ОЛОЩАНОВ Григорий Федор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07 г. рожде</w:t>
      </w:r>
      <w:r w:rsidRPr="006E0032">
        <w:rPr>
          <w:rFonts w:ascii="Arial" w:hAnsi="Arial" w:cs="Arial"/>
          <w:sz w:val="24"/>
          <w:szCs w:val="24"/>
        </w:rPr>
        <w:softHyphen/>
        <w:t>ния, с. Конобеево Виноградовско</w:t>
      </w:r>
      <w:r w:rsidRPr="006E0032">
        <w:rPr>
          <w:rFonts w:ascii="Arial" w:hAnsi="Arial" w:cs="Arial"/>
          <w:sz w:val="24"/>
          <w:szCs w:val="24"/>
        </w:rPr>
        <w:softHyphen/>
        <w:t>го р-на Московской обл. При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1039"/>
          <w:tab w:val="right" w:pos="2875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ОЛУБЕВ</w:t>
      </w:r>
      <w:r w:rsidRPr="006E0032">
        <w:rPr>
          <w:rFonts w:ascii="Arial" w:hAnsi="Arial" w:cs="Arial"/>
          <w:sz w:val="24"/>
          <w:szCs w:val="24"/>
        </w:rPr>
        <w:tab/>
        <w:t>Анатолий</w:t>
      </w:r>
      <w:r w:rsidRPr="006E0032">
        <w:rPr>
          <w:rFonts w:ascii="Arial" w:hAnsi="Arial" w:cs="Arial"/>
          <w:sz w:val="24"/>
          <w:szCs w:val="24"/>
        </w:rPr>
        <w:tab/>
        <w:t>Егорович, красноармеец. 1923 г. рождения. Призван Виноградовским РВК Пропал без вести в ию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ОЛУБЕВ Андрей Никитович, ря</w:t>
      </w:r>
      <w:r w:rsidRPr="006E0032">
        <w:rPr>
          <w:rFonts w:ascii="Arial" w:hAnsi="Arial" w:cs="Arial"/>
          <w:sz w:val="24"/>
          <w:szCs w:val="24"/>
        </w:rPr>
        <w:softHyphen/>
        <w:t>довой. Призван Виноградовским РВК Погиб в бою 18 октября 1943 г. Похоронен: Украина, Запо</w:t>
      </w:r>
      <w:r w:rsidRPr="006E0032">
        <w:rPr>
          <w:rFonts w:ascii="Arial" w:hAnsi="Arial" w:cs="Arial"/>
          <w:sz w:val="24"/>
          <w:szCs w:val="24"/>
        </w:rPr>
        <w:softHyphen/>
        <w:t>рож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ОЛУБКОВ Виктор Алексеевич, мл. сержант 814 ап 274 сд. 1924 г. рождения, д. Ворыпаево Виногра</w:t>
      </w:r>
      <w:r w:rsidRPr="006E0032">
        <w:rPr>
          <w:rFonts w:ascii="Arial" w:hAnsi="Arial" w:cs="Arial"/>
          <w:sz w:val="24"/>
          <w:szCs w:val="24"/>
        </w:rPr>
        <w:softHyphen/>
        <w:t>довского р-на Московской обл. Призван Виноградовским РВК. Погиб в бою 5 февраля 1944 г. Похоронен: Белоруссия, д. Жуки Витеб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ОЛУБКОВ Михаил Алексеевич, красноармеец 1323 сп. 1905 г. рождения, с. Михалево Виногра</w:t>
      </w:r>
      <w:r w:rsidRPr="006E0032">
        <w:rPr>
          <w:rFonts w:ascii="Arial" w:hAnsi="Arial" w:cs="Arial"/>
          <w:sz w:val="24"/>
          <w:szCs w:val="24"/>
        </w:rPr>
        <w:softHyphen/>
        <w:t>довского р-на Московской обл. Призван Виноградовским РВК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ОЛЫШЕВ Петр Михайлович, красноармеец 130 сд. 1904 г. рож</w:t>
      </w:r>
      <w:r w:rsidRPr="006E0032">
        <w:rPr>
          <w:rFonts w:ascii="Arial" w:hAnsi="Arial" w:cs="Arial"/>
          <w:sz w:val="24"/>
          <w:szCs w:val="24"/>
        </w:rPr>
        <w:softHyphen/>
        <w:t>дения. Призван Виноградовским РВК Погиб в бою 21 февраля 1942 г. Похоронен: д. Новая Русса Ленингра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ОНЧАРОВ Семен Иванович, сер</w:t>
      </w:r>
      <w:r w:rsidRPr="006E0032">
        <w:rPr>
          <w:rFonts w:ascii="Arial" w:hAnsi="Arial" w:cs="Arial"/>
          <w:sz w:val="24"/>
          <w:szCs w:val="24"/>
        </w:rPr>
        <w:softHyphen/>
        <w:t>жант. 1908 г. рождения. Призван Виноградовским РВК Погиб в бою 14 сентябр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ОРАЕВ Иван Васильевич, ст. сер</w:t>
      </w:r>
      <w:r w:rsidRPr="006E0032">
        <w:rPr>
          <w:rFonts w:ascii="Arial" w:hAnsi="Arial" w:cs="Arial"/>
          <w:sz w:val="24"/>
          <w:szCs w:val="24"/>
        </w:rPr>
        <w:softHyphen/>
        <w:t>жант 186 сп 329 сд. 1925 г. рожде</w:t>
      </w:r>
      <w:r w:rsidRPr="006E0032">
        <w:rPr>
          <w:rFonts w:ascii="Arial" w:hAnsi="Arial" w:cs="Arial"/>
          <w:sz w:val="24"/>
          <w:szCs w:val="24"/>
        </w:rPr>
        <w:softHyphen/>
        <w:t>ния. Призван Виноградовским РВК. Погиб в бою 13 марта 1945 г. Похоронен: Германия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ОРБАТОВ Николай Гаврилович, красноармеец. 1924 г. рождения, д. Лунево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дека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912"/>
          <w:tab w:val="right" w:pos="2908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ОРБУЗ Михаил  Прокофьевич, рядовой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 Пропал без вести в сентя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912"/>
          <w:tab w:val="right" w:pos="2908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ОРБУЗ</w:t>
      </w:r>
      <w:r w:rsidRPr="006E0032">
        <w:rPr>
          <w:rFonts w:ascii="Arial" w:hAnsi="Arial" w:cs="Arial"/>
          <w:sz w:val="24"/>
          <w:szCs w:val="24"/>
        </w:rPr>
        <w:tab/>
        <w:t>Николай</w:t>
      </w:r>
      <w:r w:rsidRPr="006E0032">
        <w:rPr>
          <w:rFonts w:ascii="Arial" w:hAnsi="Arial" w:cs="Arial"/>
          <w:sz w:val="24"/>
          <w:szCs w:val="24"/>
        </w:rPr>
        <w:tab/>
        <w:t>Прокофьевич, лейтенант 871 сп 276 сд. 1923 г. рождения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3 апреля 1944 г. Похоронен: Украина, Бере- жанский р-н Тернополь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ОРБУНОВ Иван Алексее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ОРБУНОВ Семен Дмитриевич, рядовой. 1915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в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ГОРГОНОВ Василий Петрович, гв. ст. сержант 335 гв. сп 117 гв. сд. 1912 г. рождения, д. Ванилово Ви</w:t>
      </w:r>
      <w:r w:rsidRPr="006E0032">
        <w:rPr>
          <w:rFonts w:ascii="Arial" w:hAnsi="Arial" w:cs="Arial"/>
          <w:sz w:val="24"/>
          <w:szCs w:val="24"/>
        </w:rPr>
        <w:softHyphen/>
        <w:t>ноградовского р-на Московской обл. Призван Виноградовским РВК. Пропал без вести в дека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ОРЕЛИКОВ Иван Федорович, красноармеец. 1898 г. рождения, с. Алешин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ОРЕЛОВ Григорий Михайлович, сержант. Призван Виноградовским РВК. Погиб в бою 24 июня 1944 г. Похоронен: Карелия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ОРЕЛОВ Егор Василь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0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ОРЕЛОВ Павел Иванович, рядо</w:t>
      </w:r>
      <w:r w:rsidRPr="006E0032">
        <w:rPr>
          <w:rFonts w:ascii="Arial" w:hAnsi="Arial" w:cs="Arial"/>
          <w:sz w:val="24"/>
          <w:szCs w:val="24"/>
        </w:rPr>
        <w:softHyphen/>
        <w:t>вой. 1916 г. рождения, с. Конобее</w:t>
      </w:r>
      <w:r w:rsidRPr="006E0032">
        <w:rPr>
          <w:rFonts w:ascii="Arial" w:hAnsi="Arial" w:cs="Arial"/>
          <w:sz w:val="24"/>
          <w:szCs w:val="24"/>
        </w:rPr>
        <w:softHyphen/>
        <w:t>во Виноградовского р-на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30 ноябр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ОРЕЛОВ Петр Иванович, гв. еф</w:t>
      </w:r>
      <w:r w:rsidRPr="006E0032">
        <w:rPr>
          <w:rFonts w:ascii="Arial" w:hAnsi="Arial" w:cs="Arial"/>
          <w:sz w:val="24"/>
          <w:szCs w:val="24"/>
        </w:rPr>
        <w:softHyphen/>
        <w:t>рейтор 208 гв. сп 69 гв. сд. 1926 г. рождения, с. Конобеево Виногра</w:t>
      </w:r>
      <w:r w:rsidRPr="006E0032">
        <w:rPr>
          <w:rFonts w:ascii="Arial" w:hAnsi="Arial" w:cs="Arial"/>
          <w:sz w:val="24"/>
          <w:szCs w:val="24"/>
        </w:rPr>
        <w:softHyphen/>
        <w:t>довского р-на Московской обл. Призван Виноградовским РВК. Умер от ран 7 апреля 1945 г. По</w:t>
      </w:r>
      <w:r w:rsidRPr="006E0032">
        <w:rPr>
          <w:rFonts w:ascii="Arial" w:hAnsi="Arial" w:cs="Arial"/>
          <w:sz w:val="24"/>
          <w:szCs w:val="24"/>
        </w:rPr>
        <w:softHyphen/>
        <w:t>хоронен: Австрия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ОРЕЛОВ Сергей Егор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23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февра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ОРЕЛЬКОВ Иван Васильевич, гв. рядовой 43 гв. сп. 1924 г. рожде</w:t>
      </w:r>
      <w:r w:rsidRPr="006E0032">
        <w:rPr>
          <w:rFonts w:ascii="Arial" w:hAnsi="Arial" w:cs="Arial"/>
          <w:sz w:val="24"/>
          <w:szCs w:val="24"/>
        </w:rPr>
        <w:softHyphen/>
        <w:t>ния. Призван Виноградовским РВК. Умер от ран 7 августа 1943 г. в ХППГ 655. Похоронен: с. Пету- ховка Ульяновского р-на Калуж</w:t>
      </w:r>
      <w:r w:rsidRPr="006E0032">
        <w:rPr>
          <w:rFonts w:ascii="Arial" w:hAnsi="Arial" w:cs="Arial"/>
          <w:sz w:val="24"/>
          <w:szCs w:val="24"/>
        </w:rPr>
        <w:softHyphen/>
        <w:t>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1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ОРЕЛЬКОВ Иван Иванович, красноармеец. 1910 г. рождения. Призван Виноградовским РВК. Пропал без вести в августе 1941 г. ГОРЕЛЬКОВ Иван Тимофеевич, красноармеец. 1922 г. рождения, с. Юрас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1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ОРЕЛЬКОВ Леонид Иванович, красноармеец. 1912 г. рождения, с. Юрасово Виноградовского р-на Московской обл. Призван Вино*- 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1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ОРЕЛЬКОВ Николай Василье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22 г. рожде</w:t>
      </w:r>
      <w:r w:rsidRPr="006E0032">
        <w:rPr>
          <w:rFonts w:ascii="Arial" w:hAnsi="Arial" w:cs="Arial"/>
          <w:sz w:val="24"/>
          <w:szCs w:val="24"/>
        </w:rPr>
        <w:softHyphen/>
        <w:t>ния, с. Юрасово Виноградовского р-на Московской обл. Призван Виноградовским РВК.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ОРЕЛЬКОВ Николай Иванович, рядовой 317 сд. 1918 г. рождения, с. Алешино Виноградовского р-на'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22 июля 1943 г. Похоронен: Крас</w:t>
      </w:r>
      <w:r w:rsidRPr="006E0032">
        <w:rPr>
          <w:rFonts w:ascii="Arial" w:hAnsi="Arial" w:cs="Arial"/>
          <w:sz w:val="24"/>
          <w:szCs w:val="24"/>
        </w:rPr>
        <w:softHyphen/>
        <w:t>нодарский край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1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ОРЕЛЬНИКОВ Алексей Антоно</w:t>
      </w:r>
      <w:r w:rsidRPr="006E0032">
        <w:rPr>
          <w:rFonts w:ascii="Arial" w:hAnsi="Arial" w:cs="Arial"/>
          <w:sz w:val="24"/>
          <w:szCs w:val="24"/>
        </w:rPr>
        <w:softHyphen/>
        <w:t>вич, старшина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ма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1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ОРЕТОВ Иван Алексеевич, ря</w:t>
      </w:r>
      <w:r w:rsidRPr="006E0032">
        <w:rPr>
          <w:rFonts w:ascii="Arial" w:hAnsi="Arial" w:cs="Arial"/>
          <w:sz w:val="24"/>
          <w:szCs w:val="24"/>
        </w:rPr>
        <w:softHyphen/>
        <w:t>довой. 1913 г. рождения, Воскре</w:t>
      </w:r>
      <w:r w:rsidRPr="006E0032">
        <w:rPr>
          <w:rFonts w:ascii="Arial" w:hAnsi="Arial" w:cs="Arial"/>
          <w:sz w:val="24"/>
          <w:szCs w:val="24"/>
        </w:rPr>
        <w:softHyphen/>
        <w:t xml:space="preserve">сенский р-н </w:t>
      </w:r>
      <w:r w:rsidRPr="006E0032">
        <w:rPr>
          <w:rFonts w:ascii="Arial" w:hAnsi="Arial" w:cs="Arial"/>
          <w:sz w:val="24"/>
          <w:szCs w:val="24"/>
        </w:rPr>
        <w:lastRenderedPageBreak/>
        <w:t>Московской обл. Призван Виноградовским РВК. Пропал без вести в ноя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1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ОРИЕВ Евгений Александрович, рядовой. 1921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август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1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ОРИКОВ Иван Игнат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де</w:t>
      </w:r>
      <w:r w:rsidRPr="006E0032">
        <w:rPr>
          <w:rFonts w:ascii="Arial" w:hAnsi="Arial" w:cs="Arial"/>
          <w:sz w:val="24"/>
          <w:szCs w:val="24"/>
        </w:rPr>
        <w:softHyphen/>
        <w:t>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ОРИН Василий Никифорович, красноармеец. 1921 г. рождения, с. Озериха Сараевского р-на Ря</w:t>
      </w:r>
      <w:r w:rsidRPr="006E0032">
        <w:rPr>
          <w:rFonts w:ascii="Arial" w:hAnsi="Arial" w:cs="Arial"/>
          <w:sz w:val="24"/>
          <w:szCs w:val="24"/>
        </w:rPr>
        <w:softHyphen/>
        <w:t>зан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март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ОРИН Дмитрий Демьянович, гв. сержант 190 гв. сп 63 гв. сд. 1918 г. рождения, д. Беззубово Куровско- го р-на Московской обл. Призван Виноградовским РВК. Погиб в бою 24 июля 1943 г. Похоронен: д. Арбузово Кировского р-на Ле</w:t>
      </w:r>
      <w:r w:rsidRPr="006E0032">
        <w:rPr>
          <w:rFonts w:ascii="Arial" w:hAnsi="Arial" w:cs="Arial"/>
          <w:sz w:val="24"/>
          <w:szCs w:val="24"/>
        </w:rPr>
        <w:softHyphen/>
        <w:t>нингра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ОРИН Никифор Аким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 130 сд. 1902 г. рождения, Московская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4 ноября 1942 г. Похоронен: За- лучский с/с Старорусского р-на Новгоро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ОРЛИКОВ Константин Констан</w:t>
      </w:r>
      <w:r w:rsidRPr="006E0032">
        <w:rPr>
          <w:rFonts w:ascii="Arial" w:hAnsi="Arial" w:cs="Arial"/>
          <w:sz w:val="24"/>
          <w:szCs w:val="24"/>
        </w:rPr>
        <w:softHyphen/>
        <w:t>тинович, гв. сержант 16 гв. вдп гв. вдд. 1924 г. рождения, пос. Воскресенск Московской обл. Призван Виноградовским РВК. Погиб в бою 23 августа 1943 г. Похоронен: Украина, Полтав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ОРЛИНОВ Николай Иванович, рядовой. Родился: г. Ташкент Уз</w:t>
      </w:r>
      <w:r w:rsidRPr="006E0032">
        <w:rPr>
          <w:rFonts w:ascii="Arial" w:hAnsi="Arial" w:cs="Arial"/>
          <w:sz w:val="24"/>
          <w:szCs w:val="24"/>
        </w:rPr>
        <w:softHyphen/>
        <w:t>бекской ССР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14 ян</w:t>
      </w:r>
      <w:r w:rsidRPr="006E0032">
        <w:rPr>
          <w:rFonts w:ascii="Arial" w:hAnsi="Arial" w:cs="Arial"/>
          <w:sz w:val="24"/>
          <w:szCs w:val="24"/>
        </w:rPr>
        <w:softHyphen/>
        <w:t>варя 1944 г. Похоронен: Белорус</w:t>
      </w:r>
      <w:r w:rsidRPr="006E0032">
        <w:rPr>
          <w:rFonts w:ascii="Arial" w:hAnsi="Arial" w:cs="Arial"/>
          <w:sz w:val="24"/>
          <w:szCs w:val="24"/>
        </w:rPr>
        <w:softHyphen/>
        <w:t>сия, Лиозненский р-н Витеб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ОРЛОВ Александр Алексеевич, сержант. 1926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3 августа 1944 г. Похоронен: Латвия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ОРЛОВ Павел Петрович, рядо</w:t>
      </w:r>
      <w:r w:rsidRPr="006E0032">
        <w:rPr>
          <w:rFonts w:ascii="Arial" w:hAnsi="Arial" w:cs="Arial"/>
          <w:sz w:val="24"/>
          <w:szCs w:val="24"/>
        </w:rPr>
        <w:softHyphen/>
        <w:t>вой. Призван Виноградовским РВК. Умер от ран 9 февраля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ОРЛОВ Федор Егоро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1909 г. рождения, д. Тро</w:t>
      </w:r>
      <w:r w:rsidRPr="006E0032">
        <w:rPr>
          <w:rFonts w:ascii="Arial" w:hAnsi="Arial" w:cs="Arial"/>
          <w:sz w:val="24"/>
          <w:szCs w:val="24"/>
        </w:rPr>
        <w:softHyphen/>
        <w:t>фимово Воскресенского р-на Мо</w:t>
      </w:r>
      <w:r w:rsidRPr="006E0032">
        <w:rPr>
          <w:rFonts w:ascii="Arial" w:hAnsi="Arial" w:cs="Arial"/>
          <w:sz w:val="24"/>
          <w:szCs w:val="24"/>
        </w:rPr>
        <w:softHyphen/>
        <w:t>с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дека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ОРНОСТАЕВ Андрей Дмитрие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Родился: Ря</w:t>
      </w:r>
      <w:r w:rsidRPr="006E0032">
        <w:rPr>
          <w:rFonts w:ascii="Arial" w:hAnsi="Arial" w:cs="Arial"/>
          <w:sz w:val="24"/>
          <w:szCs w:val="24"/>
        </w:rPr>
        <w:softHyphen/>
        <w:t>занская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20 сентября 1942 г. Похоронен: Ленинград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ОРНОСТАЕВ Борис Емельян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08 г. рожде</w:t>
      </w:r>
      <w:r w:rsidRPr="006E0032">
        <w:rPr>
          <w:rFonts w:ascii="Arial" w:hAnsi="Arial" w:cs="Arial"/>
          <w:sz w:val="24"/>
          <w:szCs w:val="24"/>
        </w:rPr>
        <w:softHyphen/>
        <w:t>ния, д. Елкино Воскресенского р-на Московской обл. Призван Виноградов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ОРНОСТАЕВ Евсей Анисимович, рядовой. Родился: г. Егорьевск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10 сентября 1944 г. Похоронен: Польша, Краковское воеводство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1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ОРНОСТАЕВ Егор Иванович, ря</w:t>
      </w:r>
      <w:r w:rsidRPr="006E0032">
        <w:rPr>
          <w:rFonts w:ascii="Arial" w:hAnsi="Arial" w:cs="Arial"/>
          <w:sz w:val="24"/>
          <w:szCs w:val="24"/>
        </w:rPr>
        <w:softHyphen/>
        <w:t>довой. 1924 г. рождения, Воскре</w:t>
      </w:r>
      <w:r w:rsidRPr="006E0032">
        <w:rPr>
          <w:rFonts w:ascii="Arial" w:hAnsi="Arial" w:cs="Arial"/>
          <w:sz w:val="24"/>
          <w:szCs w:val="24"/>
        </w:rPr>
        <w:softHyphen/>
        <w:t xml:space="preserve">сенский р-н </w:t>
      </w:r>
      <w:r w:rsidRPr="006E0032">
        <w:rPr>
          <w:rFonts w:ascii="Arial" w:hAnsi="Arial" w:cs="Arial"/>
          <w:sz w:val="24"/>
          <w:szCs w:val="24"/>
        </w:rPr>
        <w:lastRenderedPageBreak/>
        <w:t>Московской обл. Призван Виноградовским РВК. Погиб в бою 3 марта 1943 г. Похо</w:t>
      </w:r>
      <w:r w:rsidRPr="006E0032">
        <w:rPr>
          <w:rFonts w:ascii="Arial" w:hAnsi="Arial" w:cs="Arial"/>
          <w:sz w:val="24"/>
          <w:szCs w:val="24"/>
        </w:rPr>
        <w:softHyphen/>
        <w:t>ронен: д. Кожановка Думиничско- го р-на Калуж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1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ОРНОСТАЕВ Иван Дмитриевич, красноармеец. 1902 г. рождения, д. Новочеркасское Воскресенского р-на Московской обл. Призван Виноградов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1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ОРНОСТАЕВ Яков Дмитриевич, красноармеец. 1912 г. рождения, д. Новочеркасское Воскресенского р-на Московской обл. Призван Виноградовским РВК.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1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ОРОХОВ Варфоломей Иларионо- вич, красноармеец. 1909 г. рожде</w:t>
      </w:r>
      <w:r w:rsidRPr="006E0032">
        <w:rPr>
          <w:rFonts w:ascii="Arial" w:hAnsi="Arial" w:cs="Arial"/>
          <w:sz w:val="24"/>
          <w:szCs w:val="24"/>
        </w:rPr>
        <w:softHyphen/>
        <w:t>ния. Призван Виноградовским РВК. Пропал без вести в февра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1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ОРСКИЙ Николай Иванович, лейтенант 133 сд. 1917 г. рожде</w:t>
      </w:r>
      <w:r w:rsidRPr="006E0032">
        <w:rPr>
          <w:rFonts w:ascii="Arial" w:hAnsi="Arial" w:cs="Arial"/>
          <w:sz w:val="24"/>
          <w:szCs w:val="24"/>
        </w:rPr>
        <w:softHyphen/>
        <w:t>ния. Призван Виноградовским РВК. Погиб в бою 4 сентября 1942г. Похоронен: Зубцовский р-н Твер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ОРШКОВ Валентин Иванович, лейтенант. 1921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7 августа 1943 г. Похоронен: г. Волхов Орл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ОРШКОВ Николай Иванович, красноармеец. 1925 г. рождения. При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ОРШКОВ Павел Иванович, сер</w:t>
      </w:r>
      <w:r w:rsidRPr="006E0032">
        <w:rPr>
          <w:rFonts w:ascii="Arial" w:hAnsi="Arial" w:cs="Arial"/>
          <w:sz w:val="24"/>
          <w:szCs w:val="24"/>
        </w:rPr>
        <w:softHyphen/>
        <w:t>жант. Призван Виноградовским РВК. Погиб в бою 12 июн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ОРЬКОВ Алексацдр Иванович, красноармеец 1208 сп 362 сд. 1913 г. рождения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5 августа 1942 г. Похоронен: Не</w:t>
      </w:r>
      <w:r w:rsidRPr="006E0032">
        <w:rPr>
          <w:rFonts w:ascii="Arial" w:hAnsi="Arial" w:cs="Arial"/>
          <w:sz w:val="24"/>
          <w:szCs w:val="24"/>
        </w:rPr>
        <w:softHyphen/>
        <w:t>лидовский р-н Твер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ОРЬКОВ Григорий Михайлович, рядовой. 1916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феврал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ОРЮНОВ Александр Петрович, сержант. 1920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1 сентября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ОРЮНОВ Василий Петрович, лейтенант. 1912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25 февраля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ОРЮНОВ Виктор Николае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Умер от ран 27 сен</w:t>
      </w:r>
      <w:r w:rsidRPr="006E0032">
        <w:rPr>
          <w:rFonts w:ascii="Arial" w:hAnsi="Arial" w:cs="Arial"/>
          <w:sz w:val="24"/>
          <w:szCs w:val="24"/>
        </w:rPr>
        <w:softHyphen/>
        <w:t>тября 1945 г. Похоронен: Герма</w:t>
      </w:r>
      <w:r w:rsidRPr="006E0032">
        <w:rPr>
          <w:rFonts w:ascii="Arial" w:hAnsi="Arial" w:cs="Arial"/>
          <w:sz w:val="24"/>
          <w:szCs w:val="24"/>
        </w:rPr>
        <w:softHyphen/>
        <w:t>ния, г. Дрезден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ОРЮНОВ Михаил Сергеевич, гв. лейтенант 212 гв. сп 75 гв. сд. 1907 г. рождения, д. Степаньково Ново-Петровского р-на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24 июня 1944 г. Похоронен: Белоруссия, д. Язвин Светлогорского р-на Го</w:t>
      </w:r>
      <w:r w:rsidRPr="006E0032">
        <w:rPr>
          <w:rFonts w:ascii="Arial" w:hAnsi="Arial" w:cs="Arial"/>
          <w:sz w:val="24"/>
          <w:szCs w:val="24"/>
        </w:rPr>
        <w:softHyphen/>
        <w:t>мель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ОРЯЧЕВ Михаил Иванович, еф</w:t>
      </w:r>
      <w:r w:rsidRPr="006E0032">
        <w:rPr>
          <w:rFonts w:ascii="Arial" w:hAnsi="Arial" w:cs="Arial"/>
          <w:sz w:val="24"/>
          <w:szCs w:val="24"/>
        </w:rPr>
        <w:softHyphen/>
        <w:t>рейтор. 1927 г. рождения. Призван Виноградовским РВК. Погиб в бою 28 июня 1944 г. Похоронен: Белоруссия, Витеб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ГОРЯЧЕВ Михаил Петрович, май</w:t>
      </w:r>
      <w:r w:rsidRPr="006E0032">
        <w:rPr>
          <w:rFonts w:ascii="Arial" w:hAnsi="Arial" w:cs="Arial"/>
          <w:sz w:val="24"/>
          <w:szCs w:val="24"/>
        </w:rPr>
        <w:softHyphen/>
        <w:t>ор. 1915 г. рождения, с. Старое Виноградовского р-на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де</w:t>
      </w:r>
      <w:r w:rsidRPr="006E0032">
        <w:rPr>
          <w:rFonts w:ascii="Arial" w:hAnsi="Arial" w:cs="Arial"/>
          <w:sz w:val="24"/>
          <w:szCs w:val="24"/>
        </w:rPr>
        <w:softHyphen/>
        <w:t>ка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ОРЯЧЕВ Михаил Семенович, красноармеец. 1913 г. рождения. При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ОРЯЧЕВ Михаил Сергеевич, рядовой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9 марта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ОРЯЧЕВ Николай Егорович, красноармеец. 1908 г. рождения, Воскресенский р-н Московской обл. Призван Виноградовским РВК. Погиб в бою в августе 1942 г. Похоронен: д. Триселы Га</w:t>
      </w:r>
      <w:r w:rsidRPr="006E0032">
        <w:rPr>
          <w:rFonts w:ascii="Arial" w:hAnsi="Arial" w:cs="Arial"/>
          <w:sz w:val="24"/>
          <w:szCs w:val="24"/>
        </w:rPr>
        <w:softHyphen/>
        <w:t>гаринского р-на Смолен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ОРЯЧЕВ Николай Иванович, красноармеец. 1914 г. рождения. Призван Виноградовским РВК.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ОРЯЧИХ Василий Иванович, красноармеец. 1912 г. рождения. Призван Виноградовским РВК. Пропал без вести в февра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ОСАНОС Николай Исакович, красноармеец. 1912 г. рождения, Сасовский р-н Рязанской обл. При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ОСТЕВ Василий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1 г. рождения, Во</w:t>
      </w:r>
      <w:r w:rsidRPr="006E0032">
        <w:rPr>
          <w:rFonts w:ascii="Arial" w:hAnsi="Arial" w:cs="Arial"/>
          <w:sz w:val="24"/>
          <w:szCs w:val="24"/>
        </w:rPr>
        <w:softHyphen/>
        <w:t>скресенский р-н Московской обл. При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right" w:pos="2886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ОСТКИН Федор Никитович, сер</w:t>
      </w:r>
      <w:r w:rsidRPr="006E0032">
        <w:rPr>
          <w:rFonts w:ascii="Arial" w:hAnsi="Arial" w:cs="Arial"/>
          <w:sz w:val="24"/>
          <w:szCs w:val="24"/>
        </w:rPr>
        <w:softHyphen/>
        <w:t>жант. Призван Виноградовским РВК. Погиб в бою 1 октября 1942 г. Похоронен: Дымков</w:t>
      </w:r>
      <w:r w:rsidRPr="006E0032">
        <w:rPr>
          <w:rFonts w:ascii="Arial" w:hAnsi="Arial" w:cs="Arial"/>
          <w:sz w:val="24"/>
          <w:szCs w:val="24"/>
        </w:rPr>
        <w:softHyphen/>
        <w:t>ский с/с Демянского р-на Новго</w:t>
      </w:r>
      <w:r w:rsidRPr="006E0032">
        <w:rPr>
          <w:rFonts w:ascii="Arial" w:hAnsi="Arial" w:cs="Arial"/>
          <w:sz w:val="24"/>
          <w:szCs w:val="24"/>
        </w:rPr>
        <w:softHyphen/>
        <w:t>ро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РАФОВ Владимир Павлович, красноармеец. 1921 г. рождения, с. Бессон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РАЧЕВ Александр Павл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феврал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РАЧЕВ Александр Семенович, красноармеец. Родился: с. Ново</w:t>
      </w:r>
      <w:r w:rsidRPr="006E0032">
        <w:rPr>
          <w:rFonts w:ascii="Arial" w:hAnsi="Arial" w:cs="Arial"/>
          <w:sz w:val="24"/>
          <w:szCs w:val="24"/>
        </w:rPr>
        <w:softHyphen/>
        <w:t>селове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15 декабря 1942 г. Похоронен: д. Дубровка Вельского р-на Твер</w:t>
      </w:r>
      <w:r w:rsidRPr="006E0032">
        <w:rPr>
          <w:rFonts w:ascii="Arial" w:hAnsi="Arial" w:cs="Arial"/>
          <w:sz w:val="24"/>
          <w:szCs w:val="24"/>
        </w:rPr>
        <w:softHyphen/>
        <w:t>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РАЧЕВ Анатолий Гаврилович, ря</w:t>
      </w:r>
      <w:r w:rsidRPr="006E0032">
        <w:rPr>
          <w:rFonts w:ascii="Arial" w:hAnsi="Arial" w:cs="Arial"/>
          <w:sz w:val="24"/>
          <w:szCs w:val="24"/>
        </w:rPr>
        <w:softHyphen/>
        <w:t>довой 16 сд. 1924 г. рождения, с. Новоселово Виноградовского р-на Московской обл. Призван Виноградовским РВК. Умер от ран 22 марта 1943 г. в ХППГ 252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рачев Василий Иванович, рядовой в\ч 16107. 190г. рождения с. Новоселово Виноградовского р-на Московской обл. Призван Виноградовским РВК. Пропал без вести в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РАЧЕВ Василий Павл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6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авгус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ГРАЧЕВ Иван Афанасьевич, крас</w:t>
      </w:r>
      <w:r w:rsidRPr="006E0032">
        <w:rPr>
          <w:rFonts w:ascii="Arial" w:hAnsi="Arial" w:cs="Arial"/>
          <w:sz w:val="24"/>
          <w:szCs w:val="24"/>
        </w:rPr>
        <w:softHyphen/>
        <w:t xml:space="preserve">ноармеец. 1907 г. рождения, д. </w:t>
      </w:r>
      <w:r w:rsidRPr="006E0032">
        <w:rPr>
          <w:rFonts w:ascii="Arial" w:hAnsi="Arial" w:cs="Arial"/>
          <w:sz w:val="24"/>
          <w:szCs w:val="24"/>
          <w:lang w:val="en-US" w:eastAsia="en-US"/>
        </w:rPr>
        <w:t>JIo</w:t>
      </w:r>
      <w:r w:rsidRPr="006E0032">
        <w:rPr>
          <w:rFonts w:ascii="Arial" w:hAnsi="Arial" w:cs="Arial"/>
          <w:sz w:val="24"/>
          <w:szCs w:val="24"/>
          <w:lang w:eastAsia="en-US"/>
        </w:rPr>
        <w:t xml:space="preserve">- </w:t>
      </w:r>
      <w:r w:rsidRPr="006E0032">
        <w:rPr>
          <w:rFonts w:ascii="Arial" w:hAnsi="Arial" w:cs="Arial"/>
          <w:sz w:val="24"/>
          <w:szCs w:val="24"/>
        </w:rPr>
        <w:t>патино Воскресен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окт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РАЧЕВ Иван Василье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1904 г. рождения, с. Коно</w:t>
      </w:r>
      <w:r w:rsidRPr="006E0032">
        <w:rPr>
          <w:rFonts w:ascii="Arial" w:hAnsi="Arial" w:cs="Arial"/>
          <w:sz w:val="24"/>
          <w:szCs w:val="24"/>
        </w:rPr>
        <w:softHyphen/>
        <w:t>беево Виноградов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РАЧЕВ Иван Ивано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1911 г. рождения, с. Ново</w:t>
      </w:r>
      <w:r w:rsidRPr="006E0032">
        <w:rPr>
          <w:rFonts w:ascii="Arial" w:hAnsi="Arial" w:cs="Arial"/>
          <w:sz w:val="24"/>
          <w:szCs w:val="24"/>
        </w:rPr>
        <w:softHyphen/>
        <w:t>селово Виноградовского р-на Мо</w:t>
      </w:r>
      <w:r w:rsidRPr="006E0032">
        <w:rPr>
          <w:rFonts w:ascii="Arial" w:hAnsi="Arial" w:cs="Arial"/>
          <w:sz w:val="24"/>
          <w:szCs w:val="24"/>
        </w:rPr>
        <w:softHyphen/>
        <w:t>с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но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РАЧЕВ Иван Кузьмич, красноар</w:t>
      </w:r>
      <w:r w:rsidRPr="006E0032">
        <w:rPr>
          <w:rFonts w:ascii="Arial" w:hAnsi="Arial" w:cs="Arial"/>
          <w:sz w:val="24"/>
          <w:szCs w:val="24"/>
        </w:rPr>
        <w:softHyphen/>
        <w:t>меец. Призван Виноградовским РВК. Пропал без вести в августе 1941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РАЧЕВ Николай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8 г. рождения, с. Но</w:t>
      </w:r>
      <w:r w:rsidRPr="006E0032">
        <w:rPr>
          <w:rFonts w:ascii="Arial" w:hAnsi="Arial" w:cs="Arial"/>
          <w:sz w:val="24"/>
          <w:szCs w:val="24"/>
        </w:rPr>
        <w:softHyphen/>
        <w:t>восел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в 1942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РАЧЕВ Петр Степанович, рядо</w:t>
      </w:r>
      <w:r w:rsidRPr="006E0032">
        <w:rPr>
          <w:rFonts w:ascii="Arial" w:hAnsi="Arial" w:cs="Arial"/>
          <w:sz w:val="24"/>
          <w:szCs w:val="24"/>
        </w:rPr>
        <w:softHyphen/>
        <w:t>вой в/ч 64685. 1921 г. рождения, д. Лопатино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апрел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РАЧЕВ Хаир Хасано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Призван Виноградовским РВК. Пропал без вести в авгус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РАШКОВ Алексей Петрович, красноармеец. 1916 г. рождения, д. Ворыпае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РЕБЕННИКОВ Сергей Филиппо</w:t>
      </w:r>
      <w:r w:rsidRPr="006E0032">
        <w:rPr>
          <w:rFonts w:ascii="Arial" w:hAnsi="Arial" w:cs="Arial"/>
          <w:sz w:val="24"/>
          <w:szCs w:val="24"/>
        </w:rPr>
        <w:softHyphen/>
        <w:t>вич, рядовой. Родился: Орловская обл. Призван Виноградовским РВК. Погиб в бою 2 ноября 1944 г. Похоронен: Латвия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РЕБНЕВ Василий Николаевич, гв. красноармеец 8 гв. сп 4 гв. сд. 1923 г. рождения, Виноградовский р-н Московской обл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 Погиб в бою 10 января 1943 г. Похоронен: Кон- стантиновский р-н Рост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РЕБНЕВ Егор Сергее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1911 г. рождения, с. Пото- деево Наровчатского р-на Пензен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дека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РЕБНЕВ Константин Сергеевич, красноармеец. 1914 г. рождения, с. Потодеево Наровчатского р-на Пензенской обл. Призван Вино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РЕБНЕВ Филипп Иванович, гв. ст. сержант 2 гв. тбр. 1914 г. рож</w:t>
      </w:r>
      <w:r w:rsidRPr="006E0032">
        <w:rPr>
          <w:rFonts w:ascii="Arial" w:hAnsi="Arial" w:cs="Arial"/>
          <w:sz w:val="24"/>
          <w:szCs w:val="24"/>
        </w:rPr>
        <w:softHyphen/>
        <w:t>дения, с. Бисерово Виноградов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30 декабря 1943 г. Похоро</w:t>
      </w:r>
      <w:r w:rsidRPr="006E0032">
        <w:rPr>
          <w:rFonts w:ascii="Arial" w:hAnsi="Arial" w:cs="Arial"/>
          <w:sz w:val="24"/>
          <w:szCs w:val="24"/>
        </w:rPr>
        <w:softHyphen/>
        <w:t>нен: Белоруссия, д. Маклаки Ви</w:t>
      </w:r>
      <w:r w:rsidRPr="006E0032">
        <w:rPr>
          <w:rFonts w:ascii="Arial" w:hAnsi="Arial" w:cs="Arial"/>
          <w:sz w:val="24"/>
          <w:szCs w:val="24"/>
        </w:rPr>
        <w:softHyphen/>
        <w:t>тебского р-на Витеб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РЕЧКИН Иван Евдокимович, ст. сержант 150 осапб. 1902 г. рож</w:t>
      </w:r>
      <w:r w:rsidRPr="006E0032">
        <w:rPr>
          <w:rFonts w:ascii="Arial" w:hAnsi="Arial" w:cs="Arial"/>
          <w:sz w:val="24"/>
          <w:szCs w:val="24"/>
        </w:rPr>
        <w:softHyphen/>
        <w:t xml:space="preserve">дения, </w:t>
      </w:r>
      <w:r w:rsidRPr="006E0032">
        <w:rPr>
          <w:rFonts w:ascii="Arial" w:hAnsi="Arial" w:cs="Arial"/>
          <w:sz w:val="24"/>
          <w:szCs w:val="24"/>
        </w:rPr>
        <w:lastRenderedPageBreak/>
        <w:t>Виноградовский р-н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6 марта 1943 г. Похоронен: д. Чу- пятино Сычевского р-на Смолен</w:t>
      </w:r>
      <w:r w:rsidRPr="006E0032">
        <w:rPr>
          <w:rFonts w:ascii="Arial" w:hAnsi="Arial" w:cs="Arial"/>
          <w:sz w:val="24"/>
          <w:szCs w:val="24"/>
        </w:rPr>
        <w:softHyphen/>
        <w:t>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РИБАНОВ Алексей Андреевич, красноармеец. 1919 г. рождения, с. Бочевин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авгус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РИБАНОВ Андрей Васильевич, красноармеец 932 сп. 1918 г. рож</w:t>
      </w:r>
      <w:r w:rsidRPr="006E0032">
        <w:rPr>
          <w:rFonts w:ascii="Arial" w:hAnsi="Arial" w:cs="Arial"/>
          <w:sz w:val="24"/>
          <w:szCs w:val="24"/>
        </w:rPr>
        <w:softHyphen/>
        <w:t>дения, Виноградовский р-н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РИБАНОВ Василий Федор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8 мар</w:t>
      </w:r>
      <w:r w:rsidRPr="006E0032">
        <w:rPr>
          <w:rFonts w:ascii="Arial" w:hAnsi="Arial" w:cs="Arial"/>
          <w:sz w:val="24"/>
          <w:szCs w:val="24"/>
        </w:rPr>
        <w:softHyphen/>
        <w:t>та 1942 г. Похоронен: Смолен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РИБАНОВ Михаил Васильевич, политрук. 1914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август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РИБОВ Александр Андреевич, ст. сержант. 1915 г. рождения, с. Колыберево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ти в январе 1942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РИБОВ Алексей Александрович, лейтенант 1134 сп. 1914 г. рожде</w:t>
      </w:r>
      <w:r w:rsidRPr="006E0032">
        <w:rPr>
          <w:rFonts w:ascii="Arial" w:hAnsi="Arial" w:cs="Arial"/>
          <w:sz w:val="24"/>
          <w:szCs w:val="24"/>
        </w:rPr>
        <w:softHyphen/>
        <w:t>ния, с. Губино Виноградовского р-на Московской обл. Призван Виноградовским РВК. Умер от ран 26 июля 1944 г. в ХППГ 4368. Похоронен: Латвия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РИБОВ Василий Васильевич, красноармеец. 1920 г. рождения, с. Губино Виноградов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ропал без вести в август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РИБОВ Василий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 85 сд. 1903 г. рождения. Призван Виноградовским РВК. Погиб в бою 2 сентября 1942 г. Похоронен: г. Колпино Ленин</w:t>
      </w:r>
      <w:r w:rsidRPr="006E0032">
        <w:rPr>
          <w:rFonts w:ascii="Arial" w:hAnsi="Arial" w:cs="Arial"/>
          <w:sz w:val="24"/>
          <w:szCs w:val="24"/>
        </w:rPr>
        <w:softHyphen/>
        <w:t>гра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РИБОВ Павел Василь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2 февраля 1942 г. Похоронен: Смолен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РИБОВ Павел Иванович, рядо</w:t>
      </w:r>
      <w:r w:rsidRPr="006E0032">
        <w:rPr>
          <w:rFonts w:ascii="Arial" w:hAnsi="Arial" w:cs="Arial"/>
          <w:sz w:val="24"/>
          <w:szCs w:val="24"/>
        </w:rPr>
        <w:softHyphen/>
        <w:t>вой 112, сд. 1926 г. рождения, с. Губин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Умер от ран 10 апреля 1945 г. в 198 МСБ. По</w:t>
      </w:r>
      <w:r w:rsidRPr="006E0032">
        <w:rPr>
          <w:rFonts w:ascii="Arial" w:hAnsi="Arial" w:cs="Arial"/>
          <w:sz w:val="24"/>
          <w:szCs w:val="24"/>
        </w:rPr>
        <w:softHyphen/>
        <w:t>хоронен: Польша, Вроцлавское воеводство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РИГОРЬЕВ Александр Василье</w:t>
      </w:r>
      <w:r w:rsidRPr="006E0032">
        <w:rPr>
          <w:rFonts w:ascii="Arial" w:hAnsi="Arial" w:cs="Arial"/>
          <w:sz w:val="24"/>
          <w:szCs w:val="24"/>
        </w:rPr>
        <w:softHyphen/>
        <w:t>вич, мл. лейтенант 4 сб 54 сбр. 1918 г. рождения, Воскресенский р-н Московской обл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огиб в бою 27 февраля 1943 г. Похоронен: д. Ивково Селижаровского р-на Твер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РИГОРЬЕВ Александр Василье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РИГОРЬЕВ Александр Тимофее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17 г. рожде</w:t>
      </w:r>
      <w:r w:rsidRPr="006E0032">
        <w:rPr>
          <w:rFonts w:ascii="Arial" w:hAnsi="Arial" w:cs="Arial"/>
          <w:sz w:val="24"/>
          <w:szCs w:val="24"/>
        </w:rPr>
        <w:softHyphen/>
        <w:t>ния, с. Воскресенское Воскресен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РИГОРЬЕВ Виктор Павлович, лейтенант. 1920 г. рождения. При</w:t>
      </w:r>
      <w:r w:rsidRPr="006E0032">
        <w:rPr>
          <w:rFonts w:ascii="Arial" w:hAnsi="Arial" w:cs="Arial"/>
          <w:sz w:val="24"/>
          <w:szCs w:val="24"/>
        </w:rPr>
        <w:softHyphen/>
        <w:t xml:space="preserve">зван </w:t>
      </w:r>
      <w:r w:rsidRPr="006E0032">
        <w:rPr>
          <w:rFonts w:ascii="Arial" w:hAnsi="Arial" w:cs="Arial"/>
          <w:sz w:val="24"/>
          <w:szCs w:val="24"/>
        </w:rPr>
        <w:lastRenderedPageBreak/>
        <w:t>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август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РИГОРЬЕВ Иван Антонович, красноармеец. 1915 г. рождения, д. Стегаловка Долгоруковского р-на Орл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РИГОРЬЕВ Иван Иванович, красноармеец. 1918 г. рождения, с. Расловде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РИГОРЬЕВ Федор Иванович, сержант 84 сп 6 сд. Родился: с. Че- чевил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ию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РИДНЕВ Алексей Кузьм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9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РИДНЕВ Владимир Сергеевич, красноармеец. 1918 г. рождения, Красненский р-н Орловской обл. Призван Виноградовским РВК.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РИНШИНКИН Петр Семен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РИШИН Афанасий Игнатович, сержант. 1915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24 июля 1943 г. Похоронен: Кур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РИШИН Василий Михайлович, красноармеец. 1920 г. рождения, с. Старое.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август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РИШИН Георгий Андреевич, ря</w:t>
      </w:r>
      <w:r w:rsidRPr="006E0032">
        <w:rPr>
          <w:rFonts w:ascii="Arial" w:hAnsi="Arial" w:cs="Arial"/>
          <w:sz w:val="24"/>
          <w:szCs w:val="24"/>
        </w:rPr>
        <w:softHyphen/>
        <w:t>довой. 1903 г. рождения, с. Старое Виноградовского р-на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июн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РИШИН Иван Василь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22 г. рождения, с. Старое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РИШИН Иван Семе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феврал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РИШИН Иван Серге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21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авгус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1096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РИШИН</w:t>
      </w:r>
      <w:r w:rsidRPr="006E0032">
        <w:rPr>
          <w:rFonts w:ascii="Arial" w:hAnsi="Arial" w:cs="Arial"/>
          <w:sz w:val="24"/>
          <w:szCs w:val="24"/>
        </w:rPr>
        <w:tab/>
        <w:t>Павел Гаврилович, красноармеец 1 сп. 1905 г. рож</w:t>
      </w:r>
      <w:r w:rsidRPr="006E0032">
        <w:rPr>
          <w:rFonts w:ascii="Arial" w:hAnsi="Arial" w:cs="Arial"/>
          <w:sz w:val="24"/>
          <w:szCs w:val="24"/>
        </w:rPr>
        <w:softHyphen/>
        <w:t>дения, Бакурский р-н Сарат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де</w:t>
      </w:r>
      <w:r w:rsidRPr="006E0032">
        <w:rPr>
          <w:rFonts w:ascii="Arial" w:hAnsi="Arial" w:cs="Arial"/>
          <w:sz w:val="24"/>
          <w:szCs w:val="24"/>
        </w:rPr>
        <w:softHyphen/>
        <w:t>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1096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РИШИН</w:t>
      </w:r>
      <w:r w:rsidRPr="006E0032">
        <w:rPr>
          <w:rFonts w:ascii="Arial" w:hAnsi="Arial" w:cs="Arial"/>
          <w:sz w:val="24"/>
          <w:szCs w:val="24"/>
        </w:rPr>
        <w:tab/>
        <w:t>Петр Михайлович, красноармеец. 1922 г. рождения, с. Старое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янва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ГРИШИН Сергей Александрович, сержант. 1907 г. рождения, д. Сто- пино Небыловского р-на Иван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РИШИН Сергей Алексеевич, красноармеец. 1909 г. рождения, с. Юр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РИШИН Федор Алексеевич, ря</w:t>
      </w:r>
      <w:r w:rsidRPr="006E0032">
        <w:rPr>
          <w:rFonts w:ascii="Arial" w:hAnsi="Arial" w:cs="Arial"/>
          <w:sz w:val="24"/>
          <w:szCs w:val="24"/>
        </w:rPr>
        <w:softHyphen/>
        <w:t>довой 144 сп 28 сд. 1921 г. рожде</w:t>
      </w:r>
      <w:r w:rsidRPr="006E0032">
        <w:rPr>
          <w:rFonts w:ascii="Arial" w:hAnsi="Arial" w:cs="Arial"/>
          <w:sz w:val="24"/>
          <w:szCs w:val="24"/>
        </w:rPr>
        <w:softHyphen/>
        <w:t>ния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4 июля 1944 г. Похоронен: Белоруссия, Оршанский р-н Витеб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РИШКИН Николай Григорьевич, гв. лейтенант 76 гв. сп. 1905 г. рождения, с. Левычино Виногра</w:t>
      </w:r>
      <w:r w:rsidRPr="006E0032">
        <w:rPr>
          <w:rFonts w:ascii="Arial" w:hAnsi="Arial" w:cs="Arial"/>
          <w:sz w:val="24"/>
          <w:szCs w:val="24"/>
        </w:rPr>
        <w:softHyphen/>
        <w:t>довского р-на Московской обл. Призван Виноградовским РВК. Умер от ран 14 мая 1945 г. в ППГ 15. Похоронен: Германия, г. Кюстрин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РОЗНОВ Николай Федорович, гв. рядовой 50 гв. сд. 1913 г. рожде</w:t>
      </w:r>
      <w:r w:rsidRPr="006E0032">
        <w:rPr>
          <w:rFonts w:ascii="Arial" w:hAnsi="Arial" w:cs="Arial"/>
          <w:sz w:val="24"/>
          <w:szCs w:val="24"/>
        </w:rPr>
        <w:softHyphen/>
        <w:t>ния. Призван Кожвинским РВК. Погиб в бою 25 октября 1944 г. Похоронен: Гусевский р-н Кали</w:t>
      </w:r>
      <w:r w:rsidRPr="006E0032">
        <w:rPr>
          <w:rFonts w:ascii="Arial" w:hAnsi="Arial" w:cs="Arial"/>
          <w:sz w:val="24"/>
          <w:szCs w:val="24"/>
        </w:rPr>
        <w:softHyphen/>
        <w:t>нингра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РОМОВ Борис Григорьевич, красноармеец. 1924 г. рождения. Призван Виноградовским РВК. Пропал без вести в февра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РОМОВ Валентин Иванович, ря</w:t>
      </w:r>
      <w:r w:rsidRPr="006E0032">
        <w:rPr>
          <w:rFonts w:ascii="Arial" w:hAnsi="Arial" w:cs="Arial"/>
          <w:sz w:val="24"/>
          <w:szCs w:val="24"/>
        </w:rPr>
        <w:softHyphen/>
        <w:t>довой. Призван Виноградовским РВК. Погиб в бою 1 сентябр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РОМОВ Владимир Павлович, красноармеец. 1921 г. рождения, д. Ванил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РОМОВ Иван Андреевич, сер</w:t>
      </w:r>
      <w:r w:rsidRPr="006E0032">
        <w:rPr>
          <w:rFonts w:ascii="Arial" w:hAnsi="Arial" w:cs="Arial"/>
          <w:sz w:val="24"/>
          <w:szCs w:val="24"/>
        </w:rPr>
        <w:softHyphen/>
        <w:t>жант. Призван Виноградовским РВК. Погиб в бою 25 июл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РОМОВ Иван Федорович, рядо</w:t>
      </w:r>
      <w:r w:rsidRPr="006E0032">
        <w:rPr>
          <w:rFonts w:ascii="Arial" w:hAnsi="Arial" w:cs="Arial"/>
          <w:sz w:val="24"/>
          <w:szCs w:val="24"/>
        </w:rPr>
        <w:softHyphen/>
        <w:t>вой. 1906 г. рождения, д. Анфало- во Воскресенского р-на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март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РОМОВ Леонид Павл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7 г. рождения, д. Ва- нилово Виноградовского р-на Мо</w:t>
      </w:r>
      <w:r w:rsidRPr="006E0032">
        <w:rPr>
          <w:rFonts w:ascii="Arial" w:hAnsi="Arial" w:cs="Arial"/>
          <w:sz w:val="24"/>
          <w:szCs w:val="24"/>
        </w:rPr>
        <w:softHyphen/>
        <w:t>с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РОМОВ Николай Игнатье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РОМОВ Николай Павлович, лей</w:t>
      </w:r>
      <w:r w:rsidRPr="006E0032">
        <w:rPr>
          <w:rFonts w:ascii="Arial" w:hAnsi="Arial" w:cs="Arial"/>
          <w:sz w:val="24"/>
          <w:szCs w:val="24"/>
        </w:rPr>
        <w:softHyphen/>
        <w:t>тенант. 1906 г. рождения, д. Вани- лово Виноградов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РОМОВ Федор Емельянович, сержант. 1910 г. рождения, Мос</w:t>
      </w:r>
      <w:r w:rsidRPr="006E0032">
        <w:rPr>
          <w:rFonts w:ascii="Arial" w:hAnsi="Arial" w:cs="Arial"/>
          <w:sz w:val="24"/>
          <w:szCs w:val="24"/>
        </w:rPr>
        <w:softHyphen/>
        <w:t>ковская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Умер от ран 1 апреля 1942г. в ЭГ 1748. Похоронен: г. Рязань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ГРОШЕВ Алексей Васильевич, красноармеец. 1918 г. рождения, с. Демкино </w:t>
      </w:r>
      <w:r w:rsidRPr="006E0032">
        <w:rPr>
          <w:rFonts w:ascii="Arial" w:hAnsi="Arial" w:cs="Arial"/>
          <w:sz w:val="24"/>
          <w:szCs w:val="24"/>
        </w:rPr>
        <w:lastRenderedPageBreak/>
        <w:t>Рязанского р-на Ря</w:t>
      </w:r>
      <w:r w:rsidRPr="006E0032">
        <w:rPr>
          <w:rFonts w:ascii="Arial" w:hAnsi="Arial" w:cs="Arial"/>
          <w:sz w:val="24"/>
          <w:szCs w:val="24"/>
        </w:rPr>
        <w:softHyphen/>
        <w:t>зан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</w:r>
      <w:r w:rsidR="0041193D" w:rsidRPr="006E0032">
        <w:rPr>
          <w:rFonts w:ascii="Arial" w:hAnsi="Arial" w:cs="Arial"/>
          <w:sz w:val="24"/>
          <w:szCs w:val="24"/>
        </w:rPr>
        <w:t>ским РВК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РУДНИН Егор Е., красноармеец. 1918 г. рождения, Виноградовский р-н Московской обл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ропал без вести в сент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1056"/>
          <w:tab w:val="right" w:pos="2884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РУЗНОВ</w:t>
      </w:r>
      <w:r w:rsidRPr="006E0032">
        <w:rPr>
          <w:rFonts w:ascii="Arial" w:hAnsi="Arial" w:cs="Arial"/>
          <w:sz w:val="24"/>
          <w:szCs w:val="24"/>
        </w:rPr>
        <w:tab/>
        <w:t>Василий</w:t>
      </w:r>
      <w:r w:rsidRPr="006E0032">
        <w:rPr>
          <w:rFonts w:ascii="Arial" w:hAnsi="Arial" w:cs="Arial"/>
          <w:sz w:val="24"/>
          <w:szCs w:val="24"/>
        </w:rPr>
        <w:tab/>
        <w:t>Гаврилович, красноармеец 718 сп 139 сд. 1900 г. рождения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авгус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РУНИН Егор Степ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сент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1056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РУНИН Николай Епифанович, красноармеец 654 сп 148 сд. 1922 г. рождения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</w:t>
      </w:r>
      <w:r w:rsidRPr="006E0032">
        <w:rPr>
          <w:rFonts w:ascii="Arial" w:hAnsi="Arial" w:cs="Arial"/>
          <w:sz w:val="24"/>
          <w:szCs w:val="24"/>
        </w:rPr>
        <w:tab/>
        <w:t>РВК. Погиб в бою 27 февраля</w:t>
      </w:r>
      <w:r w:rsidRPr="006E0032">
        <w:rPr>
          <w:rFonts w:ascii="Arial" w:hAnsi="Arial" w:cs="Arial"/>
          <w:sz w:val="24"/>
          <w:szCs w:val="24"/>
        </w:rPr>
        <w:tab/>
        <w:t>1943 г.</w:t>
      </w:r>
      <w:r w:rsidRPr="006E0032">
        <w:rPr>
          <w:rFonts w:ascii="Arial" w:hAnsi="Arial" w:cs="Arial"/>
          <w:sz w:val="24"/>
          <w:szCs w:val="24"/>
        </w:rPr>
        <w:tab/>
        <w:t>Похоронен: с. Солдатское Горшеченского р-на Кур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РУШИН Павел Гаврил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РЫЗЛОВ Владимир Кузьмич, лейтенант 263 сд. 1925 г. рожде</w:t>
      </w:r>
      <w:r w:rsidRPr="006E0032">
        <w:rPr>
          <w:rFonts w:ascii="Arial" w:hAnsi="Arial" w:cs="Arial"/>
          <w:sz w:val="24"/>
          <w:szCs w:val="24"/>
        </w:rPr>
        <w:softHyphen/>
        <w:t>ния. Призван Виноградовским РВК. Погиб в бою 28 января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РЯЗНОВ Дмитрий Григорьевич, красноармеец 146 сд. 1923 г. рож</w:t>
      </w:r>
      <w:r w:rsidRPr="006E0032">
        <w:rPr>
          <w:rFonts w:ascii="Arial" w:hAnsi="Arial" w:cs="Arial"/>
          <w:sz w:val="24"/>
          <w:szCs w:val="24"/>
        </w:rPr>
        <w:softHyphen/>
        <w:t>дения. Призван Виног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РЯЗНОВ Иван Петр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5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ноябре 1942 г. ГУБАНОВ Александр Федорович, гв. ст. сержант 32 гв. мехбр. 1905 г. рождения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ропал без вести в ноя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УБАНОВ Владимир Иванович, красноармеец 262 сд. 1923 г. рож</w:t>
      </w:r>
      <w:r w:rsidRPr="006E0032">
        <w:rPr>
          <w:rFonts w:ascii="Arial" w:hAnsi="Arial" w:cs="Arial"/>
          <w:sz w:val="24"/>
          <w:szCs w:val="24"/>
        </w:rPr>
        <w:softHyphen/>
        <w:t>дения. Призван Виноградовским РВК. Погиб в бою 3 декабря 1942 г. Похоронен: д. Бор Смо</w:t>
      </w:r>
      <w:r w:rsidRPr="006E0032">
        <w:rPr>
          <w:rFonts w:ascii="Arial" w:hAnsi="Arial" w:cs="Arial"/>
          <w:sz w:val="24"/>
          <w:szCs w:val="24"/>
        </w:rPr>
        <w:softHyphen/>
        <w:t>лен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УБАНОВ Григорий Михайл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УБАНОВ Ефим Кузьм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1914 г. рождения. Призван Виноградовским РВК. Пропал без вести в ию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УБАНОВ Иван Григорьевич, красноармеец. 1902 г. рождения. Призван Виноградовским РВК. Пропал без вести в сент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УБАНОВ Михаил Михайлович, красноармеец. 1909 г. рождения. Призван Виноградовским РВК. Погиб в бою И июня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УБИН Григорий Яковл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ян</w:t>
      </w:r>
      <w:r w:rsidRPr="006E0032">
        <w:rPr>
          <w:rFonts w:ascii="Arial" w:hAnsi="Arial" w:cs="Arial"/>
          <w:sz w:val="24"/>
          <w:szCs w:val="24"/>
        </w:rPr>
        <w:softHyphen/>
        <w:t>ва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УБИН Егор Никитович, рядовой. 1914 г. рождения, с. Ниж. Матрен- ка Хворостянского р-на Воронеж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ма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УБИН Иван Степанович, красно</w:t>
      </w:r>
      <w:r w:rsidRPr="006E0032">
        <w:rPr>
          <w:rFonts w:ascii="Arial" w:hAnsi="Arial" w:cs="Arial"/>
          <w:sz w:val="24"/>
          <w:szCs w:val="24"/>
        </w:rPr>
        <w:softHyphen/>
        <w:t xml:space="preserve">армеец 306 ап. 1918 г. рождения, Хворостянский р-н Воронежской обл. Призван Виноградовским РВК. Пропал без </w:t>
      </w:r>
      <w:r w:rsidRPr="006E0032">
        <w:rPr>
          <w:rFonts w:ascii="Arial" w:hAnsi="Arial" w:cs="Arial"/>
          <w:sz w:val="24"/>
          <w:szCs w:val="24"/>
        </w:rPr>
        <w:lastRenderedPageBreak/>
        <w:t>вести в июл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УБИН Константин Роман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Умер в немецко- фашистском плену 20 декабря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УБИН Петр Тихонович, рядовой. 1908 г. рождения, с. Ниж. Матрен</w:t>
      </w:r>
      <w:r w:rsidRPr="006E0032">
        <w:rPr>
          <w:rFonts w:ascii="Arial" w:hAnsi="Arial" w:cs="Arial"/>
          <w:sz w:val="24"/>
          <w:szCs w:val="24"/>
        </w:rPr>
        <w:softHyphen/>
        <w:t>ка Хворостянского р-на Воронеж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март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УДАНОВ Иван Иванович, рядо</w:t>
      </w:r>
      <w:r w:rsidRPr="006E0032">
        <w:rPr>
          <w:rFonts w:ascii="Arial" w:hAnsi="Arial" w:cs="Arial"/>
          <w:sz w:val="24"/>
          <w:szCs w:val="24"/>
        </w:rPr>
        <w:softHyphen/>
        <w:t>вой. 1909 г. рождения. Призван Виноградовским РВК. Пропал без вести в декабр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ГУДАНОВ Михаил Александрович, гв. рядовой 11 ад. 1925 </w:t>
      </w:r>
      <w:r w:rsidRPr="006E0032">
        <w:rPr>
          <w:rStyle w:val="Verdana5"/>
          <w:rFonts w:ascii="Arial" w:hAnsi="Arial" w:cs="Arial"/>
          <w:sz w:val="24"/>
          <w:szCs w:val="24"/>
        </w:rPr>
        <w:t>г.</w:t>
      </w:r>
      <w:r w:rsidRPr="006E0032">
        <w:rPr>
          <w:rFonts w:ascii="Arial" w:hAnsi="Arial" w:cs="Arial"/>
          <w:sz w:val="24"/>
          <w:szCs w:val="24"/>
        </w:rPr>
        <w:t xml:space="preserve"> рожде</w:t>
      </w:r>
      <w:r w:rsidRPr="006E0032">
        <w:rPr>
          <w:rFonts w:ascii="Arial" w:hAnsi="Arial" w:cs="Arial"/>
          <w:sz w:val="24"/>
          <w:szCs w:val="24"/>
        </w:rPr>
        <w:softHyphen/>
        <w:t>ния. Призван Виноградовским РВК. Пропал без вести в октя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УДАНОВ Михаил Васильевич, ст. лейтенант 1285 сп 60 сд. 1909 г. рождения, с. Конобеево Виног</w:t>
      </w:r>
      <w:r w:rsidRPr="006E0032">
        <w:rPr>
          <w:rFonts w:ascii="Arial" w:hAnsi="Arial" w:cs="Arial"/>
          <w:sz w:val="24"/>
          <w:szCs w:val="24"/>
        </w:rPr>
        <w:softHyphen/>
        <w:t>радовского р-на Московской обл. Призван Виноградовским РВК. Погиб в бою 29 августа 1943 г. Похоронен: Севский р-н Брян</w:t>
      </w:r>
      <w:r w:rsidRPr="006E0032">
        <w:rPr>
          <w:rFonts w:ascii="Arial" w:hAnsi="Arial" w:cs="Arial"/>
          <w:sz w:val="24"/>
          <w:szCs w:val="24"/>
        </w:rPr>
        <w:softHyphen/>
        <w:t>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УДАНОВ Сергей Петр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20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Умер от ран 19 июля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УДАШОВ Иван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8 г. рождения, с. Ко</w:t>
      </w:r>
      <w:r w:rsidRPr="006E0032">
        <w:rPr>
          <w:rFonts w:ascii="Arial" w:hAnsi="Arial" w:cs="Arial"/>
          <w:sz w:val="24"/>
          <w:szCs w:val="24"/>
        </w:rPr>
        <w:softHyphen/>
        <w:t>нобее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УДКОВ Михаил Петрович, сер</w:t>
      </w:r>
      <w:r w:rsidRPr="006E0032">
        <w:rPr>
          <w:rFonts w:ascii="Arial" w:hAnsi="Arial" w:cs="Arial"/>
          <w:sz w:val="24"/>
          <w:szCs w:val="24"/>
        </w:rPr>
        <w:softHyphen/>
        <w:t>жант. 1923 г. рождения. Призван Виног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УДКОВ Павел Александрович, рядовой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но</w:t>
      </w:r>
      <w:r w:rsidRPr="006E0032">
        <w:rPr>
          <w:rFonts w:ascii="Arial" w:hAnsi="Arial" w:cs="Arial"/>
          <w:sz w:val="24"/>
          <w:szCs w:val="24"/>
        </w:rPr>
        <w:softHyphen/>
        <w:t>я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right" w:pos="1507"/>
          <w:tab w:val="center" w:pos="1775"/>
          <w:tab w:val="right" w:pos="2876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УДКОВ Петр Егорович, рядовой в/ч 21406.</w:t>
      </w:r>
      <w:r w:rsidRPr="006E0032">
        <w:rPr>
          <w:rFonts w:ascii="Arial" w:hAnsi="Arial" w:cs="Arial"/>
          <w:sz w:val="24"/>
          <w:szCs w:val="24"/>
        </w:rPr>
        <w:tab/>
        <w:t>1897</w:t>
      </w:r>
      <w:r w:rsidRPr="006E0032">
        <w:rPr>
          <w:rFonts w:ascii="Arial" w:hAnsi="Arial" w:cs="Arial"/>
          <w:sz w:val="24"/>
          <w:szCs w:val="24"/>
        </w:rPr>
        <w:tab/>
        <w:t>г.</w:t>
      </w:r>
      <w:r w:rsidRPr="006E0032">
        <w:rPr>
          <w:rFonts w:ascii="Arial" w:hAnsi="Arial" w:cs="Arial"/>
          <w:sz w:val="24"/>
          <w:szCs w:val="24"/>
        </w:rPr>
        <w:tab/>
        <w:t>рождения, с. Ратмирово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январ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УЗЕНКО Иван Тимофеевич, ря</w:t>
      </w:r>
      <w:r w:rsidRPr="006E0032">
        <w:rPr>
          <w:rFonts w:ascii="Arial" w:hAnsi="Arial" w:cs="Arial"/>
          <w:sz w:val="24"/>
          <w:szCs w:val="24"/>
        </w:rPr>
        <w:softHyphen/>
        <w:t>довой. Призван Виноградовским РВК. Пропал без вести в апрел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УЛЯЕВ Александр Григорьевич, сержант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23 августа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УЛЯЕВ Иван Кузьмич, гв. ефрей</w:t>
      </w:r>
      <w:r w:rsidRPr="006E0032">
        <w:rPr>
          <w:rFonts w:ascii="Arial" w:hAnsi="Arial" w:cs="Arial"/>
          <w:sz w:val="24"/>
          <w:szCs w:val="24"/>
        </w:rPr>
        <w:softHyphen/>
        <w:t>тор 184 сд. 1898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26 февраля 1944 г. Похоро</w:t>
      </w:r>
      <w:r w:rsidRPr="006E0032">
        <w:rPr>
          <w:rFonts w:ascii="Arial" w:hAnsi="Arial" w:cs="Arial"/>
          <w:sz w:val="24"/>
          <w:szCs w:val="24"/>
        </w:rPr>
        <w:softHyphen/>
        <w:t>нен: Белоруссия, Витеб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УЛЯЕВ Иван Степ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0 г. рождения, д. Ло- патино Воскресен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август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УЛЯЕВ Петр Кузьмич, рядовой. Призван Виноградовским РВК. Погиб в бою 3 марта 1943 г. Похо</w:t>
      </w:r>
      <w:r w:rsidRPr="006E0032">
        <w:rPr>
          <w:rFonts w:ascii="Arial" w:hAnsi="Arial" w:cs="Arial"/>
          <w:sz w:val="24"/>
          <w:szCs w:val="24"/>
        </w:rPr>
        <w:softHyphen/>
        <w:t>ронен: Жиздринский р-н Калуж</w:t>
      </w:r>
      <w:r w:rsidRPr="006E0032">
        <w:rPr>
          <w:rFonts w:ascii="Arial" w:hAnsi="Arial" w:cs="Arial"/>
          <w:sz w:val="24"/>
          <w:szCs w:val="24"/>
        </w:rPr>
        <w:softHyphen/>
        <w:t>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ГУМАНКОВ Григорий Романович, краснофлотец 84 морсбр. 1904 г. рождения. </w:t>
      </w:r>
      <w:r w:rsidRPr="006E0032">
        <w:rPr>
          <w:rFonts w:ascii="Arial" w:hAnsi="Arial" w:cs="Arial"/>
          <w:sz w:val="24"/>
          <w:szCs w:val="24"/>
        </w:rPr>
        <w:lastRenderedPageBreak/>
        <w:t>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13 февра</w:t>
      </w:r>
      <w:r w:rsidRPr="006E0032">
        <w:rPr>
          <w:rFonts w:ascii="Arial" w:hAnsi="Arial" w:cs="Arial"/>
          <w:sz w:val="24"/>
          <w:szCs w:val="24"/>
        </w:rPr>
        <w:softHyphen/>
        <w:t>ля 1942 г. Похоронен: д. Назарьи- но Старорусского р-на Новгород</w:t>
      </w:r>
      <w:r w:rsidRPr="006E0032">
        <w:rPr>
          <w:rFonts w:ascii="Arial" w:hAnsi="Arial" w:cs="Arial"/>
          <w:sz w:val="24"/>
          <w:szCs w:val="24"/>
        </w:rPr>
        <w:softHyphen/>
        <w:t>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УНИН Иван Николаевич, рядо</w:t>
      </w:r>
      <w:r w:rsidRPr="006E0032">
        <w:rPr>
          <w:rFonts w:ascii="Arial" w:hAnsi="Arial" w:cs="Arial"/>
          <w:sz w:val="24"/>
          <w:szCs w:val="24"/>
        </w:rPr>
        <w:softHyphen/>
        <w:t>вой. 1915 г. рождения. Призван Виноградовским РВК. Погиб в бою 15 декабр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УРЕЕВ Алексей Яковлевич, лей</w:t>
      </w:r>
      <w:r w:rsidRPr="006E0032">
        <w:rPr>
          <w:rFonts w:ascii="Arial" w:hAnsi="Arial" w:cs="Arial"/>
          <w:sz w:val="24"/>
          <w:szCs w:val="24"/>
        </w:rPr>
        <w:softHyphen/>
        <w:t>тенант. 1912 г. рождения, с. Левы</w:t>
      </w:r>
      <w:r w:rsidRPr="006E0032">
        <w:rPr>
          <w:rFonts w:ascii="Arial" w:hAnsi="Arial" w:cs="Arial"/>
          <w:sz w:val="24"/>
          <w:szCs w:val="24"/>
        </w:rPr>
        <w:softHyphen/>
        <w:t>чино Виноградов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23 марта 1943 г. Похоронен: Ост</w:t>
      </w:r>
      <w:r w:rsidRPr="006E0032">
        <w:rPr>
          <w:rFonts w:ascii="Arial" w:hAnsi="Arial" w:cs="Arial"/>
          <w:sz w:val="24"/>
          <w:szCs w:val="24"/>
        </w:rPr>
        <w:softHyphen/>
        <w:t>ровский р-н Пск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УРЕЕВ Виктор Иванович, рядо</w:t>
      </w:r>
      <w:r w:rsidRPr="006E0032">
        <w:rPr>
          <w:rFonts w:ascii="Arial" w:hAnsi="Arial" w:cs="Arial"/>
          <w:sz w:val="24"/>
          <w:szCs w:val="24"/>
        </w:rPr>
        <w:softHyphen/>
        <w:t>вой. 1925 г. рождения, д. Констан</w:t>
      </w:r>
      <w:r w:rsidRPr="006E0032">
        <w:rPr>
          <w:rFonts w:ascii="Arial" w:hAnsi="Arial" w:cs="Arial"/>
          <w:sz w:val="24"/>
          <w:szCs w:val="24"/>
        </w:rPr>
        <w:softHyphen/>
        <w:t>тиново Воскресен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феврал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УРЕЕВ Иван Василье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1909 г. рождения. Призван Виноградовским РВК. Погиб в бою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УРЕЕВ Максим Петр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1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УРЕЕВ Никита Тимофеевич, ря</w:t>
      </w:r>
      <w:r w:rsidRPr="006E0032">
        <w:rPr>
          <w:rFonts w:ascii="Arial" w:hAnsi="Arial" w:cs="Arial"/>
          <w:sz w:val="24"/>
          <w:szCs w:val="24"/>
        </w:rPr>
        <w:softHyphen/>
        <w:t>довой. 1900 г. рождения. Призван Виноградовским РВК Пропал без вести в август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УРОВ Сергей Федоро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Призван Виноградовским РВК Пропал без вести в июне 1942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УРОВ Тимофей Ильич, красноар</w:t>
      </w:r>
      <w:r w:rsidRPr="006E0032">
        <w:rPr>
          <w:rFonts w:ascii="Arial" w:hAnsi="Arial" w:cs="Arial"/>
          <w:sz w:val="24"/>
          <w:szCs w:val="24"/>
        </w:rPr>
        <w:softHyphen/>
        <w:t>меец. Призван Виноградовским РВК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УРОВ Федор Семенович, рядо</w:t>
      </w:r>
      <w:r w:rsidRPr="006E0032">
        <w:rPr>
          <w:rFonts w:ascii="Arial" w:hAnsi="Arial" w:cs="Arial"/>
          <w:sz w:val="24"/>
          <w:szCs w:val="24"/>
        </w:rPr>
        <w:softHyphen/>
        <w:t>вой. Призван Виноградовским РВК. Пропал без вести в сентябре 1943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УРОВСКИЙ Николай Дмитрие</w:t>
      </w:r>
      <w:r w:rsidRPr="006E0032">
        <w:rPr>
          <w:rFonts w:ascii="Arial" w:hAnsi="Arial" w:cs="Arial"/>
          <w:sz w:val="24"/>
          <w:szCs w:val="24"/>
        </w:rPr>
        <w:softHyphen/>
        <w:t>вич, рядовой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 Умер от ран 10 сен</w:t>
      </w:r>
      <w:r w:rsidRPr="006E0032">
        <w:rPr>
          <w:rFonts w:ascii="Arial" w:hAnsi="Arial" w:cs="Arial"/>
          <w:sz w:val="24"/>
          <w:szCs w:val="24"/>
        </w:rPr>
        <w:softHyphen/>
        <w:t>тября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УРТОВ Григорий Артемович, красноармеец 888 сп 298 сд. 1898 г. рождения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 Погиб в бою 22 сентября 1942 г. Похоронен: с. Котлубань Городищенского р-на Волгогра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УРТОВ Григорий Максимович, сержант. Призван Виноградовским РВК Погиб в бою 25 января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УРТОВ Дмитрий Осип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0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УРТОВ Максим Прокопьевич, сержант. Призван Виноградовским РВК Погиб в бою 23 января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УРТОВ Петр Петрович, сержант. 1909 г. рождения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УРТОВ Семен Епиф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0 г. рождения, д. Иг</w:t>
      </w:r>
      <w:r w:rsidRPr="006E0032">
        <w:rPr>
          <w:rFonts w:ascii="Arial" w:hAnsi="Arial" w:cs="Arial"/>
          <w:sz w:val="24"/>
          <w:szCs w:val="24"/>
        </w:rPr>
        <w:softHyphen/>
        <w:t>натьево Воскресен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ГУРЬЕВ Алексей Михайлович, красноармеец 269 сд. 1901 г. рож</w:t>
      </w:r>
      <w:r w:rsidRPr="006E0032">
        <w:rPr>
          <w:rFonts w:ascii="Arial" w:hAnsi="Arial" w:cs="Arial"/>
          <w:sz w:val="24"/>
          <w:szCs w:val="24"/>
        </w:rPr>
        <w:softHyphen/>
        <w:t>дения, д. Никольское Виноградов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ноябре 1941 г. в Куркинском р-не Туль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УРЬЕВ Андрей Григорь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 320 сп. 1902 г. рождения. Призван Виноградовским РВК. Погиб в бою 9 февраля 1942 г. По</w:t>
      </w:r>
      <w:r w:rsidRPr="006E0032">
        <w:rPr>
          <w:rFonts w:ascii="Arial" w:hAnsi="Arial" w:cs="Arial"/>
          <w:sz w:val="24"/>
          <w:szCs w:val="24"/>
        </w:rPr>
        <w:softHyphen/>
        <w:t>хоронен: ст. Погостье Кировского р-на Ленингра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урьев Василий Гуриевич, красноармеец 1912г. рождения. При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УРЬЕВ Владимир Никанорович, красноармеец. 1921 г. рождения. Призван Виноградовским РВК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УРЬЕВ Гавриил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0 г. рождения, с. Гу- бино Виноградов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УРЬЕВ Иван Прокофьевич, рядо</w:t>
      </w:r>
      <w:r w:rsidRPr="006E0032">
        <w:rPr>
          <w:rFonts w:ascii="Arial" w:hAnsi="Arial" w:cs="Arial"/>
          <w:sz w:val="24"/>
          <w:szCs w:val="24"/>
        </w:rPr>
        <w:softHyphen/>
        <w:t>вой 12 сп. 1895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 Уме)} от ран 3 июня 1943 г. Похоронен: Москва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УРЬЕВ Михаил Михайлович, красноармеец. Родился: с. Губино Виноградовского р-на Московской обл. Призван Виноградовским РВК Умер в немецко-фашистском плену 28 марта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УРЬЕВ Михаил Федорович, лей</w:t>
      </w:r>
      <w:r w:rsidRPr="006E0032">
        <w:rPr>
          <w:rFonts w:ascii="Arial" w:hAnsi="Arial" w:cs="Arial"/>
          <w:sz w:val="24"/>
          <w:szCs w:val="24"/>
        </w:rPr>
        <w:softHyphen/>
        <w:t>тенант. 1911 г. рождения, с. Губи</w:t>
      </w:r>
      <w:r w:rsidRPr="006E0032">
        <w:rPr>
          <w:rFonts w:ascii="Arial" w:hAnsi="Arial" w:cs="Arial"/>
          <w:sz w:val="24"/>
          <w:szCs w:val="24"/>
        </w:rPr>
        <w:softHyphen/>
        <w:t>но Виноградовского р-на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 Погиб в бою 1 октября 1943 г. Похоронен: д. Верх. Песоч- ня Кировского р-на Калуж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УРЬЕВ Самуил Михайлович, красноармеец. 1904 г. рождения, с. Губин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янва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УРЬЕВ Федор Ивано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1924 г. рождения. Призван Виног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УРЬЕВ Яков Григорь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 923 сп. 1910 г. рожде</w:t>
      </w:r>
      <w:r w:rsidRPr="006E0032">
        <w:rPr>
          <w:rFonts w:ascii="Arial" w:hAnsi="Arial" w:cs="Arial"/>
          <w:sz w:val="24"/>
          <w:szCs w:val="24"/>
        </w:rPr>
        <w:softHyphen/>
        <w:t>ния. Призван Виноградовским РВК.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УСАКОВ Борис Сергеевич, лейте</w:t>
      </w:r>
      <w:r w:rsidRPr="006E0032">
        <w:rPr>
          <w:rFonts w:ascii="Arial" w:hAnsi="Arial" w:cs="Arial"/>
          <w:sz w:val="24"/>
          <w:szCs w:val="24"/>
        </w:rPr>
        <w:softHyphen/>
        <w:t>нант 514 сп 172 сд. 1923 г. рожде</w:t>
      </w:r>
      <w:r w:rsidRPr="006E0032">
        <w:rPr>
          <w:rFonts w:ascii="Arial" w:hAnsi="Arial" w:cs="Arial"/>
          <w:sz w:val="24"/>
          <w:szCs w:val="24"/>
        </w:rPr>
        <w:softHyphen/>
        <w:t>ния, Москва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 Погиб в бою 19 июля 1944 г. Похоронен: Укра</w:t>
      </w:r>
      <w:r w:rsidRPr="006E0032">
        <w:rPr>
          <w:rFonts w:ascii="Arial" w:hAnsi="Arial" w:cs="Arial"/>
          <w:sz w:val="24"/>
          <w:szCs w:val="24"/>
        </w:rPr>
        <w:softHyphen/>
        <w:t>ина, д. Рудобродска Бродовского р-на Льв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усаков Иван Григорьевич, красноармеец 596 сп. 122 сд. 1920 г. рождения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16 сентября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УСАКОВ Сергей Макарович, красноармеец. 1898 г. рождения, с. Фауст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УСАРОВ Петр Ивано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1925 г. рождения. Призван Виноградовским РВК. Пропал без вести в дека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ГУСАРОВ Семен Васильевич, ря</w:t>
      </w:r>
      <w:r w:rsidRPr="006E0032">
        <w:rPr>
          <w:rFonts w:ascii="Arial" w:hAnsi="Arial" w:cs="Arial"/>
          <w:sz w:val="24"/>
          <w:szCs w:val="24"/>
        </w:rPr>
        <w:softHyphen/>
        <w:t>довой 334 сд. 1925 г. рождения, с. Конобее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25 июня 1944 г. Похоронен: Бело</w:t>
      </w:r>
      <w:r w:rsidRPr="006E0032">
        <w:rPr>
          <w:rFonts w:ascii="Arial" w:hAnsi="Arial" w:cs="Arial"/>
          <w:sz w:val="24"/>
          <w:szCs w:val="24"/>
        </w:rPr>
        <w:softHyphen/>
        <w:t>руссия, д. Дубровская Витеб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УСАРОВ Сергей Федорович, красноармеец. 1918 г. рождения. При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УСЕВ Александр Дмитрие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УСЕВ Александр Иванович, гв. рядовой 26 гв. вдп 9 гв. вдц. 1925 г. рождения, с. Фаустово Ви</w:t>
      </w:r>
      <w:r w:rsidRPr="006E0032">
        <w:rPr>
          <w:rFonts w:ascii="Arial" w:hAnsi="Arial" w:cs="Arial"/>
          <w:sz w:val="24"/>
          <w:szCs w:val="24"/>
        </w:rPr>
        <w:softHyphen/>
        <w:t>ноградовского р-на Московской обл. Призван Виноградовским РВК. Погиб в бою 22 сентября 1943 г. Похоронен: Украина, Пол</w:t>
      </w:r>
      <w:r w:rsidRPr="006E0032">
        <w:rPr>
          <w:rFonts w:ascii="Arial" w:hAnsi="Arial" w:cs="Arial"/>
          <w:sz w:val="24"/>
          <w:szCs w:val="24"/>
        </w:rPr>
        <w:softHyphen/>
        <w:t>тав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УСЕВ Александр Петрович, рядо</w:t>
      </w:r>
      <w:r w:rsidRPr="006E0032">
        <w:rPr>
          <w:rFonts w:ascii="Arial" w:hAnsi="Arial" w:cs="Arial"/>
          <w:sz w:val="24"/>
          <w:szCs w:val="24"/>
        </w:rPr>
        <w:softHyphen/>
        <w:t>вой. 1908 г. рождения. Призван Виноградовским РВК. Пропал без вести в июл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УСЕВ Анатолий Васильевич, красноармеец 216 сп. 1924 г. рож</w:t>
      </w:r>
      <w:r w:rsidRPr="006E0032">
        <w:rPr>
          <w:rFonts w:ascii="Arial" w:hAnsi="Arial" w:cs="Arial"/>
          <w:sz w:val="24"/>
          <w:szCs w:val="24"/>
        </w:rPr>
        <w:softHyphen/>
        <w:t>дения. Призван Виноградовским РВК. Умер от ран 27 декабря 1942 г. в ХППГ 872. Похоронен: с. Песковатка Дубовского р-на Волгогра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УСЕВ Василий Василь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13 июля 1942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УСЕВ Василий Николаевич, рядо</w:t>
      </w:r>
      <w:r w:rsidRPr="006E0032">
        <w:rPr>
          <w:rFonts w:ascii="Arial" w:hAnsi="Arial" w:cs="Arial"/>
          <w:sz w:val="24"/>
          <w:szCs w:val="24"/>
        </w:rPr>
        <w:softHyphen/>
        <w:t>вой 223 азсп. 1914 г. рождения. Призван Виноградовским РВК. Пропал без вести в ноябр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УСЕВ Василий Федорович, рядо</w:t>
      </w:r>
      <w:r w:rsidRPr="006E0032">
        <w:rPr>
          <w:rFonts w:ascii="Arial" w:hAnsi="Arial" w:cs="Arial"/>
          <w:sz w:val="24"/>
          <w:szCs w:val="24"/>
        </w:rPr>
        <w:softHyphen/>
        <w:t>вой. 1909 г. рождения, с. Конобее</w:t>
      </w:r>
      <w:r w:rsidRPr="006E0032">
        <w:rPr>
          <w:rFonts w:ascii="Arial" w:hAnsi="Arial" w:cs="Arial"/>
          <w:sz w:val="24"/>
          <w:szCs w:val="24"/>
        </w:rPr>
        <w:softHyphen/>
        <w:t>во Виноградовского р-на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16 октября 1944 г. Похоронен: Латвия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УСЕВ Виктор Васильевич, рядо</w:t>
      </w:r>
      <w:r w:rsidRPr="006E0032">
        <w:rPr>
          <w:rFonts w:ascii="Arial" w:hAnsi="Arial" w:cs="Arial"/>
          <w:sz w:val="24"/>
          <w:szCs w:val="24"/>
        </w:rPr>
        <w:softHyphen/>
        <w:t>вой 129 ошр. 1925 г. рождения, с. Юр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21 марта 1944 г. Похоронен: Бело</w:t>
      </w:r>
      <w:r w:rsidRPr="006E0032">
        <w:rPr>
          <w:rFonts w:ascii="Arial" w:hAnsi="Arial" w:cs="Arial"/>
          <w:sz w:val="24"/>
          <w:szCs w:val="24"/>
        </w:rPr>
        <w:softHyphen/>
        <w:t>руссия, д. Шведы Витеб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УСЕВ Дмитрий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0 г. рождения, д. Во- рыпае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УСЕВ Дмитрий Прохорович, красноармеец. 1915 г. рождения, с. Юр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УСЕВ Дмитрий Серге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УСЕВ Иван Алексее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 102 осапб. 1897 г. рожде</w:t>
      </w:r>
      <w:r w:rsidRPr="006E0032">
        <w:rPr>
          <w:rFonts w:ascii="Arial" w:hAnsi="Arial" w:cs="Arial"/>
          <w:sz w:val="24"/>
          <w:szCs w:val="24"/>
        </w:rPr>
        <w:softHyphen/>
        <w:t>ния. Призван Виноградовским РВК. Погиб в бою 17 января 1943г. Похоронен: Ленинград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УСЕВ Иван Васильевич, гв. сер</w:t>
      </w:r>
      <w:r w:rsidRPr="006E0032">
        <w:rPr>
          <w:rFonts w:ascii="Arial" w:hAnsi="Arial" w:cs="Arial"/>
          <w:sz w:val="24"/>
          <w:szCs w:val="24"/>
        </w:rPr>
        <w:softHyphen/>
        <w:t>жант 415 сп. 1924 г. рождения, с. Алешин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Умер от ран 21 января 1944 г. Похоронен: Ук</w:t>
      </w:r>
      <w:r w:rsidRPr="006E0032">
        <w:rPr>
          <w:rFonts w:ascii="Arial" w:hAnsi="Arial" w:cs="Arial"/>
          <w:sz w:val="24"/>
          <w:szCs w:val="24"/>
        </w:rPr>
        <w:softHyphen/>
        <w:t>раина, Полтав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ГУСЕВ Иван Дмитриевич, гв. ря</w:t>
      </w:r>
      <w:r w:rsidRPr="006E0032">
        <w:rPr>
          <w:rFonts w:ascii="Arial" w:hAnsi="Arial" w:cs="Arial"/>
          <w:sz w:val="24"/>
          <w:szCs w:val="24"/>
        </w:rPr>
        <w:softHyphen/>
        <w:t>довой 51 гв. сп 18 гв. сд. 1923 г. рождения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22 ноября 1943г. Похоронен: Пустошкин- ский р-н Пск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УСЕВ Матвей Васильевич, рядо</w:t>
      </w:r>
      <w:r w:rsidRPr="006E0032">
        <w:rPr>
          <w:rFonts w:ascii="Arial" w:hAnsi="Arial" w:cs="Arial"/>
          <w:sz w:val="24"/>
          <w:szCs w:val="24"/>
        </w:rPr>
        <w:softHyphen/>
        <w:t>вой. 1902 г. рождения. Призван Виноградовским РВК. Погиб в бою 30 июл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УСЕВ Матвей Григорь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2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усев Михаил Емельянович красноармеец 1913г. рождения, д. Рахманово Егорье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УСЕВ Михаил Ивано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1920 г. рождения, с. Фа</w:t>
      </w:r>
      <w:r w:rsidRPr="006E0032">
        <w:rPr>
          <w:rFonts w:ascii="Arial" w:hAnsi="Arial" w:cs="Arial"/>
          <w:sz w:val="24"/>
          <w:szCs w:val="24"/>
        </w:rPr>
        <w:softHyphen/>
        <w:t>устово Виноградовского р-на Мо</w:t>
      </w:r>
      <w:r w:rsidRPr="006E0032">
        <w:rPr>
          <w:rFonts w:ascii="Arial" w:hAnsi="Arial" w:cs="Arial"/>
          <w:sz w:val="24"/>
          <w:szCs w:val="24"/>
        </w:rPr>
        <w:softHyphen/>
        <w:t>с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август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УСЕВ Михаил Кузьм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 2 сп. 1900 г. рождения, с. Юр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УСЕВ Михаил Павлович, сержант 1260 сп 380 сд. 1906 г. рождения. Призван Виноградовским РВК. По</w:t>
      </w:r>
      <w:r w:rsidRPr="006E0032">
        <w:rPr>
          <w:rFonts w:ascii="Arial" w:hAnsi="Arial" w:cs="Arial"/>
          <w:sz w:val="24"/>
          <w:szCs w:val="24"/>
        </w:rPr>
        <w:softHyphen/>
        <w:t>гиб в бою 2 марта 1944 г. По</w:t>
      </w:r>
      <w:r w:rsidRPr="006E0032">
        <w:rPr>
          <w:rFonts w:ascii="Arial" w:hAnsi="Arial" w:cs="Arial"/>
          <w:sz w:val="24"/>
          <w:szCs w:val="24"/>
        </w:rPr>
        <w:softHyphen/>
        <w:t>хоронен: Белоруссия, д. Таймоно</w:t>
      </w:r>
      <w:r w:rsidRPr="006E0032">
        <w:rPr>
          <w:rFonts w:ascii="Arial" w:hAnsi="Arial" w:cs="Arial"/>
          <w:sz w:val="24"/>
          <w:szCs w:val="24"/>
        </w:rPr>
        <w:softHyphen/>
        <w:t>во Быховского р-на Могиле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УСЕВ Михаил Федор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16 августа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УСЕВ Николай Василь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0 г. рождения, с. Фа</w:t>
      </w:r>
      <w:r w:rsidRPr="006E0032">
        <w:rPr>
          <w:rFonts w:ascii="Arial" w:hAnsi="Arial" w:cs="Arial"/>
          <w:sz w:val="24"/>
          <w:szCs w:val="24"/>
        </w:rPr>
        <w:softHyphen/>
        <w:t>устово Виноградов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УСЕВ Николай Павл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 456 сп. 1902 г. рож</w:t>
      </w:r>
      <w:r w:rsidRPr="006E0032">
        <w:rPr>
          <w:rFonts w:ascii="Arial" w:hAnsi="Arial" w:cs="Arial"/>
          <w:sz w:val="24"/>
          <w:szCs w:val="24"/>
        </w:rPr>
        <w:softHyphen/>
        <w:t>дения. Призван Виноградовским РВК. Пропал без вести в июн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УСЕВ Павел Ивано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1907 г. рождения, с. Фа</w:t>
      </w:r>
      <w:r w:rsidRPr="006E0032">
        <w:rPr>
          <w:rFonts w:ascii="Arial" w:hAnsi="Arial" w:cs="Arial"/>
          <w:sz w:val="24"/>
          <w:szCs w:val="24"/>
        </w:rPr>
        <w:softHyphen/>
        <w:t>устово Виноградовского р-на Мо</w:t>
      </w:r>
      <w:r w:rsidRPr="006E0032">
        <w:rPr>
          <w:rFonts w:ascii="Arial" w:hAnsi="Arial" w:cs="Arial"/>
          <w:sz w:val="24"/>
          <w:szCs w:val="24"/>
        </w:rPr>
        <w:softHyphen/>
        <w:t>с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УСЕВ Павел Иванович, красноармеец 1077 сп. 1912г. рождения, Коробовский р-н Москов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ян</w:t>
      </w:r>
      <w:r w:rsidRPr="006E0032">
        <w:rPr>
          <w:rFonts w:ascii="Arial" w:hAnsi="Arial" w:cs="Arial"/>
          <w:sz w:val="24"/>
          <w:szCs w:val="24"/>
        </w:rPr>
        <w:softHyphen/>
        <w:t>ва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УСЕВ Петр Василье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 27 сп. 1897 г. рождения, д. Сабурово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УСЕВ Сергей Алексеевич, гв. ря</w:t>
      </w:r>
      <w:r w:rsidRPr="006E0032">
        <w:rPr>
          <w:rFonts w:ascii="Arial" w:hAnsi="Arial" w:cs="Arial"/>
          <w:sz w:val="24"/>
          <w:szCs w:val="24"/>
        </w:rPr>
        <w:softHyphen/>
        <w:t>довой 326 гв. сп. 1920 г. рождения, с. Фаустово Виноградов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огиб в бою 4 апреля 1945 г. Похоронен: Поль</w:t>
      </w:r>
      <w:r w:rsidRPr="006E0032">
        <w:rPr>
          <w:rFonts w:ascii="Arial" w:hAnsi="Arial" w:cs="Arial"/>
          <w:sz w:val="24"/>
          <w:szCs w:val="24"/>
        </w:rPr>
        <w:softHyphen/>
        <w:t>ша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ГУСЕВ Сергей Васильевич, мл. лейтенант 1158 сп 352 сд. 1914 г. рождения, с. Юрово Виноградов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1 октября 1944 г. Похоро</w:t>
      </w:r>
      <w:r w:rsidRPr="006E0032">
        <w:rPr>
          <w:rFonts w:ascii="Arial" w:hAnsi="Arial" w:cs="Arial"/>
          <w:sz w:val="24"/>
          <w:szCs w:val="24"/>
        </w:rPr>
        <w:softHyphen/>
        <w:t>нен: Польша, Сувалькское воевод</w:t>
      </w:r>
      <w:r w:rsidRPr="006E0032">
        <w:rPr>
          <w:rFonts w:ascii="Arial" w:hAnsi="Arial" w:cs="Arial"/>
          <w:sz w:val="24"/>
          <w:szCs w:val="24"/>
        </w:rPr>
        <w:softHyphen/>
        <w:t>ство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УСЕВА Анастасия Ивановна, ря</w:t>
      </w:r>
      <w:r w:rsidRPr="006E0032">
        <w:rPr>
          <w:rFonts w:ascii="Arial" w:hAnsi="Arial" w:cs="Arial"/>
          <w:sz w:val="24"/>
          <w:szCs w:val="24"/>
        </w:rPr>
        <w:softHyphen/>
        <w:t>довой. 1918 г. рождения, с. Фа</w:t>
      </w:r>
      <w:r w:rsidRPr="006E0032">
        <w:rPr>
          <w:rFonts w:ascii="Arial" w:hAnsi="Arial" w:cs="Arial"/>
          <w:sz w:val="24"/>
          <w:szCs w:val="24"/>
        </w:rPr>
        <w:softHyphen/>
        <w:t>устово Виноградовского р-на Мо</w:t>
      </w:r>
      <w:r w:rsidRPr="006E0032">
        <w:rPr>
          <w:rFonts w:ascii="Arial" w:hAnsi="Arial" w:cs="Arial"/>
          <w:sz w:val="24"/>
          <w:szCs w:val="24"/>
        </w:rPr>
        <w:softHyphen/>
        <w:t>сковской обл. Призвана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а без вести в июл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УСЬКОВ Алексей Григорьевич,^ сержант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4 января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УСЬКОВ Алексей Дмитриевич, красноармеец 183 азсп. 1923 г. рождения, с. Отъяссы Сосновско- го р-на Московской обл. Призван Виноградовским РВК. Пропал без вести в янва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УЩИН Алексей Дмитриевич, красноармеец. 1921 г. рождения, с. Федино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УЩИН Алексей Иванович, по</w:t>
      </w:r>
      <w:r w:rsidRPr="006E0032">
        <w:rPr>
          <w:rFonts w:ascii="Arial" w:hAnsi="Arial" w:cs="Arial"/>
          <w:sz w:val="24"/>
          <w:szCs w:val="24"/>
        </w:rPr>
        <w:softHyphen/>
        <w:t>литрук. 1915 г. рождения. Призван Виноградовским РВК. Умер от ран 30 августа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УЩИН Владимир Иванович, ря</w:t>
      </w:r>
      <w:r w:rsidRPr="006E0032">
        <w:rPr>
          <w:rFonts w:ascii="Arial" w:hAnsi="Arial" w:cs="Arial"/>
          <w:sz w:val="24"/>
          <w:szCs w:val="24"/>
        </w:rPr>
        <w:softHyphen/>
        <w:t>довой. 1925 г. рождения. Призван Виноградовским РВК. Пропал без вести в декабр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УЩИН Иван Кузьмич, красноар</w:t>
      </w:r>
      <w:r w:rsidRPr="006E0032">
        <w:rPr>
          <w:rFonts w:ascii="Arial" w:hAnsi="Arial" w:cs="Arial"/>
          <w:sz w:val="24"/>
          <w:szCs w:val="24"/>
        </w:rPr>
        <w:softHyphen/>
        <w:t>меец 419 сп 18 сд. 1924 г. рожде</w:t>
      </w:r>
      <w:r w:rsidRPr="006E0032">
        <w:rPr>
          <w:rFonts w:ascii="Arial" w:hAnsi="Arial" w:cs="Arial"/>
          <w:sz w:val="24"/>
          <w:szCs w:val="24"/>
        </w:rPr>
        <w:softHyphen/>
        <w:t>ния, д. Климово Воскресенского р-на Московской обл. Призван Виноградовским РВК. Погиб в бою 17 февраля 1943 г. Похоро</w:t>
      </w:r>
      <w:r w:rsidRPr="006E0032">
        <w:rPr>
          <w:rFonts w:ascii="Arial" w:hAnsi="Arial" w:cs="Arial"/>
          <w:sz w:val="24"/>
          <w:szCs w:val="24"/>
        </w:rPr>
        <w:softHyphen/>
        <w:t>нен: пос. Гонтовая-Липка Ленин</w:t>
      </w:r>
      <w:r w:rsidRPr="006E0032">
        <w:rPr>
          <w:rFonts w:ascii="Arial" w:hAnsi="Arial" w:cs="Arial"/>
          <w:sz w:val="24"/>
          <w:szCs w:val="24"/>
        </w:rPr>
        <w:softHyphen/>
        <w:t>гра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УЩИН Иван Симоно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1909 г. рождения. При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УЩИН Иван Федоро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Призван Виноградовским РВК. Пропал без вести в дека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УЩИН Михаил Кузьм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20 г. рождения, с. Зо</w:t>
      </w:r>
      <w:r w:rsidRPr="006E0032">
        <w:rPr>
          <w:rFonts w:ascii="Arial" w:hAnsi="Arial" w:cs="Arial"/>
          <w:sz w:val="24"/>
          <w:szCs w:val="24"/>
        </w:rPr>
        <w:softHyphen/>
        <w:t>лотово Виноградовского р-на Мо</w:t>
      </w:r>
      <w:r w:rsidRPr="006E0032">
        <w:rPr>
          <w:rFonts w:ascii="Arial" w:hAnsi="Arial" w:cs="Arial"/>
          <w:sz w:val="24"/>
          <w:szCs w:val="24"/>
        </w:rPr>
        <w:softHyphen/>
        <w:t>с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УЩИН Павел Васильевич, крас- •ноармеец. 1905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АВИД Аркадий Иосиф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6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АВЫДКИН Тихон Кузьмич, ря</w:t>
      </w:r>
      <w:r w:rsidRPr="006E0032">
        <w:rPr>
          <w:rFonts w:ascii="Arial" w:hAnsi="Arial" w:cs="Arial"/>
          <w:sz w:val="24"/>
          <w:szCs w:val="24"/>
        </w:rPr>
        <w:softHyphen/>
        <w:t>довой. 1924 г. рождения. Призван Виноградовским РВК. Погиб в бою 17 ноябр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АВЫДОВ Александр Иванович, красноармеец. 1911 г. рождения, д. Елкино Воскресен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ропал без вести в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ДАВЫДОВ Александр Иванович, рядовой 1183 сп 356 сд. 1925 г. рождения, </w:t>
      </w:r>
      <w:r w:rsidRPr="006E0032">
        <w:rPr>
          <w:rFonts w:ascii="Arial" w:hAnsi="Arial" w:cs="Arial"/>
          <w:sz w:val="24"/>
          <w:szCs w:val="24"/>
        </w:rPr>
        <w:lastRenderedPageBreak/>
        <w:t>Воскресенский р-н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25 сентября 1943 г. Похоронен: Украина, Чернигов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АВЫДОВ Александр Федоро</w:t>
      </w:r>
      <w:r w:rsidRPr="006E0032">
        <w:rPr>
          <w:rFonts w:ascii="Arial" w:hAnsi="Arial" w:cs="Arial"/>
          <w:sz w:val="24"/>
          <w:szCs w:val="24"/>
        </w:rPr>
        <w:softHyphen/>
        <w:t>вич, мл. лейтенант 173 сп 90 сд. 1924 г. рождения, с. Золотово Ви</w:t>
      </w:r>
      <w:r w:rsidRPr="006E0032">
        <w:rPr>
          <w:rFonts w:ascii="Arial" w:hAnsi="Arial" w:cs="Arial"/>
          <w:sz w:val="24"/>
          <w:szCs w:val="24"/>
        </w:rPr>
        <w:softHyphen/>
        <w:t>ноградовского р-на Московской обл. Призван Виноградовским РВК. Погиб в бою 14 февраля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АВЫДОВ Алексей Иванович, ря</w:t>
      </w:r>
      <w:r w:rsidRPr="006E0032">
        <w:rPr>
          <w:rFonts w:ascii="Arial" w:hAnsi="Arial" w:cs="Arial"/>
          <w:sz w:val="24"/>
          <w:szCs w:val="24"/>
        </w:rPr>
        <w:softHyphen/>
        <w:t>довой. 1906 г. рождения, с. Левы- чино Виноградов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июл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АВЫДОВ Виктор Сергеевич, красноармеец. 1924 г. рождения, с. Петровское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дека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АВЫДОВ Дмитрий Дмитриевич, красноармеец. 1914 г. рождения, Виноградовский р-н Московской обл. Призван Виног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АВЫДОВ Дмитрий Порфиевич, красноармеец 1152 сп. 344 сд. 1911 г. рождения, Виноградовский р-н Московской обл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ропал без вести в февра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АВЫДОВ Николай Павл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АВЫДОВ Федор Григорьевич, сержант. 1910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сент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АВЫДОВ Федор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4 г. рождения, с. Ле- вычин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АНИЛИН Владимир Данилович, рядовой 359 зап. 1924 г. рожде</w:t>
      </w:r>
      <w:r w:rsidRPr="006E0032">
        <w:rPr>
          <w:rFonts w:ascii="Arial" w:hAnsi="Arial" w:cs="Arial"/>
          <w:sz w:val="24"/>
          <w:szCs w:val="24"/>
        </w:rPr>
        <w:softHyphen/>
        <w:t>ния, д. Чемодурово Воскресенско</w:t>
      </w:r>
      <w:r w:rsidRPr="006E0032">
        <w:rPr>
          <w:rFonts w:ascii="Arial" w:hAnsi="Arial" w:cs="Arial"/>
          <w:sz w:val="24"/>
          <w:szCs w:val="24"/>
        </w:rPr>
        <w:softHyphen/>
        <w:t>го р-на Московской обл. Призван Виноградовским РВК. Погиб в бою 3 марта 1944 г. Похоронен: Украина, г. Скалат Подволочин- ского р-на Тернополь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АНИЛИН Иван Михайлович, красноармеец. 1896 г. рождения, д. Каменка Колом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февра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АНИЛИН Михаил Васильевич, красноармеец. 1900 г. рождения, Московская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АНИЛИН Николай Семенович, рядовой 167 сп 16 сд. 1915 г. рож</w:t>
      </w:r>
      <w:r w:rsidRPr="006E0032">
        <w:rPr>
          <w:rFonts w:ascii="Arial" w:hAnsi="Arial" w:cs="Arial"/>
          <w:sz w:val="24"/>
          <w:szCs w:val="24"/>
        </w:rPr>
        <w:softHyphen/>
        <w:t>дения, г. Харьков Украинской ССР. Призван Виноградовским РВК По</w:t>
      </w:r>
      <w:r w:rsidRPr="006E0032">
        <w:rPr>
          <w:rFonts w:ascii="Arial" w:hAnsi="Arial" w:cs="Arial"/>
          <w:sz w:val="24"/>
          <w:szCs w:val="24"/>
        </w:rPr>
        <w:softHyphen/>
        <w:t>гиб в бою 13 октября 1943 г. Похо</w:t>
      </w:r>
      <w:r w:rsidRPr="006E0032">
        <w:rPr>
          <w:rFonts w:ascii="Arial" w:hAnsi="Arial" w:cs="Arial"/>
          <w:sz w:val="24"/>
          <w:szCs w:val="24"/>
        </w:rPr>
        <w:softHyphen/>
        <w:t>ронен: Невельский р-н Пск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АНИЛОВ Александр Егор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12 февраля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ДАНИЛОВ Валентин Павлович, красноармеец. 1922 г. рождения, д. Константиново Воскресенского р-на Московской обл. Призван Виног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АНИЛОВ Владимир Григорье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01 г. рожде</w:t>
      </w:r>
      <w:r w:rsidRPr="006E0032">
        <w:rPr>
          <w:rFonts w:ascii="Arial" w:hAnsi="Arial" w:cs="Arial"/>
          <w:sz w:val="24"/>
          <w:szCs w:val="24"/>
        </w:rPr>
        <w:softHyphen/>
        <w:t>ния. Призван Виноградов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АНИЛОВ Григорий Павлович, гв. рядовой 231 гв. зенап 48 зенад. 1912 г. рождения, д. Городищи Воскресенского р-на Московской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АНИЛОВ Егор Данилович, капи</w:t>
      </w:r>
      <w:r w:rsidRPr="006E0032">
        <w:rPr>
          <w:rFonts w:ascii="Arial" w:hAnsi="Arial" w:cs="Arial"/>
          <w:sz w:val="24"/>
          <w:szCs w:val="24"/>
        </w:rPr>
        <w:softHyphen/>
        <w:t>тан 339 сп 308 сд. 1909 г. рожде</w:t>
      </w:r>
      <w:r w:rsidRPr="006E0032">
        <w:rPr>
          <w:rFonts w:ascii="Arial" w:hAnsi="Arial" w:cs="Arial"/>
          <w:sz w:val="24"/>
          <w:szCs w:val="24"/>
        </w:rPr>
        <w:softHyphen/>
        <w:t>ния, Чебоксарский р-н Чувашской АССР. Призван Виноградовским РВК. Погиб в бою 10 августа 1943 г. Похоронен: д. Песочня Кармановского с/с Гагаринского р-на Смолен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АНИЛОВ Захар Григорьевич, ря</w:t>
      </w:r>
      <w:r w:rsidRPr="006E0032">
        <w:rPr>
          <w:rFonts w:ascii="Arial" w:hAnsi="Arial" w:cs="Arial"/>
          <w:sz w:val="24"/>
          <w:szCs w:val="24"/>
        </w:rPr>
        <w:softHyphen/>
        <w:t>довой. Призван Виноградовским РВК. Пропал без вести в апрел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АНИЛОВ Константин Данилович</w:t>
      </w:r>
      <w:r w:rsidRPr="006E0032">
        <w:rPr>
          <w:rFonts w:ascii="Arial" w:hAnsi="Arial" w:cs="Arial"/>
          <w:sz w:val="24"/>
          <w:szCs w:val="24"/>
          <w:vertAlign w:val="subscript"/>
        </w:rPr>
        <w:t>?</w:t>
      </w:r>
      <w:r w:rsidRPr="006E0032">
        <w:rPr>
          <w:rFonts w:ascii="Arial" w:hAnsi="Arial" w:cs="Arial"/>
          <w:sz w:val="24"/>
          <w:szCs w:val="24"/>
        </w:rPr>
        <w:t xml:space="preserve"> красноармеец. 1910 г. рождения; с. Старое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АНИЛОВ Михаил Владимирович, рядовой 32 сд. 1924 г. рождения, Воскресенский р-н Московской обл. Призван Виноградовским РВК. Погиб в бою 7 августа 1944г. Похоронен: Литва, Вилкавишкский р-н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АНИЛОВ Николай Данилович, красноармеец. 1902 г. рождения. Призван Виноградовским РВК Погиб в бою 10 ноября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АНИЛОВ Федор Николаевич, красноармеец. 1924 г. рождения. Призван Виноградовским РВК Погиб в бою в ию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АТЮК Иван Аким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 22 сп. 1902 г. рожде</w:t>
      </w:r>
      <w:r w:rsidRPr="006E0032">
        <w:rPr>
          <w:rFonts w:ascii="Arial" w:hAnsi="Arial" w:cs="Arial"/>
          <w:sz w:val="24"/>
          <w:szCs w:val="24"/>
        </w:rPr>
        <w:softHyphen/>
        <w:t>ния, Винницкая обл. Украинской ССР. Призван Виноградовским РВК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АШКОВ Сергей Андре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 Погиб в бою 18 января 1943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ВОЙНИШНИКОВ Дмитрий Ива</w:t>
      </w:r>
      <w:r w:rsidRPr="006E0032">
        <w:rPr>
          <w:rFonts w:ascii="Arial" w:hAnsi="Arial" w:cs="Arial"/>
          <w:sz w:val="24"/>
          <w:szCs w:val="24"/>
        </w:rPr>
        <w:softHyphen/>
        <w:t>нович, красноармеец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 Умер от ран 14 мая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ВОРЦОВ Григорий Семенович, ефрейтор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 Пропал без вести в ав</w:t>
      </w:r>
      <w:r w:rsidRPr="006E0032">
        <w:rPr>
          <w:rFonts w:ascii="Arial" w:hAnsi="Arial" w:cs="Arial"/>
          <w:sz w:val="24"/>
          <w:szCs w:val="24"/>
        </w:rPr>
        <w:softHyphen/>
        <w:t>густ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ЕВИН Иван Степано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Призван Виноградовским РВК Погиб в бою 1 ноября 1941 г. Похоронен: Ленинград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ЕВИН Яков Степанович, рядо</w:t>
      </w:r>
      <w:r w:rsidRPr="006E0032">
        <w:rPr>
          <w:rFonts w:ascii="Arial" w:hAnsi="Arial" w:cs="Arial"/>
          <w:sz w:val="24"/>
          <w:szCs w:val="24"/>
        </w:rPr>
        <w:softHyphen/>
        <w:t>вой. 1912 г. рождения. Призван Виноградовским РВК Пропал без вести в ноя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ЕВОЧКИН Василий Дмитриевич, красноармеец. Родился: д. Вани- лово Виноградов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 xml:space="preserve">довским РВК Погиб в бою 25 </w:t>
      </w:r>
      <w:r w:rsidRPr="006E0032">
        <w:rPr>
          <w:rFonts w:ascii="Arial" w:hAnsi="Arial" w:cs="Arial"/>
          <w:sz w:val="24"/>
          <w:szCs w:val="24"/>
        </w:rPr>
        <w:lastRenderedPageBreak/>
        <w:t>ян</w:t>
      </w:r>
      <w:r w:rsidRPr="006E0032">
        <w:rPr>
          <w:rFonts w:ascii="Arial" w:hAnsi="Arial" w:cs="Arial"/>
          <w:sz w:val="24"/>
          <w:szCs w:val="24"/>
        </w:rPr>
        <w:softHyphen/>
        <w:t>варя 1943 г. Похоронен: Боровский р-н Калуж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ЕВОЧКИН Владимир Михайл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 470 сп. 1903 г. рождения, с. Барановское Вино</w:t>
      </w:r>
      <w:r w:rsidRPr="006E0032">
        <w:rPr>
          <w:rFonts w:ascii="Arial" w:hAnsi="Arial" w:cs="Arial"/>
          <w:sz w:val="24"/>
          <w:szCs w:val="24"/>
        </w:rPr>
        <w:softHyphen/>
        <w:t>градовского р-на Московской обл. Призван Виноградовским РВК Погиб в бою 14 марта 1942 г. По</w:t>
      </w:r>
      <w:r w:rsidRPr="006E0032">
        <w:rPr>
          <w:rFonts w:ascii="Arial" w:hAnsi="Arial" w:cs="Arial"/>
          <w:sz w:val="24"/>
          <w:szCs w:val="24"/>
        </w:rPr>
        <w:softHyphen/>
        <w:t>хоронен: Смолен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ЕВОЧКИН Дмитрий Александро</w:t>
      </w:r>
      <w:r w:rsidRPr="006E0032">
        <w:rPr>
          <w:rFonts w:ascii="Arial" w:hAnsi="Arial" w:cs="Arial"/>
          <w:sz w:val="24"/>
          <w:szCs w:val="24"/>
        </w:rPr>
        <w:softHyphen/>
        <w:t>вич, рядовой. Родился: с. Левычи</w:t>
      </w:r>
      <w:r w:rsidRPr="006E0032">
        <w:rPr>
          <w:rFonts w:ascii="Arial" w:hAnsi="Arial" w:cs="Arial"/>
          <w:sz w:val="24"/>
          <w:szCs w:val="24"/>
        </w:rPr>
        <w:softHyphen/>
        <w:t>но Виноградовского р-на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 Пропал без вести в апрел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ЕВОЧКИН Михаил Николаевич, красноармеец 703 сп 233 сд. 1899 г. рождения, с. Барановское Виноградовского р-на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 Погиб в бою 26 сентября 1942 г. Похоронен: Волгоград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ЕВОЧКИН Николай Васильевич, красноармеец. Родился: с. Усадище Виноградовского р-на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 Пропал без вести в де</w:t>
      </w:r>
      <w:r w:rsidRPr="006E0032">
        <w:rPr>
          <w:rFonts w:ascii="Arial" w:hAnsi="Arial" w:cs="Arial"/>
          <w:sz w:val="24"/>
          <w:szCs w:val="24"/>
        </w:rPr>
        <w:softHyphen/>
        <w:t>ка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ЕВЯТАЕВ Михаил Иванович, красноармеец. 1910 г. рождения, Воскресенский р-н Московской обл. Призван Виноградовским РВК Умер от ран 9 января 1943 г. в ЭГ 4636. Похоронен: Москва, Преображенское кладбище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ЕВЯТКИН Николай Васильевич, рядовой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 Пропал без вести в март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ЕГТЯРЕВ Дмитрий Тихонович, красноармеец. Родился: д. Хобото- во Тамбовской обл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 Погиб в бою 14 августа 1942 г. Похоронен: Смолен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ЕЛЕГАТОВ Александр Николае</w:t>
      </w:r>
      <w:r w:rsidRPr="006E0032">
        <w:rPr>
          <w:rFonts w:ascii="Arial" w:hAnsi="Arial" w:cs="Arial"/>
          <w:sz w:val="24"/>
          <w:szCs w:val="24"/>
        </w:rPr>
        <w:softHyphen/>
        <w:t>вич, рядовой 919 осапб. 1914 г. рождения, Смоленская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 Погиб в бою 15 апреля 1944 г. Похоро</w:t>
      </w:r>
      <w:r w:rsidRPr="006E0032">
        <w:rPr>
          <w:rFonts w:ascii="Arial" w:hAnsi="Arial" w:cs="Arial"/>
          <w:sz w:val="24"/>
          <w:szCs w:val="24"/>
        </w:rPr>
        <w:softHyphen/>
        <w:t>нен: Украина, д. Долина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ЕМИДОВ Алексей Иванович, гв. ст. сержант 168 гв. сп 55 гв. сд. 1914 г. рождения, д. Гостилово Воскресенского р-на Московской обл. Призван Виноградовским РВК Погиб на фронте 8 нояб</w:t>
      </w:r>
      <w:r w:rsidRPr="006E0032">
        <w:rPr>
          <w:rFonts w:ascii="Arial" w:hAnsi="Arial" w:cs="Arial"/>
          <w:sz w:val="24"/>
          <w:szCs w:val="24"/>
        </w:rPr>
        <w:softHyphen/>
        <w:t>ря 1943 г. Похоронен: Крым, г. Керчь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ЕМИДОВ Василий Васильевич, красноармеец. 1915 г. рождения, д. Ванил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июн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ЕМИДОВ Виктор Иванович, ря</w:t>
      </w:r>
      <w:r w:rsidRPr="006E0032">
        <w:rPr>
          <w:rFonts w:ascii="Arial" w:hAnsi="Arial" w:cs="Arial"/>
          <w:sz w:val="24"/>
          <w:szCs w:val="24"/>
        </w:rPr>
        <w:softHyphen/>
        <w:t>довой. 1924 г. рождения, с. Золо</w:t>
      </w:r>
      <w:r w:rsidRPr="006E0032">
        <w:rPr>
          <w:rFonts w:ascii="Arial" w:hAnsi="Arial" w:cs="Arial"/>
          <w:sz w:val="24"/>
          <w:szCs w:val="24"/>
        </w:rPr>
        <w:softHyphen/>
        <w:t>тово Виноградов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3 ноября 1943 г. Похоронен: Укра</w:t>
      </w:r>
      <w:r w:rsidRPr="006E0032">
        <w:rPr>
          <w:rFonts w:ascii="Arial" w:hAnsi="Arial" w:cs="Arial"/>
          <w:sz w:val="24"/>
          <w:szCs w:val="24"/>
        </w:rPr>
        <w:softHyphen/>
        <w:t>ина, с. Селище Барышевского р-на Кие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ЕМИДОВ Григорий Иванович, рядовой в/ч 24430. 1910 г. рожде</w:t>
      </w:r>
      <w:r w:rsidRPr="006E0032">
        <w:rPr>
          <w:rFonts w:ascii="Arial" w:hAnsi="Arial" w:cs="Arial"/>
          <w:sz w:val="24"/>
          <w:szCs w:val="24"/>
        </w:rPr>
        <w:softHyphen/>
        <w:t>ния, с. Золотово Виноградовского р-на Московской обл. Призван Виноградовским РВК. Пропал без вести в август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ДЕМИДОВ Михаил Тихонович, гв. красноармеец 140 гв. сп 47 гв. сд. 1913 г. рождения, с. Ратмирово Воскресенского р-на Московский обл. Призван </w:t>
      </w:r>
      <w:r w:rsidRPr="006E0032">
        <w:rPr>
          <w:rFonts w:ascii="Arial" w:hAnsi="Arial" w:cs="Arial"/>
          <w:sz w:val="24"/>
          <w:szCs w:val="24"/>
        </w:rPr>
        <w:lastRenderedPageBreak/>
        <w:t>Виноградовским РВК. Погиб в бою 25 ноября 1942 г. Похоронен: ст-ца Черны</w:t>
      </w:r>
      <w:r w:rsidRPr="006E0032">
        <w:rPr>
          <w:rFonts w:ascii="Arial" w:hAnsi="Arial" w:cs="Arial"/>
          <w:sz w:val="24"/>
          <w:szCs w:val="24"/>
        </w:rPr>
        <w:softHyphen/>
        <w:t>шевская Рост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ЕМИДОВ Николай Иванович, красноармеец. 1916 г. рождения, д. Ванил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 Погиб в бою 11 сентября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ЕМИДОВ Николай Назарович, красноармеец. 1919 г. рождения, с. Бисер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ЕМИДОВ Павел Матвеевич, гв. рядовой 161 гв. сп 53 гв. сд. .1912 г. рождения, д. Константиново Вос</w:t>
      </w:r>
      <w:r w:rsidRPr="006E0032">
        <w:rPr>
          <w:rFonts w:ascii="Arial" w:hAnsi="Arial" w:cs="Arial"/>
          <w:sz w:val="24"/>
          <w:szCs w:val="24"/>
        </w:rPr>
        <w:softHyphen/>
        <w:t>кресенского р-на Московской обл. Призван Виноградовским РВК. Погиб в бою 24 января 1944 г. По</w:t>
      </w:r>
      <w:r w:rsidRPr="006E0032">
        <w:rPr>
          <w:rFonts w:ascii="Arial" w:hAnsi="Arial" w:cs="Arial"/>
          <w:sz w:val="24"/>
          <w:szCs w:val="24"/>
        </w:rPr>
        <w:softHyphen/>
        <w:t>хоронен: д. Коновалова Березка Старорусского р-на Новгоро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ЕМИДОВ Родион Дементьевич, рядовой 1115 сп 332 сд. 1907 г. рождения, д. Лопатино Воскресен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18 августа 1943 г. Похо</w:t>
      </w:r>
      <w:r w:rsidRPr="006E0032">
        <w:rPr>
          <w:rFonts w:ascii="Arial" w:hAnsi="Arial" w:cs="Arial"/>
          <w:sz w:val="24"/>
          <w:szCs w:val="24"/>
        </w:rPr>
        <w:softHyphen/>
        <w:t>ронен: д. Лядинники Велижского р-на Смолен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ЕМИДОВ Сергей Васильевич, лейтенант 79 УР. 1922 г. рожде</w:t>
      </w:r>
      <w:r w:rsidRPr="006E0032">
        <w:rPr>
          <w:rFonts w:ascii="Arial" w:hAnsi="Arial" w:cs="Arial"/>
          <w:sz w:val="24"/>
          <w:szCs w:val="24"/>
        </w:rPr>
        <w:softHyphen/>
        <w:t>ния, д. Ванилово Виноградовского р-на Московской обл. Призван Виноградовским РВК. Погиб в бою 11 ноябр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ЕМИН Андрей Исае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1911 г. рождения, Мос</w:t>
      </w:r>
      <w:r w:rsidRPr="006E0032">
        <w:rPr>
          <w:rFonts w:ascii="Arial" w:hAnsi="Arial" w:cs="Arial"/>
          <w:sz w:val="24"/>
          <w:szCs w:val="24"/>
        </w:rPr>
        <w:softHyphen/>
        <w:t>ковская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ян</w:t>
      </w:r>
      <w:r w:rsidRPr="006E0032">
        <w:rPr>
          <w:rFonts w:ascii="Arial" w:hAnsi="Arial" w:cs="Arial"/>
          <w:sz w:val="24"/>
          <w:szCs w:val="24"/>
        </w:rPr>
        <w:softHyphen/>
        <w:t>ва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ЕМИН Георгий Георги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4 г. рождения, Мос</w:t>
      </w:r>
      <w:r w:rsidRPr="006E0032">
        <w:rPr>
          <w:rFonts w:ascii="Arial" w:hAnsi="Arial" w:cs="Arial"/>
          <w:sz w:val="24"/>
          <w:szCs w:val="24"/>
        </w:rPr>
        <w:softHyphen/>
        <w:t>ковская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но</w:t>
      </w:r>
      <w:r w:rsidRPr="006E0032">
        <w:rPr>
          <w:rFonts w:ascii="Arial" w:hAnsi="Arial" w:cs="Arial"/>
          <w:sz w:val="24"/>
          <w:szCs w:val="24"/>
        </w:rPr>
        <w:softHyphen/>
        <w:t>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ЕМИН Егор Никола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6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ЕМИН Кирилл Федорович, рядо</w:t>
      </w:r>
      <w:r w:rsidRPr="006E0032">
        <w:rPr>
          <w:rFonts w:ascii="Arial" w:hAnsi="Arial" w:cs="Arial"/>
          <w:sz w:val="24"/>
          <w:szCs w:val="24"/>
        </w:rPr>
        <w:softHyphen/>
        <w:t>вой. 1899 г. рождения, д. Хорлово Воскресенского р-на Московской обл. Призван Виноградовским РВК. Пропал без вести в июн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ЕМИН Николай Орестович, красноармеец. 1922 г. рождения, пос. Воскресенск Московской обл. Призван Виноградовским РВК. Пропал без вести в янва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ЕМИШЕВ Трофим Васильевич, сержант. Призван Виноградовским РВК. Умер от ран 19 июл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ЕМКИН Григорий Егорович, ря</w:t>
      </w:r>
      <w:r w:rsidRPr="006E0032">
        <w:rPr>
          <w:rFonts w:ascii="Arial" w:hAnsi="Arial" w:cs="Arial"/>
          <w:sz w:val="24"/>
          <w:szCs w:val="24"/>
        </w:rPr>
        <w:softHyphen/>
        <w:t>довой. 1914 г. рождения. Призван Виноградовским РВК. Погиб в бою 7 марта 1943 г. Похоронен: Ленинград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ЕМЧЕНКО Иван Петрович, ря</w:t>
      </w:r>
      <w:r w:rsidRPr="006E0032">
        <w:rPr>
          <w:rFonts w:ascii="Arial" w:hAnsi="Arial" w:cs="Arial"/>
          <w:sz w:val="24"/>
          <w:szCs w:val="24"/>
        </w:rPr>
        <w:softHyphen/>
        <w:t>довой. Призван Виноградовским РВК. Погиб в бою 6 февраля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ДЕМЬЯНОВ Устин Афанасьевич, красноармеец. 1912 г. рождения, д. Потаповское Виноградовского р-на Московской обл. Призван Виноградовским РВК. </w:t>
      </w:r>
      <w:r w:rsidRPr="006E0032">
        <w:rPr>
          <w:rFonts w:ascii="Arial" w:hAnsi="Arial" w:cs="Arial"/>
          <w:sz w:val="24"/>
          <w:szCs w:val="24"/>
        </w:rPr>
        <w:lastRenderedPageBreak/>
        <w:t>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ЕНИСЕНКО Иван Василье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6 авгу</w:t>
      </w:r>
      <w:r w:rsidRPr="006E0032">
        <w:rPr>
          <w:rFonts w:ascii="Arial" w:hAnsi="Arial" w:cs="Arial"/>
          <w:sz w:val="24"/>
          <w:szCs w:val="24"/>
        </w:rPr>
        <w:softHyphen/>
        <w:t>ста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ЕНИСКИН Петр Гаврилович, красноармеец. 1902 г. рождения, Пензенская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ЕНИСОВ Василий Максимович, красноармеец 55 сп. 1909 г. рож</w:t>
      </w:r>
      <w:r w:rsidRPr="006E0032">
        <w:rPr>
          <w:rFonts w:ascii="Arial" w:hAnsi="Arial" w:cs="Arial"/>
          <w:sz w:val="24"/>
          <w:szCs w:val="24"/>
        </w:rPr>
        <w:softHyphen/>
        <w:t>дения, с. Кугьино Новобурасского р-на Саратовской обл. Призван Виноградовским РВК. Пропал без вести в авгус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ЕНИСОВ Михаил Петрович, красноармеец 22 сп. 1908 г. рож</w:t>
      </w:r>
      <w:r w:rsidRPr="006E0032">
        <w:rPr>
          <w:rFonts w:ascii="Arial" w:hAnsi="Arial" w:cs="Arial"/>
          <w:sz w:val="24"/>
          <w:szCs w:val="24"/>
        </w:rPr>
        <w:softHyphen/>
        <w:t>дения, Воскресенский р-н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ЕНИСОВ Николай Яковлевич, красноармеец. 1923 г. рождения, Летовский с/с Желгухинского р-на Рязан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сент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ЕРГАЧЕВ Иван Павлович, сер</w:t>
      </w:r>
      <w:r w:rsidRPr="006E0032">
        <w:rPr>
          <w:rFonts w:ascii="Arial" w:hAnsi="Arial" w:cs="Arial"/>
          <w:sz w:val="24"/>
          <w:szCs w:val="24"/>
        </w:rPr>
        <w:softHyphen/>
        <w:t>жант. Призван Виноградовским РВК. Пропал без вести в сент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ЕРЖАВИН Борис Дмитриевич, красноармеец. 1918 г. рождения, с. Губин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ЕРЖАВИН Сергей Иванович, красноармеец. 1909 г. рождения. Призван Виноградов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ЕРЖАВИН Юрий Петрович, гв. рядовой 107 гв. сд. 1925 г. рож</w:t>
      </w:r>
      <w:r w:rsidRPr="006E0032">
        <w:rPr>
          <w:rFonts w:ascii="Arial" w:hAnsi="Arial" w:cs="Arial"/>
          <w:sz w:val="24"/>
          <w:szCs w:val="24"/>
        </w:rPr>
        <w:softHyphen/>
        <w:t>дения, Воскресенский р-н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ским РВК. Умер от ран 3 апреля 1945 г. Похоронен: Австрия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ЕРЮГИН Николай Иванович, гв. рядовой. 1908 г. рождения, с. Фа</w:t>
      </w:r>
      <w:r w:rsidRPr="006E0032">
        <w:rPr>
          <w:rFonts w:ascii="Arial" w:hAnsi="Arial" w:cs="Arial"/>
          <w:sz w:val="24"/>
          <w:szCs w:val="24"/>
        </w:rPr>
        <w:softHyphen/>
        <w:t>устово Виноградовского р-на Мо</w:t>
      </w:r>
      <w:r w:rsidRPr="006E0032">
        <w:rPr>
          <w:rFonts w:ascii="Arial" w:hAnsi="Arial" w:cs="Arial"/>
          <w:sz w:val="24"/>
          <w:szCs w:val="24"/>
        </w:rPr>
        <w:softHyphen/>
        <w:t>с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8 мар</w:t>
      </w:r>
      <w:r w:rsidRPr="006E0032">
        <w:rPr>
          <w:rFonts w:ascii="Arial" w:hAnsi="Arial" w:cs="Arial"/>
          <w:sz w:val="24"/>
          <w:szCs w:val="24"/>
        </w:rPr>
        <w:softHyphen/>
        <w:t>та 1943 г. Похоронен: Темкинский р-н Смолен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ЕТИНОВ Константин Алексее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07 г. рожде</w:t>
      </w:r>
      <w:r w:rsidRPr="006E0032">
        <w:rPr>
          <w:rFonts w:ascii="Arial" w:hAnsi="Arial" w:cs="Arial"/>
          <w:sz w:val="24"/>
          <w:szCs w:val="24"/>
        </w:rPr>
        <w:softHyphen/>
        <w:t>ния, с. Золотово Виноградовского р-на Московской обл. Призван Виноградовским РВК. Пропал без вести в февра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ЕТИНОВ Петр Алексе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1 г. рождения, с. Гу</w:t>
      </w:r>
      <w:r w:rsidRPr="006E0032">
        <w:rPr>
          <w:rFonts w:ascii="Arial" w:hAnsi="Arial" w:cs="Arial"/>
          <w:sz w:val="24"/>
          <w:szCs w:val="24"/>
        </w:rPr>
        <w:softHyphen/>
        <w:t>бино Виноградов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ЕШЕВ Иван Алексеевич, рядовой 27 сд. 1914 г. рождения, д. Хорло</w:t>
      </w:r>
      <w:r w:rsidRPr="006E0032">
        <w:rPr>
          <w:rFonts w:ascii="Arial" w:hAnsi="Arial" w:cs="Arial"/>
          <w:sz w:val="24"/>
          <w:szCs w:val="24"/>
        </w:rPr>
        <w:softHyphen/>
        <w:t>во Воскресенского р-на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Медвежьегор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4 октября 1942 г. Похоронен: Карелия, Се- гежский р-н, 59 км шоссе Кочко- ма — Реболы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ЗЮБА Иван Константинович, ря</w:t>
      </w:r>
      <w:r w:rsidRPr="006E0032">
        <w:rPr>
          <w:rFonts w:ascii="Arial" w:hAnsi="Arial" w:cs="Arial"/>
          <w:sz w:val="24"/>
          <w:szCs w:val="24"/>
        </w:rPr>
        <w:softHyphen/>
        <w:t>довой 82 сд. 1906 г. рождения, Ки</w:t>
      </w:r>
      <w:r w:rsidRPr="006E0032">
        <w:rPr>
          <w:rFonts w:ascii="Arial" w:hAnsi="Arial" w:cs="Arial"/>
          <w:sz w:val="24"/>
          <w:szCs w:val="24"/>
        </w:rPr>
        <w:softHyphen/>
        <w:t xml:space="preserve">евская обл. </w:t>
      </w:r>
      <w:r w:rsidRPr="006E0032">
        <w:rPr>
          <w:rFonts w:ascii="Arial" w:hAnsi="Arial" w:cs="Arial"/>
          <w:sz w:val="24"/>
          <w:szCs w:val="24"/>
        </w:rPr>
        <w:lastRenderedPageBreak/>
        <w:t>Украинской ССР. Призван Виноградовским РВК. Погиб в бою 31 марта 1943 г. По</w:t>
      </w:r>
      <w:r w:rsidRPr="006E0032">
        <w:rPr>
          <w:rFonts w:ascii="Arial" w:hAnsi="Arial" w:cs="Arial"/>
          <w:sz w:val="24"/>
          <w:szCs w:val="24"/>
        </w:rPr>
        <w:softHyphen/>
        <w:t>хоронен: Сафоновский р-н Смо</w:t>
      </w:r>
      <w:r w:rsidRPr="006E0032">
        <w:rPr>
          <w:rFonts w:ascii="Arial" w:hAnsi="Arial" w:cs="Arial"/>
          <w:sz w:val="24"/>
          <w:szCs w:val="24"/>
        </w:rPr>
        <w:softHyphen/>
        <w:t>лен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ИБЕРДЕЕВ Али Идрисович, красноармеец. 1910 г. рождения. Призван Виноградовским РВК.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ИДЕНКО Иван Андреевич, гв. рядовой 62 гв. сп 22 гв. сд. 1912 г. рождения, пос. Воскресенск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1 мар</w:t>
      </w:r>
      <w:r w:rsidRPr="006E0032">
        <w:rPr>
          <w:rFonts w:ascii="Arial" w:hAnsi="Arial" w:cs="Arial"/>
          <w:sz w:val="24"/>
          <w:szCs w:val="24"/>
        </w:rPr>
        <w:softHyphen/>
        <w:t>та 1943 г. Похоронен: д. Косовицы Твер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ИКОВ Иван Петрович, рядовой. Призван Виноградовским РВК. Погиб в бою 26 июля 1944 г. По</w:t>
      </w:r>
      <w:r w:rsidRPr="006E0032">
        <w:rPr>
          <w:rFonts w:ascii="Arial" w:hAnsi="Arial" w:cs="Arial"/>
          <w:sz w:val="24"/>
          <w:szCs w:val="24"/>
        </w:rPr>
        <w:softHyphen/>
        <w:t>хоронен: Латвия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ИКОВ Павел Ефимо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1914 г. рождения, д. Сте- панщино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21 декабря 1942 г. Похоронен: Смолен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ИКОВ Степан Матвеевич, рядо</w:t>
      </w:r>
      <w:r w:rsidRPr="006E0032">
        <w:rPr>
          <w:rFonts w:ascii="Arial" w:hAnsi="Arial" w:cs="Arial"/>
          <w:sz w:val="24"/>
          <w:szCs w:val="24"/>
        </w:rPr>
        <w:softHyphen/>
        <w:t>вой. 1905 г. рождения, д. Каленый Майдан Ковылкинского р-на Мордовской АССР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ропал без вести в ма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ИМИТРОВ Петр Дмитрие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22 ян</w:t>
      </w:r>
      <w:r w:rsidRPr="006E0032">
        <w:rPr>
          <w:rFonts w:ascii="Arial" w:hAnsi="Arial" w:cs="Arial"/>
          <w:sz w:val="24"/>
          <w:szCs w:val="24"/>
        </w:rPr>
        <w:softHyphen/>
        <w:t>варя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ИНЕЕВ Иван Иванович, сержант. Призван Виноградовским РВК. Погиб в бою 24 июня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ИЧЕНКО Николай Трифонович, красноармеец. 1907 г. рождения. Призван Виноградов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МИТРИЕВ Алексей Петрович, красноармеец. 1909 г. рождения. При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МИТРИЕВ Геннадий Александ</w:t>
      </w:r>
      <w:r w:rsidRPr="006E0032">
        <w:rPr>
          <w:rFonts w:ascii="Arial" w:hAnsi="Arial" w:cs="Arial"/>
          <w:sz w:val="24"/>
          <w:szCs w:val="24"/>
        </w:rPr>
        <w:softHyphen/>
        <w:t>рович, ст. сержант. 1921 г. рожде</w:t>
      </w:r>
      <w:r w:rsidRPr="006E0032">
        <w:rPr>
          <w:rFonts w:ascii="Arial" w:hAnsi="Arial" w:cs="Arial"/>
          <w:sz w:val="24"/>
          <w:szCs w:val="24"/>
        </w:rPr>
        <w:softHyphen/>
        <w:t>ния, Воскресенский р-н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Умер от ран 14 февраля 1944 г. в 225 МСБ. По</w:t>
      </w:r>
      <w:r w:rsidRPr="006E0032">
        <w:rPr>
          <w:rFonts w:ascii="Arial" w:hAnsi="Arial" w:cs="Arial"/>
          <w:sz w:val="24"/>
          <w:szCs w:val="24"/>
        </w:rPr>
        <w:softHyphen/>
        <w:t>хоронен: Эстония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МИТРИЕВ Иван Петрович, гв. сержант 14 гв. сбр. 1913 г. рожде</w:t>
      </w:r>
      <w:r w:rsidRPr="006E0032">
        <w:rPr>
          <w:rFonts w:ascii="Arial" w:hAnsi="Arial" w:cs="Arial"/>
          <w:sz w:val="24"/>
          <w:szCs w:val="24"/>
        </w:rPr>
        <w:softHyphen/>
        <w:t>ния, Воскресенский р-н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ав</w:t>
      </w:r>
      <w:r w:rsidRPr="006E0032">
        <w:rPr>
          <w:rFonts w:ascii="Arial" w:hAnsi="Arial" w:cs="Arial"/>
          <w:sz w:val="24"/>
          <w:szCs w:val="24"/>
        </w:rPr>
        <w:softHyphen/>
        <w:t>густ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МИТРИЕВ Константин Николае</w:t>
      </w:r>
      <w:r w:rsidRPr="006E0032">
        <w:rPr>
          <w:rFonts w:ascii="Arial" w:hAnsi="Arial" w:cs="Arial"/>
          <w:sz w:val="24"/>
          <w:szCs w:val="24"/>
        </w:rPr>
        <w:softHyphen/>
        <w:t>вич, ст. сержант 116 сд. 1923 г. рождения, Воскресенский р-н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Умер от ран 12 апреля 1943 г. Похоронен: д. Груздово Мосальского р-на Ка</w:t>
      </w:r>
      <w:r w:rsidRPr="006E0032">
        <w:rPr>
          <w:rFonts w:ascii="Arial" w:hAnsi="Arial" w:cs="Arial"/>
          <w:sz w:val="24"/>
          <w:szCs w:val="24"/>
        </w:rPr>
        <w:softHyphen/>
        <w:t>луж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МИТРИЕВ Михаил Дмитриевич, рядовой 288 сд. 1896 г. рождения, Московская обл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ропал без вести в январе 1942 г. в Чудовском р-не Новгоро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МИТРИЕВ Михаил Никифор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05 г. рожде</w:t>
      </w:r>
      <w:r w:rsidRPr="006E0032">
        <w:rPr>
          <w:rFonts w:ascii="Arial" w:hAnsi="Arial" w:cs="Arial"/>
          <w:sz w:val="24"/>
          <w:szCs w:val="24"/>
        </w:rPr>
        <w:softHyphen/>
        <w:t>ния, д. Катунино Воскресенского р-на Московской обл. Призван Виноградовским РВК.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ДМИТРИЕВ Николай Дмитриевич, красноармеец 156 У Р. 1900 г. рож</w:t>
      </w:r>
      <w:r w:rsidRPr="006E0032">
        <w:rPr>
          <w:rFonts w:ascii="Arial" w:hAnsi="Arial" w:cs="Arial"/>
          <w:sz w:val="24"/>
          <w:szCs w:val="24"/>
        </w:rPr>
        <w:softHyphen/>
        <w:t>дения, Воскресенский р-н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16 но</w:t>
      </w:r>
      <w:r w:rsidRPr="006E0032">
        <w:rPr>
          <w:rFonts w:ascii="Arial" w:hAnsi="Arial" w:cs="Arial"/>
          <w:sz w:val="24"/>
          <w:szCs w:val="24"/>
        </w:rPr>
        <w:softHyphen/>
        <w:t>ября 1942 г. Похоронен: х. Бобры Волгогра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МИТРИЕВ Николай Иванович, красноармеец 3 олб 44 лбр. 1897 г. рождения, Московская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янва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МИТРИЕВ Николай Семенович, красноармеец. 1910 г. рождения, Виноградовский р-н Московской обл. При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МИТРИЕВ Павел Иванович, красноармеец. 1903 г. рождения, д. Лукьяново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сент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МИТРИЕВ Петр Максим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22 марта 1942 г. Похоронен: Ле</w:t>
      </w:r>
      <w:r w:rsidRPr="006E0032">
        <w:rPr>
          <w:rFonts w:ascii="Arial" w:hAnsi="Arial" w:cs="Arial"/>
          <w:sz w:val="24"/>
          <w:szCs w:val="24"/>
        </w:rPr>
        <w:softHyphen/>
        <w:t>нинград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МИТРОВ Владимир Сергеевич, красноармеец. 1911 г. рождения, с. Усадище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ОБРОВ Юрий Владимирович, гв. красноармеец 133 гв. сп 44 гв. сд. 1924 г. рождения, Московская обл. Призван Виноградовским РВК. Пропал без вести в янва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ОБРОНРАВОВ Николай Вик</w:t>
      </w:r>
      <w:r w:rsidRPr="006E0032">
        <w:rPr>
          <w:rFonts w:ascii="Arial" w:hAnsi="Arial" w:cs="Arial"/>
          <w:sz w:val="24"/>
          <w:szCs w:val="24"/>
        </w:rPr>
        <w:softHyphen/>
        <w:t>торович, красноармеец 112 тб. 1907 г. рождения, Воскресенский р-н Московской обл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огиб в бою 6 марта 1942 г. Похоронен: Мо- сальский р-н Калуж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ОБРОХОТОВ Владимир Пет</w:t>
      </w:r>
      <w:r w:rsidRPr="006E0032">
        <w:rPr>
          <w:rFonts w:ascii="Arial" w:hAnsi="Arial" w:cs="Arial"/>
          <w:sz w:val="24"/>
          <w:szCs w:val="24"/>
        </w:rPr>
        <w:softHyphen/>
        <w:t>рович, красноармеец 288 сп. 1901 г. рождения, с. Борисовка Иван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Умер от ран 19 сентября 1942 г. Похоронен: д. Погорелец Чудовского р-на Нов</w:t>
      </w:r>
      <w:r w:rsidRPr="006E0032">
        <w:rPr>
          <w:rFonts w:ascii="Arial" w:hAnsi="Arial" w:cs="Arial"/>
          <w:sz w:val="24"/>
          <w:szCs w:val="24"/>
        </w:rPr>
        <w:softHyphen/>
        <w:t>горо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ОБРОХОТОВ Николай Николае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ропал без вести в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ОВГАЛЬ Николай Иванович, красноармеец. 1914 г. рождения, г. Конотоп Сумской обл. При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ОГОНОВ Максим Григорье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август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ОГОНОВ Яков Васильевич, ря</w:t>
      </w:r>
      <w:r w:rsidRPr="006E0032">
        <w:rPr>
          <w:rFonts w:ascii="Arial" w:hAnsi="Arial" w:cs="Arial"/>
          <w:sz w:val="24"/>
          <w:szCs w:val="24"/>
        </w:rPr>
        <w:softHyphen/>
        <w:t>довой. 1907 г. рождения, с. Золо</w:t>
      </w:r>
      <w:r w:rsidRPr="006E0032">
        <w:rPr>
          <w:rFonts w:ascii="Arial" w:hAnsi="Arial" w:cs="Arial"/>
          <w:sz w:val="24"/>
          <w:szCs w:val="24"/>
        </w:rPr>
        <w:softHyphen/>
        <w:t>тово Виноградов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12 августа 1943 г. Похоронен: д. Медведево Ярцевского р-на Смолен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ОЗОРОВ Макарий Данилович, рядовой. 1909 г. рождения, Твер</w:t>
      </w:r>
      <w:r w:rsidRPr="006E0032">
        <w:rPr>
          <w:rFonts w:ascii="Arial" w:hAnsi="Arial" w:cs="Arial"/>
          <w:sz w:val="24"/>
          <w:szCs w:val="24"/>
        </w:rPr>
        <w:softHyphen/>
        <w:t>ская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ок</w:t>
      </w:r>
      <w:r w:rsidRPr="006E0032">
        <w:rPr>
          <w:rFonts w:ascii="Arial" w:hAnsi="Arial" w:cs="Arial"/>
          <w:sz w:val="24"/>
          <w:szCs w:val="24"/>
        </w:rPr>
        <w:softHyphen/>
        <w:t>тя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ОКУДОВСКИЙ Сергей Алек</w:t>
      </w:r>
      <w:r w:rsidRPr="006E0032">
        <w:rPr>
          <w:rFonts w:ascii="Arial" w:hAnsi="Arial" w:cs="Arial"/>
          <w:sz w:val="24"/>
          <w:szCs w:val="24"/>
        </w:rPr>
        <w:softHyphen/>
        <w:t>сандрович, красноармеец. Призван Виноградов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ДОЛГОВ Владимир Петрович, ря</w:t>
      </w:r>
      <w:r w:rsidRPr="006E0032">
        <w:rPr>
          <w:rFonts w:ascii="Arial" w:hAnsi="Arial" w:cs="Arial"/>
          <w:sz w:val="24"/>
          <w:szCs w:val="24"/>
        </w:rPr>
        <w:softHyphen/>
        <w:t>довой. Призван Виноградовским РВК. Погиб в бою 25 марта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ОЛГОВ Дмитрий Григорьевич, ефрейтор. 1921 г. рождения, Воро</w:t>
      </w:r>
      <w:r w:rsidRPr="006E0032">
        <w:rPr>
          <w:rFonts w:ascii="Arial" w:hAnsi="Arial" w:cs="Arial"/>
          <w:sz w:val="24"/>
          <w:szCs w:val="24"/>
        </w:rPr>
        <w:softHyphen/>
        <w:t>нежская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12 ноября 1943 г. Похоронен: Бе</w:t>
      </w:r>
      <w:r w:rsidRPr="006E0032">
        <w:rPr>
          <w:rFonts w:ascii="Arial" w:hAnsi="Arial" w:cs="Arial"/>
          <w:sz w:val="24"/>
          <w:szCs w:val="24"/>
        </w:rPr>
        <w:softHyphen/>
        <w:t>лоруссия, Речицкий р-н Гомель</w:t>
      </w:r>
      <w:r w:rsidRPr="006E0032">
        <w:rPr>
          <w:rFonts w:ascii="Arial" w:hAnsi="Arial" w:cs="Arial"/>
          <w:sz w:val="24"/>
          <w:szCs w:val="24"/>
        </w:rPr>
        <w:softHyphen/>
        <w:t>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ОЛГОВ Сергей Федорович, капи</w:t>
      </w:r>
      <w:r w:rsidRPr="006E0032">
        <w:rPr>
          <w:rFonts w:ascii="Arial" w:hAnsi="Arial" w:cs="Arial"/>
          <w:sz w:val="24"/>
          <w:szCs w:val="24"/>
        </w:rPr>
        <w:softHyphen/>
        <w:t>тан. 1909 г. рождения. Призван Виноградовским РВК. Пропал без вести в июл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ОЛГУНИН Алексей Иванович, красноармеец. 1914 г. рождения, с. Алешин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right" w:pos="2930"/>
        </w:tabs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ОЛГУШИН Александр Алексее</w:t>
      </w:r>
      <w:r w:rsidRPr="006E0032">
        <w:rPr>
          <w:rFonts w:ascii="Arial" w:hAnsi="Arial" w:cs="Arial"/>
          <w:sz w:val="24"/>
          <w:szCs w:val="24"/>
        </w:rPr>
        <w:softHyphen/>
        <w:t>вич, рядовой. 1909 г. рождения, с. Алешин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апреле 1942 г.</w:t>
      </w:r>
      <w:r w:rsidRPr="006E0032">
        <w:rPr>
          <w:rFonts w:ascii="Arial" w:hAnsi="Arial" w:cs="Arial"/>
          <w:sz w:val="24"/>
          <w:szCs w:val="24"/>
        </w:rPr>
        <w:tab/>
        <w:t>'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ОЛЕЦКИЙ Александр Петрович, рядовой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Умер от ран 30 декабря 1943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ОЛЕЦКИЙ Василий Петрович, рядовой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5 февраля 1944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ОЛЯ Мирон Михайл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де</w:t>
      </w:r>
      <w:r w:rsidRPr="006E0032">
        <w:rPr>
          <w:rFonts w:ascii="Arial" w:hAnsi="Arial" w:cs="Arial"/>
          <w:sz w:val="24"/>
          <w:szCs w:val="24"/>
        </w:rPr>
        <w:softHyphen/>
        <w:t>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ОМУНИН Александр Иван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ОРОЖКИН Нефед Поликарпо- вич, красноармеец. 1900 г. рожде</w:t>
      </w:r>
      <w:r w:rsidRPr="006E0032">
        <w:rPr>
          <w:rFonts w:ascii="Arial" w:hAnsi="Arial" w:cs="Arial"/>
          <w:sz w:val="24"/>
          <w:szCs w:val="24"/>
        </w:rPr>
        <w:softHyphen/>
        <w:t>ния, Тульская обл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ропал без вести в дека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ОРОФЕЕВ Иван Павл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1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ма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ОРОФЕЕВ Иларион Тимофее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24 марта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ОРОФЕЕВ Федор Иль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 670 сп. 1912 г. рожде</w:t>
      </w:r>
      <w:r w:rsidRPr="006E0032">
        <w:rPr>
          <w:rFonts w:ascii="Arial" w:hAnsi="Arial" w:cs="Arial"/>
          <w:sz w:val="24"/>
          <w:szCs w:val="24"/>
        </w:rPr>
        <w:softHyphen/>
        <w:t>ния, д. Ачкасово Воскресенского р-на Московской обл. Призван Виноградовским РВК.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ОРОФЕЙКИН Константин Ва</w:t>
      </w:r>
      <w:r w:rsidRPr="006E0032">
        <w:rPr>
          <w:rFonts w:ascii="Arial" w:hAnsi="Arial" w:cs="Arial"/>
          <w:sz w:val="24"/>
          <w:szCs w:val="24"/>
        </w:rPr>
        <w:softHyphen/>
        <w:t>сильевич, гв. мл. сержант 77 гв. сп 26 гв. сд. 1925 г. рождения, Воск</w:t>
      </w:r>
      <w:r w:rsidRPr="006E0032">
        <w:rPr>
          <w:rFonts w:ascii="Arial" w:hAnsi="Arial" w:cs="Arial"/>
          <w:sz w:val="24"/>
          <w:szCs w:val="24"/>
        </w:rPr>
        <w:softHyphen/>
        <w:t>ресенский р-н Московской обл. Призван Виноградовским РВК. Погиб в бою 6 февраля 1944 г. По</w:t>
      </w:r>
      <w:r w:rsidRPr="006E0032">
        <w:rPr>
          <w:rFonts w:ascii="Arial" w:hAnsi="Arial" w:cs="Arial"/>
          <w:sz w:val="24"/>
          <w:szCs w:val="24"/>
        </w:rPr>
        <w:softHyphen/>
        <w:t>хоронен: Белоруссия, Шумилин- ский с/с Сиротинского р-на Витеб</w:t>
      </w:r>
      <w:r w:rsidRPr="006E0032">
        <w:rPr>
          <w:rFonts w:ascii="Arial" w:hAnsi="Arial" w:cs="Arial"/>
          <w:sz w:val="24"/>
          <w:szCs w:val="24"/>
        </w:rPr>
        <w:softHyphen/>
        <w:t>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ОРОХИН Иван Васильевич, красноармеец. 1908 г. рождения. Призван Виноградовским РВК. Пропал без вести в янва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ОРОХИН Иван Михайлович, красноармеец. 1912 г. рождения. Призван Виноградовским РВК. Пропал без вести в авгус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ДОСЕКИН Владимир Васильевич, рядовой. 1902 г. рождения, г. Кур</w:t>
      </w:r>
      <w:r w:rsidRPr="006E0032">
        <w:rPr>
          <w:rFonts w:ascii="Arial" w:hAnsi="Arial" w:cs="Arial"/>
          <w:sz w:val="24"/>
          <w:szCs w:val="24"/>
        </w:rPr>
        <w:softHyphen/>
        <w:t>ган Челябинской обл. Призван Виноградовским РВК. Пропал без вести в ма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ОСЕКИН Юрий Владимирович, красноармеец. 1923 г. рождения, г. Бронницы Московской обл. Призван Виноградовским РВК. Пропал без вести в июн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РОБНОВ Илья Михайлович, красноармеец. Родился: Рязанская обл. Призван Виноградовским РВК. Пропал без вести в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РОБЫШ Сергей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 4 сбр. 1905 г. рождения, Виноградовский р-н Московской обл. Призван Виноградовским РВК Пропал без вести в авгус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РОБЫШЕВ Андрей Кузьмич, сержант. 1913 г. рождения, пос. Воскресенск Московской обл. Призван Виноградовским РВК Погиб в бою 10 августа 1942 г. Похоронен: Твер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РОБЫШЕВ Василий Дмитрие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 1283 сп 60 сд. 1923 г. рождения, Воскресенский р-н Московской обл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 Умер от ран 20 января 1944 г. в МСБ 491. По</w:t>
      </w:r>
      <w:r w:rsidRPr="006E0032">
        <w:rPr>
          <w:rFonts w:ascii="Arial" w:hAnsi="Arial" w:cs="Arial"/>
          <w:sz w:val="24"/>
          <w:szCs w:val="24"/>
        </w:rPr>
        <w:softHyphen/>
        <w:t>хоронен: Белоруссия, Домянович- ский с/с Калинковичского р-на Гомель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РОБЫШЕВ Митрофан Кузьмич, красноармеец. 1910 г. рождения. Призван Виноградовским РВК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РОЖЖИН Ефим Иванович, ря</w:t>
      </w:r>
      <w:r w:rsidRPr="006E0032">
        <w:rPr>
          <w:rFonts w:ascii="Arial" w:hAnsi="Arial" w:cs="Arial"/>
          <w:sz w:val="24"/>
          <w:szCs w:val="24"/>
        </w:rPr>
        <w:softHyphen/>
        <w:t>довой. 1898 г. рождения, Москов</w:t>
      </w:r>
      <w:r w:rsidRPr="006E0032">
        <w:rPr>
          <w:rFonts w:ascii="Arial" w:hAnsi="Arial" w:cs="Arial"/>
          <w:sz w:val="24"/>
          <w:szCs w:val="24"/>
        </w:rPr>
        <w:softHyphen/>
        <w:t>ская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 Пропал без вести в де</w:t>
      </w:r>
      <w:r w:rsidRPr="006E0032">
        <w:rPr>
          <w:rFonts w:ascii="Arial" w:hAnsi="Arial" w:cs="Arial"/>
          <w:sz w:val="24"/>
          <w:szCs w:val="24"/>
        </w:rPr>
        <w:softHyphen/>
        <w:t>ка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color w:val="auto"/>
          <w:sz w:val="24"/>
          <w:szCs w:val="24"/>
        </w:rPr>
        <w:t>ДРОЖЖИНОВ Иван Александро</w:t>
      </w:r>
      <w:r w:rsidRPr="006E0032">
        <w:rPr>
          <w:rFonts w:ascii="Arial" w:hAnsi="Arial" w:cs="Arial"/>
          <w:color w:val="auto"/>
          <w:sz w:val="24"/>
          <w:szCs w:val="24"/>
        </w:rPr>
        <w:softHyphen/>
        <w:t>вич, рядовой. 1908 г. рождения. Призван Виноградовским РВК Погиб в бою 29 октября 1944 г. Похоронен: Латвия</w:t>
      </w:r>
      <w:r w:rsidRPr="006E0032">
        <w:rPr>
          <w:rFonts w:ascii="Arial" w:hAnsi="Arial" w:cs="Arial"/>
          <w:color w:val="FF0000"/>
          <w:sz w:val="24"/>
          <w:szCs w:val="24"/>
        </w:rPr>
        <w:t>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РОЗДОВ Виктор Дмитрие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10 июля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РОЗДОВ Виктор Николаевич, красноармеец 193 сд. Родился: с. Боченин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26 августа 1943 г. Похоронен: г. Севск Брян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РОЗДОВ Константин Михайло</w:t>
      </w:r>
      <w:r w:rsidRPr="006E0032">
        <w:rPr>
          <w:rFonts w:ascii="Arial" w:hAnsi="Arial" w:cs="Arial"/>
          <w:sz w:val="24"/>
          <w:szCs w:val="24"/>
        </w:rPr>
        <w:softHyphen/>
        <w:t>вич, сержант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7 июля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РОЗДОВ Леонид Гаврилович, ря</w:t>
      </w:r>
      <w:r w:rsidRPr="006E0032">
        <w:rPr>
          <w:rFonts w:ascii="Arial" w:hAnsi="Arial" w:cs="Arial"/>
          <w:sz w:val="24"/>
          <w:szCs w:val="24"/>
        </w:rPr>
        <w:softHyphen/>
        <w:t>довой. Призван Виноградовским РВК. Умер от ран 21 августа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РОЗДОВ Николай Андреевич, красноармеец 525 сп 171 сд. 1896 г. рождения, пос. Воскре</w:t>
      </w:r>
      <w:r w:rsidRPr="006E0032">
        <w:rPr>
          <w:rFonts w:ascii="Arial" w:hAnsi="Arial" w:cs="Arial"/>
          <w:sz w:val="24"/>
          <w:szCs w:val="24"/>
        </w:rPr>
        <w:softHyphen/>
        <w:t>сенск Московской обл. Призван Виноградовским РВК. Погиб в бою 18 марта 1943 г. Похоронен: д. Киево Старорусского р-на Нов</w:t>
      </w:r>
      <w:r w:rsidRPr="006E0032">
        <w:rPr>
          <w:rFonts w:ascii="Arial" w:hAnsi="Arial" w:cs="Arial"/>
          <w:sz w:val="24"/>
          <w:szCs w:val="24"/>
        </w:rPr>
        <w:softHyphen/>
        <w:t>горо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РОЗДОВ Николай Иванович, лейтенант. 1914 г. рождения, с. Уса- дище Виноградов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ДРОЗДОВ Николай Николаевич, красноармеец 18 гв. сп 9 гв. сд. 1923 г. </w:t>
      </w:r>
      <w:r w:rsidRPr="006E0032">
        <w:rPr>
          <w:rFonts w:ascii="Arial" w:hAnsi="Arial" w:cs="Arial"/>
          <w:sz w:val="24"/>
          <w:szCs w:val="24"/>
        </w:rPr>
        <w:lastRenderedPageBreak/>
        <w:t>рождения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4 марта 1942 г. Похоронен: Смо</w:t>
      </w:r>
      <w:r w:rsidRPr="006E0032">
        <w:rPr>
          <w:rFonts w:ascii="Arial" w:hAnsi="Arial" w:cs="Arial"/>
          <w:sz w:val="24"/>
          <w:szCs w:val="24"/>
        </w:rPr>
        <w:softHyphen/>
        <w:t>лен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РОНОВ Иван Василь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Родился: д. Чернигов</w:t>
      </w:r>
      <w:r w:rsidRPr="006E0032">
        <w:rPr>
          <w:rFonts w:ascii="Arial" w:hAnsi="Arial" w:cs="Arial"/>
          <w:sz w:val="24"/>
          <w:szCs w:val="24"/>
        </w:rPr>
        <w:softHyphen/>
        <w:t>ское Пензенской обл. Призван Виноградовским РВК. Пропал без вести в октя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РУГИНСКИЙ Николай Федоро</w:t>
      </w:r>
      <w:r w:rsidRPr="006E0032">
        <w:rPr>
          <w:rFonts w:ascii="Arial" w:hAnsi="Arial" w:cs="Arial"/>
          <w:sz w:val="24"/>
          <w:szCs w:val="24"/>
        </w:rPr>
        <w:softHyphen/>
        <w:t>вич, рядовой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РУЖИН Иван Анатолье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14 но</w:t>
      </w:r>
      <w:r w:rsidRPr="006E0032">
        <w:rPr>
          <w:rFonts w:ascii="Arial" w:hAnsi="Arial" w:cs="Arial"/>
          <w:sz w:val="24"/>
          <w:szCs w:val="24"/>
        </w:rPr>
        <w:softHyphen/>
        <w:t>ября 1941 г. Похоронен: Латвия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РУЖИНИН Василий Анатолье</w:t>
      </w:r>
      <w:r w:rsidRPr="006E0032">
        <w:rPr>
          <w:rFonts w:ascii="Arial" w:hAnsi="Arial" w:cs="Arial"/>
          <w:sz w:val="24"/>
          <w:szCs w:val="24"/>
        </w:rPr>
        <w:softHyphen/>
        <w:t>вич, рядовой. 1924 г. рождения. Призван Виноградовским РВК. Пропал без вести в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РУЖИНИН Иван Михайлович, сержант. Призван Виноградовским РВК. Пропал без вести в июн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РУЖКОВ Иван Федор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9 г. рождения, с. Хо- рошево Коломен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РУММА Николай Кириллович, красноармеец. 1908 г. рождения, Ладомировский р-н Воронежской обл. Призван Виноградовским РВК. Пропал без вести в дека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РЮЧКОВ Владимир Филиппович, сержант 317 орр 286 сд. 1925 г. рождения, пос. Воскресенск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13 июня 1944 г. Похоронен: Карелия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РЮЧКОВ Филипп Сергеевич, красноармеец. 1900 г. рождения, Шелуховский р-н Рязанской обл. При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РЯНИН Павел Павл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19 октяб</w:t>
      </w:r>
      <w:r w:rsidRPr="006E0032">
        <w:rPr>
          <w:rFonts w:ascii="Arial" w:hAnsi="Arial" w:cs="Arial"/>
          <w:sz w:val="24"/>
          <w:szCs w:val="24"/>
        </w:rPr>
        <w:softHyphen/>
        <w:t>ря 1942 г.</w:t>
      </w:r>
    </w:p>
    <w:p w:rsidR="00347BA0" w:rsidRPr="006E0032" w:rsidRDefault="00347BA0" w:rsidP="006E0032">
      <w:pPr>
        <w:pStyle w:val="20"/>
        <w:shd w:val="clear" w:color="auto" w:fill="auto"/>
        <w:spacing w:before="0" w:after="0" w:line="360" w:lineRule="auto"/>
        <w:ind w:right="2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УБИНИЧЕВ Иван Прокофьевич, красноармеец. 1906 г. рождения. Призван Виноградовским РВК. Пропал без вести в июн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УБОВ Николай Евпл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 1 омсб. 1909 г. рожде</w:t>
      </w:r>
      <w:r w:rsidRPr="006E0032">
        <w:rPr>
          <w:rFonts w:ascii="Arial" w:hAnsi="Arial" w:cs="Arial"/>
          <w:sz w:val="24"/>
          <w:szCs w:val="24"/>
        </w:rPr>
        <w:softHyphen/>
        <w:t>ния, Московская обл. Призван Виноградовским РВК. Пропал без вести в ию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УБОВИЦКИЙ Матвей Андрее</w:t>
      </w:r>
      <w:r w:rsidRPr="006E0032">
        <w:rPr>
          <w:rFonts w:ascii="Arial" w:hAnsi="Arial" w:cs="Arial"/>
          <w:sz w:val="24"/>
          <w:szCs w:val="24"/>
        </w:rPr>
        <w:softHyphen/>
        <w:t>вич, рядовой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апрел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УБРОВИН Павел Васильевич, сержант. 1909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Умер от ран 21 февраля 1943 г. Похоро</w:t>
      </w:r>
      <w:r w:rsidRPr="006E0032">
        <w:rPr>
          <w:rFonts w:ascii="Arial" w:hAnsi="Arial" w:cs="Arial"/>
          <w:sz w:val="24"/>
          <w:szCs w:val="24"/>
        </w:rPr>
        <w:softHyphen/>
        <w:t>нен: Волгоград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УБРОВИН Павел Панкратович, красноармеец. 1911 г. рождения. Призван Виноградовским РВК. Пропал без вести в сент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УБЦОВ Алексей Андреевич, крас</w:t>
      </w:r>
      <w:r w:rsidRPr="006E0032">
        <w:rPr>
          <w:rFonts w:ascii="Arial" w:hAnsi="Arial" w:cs="Arial"/>
          <w:sz w:val="24"/>
          <w:szCs w:val="24"/>
        </w:rPr>
        <w:softHyphen/>
        <w:t xml:space="preserve">ноармеец. 1910 г. рождения, д. Хорлово </w:t>
      </w:r>
      <w:r w:rsidRPr="006E0032">
        <w:rPr>
          <w:rFonts w:ascii="Arial" w:hAnsi="Arial" w:cs="Arial"/>
          <w:sz w:val="24"/>
          <w:szCs w:val="24"/>
        </w:rPr>
        <w:lastRenderedPageBreak/>
        <w:t>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УБЧЕНКОВ Петр Сергеевич, ря</w:t>
      </w:r>
      <w:r w:rsidRPr="006E0032">
        <w:rPr>
          <w:rFonts w:ascii="Arial" w:hAnsi="Arial" w:cs="Arial"/>
          <w:sz w:val="24"/>
          <w:szCs w:val="24"/>
        </w:rPr>
        <w:softHyphen/>
        <w:t>довой. 1921 г. рождения. Призван Виноградовским РВК. Погиб в бою 18 июля 1943 г. Похоронен: Украина, Харьков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УДИН Иван Дмитриевич, лейте</w:t>
      </w:r>
      <w:r w:rsidRPr="006E0032">
        <w:rPr>
          <w:rFonts w:ascii="Arial" w:hAnsi="Arial" w:cs="Arial"/>
          <w:sz w:val="24"/>
          <w:szCs w:val="24"/>
        </w:rPr>
        <w:softHyphen/>
        <w:t>нант. 1919 г. рождения, Курская обл. Призван Виноградовским РВК. Умер от ран 27 августа 1943 г. Похоронен: Дмитриевский р-н Кур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УДИН Иосиф Яковлевич, рядо</w:t>
      </w:r>
      <w:r w:rsidRPr="006E0032">
        <w:rPr>
          <w:rFonts w:ascii="Arial" w:hAnsi="Arial" w:cs="Arial"/>
          <w:sz w:val="24"/>
          <w:szCs w:val="24"/>
        </w:rPr>
        <w:softHyphen/>
        <w:t>вой, Призван Виноградовским РВК. Пропал без вести в ноя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УДИН Степан Ацдро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3 г. рождения, д. Сы</w:t>
      </w:r>
      <w:r w:rsidRPr="006E0032">
        <w:rPr>
          <w:rFonts w:ascii="Arial" w:hAnsi="Arial" w:cs="Arial"/>
          <w:sz w:val="24"/>
          <w:szCs w:val="24"/>
        </w:rPr>
        <w:softHyphen/>
        <w:t>чи Коробовского р-на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УДРОВ Василий Егорович, рядо</w:t>
      </w:r>
      <w:r w:rsidRPr="006E0032">
        <w:rPr>
          <w:rFonts w:ascii="Arial" w:hAnsi="Arial" w:cs="Arial"/>
          <w:sz w:val="24"/>
          <w:szCs w:val="24"/>
        </w:rPr>
        <w:softHyphen/>
        <w:t>вой. 1912 г. рождения. Призван Виноградовским РВК. Погиб в бою 22 июля 1944 г. Похоронен: Украина, Львов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УКИН Таир Ахмето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Призван Виноградовским РВК. Пропал без вести в август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УНАЕВ Михаил Николаевич, красноармеец. 1921 г. рождения. Призван Виноградовским РВК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УРИЛ И Н Владимир Степанович, рядовой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 Погиб в бою 29 сен</w:t>
      </w:r>
      <w:r w:rsidRPr="006E0032">
        <w:rPr>
          <w:rFonts w:ascii="Arial" w:hAnsi="Arial" w:cs="Arial"/>
          <w:sz w:val="24"/>
          <w:szCs w:val="24"/>
        </w:rPr>
        <w:softHyphen/>
        <w:t>тябр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УРИЛИН Николай Степанович, красноармеец. 1904 г. рождения, Виноградовский р-н Московской обл. Призван Виноградовским РВК Умер от ран 21 февраля 1942 г. в ЭГ 2823. Похоронен: Ни</w:t>
      </w:r>
      <w:r w:rsidRPr="006E0032">
        <w:rPr>
          <w:rFonts w:ascii="Arial" w:hAnsi="Arial" w:cs="Arial"/>
          <w:sz w:val="24"/>
          <w:szCs w:val="24"/>
        </w:rPr>
        <w:softHyphen/>
        <w:t>жегород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УСЛИН Григорий Иванович, ря</w:t>
      </w:r>
      <w:r w:rsidRPr="006E0032">
        <w:rPr>
          <w:rFonts w:ascii="Arial" w:hAnsi="Arial" w:cs="Arial"/>
          <w:sz w:val="24"/>
          <w:szCs w:val="24"/>
        </w:rPr>
        <w:softHyphen/>
        <w:t>довой 3 омсб 44 мсбр. 1910 г. рож</w:t>
      </w:r>
      <w:r w:rsidRPr="006E0032">
        <w:rPr>
          <w:rFonts w:ascii="Arial" w:hAnsi="Arial" w:cs="Arial"/>
          <w:sz w:val="24"/>
          <w:szCs w:val="24"/>
        </w:rPr>
        <w:softHyphen/>
        <w:t>дения, Виноградовский р-н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3 августа 1943 г. Похоронен: д. Алисово Орл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УТОВ Василий Васильевич, рядо</w:t>
      </w:r>
      <w:r w:rsidRPr="006E0032">
        <w:rPr>
          <w:rFonts w:ascii="Arial" w:hAnsi="Arial" w:cs="Arial"/>
          <w:sz w:val="24"/>
          <w:szCs w:val="24"/>
        </w:rPr>
        <w:softHyphen/>
        <w:t>вой. Призван Виноградовским РВК Умер от ран 8 декабря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УХНОВЕЦ Василий Иванович, сержант. 1918 г. рождения, с. Ко- нобее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3 декабря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УХОВ Петр Васильевич, рядовой. 1924 г. рождения, с. Чечевилово Виноградовского р-на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 Пропал без вести в март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УШКИН Павел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 1115 сп. 1910 г. рожде</w:t>
      </w:r>
      <w:r w:rsidRPr="006E0032">
        <w:rPr>
          <w:rFonts w:ascii="Arial" w:hAnsi="Arial" w:cs="Arial"/>
          <w:sz w:val="24"/>
          <w:szCs w:val="24"/>
        </w:rPr>
        <w:softHyphen/>
        <w:t xml:space="preserve">ния, Московская обл. Призван Виноградовским РВК. Умер от ран 27 июля 1942 г. в ХППГ </w:t>
      </w:r>
      <w:r w:rsidRPr="006E0032">
        <w:rPr>
          <w:rFonts w:ascii="Arial" w:hAnsi="Arial" w:cs="Arial"/>
          <w:sz w:val="24"/>
          <w:szCs w:val="24"/>
        </w:rPr>
        <w:lastRenderedPageBreak/>
        <w:t>733. Похоронен: Смолен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ЬЯКОВ Евгений Кузьм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22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феврал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ЬЯКОВ Максим Осип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0 г. рождения, с. Зо</w:t>
      </w:r>
      <w:r w:rsidRPr="006E0032">
        <w:rPr>
          <w:rFonts w:ascii="Arial" w:hAnsi="Arial" w:cs="Arial"/>
          <w:sz w:val="24"/>
          <w:szCs w:val="24"/>
        </w:rPr>
        <w:softHyphen/>
        <w:t>лотово Виноградовского р-на Мо</w:t>
      </w:r>
      <w:r w:rsidRPr="006E0032">
        <w:rPr>
          <w:rFonts w:ascii="Arial" w:hAnsi="Arial" w:cs="Arial"/>
          <w:sz w:val="24"/>
          <w:szCs w:val="24"/>
        </w:rPr>
        <w:softHyphen/>
        <w:t>с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сент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ЬЯЧКОВ Иван Васильевич, рядо</w:t>
      </w:r>
      <w:r w:rsidRPr="006E0032">
        <w:rPr>
          <w:rFonts w:ascii="Arial" w:hAnsi="Arial" w:cs="Arial"/>
          <w:sz w:val="24"/>
          <w:szCs w:val="24"/>
        </w:rPr>
        <w:softHyphen/>
        <w:t>вой. 1924 г. рождения. Призван Виноградовским РВК. Погиб в бою 16 марта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ЬЯЧУК Семен Кондратьевич, ря</w:t>
      </w:r>
      <w:r w:rsidRPr="006E0032">
        <w:rPr>
          <w:rFonts w:ascii="Arial" w:hAnsi="Arial" w:cs="Arial"/>
          <w:sz w:val="24"/>
          <w:szCs w:val="24"/>
        </w:rPr>
        <w:softHyphen/>
        <w:t>довой. Призван Виноградовским РВК. Пропал без вести в феврал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ЮЕВ Павел Степано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1903 г. рождения, Рязан</w:t>
      </w:r>
      <w:r w:rsidRPr="006E0032">
        <w:rPr>
          <w:rFonts w:ascii="Arial" w:hAnsi="Arial" w:cs="Arial"/>
          <w:sz w:val="24"/>
          <w:szCs w:val="24"/>
        </w:rPr>
        <w:softHyphen/>
        <w:t>ская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де</w:t>
      </w:r>
      <w:r w:rsidRPr="006E0032">
        <w:rPr>
          <w:rFonts w:ascii="Arial" w:hAnsi="Arial" w:cs="Arial"/>
          <w:sz w:val="24"/>
          <w:szCs w:val="24"/>
        </w:rPr>
        <w:softHyphen/>
        <w:t>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ЮКАНОВ Иосиф Васильевич, красноармеец. 1909 г. рождения, с. Петровское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сент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ЮКАНОВ Николай Иванович, ефрейтор. 1922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22 ноября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ЮКАНОВ Сергей Васильевич, красноармеец. 1898 г. рождения, д. Городищи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но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ЮКОВ Анатолий Михайлович, рядовой. 1922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30 июл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ЮКОВ Дмитрий Александрович, красноармеец 268 сд. 1913 г. рож</w:t>
      </w:r>
      <w:r w:rsidRPr="006E0032">
        <w:rPr>
          <w:rFonts w:ascii="Arial" w:hAnsi="Arial" w:cs="Arial"/>
          <w:sz w:val="24"/>
          <w:szCs w:val="24"/>
        </w:rPr>
        <w:softHyphen/>
        <w:t>дения, с. Медведево Виноградов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янва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ЮКОВ Николай Михайлович, красноармеец. 1919 г. рождения. Призван Виноградов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ЯБЛОВ Михаил Алексеевич, лей</w:t>
      </w:r>
      <w:r w:rsidRPr="006E0032">
        <w:rPr>
          <w:rFonts w:ascii="Arial" w:hAnsi="Arial" w:cs="Arial"/>
          <w:sz w:val="24"/>
          <w:szCs w:val="24"/>
        </w:rPr>
        <w:softHyphen/>
        <w:t>тенант. 1920 г. рождения. Призван Виноградовским РВК. Пропал без вести в август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ЯГИЛЕВ Иван Алексеевич, сер</w:t>
      </w:r>
      <w:r w:rsidRPr="006E0032">
        <w:rPr>
          <w:rFonts w:ascii="Arial" w:hAnsi="Arial" w:cs="Arial"/>
          <w:sz w:val="24"/>
          <w:szCs w:val="24"/>
        </w:rPr>
        <w:softHyphen/>
        <w:t>жант. Призван Виноградовским РВК. Погиб в бою 4 октября 1942 г. Похоронен: Карелия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ЯГИЛЕВ Петр Матвеевич, рядо</w:t>
      </w:r>
      <w:r w:rsidRPr="006E0032">
        <w:rPr>
          <w:rFonts w:ascii="Arial" w:hAnsi="Arial" w:cs="Arial"/>
          <w:sz w:val="24"/>
          <w:szCs w:val="24"/>
        </w:rPr>
        <w:softHyphen/>
        <w:t>вой. 1916 г. рождения, Рязанская обл. Призван Виноградовским РВК. Погиб в бою 19 августа 1943 г. По</w:t>
      </w:r>
      <w:r w:rsidRPr="006E0032">
        <w:rPr>
          <w:rFonts w:ascii="Arial" w:hAnsi="Arial" w:cs="Arial"/>
          <w:sz w:val="24"/>
          <w:szCs w:val="24"/>
        </w:rPr>
        <w:softHyphen/>
        <w:t>хоронен: Ленинград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ЯТЛОВ Александр Васильевич, рядовой. 1913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апрел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ВДОКИМОВ Алексей Филипп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13 г. рож</w:t>
      </w:r>
      <w:r w:rsidRPr="006E0032">
        <w:rPr>
          <w:rFonts w:ascii="Arial" w:hAnsi="Arial" w:cs="Arial"/>
          <w:sz w:val="24"/>
          <w:szCs w:val="24"/>
        </w:rPr>
        <w:softHyphen/>
        <w:t xml:space="preserve">дения, д. Ершовка Куриловского р-на Саратовской обл. Призван Виноградовским РВК. Пропал </w:t>
      </w:r>
      <w:r w:rsidRPr="006E0032">
        <w:rPr>
          <w:rFonts w:ascii="Arial" w:hAnsi="Arial" w:cs="Arial"/>
          <w:sz w:val="24"/>
          <w:szCs w:val="24"/>
        </w:rPr>
        <w:lastRenderedPageBreak/>
        <w:t>без вести в февра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ВДОКИМОВ Василий Иванович, рядовой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13 марта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ВДОКИМОВ Герасим Егорович, красноармеец 786 сп 155 сд. 1906 г. рождения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ВДОКИМОВ Григорий Василье</w:t>
      </w:r>
      <w:r w:rsidRPr="006E0032">
        <w:rPr>
          <w:rFonts w:ascii="Arial" w:hAnsi="Arial" w:cs="Arial"/>
          <w:sz w:val="24"/>
          <w:szCs w:val="24"/>
        </w:rPr>
        <w:softHyphen/>
        <w:t>вич, рядовой. 1905 г. рождения. Призван Виноградовским РВК. Пропал без вести в август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ВДОКИМОВ Иван Егорович, красноармеец. 1908 г. рождения, с. Юрово Виноградовского р-н^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ВДОКИМОВ Иван Иванович, красноармеец. 1901 г. рождения. Призван Виноградовским РВК. Пропал без вести в ию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ВДОКИМОВ Иван Иванович, ст. сержант 19 ап 26 сд. 1909 г. рож</w:t>
      </w:r>
      <w:r w:rsidRPr="006E0032">
        <w:rPr>
          <w:rFonts w:ascii="Arial" w:hAnsi="Arial" w:cs="Arial"/>
          <w:sz w:val="24"/>
          <w:szCs w:val="24"/>
        </w:rPr>
        <w:softHyphen/>
        <w:t>дения. Призван Виноградовским РВК. Умер от ран 28 июля 1944 г. в 30 МСБ. Похоронен: Латвия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ВДОКИМОВ Николай Карпович, гв. красноармеец 34 гв. сп 13 гв. сд. 1915 г. рождения, Московская обл. Призван Виноградовским РВК. Погиб в бою 18 января 1943 г. Похоронен: г. Волгоград, Мамаев курган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ВДОКИМОВ Федор Михайл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14 г. рож</w:t>
      </w:r>
      <w:r w:rsidRPr="006E0032">
        <w:rPr>
          <w:rFonts w:ascii="Arial" w:hAnsi="Arial" w:cs="Arial"/>
          <w:sz w:val="24"/>
          <w:szCs w:val="24"/>
        </w:rPr>
        <w:softHyphen/>
        <w:t>дения, с. Юрово Виноградовского р-на Московской обл. При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ВЖЕНКО Александр Яковлевич, рядовой. 1901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сентя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ВИН Иван Васильевич, рядовой. Призван Виноградовским РВК. Пропал без вести в март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ВСЕЕВ Андрей Степанович, мл. лейтенант. 1918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29 января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ВСЕЕВ Василий Александрович, рядовой. Родился: Орловская обл. Призван Виноградовским РВК. Умер от ран 30 июня 1943 г. По</w:t>
      </w:r>
      <w:r w:rsidRPr="006E0032">
        <w:rPr>
          <w:rFonts w:ascii="Arial" w:hAnsi="Arial" w:cs="Arial"/>
          <w:sz w:val="24"/>
          <w:szCs w:val="24"/>
        </w:rPr>
        <w:softHyphen/>
        <w:t>хоронен: д. Глебово Кур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ВСЕЕВ Василий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25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янва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ВСЕЕВ Василий Серге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 575 сп 161 сд. 1921 г. рождения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ав</w:t>
      </w:r>
      <w:r w:rsidRPr="006E0032">
        <w:rPr>
          <w:rFonts w:ascii="Arial" w:hAnsi="Arial" w:cs="Arial"/>
          <w:sz w:val="24"/>
          <w:szCs w:val="24"/>
        </w:rPr>
        <w:softHyphen/>
        <w:t>гус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ВСЕЕВ Иван Алексее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1914 г. рождения, с. Левы- чино Виноградов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ВСЕЕВ Ларион Иванович, крас</w:t>
      </w:r>
      <w:r w:rsidRPr="006E0032">
        <w:rPr>
          <w:rFonts w:ascii="Arial" w:hAnsi="Arial" w:cs="Arial"/>
          <w:sz w:val="24"/>
          <w:szCs w:val="24"/>
        </w:rPr>
        <w:softHyphen/>
        <w:t xml:space="preserve">ноармеец. 1918 г. рождения, с. Зо- лотово </w:t>
      </w:r>
      <w:r w:rsidRPr="006E0032">
        <w:rPr>
          <w:rFonts w:ascii="Arial" w:hAnsi="Arial" w:cs="Arial"/>
          <w:sz w:val="24"/>
          <w:szCs w:val="24"/>
        </w:rPr>
        <w:lastRenderedPageBreak/>
        <w:t>Виноградовского р-на Мо</w:t>
      </w:r>
      <w:r w:rsidRPr="006E0032">
        <w:rPr>
          <w:rFonts w:ascii="Arial" w:hAnsi="Arial" w:cs="Arial"/>
          <w:sz w:val="24"/>
          <w:szCs w:val="24"/>
        </w:rPr>
        <w:softHyphen/>
        <w:t>с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ВСЕЕВ Николай Григорьевич, ря</w:t>
      </w:r>
      <w:r w:rsidRPr="006E0032">
        <w:rPr>
          <w:rFonts w:ascii="Arial" w:hAnsi="Arial" w:cs="Arial"/>
          <w:sz w:val="24"/>
          <w:szCs w:val="24"/>
        </w:rPr>
        <w:softHyphen/>
        <w:t>довой 434 сп 169 сд. 1924 г. рож</w:t>
      </w:r>
      <w:r w:rsidRPr="006E0032">
        <w:rPr>
          <w:rFonts w:ascii="Arial" w:hAnsi="Arial" w:cs="Arial"/>
          <w:sz w:val="24"/>
          <w:szCs w:val="24"/>
        </w:rPr>
        <w:softHyphen/>
        <w:t>дения. Призван Виноградовским РВК. Погиб в бою 8 августа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ВСЕЕВ Семен Александрович, мл. сержант. Призван Виноградовским РВК. Погиб в бою 28 марта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ВСЕЕВ Сергей Сергеевич, красноармеец. 1923г. Рождения с.Золотово Виноградовского р-на Мо</w:t>
      </w:r>
      <w:r w:rsidRPr="006E0032">
        <w:rPr>
          <w:rFonts w:ascii="Arial" w:hAnsi="Arial" w:cs="Arial"/>
          <w:sz w:val="24"/>
          <w:szCs w:val="24"/>
        </w:rPr>
        <w:softHyphen/>
        <w:t>с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ВСТАФЬЕВ Геннадий Гурьянович, сержант 904 сп 245 сд. 1913 г. рождения, г. Гусь-Хрустальный Иван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14 июля 1944 г. Похоронен: Твер</w:t>
      </w:r>
      <w:r w:rsidRPr="006E0032">
        <w:rPr>
          <w:rFonts w:ascii="Arial" w:hAnsi="Arial" w:cs="Arial"/>
          <w:sz w:val="24"/>
          <w:szCs w:val="24"/>
        </w:rPr>
        <w:softHyphen/>
        <w:t>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ВСТИГНЕЕВ Виктор Иванович, сержант. 1925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авгус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ВСТИГНЕЕВ Иван Дмитриевич, красноармеец 88 сд. 1917 г. рож</w:t>
      </w:r>
      <w:r w:rsidRPr="006E0032">
        <w:rPr>
          <w:rFonts w:ascii="Arial" w:hAnsi="Arial" w:cs="Arial"/>
          <w:sz w:val="24"/>
          <w:szCs w:val="24"/>
        </w:rPr>
        <w:softHyphen/>
        <w:t>дения. Призван Виноградовским РВК. Погиб в бою 25 ноября 1942 г. Похоронен: Зубцовский р-н Твер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ВСТИГНЕЕВ Константин Ивано</w:t>
      </w:r>
      <w:r w:rsidRPr="006E0032">
        <w:rPr>
          <w:rFonts w:ascii="Arial" w:hAnsi="Arial" w:cs="Arial"/>
          <w:sz w:val="24"/>
          <w:szCs w:val="24"/>
        </w:rPr>
        <w:softHyphen/>
        <w:t>вич, мл. лейтенант. 1920 г. рож</w:t>
      </w:r>
      <w:r w:rsidRPr="006E0032">
        <w:rPr>
          <w:rFonts w:ascii="Arial" w:hAnsi="Arial" w:cs="Arial"/>
          <w:sz w:val="24"/>
          <w:szCs w:val="24"/>
        </w:rPr>
        <w:softHyphen/>
        <w:t>дения. Призван Виноградовским РВК. Пропал без вести в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ВСТИГНЕЕВ Павел Матвеевич, красноармеец 1089 сп 322 сд. 1902 г. рождения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ропал без вести в авгус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ВСТИГНЕЕВ Сергей Степанович, рядовой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ап</w:t>
      </w:r>
      <w:r w:rsidRPr="006E0032">
        <w:rPr>
          <w:rFonts w:ascii="Arial" w:hAnsi="Arial" w:cs="Arial"/>
          <w:sz w:val="24"/>
          <w:szCs w:val="24"/>
        </w:rPr>
        <w:softHyphen/>
        <w:t>рел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ВСТИГНЕЕВ Тимофей Матвее</w:t>
      </w:r>
      <w:r w:rsidRPr="006E0032">
        <w:rPr>
          <w:rFonts w:ascii="Arial" w:hAnsi="Arial" w:cs="Arial"/>
          <w:sz w:val="24"/>
          <w:szCs w:val="24"/>
        </w:rPr>
        <w:softHyphen/>
        <w:t>вич, гв. рядовой 13 гв. кд. 1908 г. рождения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но</w:t>
      </w:r>
      <w:r w:rsidRPr="006E0032">
        <w:rPr>
          <w:rFonts w:ascii="Arial" w:hAnsi="Arial" w:cs="Arial"/>
          <w:sz w:val="24"/>
          <w:szCs w:val="24"/>
        </w:rPr>
        <w:softHyphen/>
        <w:t>ябр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ВСТИФЕЕВ Анатолий Григорье</w:t>
      </w:r>
      <w:r w:rsidRPr="006E0032">
        <w:rPr>
          <w:rFonts w:ascii="Arial" w:hAnsi="Arial" w:cs="Arial"/>
          <w:sz w:val="24"/>
          <w:szCs w:val="24"/>
        </w:rPr>
        <w:softHyphen/>
        <w:t>вич, рядовой 216 сп 76 сд. 1924 г. рождения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31 ав</w:t>
      </w:r>
      <w:r w:rsidRPr="006E0032">
        <w:rPr>
          <w:rFonts w:ascii="Arial" w:hAnsi="Arial" w:cs="Arial"/>
          <w:sz w:val="24"/>
          <w:szCs w:val="24"/>
        </w:rPr>
        <w:softHyphen/>
        <w:t>густа 1943 г. Похоронен: Ельнин</w:t>
      </w:r>
      <w:r w:rsidRPr="006E0032">
        <w:rPr>
          <w:rFonts w:ascii="Arial" w:hAnsi="Arial" w:cs="Arial"/>
          <w:sz w:val="24"/>
          <w:szCs w:val="24"/>
        </w:rPr>
        <w:softHyphen/>
        <w:t>ский р-н Смолен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ВСТИФЕЕВ Василий Петрович, рядовой 938 сп. 1905 г. рождения, Московская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август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right" w:pos="2911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ВСТИФЕЕВ Григорий Макар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 233 сд. 1902 г. рождения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</w:t>
      </w:r>
      <w:r w:rsidRPr="006E0032">
        <w:rPr>
          <w:rFonts w:ascii="Arial" w:hAnsi="Arial" w:cs="Arial"/>
          <w:sz w:val="24"/>
          <w:szCs w:val="24"/>
        </w:rPr>
        <w:tab/>
        <w:t>Погиб в бою 19 сентября 1942 г. Похоронен: Городищенский р-н Волгоград</w:t>
      </w:r>
      <w:r w:rsidRPr="006E0032">
        <w:rPr>
          <w:rFonts w:ascii="Arial" w:hAnsi="Arial" w:cs="Arial"/>
          <w:sz w:val="24"/>
          <w:szCs w:val="24"/>
        </w:rPr>
        <w:softHyphen/>
        <w:t>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ВСТИФЕЕВ Григорий Яковлевич, красноармеец. 1912 г. рождения. Призван Виноградовским РВК.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ВСТИФЕЕВ Иван Яковле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Умер от ран 14 февраля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ЕВСТИФЕЕВ Лука Осипович, красноармеец. 1906 г. рождения. Призван </w:t>
      </w:r>
      <w:r w:rsidRPr="006E0032">
        <w:rPr>
          <w:rFonts w:ascii="Arial" w:hAnsi="Arial" w:cs="Arial"/>
          <w:sz w:val="24"/>
          <w:szCs w:val="24"/>
        </w:rPr>
        <w:lastRenderedPageBreak/>
        <w:t>Виноградовским РВК.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right" w:pos="2911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ВСТРАТЧИК Петр Севостьянович, красноармеец. 1912 г. рожде</w:t>
      </w:r>
      <w:r w:rsidRPr="006E0032">
        <w:rPr>
          <w:rFonts w:ascii="Arial" w:hAnsi="Arial" w:cs="Arial"/>
          <w:sz w:val="24"/>
          <w:szCs w:val="24"/>
        </w:rPr>
        <w:softHyphen/>
        <w:t>ния. Призван</w:t>
      </w:r>
      <w:r w:rsidRPr="006E0032">
        <w:rPr>
          <w:rFonts w:ascii="Arial" w:hAnsi="Arial" w:cs="Arial"/>
          <w:sz w:val="24"/>
          <w:szCs w:val="24"/>
        </w:rPr>
        <w:tab/>
        <w:t>Виног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ВСТЮХИН Иван Дмитриевич, ядовой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Умер от ран 3 февраля 1943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ВСЮКОВ Георгий Сергеевич, расноармеец. 1904 г. рождения, д. Афанасьево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ВСЮКОВ Семен Александр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авгус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 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ГЕРЕВ Александр Иванович, красноармеец 204 сд. 1916 г. рождения, д. Вострянское Воск</w:t>
      </w:r>
      <w:r w:rsidRPr="006E0032">
        <w:rPr>
          <w:rFonts w:ascii="Arial" w:hAnsi="Arial" w:cs="Arial"/>
          <w:sz w:val="24"/>
          <w:szCs w:val="24"/>
        </w:rPr>
        <w:softHyphen/>
        <w:t>ресенского р-на Московской обл. Призван Виноградовским РВК. Пропал без вести в феврал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ГЕРЕВ Михаил Алексе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Родился: д. Борисово Иван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август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ГЕРЕВ Степан Ефим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8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ию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ГОРОВ Александр Сергеевич, 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19 де</w:t>
      </w:r>
      <w:r w:rsidRPr="006E0032">
        <w:rPr>
          <w:rFonts w:ascii="Arial" w:hAnsi="Arial" w:cs="Arial"/>
          <w:sz w:val="24"/>
          <w:szCs w:val="24"/>
        </w:rPr>
        <w:softHyphen/>
        <w:t>кабря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ГОРОВ Александр Филиппович, рядовой. 1911 г. рождения, с. Но</w:t>
      </w:r>
      <w:r w:rsidRPr="006E0032">
        <w:rPr>
          <w:rFonts w:ascii="Arial" w:hAnsi="Arial" w:cs="Arial"/>
          <w:sz w:val="24"/>
          <w:szCs w:val="24"/>
        </w:rPr>
        <w:softHyphen/>
        <w:t>воселове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ГОРОВ Василий Иванович, гв. красноармеец 4 гв. мехбр 2 гв. мехк. 1914 г. рождения. Призван Виноградовским РВК. Погиб в бою 20 января 1943 г. Похоронен: Ростов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ГОРОВ Василий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23 г. рождения, с. Юро</w:t>
      </w:r>
      <w:r w:rsidRPr="006E0032">
        <w:rPr>
          <w:rFonts w:ascii="Arial" w:hAnsi="Arial" w:cs="Arial"/>
          <w:sz w:val="24"/>
          <w:szCs w:val="24"/>
        </w:rPr>
        <w:softHyphen/>
        <w:t>во Виноградовского р-на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- * 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ГОРОВ Василий Степанович, красноармеец. 1915 г. рождения, с. Левычин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ГОРОВ Владимир Иванович, красноармеец. 1916 г. рождения, с. Юр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ГОРОВ Дмитрий Серге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 1273 сп 387 сд. 1908 г. рождения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ав</w:t>
      </w:r>
      <w:r w:rsidRPr="006E0032">
        <w:rPr>
          <w:rFonts w:ascii="Arial" w:hAnsi="Arial" w:cs="Arial"/>
          <w:sz w:val="24"/>
          <w:szCs w:val="24"/>
        </w:rPr>
        <w:softHyphen/>
        <w:t>гус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ЕГОРОВ Константин Алексеевич, красноармеец 663 обе 245 сд. 1912 г. </w:t>
      </w:r>
      <w:r w:rsidRPr="006E0032">
        <w:rPr>
          <w:rFonts w:ascii="Arial" w:hAnsi="Arial" w:cs="Arial"/>
          <w:sz w:val="24"/>
          <w:szCs w:val="24"/>
        </w:rPr>
        <w:lastRenderedPageBreak/>
        <w:t>рождения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20 августа 1941 г. Похоронен: д. Черенчицы Старорусского р-на Новгоро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ГОРОВ Марк Ивано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1909 г. рождения. Призван Виноградовским РВК. Пропал без вести в август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ГОРОВ Павел Ивано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1914 г. рождения, с. Левы</w:t>
      </w:r>
      <w:r w:rsidRPr="006E0032">
        <w:rPr>
          <w:rFonts w:ascii="Arial" w:hAnsi="Arial" w:cs="Arial"/>
          <w:sz w:val="24"/>
          <w:szCs w:val="24"/>
        </w:rPr>
        <w:softHyphen/>
        <w:t>чино Виноградов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ию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ГОРОВ Сергей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в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ГОРОВ Сергей Павл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 1321 сп 415 сд. 1923 г. рождения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25 января 1942 г. Похоронен: д. Богданово Дзержинского р-на Калуж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ГОРОВ Сергей Павлович, рядо</w:t>
      </w:r>
      <w:r w:rsidRPr="006E0032">
        <w:rPr>
          <w:rFonts w:ascii="Arial" w:hAnsi="Arial" w:cs="Arial"/>
          <w:sz w:val="24"/>
          <w:szCs w:val="24"/>
        </w:rPr>
        <w:softHyphen/>
        <w:t>вой 327 ошр. 1926 г. рождения. Призван Виноградовским РВК Погиб в бою в августе 1944 г. По</w:t>
      </w:r>
      <w:r w:rsidRPr="006E0032">
        <w:rPr>
          <w:rFonts w:ascii="Arial" w:hAnsi="Arial" w:cs="Arial"/>
          <w:sz w:val="24"/>
          <w:szCs w:val="24"/>
        </w:rPr>
        <w:softHyphen/>
        <w:t>хоронен: Польша, Варшавское во</w:t>
      </w:r>
      <w:r w:rsidRPr="006E0032">
        <w:rPr>
          <w:rFonts w:ascii="Arial" w:hAnsi="Arial" w:cs="Arial"/>
          <w:sz w:val="24"/>
          <w:szCs w:val="24"/>
        </w:rPr>
        <w:softHyphen/>
        <w:t>еводство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ГОРОВ Тихон Михайл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июн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ГОРОВ Федор Николаевич, ст. сержант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 Пропал без вести в феврал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ГОРОВ Яков Степ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5 г. рождения, с. Вор</w:t>
      </w:r>
      <w:r w:rsidRPr="006E0032">
        <w:rPr>
          <w:rFonts w:ascii="Arial" w:hAnsi="Arial" w:cs="Arial"/>
          <w:sz w:val="24"/>
          <w:szCs w:val="24"/>
        </w:rPr>
        <w:softHyphen/>
        <w:t>щик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ГОРШЕВ Федор Васильевич, расноармеец 687 сп 141 сд. 1904 г. рождения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 Погиб в бою 8 августа 1942 г. Похоронен: Воро</w:t>
      </w:r>
      <w:r w:rsidRPr="006E0032">
        <w:rPr>
          <w:rFonts w:ascii="Arial" w:hAnsi="Arial" w:cs="Arial"/>
          <w:sz w:val="24"/>
          <w:szCs w:val="24"/>
        </w:rPr>
        <w:softHyphen/>
        <w:t>неж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ЖЕНКОВ Андрей Васильевич, ст. сержант 276 сп. 1919 г. рождения. Призван Виноградовским РВК. Умер от ран 10 сентября 1944 г. в 101 МСБ. Похоронен: Болгария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ЖЕНКОВ Василий Александро</w:t>
      </w:r>
      <w:r w:rsidRPr="006E0032">
        <w:rPr>
          <w:rFonts w:ascii="Arial" w:hAnsi="Arial" w:cs="Arial"/>
          <w:sz w:val="24"/>
          <w:szCs w:val="24"/>
        </w:rPr>
        <w:softHyphen/>
        <w:t>вич, сержант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18 сентябр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  <w:sectPr w:rsidR="00347BA0" w:rsidRPr="006E0032" w:rsidSect="008A288C">
          <w:headerReference w:type="default" r:id="rId8"/>
          <w:footerReference w:type="even" r:id="rId9"/>
          <w:footerReference w:type="default" r:id="rId10"/>
          <w:footerReference w:type="first" r:id="rId11"/>
          <w:pgSz w:w="11909" w:h="16838"/>
          <w:pgMar w:top="567" w:right="1134" w:bottom="567" w:left="1134" w:header="0" w:footer="3" w:gutter="0"/>
          <w:cols w:space="102"/>
          <w:noEndnote/>
          <w:titlePg/>
          <w:docGrid w:linePitch="360"/>
        </w:sectPr>
      </w:pPr>
      <w:r w:rsidRPr="006E0032">
        <w:rPr>
          <w:rFonts w:ascii="Arial" w:hAnsi="Arial" w:cs="Arial"/>
          <w:sz w:val="24"/>
          <w:szCs w:val="24"/>
        </w:rPr>
        <w:t>ЕЖЕНКОВ Иван Александр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ЕЖЕНКОВ Михаил Сергеевич, расноармеец. 1909 г. рождения. При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ЖЕНКОВ Николай Терентьевич, сержант. 1910 г. рождения, с. Зо</w:t>
      </w:r>
      <w:r w:rsidRPr="006E0032">
        <w:rPr>
          <w:rFonts w:ascii="Arial" w:hAnsi="Arial" w:cs="Arial"/>
          <w:sz w:val="24"/>
          <w:szCs w:val="24"/>
        </w:rPr>
        <w:softHyphen/>
        <w:t>лотово Виноградовского р-на Мо</w:t>
      </w:r>
      <w:r w:rsidRPr="006E0032">
        <w:rPr>
          <w:rFonts w:ascii="Arial" w:hAnsi="Arial" w:cs="Arial"/>
          <w:sz w:val="24"/>
          <w:szCs w:val="24"/>
        </w:rPr>
        <w:softHyphen/>
        <w:t>с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февра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ЖЕНКОВ Павел Кузьм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2 г. рождения. При</w:t>
      </w:r>
      <w:r w:rsidRPr="006E0032">
        <w:rPr>
          <w:rFonts w:ascii="Arial" w:hAnsi="Arial" w:cs="Arial"/>
          <w:sz w:val="24"/>
          <w:szCs w:val="24"/>
        </w:rPr>
        <w:softHyphen/>
        <w:t xml:space="preserve">зван </w:t>
      </w:r>
      <w:r w:rsidRPr="006E0032">
        <w:rPr>
          <w:rFonts w:ascii="Arial" w:hAnsi="Arial" w:cs="Arial"/>
          <w:sz w:val="24"/>
          <w:szCs w:val="24"/>
        </w:rPr>
        <w:lastRenderedPageBreak/>
        <w:t>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ЖЕНКОВ Петр Алексеевич, ст. сержант 2 гв. тбр. 1920 г. рожде</w:t>
      </w:r>
      <w:r w:rsidRPr="006E0032">
        <w:rPr>
          <w:rFonts w:ascii="Arial" w:hAnsi="Arial" w:cs="Arial"/>
          <w:sz w:val="24"/>
          <w:szCs w:val="24"/>
        </w:rPr>
        <w:softHyphen/>
        <w:t>ния, с. Ворщиково Виноградов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ЖИКОВ Василий Александр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авгус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ЖОВ Александр Серге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898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ноябре 1941 г.</w:t>
      </w:r>
    </w:p>
    <w:p w:rsidR="00347BA0" w:rsidRPr="006E0032" w:rsidRDefault="00CA4098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0</w:t>
      </w:r>
      <w:r w:rsidR="00347BA0" w:rsidRPr="006E0032">
        <w:rPr>
          <w:rFonts w:ascii="Arial" w:hAnsi="Arial" w:cs="Arial"/>
          <w:sz w:val="24"/>
          <w:szCs w:val="24"/>
        </w:rPr>
        <w:t>ЕЖОВ Григорий Миронович, еф</w:t>
      </w:r>
      <w:r w:rsidR="00347BA0" w:rsidRPr="006E0032">
        <w:rPr>
          <w:rFonts w:ascii="Arial" w:hAnsi="Arial" w:cs="Arial"/>
          <w:sz w:val="24"/>
          <w:szCs w:val="24"/>
        </w:rPr>
        <w:softHyphen/>
        <w:t>рейтор 1232 сп 370 сд. 1909 г. рож</w:t>
      </w:r>
      <w:r w:rsidR="00347BA0" w:rsidRPr="006E0032">
        <w:rPr>
          <w:rFonts w:ascii="Arial" w:hAnsi="Arial" w:cs="Arial"/>
          <w:sz w:val="24"/>
          <w:szCs w:val="24"/>
        </w:rPr>
        <w:softHyphen/>
        <w:t>дения. Призван Виноградовским РВК. Погиб в бою 27 апреля 1945 г. Похоронен: Германия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ЖОВ Иван Матвеевич, красноар</w:t>
      </w:r>
      <w:r w:rsidRPr="006E0032">
        <w:rPr>
          <w:rFonts w:ascii="Arial" w:hAnsi="Arial" w:cs="Arial"/>
          <w:sz w:val="24"/>
          <w:szCs w:val="24"/>
        </w:rPr>
        <w:softHyphen/>
        <w:t>меец. Призван Виноградовским РВК. Пропал без вести в янва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ЖОВ Михаил Миро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22 г. рождения, с. Ворщиково Виноградовского р-на Московской обл. При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ЖОВ Михаил Павло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1907 г. рождения, с. Вор</w:t>
      </w:r>
      <w:r w:rsidRPr="006E0032">
        <w:rPr>
          <w:rFonts w:ascii="Arial" w:hAnsi="Arial" w:cs="Arial"/>
          <w:sz w:val="24"/>
          <w:szCs w:val="24"/>
        </w:rPr>
        <w:softHyphen/>
        <w:t>щик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ЛАГИН Иван Акимо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Призван Виноградовским РВК. Пропал без вести в сент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ЛАШЕНКИН Иван Ульянович,- рядовой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30 июля 1944 г. Похоронен: Псков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ЛЕСЕН Иван Никола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Родился: Вологодская обл. Призван Виноградовским РВК. Умер от ран 25 июня 1942 г. Похоронен: Ленинград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ЛИСЕЕВ Алексей Иванович, красноармеец. 1907 г. рождения, с. Дворниково Виноградовского р-на Московской обл. Призван Виноградовским РВК. Пропал без вести в февра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ЛИСЕЕВ Василий Николаевич, расноармеец. 1923 г. рождения. Призван Виноградов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ЛИСЕЕВ Иван Петр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4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но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ЛИСЕЕВ Михаил Семенович, мл. сержант. Родился: Рязанская обл. Призван Виноградовским РВК. Погиб в бою 29 октября 1941 г. Похоронен: Волховский р-н Ле</w:t>
      </w:r>
      <w:r w:rsidRPr="006E0032">
        <w:rPr>
          <w:rFonts w:ascii="Arial" w:hAnsi="Arial" w:cs="Arial"/>
          <w:sz w:val="24"/>
          <w:szCs w:val="24"/>
        </w:rPr>
        <w:softHyphen/>
        <w:t>нингра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ЛИСЕЕВ Николай Николаевич, рядовой. 1902 г. рождения, с. Двор</w:t>
      </w:r>
      <w:r w:rsidRPr="006E0032">
        <w:rPr>
          <w:rFonts w:ascii="Arial" w:hAnsi="Arial" w:cs="Arial"/>
          <w:sz w:val="24"/>
          <w:szCs w:val="24"/>
        </w:rPr>
        <w:softHyphen/>
        <w:t>никово Виноградов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 xml:space="preserve">радовским РВК. Погиб в бою в </w:t>
      </w:r>
      <w:r w:rsidRPr="006E0032">
        <w:rPr>
          <w:rFonts w:ascii="Arial" w:hAnsi="Arial" w:cs="Arial"/>
          <w:sz w:val="24"/>
          <w:szCs w:val="24"/>
        </w:rPr>
        <w:lastRenderedPageBreak/>
        <w:t>1945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ЛИСЕЕВ Николай Николаевич, гв. сержант 73 гв. сп 25 гв. сд. 1922 г. рождения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20 ноября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ЛИСТРАТОВ Степан Григорье</w:t>
      </w:r>
      <w:r w:rsidRPr="006E0032">
        <w:rPr>
          <w:rFonts w:ascii="Arial" w:hAnsi="Arial" w:cs="Arial"/>
          <w:sz w:val="24"/>
          <w:szCs w:val="24"/>
        </w:rPr>
        <w:softHyphen/>
        <w:t>вич, сержант. Родился: Пензенская обл. Призван Виноградовским РВК. Погиб в бою в 1943 г. Похоронен: с. Медведка Туль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ЛКИН Федор Василь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9 г. рождения, д. Тюшино Коробовского р-на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ЛМАНОВ Павел Николаевич,красноармеец. 1918 г. рождения. Призван Виноградовским РВК. Пропал без вести в авгус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ЛМАНОВ Сергей Николаевич,красноармеец. 1916 г. рождения. Призван Виноградовским РВК.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ЛЬЧАНИНОВ Василий Павло</w:t>
      </w:r>
      <w:r w:rsidRPr="006E0032">
        <w:rPr>
          <w:rFonts w:ascii="Arial" w:hAnsi="Arial" w:cs="Arial"/>
          <w:sz w:val="24"/>
          <w:szCs w:val="24"/>
        </w:rPr>
        <w:softHyphen/>
        <w:t>вич, ст. сержант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5 сентября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ЛЮТИН Михаил Ефимович, ря</w:t>
      </w:r>
      <w:r w:rsidRPr="006E0032">
        <w:rPr>
          <w:rFonts w:ascii="Arial" w:hAnsi="Arial" w:cs="Arial"/>
          <w:sz w:val="24"/>
          <w:szCs w:val="24"/>
        </w:rPr>
        <w:softHyphen/>
        <w:t>довой. Призван Виноградовским РВК. Погиб в бою 14 августа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МЕЛИН Никифор Измайлович, красноармеец. 1901 г. рождения. Призван Виноградовским РВК. Пропал без вести в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МЕЛЬЯНОВ Александр Василье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07 г. рожде</w:t>
      </w:r>
      <w:r w:rsidRPr="006E0032">
        <w:rPr>
          <w:rFonts w:ascii="Arial" w:hAnsi="Arial" w:cs="Arial"/>
          <w:sz w:val="24"/>
          <w:szCs w:val="24"/>
        </w:rPr>
        <w:softHyphen/>
        <w:t>ния. Призван Виноградов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МЕЛЬЯНОВ Александр Ники</w:t>
      </w:r>
      <w:r w:rsidRPr="006E0032">
        <w:rPr>
          <w:rFonts w:ascii="Arial" w:hAnsi="Arial" w:cs="Arial"/>
          <w:sz w:val="24"/>
          <w:szCs w:val="24"/>
        </w:rPr>
        <w:softHyphen/>
        <w:t>тович, красноармеец 1030 сп. 1905 г. рождения, д. Знаменка Ви</w:t>
      </w:r>
      <w:r w:rsidRPr="006E0032">
        <w:rPr>
          <w:rFonts w:ascii="Arial" w:hAnsi="Arial" w:cs="Arial"/>
          <w:sz w:val="24"/>
          <w:szCs w:val="24"/>
        </w:rPr>
        <w:softHyphen/>
        <w:t>ноградовского р-на Московской обл. При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МЕЛЬЯНОВ Александр Федор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огиб в бою 25 февраля 1942 г. Похоронен: Мценский р-н Орл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МЕЛЬЯНОВ Василий Евдоким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12 г. рожде</w:t>
      </w:r>
      <w:r w:rsidRPr="006E0032">
        <w:rPr>
          <w:rFonts w:ascii="Arial" w:hAnsi="Arial" w:cs="Arial"/>
          <w:sz w:val="24"/>
          <w:szCs w:val="24"/>
        </w:rPr>
        <w:softHyphen/>
        <w:t>ния, Куровской р-н Московской обл. При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МЕЛЬЯНОВ Василий Ефимович, рядовой. 1912 г. рождения, с. Двор</w:t>
      </w:r>
      <w:r w:rsidRPr="006E0032">
        <w:rPr>
          <w:rFonts w:ascii="Arial" w:hAnsi="Arial" w:cs="Arial"/>
          <w:sz w:val="24"/>
          <w:szCs w:val="24"/>
        </w:rPr>
        <w:softHyphen/>
        <w:t>ник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7 июля 1943 г. Похоронен: Смо</w:t>
      </w:r>
      <w:r w:rsidRPr="006E0032">
        <w:rPr>
          <w:rFonts w:ascii="Arial" w:hAnsi="Arial" w:cs="Arial"/>
          <w:sz w:val="24"/>
          <w:szCs w:val="24"/>
        </w:rPr>
        <w:softHyphen/>
        <w:t>лен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jc w:val="left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МЕЛЬЯНОВ Василий Иванович, красноармеец 699 ап. 1914 г. рож</w:t>
      </w:r>
      <w:r w:rsidRPr="006E0032">
        <w:rPr>
          <w:rFonts w:ascii="Arial" w:hAnsi="Arial" w:cs="Arial"/>
          <w:sz w:val="24"/>
          <w:szCs w:val="24"/>
        </w:rPr>
        <w:softHyphen/>
        <w:t>дения, д. Ванилово Виноградов- ‘ ского р-на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- : пал без вести в август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МЕЛЬЯНОВ Владимир Петр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23 г. рожде</w:t>
      </w:r>
      <w:r w:rsidRPr="006E0032">
        <w:rPr>
          <w:rFonts w:ascii="Arial" w:hAnsi="Arial" w:cs="Arial"/>
          <w:sz w:val="24"/>
          <w:szCs w:val="24"/>
        </w:rPr>
        <w:softHyphen/>
        <w:t>ния, д. Шильково Воскресенского р-на Московской обл. Призван Виноградовским РВК. Пропал без вести в ию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ЕМЕЛЬЯНОВ Иван Яковлевич, рядовой 598 сп. 1925 г. рождения, с. Берендин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Умер от ран 22 сентября 1943 г. в ППГ 49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МЕЛЬЯНОВ Павел Романович, красноармеец. 1922 г. рождения. Призван Виноградовским РВК. Пропал без вести в окт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МЕЛЬЯНОВ Сергей Александр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12 г. рожде</w:t>
      </w:r>
      <w:r w:rsidRPr="006E0032">
        <w:rPr>
          <w:rFonts w:ascii="Arial" w:hAnsi="Arial" w:cs="Arial"/>
          <w:sz w:val="24"/>
          <w:szCs w:val="24"/>
        </w:rPr>
        <w:softHyphen/>
        <w:t>ния. Призван Виноградовским РВК. Погиб в бою 14 июня 1942 г. Похоронен: г. Осташков Твер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МЕЛЬЯНОВ Сергей Иванович, красноармеец, 1919 г. рождения, с. Марчуги Воскресенского р-на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МИПОЯНОВ Семен, сержант 1131 сп 337 сд. 1915 г. рождения. Призван Виноградовским РВК. Погиб в бою 3 ноября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МОЛИН Семен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2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Умер внемецко-фашистском плену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МШАНОВА Александра Гераси</w:t>
      </w:r>
      <w:r w:rsidRPr="006E0032">
        <w:rPr>
          <w:rFonts w:ascii="Arial" w:hAnsi="Arial" w:cs="Arial"/>
          <w:sz w:val="24"/>
          <w:szCs w:val="24"/>
        </w:rPr>
        <w:softHyphen/>
        <w:t>мовна, рядовой. Призвана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Умерла от ран 3 июля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НАЛЕЕВ Ахмед Сулейманович, красноармеец. 1912 г. рождения. Призван Виног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ПИФАНОВ Константин Ерофе</w:t>
      </w:r>
      <w:r w:rsidRPr="006E0032">
        <w:rPr>
          <w:rFonts w:ascii="Arial" w:hAnsi="Arial" w:cs="Arial"/>
          <w:sz w:val="24"/>
          <w:szCs w:val="24"/>
        </w:rPr>
        <w:softHyphen/>
        <w:t>евич, красноармеец. 1913 г. рож</w:t>
      </w:r>
      <w:r w:rsidRPr="006E0032">
        <w:rPr>
          <w:rFonts w:ascii="Arial" w:hAnsi="Arial" w:cs="Arial"/>
          <w:sz w:val="24"/>
          <w:szCs w:val="24"/>
        </w:rPr>
        <w:softHyphen/>
        <w:t>дения, д. Новочеркасское Воск</w:t>
      </w:r>
      <w:r w:rsidRPr="006E0032">
        <w:rPr>
          <w:rFonts w:ascii="Arial" w:hAnsi="Arial" w:cs="Arial"/>
          <w:sz w:val="24"/>
          <w:szCs w:val="24"/>
        </w:rPr>
        <w:softHyphen/>
        <w:t>ресенского р-на Московской обл. Призван Виноградовским РВК. Пропал без вести в янва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РАЩЕНКО Петр Никифорович, красноармеец. 1903 г. рождения, Тамбовская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right" w:pos="2886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РЕМЕЕВ Дмитрий Васильевич, красноармеец. Родился:</w:t>
      </w:r>
      <w:r w:rsidRPr="006E0032">
        <w:rPr>
          <w:rFonts w:ascii="Arial" w:hAnsi="Arial" w:cs="Arial"/>
          <w:sz w:val="24"/>
          <w:szCs w:val="24"/>
        </w:rPr>
        <w:tab/>
        <w:t>Рязанская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19 января 1943 г. Похоронен: г. Волгоград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РЕМЕЕВ Иван Иванович, ст. сержант. 1917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1 сентября 1943 г. Похоро</w:t>
      </w:r>
      <w:r w:rsidRPr="006E0032">
        <w:rPr>
          <w:rFonts w:ascii="Arial" w:hAnsi="Arial" w:cs="Arial"/>
          <w:sz w:val="24"/>
          <w:szCs w:val="24"/>
        </w:rPr>
        <w:softHyphen/>
        <w:t>нен: Смолен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РЕМЕЕВ Николай Иванович, красноармеец. 1908 г. рождения. Призван Виноградовским РВК. Погиб в бою 19 июля 1942 г. По</w:t>
      </w:r>
      <w:r w:rsidRPr="006E0032">
        <w:rPr>
          <w:rFonts w:ascii="Arial" w:hAnsi="Arial" w:cs="Arial"/>
          <w:sz w:val="24"/>
          <w:szCs w:val="24"/>
        </w:rPr>
        <w:softHyphen/>
        <w:t>хоронен: с. Грузино Ленинград</w:t>
      </w:r>
      <w:r w:rsidRPr="006E0032">
        <w:rPr>
          <w:rFonts w:ascii="Arial" w:hAnsi="Arial" w:cs="Arial"/>
          <w:sz w:val="24"/>
          <w:szCs w:val="24"/>
        </w:rPr>
        <w:softHyphen/>
        <w:t>ской обл.</w:t>
      </w:r>
    </w:p>
    <w:p w:rsidR="00347BA0" w:rsidRPr="006E0032" w:rsidRDefault="00347BA0" w:rsidP="006E0032">
      <w:pPr>
        <w:pStyle w:val="20"/>
        <w:shd w:val="clear" w:color="auto" w:fill="auto"/>
        <w:spacing w:before="0" w:after="0" w:line="360" w:lineRule="auto"/>
        <w:rPr>
          <w:rFonts w:ascii="Arial" w:hAnsi="Arial" w:cs="Arial"/>
          <w:sz w:val="24"/>
          <w:szCs w:val="24"/>
        </w:rPr>
      </w:pP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РЕМЕЕВ Степан Иванович, красноармеец, 1901г. рождения Михневский р-н Московской обл. Призван Виноградовским РВК. Пропал без вести в декабре 1941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РЕМИН Александр Павлович, рядовой 234 сп 76 сд. 1925 г. рож</w:t>
      </w:r>
      <w:r w:rsidRPr="006E0032">
        <w:rPr>
          <w:rFonts w:ascii="Arial" w:hAnsi="Arial" w:cs="Arial"/>
          <w:sz w:val="24"/>
          <w:szCs w:val="24"/>
        </w:rPr>
        <w:softHyphen/>
        <w:t>дения, Волгоградская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15 октября 1943 г. Похоро</w:t>
      </w:r>
      <w:r w:rsidRPr="006E0032">
        <w:rPr>
          <w:rFonts w:ascii="Arial" w:hAnsi="Arial" w:cs="Arial"/>
          <w:sz w:val="24"/>
          <w:szCs w:val="24"/>
        </w:rPr>
        <w:softHyphen/>
        <w:t>нен: Белоруссия, с. Миличи Кома- ринского с/с Брагинского р-на Гомель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ЕРЕМИН Дмитрий Петрович, ря</w:t>
      </w:r>
      <w:r w:rsidRPr="006E0032">
        <w:rPr>
          <w:rFonts w:ascii="Arial" w:hAnsi="Arial" w:cs="Arial"/>
          <w:sz w:val="24"/>
          <w:szCs w:val="24"/>
        </w:rPr>
        <w:softHyphen/>
        <w:t>довой 173 зо. 1917 г. рождения, д. Ванил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 Погиб в бою 26 августа 1943 г. Похоронен: Ук</w:t>
      </w:r>
      <w:r w:rsidRPr="006E0032">
        <w:rPr>
          <w:rFonts w:ascii="Arial" w:hAnsi="Arial" w:cs="Arial"/>
          <w:sz w:val="24"/>
          <w:szCs w:val="24"/>
        </w:rPr>
        <w:softHyphen/>
        <w:t>раина, Харьков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РЕМИН Дмитрий Степано</w:t>
      </w:r>
      <w:r w:rsidRPr="006E0032">
        <w:rPr>
          <w:rFonts w:ascii="Arial" w:hAnsi="Arial" w:cs="Arial"/>
          <w:sz w:val="24"/>
          <w:szCs w:val="24"/>
        </w:rPr>
        <w:softHyphen/>
        <w:t>вич, гв. сержант 208 гв. сп 69 гв. сд. 1925 г. рождения. Призван Виноградовским РВК Погиб в бою 24 ноября 1943 г. Похоронен: д. Но</w:t>
      </w:r>
      <w:r w:rsidRPr="006E0032">
        <w:rPr>
          <w:rFonts w:ascii="Arial" w:hAnsi="Arial" w:cs="Arial"/>
          <w:sz w:val="24"/>
          <w:szCs w:val="24"/>
        </w:rPr>
        <w:softHyphen/>
        <w:t>во-Липово Георгиевского р-на Став</w:t>
      </w:r>
      <w:r w:rsidRPr="006E0032">
        <w:rPr>
          <w:rFonts w:ascii="Arial" w:hAnsi="Arial" w:cs="Arial"/>
          <w:sz w:val="24"/>
          <w:szCs w:val="24"/>
        </w:rPr>
        <w:softHyphen/>
        <w:t>ропольского края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РЕМИН Леонид Петрович, рядо</w:t>
      </w:r>
      <w:r w:rsidRPr="006E0032">
        <w:rPr>
          <w:rFonts w:ascii="Arial" w:hAnsi="Arial" w:cs="Arial"/>
          <w:sz w:val="24"/>
          <w:szCs w:val="24"/>
        </w:rPr>
        <w:softHyphen/>
        <w:t>вой. Призван Виноградовским РВК. Пропал без вести в март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РЕМИН Михаил Петр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21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август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РЕМИН Петр Степ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898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окт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РЕМИН Семен Тихо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февра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РЕМИН Федор Степанович, ря</w:t>
      </w:r>
      <w:r w:rsidRPr="006E0032">
        <w:rPr>
          <w:rFonts w:ascii="Arial" w:hAnsi="Arial" w:cs="Arial"/>
          <w:sz w:val="24"/>
          <w:szCs w:val="24"/>
        </w:rPr>
        <w:softHyphen/>
        <w:t>довой. 1912 г. рождения. Призван Виноградовским РВК Пропал без вести в феврал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РЗИКОВ Николай Яковлевич, ря</w:t>
      </w:r>
      <w:r w:rsidRPr="006E0032">
        <w:rPr>
          <w:rFonts w:ascii="Arial" w:hAnsi="Arial" w:cs="Arial"/>
          <w:sz w:val="24"/>
          <w:szCs w:val="24"/>
        </w:rPr>
        <w:softHyphen/>
        <w:t>довой 65 сд. 1910 г. рождения. Призван Виноградовским РВК Погиб в бою 17 августа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РЗУНОВ Антон Филиппович, красноармеец. 1910 г. рождения, Рязанская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дека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РМАКОВ Алексей Федорович, лейтенант 606 сп 317 сд. 1915 г. рождения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 Погиб в бою 9 мая 1943 г. Похоронен: Краснодарский край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РМАКОВ Андрей Семенович, ст. сержант. 1918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 Умер от ран 11 января 1943 г. в ЭГ 2773. Похоронен: г. Калач Воронеж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РМАКОВ Борис Петр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 Погиб в бою в 1942 г. Похоронен: х. Кузнецов Волго</w:t>
      </w:r>
      <w:r w:rsidRPr="006E0032">
        <w:rPr>
          <w:rFonts w:ascii="Arial" w:hAnsi="Arial" w:cs="Arial"/>
          <w:sz w:val="24"/>
          <w:szCs w:val="24"/>
        </w:rPr>
        <w:softHyphen/>
        <w:t>гра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РМАКОВ Василий Сергеевич, красноармеец. 1889 г. рождения, с. Медведе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ма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РМАКОВ Василий Федорович, рядовой в/ч 16982. 1909 г. рожде</w:t>
      </w:r>
      <w:r w:rsidRPr="006E0032">
        <w:rPr>
          <w:rFonts w:ascii="Arial" w:hAnsi="Arial" w:cs="Arial"/>
          <w:sz w:val="24"/>
          <w:szCs w:val="24"/>
        </w:rPr>
        <w:softHyphen/>
        <w:t>ния, д. Ванилово Виноградовского р-на Московской обл. Призван Виноградовским РВК. Пропал без вести в июн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РМАКОВ Григорий Васильевич, рядовой. Родился: Виноградовский р-н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19 марта 1943 г. Похоронен: д. Марково Великолукского р-на Пск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РМАКОВ Егор Ермолаевич, рядо</w:t>
      </w:r>
      <w:r w:rsidRPr="006E0032">
        <w:rPr>
          <w:rFonts w:ascii="Arial" w:hAnsi="Arial" w:cs="Arial"/>
          <w:sz w:val="24"/>
          <w:szCs w:val="24"/>
        </w:rPr>
        <w:softHyphen/>
        <w:t>вой. 1912 г. рождения, Воскресен</w:t>
      </w:r>
      <w:r w:rsidRPr="006E0032">
        <w:rPr>
          <w:rFonts w:ascii="Arial" w:hAnsi="Arial" w:cs="Arial"/>
          <w:sz w:val="24"/>
          <w:szCs w:val="24"/>
        </w:rPr>
        <w:softHyphen/>
        <w:t xml:space="preserve">ский р-н </w:t>
      </w:r>
      <w:r w:rsidRPr="006E0032">
        <w:rPr>
          <w:rFonts w:ascii="Arial" w:hAnsi="Arial" w:cs="Arial"/>
          <w:sz w:val="24"/>
          <w:szCs w:val="24"/>
        </w:rPr>
        <w:lastRenderedPageBreak/>
        <w:t>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РМАКОВ Иван Егор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897 г. рождения, с. Мед</w:t>
      </w:r>
      <w:r w:rsidRPr="006E0032">
        <w:rPr>
          <w:rFonts w:ascii="Arial" w:hAnsi="Arial" w:cs="Arial"/>
          <w:sz w:val="24"/>
          <w:szCs w:val="24"/>
        </w:rPr>
        <w:softHyphen/>
        <w:t>ведево Виноградовского р-на Мос</w:t>
      </w:r>
      <w:r w:rsidRPr="006E0032">
        <w:rPr>
          <w:rFonts w:ascii="Arial" w:hAnsi="Arial" w:cs="Arial"/>
          <w:sz w:val="24"/>
          <w:szCs w:val="24"/>
        </w:rPr>
        <w:softHyphen/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РМАКОВ Иван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3 г. рождения, Там</w:t>
      </w:r>
      <w:r w:rsidRPr="006E0032">
        <w:rPr>
          <w:rFonts w:ascii="Arial" w:hAnsi="Arial" w:cs="Arial"/>
          <w:sz w:val="24"/>
          <w:szCs w:val="24"/>
        </w:rPr>
        <w:softHyphen/>
        <w:t>бовская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ап</w:t>
      </w:r>
      <w:r w:rsidRPr="006E0032">
        <w:rPr>
          <w:rFonts w:ascii="Arial" w:hAnsi="Arial" w:cs="Arial"/>
          <w:sz w:val="24"/>
          <w:szCs w:val="24"/>
        </w:rPr>
        <w:softHyphen/>
        <w:t>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РМАКОВ Иван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1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right" w:pos="2907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РМАКОВ Иван Никит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Родился:</w:t>
      </w:r>
      <w:r w:rsidRPr="006E0032">
        <w:rPr>
          <w:rFonts w:ascii="Arial" w:hAnsi="Arial" w:cs="Arial"/>
          <w:sz w:val="24"/>
          <w:szCs w:val="24"/>
        </w:rPr>
        <w:tab/>
        <w:t>Орловская обл. При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РМАКОВ Николай Григорьевич, красноармеец 25 сп 6 сд. 1916 г. рождения, д. Ванилово Виногра</w:t>
      </w:r>
      <w:r w:rsidRPr="006E0032">
        <w:rPr>
          <w:rFonts w:ascii="Arial" w:hAnsi="Arial" w:cs="Arial"/>
          <w:sz w:val="24"/>
          <w:szCs w:val="24"/>
        </w:rPr>
        <w:softHyphen/>
        <w:t>довского р-на Московской обл. Призван Виноградовским РВК Умер от ран 18 апреля 1942 г. в ЭГ 2301. Похоронен: г. Ефремов Туль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РМАКОВ Николай Иванович, красноармеец 14 сп 48 сд. 1911 г. рождения, д. Ванилово Виногра</w:t>
      </w:r>
      <w:r w:rsidRPr="006E0032">
        <w:rPr>
          <w:rFonts w:ascii="Arial" w:hAnsi="Arial" w:cs="Arial"/>
          <w:sz w:val="24"/>
          <w:szCs w:val="24"/>
        </w:rPr>
        <w:softHyphen/>
        <w:t>довского р-на Московской обл. Призван Виног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РМАКОВ Павел Владимирович, красноармеец 259 сп 179 сд. 1902 г. рождения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 Погиб в бою 8 марта 1942 г. Похоронен: г. Бе</w:t>
      </w:r>
      <w:r w:rsidRPr="006E0032">
        <w:rPr>
          <w:rFonts w:ascii="Arial" w:hAnsi="Arial" w:cs="Arial"/>
          <w:sz w:val="24"/>
          <w:szCs w:val="24"/>
        </w:rPr>
        <w:softHyphen/>
        <w:t>лый Твер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РМАКОВ Павел Федорович, красноармеец. 1905 г. рождения, д. Ванил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о Воскресенского р-на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18 апреля 1942 г. Похоронен: Смолен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РМАКОВ Сергей Петрович, рядо</w:t>
      </w:r>
      <w:r w:rsidRPr="006E0032">
        <w:rPr>
          <w:rFonts w:ascii="Arial" w:hAnsi="Arial" w:cs="Arial"/>
          <w:sz w:val="24"/>
          <w:szCs w:val="24"/>
        </w:rPr>
        <w:softHyphen/>
        <w:t>вой. 1924 г. рождения. Призван Виноградовским РВК. Пропал без вести в феврале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РМАКОВ Тимофей Алексеевич, красноармеец. 1902 г. рождения. Призван Виноградов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РМИЛОВ Александр Алексеевич, красноармеец. 1909 г. рождения. Призван Виноградовским РВК. Умер от ран 20 января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right" w:pos="1720"/>
          <w:tab w:val="right" w:pos="2883"/>
        </w:tabs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РМИЛОВ</w:t>
      </w:r>
      <w:r w:rsidRPr="006E0032">
        <w:rPr>
          <w:rFonts w:ascii="Arial" w:hAnsi="Arial" w:cs="Arial"/>
          <w:sz w:val="24"/>
          <w:szCs w:val="24"/>
        </w:rPr>
        <w:tab/>
        <w:t>Антон</w:t>
      </w:r>
      <w:r w:rsidRPr="006E0032">
        <w:rPr>
          <w:rFonts w:ascii="Arial" w:hAnsi="Arial" w:cs="Arial"/>
          <w:sz w:val="24"/>
          <w:szCs w:val="24"/>
        </w:rPr>
        <w:tab/>
        <w:t>Игнать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right" w:pos="1720"/>
          <w:tab w:val="right" w:pos="2883"/>
        </w:tabs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РМИЛОВ</w:t>
      </w:r>
      <w:r w:rsidRPr="006E0032">
        <w:rPr>
          <w:rFonts w:ascii="Arial" w:hAnsi="Arial" w:cs="Arial"/>
          <w:sz w:val="24"/>
          <w:szCs w:val="24"/>
        </w:rPr>
        <w:tab/>
        <w:t>Иван</w:t>
      </w:r>
      <w:r w:rsidRPr="006E0032">
        <w:rPr>
          <w:rFonts w:ascii="Arial" w:hAnsi="Arial" w:cs="Arial"/>
          <w:sz w:val="24"/>
          <w:szCs w:val="24"/>
        </w:rPr>
        <w:tab/>
        <w:t>Никола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ст. сержант 76 сд. 1919 г. рожде</w:t>
      </w:r>
      <w:r w:rsidRPr="006E0032">
        <w:rPr>
          <w:rFonts w:ascii="Arial" w:hAnsi="Arial" w:cs="Arial"/>
          <w:sz w:val="24"/>
          <w:szCs w:val="24"/>
        </w:rPr>
        <w:softHyphen/>
        <w:t>ния, д. Марьинка Виноградовско</w:t>
      </w:r>
      <w:r w:rsidRPr="006E0032">
        <w:rPr>
          <w:rFonts w:ascii="Arial" w:hAnsi="Arial" w:cs="Arial"/>
          <w:sz w:val="24"/>
          <w:szCs w:val="24"/>
        </w:rPr>
        <w:softHyphen/>
        <w:t>го р-на Московской обл. Призван Виноградовским РВК. Погиб в бою 10 октября 1942 г. Похоронен: Волгоград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РМИН Аким Ивано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Призван Виноградов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ЕРМОЛОВ Анатолий Иванович, рядовой. Родился: Москва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26 июня 1943 г. Похоронен: Ленинград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РМОЛОВ Борис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ян</w:t>
      </w:r>
      <w:r w:rsidRPr="006E0032">
        <w:rPr>
          <w:rFonts w:ascii="Arial" w:hAnsi="Arial" w:cs="Arial"/>
          <w:sz w:val="24"/>
          <w:szCs w:val="24"/>
        </w:rPr>
        <w:softHyphen/>
        <w:t>ва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РМОШИН Александр Леонтье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12 г. рож</w:t>
      </w:r>
      <w:r w:rsidRPr="006E0032">
        <w:rPr>
          <w:rFonts w:ascii="Arial" w:hAnsi="Arial" w:cs="Arial"/>
          <w:sz w:val="24"/>
          <w:szCs w:val="24"/>
        </w:rPr>
        <w:softHyphen/>
        <w:t>дения. Призван Виноградовским РВК. Пропал без вести в декабре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РОФЕЕВ Александр Петр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18 сентября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РОФЕЕВ Гаврил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 1089 сп 322 сд. 1915 г. рождения, д. Ачкасово Воскресен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авгус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РОХОВ Иван Василь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8 г. рождения, с. Новлянское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РОХОВ Иван Ефимо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1897 г. рождения. Призван Виног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РОХОВ Николай Яковлевич, ря</w:t>
      </w:r>
      <w:r w:rsidRPr="006E0032">
        <w:rPr>
          <w:rFonts w:ascii="Arial" w:hAnsi="Arial" w:cs="Arial"/>
          <w:sz w:val="24"/>
          <w:szCs w:val="24"/>
        </w:rPr>
        <w:softHyphen/>
        <w:t>довой. 1924 г. рождения. Призван Виноградовским РВК. Пропал без вести в сентябр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РШИПОВ Иван Андреевич, мл. лейтенант. 1912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24 января 1945 г. Похоро</w:t>
      </w:r>
      <w:r w:rsidRPr="006E0032">
        <w:rPr>
          <w:rFonts w:ascii="Arial" w:hAnsi="Arial" w:cs="Arial"/>
          <w:sz w:val="24"/>
          <w:szCs w:val="24"/>
        </w:rPr>
        <w:softHyphen/>
        <w:t>нен: Венгрия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РШОВ Алексей Евдоким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РШОВ Алексей Петр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0 г. рождения, с. Фауст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дека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РШОВ Василий Иванович, ря</w:t>
      </w:r>
      <w:r w:rsidRPr="006E0032">
        <w:rPr>
          <w:rFonts w:ascii="Arial" w:hAnsi="Arial" w:cs="Arial"/>
          <w:sz w:val="24"/>
          <w:szCs w:val="24"/>
        </w:rPr>
        <w:softHyphen/>
        <w:t>довой. Призван Виноградовским РВК. Пропал без вести в марте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РШОВ Виктор Петрович, ст. сер</w:t>
      </w:r>
      <w:r w:rsidRPr="006E0032">
        <w:rPr>
          <w:rFonts w:ascii="Arial" w:hAnsi="Arial" w:cs="Arial"/>
          <w:sz w:val="24"/>
          <w:szCs w:val="24"/>
        </w:rPr>
        <w:softHyphen/>
        <w:t>жант. Призван Виноградовским РВК. Умер от ран 30 августа 1944 г. Похоронен: Польша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РШОВ Иван Евдоким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июл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РШОВ Иван Михайл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19 сен</w:t>
      </w:r>
      <w:r w:rsidRPr="006E0032">
        <w:rPr>
          <w:rFonts w:ascii="Arial" w:hAnsi="Arial" w:cs="Arial"/>
          <w:sz w:val="24"/>
          <w:szCs w:val="24"/>
        </w:rPr>
        <w:softHyphen/>
        <w:t>тября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РШОВ Прохор Никола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16 сентября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РЫГИН Владимир Иванович, гв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мл. лейтенант 51 гв. сп 18 гв. сд. 1921 г. рождения, д. Ванилово Ви</w:t>
      </w:r>
      <w:r w:rsidRPr="006E0032">
        <w:rPr>
          <w:rFonts w:ascii="Arial" w:hAnsi="Arial" w:cs="Arial"/>
          <w:sz w:val="24"/>
          <w:szCs w:val="24"/>
        </w:rPr>
        <w:softHyphen/>
        <w:t>ноградовского р-на Московской обл. Призван Виноградовским РВК. Умер от ран 31 октября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 г. Похоронен: пос. Чистые , Пруды Нестеровского р-на Кали</w:t>
      </w:r>
      <w:r w:rsidRPr="006E0032">
        <w:rPr>
          <w:rFonts w:ascii="Arial" w:hAnsi="Arial" w:cs="Arial"/>
          <w:sz w:val="24"/>
          <w:szCs w:val="24"/>
        </w:rPr>
        <w:softHyphen/>
        <w:t>нингра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РЫГИН Григорий Андреевич, красноармеец. 1912 г. рождения. При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СИН Иван Васильевич, рядовой 1246 сп 374 сд. 1904 г. рождения, Воловский р-н Тульской обл. Призван Виноградовским РВК. Пропал без вести в март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СЬКИН Василий Павл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23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ию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ФИМОВ Александр Федор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01 г. рожде</w:t>
      </w:r>
      <w:r w:rsidRPr="006E0032">
        <w:rPr>
          <w:rFonts w:ascii="Arial" w:hAnsi="Arial" w:cs="Arial"/>
          <w:sz w:val="24"/>
          <w:szCs w:val="24"/>
        </w:rPr>
        <w:softHyphen/>
        <w:t>ния. Призван Виноградовским РВК Пропал без вести в янва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ФРЕМОВ Алексей Иванович, ря</w:t>
      </w:r>
      <w:r w:rsidRPr="006E0032">
        <w:rPr>
          <w:rFonts w:ascii="Arial" w:hAnsi="Arial" w:cs="Arial"/>
          <w:sz w:val="24"/>
          <w:szCs w:val="24"/>
        </w:rPr>
        <w:softHyphen/>
        <w:t>довой. Призван Виноградовским РВК. Погиб в бою в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ФРЕМОВ Василий Алексеевич, красноармеец. 1917 г. рождения. Призван Виноградовским РВК. Пропал без вести в ию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ЕФРЕМОВ Иван Алексеевич, ря</w:t>
      </w:r>
      <w:r w:rsidRPr="006E0032">
        <w:rPr>
          <w:rFonts w:ascii="Arial" w:hAnsi="Arial" w:cs="Arial"/>
          <w:sz w:val="24"/>
          <w:szCs w:val="24"/>
        </w:rPr>
        <w:softHyphen/>
        <w:t>довой. Призван Виноградовским РВК. Пропал без вести в март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942"/>
        </w:tabs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ЖАБИН</w:t>
      </w:r>
      <w:r w:rsidRPr="006E0032">
        <w:rPr>
          <w:rFonts w:ascii="Arial" w:hAnsi="Arial" w:cs="Arial"/>
          <w:sz w:val="24"/>
          <w:szCs w:val="24"/>
        </w:rPr>
        <w:tab/>
        <w:t>Василий Григорьевич,</w:t>
      </w:r>
      <w:r w:rsidR="006A5B03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красноармеец. 1907 г. рождения. Призван Виноградовским РВК.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ЖАВОРОНКОВ Алексей Никит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Родился: Ря</w:t>
      </w:r>
      <w:r w:rsidRPr="006E0032">
        <w:rPr>
          <w:rFonts w:ascii="Arial" w:hAnsi="Arial" w:cs="Arial"/>
          <w:sz w:val="24"/>
          <w:szCs w:val="24"/>
        </w:rPr>
        <w:softHyphen/>
        <w:t>занская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в август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ЖАНДРОВ Александр Васильевич, красноармеец. 1914 г. рождения, с. Фауст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ЖАНДРОВ Иван Васильевич, красноармеец 42 сбр. 1909 г. рож</w:t>
      </w:r>
      <w:r w:rsidRPr="006E0032">
        <w:rPr>
          <w:rFonts w:ascii="Arial" w:hAnsi="Arial" w:cs="Arial"/>
          <w:sz w:val="24"/>
          <w:szCs w:val="24"/>
        </w:rPr>
        <w:softHyphen/>
        <w:t>дения, Виноградовский р-н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7 мар</w:t>
      </w:r>
      <w:r w:rsidRPr="006E0032">
        <w:rPr>
          <w:rFonts w:ascii="Arial" w:hAnsi="Arial" w:cs="Arial"/>
          <w:sz w:val="24"/>
          <w:szCs w:val="24"/>
        </w:rPr>
        <w:softHyphen/>
        <w:t>та 1942 г. Похоронен: д. Извоз Ленингра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ЖАНОВ Василий Ильич, рядовой. Призван Виноградовским РВК. Пропал без вести в дека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ЖАРИКОВ Матвей Васильевич,</w:t>
      </w:r>
      <w:r w:rsidR="006A5B03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рядовой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26 июня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ЖАРИКОВ Павел Никитович,</w:t>
      </w:r>
      <w:r w:rsidR="006A5B03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красноармеец. 1919 г. рождения. Призван</w:t>
      </w:r>
      <w:r w:rsidRPr="006E0032">
        <w:rPr>
          <w:rFonts w:ascii="Arial" w:hAnsi="Arial" w:cs="Arial"/>
          <w:sz w:val="24"/>
          <w:szCs w:val="24"/>
        </w:rPr>
        <w:tab/>
        <w:t>Виноградовским</w:t>
      </w:r>
      <w:r w:rsidRPr="006E0032">
        <w:rPr>
          <w:rFonts w:ascii="Arial" w:hAnsi="Arial" w:cs="Arial"/>
          <w:sz w:val="24"/>
          <w:szCs w:val="24"/>
        </w:rPr>
        <w:tab/>
        <w:t>РВК.</w:t>
      </w:r>
      <w:r w:rsidR="006A5B03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ЖАРИН Вячеслав, гв. мл. сер</w:t>
      </w:r>
      <w:r w:rsidRPr="006E0032">
        <w:rPr>
          <w:rFonts w:ascii="Arial" w:hAnsi="Arial" w:cs="Arial"/>
          <w:sz w:val="24"/>
          <w:szCs w:val="24"/>
        </w:rPr>
        <w:softHyphen/>
        <w:t>жант. Родился: с. Конобеево Ви</w:t>
      </w:r>
      <w:r w:rsidRPr="006E0032">
        <w:rPr>
          <w:rFonts w:ascii="Arial" w:hAnsi="Arial" w:cs="Arial"/>
          <w:sz w:val="24"/>
          <w:szCs w:val="24"/>
        </w:rPr>
        <w:softHyphen/>
        <w:t>ноградовского р-на Московской обл. Призван Виноградовским РВК. Погиб в бою 16 июля 1943 г. Похоронен: Кур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center" w:pos="1737"/>
          <w:tab w:val="right" w:pos="2946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ЖАРИНОВ Петр Ильич, рядовой. Призван</w:t>
      </w:r>
      <w:r w:rsidRPr="006E0032">
        <w:rPr>
          <w:rFonts w:ascii="Arial" w:hAnsi="Arial" w:cs="Arial"/>
          <w:sz w:val="24"/>
          <w:szCs w:val="24"/>
        </w:rPr>
        <w:tab/>
        <w:t>Виноградовским</w:t>
      </w:r>
      <w:r w:rsidRPr="006E0032">
        <w:rPr>
          <w:rFonts w:ascii="Arial" w:hAnsi="Arial" w:cs="Arial"/>
          <w:sz w:val="24"/>
          <w:szCs w:val="24"/>
        </w:rPr>
        <w:lastRenderedPageBreak/>
        <w:tab/>
        <w:t>РВК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Погиб в бою 23 июля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ЖАРКОВ Владимир Константино</w:t>
      </w:r>
      <w:r w:rsidRPr="006E0032">
        <w:rPr>
          <w:rFonts w:ascii="Arial" w:hAnsi="Arial" w:cs="Arial"/>
          <w:sz w:val="24"/>
          <w:szCs w:val="24"/>
        </w:rPr>
        <w:softHyphen/>
        <w:t>вич, рядовой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19 ок</w:t>
      </w:r>
      <w:r w:rsidRPr="006E0032">
        <w:rPr>
          <w:rFonts w:ascii="Arial" w:hAnsi="Arial" w:cs="Arial"/>
          <w:sz w:val="24"/>
          <w:szCs w:val="24"/>
        </w:rPr>
        <w:softHyphen/>
        <w:t>тябр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ЖАРКОВ Иван Васильевич, рядо</w:t>
      </w:r>
      <w:r w:rsidRPr="006E0032">
        <w:rPr>
          <w:rFonts w:ascii="Arial" w:hAnsi="Arial" w:cs="Arial"/>
          <w:sz w:val="24"/>
          <w:szCs w:val="24"/>
        </w:rPr>
        <w:softHyphen/>
        <w:t>вой 240 зенап. 1913 г. рождения, с. Цыбин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 Погиб в бою 9 апреля 1944 г. Похоронен: Псков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ЖАРОВ Георгий Фрол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 880 ап. 1910 г. рожде</w:t>
      </w:r>
      <w:r w:rsidRPr="006E0032">
        <w:rPr>
          <w:rFonts w:ascii="Arial" w:hAnsi="Arial" w:cs="Arial"/>
          <w:sz w:val="24"/>
          <w:szCs w:val="24"/>
        </w:rPr>
        <w:softHyphen/>
        <w:t>ния, Виноградовский р-н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ЖАРОВ Иван Афанасьевич, сер</w:t>
      </w:r>
      <w:r w:rsidRPr="006E0032">
        <w:rPr>
          <w:rFonts w:ascii="Arial" w:hAnsi="Arial" w:cs="Arial"/>
          <w:sz w:val="24"/>
          <w:szCs w:val="24"/>
        </w:rPr>
        <w:softHyphen/>
        <w:t>жант. Призван Виноградовским РВК Погиб в бою 21 июля 1944 г. Похоронен: Псков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ЖАРОВ Иван Сергеевич, рядовой. 1909 г. рождения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дека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ЖАРОВ Михаил Никола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00 г. рождения. Призван Виноградовским РВК Умер в немецко-фашистском пле</w:t>
      </w:r>
      <w:r w:rsidRPr="006E0032">
        <w:rPr>
          <w:rFonts w:ascii="Arial" w:hAnsi="Arial" w:cs="Arial"/>
          <w:sz w:val="24"/>
          <w:szCs w:val="24"/>
        </w:rPr>
        <w:softHyphen/>
        <w:t>ну 29 января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929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ЖАРОВ Николай Дмитриевич, красноармеец. 1898 г. рождения. Призван</w:t>
      </w:r>
      <w:r w:rsidRPr="006E0032">
        <w:rPr>
          <w:rFonts w:ascii="Arial" w:hAnsi="Arial" w:cs="Arial"/>
          <w:sz w:val="24"/>
          <w:szCs w:val="24"/>
        </w:rPr>
        <w:tab/>
        <w:t>Виноградовским РВК</w:t>
      </w:r>
      <w:r w:rsidR="006A5B03" w:rsidRPr="006E0032">
        <w:rPr>
          <w:rFonts w:ascii="Arial" w:hAnsi="Arial" w:cs="Arial"/>
          <w:sz w:val="24"/>
          <w:szCs w:val="24"/>
        </w:rPr>
        <w:t xml:space="preserve">. </w:t>
      </w:r>
      <w:r w:rsidRPr="006E0032">
        <w:rPr>
          <w:rFonts w:ascii="Arial" w:hAnsi="Arial" w:cs="Arial"/>
          <w:sz w:val="24"/>
          <w:szCs w:val="24"/>
        </w:rPr>
        <w:t>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929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ЖАРОВ Николай Константинович, красноармеец. 1914 г. рождения. Призван</w:t>
      </w:r>
      <w:r w:rsidRPr="006E0032">
        <w:rPr>
          <w:rFonts w:ascii="Arial" w:hAnsi="Arial" w:cs="Arial"/>
          <w:sz w:val="24"/>
          <w:szCs w:val="24"/>
        </w:rPr>
        <w:tab/>
        <w:t>Виноградовским РВК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ЖАРОВ Петр Никифор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3 г. рождения, Ви</w:t>
      </w:r>
      <w:r w:rsidRPr="006E0032">
        <w:rPr>
          <w:rFonts w:ascii="Arial" w:hAnsi="Arial" w:cs="Arial"/>
          <w:sz w:val="24"/>
          <w:szCs w:val="24"/>
        </w:rPr>
        <w:softHyphen/>
        <w:t>ноградовский р-н Московской обл. Призван Виноградовским РВК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ЖАРОВ Сидор Кузьмич, красноар</w:t>
      </w:r>
      <w:r w:rsidRPr="006E0032">
        <w:rPr>
          <w:rFonts w:ascii="Arial" w:hAnsi="Arial" w:cs="Arial"/>
          <w:sz w:val="24"/>
          <w:szCs w:val="24"/>
        </w:rPr>
        <w:softHyphen/>
        <w:t>меец. 1908 г. рождения, д. Зевнево Куровского р-на Московской обл. Призван Виноградовским РВК Пропал без вести в ию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ЖВАКИН Аркадий Иосифович, ря</w:t>
      </w:r>
      <w:r w:rsidRPr="006E0032">
        <w:rPr>
          <w:rFonts w:ascii="Arial" w:hAnsi="Arial" w:cs="Arial"/>
          <w:sz w:val="24"/>
          <w:szCs w:val="24"/>
        </w:rPr>
        <w:softHyphen/>
        <w:t>довой. Призван Виноградовским РВК Погиб в бою 13 августа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ЖДАНОВ Алексей Серге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Родился: Тамбов</w:t>
      </w:r>
      <w:r w:rsidRPr="006E0032">
        <w:rPr>
          <w:rFonts w:ascii="Arial" w:hAnsi="Arial" w:cs="Arial"/>
          <w:sz w:val="24"/>
          <w:szCs w:val="24"/>
        </w:rPr>
        <w:softHyphen/>
        <w:t>ская обл. 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 Пропал без вести в ав</w:t>
      </w:r>
      <w:r w:rsidRPr="006E0032">
        <w:rPr>
          <w:rFonts w:ascii="Arial" w:hAnsi="Arial" w:cs="Arial"/>
          <w:sz w:val="24"/>
          <w:szCs w:val="24"/>
        </w:rPr>
        <w:softHyphen/>
        <w:t>гус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ЖДАНОВ Иван Харлам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7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дека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ЖЕЛЕЗКИН Степан Николаевич* красноармеец. 1908 г. рождения, Воскресенский р-н Московской обл. Призван Виноградовским РВК Погиб в бою 1 </w:t>
      </w:r>
      <w:r w:rsidRPr="006E0032">
        <w:rPr>
          <w:rFonts w:ascii="Arial" w:hAnsi="Arial" w:cs="Arial"/>
          <w:sz w:val="24"/>
          <w:szCs w:val="24"/>
        </w:rPr>
        <w:lastRenderedPageBreak/>
        <w:t>февраля 1943 г. Похоронен: Кур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ЖЕЛЕЗНОВ Иван Степанович, красноармеец. 1894 г. рождения. Призван Виноградовским РВК.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ЖЕЛИХОВСКИЙ Станислав Эду</w:t>
      </w:r>
      <w:r w:rsidRPr="006E0032">
        <w:rPr>
          <w:rFonts w:ascii="Arial" w:hAnsi="Arial" w:cs="Arial"/>
          <w:sz w:val="24"/>
          <w:szCs w:val="24"/>
        </w:rPr>
        <w:softHyphen/>
        <w:t>ардович, мл. сержант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ЖЕЛТЯКОВ Михаил Василь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л. сержант. Родился: Воскресен</w:t>
      </w:r>
      <w:r w:rsidRPr="006E0032">
        <w:rPr>
          <w:rFonts w:ascii="Arial" w:hAnsi="Arial" w:cs="Arial"/>
          <w:sz w:val="24"/>
          <w:szCs w:val="24"/>
        </w:rPr>
        <w:softHyphen/>
        <w:t>ский р-н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25 марта 1944 г. Похоронен: Белоруссия, Могилев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ЖЕРЕБЦОВ Василий Серге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рядовой. Родился: Тамбовская обл. Призван Виноградовским РВК. Умер от ран 7 августа 1943 г. По</w:t>
      </w:r>
      <w:r w:rsidRPr="006E0032">
        <w:rPr>
          <w:rFonts w:ascii="Arial" w:hAnsi="Arial" w:cs="Arial"/>
          <w:sz w:val="24"/>
          <w:szCs w:val="24"/>
        </w:rPr>
        <w:softHyphen/>
        <w:t>хоронен: Украина, д. Ордынка Харьк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ЖИВОВ Михаил Иванович, красноармеец 872 аппто. 1912 г. рождения, с. Бессоново Вино</w:t>
      </w:r>
      <w:r w:rsidRPr="006E0032">
        <w:rPr>
          <w:rFonts w:ascii="Arial" w:hAnsi="Arial" w:cs="Arial"/>
          <w:sz w:val="24"/>
          <w:szCs w:val="24"/>
        </w:rPr>
        <w:softHyphen/>
        <w:t>градовского р-на Московской обл. Призван Виног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ЖИГАРЕВ Василий Григорь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 744 сп 149 сд. 1902 г. рождения, Московская обл. Призван Виног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ЖИГАРЕВ Виктор Васильевич, еф</w:t>
      </w:r>
      <w:r w:rsidRPr="006E0032">
        <w:rPr>
          <w:rFonts w:ascii="Arial" w:hAnsi="Arial" w:cs="Arial"/>
          <w:sz w:val="24"/>
          <w:szCs w:val="24"/>
        </w:rPr>
        <w:softHyphen/>
        <w:t>рейтор 17 сд. 1923 г. рождения, Виноградовский р-н Московской обл. Призван Виноградовским РВК. Погиб в бою 10 октября 1944 г. Похоронен: Литва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ЖИГУНОВ Анатолий Георгиевич, мл. сержант 132 сд. 1909 г. рожде</w:t>
      </w:r>
      <w:r w:rsidRPr="006E0032">
        <w:rPr>
          <w:rFonts w:ascii="Arial" w:hAnsi="Arial" w:cs="Arial"/>
          <w:sz w:val="24"/>
          <w:szCs w:val="24"/>
        </w:rPr>
        <w:softHyphen/>
        <w:t>ния, с. Расловлево Виноградовско</w:t>
      </w:r>
      <w:r w:rsidRPr="006E0032">
        <w:rPr>
          <w:rFonts w:ascii="Arial" w:hAnsi="Arial" w:cs="Arial"/>
          <w:sz w:val="24"/>
          <w:szCs w:val="24"/>
        </w:rPr>
        <w:softHyphen/>
        <w:t>го р-на Московской обл. Призван Виноградовским РВК. Умер от ран 13 марта 1944 г. Похоронен: Белоруссия, с. Луки Гомель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ЖИГУНОВ Григорий Серге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ЖИДКОВ Егор Иванович, ря</w:t>
      </w:r>
      <w:r w:rsidRPr="006E0032">
        <w:rPr>
          <w:rFonts w:ascii="Arial" w:hAnsi="Arial" w:cs="Arial"/>
          <w:sz w:val="24"/>
          <w:szCs w:val="24"/>
        </w:rPr>
        <w:softHyphen/>
        <w:t>довой. Призван Виноградовским РВК. Пропал без вести в июн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ЖИДКОВ Михаил Матве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 Пропал без вести в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ЖИДКОВ Павел Дмитриевич, ря</w:t>
      </w:r>
      <w:r w:rsidRPr="006E0032">
        <w:rPr>
          <w:rFonts w:ascii="Arial" w:hAnsi="Arial" w:cs="Arial"/>
          <w:sz w:val="24"/>
          <w:szCs w:val="24"/>
        </w:rPr>
        <w:softHyphen/>
        <w:t>довой. Родился: Ярославская обл. Призван Виноградовским РВК. Погиб в бою 7 марта 1944 г. Похо</w:t>
      </w:r>
      <w:r w:rsidRPr="006E0032">
        <w:rPr>
          <w:rFonts w:ascii="Arial" w:hAnsi="Arial" w:cs="Arial"/>
          <w:sz w:val="24"/>
          <w:szCs w:val="24"/>
        </w:rPr>
        <w:softHyphen/>
        <w:t>ронен: д. Высокая Гора Твер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ЖИЛОВ Михаил Никифорович,</w:t>
      </w:r>
      <w:r w:rsidR="006A5B03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рядовой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Умер от ран 16 июля</w:t>
      </w:r>
      <w:r w:rsidR="006A5B03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 xml:space="preserve">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ЖИЛОВ Сергей Иванович, сер</w:t>
      </w:r>
      <w:r w:rsidRPr="006E0032">
        <w:rPr>
          <w:rFonts w:ascii="Arial" w:hAnsi="Arial" w:cs="Arial"/>
          <w:sz w:val="24"/>
          <w:szCs w:val="24"/>
        </w:rPr>
        <w:softHyphen/>
        <w:t>жант. Призван Виноградовским РВК. Погиб в бою 25 апреля</w:t>
      </w:r>
      <w:r w:rsidR="006A5B03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 xml:space="preserve">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ЖИЛЬЦОВ Борис Тимофеевич, красноармеец. 1921 г. рождения. Призван Виноградовским РВК. Пропал без вести в август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ЖИНЖИН Андрей Иванович, красноармеец. 1904 г. рождения. При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ЖИРКОВ Виктор Иванович, рядо</w:t>
      </w:r>
      <w:r w:rsidRPr="006E0032">
        <w:rPr>
          <w:rFonts w:ascii="Arial" w:hAnsi="Arial" w:cs="Arial"/>
          <w:sz w:val="24"/>
          <w:szCs w:val="24"/>
        </w:rPr>
        <w:softHyphen/>
        <w:t>вой. 1925 г. рождения, с. Цыбино Виноградовского р-на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мае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с. Барановское Виноградовского р-на Московской обл. Призван Виноградовским РВК. Пропал без вести в июн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ЖИРНОВ Георгий Тимофеевич, ст. сержант 1115 сп 332 сд. 1915 г. рождения, Виноградовский р-н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сентя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ЖИРНОВ Михаил Тимофе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рядовой. Родился: с. Барановское Виноградовского р-на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12 сен</w:t>
      </w:r>
      <w:r w:rsidRPr="006E0032">
        <w:rPr>
          <w:rFonts w:ascii="Arial" w:hAnsi="Arial" w:cs="Arial"/>
          <w:sz w:val="24"/>
          <w:szCs w:val="24"/>
        </w:rPr>
        <w:softHyphen/>
        <w:t>тября 1943 г. Похоронен: Дмит</w:t>
      </w:r>
      <w:r w:rsidRPr="006E0032">
        <w:rPr>
          <w:rFonts w:ascii="Arial" w:hAnsi="Arial" w:cs="Arial"/>
          <w:sz w:val="24"/>
          <w:szCs w:val="24"/>
        </w:rPr>
        <w:softHyphen/>
        <w:t>ровский р-н Орл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ЖИРНОВ Петр Ведене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895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феврал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ЖИРЯКОВ Николай Иванович, мл. лейтенант. 1902 г. рождения, Виноградовский р-н Московской обл. Призван Виноградовским РВК. Пропал без вести в апреле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ЖОЛТИКОВ Иван Сергеевич, красноармеец. 1915 г. рождения. Призван Виноградовским РВК.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right" w:pos="2917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ЖОРИН Александр Петрович, рядовой. Родился:</w:t>
      </w:r>
      <w:r w:rsidRPr="006E0032">
        <w:rPr>
          <w:rFonts w:ascii="Arial" w:hAnsi="Arial" w:cs="Arial"/>
          <w:sz w:val="24"/>
          <w:szCs w:val="24"/>
        </w:rPr>
        <w:tab/>
        <w:t>Пензенская обл. Призван Виноградовским РВК. Пропал без вести в октя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ЖОХОВ Владимир Федорович, красноармеец. 1920 г. рождения. Призван Виноградовским РВК.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ЖУЖИКОВ Николай Васильевич, красноармеец. 1924 г. рождения. Призван Виноградовским РВК. Пропал без вести в сентябре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ЖУЖИКОВ Сергей Василь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04 г. рождения. Призван Виноградовским РВК. Пропал без вести в феврал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ЖУКОВ Александр Александрович, красноармеец. 1914 г. рождения, Воскресенский р-н Московской обл. Призван Виноградовским РВК. Пропал без вести в июне</w:t>
      </w:r>
    </w:p>
    <w:p w:rsidR="00347BA0" w:rsidRPr="006E0032" w:rsidRDefault="00347BA0" w:rsidP="006E0032">
      <w:pPr>
        <w:pStyle w:val="20"/>
        <w:shd w:val="clear" w:color="auto" w:fill="auto"/>
        <w:spacing w:before="0" w:after="0" w:line="360" w:lineRule="auto"/>
        <w:rPr>
          <w:rFonts w:ascii="Arial" w:hAnsi="Arial" w:cs="Arial"/>
          <w:sz w:val="24"/>
          <w:szCs w:val="24"/>
        </w:rPr>
      </w:pP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ЖУКОВ Александр Григорь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красноармеец. 1909 г. рождения, с. Левычино Виноградовского р-на </w:t>
      </w:r>
      <w:r w:rsidRPr="006E0032">
        <w:rPr>
          <w:rFonts w:ascii="Arial" w:hAnsi="Arial" w:cs="Arial"/>
          <w:sz w:val="24"/>
          <w:szCs w:val="24"/>
        </w:rPr>
        <w:lastRenderedPageBreak/>
        <w:t>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ЖУКОВ Александр Степанович, красноармеец. 1906 г. рождения, д. Косяк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ЖУКОВ Алексей Григорь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09 г. рождения, Москва. Призван Виноградовским РВК. Пропал без вести в янва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ЖУКОВ Алексей Степанович, красноармеец. 1919 г. рождения, д. Косяково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апрел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ЖУКОВ Анатолий Алексеевич, красноармеец. 1918 г. рождения. Призван Виноградовским РВК. Пропал без вести в феврале</w:t>
      </w:r>
    </w:p>
    <w:p w:rsidR="00347BA0" w:rsidRPr="006E0032" w:rsidRDefault="00347BA0" w:rsidP="006E0032">
      <w:pPr>
        <w:pStyle w:val="20"/>
        <w:shd w:val="clear" w:color="auto" w:fill="auto"/>
        <w:spacing w:before="0" w:after="0" w:line="360" w:lineRule="auto"/>
        <w:rPr>
          <w:rFonts w:ascii="Arial" w:hAnsi="Arial" w:cs="Arial"/>
          <w:sz w:val="24"/>
          <w:szCs w:val="24"/>
        </w:rPr>
      </w:pP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ЖУКОВ Анатолий Иванович, ст, сержант 1153 сп 343 сд. 1918 г. рождения, Московская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июн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ЖУКОВ Андрей Веденеевич, рядо</w:t>
      </w:r>
      <w:r w:rsidRPr="006E0032">
        <w:rPr>
          <w:rFonts w:ascii="Arial" w:hAnsi="Arial" w:cs="Arial"/>
          <w:sz w:val="24"/>
          <w:szCs w:val="24"/>
        </w:rPr>
        <w:softHyphen/>
        <w:t>вой. 1901 г. рождения. Призван Виноградовским РВК. Пропал без вести в дека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ЖУКОВ Борис Александрович, гв. рядовой 31 гв. сд. 1925 г. рожде</w:t>
      </w:r>
      <w:r w:rsidRPr="006E0032">
        <w:rPr>
          <w:rFonts w:ascii="Arial" w:hAnsi="Arial" w:cs="Arial"/>
          <w:sz w:val="24"/>
          <w:szCs w:val="24"/>
        </w:rPr>
        <w:softHyphen/>
        <w:t>ния, д. Ванилово Виноградовского р-на Московской обл. Призван Виноградовским РВК. Умер от ран 25 января 1945 г. Похоронен: пос. Междуречье Черняховского р-на Калинингра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ЖУКОВ Борис Григорьевич, лейте</w:t>
      </w:r>
      <w:r w:rsidRPr="006E0032">
        <w:rPr>
          <w:rFonts w:ascii="Arial" w:hAnsi="Arial" w:cs="Arial"/>
          <w:sz w:val="24"/>
          <w:szCs w:val="24"/>
        </w:rPr>
        <w:softHyphen/>
        <w:t>нант 1078 сп 314 сд. 1924 г. рожде</w:t>
      </w:r>
      <w:r w:rsidRPr="006E0032">
        <w:rPr>
          <w:rFonts w:ascii="Arial" w:hAnsi="Arial" w:cs="Arial"/>
          <w:sz w:val="24"/>
          <w:szCs w:val="24"/>
        </w:rPr>
        <w:softHyphen/>
        <w:t>ния, Виноградовский р-н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22 апреля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ЖУКОВ Василий Васильевич, сер</w:t>
      </w:r>
      <w:r w:rsidRPr="006E0032">
        <w:rPr>
          <w:rFonts w:ascii="Arial" w:hAnsi="Arial" w:cs="Arial"/>
          <w:sz w:val="24"/>
          <w:szCs w:val="24"/>
        </w:rPr>
        <w:softHyphen/>
        <w:t>жант. 1924 г. рождения. Призван Виноградовским РВК. Погиб в бою 22 ноябр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ЖУКОВ Василий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5 г. рождения, с. Цыбин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ию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нежская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де</w:t>
      </w:r>
      <w:r w:rsidRPr="006E0032">
        <w:rPr>
          <w:rFonts w:ascii="Arial" w:hAnsi="Arial" w:cs="Arial"/>
          <w:sz w:val="24"/>
          <w:szCs w:val="24"/>
        </w:rPr>
        <w:softHyphen/>
        <w:t>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ЖУКОВ Василий Павлович, рядо</w:t>
      </w:r>
      <w:r w:rsidRPr="006E0032">
        <w:rPr>
          <w:rFonts w:ascii="Arial" w:hAnsi="Arial" w:cs="Arial"/>
          <w:sz w:val="24"/>
          <w:szCs w:val="24"/>
        </w:rPr>
        <w:softHyphen/>
        <w:t>вой. 1917 г. рождения, с. Цыбино Виноградовского р-на Московской обл. Призван Виноградовским РВК. Пропал без вести в дека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ЖУКОВ Василий Тимофеевич, красноармеец. 1904 г. рождения. Призван Виноградовским РВК. Пропал без вести в феврал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ЖУКОВ Василий Яковлевич, мл. сержант. 1903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ЖУКОВ Виктор Степ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4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феврал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ЖУКОВ Владимир Иванович, ря</w:t>
      </w:r>
      <w:r w:rsidRPr="006E0032">
        <w:rPr>
          <w:rFonts w:ascii="Arial" w:hAnsi="Arial" w:cs="Arial"/>
          <w:sz w:val="24"/>
          <w:szCs w:val="24"/>
        </w:rPr>
        <w:softHyphen/>
        <w:t>довой. Призван Виноградовским РВК. Пропал без вести в январ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ЖУКОВ Григорий Михайлович, мл. сержант 886 сп 298 сд. 1908 г. рождения, с. Конобеево Виногра</w:t>
      </w:r>
      <w:r w:rsidRPr="006E0032">
        <w:rPr>
          <w:rFonts w:ascii="Arial" w:hAnsi="Arial" w:cs="Arial"/>
          <w:sz w:val="24"/>
          <w:szCs w:val="24"/>
        </w:rPr>
        <w:softHyphen/>
        <w:t>довского р-на Московской обл. Призван Виног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ЖУКОВ Григорий Павл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8 г. рождения, с. Цы</w:t>
      </w:r>
      <w:r w:rsidRPr="006E0032">
        <w:rPr>
          <w:rFonts w:ascii="Arial" w:hAnsi="Arial" w:cs="Arial"/>
          <w:sz w:val="24"/>
          <w:szCs w:val="24"/>
        </w:rPr>
        <w:softHyphen/>
        <w:t>бино Виноградов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ЖУКОВ Дмитрий Никифор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892 г. рождения. Призван Виноградовским РВК. Пропал без вести в февра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ЖУКОВ Евгений Александрович, мл. лейтенант 1078 сп 314 сд. 1924 г. рождения, Виноградовский р-н Московской обл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огиб в бою 28 апреля 1943 г. Похоронен: Ки</w:t>
      </w:r>
      <w:r w:rsidRPr="006E0032">
        <w:rPr>
          <w:rFonts w:ascii="Arial" w:hAnsi="Arial" w:cs="Arial"/>
          <w:sz w:val="24"/>
          <w:szCs w:val="24"/>
        </w:rPr>
        <w:softHyphen/>
        <w:t>ровский р-н Ленингра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ЖУКОВ Евгений Павлович, рядо</w:t>
      </w:r>
      <w:r w:rsidRPr="006E0032">
        <w:rPr>
          <w:rFonts w:ascii="Arial" w:hAnsi="Arial" w:cs="Arial"/>
          <w:sz w:val="24"/>
          <w:szCs w:val="24"/>
        </w:rPr>
        <w:softHyphen/>
        <w:t>вой. 1925 г. рождения, с. Цыбино Виноградовского р-на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де</w:t>
      </w:r>
      <w:r w:rsidRPr="006E0032">
        <w:rPr>
          <w:rFonts w:ascii="Arial" w:hAnsi="Arial" w:cs="Arial"/>
          <w:sz w:val="24"/>
          <w:szCs w:val="24"/>
        </w:rPr>
        <w:softHyphen/>
        <w:t>ка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ЖУКОВ Иван Алексее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1916 г. рождения, Вино</w:t>
      </w:r>
      <w:r w:rsidRPr="006E0032">
        <w:rPr>
          <w:rFonts w:ascii="Arial" w:hAnsi="Arial" w:cs="Arial"/>
          <w:sz w:val="24"/>
          <w:szCs w:val="24"/>
        </w:rPr>
        <w:softHyphen/>
        <w:t>градовский р-н Московской обл. Призван Кожвинским РВК. Погиб в бою 10 феврал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968"/>
          <w:tab w:val="right" w:pos="2888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ЖУКОВ Иван Венедиктович, сер</w:t>
      </w:r>
      <w:r w:rsidRPr="006E0032">
        <w:rPr>
          <w:rFonts w:ascii="Arial" w:hAnsi="Arial" w:cs="Arial"/>
          <w:sz w:val="24"/>
          <w:szCs w:val="24"/>
        </w:rPr>
        <w:softHyphen/>
        <w:t>жант. Родился: Московская обл. Призван</w:t>
      </w:r>
      <w:r w:rsidRPr="006E0032">
        <w:rPr>
          <w:rFonts w:ascii="Arial" w:hAnsi="Arial" w:cs="Arial"/>
          <w:sz w:val="24"/>
          <w:szCs w:val="24"/>
        </w:rPr>
        <w:tab/>
        <w:t>Виноградовским</w:t>
      </w:r>
      <w:r w:rsidRPr="006E0032">
        <w:rPr>
          <w:rFonts w:ascii="Arial" w:hAnsi="Arial" w:cs="Arial"/>
          <w:sz w:val="24"/>
          <w:szCs w:val="24"/>
        </w:rPr>
        <w:tab/>
        <w:t>РВК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968"/>
          <w:tab w:val="right" w:pos="2888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ЖУКОВ Иван Георгиевич, рядо</w:t>
      </w:r>
      <w:r w:rsidRPr="006E0032">
        <w:rPr>
          <w:rFonts w:ascii="Arial" w:hAnsi="Arial" w:cs="Arial"/>
          <w:sz w:val="24"/>
          <w:szCs w:val="24"/>
        </w:rPr>
        <w:softHyphen/>
        <w:t>вой 421 сп 119 сд. 1900 г. рожде</w:t>
      </w:r>
      <w:r w:rsidRPr="006E0032">
        <w:rPr>
          <w:rFonts w:ascii="Arial" w:hAnsi="Arial" w:cs="Arial"/>
          <w:sz w:val="24"/>
          <w:szCs w:val="24"/>
        </w:rPr>
        <w:softHyphen/>
        <w:t>ния, д. Вяльцево Орловской обл. Призван</w:t>
      </w:r>
      <w:r w:rsidRPr="006E0032">
        <w:rPr>
          <w:rFonts w:ascii="Arial" w:hAnsi="Arial" w:cs="Arial"/>
          <w:sz w:val="24"/>
          <w:szCs w:val="24"/>
        </w:rPr>
        <w:tab/>
        <w:t>Виноградовским</w:t>
      </w:r>
      <w:r w:rsidRPr="006E0032">
        <w:rPr>
          <w:rFonts w:ascii="Arial" w:hAnsi="Arial" w:cs="Arial"/>
          <w:sz w:val="24"/>
          <w:szCs w:val="24"/>
        </w:rPr>
        <w:tab/>
        <w:t>РВК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968"/>
          <w:tab w:val="right" w:pos="2888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ЖУКОВ Иван Иванович, рядовой 3 ибр. 1922 г. рождения, Виногра</w:t>
      </w:r>
      <w:r w:rsidRPr="006E0032">
        <w:rPr>
          <w:rFonts w:ascii="Arial" w:hAnsi="Arial" w:cs="Arial"/>
          <w:sz w:val="24"/>
          <w:szCs w:val="24"/>
        </w:rPr>
        <w:softHyphen/>
        <w:t>довский</w:t>
      </w:r>
      <w:r w:rsidRPr="006E0032">
        <w:rPr>
          <w:rFonts w:ascii="Arial" w:hAnsi="Arial" w:cs="Arial"/>
          <w:sz w:val="24"/>
          <w:szCs w:val="24"/>
        </w:rPr>
        <w:tab/>
        <w:t>р-н Московской</w:t>
      </w:r>
      <w:r w:rsidRPr="006E0032">
        <w:rPr>
          <w:rFonts w:ascii="Arial" w:hAnsi="Arial" w:cs="Arial"/>
          <w:sz w:val="24"/>
          <w:szCs w:val="24"/>
        </w:rPr>
        <w:tab/>
        <w:t>обл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ЖУКОВ Иван Никифорович, рядо</w:t>
      </w:r>
      <w:r w:rsidRPr="006E0032">
        <w:rPr>
          <w:rFonts w:ascii="Arial" w:hAnsi="Arial" w:cs="Arial"/>
          <w:sz w:val="24"/>
          <w:szCs w:val="24"/>
        </w:rPr>
        <w:softHyphen/>
        <w:t>вой. Призван Виноградовским РВК. Пропал без вести в август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ЖУКОВ Иван Павло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 881 сп 158 сд. 1901 г. рож</w:t>
      </w:r>
      <w:r w:rsidRPr="006E0032">
        <w:rPr>
          <w:rFonts w:ascii="Arial" w:hAnsi="Arial" w:cs="Arial"/>
          <w:sz w:val="24"/>
          <w:szCs w:val="24"/>
        </w:rPr>
        <w:softHyphen/>
        <w:t>дения, с. Цыбино Виноградовско</w:t>
      </w:r>
      <w:r w:rsidRPr="006E0032">
        <w:rPr>
          <w:rFonts w:ascii="Arial" w:hAnsi="Arial" w:cs="Arial"/>
          <w:sz w:val="24"/>
          <w:szCs w:val="24"/>
        </w:rPr>
        <w:softHyphen/>
        <w:t>го р-на Московской обл. Призван Виноградовским РВК. Погиб в бою 12 декабря 1942 г. Похоронен: д. Ганчуки Оленинского р-на Твер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ЖУКОВ Илья Григорь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7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ЖУКОВ Каллистрат Федор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рядовой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июн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ЖУКОВ Константин Иван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авгус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ЖУКОВ Михаил Иванович, рядо</w:t>
      </w:r>
      <w:r w:rsidRPr="006E0032">
        <w:rPr>
          <w:rFonts w:ascii="Arial" w:hAnsi="Arial" w:cs="Arial"/>
          <w:sz w:val="24"/>
          <w:szCs w:val="24"/>
        </w:rPr>
        <w:softHyphen/>
        <w:t>вой. 1906 г. рождения, Москов</w:t>
      </w:r>
      <w:r w:rsidRPr="006E0032">
        <w:rPr>
          <w:rFonts w:ascii="Arial" w:hAnsi="Arial" w:cs="Arial"/>
          <w:sz w:val="24"/>
          <w:szCs w:val="24"/>
        </w:rPr>
        <w:softHyphen/>
        <w:t>ская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21 августа 1943 г. Похоронен: Украина, Харь</w:t>
      </w:r>
      <w:r w:rsidRPr="006E0032">
        <w:rPr>
          <w:rFonts w:ascii="Arial" w:hAnsi="Arial" w:cs="Arial"/>
          <w:sz w:val="24"/>
          <w:szCs w:val="24"/>
        </w:rPr>
        <w:softHyphen/>
        <w:t>ков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ЖУКОВ Михаил Кузьмич, ефрей</w:t>
      </w:r>
      <w:r w:rsidRPr="006E0032">
        <w:rPr>
          <w:rFonts w:ascii="Arial" w:hAnsi="Arial" w:cs="Arial"/>
          <w:sz w:val="24"/>
          <w:szCs w:val="24"/>
        </w:rPr>
        <w:softHyphen/>
        <w:t>тор 173 сп 90 сд. 1926 г. рож</w:t>
      </w:r>
      <w:r w:rsidRPr="006E0032">
        <w:rPr>
          <w:rFonts w:ascii="Arial" w:hAnsi="Arial" w:cs="Arial"/>
          <w:sz w:val="24"/>
          <w:szCs w:val="24"/>
        </w:rPr>
        <w:softHyphen/>
        <w:t>дения, с. Юрово Виноградовско</w:t>
      </w:r>
      <w:r w:rsidRPr="006E0032">
        <w:rPr>
          <w:rFonts w:ascii="Arial" w:hAnsi="Arial" w:cs="Arial"/>
          <w:sz w:val="24"/>
          <w:szCs w:val="24"/>
        </w:rPr>
        <w:softHyphen/>
        <w:t>го р-на Московской обл. Призван Виноградовским РВК Погиб в бою 15 января 1945 г. Похоро</w:t>
      </w:r>
      <w:r w:rsidRPr="006E0032">
        <w:rPr>
          <w:rFonts w:ascii="Arial" w:hAnsi="Arial" w:cs="Arial"/>
          <w:sz w:val="24"/>
          <w:szCs w:val="24"/>
        </w:rPr>
        <w:softHyphen/>
        <w:t>нен: Польша, Цехановское воевод</w:t>
      </w:r>
      <w:r w:rsidRPr="006E0032">
        <w:rPr>
          <w:rFonts w:ascii="Arial" w:hAnsi="Arial" w:cs="Arial"/>
          <w:sz w:val="24"/>
          <w:szCs w:val="24"/>
        </w:rPr>
        <w:softHyphen/>
        <w:t>ство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ЖУКОВ Михаил Павл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 169 сп 86 сд. 1920 г. рож</w:t>
      </w:r>
      <w:r w:rsidRPr="006E0032">
        <w:rPr>
          <w:rFonts w:ascii="Arial" w:hAnsi="Arial" w:cs="Arial"/>
          <w:sz w:val="24"/>
          <w:szCs w:val="24"/>
        </w:rPr>
        <w:softHyphen/>
        <w:t>дения, с. Цыбино Виноградовского р-на Московской обл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 Умер от ран 27 ноября 1941 г. Похоронен: д. Манушкино Ленингра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ЖУКОВ Николай Георгиевич, лей</w:t>
      </w:r>
      <w:r w:rsidRPr="006E0032">
        <w:rPr>
          <w:rFonts w:ascii="Arial" w:hAnsi="Arial" w:cs="Arial"/>
          <w:sz w:val="24"/>
          <w:szCs w:val="24"/>
        </w:rPr>
        <w:softHyphen/>
        <w:t>тенант 1196 сп 359 сд. 1912 г. рож</w:t>
      </w:r>
      <w:r w:rsidRPr="006E0032">
        <w:rPr>
          <w:rFonts w:ascii="Arial" w:hAnsi="Arial" w:cs="Arial"/>
          <w:sz w:val="24"/>
          <w:szCs w:val="24"/>
        </w:rPr>
        <w:softHyphen/>
        <w:t>дения, с. Юрово Виноградовского р-на Московской обл. Призван Виноградовским РВК. Погиб в бою 7 января 1944 г. Похоронен: Украина, д. Павловка Харьков</w:t>
      </w:r>
      <w:r w:rsidRPr="006E0032">
        <w:rPr>
          <w:rFonts w:ascii="Arial" w:hAnsi="Arial" w:cs="Arial"/>
          <w:sz w:val="24"/>
          <w:szCs w:val="24"/>
        </w:rPr>
        <w:softHyphen/>
        <w:t>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ЖУКОВ Николай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 15 сбр. 1900 г. рожде</w:t>
      </w:r>
      <w:r w:rsidRPr="006E0032">
        <w:rPr>
          <w:rFonts w:ascii="Arial" w:hAnsi="Arial" w:cs="Arial"/>
          <w:sz w:val="24"/>
          <w:szCs w:val="24"/>
        </w:rPr>
        <w:softHyphen/>
        <w:t>ния, Виноградовский р-н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 Погиб в бою 5 декабря 1942 г. Похоронен: д. Малые Ду- бовицы Старорусского р-на Нов</w:t>
      </w:r>
      <w:r w:rsidRPr="006E0032">
        <w:rPr>
          <w:rFonts w:ascii="Arial" w:hAnsi="Arial" w:cs="Arial"/>
          <w:sz w:val="24"/>
          <w:szCs w:val="24"/>
        </w:rPr>
        <w:softHyphen/>
        <w:t>горо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ЖУКОВ Николай Кузьмич, ст. сер</w:t>
      </w:r>
      <w:r w:rsidRPr="006E0032">
        <w:rPr>
          <w:rFonts w:ascii="Arial" w:hAnsi="Arial" w:cs="Arial"/>
          <w:sz w:val="24"/>
          <w:szCs w:val="24"/>
        </w:rPr>
        <w:softHyphen/>
        <w:t>жант 164 сд. 1924 г. рождения, Московская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август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ЖУКОВ Николай Николаевич, красноармеец 718 сп 139 сд. 1923 г. рождения, Виноградовский р-н Московской обл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ропал без вести в авгус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ЖУКОВ Николай Павлович, сер</w:t>
      </w:r>
      <w:r w:rsidRPr="006E0032">
        <w:rPr>
          <w:rFonts w:ascii="Arial" w:hAnsi="Arial" w:cs="Arial"/>
          <w:sz w:val="24"/>
          <w:szCs w:val="24"/>
        </w:rPr>
        <w:softHyphen/>
        <w:t>жант 121 обптр. 1915 г. рождения, Воскресенский р-н Московской обл. Призван Виноградовским РВК Погиб в бою 11 июля 1943 г. Похоронен: Кур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ЖУКОВ Николай Петрович, рядо</w:t>
      </w:r>
      <w:r w:rsidRPr="006E0032">
        <w:rPr>
          <w:rFonts w:ascii="Arial" w:hAnsi="Arial" w:cs="Arial"/>
          <w:sz w:val="24"/>
          <w:szCs w:val="24"/>
        </w:rPr>
        <w:softHyphen/>
        <w:t>вой. 1919 г. рождения, с. Цыбино Виноградовского р-на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 Пропал без вести в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ЖУКОВ Петр Владимир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2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окт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ЖУКОВ Петр Ивано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1916 г. рождения, с. Цы</w:t>
      </w:r>
      <w:r w:rsidRPr="006E0032">
        <w:rPr>
          <w:rFonts w:ascii="Arial" w:hAnsi="Arial" w:cs="Arial"/>
          <w:sz w:val="24"/>
          <w:szCs w:val="24"/>
        </w:rPr>
        <w:softHyphen/>
        <w:t>бино Виноградов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дека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ЖУКОВ Петр Сергее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1916 г. рождения. Призван Виноградовским РВК Пропал без вести в дека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ЖУКОВ Семен Алексе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8 г. рождения, д. Ва- нилово Виноградовского р-на Мо</w:t>
      </w:r>
      <w:r w:rsidRPr="006E0032">
        <w:rPr>
          <w:rFonts w:ascii="Arial" w:hAnsi="Arial" w:cs="Arial"/>
          <w:sz w:val="24"/>
          <w:szCs w:val="24"/>
        </w:rPr>
        <w:softHyphen/>
        <w:t>с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ЖУКОВ Семен Лаврентьевич, красноармеец 1321 сп 415 сд. 1912 г. рождения, </w:t>
      </w:r>
      <w:r w:rsidRPr="006E0032">
        <w:rPr>
          <w:rFonts w:ascii="Arial" w:hAnsi="Arial" w:cs="Arial"/>
          <w:sz w:val="24"/>
          <w:szCs w:val="24"/>
        </w:rPr>
        <w:lastRenderedPageBreak/>
        <w:t>Московская обл. Призван Виноградовским РВК</w:t>
      </w:r>
    </w:p>
    <w:p w:rsidR="00347BA0" w:rsidRPr="006E0032" w:rsidRDefault="00347BA0" w:rsidP="006E0032">
      <w:pPr>
        <w:pStyle w:val="20"/>
        <w:shd w:val="clear" w:color="auto" w:fill="auto"/>
        <w:spacing w:before="0" w:after="0" w:line="360" w:lineRule="auto"/>
        <w:ind w:right="20"/>
        <w:rPr>
          <w:rFonts w:ascii="Arial" w:hAnsi="Arial" w:cs="Arial"/>
          <w:sz w:val="24"/>
          <w:szCs w:val="24"/>
        </w:rPr>
      </w:pP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ЖУКОВ Степан Алексеевич, рядо</w:t>
      </w:r>
      <w:r w:rsidRPr="006E0032">
        <w:rPr>
          <w:rFonts w:ascii="Arial" w:hAnsi="Arial" w:cs="Arial"/>
          <w:sz w:val="24"/>
          <w:szCs w:val="24"/>
        </w:rPr>
        <w:softHyphen/>
        <w:t>вой. 1903 г. рождения. Призван Виноградовским РВК Погиб в бою в апрел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ЖУЛЕНКОВ Виктор Сергеевич^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ЖУЛИН Филипп Кузьмич, рядо</w:t>
      </w:r>
      <w:r w:rsidRPr="006E0032">
        <w:rPr>
          <w:rFonts w:ascii="Arial" w:hAnsi="Arial" w:cs="Arial"/>
          <w:sz w:val="24"/>
          <w:szCs w:val="24"/>
        </w:rPr>
        <w:softHyphen/>
        <w:t>вой. 1912 г. рождения. Призван Виноградовским РВК. Погиб в бою 18 марта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ЖУЛЬКОВ Николай Михайлович, красноармеец. 1909 г. рождения, д. Елкино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февра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ЖУМАЕВ Николай Никола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сержант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8 сентяб</w:t>
      </w:r>
      <w:r w:rsidRPr="006E0032">
        <w:rPr>
          <w:rFonts w:ascii="Arial" w:hAnsi="Arial" w:cs="Arial"/>
          <w:sz w:val="24"/>
          <w:szCs w:val="24"/>
        </w:rPr>
        <w:softHyphen/>
        <w:t>р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ЖУЛИКОВ Василий Дмитриевич, красноармеец. 1923 г. рождения. Призван Виноградовским РВК Пропал без вести в янва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ЖУЛИКОВ Федор Александрович, рядовой. 1923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 Умер от ран 27 ноября 1943 г. в ЭГ 2465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ЖУРАВЛЕВ Алексей Павлович, красноармеец. 1915 г. рождения. Призван Виноградовским РВК.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ЖУРАВЛЕВ Василий Федорович,</w:t>
      </w:r>
      <w:r w:rsidR="006A5B03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рядовой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март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ЖУРАВЛЕВ Дмитрий Андреевич, красноармеец. 1922 г. рождения, д. Семино Смолен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февра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ЖУРАВЛЕВ Иван Емельянович, военфельдшер 734 сп 233 сд. 1912 г. рождения, с. Алешино Ви</w:t>
      </w:r>
      <w:r w:rsidRPr="006E0032">
        <w:rPr>
          <w:rFonts w:ascii="Arial" w:hAnsi="Arial" w:cs="Arial"/>
          <w:sz w:val="24"/>
          <w:szCs w:val="24"/>
        </w:rPr>
        <w:softHyphen/>
        <w:t>ноградовского р-на Московской обл. Призван Виноградовским РВК Пропал без вести в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ЖУРАВЛЕВ Иван Филиппович,</w:t>
      </w:r>
      <w:r w:rsidR="006A5B03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красноармеец. 1905 г. рождения. Призван Виноградовским РВК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ЖУРАВЛЕВ Илья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0 г. рождения, с. Ко</w:t>
      </w:r>
      <w:r w:rsidRPr="006E0032">
        <w:rPr>
          <w:rFonts w:ascii="Arial" w:hAnsi="Arial" w:cs="Arial"/>
          <w:sz w:val="24"/>
          <w:szCs w:val="24"/>
        </w:rPr>
        <w:softHyphen/>
        <w:t>нобее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июн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ЖУРАВЛЕВ Карп Николаевич, гв. рядовой 8 гв. мехбр 3 гв. мехк. 1914 г. рождения, Воскресенский р-н Московской обл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 Погиб в бою 18 августа 1943 г. Похоронен: Ук</w:t>
      </w:r>
      <w:r w:rsidRPr="006E0032">
        <w:rPr>
          <w:rFonts w:ascii="Arial" w:hAnsi="Arial" w:cs="Arial"/>
          <w:sz w:val="24"/>
          <w:szCs w:val="24"/>
        </w:rPr>
        <w:softHyphen/>
        <w:t>раина, Сум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ЖУРАВЛЕВ Леонтий Иванович, красноармеец. 1889 г. рождения, д. Шуклино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июн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ЖУРАВЛЕВ Михаил Александро</w:t>
      </w:r>
      <w:r w:rsidRPr="006E0032">
        <w:rPr>
          <w:rFonts w:ascii="Arial" w:hAnsi="Arial" w:cs="Arial"/>
          <w:sz w:val="24"/>
          <w:szCs w:val="24"/>
        </w:rPr>
        <w:softHyphen/>
        <w:t>вич, мл. лейтенант 37 сд. 1916 г. рож</w:t>
      </w:r>
      <w:r w:rsidRPr="006E0032">
        <w:rPr>
          <w:rFonts w:ascii="Arial" w:hAnsi="Arial" w:cs="Arial"/>
          <w:sz w:val="24"/>
          <w:szCs w:val="24"/>
        </w:rPr>
        <w:softHyphen/>
        <w:t xml:space="preserve">дения, д. </w:t>
      </w:r>
      <w:r w:rsidRPr="006E0032">
        <w:rPr>
          <w:rFonts w:ascii="Arial" w:hAnsi="Arial" w:cs="Arial"/>
          <w:sz w:val="24"/>
          <w:szCs w:val="24"/>
        </w:rPr>
        <w:lastRenderedPageBreak/>
        <w:t>Никольское Виноградов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ЖУРАВЛЕВ Павел Петр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 878 сп 290 сд. 1913 г. рождения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31 января 1942 г. Похоронен:</w:t>
      </w:r>
    </w:p>
    <w:p w:rsidR="00347BA0" w:rsidRPr="006E0032" w:rsidRDefault="00347BA0" w:rsidP="006E0032">
      <w:pPr>
        <w:pStyle w:val="20"/>
        <w:shd w:val="clear" w:color="auto" w:fill="auto"/>
        <w:spacing w:before="0" w:after="0" w:line="360" w:lineRule="auto"/>
        <w:ind w:right="20"/>
        <w:rPr>
          <w:rFonts w:ascii="Arial" w:hAnsi="Arial" w:cs="Arial"/>
          <w:sz w:val="24"/>
          <w:szCs w:val="24"/>
        </w:rPr>
      </w:pP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ЖУРАВЛЕВ Семен Андреевич, красноармеец. 1905 г. рождения, с. Конобее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в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ЖУРАВЛЕВ Сергей Васильевич, рядовой 147 сп. 1920 г. рождения, Виноградовский р-н Московской обл. Призван Виноградовским РВК. Умер от ран 11 апреля 1943 г. в ППГ 4318. Похоронен: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. Новочеркасск Рост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ЖУРАВЛЕВ Сергей Николаевич, красноармеец. 1909 г. рождения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. Никольское Виноградовского р-на Московской обл. Призван Виноградовским РВК. П</w:t>
      </w:r>
      <w:r w:rsidR="006A5B03" w:rsidRPr="006E0032">
        <w:rPr>
          <w:rFonts w:ascii="Arial" w:hAnsi="Arial" w:cs="Arial"/>
          <w:sz w:val="24"/>
          <w:szCs w:val="24"/>
        </w:rPr>
        <w:t>ропал без вести в ноябре 1941 г</w:t>
      </w:r>
    </w:p>
    <w:p w:rsidR="00347BA0" w:rsidRPr="006E0032" w:rsidRDefault="00347BA0" w:rsidP="006E0032">
      <w:pPr>
        <w:pStyle w:val="20"/>
        <w:framePr w:h="1134" w:wrap="notBeside" w:vAnchor="text" w:hAnchor="text" w:xAlign="center" w:y="1"/>
        <w:shd w:val="clear" w:color="auto" w:fill="auto"/>
        <w:spacing w:before="0" w:after="0" w:line="360" w:lineRule="auto"/>
        <w:ind w:right="40"/>
        <w:rPr>
          <w:rFonts w:ascii="Arial" w:hAnsi="Arial" w:cs="Arial"/>
          <w:sz w:val="24"/>
          <w:szCs w:val="24"/>
        </w:rPr>
      </w:pP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АБЕРИНСКИЙ Исак Захарович, рядовой. 1924 г. рождения, Витеб</w:t>
      </w:r>
      <w:r w:rsidRPr="006E0032">
        <w:rPr>
          <w:rFonts w:ascii="Arial" w:hAnsi="Arial" w:cs="Arial"/>
          <w:sz w:val="24"/>
          <w:szCs w:val="24"/>
        </w:rPr>
        <w:softHyphen/>
        <w:t>ская обл. Белорусской ССР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июл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АБИРОВ Б ил ям Хайрулович, красноармеец. 1902 г. рождения. Призван Виноградовским РВК.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АБИРОВ Саид Шемиодинович, сержант. Призван Виноградовским РВК Пропал без вести в август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АБЛОДСКИЙ Иван Иванович,</w:t>
      </w:r>
      <w:r w:rsidR="006A5B03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АБЛОДСКИЙ Леон Иванович, красноармеец. 1904 г. рождения, Курская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февра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АБЛУНОВ Филипп Петр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Родился: д. Ильино Воскресенского р-на Московской обл. Призван Виноградовским РВК Пропал без вести в ма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АБОТИН Егор Яковл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 259 сп 179 сд. 1902 г. рождения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8 марта 1942 г. Похоронен: г. Белый Твер</w:t>
      </w:r>
      <w:r w:rsidRPr="006E0032">
        <w:rPr>
          <w:rFonts w:ascii="Arial" w:hAnsi="Arial" w:cs="Arial"/>
          <w:sz w:val="24"/>
          <w:szCs w:val="24"/>
        </w:rPr>
        <w:softHyphen/>
        <w:t>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АБОТКИН Петр Иванович, сер</w:t>
      </w:r>
      <w:r w:rsidRPr="006E0032">
        <w:rPr>
          <w:rFonts w:ascii="Arial" w:hAnsi="Arial" w:cs="Arial"/>
          <w:sz w:val="24"/>
          <w:szCs w:val="24"/>
        </w:rPr>
        <w:softHyphen/>
        <w:t>жант. 1925 г. рождения. Призван Виноградовским РВК. Погиб в бою 12 июня 1944 г. Похоронен: Карелия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АБРОВСКИЙ Николай Сергее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03 г. рожде</w:t>
      </w:r>
      <w:r w:rsidRPr="006E0032">
        <w:rPr>
          <w:rFonts w:ascii="Arial" w:hAnsi="Arial" w:cs="Arial"/>
          <w:sz w:val="24"/>
          <w:szCs w:val="24"/>
        </w:rPr>
        <w:softHyphen/>
        <w:t xml:space="preserve">ния, </w:t>
      </w:r>
      <w:r w:rsidRPr="006E0032">
        <w:rPr>
          <w:rFonts w:ascii="Arial" w:hAnsi="Arial" w:cs="Arial"/>
          <w:sz w:val="24"/>
          <w:szCs w:val="24"/>
        </w:rPr>
        <w:lastRenderedPageBreak/>
        <w:t>Тамбовская обл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АБУЛОНОВ Василий Васильевич,</w:t>
      </w:r>
    </w:p>
    <w:p w:rsidR="00347BA0" w:rsidRPr="006E0032" w:rsidRDefault="00347BA0" w:rsidP="006E0032">
      <w:pPr>
        <w:pStyle w:val="20"/>
        <w:shd w:val="clear" w:color="auto" w:fill="auto"/>
        <w:spacing w:before="0" w:after="0" w:line="360" w:lineRule="auto"/>
        <w:ind w:right="40"/>
        <w:rPr>
          <w:rFonts w:ascii="Arial" w:hAnsi="Arial" w:cs="Arial"/>
          <w:sz w:val="24"/>
          <w:szCs w:val="24"/>
        </w:rPr>
      </w:pP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АБУЛОНОВ Филипп Петр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АВАЛОВ Александр Михайлович, красноармеец. 1907 г. рождения, с. Щельпин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АВАЛОВ Александр Николаевич, красноармеец. 1907 г. рождения. Призван Виноградовским РВК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АВАЛОВ Александр Филиппович, мл. сержант. 1925 г. рождения. Призван Виноградовским РВК Умер от ран 2 января 1944 г. По</w:t>
      </w:r>
      <w:r w:rsidRPr="006E0032">
        <w:rPr>
          <w:rFonts w:ascii="Arial" w:hAnsi="Arial" w:cs="Arial"/>
          <w:sz w:val="24"/>
          <w:szCs w:val="24"/>
        </w:rPr>
        <w:softHyphen/>
        <w:t>хоронен: Украина, д. Дмитриевка Знаменского р-на Кировогра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АВАЛОВ Алексей Иванович, ря</w:t>
      </w:r>
      <w:r w:rsidRPr="006E0032">
        <w:rPr>
          <w:rFonts w:ascii="Arial" w:hAnsi="Arial" w:cs="Arial"/>
          <w:sz w:val="24"/>
          <w:szCs w:val="24"/>
        </w:rPr>
        <w:softHyphen/>
        <w:t>довой 29 сп 38 сд. 1901 г. рожде? ния. Призван Виноградовским РВК. Погиб в бою 13 июля 1943 г. Похоронен: д. Пальчиково Вол</w:t>
      </w:r>
      <w:r w:rsidRPr="006E0032">
        <w:rPr>
          <w:rFonts w:ascii="Arial" w:hAnsi="Arial" w:cs="Arial"/>
          <w:sz w:val="24"/>
          <w:szCs w:val="24"/>
        </w:rPr>
        <w:softHyphen/>
        <w:t>ховского р-на Орл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АВАЛОВ Алексей Семенович, красноармеец 139 сд. 1923 г. рож</w:t>
      </w:r>
      <w:r w:rsidRPr="006E0032">
        <w:rPr>
          <w:rFonts w:ascii="Arial" w:hAnsi="Arial" w:cs="Arial"/>
          <w:sz w:val="24"/>
          <w:szCs w:val="24"/>
        </w:rPr>
        <w:softHyphen/>
        <w:t>дения. Призван Виноградовским РВК. Пропал без вести в сент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АВАЛОВ Василий Никола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рядовой 236 сд. 1922 г. рождения. Призван Виноградовским РВК Пропал без вести в апреле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АВАЛОВ Иван Василь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4 г. рождения, с. Цы</w:t>
      </w:r>
      <w:r w:rsidRPr="006E0032">
        <w:rPr>
          <w:rFonts w:ascii="Arial" w:hAnsi="Arial" w:cs="Arial"/>
          <w:sz w:val="24"/>
          <w:szCs w:val="24"/>
        </w:rPr>
        <w:softHyphen/>
        <w:t>бино Виноградов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АВАЛОВ Иван Давыд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 32 гв. сп 12 гв. сд. 1920 г. рождения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 Погиб в бою 20 марта 1942 г. Похоронен: с. По- пково Сухиничского р-на Калуж</w:t>
      </w:r>
      <w:r w:rsidRPr="006E0032">
        <w:rPr>
          <w:rFonts w:ascii="Arial" w:hAnsi="Arial" w:cs="Arial"/>
          <w:sz w:val="24"/>
          <w:szCs w:val="24"/>
        </w:rPr>
        <w:softHyphen/>
        <w:t>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АВАЛОВ Константин Семенович, красноармеец. 1919 г. рождения. Призван Виноградовским РВК Погиб в бою 17 январ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АВАЛОВ Николай Егорович, красноармеец. 1901 г. рождения, с. Чечевилово Виноградовского р-на Московской обл. Призван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АВАЛОВ Николай Максимович, рядовой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феврал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АВАЛОВ Николай Павлович, красноармеец 1289 сп 110 сд. 1903 г. рождения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огиб в бою</w:t>
      </w:r>
    </w:p>
    <w:p w:rsidR="00347BA0" w:rsidRPr="006E0032" w:rsidRDefault="00347BA0" w:rsidP="006E0032">
      <w:pPr>
        <w:pStyle w:val="20"/>
        <w:shd w:val="clear" w:color="auto" w:fill="auto"/>
        <w:spacing w:before="0" w:after="0" w:line="360" w:lineRule="auto"/>
        <w:ind w:right="20"/>
        <w:rPr>
          <w:rFonts w:ascii="Arial" w:hAnsi="Arial" w:cs="Arial"/>
          <w:sz w:val="24"/>
          <w:szCs w:val="24"/>
        </w:rPr>
      </w:pP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АВАЛОВ Николай Филиппович, рядовой. 1914 г. рождения, с. Че- чевил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Умер от ран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 августа 1944 г. Похоронен: Вен</w:t>
      </w:r>
      <w:r w:rsidRPr="006E0032">
        <w:rPr>
          <w:rFonts w:ascii="Arial" w:hAnsi="Arial" w:cs="Arial"/>
          <w:sz w:val="24"/>
          <w:szCs w:val="24"/>
        </w:rPr>
        <w:softHyphen/>
        <w:t>геровский р-н Новосибир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ЗАВАЛОВ Сергей Иванович, сер</w:t>
      </w:r>
      <w:r w:rsidRPr="006E0032">
        <w:rPr>
          <w:rFonts w:ascii="Arial" w:hAnsi="Arial" w:cs="Arial"/>
          <w:sz w:val="24"/>
          <w:szCs w:val="24"/>
        </w:rPr>
        <w:softHyphen/>
        <w:t>жант. 1925 г. рождения. Призван Виноградовским РВК. Умер от ран 26 июля 1944 г. в ЭГ 1685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АВРАЖНОВ Дмитрий Титович, рядовой. 1924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3 октября 1943 г. Похоро</w:t>
      </w:r>
      <w:r w:rsidRPr="006E0032">
        <w:rPr>
          <w:rFonts w:ascii="Arial" w:hAnsi="Arial" w:cs="Arial"/>
          <w:sz w:val="24"/>
          <w:szCs w:val="24"/>
        </w:rPr>
        <w:softHyphen/>
        <w:t>нен: Украина, Днепропетров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АВЬЯЛОВ Василий Васильевич, красноармеец 203 сп. 1896 г. рож</w:t>
      </w:r>
      <w:r w:rsidRPr="006E0032">
        <w:rPr>
          <w:rFonts w:ascii="Arial" w:hAnsi="Arial" w:cs="Arial"/>
          <w:sz w:val="24"/>
          <w:szCs w:val="24"/>
        </w:rPr>
        <w:softHyphen/>
        <w:t>дения. Призван Виноградовским РВК. Пропал без вести в окт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АВЬЯЛОВ Виктор Антонович, гв. мл. сержант 93 гв. сп 29 гв. сд. 1925 г. рождения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огиб в бою 12 октября 1943 г. Похоронен: Смолен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АВЬЯЛОВ Сергей Степанович, мл. сержант. 1908 г. рождения. Призван Виноградовским РВК. Погиб в бою 12 октября 1943 г. Похоронен: Украина, с. Ходорово Кие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АГУБИН Петр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4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АГУБНЫЙ Иван Иванович, ря</w:t>
      </w:r>
      <w:r w:rsidRPr="006E0032">
        <w:rPr>
          <w:rFonts w:ascii="Arial" w:hAnsi="Arial" w:cs="Arial"/>
          <w:sz w:val="24"/>
          <w:szCs w:val="24"/>
        </w:rPr>
        <w:softHyphen/>
        <w:t>довой. 1909 г. рождения, Курская обл. Призван Виноградовским РВК. Пропал без вести в ноябре</w:t>
      </w:r>
    </w:p>
    <w:p w:rsidR="00347BA0" w:rsidRPr="006E0032" w:rsidRDefault="00347BA0" w:rsidP="006E0032">
      <w:pPr>
        <w:pStyle w:val="20"/>
        <w:shd w:val="clear" w:color="auto" w:fill="auto"/>
        <w:spacing w:before="0" w:after="0" w:line="360" w:lineRule="auto"/>
        <w:rPr>
          <w:rFonts w:ascii="Arial" w:hAnsi="Arial" w:cs="Arial"/>
          <w:sz w:val="24"/>
          <w:szCs w:val="24"/>
        </w:rPr>
      </w:pP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АГУБНЫЙ Пантелей Иванович, красноармеец. 1902 г. рождения. Призван Виноградовским РВК.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АГУБНЫЙ Яков Иванович, рядо</w:t>
      </w:r>
      <w:r w:rsidRPr="006E0032">
        <w:rPr>
          <w:rFonts w:ascii="Arial" w:hAnsi="Arial" w:cs="Arial"/>
          <w:sz w:val="24"/>
          <w:szCs w:val="24"/>
        </w:rPr>
        <w:softHyphen/>
        <w:t>вой. 1911 г. рождения, Курская обл. Призван Виноградовским РВК. Пропал без вести в октябр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АГУЛЯЕВ Алексей Иванович, ря</w:t>
      </w:r>
      <w:r w:rsidRPr="006E0032">
        <w:rPr>
          <w:rFonts w:ascii="Arial" w:hAnsi="Arial" w:cs="Arial"/>
          <w:sz w:val="24"/>
          <w:szCs w:val="24"/>
        </w:rPr>
        <w:softHyphen/>
        <w:t>довой. 1903 г. рождения. Призван Виноградовским РВК. Пропал без вести в апрел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АЙКИН Сергей Михайлович, гв. красноармеец 89 гв. сп 28 гв. сд. 1912 г. рождения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25 декабря 1942 г. Похоронен: Новгород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АЙЦЕВ Александр Михайлович, мл. сержант 183 сп 35 сд. 1925 г. рождения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Умер от ран 28 августа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АЙЦЕВ Александр Никифорович,</w:t>
      </w:r>
    </w:p>
    <w:p w:rsidR="00347BA0" w:rsidRPr="006E0032" w:rsidRDefault="00347BA0" w:rsidP="006E0032">
      <w:pPr>
        <w:pStyle w:val="20"/>
        <w:shd w:val="clear" w:color="auto" w:fill="auto"/>
        <w:spacing w:before="0" w:after="0" w:line="360" w:lineRule="auto"/>
        <w:ind w:right="20"/>
        <w:rPr>
          <w:rFonts w:ascii="Arial" w:hAnsi="Arial" w:cs="Arial"/>
          <w:sz w:val="24"/>
          <w:szCs w:val="24"/>
        </w:rPr>
      </w:pP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АЙЦЕВ Александр Семёнович, рядовой. 1895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Умер от ран 24 июля 1943 г. Похоронен: Санкт-Петербург, Пискаревское кладбище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АЙЦЕВ Анатолий Петрович, ря</w:t>
      </w:r>
      <w:r w:rsidRPr="006E0032">
        <w:rPr>
          <w:rFonts w:ascii="Arial" w:hAnsi="Arial" w:cs="Arial"/>
          <w:sz w:val="24"/>
          <w:szCs w:val="24"/>
        </w:rPr>
        <w:softHyphen/>
        <w:t>довой. 1924 г. рождения. Призван Виноградовским РВК. Погиб в бою 9 августа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АЙЦЕВ Василий Андреевич, красноармеец. 1923 г. рождения. Призван Виноградовским РВК. Пропал без вести в ма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ЗАЙЦЕВ Василий Кондратьевич,</w:t>
      </w:r>
      <w:r w:rsidR="00135109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красноармеец. 1920 г. рождения. Призван Виноградовским РВК. Пропал без вести в февра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АЙЦЕВ Василий Павлович, рядо</w:t>
      </w:r>
      <w:r w:rsidRPr="006E0032">
        <w:rPr>
          <w:rFonts w:ascii="Arial" w:hAnsi="Arial" w:cs="Arial"/>
          <w:sz w:val="24"/>
          <w:szCs w:val="24"/>
        </w:rPr>
        <w:softHyphen/>
        <w:t>вой 208 сд. 1916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18 июля 1943 г. Похоронен: Дорогобужский р-н Смолен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АЙЦЕВ Иван Алексе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 5 гв. сп 3 гв. сд. 1908 г. рождения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21 мар</w:t>
      </w:r>
      <w:r w:rsidRPr="006E0032">
        <w:rPr>
          <w:rFonts w:ascii="Arial" w:hAnsi="Arial" w:cs="Arial"/>
          <w:sz w:val="24"/>
          <w:szCs w:val="24"/>
        </w:rPr>
        <w:softHyphen/>
        <w:t>та 1942 г. Похоронен: Тосненский р-н Ленингра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АЙЦЕВ Иван Васильевич, рядо</w:t>
      </w:r>
      <w:r w:rsidRPr="006E0032">
        <w:rPr>
          <w:rFonts w:ascii="Arial" w:hAnsi="Arial" w:cs="Arial"/>
          <w:sz w:val="24"/>
          <w:szCs w:val="24"/>
        </w:rPr>
        <w:softHyphen/>
        <w:t>вой. 1905 г. рождения. Призван Виноградовским РВК. Погиб в бою 19 мая 1943 г. Похоронен: Смолен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АЙЦЕВ Иван Григорь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895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17 августа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АЙЦЕВ Николай Андреевич, красноармеец. 1927 г. рождения. Призван Виноградовским РВК. Умер в немецко-фашистском пле</w:t>
      </w:r>
      <w:r w:rsidRPr="006E0032">
        <w:rPr>
          <w:rFonts w:ascii="Arial" w:hAnsi="Arial" w:cs="Arial"/>
          <w:sz w:val="24"/>
          <w:szCs w:val="24"/>
        </w:rPr>
        <w:softHyphen/>
        <w:t>ну в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АЙЦЕВ Николай Васильевич, ря</w:t>
      </w:r>
      <w:r w:rsidRPr="006E0032">
        <w:rPr>
          <w:rFonts w:ascii="Arial" w:hAnsi="Arial" w:cs="Arial"/>
          <w:sz w:val="24"/>
          <w:szCs w:val="24"/>
        </w:rPr>
        <w:softHyphen/>
        <w:t>довой. 1904 г. рождения. Призван Виноградовским РВК. Пропал без вести в март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АЙЦЕВ Николай Васильевич, сержант. 1924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в дека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АЙЦЕВ Николай Георгиевич, сер</w:t>
      </w:r>
      <w:r w:rsidRPr="006E0032">
        <w:rPr>
          <w:rFonts w:ascii="Arial" w:hAnsi="Arial" w:cs="Arial"/>
          <w:sz w:val="24"/>
          <w:szCs w:val="24"/>
        </w:rPr>
        <w:softHyphen/>
        <w:t>жант. Призван Виноградовским РВК. Погиб в бою 27 апреля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АЙЦЕВ Николай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5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АЙЦЕВ Николай Михайлович, красноармеец 249 сд. 1911 г. рож</w:t>
      </w:r>
      <w:r w:rsidRPr="006E0032">
        <w:rPr>
          <w:rFonts w:ascii="Arial" w:hAnsi="Arial" w:cs="Arial"/>
          <w:sz w:val="24"/>
          <w:szCs w:val="24"/>
        </w:rPr>
        <w:softHyphen/>
        <w:t>дения. Призван Виноградовским РВК.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АЙЦЕВ Николай Никифор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 1321 сп. 1901 г. рождения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АЙЦЕВ Николай Семенович, красноармеец. 1911 г. рождения, д. Лопатино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янва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АЙЦЕВ Николай Сергеевич, ря</w:t>
      </w:r>
      <w:r w:rsidRPr="006E0032">
        <w:rPr>
          <w:rFonts w:ascii="Arial" w:hAnsi="Arial" w:cs="Arial"/>
          <w:sz w:val="24"/>
          <w:szCs w:val="24"/>
        </w:rPr>
        <w:softHyphen/>
        <w:t>довой 203 сд. 1922 г. рождения. Призван Виноградовским РВК. Умер от ран 3 марта 1944 г. По</w:t>
      </w:r>
      <w:r w:rsidRPr="006E0032">
        <w:rPr>
          <w:rFonts w:ascii="Arial" w:hAnsi="Arial" w:cs="Arial"/>
          <w:sz w:val="24"/>
          <w:szCs w:val="24"/>
        </w:rPr>
        <w:softHyphen/>
        <w:t>хоронен: с. Николаевка Алек</w:t>
      </w:r>
      <w:r w:rsidRPr="006E0032">
        <w:rPr>
          <w:rFonts w:ascii="Arial" w:hAnsi="Arial" w:cs="Arial"/>
          <w:sz w:val="24"/>
          <w:szCs w:val="24"/>
        </w:rPr>
        <w:softHyphen/>
        <w:t>сандровского р-на Владимир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АЙЦЕВ Павел Иванович, гв. лей</w:t>
      </w:r>
      <w:r w:rsidRPr="006E0032">
        <w:rPr>
          <w:rFonts w:ascii="Arial" w:hAnsi="Arial" w:cs="Arial"/>
          <w:sz w:val="24"/>
          <w:szCs w:val="24"/>
        </w:rPr>
        <w:softHyphen/>
        <w:t>тенант 96 гв. сп 30 гв. сд. Призван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иноградовским РВК. Умер от ран И октября 1944 г. Похоронен: Латвия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АЙЦЕВ Павел Никола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7 г. рождения, д. Хор</w:t>
      </w:r>
      <w:r w:rsidRPr="006E0032">
        <w:rPr>
          <w:rFonts w:ascii="Arial" w:hAnsi="Arial" w:cs="Arial"/>
          <w:sz w:val="24"/>
          <w:szCs w:val="24"/>
        </w:rPr>
        <w:softHyphen/>
        <w:t>лово Воскресен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июл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ЗАЙЦЕВ Петр Андрее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1900 г. рождения. Призван Виног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АЙЦЕВ Петр Григорь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9 г. рождения, с. Бе- рендин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АЙЦЕВ Петр Никифорович, ря</w:t>
      </w:r>
      <w:r w:rsidRPr="006E0032">
        <w:rPr>
          <w:rFonts w:ascii="Arial" w:hAnsi="Arial" w:cs="Arial"/>
          <w:sz w:val="24"/>
          <w:szCs w:val="24"/>
        </w:rPr>
        <w:softHyphen/>
        <w:t>довой 203 сд. 1910 г. рождения. Призван Виноградовским РВК. Умер от ран 1 января 1945 г. По</w:t>
      </w:r>
      <w:r w:rsidRPr="006E0032">
        <w:rPr>
          <w:rFonts w:ascii="Arial" w:hAnsi="Arial" w:cs="Arial"/>
          <w:sz w:val="24"/>
          <w:szCs w:val="24"/>
        </w:rPr>
        <w:softHyphen/>
        <w:t>хоронен: Венгрия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АЙЦЕВ Потап Серге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5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10 марта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АЙЦЕВ Сергей Никифорович, мл.</w:t>
      </w:r>
    </w:p>
    <w:p w:rsidR="00347BA0" w:rsidRPr="006E0032" w:rsidRDefault="00347BA0" w:rsidP="006E0032">
      <w:pPr>
        <w:pStyle w:val="20"/>
        <w:shd w:val="clear" w:color="auto" w:fill="auto"/>
        <w:spacing w:before="0" w:after="0" w:line="360" w:lineRule="auto"/>
        <w:ind w:right="20"/>
        <w:rPr>
          <w:rFonts w:ascii="Arial" w:hAnsi="Arial" w:cs="Arial"/>
          <w:sz w:val="24"/>
          <w:szCs w:val="24"/>
        </w:rPr>
      </w:pP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АЙЦЕВ Степан Денис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891 г. рождения, д. Ос- ташево Воскресен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АКОРЮЧКИН Василий Констан</w:t>
      </w:r>
      <w:r w:rsidRPr="006E0032">
        <w:rPr>
          <w:rFonts w:ascii="Arial" w:hAnsi="Arial" w:cs="Arial"/>
          <w:sz w:val="24"/>
          <w:szCs w:val="24"/>
        </w:rPr>
        <w:softHyphen/>
        <w:t>тинович, красноармеец. 1922 г. рождения. 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ок</w:t>
      </w:r>
      <w:r w:rsidRPr="006E0032">
        <w:rPr>
          <w:rFonts w:ascii="Arial" w:hAnsi="Arial" w:cs="Arial"/>
          <w:sz w:val="24"/>
          <w:szCs w:val="24"/>
        </w:rPr>
        <w:softHyphen/>
        <w:t>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АКОРЮЧКИН Федор Яковлевич, красноармеец. 1914 г. рождения. Призван Виноградовским РВК. Пропал без вести в ма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  <w:lang w:eastAsia="en-US"/>
        </w:rPr>
        <w:t>3</w:t>
      </w:r>
      <w:r w:rsidRPr="006E0032">
        <w:rPr>
          <w:rFonts w:ascii="Arial" w:hAnsi="Arial" w:cs="Arial"/>
          <w:sz w:val="24"/>
          <w:szCs w:val="24"/>
          <w:lang w:val="en-US" w:eastAsia="en-US"/>
        </w:rPr>
        <w:t>AJIETAEB</w:t>
      </w:r>
      <w:r w:rsidRPr="006E0032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Иван Васильевич, красноармеец. 1924 г. рождения. Призван Виног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АЛЬЦМАН Хаим Зис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24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ма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АМОТАЕВ Василий Семенович, красноармеец. 1908 г. рождения, с. Щельпин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АМОТАЕВ Иван Семенович, красноармеец 1326 сп. 1898 г. рождения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ян</w:t>
      </w:r>
      <w:r w:rsidRPr="006E0032">
        <w:rPr>
          <w:rFonts w:ascii="Arial" w:hAnsi="Arial" w:cs="Arial"/>
          <w:sz w:val="24"/>
          <w:szCs w:val="24"/>
        </w:rPr>
        <w:softHyphen/>
        <w:t>ва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АМОТАЕВ Павел Иванович, ря</w:t>
      </w:r>
      <w:r w:rsidRPr="006E0032">
        <w:rPr>
          <w:rFonts w:ascii="Arial" w:hAnsi="Arial" w:cs="Arial"/>
          <w:sz w:val="24"/>
          <w:szCs w:val="24"/>
        </w:rPr>
        <w:softHyphen/>
        <w:t>довой. Призван Виноградовским РВК. Погиб в бою 31 января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 г. Похоронен: Белоруссия, Витеб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АМОТАЕВ Сергей Васильевич, рядовой. 1924 г. рождения, с. Щельпин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август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  <w:sectPr w:rsidR="00347BA0" w:rsidRPr="006E0032" w:rsidSect="008A288C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9" w:h="16838"/>
          <w:pgMar w:top="567" w:right="1134" w:bottom="567" w:left="1134" w:header="0" w:footer="3" w:gutter="0"/>
          <w:cols w:space="154"/>
          <w:noEndnote/>
          <w:titlePg/>
          <w:docGrid w:linePitch="360"/>
        </w:sectPr>
      </w:pPr>
      <w:r w:rsidRPr="006E0032">
        <w:rPr>
          <w:rFonts w:ascii="Arial" w:hAnsi="Arial" w:cs="Arial"/>
          <w:sz w:val="24"/>
          <w:szCs w:val="24"/>
        </w:rPr>
        <w:t>ЗАМЫЧКИН Николай Иванович, гв. рядовой 16 гв. сд. 1924 г. рож</w:t>
      </w:r>
      <w:r w:rsidRPr="006E0032">
        <w:rPr>
          <w:rFonts w:ascii="Arial" w:hAnsi="Arial" w:cs="Arial"/>
          <w:sz w:val="24"/>
          <w:szCs w:val="24"/>
        </w:rPr>
        <w:softHyphen/>
        <w:t>дения. Призван Виноградовским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РВК. Погиб в бою 19 марта 1943 г. Похоронен: д. Верховье Смолен</w:t>
      </w:r>
      <w:r w:rsidRPr="006E0032">
        <w:rPr>
          <w:rFonts w:ascii="Arial" w:hAnsi="Arial" w:cs="Arial"/>
          <w:sz w:val="24"/>
          <w:szCs w:val="24"/>
        </w:rPr>
        <w:softHyphen/>
        <w:t>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АМЫЧКИН Федор Герасимович,</w:t>
      </w:r>
    </w:p>
    <w:p w:rsidR="00347BA0" w:rsidRPr="006E0032" w:rsidRDefault="00347BA0" w:rsidP="006E0032">
      <w:pPr>
        <w:pStyle w:val="20"/>
        <w:shd w:val="clear" w:color="auto" w:fill="auto"/>
        <w:spacing w:before="0" w:after="0" w:line="360" w:lineRule="auto"/>
        <w:ind w:right="20"/>
        <w:rPr>
          <w:rFonts w:ascii="Arial" w:hAnsi="Arial" w:cs="Arial"/>
          <w:sz w:val="24"/>
          <w:szCs w:val="24"/>
        </w:rPr>
      </w:pP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ЗАНОЗИН Афанасий Борисович,</w:t>
      </w:r>
      <w:r w:rsidR="00CA4098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рядовой. 1908 г. рождения, д. Хор</w:t>
      </w:r>
      <w:r w:rsidRPr="006E0032">
        <w:rPr>
          <w:rFonts w:ascii="Arial" w:hAnsi="Arial" w:cs="Arial"/>
          <w:sz w:val="24"/>
          <w:szCs w:val="24"/>
        </w:rPr>
        <w:softHyphen/>
        <w:t>лово Воскресен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январ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АНОЗИН Петр Алексе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5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июн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АНОЗИН Семен Герасимович,</w:t>
      </w:r>
      <w:r w:rsidR="00CA4098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красноармеец. 1898 г. рождения, д. Осташево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АНОЙКИН Виктор Иванович,</w:t>
      </w:r>
    </w:p>
    <w:p w:rsidR="00347BA0" w:rsidRPr="006E0032" w:rsidRDefault="00347BA0" w:rsidP="006E0032">
      <w:pPr>
        <w:pStyle w:val="20"/>
        <w:shd w:val="clear" w:color="auto" w:fill="auto"/>
        <w:spacing w:before="0" w:after="0" w:line="360" w:lineRule="auto"/>
        <w:ind w:right="20"/>
        <w:rPr>
          <w:rFonts w:ascii="Arial" w:hAnsi="Arial" w:cs="Arial"/>
          <w:sz w:val="24"/>
          <w:szCs w:val="24"/>
        </w:rPr>
      </w:pP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АНОЙКИН Николай Николаевич,</w:t>
      </w:r>
      <w:r w:rsidR="00135109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Умер от ран 23 ян</w:t>
      </w:r>
      <w:r w:rsidRPr="006E0032">
        <w:rPr>
          <w:rFonts w:ascii="Arial" w:hAnsi="Arial" w:cs="Arial"/>
          <w:sz w:val="24"/>
          <w:szCs w:val="24"/>
        </w:rPr>
        <w:softHyphen/>
        <w:t>варя 1942 г. Похоронен: Ленин</w:t>
      </w:r>
      <w:r w:rsidRPr="006E0032">
        <w:rPr>
          <w:rFonts w:ascii="Arial" w:hAnsi="Arial" w:cs="Arial"/>
          <w:sz w:val="24"/>
          <w:szCs w:val="24"/>
        </w:rPr>
        <w:softHyphen/>
        <w:t>град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АРУБИН Михаил Иванович, мл. сержант. 1912 г. рождения. Призван Виноградовским РВК. Погиб в бою 12 июня 1944 г. Похоронен: Ле</w:t>
      </w:r>
      <w:r w:rsidRPr="006E0032">
        <w:rPr>
          <w:rFonts w:ascii="Arial" w:hAnsi="Arial" w:cs="Arial"/>
          <w:sz w:val="24"/>
          <w:szCs w:val="24"/>
        </w:rPr>
        <w:softHyphen/>
        <w:t>нинград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АРУБКИН Алексей Федорович, рядовой 573 сп. 1903 г. рождения, с. Михале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 Умер от ран 1 ноября 1943 г. Похоронен: Укра</w:t>
      </w:r>
      <w:r w:rsidRPr="006E0032">
        <w:rPr>
          <w:rFonts w:ascii="Arial" w:hAnsi="Arial" w:cs="Arial"/>
          <w:sz w:val="24"/>
          <w:szCs w:val="24"/>
        </w:rPr>
        <w:softHyphen/>
        <w:t>ина, с. М. Михайловка Днепро</w:t>
      </w:r>
      <w:r w:rsidRPr="006E0032">
        <w:rPr>
          <w:rFonts w:ascii="Arial" w:hAnsi="Arial" w:cs="Arial"/>
          <w:sz w:val="24"/>
          <w:szCs w:val="24"/>
        </w:rPr>
        <w:softHyphen/>
        <w:t>петр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АРУБКИН Виктор Александро</w:t>
      </w:r>
      <w:r w:rsidRPr="006E0032">
        <w:rPr>
          <w:rFonts w:ascii="Arial" w:hAnsi="Arial" w:cs="Arial"/>
          <w:sz w:val="24"/>
          <w:szCs w:val="24"/>
        </w:rPr>
        <w:softHyphen/>
        <w:t>вич, рядовой 51 отб. 1925 г. рож</w:t>
      </w:r>
      <w:r w:rsidRPr="006E0032">
        <w:rPr>
          <w:rFonts w:ascii="Arial" w:hAnsi="Arial" w:cs="Arial"/>
          <w:sz w:val="24"/>
          <w:szCs w:val="24"/>
        </w:rPr>
        <w:softHyphen/>
        <w:t>дения. Призван Виноградовским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РВК Погиб в бою 28 января 1944 г. Похоронен: Украина, Вин</w:t>
      </w:r>
      <w:r w:rsidRPr="006E0032">
        <w:rPr>
          <w:rFonts w:ascii="Arial" w:hAnsi="Arial" w:cs="Arial"/>
          <w:sz w:val="24"/>
          <w:szCs w:val="24"/>
        </w:rPr>
        <w:softHyphen/>
        <w:t>ниц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АРУБКИН Владимир Владимиро</w:t>
      </w:r>
      <w:r w:rsidRPr="006E0032">
        <w:rPr>
          <w:rFonts w:ascii="Arial" w:hAnsi="Arial" w:cs="Arial"/>
          <w:sz w:val="24"/>
          <w:szCs w:val="24"/>
        </w:rPr>
        <w:softHyphen/>
        <w:t>вич, рядовой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 Погиб в бою 24 марта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АРУБКИН Павел Федорович, красноармеец. 1903 г. рождения. Призван Виноградовским РВК Пропал без вести в ию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АРЯНОВ Антон Павлович, ря</w:t>
      </w:r>
      <w:r w:rsidRPr="006E0032">
        <w:rPr>
          <w:rFonts w:ascii="Arial" w:hAnsi="Arial" w:cs="Arial"/>
          <w:sz w:val="24"/>
          <w:szCs w:val="24"/>
        </w:rPr>
        <w:softHyphen/>
        <w:t>довой. Призван Виноградовским РВК. Пропал без вести в июне</w:t>
      </w:r>
    </w:p>
    <w:p w:rsidR="00347BA0" w:rsidRPr="006E0032" w:rsidRDefault="00347BA0" w:rsidP="006E0032">
      <w:pPr>
        <w:pStyle w:val="20"/>
        <w:shd w:val="clear" w:color="auto" w:fill="auto"/>
        <w:spacing w:before="0" w:after="0" w:line="360" w:lineRule="auto"/>
        <w:rPr>
          <w:rFonts w:ascii="Arial" w:hAnsi="Arial" w:cs="Arial"/>
          <w:sz w:val="24"/>
          <w:szCs w:val="24"/>
        </w:rPr>
      </w:pP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АСЫПКИН Иван Петрович, красноармеец 130 сд. 1904 г. рож</w:t>
      </w:r>
      <w:r w:rsidRPr="006E0032">
        <w:rPr>
          <w:rFonts w:ascii="Arial" w:hAnsi="Arial" w:cs="Arial"/>
          <w:sz w:val="24"/>
          <w:szCs w:val="24"/>
        </w:rPr>
        <w:softHyphen/>
        <w:t>дения, с. Конобеево Виноградов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21 февраля 1942 г. Похоро</w:t>
      </w:r>
      <w:r w:rsidRPr="006E0032">
        <w:rPr>
          <w:rFonts w:ascii="Arial" w:hAnsi="Arial" w:cs="Arial"/>
          <w:sz w:val="24"/>
          <w:szCs w:val="24"/>
        </w:rPr>
        <w:softHyphen/>
        <w:t>нен: д. Дубровка Ленинградской обл.</w:t>
      </w:r>
    </w:p>
    <w:p w:rsidR="00135109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АУЛЬСКИЙ Иван Григорьевич, ст. сержант 1019 сп 307 сд. 1922 г. рождения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 Погиб в бою 24 января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АХАРКИН Василий Андреевич, ефрейтор 3 осапб. 1923 г. рож</w:t>
      </w:r>
      <w:r w:rsidRPr="006E0032">
        <w:rPr>
          <w:rFonts w:ascii="Arial" w:hAnsi="Arial" w:cs="Arial"/>
          <w:sz w:val="24"/>
          <w:szCs w:val="24"/>
        </w:rPr>
        <w:softHyphen/>
        <w:t>дения. Призван Виноградовским РВК Погиб в бою 10 января</w:t>
      </w:r>
    </w:p>
    <w:p w:rsidR="00347BA0" w:rsidRPr="006E0032" w:rsidRDefault="00347BA0" w:rsidP="006E0032">
      <w:pPr>
        <w:pStyle w:val="20"/>
        <w:shd w:val="clear" w:color="auto" w:fill="auto"/>
        <w:spacing w:before="0" w:after="0" w:line="360" w:lineRule="auto"/>
        <w:rPr>
          <w:rFonts w:ascii="Arial" w:hAnsi="Arial" w:cs="Arial"/>
          <w:sz w:val="24"/>
          <w:szCs w:val="24"/>
        </w:rPr>
      </w:pP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АХАРКИН Василий Егорович, красноармеец 1308 сп. 1902 г. рождения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но</w:t>
      </w:r>
      <w:r w:rsidRPr="006E0032">
        <w:rPr>
          <w:rFonts w:ascii="Arial" w:hAnsi="Arial" w:cs="Arial"/>
          <w:sz w:val="24"/>
          <w:szCs w:val="24"/>
        </w:rPr>
        <w:softHyphen/>
        <w:t>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ЗАХАРОВ Василий Николаевич, рядовой 934 сп 256 сд. 1913 г. рождения, Рязанская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31 марта 1943 г. Похоронен: д. Вороново Мглинского р-на Брян</w:t>
      </w:r>
      <w:r w:rsidRPr="006E0032">
        <w:rPr>
          <w:rFonts w:ascii="Arial" w:hAnsi="Arial" w:cs="Arial"/>
          <w:sz w:val="24"/>
          <w:szCs w:val="24"/>
        </w:rPr>
        <w:softHyphen/>
        <w:t>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АХАРОВ Григорий Васильевич, сержант. 1923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29 ноября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АХАРОВ Григорий Петрович, ря</w:t>
      </w:r>
      <w:r w:rsidRPr="006E0032">
        <w:rPr>
          <w:rFonts w:ascii="Arial" w:hAnsi="Arial" w:cs="Arial"/>
          <w:sz w:val="24"/>
          <w:szCs w:val="24"/>
        </w:rPr>
        <w:softHyphen/>
        <w:t>довой. 1910 г. рождения. Призван Виноградовским РВК. Погиб в бою 15 июня 1943 г. Похоронен: д. Ослинка Жиздринского р-на Калуж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АХАРОВ Иван Семе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Родился: Тамбовская обл. Призван Виноградов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АХАРОВ Леонид Семенович, ря</w:t>
      </w:r>
      <w:r w:rsidRPr="006E0032">
        <w:rPr>
          <w:rFonts w:ascii="Arial" w:hAnsi="Arial" w:cs="Arial"/>
          <w:sz w:val="24"/>
          <w:szCs w:val="24"/>
        </w:rPr>
        <w:softHyphen/>
        <w:t>довой. 1923 г. рождения, с. Сили- но Виноградовского р-на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ноя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АХАРОВ Максим Васильевич</w:t>
      </w:r>
      <w:r w:rsidR="00CA4098" w:rsidRPr="006E0032">
        <w:rPr>
          <w:rFonts w:ascii="Arial" w:hAnsi="Arial" w:cs="Arial"/>
          <w:sz w:val="24"/>
          <w:szCs w:val="24"/>
        </w:rPr>
        <w:t xml:space="preserve">, </w:t>
      </w:r>
      <w:r w:rsidRPr="006E0032">
        <w:rPr>
          <w:rFonts w:ascii="Arial" w:hAnsi="Arial" w:cs="Arial"/>
          <w:sz w:val="24"/>
          <w:szCs w:val="24"/>
        </w:rPr>
        <w:t>красноармеец. 1918 г. рождения, д. Потаповское Виноградовского р-на Московской обл. Призван Виног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АХАРОВ Николай Григорьевич, сержант. 1902 г. рождения, Рязан</w:t>
      </w:r>
      <w:r w:rsidRPr="006E0032">
        <w:rPr>
          <w:rFonts w:ascii="Arial" w:hAnsi="Arial" w:cs="Arial"/>
          <w:sz w:val="24"/>
          <w:szCs w:val="24"/>
        </w:rPr>
        <w:softHyphen/>
        <w:t>ская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ок</w:t>
      </w:r>
      <w:r w:rsidRPr="006E0032">
        <w:rPr>
          <w:rFonts w:ascii="Arial" w:hAnsi="Arial" w:cs="Arial"/>
          <w:sz w:val="24"/>
          <w:szCs w:val="24"/>
        </w:rPr>
        <w:softHyphen/>
        <w:t>т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АХАРОВ Сергей Михайлович, красноармеец. 1924 г. рождения, Саратовская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март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АХАРОВ Тимофей Алексеевич, красноармеец. 1915 г. рождения. Призван Виноградовским РВК. Пропал без вести в сентябре</w:t>
      </w:r>
    </w:p>
    <w:p w:rsidR="00347BA0" w:rsidRPr="006E0032" w:rsidRDefault="00347BA0" w:rsidP="006E0032">
      <w:pPr>
        <w:pStyle w:val="20"/>
        <w:shd w:val="clear" w:color="auto" w:fill="auto"/>
        <w:spacing w:before="0" w:after="0" w:line="360" w:lineRule="auto"/>
        <w:rPr>
          <w:rFonts w:ascii="Arial" w:hAnsi="Arial" w:cs="Arial"/>
          <w:sz w:val="24"/>
          <w:szCs w:val="24"/>
        </w:rPr>
      </w:pP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АХАРОВА Екатерина Ильинична,красноармеец. Призвана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Умерла от ран 24 октября 1942 г. Похоронен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АХОВАЕВ Николай Петрович, красноармеец. 1921 г. рождения. Призван Виноградовским РВК. Погиб в бою 27 июля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АХРЯПИН Андрей Андреевич, красноармеец. 1909 г. рождения. Призван Виноградовским РВК. Пропал без вести в феврале</w:t>
      </w:r>
    </w:p>
    <w:p w:rsidR="00347BA0" w:rsidRPr="006E0032" w:rsidRDefault="00347BA0" w:rsidP="006E0032">
      <w:pPr>
        <w:pStyle w:val="20"/>
        <w:shd w:val="clear" w:color="auto" w:fill="auto"/>
        <w:spacing w:before="0" w:after="0" w:line="360" w:lineRule="auto"/>
        <w:rPr>
          <w:rFonts w:ascii="Arial" w:hAnsi="Arial" w:cs="Arial"/>
          <w:sz w:val="24"/>
          <w:szCs w:val="24"/>
        </w:rPr>
      </w:pP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АХРЯПИН Вячеслав Андреевич, красноармеец. 1917 г. рождения. Призван Виноградовским РВК. Погиб в бою 14 сентября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АЦЕПИН Александр Сергеевич, красноармеец. 1907 г. рождения. При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АЦЕПИН Иван Семе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898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феврал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АЧЕСОВ Василий Иванович, сер</w:t>
      </w:r>
      <w:r w:rsidRPr="006E0032">
        <w:rPr>
          <w:rFonts w:ascii="Arial" w:hAnsi="Arial" w:cs="Arial"/>
          <w:sz w:val="24"/>
          <w:szCs w:val="24"/>
        </w:rPr>
        <w:softHyphen/>
        <w:t>жант. 1920 г. рождения, с. Коно</w:t>
      </w:r>
      <w:r w:rsidRPr="006E0032">
        <w:rPr>
          <w:rFonts w:ascii="Arial" w:hAnsi="Arial" w:cs="Arial"/>
          <w:sz w:val="24"/>
          <w:szCs w:val="24"/>
        </w:rPr>
        <w:softHyphen/>
        <w:t>беево Виноградовского р-на Мо</w:t>
      </w:r>
      <w:r w:rsidRPr="006E0032">
        <w:rPr>
          <w:rFonts w:ascii="Arial" w:hAnsi="Arial" w:cs="Arial"/>
          <w:sz w:val="24"/>
          <w:szCs w:val="24"/>
        </w:rPr>
        <w:softHyphen/>
        <w:t>с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 xml:space="preserve">довским РВК. Пропал без </w:t>
      </w:r>
      <w:r w:rsidRPr="006E0032">
        <w:rPr>
          <w:rFonts w:ascii="Arial" w:hAnsi="Arial" w:cs="Arial"/>
          <w:sz w:val="24"/>
          <w:szCs w:val="24"/>
        </w:rPr>
        <w:lastRenderedPageBreak/>
        <w:t>вести в апреле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АЧЕСОВ Федор Иванович, рядо</w:t>
      </w:r>
      <w:r w:rsidRPr="006E0032">
        <w:rPr>
          <w:rFonts w:ascii="Arial" w:hAnsi="Arial" w:cs="Arial"/>
          <w:sz w:val="24"/>
          <w:szCs w:val="24"/>
        </w:rPr>
        <w:softHyphen/>
        <w:t>вой 349 сп 26 сд. 1903 г. рождения. Призван Виноградовским РВК. Погиб в бою 14 марта 1943 г. По</w:t>
      </w:r>
      <w:r w:rsidRPr="006E0032">
        <w:rPr>
          <w:rFonts w:ascii="Arial" w:hAnsi="Arial" w:cs="Arial"/>
          <w:sz w:val="24"/>
          <w:szCs w:val="24"/>
        </w:rPr>
        <w:softHyphen/>
        <w:t>хоронен: Новгород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ВЕЗДЕНКОВ Александр Василье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894 г. рожде</w:t>
      </w:r>
      <w:r w:rsidRPr="006E0032">
        <w:rPr>
          <w:rFonts w:ascii="Arial" w:hAnsi="Arial" w:cs="Arial"/>
          <w:sz w:val="24"/>
          <w:szCs w:val="24"/>
        </w:rPr>
        <w:softHyphen/>
        <w:t>ния. Призван Виноградовским РВК. Пропал без вести в но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ВЕРЕВ Александр Сергеевич, красноармеец. 1918 г. рождения. Призван Виноградов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ВЕРЕВ Иван Трофим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4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ВЕРЕВ Иван Яковлевич, старши</w:t>
      </w:r>
      <w:r w:rsidRPr="006E0032">
        <w:rPr>
          <w:rFonts w:ascii="Arial" w:hAnsi="Arial" w:cs="Arial"/>
          <w:sz w:val="24"/>
          <w:szCs w:val="24"/>
        </w:rPr>
        <w:softHyphen/>
        <w:t>на. 1902 г. рождения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Умер от ран 21 июня 1943 г. Похоронен: г. Ры</w:t>
      </w:r>
      <w:r w:rsidRPr="006E0032">
        <w:rPr>
          <w:rFonts w:ascii="Arial" w:hAnsi="Arial" w:cs="Arial"/>
          <w:sz w:val="24"/>
          <w:szCs w:val="24"/>
        </w:rPr>
        <w:softHyphen/>
        <w:t>бинск Яросла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ВЕРЕВ Матвей Захар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891 г. рождения, Там</w:t>
      </w:r>
      <w:r w:rsidRPr="006E0032">
        <w:rPr>
          <w:rFonts w:ascii="Arial" w:hAnsi="Arial" w:cs="Arial"/>
          <w:sz w:val="24"/>
          <w:szCs w:val="24"/>
        </w:rPr>
        <w:softHyphen/>
        <w:t>бовская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июл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ВЕРЕВ Николай Иванович, ря</w:t>
      </w:r>
      <w:r w:rsidRPr="006E0032">
        <w:rPr>
          <w:rFonts w:ascii="Arial" w:hAnsi="Arial" w:cs="Arial"/>
          <w:sz w:val="24"/>
          <w:szCs w:val="24"/>
        </w:rPr>
        <w:softHyphen/>
        <w:t>довой. 1907 г. рождения. Призван Виноградовским РВК. Пропал без вести в дека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ВЕРЕВ Степан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7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февра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ВЕРЕВ Трофим Матвеевич, ря</w:t>
      </w:r>
      <w:r w:rsidRPr="006E0032">
        <w:rPr>
          <w:rFonts w:ascii="Arial" w:hAnsi="Arial" w:cs="Arial"/>
          <w:sz w:val="24"/>
          <w:szCs w:val="24"/>
        </w:rPr>
        <w:softHyphen/>
        <w:t>довой. Призван Виноградовским РВК. Погиб в бою 24 апреля!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ВОНОВ Василий Михайлович, рядовой. 1912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март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ВУКОВ Андрей Александр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август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ВЯГИН Дмитрий Александрович, красноармеец. 1898 г. рождения, Воронежская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Умер в немецко- фашистском плену 25 ноября</w:t>
      </w:r>
    </w:p>
    <w:p w:rsidR="00347BA0" w:rsidRPr="006E0032" w:rsidRDefault="00347BA0" w:rsidP="006E0032">
      <w:pPr>
        <w:pStyle w:val="20"/>
        <w:shd w:val="clear" w:color="auto" w:fill="auto"/>
        <w:spacing w:before="0" w:after="0" w:line="360" w:lineRule="auto"/>
        <w:rPr>
          <w:rFonts w:ascii="Arial" w:hAnsi="Arial" w:cs="Arial"/>
          <w:sz w:val="24"/>
          <w:szCs w:val="24"/>
        </w:rPr>
      </w:pP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ВЯГИН Михаил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15 марта</w:t>
      </w:r>
    </w:p>
    <w:p w:rsidR="00347BA0" w:rsidRPr="006E0032" w:rsidRDefault="00347BA0" w:rsidP="006E0032">
      <w:pPr>
        <w:pStyle w:val="20"/>
        <w:shd w:val="clear" w:color="auto" w:fill="auto"/>
        <w:spacing w:before="0" w:after="0" w:line="360" w:lineRule="auto"/>
        <w:rPr>
          <w:rFonts w:ascii="Arial" w:hAnsi="Arial" w:cs="Arial"/>
          <w:sz w:val="24"/>
          <w:szCs w:val="24"/>
        </w:rPr>
      </w:pP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ВЯГИН Михаил Сергеевич, мл. лейтенант 129 сд. 1924 г. рождения. Призван Виноградовским РВК Пропал без вести в дека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ВЯГИН Степан Николаевич, красноармеец. 1909 г. рождения. Призван Виног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ВЯГИН Федор Серге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21 г. рождения, с. Ко</w:t>
      </w:r>
      <w:r w:rsidRPr="006E0032">
        <w:rPr>
          <w:rFonts w:ascii="Arial" w:hAnsi="Arial" w:cs="Arial"/>
          <w:sz w:val="24"/>
          <w:szCs w:val="24"/>
        </w:rPr>
        <w:softHyphen/>
        <w:t>нобее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  <w:lang w:eastAsia="en-US"/>
        </w:rPr>
        <w:lastRenderedPageBreak/>
        <w:t>3</w:t>
      </w:r>
      <w:r w:rsidRPr="006E0032">
        <w:rPr>
          <w:rFonts w:ascii="Arial" w:hAnsi="Arial" w:cs="Arial"/>
          <w:sz w:val="24"/>
          <w:szCs w:val="24"/>
          <w:lang w:val="en-US" w:eastAsia="en-US"/>
        </w:rPr>
        <w:t>EJIEHK</w:t>
      </w:r>
      <w:r w:rsidRPr="006E0032">
        <w:rPr>
          <w:rFonts w:ascii="Arial" w:hAnsi="Arial" w:cs="Arial"/>
          <w:sz w:val="24"/>
          <w:szCs w:val="24"/>
          <w:lang w:eastAsia="en-US"/>
        </w:rPr>
        <w:t>0</w:t>
      </w:r>
      <w:r w:rsidRPr="006E0032">
        <w:rPr>
          <w:rFonts w:ascii="Arial" w:hAnsi="Arial" w:cs="Arial"/>
          <w:sz w:val="24"/>
          <w:szCs w:val="24"/>
          <w:lang w:val="en-US" w:eastAsia="en-US"/>
        </w:rPr>
        <w:t>B</w:t>
      </w:r>
      <w:r w:rsidRPr="006E0032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Михаил Мартынович, рядовой. 1903 г. рождения, Смо</w:t>
      </w:r>
      <w:r w:rsidRPr="006E0032">
        <w:rPr>
          <w:rFonts w:ascii="Arial" w:hAnsi="Arial" w:cs="Arial"/>
          <w:sz w:val="24"/>
          <w:szCs w:val="24"/>
        </w:rPr>
        <w:softHyphen/>
        <w:t>ленская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ма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  <w:lang w:eastAsia="en-US"/>
        </w:rPr>
        <w:t>3</w:t>
      </w:r>
      <w:r w:rsidRPr="006E0032">
        <w:rPr>
          <w:rFonts w:ascii="Arial" w:hAnsi="Arial" w:cs="Arial"/>
          <w:sz w:val="24"/>
          <w:szCs w:val="24"/>
          <w:lang w:val="en-US" w:eastAsia="en-US"/>
        </w:rPr>
        <w:t>EJIEHOB</w:t>
      </w:r>
      <w:r w:rsidRPr="006E0032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Александр Иванович, красноармеец. 1914 г. рождения, с. Бочевин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  <w:lang w:val="en-US" w:eastAsia="en-US"/>
        </w:rPr>
        <w:t xml:space="preserve">3EJIEHOB </w:t>
      </w:r>
      <w:r w:rsidRPr="006E0032">
        <w:rPr>
          <w:rFonts w:ascii="Arial" w:hAnsi="Arial" w:cs="Arial"/>
          <w:sz w:val="24"/>
          <w:szCs w:val="24"/>
        </w:rPr>
        <w:t>Виктор Григорь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07 г. рождения. Призван Виноградовским РВК.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  <w:lang w:eastAsia="en-US"/>
        </w:rPr>
        <w:t>3</w:t>
      </w:r>
      <w:r w:rsidRPr="006E0032">
        <w:rPr>
          <w:rFonts w:ascii="Arial" w:hAnsi="Arial" w:cs="Arial"/>
          <w:sz w:val="24"/>
          <w:szCs w:val="24"/>
          <w:lang w:val="en-US" w:eastAsia="en-US"/>
        </w:rPr>
        <w:t>EJIEHOB</w:t>
      </w:r>
      <w:r w:rsidRPr="006E0032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Владимир Павлович, красноармеец. 1916 г. рождения. Призван Виноградовским РВК. Пропал без вести в янва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  <w:lang w:eastAsia="en-US"/>
        </w:rPr>
        <w:t>3</w:t>
      </w:r>
      <w:r w:rsidRPr="006E0032">
        <w:rPr>
          <w:rFonts w:ascii="Arial" w:hAnsi="Arial" w:cs="Arial"/>
          <w:sz w:val="24"/>
          <w:szCs w:val="24"/>
          <w:lang w:val="en-US" w:eastAsia="en-US"/>
        </w:rPr>
        <w:t>EJIEHOB</w:t>
      </w:r>
      <w:r w:rsidRPr="006E0032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Иван Егоро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1908 г. рождения, д. Неве- рово Воскресен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  <w:lang w:eastAsia="en-US"/>
        </w:rPr>
        <w:t>3</w:t>
      </w:r>
      <w:r w:rsidRPr="006E0032">
        <w:rPr>
          <w:rFonts w:ascii="Arial" w:hAnsi="Arial" w:cs="Arial"/>
          <w:sz w:val="24"/>
          <w:szCs w:val="24"/>
          <w:lang w:val="en-US" w:eastAsia="en-US"/>
        </w:rPr>
        <w:t>EJIEHOB</w:t>
      </w:r>
      <w:r w:rsidRPr="006E0032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Иван Николаевич, красноармеец. 1913 г. рождения. Призван Виног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  <w:lang w:eastAsia="en-US"/>
        </w:rPr>
        <w:t>3</w:t>
      </w:r>
      <w:r w:rsidRPr="006E0032">
        <w:rPr>
          <w:rFonts w:ascii="Arial" w:hAnsi="Arial" w:cs="Arial"/>
          <w:sz w:val="24"/>
          <w:szCs w:val="24"/>
          <w:lang w:val="en-US" w:eastAsia="en-US"/>
        </w:rPr>
        <w:t>EJIEHOB</w:t>
      </w:r>
      <w:r w:rsidRPr="006E0032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Константин Иванович, рядовой. 1924 г. рождения, с. Бо</w:t>
      </w:r>
      <w:r w:rsidRPr="006E0032">
        <w:rPr>
          <w:rFonts w:ascii="Arial" w:hAnsi="Arial" w:cs="Arial"/>
          <w:sz w:val="24"/>
          <w:szCs w:val="24"/>
        </w:rPr>
        <w:softHyphen/>
        <w:t>чевино Виноградовского р-на Мо</w:t>
      </w:r>
      <w:r w:rsidRPr="006E0032">
        <w:rPr>
          <w:rFonts w:ascii="Arial" w:hAnsi="Arial" w:cs="Arial"/>
          <w:sz w:val="24"/>
          <w:szCs w:val="24"/>
        </w:rPr>
        <w:softHyphen/>
        <w:t>с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июл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  <w:lang w:eastAsia="en-US"/>
        </w:rPr>
        <w:t>3</w:t>
      </w:r>
      <w:r w:rsidRPr="006E0032">
        <w:rPr>
          <w:rFonts w:ascii="Arial" w:hAnsi="Arial" w:cs="Arial"/>
          <w:sz w:val="24"/>
          <w:szCs w:val="24"/>
          <w:lang w:val="en-US" w:eastAsia="en-US"/>
        </w:rPr>
        <w:t>EJIEHOB</w:t>
      </w:r>
      <w:r w:rsidRPr="006E0032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Михаил Алексеевич, красноармеец. 1920 г. рождения. Призван Виноградовским РВК. Пропал без вести в авгус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3ЕЛЕНКИН Семен Мартынович,сержант! 1905 г. рождения, Смолен</w:t>
      </w:r>
      <w:r w:rsidRPr="006E0032">
        <w:rPr>
          <w:rFonts w:ascii="Arial" w:hAnsi="Arial" w:cs="Arial"/>
          <w:sz w:val="24"/>
          <w:szCs w:val="24"/>
        </w:rPr>
        <w:softHyphen/>
        <w:t>ская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ЕМЛЯКОВ Виктор Григорьевич,красноармеец. 1907 г. рождения, с. Исак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ЕМСКОВ Василий Игнатьевич,красноармеец. 1920 г. рождения, Пензенская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right" w:pos="2147"/>
          <w:tab w:val="right" w:pos="2893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ЕНИН Александр Никитович, ря</w:t>
      </w:r>
      <w:r w:rsidRPr="006E0032">
        <w:rPr>
          <w:rFonts w:ascii="Arial" w:hAnsi="Arial" w:cs="Arial"/>
          <w:sz w:val="24"/>
          <w:szCs w:val="24"/>
        </w:rPr>
        <w:softHyphen/>
        <w:t>довой. Призван Виноградовским РВК. Погиб в бою 16 июля 1944 г. Похоронен:</w:t>
      </w:r>
      <w:r w:rsidRPr="006E0032">
        <w:rPr>
          <w:rFonts w:ascii="Arial" w:hAnsi="Arial" w:cs="Arial"/>
          <w:sz w:val="24"/>
          <w:szCs w:val="24"/>
        </w:rPr>
        <w:tab/>
        <w:t>Белоруссия,</w:t>
      </w:r>
      <w:r w:rsidRPr="006E0032">
        <w:rPr>
          <w:rFonts w:ascii="Arial" w:hAnsi="Arial" w:cs="Arial"/>
          <w:sz w:val="24"/>
          <w:szCs w:val="24"/>
        </w:rPr>
        <w:tab/>
        <w:t>Витеб</w:t>
      </w:r>
      <w:r w:rsidRPr="006E0032">
        <w:rPr>
          <w:rFonts w:ascii="Arial" w:hAnsi="Arial" w:cs="Arial"/>
          <w:sz w:val="24"/>
          <w:szCs w:val="24"/>
        </w:rPr>
        <w:softHyphen/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ЕНИН Алексей Петр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6 г. рождения, Ря</w:t>
      </w:r>
      <w:r w:rsidRPr="006E0032">
        <w:rPr>
          <w:rFonts w:ascii="Arial" w:hAnsi="Arial" w:cs="Arial"/>
          <w:sz w:val="24"/>
          <w:szCs w:val="24"/>
        </w:rPr>
        <w:softHyphen/>
        <w:t>занская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но</w:t>
      </w:r>
      <w:r w:rsidRPr="006E0032">
        <w:rPr>
          <w:rFonts w:ascii="Arial" w:hAnsi="Arial" w:cs="Arial"/>
          <w:sz w:val="24"/>
          <w:szCs w:val="24"/>
        </w:rPr>
        <w:softHyphen/>
        <w:t>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901"/>
        </w:tabs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ЕНИН</w:t>
      </w:r>
      <w:r w:rsidRPr="006E0032">
        <w:rPr>
          <w:rFonts w:ascii="Arial" w:hAnsi="Arial" w:cs="Arial"/>
          <w:sz w:val="24"/>
          <w:szCs w:val="24"/>
        </w:rPr>
        <w:tab/>
        <w:t>Алексей Тимофе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12 г. рождения. Призван Виноградовским РВК. Пропал без вести в янва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ЕНИН Василий Андре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5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февра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ЕНИН Виктор Алексе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4 г. рождения. При</w:t>
      </w:r>
      <w:r w:rsidRPr="006E0032">
        <w:rPr>
          <w:rFonts w:ascii="Arial" w:hAnsi="Arial" w:cs="Arial"/>
          <w:sz w:val="24"/>
          <w:szCs w:val="24"/>
        </w:rPr>
        <w:softHyphen/>
        <w:t xml:space="preserve">зван </w:t>
      </w:r>
      <w:r w:rsidRPr="006E0032">
        <w:rPr>
          <w:rFonts w:ascii="Arial" w:hAnsi="Arial" w:cs="Arial"/>
          <w:sz w:val="24"/>
          <w:szCs w:val="24"/>
        </w:rPr>
        <w:lastRenderedPageBreak/>
        <w:t>Виноградовским РВК. Погиб в бою 3 сентября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ЕНИН Вячеслав Фирс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9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Умер в немецко-фашистском плену 15 марта 1942 г. Похоронен: Гер</w:t>
      </w:r>
      <w:r w:rsidRPr="006E0032">
        <w:rPr>
          <w:rFonts w:ascii="Arial" w:hAnsi="Arial" w:cs="Arial"/>
          <w:sz w:val="24"/>
          <w:szCs w:val="24"/>
        </w:rPr>
        <w:softHyphen/>
        <w:t>мания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ЕНИН Дмитрий Егор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6 г. рождения, с. Михале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сент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ЕНИН Иван Васильевич, рядо</w:t>
      </w:r>
      <w:r w:rsidRPr="006E0032">
        <w:rPr>
          <w:rFonts w:ascii="Arial" w:hAnsi="Arial" w:cs="Arial"/>
          <w:sz w:val="24"/>
          <w:szCs w:val="24"/>
        </w:rPr>
        <w:softHyphen/>
        <w:t>вой. 1911 г. рождения, с. Михале</w:t>
      </w:r>
      <w:r w:rsidRPr="006E0032">
        <w:rPr>
          <w:rFonts w:ascii="Arial" w:hAnsi="Arial" w:cs="Arial"/>
          <w:sz w:val="24"/>
          <w:szCs w:val="24"/>
        </w:rPr>
        <w:softHyphen/>
        <w:t>во Виноградовского р-на Москов</w:t>
      </w:r>
      <w:r w:rsidRPr="006E0032">
        <w:rPr>
          <w:rFonts w:ascii="Arial" w:hAnsi="Arial" w:cs="Arial"/>
          <w:sz w:val="24"/>
          <w:szCs w:val="24"/>
        </w:rPr>
        <w:softHyphen/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ЕНИН Иван Егорович, красноар</w:t>
      </w:r>
      <w:r w:rsidRPr="006E0032">
        <w:rPr>
          <w:rFonts w:ascii="Arial" w:hAnsi="Arial" w:cs="Arial"/>
          <w:sz w:val="24"/>
          <w:szCs w:val="24"/>
        </w:rPr>
        <w:softHyphen/>
        <w:t>меец 49 сп. 1902 г. рождения. Призван Виноградовским РВК. Умер от ран 12 августа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ЕНИН Константин Николаевич,красноармеец. 1904 г. рождения,г. Бронницы Московской обл. Призван Виног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ЕНИН Николай Никит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 1091 сп 324 сд. 1902 г. рождения, д. Гостилово Воскресен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13 августа 1942 г. Похоронен: с. Чернышено Думиничского р-на Калуж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ЕНИН Павел Никола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7 г. рождения, с. Ми</w:t>
      </w:r>
      <w:r w:rsidRPr="006E0032">
        <w:rPr>
          <w:rFonts w:ascii="Arial" w:hAnsi="Arial" w:cs="Arial"/>
          <w:sz w:val="24"/>
          <w:szCs w:val="24"/>
        </w:rPr>
        <w:softHyphen/>
        <w:t>халево Виноградов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ЕНИН Петр Ефремо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Призван Виноградовским РВК. П</w:t>
      </w:r>
      <w:r w:rsidR="00B574D7" w:rsidRPr="006E0032">
        <w:rPr>
          <w:rFonts w:ascii="Arial" w:hAnsi="Arial" w:cs="Arial"/>
          <w:sz w:val="24"/>
          <w:szCs w:val="24"/>
        </w:rPr>
        <w:t xml:space="preserve">ропал без вести в апреле </w:t>
      </w:r>
    </w:p>
    <w:p w:rsidR="00347BA0" w:rsidRPr="006E0032" w:rsidRDefault="00347BA0" w:rsidP="006E0032">
      <w:pPr>
        <w:pStyle w:val="20"/>
        <w:shd w:val="clear" w:color="auto" w:fill="auto"/>
        <w:spacing w:before="0" w:after="0" w:line="360" w:lineRule="auto"/>
        <w:ind w:right="20"/>
        <w:rPr>
          <w:rFonts w:ascii="Arial" w:hAnsi="Arial" w:cs="Arial"/>
          <w:sz w:val="24"/>
          <w:szCs w:val="24"/>
        </w:rPr>
      </w:pP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ЕНКОВ Сергей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20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дека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ЕРНОВ Иван Яковлевич, сер</w:t>
      </w:r>
      <w:r w:rsidRPr="006E0032">
        <w:rPr>
          <w:rFonts w:ascii="Arial" w:hAnsi="Arial" w:cs="Arial"/>
          <w:sz w:val="24"/>
          <w:szCs w:val="24"/>
        </w:rPr>
        <w:softHyphen/>
        <w:t>жант. 1906 г. рождения. Призван Виноградовским РВК. Погиб в бою 22 декабря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ИМТЯЕВ Александр Сергеевич,красноармеец. 1922 г. рождения. Призван Виноградовским РВК. Погиб в бою 27 январ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ИНАТУЛИН Абдула, красноар</w:t>
      </w:r>
      <w:r w:rsidRPr="006E0032">
        <w:rPr>
          <w:rFonts w:ascii="Arial" w:hAnsi="Arial" w:cs="Arial"/>
          <w:sz w:val="24"/>
          <w:szCs w:val="24"/>
        </w:rPr>
        <w:softHyphen/>
        <w:t>меец. 1914 г. рождения. Призван Виноградовским РВК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ИНКОВ Николай Иванович,красноармеец. 1899 г. рождения, д. Осташево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ИНОВЬЕВ Михаил Герасим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06 г. рож</w:t>
      </w:r>
      <w:r w:rsidRPr="006E0032">
        <w:rPr>
          <w:rFonts w:ascii="Arial" w:hAnsi="Arial" w:cs="Arial"/>
          <w:sz w:val="24"/>
          <w:szCs w:val="24"/>
        </w:rPr>
        <w:softHyphen/>
        <w:t>дения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ИНОВЬЕВ Михаил Михайлович, красноармеец. 1911 г. рождения. Призван Виноградовским РВК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ЗИНОВЬЕВ Петр Герасим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04 г. рождения. Призван Виноградовским РВК Пропал без вести в февра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ИНОВЬЕВ Петр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 3 осапб 11 сбр. 1900 г. рождения, с. Чаплыгино Воскресен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зван Виноградовским РВК Погиб в боюоктября 1942 г. Похоронен: Ленин</w:t>
      </w:r>
      <w:r w:rsidRPr="006E0032">
        <w:rPr>
          <w:rFonts w:ascii="Arial" w:hAnsi="Arial" w:cs="Arial"/>
          <w:sz w:val="24"/>
          <w:szCs w:val="24"/>
        </w:rPr>
        <w:softHyphen/>
        <w:t>град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ИНЦОВ Алексей Прокофьевич, рядовой. 1921 г. рождения. Призван Виноградовским РВК Погиб в бою декабря 1943 г. Похоронен: Бело</w:t>
      </w:r>
      <w:r w:rsidRPr="006E0032">
        <w:rPr>
          <w:rFonts w:ascii="Arial" w:hAnsi="Arial" w:cs="Arial"/>
          <w:sz w:val="24"/>
          <w:szCs w:val="24"/>
        </w:rPr>
        <w:softHyphen/>
        <w:t>руссия, Гомель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ИНЯЕВ Михаил Андриянович, сержант. 1919 г. рождения, с. Гу</w:t>
      </w:r>
      <w:r w:rsidRPr="006E0032">
        <w:rPr>
          <w:rFonts w:ascii="Arial" w:hAnsi="Arial" w:cs="Arial"/>
          <w:sz w:val="24"/>
          <w:szCs w:val="24"/>
        </w:rPr>
        <w:softHyphen/>
        <w:t>бино Виноградов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 Пропал без вести в июл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ИНЯЕВ Сергей Федор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 135 сд. 1902 г. рождения. Призван Виноградовским РВК. Пропал без вести в ию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ЛЕНКО Пантелей Михайлович, красноармеец. 1902 г. рождения, Киевская обл. Украинской ССР. Призван Виног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ЛОБИН Дмитрий Алексеевич, красноармеец. 1908 г. рождения, д. Петрово Рязан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13 января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ЛОБИН Иван Герасимович, ря</w:t>
      </w:r>
      <w:r w:rsidRPr="006E0032">
        <w:rPr>
          <w:rFonts w:ascii="Arial" w:hAnsi="Arial" w:cs="Arial"/>
          <w:sz w:val="24"/>
          <w:szCs w:val="24"/>
        </w:rPr>
        <w:softHyphen/>
        <w:t>довой. Призван Виноградовским РВК Погиб в бою 18 августа 1943 г. Похоронен: с. Дубровка Рост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МЕЕНКОВ Андрей Васильевич, красноармеец. 1922 г. рождения, Рязанская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февра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МОЙДА Витольд Федорович, сер</w:t>
      </w:r>
      <w:r w:rsidRPr="006E0032">
        <w:rPr>
          <w:rFonts w:ascii="Arial" w:hAnsi="Arial" w:cs="Arial"/>
          <w:sz w:val="24"/>
          <w:szCs w:val="24"/>
        </w:rPr>
        <w:softHyphen/>
        <w:t>жант. 1924 г. рождения. Призван Виноградовским РВК Пропал без вести в август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ОБКИН Анатолий Антипович, ря</w:t>
      </w:r>
      <w:r w:rsidRPr="006E0032">
        <w:rPr>
          <w:rFonts w:ascii="Arial" w:hAnsi="Arial" w:cs="Arial"/>
          <w:sz w:val="24"/>
          <w:szCs w:val="24"/>
        </w:rPr>
        <w:softHyphen/>
        <w:t>довой. 1925 г. рождения. Призван Виноградовским РВК Пропал без вести в сентя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ОБОВ Дмитрий Назар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24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янва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ОБОВ Максим Николаевич, красноармеец. 1906 г. рождения. Призван Виноградовским РВК Пропал без вести в окт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ОБОВ Максим Тимофеевич, ря</w:t>
      </w:r>
      <w:r w:rsidRPr="006E0032">
        <w:rPr>
          <w:rFonts w:ascii="Arial" w:hAnsi="Arial" w:cs="Arial"/>
          <w:sz w:val="24"/>
          <w:szCs w:val="24"/>
        </w:rPr>
        <w:softHyphen/>
        <w:t>довой. 1906 г. рождения. Призван Виноградовским РВК. Пропал без вести в октя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ОБОВ Яков Михайло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1899 г. рождения. Призван Виноградовским РВК.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ОЛИН Иван Ивано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1907 г. рождения, д. Оста</w:t>
      </w:r>
      <w:r w:rsidRPr="006E0032">
        <w:rPr>
          <w:rFonts w:ascii="Arial" w:hAnsi="Arial" w:cs="Arial"/>
          <w:sz w:val="24"/>
          <w:szCs w:val="24"/>
        </w:rPr>
        <w:softHyphen/>
        <w:t>шево Воскресен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феврал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ЗОЛОТАРЕВ Анатолий Макси</w:t>
      </w:r>
      <w:r w:rsidRPr="006E0032">
        <w:rPr>
          <w:rFonts w:ascii="Arial" w:hAnsi="Arial" w:cs="Arial"/>
          <w:sz w:val="24"/>
          <w:szCs w:val="24"/>
        </w:rPr>
        <w:softHyphen/>
        <w:t>мович, сержант. 1916 г. рожде</w:t>
      </w:r>
      <w:r w:rsidRPr="006E0032">
        <w:rPr>
          <w:rFonts w:ascii="Arial" w:hAnsi="Arial" w:cs="Arial"/>
          <w:sz w:val="24"/>
          <w:szCs w:val="24"/>
        </w:rPr>
        <w:softHyphen/>
        <w:t>ния. Призван Виноградовским РВК. Пропал без вести в июл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ОЛОТОВ Алексей Александрович, сержант. 1914 г. рождения, с. Уса- дище Виноградов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1211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ОЛОТОВ Алексей Петрович, мл. сержант 518 сп 129 сд. 1906 г. рож</w:t>
      </w:r>
      <w:r w:rsidRPr="006E0032">
        <w:rPr>
          <w:rFonts w:ascii="Arial" w:hAnsi="Arial" w:cs="Arial"/>
          <w:sz w:val="24"/>
          <w:szCs w:val="24"/>
        </w:rPr>
        <w:softHyphen/>
        <w:t>дения. Призван Виноградовским РВК. Погиб в бою 11 июля 1943 г. Похоронен:</w:t>
      </w:r>
      <w:r w:rsidRPr="006E0032">
        <w:rPr>
          <w:rFonts w:ascii="Arial" w:hAnsi="Arial" w:cs="Arial"/>
          <w:sz w:val="24"/>
          <w:szCs w:val="24"/>
        </w:rPr>
        <w:tab/>
        <w:t>Новосильский р-н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ОЛОТОВ Василий Семенович,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ОЛОТОВ Иван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 558 сп. 1913 г. рождения. Призван Виноградовским РВК Пропал без вести в ию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  <w:sectPr w:rsidR="00347BA0" w:rsidRPr="006E0032" w:rsidSect="008A288C"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9" w:h="16838"/>
          <w:pgMar w:top="567" w:right="1134" w:bottom="567" w:left="1134" w:header="0" w:footer="3" w:gutter="0"/>
          <w:cols w:space="158"/>
          <w:noEndnote/>
          <w:docGrid w:linePitch="360"/>
        </w:sectPr>
      </w:pPr>
      <w:r w:rsidRPr="006E0032">
        <w:rPr>
          <w:rFonts w:ascii="Arial" w:hAnsi="Arial" w:cs="Arial"/>
          <w:sz w:val="24"/>
          <w:szCs w:val="24"/>
        </w:rPr>
        <w:t>ЗОЛОТОВ Николай Иван</w:t>
      </w:r>
      <w:r w:rsidR="00B574D7" w:rsidRPr="006E0032">
        <w:rPr>
          <w:rFonts w:ascii="Arial" w:hAnsi="Arial" w:cs="Arial"/>
          <w:sz w:val="24"/>
          <w:szCs w:val="24"/>
        </w:rPr>
        <w:t>ович,</w:t>
      </w:r>
      <w:r w:rsidRPr="006E0032">
        <w:rPr>
          <w:rFonts w:ascii="Arial" w:hAnsi="Arial" w:cs="Arial"/>
          <w:sz w:val="24"/>
          <w:szCs w:val="24"/>
        </w:rPr>
        <w:t>сержант. 1906 г. рождения, Ра</w:t>
      </w:r>
      <w:r w:rsidRPr="006E0032">
        <w:rPr>
          <w:rFonts w:ascii="Arial" w:hAnsi="Arial" w:cs="Arial"/>
          <w:sz w:val="24"/>
          <w:szCs w:val="24"/>
        </w:rPr>
        <w:softHyphen/>
        <w:t>менский р-н Московской обл. Призван Виноградовским РВК Погиб в бою 17 февраля 1943 г. Похоронен: г. Россошь Воронеж</w:t>
      </w:r>
      <w:r w:rsidRPr="006E0032">
        <w:rPr>
          <w:rFonts w:ascii="Arial" w:hAnsi="Arial" w:cs="Arial"/>
          <w:sz w:val="24"/>
          <w:szCs w:val="24"/>
        </w:rPr>
        <w:softHyphen/>
        <w:t>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ЗОЛОТОВ Николай Николаевич, рядовой. 1918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январ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ОЛОТОВ Семен Алексеевич, красноармеец. 1901 г. рождения. Призван Виног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ОРИН Алексей Михайлович, красноармеец. 1911 г. рождения. Призван Виноградовским РВК. Пропал без вести в ма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ОРИН Григорий Никанор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 168 сп. 1906 г. рож</w:t>
      </w:r>
      <w:r w:rsidRPr="006E0032">
        <w:rPr>
          <w:rFonts w:ascii="Arial" w:hAnsi="Arial" w:cs="Arial"/>
          <w:sz w:val="24"/>
          <w:szCs w:val="24"/>
        </w:rPr>
        <w:softHyphen/>
        <w:t>дения. Призван Виноградовским РВК. Умер от ран 26 октября 1942 г. Похоронен: Татария, г. Ка</w:t>
      </w:r>
      <w:r w:rsidRPr="006E0032">
        <w:rPr>
          <w:rFonts w:ascii="Arial" w:hAnsi="Arial" w:cs="Arial"/>
          <w:sz w:val="24"/>
          <w:szCs w:val="24"/>
        </w:rPr>
        <w:softHyphen/>
        <w:t>зань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ОРКИН Александр Семенович, рядовой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ок</w:t>
      </w:r>
      <w:r w:rsidRPr="006E0032">
        <w:rPr>
          <w:rFonts w:ascii="Arial" w:hAnsi="Arial" w:cs="Arial"/>
          <w:sz w:val="24"/>
          <w:szCs w:val="24"/>
        </w:rPr>
        <w:softHyphen/>
        <w:t>тябр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ОТКИН Алексей Иванович, рядо</w:t>
      </w:r>
      <w:r w:rsidRPr="006E0032">
        <w:rPr>
          <w:rFonts w:ascii="Arial" w:hAnsi="Arial" w:cs="Arial"/>
          <w:sz w:val="24"/>
          <w:szCs w:val="24"/>
        </w:rPr>
        <w:softHyphen/>
        <w:t>вой 800 сп 143 сд. 1926 г. рожде</w:t>
      </w:r>
      <w:r w:rsidRPr="006E0032">
        <w:rPr>
          <w:rFonts w:ascii="Arial" w:hAnsi="Arial" w:cs="Arial"/>
          <w:sz w:val="24"/>
          <w:szCs w:val="24"/>
        </w:rPr>
        <w:softHyphen/>
        <w:t>ния, с. Левычино Виноградовского р-на Московской обл. Призван Виноградовским РВК. Погиб в бою 30 декабря 1944 г. Похоронен: Польша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ОТКИН Николай Иванович, красноармеец. 1915 г. рождения. Призван Виног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ОТОВ Алексей Иванович, рядо</w:t>
      </w:r>
      <w:r w:rsidRPr="006E0032">
        <w:rPr>
          <w:rFonts w:ascii="Arial" w:hAnsi="Arial" w:cs="Arial"/>
          <w:sz w:val="24"/>
          <w:szCs w:val="24"/>
        </w:rPr>
        <w:softHyphen/>
        <w:t>вой 1138 сп. 1902 г. рождения. Призван Виноградовским РВК. Умер от ран 8 декабря 1943 г. По</w:t>
      </w:r>
      <w:r w:rsidRPr="006E0032">
        <w:rPr>
          <w:rFonts w:ascii="Arial" w:hAnsi="Arial" w:cs="Arial"/>
          <w:sz w:val="24"/>
          <w:szCs w:val="24"/>
        </w:rPr>
        <w:softHyphen/>
        <w:t>хоронен: д. Гусино Краснинского р-на Смолен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ОТОВ Анатолий Павлович, красноармеец. 1924 г. рождения. При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ОТОВ Валентин Павл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22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авгус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ОТОВ Виктор Александрович, сержант. Призван Виноградовским РВК. Погиб в бою 1 июля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ОТОВ Виктор Иосифович, сер</w:t>
      </w:r>
      <w:r w:rsidRPr="006E0032">
        <w:rPr>
          <w:rFonts w:ascii="Arial" w:hAnsi="Arial" w:cs="Arial"/>
          <w:sz w:val="24"/>
          <w:szCs w:val="24"/>
        </w:rPr>
        <w:softHyphen/>
        <w:t>жант. 1915 г. рождения. Призван Виноградов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ОТОВ Григорий Дмитриевич, красноармеец. 1910 г. рождения. Призван Виноградовским РВК. Пропал без вести в ию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ОТОВ Дмитрий Петр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ок</w:t>
      </w:r>
      <w:r w:rsidRPr="006E0032">
        <w:rPr>
          <w:rFonts w:ascii="Arial" w:hAnsi="Arial" w:cs="Arial"/>
          <w:sz w:val="24"/>
          <w:szCs w:val="24"/>
        </w:rPr>
        <w:softHyphen/>
        <w:t>т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ОТОВ Иван Дмитриевич, рядо</w:t>
      </w:r>
      <w:r w:rsidRPr="006E0032">
        <w:rPr>
          <w:rFonts w:ascii="Arial" w:hAnsi="Arial" w:cs="Arial"/>
          <w:sz w:val="24"/>
          <w:szCs w:val="24"/>
        </w:rPr>
        <w:softHyphen/>
        <w:t>вой. 1915 г. рождения. Призван Виноградовским РВК. Пропал без вести в феврал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ОТОВ Михаил Андреевич, рядо</w:t>
      </w:r>
      <w:r w:rsidRPr="006E0032">
        <w:rPr>
          <w:rFonts w:ascii="Arial" w:hAnsi="Arial" w:cs="Arial"/>
          <w:sz w:val="24"/>
          <w:szCs w:val="24"/>
        </w:rPr>
        <w:softHyphen/>
        <w:t>вой. 1913 г. рождения, д. Ратчино Воскресенского р-на Московской обл. Призван Виноградовским РВК. Пропал без вести в апрел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ОТОВ Михаил Иванович, сер</w:t>
      </w:r>
      <w:r w:rsidRPr="006E0032">
        <w:rPr>
          <w:rFonts w:ascii="Arial" w:hAnsi="Arial" w:cs="Arial"/>
          <w:sz w:val="24"/>
          <w:szCs w:val="24"/>
        </w:rPr>
        <w:softHyphen/>
        <w:t>жант. 1921 г. рождения. Призван Виноградовским РВК. Пропал без вести в но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ЗОТОВ Николай Александрович, красноармеец. 1905 г. рождения, д. Ачкасово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ОТОВ Николай Михайлович, красноармеец. 1905 г. рождения, д. Леон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УБАРЕВ Василий Васильевич, мл. сержант. 1924 г. рождения, с. Щель</w:t>
      </w:r>
      <w:r w:rsidRPr="006E0032">
        <w:rPr>
          <w:rFonts w:ascii="Arial" w:hAnsi="Arial" w:cs="Arial"/>
          <w:sz w:val="24"/>
          <w:szCs w:val="24"/>
        </w:rPr>
        <w:softHyphen/>
        <w:t>пино Виноградов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июля 1943 г. Похоронен: Укра</w:t>
      </w:r>
      <w:r w:rsidRPr="006E0032">
        <w:rPr>
          <w:rFonts w:ascii="Arial" w:hAnsi="Arial" w:cs="Arial"/>
          <w:sz w:val="24"/>
          <w:szCs w:val="24"/>
        </w:rPr>
        <w:softHyphen/>
        <w:t>ина, Харьков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УБИЛИН Иван Никит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но</w:t>
      </w:r>
      <w:r w:rsidRPr="006E0032">
        <w:rPr>
          <w:rFonts w:ascii="Arial" w:hAnsi="Arial" w:cs="Arial"/>
          <w:sz w:val="24"/>
          <w:szCs w:val="24"/>
        </w:rPr>
        <w:softHyphen/>
        <w:t>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УБИН Егор Яковлевич, ефрейтор. 1894 г. рождения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</w:t>
      </w:r>
    </w:p>
    <w:p w:rsidR="00347BA0" w:rsidRPr="006E0032" w:rsidRDefault="00347BA0" w:rsidP="006E0032">
      <w:pPr>
        <w:pStyle w:val="20"/>
        <w:shd w:val="clear" w:color="auto" w:fill="auto"/>
        <w:spacing w:before="0" w:after="0" w:line="360" w:lineRule="auto"/>
        <w:rPr>
          <w:rFonts w:ascii="Arial" w:hAnsi="Arial" w:cs="Arial"/>
          <w:sz w:val="24"/>
          <w:szCs w:val="24"/>
        </w:rPr>
      </w:pP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УБКОВ Василий Васильевич,</w:t>
      </w:r>
      <w:r w:rsidR="00B574D7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красноармеец. 1901 г. рождения, Тульская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февра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УБКОВ Василий Ильич, ефрей</w:t>
      </w:r>
      <w:r w:rsidRPr="006E0032">
        <w:rPr>
          <w:rFonts w:ascii="Arial" w:hAnsi="Arial" w:cs="Arial"/>
          <w:sz w:val="24"/>
          <w:szCs w:val="24"/>
        </w:rPr>
        <w:softHyphen/>
        <w:t>тор. 1922 г. рождения. Призван Виноградовским РВК. Умер от ран 5 июня 1945 г. Похоронен: Латвия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УЕВ Алексей Алексее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1906 г. рождения. Призван Виноградовским РВК.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УЕВ Анатолий Тимофеевич, рядо</w:t>
      </w:r>
      <w:r w:rsidRPr="006E0032">
        <w:rPr>
          <w:rFonts w:ascii="Arial" w:hAnsi="Arial" w:cs="Arial"/>
          <w:sz w:val="24"/>
          <w:szCs w:val="24"/>
        </w:rPr>
        <w:softHyphen/>
        <w:t>вой. 1925 г. рождения, с. Губино Виноградовского р-на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де</w:t>
      </w:r>
      <w:r w:rsidRPr="006E0032">
        <w:rPr>
          <w:rFonts w:ascii="Arial" w:hAnsi="Arial" w:cs="Arial"/>
          <w:sz w:val="24"/>
          <w:szCs w:val="24"/>
        </w:rPr>
        <w:softHyphen/>
        <w:t>ка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УЕВ Василий Егоро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 130 сд. 1902 г. рождения. Призван Виноградовским РВК. Пропал без вести в феврале 1942 г.</w:t>
      </w:r>
      <w:r w:rsidRPr="006E0032">
        <w:rPr>
          <w:rFonts w:ascii="Arial" w:hAnsi="Arial" w:cs="Arial"/>
          <w:sz w:val="24"/>
          <w:szCs w:val="24"/>
        </w:rPr>
        <w:br w:type="page"/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25 ноября 1941 г. Похоронен: Ле</w:t>
      </w:r>
      <w:r w:rsidRPr="006E0032">
        <w:rPr>
          <w:rFonts w:ascii="Arial" w:hAnsi="Arial" w:cs="Arial"/>
          <w:sz w:val="24"/>
          <w:szCs w:val="24"/>
        </w:rPr>
        <w:softHyphen/>
        <w:t>нинградская обл.</w:t>
      </w:r>
    </w:p>
    <w:p w:rsidR="00347BA0" w:rsidRPr="006E0032" w:rsidRDefault="00347BA0" w:rsidP="006E0032">
      <w:pPr>
        <w:framePr w:h="1138" w:wrap="around" w:hAnchor="margin" w:x="3133" w:y="471"/>
        <w:spacing w:line="360" w:lineRule="auto"/>
        <w:rPr>
          <w:rFonts w:ascii="Arial" w:hAnsi="Arial" w:cs="Arial"/>
        </w:rPr>
      </w:pP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УЕВ Николай Иванович, ст. сер</w:t>
      </w:r>
      <w:r w:rsidRPr="006E0032">
        <w:rPr>
          <w:rFonts w:ascii="Arial" w:hAnsi="Arial" w:cs="Arial"/>
          <w:sz w:val="24"/>
          <w:szCs w:val="24"/>
        </w:rPr>
        <w:softHyphen/>
        <w:t>жант. 1919 г. рождения. Призван Виноградовским РВК. Умер от ран 17 февраля 1943 г. Похоронен: Рязан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УЕВ Николай Петро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1903 г. рождения. Призван Виноградовским РВК. Пропал без вести в декабре 1942 г.</w:t>
      </w:r>
    </w:p>
    <w:p w:rsidR="00347BA0" w:rsidRPr="006E0032" w:rsidRDefault="00135109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ЗУЕВ </w:t>
      </w:r>
      <w:r w:rsidR="00347BA0" w:rsidRPr="006E0032">
        <w:rPr>
          <w:rFonts w:ascii="Arial" w:hAnsi="Arial" w:cs="Arial"/>
          <w:sz w:val="24"/>
          <w:szCs w:val="24"/>
        </w:rPr>
        <w:t>Николай Тимофеевич, рядо</w:t>
      </w:r>
      <w:r w:rsidR="00347BA0" w:rsidRPr="006E0032">
        <w:rPr>
          <w:rFonts w:ascii="Arial" w:hAnsi="Arial" w:cs="Arial"/>
          <w:sz w:val="24"/>
          <w:szCs w:val="24"/>
        </w:rPr>
        <w:softHyphen/>
        <w:t>вой. 1920 г. рождения. Призван Виноградовским РВК. Погиб в бою 14 апреля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УЕВ Яков Никитович, красноар</w:t>
      </w:r>
      <w:r w:rsidRPr="006E0032">
        <w:rPr>
          <w:rFonts w:ascii="Arial" w:hAnsi="Arial" w:cs="Arial"/>
          <w:sz w:val="24"/>
          <w:szCs w:val="24"/>
        </w:rPr>
        <w:softHyphen/>
        <w:t>меец. 1894 г. рождения, д. Верзи- лово Воскресен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УЙКОВ Андрей Иванович, ря</w:t>
      </w:r>
      <w:r w:rsidRPr="006E0032">
        <w:rPr>
          <w:rFonts w:ascii="Arial" w:hAnsi="Arial" w:cs="Arial"/>
          <w:sz w:val="24"/>
          <w:szCs w:val="24"/>
        </w:rPr>
        <w:softHyphen/>
        <w:t>довой. 1911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на фронте 4 июня 1943 г. Похо</w:t>
      </w:r>
      <w:r w:rsidRPr="006E0032">
        <w:rPr>
          <w:rFonts w:ascii="Arial" w:hAnsi="Arial" w:cs="Arial"/>
          <w:sz w:val="24"/>
          <w:szCs w:val="24"/>
        </w:rPr>
        <w:softHyphen/>
        <w:t>ронен: Украина, с. Самсоновка Ново-Светловского р-на Луган</w:t>
      </w:r>
      <w:r w:rsidRPr="006E0032">
        <w:rPr>
          <w:rFonts w:ascii="Arial" w:hAnsi="Arial" w:cs="Arial"/>
          <w:sz w:val="24"/>
          <w:szCs w:val="24"/>
        </w:rPr>
        <w:softHyphen/>
        <w:t>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ЗЫБИН Василий Апать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2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август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ИБРАГИМОВ Богат, рядовой. Призван Виноградовским РВК. Пропал без вести в август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ИВАННИКОВ Иван Александро</w:t>
      </w:r>
      <w:r w:rsidRPr="006E0032">
        <w:rPr>
          <w:rFonts w:ascii="Arial" w:hAnsi="Arial" w:cs="Arial"/>
          <w:sz w:val="24"/>
          <w:szCs w:val="24"/>
        </w:rPr>
        <w:softHyphen/>
        <w:t>вич, сержант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10 ав</w:t>
      </w:r>
      <w:r w:rsidRPr="006E0032">
        <w:rPr>
          <w:rFonts w:ascii="Arial" w:hAnsi="Arial" w:cs="Arial"/>
          <w:sz w:val="24"/>
          <w:szCs w:val="24"/>
        </w:rPr>
        <w:softHyphen/>
        <w:t>густа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ИВАННИКОВ Петр Петрович,</w:t>
      </w:r>
      <w:r w:rsidR="00B574D7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красноармеец. 1905 г. рождения, Тамбовская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ИВАНОВ Александр Никитович,</w:t>
      </w:r>
      <w:r w:rsidR="00B574D7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красноармеец. 1902 г. рождения,</w:t>
      </w:r>
      <w:r w:rsidR="00B574D7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д.</w:t>
      </w:r>
      <w:r w:rsidRPr="006E0032">
        <w:rPr>
          <w:rFonts w:ascii="Arial" w:hAnsi="Arial" w:cs="Arial"/>
          <w:sz w:val="24"/>
          <w:szCs w:val="24"/>
        </w:rPr>
        <w:tab/>
        <w:t>Ванил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ИВАНОВ Алексей Ефим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2 июля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ИВАНОВ Алексей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Родился: с. Конобеево Виноградовского р-на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28 февра</w:t>
      </w:r>
      <w:r w:rsidRPr="006E0032">
        <w:rPr>
          <w:rFonts w:ascii="Arial" w:hAnsi="Arial" w:cs="Arial"/>
          <w:sz w:val="24"/>
          <w:szCs w:val="24"/>
        </w:rPr>
        <w:softHyphen/>
        <w:t>ля 1943 г. Похоронен: с. Семибал- ка Рост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ИВАНОВ Анатолий Владимирович,</w:t>
      </w:r>
      <w:r w:rsidR="00B574D7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красноармеец. 1916 г. рождения, Бронницкий р-н Московской обл. Призван Виноградовским РВК. Пропал без вести в ноябре 194 Г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ИВАНОВ Анатолий Егорович, сер</w:t>
      </w:r>
      <w:r w:rsidRPr="006E0032">
        <w:rPr>
          <w:rFonts w:ascii="Arial" w:hAnsi="Arial" w:cs="Arial"/>
          <w:sz w:val="24"/>
          <w:szCs w:val="24"/>
        </w:rPr>
        <w:softHyphen/>
        <w:t>жант 923 сп 251 сд. 1923 г. рожде</w:t>
      </w:r>
      <w:r w:rsidRPr="006E0032">
        <w:rPr>
          <w:rFonts w:ascii="Arial" w:hAnsi="Arial" w:cs="Arial"/>
          <w:sz w:val="24"/>
          <w:szCs w:val="24"/>
        </w:rPr>
        <w:softHyphen/>
        <w:t>ния. Призван Виноградовским РВК. Умер от ран И июня 1944 г. Похоронен: Белоруссия, д. Оси- новка Лиозненского р-на Витеб</w:t>
      </w:r>
      <w:r w:rsidRPr="006E0032">
        <w:rPr>
          <w:rFonts w:ascii="Arial" w:hAnsi="Arial" w:cs="Arial"/>
          <w:sz w:val="24"/>
          <w:szCs w:val="24"/>
        </w:rPr>
        <w:softHyphen/>
        <w:t>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ИВАНОВ Андрей Андреевич, рядо</w:t>
      </w:r>
      <w:r w:rsidRPr="006E0032">
        <w:rPr>
          <w:rFonts w:ascii="Arial" w:hAnsi="Arial" w:cs="Arial"/>
          <w:sz w:val="24"/>
          <w:szCs w:val="24"/>
        </w:rPr>
        <w:softHyphen/>
        <w:t>вой. 1902 г. рождения. Призван Виноградовским РВК. Пропал без вести в июл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ИВАНОВ Афанасий Иванович, ря</w:t>
      </w:r>
      <w:r w:rsidRPr="006E0032">
        <w:rPr>
          <w:rFonts w:ascii="Arial" w:hAnsi="Arial" w:cs="Arial"/>
          <w:sz w:val="24"/>
          <w:szCs w:val="24"/>
        </w:rPr>
        <w:softHyphen/>
        <w:t>довой 1223 сп 369 сд. 1904 г. рож</w:t>
      </w:r>
      <w:r w:rsidRPr="006E0032">
        <w:rPr>
          <w:rFonts w:ascii="Arial" w:hAnsi="Arial" w:cs="Arial"/>
          <w:sz w:val="24"/>
          <w:szCs w:val="24"/>
          <w:vertAlign w:val="subscript"/>
        </w:rPr>
        <w:t>т</w:t>
      </w:r>
      <w:r w:rsidRPr="006E0032">
        <w:rPr>
          <w:rFonts w:ascii="Arial" w:hAnsi="Arial" w:cs="Arial"/>
          <w:sz w:val="24"/>
          <w:szCs w:val="24"/>
        </w:rPr>
        <w:t xml:space="preserve"> дения, д. Губино Воскресенского р-на Московской обл. Призван Виноградовским РВК. Погиб в бою 11 февраля 1945 г. Похоро</w:t>
      </w:r>
      <w:r w:rsidRPr="006E0032">
        <w:rPr>
          <w:rFonts w:ascii="Arial" w:hAnsi="Arial" w:cs="Arial"/>
          <w:sz w:val="24"/>
          <w:szCs w:val="24"/>
        </w:rPr>
        <w:softHyphen/>
        <w:t>нен: Польша, Быдгощское воевод</w:t>
      </w:r>
      <w:r w:rsidRPr="006E0032">
        <w:rPr>
          <w:rFonts w:ascii="Arial" w:hAnsi="Arial" w:cs="Arial"/>
          <w:sz w:val="24"/>
          <w:szCs w:val="24"/>
        </w:rPr>
        <w:softHyphen/>
        <w:t>ство, г. Тухоля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ИВАНОВ Афанасий Савельевич, красноармеец. 1917 г. рождения,д.</w:t>
      </w:r>
      <w:r w:rsidRPr="006E0032">
        <w:rPr>
          <w:rFonts w:ascii="Arial" w:hAnsi="Arial" w:cs="Arial"/>
          <w:sz w:val="24"/>
          <w:szCs w:val="24"/>
        </w:rPr>
        <w:tab/>
        <w:t>Климово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1 марта 1942 г. Похоронен: д. Во</w:t>
      </w:r>
      <w:r w:rsidRPr="006E0032">
        <w:rPr>
          <w:rFonts w:ascii="Arial" w:hAnsi="Arial" w:cs="Arial"/>
          <w:sz w:val="24"/>
          <w:szCs w:val="24"/>
        </w:rPr>
        <w:softHyphen/>
        <w:t>робьеве Твер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ИВАНОВ Борис Ефимович, лейте</w:t>
      </w:r>
      <w:r w:rsidRPr="006E0032">
        <w:rPr>
          <w:rFonts w:ascii="Arial" w:hAnsi="Arial" w:cs="Arial"/>
          <w:sz w:val="24"/>
          <w:szCs w:val="24"/>
        </w:rPr>
        <w:softHyphen/>
        <w:t>нант 690 сп 126 сд. 1923 г. рожде</w:t>
      </w:r>
      <w:r w:rsidRPr="006E0032">
        <w:rPr>
          <w:rFonts w:ascii="Arial" w:hAnsi="Arial" w:cs="Arial"/>
          <w:sz w:val="24"/>
          <w:szCs w:val="24"/>
        </w:rPr>
        <w:softHyphen/>
        <w:t>ния. Призван Виноградовским РВК. Умер от ран 25 марта 1944 г. Похоронен: Ленинград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ИВАНОВ Валентин Иванович,</w:t>
      </w:r>
      <w:r w:rsidR="00B574D7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красноармеец. 1919 г. рождения, с. Старое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  <w:sectPr w:rsidR="00347BA0" w:rsidRPr="006E0032" w:rsidSect="008A288C">
          <w:headerReference w:type="default" r:id="rId22"/>
          <w:footerReference w:type="even" r:id="rId23"/>
          <w:footerReference w:type="default" r:id="rId24"/>
          <w:footerReference w:type="first" r:id="rId25"/>
          <w:pgSz w:w="11909" w:h="16838"/>
          <w:pgMar w:top="567" w:right="1134" w:bottom="567" w:left="1134" w:header="0" w:footer="3" w:gutter="0"/>
          <w:cols w:space="158"/>
          <w:noEndnote/>
          <w:titlePg/>
          <w:docGrid w:linePitch="360"/>
        </w:sectPr>
      </w:pPr>
      <w:r w:rsidRPr="006E0032">
        <w:rPr>
          <w:rFonts w:ascii="Arial" w:hAnsi="Arial" w:cs="Arial"/>
          <w:sz w:val="24"/>
          <w:szCs w:val="24"/>
        </w:rPr>
        <w:t>ИВАНОВ Василий Алексеевич, ря</w:t>
      </w:r>
      <w:r w:rsidRPr="006E0032">
        <w:rPr>
          <w:rFonts w:ascii="Arial" w:hAnsi="Arial" w:cs="Arial"/>
          <w:sz w:val="24"/>
          <w:szCs w:val="24"/>
        </w:rPr>
        <w:softHyphen/>
        <w:t>довой. 1925 г. рождения, д. Кли</w:t>
      </w:r>
      <w:r w:rsidRPr="006E0032">
        <w:rPr>
          <w:rFonts w:ascii="Arial" w:hAnsi="Arial" w:cs="Arial"/>
          <w:sz w:val="24"/>
          <w:szCs w:val="24"/>
        </w:rPr>
        <w:softHyphen/>
        <w:t>мово Воскресен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январ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ИВАНОВ Василий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5 г. рождения, с. Старое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ИВАНОВ Виктор Федор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8 г. рождения,</w:t>
      </w:r>
      <w:r w:rsidR="000C408B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д.</w:t>
      </w:r>
      <w:r w:rsidRPr="006E0032">
        <w:rPr>
          <w:rFonts w:ascii="Arial" w:hAnsi="Arial" w:cs="Arial"/>
          <w:sz w:val="24"/>
          <w:szCs w:val="24"/>
        </w:rPr>
        <w:tab/>
        <w:t>Потаповское Воскресенского р- на Московской обл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ИВАНОВ Вячеслав Иванович, сер</w:t>
      </w:r>
      <w:r w:rsidRPr="006E0032">
        <w:rPr>
          <w:rFonts w:ascii="Arial" w:hAnsi="Arial" w:cs="Arial"/>
          <w:sz w:val="24"/>
          <w:szCs w:val="24"/>
        </w:rPr>
        <w:softHyphen/>
        <w:t>жант. Призван Виноградовским РВК. Погиб в бою 3 декабр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ИВАНОВ Дмитрий Андреевич, ря</w:t>
      </w:r>
      <w:r w:rsidRPr="006E0032">
        <w:rPr>
          <w:rFonts w:ascii="Arial" w:hAnsi="Arial" w:cs="Arial"/>
          <w:sz w:val="24"/>
          <w:szCs w:val="24"/>
        </w:rPr>
        <w:softHyphen/>
        <w:t>довой. 1924 г. рождения. Призван Виноградовским РВК. Пропал без вести в дека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ИВАНОВ Егор Андреевич, сер</w:t>
      </w:r>
      <w:r w:rsidRPr="006E0032">
        <w:rPr>
          <w:rFonts w:ascii="Arial" w:hAnsi="Arial" w:cs="Arial"/>
          <w:sz w:val="24"/>
          <w:szCs w:val="24"/>
        </w:rPr>
        <w:softHyphen/>
        <w:t>жант. 1906 г. рождения. Призван Виноградовским РВК. Погиб в бою 18 февраля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ИВАНОВ Иван Ивано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Призван Виноградовским РВК. Погиб в бою 27 ноября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ИВАНОВ Иван Кузьм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4 г. рождения, с. Щельпин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ИВАНОВ Иван Михайл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4 г. рождения, Ека- териновский р-н Саратовской обл. При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ИВАНОВ Иван Николаевич, рядо</w:t>
      </w:r>
      <w:r w:rsidRPr="006E0032">
        <w:rPr>
          <w:rFonts w:ascii="Arial" w:hAnsi="Arial" w:cs="Arial"/>
          <w:sz w:val="24"/>
          <w:szCs w:val="24"/>
        </w:rPr>
        <w:softHyphen/>
        <w:t>вой. 1911 г. рождения. Призван Виноградовским РВК. Погиб в бою 25 марта 1943 г. Похоронен: пос. Красный Бор Тосненского р-н Ленингра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ИВАНОВ Иван Федор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0 г. рождения, д. Ва</w:t>
      </w:r>
      <w:r w:rsidRPr="006E0032">
        <w:rPr>
          <w:rFonts w:ascii="Arial" w:hAnsi="Arial" w:cs="Arial"/>
          <w:sz w:val="24"/>
          <w:szCs w:val="24"/>
        </w:rPr>
        <w:softHyphen/>
        <w:t>нилово Виноградовского р-на Мо</w:t>
      </w:r>
      <w:r w:rsidRPr="006E0032">
        <w:rPr>
          <w:rFonts w:ascii="Arial" w:hAnsi="Arial" w:cs="Arial"/>
          <w:sz w:val="24"/>
          <w:szCs w:val="24"/>
        </w:rPr>
        <w:softHyphen/>
        <w:t>с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дека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ИВАНОВ Иван Федорович, гв. лейтенант 25 гв. тбр. 1912 г. рождения, д. Потаповское Вино</w:t>
      </w:r>
      <w:r w:rsidRPr="006E0032">
        <w:rPr>
          <w:rFonts w:ascii="Arial" w:hAnsi="Arial" w:cs="Arial"/>
          <w:sz w:val="24"/>
          <w:szCs w:val="24"/>
        </w:rPr>
        <w:softHyphen/>
        <w:t>градовского р-на Московской обл. Призван Виноградовским РВК. Погиб в бою 11 ноября 1943 г. Похоронен: Белоруссия, д. Кирее- во Оршанского р-на Витеб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ИВАНОВ Михаил Владимирович, краснофлотец. 1921 г. рождения, с. Конобее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ИВАНОВ Михаил Григорьевич,</w:t>
      </w:r>
      <w:r w:rsidR="00B574D7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красноармеец. 1910 г. рождения. Призван Виноградовским РВК. Пропал без вести в июл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ИВАНОВ Михаил Никифорович,</w:t>
      </w:r>
      <w:r w:rsidR="00B574D7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красноармеец. 1908 г. рождения. Призван Виноградовским РВК. Пропал без вести в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ИВАНОВ Николай Александрович, красноармеец 10 мехбр. 1921 г. рождения, с. Конобеево Виногра</w:t>
      </w:r>
      <w:r w:rsidRPr="006E0032">
        <w:rPr>
          <w:rFonts w:ascii="Arial" w:hAnsi="Arial" w:cs="Arial"/>
          <w:sz w:val="24"/>
          <w:szCs w:val="24"/>
        </w:rPr>
        <w:softHyphen/>
        <w:t>довского р-на Московской обл. Призван Виноградовским РВК. Погиб в бою 1 декабря 1942 г. По</w:t>
      </w:r>
      <w:r w:rsidRPr="006E0032">
        <w:rPr>
          <w:rFonts w:ascii="Arial" w:hAnsi="Arial" w:cs="Arial"/>
          <w:sz w:val="24"/>
          <w:szCs w:val="24"/>
        </w:rPr>
        <w:softHyphen/>
        <w:t>хоронен: д. Васильевка Твер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ИВАНОВ Николай Владимирович, гв. мл. лейтенант 3 гв. тбр. 1923 г. рождения, с. Конобеево Виногра</w:t>
      </w:r>
      <w:r w:rsidRPr="006E0032">
        <w:rPr>
          <w:rFonts w:ascii="Arial" w:hAnsi="Arial" w:cs="Arial"/>
          <w:sz w:val="24"/>
          <w:szCs w:val="24"/>
        </w:rPr>
        <w:softHyphen/>
        <w:t>довского р-на Московской обл. Призван Виноградовским РВК. Погиб в бою 11 сентября 1943 г. Похоронен: Украина, пос. Опош- ня Зеньковского р-на Полта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ИВАНОВ Николай Егор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21 г. рождения, д. Ва</w:t>
      </w:r>
      <w:r w:rsidRPr="006E0032">
        <w:rPr>
          <w:rFonts w:ascii="Arial" w:hAnsi="Arial" w:cs="Arial"/>
          <w:sz w:val="24"/>
          <w:szCs w:val="24"/>
        </w:rPr>
        <w:softHyphen/>
        <w:t>нилово Виноградовского р-на Мо</w:t>
      </w:r>
      <w:r w:rsidRPr="006E0032">
        <w:rPr>
          <w:rFonts w:ascii="Arial" w:hAnsi="Arial" w:cs="Arial"/>
          <w:sz w:val="24"/>
          <w:szCs w:val="24"/>
        </w:rPr>
        <w:softHyphen/>
        <w:t>с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ИВАНОВ Николай Иванович, красноармеец. 1911 г. рождения. Призван Виноградовским РВК,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ИВАНОВ Павел Никифорович, ря</w:t>
      </w:r>
      <w:r w:rsidRPr="006E0032">
        <w:rPr>
          <w:rFonts w:ascii="Arial" w:hAnsi="Arial" w:cs="Arial"/>
          <w:sz w:val="24"/>
          <w:szCs w:val="24"/>
        </w:rPr>
        <w:softHyphen/>
        <w:t>довой. 1900 г. рождения. Призван Виноградовским РВК. Пропал без вести в дека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ИВАНОВ Петр Ивано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1907 г. рождения, д. Оста- шево Воскресен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ИВАНОВ Сергей Андре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8 г. рождения, Со- бинский р-н Ивановской обл. Призван Виног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ИВАНОВ Сергей Васильевич,</w:t>
      </w:r>
      <w:r w:rsidR="00B574D7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красноармеец. 1902 г. рождения. При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ИВАНОВ Сергей Наумович, мл. сержант 24 тбр. 1925 г. рож</w:t>
      </w:r>
      <w:r w:rsidRPr="006E0032">
        <w:rPr>
          <w:rFonts w:ascii="Arial" w:hAnsi="Arial" w:cs="Arial"/>
          <w:sz w:val="24"/>
          <w:szCs w:val="24"/>
        </w:rPr>
        <w:softHyphen/>
        <w:t>дения, с. Губино Виноградовского р-на Московской обл. Призван Виноградовским РВК. Погиб в бою 2 декабря 1943 г. Похоронен: Украина, Кировоград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ИВАНОВ Сергей Степанович, красноармеец 664 сп 130 сд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20 мая 1942 г. Похоронен:</w:t>
      </w:r>
      <w:r w:rsidR="00B574D7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д.</w:t>
      </w:r>
      <w:r w:rsidRPr="006E0032">
        <w:rPr>
          <w:rFonts w:ascii="Arial" w:hAnsi="Arial" w:cs="Arial"/>
          <w:sz w:val="24"/>
          <w:szCs w:val="24"/>
        </w:rPr>
        <w:tab/>
        <w:t>Большое Врагово Новгоро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ИВАНОВ Степан Николаевич, ря</w:t>
      </w:r>
      <w:r w:rsidRPr="006E0032">
        <w:rPr>
          <w:rFonts w:ascii="Arial" w:hAnsi="Arial" w:cs="Arial"/>
          <w:sz w:val="24"/>
          <w:szCs w:val="24"/>
        </w:rPr>
        <w:softHyphen/>
        <w:t>довой. 1902 г. рождения, с. Коно</w:t>
      </w:r>
      <w:r w:rsidRPr="006E0032">
        <w:rPr>
          <w:rFonts w:ascii="Arial" w:hAnsi="Arial" w:cs="Arial"/>
          <w:sz w:val="24"/>
          <w:szCs w:val="24"/>
        </w:rPr>
        <w:softHyphen/>
        <w:t>беево Виноградов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июн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ИВАНОВ Федор Александрович, красноармеец. 1921 г. рождения. Призван Виноградовским РВК. Пропал без вести в август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ИВАНОВ Федор Григорьевич,</w:t>
      </w:r>
      <w:r w:rsidR="00B574D7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ст. лейтенант 927 сп 251 сд. 1906 г. рождения, Виноградовский р-н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Умер от ран 9 декабря 1944 г. Похоронен: Литва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ИВАНОВ Федот Афанасьевич, ря</w:t>
      </w:r>
      <w:r w:rsidRPr="006E0032">
        <w:rPr>
          <w:rFonts w:ascii="Arial" w:hAnsi="Arial" w:cs="Arial"/>
          <w:sz w:val="24"/>
          <w:szCs w:val="24"/>
        </w:rPr>
        <w:softHyphen/>
        <w:t>довой. 1911 г. рождения. Призван Виноградовским РВК. Умер от ран 2 марта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ИВАНОВ Юрий Александрович, сержант. 1925 г. рождения, Мос</w:t>
      </w:r>
      <w:r w:rsidRPr="006E0032">
        <w:rPr>
          <w:rFonts w:ascii="Arial" w:hAnsi="Arial" w:cs="Arial"/>
          <w:sz w:val="24"/>
          <w:szCs w:val="24"/>
        </w:rPr>
        <w:softHyphen/>
        <w:t>ковская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феврал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ИВАНОВ Яков Федор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9 г. рождения,</w:t>
      </w:r>
      <w:r w:rsidR="00B574D7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д.</w:t>
      </w:r>
      <w:r w:rsidRPr="006E0032">
        <w:rPr>
          <w:rFonts w:ascii="Arial" w:hAnsi="Arial" w:cs="Arial"/>
          <w:sz w:val="24"/>
          <w:szCs w:val="24"/>
        </w:rPr>
        <w:tab/>
        <w:t>Потаповское Воскресенского р-на Московской обл. Призван Виног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ИВАННИКОВ Иван Григорьевич,</w:t>
      </w:r>
      <w:r w:rsidR="000C408B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дека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ИВАШИКИН Алексей Тимофее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23 г. рожде</w:t>
      </w:r>
      <w:r w:rsidRPr="006E0032">
        <w:rPr>
          <w:rFonts w:ascii="Arial" w:hAnsi="Arial" w:cs="Arial"/>
          <w:sz w:val="24"/>
          <w:szCs w:val="24"/>
        </w:rPr>
        <w:softHyphen/>
        <w:t>ния, Клетнянский р-н Орловской обл. Призван Виног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ИВАШИКИН Тимофей Савелье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ИВЛЕВ Алексей Кали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22 г. рождения, Му- равлянский р-н Рязанской обл. Призван Виноградовским РВК.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ИВЛЕВ Борис Михайл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25 г. рождения, с. Во</w:t>
      </w:r>
      <w:r w:rsidRPr="006E0032">
        <w:rPr>
          <w:rFonts w:ascii="Arial" w:hAnsi="Arial" w:cs="Arial"/>
          <w:sz w:val="24"/>
          <w:szCs w:val="24"/>
        </w:rPr>
        <w:softHyphen/>
        <w:t>скресенское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окт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ИВЛЕВ Сергей Михайл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20 г. рождения, с. Во</w:t>
      </w:r>
      <w:r w:rsidRPr="006E0032">
        <w:rPr>
          <w:rFonts w:ascii="Arial" w:hAnsi="Arial" w:cs="Arial"/>
          <w:sz w:val="24"/>
          <w:szCs w:val="24"/>
        </w:rPr>
        <w:softHyphen/>
        <w:t>скресенское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ИВУШКИН Александр Василье</w:t>
      </w:r>
      <w:r w:rsidRPr="006E0032">
        <w:rPr>
          <w:rFonts w:ascii="Arial" w:hAnsi="Arial" w:cs="Arial"/>
          <w:sz w:val="24"/>
          <w:szCs w:val="24"/>
        </w:rPr>
        <w:softHyphen/>
        <w:t>вич, рядовой в/ч 05388. 1904 г. рождения, с. Лидино Виноградов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март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ИВУШКИН Алексей Иль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8 г. рождения, с. Ли</w:t>
      </w:r>
      <w:r w:rsidRPr="006E0032">
        <w:rPr>
          <w:rFonts w:ascii="Arial" w:hAnsi="Arial" w:cs="Arial"/>
          <w:sz w:val="24"/>
          <w:szCs w:val="24"/>
        </w:rPr>
        <w:softHyphen/>
        <w:t xml:space="preserve">дино </w:t>
      </w:r>
      <w:r w:rsidRPr="006E0032">
        <w:rPr>
          <w:rFonts w:ascii="Arial" w:hAnsi="Arial" w:cs="Arial"/>
          <w:sz w:val="24"/>
          <w:szCs w:val="24"/>
        </w:rPr>
        <w:lastRenderedPageBreak/>
        <w:t>Виноградов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ИВУШКИН Андрей Иванович, красноармеец 1164 сп. 1903 г. рождения, с. Лидино Виноградов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окт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right" w:pos="2889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ИВУШКИН Михаил Михайл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в ок</w:t>
      </w:r>
      <w:r w:rsidRPr="006E0032">
        <w:rPr>
          <w:rFonts w:ascii="Arial" w:hAnsi="Arial" w:cs="Arial"/>
          <w:sz w:val="24"/>
          <w:szCs w:val="24"/>
        </w:rPr>
        <w:softHyphen/>
        <w:t>тябре 1941 г.</w:t>
      </w:r>
      <w:r w:rsidRPr="006E0032">
        <w:rPr>
          <w:rFonts w:ascii="Arial" w:hAnsi="Arial" w:cs="Arial"/>
          <w:sz w:val="24"/>
          <w:szCs w:val="24"/>
        </w:rPr>
        <w:tab/>
      </w:r>
      <w:r w:rsidRPr="006E0032">
        <w:rPr>
          <w:rStyle w:val="Verdana5"/>
          <w:rFonts w:ascii="Arial" w:hAnsi="Arial" w:cs="Arial"/>
          <w:sz w:val="24"/>
          <w:szCs w:val="24"/>
          <w:vertAlign w:val="superscript"/>
        </w:rPr>
        <w:t>{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ИВУШКИН Сергей Сергеевич, красноармеец. 1913 г. рождения, с. Медведе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 Погиб на фронте 27 январ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ИГНАТЕНКОВ Григорий Ульяно- вич, красноармеец. 1906 г. рожде</w:t>
      </w:r>
      <w:r w:rsidRPr="006E0032">
        <w:rPr>
          <w:rFonts w:ascii="Arial" w:hAnsi="Arial" w:cs="Arial"/>
          <w:sz w:val="24"/>
          <w:szCs w:val="24"/>
        </w:rPr>
        <w:softHyphen/>
        <w:t>ния. Призван Виноградовским РВК.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ИГНАТОВ Алексей Иванович, сер</w:t>
      </w:r>
      <w:r w:rsidRPr="006E0032">
        <w:rPr>
          <w:rFonts w:ascii="Arial" w:hAnsi="Arial" w:cs="Arial"/>
          <w:sz w:val="24"/>
          <w:szCs w:val="24"/>
        </w:rPr>
        <w:softHyphen/>
        <w:t>жант. Призван Виноградовским РВК. Погиб в бою 29 декабря 1943 г. Похоронен: Твер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ИГНАТОВ Андрей Григорьевич,</w:t>
      </w:r>
      <w:r w:rsidR="00B574D7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красноармеец. 1903 г. рождения. Призван Виноградовским РВК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  <w:sectPr w:rsidR="00347BA0" w:rsidRPr="006E0032" w:rsidSect="008A288C">
          <w:headerReference w:type="even" r:id="rId26"/>
          <w:headerReference w:type="default" r:id="rId27"/>
          <w:footerReference w:type="even" r:id="rId28"/>
          <w:footerReference w:type="default" r:id="rId29"/>
          <w:footerReference w:type="first" r:id="rId30"/>
          <w:type w:val="continuous"/>
          <w:pgSz w:w="11909" w:h="16838"/>
          <w:pgMar w:top="567" w:right="1134" w:bottom="567" w:left="1134" w:header="0" w:footer="3" w:gutter="0"/>
          <w:cols w:space="178"/>
          <w:noEndnote/>
          <w:docGrid w:linePitch="360"/>
        </w:sectPr>
      </w:pPr>
      <w:r w:rsidRPr="006E0032">
        <w:rPr>
          <w:rFonts w:ascii="Arial" w:hAnsi="Arial" w:cs="Arial"/>
          <w:sz w:val="24"/>
          <w:szCs w:val="24"/>
        </w:rPr>
        <w:t>ИГНАТОВ Григорий Яковлевич, мл. сержант 546 сп 191 сд. 1912 г. рождения, с. Расловлево Виногра</w:t>
      </w:r>
      <w:r w:rsidRPr="006E0032">
        <w:rPr>
          <w:rFonts w:ascii="Arial" w:hAnsi="Arial" w:cs="Arial"/>
          <w:sz w:val="24"/>
          <w:szCs w:val="24"/>
        </w:rPr>
        <w:softHyphen/>
        <w:t>довского р-на Московской обл. Призван Виноградовским РВК. Погиб в бою 15 февраля 1944 г. Похоронен: Шимский р-н Новго</w:t>
      </w:r>
      <w:r w:rsidRPr="006E0032">
        <w:rPr>
          <w:rFonts w:ascii="Arial" w:hAnsi="Arial" w:cs="Arial"/>
          <w:sz w:val="24"/>
          <w:szCs w:val="24"/>
        </w:rPr>
        <w:softHyphen/>
        <w:t>ро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ИГНАТОВ Иван Васильевич, стар</w:t>
      </w:r>
      <w:r w:rsidRPr="006E0032">
        <w:rPr>
          <w:rFonts w:ascii="Arial" w:hAnsi="Arial" w:cs="Arial"/>
          <w:sz w:val="24"/>
          <w:szCs w:val="24"/>
        </w:rPr>
        <w:softHyphen/>
        <w:t>шина. Призван Виноградовским РВК. Умер от ран 22 ноября</w:t>
      </w:r>
      <w:r w:rsidR="00B574D7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ИГНАТОВ Иван Егорович, рядо</w:t>
      </w:r>
      <w:r w:rsidRPr="006E0032">
        <w:rPr>
          <w:rFonts w:ascii="Arial" w:hAnsi="Arial" w:cs="Arial"/>
          <w:sz w:val="24"/>
          <w:szCs w:val="24"/>
        </w:rPr>
        <w:softHyphen/>
        <w:t>вой 205 азсп. 1902 г. рождения, с. Фауст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19 октября 1943 г. Похоронен: Бе</w:t>
      </w:r>
      <w:r w:rsidRPr="006E0032">
        <w:rPr>
          <w:rFonts w:ascii="Arial" w:hAnsi="Arial" w:cs="Arial"/>
          <w:sz w:val="24"/>
          <w:szCs w:val="24"/>
        </w:rPr>
        <w:softHyphen/>
        <w:t>лоруссия, г. Кричев Могиле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ИГНАТОВ Иван Никифорович,</w:t>
      </w:r>
      <w:r w:rsidR="00B574D7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красноармеец. 1910 г. рождения, с. Усадище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ИГНАТОВ Иван Яковл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 429 сп 52 сд. 1900 г. рождения, с. Расловлево Виногра</w:t>
      </w:r>
      <w:r w:rsidRPr="006E0032">
        <w:rPr>
          <w:rFonts w:ascii="Arial" w:hAnsi="Arial" w:cs="Arial"/>
          <w:sz w:val="24"/>
          <w:szCs w:val="24"/>
        </w:rPr>
        <w:softHyphen/>
        <w:t>довского р-на Московской обл. Призван Виноградовским РВК Погиб в бою 24 октября 1942 г. Похоронен: г. Ржев Твер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ИГНАТОВ Михаил Алексеевич, красноармеец. 1904 г. рождения, с. Фауст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ИГНАТОВ Михаил Дмитриевич,</w:t>
      </w:r>
      <w:r w:rsidR="00B574D7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лейтенант 70 морсбр. Родился: Ви</w:t>
      </w:r>
      <w:r w:rsidRPr="006E0032">
        <w:rPr>
          <w:rFonts w:ascii="Arial" w:hAnsi="Arial" w:cs="Arial"/>
          <w:sz w:val="24"/>
          <w:szCs w:val="24"/>
        </w:rPr>
        <w:softHyphen/>
        <w:t>ноградовский р-н Московской обл. Призван Виноградовским РВК Погиб в бою 11 апреля</w:t>
      </w:r>
      <w:r w:rsidR="00B574D7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г. Похоронен: Лодейнополь- ский р-н Ленингра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ИГНАТОВ Николай Васильевич,</w:t>
      </w:r>
      <w:r w:rsidR="00B574D7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сержант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27 июля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1184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ИГНАТОВ Николай Владимирович, рядовой 63 сд. 1914 г. рождения, Лаптевский р-н Тульской обл. Призван Виноградовским РВК Умер от ран 28 января 1945 г. Похоронен:</w:t>
      </w:r>
      <w:r w:rsidRPr="006E0032">
        <w:rPr>
          <w:rFonts w:ascii="Arial" w:hAnsi="Arial" w:cs="Arial"/>
          <w:sz w:val="24"/>
          <w:szCs w:val="24"/>
        </w:rPr>
        <w:tab/>
        <w:t>Высокое Багратио</w:t>
      </w:r>
      <w:r w:rsidRPr="006E0032">
        <w:rPr>
          <w:rFonts w:ascii="Arial" w:hAnsi="Arial" w:cs="Arial"/>
          <w:sz w:val="24"/>
          <w:szCs w:val="24"/>
        </w:rPr>
        <w:softHyphen/>
        <w:t>новского р-на Калинингра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ИГНАТОВ Павел Алексеевич, красноармеец. 1913 г. рождения, с. Расловле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^август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ИГНАТОВ Семен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0 г. рождения, с. Фауст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ИГНАТОВ Степан Васильевич,</w:t>
      </w:r>
      <w:r w:rsidR="00B574D7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красноармеец. 1922 г. рождения, с. Фауст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ИГНАТОВ Тимофей Никитович, рядовой в/ч 39993. 1910 г. рожде</w:t>
      </w:r>
      <w:r w:rsidRPr="006E0032">
        <w:rPr>
          <w:rFonts w:ascii="Arial" w:hAnsi="Arial" w:cs="Arial"/>
          <w:sz w:val="24"/>
          <w:szCs w:val="24"/>
        </w:rPr>
        <w:softHyphen/>
        <w:t>ния, д. Кораблинка Октябрьского р-на Рязанской обл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ропал без вести в янва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ИГНАТОВ Федор Алексеевич, красноармеец. 1909 г. рождения, с. Расловле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авгус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ИГНАТЬЕВ Александр Григорье</w:t>
      </w:r>
      <w:r w:rsidRPr="006E0032">
        <w:rPr>
          <w:rFonts w:ascii="Arial" w:hAnsi="Arial" w:cs="Arial"/>
          <w:sz w:val="24"/>
          <w:szCs w:val="24"/>
        </w:rPr>
        <w:softHyphen/>
        <w:t>вич, рядовой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 xml:space="preserve">довским РВК. </w:t>
      </w:r>
      <w:r w:rsidRPr="006E0032">
        <w:rPr>
          <w:rFonts w:ascii="Arial" w:hAnsi="Arial" w:cs="Arial"/>
          <w:sz w:val="24"/>
          <w:szCs w:val="24"/>
        </w:rPr>
        <w:lastRenderedPageBreak/>
        <w:t>Погиб в бою 5 ок</w:t>
      </w:r>
      <w:r w:rsidRPr="006E0032">
        <w:rPr>
          <w:rFonts w:ascii="Arial" w:hAnsi="Arial" w:cs="Arial"/>
          <w:sz w:val="24"/>
          <w:szCs w:val="24"/>
        </w:rPr>
        <w:softHyphen/>
        <w:t>тябр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1102"/>
        </w:tabs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ИГО</w:t>
      </w:r>
      <w:r w:rsidR="000C408B" w:rsidRPr="006E0032">
        <w:rPr>
          <w:rFonts w:ascii="Arial" w:hAnsi="Arial" w:cs="Arial"/>
          <w:sz w:val="24"/>
          <w:szCs w:val="24"/>
        </w:rPr>
        <w:t>ШИН</w:t>
      </w:r>
      <w:r w:rsidR="000C408B" w:rsidRPr="006E0032">
        <w:rPr>
          <w:rFonts w:ascii="Arial" w:hAnsi="Arial" w:cs="Arial"/>
          <w:sz w:val="24"/>
          <w:szCs w:val="24"/>
        </w:rPr>
        <w:tab/>
        <w:t xml:space="preserve">Степан Иванович, </w:t>
      </w:r>
      <w:r w:rsidRPr="006E0032">
        <w:rPr>
          <w:rFonts w:ascii="Arial" w:hAnsi="Arial" w:cs="Arial"/>
          <w:sz w:val="24"/>
          <w:szCs w:val="24"/>
        </w:rPr>
        <w:t>красноармеец. 1920 г. рождения. Призван Виноградовским РВК. Пропал без вести в янва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ИЗМАИЛОВ Назим, красноар</w:t>
      </w:r>
      <w:r w:rsidRPr="006E0032">
        <w:rPr>
          <w:rFonts w:ascii="Arial" w:hAnsi="Arial" w:cs="Arial"/>
          <w:sz w:val="24"/>
          <w:szCs w:val="24"/>
        </w:rPr>
        <w:softHyphen/>
        <w:t>меец. Призван Виноградовским РВК.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ИЗМАИЛОВ Хаснутдин, красно</w:t>
      </w:r>
      <w:r w:rsidRPr="006E0032">
        <w:rPr>
          <w:rFonts w:ascii="Arial" w:hAnsi="Arial" w:cs="Arial"/>
          <w:sz w:val="24"/>
          <w:szCs w:val="24"/>
        </w:rPr>
        <w:softHyphen/>
        <w:t>армеец. 1911 г. рождения. При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ИКОННИКОВ Иван Степанович, красноармеец 856 сп 150 сд. 1898 г. рождения, д. Ачкасово Воскресенского р-на Московской обл. Призван Виноградов-ским РВК. Погиб в бою 27 декабря 1942 г. Похоронен: д. Клемятино Вельского р-на Твер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ИЛЛАРИОНОВ Зиновий Роман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р</w:t>
      </w:r>
      <w:r w:rsidR="000C408B" w:rsidRPr="006E0032">
        <w:rPr>
          <w:rFonts w:ascii="Arial" w:hAnsi="Arial" w:cs="Arial"/>
          <w:sz w:val="24"/>
          <w:szCs w:val="24"/>
        </w:rPr>
        <w:t>опал без вести в октябре 1941 г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ИЛЬИН Михаил Николаевич, ст. лейтенант 50 инжсапбр. 1915 г. рождения, д. Марьинка Виногра</w:t>
      </w:r>
      <w:r w:rsidRPr="006E0032">
        <w:rPr>
          <w:rFonts w:ascii="Arial" w:hAnsi="Arial" w:cs="Arial"/>
          <w:sz w:val="24"/>
          <w:szCs w:val="24"/>
        </w:rPr>
        <w:softHyphen/>
        <w:t>довского р-на Московской обл. Призван Виноградовским РВК. Погиб в бою 6 июля 1944 г. По</w:t>
      </w:r>
      <w:r w:rsidRPr="006E0032">
        <w:rPr>
          <w:rFonts w:ascii="Arial" w:hAnsi="Arial" w:cs="Arial"/>
          <w:sz w:val="24"/>
          <w:szCs w:val="24"/>
        </w:rPr>
        <w:softHyphen/>
        <w:t>хоронен: Белоруссия, Червенский р-н Мин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ИЛЬИН Петр Ивано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Призван Виноградовским РВК. Пропал без вести в дека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ИЛЬИН Петр Трофим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Родился: д. Неверово Воскресенского р-на Московской обл. Призван Виноградовским РВК. Погиб в бою в 1942 г. Похо</w:t>
      </w:r>
      <w:r w:rsidRPr="006E0032">
        <w:rPr>
          <w:rFonts w:ascii="Arial" w:hAnsi="Arial" w:cs="Arial"/>
          <w:sz w:val="24"/>
          <w:szCs w:val="24"/>
        </w:rPr>
        <w:softHyphen/>
        <w:t>ронен: Давыдовский р-н Воронеж</w:t>
      </w:r>
      <w:r w:rsidRPr="006E0032">
        <w:rPr>
          <w:rFonts w:ascii="Arial" w:hAnsi="Arial" w:cs="Arial"/>
          <w:sz w:val="24"/>
          <w:szCs w:val="24"/>
        </w:rPr>
        <w:softHyphen/>
        <w:t>ской обл.</w:t>
      </w:r>
      <w:r w:rsidR="000C408B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д.</w:t>
      </w:r>
      <w:r w:rsidRPr="006E0032">
        <w:rPr>
          <w:rFonts w:ascii="Arial" w:hAnsi="Arial" w:cs="Arial"/>
          <w:sz w:val="24"/>
          <w:szCs w:val="24"/>
        </w:rPr>
        <w:tab/>
        <w:t>Лобаново Шаховского р-на Мо</w:t>
      </w:r>
      <w:r w:rsidRPr="006E0032">
        <w:rPr>
          <w:rFonts w:ascii="Arial" w:hAnsi="Arial" w:cs="Arial"/>
          <w:sz w:val="24"/>
          <w:szCs w:val="24"/>
        </w:rPr>
        <w:softHyphen/>
        <w:t>ск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ИЛЬЮХИН Николай Сергеевич,</w:t>
      </w:r>
      <w:r w:rsidR="000C408B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красноармеец. 1923 г. рождения. Призван Виноградовским РВК. Умер в немецко-фашистском пле</w:t>
      </w:r>
      <w:r w:rsidRPr="006E0032">
        <w:rPr>
          <w:rFonts w:ascii="Arial" w:hAnsi="Arial" w:cs="Arial"/>
          <w:sz w:val="24"/>
          <w:szCs w:val="24"/>
        </w:rPr>
        <w:softHyphen/>
        <w:t>ну 3 февраля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ИЛЮШИН Василий Егорович,</w:t>
      </w:r>
      <w:r w:rsidR="00B574D7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красноармеец. 1900 г. рождения,</w:t>
      </w:r>
      <w:r w:rsidR="00B574D7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д.</w:t>
      </w:r>
      <w:r w:rsidRPr="006E0032">
        <w:rPr>
          <w:rFonts w:ascii="Arial" w:hAnsi="Arial" w:cs="Arial"/>
          <w:sz w:val="24"/>
          <w:szCs w:val="24"/>
        </w:rPr>
        <w:tab/>
        <w:t>Ванил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дека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ИЛЮШИН Григорий Гаврилович,</w:t>
      </w:r>
      <w:r w:rsidR="00B574D7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красноармеец. Родился: Егорьев</w:t>
      </w:r>
      <w:r w:rsidRPr="006E0032">
        <w:rPr>
          <w:rFonts w:ascii="Arial" w:hAnsi="Arial" w:cs="Arial"/>
          <w:sz w:val="24"/>
          <w:szCs w:val="24"/>
        </w:rPr>
        <w:softHyphen/>
        <w:t>ский р-н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12 марта 1942 г. Похоронен: Твер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ИЛЯХИН Михаил Васильевич,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окт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ИШОШКИН Андрей Николаевич, красноармеец. 1898 г. рождения, Ерхатурский р-н Рязанской обл. Призван Виноградовским РВК. Пропал без вести в ма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ИПАТОВ Иван Николаевич, ря</w:t>
      </w:r>
      <w:r w:rsidRPr="006E0032">
        <w:rPr>
          <w:rFonts w:ascii="Arial" w:hAnsi="Arial" w:cs="Arial"/>
          <w:sz w:val="24"/>
          <w:szCs w:val="24"/>
        </w:rPr>
        <w:softHyphen/>
        <w:t>довой. Призван Виноградовским РВК. Погиб в бою 10 августа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ИПАТОВ Никита Серге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8 г. рождения. При</w:t>
      </w:r>
      <w:r w:rsidRPr="006E0032">
        <w:rPr>
          <w:rFonts w:ascii="Arial" w:hAnsi="Arial" w:cs="Arial"/>
          <w:sz w:val="24"/>
          <w:szCs w:val="24"/>
        </w:rPr>
        <w:softHyphen/>
        <w:t xml:space="preserve">зван </w:t>
      </w:r>
      <w:r w:rsidRPr="006E0032">
        <w:rPr>
          <w:rFonts w:ascii="Arial" w:hAnsi="Arial" w:cs="Arial"/>
          <w:sz w:val="24"/>
          <w:szCs w:val="24"/>
        </w:rPr>
        <w:lastRenderedPageBreak/>
        <w:t>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ИПКАЕВ Сайт Байдул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0 г. рождения, Пен</w:t>
      </w:r>
      <w:r w:rsidRPr="006E0032">
        <w:rPr>
          <w:rFonts w:ascii="Arial" w:hAnsi="Arial" w:cs="Arial"/>
          <w:sz w:val="24"/>
          <w:szCs w:val="24"/>
        </w:rPr>
        <w:softHyphen/>
        <w:t>зенская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июн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ИСАЕВ Александр Михайлович, красноармеец. 1914 г. рождения,</w:t>
      </w:r>
      <w:r w:rsidR="00B574D7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д.</w:t>
      </w:r>
      <w:r w:rsidRPr="006E0032">
        <w:rPr>
          <w:rFonts w:ascii="Arial" w:hAnsi="Arial" w:cs="Arial"/>
          <w:sz w:val="24"/>
          <w:szCs w:val="24"/>
        </w:rPr>
        <w:tab/>
        <w:t>Николаевка Виноградовского р-на Московской обл. Призван Виноградовским РВК. Умер от ран 15 марта 1942 г. в ХППГ 670. Похоронен: с. Никольское Шахов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ИСАЕВ Алексей Андриян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5 де</w:t>
      </w:r>
      <w:r w:rsidRPr="006E0032">
        <w:rPr>
          <w:rFonts w:ascii="Arial" w:hAnsi="Arial" w:cs="Arial"/>
          <w:sz w:val="24"/>
          <w:szCs w:val="24"/>
        </w:rPr>
        <w:softHyphen/>
        <w:t>кабря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ИСАЕВ Василий Алексеевич, рядо</w:t>
      </w:r>
      <w:r w:rsidRPr="006E0032">
        <w:rPr>
          <w:rFonts w:ascii="Arial" w:hAnsi="Arial" w:cs="Arial"/>
          <w:sz w:val="24"/>
          <w:szCs w:val="24"/>
        </w:rPr>
        <w:softHyphen/>
        <w:t>вой. 1920 г. рождения. Призван Виноградовским РВК. Умер от ран 18 марта 1943 г. Похоронен: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ИСАЕВ Григорий Михайлович, красноармеец. 1909 г. рождения,</w:t>
      </w:r>
      <w:r w:rsidR="00B574D7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д.</w:t>
      </w:r>
      <w:r w:rsidRPr="006E0032">
        <w:rPr>
          <w:rFonts w:ascii="Arial" w:hAnsi="Arial" w:cs="Arial"/>
          <w:sz w:val="24"/>
          <w:szCs w:val="24"/>
        </w:rPr>
        <w:tab/>
        <w:t>Косяково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ИСАЕВ Егор Петрович, красноар</w:t>
      </w:r>
      <w:r w:rsidRPr="006E0032">
        <w:rPr>
          <w:rFonts w:ascii="Arial" w:hAnsi="Arial" w:cs="Arial"/>
          <w:sz w:val="24"/>
          <w:szCs w:val="24"/>
        </w:rPr>
        <w:softHyphen/>
        <w:t>меец. 1921 г. рождения. Призван Виноградовским РВК. Пропал без вести в дека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ИСАЕВ Иван Алексее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1909 г. рождения. Призван Виноградовским РВК. Пропал бе? вести в февра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ИСАЕВ Иван Данил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15 августа 1942 г. Похоронен: х. Луговой Волгогра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ИСАЕВ Иван Семенович, рядовой. Призван Виноградовским РВК. Погиб в бою 2 мая 1944 г. Похо</w:t>
      </w:r>
      <w:r w:rsidRPr="006E0032">
        <w:rPr>
          <w:rFonts w:ascii="Arial" w:hAnsi="Arial" w:cs="Arial"/>
          <w:sz w:val="24"/>
          <w:szCs w:val="24"/>
        </w:rPr>
        <w:softHyphen/>
        <w:t>ронен: Румыния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ИСАЕВ Константин Дмитрие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ма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ИСАЕВ Михаил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6 г. рождения, с. Ко</w:t>
      </w:r>
      <w:r w:rsidRPr="006E0032">
        <w:rPr>
          <w:rFonts w:ascii="Arial" w:hAnsi="Arial" w:cs="Arial"/>
          <w:sz w:val="24"/>
          <w:szCs w:val="24"/>
        </w:rPr>
        <w:softHyphen/>
        <w:t>нобее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июл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ИСАЕВ Михаил Петр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7 г. рождения, д. Че</w:t>
      </w:r>
      <w:r w:rsidRPr="006E0032">
        <w:rPr>
          <w:rFonts w:ascii="Arial" w:hAnsi="Arial" w:cs="Arial"/>
          <w:sz w:val="24"/>
          <w:szCs w:val="24"/>
        </w:rPr>
        <w:softHyphen/>
        <w:t>модурово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Умер от ран 12 апреля 1942 г. Похоронен: Ле</w:t>
      </w:r>
      <w:r w:rsidRPr="006E0032">
        <w:rPr>
          <w:rFonts w:ascii="Arial" w:hAnsi="Arial" w:cs="Arial"/>
          <w:sz w:val="24"/>
          <w:szCs w:val="24"/>
        </w:rPr>
        <w:softHyphen/>
        <w:t>нинград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ИСАЕВ Николай Ефимович, рядо</w:t>
      </w:r>
      <w:r w:rsidRPr="006E0032">
        <w:rPr>
          <w:rFonts w:ascii="Arial" w:hAnsi="Arial" w:cs="Arial"/>
          <w:sz w:val="24"/>
          <w:szCs w:val="24"/>
        </w:rPr>
        <w:softHyphen/>
        <w:t>вой. Призван Виноградовским РВК. Пропал без вести в июл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ИСАЕВ Николай Михайл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22 ав</w:t>
      </w:r>
      <w:r w:rsidRPr="006E0032">
        <w:rPr>
          <w:rFonts w:ascii="Arial" w:hAnsi="Arial" w:cs="Arial"/>
          <w:sz w:val="24"/>
          <w:szCs w:val="24"/>
        </w:rPr>
        <w:softHyphen/>
        <w:t>густа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ИСАЕВ Павел Алексее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 87 погран. отряда. 1922 г. рождения, с. Бессоново Виногра</w:t>
      </w:r>
      <w:r w:rsidRPr="006E0032">
        <w:rPr>
          <w:rFonts w:ascii="Arial" w:hAnsi="Arial" w:cs="Arial"/>
          <w:sz w:val="24"/>
          <w:szCs w:val="24"/>
        </w:rPr>
        <w:softHyphen/>
        <w:t>довского р-на Московской обл. Призван Виног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ИСАЕВ Семен Петрович, мл. сер</w:t>
      </w:r>
      <w:r w:rsidRPr="006E0032">
        <w:rPr>
          <w:rFonts w:ascii="Arial" w:hAnsi="Arial" w:cs="Arial"/>
          <w:sz w:val="24"/>
          <w:szCs w:val="24"/>
        </w:rPr>
        <w:softHyphen/>
        <w:t>жант в/ч 19348. 1911 г. рождения,</w:t>
      </w:r>
      <w:r w:rsidR="00B574D7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д.</w:t>
      </w:r>
      <w:r w:rsidRPr="006E0032">
        <w:rPr>
          <w:rFonts w:ascii="Arial" w:hAnsi="Arial" w:cs="Arial"/>
          <w:sz w:val="24"/>
          <w:szCs w:val="24"/>
        </w:rPr>
        <w:tab/>
        <w:t xml:space="preserve">Хорлово </w:t>
      </w:r>
      <w:r w:rsidRPr="006E0032">
        <w:rPr>
          <w:rFonts w:ascii="Arial" w:hAnsi="Arial" w:cs="Arial"/>
          <w:sz w:val="24"/>
          <w:szCs w:val="24"/>
        </w:rPr>
        <w:lastRenderedPageBreak/>
        <w:t>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ИСАЕВ Сергей Николаевич, сер</w:t>
      </w:r>
      <w:r w:rsidRPr="006E0032">
        <w:rPr>
          <w:rFonts w:ascii="Arial" w:hAnsi="Arial" w:cs="Arial"/>
          <w:sz w:val="24"/>
          <w:szCs w:val="24"/>
        </w:rPr>
        <w:softHyphen/>
        <w:t>жант 1210 сп 362 сд. 1906 г. рож</w:t>
      </w:r>
      <w:r w:rsidRPr="006E0032">
        <w:rPr>
          <w:rFonts w:ascii="Arial" w:hAnsi="Arial" w:cs="Arial"/>
          <w:sz w:val="24"/>
          <w:szCs w:val="24"/>
        </w:rPr>
        <w:softHyphen/>
        <w:t>дения, с. Колыберово Воскресен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17 июля 1943 г. Похоронен: Орлов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ИСАЕВ Тимофей Андре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Родился: д. Косяко</w:t>
      </w:r>
      <w:r w:rsidRPr="006E0032">
        <w:rPr>
          <w:rFonts w:ascii="Arial" w:hAnsi="Arial" w:cs="Arial"/>
          <w:sz w:val="24"/>
          <w:szCs w:val="24"/>
        </w:rPr>
        <w:softHyphen/>
        <w:t>во Воскресенского р-на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26 декабря 1942 г. Похоронен: Ро</w:t>
      </w:r>
      <w:r w:rsidRPr="006E0032">
        <w:rPr>
          <w:rFonts w:ascii="Arial" w:hAnsi="Arial" w:cs="Arial"/>
          <w:sz w:val="24"/>
          <w:szCs w:val="24"/>
        </w:rPr>
        <w:softHyphen/>
        <w:t>стов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ИСАЕВ Федор Алексее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 125 сд. 1920 г. рождения. Призван Виноградовским РВК. Погиб в бою 28 ноября 1941 г. Похоронен: г. Колпино Ленин</w:t>
      </w:r>
      <w:r w:rsidRPr="006E0032">
        <w:rPr>
          <w:rFonts w:ascii="Arial" w:hAnsi="Arial" w:cs="Arial"/>
          <w:sz w:val="24"/>
          <w:szCs w:val="24"/>
        </w:rPr>
        <w:softHyphen/>
        <w:t>гра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ИСАКОВ Федор Трофимович,</w:t>
      </w:r>
      <w:r w:rsidR="00B574D7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31 ав</w:t>
      </w:r>
      <w:r w:rsidRPr="006E0032">
        <w:rPr>
          <w:rFonts w:ascii="Arial" w:hAnsi="Arial" w:cs="Arial"/>
          <w:sz w:val="24"/>
          <w:szCs w:val="24"/>
        </w:rPr>
        <w:softHyphen/>
        <w:t>густа 1942 г. Похоронен: д. Крас- ново Зубцовского р-на Твер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ИСЯНОВ Хасян Исматулович, красноармеец. 1912 г. рождения. При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ИТМАН Иван Иванович, рядовой. Призван Виноградовским РВК Погиб в бою 24 июля 1943 г.</w:t>
      </w:r>
      <w:r w:rsidR="00B574D7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Призван Виноградовским РВК. Пропал без вести в март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ИШЕНОВ Николай Максимович,</w:t>
      </w:r>
      <w:r w:rsidR="00B574D7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сержант. Призван Виноградовским РВК. Пропал без вести в январе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ИШИН Михаил Сергеевич, ря</w:t>
      </w:r>
      <w:r w:rsidRPr="006E0032">
        <w:rPr>
          <w:rFonts w:ascii="Arial" w:hAnsi="Arial" w:cs="Arial"/>
          <w:sz w:val="24"/>
          <w:szCs w:val="24"/>
        </w:rPr>
        <w:softHyphen/>
        <w:t>довой. Призван Виноградовским РВК Умер от ран 21 мая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ИШКИН Николай Сергеевич, красноармеец. 1917 г. рождения. Призван Виноградовским РВК Пропал без вести в янва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ИЮШИН Алексей Иван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 П</w:t>
      </w:r>
      <w:r w:rsidR="000C408B" w:rsidRPr="006E0032">
        <w:rPr>
          <w:rFonts w:ascii="Arial" w:hAnsi="Arial" w:cs="Arial"/>
          <w:sz w:val="24"/>
          <w:szCs w:val="24"/>
        </w:rPr>
        <w:t xml:space="preserve">ропал без вести в апреле 1942 г. 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БАЛИН Сергей Петр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 Пропал без вести в но</w:t>
      </w:r>
      <w:r w:rsidRPr="006E0032">
        <w:rPr>
          <w:rFonts w:ascii="Arial" w:hAnsi="Arial" w:cs="Arial"/>
          <w:sz w:val="24"/>
          <w:szCs w:val="24"/>
        </w:rPr>
        <w:softHyphen/>
        <w:t>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БАНОВ Александр Иванович, красноармеец 176 сп 46 сд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23 марта 1942 г. Похоронен:</w:t>
      </w:r>
      <w:r w:rsidR="000C408B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д.</w:t>
      </w:r>
      <w:r w:rsidRPr="006E0032">
        <w:rPr>
          <w:rFonts w:ascii="Arial" w:hAnsi="Arial" w:cs="Arial"/>
          <w:sz w:val="24"/>
          <w:szCs w:val="24"/>
        </w:rPr>
        <w:tab/>
        <w:t>Красная Горка Ленингра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БАНОВ Геннадий Иван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янва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БАНОВ Иван Васильевич, рядо</w:t>
      </w:r>
      <w:r w:rsidRPr="006E0032">
        <w:rPr>
          <w:rFonts w:ascii="Arial" w:hAnsi="Arial" w:cs="Arial"/>
          <w:sz w:val="24"/>
          <w:szCs w:val="24"/>
        </w:rPr>
        <w:softHyphen/>
        <w:t>вой. 1892 г. рождения, д. Настаси- но Даниловского р-на Яросла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 Пропал без вести в сентябр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БАНОВ Константин Филипп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 Пропал без вести в ма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КАБАНОВ Петр Михайлович, ря</w:t>
      </w:r>
      <w:r w:rsidRPr="006E0032">
        <w:rPr>
          <w:rFonts w:ascii="Arial" w:hAnsi="Arial" w:cs="Arial"/>
          <w:sz w:val="24"/>
          <w:szCs w:val="24"/>
        </w:rPr>
        <w:softHyphen/>
        <w:t>довой. Призван Виноградовским РВК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БАНОВ Сергей, красноармеец. 1922 г. рождения, с. Цыбино Ви</w:t>
      </w:r>
      <w:r w:rsidRPr="006E0032">
        <w:rPr>
          <w:rFonts w:ascii="Arial" w:hAnsi="Arial" w:cs="Arial"/>
          <w:sz w:val="24"/>
          <w:szCs w:val="24"/>
        </w:rPr>
        <w:softHyphen/>
        <w:t>ноградовского р-на Московской обл. Призван Виноградовским РВК. Умер в 352 лагере воен</w:t>
      </w:r>
      <w:r w:rsidRPr="006E0032">
        <w:rPr>
          <w:rFonts w:ascii="Arial" w:hAnsi="Arial" w:cs="Arial"/>
          <w:sz w:val="24"/>
          <w:szCs w:val="24"/>
        </w:rPr>
        <w:softHyphen/>
        <w:t>нопленных 22 июля 1942 г. По</w:t>
      </w:r>
      <w:r w:rsidRPr="006E0032">
        <w:rPr>
          <w:rFonts w:ascii="Arial" w:hAnsi="Arial" w:cs="Arial"/>
          <w:sz w:val="24"/>
          <w:szCs w:val="24"/>
        </w:rPr>
        <w:softHyphen/>
        <w:t>хоронен: Белоруссия, г. Минск, мест. Масюковщина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БАНОВ Сергей Никифорович, красноармеец 303 сп 241 сд. 1919 г. рождения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15 июля 1942 г. Похоронен: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374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БАРДИН Георгий Константин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ВТАШКИН Никифор Иванович,</w:t>
      </w:r>
      <w:r w:rsidR="00B574D7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ЗАДАЕВ Иван Семенович, сер</w:t>
      </w:r>
      <w:r w:rsidRPr="006E0032">
        <w:rPr>
          <w:rFonts w:ascii="Arial" w:hAnsi="Arial" w:cs="Arial"/>
          <w:sz w:val="24"/>
          <w:szCs w:val="24"/>
        </w:rPr>
        <w:softHyphen/>
        <w:t>жант. Родился: Тамбовская обл. Призван Виноградовским РВК.</w:t>
      </w:r>
      <w:r w:rsidR="00B574D7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Умер от ран 13 сентября 1942 г. Похоронен: Волгоград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ЗАКОВ Александр Семенович,</w:t>
      </w:r>
      <w:r w:rsidR="00B574D7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красноармеец. 1904 г. рождения,</w:t>
      </w:r>
      <w:r w:rsidR="00B574D7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д.</w:t>
      </w:r>
      <w:r w:rsidRPr="006E0032">
        <w:rPr>
          <w:rFonts w:ascii="Arial" w:hAnsi="Arial" w:cs="Arial"/>
          <w:sz w:val="24"/>
          <w:szCs w:val="24"/>
        </w:rPr>
        <w:tab/>
        <w:t>Косяково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феврал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ЗАКОВ Алексей Иванович, красноармеец. 1898 г. рождения. Призван Виног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ЗАКОВ Алексей Никитович, гв. красноармеец 1 гв. мсп 1 гв. мед. 1916 г. рождения, д. Ел</w:t>
      </w:r>
      <w:r w:rsidRPr="006E0032">
        <w:rPr>
          <w:rFonts w:ascii="Arial" w:hAnsi="Arial" w:cs="Arial"/>
          <w:sz w:val="24"/>
          <w:szCs w:val="24"/>
        </w:rPr>
        <w:softHyphen/>
        <w:t>кино Воскресен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сентябре 1942 г. в Орл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ЗАКОВ Анатолий Афанасьевич, рядовой 68 сп 70 сд. 1926 г. рожде</w:t>
      </w:r>
      <w:r w:rsidRPr="006E0032">
        <w:rPr>
          <w:rFonts w:ascii="Arial" w:hAnsi="Arial" w:cs="Arial"/>
          <w:sz w:val="24"/>
          <w:szCs w:val="24"/>
        </w:rPr>
        <w:softHyphen/>
        <w:t>ния, Ивановская обл. Призван Виноградовским РВК. Погиб в бою 11 апреля 1945 г. Похоронен:г.</w:t>
      </w:r>
      <w:r w:rsidRPr="006E0032">
        <w:rPr>
          <w:rFonts w:ascii="Arial" w:hAnsi="Arial" w:cs="Arial"/>
          <w:sz w:val="24"/>
          <w:szCs w:val="24"/>
        </w:rPr>
        <w:tab/>
        <w:t>Калининград (обл.)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ЗАКОВ Василий Иванович, красноармеец 245 сд. 1916 г. рож</w:t>
      </w:r>
      <w:r w:rsidRPr="006E0032">
        <w:rPr>
          <w:rFonts w:ascii="Arial" w:hAnsi="Arial" w:cs="Arial"/>
          <w:sz w:val="24"/>
          <w:szCs w:val="24"/>
        </w:rPr>
        <w:softHyphen/>
        <w:t>дения. Призван Виноградовским РВК. Погиб в бою 23 января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ЗАКОВ Василий Назарович,</w:t>
      </w:r>
      <w:r w:rsidR="00457C09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красноармеец 673 сп 220 сд. 1901 г. рождения, с. Старое Ви</w:t>
      </w:r>
      <w:r w:rsidRPr="006E0032">
        <w:rPr>
          <w:rFonts w:ascii="Arial" w:hAnsi="Arial" w:cs="Arial"/>
          <w:sz w:val="24"/>
          <w:szCs w:val="24"/>
        </w:rPr>
        <w:softHyphen/>
        <w:t>ноградовского р-на Московской обл. Призван Виноградовским</w:t>
      </w:r>
      <w:r w:rsidR="00A12B58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РВК.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ЗАКОВ Григорий Иванович, красноармеец 600 сп 147 сд. 1900 г. рождения, Виноградовский р-н Московской обл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огиб в бою 20 января 1943 г. Похоронен: ст. Синявино Ленингра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ЗАКОВ Егор Ивано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1892 г. рождения, д. Елки</w:t>
      </w:r>
      <w:r w:rsidRPr="006E0032">
        <w:rPr>
          <w:rFonts w:ascii="Arial" w:hAnsi="Arial" w:cs="Arial"/>
          <w:sz w:val="24"/>
          <w:szCs w:val="24"/>
        </w:rPr>
        <w:softHyphen/>
        <w:t>но Воскресенского р-на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окт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ЗАКОВ Иван Иванович, красно</w:t>
      </w:r>
      <w:r w:rsidRPr="006E0032">
        <w:rPr>
          <w:rFonts w:ascii="Arial" w:hAnsi="Arial" w:cs="Arial"/>
          <w:sz w:val="24"/>
          <w:szCs w:val="24"/>
        </w:rPr>
        <w:softHyphen/>
        <w:t xml:space="preserve">армеец. 1896 г. рождения, д. Вер- тячево </w:t>
      </w:r>
      <w:r w:rsidRPr="006E0032">
        <w:rPr>
          <w:rFonts w:ascii="Arial" w:hAnsi="Arial" w:cs="Arial"/>
          <w:sz w:val="24"/>
          <w:szCs w:val="24"/>
        </w:rPr>
        <w:lastRenderedPageBreak/>
        <w:t>Воскресен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ЗАКОВ Михаил Васильевич, красноармеец. 1912 г. рождения,</w:t>
      </w:r>
      <w:r w:rsidR="00457C09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д. Вертячево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янва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ЗАКОВ Михаил Григорьевич,красноармеец. 1911 г. рождения,д.</w:t>
      </w:r>
      <w:r w:rsidRPr="006E0032">
        <w:rPr>
          <w:rFonts w:ascii="Arial" w:hAnsi="Arial" w:cs="Arial"/>
          <w:sz w:val="24"/>
          <w:szCs w:val="24"/>
        </w:rPr>
        <w:tab/>
        <w:t>Катунино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20 марта 1942 г. Похоронен: Мо- сальский р-н Калуж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ЗАКОВ Николай Михайлович, сержант. 1913 г. рождения, с. Ста</w:t>
      </w:r>
      <w:r w:rsidRPr="006E0032">
        <w:rPr>
          <w:rFonts w:ascii="Arial" w:hAnsi="Arial" w:cs="Arial"/>
          <w:sz w:val="24"/>
          <w:szCs w:val="24"/>
        </w:rPr>
        <w:softHyphen/>
        <w:t>рое Виноградов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11 февраля 1943 г. Похоронен: Ук</w:t>
      </w:r>
      <w:r w:rsidRPr="006E0032">
        <w:rPr>
          <w:rFonts w:ascii="Arial" w:hAnsi="Arial" w:cs="Arial"/>
          <w:sz w:val="24"/>
          <w:szCs w:val="24"/>
        </w:rPr>
        <w:softHyphen/>
        <w:t>раина, Луган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ЗАКОВ Николай Николаевич, красноармеец. 1919 г. рождения,</w:t>
      </w:r>
      <w:r w:rsidR="00457C09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д.</w:t>
      </w:r>
      <w:r w:rsidRPr="006E0032">
        <w:rPr>
          <w:rFonts w:ascii="Arial" w:hAnsi="Arial" w:cs="Arial"/>
          <w:sz w:val="24"/>
          <w:szCs w:val="24"/>
        </w:rPr>
        <w:tab/>
        <w:t>Семеновка Северо-Двинского р-на Вологодской обл. Призван Виноградовским РВК. Пропал без вести в феврал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ЗАКОВ Петр Ивано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 1322 сп 413 сд. 1905 г. рождения, д. Жуково Виноградов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ЗАКОВ Семен Александрович, красноармеец. Родился: д. Исаиха Коломенского р-на Московской обл. Призван Виноградовским РВК. Умер от ран 30 ноября</w:t>
      </w:r>
      <w:r w:rsidR="00457C09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г. Похоронен: с. Ерзовка Го- родищенского р-на Волгогра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ЗАКОВ Сергей Егорович, рядо</w:t>
      </w:r>
      <w:r w:rsidRPr="006E0032">
        <w:rPr>
          <w:rFonts w:ascii="Arial" w:hAnsi="Arial" w:cs="Arial"/>
          <w:sz w:val="24"/>
          <w:szCs w:val="24"/>
        </w:rPr>
        <w:softHyphen/>
        <w:t>вой. Призван Виноградовским РВК. Умер от ран 17 декабря</w:t>
      </w:r>
    </w:p>
    <w:p w:rsidR="00347BA0" w:rsidRPr="006E0032" w:rsidRDefault="00347BA0" w:rsidP="006E0032">
      <w:pPr>
        <w:pStyle w:val="20"/>
        <w:shd w:val="clear" w:color="auto" w:fill="auto"/>
        <w:spacing w:before="0" w:after="0" w:line="360" w:lineRule="auto"/>
        <w:rPr>
          <w:rFonts w:ascii="Arial" w:hAnsi="Arial" w:cs="Arial"/>
          <w:sz w:val="24"/>
          <w:szCs w:val="24"/>
        </w:rPr>
      </w:pP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ЗАКОВ Сергей Михайл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августе 1941 г.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ЗАНКОВ Федор Калистрат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авгус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  <w:sectPr w:rsidR="00347BA0" w:rsidRPr="006E0032" w:rsidSect="008A288C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1909" w:h="16838"/>
          <w:pgMar w:top="567" w:right="1134" w:bottom="567" w:left="1134" w:header="0" w:footer="3" w:gutter="0"/>
          <w:cols w:space="167"/>
          <w:noEndnote/>
          <w:titlePg/>
          <w:docGrid w:linePitch="360"/>
        </w:sectPr>
      </w:pPr>
      <w:r w:rsidRPr="006E0032">
        <w:rPr>
          <w:rFonts w:ascii="Arial" w:hAnsi="Arial" w:cs="Arial"/>
          <w:sz w:val="24"/>
          <w:szCs w:val="24"/>
        </w:rPr>
        <w:t>КАЗАНОВ Тимофей Кузьмич, сер</w:t>
      </w:r>
      <w:r w:rsidRPr="006E0032">
        <w:rPr>
          <w:rFonts w:ascii="Arial" w:hAnsi="Arial" w:cs="Arial"/>
          <w:sz w:val="24"/>
          <w:szCs w:val="24"/>
        </w:rPr>
        <w:softHyphen/>
        <w:t>жант. Родился: пос. Хорлово Вос</w:t>
      </w:r>
      <w:r w:rsidRPr="006E0032">
        <w:rPr>
          <w:rFonts w:ascii="Arial" w:hAnsi="Arial" w:cs="Arial"/>
          <w:sz w:val="24"/>
          <w:szCs w:val="24"/>
        </w:rPr>
        <w:softHyphen/>
        <w:t>кресенского р-на Московской обл. Призван Виноградовским РВК. Погиб в бою 28 сентября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КАЗАРЦЕВ Василий Васильевич, красноармеец. 1909 г. рождения. Призван Виног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ЗАРЦЕВ Николай Васильевич, красноармеец. 1903 г. рождения. Призван Виноградов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ЗУРИН Александр Иванович, красноармеец. 1908 г. рождения. Призван</w:t>
      </w:r>
      <w:r w:rsidR="00A12B58" w:rsidRPr="006E0032">
        <w:rPr>
          <w:rFonts w:ascii="Arial" w:hAnsi="Arial" w:cs="Arial"/>
          <w:sz w:val="24"/>
          <w:szCs w:val="24"/>
        </w:rPr>
        <w:t xml:space="preserve"> Виноградовским РВК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КУРИН Петр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ию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ЛАШНИКОВ Анатолий Кон</w:t>
      </w:r>
      <w:r w:rsidRPr="006E0032">
        <w:rPr>
          <w:rFonts w:ascii="Arial" w:hAnsi="Arial" w:cs="Arial"/>
          <w:sz w:val="24"/>
          <w:szCs w:val="24"/>
        </w:rPr>
        <w:softHyphen/>
        <w:t>стантинович, ст. сержант 1221 сап. 1926 г. рождения, Виноградовский р-н Московской обл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огиб в бою 16 апреля 1945 г. Похоронен: Гер</w:t>
      </w:r>
      <w:r w:rsidRPr="006E0032">
        <w:rPr>
          <w:rFonts w:ascii="Arial" w:hAnsi="Arial" w:cs="Arial"/>
          <w:sz w:val="24"/>
          <w:szCs w:val="24"/>
        </w:rPr>
        <w:softHyphen/>
        <w:t>мания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ЛАШНИКОВ Иван Афанасье</w:t>
      </w:r>
      <w:r w:rsidRPr="006E0032">
        <w:rPr>
          <w:rFonts w:ascii="Arial" w:hAnsi="Arial" w:cs="Arial"/>
          <w:sz w:val="24"/>
          <w:szCs w:val="24"/>
        </w:rPr>
        <w:softHyphen/>
        <w:t>вич, ефрейтор 250 сд. 1898 г. рож</w:t>
      </w:r>
      <w:r w:rsidRPr="006E0032">
        <w:rPr>
          <w:rFonts w:ascii="Arial" w:hAnsi="Arial" w:cs="Arial"/>
          <w:sz w:val="24"/>
          <w:szCs w:val="24"/>
        </w:rPr>
        <w:softHyphen/>
        <w:t>дения, с. Федино Воскресенского р-на Московской обл. Призван Виноградовским РВК. Погиб в бою 26 февраля 1944 г. Похоро</w:t>
      </w:r>
      <w:r w:rsidRPr="006E0032">
        <w:rPr>
          <w:rFonts w:ascii="Arial" w:hAnsi="Arial" w:cs="Arial"/>
          <w:sz w:val="24"/>
          <w:szCs w:val="24"/>
        </w:rPr>
        <w:softHyphen/>
        <w:t>нен: Белоруссия, Рогачевский р-н Гомель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ЛАШНИКОВ Константин Алек</w:t>
      </w:r>
      <w:r w:rsidRPr="006E0032">
        <w:rPr>
          <w:rFonts w:ascii="Arial" w:hAnsi="Arial" w:cs="Arial"/>
          <w:sz w:val="24"/>
          <w:szCs w:val="24"/>
        </w:rPr>
        <w:softHyphen/>
        <w:t>сандрович, красноармеец. 1904 г. рождения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в 1943 г. Похоронен: Украина, с. Залатыха Роменского р-на Сум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ЛАШНИКОВ Сергей Иванович, красноармеец 1285 сп 60 сд. 1923 г. рождения, с. Федино Воск</w:t>
      </w:r>
      <w:r w:rsidRPr="006E0032">
        <w:rPr>
          <w:rFonts w:ascii="Arial" w:hAnsi="Arial" w:cs="Arial"/>
          <w:sz w:val="24"/>
          <w:szCs w:val="24"/>
        </w:rPr>
        <w:softHyphen/>
        <w:t>ресенского р-на Московской обл. Призван Виноградовским РВК. Погиб в бою 11 февраля 1942 г. Похоронен: д. Снежедь Чернского р-на Туль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ЛАШНИКОВ Федор Михайло</w:t>
      </w:r>
      <w:r w:rsidRPr="006E0032">
        <w:rPr>
          <w:rFonts w:ascii="Arial" w:hAnsi="Arial" w:cs="Arial"/>
          <w:sz w:val="24"/>
          <w:szCs w:val="24"/>
        </w:rPr>
        <w:softHyphen/>
        <w:t>вич, рядовой. 1907 г. рождения, Московская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11 апреля 1943 г. Похоронен:</w:t>
      </w:r>
      <w:r w:rsidR="00457C09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г.</w:t>
      </w:r>
      <w:r w:rsidRPr="006E0032">
        <w:rPr>
          <w:rFonts w:ascii="Arial" w:hAnsi="Arial" w:cs="Arial"/>
          <w:sz w:val="24"/>
          <w:szCs w:val="24"/>
        </w:rPr>
        <w:tab/>
        <w:t>Курск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ЛИНИН Александр Георгиевич,</w:t>
      </w:r>
      <w:r w:rsidR="00457C09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февра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ЛИНИН Александр Михайл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02 г. рожде</w:t>
      </w:r>
      <w:r w:rsidRPr="006E0032">
        <w:rPr>
          <w:rFonts w:ascii="Arial" w:hAnsi="Arial" w:cs="Arial"/>
          <w:sz w:val="24"/>
          <w:szCs w:val="24"/>
        </w:rPr>
        <w:softHyphen/>
        <w:t>ния. Призван Виноградовским РВК. Пропал без вести в дека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ЛИНИН Антон Григорьевич, ря</w:t>
      </w:r>
      <w:r w:rsidRPr="006E0032">
        <w:rPr>
          <w:rFonts w:ascii="Arial" w:hAnsi="Arial" w:cs="Arial"/>
          <w:sz w:val="24"/>
          <w:szCs w:val="24"/>
        </w:rPr>
        <w:softHyphen/>
        <w:t>довой. 1905 г. рождения, Воскре</w:t>
      </w:r>
      <w:r w:rsidRPr="006E0032">
        <w:rPr>
          <w:rFonts w:ascii="Arial" w:hAnsi="Arial" w:cs="Arial"/>
          <w:sz w:val="24"/>
          <w:szCs w:val="24"/>
        </w:rPr>
        <w:softHyphen/>
        <w:t>сенский р-н Московской обл. Призван Виноградовским РВК. Пропал без вести в октя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ЛИНИН Василий Алексеевич, красноармеец. 1897 г. рождения, пос. Воскресенск Московской обл. Призван Виноградовским РВК. Погиб в бою 25 января 1942 г. По</w:t>
      </w:r>
      <w:r w:rsidRPr="006E0032">
        <w:rPr>
          <w:rFonts w:ascii="Arial" w:hAnsi="Arial" w:cs="Arial"/>
          <w:sz w:val="24"/>
          <w:szCs w:val="24"/>
        </w:rPr>
        <w:softHyphen/>
        <w:t>хоронен: д. Коняево Смолен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ЛИНИН Василий Парфенович, красноармеец. 1912 г. рождения,</w:t>
      </w:r>
      <w:r w:rsidR="00457C09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д.</w:t>
      </w:r>
      <w:r w:rsidRPr="006E0032">
        <w:rPr>
          <w:rFonts w:ascii="Arial" w:hAnsi="Arial" w:cs="Arial"/>
          <w:sz w:val="24"/>
          <w:szCs w:val="24"/>
        </w:rPr>
        <w:tab/>
        <w:t>Игнатьево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ЛИНИН Василий Яковлевич,</w:t>
      </w:r>
      <w:r w:rsidR="00457C09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красноармеец 734 сп 233 сд. 1905 г. рождения, д. Неверово Во</w:t>
      </w:r>
      <w:r w:rsidRPr="006E0032">
        <w:rPr>
          <w:rFonts w:ascii="Arial" w:hAnsi="Arial" w:cs="Arial"/>
          <w:sz w:val="24"/>
          <w:szCs w:val="24"/>
        </w:rPr>
        <w:softHyphen/>
        <w:t xml:space="preserve">скресенского р-на Московской обл. Призван Виноградовским РВК. </w:t>
      </w:r>
      <w:r w:rsidRPr="006E0032">
        <w:rPr>
          <w:rFonts w:ascii="Arial" w:hAnsi="Arial" w:cs="Arial"/>
          <w:sz w:val="24"/>
          <w:szCs w:val="24"/>
        </w:rPr>
        <w:lastRenderedPageBreak/>
        <w:t>Пропал без вести в сент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  <w:sectPr w:rsidR="00347BA0" w:rsidRPr="006E0032" w:rsidSect="008A288C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pgSz w:w="11909" w:h="16838"/>
          <w:pgMar w:top="567" w:right="1134" w:bottom="567" w:left="1134" w:header="0" w:footer="3" w:gutter="0"/>
          <w:cols w:space="167"/>
          <w:noEndnote/>
          <w:titlePg/>
          <w:docGrid w:linePitch="360"/>
        </w:sectPr>
      </w:pPr>
      <w:r w:rsidRPr="006E0032">
        <w:rPr>
          <w:rFonts w:ascii="Arial" w:hAnsi="Arial" w:cs="Arial"/>
          <w:sz w:val="24"/>
          <w:szCs w:val="24"/>
        </w:rPr>
        <w:t>КАЛИНИН Владимир Владимиро</w:t>
      </w:r>
      <w:r w:rsidRPr="006E0032">
        <w:rPr>
          <w:rFonts w:ascii="Arial" w:hAnsi="Arial" w:cs="Arial"/>
          <w:sz w:val="24"/>
          <w:szCs w:val="24"/>
        </w:rPr>
        <w:softHyphen/>
        <w:t>вич, рядовой. 1924 г. рождения. Призван Виноградовским РВК. Погиб в бою 11 октябр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КАЛИНИН Владимир Петрович, рядовой. 1916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31 июля 1942 г. Похоронен:</w:t>
      </w:r>
      <w:r w:rsidR="00457C09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д.</w:t>
      </w:r>
      <w:r w:rsidRPr="006E0032">
        <w:rPr>
          <w:rFonts w:ascii="Arial" w:hAnsi="Arial" w:cs="Arial"/>
          <w:sz w:val="24"/>
          <w:szCs w:val="24"/>
        </w:rPr>
        <w:tab/>
        <w:t>Мошенское Туль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ЛИНИН Дмитрий Васильевич, красноармеец. 1911 г. рождения, с. Марчуги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ЛИНИН Егор Петр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5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ЛИНИН Иван Васильевич,</w:t>
      </w:r>
      <w:r w:rsidR="00457C09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красноармеец. 1900 г. рождения. Призван Виног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ЛИНИН Иван Григорьевич,</w:t>
      </w:r>
      <w:r w:rsidR="00457C09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красноармеец. 1903 г. рождения. Призван Виног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ЛИНИН Иван Михайлович, гв. рядовой 96 гв. сп 30 гв. сд. 1918 г. рождения, пос. Воскресенск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11 июля 1944 г. Похоронен: д. Ус</w:t>
      </w:r>
      <w:r w:rsidRPr="006E0032">
        <w:rPr>
          <w:rFonts w:ascii="Arial" w:hAnsi="Arial" w:cs="Arial"/>
          <w:sz w:val="24"/>
          <w:szCs w:val="24"/>
        </w:rPr>
        <w:softHyphen/>
        <w:t>тинове Твер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ЛИНИН Матвей Каллиникович, красноармеец. 1890 г. рождения, Воскресенский р-н Московской обл. Призван Виноградовским РВК. Погиб в бою в 1943 г. Похо</w:t>
      </w:r>
      <w:r w:rsidRPr="006E0032">
        <w:rPr>
          <w:rFonts w:ascii="Arial" w:hAnsi="Arial" w:cs="Arial"/>
          <w:sz w:val="24"/>
          <w:szCs w:val="24"/>
        </w:rPr>
        <w:softHyphen/>
        <w:t>ронен: Украина, ст. Дарница Ки</w:t>
      </w:r>
      <w:r w:rsidRPr="006E0032">
        <w:rPr>
          <w:rFonts w:ascii="Arial" w:hAnsi="Arial" w:cs="Arial"/>
          <w:sz w:val="24"/>
          <w:szCs w:val="24"/>
        </w:rPr>
        <w:softHyphen/>
        <w:t>е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ЛИНИН Федор Никитович,</w:t>
      </w:r>
      <w:r w:rsidR="00A12B58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красноармеец 87 сп 26 сд. 1905 г. рождения, д. Игнатьево Воскре</w:t>
      </w:r>
      <w:r w:rsidRPr="006E0032">
        <w:rPr>
          <w:rFonts w:ascii="Arial" w:hAnsi="Arial" w:cs="Arial"/>
          <w:sz w:val="24"/>
          <w:szCs w:val="24"/>
        </w:rPr>
        <w:softHyphen/>
        <w:t>сенского р-на Московской обл. Призван Виноградовским РВК. Погиб в бою 25 декабря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ЛИНИН Федор Сергеевич, красноармеец. 1902 г. рождения. Призван Виноградовским РВК.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ЛИНИНА Тамара Федоровна, рядовой. 1924 г. рождения, пос. Воскресенск Московской обл. Призвана Виноградовским РВК. Пропала без вести в январе 1944 г. на Украине, Ильинецкий р-н Винниц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ЛОШИН Павел Васильевич,</w:t>
      </w:r>
      <w:r w:rsidR="00457C09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рядовой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сентя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ЛУГИН Василий Михайлович, рядовой 938 сп 306 сд. 1904 г. рождения, д. Муромцево Воскре</w:t>
      </w:r>
      <w:r w:rsidRPr="006E0032">
        <w:rPr>
          <w:rFonts w:ascii="Arial" w:hAnsi="Arial" w:cs="Arial"/>
          <w:sz w:val="24"/>
          <w:szCs w:val="24"/>
        </w:rPr>
        <w:softHyphen/>
        <w:t>сенского р-на Московской обл. Призван Виноградовским РВК. Погиб в бою 12 ноября 1943 г. Похоронен: Белоруссия, д. Скро- бово Яновичского с/с Витеб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ЛУГИН Владимир Михайлович, красноармеец 201 сп. 1911 г. рож</w:t>
      </w:r>
      <w:r w:rsidRPr="006E0032">
        <w:rPr>
          <w:rFonts w:ascii="Arial" w:hAnsi="Arial" w:cs="Arial"/>
          <w:sz w:val="24"/>
          <w:szCs w:val="24"/>
        </w:rPr>
        <w:softHyphen/>
        <w:t>дения, Воскресенский р-н Мос</w:t>
      </w:r>
      <w:r w:rsidRPr="006E0032">
        <w:rPr>
          <w:rFonts w:ascii="Arial" w:hAnsi="Arial" w:cs="Arial"/>
          <w:sz w:val="24"/>
          <w:szCs w:val="24"/>
        </w:rPr>
        <w:softHyphen/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ЛУГИН Иван Федорович, крас</w:t>
      </w:r>
      <w:r w:rsidRPr="006E0032">
        <w:rPr>
          <w:rFonts w:ascii="Arial" w:hAnsi="Arial" w:cs="Arial"/>
          <w:sz w:val="24"/>
          <w:szCs w:val="24"/>
        </w:rPr>
        <w:softHyphen/>
        <w:t xml:space="preserve">ноармеец. 1908 г. рождения, с. Юрасово </w:t>
      </w:r>
      <w:r w:rsidRPr="006E0032">
        <w:rPr>
          <w:rFonts w:ascii="Arial" w:hAnsi="Arial" w:cs="Arial"/>
          <w:sz w:val="24"/>
          <w:szCs w:val="24"/>
        </w:rPr>
        <w:lastRenderedPageBreak/>
        <w:t>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ЛУГИН Михаил Васильевич,</w:t>
      </w:r>
      <w:r w:rsidR="00457C09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ЛУГИН Николай Иванович, гв. сержант 232 гв. сп 80 гв. сд: 1924 г. рождения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Умер от ран 11 октября 1943 г. Похоронен: Ук</w:t>
      </w:r>
      <w:r w:rsidRPr="006E0032">
        <w:rPr>
          <w:rFonts w:ascii="Arial" w:hAnsi="Arial" w:cs="Arial"/>
          <w:sz w:val="24"/>
          <w:szCs w:val="24"/>
        </w:rPr>
        <w:softHyphen/>
        <w:t>раина, Полтав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ЛУПИН Александр Николаевич, красноармеец. 1913 г. рождения, с. Юрас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ЛУПИН Александр Федорович, сержант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13 июня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ЛУПИН Алексей Егорович, красноармеец 24 гв. сд. 1919 г. рождения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15 марта 1942 г. Похоронен: Чудовский р-н Новгоро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ЛУПИН Андрей Алексеевич, красноармеец. 1897 г. рождения. При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ЛУПИН Афиноген Иосифович, ст. сержант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9 марта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ЛУПИН Борис Тимофеевич, гв. сержант 232 гв. сп 80 гв. сд. 1924 г. рождения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4 сентября 1943 г. Похоронен: Ук</w:t>
      </w:r>
      <w:r w:rsidRPr="006E0032">
        <w:rPr>
          <w:rFonts w:ascii="Arial" w:hAnsi="Arial" w:cs="Arial"/>
          <w:sz w:val="24"/>
          <w:szCs w:val="24"/>
        </w:rPr>
        <w:softHyphen/>
        <w:t>раина, Оржицкий р-н Полта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ЛУПИН Василий Федор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  <w:sectPr w:rsidR="00347BA0" w:rsidRPr="006E0032" w:rsidSect="008A288C">
          <w:type w:val="continuous"/>
          <w:pgSz w:w="11909" w:h="16838"/>
          <w:pgMar w:top="567" w:right="1134" w:bottom="567" w:left="1134" w:header="0" w:footer="3" w:gutter="0"/>
          <w:cols w:space="177"/>
          <w:noEndnote/>
          <w:docGrid w:linePitch="360"/>
        </w:sectPr>
      </w:pPr>
      <w:r w:rsidRPr="006E0032">
        <w:rPr>
          <w:rFonts w:ascii="Arial" w:hAnsi="Arial" w:cs="Arial"/>
          <w:sz w:val="24"/>
          <w:szCs w:val="24"/>
        </w:rPr>
        <w:t>красноармеец. 1907 г. рождения, с. Юрасово Виноградовского р-на Московской обл. Призван Вино-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КАЛУПИН Дмитрий Иванович, красноармеец. 1912 г. рождения, с. Юрас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Умер от ран 25 июля 1942 г. в СЭГ 1860. Похо</w:t>
      </w:r>
      <w:r w:rsidRPr="006E0032">
        <w:rPr>
          <w:rFonts w:ascii="Arial" w:hAnsi="Arial" w:cs="Arial"/>
          <w:sz w:val="24"/>
          <w:szCs w:val="24"/>
        </w:rPr>
        <w:softHyphen/>
        <w:t>ронен: г. Калуга, Пятницкое клад</w:t>
      </w:r>
      <w:r w:rsidRPr="006E0032">
        <w:rPr>
          <w:rFonts w:ascii="Arial" w:hAnsi="Arial" w:cs="Arial"/>
          <w:sz w:val="24"/>
          <w:szCs w:val="24"/>
        </w:rPr>
        <w:softHyphen/>
        <w:t>бище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ЛУПИН Иван Анто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23 г. рождения, с. Юрас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февра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ЛУПИН Петр Егор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22 г. рождения, с. Юрас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ЛУПИН Сергей Тимофеевич, ефрейтор 286 сп. 1926 г. рожде</w:t>
      </w:r>
      <w:r w:rsidRPr="006E0032">
        <w:rPr>
          <w:rFonts w:ascii="Arial" w:hAnsi="Arial" w:cs="Arial"/>
          <w:sz w:val="24"/>
          <w:szCs w:val="24"/>
        </w:rPr>
        <w:softHyphen/>
        <w:t>ния, с. Юрасово Виноградовского р-на Московской обл. Призван Виноградовским РВК. Погиб в бою 26 марта 1945 г. Похоронен: Польша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КАЛУПИН Тимофей Иванович, рядовой. 1910 г. рождения, с. Юрасово </w:t>
      </w:r>
      <w:r w:rsidRPr="006E0032">
        <w:rPr>
          <w:rFonts w:ascii="Arial" w:hAnsi="Arial" w:cs="Arial"/>
          <w:sz w:val="24"/>
          <w:szCs w:val="24"/>
        </w:rPr>
        <w:lastRenderedPageBreak/>
        <w:t>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сентя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ЛЬЦУЗОВ Василий Евстигнее- вич, старшина. 1912 г. рождения. Призван Виноградовским РВК. Погиб в бою 8 августа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МЕНСКИЙ Василий Иванович, красноармеец. 1905 г. рождения, д. Константиново Воскресенского р-на Московской обл. Призван Виноградовским РВК. Пропал без вести в янва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МЕНСКИЙ Михаил Степан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22 г. рож</w:t>
      </w:r>
      <w:r w:rsidRPr="006E0032">
        <w:rPr>
          <w:rFonts w:ascii="Arial" w:hAnsi="Arial" w:cs="Arial"/>
          <w:sz w:val="24"/>
          <w:szCs w:val="24"/>
        </w:rPr>
        <w:softHyphen/>
        <w:t>дения, д. Чекменево Бронницкого р-на Московской обл. Призван Виноградовским РВК. Пропал без вести в ию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НДИДАТОВ Петр Николае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в фев</w:t>
      </w:r>
      <w:r w:rsidRPr="006E0032">
        <w:rPr>
          <w:rFonts w:ascii="Arial" w:hAnsi="Arial" w:cs="Arial"/>
          <w:sz w:val="24"/>
          <w:szCs w:val="24"/>
        </w:rPr>
        <w:softHyphen/>
        <w:t>рале 1943 г. Похоронен: д. Песко- ватка Воронеж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НУННИКОВ Василий Абакумо- вич, красноармеец. 1912 г. рож</w:t>
      </w:r>
      <w:r w:rsidRPr="006E0032">
        <w:rPr>
          <w:rFonts w:ascii="Arial" w:hAnsi="Arial" w:cs="Arial"/>
          <w:sz w:val="24"/>
          <w:szCs w:val="24"/>
        </w:rPr>
        <w:softHyphen/>
        <w:t>дения. Призван Виноградовским РВК.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НУННИКОВ Павел Степано</w:t>
      </w:r>
      <w:r w:rsidRPr="006E0032">
        <w:rPr>
          <w:rFonts w:ascii="Arial" w:hAnsi="Arial" w:cs="Arial"/>
          <w:sz w:val="24"/>
          <w:szCs w:val="24"/>
        </w:rPr>
        <w:softHyphen/>
        <w:t>вич, сержант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Умер от ран 26 июля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. Похоронен: Украина, Пол</w:t>
      </w:r>
      <w:r w:rsidRPr="006E0032">
        <w:rPr>
          <w:rFonts w:ascii="Arial" w:hAnsi="Arial" w:cs="Arial"/>
          <w:sz w:val="24"/>
          <w:szCs w:val="24"/>
        </w:rPr>
        <w:softHyphen/>
        <w:t>тав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НУННИКОВ Сергей Аввакум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10 г. рожде</w:t>
      </w:r>
      <w:r w:rsidRPr="006E0032">
        <w:rPr>
          <w:rFonts w:ascii="Arial" w:hAnsi="Arial" w:cs="Arial"/>
          <w:sz w:val="24"/>
          <w:szCs w:val="24"/>
        </w:rPr>
        <w:softHyphen/>
        <w:t>ния, Виноградовский р-н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февра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НУННИКОВ Сергей Александ</w:t>
      </w:r>
      <w:r w:rsidRPr="006E0032">
        <w:rPr>
          <w:rFonts w:ascii="Arial" w:hAnsi="Arial" w:cs="Arial"/>
          <w:sz w:val="24"/>
          <w:szCs w:val="24"/>
        </w:rPr>
        <w:softHyphen/>
        <w:t>рович, рядовой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Умер от ран 22 ян</w:t>
      </w:r>
      <w:r w:rsidRPr="006E0032">
        <w:rPr>
          <w:rFonts w:ascii="Arial" w:hAnsi="Arial" w:cs="Arial"/>
          <w:sz w:val="24"/>
          <w:szCs w:val="24"/>
        </w:rPr>
        <w:softHyphen/>
        <w:t>варя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НЫГИН Борис Васильевич, красноармеец. 1918 г. рождения, д. Гостилово Воскресен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НЫГИН Борис Семенович, ря</w:t>
      </w:r>
      <w:r w:rsidRPr="006E0032">
        <w:rPr>
          <w:rFonts w:ascii="Arial" w:hAnsi="Arial" w:cs="Arial"/>
          <w:sz w:val="24"/>
          <w:szCs w:val="24"/>
        </w:rPr>
        <w:softHyphen/>
        <w:t>довой. 1925 г. рождения. Призван Виноградовским РВК. Пропал без вести в январ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  <w:sectPr w:rsidR="00347BA0" w:rsidRPr="006E0032" w:rsidSect="008A288C">
          <w:type w:val="continuous"/>
          <w:pgSz w:w="11909" w:h="16838"/>
          <w:pgMar w:top="567" w:right="1134" w:bottom="567" w:left="1134" w:header="0" w:footer="3" w:gutter="0"/>
          <w:cols w:space="155"/>
          <w:noEndnote/>
          <w:docGrid w:linePitch="360"/>
        </w:sectPr>
      </w:pPr>
      <w:r w:rsidRPr="006E0032">
        <w:rPr>
          <w:rFonts w:ascii="Arial" w:hAnsi="Arial" w:cs="Arial"/>
          <w:sz w:val="24"/>
          <w:szCs w:val="24"/>
        </w:rPr>
        <w:t>КАНЫГИН Василий Иванович, рядовой. 1922 г. рождения, д. Грецкая Воскресенского р-на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29 сентября 1943 г. Похоронен: Смолен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НЫГИН Василий Никитович, ст. сержант. 1915 г. рождения. Призван Виноградовским РВК. Погиб в бою 18 августа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НЫГИН Иван Василь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21 г. рождения, Воскресенский р-н Московской обл. Призван Виноградовским РВК. Умер от ран в апреле 1942 г. в 58 ЭП. Похоронен: д. Парфино Старорусского р-на Новгоро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НЫГИН Иван Илариоиович, рядовой. 1902 г. рождения, д. Гос- тилово Воскресен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дека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НЫГИН Иван Петрович, ря</w:t>
      </w:r>
      <w:r w:rsidRPr="006E0032">
        <w:rPr>
          <w:rFonts w:ascii="Arial" w:hAnsi="Arial" w:cs="Arial"/>
          <w:sz w:val="24"/>
          <w:szCs w:val="24"/>
        </w:rPr>
        <w:softHyphen/>
        <w:t>довой 1280 сп 391 сд. 1922 г. рож</w:t>
      </w:r>
      <w:r w:rsidRPr="006E0032">
        <w:rPr>
          <w:rFonts w:ascii="Arial" w:hAnsi="Arial" w:cs="Arial"/>
          <w:sz w:val="24"/>
          <w:szCs w:val="24"/>
        </w:rPr>
        <w:softHyphen/>
        <w:t>дения, с. Юрово Виноградовского р-на Московской обл. Призван Виноградовским РВК. Погиб в бою 17 февраля 1944 г. Похо</w:t>
      </w:r>
      <w:r w:rsidRPr="006E0032">
        <w:rPr>
          <w:rFonts w:ascii="Arial" w:hAnsi="Arial" w:cs="Arial"/>
          <w:sz w:val="24"/>
          <w:szCs w:val="24"/>
        </w:rPr>
        <w:softHyphen/>
        <w:t>ронен: д. Самбатово Подцорского р-на Новгоро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НЫГИН Константин Семен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ПАЛ КИН Александр Степано</w:t>
      </w:r>
      <w:r w:rsidRPr="006E0032">
        <w:rPr>
          <w:rFonts w:ascii="Arial" w:hAnsi="Arial" w:cs="Arial"/>
          <w:sz w:val="24"/>
          <w:szCs w:val="24"/>
        </w:rPr>
        <w:softHyphen/>
        <w:t>вич, рядовой. 1912 г. рождения. Призван Виноградовским РВК. Пропал без вести в апрел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ПИРЕВ Дмитрий Петрович, ря</w:t>
      </w:r>
      <w:r w:rsidRPr="006E0032">
        <w:rPr>
          <w:rFonts w:ascii="Arial" w:hAnsi="Arial" w:cs="Arial"/>
          <w:sz w:val="24"/>
          <w:szCs w:val="24"/>
        </w:rPr>
        <w:softHyphen/>
        <w:t>довой. Призван Виноградовским РВК. Пропал без вести в июн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ПКИН Алексей Липатович,красноармеец. 1903 г. рождения, с. Юр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center" w:pos="974"/>
          <w:tab w:val="right" w:pos="2914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ПКИН Николай Михайлович, красноармеец. 1920 г. рождения, Виноградовский р-н Московской обл.</w:t>
      </w:r>
      <w:r w:rsidRPr="006E0032">
        <w:rPr>
          <w:rFonts w:ascii="Arial" w:hAnsi="Arial" w:cs="Arial"/>
          <w:sz w:val="24"/>
          <w:szCs w:val="24"/>
        </w:rPr>
        <w:tab/>
        <w:t>Призван</w:t>
      </w:r>
      <w:r w:rsidRPr="006E0032">
        <w:rPr>
          <w:rFonts w:ascii="Arial" w:hAnsi="Arial" w:cs="Arial"/>
          <w:sz w:val="24"/>
          <w:szCs w:val="24"/>
        </w:rPr>
        <w:tab/>
        <w:t>Виноградовским</w:t>
      </w:r>
    </w:p>
    <w:p w:rsidR="00347BA0" w:rsidRPr="006E0032" w:rsidRDefault="00347BA0" w:rsidP="006E0032">
      <w:pPr>
        <w:pStyle w:val="20"/>
        <w:shd w:val="clear" w:color="auto" w:fill="auto"/>
        <w:spacing w:before="0" w:after="0" w:line="360" w:lineRule="auto"/>
        <w:rPr>
          <w:rFonts w:ascii="Arial" w:hAnsi="Arial" w:cs="Arial"/>
          <w:sz w:val="24"/>
          <w:szCs w:val="24"/>
        </w:rPr>
      </w:pP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center" w:pos="974"/>
          <w:tab w:val="right" w:pos="2914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ПКИН Павел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895 г. рождения, Ви</w:t>
      </w:r>
      <w:r w:rsidRPr="006E0032">
        <w:rPr>
          <w:rFonts w:ascii="Arial" w:hAnsi="Arial" w:cs="Arial"/>
          <w:sz w:val="24"/>
          <w:szCs w:val="24"/>
        </w:rPr>
        <w:softHyphen/>
        <w:t>ноградовский р-н Москов</w:t>
      </w:r>
      <w:r w:rsidR="00457C09" w:rsidRPr="006E0032">
        <w:rPr>
          <w:rFonts w:ascii="Arial" w:hAnsi="Arial" w:cs="Arial"/>
          <w:sz w:val="24"/>
          <w:szCs w:val="24"/>
        </w:rPr>
        <w:t>ской обл.</w:t>
      </w:r>
      <w:r w:rsidR="00457C09" w:rsidRPr="006E0032">
        <w:rPr>
          <w:rFonts w:ascii="Arial" w:hAnsi="Arial" w:cs="Arial"/>
          <w:sz w:val="24"/>
          <w:szCs w:val="24"/>
        </w:rPr>
        <w:tab/>
        <w:t>Призван</w:t>
      </w:r>
      <w:r w:rsidR="00457C09" w:rsidRPr="006E0032">
        <w:rPr>
          <w:rFonts w:ascii="Arial" w:hAnsi="Arial" w:cs="Arial"/>
          <w:sz w:val="24"/>
          <w:szCs w:val="24"/>
        </w:rPr>
        <w:tab/>
        <w:t>Виноградовским рвк</w:t>
      </w:r>
    </w:p>
    <w:p w:rsidR="00347BA0" w:rsidRPr="006E0032" w:rsidRDefault="00347BA0" w:rsidP="006E0032">
      <w:pPr>
        <w:pStyle w:val="20"/>
        <w:shd w:val="clear" w:color="auto" w:fill="auto"/>
        <w:spacing w:before="0" w:after="0" w:line="360" w:lineRule="auto"/>
        <w:rPr>
          <w:rFonts w:ascii="Arial" w:hAnsi="Arial" w:cs="Arial"/>
          <w:sz w:val="24"/>
          <w:szCs w:val="24"/>
        </w:rPr>
      </w:pP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center" w:pos="974"/>
          <w:tab w:val="right" w:pos="2914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ПРАЛОВ Василий Иванович, красноармеец. 1910 г. рождения, Виноградовский р-н Московской обл.</w:t>
      </w:r>
      <w:r w:rsidRPr="006E0032">
        <w:rPr>
          <w:rFonts w:ascii="Arial" w:hAnsi="Arial" w:cs="Arial"/>
          <w:sz w:val="24"/>
          <w:szCs w:val="24"/>
        </w:rPr>
        <w:tab/>
        <w:t>Призван</w:t>
      </w:r>
      <w:r w:rsidRPr="006E0032">
        <w:rPr>
          <w:rFonts w:ascii="Arial" w:hAnsi="Arial" w:cs="Arial"/>
          <w:sz w:val="24"/>
          <w:szCs w:val="24"/>
        </w:rPr>
        <w:tab/>
        <w:t>Виноградовским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ПРАЛОВ Василий Федорович, рядовой. Родился: Рязанская обл. Призван Виноградовским РВК. Умер от ран 10 сентября 1943 г. Похоронен: Кировский р-н Ка</w:t>
      </w:r>
      <w:r w:rsidRPr="006E0032">
        <w:rPr>
          <w:rFonts w:ascii="Arial" w:hAnsi="Arial" w:cs="Arial"/>
          <w:sz w:val="24"/>
          <w:szCs w:val="24"/>
        </w:rPr>
        <w:softHyphen/>
        <w:t>луж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ПРАЛОВ Николай Иванович, красноармеец. 1924 г. рождения, д. Губино Воскресен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КАПУСТИН Степан Михайлович, майор 124 сбр. 1908 г. рождения, </w:t>
      </w:r>
      <w:r w:rsidRPr="006E0032">
        <w:rPr>
          <w:rFonts w:ascii="Arial" w:hAnsi="Arial" w:cs="Arial"/>
          <w:sz w:val="24"/>
          <w:szCs w:val="24"/>
        </w:rPr>
        <w:lastRenderedPageBreak/>
        <w:t>Воскресенский р-н Московской обл. Призван Виноградовским РВК. Пропал без вести в сентябре</w:t>
      </w:r>
      <w:r w:rsidR="00934C89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 xml:space="preserve">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РАНДАШ О В Александр Степа</w:t>
      </w:r>
      <w:r w:rsidRPr="006E0032">
        <w:rPr>
          <w:rFonts w:ascii="Arial" w:hAnsi="Arial" w:cs="Arial"/>
          <w:sz w:val="24"/>
          <w:szCs w:val="24"/>
        </w:rPr>
        <w:softHyphen/>
        <w:t>нович, красноармеец. 1916 г. рож</w:t>
      </w:r>
      <w:r w:rsidRPr="006E0032">
        <w:rPr>
          <w:rFonts w:ascii="Arial" w:hAnsi="Arial" w:cs="Arial"/>
          <w:sz w:val="24"/>
          <w:szCs w:val="24"/>
        </w:rPr>
        <w:softHyphen/>
        <w:t>дения. Призван Виноградовским РВК. Пропал без вести в август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РАНДАШОВ Константин Ива</w:t>
      </w:r>
      <w:r w:rsidRPr="006E0032">
        <w:rPr>
          <w:rFonts w:ascii="Arial" w:hAnsi="Arial" w:cs="Arial"/>
          <w:sz w:val="24"/>
          <w:szCs w:val="24"/>
        </w:rPr>
        <w:softHyphen/>
        <w:t>нович, красноармеец. 1914 г. рож</w:t>
      </w:r>
      <w:r w:rsidRPr="006E0032">
        <w:rPr>
          <w:rFonts w:ascii="Arial" w:hAnsi="Arial" w:cs="Arial"/>
          <w:sz w:val="24"/>
          <w:szCs w:val="24"/>
        </w:rPr>
        <w:softHyphen/>
        <w:t>дения. Призван Виноградовским РВК. Погиб в бою 14 января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РАНДАШОВ Сергей Архипович,</w:t>
      </w:r>
      <w:r w:rsidR="00457C09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рядовой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10 октяб</w:t>
      </w:r>
      <w:r w:rsidRPr="006E0032">
        <w:rPr>
          <w:rFonts w:ascii="Arial" w:hAnsi="Arial" w:cs="Arial"/>
          <w:sz w:val="24"/>
          <w:szCs w:val="24"/>
        </w:rPr>
        <w:softHyphen/>
        <w:t>ря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РАНДАШОВ Сергей Степан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10 г. рожде</w:t>
      </w:r>
      <w:r w:rsidRPr="006E0032">
        <w:rPr>
          <w:rFonts w:ascii="Arial" w:hAnsi="Arial" w:cs="Arial"/>
          <w:sz w:val="24"/>
          <w:szCs w:val="24"/>
        </w:rPr>
        <w:softHyphen/>
        <w:t>ния. Призван Виноградовским РВК. Пропал без вести в августе</w:t>
      </w:r>
    </w:p>
    <w:p w:rsidR="00347BA0" w:rsidRPr="006E0032" w:rsidRDefault="00347BA0" w:rsidP="006E0032">
      <w:pPr>
        <w:pStyle w:val="20"/>
        <w:shd w:val="clear" w:color="auto" w:fill="auto"/>
        <w:spacing w:before="0" w:after="0" w:line="360" w:lineRule="auto"/>
        <w:rPr>
          <w:rFonts w:ascii="Arial" w:hAnsi="Arial" w:cs="Arial"/>
          <w:sz w:val="24"/>
          <w:szCs w:val="24"/>
        </w:rPr>
      </w:pP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РАНДИН Алексей Михайлович, красноармеец. 1923 г. рождения. Призван Виноградовским РВК.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РАНДИН Иван Семенович, красноармеец. 1903 г. рождения. Призван Виноградовским РВК. Пропал без вести в феврале</w:t>
      </w:r>
    </w:p>
    <w:p w:rsidR="00347BA0" w:rsidRPr="006E0032" w:rsidRDefault="00347BA0" w:rsidP="006E0032">
      <w:pPr>
        <w:pStyle w:val="20"/>
        <w:shd w:val="clear" w:color="auto" w:fill="auto"/>
        <w:spacing w:before="0" w:after="0" w:line="360" w:lineRule="auto"/>
        <w:rPr>
          <w:rFonts w:ascii="Arial" w:hAnsi="Arial" w:cs="Arial"/>
          <w:sz w:val="24"/>
          <w:szCs w:val="24"/>
        </w:rPr>
      </w:pP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РАНТЫШЕВ Дмитрий Петр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Родился: Там</w:t>
      </w:r>
      <w:r w:rsidRPr="006E0032">
        <w:rPr>
          <w:rFonts w:ascii="Arial" w:hAnsi="Arial" w:cs="Arial"/>
          <w:sz w:val="24"/>
          <w:szCs w:val="24"/>
        </w:rPr>
        <w:softHyphen/>
        <w:t>бовская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6 августа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РАСЕВ Василий Иванович, красноармеец 7 зенад. 1902 г. рож</w:t>
      </w:r>
      <w:r w:rsidRPr="006E0032">
        <w:rPr>
          <w:rFonts w:ascii="Arial" w:hAnsi="Arial" w:cs="Arial"/>
          <w:sz w:val="24"/>
          <w:szCs w:val="24"/>
        </w:rPr>
        <w:softHyphen/>
        <w:t>дения, Московская обл. Призван Виноградовским РВК. Погиб в бою 14 январ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РАСЕВ Иван Герасимович, ря</w:t>
      </w:r>
      <w:r w:rsidRPr="006E0032">
        <w:rPr>
          <w:rFonts w:ascii="Arial" w:hAnsi="Arial" w:cs="Arial"/>
          <w:sz w:val="24"/>
          <w:szCs w:val="24"/>
        </w:rPr>
        <w:softHyphen/>
        <w:t>довой. Родился: с. Губино Виног</w:t>
      </w:r>
      <w:r w:rsidRPr="006E0032">
        <w:rPr>
          <w:rFonts w:ascii="Arial" w:hAnsi="Arial" w:cs="Arial"/>
          <w:sz w:val="24"/>
          <w:szCs w:val="24"/>
        </w:rPr>
        <w:softHyphen/>
        <w:t>радовского р-на Московской обл. Призван Виноградовским РВК. Погиб в бою 6 мая 1943 г. Похо</w:t>
      </w:r>
      <w:r w:rsidRPr="006E0032">
        <w:rPr>
          <w:rFonts w:ascii="Arial" w:hAnsi="Arial" w:cs="Arial"/>
          <w:sz w:val="24"/>
          <w:szCs w:val="24"/>
        </w:rPr>
        <w:softHyphen/>
        <w:t>ронен: Великолукский р-н Псков</w:t>
      </w:r>
      <w:r w:rsidRPr="006E0032">
        <w:rPr>
          <w:rFonts w:ascii="Arial" w:hAnsi="Arial" w:cs="Arial"/>
          <w:sz w:val="24"/>
          <w:szCs w:val="24"/>
        </w:rPr>
        <w:softHyphen/>
        <w:t>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РАСЕВ Иван Иванович, рядо</w:t>
      </w:r>
      <w:r w:rsidRPr="006E0032">
        <w:rPr>
          <w:rFonts w:ascii="Arial" w:hAnsi="Arial" w:cs="Arial"/>
          <w:sz w:val="24"/>
          <w:szCs w:val="24"/>
        </w:rPr>
        <w:softHyphen/>
        <w:t>вой. 1901 г. рождения, Виногра</w:t>
      </w:r>
      <w:r w:rsidRPr="006E0032">
        <w:rPr>
          <w:rFonts w:ascii="Arial" w:hAnsi="Arial" w:cs="Arial"/>
          <w:sz w:val="24"/>
          <w:szCs w:val="24"/>
        </w:rPr>
        <w:softHyphen/>
        <w:t>довский р-н Московской обл. Призван Виноградовским РВК. Пропал без вести в ноя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РАСЕВ Иван Иванович, ефрей</w:t>
      </w:r>
      <w:r w:rsidRPr="006E0032">
        <w:rPr>
          <w:rFonts w:ascii="Arial" w:hAnsi="Arial" w:cs="Arial"/>
          <w:sz w:val="24"/>
          <w:szCs w:val="24"/>
        </w:rPr>
        <w:softHyphen/>
        <w:t>тор 1269 сп 382 сд. 1926 г. рож</w:t>
      </w:r>
      <w:r w:rsidRPr="006E0032">
        <w:rPr>
          <w:rFonts w:ascii="Arial" w:hAnsi="Arial" w:cs="Arial"/>
          <w:sz w:val="24"/>
          <w:szCs w:val="24"/>
        </w:rPr>
        <w:softHyphen/>
        <w:t>дения, с. Губино Виноградовского р-на Московской обл. Призван Виноградовским РВК. Погиб в бою 27 июля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РАСЕВ Иван Федор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де</w:t>
      </w:r>
      <w:r w:rsidRPr="006E0032">
        <w:rPr>
          <w:rFonts w:ascii="Arial" w:hAnsi="Arial" w:cs="Arial"/>
          <w:sz w:val="24"/>
          <w:szCs w:val="24"/>
        </w:rPr>
        <w:softHyphen/>
        <w:t>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РАСЕВ Петр Николаевич, ст. сержант 552 сп 191 сд. 1923 г. рождения, д. Губино Воскресен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сент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РГАШОВ Илья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4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РДАКОВ Петр Гаврилович,</w:t>
      </w:r>
      <w:r w:rsidR="0097116B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красноармеец. 1906 г. рождения. Призван Виноградовским РВК. Умер от ран 16 января 1942 г. По</w:t>
      </w:r>
      <w:r w:rsidRPr="006E0032">
        <w:rPr>
          <w:rFonts w:ascii="Arial" w:hAnsi="Arial" w:cs="Arial"/>
          <w:sz w:val="24"/>
          <w:szCs w:val="24"/>
        </w:rPr>
        <w:softHyphen/>
        <w:t>хоронен: г. Череповец Вологод</w:t>
      </w:r>
      <w:r w:rsidRPr="006E0032">
        <w:rPr>
          <w:rFonts w:ascii="Arial" w:hAnsi="Arial" w:cs="Arial"/>
          <w:sz w:val="24"/>
          <w:szCs w:val="24"/>
        </w:rPr>
        <w:softHyphen/>
        <w:t>ской обл.г.</w:t>
      </w:r>
      <w:r w:rsidRPr="006E0032">
        <w:rPr>
          <w:rFonts w:ascii="Arial" w:hAnsi="Arial" w:cs="Arial"/>
          <w:sz w:val="24"/>
          <w:szCs w:val="24"/>
        </w:rPr>
        <w:tab/>
        <w:t>Гусь-Хрустальный Владимир</w:t>
      </w:r>
      <w:r w:rsidRPr="006E0032">
        <w:rPr>
          <w:rFonts w:ascii="Arial" w:hAnsi="Arial" w:cs="Arial"/>
          <w:sz w:val="24"/>
          <w:szCs w:val="24"/>
        </w:rPr>
        <w:softHyphen/>
        <w:t>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КАРЕЛИН Иван Дмитриевич, красноармеец. 1903 г. рождения. Призван Виног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РИХ Алексей Федор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21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янва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РПОВ Михаил Андре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20 г. рождения, д. Да- рищи Коломенского р-на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РНОВ Сергей Иванович, мл.сержант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Умер от ран 19 января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РПЕНКО Петр Федорович, мл. сержант. 1920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Умер от ран 18 апреля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РПОВ Алексей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20 г. рождения, Куй</w:t>
      </w:r>
      <w:r w:rsidRPr="006E0032">
        <w:rPr>
          <w:rFonts w:ascii="Arial" w:hAnsi="Arial" w:cs="Arial"/>
          <w:sz w:val="24"/>
          <w:szCs w:val="24"/>
        </w:rPr>
        <w:softHyphen/>
        <w:t>бышевская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рождения, Сараевский р-н Рязан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феврал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РПОВ Антон Михайлович, ря</w:t>
      </w:r>
      <w:r w:rsidRPr="006E0032">
        <w:rPr>
          <w:rFonts w:ascii="Arial" w:hAnsi="Arial" w:cs="Arial"/>
          <w:sz w:val="24"/>
          <w:szCs w:val="24"/>
        </w:rPr>
        <w:softHyphen/>
        <w:t>довой. 1907 г. рождения, д. Елки</w:t>
      </w:r>
      <w:r w:rsidRPr="006E0032">
        <w:rPr>
          <w:rFonts w:ascii="Arial" w:hAnsi="Arial" w:cs="Arial"/>
          <w:sz w:val="24"/>
          <w:szCs w:val="24"/>
        </w:rPr>
        <w:softHyphen/>
        <w:t>но Воскресенского р-на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31 мая 1945 г. Похоронен: Германия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РПОВ Афанасий Тихонович, ря</w:t>
      </w:r>
      <w:r w:rsidRPr="006E0032">
        <w:rPr>
          <w:rFonts w:ascii="Arial" w:hAnsi="Arial" w:cs="Arial"/>
          <w:sz w:val="24"/>
          <w:szCs w:val="24"/>
        </w:rPr>
        <w:softHyphen/>
        <w:t>довой. 1905 г. рождения. Призван Виноградовским РВК. Погиб в бою 7 марта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РПОВ Василий Тимофеевич, ря</w:t>
      </w:r>
      <w:r w:rsidRPr="006E0032">
        <w:rPr>
          <w:rFonts w:ascii="Arial" w:hAnsi="Arial" w:cs="Arial"/>
          <w:sz w:val="24"/>
          <w:szCs w:val="24"/>
        </w:rPr>
        <w:softHyphen/>
        <w:t>довой. 1913 г. рождения. Призван Виноградовским РВК. Умер от ран 23 декабря 1943 г. Похоронен: Украина, Днепропетровская обл.</w:t>
      </w:r>
    </w:p>
    <w:p w:rsidR="0000304E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РПОВ Георгий Сидорович, красноармеец. 1905 г. рождения. Призван Виноградовским РВК. Пропал без вести в янва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РПОВ Николай Григорьевич, ст. сержант. 1922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25 декабр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РПОВ Николай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6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янва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РПОВ Николай Романович, сер</w:t>
      </w:r>
      <w:r w:rsidRPr="006E0032">
        <w:rPr>
          <w:rFonts w:ascii="Arial" w:hAnsi="Arial" w:cs="Arial"/>
          <w:sz w:val="24"/>
          <w:szCs w:val="24"/>
        </w:rPr>
        <w:softHyphen/>
        <w:t>жант. 1914 г. рождения, Саратов</w:t>
      </w:r>
      <w:r w:rsidRPr="006E0032">
        <w:rPr>
          <w:rFonts w:ascii="Arial" w:hAnsi="Arial" w:cs="Arial"/>
          <w:sz w:val="24"/>
          <w:szCs w:val="24"/>
        </w:rPr>
        <w:softHyphen/>
        <w:t>ская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Умер от ран 17 июля г. Похоронен: Твер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РПОВ Степан Федорович, сер</w:t>
      </w:r>
      <w:r w:rsidRPr="006E0032">
        <w:rPr>
          <w:rFonts w:ascii="Arial" w:hAnsi="Arial" w:cs="Arial"/>
          <w:sz w:val="24"/>
          <w:szCs w:val="24"/>
        </w:rPr>
        <w:softHyphen/>
        <w:t>жант 81 сд. 1911 г. рождения. Призван Виноградовским РВК. Погиб в бою 16 февраля 1942 г. Похоронен: с. Щеголек Беловско- го р-на Кур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РПУНИН Михаил Захарович, красноармеец 143 сд. 1923 г. рож</w:t>
      </w:r>
      <w:r w:rsidRPr="006E0032">
        <w:rPr>
          <w:rFonts w:ascii="Arial" w:hAnsi="Arial" w:cs="Arial"/>
          <w:sz w:val="24"/>
          <w:szCs w:val="24"/>
        </w:rPr>
        <w:softHyphen/>
        <w:t>дения, с. Колыберово Воскресен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4 февраля 1943 г. Похоро</w:t>
      </w:r>
      <w:r w:rsidRPr="006E0032">
        <w:rPr>
          <w:rFonts w:ascii="Arial" w:hAnsi="Arial" w:cs="Arial"/>
          <w:sz w:val="24"/>
          <w:szCs w:val="24"/>
        </w:rPr>
        <w:softHyphen/>
        <w:t>нен: Орлов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РПУНИН Николай Степан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 xml:space="preserve">довским </w:t>
      </w:r>
      <w:r w:rsidRPr="006E0032">
        <w:rPr>
          <w:rFonts w:ascii="Arial" w:hAnsi="Arial" w:cs="Arial"/>
          <w:sz w:val="24"/>
          <w:szCs w:val="24"/>
        </w:rPr>
        <w:lastRenderedPageBreak/>
        <w:t>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РТАВОВ Виктор Васильевич, старшина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ав</w:t>
      </w:r>
      <w:r w:rsidRPr="006E0032">
        <w:rPr>
          <w:rFonts w:ascii="Arial" w:hAnsi="Arial" w:cs="Arial"/>
          <w:sz w:val="24"/>
          <w:szCs w:val="24"/>
        </w:rPr>
        <w:softHyphen/>
        <w:t>густ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РТАШОВ Дмитрий Прокофье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09 г. рож</w:t>
      </w:r>
      <w:r w:rsidRPr="006E0032">
        <w:rPr>
          <w:rFonts w:ascii="Arial" w:hAnsi="Arial" w:cs="Arial"/>
          <w:sz w:val="24"/>
          <w:szCs w:val="24"/>
        </w:rPr>
        <w:softHyphen/>
        <w:t>дения. Призван Виноградовским РВК. Пропал без вести в феврале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РТЕЕВ Алексей Иванович, ря</w:t>
      </w:r>
      <w:r w:rsidRPr="006E0032">
        <w:rPr>
          <w:rFonts w:ascii="Arial" w:hAnsi="Arial" w:cs="Arial"/>
          <w:sz w:val="24"/>
          <w:szCs w:val="24"/>
        </w:rPr>
        <w:softHyphen/>
        <w:t>довой. Призван Виноградовским РВК. Пропал без вести в феврал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РУЧНИКОВ П. Кузьмич, сер</w:t>
      </w:r>
      <w:r w:rsidRPr="006E0032">
        <w:rPr>
          <w:rFonts w:ascii="Arial" w:hAnsi="Arial" w:cs="Arial"/>
          <w:sz w:val="24"/>
          <w:szCs w:val="24"/>
        </w:rPr>
        <w:softHyphen/>
        <w:t>жант. Призван Виноградовским РВК. Погиб в бою 6 сентября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САКИН Алексей Евдокимович, красноармеец. 1913 г. рождения, с. Расловле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САНОВ Василий Григорь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01 г. рождения. Призван Виноградов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САТКИН Василий .Андреевич, мл. сержант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15 февра</w:t>
      </w:r>
      <w:r w:rsidRPr="006E0032">
        <w:rPr>
          <w:rFonts w:ascii="Arial" w:hAnsi="Arial" w:cs="Arial"/>
          <w:sz w:val="24"/>
          <w:szCs w:val="24"/>
        </w:rPr>
        <w:softHyphen/>
        <w:t>ля 1945 г.</w:t>
      </w:r>
    </w:p>
    <w:p w:rsidR="0000304E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  <w:sectPr w:rsidR="0000304E" w:rsidRPr="006E0032" w:rsidSect="008A288C">
          <w:headerReference w:type="even" r:id="rId43"/>
          <w:headerReference w:type="default" r:id="rId44"/>
          <w:footerReference w:type="even" r:id="rId45"/>
          <w:footerReference w:type="default" r:id="rId46"/>
          <w:headerReference w:type="first" r:id="rId47"/>
          <w:footerReference w:type="first" r:id="rId48"/>
          <w:pgSz w:w="11909" w:h="16838"/>
          <w:pgMar w:top="567" w:right="1134" w:bottom="567" w:left="1134" w:header="0" w:footer="3" w:gutter="0"/>
          <w:cols w:space="155"/>
          <w:noEndnote/>
          <w:titlePg/>
          <w:docGrid w:linePitch="360"/>
        </w:sectPr>
      </w:pPr>
      <w:r w:rsidRPr="006E0032">
        <w:rPr>
          <w:rFonts w:ascii="Arial" w:hAnsi="Arial" w:cs="Arial"/>
          <w:sz w:val="24"/>
          <w:szCs w:val="24"/>
        </w:rPr>
        <w:t>КАТИОН Георгий Георгиевич, ст. сержант. 1924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21 октября 1943 г. Похоро</w:t>
      </w:r>
      <w:r w:rsidRPr="006E0032">
        <w:rPr>
          <w:rFonts w:ascii="Arial" w:hAnsi="Arial" w:cs="Arial"/>
          <w:sz w:val="24"/>
          <w:szCs w:val="24"/>
        </w:rPr>
        <w:softHyphen/>
        <w:t>нен: Белоруссия, Гомель</w:t>
      </w:r>
      <w:r w:rsidR="0000304E" w:rsidRPr="006E0032">
        <w:rPr>
          <w:rFonts w:ascii="Arial" w:hAnsi="Arial" w:cs="Arial"/>
          <w:sz w:val="24"/>
          <w:szCs w:val="24"/>
        </w:rPr>
        <w:t>ская обл</w:t>
      </w:r>
    </w:p>
    <w:p w:rsidR="0000304E" w:rsidRPr="006E0032" w:rsidRDefault="0000304E" w:rsidP="006E0032">
      <w:pPr>
        <w:pStyle w:val="20"/>
        <w:shd w:val="clear" w:color="auto" w:fill="auto"/>
        <w:spacing w:before="0" w:after="0" w:line="360" w:lineRule="auto"/>
        <w:ind w:right="20"/>
        <w:rPr>
          <w:rFonts w:ascii="Arial" w:hAnsi="Arial" w:cs="Arial"/>
          <w:sz w:val="24"/>
          <w:szCs w:val="24"/>
        </w:rPr>
      </w:pP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. Елкино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сент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УРОВ Константин Евгеньевич, красноармеец 146 сд. 1923 г. рож</w:t>
      </w:r>
      <w:r w:rsidRPr="006E0032">
        <w:rPr>
          <w:rFonts w:ascii="Arial" w:hAnsi="Arial" w:cs="Arial"/>
          <w:sz w:val="24"/>
          <w:szCs w:val="24"/>
        </w:rPr>
        <w:softHyphen/>
        <w:t>дения. Призван Виноградовским РВК. Пропал без вести в апреле 1942 г. в д. Фомино Барятинского р-на Калуж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УРОВ Николай Васильевич, ря</w:t>
      </w:r>
      <w:r w:rsidRPr="006E0032">
        <w:rPr>
          <w:rFonts w:ascii="Arial" w:hAnsi="Arial" w:cs="Arial"/>
          <w:sz w:val="24"/>
          <w:szCs w:val="24"/>
        </w:rPr>
        <w:softHyphen/>
        <w:t>довой. 1906 г. рождения. Призван Виноградовским РВК. Погиб в бою 10 августа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УРОВ Спиридон Григорь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03 г. рождения, д. Елкино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УШКИН Иван Яковлевич, ря</w:t>
      </w:r>
      <w:r w:rsidRPr="006E0032">
        <w:rPr>
          <w:rFonts w:ascii="Arial" w:hAnsi="Arial" w:cs="Arial"/>
          <w:sz w:val="24"/>
          <w:szCs w:val="24"/>
        </w:rPr>
        <w:softHyphen/>
        <w:t>довой. Призван Виноградовским РВК. Пропал без вести в апрел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ЧАЛКИН Михаил Петрович, красноармеец 950 сп. 1909 г. рож</w:t>
      </w:r>
      <w:r w:rsidRPr="006E0032">
        <w:rPr>
          <w:rFonts w:ascii="Arial" w:hAnsi="Arial" w:cs="Arial"/>
          <w:sz w:val="24"/>
          <w:szCs w:val="24"/>
        </w:rPr>
        <w:softHyphen/>
        <w:t>дения, с. Чечевилово Виноградов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но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ЧАЛКИН Семен Петр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ЧАЛОВ Николай Ефимович, ря</w:t>
      </w:r>
      <w:r w:rsidRPr="006E0032">
        <w:rPr>
          <w:rFonts w:ascii="Arial" w:hAnsi="Arial" w:cs="Arial"/>
          <w:sz w:val="24"/>
          <w:szCs w:val="24"/>
        </w:rPr>
        <w:softHyphen/>
        <w:t>довой. 1900 г. рождения. Призван Виноградовским РВК Пропал без вести в август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ЧАЛОВ Николай Тихонович, красноармеец. 1912 г. рождения, д. Ванилово Виноградов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ШАЕВ Александр Павлович, ря</w:t>
      </w:r>
      <w:r w:rsidRPr="006E0032">
        <w:rPr>
          <w:rFonts w:ascii="Arial" w:hAnsi="Arial" w:cs="Arial"/>
          <w:sz w:val="24"/>
          <w:szCs w:val="24"/>
        </w:rPr>
        <w:softHyphen/>
        <w:t>довой. 1904 г. рождения, Виногра</w:t>
      </w:r>
      <w:r w:rsidRPr="006E0032">
        <w:rPr>
          <w:rFonts w:ascii="Arial" w:hAnsi="Arial" w:cs="Arial"/>
          <w:sz w:val="24"/>
          <w:szCs w:val="24"/>
        </w:rPr>
        <w:softHyphen/>
        <w:t>довский р-н Московской обл. Призван Виноградовским РВК Умер от ран 23 октябр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ШАЕВ Александр Семен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09 г. рождения, Виноградовский р-н Московской обл. Призван Виноградовским РВК Пропал без вести в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ШАЕВ Иван Ивано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 133 сд. 1923 г. рождения, Виноградовский р-н Московской обл. Призван Виноградовским РВК Погиб в бою 27 августа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ШАЕВ Климентий Иванович, красноармеец. 1909 г. рождения, с. Бочевин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ШАЕВ Тимофей Павлович, красноармеец. 1907 г. рождения, д. Губино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ШИН Николай Михайл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 xml:space="preserve">довским РВК </w:t>
      </w:r>
      <w:r w:rsidRPr="006E0032">
        <w:rPr>
          <w:rFonts w:ascii="Arial" w:hAnsi="Arial" w:cs="Arial"/>
          <w:sz w:val="24"/>
          <w:szCs w:val="24"/>
        </w:rPr>
        <w:lastRenderedPageBreak/>
        <w:t>Пропал без вести в дека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ШИНЦЕВ Петр Кузьм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Родился: д. Сабурово Воскресенского р-на Московской обл. Призван Виноградовским РВК Погиб в бою 24 ноября 1942 г. Похоронен: г. Торопец Твер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ШИРИН Олег Тимофеевич, сержант 384 сп 157 сд. 1924 г. рождения, д. Власово Лотошин- ского р-на Московской обл. Призван Виноградовским РВК Погиб в бою 17 января 1944 г. По</w:t>
      </w:r>
      <w:r w:rsidRPr="006E0032">
        <w:rPr>
          <w:rFonts w:ascii="Arial" w:hAnsi="Arial" w:cs="Arial"/>
          <w:sz w:val="24"/>
          <w:szCs w:val="24"/>
        </w:rPr>
        <w:softHyphen/>
        <w:t>хоронен: Белоруссия, Витеб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ский р-н Куйбышевской обл. Призван Виноградовским РВК. Погиб в бою в 1942 г. Похоронен: Белоруссия, Могилев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ШЛЕВ Василий Никитович, гв. рядовой 129 гв. сп 45 гв. сд. 1920 г. рождения, с. Казанское Старо-Юрьевского р-на Тамб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 Погиб в бою 27 июл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ШТАНОВ Александр Максим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 Погиб в бою 28 июня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ШТАНОВ Алексей Евдокимо</w:t>
      </w:r>
      <w:r w:rsidRPr="006E0032">
        <w:rPr>
          <w:rFonts w:ascii="Arial" w:hAnsi="Arial" w:cs="Arial"/>
          <w:sz w:val="24"/>
          <w:szCs w:val="24"/>
        </w:rPr>
        <w:softHyphen/>
        <w:t>вич, рядовой. 1923 г. рождения, д. Трофимово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феврал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ШТАНОВ Василий Николаевич, гв. красноармеец 1 гв. мсп 1 гв. мед. 1908 г. рождения, с. Пере- весье Атюрьевского р-на Мордов</w:t>
      </w:r>
      <w:r w:rsidRPr="006E0032">
        <w:rPr>
          <w:rFonts w:ascii="Arial" w:hAnsi="Arial" w:cs="Arial"/>
          <w:sz w:val="24"/>
          <w:szCs w:val="24"/>
        </w:rPr>
        <w:softHyphen/>
        <w:t>ской АССР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</w:t>
      </w:r>
      <w:r w:rsidR="0000304E" w:rsidRPr="006E0032">
        <w:rPr>
          <w:rFonts w:ascii="Arial" w:hAnsi="Arial" w:cs="Arial"/>
          <w:sz w:val="24"/>
          <w:szCs w:val="24"/>
        </w:rPr>
        <w:t>ал без вести в ап</w:t>
      </w:r>
      <w:r w:rsidR="0000304E" w:rsidRPr="006E0032">
        <w:rPr>
          <w:rFonts w:ascii="Arial" w:hAnsi="Arial" w:cs="Arial"/>
          <w:sz w:val="24"/>
          <w:szCs w:val="24"/>
        </w:rPr>
        <w:softHyphen/>
        <w:t>рел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ВАРТАЛЬНОВ Александр Андре</w:t>
      </w:r>
      <w:r w:rsidRPr="006E0032">
        <w:rPr>
          <w:rFonts w:ascii="Arial" w:hAnsi="Arial" w:cs="Arial"/>
          <w:sz w:val="24"/>
          <w:szCs w:val="24"/>
        </w:rPr>
        <w:softHyphen/>
        <w:t>евич, ст. сержант. 1922 г. рожде</w:t>
      </w:r>
      <w:r w:rsidRPr="006E0032">
        <w:rPr>
          <w:rFonts w:ascii="Arial" w:hAnsi="Arial" w:cs="Arial"/>
          <w:sz w:val="24"/>
          <w:szCs w:val="24"/>
        </w:rPr>
        <w:softHyphen/>
        <w:t>ния. Призван Виноградовским РВК Погиб в бою в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ВАШНЕВ Алексей Филиппович, сержант. Родился: Рязанская обл. Призван Виноградовским РВК. Погиб в бою 23 марта 1944 г. По</w:t>
      </w:r>
      <w:r w:rsidRPr="006E0032">
        <w:rPr>
          <w:rFonts w:ascii="Arial" w:hAnsi="Arial" w:cs="Arial"/>
          <w:sz w:val="24"/>
          <w:szCs w:val="24"/>
        </w:rPr>
        <w:softHyphen/>
        <w:t>хоронен: Белоруссия, д. Косочи Витеб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ИВЕРЕВ Кузьма Иванович, рядо</w:t>
      </w:r>
      <w:r w:rsidRPr="006E0032">
        <w:rPr>
          <w:rFonts w:ascii="Arial" w:hAnsi="Arial" w:cs="Arial"/>
          <w:sz w:val="24"/>
          <w:szCs w:val="24"/>
        </w:rPr>
        <w:softHyphen/>
        <w:t>вой. Родился: Рязанская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20 марта 1944 г. Похоронен: Эстония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1111"/>
          <w:tab w:val="right" w:pos="2914"/>
        </w:tabs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ИМЦОВ</w:t>
      </w:r>
      <w:r w:rsidRPr="006E0032">
        <w:rPr>
          <w:rFonts w:ascii="Arial" w:hAnsi="Arial" w:cs="Arial"/>
          <w:sz w:val="24"/>
          <w:szCs w:val="24"/>
        </w:rPr>
        <w:tab/>
        <w:t>Алексей</w:t>
      </w:r>
      <w:r w:rsidRPr="006E0032">
        <w:rPr>
          <w:rFonts w:ascii="Arial" w:hAnsi="Arial" w:cs="Arial"/>
          <w:sz w:val="24"/>
          <w:szCs w:val="24"/>
        </w:rPr>
        <w:tab/>
        <w:t>Осип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04 г. рождения. Призван Виноградовским РВК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1111"/>
          <w:tab w:val="right" w:pos="2914"/>
        </w:tabs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ИПАТОВ</w:t>
      </w:r>
      <w:r w:rsidRPr="006E0032">
        <w:rPr>
          <w:rFonts w:ascii="Arial" w:hAnsi="Arial" w:cs="Arial"/>
          <w:sz w:val="24"/>
          <w:szCs w:val="24"/>
        </w:rPr>
        <w:tab/>
        <w:t>Иван</w:t>
      </w:r>
      <w:r w:rsidRPr="006E0032">
        <w:rPr>
          <w:rFonts w:ascii="Arial" w:hAnsi="Arial" w:cs="Arial"/>
          <w:sz w:val="24"/>
          <w:szCs w:val="24"/>
        </w:rPr>
        <w:tab/>
        <w:t>Герасим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 1104 сп 331 сд. 1914 г. рождения, д. Губино Воскресенского р-на Московской обл. Призван Виног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ИРДАКОВ Михаил Иванович, рядовой 1160 сп 352 сд. 1903 г. рождения, пос. Воскресенск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 Погиб в бою 1 де</w:t>
      </w:r>
      <w:r w:rsidRPr="006E0032">
        <w:rPr>
          <w:rFonts w:ascii="Arial" w:hAnsi="Arial" w:cs="Arial"/>
          <w:sz w:val="24"/>
          <w:szCs w:val="24"/>
        </w:rPr>
        <w:softHyphen/>
        <w:t>кабря 1943 г. Похоронен: Белорус</w:t>
      </w:r>
      <w:r w:rsidRPr="006E0032">
        <w:rPr>
          <w:rFonts w:ascii="Arial" w:hAnsi="Arial" w:cs="Arial"/>
          <w:sz w:val="24"/>
          <w:szCs w:val="24"/>
        </w:rPr>
        <w:softHyphen/>
        <w:t>сия, д. Озаровичи Горецкого р-на Могиле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ИРЕЕВ Федор Федор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7 г. рождения, д. Степанино Сумской обл. Ук</w:t>
      </w:r>
      <w:r w:rsidRPr="006E0032">
        <w:rPr>
          <w:rFonts w:ascii="Arial" w:hAnsi="Arial" w:cs="Arial"/>
          <w:sz w:val="24"/>
          <w:szCs w:val="24"/>
        </w:rPr>
        <w:softHyphen/>
        <w:t>раинской ССР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 xml:space="preserve">довским РВК. Пропал без вести в </w:t>
      </w:r>
      <w:r w:rsidRPr="006E0032">
        <w:rPr>
          <w:rFonts w:ascii="Arial" w:hAnsi="Arial" w:cs="Arial"/>
          <w:sz w:val="24"/>
          <w:szCs w:val="24"/>
        </w:rPr>
        <w:lastRenderedPageBreak/>
        <w:t>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ИРИКОВ Павел Александрович, гв. сержант 90 гв. сп 29 гв. сд. 1919 г. рождения, д. Куркино Во</w:t>
      </w:r>
      <w:r w:rsidRPr="006E0032">
        <w:rPr>
          <w:rFonts w:ascii="Arial" w:hAnsi="Arial" w:cs="Arial"/>
          <w:sz w:val="24"/>
          <w:szCs w:val="24"/>
        </w:rPr>
        <w:softHyphen/>
        <w:t>логод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Умер от ран 20 ав</w:t>
      </w:r>
      <w:r w:rsidRPr="006E0032">
        <w:rPr>
          <w:rFonts w:ascii="Arial" w:hAnsi="Arial" w:cs="Arial"/>
          <w:sz w:val="24"/>
          <w:szCs w:val="24"/>
        </w:rPr>
        <w:softHyphen/>
        <w:t>густа 1943 г. Похоронен: Ельнин</w:t>
      </w:r>
      <w:r w:rsidRPr="006E0032">
        <w:rPr>
          <w:rFonts w:ascii="Arial" w:hAnsi="Arial" w:cs="Arial"/>
          <w:sz w:val="24"/>
          <w:szCs w:val="24"/>
        </w:rPr>
        <w:softHyphen/>
        <w:t>ский р-н Смолен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ИРИЛИН Иван Арефь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5 г. рождения, Мос</w:t>
      </w:r>
      <w:r w:rsidRPr="006E0032">
        <w:rPr>
          <w:rFonts w:ascii="Arial" w:hAnsi="Arial" w:cs="Arial"/>
          <w:sz w:val="24"/>
          <w:szCs w:val="24"/>
        </w:rPr>
        <w:softHyphen/>
        <w:t>ковская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28 январ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ИРИЛИН Максим Никитович, рядовой. 1906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сентя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ИРИЛЛОВ Дмитрий Петрович, красноармеец. 1908 г. рождения. Призван Виног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ИРИЛЛОВ Илья Василье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Умер от ран 8 июня 1942 г. Похоронен: Ленинград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ИРИЛЛОВ Михаил Петрович, рядовой. 1925 г. рождения, Вино</w:t>
      </w:r>
      <w:r w:rsidRPr="006E0032">
        <w:rPr>
          <w:rFonts w:ascii="Arial" w:hAnsi="Arial" w:cs="Arial"/>
          <w:sz w:val="24"/>
          <w:szCs w:val="24"/>
        </w:rPr>
        <w:softHyphen/>
        <w:t>градовский р-н Московской обл. Призван Виноградовским РВК Пропал без вести в январ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ИРИЛОЧКИН Алексей Николае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13 г. рож</w:t>
      </w:r>
      <w:r w:rsidRPr="006E0032">
        <w:rPr>
          <w:rFonts w:ascii="Arial" w:hAnsi="Arial" w:cs="Arial"/>
          <w:sz w:val="24"/>
          <w:szCs w:val="24"/>
        </w:rPr>
        <w:softHyphen/>
        <w:t>дения. Призван Виноградовским РВК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ИРИНКОВ Александр Федор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ропал без вести в окт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ИРОВ Александр Данилович, мл, сержант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 Погиб в бою 25 октяб</w:t>
      </w:r>
      <w:r w:rsidRPr="006E0032">
        <w:rPr>
          <w:rFonts w:ascii="Arial" w:hAnsi="Arial" w:cs="Arial"/>
          <w:sz w:val="24"/>
          <w:szCs w:val="24"/>
        </w:rPr>
        <w:softHyphen/>
        <w:t>р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ИРПИЧЕВ Василий Степанович, рядовой. Родился: с. Монастыр- щино Епифанского р-на Тульской обл. Призван Виноградовским РВК Погиб в бою 16 ноябр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ИРЬЯНОВ Александр Алексее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03 г. рожде</w:t>
      </w:r>
      <w:r w:rsidRPr="006E0032">
        <w:rPr>
          <w:rFonts w:ascii="Arial" w:hAnsi="Arial" w:cs="Arial"/>
          <w:sz w:val="24"/>
          <w:szCs w:val="24"/>
        </w:rPr>
        <w:softHyphen/>
        <w:t>ния, с. Фаустово Виноградовского р-на Московской обл. При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ИРЬЯНОВ Александр Иванович, рядовой. 1907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30 марта 1942 г. Похоронен: Старорусский р-н Новгоро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ИРЬЯНОВ Алексей Егорович, сержант. 1904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дека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ИРЬЯНОВ Алексей Никитович, сержант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март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ИРЬЯНОВ Анатолий Васильевич, мл. сержант 47 сп 15 сд. 1925 г. рождения, д. Филатово Рузского р-на Московской обл. Призван Виноградовским РВК. Погиб в бою 26 сентября 1943 г. Похоро</w:t>
      </w:r>
      <w:r w:rsidRPr="006E0032">
        <w:rPr>
          <w:rFonts w:ascii="Arial" w:hAnsi="Arial" w:cs="Arial"/>
          <w:sz w:val="24"/>
          <w:szCs w:val="24"/>
        </w:rPr>
        <w:softHyphen/>
        <w:t>нен: Украина, с. Грабово Репкин- ского р-на Черниг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КИРЬЯНОВ Василий Иванович, красноармеец. 1920 г. рождения, с. Фаустово </w:t>
      </w:r>
      <w:r w:rsidRPr="006E0032">
        <w:rPr>
          <w:rFonts w:ascii="Arial" w:hAnsi="Arial" w:cs="Arial"/>
          <w:sz w:val="24"/>
          <w:szCs w:val="24"/>
        </w:rPr>
        <w:lastRenderedPageBreak/>
        <w:t>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февра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ИРЬЯНОВ Василий Федорович, красноармеец. 1912 г. рождения. Призван Виноградовским РВК.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ИРЬЯНОВ Виктор Федорович, гв. ефрейтор 204 гв. сп 69 гв. сд. 1926 г. рождения, Виноградовский р-н Московской обл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огиб в бою 10 апреля 1945 г. Похоронен: Авс</w:t>
      </w:r>
      <w:r w:rsidRPr="006E0032">
        <w:rPr>
          <w:rFonts w:ascii="Arial" w:hAnsi="Arial" w:cs="Arial"/>
          <w:sz w:val="24"/>
          <w:szCs w:val="24"/>
        </w:rPr>
        <w:softHyphen/>
        <w:t>трия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ИРЬЯНОВ Григорий Иван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05 г. рождения, д. Соболево Куров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ИРЬЯНОВ Григорий Иванович, рядовой 283 сд. 1912 г. рождения. Призван Виноградовским РВК. Погиб в бою 9 марта 1943 г. Похо</w:t>
      </w:r>
      <w:r w:rsidRPr="006E0032">
        <w:rPr>
          <w:rFonts w:ascii="Arial" w:hAnsi="Arial" w:cs="Arial"/>
          <w:sz w:val="24"/>
          <w:szCs w:val="24"/>
        </w:rPr>
        <w:softHyphen/>
        <w:t>ронен: с. Красное Залегощенского р-на Орл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ИРЬЯНОВ Илья Андреевич, гв. сержант 5 гв. сд. 1925 г. рождения. Призван Виноградовским РВК. Погиб в бою 4 февраля 1944 г. Похоронен: Белоруссия, Витеб</w:t>
      </w:r>
      <w:r w:rsidRPr="006E0032">
        <w:rPr>
          <w:rFonts w:ascii="Arial" w:hAnsi="Arial" w:cs="Arial"/>
          <w:sz w:val="24"/>
          <w:szCs w:val="24"/>
        </w:rPr>
        <w:softHyphen/>
        <w:t>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ИРЬЯНОВ Николай Алексеевич, гв. сержант 232 гв. сп 80 гв. сд. 1924 г. рождения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8 сентября 1943 г. Похоронен: Ук</w:t>
      </w:r>
      <w:r w:rsidRPr="006E0032">
        <w:rPr>
          <w:rFonts w:ascii="Arial" w:hAnsi="Arial" w:cs="Arial"/>
          <w:sz w:val="24"/>
          <w:szCs w:val="24"/>
        </w:rPr>
        <w:softHyphen/>
        <w:t>раина, Полтав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ИРЬЯНОВ Павел Иванович, красноармеец. 1911 г. рождения, с. Фауст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апреле 1942 г.</w:t>
      </w:r>
    </w:p>
    <w:p w:rsidR="00347BA0" w:rsidRPr="006E0032" w:rsidRDefault="00347BA0" w:rsidP="006E0032">
      <w:pPr>
        <w:pStyle w:val="20"/>
        <w:shd w:val="clear" w:color="auto" w:fill="auto"/>
        <w:spacing w:before="0" w:after="0" w:line="360" w:lineRule="auto"/>
        <w:ind w:right="20"/>
        <w:rPr>
          <w:rFonts w:ascii="Arial" w:hAnsi="Arial" w:cs="Arial"/>
          <w:sz w:val="24"/>
          <w:szCs w:val="24"/>
        </w:rPr>
      </w:pP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ИРЮХИН Василий Савельевич, красноармеец. 1900 г. рождения, д. Мамоново Пронского р-на Ря</w:t>
      </w:r>
      <w:r w:rsidRPr="006E0032">
        <w:rPr>
          <w:rFonts w:ascii="Arial" w:hAnsi="Arial" w:cs="Arial"/>
          <w:sz w:val="24"/>
          <w:szCs w:val="24"/>
        </w:rPr>
        <w:softHyphen/>
        <w:t>зан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сент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ИРЮХИН Сергей Алексеевич, красноармеец. 1904 г. рождения. Призван Виноградовским РВК.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ИРЮШЕНКОВ Арсений Кузь</w:t>
      </w:r>
      <w:r w:rsidRPr="006E0032">
        <w:rPr>
          <w:rFonts w:ascii="Arial" w:hAnsi="Arial" w:cs="Arial"/>
          <w:sz w:val="24"/>
          <w:szCs w:val="24"/>
        </w:rPr>
        <w:softHyphen/>
        <w:t>мич, рядовой. 1908 г. рождения, с. Старое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ИРЮШЕНКОВ Николай Федо</w:t>
      </w:r>
      <w:r w:rsidRPr="006E0032">
        <w:rPr>
          <w:rFonts w:ascii="Arial" w:hAnsi="Arial" w:cs="Arial"/>
          <w:sz w:val="24"/>
          <w:szCs w:val="24"/>
        </w:rPr>
        <w:softHyphen/>
        <w:t>рович, сержант 144 тбр. 1918 г. рождения, Московская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Умер от ран 17 августа 1942 г. в ХППГ 101. Похоронен: Твер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ИРЮШИН Василий Иванович, красноармеец. 1904 г. рождения, с. Воскресенское Воскресенского р-на Московской обл. Призван Виноградовским РВК. Пропал без вести в янва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ИРЮШИН Николай Иванович, сержант. 1901 г. рождения. При</w:t>
      </w:r>
      <w:r w:rsidRPr="006E0032">
        <w:rPr>
          <w:rFonts w:ascii="Arial" w:hAnsi="Arial" w:cs="Arial"/>
          <w:sz w:val="24"/>
          <w:szCs w:val="24"/>
        </w:rPr>
        <w:softHyphen/>
        <w:t xml:space="preserve">зван </w:t>
      </w:r>
      <w:r w:rsidRPr="006E0032">
        <w:rPr>
          <w:rFonts w:ascii="Arial" w:hAnsi="Arial" w:cs="Arial"/>
          <w:sz w:val="24"/>
          <w:szCs w:val="24"/>
        </w:rPr>
        <w:lastRenderedPageBreak/>
        <w:t>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ИРЮШИН Петр Иванович,красноармеец. 1906 г. рождения, с. Воскресенское Воскресенского р-на Московской обл. Призван Виноградовским РВК. Пропал без вести в янва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ИСЕЛЕВ Александр Иларионо- вич, красноармеец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ИСЕЛЕВ Валерий Федорович, мл. сержант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10 августа 1944 г. Похоронен: Латвия, Елгав- ский р-н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ИСЕЛЕВ Василий Павлович, ря</w:t>
      </w:r>
      <w:r w:rsidRPr="006E0032">
        <w:rPr>
          <w:rFonts w:ascii="Arial" w:hAnsi="Arial" w:cs="Arial"/>
          <w:sz w:val="24"/>
          <w:szCs w:val="24"/>
        </w:rPr>
        <w:softHyphen/>
        <w:t>довой 108 сд. 1909 г. рождения. Призван Виноградовским РВК. Погиб в бою 13 августа 1943 г. Похоронен: Брян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ИСЕЛЕВ Григорий Захарович, красноармеец. 1910 г. рождения, Ростовская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окт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ИСЕЛЕВ Дмитрий Иванович, ря</w:t>
      </w:r>
      <w:r w:rsidRPr="006E0032">
        <w:rPr>
          <w:rFonts w:ascii="Arial" w:hAnsi="Arial" w:cs="Arial"/>
          <w:sz w:val="24"/>
          <w:szCs w:val="24"/>
        </w:rPr>
        <w:softHyphen/>
        <w:t>довой. 1921 г. рождения. Призван Виноградовским РВК. Умер от ран 16 января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ИСЕЛЕВ Иван Герасимович, сер</w:t>
      </w:r>
      <w:r w:rsidRPr="006E0032">
        <w:rPr>
          <w:rFonts w:ascii="Arial" w:hAnsi="Arial" w:cs="Arial"/>
          <w:sz w:val="24"/>
          <w:szCs w:val="24"/>
        </w:rPr>
        <w:softHyphen/>
        <w:t>жант 714 сп 345 сд. 1908 г. рожде</w:t>
      </w:r>
      <w:r w:rsidRPr="006E0032">
        <w:rPr>
          <w:rFonts w:ascii="Arial" w:hAnsi="Arial" w:cs="Arial"/>
          <w:sz w:val="24"/>
          <w:szCs w:val="24"/>
        </w:rPr>
        <w:softHyphen/>
        <w:t>ния, г. Пенза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ию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ИСЕЛЕВ Иван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0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  <w:sectPr w:rsidR="00347BA0" w:rsidRPr="006E0032" w:rsidSect="008A288C">
          <w:footerReference w:type="even" r:id="rId49"/>
          <w:footerReference w:type="default" r:id="rId50"/>
          <w:headerReference w:type="first" r:id="rId51"/>
          <w:footerReference w:type="first" r:id="rId52"/>
          <w:pgSz w:w="11909" w:h="16838"/>
          <w:pgMar w:top="567" w:right="1134" w:bottom="567" w:left="1134" w:header="0" w:footer="3" w:gutter="0"/>
          <w:cols w:space="155"/>
          <w:noEndnote/>
          <w:titlePg/>
          <w:docGrid w:linePitch="360"/>
        </w:sectPr>
      </w:pPr>
      <w:r w:rsidRPr="006E0032">
        <w:rPr>
          <w:rFonts w:ascii="Arial" w:hAnsi="Arial" w:cs="Arial"/>
          <w:sz w:val="24"/>
          <w:szCs w:val="24"/>
        </w:rPr>
        <w:t>КИСЕЛЕВ Михаил Алексеевич, красноармеец 1172 сп 348 сд. 1910 г. рождения, Виноградовский р-н Московской обл. Призван Ви</w:t>
      </w:r>
      <w:r w:rsidRPr="006E0032">
        <w:rPr>
          <w:rFonts w:ascii="Arial" w:hAnsi="Arial" w:cs="Arial"/>
          <w:sz w:val="24"/>
          <w:szCs w:val="24"/>
        </w:rPr>
        <w:softHyphen/>
        <w:t xml:space="preserve">ноградовским РВК. Умер от ран </w:t>
      </w:r>
    </w:p>
    <w:p w:rsidR="00347BA0" w:rsidRPr="006E0032" w:rsidRDefault="00347BA0" w:rsidP="006E0032">
      <w:pPr>
        <w:pStyle w:val="20"/>
        <w:shd w:val="clear" w:color="auto" w:fill="auto"/>
        <w:spacing w:before="0" w:after="0" w:line="360" w:lineRule="auto"/>
        <w:ind w:right="20"/>
        <w:rPr>
          <w:rFonts w:ascii="Arial" w:hAnsi="Arial" w:cs="Arial"/>
          <w:sz w:val="24"/>
          <w:szCs w:val="24"/>
        </w:rPr>
      </w:pP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ИСЕЛЕВ Михаил Иль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0 г. рождения, д. Ле</w:t>
      </w:r>
      <w:r w:rsidRPr="006E0032">
        <w:rPr>
          <w:rFonts w:ascii="Arial" w:hAnsi="Arial" w:cs="Arial"/>
          <w:sz w:val="24"/>
          <w:szCs w:val="24"/>
        </w:rPr>
        <w:softHyphen/>
        <w:t>оново Виноградов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янва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ИСЕЛЕВ Михаил Кириллович, красноармеец. 1907 г. рождения, с. Александровка Воронежской обл. Призван Виноградовским РВК. Пропал без вести в марте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ИСЕЛЕВ Николай Василье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авгус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ИСЕЛЕВ Петр Иванович, ря</w:t>
      </w:r>
      <w:r w:rsidRPr="006E0032">
        <w:rPr>
          <w:rFonts w:ascii="Arial" w:hAnsi="Arial" w:cs="Arial"/>
          <w:sz w:val="24"/>
          <w:szCs w:val="24"/>
        </w:rPr>
        <w:softHyphen/>
        <w:t>довой 949 сп 259 сд. 1895 г. рож</w:t>
      </w:r>
      <w:r w:rsidRPr="006E0032">
        <w:rPr>
          <w:rFonts w:ascii="Arial" w:hAnsi="Arial" w:cs="Arial"/>
          <w:sz w:val="24"/>
          <w:szCs w:val="24"/>
        </w:rPr>
        <w:softHyphen/>
        <w:t>дения. Призван Виноградовским РВК. Погиб в бою 12 сентября</w:t>
      </w:r>
      <w:r w:rsidR="007B4955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г. Похоронен:</w:t>
      </w:r>
      <w:r w:rsidRPr="006E0032">
        <w:rPr>
          <w:rFonts w:ascii="Arial" w:hAnsi="Arial" w:cs="Arial"/>
          <w:sz w:val="24"/>
          <w:szCs w:val="24"/>
        </w:rPr>
        <w:tab/>
        <w:t>Украина, х. Попутный Днепропетр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ИСЕЛЕВ Яков Захар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2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декабре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ИСЛОВ Павел Петр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8 г. рождения, с. Ле- вычино Виноградов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ИСЛОВ Фома Тихо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4 г. рождения, д. Ильино Воскресен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ропал без вести в сент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ИСЛЯКОВ Владимир Тарас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рядовой. 1903 г. рождения, Ива</w:t>
      </w:r>
      <w:r w:rsidRPr="006E0032">
        <w:rPr>
          <w:rFonts w:ascii="Arial" w:hAnsi="Arial" w:cs="Arial"/>
          <w:sz w:val="24"/>
          <w:szCs w:val="24"/>
        </w:rPr>
        <w:softHyphen/>
        <w:t>новская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ап</w:t>
      </w:r>
      <w:r w:rsidRPr="006E0032">
        <w:rPr>
          <w:rFonts w:ascii="Arial" w:hAnsi="Arial" w:cs="Arial"/>
          <w:sz w:val="24"/>
          <w:szCs w:val="24"/>
        </w:rPr>
        <w:softHyphen/>
        <w:t>рел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ИТАЕВ Сергей Петр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5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февра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ИЧИГИН Александр Александр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22 г. рож</w:t>
      </w:r>
      <w:r w:rsidRPr="006E0032">
        <w:rPr>
          <w:rFonts w:ascii="Arial" w:hAnsi="Arial" w:cs="Arial"/>
          <w:sz w:val="24"/>
          <w:szCs w:val="24"/>
        </w:rPr>
        <w:softHyphen/>
        <w:t>дения. Призван Виноградовским РВК. Пропал без вести в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ИЧИГИН Василий Леонтьевич, гв. мл. сержант 57 гв. тбр. 1926 г. рождения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Умер от ран 21 февра</w:t>
      </w:r>
      <w:r w:rsidRPr="006E0032">
        <w:rPr>
          <w:rFonts w:ascii="Arial" w:hAnsi="Arial" w:cs="Arial"/>
          <w:sz w:val="24"/>
          <w:szCs w:val="24"/>
        </w:rPr>
        <w:softHyphen/>
        <w:t>ля 1945 г. в ЭГ 1191. Похоронен: Польша, г. Лодзь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ИШКИН Юрий Николаевич, сержант. Призван Виноградовским РВК. Погиб в бою 8 января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ЛАДКИЦКИЙ Степан Акимович, красноармеец. 1908 г. рождения. Призван Виног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ЛАКАТОВ Александр Маркович, красноармеец. Родился: Егорьев</w:t>
      </w:r>
      <w:r w:rsidRPr="006E0032">
        <w:rPr>
          <w:rFonts w:ascii="Arial" w:hAnsi="Arial" w:cs="Arial"/>
          <w:sz w:val="24"/>
          <w:szCs w:val="24"/>
        </w:rPr>
        <w:softHyphen/>
        <w:t>ский р-н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22 ноября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ЛАПОТОВСКИЙ Рудольф Анто</w:t>
      </w:r>
      <w:r w:rsidRPr="006E0032">
        <w:rPr>
          <w:rFonts w:ascii="Arial" w:hAnsi="Arial" w:cs="Arial"/>
          <w:sz w:val="24"/>
          <w:szCs w:val="24"/>
        </w:rPr>
        <w:softHyphen/>
        <w:t>нович, красноармеец. 1904 г. рож</w:t>
      </w:r>
      <w:r w:rsidRPr="006E0032">
        <w:rPr>
          <w:rFonts w:ascii="Arial" w:hAnsi="Arial" w:cs="Arial"/>
          <w:sz w:val="24"/>
          <w:szCs w:val="24"/>
        </w:rPr>
        <w:softHyphen/>
        <w:t>дения, Московская обл. Призван Виноградовским РВК. Погиб в бою в ма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КЛЕВЦОВ Алексей Николаевич, красноармеец. 1910 г. рождения, Воронежская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август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ЛЕВЦОВ Павел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 104 минп. 1912 г. рожде</w:t>
      </w:r>
      <w:r w:rsidRPr="006E0032">
        <w:rPr>
          <w:rFonts w:ascii="Arial" w:hAnsi="Arial" w:cs="Arial"/>
          <w:sz w:val="24"/>
          <w:szCs w:val="24"/>
        </w:rPr>
        <w:softHyphen/>
        <w:t>ния, с. Колыберово Воскресенско</w:t>
      </w:r>
      <w:r w:rsidRPr="006E0032">
        <w:rPr>
          <w:rFonts w:ascii="Arial" w:hAnsi="Arial" w:cs="Arial"/>
          <w:sz w:val="24"/>
          <w:szCs w:val="24"/>
        </w:rPr>
        <w:softHyphen/>
        <w:t>го р-на Московской обл. Призван Виноградовским РВК. Погиб в бою 18 февраля 1943 г. Похоро</w:t>
      </w:r>
      <w:r w:rsidRPr="006E0032">
        <w:rPr>
          <w:rFonts w:ascii="Arial" w:hAnsi="Arial" w:cs="Arial"/>
          <w:sz w:val="24"/>
          <w:szCs w:val="24"/>
        </w:rPr>
        <w:softHyphen/>
        <w:t>нен: д. Степановка Ленингра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ЛЕВЦОВ Степан Васильевич, сержант. 1913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сентя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ЛЕМЕНТЬЕВ Алексей Николае</w:t>
      </w:r>
      <w:r w:rsidRPr="006E0032">
        <w:rPr>
          <w:rFonts w:ascii="Arial" w:hAnsi="Arial" w:cs="Arial"/>
          <w:sz w:val="24"/>
          <w:szCs w:val="24"/>
        </w:rPr>
        <w:softHyphen/>
        <w:t>вич, рядовой. 1910 г. рождения. Призван Виноградовским РВК. Пропал без вести в мае 1942 г.</w:t>
      </w:r>
    </w:p>
    <w:p w:rsidR="007B4955" w:rsidRPr="006E0032" w:rsidRDefault="007B4955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ЛЕПИКОВ Иван Никифорович,</w:t>
      </w:r>
    </w:p>
    <w:p w:rsidR="007B4955" w:rsidRPr="006E0032" w:rsidRDefault="007B4955" w:rsidP="006E0032">
      <w:pPr>
        <w:pStyle w:val="20"/>
        <w:shd w:val="clear" w:color="auto" w:fill="auto"/>
        <w:spacing w:before="0" w:after="0" w:line="360" w:lineRule="auto"/>
        <w:ind w:right="2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л. лейтенант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28 июля 1942 г. Похоронен: Воро</w:t>
      </w:r>
      <w:r w:rsidRPr="006E0032">
        <w:rPr>
          <w:rFonts w:ascii="Arial" w:hAnsi="Arial" w:cs="Arial"/>
          <w:sz w:val="24"/>
          <w:szCs w:val="24"/>
        </w:rPr>
        <w:softHyphen/>
        <w:t>нежская обл.</w:t>
      </w:r>
    </w:p>
    <w:p w:rsidR="007B4955" w:rsidRPr="006E0032" w:rsidRDefault="007B4955" w:rsidP="006E0032">
      <w:pPr>
        <w:pStyle w:val="20"/>
        <w:shd w:val="clear" w:color="auto" w:fill="auto"/>
        <w:spacing w:before="0" w:after="0" w:line="360" w:lineRule="auto"/>
        <w:ind w:right="20"/>
        <w:rPr>
          <w:rFonts w:ascii="Arial" w:hAnsi="Arial" w:cs="Arial"/>
          <w:sz w:val="24"/>
          <w:szCs w:val="24"/>
        </w:rPr>
      </w:pP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ЛИМАКОВ Александр Петрович, гв. ефрейтор 103 гв. сп 34 гв. сд. 1909 г. рождения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13 августа 1943 г. Похоронен: Ду- ховщинский р-н Смолен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right" w:pos="2910"/>
        </w:tabs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ЛИМАКОВ Василий Петрович, мл. лейтенант 2 гв. мехбр 1 гв. мехк. 1912 г. рождения, д. Косяко</w:t>
      </w:r>
      <w:r w:rsidRPr="006E0032">
        <w:rPr>
          <w:rFonts w:ascii="Arial" w:hAnsi="Arial" w:cs="Arial"/>
          <w:sz w:val="24"/>
          <w:szCs w:val="24"/>
        </w:rPr>
        <w:softHyphen/>
        <w:t>во Воскресенского р-на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20 декаб</w:t>
      </w:r>
      <w:r w:rsidRPr="006E0032">
        <w:rPr>
          <w:rFonts w:ascii="Arial" w:hAnsi="Arial" w:cs="Arial"/>
          <w:sz w:val="24"/>
          <w:szCs w:val="24"/>
        </w:rPr>
        <w:softHyphen/>
        <w:t>ря 1942 г. Похоронен:</w:t>
      </w:r>
      <w:r w:rsidRPr="006E0032">
        <w:rPr>
          <w:rFonts w:ascii="Arial" w:hAnsi="Arial" w:cs="Arial"/>
          <w:sz w:val="24"/>
          <w:szCs w:val="24"/>
        </w:rPr>
        <w:tab/>
        <w:t>ст-ц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ЛИМАКОВ Федор Иванович, красноармеец. 1908 г. рождения. При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ЛИМАНОВ Александр Акимович, красноармеец. 1908 г. рождения. Призван Виног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ЛИМАНОВ Михаил Андреевич, красноармеец. 1924 г. рождения. Призван Виноградовским РВК Пропал без вести д,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ЛИМАНОВ Сергей Ефим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ЛИМЕНКОВ Петр Вуколович,гв. сержант. Родился: Московская обл. Призван Виноградовским РВК. Погиб в бою 13 января 1945 г. Похоронен: территория бывшей Чехословакии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ЛИМКИН Алексей Антонович, красноармеец. 1904 г. рождения. Призван Виноградовским РВК. Пропал без вести в феврал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ЛИМЫЧЕВ Павел Андреевич, красноармеец. 1922 г. рождения. При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ЛИНКОВ Александр Тимофеевич, рядовой. 1905 г. рождения, с. Юрасово Виноградов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ропал без вести в октябр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ЛИНКОВ Василий Серге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красноармеец. 1904 г. рождения, с. Юрас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янва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ЛИНКОВ Дмитрий Александр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ЛИНОВ Иван Никола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7 г. рождения, Ста- рожиловский р-н Рязанской обл. Призван Виног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ЛИНЦОВ Алексей Иосифович, красноармеец. 1904 г. рождения, д. Ванил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ЛОКОВ Александр Иванович, сержант 613 сп. 1914 г. рождения, д. Лопатино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ЛОКОВ Егор Ивано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Призван Виног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ЛОКОВ Николай Ивапович, ря</w:t>
      </w:r>
      <w:r w:rsidRPr="006E0032">
        <w:rPr>
          <w:rFonts w:ascii="Arial" w:hAnsi="Arial" w:cs="Arial"/>
          <w:sz w:val="24"/>
          <w:szCs w:val="24"/>
        </w:rPr>
        <w:softHyphen/>
        <w:t>довой. 1923 г. рождения, д. Лопа</w:t>
      </w:r>
      <w:r w:rsidRPr="006E0032">
        <w:rPr>
          <w:rFonts w:ascii="Arial" w:hAnsi="Arial" w:cs="Arial"/>
          <w:sz w:val="24"/>
          <w:szCs w:val="24"/>
        </w:rPr>
        <w:softHyphen/>
        <w:t>тино Воскресен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март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ЛОКОВ Петр Ивано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1919 г. рождения, д. Лопа</w:t>
      </w:r>
      <w:r w:rsidRPr="006E0032">
        <w:rPr>
          <w:rFonts w:ascii="Arial" w:hAnsi="Arial" w:cs="Arial"/>
          <w:sz w:val="24"/>
          <w:szCs w:val="24"/>
        </w:rPr>
        <w:softHyphen/>
        <w:t>тино Воскресен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ЛОПОВ Петр Ивано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1900 г. рождения, с. Лиди</w:t>
      </w:r>
      <w:r w:rsidRPr="006E0032">
        <w:rPr>
          <w:rFonts w:ascii="Arial" w:hAnsi="Arial" w:cs="Arial"/>
          <w:sz w:val="24"/>
          <w:szCs w:val="24"/>
        </w:rPr>
        <w:softHyphen/>
        <w:t>но Виноградовского р-на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  <w:sectPr w:rsidR="00347BA0" w:rsidRPr="006E0032" w:rsidSect="008A288C">
          <w:headerReference w:type="even" r:id="rId53"/>
          <w:headerReference w:type="default" r:id="rId54"/>
          <w:footerReference w:type="even" r:id="rId55"/>
          <w:footerReference w:type="default" r:id="rId56"/>
          <w:footerReference w:type="first" r:id="rId57"/>
          <w:pgSz w:w="11909" w:h="16838"/>
          <w:pgMar w:top="567" w:right="1134" w:bottom="567" w:left="1134" w:header="0" w:footer="3" w:gutter="0"/>
          <w:cols w:space="155"/>
          <w:noEndnote/>
          <w:titlePg/>
          <w:docGrid w:linePitch="360"/>
        </w:sectPr>
      </w:pPr>
      <w:r w:rsidRPr="006E0032">
        <w:rPr>
          <w:rFonts w:ascii="Arial" w:hAnsi="Arial" w:cs="Arial"/>
          <w:sz w:val="24"/>
          <w:szCs w:val="24"/>
        </w:rPr>
        <w:t>КЛОПОВ Сергей Кузьмич, гв. сер</w:t>
      </w:r>
      <w:r w:rsidRPr="006E0032">
        <w:rPr>
          <w:rFonts w:ascii="Arial" w:hAnsi="Arial" w:cs="Arial"/>
          <w:sz w:val="24"/>
          <w:szCs w:val="24"/>
        </w:rPr>
        <w:softHyphen/>
        <w:t>жант 232 гв. сп 80 гв. сд. 1924 г. рождения, с. Лидино Виноградов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21 ноября 1943 г. Похоро</w:t>
      </w:r>
      <w:r w:rsidRPr="006E0032">
        <w:rPr>
          <w:rFonts w:ascii="Arial" w:hAnsi="Arial" w:cs="Arial"/>
          <w:sz w:val="24"/>
          <w:szCs w:val="24"/>
        </w:rPr>
        <w:softHyphen/>
        <w:t>нен: Украина, д. Байраки Петров</w:t>
      </w:r>
      <w:r w:rsidRPr="006E0032">
        <w:rPr>
          <w:rFonts w:ascii="Arial" w:hAnsi="Arial" w:cs="Arial"/>
          <w:sz w:val="24"/>
          <w:szCs w:val="24"/>
        </w:rPr>
        <w:softHyphen/>
        <w:t>ского р-на Кировогра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КЛОЧКОВ Петр Федор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0 г. рождения, с. Гу</w:t>
      </w:r>
      <w:r w:rsidRPr="006E0032">
        <w:rPr>
          <w:rFonts w:ascii="Arial" w:hAnsi="Arial" w:cs="Arial"/>
          <w:sz w:val="24"/>
          <w:szCs w:val="24"/>
        </w:rPr>
        <w:softHyphen/>
        <w:t>бино Виноградов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center" w:pos="1246"/>
          <w:tab w:val="right" w:pos="2907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ЛОЧКОВ Федор Петр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 40 сб 25 сбр. 1925 г. рождения, с. Губино Виноградов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5 октября 1942 г.</w:t>
      </w:r>
      <w:r w:rsidR="00457C09" w:rsidRPr="006E0032">
        <w:rPr>
          <w:rFonts w:ascii="Arial" w:hAnsi="Arial" w:cs="Arial"/>
          <w:sz w:val="24"/>
          <w:szCs w:val="24"/>
        </w:rPr>
        <w:t xml:space="preserve"> Похо</w:t>
      </w:r>
      <w:r w:rsidR="00457C09" w:rsidRPr="006E0032">
        <w:rPr>
          <w:rFonts w:ascii="Arial" w:hAnsi="Arial" w:cs="Arial"/>
          <w:sz w:val="24"/>
          <w:szCs w:val="24"/>
        </w:rPr>
        <w:softHyphen/>
        <w:t>ронен:</w:t>
      </w:r>
      <w:r w:rsidR="00457C09" w:rsidRPr="006E0032">
        <w:rPr>
          <w:rFonts w:ascii="Arial" w:hAnsi="Arial" w:cs="Arial"/>
          <w:sz w:val="24"/>
          <w:szCs w:val="24"/>
        </w:rPr>
        <w:tab/>
        <w:t>Ингушская</w:t>
      </w:r>
      <w:r w:rsidR="00457C09" w:rsidRPr="006E0032">
        <w:rPr>
          <w:rFonts w:ascii="Arial" w:hAnsi="Arial" w:cs="Arial"/>
          <w:sz w:val="24"/>
          <w:szCs w:val="24"/>
        </w:rPr>
        <w:tab/>
        <w:t>Республика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ЛОЧКОВ Федосий Павлович, красноармеец 612 сп. 1897 г. рож</w:t>
      </w:r>
      <w:r w:rsidRPr="006E0032">
        <w:rPr>
          <w:rFonts w:ascii="Arial" w:hAnsi="Arial" w:cs="Arial"/>
          <w:sz w:val="24"/>
          <w:szCs w:val="24"/>
        </w:rPr>
        <w:softHyphen/>
        <w:t>дения, с. Губино Виноградовского р-на Московской обл. Призван Виноградовским РВК. Умер от ран 17 июля 1942 г. Похоронен: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ЛЫНОВ Иван Сидор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21 г. рождения. При</w:t>
      </w:r>
      <w:r w:rsidRPr="006E0032">
        <w:rPr>
          <w:rFonts w:ascii="Arial" w:hAnsi="Arial" w:cs="Arial"/>
          <w:sz w:val="24"/>
          <w:szCs w:val="24"/>
        </w:rPr>
        <w:softHyphen/>
        <w:t xml:space="preserve">зван </w:t>
      </w:r>
      <w:r w:rsidRPr="006E0032">
        <w:rPr>
          <w:rFonts w:ascii="Arial" w:hAnsi="Arial" w:cs="Arial"/>
          <w:sz w:val="24"/>
          <w:szCs w:val="24"/>
        </w:rPr>
        <w:lastRenderedPageBreak/>
        <w:t>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ма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ЛЮЧАНСКИЙ Серафим Михай</w:t>
      </w:r>
      <w:r w:rsidRPr="006E0032">
        <w:rPr>
          <w:rFonts w:ascii="Arial" w:hAnsi="Arial" w:cs="Arial"/>
          <w:sz w:val="24"/>
          <w:szCs w:val="24"/>
        </w:rPr>
        <w:softHyphen/>
        <w:t>лович, красноармеец. Родился: с. Фауст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ЛЮЧАРЕВ Александр Михайло</w:t>
      </w:r>
      <w:r w:rsidRPr="006E0032">
        <w:rPr>
          <w:rFonts w:ascii="Arial" w:hAnsi="Arial" w:cs="Arial"/>
          <w:sz w:val="24"/>
          <w:szCs w:val="24"/>
        </w:rPr>
        <w:softHyphen/>
        <w:t>вич, рядовой 1 сб 36 сбр. 1924 г. рождения, Воскресенский р-н Мо</w:t>
      </w:r>
      <w:r w:rsidRPr="006E0032">
        <w:rPr>
          <w:rFonts w:ascii="Arial" w:hAnsi="Arial" w:cs="Arial"/>
          <w:sz w:val="24"/>
          <w:szCs w:val="24"/>
        </w:rPr>
        <w:softHyphen/>
        <w:t>с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16 сентября 1943 г. Похоронен: Куйбышевский р-н Калуж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ЛЮЧНИКОВ Егор Петрович, лейтенант 903 сп. 1915 г. рожде</w:t>
      </w:r>
      <w:r w:rsidRPr="006E0032">
        <w:rPr>
          <w:rFonts w:ascii="Arial" w:hAnsi="Arial" w:cs="Arial"/>
          <w:sz w:val="24"/>
          <w:szCs w:val="24"/>
        </w:rPr>
        <w:softHyphen/>
        <w:t>ния. Призван Виноградовским РВК. Умер от ран 22 мая 1943 г.</w:t>
      </w:r>
      <w:r w:rsidR="007B4955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в ХППГ 53. Похоронен: пос. Хол- мский Абинского р-на Краснодар</w:t>
      </w:r>
      <w:r w:rsidRPr="006E0032">
        <w:rPr>
          <w:rFonts w:ascii="Arial" w:hAnsi="Arial" w:cs="Arial"/>
          <w:sz w:val="24"/>
          <w:szCs w:val="24"/>
        </w:rPr>
        <w:softHyphen/>
        <w:t>ского края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НЯЗЕВ Алексей Николаевич, красноармеец. 1912 г. рождения. Призван Виноградовским РВК. Пропал без вести в дека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НЯЗЕВ Василий Александрович, рядовой 1126 сп. 1902 г. рождения, с. Бисер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26 декабря 1943 г. Похоронен: Бе</w:t>
      </w:r>
      <w:r w:rsidRPr="006E0032">
        <w:rPr>
          <w:rFonts w:ascii="Arial" w:hAnsi="Arial" w:cs="Arial"/>
          <w:sz w:val="24"/>
          <w:szCs w:val="24"/>
        </w:rPr>
        <w:softHyphen/>
        <w:t>лоруссия, д. Пеленки Витеб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НЯЗЕВ Константин Максимович, красноармеец 22 сп. 1924 г. рож</w:t>
      </w:r>
      <w:r w:rsidRPr="006E0032">
        <w:rPr>
          <w:rFonts w:ascii="Arial" w:hAnsi="Arial" w:cs="Arial"/>
          <w:sz w:val="24"/>
          <w:szCs w:val="24"/>
        </w:rPr>
        <w:softHyphen/>
        <w:t>дения, д. Хорлово Воскресенского р-на Московской обл. При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НЯЗЕТОВ Александр Григорье</w:t>
      </w:r>
      <w:r w:rsidRPr="006E0032">
        <w:rPr>
          <w:rFonts w:ascii="Arial" w:hAnsi="Arial" w:cs="Arial"/>
          <w:sz w:val="24"/>
          <w:szCs w:val="24"/>
        </w:rPr>
        <w:softHyphen/>
        <w:t>вич, рядовой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30 но</w:t>
      </w:r>
      <w:r w:rsidRPr="006E0032">
        <w:rPr>
          <w:rFonts w:ascii="Arial" w:hAnsi="Arial" w:cs="Arial"/>
          <w:sz w:val="24"/>
          <w:szCs w:val="24"/>
        </w:rPr>
        <w:softHyphen/>
        <w:t>ябр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НЯЗЕТОВ Василий Алексеевич, красноармеец. 1919 г. рождения, с. Золотово Виноградов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НЯЗЕТОВ Владимир Александр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НЯЗЕТОВ Федор Григорьевич,мл. лейтенант. 1923 г. рождения, с. Золот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24 апреля 1945 г. Похоронен: Германия, Бранденбургская про</w:t>
      </w:r>
      <w:r w:rsidRPr="006E0032">
        <w:rPr>
          <w:rFonts w:ascii="Arial" w:hAnsi="Arial" w:cs="Arial"/>
          <w:sz w:val="24"/>
          <w:szCs w:val="24"/>
        </w:rPr>
        <w:softHyphen/>
        <w:t>винция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БЗЕВ Николай Степанович, ря</w:t>
      </w:r>
      <w:r w:rsidRPr="006E0032">
        <w:rPr>
          <w:rFonts w:ascii="Arial" w:hAnsi="Arial" w:cs="Arial"/>
          <w:sz w:val="24"/>
          <w:szCs w:val="24"/>
        </w:rPr>
        <w:softHyphen/>
        <w:t>довой. 1925 г. рождения, д. Оль- ховка Хворостянского р-на Воро</w:t>
      </w:r>
      <w:r w:rsidRPr="006E0032">
        <w:rPr>
          <w:rFonts w:ascii="Arial" w:hAnsi="Arial" w:cs="Arial"/>
          <w:sz w:val="24"/>
          <w:szCs w:val="24"/>
        </w:rPr>
        <w:softHyphen/>
        <w:t>неж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апреле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БЦОВ Тимофей Николаевич, красноармеец. 1912 г. рождения. Призван Виноградовским РВК Пропал без вести в сентябре</w:t>
      </w:r>
      <w:r w:rsidR="007B4955" w:rsidRPr="006E0032">
        <w:rPr>
          <w:rFonts w:ascii="Arial" w:hAnsi="Arial" w:cs="Arial"/>
          <w:sz w:val="24"/>
          <w:szCs w:val="24"/>
        </w:rPr>
        <w:t xml:space="preserve"> 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БЯКОВ Владимир Федорович, красноармеец. 1925 г. рождения. Призван Виноградовским РВК. Пропал без вести в феврале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БЯКОВ Сергей Васильевич,</w:t>
      </w:r>
      <w:r w:rsidR="007B4955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красноармеец. 1921 г. рождения, с. Фаустово Виноградов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КОВАЛЕВ Василий Сергеевич, красноармеец. 1904 г. рождения, Пензенская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февра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ВАЛЕВ Григорий Аверьяно- вич, сержант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19 марта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ВАЛЕВ Иван Николаевич, красноармеец. 1919 г. рождения. Призван Виноградовским РВК. Пропал без вести в август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ВАЛЕВ Михаил Егор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892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ВАЛЕВ Петр Михайл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ВАЛЕВ Сергей Алексеевич, ря</w:t>
      </w:r>
      <w:r w:rsidRPr="006E0032">
        <w:rPr>
          <w:rFonts w:ascii="Arial" w:hAnsi="Arial" w:cs="Arial"/>
          <w:sz w:val="24"/>
          <w:szCs w:val="24"/>
        </w:rPr>
        <w:softHyphen/>
        <w:t>довой. Призван Виноградовским РВК. Пропал без вести в августе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ВАЛЬ Астафий Астафьевич, красноармеец. 1912 г. рождения, д. Губино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ВЕНИН Михаил Николаевич,красноармеец 1 гв. мед. 1899 г. рождения, Воскресенский р-н Мо</w:t>
      </w:r>
      <w:r w:rsidRPr="006E0032">
        <w:rPr>
          <w:rFonts w:ascii="Arial" w:hAnsi="Arial" w:cs="Arial"/>
          <w:sz w:val="24"/>
          <w:szCs w:val="24"/>
        </w:rPr>
        <w:softHyphen/>
        <w:t>с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7 мар</w:t>
      </w:r>
      <w:r w:rsidRPr="006E0032">
        <w:rPr>
          <w:rFonts w:ascii="Arial" w:hAnsi="Arial" w:cs="Arial"/>
          <w:sz w:val="24"/>
          <w:szCs w:val="24"/>
        </w:rPr>
        <w:softHyphen/>
        <w:t>та 1942 г. Похоронен: Смолен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ВТЫКОВ Василий Филиппович,</w:t>
      </w:r>
      <w:r w:rsidR="00457C09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красноармеец 918 сп. Родился: д. Ванил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ГТЕВ Михаил Федорович, ря</w:t>
      </w:r>
      <w:r w:rsidRPr="006E0032">
        <w:rPr>
          <w:rFonts w:ascii="Arial" w:hAnsi="Arial" w:cs="Arial"/>
          <w:sz w:val="24"/>
          <w:szCs w:val="24"/>
        </w:rPr>
        <w:softHyphen/>
        <w:t>довой. 1908 г. рождения, Воскре</w:t>
      </w:r>
      <w:r w:rsidRPr="006E0032">
        <w:rPr>
          <w:rFonts w:ascii="Arial" w:hAnsi="Arial" w:cs="Arial"/>
          <w:sz w:val="24"/>
          <w:szCs w:val="24"/>
        </w:rPr>
        <w:softHyphen/>
        <w:t>сенский р-н Московской обл. Призван Виноградовским РВК. Умер от ран 26 марта 1944 г. По</w:t>
      </w:r>
      <w:r w:rsidRPr="006E0032">
        <w:rPr>
          <w:rFonts w:ascii="Arial" w:hAnsi="Arial" w:cs="Arial"/>
          <w:sz w:val="24"/>
          <w:szCs w:val="24"/>
        </w:rPr>
        <w:softHyphen/>
        <w:t>хоронен: Украина, Тернополь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ЖЕВНИКОВ Никита Сидоро- вич, красноармеец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огиб в бою 12 ноября 1941 г. Похоронен: с. Никитино Ленингра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ЖЕМЯКИН Алексей Николае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ЖЕМЯКИН Василий Михайл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 220 сп. 1923 г. рождения, Московская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28 марта 1942 г. Похоронен: д. Байково Старорусского р-на Новгоро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ЖЕМЯКИН Сергей Михайло</w:t>
      </w:r>
      <w:r w:rsidRPr="006E0032">
        <w:rPr>
          <w:rFonts w:ascii="Arial" w:hAnsi="Arial" w:cs="Arial"/>
          <w:sz w:val="24"/>
          <w:szCs w:val="24"/>
        </w:rPr>
        <w:softHyphen/>
        <w:t>вич, ефрейтор 123 сд. 1926 г. рож</w:t>
      </w:r>
      <w:r w:rsidRPr="006E0032">
        <w:rPr>
          <w:rFonts w:ascii="Arial" w:hAnsi="Arial" w:cs="Arial"/>
          <w:sz w:val="24"/>
          <w:szCs w:val="24"/>
        </w:rPr>
        <w:softHyphen/>
        <w:t>дения, Виноградовский р-н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7 сентября 1944 г. Похоронен: Латвия, Мадонский р-н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ЗЕЕВ Андрей Анисимович, ст. сержант. Призван Виноградовским РВК. Погиб в бою 26 марта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ЗЕЕВ Василий Михайлович, красноармеец. 1900 г. рождения, с. Виленка Михайл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</w:r>
      <w:r w:rsidRPr="006E0032">
        <w:rPr>
          <w:rFonts w:ascii="Arial" w:hAnsi="Arial" w:cs="Arial"/>
          <w:sz w:val="24"/>
          <w:szCs w:val="24"/>
        </w:rPr>
        <w:lastRenderedPageBreak/>
        <w:t>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ЗЕЕВ Иван Михайлович, рядо</w:t>
      </w:r>
      <w:r w:rsidRPr="006E0032">
        <w:rPr>
          <w:rFonts w:ascii="Arial" w:hAnsi="Arial" w:cs="Arial"/>
          <w:sz w:val="24"/>
          <w:szCs w:val="24"/>
        </w:rPr>
        <w:softHyphen/>
        <w:t>вой. 1910 г. рождения. Призван Виноградовским РВК. Пропал без вести в дека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ЗЕМИРОВ Поликарп Михай</w:t>
      </w:r>
      <w:r w:rsidRPr="006E0032">
        <w:rPr>
          <w:rFonts w:ascii="Arial" w:hAnsi="Arial" w:cs="Arial"/>
          <w:sz w:val="24"/>
          <w:szCs w:val="24"/>
        </w:rPr>
        <w:softHyphen/>
        <w:t>лович, красноармеец. 1918 г. рож</w:t>
      </w:r>
      <w:r w:rsidRPr="006E0032">
        <w:rPr>
          <w:rFonts w:ascii="Arial" w:hAnsi="Arial" w:cs="Arial"/>
          <w:sz w:val="24"/>
          <w:szCs w:val="24"/>
        </w:rPr>
        <w:softHyphen/>
        <w:t>дения, с. Трояны Одесской обл. Украинской ССР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ЗИН Александр Филиппович,</w:t>
      </w:r>
      <w:r w:rsidR="00457C09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красноармеец 1082 сп 310 сд. 1906 г. рождения, Воскресенский р-н Московской обл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огиб в бою 19 декабря 1942 г. Похоронен: д. Новинки Киришского р-на Ле</w:t>
      </w:r>
      <w:r w:rsidRPr="006E0032">
        <w:rPr>
          <w:rFonts w:ascii="Arial" w:hAnsi="Arial" w:cs="Arial"/>
          <w:sz w:val="24"/>
          <w:szCs w:val="24"/>
        </w:rPr>
        <w:softHyphen/>
        <w:t>нингра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ЗЛАЧКОВ Александр Петрович, красноармеец. 1912 г. рождения, Москва. Призван Виноградовским РВК. Пропал без вести в ма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ЗЛОВ Александр Максимович, сержант 1233 сп 371 сд. 1915 г. рождения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21 августа 1942 г. Похоронен: г. Ржев Твер</w:t>
      </w:r>
      <w:r w:rsidRPr="006E0032">
        <w:rPr>
          <w:rFonts w:ascii="Arial" w:hAnsi="Arial" w:cs="Arial"/>
          <w:sz w:val="24"/>
          <w:szCs w:val="24"/>
        </w:rPr>
        <w:softHyphen/>
        <w:t>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ЗЛОВ Алексей Иванович, гв. мл. сержант 24 гв. тбр. 1925 г. рождения, с. Барановское Виног</w:t>
      </w:r>
      <w:r w:rsidRPr="006E0032">
        <w:rPr>
          <w:rFonts w:ascii="Arial" w:hAnsi="Arial" w:cs="Arial"/>
          <w:sz w:val="24"/>
          <w:szCs w:val="24"/>
        </w:rPr>
        <w:softHyphen/>
        <w:t>радовского р-на Московской обл. Призван Виноградовским РВК. Умер от ран 20 октября 1943 г. Похоронен: Украина, с. Николаев- ка Пятихатского р-на Днепропет</w:t>
      </w:r>
      <w:r w:rsidRPr="006E0032">
        <w:rPr>
          <w:rFonts w:ascii="Arial" w:hAnsi="Arial" w:cs="Arial"/>
          <w:sz w:val="24"/>
          <w:szCs w:val="24"/>
        </w:rPr>
        <w:softHyphen/>
        <w:t>р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ЗЛОВ Алексей Кузьмич, лей</w:t>
      </w:r>
      <w:r w:rsidRPr="006E0032">
        <w:rPr>
          <w:rFonts w:ascii="Arial" w:hAnsi="Arial" w:cs="Arial"/>
          <w:sz w:val="24"/>
          <w:szCs w:val="24"/>
        </w:rPr>
        <w:softHyphen/>
        <w:t>тенант 878 сп. Родился: с. Раслов- лево Виноградов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 Погиб в бою 21 августа 1941 г. Похоронен: Ор</w:t>
      </w:r>
      <w:r w:rsidRPr="006E0032">
        <w:rPr>
          <w:rFonts w:ascii="Arial" w:hAnsi="Arial" w:cs="Arial"/>
          <w:sz w:val="24"/>
          <w:szCs w:val="24"/>
        </w:rPr>
        <w:softHyphen/>
        <w:t>лов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ЗЛОВ Алексей Николаевич, гв. сержант 159 гв. сп 53 гв. сд. 1924 г. рождения, с. Конобеево Виногра</w:t>
      </w:r>
      <w:r w:rsidRPr="006E0032">
        <w:rPr>
          <w:rFonts w:ascii="Arial" w:hAnsi="Arial" w:cs="Arial"/>
          <w:sz w:val="24"/>
          <w:szCs w:val="24"/>
        </w:rPr>
        <w:softHyphen/>
        <w:t>довского р-на Московской обл. Призван Виноградовским РВК. Погиб в бою 16 января 1944 г. По</w:t>
      </w:r>
      <w:r w:rsidRPr="006E0032">
        <w:rPr>
          <w:rFonts w:ascii="Arial" w:hAnsi="Arial" w:cs="Arial"/>
          <w:sz w:val="24"/>
          <w:szCs w:val="24"/>
        </w:rPr>
        <w:softHyphen/>
        <w:t>хоронен: д. Козлово Поддорского р-на Новгоро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ЗЛОВ Василий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4 г. рождения, с. Ко</w:t>
      </w:r>
      <w:r w:rsidRPr="006E0032">
        <w:rPr>
          <w:rFonts w:ascii="Arial" w:hAnsi="Arial" w:cs="Arial"/>
          <w:sz w:val="24"/>
          <w:szCs w:val="24"/>
        </w:rPr>
        <w:softHyphen/>
        <w:t>нобее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ЗЛОВ Виктор Сергеевич, ря</w:t>
      </w:r>
      <w:r w:rsidRPr="006E0032">
        <w:rPr>
          <w:rFonts w:ascii="Arial" w:hAnsi="Arial" w:cs="Arial"/>
          <w:sz w:val="24"/>
          <w:szCs w:val="24"/>
        </w:rPr>
        <w:softHyphen/>
        <w:t>довой. Призван Виноградовским РВК. Умер от ран 17 января 1945 г.</w:t>
      </w:r>
      <w:r w:rsidR="00457C09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с. Расловлево Виноградовского р-на Московской обл. Призван Виног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ЗЛОВ Иван Василь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 1239 сп 373 сд. 1903 г. рождения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3 декабря 1942 г. Похоронен: Молодотуд- ский с/с Оленинского р-на Твер</w:t>
      </w:r>
      <w:r w:rsidRPr="006E0032">
        <w:rPr>
          <w:rFonts w:ascii="Arial" w:hAnsi="Arial" w:cs="Arial"/>
          <w:sz w:val="24"/>
          <w:szCs w:val="24"/>
        </w:rPr>
        <w:softHyphen/>
        <w:t>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ЗЛОВ Иван Васильевич, рядо</w:t>
      </w:r>
      <w:r w:rsidRPr="006E0032">
        <w:rPr>
          <w:rFonts w:ascii="Arial" w:hAnsi="Arial" w:cs="Arial"/>
          <w:sz w:val="24"/>
          <w:szCs w:val="24"/>
        </w:rPr>
        <w:softHyphen/>
        <w:t>вой. 1924 г. рождения, с. Бисерово Виноградовского р-на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март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ЗЛОВ Иван Иванович, красно</w:t>
      </w:r>
      <w:r w:rsidRPr="006E0032">
        <w:rPr>
          <w:rFonts w:ascii="Arial" w:hAnsi="Arial" w:cs="Arial"/>
          <w:sz w:val="24"/>
          <w:szCs w:val="24"/>
        </w:rPr>
        <w:softHyphen/>
        <w:t xml:space="preserve">армеец. 1898 г. рождения, с. Уса- дище </w:t>
      </w:r>
      <w:r w:rsidRPr="006E0032">
        <w:rPr>
          <w:rFonts w:ascii="Arial" w:hAnsi="Arial" w:cs="Arial"/>
          <w:sz w:val="24"/>
          <w:szCs w:val="24"/>
        </w:rPr>
        <w:lastRenderedPageBreak/>
        <w:t>Виноградов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феврал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ЗЛОВ Иван Тимофеевич, рядо</w:t>
      </w:r>
      <w:r w:rsidRPr="006E0032">
        <w:rPr>
          <w:rFonts w:ascii="Arial" w:hAnsi="Arial" w:cs="Arial"/>
          <w:sz w:val="24"/>
          <w:szCs w:val="24"/>
        </w:rPr>
        <w:softHyphen/>
        <w:t>вой. 1913 г. рождения. Призван Виноградовским РВК Пропал без вести в ноя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ЗЛОВ Кузьма Иларионович, красноармеец. 1911 г. рождения. Призван Виног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ЗЛОВ Николай Захарович, красноармеец 663 обе. 1910 г. рождения, с. Левычино Виногра</w:t>
      </w:r>
      <w:r w:rsidRPr="006E0032">
        <w:rPr>
          <w:rFonts w:ascii="Arial" w:hAnsi="Arial" w:cs="Arial"/>
          <w:sz w:val="24"/>
          <w:szCs w:val="24"/>
        </w:rPr>
        <w:softHyphen/>
        <w:t>довского р-на Московской обл. Призван Виноградовским РВК.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ЗЛОВ Николай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 2 сп. 1900 г. рождения, с. Лидин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ЗЛОВ Николай Иванович, мл. лейтенант 1122 сп 334 сд. 1925 г. рождения, с. Бессоново Виноградовского р-на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 Погиб в бою 26 февраля 1944 г. Похоронен: Бе</w:t>
      </w:r>
      <w:r w:rsidRPr="006E0032">
        <w:rPr>
          <w:rFonts w:ascii="Arial" w:hAnsi="Arial" w:cs="Arial"/>
          <w:sz w:val="24"/>
          <w:szCs w:val="24"/>
        </w:rPr>
        <w:softHyphen/>
        <w:t>лоруссия, Городокский р-н Витеб</w:t>
      </w:r>
      <w:r w:rsidRPr="006E0032">
        <w:rPr>
          <w:rFonts w:ascii="Arial" w:hAnsi="Arial" w:cs="Arial"/>
          <w:sz w:val="24"/>
          <w:szCs w:val="24"/>
        </w:rPr>
        <w:softHyphen/>
        <w:t>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ЗЛОВ Николай Логинович, красноармеец. Призван Виноград довским РВК. Пропал без вести 6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ЗЛОВ Николай Сергеевич, красноармеец. 1914 г. рождения, с. Левычин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ма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ЗЛОВ Павел Иванович, рядо</w:t>
      </w:r>
      <w:r w:rsidRPr="006E0032">
        <w:rPr>
          <w:rFonts w:ascii="Arial" w:hAnsi="Arial" w:cs="Arial"/>
          <w:sz w:val="24"/>
          <w:szCs w:val="24"/>
        </w:rPr>
        <w:softHyphen/>
        <w:t>вой 217 зсп. 1911 г. рождения, Ви</w:t>
      </w:r>
      <w:r w:rsidRPr="006E0032">
        <w:rPr>
          <w:rFonts w:ascii="Arial" w:hAnsi="Arial" w:cs="Arial"/>
          <w:sz w:val="24"/>
          <w:szCs w:val="24"/>
        </w:rPr>
        <w:softHyphen/>
        <w:t>ноградовский р-н Московской обл. Призван Виноградовским РВК Погиб в бою 19 января 1945 г. По</w:t>
      </w:r>
      <w:r w:rsidRPr="006E0032">
        <w:rPr>
          <w:rFonts w:ascii="Arial" w:hAnsi="Arial" w:cs="Arial"/>
          <w:sz w:val="24"/>
          <w:szCs w:val="24"/>
        </w:rPr>
        <w:softHyphen/>
        <w:t>хоронен: Польша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  <w:sectPr w:rsidR="00347BA0" w:rsidRPr="006E0032" w:rsidSect="008A288C">
          <w:headerReference w:type="even" r:id="rId58"/>
          <w:headerReference w:type="default" r:id="rId59"/>
          <w:footerReference w:type="even" r:id="rId60"/>
          <w:footerReference w:type="default" r:id="rId61"/>
          <w:footerReference w:type="first" r:id="rId62"/>
          <w:type w:val="continuous"/>
          <w:pgSz w:w="11909" w:h="16838"/>
          <w:pgMar w:top="567" w:right="1134" w:bottom="567" w:left="1134" w:header="0" w:footer="3" w:gutter="0"/>
          <w:cols w:space="195"/>
          <w:noEndnote/>
          <w:docGrid w:linePitch="360"/>
        </w:sectPr>
      </w:pPr>
      <w:r w:rsidRPr="006E0032">
        <w:rPr>
          <w:rFonts w:ascii="Arial" w:hAnsi="Arial" w:cs="Arial"/>
          <w:sz w:val="24"/>
          <w:szCs w:val="24"/>
        </w:rPr>
        <w:t>КОЗЛОВ Павел Иванович, рядо</w:t>
      </w:r>
      <w:r w:rsidRPr="006E0032">
        <w:rPr>
          <w:rFonts w:ascii="Arial" w:hAnsi="Arial" w:cs="Arial"/>
          <w:sz w:val="24"/>
          <w:szCs w:val="24"/>
        </w:rPr>
        <w:softHyphen/>
        <w:t>вой. 1916 г. рождения. Призван Виноградо</w:t>
      </w:r>
      <w:r w:rsidR="00457C09" w:rsidRPr="006E0032">
        <w:rPr>
          <w:rFonts w:ascii="Arial" w:hAnsi="Arial" w:cs="Arial"/>
          <w:sz w:val="24"/>
          <w:szCs w:val="24"/>
        </w:rPr>
        <w:t xml:space="preserve">вским РВК. Погиб в бою в 1944 </w:t>
      </w:r>
    </w:p>
    <w:p w:rsidR="00347BA0" w:rsidRPr="006E0032" w:rsidRDefault="00347BA0" w:rsidP="006E0032">
      <w:pPr>
        <w:pStyle w:val="20"/>
        <w:shd w:val="clear" w:color="auto" w:fill="auto"/>
        <w:spacing w:before="0" w:after="0" w:line="360" w:lineRule="auto"/>
        <w:ind w:right="20"/>
        <w:rPr>
          <w:rFonts w:ascii="Arial" w:hAnsi="Arial" w:cs="Arial"/>
          <w:sz w:val="24"/>
          <w:szCs w:val="24"/>
        </w:rPr>
      </w:pP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ЗЛОВ Петр Алексе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26 г. рождения, с. Расловлево Виноградовского р-на Московской обл. Погиб в бою 2 апреля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ЗЛОВ Прокопий Гаврилович,</w:t>
      </w:r>
      <w:r w:rsidR="00412718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красноармеец. Родился: Смолен</w:t>
      </w:r>
      <w:r w:rsidRPr="006E0032">
        <w:rPr>
          <w:rFonts w:ascii="Arial" w:hAnsi="Arial" w:cs="Arial"/>
          <w:sz w:val="24"/>
          <w:szCs w:val="24"/>
        </w:rPr>
        <w:softHyphen/>
        <w:t>ская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ок</w:t>
      </w:r>
      <w:r w:rsidRPr="006E0032">
        <w:rPr>
          <w:rFonts w:ascii="Arial" w:hAnsi="Arial" w:cs="Arial"/>
          <w:sz w:val="24"/>
          <w:szCs w:val="24"/>
        </w:rPr>
        <w:softHyphen/>
        <w:t>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ЗЛОВ Сергей Кузьм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2 г. рождения, Ви</w:t>
      </w:r>
      <w:r w:rsidRPr="006E0032">
        <w:rPr>
          <w:rFonts w:ascii="Arial" w:hAnsi="Arial" w:cs="Arial"/>
          <w:sz w:val="24"/>
          <w:szCs w:val="24"/>
        </w:rPr>
        <w:softHyphen/>
        <w:t>ноградовский р-н Московской обл. Призван Виноградовским РВК. Пропал без вести в янва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ЗЛОВ Сергей Николаевич, красноармеец 252 сд. 1914 г. рож</w:t>
      </w:r>
      <w:r w:rsidRPr="006E0032">
        <w:rPr>
          <w:rFonts w:ascii="Arial" w:hAnsi="Arial" w:cs="Arial"/>
          <w:sz w:val="24"/>
          <w:szCs w:val="24"/>
        </w:rPr>
        <w:softHyphen/>
        <w:t>дения, Московская обл. Призван Виноградовским РВК. Погиб в бою 3 марта 1942 г. Похоронен: д. Тархово Твер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ЗЛОВ Федор Гаврилович, рядо</w:t>
      </w:r>
      <w:r w:rsidRPr="006E0032">
        <w:rPr>
          <w:rFonts w:ascii="Arial" w:hAnsi="Arial" w:cs="Arial"/>
          <w:sz w:val="24"/>
          <w:szCs w:val="24"/>
        </w:rPr>
        <w:softHyphen/>
        <w:t>вой. 1925 г. рождения. Призван Виноградовским РВК. Пропал без вести в ноя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КОЗЛОЧКОВ Тимофей Степан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16 г. рожде</w:t>
      </w:r>
      <w:r w:rsidRPr="006E0032">
        <w:rPr>
          <w:rFonts w:ascii="Arial" w:hAnsi="Arial" w:cs="Arial"/>
          <w:sz w:val="24"/>
          <w:szCs w:val="24"/>
        </w:rPr>
        <w:softHyphen/>
        <w:t>ния, Каверинский р-н Рязанской обл. Призван Виноградовским РВК. Пропал без вести в декабре</w:t>
      </w:r>
      <w:r w:rsidR="00412718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ЗМИН Павел Тимофеевич, ря</w:t>
      </w:r>
      <w:r w:rsidRPr="006E0032">
        <w:rPr>
          <w:rFonts w:ascii="Arial" w:hAnsi="Arial" w:cs="Arial"/>
          <w:sz w:val="24"/>
          <w:szCs w:val="24"/>
        </w:rPr>
        <w:softHyphen/>
        <w:t>довой. Призван Виноградовским РВК. Погиб в бою 3 мая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КОЕВ Кузьма Андре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4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КОРЕВ Александр Филиппович,</w:t>
      </w:r>
      <w:r w:rsidR="00412718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мл. сержант. Родился: Рязанская обл. Призван Виноградовским РВК. Погиб в бою 11 августа 1942 г. Похоронен: д. Дубровка Твер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КОРЕВ Кирилл Федорович,</w:t>
      </w:r>
      <w:r w:rsidR="00412718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красноармеец. 1897 г. рождения, д. Елкино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30 ноября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КОРЕВ Михаил Андреевич,</w:t>
      </w:r>
      <w:r w:rsidR="00412718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красноармеец. 1910 г. рождения, Смоленская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окт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КОРЕВ Николай Трофимович,</w:t>
      </w:r>
      <w:r w:rsidR="00412718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рядовой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23 декаб</w:t>
      </w:r>
      <w:r w:rsidRPr="006E0032">
        <w:rPr>
          <w:rFonts w:ascii="Arial" w:hAnsi="Arial" w:cs="Arial"/>
          <w:sz w:val="24"/>
          <w:szCs w:val="24"/>
        </w:rPr>
        <w:softHyphen/>
        <w:t>р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КОРЕВ Федор Григорьевич, ря</w:t>
      </w:r>
      <w:r w:rsidRPr="006E0032">
        <w:rPr>
          <w:rFonts w:ascii="Arial" w:hAnsi="Arial" w:cs="Arial"/>
          <w:sz w:val="24"/>
          <w:szCs w:val="24"/>
        </w:rPr>
        <w:softHyphen/>
        <w:t>довой 24 минбр. 1924 г. рождения, Московская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, Умер от ран 2 февраля 1945 г. Похоронен: Гер</w:t>
      </w:r>
      <w:r w:rsidRPr="006E0032">
        <w:rPr>
          <w:rFonts w:ascii="Arial" w:hAnsi="Arial" w:cs="Arial"/>
          <w:sz w:val="24"/>
          <w:szCs w:val="24"/>
        </w:rPr>
        <w:softHyphen/>
        <w:t>мания, г. Виттенбер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КШИН Петр Никит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Родился: пос. Воскресенск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22 марта 1942 г. Похоронен: Ле</w:t>
      </w:r>
      <w:r w:rsidRPr="006E0032">
        <w:rPr>
          <w:rFonts w:ascii="Arial" w:hAnsi="Arial" w:cs="Arial"/>
          <w:sz w:val="24"/>
          <w:szCs w:val="24"/>
        </w:rPr>
        <w:softHyphen/>
        <w:t>нинград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ЛБЕНЕВ Дмитрий Петрович, красноармеец. 1903 г. рождения. Призван Виноградовским РВК. Пропал без вести в но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ЛБЕЦКОВ Николай Степано</w:t>
      </w:r>
      <w:r w:rsidRPr="006E0032">
        <w:rPr>
          <w:rFonts w:ascii="Arial" w:hAnsi="Arial" w:cs="Arial"/>
          <w:sz w:val="24"/>
          <w:szCs w:val="24"/>
        </w:rPr>
        <w:softHyphen/>
        <w:t>вич, гв. лейтенант 99 гв. сп 31 гв. сд. 1907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23 февраля 1943 г. Похоро</w:t>
      </w:r>
      <w:r w:rsidRPr="006E0032">
        <w:rPr>
          <w:rFonts w:ascii="Arial" w:hAnsi="Arial" w:cs="Arial"/>
          <w:sz w:val="24"/>
          <w:szCs w:val="24"/>
        </w:rPr>
        <w:softHyphen/>
        <w:t>нен: Орлов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ЛГАНОВ Григорий Федор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феврал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ЛГАНОВ Иван Григорьевич,</w:t>
      </w:r>
      <w:r w:rsidR="00412718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красноармеец. 1908 г. рождения, д. Николаевка Виноградовского р-на Московской обл. Призван Виноградовским РВК. Умер от ран 17 апреля 1942 г. в ЭГ 3053. Похо</w:t>
      </w:r>
      <w:r w:rsidRPr="006E0032">
        <w:rPr>
          <w:rFonts w:ascii="Arial" w:hAnsi="Arial" w:cs="Arial"/>
          <w:sz w:val="24"/>
          <w:szCs w:val="24"/>
        </w:rPr>
        <w:softHyphen/>
        <w:t>ронен: Мордовия, с. Рузаевка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ЛГАНОВ Иван Семенович, красноармеец. 1907 г. рождения. Призван Виноградовским РВК. Пропал без вести в сентябре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ЛГУШКИН Александр Пет</w:t>
      </w:r>
      <w:r w:rsidRPr="006E0032">
        <w:rPr>
          <w:rFonts w:ascii="Arial" w:hAnsi="Arial" w:cs="Arial"/>
          <w:sz w:val="24"/>
          <w:szCs w:val="24"/>
        </w:rPr>
        <w:softHyphen/>
        <w:t>рович, красноармеец 927 сп. 1914 г. рождения, д. Субботино Воскресенского р-на Московской обл. Призван Виноградовским РВК.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КОЛЕСНИКОВ Алексей Аверьяно- вич, красноармеец. 1915 г. рожде</w:t>
      </w:r>
      <w:r w:rsidRPr="006E0032">
        <w:rPr>
          <w:rFonts w:ascii="Arial" w:hAnsi="Arial" w:cs="Arial"/>
          <w:sz w:val="24"/>
          <w:szCs w:val="24"/>
        </w:rPr>
        <w:softHyphen/>
        <w:t>ния. При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  <w:sectPr w:rsidR="00347BA0" w:rsidRPr="006E0032" w:rsidSect="008A288C">
          <w:type w:val="continuous"/>
          <w:pgSz w:w="11909" w:h="16838"/>
          <w:pgMar w:top="567" w:right="1134" w:bottom="567" w:left="1134" w:header="0" w:footer="3" w:gutter="0"/>
          <w:cols w:space="179"/>
          <w:noEndnote/>
          <w:docGrid w:linePitch="360"/>
        </w:sectPr>
      </w:pPr>
      <w:r w:rsidRPr="006E0032">
        <w:rPr>
          <w:rFonts w:ascii="Arial" w:hAnsi="Arial" w:cs="Arial"/>
          <w:sz w:val="24"/>
          <w:szCs w:val="24"/>
        </w:rPr>
        <w:t>КОЛЕСНИКОВ Алексей Захар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19 г. рожде</w:t>
      </w:r>
      <w:r w:rsidRPr="006E0032">
        <w:rPr>
          <w:rFonts w:ascii="Arial" w:hAnsi="Arial" w:cs="Arial"/>
          <w:sz w:val="24"/>
          <w:szCs w:val="24"/>
        </w:rPr>
        <w:softHyphen/>
        <w:t>ния, с. Кипчаково Кораблинского р-на Рязанской обл. Призван Вос-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КОЛЕСНИКОВ Андрей Иванович, рядовой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Умер от ран 25 июл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ЛЕСНИКОВ Афанасий Иван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Родился: Мол</w:t>
      </w:r>
      <w:r w:rsidRPr="006E0032">
        <w:rPr>
          <w:rFonts w:ascii="Arial" w:hAnsi="Arial" w:cs="Arial"/>
          <w:sz w:val="24"/>
          <w:szCs w:val="24"/>
        </w:rPr>
        <w:softHyphen/>
        <w:t>давская ССР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19 ок</w:t>
      </w:r>
      <w:r w:rsidRPr="006E0032">
        <w:rPr>
          <w:rFonts w:ascii="Arial" w:hAnsi="Arial" w:cs="Arial"/>
          <w:sz w:val="24"/>
          <w:szCs w:val="24"/>
        </w:rPr>
        <w:softHyphen/>
        <w:t>тября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ЛЕСНИКОВ Борис Егорович, красноармеец. 1901 г. рождения. При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ЛЕСНИКОВ Дмитрий Гаврил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09 г. рожде</w:t>
      </w:r>
      <w:r w:rsidRPr="006E0032">
        <w:rPr>
          <w:rFonts w:ascii="Arial" w:hAnsi="Arial" w:cs="Arial"/>
          <w:sz w:val="24"/>
          <w:szCs w:val="24"/>
        </w:rPr>
        <w:softHyphen/>
        <w:t>ния, Воронежская обл. Призван Виноградовским РВК. Пропал без вести в август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ЛЕСНИКОВ Иван Петрович,</w:t>
      </w:r>
      <w:r w:rsidR="00412718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красноармеец. 1908 г. рождения, Одесская обл. Украинской ССР. Призван Виног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ЛЕСНИКОВ Михаил Василье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ропал без вести в янва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ЛЕСОВ Геннадий Александро</w:t>
      </w:r>
      <w:r w:rsidRPr="006E0032">
        <w:rPr>
          <w:rFonts w:ascii="Arial" w:hAnsi="Arial" w:cs="Arial"/>
          <w:sz w:val="24"/>
          <w:szCs w:val="24"/>
        </w:rPr>
        <w:softHyphen/>
        <w:t>вич, рядовой 24 сп. 1924 г. рож</w:t>
      </w:r>
      <w:r w:rsidRPr="006E0032">
        <w:rPr>
          <w:rFonts w:ascii="Arial" w:hAnsi="Arial" w:cs="Arial"/>
          <w:sz w:val="24"/>
          <w:szCs w:val="24"/>
        </w:rPr>
        <w:softHyphen/>
        <w:t>дения, д. Курочкино Грязовецкого р-на Вологодской обл. Призван Виноградовским РВК. Пропал без вести в феврале 1944 г.</w:t>
      </w:r>
    </w:p>
    <w:p w:rsidR="00347BA0" w:rsidRPr="006E0032" w:rsidRDefault="00412718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</w:t>
      </w:r>
      <w:r w:rsidR="00347BA0" w:rsidRPr="006E0032">
        <w:rPr>
          <w:rFonts w:ascii="Arial" w:hAnsi="Arial" w:cs="Arial"/>
          <w:sz w:val="24"/>
          <w:szCs w:val="24"/>
        </w:rPr>
        <w:t>ЛОБАНОВ Игнат Васильевич, красноармеец. Родился: Москов</w:t>
      </w:r>
      <w:r w:rsidR="00347BA0" w:rsidRPr="006E0032">
        <w:rPr>
          <w:rFonts w:ascii="Arial" w:hAnsi="Arial" w:cs="Arial"/>
          <w:sz w:val="24"/>
          <w:szCs w:val="24"/>
        </w:rPr>
        <w:softHyphen/>
        <w:t>ская обл. Призван Виноградов</w:t>
      </w:r>
      <w:r w:rsidR="00347BA0" w:rsidRPr="006E0032">
        <w:rPr>
          <w:rFonts w:ascii="Arial" w:hAnsi="Arial" w:cs="Arial"/>
          <w:sz w:val="24"/>
          <w:szCs w:val="24"/>
        </w:rPr>
        <w:softHyphen/>
        <w:t>ским РВК. Погиб в бою 16 марта 1942 г. Похоронен: Ленинград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ЛОБАНОВ Лаврентий Филип</w:t>
      </w:r>
      <w:r w:rsidRPr="006E0032">
        <w:rPr>
          <w:rFonts w:ascii="Arial" w:hAnsi="Arial" w:cs="Arial"/>
          <w:sz w:val="24"/>
          <w:szCs w:val="24"/>
        </w:rPr>
        <w:softHyphen/>
        <w:t>пович, красноармеец. 1913 г. рож</w:t>
      </w:r>
      <w:r w:rsidRPr="006E0032">
        <w:rPr>
          <w:rFonts w:ascii="Arial" w:hAnsi="Arial" w:cs="Arial"/>
          <w:sz w:val="24"/>
          <w:szCs w:val="24"/>
        </w:rPr>
        <w:softHyphen/>
        <w:t>дения. Призван Виноградовским РВК. Пропал без вести в ма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ЛОСКОВ Николай Николаевич,</w:t>
      </w:r>
      <w:r w:rsidR="00412718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красноармеец. 1902 г. рождения, с. Колыберово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ЛОСОВ Александр Николаевич, рядовой. 1924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ЛОСОВ Александр Павлович, рядовой. 1915 г. рождения, Ви</w:t>
      </w:r>
      <w:r w:rsidRPr="006E0032">
        <w:rPr>
          <w:rFonts w:ascii="Arial" w:hAnsi="Arial" w:cs="Arial"/>
          <w:sz w:val="24"/>
          <w:szCs w:val="24"/>
        </w:rPr>
        <w:softHyphen/>
        <w:t>ноградовский р-н Московской обл. Призван Виноградовским РВК. Пропал без вести в апреле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ЛОСОВ Александр Петр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27 ян</w:t>
      </w:r>
      <w:r w:rsidRPr="006E0032">
        <w:rPr>
          <w:rFonts w:ascii="Arial" w:hAnsi="Arial" w:cs="Arial"/>
          <w:sz w:val="24"/>
          <w:szCs w:val="24"/>
        </w:rPr>
        <w:softHyphen/>
        <w:t>вар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ЛОСОВ Александр Федорович, красноармеец. 1922 г. рождения, с. Барановское Виноградовского р-на Московской обл. Призван Виноградовским РВК. Погиб в бою 27 января 1943 г. Похоронен: Ленинград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КОЛОСОВ Василий Михайлович, рядовой 47 сд. 1905 г. рождения. Призван Виноградовским РВК. Погиб в бою 10 ноября 1943 г. Похоронен: д. Мылинки Невель</w:t>
      </w:r>
      <w:r w:rsidRPr="006E0032">
        <w:rPr>
          <w:rFonts w:ascii="Arial" w:hAnsi="Arial" w:cs="Arial"/>
          <w:sz w:val="24"/>
          <w:szCs w:val="24"/>
        </w:rPr>
        <w:softHyphen/>
        <w:t>ского р-на Пск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ЛОСОВ Владимир Васильевич,</w:t>
      </w:r>
      <w:r w:rsidR="00412718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ЛОСОВ Иван Егорович, рядо</w:t>
      </w:r>
      <w:r w:rsidRPr="006E0032">
        <w:rPr>
          <w:rFonts w:ascii="Arial" w:hAnsi="Arial" w:cs="Arial"/>
          <w:sz w:val="24"/>
          <w:szCs w:val="24"/>
        </w:rPr>
        <w:softHyphen/>
        <w:t>вой. Призван Виноградовским РВК. Погиб в бою 17 июл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ЛОСОВ Иван Кузьм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2 г. рождения, д. Глиньково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август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ЛОСОВ Константин Анисим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ропал без вести в янва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  <w:sectPr w:rsidR="00347BA0" w:rsidRPr="006E0032" w:rsidSect="008A288C">
          <w:headerReference w:type="even" r:id="rId63"/>
          <w:headerReference w:type="default" r:id="rId64"/>
          <w:footerReference w:type="even" r:id="rId65"/>
          <w:footerReference w:type="default" r:id="rId66"/>
          <w:headerReference w:type="first" r:id="rId67"/>
          <w:footerReference w:type="first" r:id="rId68"/>
          <w:type w:val="continuous"/>
          <w:pgSz w:w="11909" w:h="16838"/>
          <w:pgMar w:top="567" w:right="1134" w:bottom="567" w:left="1134" w:header="0" w:footer="3" w:gutter="0"/>
          <w:cols w:space="181"/>
          <w:noEndnote/>
          <w:titlePg/>
          <w:docGrid w:linePitch="360"/>
        </w:sectPr>
      </w:pPr>
      <w:r w:rsidRPr="006E0032">
        <w:rPr>
          <w:rFonts w:ascii="Arial" w:hAnsi="Arial" w:cs="Arial"/>
          <w:sz w:val="24"/>
          <w:szCs w:val="24"/>
        </w:rPr>
        <w:t>КОЛОСОВ Михаил Яковлевич, ст. лейтенант 645 сп 202 сд. 1907 г. рождения, с. Колычево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6 декабря</w:t>
      </w:r>
      <w:r w:rsidR="00412718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г. Похоронен: Украина, Жи</w:t>
      </w:r>
      <w:r w:rsidRPr="006E0032">
        <w:rPr>
          <w:rFonts w:ascii="Arial" w:hAnsi="Arial" w:cs="Arial"/>
          <w:sz w:val="24"/>
          <w:szCs w:val="24"/>
        </w:rPr>
        <w:softHyphen/>
        <w:t>томир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КОЛОСОВ Павел Иванович, мл. лейтенант. 1922 г. рождения. Призван Виноградовским РВК. Пропал без вести в январе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ЛПАКОВ Владимир Степан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23 г. рожде</w:t>
      </w:r>
      <w:r w:rsidRPr="006E0032">
        <w:rPr>
          <w:rFonts w:ascii="Arial" w:hAnsi="Arial" w:cs="Arial"/>
          <w:sz w:val="24"/>
          <w:szCs w:val="24"/>
        </w:rPr>
        <w:softHyphen/>
        <w:t>ния, с. Лебяжье Добровского р-на Рязан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ма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ЛПАКОВ Степан Иванович, красноармеец. 1902 г. рождения, с. Лебяжье Добровского р-на Ря</w:t>
      </w:r>
      <w:r w:rsidRPr="006E0032">
        <w:rPr>
          <w:rFonts w:ascii="Arial" w:hAnsi="Arial" w:cs="Arial"/>
          <w:sz w:val="24"/>
          <w:szCs w:val="24"/>
        </w:rPr>
        <w:softHyphen/>
        <w:t>зан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де</w:t>
      </w:r>
      <w:r w:rsidRPr="006E0032">
        <w:rPr>
          <w:rFonts w:ascii="Arial" w:hAnsi="Arial" w:cs="Arial"/>
          <w:sz w:val="24"/>
          <w:szCs w:val="24"/>
        </w:rPr>
        <w:softHyphen/>
        <w:t>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ЛПАКОВ Филипп Яковлевич,</w:t>
      </w:r>
      <w:r w:rsidR="00412718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красноармеец. 1914 г. рождения, Воронежская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ЛУБКОВ Василий Нефедович, рядовой. 1902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окт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ЛУБКОВ Николай Васильевич,</w:t>
      </w:r>
      <w:r w:rsidR="00412718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рядовой 290 сп. 1898 г. рожде</w:t>
      </w:r>
      <w:r w:rsidRPr="006E0032">
        <w:rPr>
          <w:rFonts w:ascii="Arial" w:hAnsi="Arial" w:cs="Arial"/>
          <w:sz w:val="24"/>
          <w:szCs w:val="24"/>
        </w:rPr>
        <w:softHyphen/>
        <w:t>ния, с. Медведево Виноградовско</w:t>
      </w:r>
      <w:r w:rsidRPr="006E0032">
        <w:rPr>
          <w:rFonts w:ascii="Arial" w:hAnsi="Arial" w:cs="Arial"/>
          <w:sz w:val="24"/>
          <w:szCs w:val="24"/>
        </w:rPr>
        <w:softHyphen/>
        <w:t>го р-на Московской обл. Призван Виноградовским РВК. Погиб в бою 9 июня 1943 г. Похоронен: д. Синявино Плавского р-на Туль</w:t>
      </w:r>
      <w:r w:rsidRPr="006E0032">
        <w:rPr>
          <w:rFonts w:ascii="Arial" w:hAnsi="Arial" w:cs="Arial"/>
          <w:sz w:val="24"/>
          <w:szCs w:val="24"/>
        </w:rPr>
        <w:softHyphen/>
        <w:t>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ЛУНЕВ Николай Никифорович, мл. сержант. 1910 г. рождения. Призван Виноградовским РВК. Пропал без вести в феврал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ЛЧАНОВ Григорий Федорович, красноармеец. 1908 г. рождения. Призван Виноградовским РВК. Пропал без вести в феврал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ЛЫЧЕВСКИЙ Александр Геор</w:t>
      </w:r>
      <w:r w:rsidRPr="006E0032">
        <w:rPr>
          <w:rFonts w:ascii="Arial" w:hAnsi="Arial" w:cs="Arial"/>
          <w:sz w:val="24"/>
          <w:szCs w:val="24"/>
        </w:rPr>
        <w:softHyphen/>
        <w:t>гиевич, красноармеец. 1923 г. рож</w:t>
      </w:r>
      <w:r w:rsidRPr="006E0032">
        <w:rPr>
          <w:rFonts w:ascii="Arial" w:hAnsi="Arial" w:cs="Arial"/>
          <w:sz w:val="24"/>
          <w:szCs w:val="24"/>
        </w:rPr>
        <w:softHyphen/>
        <w:t>дения, д. Степанщино Воскресен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 Пропал без вести в сент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ЛЫЧЕВСКИЙ Александр Ива</w:t>
      </w:r>
      <w:r w:rsidRPr="006E0032">
        <w:rPr>
          <w:rFonts w:ascii="Arial" w:hAnsi="Arial" w:cs="Arial"/>
          <w:sz w:val="24"/>
          <w:szCs w:val="24"/>
        </w:rPr>
        <w:softHyphen/>
        <w:t>нович, красноармеец. Призван Ви</w:t>
      </w:r>
      <w:r w:rsidRPr="006E0032">
        <w:rPr>
          <w:rFonts w:ascii="Arial" w:hAnsi="Arial" w:cs="Arial"/>
          <w:sz w:val="24"/>
          <w:szCs w:val="24"/>
        </w:rPr>
        <w:softHyphen/>
      </w:r>
      <w:r w:rsidRPr="006E0032">
        <w:rPr>
          <w:rFonts w:ascii="Arial" w:hAnsi="Arial" w:cs="Arial"/>
          <w:sz w:val="24"/>
          <w:szCs w:val="24"/>
        </w:rPr>
        <w:lastRenderedPageBreak/>
        <w:t>ноградовским РВК. Погиб в бою 24 марта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ЛЫШЕВ Иван Кузьм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7 г. рождения, Ви</w:t>
      </w:r>
      <w:r w:rsidRPr="006E0032">
        <w:rPr>
          <w:rFonts w:ascii="Arial" w:hAnsi="Arial" w:cs="Arial"/>
          <w:sz w:val="24"/>
          <w:szCs w:val="24"/>
        </w:rPr>
        <w:softHyphen/>
        <w:t>ноградовский р-н Московской обл. Призван Виноградовским РВК. Пропал без вести в янва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1330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ЛЫШЕВ Николай Осипович, сержант 1196 сап. 1923 г. рожде</w:t>
      </w:r>
      <w:r w:rsidRPr="006E0032">
        <w:rPr>
          <w:rFonts w:ascii="Arial" w:hAnsi="Arial" w:cs="Arial"/>
          <w:sz w:val="24"/>
          <w:szCs w:val="24"/>
        </w:rPr>
        <w:softHyphen/>
        <w:t>ния. Призван Виноградовским РВК. Погиб в бою 2 апреля 1944 г. Похоронен:</w:t>
      </w:r>
      <w:r w:rsidRPr="006E0032">
        <w:rPr>
          <w:rFonts w:ascii="Arial" w:hAnsi="Arial" w:cs="Arial"/>
          <w:sz w:val="24"/>
          <w:szCs w:val="24"/>
        </w:rPr>
        <w:tab/>
        <w:t>Островский р-н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ЛЫШЕВ Семен Дмитриевич, красноармеец. 1911 г. рождения, Виноградовский р-н Московской обл. Призван Виног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ЛЫШКОВ Александр Петр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21 г. рожде</w:t>
      </w:r>
      <w:r w:rsidRPr="006E0032">
        <w:rPr>
          <w:rFonts w:ascii="Arial" w:hAnsi="Arial" w:cs="Arial"/>
          <w:sz w:val="24"/>
          <w:szCs w:val="24"/>
        </w:rPr>
        <w:softHyphen/>
        <w:t>ния, с. Чечевилово Виноградов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Fonts w:ascii="Arial" w:hAnsi="Arial" w:cs="Arial"/>
          <w:sz w:val="24"/>
          <w:szCs w:val="24"/>
        </w:rPr>
        <w:softHyphen/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ЛЬЦОВ Александр Григорьевич,</w:t>
      </w:r>
      <w:r w:rsidR="00412718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рядовой. 1898 г. рождения, с. Си- лино Виноградов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Умер от ран 17 сен</w:t>
      </w:r>
      <w:r w:rsidRPr="006E0032">
        <w:rPr>
          <w:rFonts w:ascii="Arial" w:hAnsi="Arial" w:cs="Arial"/>
          <w:sz w:val="24"/>
          <w:szCs w:val="24"/>
        </w:rPr>
        <w:softHyphen/>
        <w:t>тября 1944 г. в ХППГ 464. Похоронен: Литва, Шяуляйский р-н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ЛЬЦОВ Николай,- Александр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18 г. рожде</w:t>
      </w:r>
      <w:r w:rsidRPr="006E0032">
        <w:rPr>
          <w:rFonts w:ascii="Arial" w:hAnsi="Arial" w:cs="Arial"/>
          <w:sz w:val="24"/>
          <w:szCs w:val="24"/>
        </w:rPr>
        <w:softHyphen/>
        <w:t>ния, д. Покоево Ново-Петровско</w:t>
      </w:r>
      <w:r w:rsidRPr="006E0032">
        <w:rPr>
          <w:rFonts w:ascii="Arial" w:hAnsi="Arial" w:cs="Arial"/>
          <w:sz w:val="24"/>
          <w:szCs w:val="24"/>
        </w:rPr>
        <w:softHyphen/>
        <w:t>го р-на Московской обл. Призван Виног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ЛЮЧЕВ Константин Ефимович, красноармеец 508 сп 174 сд. 1919 г. рождения, Московская обл. Призван Виноградовским РВК. Умер от ран 23 февраля 1943 г. в 156 МСБ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ЛЮЧЕВСКИЙ Виктор Дмитри</w:t>
      </w:r>
      <w:r w:rsidRPr="006E0032">
        <w:rPr>
          <w:rFonts w:ascii="Arial" w:hAnsi="Arial" w:cs="Arial"/>
          <w:sz w:val="24"/>
          <w:szCs w:val="24"/>
        </w:rPr>
        <w:softHyphen/>
        <w:t>евич, красноармеец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МАРОВ Егор Петр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Родился: Рязанская обл. Призван Виноградовским РВК Умер от ран 17 феврал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МАРОВ Иван Владимирович,</w:t>
      </w:r>
      <w:r w:rsidR="009C693C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ст. сержант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7 октябр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МАРОВ Михаил Никифорович,</w:t>
      </w:r>
      <w:r w:rsidR="009C693C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рядовой. 1920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30 октября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МАРОВ Роман Никифор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МАРОВ Филипп Васильевич, красноармеец. 1904 г. рождения. Призван Виноградов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КОМЕЛЕВ Алексей Николаевич, красноармеец. 1914 г. рождения. Призван Виноградовским </w:t>
      </w:r>
      <w:r w:rsidRPr="006E0032">
        <w:rPr>
          <w:rFonts w:ascii="Arial" w:hAnsi="Arial" w:cs="Arial"/>
          <w:sz w:val="24"/>
          <w:szCs w:val="24"/>
          <w:lang w:val="en-US" w:eastAsia="en-US"/>
        </w:rPr>
        <w:t>PBIC</w:t>
      </w:r>
      <w:r w:rsidRPr="006E0032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Пропал без вести в янва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МИССАРОВ Алексей Михайл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12 г. рож</w:t>
      </w:r>
      <w:r w:rsidRPr="006E0032">
        <w:rPr>
          <w:rFonts w:ascii="Arial" w:hAnsi="Arial" w:cs="Arial"/>
          <w:sz w:val="24"/>
          <w:szCs w:val="24"/>
        </w:rPr>
        <w:softHyphen/>
        <w:t>дения, с. Ворщиково Виногра</w:t>
      </w:r>
      <w:r w:rsidRPr="006E0032">
        <w:rPr>
          <w:rFonts w:ascii="Arial" w:hAnsi="Arial" w:cs="Arial"/>
          <w:sz w:val="24"/>
          <w:szCs w:val="24"/>
        </w:rPr>
        <w:softHyphen/>
        <w:t>довского р-на Московской обл. Призван Виног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МИССАРОВ Михаил Петр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23 г. рожде</w:t>
      </w:r>
      <w:r w:rsidRPr="006E0032">
        <w:rPr>
          <w:rFonts w:ascii="Arial" w:hAnsi="Arial" w:cs="Arial"/>
          <w:sz w:val="24"/>
          <w:szCs w:val="24"/>
        </w:rPr>
        <w:softHyphen/>
        <w:t>ния. Призван Виноградовским РВК. Погиб в бою 9 ноября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КОМИССАРОВ Петр Григорьевич, красноармеец. Родился: с. Коно</w:t>
      </w:r>
      <w:r w:rsidRPr="006E0032">
        <w:rPr>
          <w:rFonts w:ascii="Arial" w:hAnsi="Arial" w:cs="Arial"/>
          <w:sz w:val="24"/>
          <w:szCs w:val="24"/>
        </w:rPr>
        <w:softHyphen/>
        <w:t>беево Виноградов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29 де</w:t>
      </w:r>
      <w:r w:rsidRPr="006E0032">
        <w:rPr>
          <w:rFonts w:ascii="Arial" w:hAnsi="Arial" w:cs="Arial"/>
          <w:sz w:val="24"/>
          <w:szCs w:val="24"/>
        </w:rPr>
        <w:softHyphen/>
        <w:t>кабря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МИССАРОВ Семен Григорье</w:t>
      </w:r>
      <w:r w:rsidRPr="006E0032">
        <w:rPr>
          <w:rFonts w:ascii="Arial" w:hAnsi="Arial" w:cs="Arial"/>
          <w:sz w:val="24"/>
          <w:szCs w:val="24"/>
        </w:rPr>
        <w:softHyphen/>
        <w:t>вич, рядовой. 1905 г. рождения, с. Конобее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20 июня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МКОВ Александр Иван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5 мая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МКОВ Афанасий Александр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Родился: Ви</w:t>
      </w:r>
      <w:r w:rsidRPr="006E0032">
        <w:rPr>
          <w:rFonts w:ascii="Arial" w:hAnsi="Arial" w:cs="Arial"/>
          <w:sz w:val="24"/>
          <w:szCs w:val="24"/>
        </w:rPr>
        <w:softHyphen/>
        <w:t>ноградовский р-н Московской обл. Призван Виноградовским РВК. Погиб в бою 11 августа 1942 г. Похоронен: г. Краснодар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МКОВ Николай Сергеевич, красноармеец. 1910 г. рождения, с. Цыбин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Умер в немецко- фашистском плену 23 сентября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МЛЕВ Василий Павлович, сер</w:t>
      </w:r>
      <w:r w:rsidRPr="006E0032">
        <w:rPr>
          <w:rFonts w:ascii="Arial" w:hAnsi="Arial" w:cs="Arial"/>
          <w:sz w:val="24"/>
          <w:szCs w:val="24"/>
        </w:rPr>
        <w:softHyphen/>
        <w:t>жант. 1906 г. рождения, с. Двор</w:t>
      </w:r>
      <w:r w:rsidRPr="006E0032">
        <w:rPr>
          <w:rFonts w:ascii="Arial" w:hAnsi="Arial" w:cs="Arial"/>
          <w:sz w:val="24"/>
          <w:szCs w:val="24"/>
        </w:rPr>
        <w:softHyphen/>
        <w:t>никово Виноградовского р-на Мо</w:t>
      </w:r>
      <w:r w:rsidRPr="006E0032">
        <w:rPr>
          <w:rFonts w:ascii="Arial" w:hAnsi="Arial" w:cs="Arial"/>
          <w:sz w:val="24"/>
          <w:szCs w:val="24"/>
        </w:rPr>
        <w:softHyphen/>
        <w:t>с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НАПЛЕВ Петр Абрамович, ря</w:t>
      </w:r>
      <w:r w:rsidRPr="006E0032">
        <w:rPr>
          <w:rFonts w:ascii="Arial" w:hAnsi="Arial" w:cs="Arial"/>
          <w:sz w:val="24"/>
          <w:szCs w:val="24"/>
        </w:rPr>
        <w:softHyphen/>
        <w:t>довой. 1920 г. рождения. Призван Виноградовским РВК. Пропал без вести в ноя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НДАКОВ Александр Дмитрие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02 г. рожде</w:t>
      </w:r>
      <w:r w:rsidRPr="006E0032">
        <w:rPr>
          <w:rFonts w:ascii="Arial" w:hAnsi="Arial" w:cs="Arial"/>
          <w:sz w:val="24"/>
          <w:szCs w:val="24"/>
        </w:rPr>
        <w:softHyphen/>
        <w:t>ния, д. Леоново Виноградовского р-на Московской обл. Призван Виноградовским РВК. Пропал без вести в окт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НДАКОВ Александр Михайлог вич, красноармеец. 1922 г. рожде</w:t>
      </w:r>
      <w:r w:rsidRPr="006E0032">
        <w:rPr>
          <w:rFonts w:ascii="Arial" w:hAnsi="Arial" w:cs="Arial"/>
          <w:sz w:val="24"/>
          <w:szCs w:val="24"/>
        </w:rPr>
        <w:softHyphen/>
        <w:t>ния, д. Леоново Виноградовского р-на Московской обл. Призван Виног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НДАКОВ Анатолий Васильевич,</w:t>
      </w:r>
      <w:r w:rsidR="00412718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красноармеец. 1922 г. рождения, д. Ачкасово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но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НДАКОВ Василий Иванович, сержант 213 тб. 1922 г. рожде</w:t>
      </w:r>
      <w:r w:rsidRPr="006E0032">
        <w:rPr>
          <w:rFonts w:ascii="Arial" w:hAnsi="Arial" w:cs="Arial"/>
          <w:sz w:val="24"/>
          <w:szCs w:val="24"/>
        </w:rPr>
        <w:softHyphen/>
        <w:t>ния, с. Петровское Воскресенско</w:t>
      </w:r>
      <w:r w:rsidRPr="006E0032">
        <w:rPr>
          <w:rFonts w:ascii="Arial" w:hAnsi="Arial" w:cs="Arial"/>
          <w:sz w:val="24"/>
          <w:szCs w:val="24"/>
        </w:rPr>
        <w:softHyphen/>
        <w:t>го р-на Московской обл. Призван Виноградовским РВК. Погиб в бою 28 июля 1943 г. Похоронен: Орлов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НДАКОВ Иван Михайлович, рядовой. 1912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20 марта 1943 г. Похоронен:</w:t>
      </w:r>
      <w:r w:rsidR="009C693C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д. Волынь Новгородского р-на Новгоро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НДАКОВ Михаил Максимович,</w:t>
      </w:r>
      <w:r w:rsidR="009C693C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рядовой 878 сп 290 сд. 1916 г. рождения, Виноградовский р-н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октя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КОНДАКОВ Михаил Николаевич, красноармеец. 1924 г. рождения, д. </w:t>
      </w:r>
      <w:r w:rsidRPr="006E0032">
        <w:rPr>
          <w:rFonts w:ascii="Arial" w:hAnsi="Arial" w:cs="Arial"/>
          <w:sz w:val="24"/>
          <w:szCs w:val="24"/>
        </w:rPr>
        <w:lastRenderedPageBreak/>
        <w:t>Городищи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НДАКОВ Николай Акимович, рядовой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18 сен</w:t>
      </w:r>
      <w:r w:rsidRPr="006E0032">
        <w:rPr>
          <w:rFonts w:ascii="Arial" w:hAnsi="Arial" w:cs="Arial"/>
          <w:sz w:val="24"/>
          <w:szCs w:val="24"/>
        </w:rPr>
        <w:softHyphen/>
        <w:t>тября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НДАКОВ Сергей Сергеевич, ст. сержант 276 тб 24 тбр. 1908 г. рождения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де</w:t>
      </w:r>
      <w:r w:rsidRPr="006E0032">
        <w:rPr>
          <w:rFonts w:ascii="Arial" w:hAnsi="Arial" w:cs="Arial"/>
          <w:sz w:val="24"/>
          <w:szCs w:val="24"/>
        </w:rPr>
        <w:softHyphen/>
        <w:t>ка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НДРАКОВ Федор Ильич, рядо</w:t>
      </w:r>
      <w:r w:rsidRPr="006E0032">
        <w:rPr>
          <w:rFonts w:ascii="Arial" w:hAnsi="Arial" w:cs="Arial"/>
          <w:sz w:val="24"/>
          <w:szCs w:val="24"/>
        </w:rPr>
        <w:softHyphen/>
        <w:t>вой. 1909 г. рождения. Призван Виноградовским РВК. Погиб в бою 23 января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НДРАТОВ Михаил Георгиевич, рядовой. 1921 г. рождения, Мос</w:t>
      </w:r>
      <w:r w:rsidRPr="006E0032">
        <w:rPr>
          <w:rFonts w:ascii="Arial" w:hAnsi="Arial" w:cs="Arial"/>
          <w:sz w:val="24"/>
          <w:szCs w:val="24"/>
        </w:rPr>
        <w:softHyphen/>
        <w:t>ковская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27 апреля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НДРАТЬЕВ Михаил Герасим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 376 сп 220 сд. 1912 г. рождения, с. Усадище Ви</w:t>
      </w:r>
      <w:r w:rsidRPr="006E0032">
        <w:rPr>
          <w:rFonts w:ascii="Arial" w:hAnsi="Arial" w:cs="Arial"/>
          <w:sz w:val="24"/>
          <w:szCs w:val="24"/>
        </w:rPr>
        <w:softHyphen/>
        <w:t>ноградовского р-на Московской обл. Призван Виноградовским РВК. Погиб в бою 1 августа</w:t>
      </w:r>
      <w:r w:rsidR="00412718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г. Похоронен: д. Бельково Ржевского р-на Твер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НДРАТЬЕВ Николай Иванович, мл. лейтенант 1128 сп 336 сд. 1905 г. рождения, Виноградовский р-н Московской обл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огиб в бою 4 апреля 1942 г. Похоронен: д. Си- нинка Барятинского р-на Калуж</w:t>
      </w:r>
      <w:r w:rsidRPr="006E0032">
        <w:rPr>
          <w:rFonts w:ascii="Arial" w:hAnsi="Arial" w:cs="Arial"/>
          <w:sz w:val="24"/>
          <w:szCs w:val="24"/>
        </w:rPr>
        <w:softHyphen/>
        <w:t>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НДРАТЬЕВ Николай Семен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ропал без вести в янва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НДРАТЬЕВ Павел Иванович, старшина. Родился: с. Шашовка Тамб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огиб в бою 23 августа 1942 г. Похоронен: Пав</w:t>
      </w:r>
      <w:r w:rsidRPr="006E0032">
        <w:rPr>
          <w:rFonts w:ascii="Arial" w:hAnsi="Arial" w:cs="Arial"/>
          <w:sz w:val="24"/>
          <w:szCs w:val="24"/>
        </w:rPr>
        <w:softHyphen/>
        <w:t>ловский р-н Воронеж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НДРАТЬЕВ Павел Сергее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НДРАТЬЕВ Сергей Федорович, красноармеец. 1924 г. рождения, с. Щельпин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янва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ский р-н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23 октября 1943 г. Похоро</w:t>
      </w:r>
      <w:r w:rsidRPr="006E0032">
        <w:rPr>
          <w:rFonts w:ascii="Arial" w:hAnsi="Arial" w:cs="Arial"/>
          <w:sz w:val="24"/>
          <w:szCs w:val="24"/>
        </w:rPr>
        <w:softHyphen/>
        <w:t>нен: Украина, с. Лозоватка Пяти- хатского р-на Днепропетр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НДРАШИН Андрей Иван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НДРАШОВ Василий Никитич, красноармеец. 1920 г. рождения, с. Чубарово Сасовского р-на Ря</w:t>
      </w:r>
      <w:r w:rsidRPr="006E0032">
        <w:rPr>
          <w:rFonts w:ascii="Arial" w:hAnsi="Arial" w:cs="Arial"/>
          <w:sz w:val="24"/>
          <w:szCs w:val="24"/>
        </w:rPr>
        <w:softHyphen/>
        <w:t>зан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НДРАШОВ Иван Семенович, красноармеец. 1909 г. рождения, Петелинский р-н Рязанской обл. Призван Виноградовским РВК. Пропал без вести в февра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КОНДРОВ Виктор Федорович, ря</w:t>
      </w:r>
      <w:r w:rsidRPr="006E0032">
        <w:rPr>
          <w:rFonts w:ascii="Arial" w:hAnsi="Arial" w:cs="Arial"/>
          <w:sz w:val="24"/>
          <w:szCs w:val="24"/>
        </w:rPr>
        <w:softHyphen/>
        <w:t>довой в/ч 22268. 1925 г. рождения, с. Фауст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феврал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НЕК Василий Семе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2 г. рождения, Руд- нянский р-н Смоленской обл. Призван Виноградовским РВК. Пропал без вести в дека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НИН Владимир Михайлович, красноармеец. 1912 г. рождения. При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НОБЕЕВСКИЙ Олег Ефим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12 г. рож</w:t>
      </w:r>
      <w:r w:rsidRPr="006E0032">
        <w:rPr>
          <w:rFonts w:ascii="Arial" w:hAnsi="Arial" w:cs="Arial"/>
          <w:sz w:val="24"/>
          <w:szCs w:val="24"/>
        </w:rPr>
        <w:softHyphen/>
        <w:t>дения, д. Хорлово Воскресенского р-на Московской обл. Призван Виног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НОВ Алексей Андреевич, крас</w:t>
      </w:r>
      <w:r w:rsidRPr="006E0032">
        <w:rPr>
          <w:rFonts w:ascii="Arial" w:hAnsi="Arial" w:cs="Arial"/>
          <w:sz w:val="24"/>
          <w:szCs w:val="24"/>
        </w:rPr>
        <w:softHyphen/>
        <w:t>нофлотец 154 морсбр. 1918 г. рож</w:t>
      </w:r>
      <w:r w:rsidRPr="006E0032">
        <w:rPr>
          <w:rFonts w:ascii="Arial" w:hAnsi="Arial" w:cs="Arial"/>
          <w:sz w:val="24"/>
          <w:szCs w:val="24"/>
        </w:rPr>
        <w:softHyphen/>
        <w:t>дения, д. Степанщино Воскресен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26 июля 1942 г. Похоронен: Волгоград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НОВ Аркадий Владимирович, мл. сержант. 1924 г. рождения, д. Степанщино Воскресенского р-на Московской обл. Призван Виноградовским РВК Пропал без вести в дека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НОВ Василий Андре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9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18 январ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НОВ Михаил Федор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23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дека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НОВАЛОВ Александр Иван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14 г. рожде</w:t>
      </w:r>
      <w:r w:rsidRPr="006E0032">
        <w:rPr>
          <w:rFonts w:ascii="Arial" w:hAnsi="Arial" w:cs="Arial"/>
          <w:sz w:val="24"/>
          <w:szCs w:val="24"/>
        </w:rPr>
        <w:softHyphen/>
        <w:t>ния. Призван Виноградов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НОВАЛОВ Григорий Дмитрие</w:t>
      </w:r>
      <w:r w:rsidRPr="006E0032">
        <w:rPr>
          <w:rFonts w:ascii="Arial" w:hAnsi="Arial" w:cs="Arial"/>
          <w:sz w:val="24"/>
          <w:szCs w:val="24"/>
        </w:rPr>
        <w:softHyphen/>
        <w:t>вич, ефрейтор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 Погиб в бою 1 мар</w:t>
      </w:r>
      <w:r w:rsidRPr="006E0032">
        <w:rPr>
          <w:rFonts w:ascii="Arial" w:hAnsi="Arial" w:cs="Arial"/>
          <w:sz w:val="24"/>
          <w:szCs w:val="24"/>
        </w:rPr>
        <w:softHyphen/>
        <w:t>та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НОВАЛОВ Иван Дмитриевич, гв. красноармеец 59 гв. сп 21 гв. сд. 1900 г. рождения, д. Сте</w:t>
      </w:r>
      <w:r w:rsidRPr="006E0032">
        <w:rPr>
          <w:rFonts w:ascii="Arial" w:hAnsi="Arial" w:cs="Arial"/>
          <w:sz w:val="24"/>
          <w:szCs w:val="24"/>
        </w:rPr>
        <w:softHyphen/>
        <w:t>панщино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27 октября 1942 г. Похоронен: Смолен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НОВАЛОВ Петр Федорович, рядовой 41 сп 84 сд. 1909 г. рожде</w:t>
      </w:r>
      <w:r w:rsidRPr="006E0032">
        <w:rPr>
          <w:rFonts w:ascii="Arial" w:hAnsi="Arial" w:cs="Arial"/>
          <w:sz w:val="24"/>
          <w:szCs w:val="24"/>
        </w:rPr>
        <w:softHyphen/>
        <w:t>ния, г. Коломна Московской обл. Призван Виноградовским РВК. Погиб в бою 6 октября 1943 г. По</w:t>
      </w:r>
      <w:r w:rsidRPr="006E0032">
        <w:rPr>
          <w:rFonts w:ascii="Arial" w:hAnsi="Arial" w:cs="Arial"/>
          <w:sz w:val="24"/>
          <w:szCs w:val="24"/>
        </w:rPr>
        <w:softHyphen/>
        <w:t>хоронен: Украина, с. Успенское Полта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НОВАЛОВ Юрий Михайлович, гв. мл. сержант 264 гв. сп 241 гв. сд. 1924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11 марта 1944 г. Похоронен: Украина, Липовецкий р-н Вин</w:t>
      </w:r>
      <w:r w:rsidRPr="006E0032">
        <w:rPr>
          <w:rFonts w:ascii="Arial" w:hAnsi="Arial" w:cs="Arial"/>
          <w:sz w:val="24"/>
          <w:szCs w:val="24"/>
        </w:rPr>
        <w:softHyphen/>
        <w:t>ниц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НОГОВ Николай Николаевич, красноармеец. 1917 г. рождения, д. Леон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НОНЕК Василий Семен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 xml:space="preserve">довским РВК. </w:t>
      </w:r>
      <w:r w:rsidRPr="006E0032">
        <w:rPr>
          <w:rFonts w:ascii="Arial" w:hAnsi="Arial" w:cs="Arial"/>
          <w:sz w:val="24"/>
          <w:szCs w:val="24"/>
        </w:rPr>
        <w:lastRenderedPageBreak/>
        <w:t>Пропал без вести в дека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НСТАНТИНОВ Григорий Ми</w:t>
      </w:r>
      <w:r w:rsidRPr="006E0032">
        <w:rPr>
          <w:rFonts w:ascii="Arial" w:hAnsi="Arial" w:cs="Arial"/>
          <w:sz w:val="24"/>
          <w:szCs w:val="24"/>
        </w:rPr>
        <w:softHyphen/>
        <w:t>хайлович, красноармеец. 1907 г. рождения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ок</w:t>
      </w:r>
      <w:r w:rsidRPr="006E0032">
        <w:rPr>
          <w:rFonts w:ascii="Arial" w:hAnsi="Arial" w:cs="Arial"/>
          <w:sz w:val="24"/>
          <w:szCs w:val="24"/>
        </w:rPr>
        <w:softHyphen/>
        <w:t>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НСТАНТИНОВ Иван Алексее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ропал без вести в янва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НУСОВ Сергей Павлович, ст. сержант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6 января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НЫШКОВ Василий Андреевич, красноармеец. 1915 г. рождения, с. Левычино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НЬКИН Иван Федорович, лей</w:t>
      </w:r>
      <w:r w:rsidRPr="006E0032">
        <w:rPr>
          <w:rFonts w:ascii="Arial" w:hAnsi="Arial" w:cs="Arial"/>
          <w:sz w:val="24"/>
          <w:szCs w:val="24"/>
        </w:rPr>
        <w:softHyphen/>
        <w:t>тенант. Призван Виноградовским РВК. Пропал без вести в марте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НЬКОВ Александр Акимович, ст. сержант 494 сп 174 сд. 1915 г. рождения, д. Хорлово Воскресен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 Погиб в бою 18 ноября 1943 г. Похоронен: Белоруссия, Дубровенский р-н Ви</w:t>
      </w:r>
      <w:r w:rsidRPr="006E0032">
        <w:rPr>
          <w:rFonts w:ascii="Arial" w:hAnsi="Arial" w:cs="Arial"/>
          <w:sz w:val="24"/>
          <w:szCs w:val="24"/>
        </w:rPr>
        <w:softHyphen/>
        <w:t>теб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НЬКОВ Борис Григорьевич,красноармеец. 1921 г. рождения. Призван Виноградовским РВК. Пропал без вести в февра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НЬКОВ Василий Филиппович, красноармеец. 1925 г. рождения. Призван Виноградовским РВК Пропал без вести в янва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НЬКОВ Иван Николае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НЬКОВ Николай Матвеевич, рядовой. 1923 г. рождения, Вино</w:t>
      </w:r>
      <w:r w:rsidRPr="006E0032">
        <w:rPr>
          <w:rFonts w:ascii="Arial" w:hAnsi="Arial" w:cs="Arial"/>
          <w:sz w:val="24"/>
          <w:szCs w:val="24"/>
        </w:rPr>
        <w:softHyphen/>
        <w:t>градовский р-н Московской обл. Призван Виноградовским РВК. Пропал без вести в январ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НЬКОВ Петр Иванович, рядо</w:t>
      </w:r>
      <w:r w:rsidRPr="006E0032">
        <w:rPr>
          <w:rFonts w:ascii="Arial" w:hAnsi="Arial" w:cs="Arial"/>
          <w:sz w:val="24"/>
          <w:szCs w:val="24"/>
        </w:rPr>
        <w:softHyphen/>
        <w:t>вой. 1910 г. рождения. Призван Виноградовским РВК. Пропал без вести в сентя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НЮХИН Василий Спиридон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19 г. рожде</w:t>
      </w:r>
      <w:r w:rsidRPr="006E0032">
        <w:rPr>
          <w:rFonts w:ascii="Arial" w:hAnsi="Arial" w:cs="Arial"/>
          <w:sz w:val="24"/>
          <w:szCs w:val="24"/>
        </w:rPr>
        <w:softHyphen/>
        <w:t>ния, Виноградовский р-н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НЮХОВ Алексей Александр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21 г. рожде</w:t>
      </w:r>
      <w:r w:rsidRPr="006E0032">
        <w:rPr>
          <w:rFonts w:ascii="Arial" w:hAnsi="Arial" w:cs="Arial"/>
          <w:sz w:val="24"/>
          <w:szCs w:val="24"/>
        </w:rPr>
        <w:softHyphen/>
        <w:t>ния. Призван Виноградовским РВК Пропал без вести в авгус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НЮХОВ Виталий Иванович, сержант. Родился: д. Николаев</w:t>
      </w:r>
      <w:r w:rsidRPr="006E0032">
        <w:rPr>
          <w:rFonts w:ascii="Arial" w:hAnsi="Arial" w:cs="Arial"/>
          <w:sz w:val="24"/>
          <w:szCs w:val="24"/>
        </w:rPr>
        <w:softHyphen/>
        <w:t>ское Виноградов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26 ян</w:t>
      </w:r>
      <w:r w:rsidRPr="006E0032">
        <w:rPr>
          <w:rFonts w:ascii="Arial" w:hAnsi="Arial" w:cs="Arial"/>
          <w:sz w:val="24"/>
          <w:szCs w:val="24"/>
        </w:rPr>
        <w:softHyphen/>
        <w:t>варя 1945 г. Похоронен: Венгрия,</w:t>
      </w:r>
      <w:r w:rsidR="00412718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г. Будапешт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НЮХОВ Владимир Павло</w:t>
      </w:r>
      <w:r w:rsidRPr="006E0032">
        <w:rPr>
          <w:rFonts w:ascii="Arial" w:hAnsi="Arial" w:cs="Arial"/>
          <w:sz w:val="24"/>
          <w:szCs w:val="24"/>
        </w:rPr>
        <w:softHyphen/>
        <w:t>вич, ст. сержант. 1922 г. рожде</w:t>
      </w:r>
      <w:r w:rsidRPr="006E0032">
        <w:rPr>
          <w:rFonts w:ascii="Arial" w:hAnsi="Arial" w:cs="Arial"/>
          <w:sz w:val="24"/>
          <w:szCs w:val="24"/>
        </w:rPr>
        <w:softHyphen/>
        <w:t>ния, с. Новлянское Воскресенско</w:t>
      </w:r>
      <w:r w:rsidRPr="006E0032">
        <w:rPr>
          <w:rFonts w:ascii="Arial" w:hAnsi="Arial" w:cs="Arial"/>
          <w:sz w:val="24"/>
          <w:szCs w:val="24"/>
        </w:rPr>
        <w:softHyphen/>
        <w:t>го р-на Московской обл. Призван Виноградовским РВК. Погиб в бою 25 марта 1943 г. Похоронен:</w:t>
      </w:r>
      <w:r w:rsidR="00412718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д. Волынь Новгоро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КОНЮХОВ Михаил Максимович, ст. лейтенант. 1917 г. рождения. Призван </w:t>
      </w:r>
      <w:r w:rsidRPr="006E0032">
        <w:rPr>
          <w:rFonts w:ascii="Arial" w:hAnsi="Arial" w:cs="Arial"/>
          <w:sz w:val="24"/>
          <w:szCs w:val="24"/>
        </w:rPr>
        <w:lastRenderedPageBreak/>
        <w:t>Виноградовским РВК. Погиб в бою 29 сентября 1943 г. Похоронен: Белоруссия, г. Кличев Могиле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НЮШКОВ Василий, рядовой. 1917 г. рождения, с. Левычино Ви</w:t>
      </w:r>
      <w:r w:rsidRPr="006E0032">
        <w:rPr>
          <w:rFonts w:ascii="Arial" w:hAnsi="Arial" w:cs="Arial"/>
          <w:sz w:val="24"/>
          <w:szCs w:val="24"/>
        </w:rPr>
        <w:softHyphen/>
        <w:t>ноградовского р-на Московской обл. Призван Виноградовским РВК. Умер в немецко-фашист</w:t>
      </w:r>
      <w:r w:rsidRPr="006E0032">
        <w:rPr>
          <w:rFonts w:ascii="Arial" w:hAnsi="Arial" w:cs="Arial"/>
          <w:sz w:val="24"/>
          <w:szCs w:val="24"/>
        </w:rPr>
        <w:softHyphen/>
        <w:t>ском плену 20 мая 1943 г.</w:t>
      </w:r>
    </w:p>
    <w:p w:rsidR="00347BA0" w:rsidRPr="006E0032" w:rsidRDefault="00412718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НЯ</w:t>
      </w:r>
      <w:r w:rsidR="00347BA0" w:rsidRPr="006E0032">
        <w:rPr>
          <w:rFonts w:ascii="Arial" w:hAnsi="Arial" w:cs="Arial"/>
          <w:sz w:val="24"/>
          <w:szCs w:val="24"/>
        </w:rPr>
        <w:t>КИН Егор Афанасьевич, красноармеец. 1919 г. рождения. Призван Виноградовским РВК. Пропал без вести в янва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НЯКИН Сергей Логинович, гв. красноармеец 49 гв. сп 16 гв. сд. 1897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22 ноября 1942 г. Похо</w:t>
      </w:r>
      <w:r w:rsidRPr="006E0032">
        <w:rPr>
          <w:rFonts w:ascii="Arial" w:hAnsi="Arial" w:cs="Arial"/>
          <w:sz w:val="24"/>
          <w:szCs w:val="24"/>
        </w:rPr>
        <w:softHyphen/>
        <w:t>ронен: д. Знаменское Ржевского р-на Твер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НЯХИН Арсений Авдее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НЯХИН Василий, красноарме</w:t>
      </w:r>
      <w:r w:rsidRPr="006E0032">
        <w:rPr>
          <w:rFonts w:ascii="Arial" w:hAnsi="Arial" w:cs="Arial"/>
          <w:sz w:val="24"/>
          <w:szCs w:val="24"/>
        </w:rPr>
        <w:softHyphen/>
        <w:t>ец. 1919 г. рождения, д. Потапов</w:t>
      </w:r>
      <w:r w:rsidRPr="006E0032">
        <w:rPr>
          <w:rFonts w:ascii="Arial" w:hAnsi="Arial" w:cs="Arial"/>
          <w:sz w:val="24"/>
          <w:szCs w:val="24"/>
        </w:rPr>
        <w:softHyphen/>
        <w:t>ское Виноградов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2 декабря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НЯХИН Василий Спиридон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НЯХИН Иван Спиридонович, рядовой 18 зсп. 1903 г. рождения, д. Потаповское Виноградовского р-на Московской обл. Призван Виноградовским РВК. Пропал без вести в сентябр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НЯХИН Лев Спиридонович, ря</w:t>
      </w:r>
      <w:r w:rsidRPr="006E0032">
        <w:rPr>
          <w:rFonts w:ascii="Arial" w:hAnsi="Arial" w:cs="Arial"/>
          <w:sz w:val="24"/>
          <w:szCs w:val="24"/>
        </w:rPr>
        <w:softHyphen/>
        <w:t>довой 620 сп 164 сд. 1905 г. рожде</w:t>
      </w:r>
      <w:r w:rsidRPr="006E0032">
        <w:rPr>
          <w:rFonts w:ascii="Arial" w:hAnsi="Arial" w:cs="Arial"/>
          <w:sz w:val="24"/>
          <w:szCs w:val="24"/>
        </w:rPr>
        <w:softHyphen/>
        <w:t>ния, с. Барановское Виноградов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6 апреля 1943 г. Похоронен: д. Высокое Смолен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ПЕЙКИН Василий Н., ст. сер</w:t>
      </w:r>
      <w:r w:rsidRPr="006E0032">
        <w:rPr>
          <w:rFonts w:ascii="Arial" w:hAnsi="Arial" w:cs="Arial"/>
          <w:sz w:val="24"/>
          <w:szCs w:val="24"/>
        </w:rPr>
        <w:softHyphen/>
        <w:t>жант. 1912 г. рождения. Призван Виноградовским РВК. Погиб в бою 21 ноября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ПЕЙКИН Иван Васильевич, рядовой 525 сп 171 сд. 1902 г. рождения, с. Бочевино Виногра</w:t>
      </w:r>
      <w:r w:rsidRPr="006E0032">
        <w:rPr>
          <w:rFonts w:ascii="Arial" w:hAnsi="Arial" w:cs="Arial"/>
          <w:sz w:val="24"/>
          <w:szCs w:val="24"/>
        </w:rPr>
        <w:softHyphen/>
        <w:t>довского р-на Московской обл. Призван Виноградовским РВК. Погиб в бою 2 марта 1944 г. Похо</w:t>
      </w:r>
      <w:r w:rsidRPr="006E0032">
        <w:rPr>
          <w:rFonts w:ascii="Arial" w:hAnsi="Arial" w:cs="Arial"/>
          <w:sz w:val="24"/>
          <w:szCs w:val="24"/>
        </w:rPr>
        <w:softHyphen/>
        <w:t>ронен: д. Мельница Пустошкин- ского р-на Пск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ПЕЙКИН Николай Иванович, мл. сержант 87 сп 26 сд. 1906 г. рождения, Виноградовский р-н Московской,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12 января 1943 г. Похоронен: д. Малое Степаново Полавско- го с/с Парфинского р-на Ленин</w:t>
      </w:r>
      <w:r w:rsidRPr="006E0032">
        <w:rPr>
          <w:rFonts w:ascii="Arial" w:hAnsi="Arial" w:cs="Arial"/>
          <w:sz w:val="24"/>
          <w:szCs w:val="24"/>
        </w:rPr>
        <w:softHyphen/>
        <w:t>гра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ПЛЯРОВ Василий Федорович, красноармеец. 1924 г. рождения. Призван Виноградовским РВК. Погиб в бою 15 декабря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ПНЕНКОВ Александр Яковле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03 г. рожде</w:t>
      </w:r>
      <w:r w:rsidRPr="006E0032">
        <w:rPr>
          <w:rFonts w:ascii="Arial" w:hAnsi="Arial" w:cs="Arial"/>
          <w:sz w:val="24"/>
          <w:szCs w:val="24"/>
        </w:rPr>
        <w:softHyphen/>
        <w:t>ния, с. Михалево Виноградовского р-на Московской обл. Призван Виноградовским РВК. Пропал без вести в окт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КОПНЕНКОВ Михаил Иванович, красноармеец 139 сд. Родился: с. Юрас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12 августа 1942 г. Похоронен: д. Киево Твер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  <w:sectPr w:rsidR="00347BA0" w:rsidRPr="006E0032" w:rsidSect="008A288C">
          <w:headerReference w:type="default" r:id="rId69"/>
          <w:footerReference w:type="even" r:id="rId70"/>
          <w:footerReference w:type="default" r:id="rId71"/>
          <w:headerReference w:type="first" r:id="rId72"/>
          <w:footerReference w:type="first" r:id="rId73"/>
          <w:type w:val="continuous"/>
          <w:pgSz w:w="11909" w:h="16838"/>
          <w:pgMar w:top="567" w:right="1134" w:bottom="567" w:left="1134" w:header="0" w:footer="3" w:gutter="0"/>
          <w:cols w:space="167"/>
          <w:noEndnote/>
          <w:titlePg/>
          <w:docGrid w:linePitch="360"/>
        </w:sectPr>
      </w:pPr>
      <w:r w:rsidRPr="006E0032">
        <w:rPr>
          <w:rFonts w:ascii="Arial" w:hAnsi="Arial" w:cs="Arial"/>
          <w:sz w:val="24"/>
          <w:szCs w:val="24"/>
        </w:rPr>
        <w:t>КОПНЕНКОВ Петр Гаврилович,</w:t>
      </w:r>
      <w:r w:rsidR="00412718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рядовой. Родился: с. Юрасово Ви</w:t>
      </w:r>
      <w:r w:rsidRPr="006E0032">
        <w:rPr>
          <w:rFonts w:ascii="Arial" w:hAnsi="Arial" w:cs="Arial"/>
          <w:sz w:val="24"/>
          <w:szCs w:val="24"/>
        </w:rPr>
        <w:softHyphen/>
        <w:t>ноградовского р-на Москов</w:t>
      </w:r>
      <w:r w:rsidR="00412718" w:rsidRPr="006E0032">
        <w:rPr>
          <w:rFonts w:ascii="Arial" w:hAnsi="Arial" w:cs="Arial"/>
          <w:sz w:val="24"/>
          <w:szCs w:val="24"/>
        </w:rPr>
        <w:t>ской обл. Призван Виноградовским</w:t>
      </w:r>
    </w:p>
    <w:p w:rsidR="00347BA0" w:rsidRPr="006E0032" w:rsidRDefault="00347BA0" w:rsidP="006E0032">
      <w:pPr>
        <w:pStyle w:val="20"/>
        <w:shd w:val="clear" w:color="auto" w:fill="auto"/>
        <w:spacing w:before="0" w:after="0" w:line="360" w:lineRule="auto"/>
        <w:ind w:right="4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РВК. Погиб в бою 14 августа 1944 г. Похоронен: Украина, Ка&lt;- мень-Каширский р-н Волын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ПНОВ Василий Дмитриевич, красноармеец. 1908 г. рождения, с. Левычин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ПНОВ Иван Петро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1906 г. рождения, с. Левы</w:t>
      </w:r>
      <w:r w:rsidRPr="006E0032">
        <w:rPr>
          <w:rFonts w:ascii="Arial" w:hAnsi="Arial" w:cs="Arial"/>
          <w:sz w:val="24"/>
          <w:szCs w:val="24"/>
        </w:rPr>
        <w:softHyphen/>
        <w:t>чино Виноградов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ПНОВ Иван Серге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 612 сп 144 сд. 1898 г. рождения, Московская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14 июля 1942 г. Похоронен: д. Мокрое Можай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ПОСОВ Владимир Васильевич,</w:t>
      </w:r>
      <w:r w:rsidR="00412718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красноармеец. 1921 г. рождения, с. Барановское Виноградовского р-на Московской обл. Призван Виног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ПРАНОВ Алексей Егорович, красноармеец. 1906 г. рождения, д. Никулино Бронниц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ПЦОВ Михаил Никопович, красноармеец. 1909 г. рождения. Призван Виноградовским РВК. Пропал без вести в феврал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ПЧЕНКО Федор Дмитриевич,</w:t>
      </w:r>
      <w:r w:rsidR="00412718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красноармеец. 1921 г. рождения, с. Михале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ПЧЕНОВ Александр Иванович, красноармеец 875 сп. 158 сд. 1922 г. рождения, д. Надеждино Виноградовского р-на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22 февра</w:t>
      </w:r>
      <w:r w:rsidRPr="006E0032">
        <w:rPr>
          <w:rFonts w:ascii="Arial" w:hAnsi="Arial" w:cs="Arial"/>
          <w:sz w:val="24"/>
          <w:szCs w:val="24"/>
        </w:rPr>
        <w:softHyphen/>
        <w:t>ля 1942 г. Похоронен: д. Баклано- во Молодотудского с/с Оленин- ского р-на Твер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ПЧЕНОВ Алексей Николаевич, рядовой. 1913 г. рождения, д. На</w:t>
      </w:r>
      <w:r w:rsidRPr="006E0032">
        <w:rPr>
          <w:rFonts w:ascii="Arial" w:hAnsi="Arial" w:cs="Arial"/>
          <w:sz w:val="24"/>
          <w:szCs w:val="24"/>
        </w:rPr>
        <w:softHyphen/>
        <w:t>деждин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ПЧЕНОВ Анатолий Иванович, мл. сержант 1024 сп. 1925 г. рож</w:t>
      </w:r>
      <w:r w:rsidRPr="006E0032">
        <w:rPr>
          <w:rFonts w:ascii="Arial" w:hAnsi="Arial" w:cs="Arial"/>
          <w:sz w:val="24"/>
          <w:szCs w:val="24"/>
        </w:rPr>
        <w:softHyphen/>
        <w:t>дения, Московская обл. Призван Виноградовским РВК. Пропал без вести в октябр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ПЧЕНОВ Василий Дмитриевич, гв. красноармеец 6 гв. мехбр. 1919 г. рождения, Московская обл. Призван Виноградовским РВК. Пропал без вести в феврал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ПЧЕНОВ Виктор Михайлович, красноармеец 287 сп. 1922 г. рож</w:t>
      </w:r>
      <w:r w:rsidRPr="006E0032">
        <w:rPr>
          <w:rFonts w:ascii="Arial" w:hAnsi="Arial" w:cs="Arial"/>
          <w:sz w:val="24"/>
          <w:szCs w:val="24"/>
        </w:rPr>
        <w:softHyphen/>
        <w:t>дения, д. Надеждино Виноградов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Умер от ран в 115 МСБ. Похоронен: Латвия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ПЧЕНОВ Иван Николаевич, рядовой. 1911 г. рождения, Вино</w:t>
      </w:r>
      <w:r w:rsidRPr="006E0032">
        <w:rPr>
          <w:rFonts w:ascii="Arial" w:hAnsi="Arial" w:cs="Arial"/>
          <w:sz w:val="24"/>
          <w:szCs w:val="24"/>
        </w:rPr>
        <w:softHyphen/>
        <w:t xml:space="preserve">градовский р-н </w:t>
      </w:r>
      <w:r w:rsidRPr="006E0032">
        <w:rPr>
          <w:rFonts w:ascii="Arial" w:hAnsi="Arial" w:cs="Arial"/>
          <w:sz w:val="24"/>
          <w:szCs w:val="24"/>
        </w:rPr>
        <w:lastRenderedPageBreak/>
        <w:t>Московской обл. Призван Виноградовским РВК. Пропал без вести в январ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ПЧЕНОВ Михаил Николаевич,</w:t>
      </w:r>
      <w:r w:rsidR="00412718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красноармеец 882 сп 290 сд. 1908 г. рождения, с. Михалево Ви</w:t>
      </w:r>
      <w:r w:rsidRPr="006E0032">
        <w:rPr>
          <w:rFonts w:ascii="Arial" w:hAnsi="Arial" w:cs="Arial"/>
          <w:sz w:val="24"/>
          <w:szCs w:val="24"/>
        </w:rPr>
        <w:softHyphen/>
        <w:t>ноградовского р-на Московской обл. Призван Виноградовским РВК. Погиб в бою 10 апреля 1942 г. Похоронен: д. Фомино Первое Барятинского р-на Калуж</w:t>
      </w:r>
      <w:r w:rsidRPr="006E0032">
        <w:rPr>
          <w:rFonts w:ascii="Arial" w:hAnsi="Arial" w:cs="Arial"/>
          <w:sz w:val="24"/>
          <w:szCs w:val="24"/>
        </w:rPr>
        <w:softHyphen/>
        <w:t>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ПЧЕНОВ Николай Иванович, красноармеец. 1908 г. рождения, Виноградовский р-н Московской обл. Призван Виноградовским РВК. Умер от ран 5 апреля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ПЧЕНОВ Николай Иванович, красноармеец 122 тбр. 1910 г. рож</w:t>
      </w:r>
      <w:r w:rsidRPr="006E0032">
        <w:rPr>
          <w:rFonts w:ascii="Arial" w:hAnsi="Arial" w:cs="Arial"/>
          <w:sz w:val="24"/>
          <w:szCs w:val="24"/>
        </w:rPr>
        <w:softHyphen/>
        <w:t>дения, Московская обл. Призван Виноградов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ПЧЕНОВ Павел Михайлович, мл. сержант. Родился: Виногра</w:t>
      </w:r>
      <w:r w:rsidRPr="006E0032">
        <w:rPr>
          <w:rFonts w:ascii="Arial" w:hAnsi="Arial" w:cs="Arial"/>
          <w:sz w:val="24"/>
          <w:szCs w:val="24"/>
        </w:rPr>
        <w:softHyphen/>
        <w:t>довский р-н Московской обл.</w:t>
      </w:r>
      <w:r w:rsidR="00412718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Призван Виноградовским РВК Погиб в бою 18 октября 1943 г. Похоронен: Ленинград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ПЧЕНОВ Федор Михайлович, красноармеец. 1910 г. рождения. Призван Виноградовским РВК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ПЫЛОВ Василий Степанович, рядовой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19 августа 1943 г. Похоронен: Ленинград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ПЫТИН Иван Петр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 487 сп 143 сд. 1922 г. рождения, с. Юрово Виноградов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24 января 1942 г. Похоро</w:t>
      </w:r>
      <w:r w:rsidRPr="006E0032">
        <w:rPr>
          <w:rFonts w:ascii="Arial" w:hAnsi="Arial" w:cs="Arial"/>
          <w:sz w:val="24"/>
          <w:szCs w:val="24"/>
        </w:rPr>
        <w:softHyphen/>
        <w:t>нен: д. Вязовик Ливенского р-на Орл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  <w:sectPr w:rsidR="00347BA0" w:rsidRPr="006E0032" w:rsidSect="008A288C">
          <w:headerReference w:type="even" r:id="rId74"/>
          <w:headerReference w:type="default" r:id="rId75"/>
          <w:footerReference w:type="even" r:id="rId76"/>
          <w:footerReference w:type="default" r:id="rId77"/>
          <w:headerReference w:type="first" r:id="rId78"/>
          <w:footerReference w:type="first" r:id="rId79"/>
          <w:pgSz w:w="11909" w:h="16838"/>
          <w:pgMar w:top="567" w:right="1134" w:bottom="567" w:left="1134" w:header="0" w:footer="3" w:gutter="0"/>
          <w:cols w:space="167"/>
          <w:noEndnote/>
          <w:titlePg/>
          <w:docGrid w:linePitch="360"/>
        </w:sectPr>
      </w:pPr>
      <w:r w:rsidRPr="006E0032">
        <w:rPr>
          <w:rFonts w:ascii="Arial" w:hAnsi="Arial" w:cs="Arial"/>
          <w:sz w:val="24"/>
          <w:szCs w:val="24"/>
        </w:rPr>
        <w:t>КОПЫТИН Николай Петрович, красноармеец. 1920 г. рождения, с. Юр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в 19</w:t>
      </w:r>
      <w:r w:rsidR="009C693C" w:rsidRPr="006E0032">
        <w:rPr>
          <w:rFonts w:ascii="Arial" w:hAnsi="Arial" w:cs="Arial"/>
          <w:sz w:val="24"/>
          <w:szCs w:val="24"/>
        </w:rPr>
        <w:t>43 г. Похоронен: Смоленская обл</w:t>
      </w:r>
    </w:p>
    <w:p w:rsidR="00347BA0" w:rsidRPr="006E0032" w:rsidRDefault="00347BA0" w:rsidP="006E0032">
      <w:pPr>
        <w:pStyle w:val="20"/>
        <w:shd w:val="clear" w:color="auto" w:fill="auto"/>
        <w:spacing w:before="0" w:after="0" w:line="360" w:lineRule="auto"/>
        <w:ind w:right="2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Виноградовский р-н Московской обл. Призван Виноградовским РВК. Умер от ран в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РЕННОВ Василий Петрович,</w:t>
      </w:r>
      <w:r w:rsidR="009C693C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красноармеец. 1905 г. рождения, д. Ильино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РЕПИН Иван Анто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8 г. рождения, с. Барановское Виноградовского р-на Московской обл. Призван Виног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РЕТНИКОВ Павел Николае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РМИЛКИН Александр Ивано</w:t>
      </w:r>
      <w:r w:rsidRPr="006E0032">
        <w:rPr>
          <w:rFonts w:ascii="Arial" w:hAnsi="Arial" w:cs="Arial"/>
          <w:sz w:val="24"/>
          <w:szCs w:val="24"/>
        </w:rPr>
        <w:softHyphen/>
        <w:t>вич, ст. сержант 1208 сп 362 сд. 1925 г. рождения, Харьковская обл. Украинской ССР. Призван Виноградовским РВК. Погиб в бою 5 января 1944 г. Похоронен: Белоруссия, д. Засмольковка Бы- ховского р-на Могиле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РМИЛКИН Антон Иван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 xml:space="preserve">довским РВК. </w:t>
      </w:r>
      <w:r w:rsidRPr="006E0032">
        <w:rPr>
          <w:rFonts w:ascii="Arial" w:hAnsi="Arial" w:cs="Arial"/>
          <w:sz w:val="24"/>
          <w:szCs w:val="24"/>
        </w:rPr>
        <w:lastRenderedPageBreak/>
        <w:t>Пропал без вести в июл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РНЕВ Александр Егор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РНЕВ Алексей Иванович, рядо</w:t>
      </w:r>
      <w:r w:rsidRPr="006E0032">
        <w:rPr>
          <w:rFonts w:ascii="Arial" w:hAnsi="Arial" w:cs="Arial"/>
          <w:sz w:val="24"/>
          <w:szCs w:val="24"/>
        </w:rPr>
        <w:softHyphen/>
        <w:t>вой. 1907 г. рождения, Виногра</w:t>
      </w:r>
      <w:r w:rsidRPr="006E0032">
        <w:rPr>
          <w:rFonts w:ascii="Arial" w:hAnsi="Arial" w:cs="Arial"/>
          <w:sz w:val="24"/>
          <w:szCs w:val="24"/>
        </w:rPr>
        <w:softHyphen/>
        <w:t>довский р-н Московской обл. Призван Виноградовским РВК. Пропал без вести в феврал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РНЕВ Владимир Георгиевич,</w:t>
      </w:r>
      <w:r w:rsidR="00412718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РНЕВ Григорий Кириллович, рядовой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март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РНЕЕВ Григорий Емельянович, красноармеец 898 сп. 1909 г. рож</w:t>
      </w:r>
      <w:r w:rsidRPr="006E0032">
        <w:rPr>
          <w:rFonts w:ascii="Arial" w:hAnsi="Arial" w:cs="Arial"/>
          <w:sz w:val="24"/>
          <w:szCs w:val="24"/>
        </w:rPr>
        <w:softHyphen/>
        <w:t>дения, д. Афанасьево Воскресен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РНЕЕВ Иван Андреевич, рядо</w:t>
      </w:r>
      <w:r w:rsidRPr="006E0032">
        <w:rPr>
          <w:rFonts w:ascii="Arial" w:hAnsi="Arial" w:cs="Arial"/>
          <w:sz w:val="24"/>
          <w:szCs w:val="24"/>
        </w:rPr>
        <w:softHyphen/>
        <w:t>вой. 1910 г. рождения. Призван Виноградовским РВК. Пропал без вести в август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РНЕЕВ Павел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0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РНЕЕВ Сергей Андреевич, красноармеец. 1918 г. рождения, Московская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авгус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РНЕЕВ Сергей Иванович, ря</w:t>
      </w:r>
      <w:r w:rsidRPr="006E0032">
        <w:rPr>
          <w:rFonts w:ascii="Arial" w:hAnsi="Arial" w:cs="Arial"/>
          <w:sz w:val="24"/>
          <w:szCs w:val="24"/>
        </w:rPr>
        <w:softHyphen/>
        <w:t>довой 362 сд. 1925 г. рожде</w:t>
      </w:r>
      <w:r w:rsidRPr="006E0032">
        <w:rPr>
          <w:rFonts w:ascii="Arial" w:hAnsi="Arial" w:cs="Arial"/>
          <w:sz w:val="24"/>
          <w:szCs w:val="24"/>
        </w:rPr>
        <w:softHyphen/>
        <w:t>ния, Воскресенский р-н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 Погиб в бою 22 февраля 1944 г. Похоронен: Бе</w:t>
      </w:r>
      <w:r w:rsidRPr="006E0032">
        <w:rPr>
          <w:rFonts w:ascii="Arial" w:hAnsi="Arial" w:cs="Arial"/>
          <w:sz w:val="24"/>
          <w:szCs w:val="24"/>
        </w:rPr>
        <w:softHyphen/>
        <w:t>лоруссия, Быховский р-н Моги</w:t>
      </w:r>
      <w:r w:rsidRPr="006E0032">
        <w:rPr>
          <w:rFonts w:ascii="Arial" w:hAnsi="Arial" w:cs="Arial"/>
          <w:sz w:val="24"/>
          <w:szCs w:val="24"/>
        </w:rPr>
        <w:softHyphen/>
        <w:t>ле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РНЕЕВ Сергей Петр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2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РНЕЕВ Фирс Иванович, рядо</w:t>
      </w:r>
      <w:r w:rsidRPr="006E0032">
        <w:rPr>
          <w:rFonts w:ascii="Arial" w:hAnsi="Arial" w:cs="Arial"/>
          <w:sz w:val="24"/>
          <w:szCs w:val="24"/>
        </w:rPr>
        <w:softHyphen/>
        <w:t xml:space="preserve">вой. Призван Виноградовским </w:t>
      </w:r>
      <w:r w:rsidRPr="006E0032">
        <w:rPr>
          <w:rFonts w:ascii="Arial" w:hAnsi="Arial" w:cs="Arial"/>
          <w:sz w:val="24"/>
          <w:szCs w:val="24"/>
          <w:lang w:val="en-US" w:eastAsia="en-US"/>
        </w:rPr>
        <w:t>PBIC</w:t>
      </w:r>
      <w:r w:rsidRPr="006E0032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Погиб в бою 13 июл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РНЕЛЮК Николай Иванович, красноармеец 528 сп 130 сд. 1903 г. рождения, Виноградовский р-н Московской обл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огиб в бою 1 марта 1942 г. Похоронен: Новго</w:t>
      </w:r>
      <w:r w:rsidRPr="006E0032">
        <w:rPr>
          <w:rFonts w:ascii="Arial" w:hAnsi="Arial" w:cs="Arial"/>
          <w:sz w:val="24"/>
          <w:szCs w:val="24"/>
        </w:rPr>
        <w:softHyphen/>
        <w:t>род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РНИЛОВ Александр Кузьмич, рядовой 1322 сп 413 сд. 1906 г. рождения, Виноградовский р-н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13 марта 1943 г. Похоронен: д. Ка</w:t>
      </w:r>
      <w:r w:rsidRPr="006E0032">
        <w:rPr>
          <w:rFonts w:ascii="Arial" w:hAnsi="Arial" w:cs="Arial"/>
          <w:sz w:val="24"/>
          <w:szCs w:val="24"/>
        </w:rPr>
        <w:softHyphen/>
        <w:t>мушки Мосальского р-на Калуж</w:t>
      </w:r>
      <w:r w:rsidRPr="006E0032">
        <w:rPr>
          <w:rFonts w:ascii="Arial" w:hAnsi="Arial" w:cs="Arial"/>
          <w:sz w:val="24"/>
          <w:szCs w:val="24"/>
        </w:rPr>
        <w:softHyphen/>
        <w:t>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РНИЛОВ Николай Кузьмич,</w:t>
      </w:r>
      <w:r w:rsidR="00412718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красноармеец. 1904 г. рождения, с. Цыбин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РНИЛОВ Сергей Кузьмич, красноармеец. 1913 г. рождения. Призван Виноградовским РВК. Погиб в бою в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РНИЧЕНКО Афанасий Макси</w:t>
      </w:r>
      <w:r w:rsidRPr="006E0032">
        <w:rPr>
          <w:rFonts w:ascii="Arial" w:hAnsi="Arial" w:cs="Arial"/>
          <w:sz w:val="24"/>
          <w:szCs w:val="24"/>
        </w:rPr>
        <w:softHyphen/>
        <w:t>мович, красноармеец 944 сп. 1897 г. рождения, Воскресенский р-н Московской обл. Призван Ви</w:t>
      </w:r>
      <w:r w:rsidRPr="006E0032">
        <w:rPr>
          <w:rFonts w:ascii="Arial" w:hAnsi="Arial" w:cs="Arial"/>
          <w:sz w:val="24"/>
          <w:szCs w:val="24"/>
        </w:rPr>
        <w:softHyphen/>
        <w:t xml:space="preserve">ноградовским РВК. Умер </w:t>
      </w:r>
      <w:r w:rsidRPr="006E0032">
        <w:rPr>
          <w:rFonts w:ascii="Arial" w:hAnsi="Arial" w:cs="Arial"/>
          <w:sz w:val="24"/>
          <w:szCs w:val="24"/>
        </w:rPr>
        <w:lastRenderedPageBreak/>
        <w:t>от ран 12 декабря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РНИЧЕНКО Дмитрий Афанась</w:t>
      </w:r>
      <w:r w:rsidRPr="006E0032">
        <w:rPr>
          <w:rFonts w:ascii="Arial" w:hAnsi="Arial" w:cs="Arial"/>
          <w:sz w:val="24"/>
          <w:szCs w:val="24"/>
        </w:rPr>
        <w:softHyphen/>
        <w:t>евич, сержант. 1925 г. рождения. Призван Виноградовским РВК. Пропал без вести в июл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РОБЕЙНИКОВ Василий Ива</w:t>
      </w:r>
      <w:r w:rsidRPr="006E0032">
        <w:rPr>
          <w:rFonts w:ascii="Arial" w:hAnsi="Arial" w:cs="Arial"/>
          <w:sz w:val="24"/>
          <w:szCs w:val="24"/>
        </w:rPr>
        <w:softHyphen/>
        <w:t>нович, красноармеец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ропал без вести в сент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РОБКОВ Александр, ст. сер</w:t>
      </w:r>
      <w:r w:rsidRPr="006E0032">
        <w:rPr>
          <w:rFonts w:ascii="Arial" w:hAnsi="Arial" w:cs="Arial"/>
          <w:sz w:val="24"/>
          <w:szCs w:val="24"/>
        </w:rPr>
        <w:softHyphen/>
        <w:t>жант. Призван Виноградовским РВК. Пропал без вести в октябре</w:t>
      </w:r>
    </w:p>
    <w:p w:rsidR="00347BA0" w:rsidRPr="006E0032" w:rsidRDefault="00347BA0" w:rsidP="006E0032">
      <w:pPr>
        <w:pStyle w:val="20"/>
        <w:shd w:val="clear" w:color="auto" w:fill="auto"/>
        <w:spacing w:before="0" w:after="0" w:line="360" w:lineRule="auto"/>
        <w:rPr>
          <w:rFonts w:ascii="Arial" w:hAnsi="Arial" w:cs="Arial"/>
          <w:sz w:val="24"/>
          <w:szCs w:val="24"/>
        </w:rPr>
      </w:pP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РОБКОВ Алексацдр Константи</w:t>
      </w:r>
      <w:r w:rsidRPr="006E0032">
        <w:rPr>
          <w:rFonts w:ascii="Arial" w:hAnsi="Arial" w:cs="Arial"/>
          <w:sz w:val="24"/>
          <w:szCs w:val="24"/>
        </w:rPr>
        <w:softHyphen/>
        <w:t>нович, рядовой. 1918 г. рождения, Виноградовский р-н Московской обл. Призван Виноградовским РВК. Умер от ран 16 сентября г. Похоронен: г. Калуга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РОБКОВ Виктор Константино</w:t>
      </w:r>
      <w:r w:rsidRPr="006E0032">
        <w:rPr>
          <w:rFonts w:ascii="Arial" w:hAnsi="Arial" w:cs="Arial"/>
          <w:sz w:val="24"/>
          <w:szCs w:val="24"/>
        </w:rPr>
        <w:softHyphen/>
        <w:t>вич, гв. рядовой 26 гв. вдп 9 гв. вдд. Родился: Виноградовский р-н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Умер от ран 31 октября 1943 г. Похоронен: Ук</w:t>
      </w:r>
      <w:r w:rsidRPr="006E0032">
        <w:rPr>
          <w:rFonts w:ascii="Arial" w:hAnsi="Arial" w:cs="Arial"/>
          <w:sz w:val="24"/>
          <w:szCs w:val="24"/>
        </w:rPr>
        <w:softHyphen/>
        <w:t>раина, с. Ясиноватка Днепропет</w:t>
      </w:r>
      <w:r w:rsidRPr="006E0032">
        <w:rPr>
          <w:rFonts w:ascii="Arial" w:hAnsi="Arial" w:cs="Arial"/>
          <w:sz w:val="24"/>
          <w:szCs w:val="24"/>
        </w:rPr>
        <w:softHyphen/>
        <w:t>р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РОБКОВ Михаил Васильевич,</w:t>
      </w:r>
      <w:r w:rsidR="00412718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старшина. 1908 г. рождения, д. Гу</w:t>
      </w:r>
      <w:r w:rsidRPr="006E0032">
        <w:rPr>
          <w:rFonts w:ascii="Arial" w:hAnsi="Arial" w:cs="Arial"/>
          <w:sz w:val="24"/>
          <w:szCs w:val="24"/>
        </w:rPr>
        <w:softHyphen/>
        <w:t>бино Воскресен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октя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РОБКОВ Николай Константи</w:t>
      </w:r>
      <w:r w:rsidRPr="006E0032">
        <w:rPr>
          <w:rFonts w:ascii="Arial" w:hAnsi="Arial" w:cs="Arial"/>
          <w:sz w:val="24"/>
          <w:szCs w:val="24"/>
        </w:rPr>
        <w:softHyphen/>
        <w:t>нович, красноармеец. 1923 г. рож</w:t>
      </w:r>
      <w:r w:rsidRPr="006E0032">
        <w:rPr>
          <w:rFonts w:ascii="Arial" w:hAnsi="Arial" w:cs="Arial"/>
          <w:sz w:val="24"/>
          <w:szCs w:val="24"/>
        </w:rPr>
        <w:softHyphen/>
        <w:t>дения, д. Потаповское Виногра</w:t>
      </w:r>
      <w:r w:rsidRPr="006E0032">
        <w:rPr>
          <w:rFonts w:ascii="Arial" w:hAnsi="Arial" w:cs="Arial"/>
          <w:sz w:val="24"/>
          <w:szCs w:val="24"/>
        </w:rPr>
        <w:softHyphen/>
        <w:t>довского р-на Московской обл. Призван Виног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РОБОВ Александр Петрович, сержант 561 сп 91 сд. 1919 г. рож</w:t>
      </w:r>
      <w:r w:rsidRPr="006E0032">
        <w:rPr>
          <w:rFonts w:ascii="Arial" w:hAnsi="Arial" w:cs="Arial"/>
          <w:sz w:val="24"/>
          <w:szCs w:val="24"/>
        </w:rPr>
        <w:softHyphen/>
        <w:t>дения, пос. Воскресенск Москов</w:t>
      </w:r>
      <w:r w:rsidRPr="006E0032">
        <w:rPr>
          <w:rFonts w:ascii="Arial" w:hAnsi="Arial" w:cs="Arial"/>
          <w:sz w:val="24"/>
          <w:szCs w:val="24"/>
        </w:rPr>
        <w:softHyphen/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РОВАЕВ Петр Иванович, крас</w:t>
      </w:r>
      <w:r w:rsidRPr="006E0032">
        <w:rPr>
          <w:rFonts w:ascii="Arial" w:hAnsi="Arial" w:cs="Arial"/>
          <w:sz w:val="24"/>
          <w:szCs w:val="24"/>
          <w:lang w:eastAsia="en-US"/>
        </w:rPr>
        <w:t>-</w:t>
      </w:r>
      <w:r w:rsidRPr="006E0032">
        <w:rPr>
          <w:rFonts w:ascii="Arial" w:hAnsi="Arial" w:cs="Arial"/>
          <w:sz w:val="24"/>
          <w:szCs w:val="24"/>
          <w:lang w:val="en-US" w:eastAsia="en-US"/>
        </w:rPr>
        <w:t>j</w:t>
      </w:r>
      <w:r w:rsidRPr="006E0032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ноармеец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28 октяб</w:t>
      </w:r>
      <w:r w:rsidRPr="006E0032">
        <w:rPr>
          <w:rFonts w:ascii="Arial" w:hAnsi="Arial" w:cs="Arial"/>
          <w:sz w:val="24"/>
          <w:szCs w:val="24"/>
        </w:rPr>
        <w:softHyphen/>
        <w:t>ря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РОВИН Антон Гаврилович, сер</w:t>
      </w:r>
      <w:r w:rsidRPr="006E0032">
        <w:rPr>
          <w:rFonts w:ascii="Arial" w:hAnsi="Arial" w:cs="Arial"/>
          <w:sz w:val="24"/>
          <w:szCs w:val="24"/>
        </w:rPr>
        <w:softHyphen/>
        <w:t>жант 479 сп 149 сд. 1921 г. рожде</w:t>
      </w:r>
      <w:r w:rsidRPr="006E0032">
        <w:rPr>
          <w:rFonts w:ascii="Arial" w:hAnsi="Arial" w:cs="Arial"/>
          <w:sz w:val="24"/>
          <w:szCs w:val="24"/>
        </w:rPr>
        <w:softHyphen/>
        <w:t>ния, пос. Воскресенск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8 июля 1942 г. Похоронен: д. Шестерка Белевского р-на Туль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РОВИН Федор Афанасьевич,</w:t>
      </w:r>
      <w:r w:rsidR="00656C40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сержант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27 октяб</w:t>
      </w:r>
      <w:r w:rsidRPr="006E0032">
        <w:rPr>
          <w:rFonts w:ascii="Arial" w:hAnsi="Arial" w:cs="Arial"/>
          <w:sz w:val="24"/>
          <w:szCs w:val="24"/>
        </w:rPr>
        <w:softHyphen/>
        <w:t>ря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  <w:sectPr w:rsidR="00347BA0" w:rsidRPr="006E0032" w:rsidSect="008A288C">
          <w:type w:val="continuous"/>
          <w:pgSz w:w="11909" w:h="16838"/>
          <w:pgMar w:top="567" w:right="1134" w:bottom="567" w:left="1134" w:header="0" w:footer="3" w:gutter="0"/>
          <w:cols w:space="168"/>
          <w:noEndnote/>
          <w:docGrid w:linePitch="360"/>
        </w:sectPr>
      </w:pPr>
      <w:r w:rsidRPr="006E0032">
        <w:rPr>
          <w:rFonts w:ascii="Arial" w:hAnsi="Arial" w:cs="Arial"/>
          <w:sz w:val="24"/>
          <w:szCs w:val="24"/>
        </w:rPr>
        <w:t>КОРОЛЕВ Александр Андреевич, красноармеец 245 сд. 1909 г. рож</w:t>
      </w:r>
      <w:r w:rsidRPr="006E0032">
        <w:rPr>
          <w:rFonts w:ascii="Arial" w:hAnsi="Arial" w:cs="Arial"/>
          <w:sz w:val="24"/>
          <w:szCs w:val="24"/>
        </w:rPr>
        <w:softHyphen/>
        <w:t>дения, Московская обл. Призван Виноградовским РВК. Пр</w:t>
      </w:r>
      <w:r w:rsidR="00656C40" w:rsidRPr="006E0032">
        <w:rPr>
          <w:rFonts w:ascii="Arial" w:hAnsi="Arial" w:cs="Arial"/>
          <w:sz w:val="24"/>
          <w:szCs w:val="24"/>
        </w:rPr>
        <w:t>опал без вести в августе 1941 г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КОРОЛЕВ Андрей Петр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896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феврал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РОЛЕВ Василий Васильевич,</w:t>
      </w:r>
      <w:r w:rsidR="00656C40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Умер от ран 5 авгу</w:t>
      </w:r>
      <w:r w:rsidRPr="006E0032">
        <w:rPr>
          <w:rFonts w:ascii="Arial" w:hAnsi="Arial" w:cs="Arial"/>
          <w:sz w:val="24"/>
          <w:szCs w:val="24"/>
        </w:rPr>
        <w:softHyphen/>
        <w:t>ста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РОЛЕВ Василий Михайлович, красноармеец. 1909 г. рождения. Призван Виног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РОЛЕВ Егор Семенович, рядо</w:t>
      </w:r>
      <w:r w:rsidRPr="006E0032">
        <w:rPr>
          <w:rFonts w:ascii="Arial" w:hAnsi="Arial" w:cs="Arial"/>
          <w:sz w:val="24"/>
          <w:szCs w:val="24"/>
        </w:rPr>
        <w:softHyphen/>
        <w:t>вой. 1925 г. рождения, с. Бочевино Виноградовского р-на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феврал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РОЛЕВ Иван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Родился: с. Вослебово Скопинского р-на Рязанской обл. Призван Виноградовским РВК. Погиб в бою 1 мая 1942 г. По</w:t>
      </w:r>
      <w:r w:rsidRPr="006E0032">
        <w:rPr>
          <w:rFonts w:ascii="Arial" w:hAnsi="Arial" w:cs="Arial"/>
          <w:sz w:val="24"/>
          <w:szCs w:val="24"/>
        </w:rPr>
        <w:softHyphen/>
        <w:t>хоронен: Юхновский р-н Калуж</w:t>
      </w:r>
      <w:r w:rsidRPr="006E0032">
        <w:rPr>
          <w:rFonts w:ascii="Arial" w:hAnsi="Arial" w:cs="Arial"/>
          <w:sz w:val="24"/>
          <w:szCs w:val="24"/>
        </w:rPr>
        <w:softHyphen/>
        <w:t>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РОЛЕВ Константин Владимиро</w:t>
      </w:r>
      <w:r w:rsidRPr="006E0032">
        <w:rPr>
          <w:rFonts w:ascii="Arial" w:hAnsi="Arial" w:cs="Arial"/>
          <w:sz w:val="24"/>
          <w:szCs w:val="24"/>
        </w:rPr>
        <w:softHyphen/>
        <w:t>вич, ефрейтор. 1923 г. рождения. Призван Виноградов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РОЛЕВ Леонид Михайлович, красноармеец. 1917 г. рождения, Виноградовский р-н Московской обл. Призван Виног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РОЛЕВ Михаил Степанович, красноармеец 2 сп. 1905 г. рожде</w:t>
      </w:r>
      <w:r w:rsidRPr="006E0032">
        <w:rPr>
          <w:rFonts w:ascii="Arial" w:hAnsi="Arial" w:cs="Arial"/>
          <w:sz w:val="24"/>
          <w:szCs w:val="24"/>
        </w:rPr>
        <w:softHyphen/>
        <w:t>ния, д. Дьяконово Звенигородско</w:t>
      </w:r>
      <w:r w:rsidRPr="006E0032">
        <w:rPr>
          <w:rFonts w:ascii="Arial" w:hAnsi="Arial" w:cs="Arial"/>
          <w:sz w:val="24"/>
          <w:szCs w:val="24"/>
        </w:rPr>
        <w:softHyphen/>
        <w:t>го р-на Московской обл. Призван Виноградовским РВК.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РОЛЕВ Павел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0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февра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РОЛЕВ Павел Кузьмич, рядо</w:t>
      </w:r>
      <w:r w:rsidRPr="006E0032">
        <w:rPr>
          <w:rFonts w:ascii="Arial" w:hAnsi="Arial" w:cs="Arial"/>
          <w:sz w:val="24"/>
          <w:szCs w:val="24"/>
        </w:rPr>
        <w:softHyphen/>
        <w:t>вой. 1905 г. рождения, с. Конобее</w:t>
      </w:r>
      <w:r w:rsidRPr="006E0032">
        <w:rPr>
          <w:rFonts w:ascii="Arial" w:hAnsi="Arial" w:cs="Arial"/>
          <w:sz w:val="24"/>
          <w:szCs w:val="24"/>
        </w:rPr>
        <w:softHyphen/>
        <w:t>во Виноградовского р-на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1945 г.</w:t>
      </w:r>
      <w:r w:rsidR="00656C40" w:rsidRPr="006E0032">
        <w:rPr>
          <w:rFonts w:ascii="Arial" w:hAnsi="Arial" w:cs="Arial"/>
          <w:sz w:val="24"/>
          <w:szCs w:val="24"/>
        </w:rPr>
        <w:t xml:space="preserve"> 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РОЛЕВ Федор Трифонович, красноармеец. 1906 г. рождения. При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РОЛЬ Николай Андреевич, ря</w:t>
      </w:r>
      <w:r w:rsidRPr="006E0032">
        <w:rPr>
          <w:rFonts w:ascii="Arial" w:hAnsi="Arial" w:cs="Arial"/>
          <w:sz w:val="24"/>
          <w:szCs w:val="24"/>
        </w:rPr>
        <w:softHyphen/>
        <w:t>довой. Призван Виноградовским РВК. Погиб в бою 18 апреля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РОЛЬКОВ Василий Андреевич, красноармеец. 1908 г. рождения. Призван Виног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РОСТЕЛЕВ Петр Алексеевич, красноармеец. 1916 г. рождения. Призван Виноградовским РВК. Пропал без вести в февра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РОСТИН Василий Матвеевич, рядовой в/ч 67947. 1909 г. рожде</w:t>
      </w:r>
      <w:r w:rsidRPr="006E0032">
        <w:rPr>
          <w:rFonts w:ascii="Arial" w:hAnsi="Arial" w:cs="Arial"/>
          <w:sz w:val="24"/>
          <w:szCs w:val="24"/>
        </w:rPr>
        <w:softHyphen/>
        <w:t>ния, Липецкий р-н Воронежской обл. Призван Виноградовским РВК. Пропал без вести в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РОТАЕВ Иван Александрович, красноармеец 32 сп. 1903 г. рож</w:t>
      </w:r>
      <w:r w:rsidRPr="006E0032">
        <w:rPr>
          <w:rFonts w:ascii="Arial" w:hAnsi="Arial" w:cs="Arial"/>
          <w:sz w:val="24"/>
          <w:szCs w:val="24"/>
        </w:rPr>
        <w:softHyphen/>
        <w:t>дения, д. Лопатино Воскресенско</w:t>
      </w:r>
      <w:r w:rsidRPr="006E0032">
        <w:rPr>
          <w:rFonts w:ascii="Arial" w:hAnsi="Arial" w:cs="Arial"/>
          <w:sz w:val="24"/>
          <w:szCs w:val="24"/>
        </w:rPr>
        <w:softHyphen/>
        <w:t xml:space="preserve">го р-на Московской обл. Призван Виноградовским РВК. </w:t>
      </w:r>
      <w:r w:rsidRPr="006E0032">
        <w:rPr>
          <w:rFonts w:ascii="Arial" w:hAnsi="Arial" w:cs="Arial"/>
          <w:sz w:val="24"/>
          <w:szCs w:val="24"/>
        </w:rPr>
        <w:lastRenderedPageBreak/>
        <w:t>Пропал без вести в сент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РОТИН Василий Михайлович, рядовой. 1918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октябр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РОТКОВ Александр Семенович,</w:t>
      </w:r>
      <w:r w:rsidR="00412718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Умер от ран 17 ав</w:t>
      </w:r>
      <w:r w:rsidRPr="006E0032">
        <w:rPr>
          <w:rFonts w:ascii="Arial" w:hAnsi="Arial" w:cs="Arial"/>
          <w:sz w:val="24"/>
          <w:szCs w:val="24"/>
        </w:rPr>
        <w:softHyphen/>
        <w:t>густа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РОТКОВ Александр Тимофе</w:t>
      </w:r>
      <w:r w:rsidR="00412718" w:rsidRPr="006E0032">
        <w:rPr>
          <w:rFonts w:ascii="Arial" w:hAnsi="Arial" w:cs="Arial"/>
          <w:sz w:val="24"/>
          <w:szCs w:val="24"/>
        </w:rPr>
        <w:t>е</w:t>
      </w:r>
      <w:r w:rsidR="00412718" w:rsidRPr="006E0032">
        <w:rPr>
          <w:rFonts w:ascii="Arial" w:hAnsi="Arial" w:cs="Arial"/>
          <w:sz w:val="24"/>
          <w:szCs w:val="24"/>
        </w:rPr>
        <w:softHyphen/>
        <w:t>вич, рядовой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РОТКОВ Алексей Петрович, рядовой. 1925 г. рождения, с. Але</w:t>
      </w:r>
      <w:r w:rsidRPr="006E0032">
        <w:rPr>
          <w:rFonts w:ascii="Arial" w:hAnsi="Arial" w:cs="Arial"/>
          <w:sz w:val="24"/>
          <w:szCs w:val="24"/>
        </w:rPr>
        <w:softHyphen/>
        <w:t>шино Виноградов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ноябре 1943 г. в Белоруссии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РОТКОВ Виктор Алексеевич, рядовой. 1925 г. рождения, с. Бо- чевино Виноградовского р-на Мо</w:t>
      </w:r>
      <w:r w:rsidRPr="006E0032">
        <w:rPr>
          <w:rFonts w:ascii="Arial" w:hAnsi="Arial" w:cs="Arial"/>
          <w:sz w:val="24"/>
          <w:szCs w:val="24"/>
        </w:rPr>
        <w:softHyphen/>
        <w:t>с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1945 г. *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РОТКОВ Иван Максимович, красноармеец. 1911 г. рождения, с. Паны Наровчатского р-на Пен</w:t>
      </w:r>
      <w:r w:rsidRPr="006E0032">
        <w:rPr>
          <w:rFonts w:ascii="Arial" w:hAnsi="Arial" w:cs="Arial"/>
          <w:sz w:val="24"/>
          <w:szCs w:val="24"/>
        </w:rPr>
        <w:softHyphen/>
        <w:t>зен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РОТКОВ Иван Тимофеевич,</w:t>
      </w:r>
      <w:r w:rsidR="00412718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красноармеец. 1907 г. рождения, с. Усадище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РОТКОВ Михаил Петрович, рядовой. 1924 г. рождения, д. Грецкая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январ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РОТКОВ Павел Тимофеевич, красноармеец. 1923 г. рождения. Призван Виноградовским РВК. Пропал без вести в янва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РОТКОВ Петр Тимофеевич, ря</w:t>
      </w:r>
      <w:r w:rsidRPr="006E0032">
        <w:rPr>
          <w:rFonts w:ascii="Arial" w:hAnsi="Arial" w:cs="Arial"/>
          <w:sz w:val="24"/>
          <w:szCs w:val="24"/>
        </w:rPr>
        <w:softHyphen/>
        <w:t>довой 876 сп 276 сд. 1900 г. рожде</w:t>
      </w:r>
      <w:r w:rsidRPr="006E0032">
        <w:rPr>
          <w:rFonts w:ascii="Arial" w:hAnsi="Arial" w:cs="Arial"/>
          <w:sz w:val="24"/>
          <w:szCs w:val="24"/>
        </w:rPr>
        <w:softHyphen/>
        <w:t>ния, с. Алешино Виноградовского р-на Московской обл. Призван Виноградовским РВК. Пропал без вести в январ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РОТКОВ Сергей Дмитриевич, сержант. Призван Виноградовским РВК. Погиб в бою 4 августа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РОТКОВ Федор Петрович, красноармеец. 1906 г. рождения, д. Муромцево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РОЧКОВ Дмитрий Андреевич, красноармеец 40 сбр. 1922 г. рож</w:t>
      </w:r>
      <w:r w:rsidRPr="006E0032">
        <w:rPr>
          <w:rFonts w:ascii="Arial" w:hAnsi="Arial" w:cs="Arial"/>
          <w:sz w:val="24"/>
          <w:szCs w:val="24"/>
        </w:rPr>
        <w:softHyphen/>
        <w:t>дения, Московская обл. Призван Виноградовским РВК. Погиб в бою 3 июля 1942 г. Похоронен: д. Крутицы Гагаринского р-на Смолен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РПАЧЕВ Сергей Антонович, красноармеец. 1925 г. рождения. Призван Виноградовским РВК.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РСАКОВ Александр Максимо</w:t>
      </w:r>
      <w:r w:rsidRPr="006E0032">
        <w:rPr>
          <w:rFonts w:ascii="Arial" w:hAnsi="Arial" w:cs="Arial"/>
          <w:sz w:val="24"/>
          <w:szCs w:val="24"/>
        </w:rPr>
        <w:softHyphen/>
        <w:t>вич, рядовой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КОРСАКОВ Василий Александро</w:t>
      </w:r>
      <w:r w:rsidRPr="006E0032">
        <w:rPr>
          <w:rFonts w:ascii="Arial" w:hAnsi="Arial" w:cs="Arial"/>
          <w:sz w:val="24"/>
          <w:szCs w:val="24"/>
        </w:rPr>
        <w:softHyphen/>
        <w:t>вич, рядовой. 1913 г. рождения. Призван Виноградовским РВК. Пропал без вести в апреле 1944 г.</w:t>
      </w:r>
    </w:p>
    <w:p w:rsidR="00347BA0" w:rsidRPr="006E0032" w:rsidRDefault="00347BA0" w:rsidP="006E0032">
      <w:pPr>
        <w:pStyle w:val="20"/>
        <w:shd w:val="clear" w:color="auto" w:fill="auto"/>
        <w:spacing w:before="0" w:after="0" w:line="360" w:lineRule="auto"/>
        <w:ind w:right="20"/>
        <w:rPr>
          <w:rFonts w:ascii="Arial" w:hAnsi="Arial" w:cs="Arial"/>
          <w:sz w:val="24"/>
          <w:szCs w:val="24"/>
        </w:rPr>
      </w:pP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РСАКОВ Петр Яковлевич, красноармеец. 1910 г. рождения. Призван Виноградовским РВК. Пропал без вести в декабре 1941 г.</w:t>
      </w:r>
      <w:r w:rsidR="00656C40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ноября 1943 г. Похоронен: Ук</w:t>
      </w:r>
      <w:r w:rsidRPr="006E0032">
        <w:rPr>
          <w:rFonts w:ascii="Arial" w:hAnsi="Arial" w:cs="Arial"/>
          <w:sz w:val="24"/>
          <w:szCs w:val="24"/>
        </w:rPr>
        <w:softHyphen/>
        <w:t>раина, Запорожский р-н Запорож</w:t>
      </w:r>
      <w:r w:rsidRPr="006E0032">
        <w:rPr>
          <w:rFonts w:ascii="Arial" w:hAnsi="Arial" w:cs="Arial"/>
          <w:sz w:val="24"/>
          <w:szCs w:val="24"/>
        </w:rPr>
        <w:softHyphen/>
        <w:t>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РСУНОВ Сергей Романович,</w:t>
      </w:r>
      <w:r w:rsidR="00656C40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красноармеец. Родился:</w:t>
      </w:r>
      <w:r w:rsidRPr="006E0032">
        <w:rPr>
          <w:rFonts w:ascii="Arial" w:hAnsi="Arial" w:cs="Arial"/>
          <w:sz w:val="24"/>
          <w:szCs w:val="24"/>
        </w:rPr>
        <w:tab/>
        <w:t>пос.</w:t>
      </w:r>
      <w:r w:rsidR="00912EE4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Склянског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Умер от ран 10 октября 1942 г. Похоронен: Иванов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РЧАГИН Дмитрий Петрович, красноармеец. 1921 г. рождения. Призван Виноградовским РВК. Пропал без вести в янва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РЧАГИН Иван Иванович, крас* ноармеец. 1902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феврал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РЧАГИН Илья Петрович, рядо</w:t>
      </w:r>
      <w:r w:rsidRPr="006E0032">
        <w:rPr>
          <w:rFonts w:ascii="Arial" w:hAnsi="Arial" w:cs="Arial"/>
          <w:sz w:val="24"/>
          <w:szCs w:val="24"/>
        </w:rPr>
        <w:softHyphen/>
        <w:t>вой. 1906 г. рождения, Воскресен</w:t>
      </w:r>
      <w:r w:rsidRPr="006E0032">
        <w:rPr>
          <w:rFonts w:ascii="Arial" w:hAnsi="Arial" w:cs="Arial"/>
          <w:sz w:val="24"/>
          <w:szCs w:val="24"/>
        </w:rPr>
        <w:softHyphen/>
        <w:t>ский р-н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23 июля 1943 г. Похоронен: с. Николаевка Кур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РЧАГИН Николай Михайло</w:t>
      </w:r>
      <w:r w:rsidRPr="006E0032">
        <w:rPr>
          <w:rFonts w:ascii="Arial" w:hAnsi="Arial" w:cs="Arial"/>
          <w:sz w:val="24"/>
          <w:szCs w:val="24"/>
        </w:rPr>
        <w:softHyphen/>
        <w:t>вич, рядовой. 1922 г. рождения. Призван Виноградовским РВК. Погиб в бою 27 ноября 1943 г. Похоронен: Украина, д. Лисица Макаровского р-на Кие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РШУНОВ Григорий Иванович, красноармеец 245 сп. 1914 г. рож</w:t>
      </w:r>
      <w:r w:rsidRPr="006E0032">
        <w:rPr>
          <w:rFonts w:ascii="Arial" w:hAnsi="Arial" w:cs="Arial"/>
          <w:sz w:val="24"/>
          <w:szCs w:val="24"/>
        </w:rPr>
        <w:softHyphen/>
        <w:t>дения, Московская обл. Призван Виноградовским РВК. Пропал без вести в август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РШУНОВ Евгений Иванович, красноармеец. 1914 г. рождения, Воскресенский р-н Московской обл. Призван Виноградовским РВК. Пропал без вести в янва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РШУНОВ Егор Поликарпович,</w:t>
      </w:r>
      <w:r w:rsidR="00412718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рядовой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ап</w:t>
      </w:r>
      <w:r w:rsidRPr="006E0032">
        <w:rPr>
          <w:rFonts w:ascii="Arial" w:hAnsi="Arial" w:cs="Arial"/>
          <w:sz w:val="24"/>
          <w:szCs w:val="24"/>
        </w:rPr>
        <w:softHyphen/>
        <w:t>рел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РШУНОВ Иван Егорович,</w:t>
      </w:r>
      <w:r w:rsidR="00412718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красноармеец. 1920 г. рождения, д. Новочеркасское Воскресенского р-на Московской обл. Призван Виноградовским РВК. Пропал без вести в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РШУНОВ Иван Иванович,</w:t>
      </w:r>
      <w:r w:rsidR="00412718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красноармеец. 1901 г. рождения, д. Новочеркасское Воскресенско</w:t>
      </w:r>
      <w:r w:rsidRPr="006E0032">
        <w:rPr>
          <w:rFonts w:ascii="Arial" w:hAnsi="Arial" w:cs="Arial"/>
          <w:sz w:val="24"/>
          <w:szCs w:val="24"/>
        </w:rPr>
        <w:softHyphen/>
        <w:t>го р-на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Умер в лагере военнопленных 19 марта 1942 г. Похоронен: Финляндия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РЯГИН Иван Федор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0 г. рождения, с. Юрас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РЯГИН Петр Петрович, ря</w:t>
      </w:r>
      <w:r w:rsidRPr="006E0032">
        <w:rPr>
          <w:rFonts w:ascii="Arial" w:hAnsi="Arial" w:cs="Arial"/>
          <w:sz w:val="24"/>
          <w:szCs w:val="24"/>
        </w:rPr>
        <w:softHyphen/>
        <w:t>довой 525 сп. 1905 г. рождения, Московская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Умер от ран 24 января 1944 г. Похоронен: д. Тимофеевка Невельского р-на Пск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КОРЯГИН Семен Васильевич,</w:t>
      </w:r>
      <w:r w:rsidR="00412718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РЯКИН Михаил Дмитриевич, красноармеец. 1913 г. рождения. Призван Виноградовским РВК. Пропал без вести в август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САРЕВ Виктор Степанович, красноармеец. 1914 г. рождения. Призван Виноградовским РВК. Пропал без вести в сент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САРЕВ Константин Степанович, рядовой. 1919 г. рождения, г. Са</w:t>
      </w:r>
      <w:r w:rsidRPr="006E0032">
        <w:rPr>
          <w:rFonts w:ascii="Arial" w:hAnsi="Arial" w:cs="Arial"/>
          <w:sz w:val="24"/>
          <w:szCs w:val="24"/>
        </w:rPr>
        <w:softHyphen/>
        <w:t>ратов. Призван Виноградовским РВК. Пропал без вести в октябре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САРЬКОВ Николай Андреевич, красноармеец. 1902 г. рождения, с. Теплое Тепло-Огаревского р-на Туль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СИЦИН Ефим Михайлович, красноармеец. 1900 г. рождения, с. Фауст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СИЦИН Сергей Иванович, красноармеец. 1909 г. рождения, с. Фауст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СМАКОВ Иван Семенович, ря</w:t>
      </w:r>
      <w:r w:rsidRPr="006E0032">
        <w:rPr>
          <w:rFonts w:ascii="Arial" w:hAnsi="Arial" w:cs="Arial"/>
          <w:sz w:val="24"/>
          <w:szCs w:val="24"/>
        </w:rPr>
        <w:softHyphen/>
        <w:t>довой. Призван Виноградовским РВК. Погиб в бою 29 ноября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СОВ Василий Васильевич, гв. рядовой 35 гв. тбр. 1926 г. рожде</w:t>
      </w:r>
      <w:r w:rsidRPr="006E0032">
        <w:rPr>
          <w:rFonts w:ascii="Arial" w:hAnsi="Arial" w:cs="Arial"/>
          <w:sz w:val="24"/>
          <w:szCs w:val="24"/>
        </w:rPr>
        <w:softHyphen/>
        <w:t>ния, Виноградовский р-н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18 марта</w:t>
      </w:r>
      <w:r w:rsidR="00412718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г. Похоронен: Латвия, Сал- дусский р-н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СОВ Василий Яковл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9 г. рождения, Тамбовский р-н Тамбовской обл. Призван Виног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СОЛАНОВА Александра Ива</w:t>
      </w:r>
      <w:r w:rsidRPr="006E0032">
        <w:rPr>
          <w:rFonts w:ascii="Arial" w:hAnsi="Arial" w:cs="Arial"/>
          <w:sz w:val="24"/>
          <w:szCs w:val="24"/>
        </w:rPr>
        <w:softHyphen/>
        <w:t>новна, красноармеец. 1907 г. рождения, с. Конобеево Вино</w:t>
      </w:r>
      <w:r w:rsidRPr="006E0032">
        <w:rPr>
          <w:rFonts w:ascii="Arial" w:hAnsi="Arial" w:cs="Arial"/>
          <w:sz w:val="24"/>
          <w:szCs w:val="24"/>
        </w:rPr>
        <w:softHyphen/>
        <w:t>градовского р-на Московской обл. Призвана Виноградовским РВК. Пропала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СОЛАПОВ Алексацдр Ивано</w:t>
      </w:r>
      <w:r w:rsidRPr="006E0032">
        <w:rPr>
          <w:rFonts w:ascii="Arial" w:hAnsi="Arial" w:cs="Arial"/>
          <w:sz w:val="24"/>
          <w:szCs w:val="24"/>
        </w:rPr>
        <w:softHyphen/>
        <w:t>вич, рядовой. 1907 г. рождения, с. Конобее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ма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СОРОТОВ Иван Филиппович,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дека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СТИН Анатолий Никитович,рядовой. 1923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март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СТИН Василий Викторович,красноармеец. 1906 г. рождения, Смоленская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11 мая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КОСТИОНОВ Иван Иванович,красноармеец. 1908 г. рождения, Виноградовский р-н Московской обл. Призван Виноградовским РВК. Пропал без </w:t>
      </w:r>
      <w:r w:rsidRPr="006E0032">
        <w:rPr>
          <w:rFonts w:ascii="Arial" w:hAnsi="Arial" w:cs="Arial"/>
          <w:sz w:val="24"/>
          <w:szCs w:val="24"/>
        </w:rPr>
        <w:lastRenderedPageBreak/>
        <w:t>вести в 1941 г.</w:t>
      </w:r>
    </w:p>
    <w:p w:rsidR="00347BA0" w:rsidRPr="006E0032" w:rsidRDefault="00412718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СТЫЛ</w:t>
      </w:r>
      <w:r w:rsidR="00347BA0" w:rsidRPr="006E0032">
        <w:rPr>
          <w:rFonts w:ascii="Arial" w:hAnsi="Arial" w:cs="Arial"/>
          <w:sz w:val="24"/>
          <w:szCs w:val="24"/>
        </w:rPr>
        <w:t>ЕВ Иван Егорович, крас</w:t>
      </w:r>
      <w:r w:rsidR="00347BA0" w:rsidRPr="006E0032">
        <w:rPr>
          <w:rFonts w:ascii="Arial" w:hAnsi="Arial" w:cs="Arial"/>
          <w:sz w:val="24"/>
          <w:szCs w:val="24"/>
        </w:rPr>
        <w:softHyphen/>
        <w:t>ноармеец. 1915 г. рождения, д. Ко</w:t>
      </w:r>
      <w:r w:rsidR="00347BA0" w:rsidRPr="006E0032">
        <w:rPr>
          <w:rFonts w:ascii="Arial" w:hAnsi="Arial" w:cs="Arial"/>
          <w:sz w:val="24"/>
          <w:szCs w:val="24"/>
        </w:rPr>
        <w:softHyphen/>
        <w:t>сяково Воскресенского р-на Мос</w:t>
      </w:r>
      <w:r w:rsidR="00347BA0"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="00347BA0" w:rsidRPr="006E0032">
        <w:rPr>
          <w:rFonts w:ascii="Arial" w:hAnsi="Arial" w:cs="Arial"/>
          <w:sz w:val="24"/>
          <w:szCs w:val="24"/>
        </w:rPr>
        <w:softHyphen/>
        <w:t>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СТЫЛЕВ Михаил Егор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СТЮКОВ Порфирий Михайло</w:t>
      </w:r>
      <w:r w:rsidRPr="006E0032">
        <w:rPr>
          <w:rFonts w:ascii="Arial" w:hAnsi="Arial" w:cs="Arial"/>
          <w:sz w:val="24"/>
          <w:szCs w:val="24"/>
        </w:rPr>
        <w:softHyphen/>
        <w:t>вич, рядовой 35 сп 30 сд. 1907 г. рождения, с. Старое Виноградов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15 декабря 1944 г. Похоро</w:t>
      </w:r>
      <w:r w:rsidRPr="006E0032">
        <w:rPr>
          <w:rFonts w:ascii="Arial" w:hAnsi="Arial" w:cs="Arial"/>
          <w:sz w:val="24"/>
          <w:szCs w:val="24"/>
        </w:rPr>
        <w:softHyphen/>
        <w:t>нен: территория бывшей Чехосло</w:t>
      </w:r>
      <w:r w:rsidRPr="006E0032">
        <w:rPr>
          <w:rFonts w:ascii="Arial" w:hAnsi="Arial" w:cs="Arial"/>
          <w:sz w:val="24"/>
          <w:szCs w:val="24"/>
        </w:rPr>
        <w:softHyphen/>
        <w:t>вакии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СТЮНЕНКО Иван Герасим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ропал без вести в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СТЮХИН Василий Михайл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СТЮХОВ Алексей Борисович,</w:t>
      </w:r>
      <w:r w:rsidR="00412718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август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СТЮЧЕНКО Мартын Сергее</w:t>
      </w:r>
      <w:r w:rsidRPr="006E0032">
        <w:rPr>
          <w:rFonts w:ascii="Arial" w:hAnsi="Arial" w:cs="Arial"/>
          <w:sz w:val="24"/>
          <w:szCs w:val="24"/>
        </w:rPr>
        <w:softHyphen/>
        <w:t>вич, рядовой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сентябр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СЫРЕВ Алексей Игнатьевич,</w:t>
      </w:r>
      <w:r w:rsidR="00412718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красноармеец 3 гв. сд. 1904 г. рож</w:t>
      </w:r>
      <w:r w:rsidRPr="006E0032">
        <w:rPr>
          <w:rFonts w:ascii="Arial" w:hAnsi="Arial" w:cs="Arial"/>
          <w:sz w:val="24"/>
          <w:szCs w:val="24"/>
        </w:rPr>
        <w:softHyphen/>
        <w:t>дения, д. Ксенофонтово Егорьев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ию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СЫРЕВ Михаил Иванович, красноармеец. 1904 г. рождения, д. Пушкин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СЯКОВ Александр Александро</w:t>
      </w:r>
      <w:r w:rsidRPr="006E0032">
        <w:rPr>
          <w:rFonts w:ascii="Arial" w:hAnsi="Arial" w:cs="Arial"/>
          <w:sz w:val="24"/>
          <w:szCs w:val="24"/>
        </w:rPr>
        <w:softHyphen/>
        <w:t>вич, ст. сержант. 1918 г. рождения, с. Юрас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 Погиб в бою 18 июля 1944 г. Похоронен: д. Бельково Ленингра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СЯКОВ Григорий Алексеевич, ст. лейтенант. 1914 г. рождения. Призван Виноградовским РВК Пропал без вести в ноя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СЯКОВ Николай Алексеевич, ефрейтор 1104 сп 331 сд. 1920 г. рождения, Виноградовский р-н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огиб в бою 4 января 1945 г. Похоронен: Поль</w:t>
      </w:r>
      <w:r w:rsidRPr="006E0032">
        <w:rPr>
          <w:rFonts w:ascii="Arial" w:hAnsi="Arial" w:cs="Arial"/>
          <w:sz w:val="24"/>
          <w:szCs w:val="24"/>
        </w:rPr>
        <w:softHyphen/>
        <w:t>ша, Сувалкское воеводство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ТЕРЕВ Анатолий Александр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 129 тбр. 1922 г. рождения, с. Ашитково Виногра</w:t>
      </w:r>
      <w:r w:rsidRPr="006E0032">
        <w:rPr>
          <w:rFonts w:ascii="Arial" w:hAnsi="Arial" w:cs="Arial"/>
          <w:sz w:val="24"/>
          <w:szCs w:val="24"/>
        </w:rPr>
        <w:softHyphen/>
        <w:t>довского р-на Московской обл. Призван Виноградовским РВК. Пропал без вести в июн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ТЕРЕВ Василий Алексеевич, красноармеец. 1923 г. рождения, с. Ашитково Виноградов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 Погиб в бою 30 декабря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КОТЕРЕВ Василий Семенович, красноармеец 906 сп 243 сд. 1923 г. рождения, </w:t>
      </w:r>
      <w:r w:rsidRPr="006E0032">
        <w:rPr>
          <w:rFonts w:ascii="Arial" w:hAnsi="Arial" w:cs="Arial"/>
          <w:sz w:val="24"/>
          <w:szCs w:val="24"/>
        </w:rPr>
        <w:lastRenderedPageBreak/>
        <w:t>с. Ашитково Ви</w:t>
      </w:r>
      <w:r w:rsidRPr="006E0032">
        <w:rPr>
          <w:rFonts w:ascii="Arial" w:hAnsi="Arial" w:cs="Arial"/>
          <w:sz w:val="24"/>
          <w:szCs w:val="24"/>
        </w:rPr>
        <w:softHyphen/>
        <w:t>ноградовского р-на Московской обл. Призван Виноградовским РВК Погиб в бою 13 марта 1942 г. Похоронен: Твер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ТЕРЕВ Иван Иванович, стар</w:t>
      </w:r>
      <w:r w:rsidRPr="006E0032">
        <w:rPr>
          <w:rFonts w:ascii="Arial" w:hAnsi="Arial" w:cs="Arial"/>
          <w:sz w:val="24"/>
          <w:szCs w:val="24"/>
        </w:rPr>
        <w:softHyphen/>
        <w:t>шина 65 сд. 1918 г. рождения, с. Ашитк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ТЕРЕВ Иван Николаевич, гв. мл. сержант 37 гв. сд. 1921 г. рож</w:t>
      </w:r>
      <w:r w:rsidRPr="006E0032">
        <w:rPr>
          <w:rFonts w:ascii="Arial" w:hAnsi="Arial" w:cs="Arial"/>
          <w:sz w:val="24"/>
          <w:szCs w:val="24"/>
        </w:rPr>
        <w:softHyphen/>
        <w:t>дения, с. Ашитково Виноградов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9 августа 1943 г. Похоронен: с. Брянцево Дмитровского р-на Орл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ТОВ Александр Васильевич,</w:t>
      </w:r>
      <w:r w:rsidR="00412718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красноармеец. 1901 г. рождения, Виноградовский р-н Московской обл. Призван Виноградовским РВК. Пропал без вести в сент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ТОВ Иван Василье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1910 г. рождения, с. Коно</w:t>
      </w:r>
      <w:r w:rsidRPr="006E0032">
        <w:rPr>
          <w:rFonts w:ascii="Arial" w:hAnsi="Arial" w:cs="Arial"/>
          <w:sz w:val="24"/>
          <w:szCs w:val="24"/>
        </w:rPr>
        <w:softHyphen/>
        <w:t>беево Виноградов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ТОВ Иван Федоро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 692 сп 212 сд. 1910 г. рож</w:t>
      </w:r>
      <w:r w:rsidRPr="006E0032">
        <w:rPr>
          <w:rFonts w:ascii="Arial" w:hAnsi="Arial" w:cs="Arial"/>
          <w:sz w:val="24"/>
          <w:szCs w:val="24"/>
        </w:rPr>
        <w:softHyphen/>
        <w:t>дения, Московская обл. Призван Виноградовским РВК. Погиб в бою 2 апреля 1942 г. Похоронен: с. Успенское Должанского р-на Орл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ТОВ Николай Михайлович, сержант. 1921 г. рождения, с. Ко</w:t>
      </w:r>
      <w:r w:rsidRPr="006E0032">
        <w:rPr>
          <w:rFonts w:ascii="Arial" w:hAnsi="Arial" w:cs="Arial"/>
          <w:sz w:val="24"/>
          <w:szCs w:val="24"/>
        </w:rPr>
        <w:softHyphen/>
        <w:t>нобеево Виноградов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ропал без вести в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ТОПЛЕВ Александр Алексее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22 г. рожде</w:t>
      </w:r>
      <w:r w:rsidRPr="006E0032">
        <w:rPr>
          <w:rFonts w:ascii="Arial" w:hAnsi="Arial" w:cs="Arial"/>
          <w:sz w:val="24"/>
          <w:szCs w:val="24"/>
        </w:rPr>
        <w:softHyphen/>
        <w:t>ния, с. Цыбино Виноградовского р-на Московской обл. Призван Виноградовским РВК. Пропал без вести в сент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ТОРЕВ Дмитрий Петрович, ря</w:t>
      </w:r>
      <w:r w:rsidRPr="006E0032">
        <w:rPr>
          <w:rFonts w:ascii="Arial" w:hAnsi="Arial" w:cs="Arial"/>
          <w:sz w:val="24"/>
          <w:szCs w:val="24"/>
        </w:rPr>
        <w:softHyphen/>
        <w:t>довой. 1899 г. рождения, Виногра</w:t>
      </w:r>
      <w:r w:rsidRPr="006E0032">
        <w:rPr>
          <w:rFonts w:ascii="Arial" w:hAnsi="Arial" w:cs="Arial"/>
          <w:sz w:val="24"/>
          <w:szCs w:val="24"/>
        </w:rPr>
        <w:softHyphen/>
        <w:t>довский р-н Московской обл. Призван Виноградовским РВК. Пропал без вести в июн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  <w:sectPr w:rsidR="00347BA0" w:rsidRPr="006E0032" w:rsidSect="008A288C">
          <w:headerReference w:type="even" r:id="rId80"/>
          <w:headerReference w:type="default" r:id="rId81"/>
          <w:footerReference w:type="even" r:id="rId82"/>
          <w:footerReference w:type="default" r:id="rId83"/>
          <w:footerReference w:type="first" r:id="rId84"/>
          <w:pgSz w:w="11909" w:h="16838"/>
          <w:pgMar w:top="567" w:right="1134" w:bottom="567" w:left="1134" w:header="0" w:footer="3" w:gutter="0"/>
          <w:cols w:space="168"/>
          <w:noEndnote/>
          <w:titlePg/>
          <w:docGrid w:linePitch="360"/>
        </w:sectPr>
      </w:pPr>
      <w:r w:rsidRPr="006E0032">
        <w:rPr>
          <w:rFonts w:ascii="Arial" w:hAnsi="Arial" w:cs="Arial"/>
          <w:sz w:val="24"/>
          <w:szCs w:val="24"/>
        </w:rPr>
        <w:t>КОТУНОВ Николай Васильевич,</w:t>
      </w:r>
      <w:r w:rsidR="00412718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красноармеец. 1903 г. рождения, Московская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 xml:space="preserve">градовским РВК. Погиб в </w:t>
      </w:r>
      <w:r w:rsidR="00412718" w:rsidRPr="006E0032">
        <w:rPr>
          <w:rFonts w:ascii="Arial" w:hAnsi="Arial" w:cs="Arial"/>
          <w:sz w:val="24"/>
          <w:szCs w:val="24"/>
        </w:rPr>
        <w:t>бою 25 ноября 1942 г. Похоронен</w:t>
      </w:r>
    </w:p>
    <w:p w:rsidR="00347BA0" w:rsidRPr="006E0032" w:rsidRDefault="00347BA0" w:rsidP="006E0032">
      <w:pPr>
        <w:pStyle w:val="20"/>
        <w:shd w:val="clear" w:color="auto" w:fill="auto"/>
        <w:spacing w:before="0" w:after="0" w:line="360" w:lineRule="auto"/>
        <w:ind w:right="2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д. Кудрино Зубцовского р-на Твер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ТЧЕНОВ Федор Дмитрие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ТЬКОВ Александр Борисович,</w:t>
      </w:r>
      <w:r w:rsidR="00412718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красноармеец. 1908 г. рождения. Призван Виноградовским РВК. Пропал без вести в янва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УСУШКО Дмитрий Андреевич, сержант. Призван Виноградовским РВК. Погиб в бою 17 октябр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ЧАЕВ Алексей Петр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 343 сп 38 сд. 1901 г. рождения, Куйбышевская обл. Призван Виноградовским РВК. Погиб в бою 6 декабря 1942 г. По</w:t>
      </w:r>
      <w:r w:rsidRPr="006E0032">
        <w:rPr>
          <w:rFonts w:ascii="Arial" w:hAnsi="Arial" w:cs="Arial"/>
          <w:sz w:val="24"/>
          <w:szCs w:val="24"/>
        </w:rPr>
        <w:softHyphen/>
        <w:t>хоронен: с. Старая Дубовка Вол</w:t>
      </w:r>
      <w:r w:rsidRPr="006E0032">
        <w:rPr>
          <w:rFonts w:ascii="Arial" w:hAnsi="Arial" w:cs="Arial"/>
          <w:sz w:val="24"/>
          <w:szCs w:val="24"/>
        </w:rPr>
        <w:softHyphen/>
        <w:t>гогра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КОЧЕГАРОВ Виктор Сергеевич,</w:t>
      </w:r>
      <w:r w:rsidR="00412718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красноармеец. 1923 г. рождения, с. Марчуги Воскресен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ропал без вести в янва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ЧЕГАРОВ Федор Андреевич, рядовой. 1902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октя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ЧЕЛАЕВ Павел Тарасович,</w:t>
      </w:r>
      <w:r w:rsidR="00412718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красноармеец. 1899 г. рождения, с. Аткино Вадинского р-на Пен</w:t>
      </w:r>
      <w:r w:rsidRPr="006E0032">
        <w:rPr>
          <w:rFonts w:ascii="Arial" w:hAnsi="Arial" w:cs="Arial"/>
          <w:sz w:val="24"/>
          <w:szCs w:val="24"/>
        </w:rPr>
        <w:softHyphen/>
        <w:t>зен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но</w:t>
      </w:r>
      <w:r w:rsidRPr="006E0032">
        <w:rPr>
          <w:rFonts w:ascii="Arial" w:hAnsi="Arial" w:cs="Arial"/>
          <w:sz w:val="24"/>
          <w:szCs w:val="24"/>
        </w:rPr>
        <w:softHyphen/>
        <w:t>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ЧЕНКИН Семен Петрович, красноармеец. 1915 г. рождения, с. Чечевилово Виноградовского р-на Московской обл. Призван Виног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ЧЕТКОВ Василий Павлович, мл. сержант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10 марта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ЧЕТКОВ Виктор Матвеевич, сержант. Призван Виноградовским РВК Погиб в бою 6 сентября 1942 г. Похоронен: г. Волгоград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ЧЕТНЕВ Харитон Нвапович, рядовой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Умер от ран 28 июля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ЧЕТОВ Александр Андреевич, красноармеец 215 сп 179 сд. 1909 г. рождения, Виноградовский р-н Московской обл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 Погиб в бою 5 января 1942 г. Похоронен: Твер</w:t>
      </w:r>
      <w:r w:rsidRPr="006E0032">
        <w:rPr>
          <w:rFonts w:ascii="Arial" w:hAnsi="Arial" w:cs="Arial"/>
          <w:sz w:val="24"/>
          <w:szCs w:val="24"/>
        </w:rPr>
        <w:softHyphen/>
        <w:t>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ЧЕТОВ Дмитрий Климович, красноармеец 431 сп 52 сд. 1898 г. рождения, Московская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И августа 1942 г. По</w:t>
      </w:r>
      <w:r w:rsidRPr="006E0032">
        <w:rPr>
          <w:rFonts w:ascii="Arial" w:hAnsi="Arial" w:cs="Arial"/>
          <w:sz w:val="24"/>
          <w:szCs w:val="24"/>
        </w:rPr>
        <w:softHyphen/>
        <w:t>хоронен: Ржевский р-н Твер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ЧНОВ Александр Михайлович, красноармеец. 1911 г. рожде</w:t>
      </w:r>
      <w:r w:rsidRPr="006E0032">
        <w:rPr>
          <w:rFonts w:ascii="Arial" w:hAnsi="Arial" w:cs="Arial"/>
          <w:sz w:val="24"/>
          <w:szCs w:val="24"/>
        </w:rPr>
        <w:softHyphen/>
        <w:t>ния, с. Конобеево Виноградовско</w:t>
      </w:r>
      <w:r w:rsidRPr="006E0032">
        <w:rPr>
          <w:rFonts w:ascii="Arial" w:hAnsi="Arial" w:cs="Arial"/>
          <w:sz w:val="24"/>
          <w:szCs w:val="24"/>
        </w:rPr>
        <w:softHyphen/>
        <w:t>го р-на Московской обл. Призван Виног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ЧНОВ Андрей Иль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1918 г. рождения, с. Юро</w:t>
      </w:r>
      <w:r w:rsidRPr="006E0032">
        <w:rPr>
          <w:rFonts w:ascii="Arial" w:hAnsi="Arial" w:cs="Arial"/>
          <w:sz w:val="24"/>
          <w:szCs w:val="24"/>
        </w:rPr>
        <w:softHyphen/>
        <w:t>во Виноградовского р-на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ЧНОВ Валентин Павлович, красноармеец. 1913 г. рождения, д. Апухлицы Емельяновского р-на Калининской обл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ЧНОВ Василий Андреевич, ря</w:t>
      </w:r>
      <w:r w:rsidRPr="006E0032">
        <w:rPr>
          <w:rFonts w:ascii="Arial" w:hAnsi="Arial" w:cs="Arial"/>
          <w:sz w:val="24"/>
          <w:szCs w:val="24"/>
        </w:rPr>
        <w:softHyphen/>
        <w:t>довой. 1908 г. рождения. Призван Виноградовским РВК. Погиб в бою 6 апрел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ЧНОВ Григорий Иван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Умер от ран в 1942 г. Похоронен: Твер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ЧНОВ Михаил Васильевич,</w:t>
      </w:r>
      <w:r w:rsidR="00412718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красноармеец 22 сбр. 1909 г. рож</w:t>
      </w:r>
      <w:r w:rsidRPr="006E0032">
        <w:rPr>
          <w:rFonts w:ascii="Arial" w:hAnsi="Arial" w:cs="Arial"/>
          <w:sz w:val="24"/>
          <w:szCs w:val="24"/>
        </w:rPr>
        <w:softHyphen/>
        <w:t xml:space="preserve">дения, с. Юрово Виноградовского р-на Московской обл. Призван Ухтинским РВК. Пропал без </w:t>
      </w:r>
      <w:r w:rsidRPr="006E0032">
        <w:rPr>
          <w:rFonts w:ascii="Arial" w:hAnsi="Arial" w:cs="Arial"/>
          <w:sz w:val="24"/>
          <w:szCs w:val="24"/>
        </w:rPr>
        <w:lastRenderedPageBreak/>
        <w:t>вести в сент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ЧНОВ Николай Дмитриевич, старшина. 1909 г. рождения, с. Ко</w:t>
      </w:r>
      <w:r w:rsidRPr="006E0032">
        <w:rPr>
          <w:rFonts w:ascii="Arial" w:hAnsi="Arial" w:cs="Arial"/>
          <w:sz w:val="24"/>
          <w:szCs w:val="24"/>
        </w:rPr>
        <w:softHyphen/>
        <w:t>нобеево Виноградовского р-на Мо</w:t>
      </w:r>
      <w:r w:rsidRPr="006E0032">
        <w:rPr>
          <w:rFonts w:ascii="Arial" w:hAnsi="Arial" w:cs="Arial"/>
          <w:sz w:val="24"/>
          <w:szCs w:val="24"/>
        </w:rPr>
        <w:softHyphen/>
        <w:t>с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ШЕВОЙ Александр Семенович, рядовой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феврал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ШЕЛЕВ Алексей Николаевич, рядовой. 1914 г. рождения, с. Але</w:t>
      </w:r>
      <w:r w:rsidRPr="006E0032">
        <w:rPr>
          <w:rFonts w:ascii="Arial" w:hAnsi="Arial" w:cs="Arial"/>
          <w:sz w:val="24"/>
          <w:szCs w:val="24"/>
        </w:rPr>
        <w:softHyphen/>
        <w:t>шино Виноградов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июл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ШЕЛЕВ Павел Кириллович, рядовой 264 сп 241 сд. 1895 г. рождения, Воскресенский р-н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26 апреля 1945 г. Похоро</w:t>
      </w:r>
      <w:r w:rsidRPr="006E0032">
        <w:rPr>
          <w:rFonts w:ascii="Arial" w:hAnsi="Arial" w:cs="Arial"/>
          <w:sz w:val="24"/>
          <w:szCs w:val="24"/>
        </w:rPr>
        <w:softHyphen/>
        <w:t>нен: территория бывшей Чехосло</w:t>
      </w:r>
      <w:r w:rsidRPr="006E0032">
        <w:rPr>
          <w:rFonts w:ascii="Arial" w:hAnsi="Arial" w:cs="Arial"/>
          <w:sz w:val="24"/>
          <w:szCs w:val="24"/>
        </w:rPr>
        <w:softHyphen/>
        <w:t>вакии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ШЕЛЕВ Федор Григорьевич,</w:t>
      </w:r>
      <w:r w:rsidR="00412718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красноармеец. 1901 г. рождения, Тамбовская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апреле 1942 г.</w:t>
      </w:r>
      <w:r w:rsidR="00412718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При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ШКИН Александр Степанович, красноармеец 152 сп. 1908 г. рож</w:t>
      </w:r>
      <w:r w:rsidRPr="006E0032">
        <w:rPr>
          <w:rFonts w:ascii="Arial" w:hAnsi="Arial" w:cs="Arial"/>
          <w:sz w:val="24"/>
          <w:szCs w:val="24"/>
        </w:rPr>
        <w:softHyphen/>
        <w:t>дения, д. Климово Воскресенского р-на Московской обл. Призван Виноградовским РВК. Пропал без вести в февра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ШКИН Алексей Антонович, ря</w:t>
      </w:r>
      <w:r w:rsidRPr="006E0032">
        <w:rPr>
          <w:rFonts w:ascii="Arial" w:hAnsi="Arial" w:cs="Arial"/>
          <w:sz w:val="24"/>
          <w:szCs w:val="24"/>
        </w:rPr>
        <w:softHyphen/>
        <w:t>довой. 1924 г. рождения, с. Юрово Виноградовского . р-на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март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ШКИН Алексей Григорьевич,</w:t>
      </w:r>
      <w:r w:rsidR="00412718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красноармеец. 1914 г. рождения, с. Юрово Виноградовского р-на Московской обл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ШКИН Алексей Матвеевич, рядовой 318 сп 241 сд. 1909 г. рождения, с. Юрово Виноградов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августе 1943 г. на Украине, Харьков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ШКИН Василий Антонович, красноармеец. 1916 г. рождения, с. Юрово Виноградовского р-на Московской обл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ШКИН Виктор Степанович, красноармеец. 1910 г. рождения, с. Юрово Виноградовского р-на Московской обл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ропал без вести в дека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ШКИН Владимир Васильевич,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19 ап</w:t>
      </w:r>
      <w:r w:rsidRPr="006E0032">
        <w:rPr>
          <w:rFonts w:ascii="Arial" w:hAnsi="Arial" w:cs="Arial"/>
          <w:sz w:val="24"/>
          <w:szCs w:val="24"/>
        </w:rPr>
        <w:softHyphen/>
        <w:t>реля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ШКИН Макар Федорович, красноармеец. 1915 г. рождения. Призван Виноградовским РВК. Погиб в бою 6 январ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ШКИН Михаил Иванович, гв. рядовой 12 гв. мехбр. 1924 г. рож</w:t>
      </w:r>
      <w:r w:rsidRPr="006E0032">
        <w:rPr>
          <w:rFonts w:ascii="Arial" w:hAnsi="Arial" w:cs="Arial"/>
          <w:sz w:val="24"/>
          <w:szCs w:val="24"/>
        </w:rPr>
        <w:softHyphen/>
        <w:t xml:space="preserve">дения, с. </w:t>
      </w:r>
      <w:r w:rsidRPr="006E0032">
        <w:rPr>
          <w:rFonts w:ascii="Arial" w:hAnsi="Arial" w:cs="Arial"/>
          <w:sz w:val="24"/>
          <w:szCs w:val="24"/>
        </w:rPr>
        <w:lastRenderedPageBreak/>
        <w:t>Губино Виноградовского р-на Московской обл. Призван Виноградовским РВК. Пропал без вести в июл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ШКИН Сергей Николае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12 г. рож</w:t>
      </w:r>
      <w:r w:rsidRPr="006E0032">
        <w:rPr>
          <w:rFonts w:ascii="Arial" w:hAnsi="Arial" w:cs="Arial"/>
          <w:sz w:val="24"/>
          <w:szCs w:val="24"/>
        </w:rPr>
        <w:softHyphen/>
        <w:t>дения. Призван Виноградовским РВК. Пропал без вести в марте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ОШКИН Федор Григорьевич, ря</w:t>
      </w:r>
      <w:r w:rsidRPr="006E0032">
        <w:rPr>
          <w:rFonts w:ascii="Arial" w:hAnsi="Arial" w:cs="Arial"/>
          <w:sz w:val="24"/>
          <w:szCs w:val="24"/>
        </w:rPr>
        <w:softHyphen/>
        <w:t>довой. 1924 г. рождения, д. Кося</w:t>
      </w:r>
      <w:r w:rsidRPr="006E0032">
        <w:rPr>
          <w:rFonts w:ascii="Arial" w:hAnsi="Arial" w:cs="Arial"/>
          <w:sz w:val="24"/>
          <w:szCs w:val="24"/>
        </w:rPr>
        <w:softHyphen/>
        <w:t>ково Воскресен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декабр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ВЕЦ Аким Никифорович, ря</w:t>
      </w:r>
      <w:r w:rsidRPr="006E0032">
        <w:rPr>
          <w:rFonts w:ascii="Arial" w:hAnsi="Arial" w:cs="Arial"/>
          <w:sz w:val="24"/>
          <w:szCs w:val="24"/>
        </w:rPr>
        <w:softHyphen/>
        <w:t>довой 271 сд 566 сб. 1923 г. рожде</w:t>
      </w:r>
      <w:r w:rsidRPr="006E0032">
        <w:rPr>
          <w:rFonts w:ascii="Arial" w:hAnsi="Arial" w:cs="Arial"/>
          <w:sz w:val="24"/>
          <w:szCs w:val="24"/>
        </w:rPr>
        <w:softHyphen/>
        <w:t>ния, д. Бессоново Виноградовско</w:t>
      </w:r>
      <w:r w:rsidRPr="006E0032">
        <w:rPr>
          <w:rFonts w:ascii="Arial" w:hAnsi="Arial" w:cs="Arial"/>
          <w:sz w:val="24"/>
          <w:szCs w:val="24"/>
        </w:rPr>
        <w:softHyphen/>
        <w:t>го р-на Московской обл. Призван Виноградовским РВК. Умер от ран 14 марта 1944 г. Похоронен: Украина, Старосинявский р-н Хмельниц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ВЦОВ Иван Ром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9 г. рождения, Ви</w:t>
      </w:r>
      <w:r w:rsidRPr="006E0032">
        <w:rPr>
          <w:rFonts w:ascii="Arial" w:hAnsi="Arial" w:cs="Arial"/>
          <w:sz w:val="24"/>
          <w:szCs w:val="24"/>
        </w:rPr>
        <w:softHyphen/>
        <w:t>ноградовский р-н Московской обл. Призван Виноградовским РВК. Пропал без вести в феврале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ВЧЕНКО Иван Николаевич,красноармеец. 1906 г. рождения. При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ПИВИН Иван Петрович,</w:t>
      </w:r>
      <w:r w:rsidR="008A4251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красноармеец. 1920 г. рождения, Пермская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19 февраля 1942 г. Похоронен: с. Вороново Ленингра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ПИВИН Николай Михайл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 1093 сп 324 сд. 1923 г. рождения, с. Дворниково Виноградовского р-на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 Умер от ран 16 мая 1942 г. Похоронен: с. Колодези Сухиничского р-на Калуж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ПЧАТОВ Иван Яковлевич,</w:t>
      </w:r>
      <w:r w:rsidR="008A4251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красноармеец. 1897 г. рождения. Призван Виноградовским РВК Пропал без вести в февра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ИКОВ Александр Андреевич, рядовой. 1922 г. рождения, д. Не- верово Воскресен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ИЛЬНИКОВ Василий Федо</w:t>
      </w:r>
      <w:r w:rsidRPr="006E0032">
        <w:rPr>
          <w:rFonts w:ascii="Arial" w:hAnsi="Arial" w:cs="Arial"/>
          <w:sz w:val="24"/>
          <w:szCs w:val="24"/>
        </w:rPr>
        <w:softHyphen/>
        <w:t>рович, красноармеец. 1910 г. рождения, д. Дерягино Мещовско- го р-на Смоленской обл. Призван Виног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ИКОВ Алексей Иванович, гв. рядовой 306 гв. сп 109 гв. сд. 1907 г. рождения, Рязанская обл. Призван Виноградовским РВК. Погиб в бою 6 февраля 1944 г. Похоронен: Украина, Николаев</w:t>
      </w:r>
      <w:r w:rsidRPr="006E0032">
        <w:rPr>
          <w:rFonts w:ascii="Arial" w:hAnsi="Arial" w:cs="Arial"/>
          <w:sz w:val="24"/>
          <w:szCs w:val="24"/>
        </w:rPr>
        <w:softHyphen/>
        <w:t>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ИКОВ Петр Павлович,</w:t>
      </w:r>
      <w:r w:rsidR="008A4251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красноармеец. 1912 г. рождения, д. Хмелевое Елецкого р-на Орл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БАЕВ Иван Матвеевич, красноармеец 533 сп 128 сд. 1903 г. рождения, Рассказовский р-н Тамбовской обл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огиб в бою 13 января 1943 г. Похоронен: Мглинский р-н Брян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КРАСНОВ Александр Михайл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В Александр Николаевич, рядовой 186 сп. 1892 г. рождения, д. Ачкасово Воскресен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огиб в бою 21 июня 1943 г. Похоронен: ст. За</w:t>
      </w:r>
      <w:r w:rsidRPr="006E0032">
        <w:rPr>
          <w:rFonts w:ascii="Arial" w:hAnsi="Arial" w:cs="Arial"/>
          <w:sz w:val="24"/>
          <w:szCs w:val="24"/>
        </w:rPr>
        <w:softHyphen/>
        <w:t>видово Твер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В Алексей Емельянович, гв. рядовой 18 тб. 1922 г. рож</w:t>
      </w:r>
      <w:r w:rsidRPr="006E0032">
        <w:rPr>
          <w:rFonts w:ascii="Arial" w:hAnsi="Arial" w:cs="Arial"/>
          <w:sz w:val="24"/>
          <w:szCs w:val="24"/>
        </w:rPr>
        <w:softHyphen/>
        <w:t>дения, Виноградовский р-н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Умер от ран 1 марта 1943 г. Похоронен: Тара- совский р-н Рост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Й Анатолий Семенович, мл. сержант. Призван Виноградо</w:t>
      </w:r>
      <w:r w:rsidR="00912EE4" w:rsidRPr="006E0032">
        <w:rPr>
          <w:rFonts w:ascii="Arial" w:hAnsi="Arial" w:cs="Arial"/>
          <w:sz w:val="24"/>
          <w:szCs w:val="24"/>
        </w:rPr>
        <w:t>в</w:t>
      </w:r>
      <w:r w:rsidR="00912EE4" w:rsidRPr="006E0032">
        <w:rPr>
          <w:rFonts w:ascii="Arial" w:hAnsi="Arial" w:cs="Arial"/>
          <w:sz w:val="24"/>
          <w:szCs w:val="24"/>
        </w:rPr>
        <w:softHyphen/>
        <w:t>ским РВК. Погиб в бою 5 апрел</w:t>
      </w:r>
      <w:r w:rsidRPr="006E0032">
        <w:rPr>
          <w:rFonts w:ascii="Arial" w:hAnsi="Arial" w:cs="Arial"/>
          <w:sz w:val="24"/>
          <w:szCs w:val="24"/>
        </w:rPr>
        <w:t xml:space="preserve">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В Николай Никанорович, гв. мл. сержант 9 гв. вдп 4 гв. вдд. 1924 г. рождения, Виноградовский р-н Московской обл. Призван Виноградовским РВК. Погиб в бою 11 сентября 1943 г. Похо</w:t>
      </w:r>
      <w:r w:rsidRPr="006E0032">
        <w:rPr>
          <w:rFonts w:ascii="Arial" w:hAnsi="Arial" w:cs="Arial"/>
          <w:sz w:val="24"/>
          <w:szCs w:val="24"/>
        </w:rPr>
        <w:softHyphen/>
        <w:t>ронен: Украина, х. Ворошилов</w:t>
      </w:r>
      <w:r w:rsidRPr="006E0032">
        <w:rPr>
          <w:rFonts w:ascii="Arial" w:hAnsi="Arial" w:cs="Arial"/>
          <w:sz w:val="24"/>
          <w:szCs w:val="24"/>
        </w:rPr>
        <w:softHyphen/>
        <w:t>ский Конотопского р-на Сум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В Петр Дмитриевич, стар</w:t>
      </w:r>
      <w:r w:rsidRPr="006E0032">
        <w:rPr>
          <w:rFonts w:ascii="Arial" w:hAnsi="Arial" w:cs="Arial"/>
          <w:sz w:val="24"/>
          <w:szCs w:val="24"/>
        </w:rPr>
        <w:softHyphen/>
        <w:t>шина. Призван Виноградовским РВК. Погиб в бою 6 сентябр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В Степан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ОВСКИЙ Николай Егорович, красноармеец. 1911 г. рождения, Ленинград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де</w:t>
      </w:r>
      <w:r w:rsidRPr="006E0032">
        <w:rPr>
          <w:rFonts w:ascii="Arial" w:hAnsi="Arial" w:cs="Arial"/>
          <w:sz w:val="24"/>
          <w:szCs w:val="24"/>
        </w:rPr>
        <w:softHyphen/>
        <w:t>ка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ЮК Валентин Иванович, сер</w:t>
      </w:r>
      <w:r w:rsidRPr="006E0032">
        <w:rPr>
          <w:rFonts w:ascii="Arial" w:hAnsi="Arial" w:cs="Arial"/>
          <w:sz w:val="24"/>
          <w:szCs w:val="24"/>
        </w:rPr>
        <w:softHyphen/>
        <w:t>жант. 1924 г. рождения. Призван Виноградовским РВК. Пропал без вести в июн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ШЕНИННИКОВ Николай Иванович, красноармеец. 1918 г. рождения, с. Алешино Виногра</w:t>
      </w:r>
      <w:r w:rsidRPr="006E0032">
        <w:rPr>
          <w:rFonts w:ascii="Arial" w:hAnsi="Arial" w:cs="Arial"/>
          <w:sz w:val="24"/>
          <w:szCs w:val="24"/>
        </w:rPr>
        <w:softHyphen/>
        <w:t>довского р-на Московской обл. Призван Виноградовским РВК.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ЮШКИН Александр Калино- вич, гв. рядовой 2 гв. вдд. 1914 г. рождения, с. Федино Воскресен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март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ЮШКИН Александр Федор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15 г. рожде</w:t>
      </w:r>
      <w:r w:rsidRPr="006E0032">
        <w:rPr>
          <w:rFonts w:ascii="Arial" w:hAnsi="Arial" w:cs="Arial"/>
          <w:sz w:val="24"/>
          <w:szCs w:val="24"/>
        </w:rPr>
        <w:softHyphen/>
        <w:t>ния, Виноградовский р-н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.- 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ЮШКИН Антон Иванович, рядовой. 1916 г. рождения, д. Иг</w:t>
      </w:r>
      <w:r w:rsidRPr="006E0032">
        <w:rPr>
          <w:rFonts w:ascii="Arial" w:hAnsi="Arial" w:cs="Arial"/>
          <w:sz w:val="24"/>
          <w:szCs w:val="24"/>
        </w:rPr>
        <w:softHyphen/>
        <w:t>натьево Воскресен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сентябр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ЮШКИН Василий Емельян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14 г. рожде</w:t>
      </w:r>
      <w:r w:rsidRPr="006E0032">
        <w:rPr>
          <w:rFonts w:ascii="Arial" w:hAnsi="Arial" w:cs="Arial"/>
          <w:sz w:val="24"/>
          <w:szCs w:val="24"/>
        </w:rPr>
        <w:softHyphen/>
        <w:t>ния. При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ЮШКИН Василий Павлович,</w:t>
      </w:r>
      <w:r w:rsidR="008A4251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красноармеец. 1905 г. рождения, с. Федино Воскресен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КРАЮШКИН Василий Тимофее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 53 сд. 1914 г. рождения, Московская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21 марта 1942 г. Похоронен: д. Красная Смоленской обл.</w:t>
      </w:r>
      <w:r w:rsidR="008A4251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с. Усадище Виноградов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ЮШКИН Глеб Сергеевич, красноармеец. 1921 г. рождения, с. Барановское Виноградовского р-на Московской обл. Призван Виног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ЮШКИН Григорий Федор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05 г. рожде</w:t>
      </w:r>
      <w:r w:rsidRPr="006E0032">
        <w:rPr>
          <w:rFonts w:ascii="Arial" w:hAnsi="Arial" w:cs="Arial"/>
          <w:sz w:val="24"/>
          <w:szCs w:val="24"/>
        </w:rPr>
        <w:softHyphen/>
        <w:t>ния, с. Усадище Виноградовского р-на Московской обл. Призван Виноградовским РВК. Пропал без вести в август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ЮШКИН Евгений Иванович, красноармеец. 1921 г. рождения, с. Барановское Виноградовского р-на Московской обл. Призван Виног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ЮШКИН Петр Михайлович, красноармеец. 1922 г. рождения, с. Воскресенское Воскресенского р-на Московской обл. Призван Виноградовским РВК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ЕМНЕВ Иван Степанович, красноармеец. 1900 г. рождения. Призван Виноградов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ЕСТЬЯНОВ Николай Емельян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00 г. рож</w:t>
      </w:r>
      <w:r w:rsidRPr="006E0032">
        <w:rPr>
          <w:rFonts w:ascii="Arial" w:hAnsi="Arial" w:cs="Arial"/>
          <w:sz w:val="24"/>
          <w:szCs w:val="24"/>
        </w:rPr>
        <w:softHyphen/>
        <w:t>дения, д. Никулино Бронницкого р-на Московской обл. Призван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ЕТИНИН Николай Иванович, красноармеец. 1921 г. рождения, Московская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ЕТИНИН Павел Иль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0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ЕТОВ Федор Максимович,</w:t>
      </w:r>
      <w:r w:rsidR="008A4251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красноармеец. 1905 г. рождения. Призван Виноградовским РВК Пропал без вести в ноябре 1941 г</w:t>
      </w:r>
      <w:r w:rsidRPr="006E0032">
        <w:rPr>
          <w:rStyle w:val="Verdana40"/>
          <w:rFonts w:ascii="Arial" w:hAnsi="Arial" w:cs="Arial"/>
          <w:sz w:val="24"/>
          <w:szCs w:val="24"/>
        </w:rPr>
        <w:t>.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ИВАШИН Павел Петрович, красноармеец. 1900 г. рождения. Призван Виноградов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ИВОГУЗОВ Степан Митрофа</w:t>
      </w:r>
      <w:r w:rsidRPr="006E0032">
        <w:rPr>
          <w:rFonts w:ascii="Arial" w:hAnsi="Arial" w:cs="Arial"/>
          <w:sz w:val="24"/>
          <w:szCs w:val="24"/>
        </w:rPr>
        <w:softHyphen/>
        <w:t>нович, ст. лейтенант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огиб в бою 10 августа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ИВОГУЗОВ Федор Митрофано</w:t>
      </w:r>
      <w:r w:rsidRPr="006E0032">
        <w:rPr>
          <w:rFonts w:ascii="Arial" w:hAnsi="Arial" w:cs="Arial"/>
          <w:sz w:val="24"/>
          <w:szCs w:val="24"/>
        </w:rPr>
        <w:softHyphen/>
        <w:t>вич, мл. лейтенант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огиб в бою 10 июля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ИВОШЕЕВ Дмитрий Федоро</w:t>
      </w:r>
      <w:r w:rsidRPr="006E0032">
        <w:rPr>
          <w:rFonts w:ascii="Arial" w:hAnsi="Arial" w:cs="Arial"/>
          <w:sz w:val="24"/>
          <w:szCs w:val="24"/>
        </w:rPr>
        <w:softHyphen/>
        <w:t>вич, ефрейтор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21 марта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ИВОШЕЕВ Николай Павлович, рядовой 336 сд. 1925 г. рождения, Воскресенский р-н Московской обл. Призван Виноградовским РВК. Погиб в бою 24 сентября 1943 г. Похоронен: Украина, Ре- пкинский р-н Черниг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ИЖУС Владимир Августович,мл. лейтенант 16 сд. 1924 г. рожде</w:t>
      </w:r>
      <w:r w:rsidRPr="006E0032">
        <w:rPr>
          <w:rFonts w:ascii="Arial" w:hAnsi="Arial" w:cs="Arial"/>
          <w:sz w:val="24"/>
          <w:szCs w:val="24"/>
        </w:rPr>
        <w:softHyphen/>
        <w:t xml:space="preserve">ния, с. </w:t>
      </w:r>
      <w:r w:rsidRPr="006E0032">
        <w:rPr>
          <w:rFonts w:ascii="Arial" w:hAnsi="Arial" w:cs="Arial"/>
          <w:sz w:val="24"/>
          <w:szCs w:val="24"/>
        </w:rPr>
        <w:lastRenderedPageBreak/>
        <w:t>Алешино Виноградовского р-на Московской обл. Призван Виноградовским РВК. Погиб в бою 3 декабря 1944 г. Похоронен: Латвия, Лиепайский р-н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ОВОПУСКОВ Петр Иванович,</w:t>
      </w:r>
      <w:r w:rsidR="008A4251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красноармеец. 1906 г. рождения. Призван Виноградовским РВК.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ОЛОШКИН Николай Петро</w:t>
      </w:r>
      <w:r w:rsidRPr="006E0032">
        <w:rPr>
          <w:rFonts w:ascii="Arial" w:hAnsi="Arial" w:cs="Arial"/>
          <w:sz w:val="24"/>
          <w:szCs w:val="24"/>
        </w:rPr>
        <w:softHyphen/>
        <w:t>вич, мл. сержант 246 сп 22 сд. 1926 г. рождения, д. Николаевка Виноградовского р-на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феврале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ОПОТКИН Евгений Дмитрие</w:t>
      </w:r>
      <w:r w:rsidRPr="006E0032">
        <w:rPr>
          <w:rFonts w:ascii="Arial" w:hAnsi="Arial" w:cs="Arial"/>
          <w:sz w:val="24"/>
          <w:szCs w:val="24"/>
        </w:rPr>
        <w:softHyphen/>
        <w:t>вич, мл. сержант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ропал без вести в октя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ОТИКОВ Яков Кириллович,</w:t>
      </w:r>
      <w:r w:rsidR="008A4251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красноармеец. Родился: Винниц</w:t>
      </w:r>
      <w:r w:rsidRPr="006E0032">
        <w:rPr>
          <w:rFonts w:ascii="Arial" w:hAnsi="Arial" w:cs="Arial"/>
          <w:sz w:val="24"/>
          <w:szCs w:val="24"/>
        </w:rPr>
        <w:softHyphen/>
        <w:t>кая обл. Украинской ССР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17 августа 1942 г. Похоро</w:t>
      </w:r>
      <w:r w:rsidRPr="006E0032">
        <w:rPr>
          <w:rFonts w:ascii="Arial" w:hAnsi="Arial" w:cs="Arial"/>
          <w:sz w:val="24"/>
          <w:szCs w:val="24"/>
        </w:rPr>
        <w:softHyphen/>
        <w:t>нен: Твер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ОТОВ Владимир Федорович, мл. сержант. 1901 г. рождения, Рязан</w:t>
      </w:r>
      <w:r w:rsidRPr="006E0032">
        <w:rPr>
          <w:rFonts w:ascii="Arial" w:hAnsi="Arial" w:cs="Arial"/>
          <w:sz w:val="24"/>
          <w:szCs w:val="24"/>
        </w:rPr>
        <w:softHyphen/>
        <w:t>ская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26 августаг. Похоронен: с. Смола Брян</w:t>
      </w:r>
      <w:r w:rsidRPr="006E0032">
        <w:rPr>
          <w:rFonts w:ascii="Arial" w:hAnsi="Arial" w:cs="Arial"/>
          <w:sz w:val="24"/>
          <w:szCs w:val="24"/>
        </w:rPr>
        <w:softHyphen/>
        <w:t>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УГЛОВ Константин Иванович, красноармеец. 1923 г. рождения, д. Лопатино Воскресен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УПИННИКОВ Иван Григорье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 352 сп. 1923 г. рождения, Виноградовский р-н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огиб в бою 23 декабря 1942 г. Похоронен: д. Долгое Смолен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УТАСОВ Дмитрий Иванович, рядовой 266 сп. 1914 г. рождения, Московская обл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Умер от ран 12 октября 1943 г. в ХППГ 743. Похоронен: Украина, Полтав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УТИКОВ Иван Васильевич,</w:t>
      </w:r>
      <w:r w:rsidR="008A4251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УТИКОВ Михаил Сергеевич, гв. рядовой 51 гв. сп 18 гв. сд. 1899 г. рождения, Виноградовский р-н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Умер от ран 12 июля 1943 г. Похоронен: Ор</w:t>
      </w:r>
      <w:r w:rsidRPr="006E0032">
        <w:rPr>
          <w:rFonts w:ascii="Arial" w:hAnsi="Arial" w:cs="Arial"/>
          <w:sz w:val="24"/>
          <w:szCs w:val="24"/>
        </w:rPr>
        <w:softHyphen/>
        <w:t>лов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right" w:pos="2903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УТОВ Александр Васильевич, гв. ст. сержант. 1911 г. рождения, Виноградовский р-н Московской обл. Призван Виноградовским РВК. Погиб в бою 29 апреля 1945 г. Похоронен:</w:t>
      </w:r>
      <w:r w:rsidRPr="006E0032">
        <w:rPr>
          <w:rFonts w:ascii="Arial" w:hAnsi="Arial" w:cs="Arial"/>
          <w:sz w:val="24"/>
          <w:szCs w:val="24"/>
        </w:rPr>
        <w:tab/>
        <w:t>Германия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УТОВ Алексей Аким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ок</w:t>
      </w:r>
      <w:r w:rsidRPr="006E0032">
        <w:rPr>
          <w:rFonts w:ascii="Arial" w:hAnsi="Arial" w:cs="Arial"/>
          <w:sz w:val="24"/>
          <w:szCs w:val="24"/>
        </w:rPr>
        <w:softHyphen/>
        <w:t>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УТОВ Анатолий Иванович, рядовой 271 сд. 1925 г. рожде</w:t>
      </w:r>
      <w:r w:rsidRPr="006E0032">
        <w:rPr>
          <w:rFonts w:ascii="Arial" w:hAnsi="Arial" w:cs="Arial"/>
          <w:sz w:val="24"/>
          <w:szCs w:val="24"/>
        </w:rPr>
        <w:softHyphen/>
        <w:t>ния, с. Бессоново Виноградовско</w:t>
      </w:r>
      <w:r w:rsidRPr="006E0032">
        <w:rPr>
          <w:rFonts w:ascii="Arial" w:hAnsi="Arial" w:cs="Arial"/>
          <w:sz w:val="24"/>
          <w:szCs w:val="24"/>
        </w:rPr>
        <w:softHyphen/>
        <w:t>го р-на Московской обл. Призван Виноградовским РВК. Умер от ран 14 марта 1944 г. в 314 МСБ. Похоронен: Украина, Хмельниц</w:t>
      </w:r>
      <w:r w:rsidRPr="006E0032">
        <w:rPr>
          <w:rFonts w:ascii="Arial" w:hAnsi="Arial" w:cs="Arial"/>
          <w:sz w:val="24"/>
          <w:szCs w:val="24"/>
        </w:rPr>
        <w:softHyphen/>
        <w:t>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КРУТОВ Владимир Егорович, ря</w:t>
      </w:r>
      <w:r w:rsidRPr="006E0032">
        <w:rPr>
          <w:rFonts w:ascii="Arial" w:hAnsi="Arial" w:cs="Arial"/>
          <w:sz w:val="24"/>
          <w:szCs w:val="24"/>
        </w:rPr>
        <w:softHyphen/>
        <w:t>довой 942 сп 268 сд. 1926 г. рожде</w:t>
      </w:r>
      <w:r w:rsidRPr="006E0032">
        <w:rPr>
          <w:rFonts w:ascii="Arial" w:hAnsi="Arial" w:cs="Arial"/>
          <w:sz w:val="24"/>
          <w:szCs w:val="24"/>
        </w:rPr>
        <w:softHyphen/>
        <w:t>ния, с. Силино Виноградовского р-на Московской обл. Призван Виноградовским РВК. Погиб в бою 3 августа 1944 г. Похоронен: Эстония, Нарвский р-н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УТОВ Егор Матвеевич, рядовой 172 сп 13 сд. 1908 г. рождения,д. Ванил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18 января 1944 г. Похоронен: ст. Понтонная Тосненского р-на Ленингра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УТОВ Иван Иванович, рядовой. Родился: д. Соболево Московской обл. Призван Виноградовским РВК. Погиб в бою 10 августа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УТОВ Семен Егорович, ря</w:t>
      </w:r>
      <w:r w:rsidRPr="006E0032">
        <w:rPr>
          <w:rFonts w:ascii="Arial" w:hAnsi="Arial" w:cs="Arial"/>
          <w:sz w:val="24"/>
          <w:szCs w:val="24"/>
        </w:rPr>
        <w:softHyphen/>
        <w:t>довой. Призван Виноградовским РВК. Погиб в бою 10 августа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  <w:sectPr w:rsidR="00347BA0" w:rsidRPr="006E0032" w:rsidSect="008A288C">
          <w:headerReference w:type="even" r:id="rId85"/>
          <w:headerReference w:type="default" r:id="rId86"/>
          <w:footerReference w:type="even" r:id="rId87"/>
          <w:footerReference w:type="default" r:id="rId88"/>
          <w:headerReference w:type="first" r:id="rId89"/>
          <w:footerReference w:type="first" r:id="rId90"/>
          <w:type w:val="continuous"/>
          <w:pgSz w:w="11909" w:h="16838"/>
          <w:pgMar w:top="567" w:right="1134" w:bottom="567" w:left="1134" w:header="0" w:footer="3" w:gutter="0"/>
          <w:cols w:space="179"/>
          <w:noEndnote/>
          <w:titlePg/>
          <w:docGrid w:linePitch="360"/>
        </w:sectPr>
      </w:pPr>
      <w:r w:rsidRPr="006E0032">
        <w:rPr>
          <w:rFonts w:ascii="Arial" w:hAnsi="Arial" w:cs="Arial"/>
          <w:sz w:val="24"/>
          <w:szCs w:val="24"/>
        </w:rPr>
        <w:t>КРУЧИНИН Александр Василье</w:t>
      </w:r>
      <w:r w:rsidRPr="006E0032">
        <w:rPr>
          <w:rFonts w:ascii="Arial" w:hAnsi="Arial" w:cs="Arial"/>
          <w:sz w:val="24"/>
          <w:szCs w:val="24"/>
        </w:rPr>
        <w:softHyphen/>
        <w:t>вич, гв. рядовой 131 гв. сп 45 гв. сд. 1924 г. рождения, с. Цыбино Виноградовского р-на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17 февра</w:t>
      </w:r>
      <w:r w:rsidRPr="006E0032">
        <w:rPr>
          <w:rFonts w:ascii="Arial" w:hAnsi="Arial" w:cs="Arial"/>
          <w:sz w:val="24"/>
          <w:szCs w:val="24"/>
        </w:rPr>
        <w:softHyphen/>
        <w:t>ля 1944 г. Похоронен: Ленинград</w:t>
      </w:r>
      <w:r w:rsidRPr="006E0032">
        <w:rPr>
          <w:rFonts w:ascii="Arial" w:hAnsi="Arial" w:cs="Arial"/>
          <w:sz w:val="24"/>
          <w:szCs w:val="24"/>
        </w:rPr>
        <w:softHyphen/>
        <w:t>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КРЫЖОВНИКОВ Иван Василье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 324 сп. 1903 г. рождения, Московская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апреле 1942 г. в Думиничском р-не Калуж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ЫЛОВ Александр Иванович, красноармеец. 1921 г. рождения, с. Ратмирово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ЫЛОВ Владимир Александро</w:t>
      </w:r>
      <w:r w:rsidRPr="006E0032">
        <w:rPr>
          <w:rFonts w:ascii="Arial" w:hAnsi="Arial" w:cs="Arial"/>
          <w:sz w:val="24"/>
          <w:szCs w:val="24"/>
        </w:rPr>
        <w:softHyphen/>
        <w:t>вич, рядовой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12 ав</w:t>
      </w:r>
      <w:r w:rsidRPr="006E0032">
        <w:rPr>
          <w:rFonts w:ascii="Arial" w:hAnsi="Arial" w:cs="Arial"/>
          <w:sz w:val="24"/>
          <w:szCs w:val="24"/>
        </w:rPr>
        <w:softHyphen/>
        <w:t>густа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ЫЛОВ Егор Дмитри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ян</w:t>
      </w:r>
      <w:r w:rsidRPr="006E0032">
        <w:rPr>
          <w:rFonts w:ascii="Arial" w:hAnsi="Arial" w:cs="Arial"/>
          <w:sz w:val="24"/>
          <w:szCs w:val="24"/>
        </w:rPr>
        <w:softHyphen/>
        <w:t>ва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ЫЛОВ Иван Василь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2 г. рождения, с. Во</w:t>
      </w:r>
      <w:r w:rsidRPr="006E0032">
        <w:rPr>
          <w:rFonts w:ascii="Arial" w:hAnsi="Arial" w:cs="Arial"/>
          <w:sz w:val="24"/>
          <w:szCs w:val="24"/>
        </w:rPr>
        <w:softHyphen/>
        <w:t>скресенское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ЫЛОВ Иван Ивано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1904 г. рождения. Призван Виноградовским РВК.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ЫЛОВ Иван Никит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1902 г. рождения, Смолен</w:t>
      </w:r>
      <w:r w:rsidRPr="006E0032">
        <w:rPr>
          <w:rFonts w:ascii="Arial" w:hAnsi="Arial" w:cs="Arial"/>
          <w:sz w:val="24"/>
          <w:szCs w:val="24"/>
        </w:rPr>
        <w:softHyphen/>
        <w:t>ская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ию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ЫЛОВ Константин Дмитриевич,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ЫЛОВ Михаил Иванович, еф</w:t>
      </w:r>
      <w:r w:rsidRPr="006E0032">
        <w:rPr>
          <w:rFonts w:ascii="Arial" w:hAnsi="Arial" w:cs="Arial"/>
          <w:sz w:val="24"/>
          <w:szCs w:val="24"/>
        </w:rPr>
        <w:softHyphen/>
        <w:t>рейтор. Призван Виноградовским РВК. Погиб в бою 27 февраля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ЫЛОВ Николай Иванович, ря</w:t>
      </w:r>
      <w:r w:rsidRPr="006E0032">
        <w:rPr>
          <w:rFonts w:ascii="Arial" w:hAnsi="Arial" w:cs="Arial"/>
          <w:sz w:val="24"/>
          <w:szCs w:val="24"/>
        </w:rPr>
        <w:softHyphen/>
        <w:t>довой. 1925 г. рождения. Призван Виноградовским РВК. Погиб в бою 23 августа 1944 г. Похоронен: Молдавия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ЫЛОВ Сергей Никифор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рядовой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30 марта</w:t>
      </w:r>
    </w:p>
    <w:p w:rsidR="00347BA0" w:rsidRPr="006E0032" w:rsidRDefault="00347BA0" w:rsidP="006E0032">
      <w:pPr>
        <w:pStyle w:val="20"/>
        <w:shd w:val="clear" w:color="auto" w:fill="auto"/>
        <w:spacing w:before="0" w:after="0" w:line="360" w:lineRule="auto"/>
        <w:rPr>
          <w:rFonts w:ascii="Arial" w:hAnsi="Arial" w:cs="Arial"/>
          <w:sz w:val="24"/>
          <w:szCs w:val="24"/>
        </w:rPr>
      </w:pP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ЫЛОВ Филипп Димитри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февра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ЮКОВ Александр Петрович, старшина 31 сд. 1925 г. рождения, д. Скрыпино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9 февраля 1945 г. Похоронен: Гер</w:t>
      </w:r>
      <w:r w:rsidRPr="006E0032">
        <w:rPr>
          <w:rFonts w:ascii="Arial" w:hAnsi="Arial" w:cs="Arial"/>
          <w:sz w:val="24"/>
          <w:szCs w:val="24"/>
        </w:rPr>
        <w:softHyphen/>
        <w:t>мания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ЮКОВ Василий Иванович, ст. сержант. Призван Виноградовским РВК. Погиб в бою 21 февраля</w:t>
      </w:r>
    </w:p>
    <w:p w:rsidR="00347BA0" w:rsidRPr="006E0032" w:rsidRDefault="00347BA0" w:rsidP="006E0032">
      <w:pPr>
        <w:pStyle w:val="20"/>
        <w:shd w:val="clear" w:color="auto" w:fill="auto"/>
        <w:spacing w:before="0" w:after="0" w:line="360" w:lineRule="auto"/>
        <w:rPr>
          <w:rFonts w:ascii="Arial" w:hAnsi="Arial" w:cs="Arial"/>
          <w:sz w:val="24"/>
          <w:szCs w:val="24"/>
        </w:rPr>
      </w:pP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ЮКОВ Виктор Павлович, ря</w:t>
      </w:r>
      <w:r w:rsidRPr="006E0032">
        <w:rPr>
          <w:rFonts w:ascii="Arial" w:hAnsi="Arial" w:cs="Arial"/>
          <w:sz w:val="24"/>
          <w:szCs w:val="24"/>
        </w:rPr>
        <w:softHyphen/>
        <w:t>довой 827 сп 302 сд. 1925 г. рож</w:t>
      </w:r>
      <w:r w:rsidRPr="006E0032">
        <w:rPr>
          <w:rFonts w:ascii="Arial" w:hAnsi="Arial" w:cs="Arial"/>
          <w:sz w:val="24"/>
          <w:szCs w:val="24"/>
        </w:rPr>
        <w:softHyphen/>
        <w:t>дения, д. Сабурово Воскресен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зван Виноградовским РВК. Погиб в бою 12 сентября 1943 г. Похоронен: Украина, Донец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ЮКОВ Иван Филиппович, сер</w:t>
      </w:r>
      <w:r w:rsidRPr="006E0032">
        <w:rPr>
          <w:rFonts w:ascii="Arial" w:hAnsi="Arial" w:cs="Arial"/>
          <w:sz w:val="24"/>
          <w:szCs w:val="24"/>
        </w:rPr>
        <w:softHyphen/>
        <w:t>жант. 1914 г. рождения. Призван Виноградовским РВК. Пропал без вести в июн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ЮКОВ Михаил Федорович, красноармеец. 1902 г. рождения, д. Ратчино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ЮКОВ Николай Павлович, ря</w:t>
      </w:r>
      <w:r w:rsidRPr="006E0032">
        <w:rPr>
          <w:rFonts w:ascii="Arial" w:hAnsi="Arial" w:cs="Arial"/>
          <w:sz w:val="24"/>
          <w:szCs w:val="24"/>
        </w:rPr>
        <w:softHyphen/>
        <w:t>довой. 1925 г. рождения, д. Сабу</w:t>
      </w:r>
      <w:r w:rsidRPr="006E0032">
        <w:rPr>
          <w:rFonts w:ascii="Arial" w:hAnsi="Arial" w:cs="Arial"/>
          <w:sz w:val="24"/>
          <w:szCs w:val="24"/>
        </w:rPr>
        <w:softHyphen/>
        <w:t>рово Воскресен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ЮЧКОВ Илья Александрович, рядовой. 1908 г. рождения, Бель- ковский р-н Рязан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дека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ЯЖЕВ Федор Василь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896 г. рождения, с. Ле-? вычин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СЕНОФОНТОВ Александр Иль</w:t>
      </w:r>
      <w:r w:rsidRPr="006E0032">
        <w:rPr>
          <w:rFonts w:ascii="Arial" w:hAnsi="Arial" w:cs="Arial"/>
          <w:sz w:val="24"/>
          <w:szCs w:val="24"/>
        </w:rPr>
        <w:softHyphen/>
        <w:t>ич, красноармеец. 1912 г. рожде</w:t>
      </w:r>
      <w:r w:rsidRPr="006E0032">
        <w:rPr>
          <w:rFonts w:ascii="Arial" w:hAnsi="Arial" w:cs="Arial"/>
          <w:sz w:val="24"/>
          <w:szCs w:val="24"/>
        </w:rPr>
        <w:softHyphen/>
        <w:t>ния, с. Цыбино Виноградовского р-на Московской обл. При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СЕНОФОНТОВ Иван Ильич,красноармеец. 1908 г. рождения. Призван Виноградовским РВК Умер от ран 2 октября 1941 г. По</w:t>
      </w:r>
      <w:r w:rsidRPr="006E0032">
        <w:rPr>
          <w:rFonts w:ascii="Arial" w:hAnsi="Arial" w:cs="Arial"/>
          <w:sz w:val="24"/>
          <w:szCs w:val="24"/>
        </w:rPr>
        <w:softHyphen/>
        <w:t>хоронен: пос. Максатиха Твер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БАНОВ Павел Михайлович, ря</w:t>
      </w:r>
      <w:r w:rsidRPr="006E0032">
        <w:rPr>
          <w:rFonts w:ascii="Arial" w:hAnsi="Arial" w:cs="Arial"/>
          <w:sz w:val="24"/>
          <w:szCs w:val="24"/>
        </w:rPr>
        <w:softHyphen/>
        <w:t>довой. 1912 г. рождения. Призван Виноградовским РВК. Пропал без вести в март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БИКОВ Николай Григорьевич,красноармеец. 1910 г. рождения. Призван Виноградовским РВК. Пропал без вести в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БИКОВ Николай Егорович, красноармеец. 1910 г. рождения, с. Колыберово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956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КУБЛЯКОВ Тихон Федорович, ря</w:t>
      </w:r>
      <w:r w:rsidRPr="006E0032">
        <w:rPr>
          <w:rFonts w:ascii="Arial" w:hAnsi="Arial" w:cs="Arial"/>
          <w:sz w:val="24"/>
          <w:szCs w:val="24"/>
        </w:rPr>
        <w:softHyphen/>
        <w:t>довой. Родился: Тамбовская обл. Призван Виноградовским РВК. Погиб в бою 30 мая 1943 г. По</w:t>
      </w:r>
      <w:r w:rsidRPr="006E0032">
        <w:rPr>
          <w:rFonts w:ascii="Arial" w:hAnsi="Arial" w:cs="Arial"/>
          <w:sz w:val="24"/>
          <w:szCs w:val="24"/>
        </w:rPr>
        <w:softHyphen/>
        <w:t>хоронен:</w:t>
      </w:r>
      <w:r w:rsidRPr="006E0032">
        <w:rPr>
          <w:rFonts w:ascii="Arial" w:hAnsi="Arial" w:cs="Arial"/>
          <w:sz w:val="24"/>
          <w:szCs w:val="24"/>
        </w:rPr>
        <w:tab/>
        <w:t>Украина, Полтавская</w:t>
      </w:r>
      <w:r w:rsidR="008A4251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БРЯШОВ Борис Алексеевич, гв. рядовой 25 гв. кп 6 гв. кд. 1922 г. рождения, Виноградовский р-н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18 августа 1943 г. Похоронен: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ВШИНОВ Алексей Иванович, красноармеец. 1913 г. рождения, с. Барановское Виноградовского р-на Московской обл. Призван Виног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ВШИНОВ Николай Иванович,</w:t>
      </w:r>
      <w:r w:rsidR="008A4251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окт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ВШИНОВ Федор Васильевич,</w:t>
      </w:r>
      <w:r w:rsidR="008A4251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красноармеец. 1902 г. рождения, с. Барановское Виноградовского р-на Московской обл. Призван Виног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ВШИНЧИК Порфирий Дмитри</w:t>
      </w:r>
      <w:r w:rsidRPr="006E0032">
        <w:rPr>
          <w:rFonts w:ascii="Arial" w:hAnsi="Arial" w:cs="Arial"/>
          <w:sz w:val="24"/>
          <w:szCs w:val="24"/>
        </w:rPr>
        <w:softHyphen/>
        <w:t>евич, красноармеец 586 сп 107 сд. 1906 г. рождения, д. Ванилово Виноградовского р-на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14 сентября 1941 г. Похоронен: Ельнинский р-н Смолен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ДИМОВ Виктор Михайлович, рядовой. 1925 г. рождения, с. Ива</w:t>
      </w:r>
      <w:r w:rsidRPr="006E0032">
        <w:rPr>
          <w:rFonts w:ascii="Arial" w:hAnsi="Arial" w:cs="Arial"/>
          <w:sz w:val="24"/>
          <w:szCs w:val="24"/>
        </w:rPr>
        <w:softHyphen/>
        <w:t>новка Виноградов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22 ноября 1943 г. Похоронен: Бе</w:t>
      </w:r>
      <w:r w:rsidRPr="006E0032">
        <w:rPr>
          <w:rFonts w:ascii="Arial" w:hAnsi="Arial" w:cs="Arial"/>
          <w:sz w:val="24"/>
          <w:szCs w:val="24"/>
        </w:rPr>
        <w:softHyphen/>
        <w:t>лоруссия, д. Кобылья Дубровен- ского р-на Витеб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ДИНОВ Иван Николаевич,</w:t>
      </w:r>
      <w:r w:rsidR="003D768F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красноармеец. 1896 г. рождения, с. Ивановка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Умер от ран 3 июля 1942 г. в ЭГ 4640. Похоро</w:t>
      </w:r>
      <w:r w:rsidRPr="006E0032">
        <w:rPr>
          <w:rFonts w:ascii="Arial" w:hAnsi="Arial" w:cs="Arial"/>
          <w:sz w:val="24"/>
          <w:szCs w:val="24"/>
        </w:rPr>
        <w:softHyphen/>
        <w:t>нен: Москва, Ваганьковское клад</w:t>
      </w:r>
      <w:r w:rsidRPr="006E0032">
        <w:rPr>
          <w:rFonts w:ascii="Arial" w:hAnsi="Arial" w:cs="Arial"/>
          <w:sz w:val="24"/>
          <w:szCs w:val="24"/>
        </w:rPr>
        <w:softHyphen/>
        <w:t>бище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ДРОВ Александр Григорьевич,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ДРЯВОВ Александр Федорович, рядовой. 1901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23 декабря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ДРЯВОВ Иван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4 г. рождения, д. Вертячево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ию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ДРЯВОВ Иосиф Федорович, красноармеец 62 сбр. 1910 г. рож</w:t>
      </w:r>
      <w:r w:rsidRPr="006E0032">
        <w:rPr>
          <w:rFonts w:ascii="Arial" w:hAnsi="Arial" w:cs="Arial"/>
          <w:sz w:val="24"/>
          <w:szCs w:val="24"/>
        </w:rPr>
        <w:softHyphen/>
        <w:t>дения, Виноградовский р-н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12 сентября 1942 г. Похоронен: Ингушская Республика, Малго- бекский р-н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ДРЯВЦЕВ Василий Иванович, красноармеец. 1906 г. рождения, с. Фауст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КУДРЯВЦЕВ Иван Арсентьевич, красноармеец. 1905 г. рождения, д. Маврино Рязанского р-на Ря</w:t>
      </w:r>
      <w:r w:rsidRPr="006E0032">
        <w:rPr>
          <w:rFonts w:ascii="Arial" w:hAnsi="Arial" w:cs="Arial"/>
          <w:sz w:val="24"/>
          <w:szCs w:val="24"/>
        </w:rPr>
        <w:softHyphen/>
        <w:t>зан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август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ДРЯВЦЕВ Иван Иль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4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ДРЯВЦЕВ Иван Кузьм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 718 сп 139 сд. 1923 г. рождения, д. Николаевка Вино</w:t>
      </w:r>
      <w:r w:rsidRPr="006E0032">
        <w:rPr>
          <w:rFonts w:ascii="Arial" w:hAnsi="Arial" w:cs="Arial"/>
          <w:sz w:val="24"/>
          <w:szCs w:val="24"/>
        </w:rPr>
        <w:softHyphen/>
        <w:t>градовского р-на Московской обл. Призван Виноградовским РВК. Погиб в бою 7 августа 1942 г. Похоронен: д. Харино Ржевского р-на Твер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ДРЯВЦЕВ Иван Петрович, ст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сержант. Прй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27 декаб</w:t>
      </w:r>
      <w:r w:rsidRPr="006E0032">
        <w:rPr>
          <w:rFonts w:ascii="Arial" w:hAnsi="Arial" w:cs="Arial"/>
          <w:sz w:val="24"/>
          <w:szCs w:val="24"/>
        </w:rPr>
        <w:softHyphen/>
        <w:t>ря 1944 г. Похоронен: Латвия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282"/>
        </w:tabs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.</w:t>
      </w:r>
      <w:r w:rsidRPr="006E0032">
        <w:rPr>
          <w:rFonts w:ascii="Arial" w:hAnsi="Arial" w:cs="Arial"/>
          <w:sz w:val="24"/>
          <w:szCs w:val="24"/>
        </w:rPr>
        <w:tab/>
        <w:t>Елгава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ДРЯВЦЕВ Матвей Григорьевич, красноармеец 259 сп 179 сд. 1900 г. рождения, Московская обл. При</w:t>
      </w:r>
      <w:r w:rsidRPr="006E0032">
        <w:rPr>
          <w:rFonts w:ascii="Arial" w:hAnsi="Arial" w:cs="Arial"/>
          <w:sz w:val="24"/>
          <w:szCs w:val="24"/>
        </w:rPr>
        <w:softHyphen/>
        <w:t xml:space="preserve">зван Виноградовским РВК. Погиб в бою 27 февраля 1942 г. 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ДРЯКОВ Василий Александро</w:t>
      </w:r>
      <w:r w:rsidRPr="006E0032">
        <w:rPr>
          <w:rFonts w:ascii="Arial" w:hAnsi="Arial" w:cs="Arial"/>
          <w:sz w:val="24"/>
          <w:szCs w:val="24"/>
        </w:rPr>
        <w:softHyphen/>
        <w:t>вич, ефрейтор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18 де</w:t>
      </w:r>
      <w:r w:rsidRPr="006E0032">
        <w:rPr>
          <w:rFonts w:ascii="Arial" w:hAnsi="Arial" w:cs="Arial"/>
          <w:sz w:val="24"/>
          <w:szCs w:val="24"/>
        </w:rPr>
        <w:softHyphen/>
        <w:t>кабря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ДРЯКОВ Федор Дмитриевич, красноармеец. 1922 г. рождения. Призван Виноградовским РВК. Пропал без вести в апреле 1942 г.</w:t>
      </w:r>
    </w:p>
    <w:p w:rsidR="00347BA0" w:rsidRPr="006E0032" w:rsidRDefault="00347BA0" w:rsidP="006E0032">
      <w:pPr>
        <w:pStyle w:val="20"/>
        <w:shd w:val="clear" w:color="auto" w:fill="auto"/>
        <w:spacing w:before="0" w:after="0" w:line="360" w:lineRule="auto"/>
        <w:rPr>
          <w:rFonts w:ascii="Arial" w:hAnsi="Arial" w:cs="Arial"/>
          <w:sz w:val="24"/>
          <w:szCs w:val="24"/>
        </w:rPr>
      </w:pPr>
    </w:p>
    <w:p w:rsidR="00347BA0" w:rsidRPr="006E0032" w:rsidRDefault="00347BA0" w:rsidP="006E0032">
      <w:pPr>
        <w:pStyle w:val="20"/>
        <w:shd w:val="clear" w:color="auto" w:fill="auto"/>
        <w:spacing w:before="0" w:after="0" w:line="360" w:lineRule="auto"/>
        <w:ind w:right="20"/>
        <w:rPr>
          <w:rFonts w:ascii="Arial" w:hAnsi="Arial" w:cs="Arial"/>
          <w:sz w:val="24"/>
          <w:szCs w:val="24"/>
        </w:rPr>
      </w:pP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ДРЯШОВ Александр Апдркано- вич, красноармеец. 1904 г. рожде</w:t>
      </w:r>
      <w:r w:rsidRPr="006E0032">
        <w:rPr>
          <w:rFonts w:ascii="Arial" w:hAnsi="Arial" w:cs="Arial"/>
          <w:sz w:val="24"/>
          <w:szCs w:val="24"/>
        </w:rPr>
        <w:softHyphen/>
        <w:t>ния, Виноградовский р-н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ДРЯШОВ Василий Иванович,красноармеец 781 сп 124 сд. 1908 г. рождения, Виноградовский р-н Московской обл. Призван Виноградовским РВК Погиб в бою 8 ноября 1942 г. Похоронен: х. Рыбный Волгогра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ДРЯШОВ Виктор Иванович,сержант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 Погиб в бою 25 июня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ДРЯШОВ Иван Ацдриан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ДРЯШОВ Иван Кузьм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 78 сп. 1923 г. рожде</w:t>
      </w:r>
      <w:r w:rsidRPr="006E0032">
        <w:rPr>
          <w:rFonts w:ascii="Arial" w:hAnsi="Arial" w:cs="Arial"/>
          <w:sz w:val="24"/>
          <w:szCs w:val="24"/>
        </w:rPr>
        <w:softHyphen/>
        <w:t>ния, д. Николаевка Виноградов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 Погиб в бою 20 августа 1942 г.</w:t>
      </w:r>
    </w:p>
    <w:p w:rsidR="00347BA0" w:rsidRPr="006E0032" w:rsidRDefault="00347BA0" w:rsidP="006E0032">
      <w:pPr>
        <w:pStyle w:val="20"/>
        <w:shd w:val="clear" w:color="auto" w:fill="auto"/>
        <w:spacing w:before="0" w:after="0" w:line="360" w:lineRule="auto"/>
        <w:ind w:right="20"/>
        <w:rPr>
          <w:rFonts w:ascii="Arial" w:hAnsi="Arial" w:cs="Arial"/>
          <w:sz w:val="24"/>
          <w:szCs w:val="24"/>
        </w:rPr>
      </w:pP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ДРЯШОВ Кирилл Сергеевич, красноармеец. 1899 г. рождения, д. Хорлово Воскресенского р-на Московской обл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 Погиб в бою 20 ноября 1942 г. Похоронен: пос. Зайцевский Волгогра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КУДРЯШОВ Павел Иван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10 г. рождения, Виноградовский р-н Московской обл. Призван Виноградовским РВК Пропал без вести в дека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ДРЯШОВ Павел Сергеевич, красноармеец. 1901 г. рождения. Призван Виноградовским РВК Пропал без вести в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ДРЯШОВ Петр Сергеевич, красноармеец. 1910 г. рождения. Призван Виноградовским РВК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ДРЯШОВ Петр Федор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сержант. 1906 г. рождения, Мос</w:t>
      </w:r>
      <w:r w:rsidRPr="006E0032">
        <w:rPr>
          <w:rFonts w:ascii="Arial" w:hAnsi="Arial" w:cs="Arial"/>
          <w:sz w:val="24"/>
          <w:szCs w:val="24"/>
        </w:rPr>
        <w:softHyphen/>
        <w:t>ковская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 Погиб в бою 16 янва</w:t>
      </w:r>
      <w:r w:rsidRPr="006E0032">
        <w:rPr>
          <w:rFonts w:ascii="Arial" w:hAnsi="Arial" w:cs="Arial"/>
          <w:sz w:val="24"/>
          <w:szCs w:val="24"/>
        </w:rPr>
        <w:softHyphen/>
        <w:t>ря 1942 г. Похоронен: Медынский р-н Калуж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ДРЯШОВ Серафим Алексеевич, красноармеец. 1909 г. рождения, д. Маришкино Воскресенского р-на Московской обл. Призван Виноградовским РВК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КУДРЯШОВ Сергей Кузьмич, красноармеец 14 </w:t>
      </w:r>
      <w:r w:rsidRPr="006E0032">
        <w:rPr>
          <w:rFonts w:ascii="Arial" w:hAnsi="Arial" w:cs="Arial"/>
          <w:sz w:val="24"/>
          <w:szCs w:val="24"/>
          <w:lang w:val="en-US" w:eastAsia="en-US"/>
        </w:rPr>
        <w:t>ran</w:t>
      </w:r>
      <w:r w:rsidRPr="006E0032">
        <w:rPr>
          <w:rFonts w:ascii="Arial" w:hAnsi="Arial" w:cs="Arial"/>
          <w:sz w:val="24"/>
          <w:szCs w:val="24"/>
          <w:lang w:eastAsia="en-US"/>
        </w:rPr>
        <w:t xml:space="preserve">. </w:t>
      </w:r>
      <w:r w:rsidRPr="006E0032">
        <w:rPr>
          <w:rFonts w:ascii="Arial" w:hAnsi="Arial" w:cs="Arial"/>
          <w:sz w:val="24"/>
          <w:szCs w:val="24"/>
        </w:rPr>
        <w:t>1915 г. рождения, д. Николаевка Ви</w:t>
      </w:r>
      <w:r w:rsidRPr="006E0032">
        <w:rPr>
          <w:rFonts w:ascii="Arial" w:hAnsi="Arial" w:cs="Arial"/>
          <w:sz w:val="24"/>
          <w:szCs w:val="24"/>
        </w:rPr>
        <w:softHyphen/>
        <w:t>ноградовского р-на Московской обл. Призван Виноградовским РВК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ДРЯШОВ Федор Фомич, ря</w:t>
      </w:r>
      <w:r w:rsidRPr="006E0032">
        <w:rPr>
          <w:rFonts w:ascii="Arial" w:hAnsi="Arial" w:cs="Arial"/>
          <w:sz w:val="24"/>
          <w:szCs w:val="24"/>
        </w:rPr>
        <w:softHyphen/>
        <w:t>довой. 1912 г. рождения, Воскре</w:t>
      </w:r>
      <w:r w:rsidRPr="006E0032">
        <w:rPr>
          <w:rFonts w:ascii="Arial" w:hAnsi="Arial" w:cs="Arial"/>
          <w:sz w:val="24"/>
          <w:szCs w:val="24"/>
        </w:rPr>
        <w:softHyphen/>
        <w:t>сенский р-н Московской обл. Призван Виноградовским РВК</w:t>
      </w:r>
    </w:p>
    <w:p w:rsidR="00347BA0" w:rsidRPr="006E0032" w:rsidRDefault="00347BA0" w:rsidP="006E0032">
      <w:pPr>
        <w:pStyle w:val="20"/>
        <w:shd w:val="clear" w:color="auto" w:fill="auto"/>
        <w:spacing w:before="0" w:after="0" w:line="360" w:lineRule="auto"/>
        <w:ind w:right="20"/>
        <w:rPr>
          <w:rFonts w:ascii="Arial" w:hAnsi="Arial" w:cs="Arial"/>
          <w:sz w:val="24"/>
          <w:szCs w:val="24"/>
        </w:rPr>
      </w:pP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ЗАХАНОВ Хорис, красноарме</w:t>
      </w:r>
      <w:r w:rsidRPr="006E0032">
        <w:rPr>
          <w:rFonts w:ascii="Arial" w:hAnsi="Arial" w:cs="Arial"/>
          <w:sz w:val="24"/>
          <w:szCs w:val="24"/>
        </w:rPr>
        <w:softHyphen/>
        <w:t>ец. 1902 г. рождения, Октябрьский р-н Татарской АССР. Призван Виноградовским РВК Пропал без вести в феврал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ЗЕЛЕВ Алексей Алексеевич, красноармеец 22 сп. 1903 г. рож</w:t>
      </w:r>
      <w:r w:rsidRPr="006E0032">
        <w:rPr>
          <w:rFonts w:ascii="Arial" w:hAnsi="Arial" w:cs="Arial"/>
          <w:sz w:val="24"/>
          <w:szCs w:val="24"/>
        </w:rPr>
        <w:softHyphen/>
        <w:t>дения, д. Глиньково Воскресен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ЗЕЛЕВ Василий Дмитриевич, сержант. 1902 г. рождения, д. Глиньково Воскресен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 Пропал без вести в ию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ЗЕЛЕВ Федор Кузьмич, красноармеец. 1905 г. рождения, Воскресенский р-н Московской обл. Призван Виноградовским РВК. Пропал без вести в декабре 1941 г.</w:t>
      </w:r>
    </w:p>
    <w:p w:rsidR="00347BA0" w:rsidRPr="006E0032" w:rsidRDefault="00C0749D" w:rsidP="006E0032">
      <w:pPr>
        <w:pStyle w:val="20"/>
        <w:numPr>
          <w:ilvl w:val="0"/>
          <w:numId w:val="5"/>
        </w:numPr>
        <w:shd w:val="clear" w:color="auto" w:fill="auto"/>
        <w:tabs>
          <w:tab w:val="left" w:pos="908"/>
        </w:tabs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КУЗИН </w:t>
      </w:r>
      <w:r w:rsidR="00347BA0" w:rsidRPr="006E0032">
        <w:rPr>
          <w:rFonts w:ascii="Arial" w:hAnsi="Arial" w:cs="Arial"/>
          <w:sz w:val="24"/>
          <w:szCs w:val="24"/>
        </w:rPr>
        <w:t>Иван Константинович,</w:t>
      </w:r>
      <w:r w:rsidRPr="006E0032">
        <w:rPr>
          <w:rFonts w:ascii="Arial" w:hAnsi="Arial" w:cs="Arial"/>
          <w:sz w:val="24"/>
          <w:szCs w:val="24"/>
        </w:rPr>
        <w:t xml:space="preserve"> </w:t>
      </w:r>
      <w:r w:rsidR="00347BA0" w:rsidRPr="006E0032">
        <w:rPr>
          <w:rFonts w:ascii="Arial" w:hAnsi="Arial" w:cs="Arial"/>
          <w:sz w:val="24"/>
          <w:szCs w:val="24"/>
        </w:rPr>
        <w:t>красноармеец. 1911 г. рождения, Сумская обл. Украинской ССР. Призван</w:t>
      </w:r>
      <w:r w:rsidR="00347BA0" w:rsidRPr="006E0032">
        <w:rPr>
          <w:rFonts w:ascii="Arial" w:hAnsi="Arial" w:cs="Arial"/>
          <w:sz w:val="24"/>
          <w:szCs w:val="24"/>
        </w:rPr>
        <w:tab/>
        <w:t>Виноградовским</w:t>
      </w:r>
      <w:r w:rsidR="00347BA0" w:rsidRPr="006E0032">
        <w:rPr>
          <w:rFonts w:ascii="Arial" w:hAnsi="Arial" w:cs="Arial"/>
          <w:sz w:val="24"/>
          <w:szCs w:val="24"/>
        </w:rPr>
        <w:tab/>
        <w:t>РВК.</w:t>
      </w:r>
      <w:r w:rsidR="00D539D2" w:rsidRPr="006E0032">
        <w:rPr>
          <w:rFonts w:ascii="Arial" w:hAnsi="Arial" w:cs="Arial"/>
          <w:sz w:val="24"/>
          <w:szCs w:val="24"/>
        </w:rPr>
        <w:t xml:space="preserve"> </w:t>
      </w:r>
      <w:r w:rsidR="00347BA0" w:rsidRPr="006E0032">
        <w:rPr>
          <w:rFonts w:ascii="Arial" w:hAnsi="Arial" w:cs="Arial"/>
          <w:sz w:val="24"/>
          <w:szCs w:val="24"/>
        </w:rPr>
        <w:t>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908"/>
          <w:tab w:val="right" w:pos="2908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ЗНЕЦОВ Александр Григорье</w:t>
      </w:r>
      <w:r w:rsidRPr="006E0032">
        <w:rPr>
          <w:rFonts w:ascii="Arial" w:hAnsi="Arial" w:cs="Arial"/>
          <w:sz w:val="24"/>
          <w:szCs w:val="24"/>
        </w:rPr>
        <w:softHyphen/>
        <w:t>вич, рядовой. 1924 г. рождения. Призван</w:t>
      </w:r>
      <w:r w:rsidRPr="006E0032">
        <w:rPr>
          <w:rFonts w:ascii="Arial" w:hAnsi="Arial" w:cs="Arial"/>
          <w:sz w:val="24"/>
          <w:szCs w:val="24"/>
        </w:rPr>
        <w:tab/>
        <w:t>Виноградовским</w:t>
      </w:r>
      <w:r w:rsidRPr="006E0032">
        <w:rPr>
          <w:rFonts w:ascii="Arial" w:hAnsi="Arial" w:cs="Arial"/>
          <w:sz w:val="24"/>
          <w:szCs w:val="24"/>
        </w:rPr>
        <w:tab/>
        <w:t>РВК.</w:t>
      </w:r>
    </w:p>
    <w:p w:rsidR="00347BA0" w:rsidRPr="006E0032" w:rsidRDefault="00347BA0" w:rsidP="006E0032">
      <w:pPr>
        <w:pStyle w:val="20"/>
        <w:shd w:val="clear" w:color="auto" w:fill="auto"/>
        <w:spacing w:before="0" w:after="0" w:line="360" w:lineRule="auto"/>
        <w:ind w:right="20"/>
        <w:rPr>
          <w:rFonts w:ascii="Arial" w:hAnsi="Arial" w:cs="Arial"/>
          <w:sz w:val="24"/>
          <w:szCs w:val="24"/>
        </w:rPr>
      </w:pP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ЗНЕЦОВ Александр Дмит</w:t>
      </w:r>
      <w:r w:rsidRPr="006E0032">
        <w:rPr>
          <w:rFonts w:ascii="Arial" w:hAnsi="Arial" w:cs="Arial"/>
          <w:sz w:val="24"/>
          <w:szCs w:val="24"/>
        </w:rPr>
        <w:softHyphen/>
        <w:t>риевич, гв. ст. сержант. 1919 г. рождения, с. Дворниково Ви</w:t>
      </w:r>
      <w:r w:rsidRPr="006E0032">
        <w:rPr>
          <w:rFonts w:ascii="Arial" w:hAnsi="Arial" w:cs="Arial"/>
          <w:sz w:val="24"/>
          <w:szCs w:val="24"/>
        </w:rPr>
        <w:softHyphen/>
        <w:t>ноградовского р-на Московской обл. Призван Виноградовским РВК. Погиб в бою 17 января</w:t>
      </w:r>
    </w:p>
    <w:p w:rsidR="00347BA0" w:rsidRPr="006E0032" w:rsidRDefault="00347BA0" w:rsidP="006E0032">
      <w:pPr>
        <w:pStyle w:val="20"/>
        <w:shd w:val="clear" w:color="auto" w:fill="auto"/>
        <w:spacing w:before="0" w:after="0" w:line="360" w:lineRule="auto"/>
        <w:ind w:right="20"/>
        <w:rPr>
          <w:rFonts w:ascii="Arial" w:hAnsi="Arial" w:cs="Arial"/>
          <w:sz w:val="24"/>
          <w:szCs w:val="24"/>
        </w:rPr>
      </w:pP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ЗНЕЦОВ Александр Иванович, ефрейтор 437 оавтб. 1916 г. рожде</w:t>
      </w:r>
      <w:r w:rsidRPr="006E0032">
        <w:rPr>
          <w:rFonts w:ascii="Arial" w:hAnsi="Arial" w:cs="Arial"/>
          <w:sz w:val="24"/>
          <w:szCs w:val="24"/>
        </w:rPr>
        <w:softHyphen/>
        <w:t>ния. Призван Виноградовским РВК. Пропал без вести в августе 1942 г. в Рост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ЗНЕЦОВ Александр Павлович, красноармеец. 1912 г. рождения, д. Константиново Воскресенского р-на Московской обл. При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ЗНЕЦОВ Андрей Михайлович, рядовой 1347 сп 225 сд. 1907 г. рождения, Воронежская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19 января 1944 г.</w:t>
      </w:r>
    </w:p>
    <w:p w:rsidR="00347BA0" w:rsidRPr="006E0032" w:rsidRDefault="00347BA0" w:rsidP="006E0032">
      <w:pPr>
        <w:pStyle w:val="20"/>
        <w:shd w:val="clear" w:color="auto" w:fill="auto"/>
        <w:spacing w:before="0" w:after="0" w:line="360" w:lineRule="auto"/>
        <w:ind w:right="20"/>
        <w:rPr>
          <w:rFonts w:ascii="Arial" w:hAnsi="Arial" w:cs="Arial"/>
          <w:sz w:val="24"/>
          <w:szCs w:val="24"/>
        </w:rPr>
      </w:pP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ЗНЕЦОВ Арсентий Иванович, старшина 171 отб. 1911 г. рож</w:t>
      </w:r>
      <w:r w:rsidRPr="006E0032">
        <w:rPr>
          <w:rFonts w:ascii="Arial" w:hAnsi="Arial" w:cs="Arial"/>
          <w:sz w:val="24"/>
          <w:szCs w:val="24"/>
        </w:rPr>
        <w:softHyphen/>
        <w:t>дения, Виноградовский р-н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23 июля 1942 г. Похоронен: д. Бо- лошки Велижского р-на Смолен</w:t>
      </w:r>
      <w:r w:rsidRPr="006E0032">
        <w:rPr>
          <w:rFonts w:ascii="Arial" w:hAnsi="Arial" w:cs="Arial"/>
          <w:sz w:val="24"/>
          <w:szCs w:val="24"/>
        </w:rPr>
        <w:softHyphen/>
        <w:t>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ЗНЕЦОВ Василий Александро</w:t>
      </w:r>
      <w:r w:rsidRPr="006E0032">
        <w:rPr>
          <w:rFonts w:ascii="Arial" w:hAnsi="Arial" w:cs="Arial"/>
          <w:sz w:val="24"/>
          <w:szCs w:val="24"/>
        </w:rPr>
        <w:softHyphen/>
        <w:t>вич, мл. сержант. 1922 г. рожде</w:t>
      </w:r>
      <w:r w:rsidRPr="006E0032">
        <w:rPr>
          <w:rFonts w:ascii="Arial" w:hAnsi="Arial" w:cs="Arial"/>
          <w:sz w:val="24"/>
          <w:szCs w:val="24"/>
        </w:rPr>
        <w:softHyphen/>
        <w:t>ния, д. Лопатино Воскресенского р-на Московской обл. Призван Виноградовским РВК. Погиб в бою 15 июля 1943 г. Похоронен: д. Пальчиково Орл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ЗНЕЦОВ Василий Андреевич, красноармеец 359 сд. 1922 г. рож</w:t>
      </w:r>
      <w:r w:rsidRPr="006E0032">
        <w:rPr>
          <w:rFonts w:ascii="Arial" w:hAnsi="Arial" w:cs="Arial"/>
          <w:sz w:val="24"/>
          <w:szCs w:val="24"/>
        </w:rPr>
        <w:softHyphen/>
        <w:t>дения, с. Старое Виноградовского р-на Московской обл. Призван Виноградовским РВК. Погиб в бою 11 сентября 1942 г. Похоро</w:t>
      </w:r>
      <w:r w:rsidRPr="006E0032">
        <w:rPr>
          <w:rFonts w:ascii="Arial" w:hAnsi="Arial" w:cs="Arial"/>
          <w:sz w:val="24"/>
          <w:szCs w:val="24"/>
        </w:rPr>
        <w:softHyphen/>
        <w:t>нен: д. Лазарево Ржевского р-на Тверской обл.</w:t>
      </w:r>
    </w:p>
    <w:p w:rsidR="00347BA0" w:rsidRPr="006E0032" w:rsidRDefault="008A4251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КУЗНЕЦОВ Василий Васильевич </w:t>
      </w:r>
      <w:r w:rsidR="00347BA0" w:rsidRPr="006E0032">
        <w:rPr>
          <w:rFonts w:ascii="Arial" w:hAnsi="Arial" w:cs="Arial"/>
          <w:sz w:val="24"/>
          <w:szCs w:val="24"/>
        </w:rPr>
        <w:t>красноармеец. Призван Виногра</w:t>
      </w:r>
      <w:r w:rsidR="00347BA0" w:rsidRPr="006E0032">
        <w:rPr>
          <w:rFonts w:ascii="Arial" w:hAnsi="Arial" w:cs="Arial"/>
          <w:sz w:val="24"/>
          <w:szCs w:val="24"/>
        </w:rPr>
        <w:softHyphen/>
        <w:t>довским РВК. Погиб в бою 8 мая 1942 г. Похоронен: Ленинград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ЗНЕЦОВ Василий Григорьевич,красноармеец. 1897 г. рождения, с. Юрово Виноградовского р-на Московской обл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ропал без вести в дека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ЗНЕЦОВ Василий Кузьмич, ст. сержант 922 сп 250 сд. 1910 г. рождения, Московская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9 марта 1943 г. Похоронен: д. Нагаткино Старорусского р-на Новгоро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ЗНЕЦОВ Владимир Васильевич, красноармеец. 1913 г. рождения, Виноградовский р-н Московской обл. Призван Виног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569"/>
          <w:tab w:val="right" w:pos="2915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ЗНЕЦОВ Владимир Васильевич, рядовой 338 сд. 1923 г. рождения, Виноградовский р-н Московской обл.</w:t>
      </w:r>
      <w:r w:rsidRPr="006E0032">
        <w:rPr>
          <w:rFonts w:ascii="Arial" w:hAnsi="Arial" w:cs="Arial"/>
          <w:sz w:val="24"/>
          <w:szCs w:val="24"/>
        </w:rPr>
        <w:tab/>
        <w:t>Призван</w:t>
      </w:r>
      <w:r w:rsidRPr="006E0032">
        <w:rPr>
          <w:rFonts w:ascii="Arial" w:hAnsi="Arial" w:cs="Arial"/>
          <w:sz w:val="24"/>
          <w:szCs w:val="24"/>
        </w:rPr>
        <w:tab/>
        <w:t>Виноградовс</w:t>
      </w:r>
      <w:r w:rsidR="008A4251" w:rsidRPr="006E0032">
        <w:rPr>
          <w:rFonts w:ascii="Arial" w:hAnsi="Arial" w:cs="Arial"/>
          <w:sz w:val="24"/>
          <w:szCs w:val="24"/>
        </w:rPr>
        <w:t>ким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548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ЗНЕЦОВ Георгий Петрович, красноармеец. 1921 г. рождения, пос.</w:t>
      </w:r>
      <w:r w:rsidRPr="006E0032">
        <w:rPr>
          <w:rFonts w:ascii="Arial" w:hAnsi="Arial" w:cs="Arial"/>
          <w:sz w:val="24"/>
          <w:szCs w:val="24"/>
        </w:rPr>
        <w:tab/>
        <w:t>Воскресенск Московской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ЗНЕЦОВ Георгий Филиппович,</w:t>
      </w:r>
      <w:r w:rsidR="008A4251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мл. лейтенант. 1903 г. рождения, с. Спасе Волоколамского р-на Московской обл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ЗНЕЦОВ Герасим Максимович, сержант. 1908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янва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КУЗНЕЦОВ Григорий Василье</w:t>
      </w:r>
      <w:r w:rsidRPr="006E0032">
        <w:rPr>
          <w:rFonts w:ascii="Arial" w:hAnsi="Arial" w:cs="Arial"/>
          <w:sz w:val="24"/>
          <w:szCs w:val="24"/>
        </w:rPr>
        <w:softHyphen/>
        <w:t>вич, мл. сержант. 1905 г. рожде</w:t>
      </w:r>
      <w:r w:rsidRPr="006E0032">
        <w:rPr>
          <w:rFonts w:ascii="Arial" w:hAnsi="Arial" w:cs="Arial"/>
          <w:sz w:val="24"/>
          <w:szCs w:val="24"/>
        </w:rPr>
        <w:softHyphen/>
        <w:t>ния. Призван Виног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ЗНЕЦОВ Григорий Иван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11 г. рожде</w:t>
      </w:r>
      <w:r w:rsidRPr="006E0032">
        <w:rPr>
          <w:rFonts w:ascii="Arial" w:hAnsi="Arial" w:cs="Arial"/>
          <w:sz w:val="24"/>
          <w:szCs w:val="24"/>
        </w:rPr>
        <w:softHyphen/>
        <w:t>ния. Призван Виноградовским РВК.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ЗНЕЦОВ Евгений Алексеевич, красноармеец 40 мсбр. 1923 г. рождения, Московская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10 февраля 1942 г. Похоро</w:t>
      </w:r>
      <w:r w:rsidRPr="006E0032">
        <w:rPr>
          <w:rFonts w:ascii="Arial" w:hAnsi="Arial" w:cs="Arial"/>
          <w:sz w:val="24"/>
          <w:szCs w:val="24"/>
        </w:rPr>
        <w:softHyphen/>
        <w:t>нен: Смолен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ЗНЕЦОВ Егор Александрович, красноармеец 765 сп 107 сд. 1912 г. рождения, Воскресенский р-н Московской обл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огиб в бою 5 сентября 1941 г. Похоронен: д. Вязовка Ельнинского р-на Смо</w:t>
      </w:r>
      <w:r w:rsidRPr="006E0032">
        <w:rPr>
          <w:rFonts w:ascii="Arial" w:hAnsi="Arial" w:cs="Arial"/>
          <w:sz w:val="24"/>
          <w:szCs w:val="24"/>
        </w:rPr>
        <w:softHyphen/>
        <w:t>лен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ЗНЕЦОВ Егор Герасимович, красноармеец 406 сп 124 сд. 1905 г. рождения, пос. Воскре</w:t>
      </w:r>
      <w:r w:rsidRPr="006E0032">
        <w:rPr>
          <w:rFonts w:ascii="Arial" w:hAnsi="Arial" w:cs="Arial"/>
          <w:sz w:val="24"/>
          <w:szCs w:val="24"/>
        </w:rPr>
        <w:softHyphen/>
        <w:t>сенск Московской обл. Призван Виноградовским РВК. Погиб в бою 2 июля 1942 г. Похоронен: пос. Волоконовка Волоконовского р-на Белгоро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ЗНЕЦОВ Иван Алексее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февра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ЗНЕЦОВ Иван Васильевич, красноармеец. 1919 г. рождения. Призван Виноградов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ЗНЕЦОВ Иван Ефимович, красноармеец. 1922 г. рождения, д. Новочеркасское Воскресенского р-на Московской обл. При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ЗНЕЦОВ Иван Иванович, гв. красноармеец 90 гв. сп 29 гв. сд. 1901 г. рождения, пос. Воскре</w:t>
      </w:r>
      <w:r w:rsidRPr="006E0032">
        <w:rPr>
          <w:rFonts w:ascii="Arial" w:hAnsi="Arial" w:cs="Arial"/>
          <w:sz w:val="24"/>
          <w:szCs w:val="24"/>
        </w:rPr>
        <w:softHyphen/>
        <w:t>сенск Московской обл. Призван Виноградовским РВК. Погиб в бою 22 февраля 1943 г. Похо</w:t>
      </w:r>
      <w:r w:rsidRPr="006E0032">
        <w:rPr>
          <w:rFonts w:ascii="Arial" w:hAnsi="Arial" w:cs="Arial"/>
          <w:sz w:val="24"/>
          <w:szCs w:val="24"/>
        </w:rPr>
        <w:softHyphen/>
        <w:t>ронен: д. Медведки Гагаринского р-на Смолен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ЗНЕЦОВ Иван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Умер от ран 3 марта 1942 г. Похоронен: Ленинград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ЗНЕЦОВ Игнат Яковлевич, красноармеец 1 сп. 1900 г. рожде</w:t>
      </w:r>
      <w:r w:rsidRPr="006E0032">
        <w:rPr>
          <w:rFonts w:ascii="Arial" w:hAnsi="Arial" w:cs="Arial"/>
          <w:sz w:val="24"/>
          <w:szCs w:val="24"/>
        </w:rPr>
        <w:softHyphen/>
        <w:t>ния, Воскресенский р-н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ма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ЗНЕЦОВ Михаил Васильевич,рядовой. 1924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дека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ЗНЕЦОВ Михаил Иванович,красноармеец. 1923 г. рождения, д. Новочеркасское Воскресенского р-на Московской обл. При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ЗНЕЦОВ Михаил Иванович, гв. рядовой 357 гв. сп 114 гв. сд. 1925 г. рождения, с. Воскресен</w:t>
      </w:r>
      <w:r w:rsidRPr="006E0032">
        <w:rPr>
          <w:rFonts w:ascii="Arial" w:hAnsi="Arial" w:cs="Arial"/>
          <w:sz w:val="24"/>
          <w:szCs w:val="24"/>
        </w:rPr>
        <w:softHyphen/>
        <w:t>ское Московской обл. Призван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ЗНЕЦОВ Михаил Тимофеевич, лейтенант. 1900 г. рождения, д. Николаевка Ржаксинского р-на Тамб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КУЗНЕЦОВ Николай Александр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02 г. рожде</w:t>
      </w:r>
      <w:r w:rsidRPr="006E0032">
        <w:rPr>
          <w:rFonts w:ascii="Arial" w:hAnsi="Arial" w:cs="Arial"/>
          <w:sz w:val="24"/>
          <w:szCs w:val="24"/>
        </w:rPr>
        <w:softHyphen/>
        <w:t>ния. Призван Виноградовским РВК. Пропал без вести в октябре</w:t>
      </w:r>
    </w:p>
    <w:p w:rsidR="00347BA0" w:rsidRPr="006E0032" w:rsidRDefault="00347BA0" w:rsidP="006E0032">
      <w:pPr>
        <w:pStyle w:val="20"/>
        <w:shd w:val="clear" w:color="auto" w:fill="auto"/>
        <w:spacing w:before="0" w:after="0" w:line="360" w:lineRule="auto"/>
        <w:rPr>
          <w:rFonts w:ascii="Arial" w:hAnsi="Arial" w:cs="Arial"/>
          <w:sz w:val="24"/>
          <w:szCs w:val="24"/>
        </w:rPr>
      </w:pP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ЗНЕЦОВ Николай Варфоломее-? вич, рядовой. 1911 г. рождения, д. Хорлово Воскресенского р-на Московской обл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ропал без вести в дека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ЗНЕЦОВ Николай Григорьевич,красноармеец. 1923 г. рождения. Призван Виноградовским РВК. Пропал без вести в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ЗНЕЦОВ Николай Дмитрие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10 г. рожде</w:t>
      </w:r>
      <w:r w:rsidRPr="006E0032">
        <w:rPr>
          <w:rFonts w:ascii="Arial" w:hAnsi="Arial" w:cs="Arial"/>
          <w:sz w:val="24"/>
          <w:szCs w:val="24"/>
        </w:rPr>
        <w:softHyphen/>
        <w:t>ния, Кимрский р-н Калининской обл. Призван Виноградовским РВК. Пропал без вести в январе</w:t>
      </w:r>
    </w:p>
    <w:p w:rsidR="00347BA0" w:rsidRPr="006E0032" w:rsidRDefault="00347BA0" w:rsidP="006E0032">
      <w:pPr>
        <w:pStyle w:val="20"/>
        <w:shd w:val="clear" w:color="auto" w:fill="auto"/>
        <w:spacing w:before="0" w:after="0" w:line="360" w:lineRule="auto"/>
        <w:rPr>
          <w:rFonts w:ascii="Arial" w:hAnsi="Arial" w:cs="Arial"/>
          <w:sz w:val="24"/>
          <w:szCs w:val="24"/>
        </w:rPr>
      </w:pP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ЗНЕЦОВ Николай Иванович,красноармеец. 1923 г. рождения. Призван Виноградовским РВК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ЗНЕЦОВ Николай Павл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ЗНЕЦОВ Павел Дмитриевич,красноармеец. 1919 г. рождения, д. Хорлово Воскресенского р-на Московской обл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ропал без вести в окт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ЗНЕЦОВ Петр Николаевич, красноармеец. 1923 г. рождения, с. Юрово Виноградовского р-на Московской обл. Призвав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ЗНЕЦОВ Семен Кузьм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2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февра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ЗНЕЦОВ Сергей Иванович, рядовой 1231 сп 371 сд. 1910 г. рождения, с. Юрово Виноградов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зван Виноградовским РВК Погиб в бою 24 октября 1944 г. Похоронен: пос. Бабушкино Не- стеровского р-на Калининград</w:t>
      </w:r>
      <w:r w:rsidRPr="006E0032">
        <w:rPr>
          <w:rFonts w:ascii="Arial" w:hAnsi="Arial" w:cs="Arial"/>
          <w:sz w:val="24"/>
          <w:szCs w:val="24"/>
        </w:rPr>
        <w:softHyphen/>
        <w:t>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ЗНЕЦОВ Сергей Михайлович, красноармеец 886 сп. 1912 г. рож</w:t>
      </w:r>
      <w:r w:rsidRPr="006E0032">
        <w:rPr>
          <w:rFonts w:ascii="Arial" w:hAnsi="Arial" w:cs="Arial"/>
          <w:sz w:val="24"/>
          <w:szCs w:val="24"/>
        </w:rPr>
        <w:softHyphen/>
        <w:t>дения, с. Федино Воскресенского р-на Московской обл. Призван Виноградовским РВК Пропал без вести в янва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ЗНЕЦОВ Тимофей Ксенофонто- вич, красноармеец. 1895 г. рож</w:t>
      </w:r>
      <w:r w:rsidRPr="006E0032">
        <w:rPr>
          <w:rFonts w:ascii="Arial" w:hAnsi="Arial" w:cs="Arial"/>
          <w:sz w:val="24"/>
          <w:szCs w:val="24"/>
        </w:rPr>
        <w:softHyphen/>
        <w:t>дения. Призван Виноградовским РВК Умер от ран в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ЗНЕЦОВ Тихон Петрович,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ЗНЕЦОВ Федор Ефимович, красноармеец. 1910 г. рождения, Воскресенский р-н Московской обл. Призван Виноградовским РВК Пропал без вести в январе</w:t>
      </w:r>
    </w:p>
    <w:p w:rsidR="00347BA0" w:rsidRPr="006E0032" w:rsidRDefault="00347BA0" w:rsidP="006E0032">
      <w:pPr>
        <w:pStyle w:val="20"/>
        <w:shd w:val="clear" w:color="auto" w:fill="auto"/>
        <w:spacing w:before="0" w:after="0" w:line="360" w:lineRule="auto"/>
        <w:rPr>
          <w:rFonts w:ascii="Arial" w:hAnsi="Arial" w:cs="Arial"/>
          <w:sz w:val="24"/>
          <w:szCs w:val="24"/>
        </w:rPr>
      </w:pP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ЗНЕЦОВ Федор Иванович, еф</w:t>
      </w:r>
      <w:r w:rsidRPr="006E0032">
        <w:rPr>
          <w:rFonts w:ascii="Arial" w:hAnsi="Arial" w:cs="Arial"/>
          <w:sz w:val="24"/>
          <w:szCs w:val="24"/>
        </w:rPr>
        <w:softHyphen/>
        <w:t xml:space="preserve">рейтор. Призван Виноградовским РВК Погиб </w:t>
      </w:r>
      <w:r w:rsidRPr="006E0032">
        <w:rPr>
          <w:rFonts w:ascii="Arial" w:hAnsi="Arial" w:cs="Arial"/>
          <w:sz w:val="24"/>
          <w:szCs w:val="24"/>
        </w:rPr>
        <w:lastRenderedPageBreak/>
        <w:t>в бою 6 августа</w:t>
      </w:r>
    </w:p>
    <w:p w:rsidR="00347BA0" w:rsidRPr="006E0032" w:rsidRDefault="00347BA0" w:rsidP="006E0032">
      <w:pPr>
        <w:pStyle w:val="20"/>
        <w:shd w:val="clear" w:color="auto" w:fill="auto"/>
        <w:spacing w:before="0" w:after="0" w:line="360" w:lineRule="auto"/>
        <w:rPr>
          <w:rFonts w:ascii="Arial" w:hAnsi="Arial" w:cs="Arial"/>
          <w:sz w:val="24"/>
          <w:szCs w:val="24"/>
        </w:rPr>
      </w:pP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ЗНЕЦОВ Федор Семенович, красноармеец 26 сбр. 1920 г. рождения, Виноградовский р-н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 Погиб в бою 7 марта 1942 г. Похоронен: д. Та- раканово Холмского р-на Новго</w:t>
      </w:r>
      <w:r w:rsidRPr="006E0032">
        <w:rPr>
          <w:rFonts w:ascii="Arial" w:hAnsi="Arial" w:cs="Arial"/>
          <w:sz w:val="24"/>
          <w:szCs w:val="24"/>
        </w:rPr>
        <w:softHyphen/>
        <w:t>ро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ЗНЕЧЕНКОВ Михаил Матвее</w:t>
      </w:r>
      <w:r w:rsidRPr="006E0032">
        <w:rPr>
          <w:rFonts w:ascii="Arial" w:hAnsi="Arial" w:cs="Arial"/>
          <w:sz w:val="24"/>
          <w:szCs w:val="24"/>
        </w:rPr>
        <w:softHyphen/>
        <w:t>вич, рядовой 358 сд. 1925 г. рожде</w:t>
      </w:r>
      <w:r w:rsidRPr="006E0032">
        <w:rPr>
          <w:rFonts w:ascii="Arial" w:hAnsi="Arial" w:cs="Arial"/>
          <w:sz w:val="24"/>
          <w:szCs w:val="24"/>
        </w:rPr>
        <w:softHyphen/>
        <w:t>ния, Воскресенский р-н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 Умер от ран 25 ноября 1943 г. Похоронен: Белоруссия, д. Дрозды Лиозненского р-на Ви</w:t>
      </w:r>
      <w:r w:rsidRPr="006E0032">
        <w:rPr>
          <w:rFonts w:ascii="Arial" w:hAnsi="Arial" w:cs="Arial"/>
          <w:sz w:val="24"/>
          <w:szCs w:val="24"/>
        </w:rPr>
        <w:softHyphen/>
        <w:t>теб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ЗОВКИН Алексей Васильевич, рядовой 612 сп. 1925 г. рождения, д. Осиново Воскресен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 Погиб в бою 27 декабря 1943 г. Похоронен: Бе</w:t>
      </w:r>
      <w:r w:rsidRPr="006E0032">
        <w:rPr>
          <w:rFonts w:ascii="Arial" w:hAnsi="Arial" w:cs="Arial"/>
          <w:sz w:val="24"/>
          <w:szCs w:val="24"/>
        </w:rPr>
        <w:softHyphen/>
        <w:t>лоруссия, Витебская обл.</w:t>
      </w:r>
    </w:p>
    <w:p w:rsidR="00347BA0" w:rsidRPr="006E0032" w:rsidRDefault="003B5777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КУЗОВЧИКОВ Максим Ильичь </w:t>
      </w:r>
      <w:r w:rsidR="00347BA0" w:rsidRPr="006E0032">
        <w:rPr>
          <w:rFonts w:ascii="Arial" w:hAnsi="Arial" w:cs="Arial"/>
          <w:sz w:val="24"/>
          <w:szCs w:val="24"/>
        </w:rPr>
        <w:t>красноармеец. Призван Виногра</w:t>
      </w:r>
      <w:r w:rsidR="00347BA0" w:rsidRPr="006E0032">
        <w:rPr>
          <w:rFonts w:ascii="Arial" w:hAnsi="Arial" w:cs="Arial"/>
          <w:sz w:val="24"/>
          <w:szCs w:val="24"/>
        </w:rPr>
        <w:softHyphen/>
        <w:t>довским РВК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ЗЬМИН Александр Григорьевич, рядовой. 1907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ЗЬМИН Василий Акифь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ЗЬМИН Василий Иванович, сержант 817 сп 239 сд. 1921 г. рождения, Воскресенский р-н Московской обл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огиб в бою 31 марта 1943 г. Похоронен: Мглинский р-н Брян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ЗЬМИН Михаил Федорович, красноармеец 1243 сп 375 сд. Ро</w:t>
      </w:r>
      <w:r w:rsidRPr="006E0032">
        <w:rPr>
          <w:rFonts w:ascii="Arial" w:hAnsi="Arial" w:cs="Arial"/>
          <w:sz w:val="24"/>
          <w:szCs w:val="24"/>
        </w:rPr>
        <w:softHyphen/>
        <w:t>дился: г. Ярцево Смоленской обл. Призван Виноградовским РВК Пропал без вести в февра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ЗЬМИН Николай Петрович, мл. сержант 32 сб. 1924 г. рож</w:t>
      </w:r>
      <w:r w:rsidRPr="006E0032">
        <w:rPr>
          <w:rFonts w:ascii="Arial" w:hAnsi="Arial" w:cs="Arial"/>
          <w:sz w:val="24"/>
          <w:szCs w:val="24"/>
        </w:rPr>
        <w:softHyphen/>
        <w:t>дения, д. Губино Воскресенского р-на Московской обл. Призван Виноградовским РВК Пропал без вести в октябре 1943 г. на Украи</w:t>
      </w:r>
      <w:r w:rsidRPr="006E0032">
        <w:rPr>
          <w:rFonts w:ascii="Arial" w:hAnsi="Arial" w:cs="Arial"/>
          <w:sz w:val="24"/>
          <w:szCs w:val="24"/>
        </w:rPr>
        <w:softHyphen/>
        <w:t>не, Кировоград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ЗЬМИН Николай Серге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10 г. рождения. Призван Виноградовским РВК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  <w:sectPr w:rsidR="00347BA0" w:rsidRPr="006E0032" w:rsidSect="008A288C">
          <w:headerReference w:type="even" r:id="rId91"/>
          <w:headerReference w:type="default" r:id="rId92"/>
          <w:footerReference w:type="even" r:id="rId93"/>
          <w:footerReference w:type="default" r:id="rId94"/>
          <w:headerReference w:type="first" r:id="rId95"/>
          <w:footerReference w:type="first" r:id="rId96"/>
          <w:type w:val="continuous"/>
          <w:pgSz w:w="11909" w:h="16838"/>
          <w:pgMar w:top="567" w:right="1134" w:bottom="567" w:left="1134" w:header="0" w:footer="3" w:gutter="0"/>
          <w:cols w:space="171"/>
          <w:noEndnote/>
          <w:docGrid w:linePitch="360"/>
        </w:sectPr>
      </w:pPr>
      <w:r w:rsidRPr="006E0032">
        <w:rPr>
          <w:rFonts w:ascii="Arial" w:hAnsi="Arial" w:cs="Arial"/>
          <w:sz w:val="24"/>
          <w:szCs w:val="24"/>
        </w:rPr>
        <w:t>КУКИН Василий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898 г. рождения, Ви</w:t>
      </w:r>
      <w:r w:rsidRPr="006E0032">
        <w:rPr>
          <w:rFonts w:ascii="Arial" w:hAnsi="Arial" w:cs="Arial"/>
          <w:sz w:val="24"/>
          <w:szCs w:val="24"/>
        </w:rPr>
        <w:softHyphen/>
        <w:t>ноградовский р-н Московской обл. Призван Виноградовским РВК. П</w:t>
      </w:r>
      <w:r w:rsidR="003B5777" w:rsidRPr="006E0032">
        <w:rPr>
          <w:rFonts w:ascii="Arial" w:hAnsi="Arial" w:cs="Arial"/>
          <w:sz w:val="24"/>
          <w:szCs w:val="24"/>
        </w:rPr>
        <w:t>ропал без вести в апреле</w:t>
      </w:r>
    </w:p>
    <w:p w:rsidR="00347BA0" w:rsidRPr="006E0032" w:rsidRDefault="00347BA0" w:rsidP="006E0032">
      <w:pPr>
        <w:pStyle w:val="20"/>
        <w:shd w:val="clear" w:color="auto" w:fill="auto"/>
        <w:tabs>
          <w:tab w:val="right" w:pos="2903"/>
        </w:tabs>
        <w:spacing w:before="0" w:after="0" w:line="360" w:lineRule="auto"/>
        <w:ind w:right="20"/>
        <w:rPr>
          <w:rFonts w:ascii="Arial" w:hAnsi="Arial" w:cs="Arial"/>
          <w:sz w:val="24"/>
          <w:szCs w:val="24"/>
        </w:rPr>
      </w:pP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КИН Владимир Сергеевич,красноармеец. 1920 г. рождения, Виноградовский р-н Московской обл. Призван Виног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КИН Дмитрий Васильевич, старшина 185 сп 144 сд. Призван Виноградовским РВК. Погиб в бою 31 января 1945 г. Похоронен: пос. Краснолесье Нестеровского р-на Калинингра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КУКИН Дмитрий Владимирович, мл. лейтенант. 1918 г. рождения. Призван Виноградовским РВК Погиб в бою 15 августа 1943 г. Похоронен: д. Тягаево Кировского р-на Калуж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КИН Евгений Владимирович,красноармеец. 1916 г. рождения, с. Ивановка Виноградовского р-на Московской обл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КИН Иван Ивано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 813 сп 239 сд. Родился: с. Цыбино Виноградов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 Погиб в бою 11 июля 1942 г. Похоронен: д. По</w:t>
      </w:r>
      <w:r w:rsidRPr="006E0032">
        <w:rPr>
          <w:rFonts w:ascii="Arial" w:hAnsi="Arial" w:cs="Arial"/>
          <w:sz w:val="24"/>
          <w:szCs w:val="24"/>
        </w:rPr>
        <w:softHyphen/>
        <w:t>гост Кировского р-на Калуж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КИН Константин Васильевич, мл. лейтенант 15 ВА. 1922 г. рож</w:t>
      </w:r>
      <w:r w:rsidRPr="006E0032">
        <w:rPr>
          <w:rFonts w:ascii="Arial" w:hAnsi="Arial" w:cs="Arial"/>
          <w:sz w:val="24"/>
          <w:szCs w:val="24"/>
        </w:rPr>
        <w:softHyphen/>
        <w:t>дения, с. Золотово Виноградовско</w:t>
      </w:r>
      <w:r w:rsidRPr="006E0032">
        <w:rPr>
          <w:rFonts w:ascii="Arial" w:hAnsi="Arial" w:cs="Arial"/>
          <w:sz w:val="24"/>
          <w:szCs w:val="24"/>
        </w:rPr>
        <w:softHyphen/>
        <w:t>го р-на Московской обл. Призван Виноградовским РВК Пропал без вести в апрел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КИН Николай Васильевич, ря</w:t>
      </w:r>
      <w:r w:rsidRPr="006E0032">
        <w:rPr>
          <w:rFonts w:ascii="Arial" w:hAnsi="Arial" w:cs="Arial"/>
          <w:sz w:val="24"/>
          <w:szCs w:val="24"/>
        </w:rPr>
        <w:softHyphen/>
        <w:t>довой. 1921 г. рождения, с. Ива</w:t>
      </w:r>
      <w:r w:rsidRPr="006E0032">
        <w:rPr>
          <w:rFonts w:ascii="Arial" w:hAnsi="Arial" w:cs="Arial"/>
          <w:sz w:val="24"/>
          <w:szCs w:val="24"/>
        </w:rPr>
        <w:softHyphen/>
        <w:t>новка Виноградов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 Погиб в бою 23 августа 1944 г. Похоронен: Лат</w:t>
      </w:r>
      <w:r w:rsidRPr="006E0032">
        <w:rPr>
          <w:rFonts w:ascii="Arial" w:hAnsi="Arial" w:cs="Arial"/>
          <w:sz w:val="24"/>
          <w:szCs w:val="24"/>
        </w:rPr>
        <w:softHyphen/>
        <w:t>вия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КИН Николай Сергеевич, мл. сержант 364 сп 139 сд. 1897 г. рождения, с. Ивановка Виногра</w:t>
      </w:r>
      <w:r w:rsidRPr="006E0032">
        <w:rPr>
          <w:rFonts w:ascii="Arial" w:hAnsi="Arial" w:cs="Arial"/>
          <w:sz w:val="24"/>
          <w:szCs w:val="24"/>
        </w:rPr>
        <w:softHyphen/>
        <w:t>довского р-на Московской обл. Призван Виноградовским РВК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КИН Петр Иванович, красноар</w:t>
      </w:r>
      <w:r w:rsidRPr="006E0032">
        <w:rPr>
          <w:rFonts w:ascii="Arial" w:hAnsi="Arial" w:cs="Arial"/>
          <w:sz w:val="24"/>
          <w:szCs w:val="24"/>
        </w:rPr>
        <w:softHyphen/>
        <w:t>меец. 1915 г. рождения, пос. Воск</w:t>
      </w:r>
      <w:r w:rsidRPr="006E0032">
        <w:rPr>
          <w:rFonts w:ascii="Arial" w:hAnsi="Arial" w:cs="Arial"/>
          <w:sz w:val="24"/>
          <w:szCs w:val="24"/>
        </w:rPr>
        <w:softHyphen/>
        <w:t>ресенск Московской обл. Призван Виноградовским РВК Умер от ран 12 июня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КОЛЕВ Иван Андреевич, ря</w:t>
      </w:r>
      <w:r w:rsidRPr="006E0032">
        <w:rPr>
          <w:rFonts w:ascii="Arial" w:hAnsi="Arial" w:cs="Arial"/>
          <w:sz w:val="24"/>
          <w:szCs w:val="24"/>
        </w:rPr>
        <w:softHyphen/>
        <w:t>довой. Призван Виноградовским РВК Погиб в бою 16 ноября</w:t>
      </w:r>
    </w:p>
    <w:p w:rsidR="00347BA0" w:rsidRPr="006E0032" w:rsidRDefault="00347BA0" w:rsidP="006E0032">
      <w:pPr>
        <w:pStyle w:val="20"/>
        <w:shd w:val="clear" w:color="auto" w:fill="auto"/>
        <w:spacing w:before="0" w:after="0" w:line="360" w:lineRule="auto"/>
        <w:rPr>
          <w:rFonts w:ascii="Arial" w:hAnsi="Arial" w:cs="Arial"/>
          <w:sz w:val="24"/>
          <w:szCs w:val="24"/>
        </w:rPr>
      </w:pP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КСИН Иван Кузьмич, сержант. Призван Виноградовским РВК Погиб в бою 12 января 1944 г. По</w:t>
      </w:r>
      <w:r w:rsidRPr="006E0032">
        <w:rPr>
          <w:rFonts w:ascii="Arial" w:hAnsi="Arial" w:cs="Arial"/>
          <w:sz w:val="24"/>
          <w:szCs w:val="24"/>
        </w:rPr>
        <w:softHyphen/>
        <w:t>хоронен: д. Ломоносово Вельского р-на Твер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КУШКИН Василий Иванович, красноармеец. 1909 г. рождения, с. Губино Виноградов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КУШКИН Николай Павлович, рядовой 877 сп. 1912 г. рождения, пос. Воскресенск Московской обл. Призван Виноградовским РВК Умер от ран 20 января 1944 г. в ХППГ 2329. Похоронен: Твер</w:t>
      </w:r>
      <w:r w:rsidRPr="006E0032">
        <w:rPr>
          <w:rFonts w:ascii="Arial" w:hAnsi="Arial" w:cs="Arial"/>
          <w:sz w:val="24"/>
          <w:szCs w:val="24"/>
        </w:rPr>
        <w:softHyphen/>
        <w:t>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ЛАГИН Алексей Егор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ЛАГИН Василий Павлович, сер</w:t>
      </w:r>
      <w:r w:rsidRPr="006E0032">
        <w:rPr>
          <w:rFonts w:ascii="Arial" w:hAnsi="Arial" w:cs="Arial"/>
          <w:sz w:val="24"/>
          <w:szCs w:val="24"/>
        </w:rPr>
        <w:softHyphen/>
        <w:t>жант. Призван Виноградовским РВК Умер от ран 2 июля 1944 г. Похоронен: Румыния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ЛАГИН Иван Селиверстович, красноармеец. 1904 г. рождения, д. Лопатино Воскресенского р-на Московской обл. Призван Ви</w:t>
      </w:r>
      <w:r w:rsidRPr="006E0032">
        <w:rPr>
          <w:rFonts w:ascii="Arial" w:hAnsi="Arial" w:cs="Arial"/>
          <w:sz w:val="24"/>
          <w:szCs w:val="24"/>
        </w:rPr>
        <w:softHyphen/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ЛАГИН ’ Константин Михайло</w:t>
      </w:r>
      <w:r w:rsidRPr="006E0032">
        <w:rPr>
          <w:rFonts w:ascii="Arial" w:hAnsi="Arial" w:cs="Arial"/>
          <w:sz w:val="24"/>
          <w:szCs w:val="24"/>
        </w:rPr>
        <w:softHyphen/>
        <w:t>вич, рядовой. 1919 г. рождения, д. Марчуги Воскресенского р-на Московской обл. Призван Ви</w:t>
      </w:r>
      <w:r w:rsidRPr="006E0032">
        <w:rPr>
          <w:rFonts w:ascii="Arial" w:hAnsi="Arial" w:cs="Arial"/>
          <w:sz w:val="24"/>
          <w:szCs w:val="24"/>
        </w:rPr>
        <w:softHyphen/>
        <w:t xml:space="preserve">ноградовским РВК Пропал без </w:t>
      </w:r>
      <w:r w:rsidRPr="006E0032">
        <w:rPr>
          <w:rFonts w:ascii="Arial" w:hAnsi="Arial" w:cs="Arial"/>
          <w:sz w:val="24"/>
          <w:szCs w:val="24"/>
        </w:rPr>
        <w:lastRenderedPageBreak/>
        <w:t>вести в январ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ЛАГИН Николай Иванович, красноармеец. 1903 г. рождения. Призван Виноградовским РВК Пропал без вести в янва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ЛАГИН Павел Егор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8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 Про-? пал без вести в декабре 1941 г.</w:t>
      </w:r>
    </w:p>
    <w:p w:rsidR="00347BA0" w:rsidRPr="006E0032" w:rsidRDefault="00347BA0" w:rsidP="006E0032">
      <w:pPr>
        <w:pStyle w:val="20"/>
        <w:shd w:val="clear" w:color="auto" w:fill="auto"/>
        <w:spacing w:before="0" w:after="0" w:line="360" w:lineRule="auto"/>
        <w:ind w:right="20"/>
        <w:rPr>
          <w:rFonts w:ascii="Arial" w:hAnsi="Arial" w:cs="Arial"/>
          <w:sz w:val="24"/>
          <w:szCs w:val="24"/>
        </w:rPr>
      </w:pP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ЛАКОВ Александр Максим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10 г. рож</w:t>
      </w:r>
      <w:r w:rsidRPr="006E0032">
        <w:rPr>
          <w:rFonts w:ascii="Arial" w:hAnsi="Arial" w:cs="Arial"/>
          <w:sz w:val="24"/>
          <w:szCs w:val="24"/>
        </w:rPr>
        <w:softHyphen/>
        <w:t>дения, с. Чечевилово Виногра</w:t>
      </w:r>
      <w:r w:rsidRPr="006E0032">
        <w:rPr>
          <w:rFonts w:ascii="Arial" w:hAnsi="Arial" w:cs="Arial"/>
          <w:sz w:val="24"/>
          <w:szCs w:val="24"/>
        </w:rPr>
        <w:softHyphen/>
        <w:t>довского р-на Московской обл. Призван Виноградовским РВК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ЛАКОВ Александр Тимофеевич,красноармеец. 1908 г. рождения, с. Расловлево Виноградовского р-на Московской обл. Призван Виноградовским РВК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ЛАКОВ Александр Филиппович, рядовой 344 сд. 1905 г. рожде</w:t>
      </w:r>
      <w:r w:rsidRPr="006E0032">
        <w:rPr>
          <w:rFonts w:ascii="Arial" w:hAnsi="Arial" w:cs="Arial"/>
          <w:sz w:val="24"/>
          <w:szCs w:val="24"/>
        </w:rPr>
        <w:softHyphen/>
        <w:t>ния, с. Расловлево Виноградов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 Погиб в бою 9 марта 1944 г. Похоронен: Белоруссия, д. Ботвиньево Борец</w:t>
      </w:r>
      <w:r w:rsidRPr="006E0032">
        <w:rPr>
          <w:rFonts w:ascii="Arial" w:hAnsi="Arial" w:cs="Arial"/>
          <w:sz w:val="24"/>
          <w:szCs w:val="24"/>
        </w:rPr>
        <w:softHyphen/>
        <w:t>кого р-на Могиле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ЛАКОВ Алексей Гаврилович, красноармеец. 1924 г. рождения. Призван Виноградовским РВК Пропал без вести в феврале</w:t>
      </w:r>
    </w:p>
    <w:p w:rsidR="00347BA0" w:rsidRPr="006E0032" w:rsidRDefault="00347BA0" w:rsidP="006E0032">
      <w:pPr>
        <w:pStyle w:val="20"/>
        <w:shd w:val="clear" w:color="auto" w:fill="auto"/>
        <w:spacing w:before="0" w:after="0" w:line="360" w:lineRule="auto"/>
        <w:rPr>
          <w:rFonts w:ascii="Arial" w:hAnsi="Arial" w:cs="Arial"/>
          <w:sz w:val="24"/>
          <w:szCs w:val="24"/>
        </w:rPr>
      </w:pP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  <w:sectPr w:rsidR="00347BA0" w:rsidRPr="006E0032" w:rsidSect="008A288C">
          <w:headerReference w:type="even" r:id="rId97"/>
          <w:headerReference w:type="default" r:id="rId98"/>
          <w:footerReference w:type="even" r:id="rId99"/>
          <w:footerReference w:type="default" r:id="rId100"/>
          <w:headerReference w:type="first" r:id="rId101"/>
          <w:footerReference w:type="first" r:id="rId102"/>
          <w:type w:val="continuous"/>
          <w:pgSz w:w="11909" w:h="16838"/>
          <w:pgMar w:top="567" w:right="1134" w:bottom="567" w:left="1134" w:header="0" w:footer="3" w:gutter="0"/>
          <w:cols w:space="203"/>
          <w:noEndnote/>
          <w:titlePg/>
          <w:docGrid w:linePitch="360"/>
        </w:sectPr>
      </w:pPr>
      <w:r w:rsidRPr="006E0032">
        <w:rPr>
          <w:rFonts w:ascii="Arial" w:hAnsi="Arial" w:cs="Arial"/>
          <w:sz w:val="24"/>
          <w:szCs w:val="24"/>
        </w:rPr>
        <w:t>КУЛАКОВ Анатолий Николаевич, гв. сержант 25 гв. сд. 1923 г. рож</w:t>
      </w:r>
      <w:r w:rsidRPr="006E0032">
        <w:rPr>
          <w:rFonts w:ascii="Arial" w:hAnsi="Arial" w:cs="Arial"/>
          <w:sz w:val="24"/>
          <w:szCs w:val="24"/>
        </w:rPr>
        <w:softHyphen/>
        <w:t>дения, Московская обл. Призван Виноградовским РВК Погиб в бою 17 августа 1943 г. Похоронен: Украина, • с. Пасека Изюмского р-на Харьк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КУЛАКОВ Анатолий Яковлевич, красноармеец 146 сд. 1923 г. рож</w:t>
      </w:r>
      <w:r w:rsidRPr="006E0032">
        <w:rPr>
          <w:rFonts w:ascii="Arial" w:hAnsi="Arial" w:cs="Arial"/>
          <w:sz w:val="24"/>
          <w:szCs w:val="24"/>
        </w:rPr>
        <w:softHyphen/>
        <w:t>дения, Московская обл. Призван Виноградовским РВК. Пропал без вести в апреле 1942 г. в д. Фомино Барятинского р-на Калужскр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ЛАКОВ Василий Петрович, рядовой 214 сд. 1926 г. рожде</w:t>
      </w:r>
      <w:r w:rsidRPr="006E0032">
        <w:rPr>
          <w:rFonts w:ascii="Arial" w:hAnsi="Arial" w:cs="Arial"/>
          <w:sz w:val="24"/>
          <w:szCs w:val="24"/>
        </w:rPr>
        <w:softHyphen/>
        <w:t>ния, с. Чечевилово Виноградов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15 марта 1945 г. Похоронен: Германия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ЛАКОВ Виктор Петрович, рядо</w:t>
      </w:r>
      <w:r w:rsidRPr="006E0032">
        <w:rPr>
          <w:rFonts w:ascii="Arial" w:hAnsi="Arial" w:cs="Arial"/>
          <w:sz w:val="24"/>
          <w:szCs w:val="24"/>
        </w:rPr>
        <w:softHyphen/>
        <w:t>вой. 1924 г. рождения, с. Чечеви</w:t>
      </w:r>
      <w:r w:rsidRPr="006E0032">
        <w:rPr>
          <w:rFonts w:ascii="Arial" w:hAnsi="Arial" w:cs="Arial"/>
          <w:sz w:val="24"/>
          <w:szCs w:val="24"/>
        </w:rPr>
        <w:softHyphen/>
        <w:t>лово Виноградов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ноя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ЛАКОВ Иван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4 г. рождения, с. Че</w:t>
      </w:r>
      <w:r w:rsidRPr="006E0032">
        <w:rPr>
          <w:rFonts w:ascii="Arial" w:hAnsi="Arial" w:cs="Arial"/>
          <w:sz w:val="24"/>
          <w:szCs w:val="24"/>
        </w:rPr>
        <w:softHyphen/>
        <w:t>чевил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ЛАКОВ Николай Тимофеевич, ст. сержант 108 тбр. 1910 г. рож</w:t>
      </w:r>
      <w:r w:rsidRPr="006E0032">
        <w:rPr>
          <w:rFonts w:ascii="Arial" w:hAnsi="Arial" w:cs="Arial"/>
          <w:sz w:val="24"/>
          <w:szCs w:val="24"/>
        </w:rPr>
        <w:softHyphen/>
        <w:t>дения, Виноградовский р-н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16 апреля 1942 г. Похоронен: д. Фомино Барятинского р-на Ка</w:t>
      </w:r>
      <w:r w:rsidRPr="006E0032">
        <w:rPr>
          <w:rFonts w:ascii="Arial" w:hAnsi="Arial" w:cs="Arial"/>
          <w:sz w:val="24"/>
          <w:szCs w:val="24"/>
        </w:rPr>
        <w:softHyphen/>
        <w:t>луж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ЛАКОВ Петр Поликарпович,</w:t>
      </w:r>
    </w:p>
    <w:p w:rsidR="00347BA0" w:rsidRPr="006E0032" w:rsidRDefault="00347BA0" w:rsidP="006E0032">
      <w:pPr>
        <w:pStyle w:val="20"/>
        <w:shd w:val="clear" w:color="auto" w:fill="auto"/>
        <w:spacing w:before="0" w:after="0" w:line="360" w:lineRule="auto"/>
        <w:ind w:right="2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красноармеец. 1902 г. рождения, с. Чечевилово Виноградовского р-на Московской обл. Призван Виноградовским РВК. Пропал без вести в дека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ЛИК Иван Петрович, сержант 861 сп. 1910 г. рождения, с. По- кровское Краснопольского р-на Сумской обл. Украинской ССР. Призван Виноградовским РВК. Погиб в бою 28 февраля 1945 г. Похоронен: Польша, г. Вроцлав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ЛИКОВ Александр Александр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 215 сп. 1896 г. рождения, Виноградовский р-н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Умер от ран 12 августа 1942 г. в ЭГ 4366. Похо</w:t>
      </w:r>
      <w:r w:rsidRPr="006E0032">
        <w:rPr>
          <w:rFonts w:ascii="Arial" w:hAnsi="Arial" w:cs="Arial"/>
          <w:sz w:val="24"/>
          <w:szCs w:val="24"/>
        </w:rPr>
        <w:softHyphen/>
        <w:t>ронен: Нелидовский р-н Твер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ЛИКОВ Александр Алексее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сент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ЛИКОВ Александр Андреевич, лейтенант. 1921 г. рождения, с. Щельпин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19 ноябр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ЛИКОВ Александр Яковлевич, рядовой. 1918 г. рождения, с. Си- лино Виноградов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апрел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ЛИКОВ Алексей Александрович, сержант. 1908 г. рождения, с. Мед- ведево Воскресен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КУЛИКОВ Алексей Павлович, гв. лейтенант 214 гв. сп 73 гв. сд. 1913 г. рождения, г. Череповец 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ЛИКОВ Василий Матвеевич,красноармеец. 1908 г. рождения, с. Конобее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КУЛИКОВ Виктор Алексеевич, красноармеец. </w:t>
      </w:r>
      <w:r w:rsidRPr="006E0032">
        <w:rPr>
          <w:rFonts w:ascii="Arial" w:hAnsi="Arial" w:cs="Arial"/>
          <w:sz w:val="24"/>
          <w:szCs w:val="24"/>
          <w:vertAlign w:val="subscript"/>
        </w:rPr>
        <w:t>ч</w:t>
      </w:r>
      <w:r w:rsidRPr="006E0032">
        <w:rPr>
          <w:rFonts w:ascii="Arial" w:hAnsi="Arial" w:cs="Arial"/>
          <w:sz w:val="24"/>
          <w:szCs w:val="24"/>
        </w:rPr>
        <w:t>1913 г. рождения. При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ЛИКОВ Владимир Гаврилович,красноармеец. 1912 г. рождения. Призван Виноградовским РВК. Пропал без вести в феврал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ЛИКОВ Владимир Николаевич, сержант 889 сп 197 сд. 1925 г. рож</w:t>
      </w:r>
      <w:r w:rsidRPr="006E0032">
        <w:rPr>
          <w:rFonts w:ascii="Arial" w:hAnsi="Arial" w:cs="Arial"/>
          <w:sz w:val="24"/>
          <w:szCs w:val="24"/>
        </w:rPr>
        <w:softHyphen/>
        <w:t>дения, с. Быково Московской обл. Призван Виноградовским РВК. По</w:t>
      </w:r>
      <w:r w:rsidRPr="006E0032">
        <w:rPr>
          <w:rFonts w:ascii="Arial" w:hAnsi="Arial" w:cs="Arial"/>
          <w:sz w:val="24"/>
          <w:szCs w:val="24"/>
        </w:rPr>
        <w:softHyphen/>
        <w:t>гиб в бою 6 февраля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ЛИКОВ Егор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0 г. рождения, Ви</w:t>
      </w:r>
      <w:r w:rsidRPr="006E0032">
        <w:rPr>
          <w:rFonts w:ascii="Arial" w:hAnsi="Arial" w:cs="Arial"/>
          <w:sz w:val="24"/>
          <w:szCs w:val="24"/>
        </w:rPr>
        <w:softHyphen/>
        <w:t>ноградовский р-н Московской обл. Призван Виног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ЛИКОВ Иван Александрович, красноармеец. 1903 г. рождения, с. Цыбин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ЛИКОВ Иван Анисимович,красноармеец. 1898 г. рождения, с. Щельпин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 xml:space="preserve">градовским РВК. Пропал без </w:t>
      </w:r>
      <w:r w:rsidRPr="006E0032">
        <w:rPr>
          <w:rFonts w:ascii="Arial" w:hAnsi="Arial" w:cs="Arial"/>
          <w:sz w:val="24"/>
          <w:szCs w:val="24"/>
        </w:rPr>
        <w:lastRenderedPageBreak/>
        <w:t>вес</w:t>
      </w:r>
      <w:r w:rsidRPr="006E0032">
        <w:rPr>
          <w:rFonts w:ascii="Arial" w:hAnsi="Arial" w:cs="Arial"/>
          <w:sz w:val="24"/>
          <w:szCs w:val="24"/>
        </w:rPr>
        <w:softHyphen/>
        <w:t>ти в янва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ЛИКОВ Иван Дмитриевич, ря</w:t>
      </w:r>
      <w:r w:rsidRPr="006E0032">
        <w:rPr>
          <w:rFonts w:ascii="Arial" w:hAnsi="Arial" w:cs="Arial"/>
          <w:sz w:val="24"/>
          <w:szCs w:val="24"/>
        </w:rPr>
        <w:softHyphen/>
        <w:t>довой. Призван Виноградовским РВК. Умер от ран 7 марта 1943 г. Похоронен: д. Петровское Твер</w:t>
      </w:r>
      <w:r w:rsidRPr="006E0032">
        <w:rPr>
          <w:rFonts w:ascii="Arial" w:hAnsi="Arial" w:cs="Arial"/>
          <w:sz w:val="24"/>
          <w:szCs w:val="24"/>
        </w:rPr>
        <w:softHyphen/>
        <w:t>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ЛИКОВ Иван Николаевич, сер</w:t>
      </w:r>
      <w:r w:rsidRPr="006E0032">
        <w:rPr>
          <w:rFonts w:ascii="Arial" w:hAnsi="Arial" w:cs="Arial"/>
          <w:sz w:val="24"/>
          <w:szCs w:val="24"/>
        </w:rPr>
        <w:softHyphen/>
        <w:t>жант 1256 сп 378 сд. 1912 г. рож</w:t>
      </w:r>
      <w:r w:rsidRPr="006E0032">
        <w:rPr>
          <w:rFonts w:ascii="Arial" w:hAnsi="Arial" w:cs="Arial"/>
          <w:sz w:val="24"/>
          <w:szCs w:val="24"/>
        </w:rPr>
        <w:softHyphen/>
        <w:t>дения, Тульская обл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Умер от ран 27 марта 1943 г. Похоронен:</w:t>
      </w:r>
    </w:p>
    <w:p w:rsidR="00347BA0" w:rsidRPr="006E0032" w:rsidRDefault="00347BA0" w:rsidP="006E0032">
      <w:pPr>
        <w:pStyle w:val="20"/>
        <w:shd w:val="clear" w:color="auto" w:fill="auto"/>
        <w:spacing w:before="0" w:after="0" w:line="360" w:lineRule="auto"/>
        <w:ind w:right="40"/>
        <w:rPr>
          <w:rFonts w:ascii="Arial" w:hAnsi="Arial" w:cs="Arial"/>
          <w:sz w:val="24"/>
          <w:szCs w:val="24"/>
        </w:rPr>
      </w:pP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ЛИКОВ Леонид Вячеславович,сержант. Призван Виноградовским РВК. Умер от ран 3 августа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ЛИКОВ Николай Иванович, красноармеец. 1902 г. рождения. Призван Виноградов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ЛИКОВ Николай Иванович, красноармеец. 1910 г. рождения, д. Загорново Раменского р-на Мо</w:t>
      </w:r>
      <w:r w:rsidRPr="006E0032">
        <w:rPr>
          <w:rFonts w:ascii="Arial" w:hAnsi="Arial" w:cs="Arial"/>
          <w:sz w:val="24"/>
          <w:szCs w:val="24"/>
        </w:rPr>
        <w:softHyphen/>
        <w:t>с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ЛИКОВ Николай Иванович, старшина. 1914 г. рождения, Ви</w:t>
      </w:r>
      <w:r w:rsidRPr="006E0032">
        <w:rPr>
          <w:rFonts w:ascii="Arial" w:hAnsi="Arial" w:cs="Arial"/>
          <w:sz w:val="24"/>
          <w:szCs w:val="24"/>
        </w:rPr>
        <w:softHyphen/>
        <w:t>ноградовский р-н Московской обл. Призван Виног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ЛИКОВ Павел Алексеевич, красноармеец 245 гв. сп 84 гв. сд. 1902 г. рождения, Московская обл. Призван Виноградовским РВК. Пропал без вести в октябре 1941 г. в г. Наро-Фоминске Моск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ЛИКОВ Сергей Емельянович, рядовой. 1912 г. рождения, Орлов</w:t>
      </w:r>
      <w:r w:rsidRPr="006E0032">
        <w:rPr>
          <w:rFonts w:ascii="Arial" w:hAnsi="Arial" w:cs="Arial"/>
          <w:sz w:val="24"/>
          <w:szCs w:val="24"/>
        </w:rPr>
        <w:softHyphen/>
        <w:t>ская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ап</w:t>
      </w:r>
      <w:r w:rsidRPr="006E0032">
        <w:rPr>
          <w:rFonts w:ascii="Arial" w:hAnsi="Arial" w:cs="Arial"/>
          <w:sz w:val="24"/>
          <w:szCs w:val="24"/>
        </w:rPr>
        <w:softHyphen/>
        <w:t>рел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ЛИКОВ Федор Алексеевич, ря</w:t>
      </w:r>
      <w:r w:rsidRPr="006E0032">
        <w:rPr>
          <w:rFonts w:ascii="Arial" w:hAnsi="Arial" w:cs="Arial"/>
          <w:sz w:val="24"/>
          <w:szCs w:val="24"/>
        </w:rPr>
        <w:softHyphen/>
        <w:t>довой. 1906 г. рождения, Воскре</w:t>
      </w:r>
      <w:r w:rsidRPr="006E0032">
        <w:rPr>
          <w:rFonts w:ascii="Arial" w:hAnsi="Arial" w:cs="Arial"/>
          <w:sz w:val="24"/>
          <w:szCs w:val="24"/>
        </w:rPr>
        <w:softHyphen/>
        <w:t>сенский р-н Московской обл. Призван Виноградовским РВК. Умер от ран 20 января 1944 г. в ЭГ 1136. Похоронен: г. Торопец Твер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ЛИКОВ Федор Митрофан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26 сентября 1942 г. Похоронен: д. Эстьяны Новгоро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ЛИН Иван Данилович, сержант. Призван Виноградовским РВК. Погиб в бою 22 февраля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ЛИНИН Семен Николаевич, красноармеец 46 мехбр. 1914 г. рождения, Воскресенский р-н Мо</w:t>
      </w:r>
      <w:r w:rsidRPr="006E0032">
        <w:rPr>
          <w:rFonts w:ascii="Arial" w:hAnsi="Arial" w:cs="Arial"/>
          <w:sz w:val="24"/>
          <w:szCs w:val="24"/>
        </w:rPr>
        <w:softHyphen/>
        <w:t>сковской обл. Призван Кожвин- ским РВК. Погиб в бою 16 июля 1942 г. Похоронен: Молодотуд- ский с/с Оленинского р-на Твер</w:t>
      </w:r>
      <w:r w:rsidRPr="006E0032">
        <w:rPr>
          <w:rFonts w:ascii="Arial" w:hAnsi="Arial" w:cs="Arial"/>
          <w:sz w:val="24"/>
          <w:szCs w:val="24"/>
        </w:rPr>
        <w:softHyphen/>
        <w:t>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ЛОСОВ Степан Степанович, сержант. 1909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сент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ЛЬКОВ Алексей Тихонович,красноармеец. 1904 г. рождения. Призван</w:t>
      </w:r>
      <w:r w:rsidRPr="006E0032">
        <w:rPr>
          <w:rFonts w:ascii="Arial" w:hAnsi="Arial" w:cs="Arial"/>
          <w:sz w:val="24"/>
          <w:szCs w:val="24"/>
        </w:rPr>
        <w:tab/>
        <w:t>Виноградовским</w:t>
      </w:r>
      <w:r w:rsidRPr="006E0032">
        <w:rPr>
          <w:rFonts w:ascii="Arial" w:hAnsi="Arial" w:cs="Arial"/>
          <w:sz w:val="24"/>
          <w:szCs w:val="24"/>
        </w:rPr>
        <w:tab/>
        <w:t>РВК</w:t>
      </w:r>
    </w:p>
    <w:p w:rsidR="00347BA0" w:rsidRPr="006E0032" w:rsidRDefault="00347BA0" w:rsidP="006E0032">
      <w:pPr>
        <w:pStyle w:val="20"/>
        <w:shd w:val="clear" w:color="auto" w:fill="auto"/>
        <w:spacing w:before="0" w:after="0" w:line="360" w:lineRule="auto"/>
        <w:rPr>
          <w:rFonts w:ascii="Arial" w:hAnsi="Arial" w:cs="Arial"/>
          <w:sz w:val="24"/>
          <w:szCs w:val="24"/>
        </w:rPr>
      </w:pP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КУЛЬКОВ Василий Никифорович,красноармеец. 1906 г. рождения, Бронницкий </w:t>
      </w:r>
      <w:r w:rsidRPr="006E0032">
        <w:rPr>
          <w:rFonts w:ascii="Arial" w:hAnsi="Arial" w:cs="Arial"/>
          <w:sz w:val="24"/>
          <w:szCs w:val="24"/>
        </w:rPr>
        <w:lastRenderedPageBreak/>
        <w:t>р-н Московской обл. Призван</w:t>
      </w:r>
      <w:r w:rsidRPr="006E0032">
        <w:rPr>
          <w:rFonts w:ascii="Arial" w:hAnsi="Arial" w:cs="Arial"/>
          <w:sz w:val="24"/>
          <w:szCs w:val="24"/>
        </w:rPr>
        <w:tab/>
        <w:t>Виноградовским</w:t>
      </w:r>
      <w:r w:rsidRPr="006E0032">
        <w:rPr>
          <w:rFonts w:ascii="Arial" w:hAnsi="Arial" w:cs="Arial"/>
          <w:sz w:val="24"/>
          <w:szCs w:val="24"/>
        </w:rPr>
        <w:tab/>
        <w:t>РВК</w:t>
      </w:r>
    </w:p>
    <w:p w:rsidR="00347BA0" w:rsidRPr="006E0032" w:rsidRDefault="00347BA0" w:rsidP="006E0032">
      <w:pPr>
        <w:pStyle w:val="20"/>
        <w:shd w:val="clear" w:color="auto" w:fill="auto"/>
        <w:spacing w:before="0" w:after="0" w:line="360" w:lineRule="auto"/>
        <w:rPr>
          <w:rFonts w:ascii="Arial" w:hAnsi="Arial" w:cs="Arial"/>
          <w:sz w:val="24"/>
          <w:szCs w:val="24"/>
        </w:rPr>
      </w:pP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center" w:pos="1629"/>
          <w:tab w:val="right" w:pos="2901"/>
        </w:tabs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ЛЮЧКИН Дмитрий Фирсович, ст. сержант 1156 сп. 1903 г. рожде</w:t>
      </w:r>
      <w:r w:rsidRPr="006E0032">
        <w:rPr>
          <w:rFonts w:ascii="Arial" w:hAnsi="Arial" w:cs="Arial"/>
          <w:sz w:val="24"/>
          <w:szCs w:val="24"/>
        </w:rPr>
        <w:softHyphen/>
        <w:t>ния, д. Долгино Рязанской обл. Призван</w:t>
      </w:r>
      <w:r w:rsidRPr="006E0032">
        <w:rPr>
          <w:rFonts w:ascii="Arial" w:hAnsi="Arial" w:cs="Arial"/>
          <w:sz w:val="24"/>
          <w:szCs w:val="24"/>
        </w:rPr>
        <w:tab/>
        <w:t>Виноградовским</w:t>
      </w:r>
      <w:r w:rsidRPr="006E0032">
        <w:rPr>
          <w:rFonts w:ascii="Arial" w:hAnsi="Arial" w:cs="Arial"/>
          <w:sz w:val="24"/>
          <w:szCs w:val="24"/>
        </w:rPr>
        <w:tab/>
        <w:t>РВК</w:t>
      </w:r>
    </w:p>
    <w:p w:rsidR="00347BA0" w:rsidRPr="006E0032" w:rsidRDefault="00347BA0" w:rsidP="006E0032">
      <w:pPr>
        <w:pStyle w:val="20"/>
        <w:shd w:val="clear" w:color="auto" w:fill="auto"/>
        <w:spacing w:before="0" w:after="0" w:line="360" w:lineRule="auto"/>
        <w:rPr>
          <w:rFonts w:ascii="Arial" w:hAnsi="Arial" w:cs="Arial"/>
          <w:sz w:val="24"/>
          <w:szCs w:val="24"/>
        </w:rPr>
      </w:pP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center" w:pos="1629"/>
          <w:tab w:val="right" w:pos="2901"/>
        </w:tabs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ЛЮЧКИН Кузьма Дмитриевич, красноармеец. 1906 г. рождения. Призван</w:t>
      </w:r>
      <w:r w:rsidRPr="006E0032">
        <w:rPr>
          <w:rFonts w:ascii="Arial" w:hAnsi="Arial" w:cs="Arial"/>
          <w:sz w:val="24"/>
          <w:szCs w:val="24"/>
        </w:rPr>
        <w:tab/>
        <w:t>Виноградовским</w:t>
      </w:r>
      <w:r w:rsidRPr="006E0032">
        <w:rPr>
          <w:rFonts w:ascii="Arial" w:hAnsi="Arial" w:cs="Arial"/>
          <w:sz w:val="24"/>
          <w:szCs w:val="24"/>
        </w:rPr>
        <w:tab/>
        <w:t>РВК.</w:t>
      </w:r>
    </w:p>
    <w:p w:rsidR="00347BA0" w:rsidRPr="006E0032" w:rsidRDefault="00347BA0" w:rsidP="006E0032">
      <w:pPr>
        <w:pStyle w:val="20"/>
        <w:shd w:val="clear" w:color="auto" w:fill="auto"/>
        <w:spacing w:before="0" w:after="0" w:line="360" w:lineRule="auto"/>
        <w:ind w:right="40"/>
        <w:rPr>
          <w:rFonts w:ascii="Arial" w:hAnsi="Arial" w:cs="Arial"/>
          <w:sz w:val="24"/>
          <w:szCs w:val="24"/>
        </w:rPr>
      </w:pP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ЛЯКОВ Александр Иван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 Погиб в бою 19 ян</w:t>
      </w:r>
      <w:r w:rsidRPr="006E0032">
        <w:rPr>
          <w:rFonts w:ascii="Arial" w:hAnsi="Arial" w:cs="Arial"/>
          <w:sz w:val="24"/>
          <w:szCs w:val="24"/>
        </w:rPr>
        <w:softHyphen/>
        <w:t>варя 1942 г. Похоронен: Тульская обл.</w:t>
      </w:r>
    </w:p>
    <w:p w:rsidR="00347BA0" w:rsidRPr="006E0032" w:rsidRDefault="00347BA0" w:rsidP="006E0032">
      <w:pPr>
        <w:pStyle w:val="20"/>
        <w:shd w:val="clear" w:color="auto" w:fill="auto"/>
        <w:spacing w:before="0" w:after="0" w:line="360" w:lineRule="auto"/>
        <w:ind w:right="40"/>
        <w:rPr>
          <w:rFonts w:ascii="Arial" w:hAnsi="Arial" w:cs="Arial"/>
          <w:sz w:val="24"/>
          <w:szCs w:val="24"/>
        </w:rPr>
      </w:pP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НОВ Павел Дмитри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896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октябре 1942 г.</w:t>
      </w:r>
    </w:p>
    <w:p w:rsidR="00347BA0" w:rsidRPr="006E0032" w:rsidRDefault="00347BA0" w:rsidP="006E0032">
      <w:pPr>
        <w:pStyle w:val="20"/>
        <w:shd w:val="clear" w:color="auto" w:fill="auto"/>
        <w:spacing w:before="0" w:after="0" w:line="360" w:lineRule="auto"/>
        <w:ind w:right="40"/>
        <w:rPr>
          <w:rFonts w:ascii="Arial" w:hAnsi="Arial" w:cs="Arial"/>
          <w:sz w:val="24"/>
          <w:szCs w:val="24"/>
        </w:rPr>
      </w:pP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НОВ Тихон Дмитриевич, красноармеец. 1912 г. рождения, Хворостянский р-н Воронежской обл. Призван Виноградовский РВК. Пропал без вести в август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ПРИН Василий Афанасьевич, красноармеец 774 сп 222 сд. 1911 г. рождения, д. Неверово Во</w:t>
      </w:r>
      <w:r w:rsidRPr="006E0032">
        <w:rPr>
          <w:rFonts w:ascii="Arial" w:hAnsi="Arial" w:cs="Arial"/>
          <w:sz w:val="24"/>
          <w:szCs w:val="24"/>
        </w:rPr>
        <w:softHyphen/>
        <w:t>скресенского р-на Московской обл. Призван Виноградовским РВК. Погиб в бою 22 ноября 1941 г. Похоронен: д. Бирюлево Наро-Фоминского р-на Москов</w:t>
      </w:r>
      <w:r w:rsidRPr="006E0032">
        <w:rPr>
          <w:rFonts w:ascii="Arial" w:hAnsi="Arial" w:cs="Arial"/>
          <w:sz w:val="24"/>
          <w:szCs w:val="24"/>
        </w:rPr>
        <w:softHyphen/>
        <w:t>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ПРИН Петр Афанасьевич, красноармеец. 1902 г. рождения. Призван Виноградовским РВК. Умер от ран 16 апреля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ПРИЯНОВ Яков Иванович,красноармеец. 1908 г. рождения, с. Даниловка Петровского р-на Сарат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февра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ПЦОВ Дмитрий Кузьм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8 г. рождения, д. Ос- ташево Воскресен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янва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  <w:sectPr w:rsidR="00347BA0" w:rsidRPr="006E0032" w:rsidSect="008A288C">
          <w:type w:val="continuous"/>
          <w:pgSz w:w="11909" w:h="16838"/>
          <w:pgMar w:top="567" w:right="1134" w:bottom="567" w:left="1134" w:header="0" w:footer="3" w:gutter="0"/>
          <w:cols w:space="161"/>
          <w:noEndnote/>
          <w:docGrid w:linePitch="360"/>
        </w:sectPr>
      </w:pP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КУПЦОВ Иван Михайл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1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РАКИН Алексей Сергеевич,красноармеец 98 сп. 1923 г. рож</w:t>
      </w:r>
      <w:r w:rsidRPr="006E0032">
        <w:rPr>
          <w:rFonts w:ascii="Arial" w:hAnsi="Arial" w:cs="Arial"/>
          <w:sz w:val="24"/>
          <w:szCs w:val="24"/>
        </w:rPr>
        <w:softHyphen/>
        <w:t>дения. Призван Виноградовским РВК. Умер от ран в феврале 1942 г. Похоронен: с. Тихменево Ржевского р-на Твер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РАЛИШИН Хаис Ахмет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26 ян</w:t>
      </w:r>
      <w:r w:rsidRPr="006E0032">
        <w:rPr>
          <w:rFonts w:ascii="Arial" w:hAnsi="Arial" w:cs="Arial"/>
          <w:sz w:val="24"/>
          <w:szCs w:val="24"/>
        </w:rPr>
        <w:softHyphen/>
        <w:t>варя 1942 г.</w:t>
      </w:r>
    </w:p>
    <w:p w:rsidR="00347BA0" w:rsidRPr="006E0032" w:rsidRDefault="00347BA0" w:rsidP="006E0032">
      <w:pPr>
        <w:pStyle w:val="20"/>
        <w:shd w:val="clear" w:color="auto" w:fill="auto"/>
        <w:spacing w:before="0" w:after="0" w:line="360" w:lineRule="auto"/>
        <w:ind w:right="20"/>
        <w:rPr>
          <w:rFonts w:ascii="Arial" w:hAnsi="Arial" w:cs="Arial"/>
          <w:sz w:val="24"/>
          <w:szCs w:val="24"/>
        </w:rPr>
      </w:pP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РАНОВ Алексей Павлович, красноармеец. 1906 г. рождения, д. Ванил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РАНОВ Алексей Яковлевич,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РАНОВ Григорий Семенович, старшина 238 сп 186 сд. 1898 г. рождения, пос. Воскресенск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17 марта 1945 г. Похоронен: Гер</w:t>
      </w:r>
      <w:r w:rsidRPr="006E0032">
        <w:rPr>
          <w:rFonts w:ascii="Arial" w:hAnsi="Arial" w:cs="Arial"/>
          <w:sz w:val="24"/>
          <w:szCs w:val="24"/>
        </w:rPr>
        <w:softHyphen/>
        <w:t>мания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Призван Кожвин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феврал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РАНОВ Павел Петрович, сер</w:t>
      </w:r>
      <w:r w:rsidRPr="006E0032">
        <w:rPr>
          <w:rFonts w:ascii="Arial" w:hAnsi="Arial" w:cs="Arial"/>
          <w:sz w:val="24"/>
          <w:szCs w:val="24"/>
        </w:rPr>
        <w:softHyphen/>
        <w:t>жант. 1925 г. рождения. Призван Виноградовским РВК. Пропал без вести в ма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РАНОВ Семен Яковлевич, рядо</w:t>
      </w:r>
      <w:r w:rsidRPr="006E0032">
        <w:rPr>
          <w:rFonts w:ascii="Arial" w:hAnsi="Arial" w:cs="Arial"/>
          <w:sz w:val="24"/>
          <w:szCs w:val="24"/>
        </w:rPr>
        <w:softHyphen/>
        <w:t>вой 317 сп 92 сд. 1902 г. рождения, д. Ванил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15 июня 1944 г. Похоронен: Ле</w:t>
      </w:r>
      <w:r w:rsidRPr="006E0032">
        <w:rPr>
          <w:rFonts w:ascii="Arial" w:hAnsi="Arial" w:cs="Arial"/>
          <w:sz w:val="24"/>
          <w:szCs w:val="24"/>
        </w:rPr>
        <w:softHyphen/>
        <w:t>нинград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РАНОВ Федор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3 г. рождения, с. Во</w:t>
      </w:r>
      <w:r w:rsidRPr="006E0032">
        <w:rPr>
          <w:rFonts w:ascii="Arial" w:hAnsi="Arial" w:cs="Arial"/>
          <w:sz w:val="24"/>
          <w:szCs w:val="24"/>
        </w:rPr>
        <w:softHyphen/>
        <w:t>скресенское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РАШЕВ Петр Васильевич, ря</w:t>
      </w:r>
      <w:r w:rsidRPr="006E0032">
        <w:rPr>
          <w:rFonts w:ascii="Arial" w:hAnsi="Arial" w:cs="Arial"/>
          <w:sz w:val="24"/>
          <w:szCs w:val="24"/>
        </w:rPr>
        <w:softHyphen/>
        <w:t>довой. 1914 г. рождения. Призван Виноградовским РВК. Пропал без вести в ма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РБАТОВ Павел Гаврилович,ефрейтор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9 июля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РГАНОВ Александр Сергеевич, рядовой. 1906 г. рождения, с. Ко</w:t>
      </w:r>
      <w:r w:rsidRPr="006E0032">
        <w:rPr>
          <w:rFonts w:ascii="Arial" w:hAnsi="Arial" w:cs="Arial"/>
          <w:sz w:val="24"/>
          <w:szCs w:val="24"/>
        </w:rPr>
        <w:softHyphen/>
        <w:t>нобее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7 июля 1944 г. Похоронен: Бело</w:t>
      </w:r>
      <w:r w:rsidRPr="006E0032">
        <w:rPr>
          <w:rFonts w:ascii="Arial" w:hAnsi="Arial" w:cs="Arial"/>
          <w:sz w:val="24"/>
          <w:szCs w:val="24"/>
        </w:rPr>
        <w:softHyphen/>
        <w:t>руссия, д. Ковалево Витебской обл.</w:t>
      </w:r>
    </w:p>
    <w:p w:rsidR="00347BA0" w:rsidRPr="006E0032" w:rsidRDefault="00347BA0" w:rsidP="006E0032">
      <w:pPr>
        <w:pStyle w:val="20"/>
        <w:shd w:val="clear" w:color="auto" w:fill="auto"/>
        <w:spacing w:before="0" w:after="0" w:line="360" w:lineRule="auto"/>
        <w:ind w:right="20"/>
        <w:rPr>
          <w:rFonts w:ascii="Arial" w:hAnsi="Arial" w:cs="Arial"/>
          <w:sz w:val="24"/>
          <w:szCs w:val="24"/>
        </w:rPr>
      </w:pP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РГАНОВ Иван Степанович, красноармеец 1079 сп. 1903 г. рождения, с. Конобеево Виногра</w:t>
      </w:r>
      <w:r w:rsidRPr="006E0032">
        <w:rPr>
          <w:rFonts w:ascii="Arial" w:hAnsi="Arial" w:cs="Arial"/>
          <w:sz w:val="24"/>
          <w:szCs w:val="24"/>
        </w:rPr>
        <w:softHyphen/>
        <w:t>довского р-на Московской обл. Прйзван Виноградовским РВК Умер от ран 14 сентября 1942 г. Похоронен: д. Сухолетово Гага</w:t>
      </w:r>
      <w:r w:rsidRPr="006E0032">
        <w:rPr>
          <w:rFonts w:ascii="Arial" w:hAnsi="Arial" w:cs="Arial"/>
          <w:sz w:val="24"/>
          <w:szCs w:val="24"/>
        </w:rPr>
        <w:softHyphen/>
        <w:t>ринского р-на Смолен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КУРГАНОВ Сергей Степанович, красноармеец. 1908 г. рождения, с. Конобеево </w:t>
      </w:r>
      <w:r w:rsidRPr="006E0032">
        <w:rPr>
          <w:rFonts w:ascii="Arial" w:hAnsi="Arial" w:cs="Arial"/>
          <w:sz w:val="24"/>
          <w:szCs w:val="24"/>
        </w:rPr>
        <w:lastRenderedPageBreak/>
        <w:t>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 Погиб в бою 4 февраля 1943 г. Похоронен: Ук</w:t>
      </w:r>
      <w:r w:rsidRPr="006E0032">
        <w:rPr>
          <w:rFonts w:ascii="Arial" w:hAnsi="Arial" w:cs="Arial"/>
          <w:sz w:val="24"/>
          <w:szCs w:val="24"/>
        </w:rPr>
        <w:softHyphen/>
        <w:t>раина, Харьков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РДЮКОВ Николай Сергеевич, красноармеец. 1923 г. рождения. Призван Виноградовским РВК Погиб в бою 7 марта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РДЮКОВ Федор Иванович, красноармеец. 1909 г. рождения. Призван Виноградовским РВК Пропал без вести в янва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РЕКОВ Александр Степанович, красноармеец 692 сп 212 сд. 1919 г. рождения, Московская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 Погиб в бою 22 августа 1941 г. Похоронен: Украина, г. Черкассы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РЕНКОВ Василий Федорович,красноармеец. 1902 г. рождения, с. Большая Кавендра Наровчат- ского р-на Пензен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янва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РЕНКОВ Петр Семенович, красноармеец. 1906 г. рождения. Призван Виног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РИЦЫН Матвей Егорович, ря</w:t>
      </w:r>
      <w:r w:rsidRPr="006E0032">
        <w:rPr>
          <w:rFonts w:ascii="Arial" w:hAnsi="Arial" w:cs="Arial"/>
          <w:sz w:val="24"/>
          <w:szCs w:val="24"/>
        </w:rPr>
        <w:softHyphen/>
        <w:t>довой. Призван Виноградовским РВК. Умер от ран 15 июл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РИЦЫН Сергей Иванович,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янва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РКИН Алексей Семенович, ря</w:t>
      </w:r>
      <w:r w:rsidRPr="006E0032">
        <w:rPr>
          <w:rFonts w:ascii="Arial" w:hAnsi="Arial" w:cs="Arial"/>
          <w:sz w:val="24"/>
          <w:szCs w:val="24"/>
        </w:rPr>
        <w:softHyphen/>
        <w:t>довой 68 сп 70 сд. 1925 г. рожде</w:t>
      </w:r>
      <w:r w:rsidRPr="006E0032">
        <w:rPr>
          <w:rFonts w:ascii="Arial" w:hAnsi="Arial" w:cs="Arial"/>
          <w:sz w:val="24"/>
          <w:szCs w:val="24"/>
        </w:rPr>
        <w:softHyphen/>
        <w:t>ния, Воскресенский р-н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6 сентября 1943 г. Похоронен: д. Воробьево Темкинского р-на Смолен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РКИН Иван Федотович, сер</w:t>
      </w:r>
      <w:r w:rsidRPr="006E0032">
        <w:rPr>
          <w:rFonts w:ascii="Arial" w:hAnsi="Arial" w:cs="Arial"/>
          <w:sz w:val="24"/>
          <w:szCs w:val="24"/>
        </w:rPr>
        <w:softHyphen/>
        <w:t>жант. 1914 г. рождения, Воскре</w:t>
      </w:r>
      <w:r w:rsidRPr="006E0032">
        <w:rPr>
          <w:rFonts w:ascii="Arial" w:hAnsi="Arial" w:cs="Arial"/>
          <w:sz w:val="24"/>
          <w:szCs w:val="24"/>
        </w:rPr>
        <w:softHyphen/>
        <w:t>сенский р-н Московской обл. Призван Виноградовским РВК. Пропал без вести в но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РКОВ Григорий Акимович, красноармеец. 1907 г. рождения. Призван Виноградовским РВК. Пропал без вести в янва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РКОВ Константин Андреевич, сержант 152 У Р. 1914 г. рожде</w:t>
      </w:r>
      <w:r w:rsidRPr="006E0032">
        <w:rPr>
          <w:rFonts w:ascii="Arial" w:hAnsi="Arial" w:cs="Arial"/>
          <w:sz w:val="24"/>
          <w:szCs w:val="24"/>
        </w:rPr>
        <w:softHyphen/>
        <w:t>ния, с. Новлянское Воскресенско</w:t>
      </w:r>
      <w:r w:rsidRPr="006E0032">
        <w:rPr>
          <w:rFonts w:ascii="Arial" w:hAnsi="Arial" w:cs="Arial"/>
          <w:sz w:val="24"/>
          <w:szCs w:val="24"/>
        </w:rPr>
        <w:softHyphen/>
        <w:t>го р-на Московской обл. Призван Виноградовским РВК. Погиб в бою 29 октября 1943 г. Похоро</w:t>
      </w:r>
      <w:r w:rsidRPr="006E0032">
        <w:rPr>
          <w:rFonts w:ascii="Arial" w:hAnsi="Arial" w:cs="Arial"/>
          <w:sz w:val="24"/>
          <w:szCs w:val="24"/>
        </w:rPr>
        <w:softHyphen/>
        <w:t>нен: Белоруссия, д. Ивановщина Дубровенского р-на Витеб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Р МАЕВ Хамид Вильямович,рядовой. 1907 г. рождения, д. Аль- тата Дергачевского р-на Сарат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феврале 1944 г. в Белоруссии, Ча- усский р-н Могиле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РОВ Иван Петрович, рядо</w:t>
      </w:r>
      <w:r w:rsidRPr="006E0032">
        <w:rPr>
          <w:rFonts w:ascii="Arial" w:hAnsi="Arial" w:cs="Arial"/>
          <w:sz w:val="24"/>
          <w:szCs w:val="24"/>
        </w:rPr>
        <w:softHyphen/>
        <w:t>вой 740 сп 217 сд. Родился: пос. Воскресенск Московской обл. Призван Виноградовским РВК. Умер от ран 2 сентября 1944 г. Похоронен: Польша, Варшавское воеводство.</w:t>
      </w:r>
    </w:p>
    <w:p w:rsidR="00347BA0" w:rsidRPr="006E0032" w:rsidRDefault="00347BA0" w:rsidP="006E0032">
      <w:pPr>
        <w:pStyle w:val="20"/>
        <w:shd w:val="clear" w:color="auto" w:fill="auto"/>
        <w:spacing w:before="0" w:after="0" w:line="360" w:lineRule="auto"/>
        <w:ind w:right="20"/>
        <w:rPr>
          <w:rFonts w:ascii="Arial" w:hAnsi="Arial" w:cs="Arial"/>
          <w:sz w:val="24"/>
          <w:szCs w:val="24"/>
        </w:rPr>
      </w:pP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РОВАНОВ Илья Фролович, гв.рядовой 97 гв. сд. 1907 г. рожде</w:t>
      </w:r>
      <w:r w:rsidRPr="006E0032">
        <w:rPr>
          <w:rFonts w:ascii="Arial" w:hAnsi="Arial" w:cs="Arial"/>
          <w:sz w:val="24"/>
          <w:szCs w:val="24"/>
        </w:rPr>
        <w:softHyphen/>
        <w:t>ния, с. Щельпино Виноградовско</w:t>
      </w:r>
      <w:r w:rsidRPr="006E0032">
        <w:rPr>
          <w:rFonts w:ascii="Arial" w:hAnsi="Arial" w:cs="Arial"/>
          <w:sz w:val="24"/>
          <w:szCs w:val="24"/>
        </w:rPr>
        <w:softHyphen/>
        <w:t xml:space="preserve">го р-на Московской обл. Призван Виноградовским РВК. </w:t>
      </w:r>
      <w:r w:rsidRPr="006E0032">
        <w:rPr>
          <w:rFonts w:ascii="Arial" w:hAnsi="Arial" w:cs="Arial"/>
          <w:sz w:val="24"/>
          <w:szCs w:val="24"/>
        </w:rPr>
        <w:lastRenderedPageBreak/>
        <w:t>Умер от ран 26 мая 1943 г. Похоронен: с. Белый Колодезь Белгоро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РОЕДОВ Михаил Алексеевич, сержант. Призван Виноградовским РВК. Погиб в бою 18 июля 1944 г. Похоронен: Польша, Люблинское воеводство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РОЧЕНКОВ Петр Николаевич, красноармеец. 1917 г. рождения. Призван Виноградовским РВК. Пропал без вести в октябре 1941 г.</w:t>
      </w:r>
    </w:p>
    <w:p w:rsidR="00347BA0" w:rsidRPr="006E0032" w:rsidRDefault="00347BA0" w:rsidP="006E0032">
      <w:pPr>
        <w:pStyle w:val="20"/>
        <w:shd w:val="clear" w:color="auto" w:fill="auto"/>
        <w:spacing w:before="0" w:after="0" w:line="360" w:lineRule="auto"/>
        <w:ind w:right="20"/>
        <w:rPr>
          <w:rFonts w:ascii="Arial" w:hAnsi="Arial" w:cs="Arial"/>
          <w:sz w:val="24"/>
          <w:szCs w:val="24"/>
        </w:rPr>
      </w:pP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РОЧКИН Варфоломей Ивано</w:t>
      </w:r>
      <w:r w:rsidRPr="006E0032">
        <w:rPr>
          <w:rFonts w:ascii="Arial" w:hAnsi="Arial" w:cs="Arial"/>
          <w:sz w:val="24"/>
          <w:szCs w:val="24"/>
        </w:rPr>
        <w:softHyphen/>
        <w:t>вич, рядовой. 1900 г. рождения, д. Хорлово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апрел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РОЧКИН Игнат Константин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08 г. рожде</w:t>
      </w:r>
      <w:r w:rsidRPr="006E0032">
        <w:rPr>
          <w:rFonts w:ascii="Arial" w:hAnsi="Arial" w:cs="Arial"/>
          <w:sz w:val="24"/>
          <w:szCs w:val="24"/>
        </w:rPr>
        <w:softHyphen/>
        <w:t>ния, Старо-Юрьевский р-н Там</w:t>
      </w:r>
      <w:r w:rsidRPr="006E0032">
        <w:rPr>
          <w:rFonts w:ascii="Arial" w:hAnsi="Arial" w:cs="Arial"/>
          <w:sz w:val="24"/>
          <w:szCs w:val="24"/>
        </w:rPr>
        <w:softHyphen/>
        <w:t>б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РОЧКИН Петр Антонович, красноармеец. Родился: Воскре</w:t>
      </w:r>
      <w:r w:rsidRPr="006E0032">
        <w:rPr>
          <w:rFonts w:ascii="Arial" w:hAnsi="Arial" w:cs="Arial"/>
          <w:sz w:val="24"/>
          <w:szCs w:val="24"/>
        </w:rPr>
        <w:softHyphen/>
        <w:t>сенский р-н Московской обл. Призван Виноградовским РВК. Погиб в бою 26 января 1943 г. По</w:t>
      </w:r>
      <w:r w:rsidRPr="006E0032">
        <w:rPr>
          <w:rFonts w:ascii="Arial" w:hAnsi="Arial" w:cs="Arial"/>
          <w:sz w:val="24"/>
          <w:szCs w:val="24"/>
        </w:rPr>
        <w:softHyphen/>
        <w:t>хоронен: Городищенский р-н Вол</w:t>
      </w:r>
      <w:r w:rsidRPr="006E0032">
        <w:rPr>
          <w:rFonts w:ascii="Arial" w:hAnsi="Arial" w:cs="Arial"/>
          <w:sz w:val="24"/>
          <w:szCs w:val="24"/>
        </w:rPr>
        <w:softHyphen/>
        <w:t>гогра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РОЧКИН Сидор Константин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Родился: д. Елкино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11 августа 1942 г. Похоронен: Ржевский р-н Твер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РОЧКИН Степан Иванович, сержант. 1905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январе 1945 г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РТОВ Александр Алексеевич, сержант 1210 сп 362 сд. 1925 г. рождения, Виноградовский р-н Московской обл. Призван Вино- градовским РВК. Погиб в бою 22 октября 1943 г. Похоронен: Бе</w:t>
      </w:r>
      <w:r w:rsidRPr="006E0032">
        <w:rPr>
          <w:rFonts w:ascii="Arial" w:hAnsi="Arial" w:cs="Arial"/>
          <w:sz w:val="24"/>
          <w:szCs w:val="24"/>
        </w:rPr>
        <w:softHyphen/>
        <w:t>лоруссия, д. Салабута Кормянско- го р-на Гомель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РТОВ Александр Иванович, ря</w:t>
      </w:r>
      <w:r w:rsidRPr="006E0032">
        <w:rPr>
          <w:rFonts w:ascii="Arial" w:hAnsi="Arial" w:cs="Arial"/>
          <w:sz w:val="24"/>
          <w:szCs w:val="24"/>
        </w:rPr>
        <w:softHyphen/>
        <w:t>довой. 1925 г. рождения, Воскре</w:t>
      </w:r>
      <w:r w:rsidRPr="006E0032">
        <w:rPr>
          <w:rFonts w:ascii="Arial" w:hAnsi="Arial" w:cs="Arial"/>
          <w:sz w:val="24"/>
          <w:szCs w:val="24"/>
        </w:rPr>
        <w:softHyphen/>
        <w:t>сенский р-н Московской обл. Призван Виноградовским РВК Пропал без вести в апреле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РТОВ Александр Сергеевич, ря</w:t>
      </w:r>
      <w:r w:rsidRPr="006E0032">
        <w:rPr>
          <w:rFonts w:ascii="Arial" w:hAnsi="Arial" w:cs="Arial"/>
          <w:sz w:val="24"/>
          <w:szCs w:val="24"/>
        </w:rPr>
        <w:softHyphen/>
        <w:t>довой. 1925 г. рождения, д. Суво- рово Воскресен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апрел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РТОВ Иван Василь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де</w:t>
      </w:r>
      <w:r w:rsidRPr="006E0032">
        <w:rPr>
          <w:rFonts w:ascii="Arial" w:hAnsi="Arial" w:cs="Arial"/>
          <w:sz w:val="24"/>
          <w:szCs w:val="24"/>
        </w:rPr>
        <w:softHyphen/>
        <w:t>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РЫШЕВ Василий Георгиевич, рядовой. 1915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июн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РЫШЕВ Петр Васильевич, ря</w:t>
      </w:r>
      <w:r w:rsidRPr="006E0032">
        <w:rPr>
          <w:rFonts w:ascii="Arial" w:hAnsi="Arial" w:cs="Arial"/>
          <w:sz w:val="24"/>
          <w:szCs w:val="24"/>
        </w:rPr>
        <w:softHyphen/>
        <w:t>довой. 1914 г. рождения. Призван Виноградовским РВК Пропал без вести в мае 1943 г.</w:t>
      </w:r>
    </w:p>
    <w:p w:rsidR="00347BA0" w:rsidRPr="006E0032" w:rsidRDefault="00347BA0" w:rsidP="006E0032">
      <w:pPr>
        <w:pStyle w:val="20"/>
        <w:shd w:val="clear" w:color="auto" w:fill="auto"/>
        <w:spacing w:before="0" w:after="0" w:line="360" w:lineRule="auto"/>
        <w:ind w:right="20"/>
        <w:rPr>
          <w:rFonts w:ascii="Arial" w:hAnsi="Arial" w:cs="Arial"/>
          <w:sz w:val="24"/>
          <w:szCs w:val="24"/>
        </w:rPr>
      </w:pP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РЯТНИКОВ Афанасий Петро</w:t>
      </w:r>
      <w:r w:rsidRPr="006E0032">
        <w:rPr>
          <w:rFonts w:ascii="Arial" w:hAnsi="Arial" w:cs="Arial"/>
          <w:sz w:val="24"/>
          <w:szCs w:val="24"/>
        </w:rPr>
        <w:softHyphen/>
        <w:t>вич, рядовой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 Погиб в бою 8 авгу</w:t>
      </w:r>
      <w:r w:rsidRPr="006E0032">
        <w:rPr>
          <w:rFonts w:ascii="Arial" w:hAnsi="Arial" w:cs="Arial"/>
          <w:sz w:val="24"/>
          <w:szCs w:val="24"/>
        </w:rPr>
        <w:softHyphen/>
        <w:t>ста 1944 г.</w:t>
      </w:r>
    </w:p>
    <w:p w:rsidR="00347BA0" w:rsidRPr="006E0032" w:rsidRDefault="00347BA0" w:rsidP="006E0032">
      <w:pPr>
        <w:pStyle w:val="41"/>
        <w:numPr>
          <w:ilvl w:val="0"/>
          <w:numId w:val="5"/>
        </w:numPr>
        <w:shd w:val="clear" w:color="auto" w:fill="auto"/>
        <w:spacing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  <w:lang w:val="en-US" w:eastAsia="en-US"/>
        </w:rPr>
        <w:lastRenderedPageBreak/>
        <w:t>j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РЯТНИКОВ Петр Афанасьевич,красноармеец. 1923 г. рождения. Призван Виноградовским РВК. Пропал без вести в ма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СКОВ Александр Степанович, рядовой. 1919 г. рождения, Вино</w:t>
      </w:r>
      <w:r w:rsidRPr="006E0032">
        <w:rPr>
          <w:rFonts w:ascii="Arial" w:hAnsi="Arial" w:cs="Arial"/>
          <w:sz w:val="24"/>
          <w:szCs w:val="24"/>
        </w:rPr>
        <w:softHyphen/>
        <w:t>градовский р-н Московской обл. Призван Виноградовским РВК. Умер от ран 29 декабря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СКОВ Константин Михайлович, рядовой 1342 сп 234 сд. 1911 г. рождения, Виноградовский р-н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27 июля 1944 г. Похоронен: Поль</w:t>
      </w:r>
      <w:r w:rsidRPr="006E0032">
        <w:rPr>
          <w:rFonts w:ascii="Arial" w:hAnsi="Arial" w:cs="Arial"/>
          <w:sz w:val="24"/>
          <w:szCs w:val="24"/>
        </w:rPr>
        <w:softHyphen/>
        <w:t>ша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СОВ Никита Ефимович, рядо</w:t>
      </w:r>
      <w:r w:rsidRPr="006E0032">
        <w:rPr>
          <w:rFonts w:ascii="Arial" w:hAnsi="Arial" w:cs="Arial"/>
          <w:sz w:val="24"/>
          <w:szCs w:val="24"/>
        </w:rPr>
        <w:softHyphen/>
        <w:t>вой. 1916 г. рождения, Воронеж</w:t>
      </w:r>
      <w:r w:rsidRPr="006E0032">
        <w:rPr>
          <w:rFonts w:ascii="Arial" w:hAnsi="Arial" w:cs="Arial"/>
          <w:sz w:val="24"/>
          <w:szCs w:val="24"/>
        </w:rPr>
        <w:softHyphen/>
        <w:t>ская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де</w:t>
      </w:r>
      <w:r w:rsidRPr="006E0032">
        <w:rPr>
          <w:rFonts w:ascii="Arial" w:hAnsi="Arial" w:cs="Arial"/>
          <w:sz w:val="24"/>
          <w:szCs w:val="24"/>
        </w:rPr>
        <w:softHyphen/>
        <w:t>ка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СТАРЕВ Александр Димитрие- вич, красноармеец. 1919 г. рожде</w:t>
      </w:r>
      <w:r w:rsidRPr="006E0032">
        <w:rPr>
          <w:rFonts w:ascii="Arial" w:hAnsi="Arial" w:cs="Arial"/>
          <w:sz w:val="24"/>
          <w:szCs w:val="24"/>
        </w:rPr>
        <w:softHyphen/>
        <w:t>ния, д. Ворыпаево Виноградов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СТАРЕВ Сергей Валентинович, рядовой. 1915 г. рождения, с. Фа</w:t>
      </w:r>
      <w:r w:rsidRPr="006E0032">
        <w:rPr>
          <w:rFonts w:ascii="Arial" w:hAnsi="Arial" w:cs="Arial"/>
          <w:sz w:val="24"/>
          <w:szCs w:val="24"/>
        </w:rPr>
        <w:softHyphen/>
        <w:t>устово Виноградовского р-на Мо</w:t>
      </w:r>
      <w:r w:rsidRPr="006E0032">
        <w:rPr>
          <w:rFonts w:ascii="Arial" w:hAnsi="Arial" w:cs="Arial"/>
          <w:sz w:val="24"/>
          <w:szCs w:val="24"/>
        </w:rPr>
        <w:softHyphen/>
        <w:t>с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дека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СТОВ Николай Павлович, сер</w:t>
      </w:r>
      <w:r w:rsidRPr="006E0032">
        <w:rPr>
          <w:rFonts w:ascii="Arial" w:hAnsi="Arial" w:cs="Arial"/>
          <w:sz w:val="24"/>
          <w:szCs w:val="24"/>
        </w:rPr>
        <w:softHyphen/>
        <w:t>жант 259 тбр. 1921 г. рождения, ст. Лобня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в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ТАКОВ Яков Андре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6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ТАСОВ Владимир Константино</w:t>
      </w:r>
      <w:r w:rsidRPr="006E0032">
        <w:rPr>
          <w:rFonts w:ascii="Arial" w:hAnsi="Arial" w:cs="Arial"/>
          <w:sz w:val="24"/>
          <w:szCs w:val="24"/>
        </w:rPr>
        <w:softHyphen/>
        <w:t>вич, сержант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 Умер от ран 9 ок</w:t>
      </w:r>
      <w:r w:rsidRPr="006E0032">
        <w:rPr>
          <w:rFonts w:ascii="Arial" w:hAnsi="Arial" w:cs="Arial"/>
          <w:sz w:val="24"/>
          <w:szCs w:val="24"/>
        </w:rPr>
        <w:softHyphen/>
        <w:t>тября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ТЕЙНИКОВ Константин Ми</w:t>
      </w:r>
      <w:r w:rsidRPr="006E0032">
        <w:rPr>
          <w:rFonts w:ascii="Arial" w:hAnsi="Arial" w:cs="Arial"/>
          <w:sz w:val="24"/>
          <w:szCs w:val="24"/>
        </w:rPr>
        <w:softHyphen/>
        <w:t>хайлович, сержант. 1919 г. рож</w:t>
      </w:r>
      <w:r w:rsidRPr="006E0032">
        <w:rPr>
          <w:rFonts w:ascii="Arial" w:hAnsi="Arial" w:cs="Arial"/>
          <w:sz w:val="24"/>
          <w:szCs w:val="24"/>
        </w:rPr>
        <w:softHyphen/>
        <w:t>дения. Призван Виноградовским РВК. Погиб в бою 20 феврал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ТЕПОВ Евгений Устинович, красноармеец. 1916 г. рождения, Курская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янва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ТЕПОВ Петр Алексе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0 г. рождения, с. Во</w:t>
      </w:r>
      <w:r w:rsidRPr="006E0032">
        <w:rPr>
          <w:rFonts w:ascii="Arial" w:hAnsi="Arial" w:cs="Arial"/>
          <w:sz w:val="24"/>
          <w:szCs w:val="24"/>
        </w:rPr>
        <w:softHyphen/>
        <w:t>скресенское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Умер от ран в ППГ 4196. Похоронен: г. Дубовка Волгогра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ТИКОВ Василий Петрович, ря</w:t>
      </w:r>
      <w:r w:rsidRPr="006E0032">
        <w:rPr>
          <w:rFonts w:ascii="Arial" w:hAnsi="Arial" w:cs="Arial"/>
          <w:sz w:val="24"/>
          <w:szCs w:val="24"/>
        </w:rPr>
        <w:softHyphen/>
        <w:t>довой. 1901 г. рождения, с. Але</w:t>
      </w:r>
      <w:r w:rsidRPr="006E0032">
        <w:rPr>
          <w:rFonts w:ascii="Arial" w:hAnsi="Arial" w:cs="Arial"/>
          <w:sz w:val="24"/>
          <w:szCs w:val="24"/>
        </w:rPr>
        <w:softHyphen/>
        <w:t>шино Виноградов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март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ТИКОВ Иван Василь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9 г. рождения, с. Алешин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ТИКОВ Михаил Сергеевич, ря</w:t>
      </w:r>
      <w:r w:rsidRPr="006E0032">
        <w:rPr>
          <w:rFonts w:ascii="Arial" w:hAnsi="Arial" w:cs="Arial"/>
          <w:sz w:val="24"/>
          <w:szCs w:val="24"/>
        </w:rPr>
        <w:softHyphen/>
        <w:t>довой. Призван Виноградовским РВК. Умер от ран 12 июля 1943 г. Похоронен: Орлов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ТИКОВ Петр Александр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 xml:space="preserve">довским РВК </w:t>
      </w:r>
      <w:r w:rsidRPr="006E0032">
        <w:rPr>
          <w:rFonts w:ascii="Arial" w:hAnsi="Arial" w:cs="Arial"/>
          <w:sz w:val="24"/>
          <w:szCs w:val="24"/>
        </w:rPr>
        <w:lastRenderedPageBreak/>
        <w:t>Умер от ран 5 де</w:t>
      </w:r>
      <w:r w:rsidRPr="006E0032">
        <w:rPr>
          <w:rFonts w:ascii="Arial" w:hAnsi="Arial" w:cs="Arial"/>
          <w:sz w:val="24"/>
          <w:szCs w:val="24"/>
        </w:rPr>
        <w:softHyphen/>
        <w:t>кабря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  <w:sectPr w:rsidR="00347BA0" w:rsidRPr="006E0032" w:rsidSect="008A288C">
          <w:headerReference w:type="default" r:id="rId103"/>
          <w:footerReference w:type="even" r:id="rId104"/>
          <w:footerReference w:type="default" r:id="rId105"/>
          <w:headerReference w:type="first" r:id="rId106"/>
          <w:footerReference w:type="first" r:id="rId107"/>
          <w:pgSz w:w="11909" w:h="16838"/>
          <w:pgMar w:top="567" w:right="1134" w:bottom="567" w:left="1134" w:header="0" w:footer="3" w:gutter="0"/>
          <w:cols w:space="161"/>
          <w:noEndnote/>
          <w:titlePg/>
          <w:docGrid w:linePitch="360"/>
        </w:sectPr>
      </w:pPr>
      <w:r w:rsidRPr="006E0032">
        <w:rPr>
          <w:rFonts w:ascii="Arial" w:hAnsi="Arial" w:cs="Arial"/>
          <w:sz w:val="24"/>
          <w:szCs w:val="24"/>
        </w:rPr>
        <w:t>КУТУЗОВ Александр Иванович, рядовой. 1911 г. рождения, д. Ач</w:t>
      </w:r>
      <w:r w:rsidRPr="006E0032">
        <w:rPr>
          <w:rFonts w:ascii="Arial" w:hAnsi="Arial" w:cs="Arial"/>
          <w:sz w:val="24"/>
          <w:szCs w:val="24"/>
        </w:rPr>
        <w:softHyphen/>
        <w:t>касово Воскресенского р-н</w:t>
      </w:r>
      <w:r w:rsidR="003B5777" w:rsidRPr="006E0032">
        <w:rPr>
          <w:rFonts w:ascii="Arial" w:hAnsi="Arial" w:cs="Arial"/>
          <w:sz w:val="24"/>
          <w:szCs w:val="24"/>
        </w:rPr>
        <w:t>а Мос</w:t>
      </w:r>
      <w:r w:rsidR="003B5777" w:rsidRPr="006E0032">
        <w:rPr>
          <w:rFonts w:ascii="Arial" w:hAnsi="Arial" w:cs="Arial"/>
          <w:sz w:val="24"/>
          <w:szCs w:val="24"/>
        </w:rPr>
        <w:softHyphen/>
        <w:t>ковской обл. Призван Вино</w:t>
      </w:r>
    </w:p>
    <w:p w:rsidR="00347BA0" w:rsidRPr="006E0032" w:rsidRDefault="00347BA0" w:rsidP="006E0032">
      <w:pPr>
        <w:pStyle w:val="20"/>
        <w:shd w:val="clear" w:color="auto" w:fill="auto"/>
        <w:spacing w:before="0" w:after="0" w:line="360" w:lineRule="auto"/>
        <w:ind w:right="4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градовским РВК. Погиб в бою 10 апреля 1943 г. Похоронен: д. Новоселки Твер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ТУЗОВ Василий Фокеевич, сер</w:t>
      </w:r>
      <w:r w:rsidRPr="006E0032">
        <w:rPr>
          <w:rFonts w:ascii="Arial" w:hAnsi="Arial" w:cs="Arial"/>
          <w:sz w:val="24"/>
          <w:szCs w:val="24"/>
        </w:rPr>
        <w:softHyphen/>
        <w:t>жант 277 сд. 1906 г. рождения, д. Ачкасово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25 июля 1944 г. Похоронен: Литва, Кайшядорский р-н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ТУЗОВ Ефим Фокеевич, рядо</w:t>
      </w:r>
      <w:r w:rsidRPr="006E0032">
        <w:rPr>
          <w:rFonts w:ascii="Arial" w:hAnsi="Arial" w:cs="Arial"/>
          <w:sz w:val="24"/>
          <w:szCs w:val="24"/>
        </w:rPr>
        <w:softHyphen/>
        <w:t>вой 118 минп. 1896 г. рождения, д. Константиново Воскресенского р-на Московской обл. Призван Виноградовским РВК. Умер от ран 10 сентября 1943 г. Похоро</w:t>
      </w:r>
      <w:r w:rsidRPr="006E0032">
        <w:rPr>
          <w:rFonts w:ascii="Arial" w:hAnsi="Arial" w:cs="Arial"/>
          <w:sz w:val="24"/>
          <w:szCs w:val="24"/>
        </w:rPr>
        <w:softHyphen/>
        <w:t>нен: Смолен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ТУЗОВ Николай Серге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22 г. рождения. Призван Виног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ТУЗОВ Петр Федорович, сер</w:t>
      </w:r>
      <w:r w:rsidRPr="006E0032">
        <w:rPr>
          <w:rFonts w:ascii="Arial" w:hAnsi="Arial" w:cs="Arial"/>
          <w:sz w:val="24"/>
          <w:szCs w:val="24"/>
        </w:rPr>
        <w:softHyphen/>
        <w:t>жант. 1916 г. рождения. Призван Виноградовским РВК.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ХТАЧЕВ Леонид Фом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9 г. рождения, Рос</w:t>
      </w:r>
      <w:r w:rsidRPr="006E0032">
        <w:rPr>
          <w:rFonts w:ascii="Arial" w:hAnsi="Arial" w:cs="Arial"/>
          <w:sz w:val="24"/>
          <w:szCs w:val="24"/>
        </w:rPr>
        <w:softHyphen/>
        <w:t>товская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 Погиб в бою 18 октяб</w:t>
      </w:r>
      <w:r w:rsidRPr="006E0032">
        <w:rPr>
          <w:rFonts w:ascii="Arial" w:hAnsi="Arial" w:cs="Arial"/>
          <w:sz w:val="24"/>
          <w:szCs w:val="24"/>
        </w:rPr>
        <w:softHyphen/>
        <w:t>ря 1941 г. Похоронен: Украина, Диканьский р-н Полта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ЦЕВ Дмитрий Василь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2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 Погиб в бою 2 января 1942 г. Похоронен: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ЧЕРЕНКО Иван Кузьм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6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сент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ЧИН Алексей Василь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0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янва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ЧКО Павел Марко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1903 г. рождения, Вино</w:t>
      </w:r>
      <w:r w:rsidRPr="006E0032">
        <w:rPr>
          <w:rFonts w:ascii="Arial" w:hAnsi="Arial" w:cs="Arial"/>
          <w:sz w:val="24"/>
          <w:szCs w:val="24"/>
        </w:rPr>
        <w:softHyphen/>
        <w:t>градовский р-н Московской обл. Призван Виноградовским РВК Пропал без вести в февра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ШАКОВ Егор Фом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Родился: с. Конобеево Ви</w:t>
      </w:r>
      <w:r w:rsidRPr="006E0032">
        <w:rPr>
          <w:rFonts w:ascii="Arial" w:hAnsi="Arial" w:cs="Arial"/>
          <w:sz w:val="24"/>
          <w:szCs w:val="24"/>
        </w:rPr>
        <w:softHyphen/>
        <w:t>ноградовского р-на Московской обл. Призван Виноградовским РВК. Погиб в бою 9 апреля 1942 г. Похоронен: Смолен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УШАКОВ Иван Поликарпович,красноармеец. 1904 г. рождения, с. Чечевилово Виноградовского р-на Московской обл. Призван Виноградовским РВК.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ЩЕЛЕВ Алексей Иль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 2 осб 1 сбр. 1903 г. рожде</w:t>
      </w:r>
      <w:r w:rsidRPr="006E0032">
        <w:rPr>
          <w:rFonts w:ascii="Arial" w:hAnsi="Arial" w:cs="Arial"/>
          <w:sz w:val="24"/>
          <w:szCs w:val="24"/>
        </w:rPr>
        <w:softHyphen/>
        <w:t>ния. Призван Виноградовским РВК. Погиб в бою 18 января 1942 г.</w:t>
      </w:r>
    </w:p>
    <w:p w:rsidR="00347BA0" w:rsidRPr="006E0032" w:rsidRDefault="00347BA0" w:rsidP="006E0032">
      <w:pPr>
        <w:spacing w:line="360" w:lineRule="auto"/>
        <w:rPr>
          <w:rFonts w:ascii="Arial" w:hAnsi="Arial" w:cs="Arial"/>
        </w:rPr>
      </w:pP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АБАСТОВ Иван Афанасьевич, красноармеец. 1922 г. рождения. Призван Виноградовским РВК Погиб в бою 31 января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ЛАБИН Александр Михайлович, рядовой в/ч 92966. 1925 г. рожде</w:t>
      </w:r>
      <w:r w:rsidRPr="006E0032">
        <w:rPr>
          <w:rFonts w:ascii="Arial" w:hAnsi="Arial" w:cs="Arial"/>
          <w:sz w:val="24"/>
          <w:szCs w:val="24"/>
        </w:rPr>
        <w:softHyphen/>
        <w:t>ния, с. Лидино Виноградовского р-на Московской обл. Призван Виноградовским РВК. Пропал без вести в декабр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АБИН Алексей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ап</w:t>
      </w:r>
      <w:r w:rsidRPr="006E0032">
        <w:rPr>
          <w:rFonts w:ascii="Arial" w:hAnsi="Arial" w:cs="Arial"/>
          <w:sz w:val="24"/>
          <w:szCs w:val="24"/>
        </w:rPr>
        <w:softHyphen/>
        <w:t>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АБИН Артамон Федор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4 г. рождения, с. Щерб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АБИН Василий Тимофеевич, еф</w:t>
      </w:r>
      <w:r w:rsidRPr="006E0032">
        <w:rPr>
          <w:rFonts w:ascii="Arial" w:hAnsi="Arial" w:cs="Arial"/>
          <w:sz w:val="24"/>
          <w:szCs w:val="24"/>
        </w:rPr>
        <w:softHyphen/>
        <w:t>рейтор. 1912 г. рождения, д. Федо- ровка Виноградов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7 мая 1945 г. Похоронен: Германия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right" w:pos="2821"/>
        </w:tabs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АБИН Иван Иванович, красноар</w:t>
      </w:r>
      <w:r w:rsidRPr="006E0032">
        <w:rPr>
          <w:rFonts w:ascii="Arial" w:hAnsi="Arial" w:cs="Arial"/>
          <w:sz w:val="24"/>
          <w:szCs w:val="24"/>
        </w:rPr>
        <w:softHyphen/>
        <w:t>меец 817 сапб 36 сапбр. 1901 г. рождения, с. Медведево Виногра</w:t>
      </w:r>
      <w:r w:rsidRPr="006E0032">
        <w:rPr>
          <w:rFonts w:ascii="Arial" w:hAnsi="Arial" w:cs="Arial"/>
          <w:sz w:val="24"/>
          <w:szCs w:val="24"/>
        </w:rPr>
        <w:softHyphen/>
        <w:t>довского р-на Московской обл. Призван Виноградовским РВК. Погиб в бою 15 апреля 1942 г. По</w:t>
      </w:r>
      <w:r w:rsidRPr="006E0032">
        <w:rPr>
          <w:rFonts w:ascii="Arial" w:hAnsi="Arial" w:cs="Arial"/>
          <w:sz w:val="24"/>
          <w:szCs w:val="24"/>
        </w:rPr>
        <w:softHyphen/>
        <w:t>хоронен: г. Можайск Московской обл.</w:t>
      </w:r>
      <w:r w:rsidRPr="006E0032">
        <w:rPr>
          <w:rFonts w:ascii="Arial" w:hAnsi="Arial" w:cs="Arial"/>
          <w:sz w:val="24"/>
          <w:szCs w:val="24"/>
        </w:rPr>
        <w:tab/>
        <w:t>&gt;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АБИН Иван Иванович, красноар</w:t>
      </w:r>
      <w:r w:rsidRPr="006E0032">
        <w:rPr>
          <w:rFonts w:ascii="Arial" w:hAnsi="Arial" w:cs="Arial"/>
          <w:sz w:val="24"/>
          <w:szCs w:val="24"/>
        </w:rPr>
        <w:softHyphen/>
        <w:t>меец. 1923 г. рождения, с. Медве</w:t>
      </w:r>
      <w:r w:rsidRPr="006E0032">
        <w:rPr>
          <w:rFonts w:ascii="Arial" w:hAnsi="Arial" w:cs="Arial"/>
          <w:sz w:val="24"/>
          <w:szCs w:val="24"/>
        </w:rPr>
        <w:softHyphen/>
        <w:t>дево Виноградов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Умер от ран 18 марта 1942 г. Похоронен: г. Ар</w:t>
      </w:r>
      <w:r w:rsidRPr="006E0032">
        <w:rPr>
          <w:rFonts w:ascii="Arial" w:hAnsi="Arial" w:cs="Arial"/>
          <w:sz w:val="24"/>
          <w:szCs w:val="24"/>
        </w:rPr>
        <w:softHyphen/>
        <w:t>замас Нижегоро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АБИН Михаил Михайлович, красноармеец 1078 зенап. 1906 г. рождения, д. Федоровка Виногра</w:t>
      </w:r>
      <w:r w:rsidRPr="006E0032">
        <w:rPr>
          <w:rFonts w:ascii="Arial" w:hAnsi="Arial" w:cs="Arial"/>
          <w:sz w:val="24"/>
          <w:szCs w:val="24"/>
        </w:rPr>
        <w:softHyphen/>
        <w:t>довского р-на Московской обл. Призван Виноградовским РВК Пропал без вести в сент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АБИН Петр Иванович, рядовой. 1914 г. рождения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Умер от ран 8 июля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АБИН Семен Михайл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3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авгус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АБИН Сергей Васильевич, рядо</w:t>
      </w:r>
      <w:r w:rsidRPr="006E0032">
        <w:rPr>
          <w:rFonts w:ascii="Arial" w:hAnsi="Arial" w:cs="Arial"/>
          <w:sz w:val="24"/>
          <w:szCs w:val="24"/>
        </w:rPr>
        <w:softHyphen/>
        <w:t>вой. 1925 г. рождения. Призван Виноградовским РВК. Умер от ран 11 апреля 1944 г. Похоронен: Азербайджан, г. Баку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АБИН Сергей Ивано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1908 г. рождения, д. Федо</w:t>
      </w:r>
      <w:r w:rsidRPr="006E0032">
        <w:rPr>
          <w:rFonts w:ascii="Arial" w:hAnsi="Arial" w:cs="Arial"/>
          <w:sz w:val="24"/>
          <w:szCs w:val="24"/>
        </w:rPr>
        <w:softHyphen/>
        <w:t>ровка Виноградов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авгус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  <w:sectPr w:rsidR="00347BA0" w:rsidRPr="006E0032" w:rsidSect="008A288C">
          <w:headerReference w:type="default" r:id="rId108"/>
          <w:footerReference w:type="even" r:id="rId109"/>
          <w:footerReference w:type="default" r:id="rId110"/>
          <w:headerReference w:type="first" r:id="rId111"/>
          <w:footerReference w:type="first" r:id="rId112"/>
          <w:type w:val="continuous"/>
          <w:pgSz w:w="11909" w:h="16838"/>
          <w:pgMar w:top="567" w:right="1134" w:bottom="567" w:left="1134" w:header="0" w:footer="3" w:gutter="0"/>
          <w:cols w:space="166"/>
          <w:noEndnote/>
          <w:titlePg/>
          <w:docGrid w:linePitch="360"/>
        </w:sectPr>
      </w:pPr>
      <w:r w:rsidRPr="006E0032">
        <w:rPr>
          <w:rFonts w:ascii="Arial" w:hAnsi="Arial" w:cs="Arial"/>
          <w:sz w:val="24"/>
          <w:szCs w:val="24"/>
        </w:rPr>
        <w:t>ЛАБИН Федор Михайл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 984 сп 275 сд. 1909 г. рождения, Виноградовский р-н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окт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ЛАБИН Юрий Артамонович, гв. ст. сержант 1500 сап 2 гв. тк. 1926 г. рождения, Московская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4 марта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АВРЕЕВ Фрол Митрофанович, красноармеец. 1905 г. рождения. Призван Виноградовским РВК. Умер от ран 26 марта 1942 г. По</w:t>
      </w:r>
      <w:r w:rsidRPr="006E0032">
        <w:rPr>
          <w:rFonts w:ascii="Arial" w:hAnsi="Arial" w:cs="Arial"/>
          <w:sz w:val="24"/>
          <w:szCs w:val="24"/>
        </w:rPr>
        <w:softHyphen/>
        <w:t>хоронен: г. Можайск Моск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ЛАВРЕНТЬЕВ Анатолий Кузьмич, красноармеец. 1922 г. рождения. Призван Виног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АВРЕНТЬЕВ Андрей Кириллович, красноармеец. 1910 г. рождения,д.</w:t>
      </w:r>
      <w:r w:rsidRPr="006E0032">
        <w:rPr>
          <w:rFonts w:ascii="Arial" w:hAnsi="Arial" w:cs="Arial"/>
          <w:sz w:val="24"/>
          <w:szCs w:val="24"/>
        </w:rPr>
        <w:tab/>
        <w:t>Новочеркасское Воскресенского р-на Московской обл. Призван Виноградовским РВК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АВРЕНТЬЕВ Константин Серге</w:t>
      </w:r>
      <w:r w:rsidRPr="006E0032">
        <w:rPr>
          <w:rFonts w:ascii="Arial" w:hAnsi="Arial" w:cs="Arial"/>
          <w:sz w:val="24"/>
          <w:szCs w:val="24"/>
        </w:rPr>
        <w:softHyphen/>
        <w:t>евич, красноармеец. 1905 г. рож</w:t>
      </w:r>
      <w:r w:rsidRPr="006E0032">
        <w:rPr>
          <w:rFonts w:ascii="Arial" w:hAnsi="Arial" w:cs="Arial"/>
          <w:sz w:val="24"/>
          <w:szCs w:val="24"/>
        </w:rPr>
        <w:softHyphen/>
        <w:t>дения, д. Новочеркасское Воскре</w:t>
      </w:r>
      <w:r w:rsidRPr="006E0032">
        <w:rPr>
          <w:rFonts w:ascii="Arial" w:hAnsi="Arial" w:cs="Arial"/>
          <w:sz w:val="24"/>
          <w:szCs w:val="24"/>
        </w:rPr>
        <w:softHyphen/>
        <w:t>сенского р-на Московской обл. Призван Виноградовским РВК Пропал без вести в янва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АВРЕНТЬЕВ Матвей Михайл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огиб в бою 22 апреля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АВРЕНТЬЕВ Михаил Николаевич,красноармеец. 1891 г. рождения. При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АВРЕНТЬЕВ Михаил Федорович, красноармеец. 1911 г. рождения,г. Туапсе Краснодарского края. Призван Виноградовским РВК. Пропал без вести в август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АВРЕНТЬЕВ Никита Сергеевич, красноармеец. 1903 г. рождения,д. Новочеркасское Воскресенского р-на Московской обл. Призван Виноградовским РВК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АВРЕНТЬЕВ Петр Григорьевич, красноармеец. 1923 г. рождения. Призван Виног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АВРЕНТЬЕВ Петр Максимович, рядовой. 1911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дека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АВРЕНТЬЕВ Федор Иванович, рядовой. 1924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Умер от ран 22 марта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АВРОВ Владимир Васильевич, сержант 459 сп 42 сд. 1925 г. рож</w:t>
      </w:r>
      <w:r w:rsidRPr="006E0032">
        <w:rPr>
          <w:rFonts w:ascii="Arial" w:hAnsi="Arial" w:cs="Arial"/>
          <w:sz w:val="24"/>
          <w:szCs w:val="24"/>
        </w:rPr>
        <w:softHyphen/>
        <w:t>дения, д. Хорлово Воскресенского р-на Московской обл. Призван Виноградовским РВК Погиб в бою 22 сентября 1943 г. Похоро</w:t>
      </w:r>
      <w:r w:rsidRPr="006E0032">
        <w:rPr>
          <w:rFonts w:ascii="Arial" w:hAnsi="Arial" w:cs="Arial"/>
          <w:sz w:val="24"/>
          <w:szCs w:val="24"/>
        </w:rPr>
        <w:softHyphen/>
        <w:t>нен: д. Каськово Дорогобужского р-на Смолен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АВРОВ Савелий Яковлевич, красноармеец. 1900 г. рождения. Призван Виноградовским РВК Пропал без вести в феврал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АВРУХИН Михаил Михайл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02 г. рож</w:t>
      </w:r>
      <w:r w:rsidRPr="006E0032">
        <w:rPr>
          <w:rFonts w:ascii="Arial" w:hAnsi="Arial" w:cs="Arial"/>
          <w:sz w:val="24"/>
          <w:szCs w:val="24"/>
        </w:rPr>
        <w:softHyphen/>
        <w:t>дения, Липицкий р-н Тульской обл. Призван Виноградовским РВК Пропал без вести в сент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АВШИН Николай Васильевич, красноармеец. 1907 г. рождения. Призван Виноградовским РВК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АГУТИН Иван Тито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Призван Виноградовским РВК. Пропал без вести в ию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АДИКОВ Николай Никитович, рядовой. 1898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апрел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ЛАЗАРЕВ Алексей Алексеевич, ря</w:t>
      </w:r>
      <w:r w:rsidRPr="006E0032">
        <w:rPr>
          <w:rFonts w:ascii="Arial" w:hAnsi="Arial" w:cs="Arial"/>
          <w:sz w:val="24"/>
          <w:szCs w:val="24"/>
        </w:rPr>
        <w:softHyphen/>
        <w:t>довой 1156 сп 344 сд. 1901 г. рож</w:t>
      </w:r>
      <w:r w:rsidRPr="006E0032">
        <w:rPr>
          <w:rFonts w:ascii="Arial" w:hAnsi="Arial" w:cs="Arial"/>
          <w:sz w:val="24"/>
          <w:szCs w:val="24"/>
        </w:rPr>
        <w:softHyphen/>
        <w:t>дения, д. Елкино Воскресенского р-на Московской обл. Призван Виноградовским РВК Погиб в бою 6 июля 1944 г. Похоронен: Белоруссия, д. Смаковичи Мин</w:t>
      </w:r>
      <w:r w:rsidRPr="006E0032">
        <w:rPr>
          <w:rFonts w:ascii="Arial" w:hAnsi="Arial" w:cs="Arial"/>
          <w:sz w:val="24"/>
          <w:szCs w:val="24"/>
        </w:rPr>
        <w:softHyphen/>
        <w:t>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АЗАРЕВ Иван Степанович, рядо</w:t>
      </w:r>
      <w:r w:rsidRPr="006E0032">
        <w:rPr>
          <w:rFonts w:ascii="Arial" w:hAnsi="Arial" w:cs="Arial"/>
          <w:sz w:val="24"/>
          <w:szCs w:val="24"/>
        </w:rPr>
        <w:softHyphen/>
        <w:t>вой. 1912 г. рождения. Призван Виноградовским РВК Пропал без вести в дека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АЗАРЕВ Павел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0 г. рождения, д. Те</w:t>
      </w:r>
      <w:r w:rsidRPr="006E0032">
        <w:rPr>
          <w:rFonts w:ascii="Arial" w:hAnsi="Arial" w:cs="Arial"/>
          <w:sz w:val="24"/>
          <w:szCs w:val="24"/>
        </w:rPr>
        <w:softHyphen/>
        <w:t>рентьево Волоколам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ропал без вести в янва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АЗАРЕВ Филипп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3 г. рождения, с. Гу</w:t>
      </w:r>
      <w:r w:rsidRPr="006E0032">
        <w:rPr>
          <w:rFonts w:ascii="Arial" w:hAnsi="Arial" w:cs="Arial"/>
          <w:sz w:val="24"/>
          <w:szCs w:val="24"/>
        </w:rPr>
        <w:softHyphen/>
        <w:t>бино Виноградов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АЗЕНКОВ Егор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21 г. рождения, Спас- Деменский р-н Смоленской обл. Призван Виноградовским РВК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right" w:pos="2944"/>
        </w:tabs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АЗУТКИН Семен</w:t>
      </w:r>
      <w:r w:rsidRPr="006E0032">
        <w:rPr>
          <w:rFonts w:ascii="Arial" w:hAnsi="Arial" w:cs="Arial"/>
          <w:sz w:val="24"/>
          <w:szCs w:val="24"/>
        </w:rPr>
        <w:tab/>
        <w:t>Иванович,красноармеец. 1911 г. рождения. Призван Виноградовским РВК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right" w:pos="2944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АНЦЕВ Василий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21 г.</w:t>
      </w:r>
      <w:r w:rsidRPr="006E0032">
        <w:rPr>
          <w:rFonts w:ascii="Arial" w:hAnsi="Arial" w:cs="Arial"/>
          <w:sz w:val="24"/>
          <w:szCs w:val="24"/>
        </w:rPr>
        <w:tab/>
        <w:t>рождения,д.</w:t>
      </w:r>
      <w:r w:rsidRPr="006E0032">
        <w:rPr>
          <w:rFonts w:ascii="Arial" w:hAnsi="Arial" w:cs="Arial"/>
          <w:sz w:val="24"/>
          <w:szCs w:val="24"/>
        </w:rPr>
        <w:tab/>
        <w:t>Константиново Воскресенского р-на Московской обл. При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АНЦЕВ Иван Сергеевич, рядо</w:t>
      </w:r>
      <w:r w:rsidRPr="006E0032">
        <w:rPr>
          <w:rFonts w:ascii="Arial" w:hAnsi="Arial" w:cs="Arial"/>
          <w:sz w:val="24"/>
          <w:szCs w:val="24"/>
        </w:rPr>
        <w:softHyphen/>
        <w:t>вой. 1922 г. рождения, д. Констан</w:t>
      </w:r>
      <w:r w:rsidRPr="006E0032">
        <w:rPr>
          <w:rFonts w:ascii="Arial" w:hAnsi="Arial" w:cs="Arial"/>
          <w:sz w:val="24"/>
          <w:szCs w:val="24"/>
        </w:rPr>
        <w:softHyphen/>
        <w:t>тиново Воскресен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21 марта 1943 г. Похоронен: д. Со</w:t>
      </w:r>
      <w:r w:rsidRPr="006E0032">
        <w:rPr>
          <w:rFonts w:ascii="Arial" w:hAnsi="Arial" w:cs="Arial"/>
          <w:sz w:val="24"/>
          <w:szCs w:val="24"/>
        </w:rPr>
        <w:softHyphen/>
        <w:t>рокине Смолен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АПИКОВ Максим Иванович, красноармеец 8 гв. сд. 1912 г. рож</w:t>
      </w:r>
      <w:r w:rsidRPr="006E0032">
        <w:rPr>
          <w:rFonts w:ascii="Arial" w:hAnsi="Arial" w:cs="Arial"/>
          <w:sz w:val="24"/>
          <w:szCs w:val="24"/>
        </w:rPr>
        <w:softHyphen/>
        <w:t>дения. Призван Виноградовским РВК Погиб в бою 7 декабря 1941 г. Похоронен: д. Крюково Солнечногорского р-на Москов</w:t>
      </w:r>
      <w:r w:rsidRPr="006E0032">
        <w:rPr>
          <w:rFonts w:ascii="Arial" w:hAnsi="Arial" w:cs="Arial"/>
          <w:sz w:val="24"/>
          <w:szCs w:val="24"/>
        </w:rPr>
        <w:softHyphen/>
        <w:t>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АПИН Петр Иванович, рядовой. Призван Виноградовским РВК Погиб в бою 31 января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АПТЕВ Владимир Иванович,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август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АПТЕВ Федор Иванович, ря</w:t>
      </w:r>
      <w:r w:rsidRPr="006E0032">
        <w:rPr>
          <w:rFonts w:ascii="Arial" w:hAnsi="Arial" w:cs="Arial"/>
          <w:sz w:val="24"/>
          <w:szCs w:val="24"/>
        </w:rPr>
        <w:softHyphen/>
        <w:t>довой. Призван Виноградовским РВК. Погиб в бою 6 сентября 1943 г. Похоронен: Украина, Харь</w:t>
      </w:r>
      <w:r w:rsidRPr="006E0032">
        <w:rPr>
          <w:rFonts w:ascii="Arial" w:hAnsi="Arial" w:cs="Arial"/>
          <w:sz w:val="24"/>
          <w:szCs w:val="24"/>
        </w:rPr>
        <w:softHyphen/>
        <w:t>ков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976"/>
        </w:tabs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АПУХОВСКИЙ Михаил Ивано</w:t>
      </w:r>
      <w:r w:rsidRPr="006E0032">
        <w:rPr>
          <w:rFonts w:ascii="Arial" w:hAnsi="Arial" w:cs="Arial"/>
          <w:sz w:val="24"/>
          <w:szCs w:val="24"/>
        </w:rPr>
        <w:softHyphen/>
        <w:t>вич, гв. рядовой 5 гв. тбр. 1913 г. рождения, Краснодарский край. Призван Виноградовским РВК Погиб в бою 2 октября 1943 г. По</w:t>
      </w:r>
      <w:r w:rsidRPr="006E0032">
        <w:rPr>
          <w:rFonts w:ascii="Arial" w:hAnsi="Arial" w:cs="Arial"/>
          <w:sz w:val="24"/>
          <w:szCs w:val="24"/>
        </w:rPr>
        <w:softHyphen/>
        <w:t>хоронен:</w:t>
      </w:r>
      <w:r w:rsidRPr="006E0032">
        <w:rPr>
          <w:rFonts w:ascii="Arial" w:hAnsi="Arial" w:cs="Arial"/>
          <w:sz w:val="24"/>
          <w:szCs w:val="24"/>
        </w:rPr>
        <w:tab/>
        <w:t>ст-ца Благовещенская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напского р-на Краснодарского края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АПШИН Александр Александро</w:t>
      </w:r>
      <w:r w:rsidRPr="006E0032">
        <w:rPr>
          <w:rFonts w:ascii="Arial" w:hAnsi="Arial" w:cs="Arial"/>
          <w:sz w:val="24"/>
          <w:szCs w:val="24"/>
        </w:rPr>
        <w:softHyphen/>
        <w:t>вич, сержант 37 мехбр 1 мехк. 1925 г. рождения, с. Щербово Ви</w:t>
      </w:r>
      <w:r w:rsidRPr="006E0032">
        <w:rPr>
          <w:rFonts w:ascii="Arial" w:hAnsi="Arial" w:cs="Arial"/>
          <w:sz w:val="24"/>
          <w:szCs w:val="24"/>
        </w:rPr>
        <w:softHyphen/>
        <w:t>ноградовского р-на Московской обл. Призван Виноградовским РВК Погиб в бою 30 июня 1944 г. Похоронен: Белоруссия, х. Коз</w:t>
      </w:r>
      <w:r w:rsidRPr="006E0032">
        <w:rPr>
          <w:rFonts w:ascii="Arial" w:hAnsi="Arial" w:cs="Arial"/>
          <w:sz w:val="24"/>
          <w:szCs w:val="24"/>
        </w:rPr>
        <w:softHyphen/>
      </w:r>
      <w:r w:rsidRPr="006E0032">
        <w:rPr>
          <w:rFonts w:ascii="Arial" w:hAnsi="Arial" w:cs="Arial"/>
          <w:sz w:val="24"/>
          <w:szCs w:val="24"/>
        </w:rPr>
        <w:lastRenderedPageBreak/>
        <w:t>ловский Мин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АПШИН Александр Иванович, красноармеец 253 сд. 1906 г. рождения, д. Марьинка Рамен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зван Виноградовским РВК Умер от ран в ноябре 1941 г. в 244 МСБ. Похоронен: д. Тю- фанка Чеховского р-на Москов</w:t>
      </w:r>
      <w:r w:rsidRPr="006E0032">
        <w:rPr>
          <w:rFonts w:ascii="Arial" w:hAnsi="Arial" w:cs="Arial"/>
          <w:sz w:val="24"/>
          <w:szCs w:val="24"/>
        </w:rPr>
        <w:softHyphen/>
        <w:t>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АПШИН Александр Сергеевич, рядовой 1312 сп 17 сд. 1897 г. рождения, Смоленская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на фронте 8 марта 1943 г. Похоро</w:t>
      </w:r>
      <w:r w:rsidRPr="006E0032">
        <w:rPr>
          <w:rFonts w:ascii="Arial" w:hAnsi="Arial" w:cs="Arial"/>
          <w:sz w:val="24"/>
          <w:szCs w:val="24"/>
        </w:rPr>
        <w:softHyphen/>
        <w:t>нен: пос. Крестьянка Жиздрин- ского р-на Калуж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АПШИН Алексей Матвеевич, ря</w:t>
      </w:r>
      <w:r w:rsidRPr="006E0032">
        <w:rPr>
          <w:rFonts w:ascii="Arial" w:hAnsi="Arial" w:cs="Arial"/>
          <w:sz w:val="24"/>
          <w:szCs w:val="24"/>
        </w:rPr>
        <w:softHyphen/>
        <w:t>довой. Призван Виноградовским РВК Погиб в бою 22 декабр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АПШИН Андрей Ильич, ст. сер</w:t>
      </w:r>
      <w:r w:rsidRPr="006E0032">
        <w:rPr>
          <w:rFonts w:ascii="Arial" w:hAnsi="Arial" w:cs="Arial"/>
          <w:sz w:val="24"/>
          <w:szCs w:val="24"/>
        </w:rPr>
        <w:softHyphen/>
        <w:t>жант 4 осб 101 сбр. 1913 г. рож</w:t>
      </w:r>
      <w:r w:rsidRPr="006E0032">
        <w:rPr>
          <w:rFonts w:ascii="Arial" w:hAnsi="Arial" w:cs="Arial"/>
          <w:sz w:val="24"/>
          <w:szCs w:val="24"/>
        </w:rPr>
        <w:softHyphen/>
        <w:t>дения, Виноградовский р-н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23 сентября 1943 г. Похоронен: Починковский р-н Смолен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АПШИН Валентин Александро</w:t>
      </w:r>
      <w:r w:rsidRPr="006E0032">
        <w:rPr>
          <w:rFonts w:ascii="Arial" w:hAnsi="Arial" w:cs="Arial"/>
          <w:sz w:val="24"/>
          <w:szCs w:val="24"/>
        </w:rPr>
        <w:softHyphen/>
        <w:t>вич, сержант. 1923 г. рождения, с. Щербово Виноградов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 Погиб в бою 20 июня 1944 г. Похоронен: Бело</w:t>
      </w:r>
      <w:r w:rsidRPr="006E0032">
        <w:rPr>
          <w:rFonts w:ascii="Arial" w:hAnsi="Arial" w:cs="Arial"/>
          <w:sz w:val="24"/>
          <w:szCs w:val="24"/>
        </w:rPr>
        <w:softHyphen/>
        <w:t>руссия, Рогачевский р-н Гомель</w:t>
      </w:r>
      <w:r w:rsidRPr="006E0032">
        <w:rPr>
          <w:rFonts w:ascii="Arial" w:hAnsi="Arial" w:cs="Arial"/>
          <w:sz w:val="24"/>
          <w:szCs w:val="24"/>
        </w:rPr>
        <w:softHyphen/>
        <w:t>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АПШИН Иван Александрович, красноармеец. 1918 г. рождения, с. Юрово Виноградовского р-на Московской обл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АПШИН Иван Иванович, сер</w:t>
      </w:r>
      <w:r w:rsidRPr="006E0032">
        <w:rPr>
          <w:rFonts w:ascii="Arial" w:hAnsi="Arial" w:cs="Arial"/>
          <w:sz w:val="24"/>
          <w:szCs w:val="24"/>
        </w:rPr>
        <w:softHyphen/>
        <w:t>жант 181 сп 291 сд. 1910 г. рож</w:t>
      </w:r>
      <w:r w:rsidRPr="006E0032">
        <w:rPr>
          <w:rFonts w:ascii="Arial" w:hAnsi="Arial" w:cs="Arial"/>
          <w:sz w:val="24"/>
          <w:szCs w:val="24"/>
        </w:rPr>
        <w:softHyphen/>
        <w:t>дения, с. Юрово Воскресенского р-на Московской обл. Призван Виноградовским РВК. Погиб в бою 23 января 1944 г. Похоронен:д.</w:t>
      </w:r>
      <w:r w:rsidRPr="006E0032">
        <w:rPr>
          <w:rFonts w:ascii="Arial" w:hAnsi="Arial" w:cs="Arial"/>
          <w:sz w:val="24"/>
          <w:szCs w:val="24"/>
        </w:rPr>
        <w:tab/>
        <w:t>Селезни Выборгского р-на Ле</w:t>
      </w:r>
      <w:r w:rsidRPr="006E0032">
        <w:rPr>
          <w:rFonts w:ascii="Arial" w:hAnsi="Arial" w:cs="Arial"/>
          <w:sz w:val="24"/>
          <w:szCs w:val="24"/>
        </w:rPr>
        <w:softHyphen/>
        <w:t>нингра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АПШИН Михаил Александрович, лейтенант 87 сбр. 1922 г. рож</w:t>
      </w:r>
      <w:r w:rsidRPr="006E0032">
        <w:rPr>
          <w:rFonts w:ascii="Arial" w:hAnsi="Arial" w:cs="Arial"/>
          <w:sz w:val="24"/>
          <w:szCs w:val="24"/>
        </w:rPr>
        <w:softHyphen/>
        <w:t>дения, с. Юрово Виноградовско</w:t>
      </w:r>
      <w:r w:rsidRPr="006E0032">
        <w:rPr>
          <w:rFonts w:ascii="Arial" w:hAnsi="Arial" w:cs="Arial"/>
          <w:sz w:val="24"/>
          <w:szCs w:val="24"/>
        </w:rPr>
        <w:softHyphen/>
        <w:t>го р-на Московской обл. Призван Виноградовским РВК. Погиб в бою 24 февраля 1943 г. Похоро</w:t>
      </w:r>
      <w:r w:rsidRPr="006E0032">
        <w:rPr>
          <w:rFonts w:ascii="Arial" w:hAnsi="Arial" w:cs="Arial"/>
          <w:sz w:val="24"/>
          <w:szCs w:val="24"/>
        </w:rPr>
        <w:softHyphen/>
        <w:t>нен: д. Большие Дубовицы Новго</w:t>
      </w:r>
      <w:r w:rsidRPr="006E0032">
        <w:rPr>
          <w:rFonts w:ascii="Arial" w:hAnsi="Arial" w:cs="Arial"/>
          <w:sz w:val="24"/>
          <w:szCs w:val="24"/>
        </w:rPr>
        <w:softHyphen/>
        <w:t>ро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АПШИНОВ Сергей Александр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25 г. рожде</w:t>
      </w:r>
      <w:r w:rsidRPr="006E0032">
        <w:rPr>
          <w:rFonts w:ascii="Arial" w:hAnsi="Arial" w:cs="Arial"/>
          <w:sz w:val="24"/>
          <w:szCs w:val="24"/>
        </w:rPr>
        <w:softHyphen/>
        <w:t>ния. Призван Виноградовским РВК. Пропал без вести в март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АРЕШИН Петр Трофимович, сержант. 1915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янва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АРЕШИН Федор Трофимович, сержант. 1911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Умер в немецко-фашистском плену 19 де</w:t>
      </w:r>
      <w:r w:rsidRPr="006E0032">
        <w:rPr>
          <w:rFonts w:ascii="Arial" w:hAnsi="Arial" w:cs="Arial"/>
          <w:sz w:val="24"/>
          <w:szCs w:val="24"/>
        </w:rPr>
        <w:softHyphen/>
        <w:t>кабря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АРИН Виктор Павло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1911 г. рождения. При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АРИН Григорий Фомич, сержант. 1907 г. рождения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27 июля 1943 г. Похоронен:д.</w:t>
      </w:r>
      <w:r w:rsidRPr="006E0032">
        <w:rPr>
          <w:rFonts w:ascii="Arial" w:hAnsi="Arial" w:cs="Arial"/>
          <w:sz w:val="24"/>
          <w:szCs w:val="24"/>
        </w:rPr>
        <w:tab/>
        <w:t>Петровка Жиздринского р-на Калуж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АРИН Иван Ефимо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1907 г. рождения. Призван Виноградовским РВК. Пропал без вести в окт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1041"/>
          <w:tab w:val="right" w:pos="2906"/>
        </w:tabs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  <w:sectPr w:rsidR="00347BA0" w:rsidRPr="006E0032" w:rsidSect="008A288C">
          <w:type w:val="continuous"/>
          <w:pgSz w:w="11909" w:h="16838"/>
          <w:pgMar w:top="567" w:right="1134" w:bottom="567" w:left="1134" w:header="0" w:footer="3" w:gutter="0"/>
          <w:cols w:space="114"/>
          <w:noEndnote/>
          <w:docGrid w:linePitch="360"/>
        </w:sectPr>
      </w:pPr>
      <w:r w:rsidRPr="006E0032">
        <w:rPr>
          <w:rFonts w:ascii="Arial" w:hAnsi="Arial" w:cs="Arial"/>
          <w:sz w:val="24"/>
          <w:szCs w:val="24"/>
        </w:rPr>
        <w:lastRenderedPageBreak/>
        <w:t>ЛАРИН</w:t>
      </w:r>
      <w:r w:rsidRPr="006E0032">
        <w:rPr>
          <w:rFonts w:ascii="Arial" w:hAnsi="Arial" w:cs="Arial"/>
          <w:sz w:val="24"/>
          <w:szCs w:val="24"/>
        </w:rPr>
        <w:tab/>
        <w:t>Иван</w:t>
      </w:r>
      <w:r w:rsidRPr="006E0032">
        <w:rPr>
          <w:rFonts w:ascii="Arial" w:hAnsi="Arial" w:cs="Arial"/>
          <w:sz w:val="24"/>
          <w:szCs w:val="24"/>
        </w:rPr>
        <w:tab/>
        <w:t>Михайлович,красноармеец. 1900 г. рождения, Наровчатский р-н Пензенской обл. Призван Виноградовским РВК.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ЛАРИН Михаил Егорович, ря</w:t>
      </w:r>
      <w:r w:rsidRPr="006E0032">
        <w:rPr>
          <w:rFonts w:ascii="Arial" w:hAnsi="Arial" w:cs="Arial"/>
          <w:sz w:val="24"/>
          <w:szCs w:val="24"/>
        </w:rPr>
        <w:softHyphen/>
        <w:t>довой 1324 сп. 1902 г. рожде</w:t>
      </w:r>
      <w:r w:rsidRPr="006E0032">
        <w:rPr>
          <w:rFonts w:ascii="Arial" w:hAnsi="Arial" w:cs="Arial"/>
          <w:sz w:val="24"/>
          <w:szCs w:val="24"/>
        </w:rPr>
        <w:softHyphen/>
        <w:t>ния, д. Свистягино Воскресенско</w:t>
      </w:r>
      <w:r w:rsidRPr="006E0032">
        <w:rPr>
          <w:rFonts w:ascii="Arial" w:hAnsi="Arial" w:cs="Arial"/>
          <w:sz w:val="24"/>
          <w:szCs w:val="24"/>
        </w:rPr>
        <w:softHyphen/>
        <w:t>го р-на Московской обл. Призван Виноградовским РВК. Пропал без вести в августе 1943 г. в Жиздрин- ском р-не Калуж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АРИН Михаил Ефимович, сер</w:t>
      </w:r>
      <w:r w:rsidRPr="006E0032">
        <w:rPr>
          <w:rFonts w:ascii="Arial" w:hAnsi="Arial" w:cs="Arial"/>
          <w:sz w:val="24"/>
          <w:szCs w:val="24"/>
        </w:rPr>
        <w:softHyphen/>
        <w:t>жант. 1919 г. рождения. Призван Виноградовским РВК. Погиб в бою 18 сентября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АРИН Николай Васильевич, ря</w:t>
      </w:r>
      <w:r w:rsidRPr="006E0032">
        <w:rPr>
          <w:rFonts w:ascii="Arial" w:hAnsi="Arial" w:cs="Arial"/>
          <w:sz w:val="24"/>
          <w:szCs w:val="24"/>
        </w:rPr>
        <w:softHyphen/>
        <w:t>довой 444 сп 108 сд. 1922 г. рожде</w:t>
      </w:r>
      <w:r w:rsidRPr="006E0032">
        <w:rPr>
          <w:rFonts w:ascii="Arial" w:hAnsi="Arial" w:cs="Arial"/>
          <w:sz w:val="24"/>
          <w:szCs w:val="24"/>
        </w:rPr>
        <w:softHyphen/>
        <w:t>ния. Призван Виноградовским РВК. Погиб в бою 25 октябр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АРИН Павел Зиновьевич, гв. рядовой 257 гв. сп 65 гв. сд. 1904 г. рождения, д. Данилове Виноградовского р-на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Умер от ран 26 июля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 г. в 93 МСБ. Похоронен: Латвия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АРИН Павел Павлович, сержант 37 сд. 1924 г. рождения, Ряжский р-н Рязанской обл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огиб в бою 8 февраля 1944 г. Похоронен: Твер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АРИН Федор Григорь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9 г. рождения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309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.</w:t>
      </w:r>
      <w:r w:rsidRPr="006E0032">
        <w:rPr>
          <w:rFonts w:ascii="Arial" w:hAnsi="Arial" w:cs="Arial"/>
          <w:sz w:val="24"/>
          <w:szCs w:val="24"/>
        </w:rPr>
        <w:tab/>
        <w:t>Хорлово Воскресен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АРИН Федор Семено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1921 г. рождения. При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АРИН Яков Алексеевич, рядовой. 1916 г. рождения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огиб в бою 14 января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АРИОНОВ Александр Михайл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АРИОНОВ Василий Семен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в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АРИОНОВ Дмитрий Семенович, красноармеец. 1903 г. рожде</w:t>
      </w:r>
      <w:r w:rsidRPr="006E0032">
        <w:rPr>
          <w:rFonts w:ascii="Arial" w:hAnsi="Arial" w:cs="Arial"/>
          <w:sz w:val="24"/>
          <w:szCs w:val="24"/>
        </w:rPr>
        <w:softHyphen/>
        <w:t>ния, с. Левычино Виноградовского р-на Московской обл. Призван Виног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АРИОНОВ Иван Сергее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авгус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АРИОНОВ Павел Николаевич, рядовой в/ч 13956. 1905 г. рожде</w:t>
      </w:r>
      <w:r w:rsidRPr="006E0032">
        <w:rPr>
          <w:rFonts w:ascii="Arial" w:hAnsi="Arial" w:cs="Arial"/>
          <w:sz w:val="24"/>
          <w:szCs w:val="24"/>
        </w:rPr>
        <w:softHyphen/>
        <w:t>ния, д. Марьинка Рамен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ропал без вести в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АРЦЕВ Федор Василь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5 г. рождения, Ря</w:t>
      </w:r>
      <w:r w:rsidRPr="006E0032">
        <w:rPr>
          <w:rFonts w:ascii="Arial" w:hAnsi="Arial" w:cs="Arial"/>
          <w:sz w:val="24"/>
          <w:szCs w:val="24"/>
        </w:rPr>
        <w:softHyphen/>
        <w:t>занская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АРШИН Федор Трофим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11 г. рождения. Призван Виноградовским РВК. Умер в немецко-фашистском пле</w:t>
      </w:r>
      <w:r w:rsidRPr="006E0032">
        <w:rPr>
          <w:rFonts w:ascii="Arial" w:hAnsi="Arial" w:cs="Arial"/>
          <w:sz w:val="24"/>
          <w:szCs w:val="24"/>
        </w:rPr>
        <w:softHyphen/>
        <w:t>ну 29 декабря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ЛАРЬКОВ Александр Иванович, красноармеец. 1912 г. рождения, Виноградовский р-н Московской обл. Призван Виноградовским РВК. Пропал без вести в сентябре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АРЬКОВ Алексей Алексеевич, красноармеец 1317 сп. 1911 г. рождения, д. Марьинка Раменско</w:t>
      </w:r>
      <w:r w:rsidRPr="006E0032">
        <w:rPr>
          <w:rFonts w:ascii="Arial" w:hAnsi="Arial" w:cs="Arial"/>
          <w:sz w:val="24"/>
          <w:szCs w:val="24"/>
        </w:rPr>
        <w:softHyphen/>
        <w:t>го р-на Московской обл. При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АРЬКОВ Иван Иосиф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1 г. рождения, Воск</w:t>
      </w:r>
      <w:r w:rsidRPr="006E0032">
        <w:rPr>
          <w:rFonts w:ascii="Arial" w:hAnsi="Arial" w:cs="Arial"/>
          <w:sz w:val="24"/>
          <w:szCs w:val="24"/>
        </w:rPr>
        <w:softHyphen/>
        <w:t>ресенский р-н Московской обл. Призван Виног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АРЮНИН Петр Михеевич, сер</w:t>
      </w:r>
      <w:r w:rsidRPr="006E0032">
        <w:rPr>
          <w:rFonts w:ascii="Arial" w:hAnsi="Arial" w:cs="Arial"/>
          <w:sz w:val="24"/>
          <w:szCs w:val="24"/>
        </w:rPr>
        <w:softHyphen/>
        <w:t>жант. Призван Виноградовским РВК. Погиб в бою 18 августа</w:t>
      </w:r>
    </w:p>
    <w:p w:rsidR="00347BA0" w:rsidRPr="006E0032" w:rsidRDefault="00347BA0" w:rsidP="006E0032">
      <w:pPr>
        <w:pStyle w:val="20"/>
        <w:shd w:val="clear" w:color="auto" w:fill="auto"/>
        <w:spacing w:before="0" w:after="0" w:line="360" w:lineRule="auto"/>
        <w:rPr>
          <w:rFonts w:ascii="Arial" w:hAnsi="Arial" w:cs="Arial"/>
          <w:sz w:val="24"/>
          <w:szCs w:val="24"/>
        </w:rPr>
      </w:pP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АРЮШИН Григорий Трофим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18 г. рож</w:t>
      </w:r>
      <w:r w:rsidRPr="006E0032">
        <w:rPr>
          <w:rFonts w:ascii="Arial" w:hAnsi="Arial" w:cs="Arial"/>
          <w:sz w:val="24"/>
          <w:szCs w:val="24"/>
        </w:rPr>
        <w:softHyphen/>
        <w:t>дения. Призван Виноградовским РВК. Пропал без вести в марте</w:t>
      </w:r>
    </w:p>
    <w:p w:rsidR="00347BA0" w:rsidRPr="006E0032" w:rsidRDefault="00347BA0" w:rsidP="006E0032">
      <w:pPr>
        <w:pStyle w:val="20"/>
        <w:shd w:val="clear" w:color="auto" w:fill="auto"/>
        <w:spacing w:before="0" w:after="0" w:line="360" w:lineRule="auto"/>
        <w:rPr>
          <w:rFonts w:ascii="Arial" w:hAnsi="Arial" w:cs="Arial"/>
          <w:sz w:val="24"/>
          <w:szCs w:val="24"/>
        </w:rPr>
      </w:pP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АСТОЧКИН Алексей Иванович, красноармеец. 1910 г. рождения. Призван Виноградовским РВК. Пропал без вести в феврал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АТЫШЕВ Степан Васильевич,рядовой 370 од. 1925 г. рождения. Призван Виноградовским РВК. Умер от ран 31 марта 1945 г. в ХППГ 5153. Похоронен: Слова</w:t>
      </w:r>
      <w:r w:rsidRPr="006E0032">
        <w:rPr>
          <w:rFonts w:ascii="Arial" w:hAnsi="Arial" w:cs="Arial"/>
          <w:sz w:val="24"/>
          <w:szCs w:val="24"/>
        </w:rPr>
        <w:softHyphen/>
        <w:t>кия, г. Левице. '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АУШКИНА Нина Васильев</w:t>
      </w:r>
      <w:r w:rsidRPr="006E0032">
        <w:rPr>
          <w:rFonts w:ascii="Arial" w:hAnsi="Arial" w:cs="Arial"/>
          <w:sz w:val="24"/>
          <w:szCs w:val="24"/>
        </w:rPr>
        <w:softHyphen/>
        <w:t>на, рядовой. Призвана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ла в бою 28 августа 1944 г. Похоронена: Литва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АЧУГИН Федор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8 г. рождения, с. Ржавец Добринского р-на Воро</w:t>
      </w:r>
      <w:r w:rsidRPr="006E0032">
        <w:rPr>
          <w:rFonts w:ascii="Arial" w:hAnsi="Arial" w:cs="Arial"/>
          <w:sz w:val="24"/>
          <w:szCs w:val="24"/>
        </w:rPr>
        <w:softHyphen/>
        <w:t>нежской обл. Призван'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АШКОВ Валентин Васильевич,красноармеец. 1920 г. рождения. Призван Виноградовским РВК. Пропал без вести в август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АШКОВ Георгий Петр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0 г. рождения, с. Уса</w:t>
      </w:r>
      <w:r w:rsidRPr="006E0032">
        <w:rPr>
          <w:rFonts w:ascii="Arial" w:hAnsi="Arial" w:cs="Arial"/>
          <w:sz w:val="24"/>
          <w:szCs w:val="24"/>
        </w:rPr>
        <w:softHyphen/>
        <w:t>дище Виноградов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на фронте в 1943 г. в Калинин</w:t>
      </w:r>
      <w:r w:rsidRPr="006E0032">
        <w:rPr>
          <w:rFonts w:ascii="Arial" w:hAnsi="Arial" w:cs="Arial"/>
          <w:sz w:val="24"/>
          <w:szCs w:val="24"/>
        </w:rPr>
        <w:softHyphen/>
        <w:t>ской области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АШКОВ Григорий Артемьевич, красноармеец. 1912 г. рождения,д.</w:t>
      </w:r>
      <w:r w:rsidRPr="006E0032">
        <w:rPr>
          <w:rFonts w:ascii="Arial" w:hAnsi="Arial" w:cs="Arial"/>
          <w:sz w:val="24"/>
          <w:szCs w:val="24"/>
        </w:rPr>
        <w:tab/>
        <w:t>Челохово Егорьев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ропал без вести в янва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АШКОВ Павел Матве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- 1908 г. рождения, Ви</w:t>
      </w:r>
      <w:r w:rsidRPr="006E0032">
        <w:rPr>
          <w:rFonts w:ascii="Arial" w:hAnsi="Arial" w:cs="Arial"/>
          <w:sz w:val="24"/>
          <w:szCs w:val="24"/>
        </w:rPr>
        <w:softHyphen/>
        <w:t>ноградовский р-н Московской обл. Призван Виног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АШКОВ Семен Андреевич, сер</w:t>
      </w:r>
      <w:r w:rsidRPr="006E0032">
        <w:rPr>
          <w:rFonts w:ascii="Arial" w:hAnsi="Arial" w:cs="Arial"/>
          <w:sz w:val="24"/>
          <w:szCs w:val="24"/>
        </w:rPr>
        <w:softHyphen/>
        <w:t>жант в/ч 27624. 1913 г. рождения,д.</w:t>
      </w:r>
      <w:r w:rsidRPr="006E0032">
        <w:rPr>
          <w:rFonts w:ascii="Arial" w:hAnsi="Arial" w:cs="Arial"/>
          <w:sz w:val="24"/>
          <w:szCs w:val="24"/>
        </w:rPr>
        <w:tab/>
        <w:t>Федотово Воскресен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 xml:space="preserve">радовским РВК. Пропал без </w:t>
      </w:r>
      <w:r w:rsidRPr="006E0032">
        <w:rPr>
          <w:rFonts w:ascii="Arial" w:hAnsi="Arial" w:cs="Arial"/>
          <w:sz w:val="24"/>
          <w:szCs w:val="24"/>
        </w:rPr>
        <w:lastRenderedPageBreak/>
        <w:t>вести в сентя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АШКОВ Сергей Иванова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3 г. рождения, с. Щербово Виноградов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ЕБЕДЕВ Александр Алексеевич, мл. сержант 362 сд. 1925 г. рожде</w:t>
      </w:r>
      <w:r w:rsidRPr="006E0032">
        <w:rPr>
          <w:rFonts w:ascii="Arial" w:hAnsi="Arial" w:cs="Arial"/>
          <w:sz w:val="24"/>
          <w:szCs w:val="24"/>
        </w:rPr>
        <w:softHyphen/>
        <w:t>ния, Воскресенский р-н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22 февра</w:t>
      </w:r>
      <w:r w:rsidRPr="006E0032">
        <w:rPr>
          <w:rFonts w:ascii="Arial" w:hAnsi="Arial" w:cs="Arial"/>
          <w:sz w:val="24"/>
          <w:szCs w:val="24"/>
        </w:rPr>
        <w:softHyphen/>
        <w:t>ля 1944 г. Похоронен: Белоруссия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338"/>
        </w:tabs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.</w:t>
      </w:r>
      <w:r w:rsidRPr="006E0032">
        <w:rPr>
          <w:rFonts w:ascii="Arial" w:hAnsi="Arial" w:cs="Arial"/>
          <w:sz w:val="24"/>
          <w:szCs w:val="24"/>
        </w:rPr>
        <w:tab/>
        <w:t>Таймоново Быховского р-на Могиле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ЕБЕДЕВ Александр Дмитриевич, сержант. 1922 г. рождения, Воск</w:t>
      </w:r>
      <w:r w:rsidRPr="006E0032">
        <w:rPr>
          <w:rFonts w:ascii="Arial" w:hAnsi="Arial" w:cs="Arial"/>
          <w:sz w:val="24"/>
          <w:szCs w:val="24"/>
        </w:rPr>
        <w:softHyphen/>
        <w:t>ресенский р-н Московской обл. При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ЕБЕДЕВ Анатолий Дмитриевич, рядовой. 1921 г. рождения, Сасов- ский р-н Рязанской обл. Призван Виноградовским РВК. Пропал без вести в декабр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ЕБЕДЕВ Василий Венедиктович, рядовой. 1912 г. рождения, Пен</w:t>
      </w:r>
      <w:r w:rsidRPr="006E0032">
        <w:rPr>
          <w:rFonts w:ascii="Arial" w:hAnsi="Arial" w:cs="Arial"/>
          <w:sz w:val="24"/>
          <w:szCs w:val="24"/>
        </w:rPr>
        <w:softHyphen/>
        <w:t>зенская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Умер от ран 20 декабря 1945 г. Похоронен: г. Самара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рождения, Виноградовский р-н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огиб в бою 24 декабря 1944 г. Похоронен: Латвия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ЕБЕДЕВ Василий Иванович, гв.мл. лейтенант 99 гв. сп 31 гв. сд. 1923 г. рождения, Виноградовский р-н Московской обл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Умер от ран 14 декабря 1943 г. в 34 МСБ. По</w:t>
      </w:r>
      <w:r w:rsidRPr="006E0032">
        <w:rPr>
          <w:rFonts w:ascii="Arial" w:hAnsi="Arial" w:cs="Arial"/>
          <w:sz w:val="24"/>
          <w:szCs w:val="24"/>
        </w:rPr>
        <w:softHyphen/>
        <w:t>хоронен: Белоруссия, д. Горки Ви</w:t>
      </w:r>
      <w:r w:rsidRPr="006E0032">
        <w:rPr>
          <w:rFonts w:ascii="Arial" w:hAnsi="Arial" w:cs="Arial"/>
          <w:sz w:val="24"/>
          <w:szCs w:val="24"/>
        </w:rPr>
        <w:softHyphen/>
        <w:t>теб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ЕБЕДЕВ Василий Иларионович,красноармеец 262 сд. 1907 г. рож</w:t>
      </w:r>
      <w:r w:rsidRPr="006E0032">
        <w:rPr>
          <w:rFonts w:ascii="Arial" w:hAnsi="Arial" w:cs="Arial"/>
          <w:sz w:val="24"/>
          <w:szCs w:val="24"/>
        </w:rPr>
        <w:softHyphen/>
        <w:t>дения, Воскресенский р-н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4 де</w:t>
      </w:r>
      <w:r w:rsidRPr="006E0032">
        <w:rPr>
          <w:rFonts w:ascii="Arial" w:hAnsi="Arial" w:cs="Arial"/>
          <w:sz w:val="24"/>
          <w:szCs w:val="24"/>
        </w:rPr>
        <w:softHyphen/>
        <w:t>кабря 1942 г. Похоронен: Котовский р-н Волгогра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1073"/>
        </w:tabs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ЕБЕДЕВ</w:t>
      </w:r>
      <w:r w:rsidRPr="006E0032">
        <w:rPr>
          <w:rFonts w:ascii="Arial" w:hAnsi="Arial" w:cs="Arial"/>
          <w:sz w:val="24"/>
          <w:szCs w:val="24"/>
        </w:rPr>
        <w:tab/>
        <w:t>Иван Александрович,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июн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ЕБЕДЕВ Иван Захарович, сер</w:t>
      </w:r>
      <w:r w:rsidRPr="006E0032">
        <w:rPr>
          <w:rFonts w:ascii="Arial" w:hAnsi="Arial" w:cs="Arial"/>
          <w:sz w:val="24"/>
          <w:szCs w:val="24"/>
        </w:rPr>
        <w:softHyphen/>
        <w:t>жант. 1916 г. рождения. Призван Виноградовским РВК. Пропал без вести в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ЕБЕДЕВ Михаил Иванович, красноармеец 23 сп. 1900 г. рожде</w:t>
      </w:r>
      <w:r w:rsidRPr="006E0032">
        <w:rPr>
          <w:rFonts w:ascii="Arial" w:hAnsi="Arial" w:cs="Arial"/>
          <w:sz w:val="24"/>
          <w:szCs w:val="24"/>
        </w:rPr>
        <w:softHyphen/>
        <w:t>ния, д. Яковлево Московской обл. Призван Виноградовским РВК. Пропал без вести в янва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ЕБЕДЕВ Михаил Федорович, красноармеец 135 кп 18 кд. 1907 г. рождения, с. Ворщиково Виногра</w:t>
      </w:r>
      <w:r w:rsidRPr="006E0032">
        <w:rPr>
          <w:rFonts w:ascii="Arial" w:hAnsi="Arial" w:cs="Arial"/>
          <w:sz w:val="24"/>
          <w:szCs w:val="24"/>
        </w:rPr>
        <w:softHyphen/>
        <w:t>довского р-на Московской обл. Призван Виног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ЕБЕДЕВ Николай Иванович, красноармеец. 1914 г. рождения,д.</w:t>
      </w:r>
      <w:r w:rsidRPr="006E0032">
        <w:rPr>
          <w:rFonts w:ascii="Arial" w:hAnsi="Arial" w:cs="Arial"/>
          <w:sz w:val="24"/>
          <w:szCs w:val="24"/>
        </w:rPr>
        <w:tab/>
        <w:t>Ворыпаево Виноградовского р-на Московской обл. Призван Виног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ЕБЕДЕВ Сергей Александрович, сержант. 1914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 Умер от ран 12 июн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ЛЕВИН Иван Кузьм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Призван Виноградовским РВК. Погиб в бою 31 августа</w:t>
      </w:r>
    </w:p>
    <w:p w:rsidR="00347BA0" w:rsidRPr="006E0032" w:rsidRDefault="00347BA0" w:rsidP="006E0032">
      <w:pPr>
        <w:pStyle w:val="20"/>
        <w:shd w:val="clear" w:color="auto" w:fill="auto"/>
        <w:spacing w:before="0" w:after="0" w:line="360" w:lineRule="auto"/>
        <w:rPr>
          <w:rFonts w:ascii="Arial" w:hAnsi="Arial" w:cs="Arial"/>
          <w:sz w:val="24"/>
          <w:szCs w:val="24"/>
        </w:rPr>
      </w:pP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ЕВИН Николай Калистратович, красноармеец. 1903 г. рождения, Куриловский р-н Саратовской обл. Призван Виног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ЕВШИН Николай Васильевич,красноармеец. 1907 г. рождения, Виноградовский р-н Московской обл. Призван Виног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ЕГОНЬКОВ Александр Тимофее</w:t>
      </w:r>
      <w:r w:rsidRPr="006E0032">
        <w:rPr>
          <w:rFonts w:ascii="Arial" w:hAnsi="Arial" w:cs="Arial"/>
          <w:sz w:val="24"/>
          <w:szCs w:val="24"/>
        </w:rPr>
        <w:softHyphen/>
        <w:t>вич, рядовой 472 сп 100 сд. 1918 г. рождения, Виноградовский р-н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Умер от ран 22 июля 1944 г. Похоронен: Укра</w:t>
      </w:r>
      <w:r w:rsidRPr="006E0032">
        <w:rPr>
          <w:rFonts w:ascii="Arial" w:hAnsi="Arial" w:cs="Arial"/>
          <w:sz w:val="24"/>
          <w:szCs w:val="24"/>
        </w:rPr>
        <w:softHyphen/>
        <w:t>ина, Золочевский р-н Харьков</w:t>
      </w:r>
      <w:r w:rsidRPr="006E0032">
        <w:rPr>
          <w:rFonts w:ascii="Arial" w:hAnsi="Arial" w:cs="Arial"/>
          <w:sz w:val="24"/>
          <w:szCs w:val="24"/>
        </w:rPr>
        <w:softHyphen/>
        <w:t>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ЕГОНЬКОВ Николай Тимофее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19 г. рож</w:t>
      </w:r>
      <w:r w:rsidRPr="006E0032">
        <w:rPr>
          <w:rFonts w:ascii="Arial" w:hAnsi="Arial" w:cs="Arial"/>
          <w:sz w:val="24"/>
          <w:szCs w:val="24"/>
        </w:rPr>
        <w:softHyphen/>
        <w:t>дения, д. Надеждино Виногра</w:t>
      </w:r>
      <w:r w:rsidRPr="006E0032">
        <w:rPr>
          <w:rFonts w:ascii="Arial" w:hAnsi="Arial" w:cs="Arial"/>
          <w:sz w:val="24"/>
          <w:szCs w:val="24"/>
        </w:rPr>
        <w:softHyphen/>
        <w:t>довского р-на Московской обл. Призван Виноградовским РВК. Пропал без вести в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ЕДЕНЕВ Андрей Васильевич,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сентябре 1941 г.</w:t>
      </w:r>
    </w:p>
    <w:p w:rsidR="00347BA0" w:rsidRPr="006E0032" w:rsidRDefault="00347BA0" w:rsidP="006E0032">
      <w:pPr>
        <w:pStyle w:val="20"/>
        <w:shd w:val="clear" w:color="auto" w:fill="auto"/>
        <w:spacing w:before="0" w:after="0" w:line="360" w:lineRule="auto"/>
        <w:ind w:right="20"/>
        <w:rPr>
          <w:rFonts w:ascii="Arial" w:hAnsi="Arial" w:cs="Arial"/>
          <w:sz w:val="24"/>
          <w:szCs w:val="24"/>
        </w:rPr>
      </w:pP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ЕДНЕВ Вениамин Васильевич,красноармеец 218 сп 80 сд. 1900 г. рождения, д. Ратчино Воскресен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8 апреля 1944 г. Похоронен: Эстония, Нарвский р-н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ЕДНЕВ Дмитрий Васильевич,красноармеец. 1901 г. рождения, с. Петровское Воскресен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ропал без вести в декабре 1941 г.</w:t>
      </w:r>
    </w:p>
    <w:p w:rsidR="0018079A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ЕДНЕВ Иван Васильевич, рядо</w:t>
      </w:r>
      <w:r w:rsidRPr="006E0032">
        <w:rPr>
          <w:rFonts w:ascii="Arial" w:hAnsi="Arial" w:cs="Arial"/>
          <w:sz w:val="24"/>
          <w:szCs w:val="24"/>
        </w:rPr>
        <w:softHyphen/>
        <w:t>вой 2 осб 36 сбр. 1905 г. рождения, Воскресенский р-н Московской обл. Призван Виноградовским РВК. Погиб в бою 4 марта 1944 г. Похоронен: Белоруссия, Витеб</w:t>
      </w:r>
      <w:r w:rsidRPr="006E0032">
        <w:rPr>
          <w:rFonts w:ascii="Arial" w:hAnsi="Arial" w:cs="Arial"/>
          <w:sz w:val="24"/>
          <w:szCs w:val="24"/>
        </w:rPr>
        <w:softHyphen/>
        <w:t>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ЕДЯЕВ Иван Ильич, ефрейтор. Призван Виноградовским РВК. Погиб в бою 25 марта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ЕДЯЕВ Николай Ильич, рядовой. 1918 г. рождения, Оренбургская обл. Призван в 1941 г.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ноя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ЕЖНЕВ Владимир Иванович, красноармеец. 1915 г. рождения. Призван Виноградовским РВК. Пропал без вести в сентябре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ЕЖНЕВ Михаил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5 июля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ЕЖНЕВ Федор Иванович, гв. мл. сержант 247 гв. сп 84 гв. сд. 1925 г. рождения, с. Исаково Виноградов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14 декабря 1943 г. Похоро</w:t>
      </w:r>
      <w:r w:rsidRPr="006E0032">
        <w:rPr>
          <w:rFonts w:ascii="Arial" w:hAnsi="Arial" w:cs="Arial"/>
          <w:sz w:val="24"/>
          <w:szCs w:val="24"/>
        </w:rPr>
        <w:softHyphen/>
        <w:t xml:space="preserve">нен: Белоруссия, </w:t>
      </w:r>
      <w:r w:rsidRPr="006E0032">
        <w:rPr>
          <w:rFonts w:ascii="Arial" w:hAnsi="Arial" w:cs="Arial"/>
          <w:sz w:val="24"/>
          <w:szCs w:val="24"/>
        </w:rPr>
        <w:lastRenderedPageBreak/>
        <w:t>Миорский р-н Витеб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ЕНИЛИН Михаил Максимович, красноармеец. 1903 г. рождения. Призван Виноградовским РВК. Пропал без вести в февра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ЕНКОВ Александр Иванович, красноармеец. 1902 г. рождения. Призван Виноградовским РВК.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ЕНКОВ Ефим Ивано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1905 г. рождения. Призван Виноградов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ЕНКОВ Леонтий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0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ЕНКОВ Николай Иванович, ря</w:t>
      </w:r>
      <w:r w:rsidRPr="006E0032">
        <w:rPr>
          <w:rFonts w:ascii="Arial" w:hAnsi="Arial" w:cs="Arial"/>
          <w:sz w:val="24"/>
          <w:szCs w:val="24"/>
        </w:rPr>
        <w:softHyphen/>
        <w:t>довой. 1908 г. рождения, д. Кладь- ково Воскресен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ноябр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ЕНКОВ Семен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1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ЕОНОВ Виктор Алексеевич, красноармеец 146 сд. 1923 г. рож</w:t>
      </w:r>
      <w:r w:rsidRPr="006E0032">
        <w:rPr>
          <w:rFonts w:ascii="Arial" w:hAnsi="Arial" w:cs="Arial"/>
          <w:sz w:val="24"/>
          <w:szCs w:val="24"/>
        </w:rPr>
        <w:softHyphen/>
        <w:t>дения, Московская обл. Призван Виноградовским РВК. Пропал без вести в апреле 1942 г. в Барятин</w:t>
      </w:r>
      <w:r w:rsidRPr="006E0032">
        <w:rPr>
          <w:rFonts w:ascii="Arial" w:hAnsi="Arial" w:cs="Arial"/>
          <w:sz w:val="24"/>
          <w:szCs w:val="24"/>
        </w:rPr>
        <w:softHyphen/>
        <w:t>ском р-не Калуж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ЕОНОВ Николай Иванович, гв. рядовой 269 гв. сп. 1897 г. рожде</w:t>
      </w:r>
      <w:r w:rsidRPr="006E0032">
        <w:rPr>
          <w:rFonts w:ascii="Arial" w:hAnsi="Arial" w:cs="Arial"/>
          <w:sz w:val="24"/>
          <w:szCs w:val="24"/>
        </w:rPr>
        <w:softHyphen/>
        <w:t>ния, с. Исаково Виноградовского р-на Московской обл. Призван Виноградовским РВК. Умер от ран 4 февраля 1945 г. в ЭГ 3784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ЕОНТЬЕВ Николай Васильевич, рядовой 781 сп. 1922 г. рождения, Виноградовский р-н Московской обл. Призван Виноградовским РВК. Умер от ран 1 января 1944 г. Похоронен: г. Киров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  <w:sectPr w:rsidR="00347BA0" w:rsidRPr="006E0032" w:rsidSect="008A288C">
          <w:headerReference w:type="default" r:id="rId113"/>
          <w:footerReference w:type="even" r:id="rId114"/>
          <w:footerReference w:type="default" r:id="rId115"/>
          <w:headerReference w:type="first" r:id="rId116"/>
          <w:footerReference w:type="first" r:id="rId117"/>
          <w:pgSz w:w="11909" w:h="16838"/>
          <w:pgMar w:top="567" w:right="1134" w:bottom="567" w:left="1134" w:header="0" w:footer="3" w:gutter="0"/>
          <w:cols w:space="114"/>
          <w:noEndnote/>
          <w:titlePg/>
          <w:docGrid w:linePitch="360"/>
        </w:sectPr>
      </w:pPr>
      <w:r w:rsidRPr="006E0032">
        <w:rPr>
          <w:rFonts w:ascii="Arial" w:hAnsi="Arial" w:cs="Arial"/>
          <w:sz w:val="24"/>
          <w:szCs w:val="24"/>
        </w:rPr>
        <w:t>ЛЕОНТЬЕВ Семен Васильевич, сержант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16 февра</w:t>
      </w:r>
      <w:r w:rsidRPr="006E0032">
        <w:rPr>
          <w:rFonts w:ascii="Arial" w:hAnsi="Arial" w:cs="Arial"/>
          <w:sz w:val="24"/>
          <w:szCs w:val="24"/>
        </w:rPr>
        <w:softHyphen/>
        <w:t>ля 1943 г. Похоронен: Ленинград</w:t>
      </w:r>
      <w:r w:rsidRPr="006E0032">
        <w:rPr>
          <w:rFonts w:ascii="Arial" w:hAnsi="Arial" w:cs="Arial"/>
          <w:sz w:val="24"/>
          <w:szCs w:val="24"/>
        </w:rPr>
        <w:softHyphen/>
        <w:t>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с. Ворщиково Виноградовского р-на Московской обл. Призван Виноградовским РВК. Пропал без вести в дека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ЕПЕШКИН Александр Яковле</w:t>
      </w:r>
      <w:r w:rsidRPr="006E0032">
        <w:rPr>
          <w:rFonts w:ascii="Arial" w:hAnsi="Arial" w:cs="Arial"/>
          <w:sz w:val="24"/>
          <w:szCs w:val="24"/>
        </w:rPr>
        <w:softHyphen/>
        <w:t>вич, рядовой. 1922 г. рождения. Призван Виноградовским РВК. Погиб в бою 12 марта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ЕПЕШКИН Алексей Алексеевич, красноармеец. 1905 г. рождения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286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.</w:t>
      </w:r>
      <w:r w:rsidRPr="006E0032">
        <w:rPr>
          <w:rFonts w:ascii="Arial" w:hAnsi="Arial" w:cs="Arial"/>
          <w:sz w:val="24"/>
          <w:szCs w:val="24"/>
        </w:rPr>
        <w:tab/>
        <w:t>Федотово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февра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ЕПЕШКИН Алексей Иванович, сержант 391 сп 170 сд. 1920 г. рождения, с. Цыбино Виноградов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4 июля 1943 г. Похоронен: Покровский р-н Орл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ЕПЕШКИН Алексей Николае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03 г. рожде</w:t>
      </w:r>
      <w:r w:rsidRPr="006E0032">
        <w:rPr>
          <w:rFonts w:ascii="Arial" w:hAnsi="Arial" w:cs="Arial"/>
          <w:sz w:val="24"/>
          <w:szCs w:val="24"/>
        </w:rPr>
        <w:softHyphen/>
        <w:t>ния. Призван Виноградовским РВК. Умер от ран 1 августа 1942 г. Похоронен: д. Мартьяново Ста- рицкого р-на Твер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ЕПЕШКИН Василий Егор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 934 ап 379 сд. 1904 г. рождения, с. Ворщиково Виноградовского р-на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14 августа 1942 г. Похоронен: д. Горбово Ржевского р-на Твер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ЕПЕШКИН Василий Иванович, красноармеец 1321 сп. 1895 г. рождения, с. Ворщиково Виногра</w:t>
      </w:r>
      <w:r w:rsidRPr="006E0032">
        <w:rPr>
          <w:rFonts w:ascii="Arial" w:hAnsi="Arial" w:cs="Arial"/>
          <w:sz w:val="24"/>
          <w:szCs w:val="24"/>
        </w:rPr>
        <w:softHyphen/>
        <w:t>довского р-на Московской обл. Призван Виноградовским РВК. Пропал без вести в окт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ЕПЕШКИН Василий Феоктист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 882 сп. 1902 г. рождения, Виноградовский р-н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но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ЕПЕШКИН Владимир Констан</w:t>
      </w:r>
      <w:r w:rsidRPr="006E0032">
        <w:rPr>
          <w:rFonts w:ascii="Arial" w:hAnsi="Arial" w:cs="Arial"/>
          <w:sz w:val="24"/>
          <w:szCs w:val="24"/>
        </w:rPr>
        <w:softHyphen/>
        <w:t>тинович, красноармеец. 1922 г. рождения, с. Ворщиково Виногра</w:t>
      </w:r>
      <w:r w:rsidRPr="006E0032">
        <w:rPr>
          <w:rFonts w:ascii="Arial" w:hAnsi="Arial" w:cs="Arial"/>
          <w:sz w:val="24"/>
          <w:szCs w:val="24"/>
        </w:rPr>
        <w:softHyphen/>
        <w:t>довского р-на Московской обл. Призван Виног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10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ЕПЕШКИН Дмитрий Иванович, красноармеец. 1909 г. рождения, с. Ворщиково Виноградовского р-на Московской обл. Призван вг. Виног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ЕПЕШКИН Иларион Петрович,рядовой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Умер от ран 18 апреля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10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ЕПЕШКИН Михаил Алексеевич, красноармеец. 1912 г. рождения. Призван Виноградовским РВК. Пропал без вести в ию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10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ЕПЕШКИН Михаил Максим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03 г. рожде</w:t>
      </w:r>
      <w:r w:rsidRPr="006E0032">
        <w:rPr>
          <w:rFonts w:ascii="Arial" w:hAnsi="Arial" w:cs="Arial"/>
          <w:sz w:val="24"/>
          <w:szCs w:val="24"/>
        </w:rPr>
        <w:softHyphen/>
        <w:t>ния, д. Ачкасово Воскресенского р-на Московской обл. Призван Виноградовским РВК. Пропал без вести в февра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10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ЛЕПЕШКИН Павел Алексеевич, красноармеец. 1909 г. рождения, Виноградовский р-н Московской обл. Призван Виноградовским РВК. Пропал без </w:t>
      </w:r>
      <w:r w:rsidRPr="006E0032">
        <w:rPr>
          <w:rFonts w:ascii="Arial" w:hAnsi="Arial" w:cs="Arial"/>
          <w:sz w:val="24"/>
          <w:szCs w:val="24"/>
        </w:rPr>
        <w:lastRenderedPageBreak/>
        <w:t>вести в марте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10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ЕПЕШКИН Павел Константи</w:t>
      </w:r>
      <w:r w:rsidRPr="006E0032">
        <w:rPr>
          <w:rFonts w:ascii="Arial" w:hAnsi="Arial" w:cs="Arial"/>
          <w:sz w:val="24"/>
          <w:szCs w:val="24"/>
        </w:rPr>
        <w:softHyphen/>
        <w:t>нович, красноармеец. 1918 г. рож</w:t>
      </w:r>
      <w:r w:rsidRPr="006E0032">
        <w:rPr>
          <w:rFonts w:ascii="Arial" w:hAnsi="Arial" w:cs="Arial"/>
          <w:sz w:val="24"/>
          <w:szCs w:val="24"/>
        </w:rPr>
        <w:softHyphen/>
        <w:t>дения, с. Ворщиково Виногра</w:t>
      </w:r>
      <w:r w:rsidRPr="006E0032">
        <w:rPr>
          <w:rFonts w:ascii="Arial" w:hAnsi="Arial" w:cs="Arial"/>
          <w:sz w:val="24"/>
          <w:szCs w:val="24"/>
        </w:rPr>
        <w:softHyphen/>
        <w:t>довского р-на Московской обл. Призван Виног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10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ЕПЕШКИН Петр Алексеевич, рядовой. 1918 г. рождения, с. Вор</w:t>
      </w:r>
      <w:r w:rsidRPr="006E0032">
        <w:rPr>
          <w:rFonts w:ascii="Arial" w:hAnsi="Arial" w:cs="Arial"/>
          <w:sz w:val="24"/>
          <w:szCs w:val="24"/>
        </w:rPr>
        <w:softHyphen/>
        <w:t>щик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сентябре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10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ЕПЕШКИН Сергей Александр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19 г. рож</w:t>
      </w:r>
      <w:r w:rsidRPr="006E0032">
        <w:rPr>
          <w:rFonts w:ascii="Arial" w:hAnsi="Arial" w:cs="Arial"/>
          <w:sz w:val="24"/>
          <w:szCs w:val="24"/>
        </w:rPr>
        <w:softHyphen/>
        <w:t>дения, с. Ворщиково Виногра</w:t>
      </w:r>
      <w:r w:rsidRPr="006E0032">
        <w:rPr>
          <w:rFonts w:ascii="Arial" w:hAnsi="Arial" w:cs="Arial"/>
          <w:sz w:val="24"/>
          <w:szCs w:val="24"/>
        </w:rPr>
        <w:softHyphen/>
        <w:t>довского р-на Московской обл. Призван Виноградовским РВК. Погиб в бою 16 февраля 1942 г. Похоронен: Украина, Донец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ЕПЕШКИН Сергей Михайлович,* сержант. 1919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16 марта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ЕПЕШКИН Сергей Тимофеевич, мл. сержант 10 тд. 1919 г. рожде</w:t>
      </w:r>
      <w:r w:rsidRPr="006E0032">
        <w:rPr>
          <w:rFonts w:ascii="Arial" w:hAnsi="Arial" w:cs="Arial"/>
          <w:sz w:val="24"/>
          <w:szCs w:val="24"/>
        </w:rPr>
        <w:softHyphen/>
        <w:t>ния. Призван Виноградовским РВК.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ЕПТОВ Николай Иванович, ря</w:t>
      </w:r>
      <w:r w:rsidRPr="006E0032">
        <w:rPr>
          <w:rFonts w:ascii="Arial" w:hAnsi="Arial" w:cs="Arial"/>
          <w:sz w:val="24"/>
          <w:szCs w:val="24"/>
        </w:rPr>
        <w:softHyphen/>
        <w:t>довой. Призван Виноградовским РВК. Умер от ран 29 января 1945 г.</w:t>
      </w:r>
    </w:p>
    <w:p w:rsidR="00347BA0" w:rsidRPr="006E0032" w:rsidRDefault="00347BA0" w:rsidP="006E0032">
      <w:pPr>
        <w:pStyle w:val="20"/>
        <w:shd w:val="clear" w:color="auto" w:fill="auto"/>
        <w:spacing w:before="0" w:after="0" w:line="360" w:lineRule="auto"/>
        <w:ind w:right="20"/>
        <w:rPr>
          <w:rFonts w:ascii="Arial" w:hAnsi="Arial" w:cs="Arial"/>
          <w:sz w:val="24"/>
          <w:szCs w:val="24"/>
        </w:rPr>
      </w:pP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ЕСИН Петр Василь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</w:t>
      </w:r>
    </w:p>
    <w:p w:rsidR="00347BA0" w:rsidRPr="006E0032" w:rsidRDefault="00347BA0" w:rsidP="006E0032">
      <w:pPr>
        <w:pStyle w:val="20"/>
        <w:shd w:val="clear" w:color="auto" w:fill="auto"/>
        <w:spacing w:before="0" w:after="0" w:line="360" w:lineRule="auto"/>
        <w:rPr>
          <w:rFonts w:ascii="Arial" w:hAnsi="Arial" w:cs="Arial"/>
          <w:sz w:val="24"/>
          <w:szCs w:val="24"/>
        </w:rPr>
      </w:pP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ЕСКОВ Михаил Петр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7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дека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ЕСНИКОВ Семен Васильевич, красноармеец. 1922 г. рождения. Призван Виноградовским РВК. Пропал без вести в феврал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ЕСНОВ Василий Семенович, красноармеец. 1922 г. рождения, Воскресенский р-н Московской обл. Призван Виноградовским РВК. Пропал без вести в мае</w:t>
      </w:r>
    </w:p>
    <w:p w:rsidR="00347BA0" w:rsidRPr="006E0032" w:rsidRDefault="00347BA0" w:rsidP="006E0032">
      <w:pPr>
        <w:pStyle w:val="20"/>
        <w:shd w:val="clear" w:color="auto" w:fill="auto"/>
        <w:spacing w:before="0" w:after="0" w:line="360" w:lineRule="auto"/>
        <w:rPr>
          <w:rFonts w:ascii="Arial" w:hAnsi="Arial" w:cs="Arial"/>
          <w:sz w:val="24"/>
          <w:szCs w:val="24"/>
        </w:rPr>
      </w:pP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ЕСНОВ Михаил Иль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1914 г. рождения, д. Неве- рово Воскресен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ЕСНОВ Николай Иванович, ря</w:t>
      </w:r>
      <w:r w:rsidRPr="006E0032">
        <w:rPr>
          <w:rFonts w:ascii="Arial" w:hAnsi="Arial" w:cs="Arial"/>
          <w:sz w:val="24"/>
          <w:szCs w:val="24"/>
        </w:rPr>
        <w:softHyphen/>
        <w:t>довой. Призван Виноградовским РВК. Умер от ран 29 янва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ЕСНОВ Петр Иванович, сер</w:t>
      </w:r>
      <w:r w:rsidRPr="006E0032">
        <w:rPr>
          <w:rFonts w:ascii="Arial" w:hAnsi="Arial" w:cs="Arial"/>
          <w:sz w:val="24"/>
          <w:szCs w:val="24"/>
        </w:rPr>
        <w:softHyphen/>
        <w:t>жант. Призван Виноградовским РВК. Погиб в бою 15 декабря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  <w:lang w:val="en-US" w:eastAsia="en-US"/>
        </w:rPr>
        <w:t>JIETHEB</w:t>
      </w:r>
      <w:r w:rsidRPr="006E0032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Иван Василь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9 г. рождения, Ви</w:t>
      </w:r>
      <w:r w:rsidRPr="006E0032">
        <w:rPr>
          <w:rFonts w:ascii="Arial" w:hAnsi="Arial" w:cs="Arial"/>
          <w:sz w:val="24"/>
          <w:szCs w:val="24"/>
        </w:rPr>
        <w:softHyphen/>
        <w:t xml:space="preserve">ноградовский р-н Московской обл. Призван Виноградовским РВК. Пропал без вести в апреле 1942 </w:t>
      </w:r>
      <w:r w:rsidRPr="006E0032">
        <w:rPr>
          <w:rFonts w:ascii="Arial" w:hAnsi="Arial" w:cs="Arial"/>
          <w:sz w:val="24"/>
          <w:szCs w:val="24"/>
        </w:rPr>
        <w:lastRenderedPageBreak/>
        <w:t>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ЕХЧИЛИН Михаил Афанасьевич, рядовой 298 сп 186 сд. 1903 г. рождения, пос. Воскресенск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Умер от ран 2 мар</w:t>
      </w:r>
      <w:r w:rsidRPr="006E0032">
        <w:rPr>
          <w:rFonts w:ascii="Arial" w:hAnsi="Arial" w:cs="Arial"/>
          <w:sz w:val="24"/>
          <w:szCs w:val="24"/>
        </w:rPr>
        <w:softHyphen/>
        <w:t>та 1944 г. в 167 МСБ. Похоро</w:t>
      </w:r>
      <w:r w:rsidRPr="006E0032">
        <w:rPr>
          <w:rFonts w:ascii="Arial" w:hAnsi="Arial" w:cs="Arial"/>
          <w:sz w:val="24"/>
          <w:szCs w:val="24"/>
        </w:rPr>
        <w:softHyphen/>
        <w:t>нен: Белоруссия, д. Большевик Быховского р-на Могиле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ИГЕЕВ Василий Федорович, красноармеец. 1922 г. рождения. При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ИГЕЕВ Федор Федор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0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- пад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ИЗУНОВ Федор Кузьм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5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1 декабря 1942 г. Похоро</w:t>
      </w:r>
      <w:r w:rsidRPr="006E0032">
        <w:rPr>
          <w:rFonts w:ascii="Arial" w:hAnsi="Arial" w:cs="Arial"/>
          <w:sz w:val="24"/>
          <w:szCs w:val="24"/>
        </w:rPr>
        <w:softHyphen/>
        <w:t>нен: Волгоград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ИМАНОВ Василий Иван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июл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ИПАТОВ Арсентий Васильевич, красноармеец 163 сп 11 сд. 1897 г. рождения, Виноградовский р-н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 Погиб в бою 20 июля 1942 г. Похоронен: Ле</w:t>
      </w:r>
      <w:r w:rsidRPr="006E0032">
        <w:rPr>
          <w:rFonts w:ascii="Arial" w:hAnsi="Arial" w:cs="Arial"/>
          <w:sz w:val="24"/>
          <w:szCs w:val="24"/>
        </w:rPr>
        <w:softHyphen/>
        <w:t>нинград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ИПАТОВ Николай Дмитриевич, сержант. 1925 г. рождения, с. Ива</w:t>
      </w:r>
      <w:r w:rsidRPr="006E0032">
        <w:rPr>
          <w:rFonts w:ascii="Arial" w:hAnsi="Arial" w:cs="Arial"/>
          <w:sz w:val="24"/>
          <w:szCs w:val="24"/>
        </w:rPr>
        <w:softHyphen/>
        <w:t>новка Виноградов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в июне 1944 г. Похоронен: Белорус</w:t>
      </w:r>
      <w:r w:rsidRPr="006E0032">
        <w:rPr>
          <w:rFonts w:ascii="Arial" w:hAnsi="Arial" w:cs="Arial"/>
          <w:sz w:val="24"/>
          <w:szCs w:val="24"/>
        </w:rPr>
        <w:softHyphen/>
        <w:t>сия, Витеб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ИПИЛОВ Василий Дмитриевич, красноармеец. 1923 г. рождения, Виноградовский р-н Московской обл. Призван Виноградовским РВК. Погиб в бою 4 октябр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ИПИЛОВ Николай Иванович, красноармеец. 1904 г. рождения, с. Барановское Виноградовского р-на Московской обл. Призван Виноградовским РВК.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ИСИН Савелий Федор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8 г. рождения, д. Ос- ташево Воскресен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ИСИЦЫН Александр Игнатье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08 г. рожде</w:t>
      </w:r>
      <w:r w:rsidRPr="006E0032">
        <w:rPr>
          <w:rFonts w:ascii="Arial" w:hAnsi="Arial" w:cs="Arial"/>
          <w:sz w:val="24"/>
          <w:szCs w:val="24"/>
        </w:rPr>
        <w:softHyphen/>
        <w:t>ния, д. Осташево Воскресенского р-на Московской обл. Призван Виног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ИСИЦЫН Иван Игнатьевич,красноармеец. 1920 г. рождения,д.</w:t>
      </w:r>
      <w:r w:rsidRPr="006E0032">
        <w:rPr>
          <w:rFonts w:ascii="Arial" w:hAnsi="Arial" w:cs="Arial"/>
          <w:sz w:val="24"/>
          <w:szCs w:val="24"/>
        </w:rPr>
        <w:tab/>
        <w:t>Осташево Воскресен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ИСИЦЫН Михаил Игнатьевич, рядовой. 1926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28 июня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ИСИЦЫН Петр Игнатьевич, красноармеец. 1916 г. рождения,д.</w:t>
      </w:r>
      <w:r w:rsidRPr="006E0032">
        <w:rPr>
          <w:rFonts w:ascii="Arial" w:hAnsi="Arial" w:cs="Arial"/>
          <w:sz w:val="24"/>
          <w:szCs w:val="24"/>
        </w:rPr>
        <w:tab/>
        <w:t>Осташево Воскресен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ЛИСИЦЫН Сергей Григорьевич, рядовой 1115 сп. 1913 г. рождения, Мичуринский р-н Тамбовской обл. Призван Виноградовским РВК. Пропал без вести в сентя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ИСИЧКИН Сергей Михайлович,</w:t>
      </w:r>
      <w:r w:rsidR="00B37F08" w:rsidRPr="006E0032">
        <w:rPr>
          <w:rFonts w:ascii="Arial" w:hAnsi="Arial" w:cs="Arial"/>
          <w:sz w:val="24"/>
          <w:szCs w:val="24"/>
        </w:rPr>
        <w:t xml:space="preserve"> красноармеец. 1911 г. рождения</w:t>
      </w:r>
      <w:r w:rsidRPr="006E0032">
        <w:rPr>
          <w:rFonts w:ascii="Arial" w:hAnsi="Arial" w:cs="Arial"/>
          <w:sz w:val="24"/>
          <w:szCs w:val="24"/>
        </w:rPr>
        <w:t>д.</w:t>
      </w:r>
      <w:r w:rsidRPr="006E0032">
        <w:rPr>
          <w:rFonts w:ascii="Arial" w:hAnsi="Arial" w:cs="Arial"/>
          <w:sz w:val="24"/>
          <w:szCs w:val="24"/>
        </w:rPr>
        <w:tab/>
        <w:t>Шуклино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ИСТОПАД Павел Григорьевич,красноармеец. 1919 г. рождения. Призван Виноградов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ИСТРАТОВ Алексей Федорович,красноармеец. 1903 г. рождения, с. Юр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февра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ИСТРАТОВ Василий Алексеевич, красноармеец 768 сп. 1924 г. рож</w:t>
      </w:r>
      <w:r w:rsidRPr="006E0032">
        <w:rPr>
          <w:rFonts w:ascii="Arial" w:hAnsi="Arial" w:cs="Arial"/>
          <w:sz w:val="24"/>
          <w:szCs w:val="24"/>
        </w:rPr>
        <w:softHyphen/>
        <w:t>дения, с. Юрово Виноградовского р-на Московской обл. Призван Виноградовским РВК. Погиб в бою 17 января 1943 г. Похоронен: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ИСТРАТОВ Дмитрий Егорович, гв. сержант 1 гв. пабр 1 ад. 1924 г. рождения, с. Юрово Виноградов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17 апреля 1944 г. Похоро</w:t>
      </w:r>
      <w:r w:rsidRPr="006E0032">
        <w:rPr>
          <w:rFonts w:ascii="Arial" w:hAnsi="Arial" w:cs="Arial"/>
          <w:sz w:val="24"/>
          <w:szCs w:val="24"/>
        </w:rPr>
        <w:softHyphen/>
        <w:t>нен: Должанский р-н Орл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ИСТРАТОВ Дмитрий Спиридон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08 г. рож</w:t>
      </w:r>
      <w:r w:rsidRPr="006E0032">
        <w:rPr>
          <w:rFonts w:ascii="Arial" w:hAnsi="Arial" w:cs="Arial"/>
          <w:sz w:val="24"/>
          <w:szCs w:val="24"/>
        </w:rPr>
        <w:softHyphen/>
        <w:t>дения, с. Юрово Виноградовского р-на Московской обл. Призван Виног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ИСТРАТОВ Иван Иван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 235 сп 28 сд. 1907 г. рождения, с. Юрово Виноградов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ИСТРАТОВ Михаил Егорович,красноармеец. 1922 г. рождения, Виноградовский р-н Московской обл. Призван Виноградовским РВК. Пропал без вести в феврале</w:t>
      </w:r>
    </w:p>
    <w:p w:rsidR="00347BA0" w:rsidRPr="006E0032" w:rsidRDefault="00347BA0" w:rsidP="006E0032">
      <w:pPr>
        <w:pStyle w:val="20"/>
        <w:shd w:val="clear" w:color="auto" w:fill="auto"/>
        <w:spacing w:before="0" w:after="0" w:line="360" w:lineRule="auto"/>
        <w:rPr>
          <w:rFonts w:ascii="Arial" w:hAnsi="Arial" w:cs="Arial"/>
          <w:sz w:val="24"/>
          <w:szCs w:val="24"/>
        </w:rPr>
      </w:pP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ЛИСТРАТОВ Павел Максимович, красноармеец 14 </w:t>
      </w:r>
      <w:r w:rsidRPr="006E0032">
        <w:rPr>
          <w:rFonts w:ascii="Arial" w:hAnsi="Arial" w:cs="Arial"/>
          <w:sz w:val="24"/>
          <w:szCs w:val="24"/>
          <w:lang w:val="en-US" w:eastAsia="en-US"/>
        </w:rPr>
        <w:t>ran</w:t>
      </w:r>
      <w:r w:rsidRPr="006E0032">
        <w:rPr>
          <w:rFonts w:ascii="Arial" w:hAnsi="Arial" w:cs="Arial"/>
          <w:sz w:val="24"/>
          <w:szCs w:val="24"/>
          <w:lang w:eastAsia="en-US"/>
        </w:rPr>
        <w:t xml:space="preserve">. </w:t>
      </w:r>
      <w:r w:rsidRPr="006E0032">
        <w:rPr>
          <w:rFonts w:ascii="Arial" w:hAnsi="Arial" w:cs="Arial"/>
          <w:sz w:val="24"/>
          <w:szCs w:val="24"/>
        </w:rPr>
        <w:t>1911 г. рож</w:t>
      </w:r>
      <w:r w:rsidRPr="006E0032">
        <w:rPr>
          <w:rFonts w:ascii="Arial" w:hAnsi="Arial" w:cs="Arial"/>
          <w:sz w:val="24"/>
          <w:szCs w:val="24"/>
        </w:rPr>
        <w:softHyphen/>
        <w:t>дения, с. Юрово Виноградовского р-на Московской обл. Призван Виноградовским РВК. Пропал без вести в июл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ИСУНОВ Ефрем Кириллович, ря</w:t>
      </w:r>
      <w:r w:rsidRPr="006E0032">
        <w:rPr>
          <w:rFonts w:ascii="Arial" w:hAnsi="Arial" w:cs="Arial"/>
          <w:sz w:val="24"/>
          <w:szCs w:val="24"/>
        </w:rPr>
        <w:softHyphen/>
        <w:t>довой. Призван Виноградовским РВК. Пропал без вести в марте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ИТВИНОВ Петр Алексеевич, красноармеец 87 кп 55 кд. 1909 г. рождения, Рязанская обл. Призван Виноградовским РВК. Погиб в бою 21 сентября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ИТВИНОВ Сергей Василь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08 г. рождения, с. Михалево Виноградовского р-на Московской обл. Призз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ИТОВИН Иван Федорович, ря</w:t>
      </w:r>
      <w:r w:rsidRPr="006E0032">
        <w:rPr>
          <w:rFonts w:ascii="Arial" w:hAnsi="Arial" w:cs="Arial"/>
          <w:sz w:val="24"/>
          <w:szCs w:val="24"/>
        </w:rPr>
        <w:softHyphen/>
        <w:t xml:space="preserve">довой. 1923 г. рождения. Призван </w:t>
      </w:r>
      <w:r w:rsidRPr="006E0032">
        <w:rPr>
          <w:rFonts w:ascii="Arial" w:hAnsi="Arial" w:cs="Arial"/>
          <w:sz w:val="24"/>
          <w:szCs w:val="24"/>
        </w:rPr>
        <w:lastRenderedPageBreak/>
        <w:t>Виноградовским РВК. Умер от ран 19 июн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ИХАРЕВ Сергей Иванович, рядо</w:t>
      </w:r>
      <w:r w:rsidRPr="006E0032">
        <w:rPr>
          <w:rFonts w:ascii="Arial" w:hAnsi="Arial" w:cs="Arial"/>
          <w:sz w:val="24"/>
          <w:szCs w:val="24"/>
        </w:rPr>
        <w:softHyphen/>
        <w:t>вой. Родился: с. Луховицы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26 августа 1943 г. Похоронен: Смолен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ОБАН КИН Андрей Андреевич, рядовой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 xml:space="preserve">ским РВК. Пропал без </w:t>
      </w:r>
      <w:r w:rsidR="00B37F08" w:rsidRPr="006E0032">
        <w:rPr>
          <w:rFonts w:ascii="Arial" w:hAnsi="Arial" w:cs="Arial"/>
          <w:sz w:val="24"/>
          <w:szCs w:val="24"/>
        </w:rPr>
        <w:t>вести в сентябре</w:t>
      </w:r>
      <w:r w:rsidRPr="006E0032">
        <w:rPr>
          <w:rFonts w:ascii="Arial" w:hAnsi="Arial" w:cs="Arial"/>
          <w:sz w:val="24"/>
          <w:szCs w:val="24"/>
        </w:rPr>
        <w:t>красноармеец. 1918 г. рождения. Призван Виноградовским РВК. Пропал без вести в окт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ОБАНОВ Иван Павл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7 г. рождения, с. Дворниково Виноградовского р-на Московской обл. Призван Виноградовским РВК. Пропал без вести в февра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ОБАНОВ Николай Алексеевич, красноармеец. 1922 г. рождения, Виноградовский р-н Московской обл. Призван Виног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ОБАНОВ Павел Аким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2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янва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ОБАНОВ Семен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</w:t>
      </w:r>
      <w:r w:rsidR="00B37F08" w:rsidRPr="006E0032">
        <w:rPr>
          <w:rFonts w:ascii="Arial" w:hAnsi="Arial" w:cs="Arial"/>
          <w:sz w:val="24"/>
          <w:szCs w:val="24"/>
        </w:rPr>
        <w:t xml:space="preserve">. Погиб в бою 22 августа 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ОБАНОВ Сергей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7 г. рождения, с. Дворниково Виноградовского р-на Московской обл. Призван Виноградовским РВК. Пропал без вести в авгус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right" w:pos="2913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ОБАТЬЕВ Александр Иларионо- вич, красноармеец. 1910 г. рожде</w:t>
      </w:r>
      <w:r w:rsidRPr="006E0032">
        <w:rPr>
          <w:rFonts w:ascii="Arial" w:hAnsi="Arial" w:cs="Arial"/>
          <w:sz w:val="24"/>
          <w:szCs w:val="24"/>
        </w:rPr>
        <w:softHyphen/>
        <w:t>ния, Виноградовский р-н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9 февраля 1942 г. Похоронен:</w:t>
      </w:r>
      <w:r w:rsidRPr="006E0032">
        <w:rPr>
          <w:rFonts w:ascii="Arial" w:hAnsi="Arial" w:cs="Arial"/>
          <w:sz w:val="24"/>
          <w:szCs w:val="24"/>
        </w:rPr>
        <w:tab/>
        <w:t>Мглинский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ОБАЧЕВ Иван Васильевич, ря</w:t>
      </w:r>
      <w:r w:rsidRPr="006E0032">
        <w:rPr>
          <w:rFonts w:ascii="Arial" w:hAnsi="Arial" w:cs="Arial"/>
          <w:sz w:val="24"/>
          <w:szCs w:val="24"/>
        </w:rPr>
        <w:softHyphen/>
        <w:t>довой. Призван Виноградовским РВК. Погиб в бою 28 января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ОБОТРЯСОВ Григорий Иван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Призван в г.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ОБУТЕВ Александр Иларионо- вич, красноармеец. 1910 г. рож</w:t>
      </w:r>
      <w:r w:rsidRPr="006E0032">
        <w:rPr>
          <w:rFonts w:ascii="Arial" w:hAnsi="Arial" w:cs="Arial"/>
          <w:sz w:val="24"/>
          <w:szCs w:val="24"/>
        </w:rPr>
        <w:softHyphen/>
        <w:t>дения. Призван Виноградовским РВК. Погиб в бою 9 февраля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ОБУТЕВ Александр Ильич, воен</w:t>
      </w:r>
      <w:r w:rsidRPr="006E0032">
        <w:rPr>
          <w:rFonts w:ascii="Arial" w:hAnsi="Arial" w:cs="Arial"/>
          <w:sz w:val="24"/>
          <w:szCs w:val="24"/>
        </w:rPr>
        <w:softHyphen/>
        <w:t>врач 3 ранга. 1911 г. рождения, Виноградовский р-н Московской обл. Призван Виноградовским РВК. Пропал без вести в авгус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ОБУТЕВ Александр Николаевич, политрук. 1908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16 апреля 1942 г. Похоро</w:t>
      </w:r>
      <w:r w:rsidRPr="006E0032">
        <w:rPr>
          <w:rFonts w:ascii="Arial" w:hAnsi="Arial" w:cs="Arial"/>
          <w:sz w:val="24"/>
          <w:szCs w:val="24"/>
        </w:rPr>
        <w:softHyphen/>
        <w:t>нен: Чудовский р-н Новгоро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  <w:sectPr w:rsidR="00347BA0" w:rsidRPr="006E0032" w:rsidSect="008A288C">
          <w:headerReference w:type="default" r:id="rId118"/>
          <w:footerReference w:type="even" r:id="rId119"/>
          <w:footerReference w:type="default" r:id="rId120"/>
          <w:footerReference w:type="first" r:id="rId121"/>
          <w:pgSz w:w="11909" w:h="16838"/>
          <w:pgMar w:top="567" w:right="1134" w:bottom="567" w:left="1134" w:header="0" w:footer="3" w:gutter="0"/>
          <w:cols w:space="114"/>
          <w:noEndnote/>
          <w:titlePg/>
          <w:docGrid w:linePitch="360"/>
        </w:sectPr>
      </w:pPr>
      <w:r w:rsidRPr="006E0032">
        <w:rPr>
          <w:rFonts w:ascii="Arial" w:hAnsi="Arial" w:cs="Arial"/>
          <w:sz w:val="24"/>
          <w:szCs w:val="24"/>
        </w:rPr>
        <w:t>ЛОБУТЕВ Александр Сергеевич, ст. сержант 653 иап. 1923 г. рожде</w:t>
      </w:r>
      <w:r w:rsidRPr="006E0032">
        <w:rPr>
          <w:rFonts w:ascii="Arial" w:hAnsi="Arial" w:cs="Arial"/>
          <w:sz w:val="24"/>
          <w:szCs w:val="24"/>
        </w:rPr>
        <w:softHyphen/>
        <w:t>ния, с. Алешино Виноградовского р-на Московской обл. Призван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 xml:space="preserve">ЛОБУТЕВ Виктор Николаевич, гв. рядовой 167 гв. сп 1 гв. сд. 1924 г. рождения, </w:t>
      </w:r>
      <w:r w:rsidRPr="006E0032">
        <w:rPr>
          <w:rFonts w:ascii="Arial" w:hAnsi="Arial" w:cs="Arial"/>
          <w:sz w:val="24"/>
          <w:szCs w:val="24"/>
        </w:rPr>
        <w:lastRenderedPageBreak/>
        <w:t>с. Алешино Виногра</w:t>
      </w:r>
      <w:r w:rsidRPr="006E0032">
        <w:rPr>
          <w:rFonts w:ascii="Arial" w:hAnsi="Arial" w:cs="Arial"/>
          <w:sz w:val="24"/>
          <w:szCs w:val="24"/>
        </w:rPr>
        <w:softHyphen/>
        <w:t>довского р-на Московской обл. Призван Виноградовским РВК. Погиб в бою 7 марта 1943 г. Похо</w:t>
      </w:r>
      <w:r w:rsidRPr="006E0032">
        <w:rPr>
          <w:rFonts w:ascii="Arial" w:hAnsi="Arial" w:cs="Arial"/>
          <w:sz w:val="24"/>
          <w:szCs w:val="24"/>
        </w:rPr>
        <w:softHyphen/>
        <w:t>ронен: Орлов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ОБУТЕВ Иван Алексеевич, рядо</w:t>
      </w:r>
      <w:r w:rsidRPr="006E0032">
        <w:rPr>
          <w:rFonts w:ascii="Arial" w:hAnsi="Arial" w:cs="Arial"/>
          <w:sz w:val="24"/>
          <w:szCs w:val="24"/>
        </w:rPr>
        <w:softHyphen/>
        <w:t>вой 657 сп 125 сд. 1926 г. рожде</w:t>
      </w:r>
      <w:r w:rsidRPr="006E0032">
        <w:rPr>
          <w:rFonts w:ascii="Arial" w:hAnsi="Arial" w:cs="Arial"/>
          <w:sz w:val="24"/>
          <w:szCs w:val="24"/>
        </w:rPr>
        <w:softHyphen/>
        <w:t>ния, Виноградовский р-н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 Погиб в бою 19 января 1945 г. Похоронен: Польша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ОБУТЕВ Иван Иванович, м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ейтенант 594 шап 382 шад. 1915 г. рождения, с. Алешино Ви</w:t>
      </w:r>
      <w:r w:rsidRPr="006E0032">
        <w:rPr>
          <w:rFonts w:ascii="Arial" w:hAnsi="Arial" w:cs="Arial"/>
          <w:sz w:val="24"/>
          <w:szCs w:val="24"/>
        </w:rPr>
        <w:softHyphen/>
        <w:t>ноградовского р-на Московской обл. Призван Виноградовским РВК Пропал без вести в август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ОБУТЕВ Иван Михайлович, красноармеец. 1904 г. рождения, с. Алешин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ОБУТЕВ Леонид Иль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 117 сбр. 1918 г. рождения, Виноградовский р-н Московской обл. Призван Виноградовским РВК Пропал без вести в окт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ОБУТЕВ Максим Лаврентьевич, красноармеец. 1902 г. рождения, с. Алешин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янва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ОБУТЕВ Михаил Афанасьевич, рядовой 56 ошр 199 сд. 1904 г. рождения, Московская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21 января 1944 г. Похо</w:t>
      </w:r>
      <w:r w:rsidRPr="006E0032">
        <w:rPr>
          <w:rFonts w:ascii="Arial" w:hAnsi="Arial" w:cs="Arial"/>
          <w:sz w:val="24"/>
          <w:szCs w:val="24"/>
        </w:rPr>
        <w:softHyphen/>
        <w:t>ронен: д. Погорелка Поддорского р-на Новгоро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ОБУТЕВ Павел Кузьмич, ря</w:t>
      </w:r>
      <w:r w:rsidRPr="006E0032">
        <w:rPr>
          <w:rFonts w:ascii="Arial" w:hAnsi="Arial" w:cs="Arial"/>
          <w:sz w:val="24"/>
          <w:szCs w:val="24"/>
        </w:rPr>
        <w:softHyphen/>
        <w:t>довой. Призван Виноградовским РВК Умер от ран 23 июл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ОБУТЕВ Павел Михайлович, гв. рядовой 87 гв. сп. 1898 г. рожде</w:t>
      </w:r>
      <w:r w:rsidRPr="006E0032">
        <w:rPr>
          <w:rFonts w:ascii="Arial" w:hAnsi="Arial" w:cs="Arial"/>
          <w:sz w:val="24"/>
          <w:szCs w:val="24"/>
        </w:rPr>
        <w:softHyphen/>
        <w:t>ния, Виноградовский р-н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 Умер от ран 21 марта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 г. в ППГ 652. Похоронен: Полавский с/с Парфинского р-на Новгоро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ОБУТЕВ Петр Ильич, ефрей</w:t>
      </w:r>
      <w:r w:rsidRPr="006E0032">
        <w:rPr>
          <w:rFonts w:ascii="Arial" w:hAnsi="Arial" w:cs="Arial"/>
          <w:sz w:val="24"/>
          <w:szCs w:val="24"/>
        </w:rPr>
        <w:softHyphen/>
        <w:t>тор 846 сп 267 сд. 1926 г. рож</w:t>
      </w:r>
      <w:r w:rsidRPr="006E0032">
        <w:rPr>
          <w:rFonts w:ascii="Arial" w:hAnsi="Arial" w:cs="Arial"/>
          <w:sz w:val="24"/>
          <w:szCs w:val="24"/>
        </w:rPr>
        <w:softHyphen/>
        <w:t>дения, ст. Виноградово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 Умер от ран 30 августа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 г. в 308 МСБ. Похоронен: Латвия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ОБУТЕВ Петр Никола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5 г. рождения, с. Алешин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ОБУТЕВ Сергей Яковлевич, красноармеец. 1903 г. рождения, с. Алешин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феврал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ОБУТЕВ Федор Афанасьевич, ря</w:t>
      </w:r>
      <w:r w:rsidRPr="006E0032">
        <w:rPr>
          <w:rFonts w:ascii="Arial" w:hAnsi="Arial" w:cs="Arial"/>
          <w:sz w:val="24"/>
          <w:szCs w:val="24"/>
        </w:rPr>
        <w:softHyphen/>
        <w:t>довой. Призван Виноградовским РВК Погиб в бою 2 апреля 1943 г. Похоронен: д. Вороново Киров</w:t>
      </w:r>
      <w:r w:rsidRPr="006E0032">
        <w:rPr>
          <w:rFonts w:ascii="Arial" w:hAnsi="Arial" w:cs="Arial"/>
          <w:sz w:val="24"/>
          <w:szCs w:val="24"/>
        </w:rPr>
        <w:softHyphen/>
        <w:t>ского р-на Ленингра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ЛОГАШОВ Николай Степанович, красноармеец. 1907 г. рождения, с. </w:t>
      </w:r>
      <w:r w:rsidRPr="006E0032">
        <w:rPr>
          <w:rFonts w:ascii="Arial" w:hAnsi="Arial" w:cs="Arial"/>
          <w:sz w:val="24"/>
          <w:szCs w:val="24"/>
        </w:rPr>
        <w:lastRenderedPageBreak/>
        <w:t>Берендин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ОГАШОВ Сергей Александрович, красноармеец. 1910 г. рождения, с. Барановское Виноградовского р-на Московской обл. При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ОГВИНЕНКО Роман Степан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ОГИНОВ Александр Кузьмич, ря</w:t>
      </w:r>
      <w:r w:rsidRPr="006E0032">
        <w:rPr>
          <w:rFonts w:ascii="Arial" w:hAnsi="Arial" w:cs="Arial"/>
          <w:sz w:val="24"/>
          <w:szCs w:val="24"/>
        </w:rPr>
        <w:softHyphen/>
        <w:t>довой. Призван Виноградовским РВК. Пропал без вести в март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350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.</w:t>
      </w:r>
      <w:r w:rsidRPr="006E0032">
        <w:rPr>
          <w:rFonts w:ascii="Arial" w:hAnsi="Arial" w:cs="Arial"/>
          <w:sz w:val="24"/>
          <w:szCs w:val="24"/>
        </w:rPr>
        <w:tab/>
        <w:t>Староселье Ярцевского р-на Смолен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ОГИНОВ Егор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 22 сп. 1903 г. рождения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299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.</w:t>
      </w:r>
      <w:r w:rsidRPr="006E0032">
        <w:rPr>
          <w:rFonts w:ascii="Arial" w:hAnsi="Arial" w:cs="Arial"/>
          <w:sz w:val="24"/>
          <w:szCs w:val="24"/>
        </w:rPr>
        <w:tab/>
        <w:t>Хорлово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февра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right" w:pos="2919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ОГИНОВ Иван Павл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Родился:</w:t>
      </w:r>
      <w:r w:rsidRPr="006E0032">
        <w:rPr>
          <w:rFonts w:ascii="Arial" w:hAnsi="Arial" w:cs="Arial"/>
          <w:sz w:val="24"/>
          <w:szCs w:val="24"/>
        </w:rPr>
        <w:tab/>
        <w:t>Пензенская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обл. Призван Виноградовским РВК.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ОГИНОВ Иван Яковл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3 г. рождения, с. Ле- вычин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£- 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right" w:pos="2919"/>
        </w:tabs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ОГИНОВ Михаил</w:t>
      </w:r>
      <w:r w:rsidRPr="006E0032">
        <w:rPr>
          <w:rFonts w:ascii="Arial" w:hAnsi="Arial" w:cs="Arial"/>
          <w:sz w:val="24"/>
          <w:szCs w:val="24"/>
        </w:rPr>
        <w:tab/>
        <w:t>Иван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1137"/>
          <w:tab w:val="right" w:pos="2919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старшина 407 сп 108 сд. 1912 г. рождения.</w:t>
      </w:r>
      <w:r w:rsidRPr="006E0032">
        <w:rPr>
          <w:rFonts w:ascii="Arial" w:hAnsi="Arial" w:cs="Arial"/>
          <w:sz w:val="24"/>
          <w:szCs w:val="24"/>
        </w:rPr>
        <w:tab/>
        <w:t>Призван</w:t>
      </w:r>
      <w:r w:rsidRPr="006E0032">
        <w:rPr>
          <w:rFonts w:ascii="Arial" w:hAnsi="Arial" w:cs="Arial"/>
          <w:sz w:val="24"/>
          <w:szCs w:val="24"/>
        </w:rPr>
        <w:tab/>
        <w:t>Виногра</w:t>
      </w:r>
      <w:r w:rsidRPr="006E0032">
        <w:rPr>
          <w:rFonts w:ascii="Arial" w:hAnsi="Arial" w:cs="Arial"/>
          <w:sz w:val="24"/>
          <w:szCs w:val="24"/>
        </w:rPr>
        <w:softHyphen/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овским РВК. Погиб в бою в фев</w:t>
      </w:r>
      <w:r w:rsidRPr="006E0032">
        <w:rPr>
          <w:rFonts w:ascii="Arial" w:hAnsi="Arial" w:cs="Arial"/>
          <w:sz w:val="24"/>
          <w:szCs w:val="24"/>
        </w:rPr>
        <w:softHyphen/>
        <w:t>рале 1942 г. Похоронен: д. Злото- устово Рузского р-на Моск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ОГИНОВ Николай Филипп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12 г. рождения, с. Ворщиково Виноградовского р-на Московской обл. Призван Виноградовским РВК. Пропал без вести в дека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ОГИНОВ Степан Яковлевич, ря</w:t>
      </w:r>
      <w:r w:rsidRPr="006E0032">
        <w:rPr>
          <w:rFonts w:ascii="Arial" w:hAnsi="Arial" w:cs="Arial"/>
          <w:sz w:val="24"/>
          <w:szCs w:val="24"/>
        </w:rPr>
        <w:softHyphen/>
        <w:t>довой. 1902 г.*рождения, с. Левы- чино Виноградов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дека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ОГУНОВ Василий Александро</w:t>
      </w:r>
      <w:r w:rsidRPr="006E0032">
        <w:rPr>
          <w:rFonts w:ascii="Arial" w:hAnsi="Arial" w:cs="Arial"/>
          <w:sz w:val="24"/>
          <w:szCs w:val="24"/>
        </w:rPr>
        <w:softHyphen/>
        <w:t>вич, рядовой. 1896 г. рождения, с. Усадище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20 ноябр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  <w:sectPr w:rsidR="00347BA0" w:rsidRPr="006E0032" w:rsidSect="008A288C">
          <w:headerReference w:type="even" r:id="rId122"/>
          <w:headerReference w:type="default" r:id="rId123"/>
          <w:footerReference w:type="even" r:id="rId124"/>
          <w:footerReference w:type="default" r:id="rId125"/>
          <w:headerReference w:type="first" r:id="rId126"/>
          <w:footerReference w:type="first" r:id="rId127"/>
          <w:type w:val="continuous"/>
          <w:pgSz w:w="11909" w:h="16838"/>
          <w:pgMar w:top="567" w:right="1134" w:bottom="567" w:left="1134" w:header="0" w:footer="3" w:gutter="0"/>
          <w:cols w:space="196"/>
          <w:noEndnote/>
          <w:titlePg/>
          <w:docGrid w:linePitch="360"/>
        </w:sectPr>
      </w:pPr>
      <w:r w:rsidRPr="006E0032">
        <w:rPr>
          <w:rFonts w:ascii="Arial" w:hAnsi="Arial" w:cs="Arial"/>
          <w:sz w:val="24"/>
          <w:szCs w:val="24"/>
        </w:rPr>
        <w:t>ЛОГУНОВ Василий Лазаревич, красноармеец. 1906 г. рождения. Призван Виноградовским РВК. Пропал без вести в июн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ЛОЖКИН Алексей Никола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мае 1942 г.</w:t>
      </w:r>
    </w:p>
    <w:p w:rsidR="003D3AE0" w:rsidRPr="006E0032" w:rsidRDefault="003D3AE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ОЖКИН Павел Тимофеевич, красноармеец. 1904 г. рождения. Призван Виноградов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ОЗАНОВ Петр Серге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7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ОКТИОНОВ Александр Василье</w:t>
      </w:r>
      <w:r w:rsidRPr="006E0032">
        <w:rPr>
          <w:rFonts w:ascii="Arial" w:hAnsi="Arial" w:cs="Arial"/>
          <w:sz w:val="24"/>
          <w:szCs w:val="24"/>
        </w:rPr>
        <w:softHyphen/>
        <w:t>вич, сержант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Умер от ран 25 ок</w:t>
      </w:r>
      <w:r w:rsidRPr="006E0032">
        <w:rPr>
          <w:rFonts w:ascii="Arial" w:hAnsi="Arial" w:cs="Arial"/>
          <w:sz w:val="24"/>
          <w:szCs w:val="24"/>
        </w:rPr>
        <w:softHyphen/>
        <w:t>тябр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ОКТИОНОВ Василий Федор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огиб в бою 24 октября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ОКТИОНОВ Виктор Трофимо</w:t>
      </w:r>
      <w:r w:rsidRPr="006E0032">
        <w:rPr>
          <w:rFonts w:ascii="Arial" w:hAnsi="Arial" w:cs="Arial"/>
          <w:sz w:val="24"/>
          <w:szCs w:val="24"/>
        </w:rPr>
        <w:softHyphen/>
        <w:t>вич, рядовой. 1924 г. рождения, с. Алешин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март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ОКТИОНОВ Дмитрий Николае</w:t>
      </w:r>
      <w:r w:rsidRPr="006E0032">
        <w:rPr>
          <w:rFonts w:ascii="Arial" w:hAnsi="Arial" w:cs="Arial"/>
          <w:sz w:val="24"/>
          <w:szCs w:val="24"/>
        </w:rPr>
        <w:softHyphen/>
        <w:t>вич, рядовой. 1925 г. рождения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276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.</w:t>
      </w:r>
      <w:r w:rsidRPr="006E0032">
        <w:rPr>
          <w:rFonts w:ascii="Arial" w:hAnsi="Arial" w:cs="Arial"/>
          <w:sz w:val="24"/>
          <w:szCs w:val="24"/>
        </w:rPr>
        <w:tab/>
        <w:t>Свердловск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дека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ОКТИОНОВ Михаил Трифоно</w:t>
      </w:r>
      <w:r w:rsidRPr="006E0032">
        <w:rPr>
          <w:rFonts w:ascii="Arial" w:hAnsi="Arial" w:cs="Arial"/>
          <w:sz w:val="24"/>
          <w:szCs w:val="24"/>
        </w:rPr>
        <w:softHyphen/>
        <w:t>вич, сержант 1614 сап. Родился: Виноградовский р-н Московской обл. Призван Виноградовским РВК. Погиб в бою 6 октября 1944 г. Похоронен: Литва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ОКТИОНОВ Николай Николае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12 г. рожде</w:t>
      </w:r>
      <w:r w:rsidRPr="006E0032">
        <w:rPr>
          <w:rFonts w:ascii="Arial" w:hAnsi="Arial" w:cs="Arial"/>
          <w:sz w:val="24"/>
          <w:szCs w:val="24"/>
        </w:rPr>
        <w:softHyphen/>
        <w:t>ния. Призван Виног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ОМАКИН Василий Николаевич, красноармеец. 1918 г. рождения, Виноградовский р-н Московской обл. Призван Виноградовским РВК. Пропал без вести в апреле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ОМАКИН Виктор Павлович, ря</w:t>
      </w:r>
      <w:r w:rsidRPr="006E0032">
        <w:rPr>
          <w:rFonts w:ascii="Arial" w:hAnsi="Arial" w:cs="Arial"/>
          <w:sz w:val="24"/>
          <w:szCs w:val="24"/>
        </w:rPr>
        <w:softHyphen/>
        <w:t>довой. 1925 г. рождения, Вино- грацовский р-н Московской обл. Призван Виноградовским РВК. Пропал без вести в декабре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ОМАКИН Ефим Тимофеевич, красноармеец. 1909 г. рождения, Московская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ОМАКИН Иван Георгиевич, гв. сержант 57 гв. сп. 1908 г. рож</w:t>
      </w:r>
      <w:r w:rsidRPr="006E0032">
        <w:rPr>
          <w:rFonts w:ascii="Arial" w:hAnsi="Arial" w:cs="Arial"/>
          <w:sz w:val="24"/>
          <w:szCs w:val="24"/>
        </w:rPr>
        <w:softHyphen/>
        <w:t>дения. Призван Виноградовским РВК. Погиб на фронте 7 октяб</w:t>
      </w:r>
      <w:r w:rsidRPr="006E0032">
        <w:rPr>
          <w:rFonts w:ascii="Arial" w:hAnsi="Arial" w:cs="Arial"/>
          <w:sz w:val="24"/>
          <w:szCs w:val="24"/>
        </w:rPr>
        <w:softHyphen/>
        <w:t>ря 1943 г. Похоронен: д. Буда Думиничского р-на Калуж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ОМАКИН Иван Константинович, красноармеец. 1904 г. рождения, с. Щельпин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ЛОМАКИН Михаил Петрович, ря</w:t>
      </w:r>
      <w:r w:rsidRPr="006E0032">
        <w:rPr>
          <w:rFonts w:ascii="Arial" w:hAnsi="Arial" w:cs="Arial"/>
          <w:sz w:val="24"/>
          <w:szCs w:val="24"/>
        </w:rPr>
        <w:softHyphen/>
        <w:t>довой. Призван Виноградовским РВК. Погиб в бою 16 октября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ОМАКИН Михаил Семенович, рядовой 1001 сп 279 сд. 1926 г. рождения, Виноградовский р-н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16 октября 1944 г. Похоронен: Латвия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ОМАКИН Николай Константино</w:t>
      </w:r>
      <w:r w:rsidRPr="006E0032">
        <w:rPr>
          <w:rFonts w:ascii="Arial" w:hAnsi="Arial" w:cs="Arial"/>
          <w:sz w:val="24"/>
          <w:szCs w:val="24"/>
        </w:rPr>
        <w:softHyphen/>
        <w:t>вич, сержант. Призван Виногра</w:t>
      </w:r>
      <w:r w:rsidRPr="006E0032">
        <w:rPr>
          <w:rFonts w:ascii="Arial" w:hAnsi="Arial" w:cs="Arial"/>
          <w:sz w:val="24"/>
          <w:szCs w:val="24"/>
        </w:rPr>
        <w:softHyphen/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ОМАКИН Павел Алексеевич, красноармеец. 1902 г. рождения, с. Щельпино Виноградовского р-на Московской обл. Призван Вино-градовским РВК. Погиб на фронте 28 марта 1942 г. Похо</w:t>
      </w:r>
      <w:r w:rsidRPr="006E0032">
        <w:rPr>
          <w:rFonts w:ascii="Arial" w:hAnsi="Arial" w:cs="Arial"/>
          <w:sz w:val="24"/>
          <w:szCs w:val="24"/>
        </w:rPr>
        <w:softHyphen/>
        <w:t>ронен: Молоковский р-н Твер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ОМАКИН Петр Серге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8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феврал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ОМАКИН Сергей Алексеевич, красноармеец. 1921 г. рождения, с. Ворщиково Виноградовского р-на Московской обл. Призван Виног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ОМОВ Алексей Иванович, сер</w:t>
      </w:r>
      <w:r w:rsidRPr="006E0032">
        <w:rPr>
          <w:rFonts w:ascii="Arial" w:hAnsi="Arial" w:cs="Arial"/>
          <w:sz w:val="24"/>
          <w:szCs w:val="24"/>
        </w:rPr>
        <w:softHyphen/>
        <w:t>жант. Призван Виноградовским РВК. Погиб в бою 9 августа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ОМОВ Николай Роман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Родился: Саратов</w:t>
      </w:r>
      <w:r w:rsidRPr="006E0032">
        <w:rPr>
          <w:rFonts w:ascii="Arial" w:hAnsi="Arial" w:cs="Arial"/>
          <w:sz w:val="24"/>
          <w:szCs w:val="24"/>
        </w:rPr>
        <w:softHyphen/>
        <w:t>ская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ав</w:t>
      </w:r>
      <w:r w:rsidRPr="006E0032">
        <w:rPr>
          <w:rFonts w:ascii="Arial" w:hAnsi="Arial" w:cs="Arial"/>
          <w:sz w:val="24"/>
          <w:szCs w:val="24"/>
        </w:rPr>
        <w:softHyphen/>
        <w:t>густ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ОМТЕВ Павел Николаевич, красноармеец. 1918 г. рождения. Призван Виноградовским РВК.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ОНИН Петр Иванович, сер</w:t>
      </w:r>
      <w:r w:rsidRPr="006E0032">
        <w:rPr>
          <w:rFonts w:ascii="Arial" w:hAnsi="Arial" w:cs="Arial"/>
          <w:sz w:val="24"/>
          <w:szCs w:val="24"/>
        </w:rPr>
        <w:softHyphen/>
        <w:t>жант. Призван Виноградовским РВК. Умер от ран 12 сентября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ОПАТКОВ Артамон Борис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 528 сп 130 сд. 1900 г. рождения, Москва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сент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ОПАТКОВ Иван Серге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 6 сп. 1908 г. рожде</w:t>
      </w:r>
      <w:r w:rsidRPr="006E0032">
        <w:rPr>
          <w:rFonts w:ascii="Arial" w:hAnsi="Arial" w:cs="Arial"/>
          <w:sz w:val="24"/>
          <w:szCs w:val="24"/>
        </w:rPr>
        <w:softHyphen/>
        <w:t>ния, Виноградовский р-н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ОПАТКОВ Маркел Борис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ОСЕВ Иван Михайл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9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июл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ОСЕВ Иосиф Андрее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1904 г. рождения. Призван Виноградовским РВК. Пропал без вести в авгус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ОСЕВ Павел Никола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феврал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ЛОСЕВ Яков Сергеевич, красноар</w:t>
      </w:r>
      <w:r w:rsidRPr="006E0032">
        <w:rPr>
          <w:rFonts w:ascii="Arial" w:hAnsi="Arial" w:cs="Arial"/>
          <w:sz w:val="24"/>
          <w:szCs w:val="24"/>
        </w:rPr>
        <w:softHyphen/>
        <w:t>меец. Призван Виноградовским РВК. Умер от ран 2 июня 1942 г. Похоронен: г. Тамбов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ОСКУТОВ Дмитрий Матвеевич, красноармеец в/ч 36818. 1925 г. рождения, д. Суханове Воскресен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ноя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ОТКИН Алексей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899 г. рождения, с. Бессон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ма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УГАДРОВ Степан Иванович, красноармеец. 1913 г. рождения, Егорьевский р-н Московской обл. Призван Виноградовским РВК. Пропал без вести в июл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УЖАНОВ Александр Степан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рядовой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7 сентяб</w:t>
      </w:r>
      <w:r w:rsidRPr="006E0032">
        <w:rPr>
          <w:rFonts w:ascii="Arial" w:hAnsi="Arial" w:cs="Arial"/>
          <w:sz w:val="24"/>
          <w:szCs w:val="24"/>
        </w:rPr>
        <w:softHyphen/>
        <w:t>р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УЖАНОВ Иван Дмитриевич, сер</w:t>
      </w:r>
      <w:r w:rsidRPr="006E0032">
        <w:rPr>
          <w:rFonts w:ascii="Arial" w:hAnsi="Arial" w:cs="Arial"/>
          <w:sz w:val="24"/>
          <w:szCs w:val="24"/>
        </w:rPr>
        <w:softHyphen/>
        <w:t>жант 849 сп 303 сд. 1907 г. рож</w:t>
      </w:r>
      <w:r w:rsidRPr="006E0032">
        <w:rPr>
          <w:rFonts w:ascii="Arial" w:hAnsi="Arial" w:cs="Arial"/>
          <w:sz w:val="24"/>
          <w:szCs w:val="24"/>
        </w:rPr>
        <w:softHyphen/>
        <w:t>дения, Виноградовский р-н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19 июля 1942 г. Похоронен: г. Во</w:t>
      </w:r>
      <w:r w:rsidRPr="006E0032">
        <w:rPr>
          <w:rFonts w:ascii="Arial" w:hAnsi="Arial" w:cs="Arial"/>
          <w:sz w:val="24"/>
          <w:szCs w:val="24"/>
        </w:rPr>
        <w:softHyphen/>
        <w:t>ронеж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УЖАНОВ Иван Степанович, ря</w:t>
      </w:r>
      <w:r w:rsidRPr="006E0032">
        <w:rPr>
          <w:rFonts w:ascii="Arial" w:hAnsi="Arial" w:cs="Arial"/>
          <w:sz w:val="24"/>
          <w:szCs w:val="24"/>
        </w:rPr>
        <w:softHyphen/>
        <w:t>довой. 1914 г. рождения, с. Бисе- рово Виноградов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март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УКАШНИКОВ Григорий Кон</w:t>
      </w:r>
      <w:r w:rsidRPr="006E0032">
        <w:rPr>
          <w:rFonts w:ascii="Arial" w:hAnsi="Arial" w:cs="Arial"/>
          <w:sz w:val="24"/>
          <w:szCs w:val="24"/>
        </w:rPr>
        <w:softHyphen/>
        <w:t>стантинович, старшина 906 сп 243 сд. 1912 г. рождения, пос. Вос</w:t>
      </w:r>
      <w:r w:rsidRPr="006E0032">
        <w:rPr>
          <w:rFonts w:ascii="Arial" w:hAnsi="Arial" w:cs="Arial"/>
          <w:sz w:val="24"/>
          <w:szCs w:val="24"/>
        </w:rPr>
        <w:softHyphen/>
        <w:t>кресенск Московской обл. При</w:t>
      </w:r>
      <w:r w:rsidRPr="006E0032">
        <w:rPr>
          <w:rFonts w:ascii="Arial" w:hAnsi="Arial" w:cs="Arial"/>
          <w:sz w:val="24"/>
          <w:szCs w:val="24"/>
        </w:rPr>
        <w:softHyphen/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УКАШОВ Алексей Михайл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23 г. рождения, с. Дворниково Виноградовского р-на Московской обл. Призван Виноградовским РВК. Пропал без вести в дека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УКАШОВ Василий Иванович, рядовой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Умер от ран 5 июл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УКАШОВ Николай Прохор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рядовой 36 сбр. 1924 г. рождения, с. Дворниково Виноградовского р-на Московской обл. Призван Виноградовским РВК.. Умер от ран 20 июля 1943 г. в ПГ 115. По</w:t>
      </w:r>
      <w:r w:rsidRPr="006E0032">
        <w:rPr>
          <w:rFonts w:ascii="Arial" w:hAnsi="Arial" w:cs="Arial"/>
          <w:sz w:val="24"/>
          <w:szCs w:val="24"/>
        </w:rPr>
        <w:softHyphen/>
        <w:t>хоронен: д. Мокрово Юхновского р-на Калуж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УКАШОВ Петр Константин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08 г. рождения. Призван Виноградовским РВК. Умер от ран 29 августа 1942 г. По</w:t>
      </w:r>
      <w:r w:rsidRPr="006E0032">
        <w:rPr>
          <w:rFonts w:ascii="Arial" w:hAnsi="Arial" w:cs="Arial"/>
          <w:sz w:val="24"/>
          <w:szCs w:val="24"/>
        </w:rPr>
        <w:softHyphen/>
        <w:t>хоронен: г. Нижний Новгород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УКАШОВ Сергей Иванович, красноармеец 1104 сп. 1907 г. рождения, Виноградовский р-н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2 сентября 1943 г. Похоронен: Яр</w:t>
      </w:r>
      <w:r w:rsidRPr="006E0032">
        <w:rPr>
          <w:rFonts w:ascii="Arial" w:hAnsi="Arial" w:cs="Arial"/>
          <w:sz w:val="24"/>
          <w:szCs w:val="24"/>
        </w:rPr>
        <w:softHyphen/>
        <w:t>цевский р-н Смолен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УКИН Андрей Ефим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Умер от ран 27 июля 1942 г. Похоронен: Москва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ЛУКИН Михаил Михайлович, красноармеец. 1910 г. рождения. Призван </w:t>
      </w:r>
      <w:r w:rsidRPr="006E0032">
        <w:rPr>
          <w:rFonts w:ascii="Arial" w:hAnsi="Arial" w:cs="Arial"/>
          <w:sz w:val="24"/>
          <w:szCs w:val="24"/>
        </w:rPr>
        <w:lastRenderedPageBreak/>
        <w:t>Виноградовским РВК. Погиб в бою 6 марта 1942 г. Похо</w:t>
      </w:r>
      <w:r w:rsidRPr="006E0032">
        <w:rPr>
          <w:rFonts w:ascii="Arial" w:hAnsi="Arial" w:cs="Arial"/>
          <w:sz w:val="24"/>
          <w:szCs w:val="24"/>
        </w:rPr>
        <w:softHyphen/>
        <w:t>ронен: Смолен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УКЬЯНОВ Алексей Лук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Умер от ран 16 сентяб</w:t>
      </w:r>
      <w:r w:rsidRPr="006E0032">
        <w:rPr>
          <w:rFonts w:ascii="Arial" w:hAnsi="Arial" w:cs="Arial"/>
          <w:sz w:val="24"/>
          <w:szCs w:val="24"/>
        </w:rPr>
        <w:softHyphen/>
        <w:t>ря 1942 г. Похоронен: г. Тула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УКЬЯНОВ Василий Яковл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20 г. рождения. Призван Виног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УКЬЯНОВ Иван Василь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12 г. рождения, д. Потаповское Воскресенского р-на Московской обл. При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УКЬЯНОВ Назар Васильевич, красноармеец. 1911 г. рождения, Виноградовский р-н Московской обл. Призван Виноградовским РВК. Пропал без вести в ма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УНАЕВ Сергей Никанорович, красноармеец. 1914 г. рождения. Призван Виноградовским РВК. Пропал без вести в февра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УНЕВ Александр Васильевич, мл. сержант. 1913 г. рождения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. Пермь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де</w:t>
      </w:r>
      <w:r w:rsidRPr="006E0032">
        <w:rPr>
          <w:rFonts w:ascii="Arial" w:hAnsi="Arial" w:cs="Arial"/>
          <w:sz w:val="24"/>
          <w:szCs w:val="24"/>
        </w:rPr>
        <w:softHyphen/>
        <w:t>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ЫГИН Александр Антон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09 г. рождения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. Константиново Воскресенского р-на Московской обл. Призван Виноградов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ЫГИН Иван Федор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7 марта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ЫГИН Николай Константинович, мл. сержант 146 сд. 1921 г. рожде</w:t>
      </w:r>
      <w:r w:rsidRPr="006E0032">
        <w:rPr>
          <w:rFonts w:ascii="Arial" w:hAnsi="Arial" w:cs="Arial"/>
          <w:sz w:val="24"/>
          <w:szCs w:val="24"/>
        </w:rPr>
        <w:softHyphen/>
        <w:t>ния, Московская обл. Призван Виноградовским РВК. Пропал без вести в апреле 1942 г. в Барятин</w:t>
      </w:r>
      <w:r w:rsidRPr="006E0032">
        <w:rPr>
          <w:rFonts w:ascii="Arial" w:hAnsi="Arial" w:cs="Arial"/>
          <w:sz w:val="24"/>
          <w:szCs w:val="24"/>
        </w:rPr>
        <w:softHyphen/>
        <w:t>ском р-не Калуж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ЫГИН Николай Кузьм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 104 сп 62 сд. 1921 г. рождения, с. Колыберово Виногра</w:t>
      </w:r>
      <w:r w:rsidRPr="006E0032">
        <w:rPr>
          <w:rFonts w:ascii="Arial" w:hAnsi="Arial" w:cs="Arial"/>
          <w:sz w:val="24"/>
          <w:szCs w:val="24"/>
        </w:rPr>
        <w:softHyphen/>
        <w:t>довского р-на Московской обл. Призван Виноградовским РВК По</w:t>
      </w:r>
      <w:r w:rsidRPr="006E0032">
        <w:rPr>
          <w:rFonts w:ascii="Arial" w:hAnsi="Arial" w:cs="Arial"/>
          <w:sz w:val="24"/>
          <w:szCs w:val="24"/>
        </w:rPr>
        <w:softHyphen/>
        <w:t>гиб в бою 15 августа 1943 г. Похо</w:t>
      </w:r>
      <w:r w:rsidRPr="006E0032">
        <w:rPr>
          <w:rFonts w:ascii="Arial" w:hAnsi="Arial" w:cs="Arial"/>
          <w:sz w:val="24"/>
          <w:szCs w:val="24"/>
        </w:rPr>
        <w:softHyphen/>
        <w:t>ронен: Смолен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ЫЖАЕВ Анатолий Иванович, ря</w:t>
      </w:r>
      <w:r w:rsidRPr="006E0032">
        <w:rPr>
          <w:rFonts w:ascii="Arial" w:hAnsi="Arial" w:cs="Arial"/>
          <w:sz w:val="24"/>
          <w:szCs w:val="24"/>
        </w:rPr>
        <w:softHyphen/>
        <w:t>довой. 1925 г. рождения. Призван Виноградовским РВК. Пропал без вести в январ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ЫКИН Данил Ведене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 142 сд. 1916 г. рождения, д. Кладьково Воскресен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огиб в бою 5 июля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ЫСЕНКО Иван Ильич, рядовой. 1909 г. рождения, Смоленская обл. Призван Виноградовским РВК. Погиб в бою 15 марта 1943 г. По</w:t>
      </w:r>
      <w:r w:rsidRPr="006E0032">
        <w:rPr>
          <w:rFonts w:ascii="Arial" w:hAnsi="Arial" w:cs="Arial"/>
          <w:sz w:val="24"/>
          <w:szCs w:val="24"/>
        </w:rPr>
        <w:softHyphen/>
        <w:t>хоронен: Смолен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ЫСЕНКОВ Александр Никифо</w:t>
      </w:r>
      <w:r w:rsidRPr="006E0032">
        <w:rPr>
          <w:rFonts w:ascii="Arial" w:hAnsi="Arial" w:cs="Arial"/>
          <w:sz w:val="24"/>
          <w:szCs w:val="24"/>
        </w:rPr>
        <w:softHyphen/>
        <w:t>рович, рядовой. 1904 г. рождения. Призван Виноградовским РВК. Погиб в бою 24 декабря 1943 г. Похоронен: Белоруссия, Гомель</w:t>
      </w:r>
      <w:r w:rsidRPr="006E0032">
        <w:rPr>
          <w:rFonts w:ascii="Arial" w:hAnsi="Arial" w:cs="Arial"/>
          <w:sz w:val="24"/>
          <w:szCs w:val="24"/>
        </w:rPr>
        <w:softHyphen/>
        <w:t>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ЛЫСИКОВ Михаил Григорьевич, красноармеец. 1905 г. рождения. Призван Виноградовским РВК. Погиб в бою 8 мая 1942 г. Похо</w:t>
      </w:r>
      <w:r w:rsidRPr="006E0032">
        <w:rPr>
          <w:rFonts w:ascii="Arial" w:hAnsi="Arial" w:cs="Arial"/>
          <w:sz w:val="24"/>
          <w:szCs w:val="24"/>
        </w:rPr>
        <w:softHyphen/>
        <w:t>ронен: Новгород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ЫСОВ Иван Алексеевич, стар</w:t>
      </w:r>
      <w:r w:rsidRPr="006E0032">
        <w:rPr>
          <w:rFonts w:ascii="Arial" w:hAnsi="Arial" w:cs="Arial"/>
          <w:sz w:val="24"/>
          <w:szCs w:val="24"/>
        </w:rPr>
        <w:softHyphen/>
        <w:t>шина. 1910 г. рождения, с. Губино Виноградовского р-на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ян</w:t>
      </w:r>
      <w:r w:rsidRPr="006E0032">
        <w:rPr>
          <w:rFonts w:ascii="Arial" w:hAnsi="Arial" w:cs="Arial"/>
          <w:sz w:val="24"/>
          <w:szCs w:val="24"/>
        </w:rPr>
        <w:softHyphen/>
        <w:t>ва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ЫСОВ Иван Семенович, сер</w:t>
      </w:r>
      <w:r w:rsidRPr="006E0032">
        <w:rPr>
          <w:rFonts w:ascii="Arial" w:hAnsi="Arial" w:cs="Arial"/>
          <w:sz w:val="24"/>
          <w:szCs w:val="24"/>
        </w:rPr>
        <w:softHyphen/>
        <w:t>жант. 1913 г. рождения. Призван в 1941 г. Виноградовским РВК. Пропал без вести в август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ЫСОВ Кирилл Андриянович, ря</w:t>
      </w:r>
      <w:r w:rsidRPr="006E0032">
        <w:rPr>
          <w:rFonts w:ascii="Arial" w:hAnsi="Arial" w:cs="Arial"/>
          <w:sz w:val="24"/>
          <w:szCs w:val="24"/>
        </w:rPr>
        <w:softHyphen/>
        <w:t>довой. 1902 г. рождения. Призван Виноградовским РВК. Пропал без вести в октябр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ЫСОВ Никита Андриянович, красноармеец. 1904 г. рождения. Призван Виноградов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ЫСОВ Петр Семенович, рядовой. 1910 г. рождения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ропал без вести в марте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ЫСОВ Семен Ивано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 438 сп 129 сд. 1908 г. рож</w:t>
      </w:r>
      <w:r w:rsidRPr="006E0032">
        <w:rPr>
          <w:rFonts w:ascii="Arial" w:hAnsi="Arial" w:cs="Arial"/>
          <w:sz w:val="24"/>
          <w:szCs w:val="24"/>
        </w:rPr>
        <w:softHyphen/>
        <w:t>дения. Призван Виноградовским РВК. Погиб в бою 1 января 1943 г. Похоронен: Ленинград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ЫТКИН Иван Петрович, м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ейтенант 969 сп 273 сд. 1913 г. рождения, Жиздринский р-н Ор</w:t>
      </w:r>
      <w:r w:rsidRPr="006E0032">
        <w:rPr>
          <w:rFonts w:ascii="Arial" w:hAnsi="Arial" w:cs="Arial"/>
          <w:sz w:val="24"/>
          <w:szCs w:val="24"/>
        </w:rPr>
        <w:softHyphen/>
        <w:t>л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25 сентября 1943 г. Похоронен: Суражский р-н Брян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ЬВОВ Павел Петро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1908 г. рождения. Призван Виноградовским РВК. Умер в не</w:t>
      </w:r>
      <w:r w:rsidRPr="006E0032">
        <w:rPr>
          <w:rFonts w:ascii="Arial" w:hAnsi="Arial" w:cs="Arial"/>
          <w:sz w:val="24"/>
          <w:szCs w:val="24"/>
        </w:rPr>
        <w:softHyphen/>
        <w:t>мецко-фашистском плену в декаб</w:t>
      </w:r>
      <w:r w:rsidRPr="006E0032">
        <w:rPr>
          <w:rFonts w:ascii="Arial" w:hAnsi="Arial" w:cs="Arial"/>
          <w:sz w:val="24"/>
          <w:szCs w:val="24"/>
        </w:rPr>
        <w:softHyphen/>
        <w:t>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ЬВОВ Сергей Петро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1917 г. рождения, д. Чемо- дурово Воскресен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ЮБАВИН Федор Васильевич, гв. лейтенант 3 гв. тбр. 1914 г. рож</w:t>
      </w:r>
      <w:r w:rsidRPr="006E0032">
        <w:rPr>
          <w:rFonts w:ascii="Arial" w:hAnsi="Arial" w:cs="Arial"/>
          <w:sz w:val="24"/>
          <w:szCs w:val="24"/>
        </w:rPr>
        <w:softHyphen/>
        <w:t>дения, с. Юрово Виноградовского р-на Московской обл. Призван Виноградовским РВК. Погиб в бою 2 марта 1945 г. Похоронен: Польша, г. Гданьск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ЮБИМОВ Егор Александр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ЮБИМОВ Павел Петр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18 ав</w:t>
      </w:r>
      <w:r w:rsidRPr="006E0032">
        <w:rPr>
          <w:rFonts w:ascii="Arial" w:hAnsi="Arial" w:cs="Arial"/>
          <w:sz w:val="24"/>
          <w:szCs w:val="24"/>
        </w:rPr>
        <w:softHyphen/>
        <w:t>густа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ЮБИН Алексей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21 г. рождения, Ви</w:t>
      </w:r>
      <w:r w:rsidRPr="006E0032">
        <w:rPr>
          <w:rFonts w:ascii="Arial" w:hAnsi="Arial" w:cs="Arial"/>
          <w:sz w:val="24"/>
          <w:szCs w:val="24"/>
        </w:rPr>
        <w:softHyphen/>
        <w:t>ноградовский р-н Московской обл. Призван Виноградовским РВК. Пропал без вести в апреле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ЮБИН Федор Михайлович, ря</w:t>
      </w:r>
      <w:r w:rsidRPr="006E0032">
        <w:rPr>
          <w:rFonts w:ascii="Arial" w:hAnsi="Arial" w:cs="Arial"/>
          <w:sz w:val="24"/>
          <w:szCs w:val="24"/>
        </w:rPr>
        <w:softHyphen/>
        <w:t>довой. 1912 г. рождения, Виногра</w:t>
      </w:r>
      <w:r w:rsidRPr="006E0032">
        <w:rPr>
          <w:rFonts w:ascii="Arial" w:hAnsi="Arial" w:cs="Arial"/>
          <w:sz w:val="24"/>
          <w:szCs w:val="24"/>
        </w:rPr>
        <w:softHyphen/>
        <w:t>довский р-н Московской обл. Призван Виноградовским РВК. Пропал без вести в январ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ЮБИЦКИЙ Федор Александ</w:t>
      </w:r>
      <w:r w:rsidRPr="006E0032">
        <w:rPr>
          <w:rFonts w:ascii="Arial" w:hAnsi="Arial" w:cs="Arial"/>
          <w:sz w:val="24"/>
          <w:szCs w:val="24"/>
        </w:rPr>
        <w:softHyphen/>
        <w:t xml:space="preserve">рович, красноармеец 479 сп. 1904 г. рождения, </w:t>
      </w:r>
      <w:r w:rsidRPr="006E0032">
        <w:rPr>
          <w:rFonts w:ascii="Arial" w:hAnsi="Arial" w:cs="Arial"/>
          <w:sz w:val="24"/>
          <w:szCs w:val="24"/>
        </w:rPr>
        <w:lastRenderedPageBreak/>
        <w:t>Виноградов</w:t>
      </w:r>
      <w:r w:rsidRPr="006E0032">
        <w:rPr>
          <w:rFonts w:ascii="Arial" w:hAnsi="Arial" w:cs="Arial"/>
          <w:sz w:val="24"/>
          <w:szCs w:val="24"/>
        </w:rPr>
        <w:softHyphen/>
        <w:t>ский р-н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Умер от ран 17 января 1942 г. в ХППГ 2261. Похоронен: д. Мыза Наро-Фоминского р-на Москов</w:t>
      </w:r>
      <w:r w:rsidRPr="006E0032">
        <w:rPr>
          <w:rFonts w:ascii="Arial" w:hAnsi="Arial" w:cs="Arial"/>
          <w:sz w:val="24"/>
          <w:szCs w:val="24"/>
        </w:rPr>
        <w:softHyphen/>
        <w:t>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ЮБОВИН Алексей Петрович, красноармеец 6 гв. сд. 1912 г. рож</w:t>
      </w:r>
      <w:r w:rsidRPr="006E0032">
        <w:rPr>
          <w:rFonts w:ascii="Arial" w:hAnsi="Arial" w:cs="Arial"/>
          <w:sz w:val="24"/>
          <w:szCs w:val="24"/>
        </w:rPr>
        <w:softHyphen/>
        <w:t>дения, Виноградовский р-н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19 февраля 1942 г. Похоронен: д. Сивково Орл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ЮБЧИКОВ Виктор Алексеевич, красноармеец. 1922 г. рождения, с. Фаустово Виноградов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ропал без вести в янва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ЛЮКШИН Иван Михайлович, красноармеец 439 сп 52 </w:t>
      </w:r>
      <w:r w:rsidRPr="006E0032">
        <w:rPr>
          <w:rStyle w:val="Verdana30"/>
          <w:rFonts w:ascii="Arial" w:hAnsi="Arial" w:cs="Arial"/>
          <w:sz w:val="24"/>
          <w:szCs w:val="24"/>
        </w:rPr>
        <w:t>сд.</w:t>
      </w:r>
      <w:r w:rsidRPr="006E0032">
        <w:rPr>
          <w:rFonts w:ascii="Arial" w:hAnsi="Arial" w:cs="Arial"/>
          <w:sz w:val="24"/>
          <w:szCs w:val="24"/>
        </w:rPr>
        <w:t xml:space="preserve"> 1901 г. рождения, с. Фаустово Виногра</w:t>
      </w:r>
      <w:r w:rsidRPr="006E0032">
        <w:rPr>
          <w:rFonts w:ascii="Arial" w:hAnsi="Arial" w:cs="Arial"/>
          <w:sz w:val="24"/>
          <w:szCs w:val="24"/>
        </w:rPr>
        <w:softHyphen/>
        <w:t>довского р-на Московской обл. Призван Виноградовским РВК. Погиб в бою 10 августа 1942 г. Похоронен: г. Ржев Твер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ЮКШИП Сергей Васильевич, сержант. 1922 г. рождения, с. Фа</w:t>
      </w:r>
      <w:r w:rsidRPr="006E0032">
        <w:rPr>
          <w:rFonts w:ascii="Arial" w:hAnsi="Arial" w:cs="Arial"/>
          <w:sz w:val="24"/>
          <w:szCs w:val="24"/>
        </w:rPr>
        <w:softHyphen/>
        <w:t>устово Виноградовского р-на Мо</w:t>
      </w:r>
      <w:r w:rsidRPr="006E0032">
        <w:rPr>
          <w:rFonts w:ascii="Arial" w:hAnsi="Arial" w:cs="Arial"/>
          <w:sz w:val="24"/>
          <w:szCs w:val="24"/>
        </w:rPr>
        <w:softHyphen/>
        <w:t>с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31 ав</w:t>
      </w:r>
      <w:r w:rsidRPr="006E0032">
        <w:rPr>
          <w:rFonts w:ascii="Arial" w:hAnsi="Arial" w:cs="Arial"/>
          <w:sz w:val="24"/>
          <w:szCs w:val="24"/>
        </w:rPr>
        <w:softHyphen/>
        <w:t>густа 1944 г. Похоронен: Латвия, Мадонский р-н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ЮКШИН Федор Яковл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01 г. рождения, с. Фаустово Виноградов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ЮЛЬКОВ Петр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но</w:t>
      </w:r>
      <w:r w:rsidRPr="006E0032">
        <w:rPr>
          <w:rFonts w:ascii="Arial" w:hAnsi="Arial" w:cs="Arial"/>
          <w:sz w:val="24"/>
          <w:szCs w:val="24"/>
        </w:rPr>
        <w:softHyphen/>
        <w:t>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  <w:sectPr w:rsidR="00347BA0" w:rsidRPr="006E0032" w:rsidSect="008A288C">
          <w:headerReference w:type="even" r:id="rId128"/>
          <w:headerReference w:type="default" r:id="rId129"/>
          <w:footerReference w:type="even" r:id="rId130"/>
          <w:footerReference w:type="default" r:id="rId131"/>
          <w:headerReference w:type="first" r:id="rId132"/>
          <w:footerReference w:type="first" r:id="rId133"/>
          <w:pgSz w:w="11909" w:h="16838"/>
          <w:pgMar w:top="567" w:right="1134" w:bottom="567" w:left="1134" w:header="0" w:footer="3" w:gutter="0"/>
          <w:cols w:space="145"/>
          <w:noEndnote/>
          <w:titlePg/>
          <w:docGrid w:linePitch="360"/>
        </w:sectPr>
      </w:pPr>
      <w:r w:rsidRPr="006E0032">
        <w:rPr>
          <w:rFonts w:ascii="Arial" w:hAnsi="Arial" w:cs="Arial"/>
          <w:sz w:val="24"/>
          <w:szCs w:val="24"/>
        </w:rPr>
        <w:t>ЛЮСИН Борис Андреевич, гв. мл. сержант 48 гв. сп 17 гв. сд. 1921 г. рождения, Виноградовский р-н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огиб в бою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26 июня 1944 г. Похоронен: Литва, Укмергский р-н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ЮТОВ Константин Иван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ЮТОВА Александра Васильевна, 1916 г. рождения. Погибла в бою 11 ноября 1942 г. Похоронена: Волгоград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ЯЛИН Георгий Михайлович, гв. красноармеец 214 гв. сп 73 гв. сд. 1923 г. рождения, с. Барановское Виноградовского р-на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6 июля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 г. Похоронен: Щигровский р-н Кур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ЯЛИН Михаил Алексеевич, рядо</w:t>
      </w:r>
      <w:r w:rsidRPr="006E0032">
        <w:rPr>
          <w:rFonts w:ascii="Arial" w:hAnsi="Arial" w:cs="Arial"/>
          <w:sz w:val="24"/>
          <w:szCs w:val="24"/>
        </w:rPr>
        <w:softHyphen/>
        <w:t>вой 1229 сп 371 сд. 1924 г. рожде</w:t>
      </w:r>
      <w:r w:rsidRPr="006E0032">
        <w:rPr>
          <w:rFonts w:ascii="Arial" w:hAnsi="Arial" w:cs="Arial"/>
          <w:sz w:val="24"/>
          <w:szCs w:val="24"/>
        </w:rPr>
        <w:softHyphen/>
        <w:t>ния, Виноградовский р-н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6 февраля 1945 г. Похоронен: Багратионов</w:t>
      </w:r>
      <w:r w:rsidRPr="006E0032">
        <w:rPr>
          <w:rFonts w:ascii="Arial" w:hAnsi="Arial" w:cs="Arial"/>
          <w:sz w:val="24"/>
          <w:szCs w:val="24"/>
        </w:rPr>
        <w:softHyphen/>
        <w:t>ский р-н Калинингра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ЯМИН Афанасий Игнать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 7 тбр. 1905 г. рожде</w:t>
      </w:r>
      <w:r w:rsidRPr="006E0032">
        <w:rPr>
          <w:rFonts w:ascii="Arial" w:hAnsi="Arial" w:cs="Arial"/>
          <w:sz w:val="24"/>
          <w:szCs w:val="24"/>
        </w:rPr>
        <w:softHyphen/>
        <w:t>ния, с. Исаково Виноградовского р-на Московской обл. Призван Виноградовским РВК. Пропал без вести в октябре 1941 г. на Украи</w:t>
      </w:r>
      <w:r w:rsidRPr="006E0032">
        <w:rPr>
          <w:rFonts w:ascii="Arial" w:hAnsi="Arial" w:cs="Arial"/>
          <w:sz w:val="24"/>
          <w:szCs w:val="24"/>
        </w:rPr>
        <w:softHyphen/>
        <w:t>не, Валковский р-н Харьк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ЛЯМИН Никифор Максим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авгус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ЯМИН Федор Денис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 376 сапб 126 сд. Ро</w:t>
      </w:r>
      <w:r w:rsidRPr="006E0032">
        <w:rPr>
          <w:rFonts w:ascii="Arial" w:hAnsi="Arial" w:cs="Arial"/>
          <w:sz w:val="24"/>
          <w:szCs w:val="24"/>
        </w:rPr>
        <w:softHyphen/>
        <w:t>дился: с. Исаково Виноградовско</w:t>
      </w:r>
      <w:r w:rsidRPr="006E0032">
        <w:rPr>
          <w:rFonts w:ascii="Arial" w:hAnsi="Arial" w:cs="Arial"/>
          <w:sz w:val="24"/>
          <w:szCs w:val="24"/>
        </w:rPr>
        <w:softHyphen/>
        <w:t>го р-на Московской обл. Призван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ЯМИН Федор Игнатович, крас</w:t>
      </w:r>
      <w:r w:rsidRPr="006E0032">
        <w:rPr>
          <w:rFonts w:ascii="Arial" w:hAnsi="Arial" w:cs="Arial"/>
          <w:sz w:val="24"/>
          <w:szCs w:val="24"/>
        </w:rPr>
        <w:softHyphen/>
        <w:t xml:space="preserve">ноармеец 14 </w:t>
      </w:r>
      <w:r w:rsidRPr="006E0032">
        <w:rPr>
          <w:rFonts w:ascii="Arial" w:hAnsi="Arial" w:cs="Arial"/>
          <w:sz w:val="24"/>
          <w:szCs w:val="24"/>
          <w:lang w:val="en-US" w:eastAsia="en-US"/>
        </w:rPr>
        <w:t>ran</w:t>
      </w:r>
      <w:r w:rsidRPr="006E0032">
        <w:rPr>
          <w:rFonts w:ascii="Arial" w:hAnsi="Arial" w:cs="Arial"/>
          <w:sz w:val="24"/>
          <w:szCs w:val="24"/>
          <w:lang w:eastAsia="en-US"/>
        </w:rPr>
        <w:t xml:space="preserve">. </w:t>
      </w:r>
      <w:r w:rsidRPr="006E0032">
        <w:rPr>
          <w:rFonts w:ascii="Arial" w:hAnsi="Arial" w:cs="Arial"/>
          <w:sz w:val="24"/>
          <w:szCs w:val="24"/>
        </w:rPr>
        <w:t>1906 г. рождения, с. Исаково Виноградов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ЯХ Семен Евсеевич, мл. сержант. 1906 г. рождения, Виноградовский р-н Московской обл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ЯХОВИЦКИЙ Юрий Михайл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 258 оиптдн 338 сд. 1924 г. рождения. Призван Виноградовским РВК. Пропал без вести в апреле 1942 г.</w:t>
      </w:r>
    </w:p>
    <w:p w:rsidR="00347BA0" w:rsidRPr="006E0032" w:rsidRDefault="00934C89" w:rsidP="006E0032">
      <w:pPr>
        <w:framePr w:h="1149" w:wrap="notBeside" w:vAnchor="text" w:hAnchor="text" w:xAlign="center" w:y="1"/>
        <w:numPr>
          <w:ilvl w:val="0"/>
          <w:numId w:val="5"/>
        </w:numPr>
        <w:spacing w:line="360" w:lineRule="auto"/>
        <w:ind w:left="0" w:firstLine="0"/>
        <w:jc w:val="center"/>
        <w:rPr>
          <w:rFonts w:ascii="Arial" w:hAnsi="Arial" w:cs="Arial"/>
        </w:rPr>
      </w:pPr>
      <w:r w:rsidRPr="006E0032">
        <w:rPr>
          <w:rFonts w:ascii="Arial" w:hAnsi="Arial" w:cs="Arial"/>
          <w:noProof/>
        </w:rPr>
        <w:drawing>
          <wp:inline distT="0" distB="0" distL="0" distR="0">
            <wp:extent cx="1838325" cy="742950"/>
            <wp:effectExtent l="0" t="0" r="9525" b="0"/>
            <wp:docPr id="639" name="Рисунок 9" descr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image10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BA0" w:rsidRPr="006E0032" w:rsidRDefault="00347BA0" w:rsidP="006E0032">
      <w:pPr>
        <w:spacing w:line="360" w:lineRule="auto"/>
        <w:rPr>
          <w:rFonts w:ascii="Arial" w:hAnsi="Arial" w:cs="Arial"/>
        </w:rPr>
      </w:pP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ДЕРА Казимир Антонович, ря</w:t>
      </w:r>
      <w:r w:rsidRPr="006E0032">
        <w:rPr>
          <w:rFonts w:ascii="Arial" w:hAnsi="Arial" w:cs="Arial"/>
          <w:sz w:val="24"/>
          <w:szCs w:val="24"/>
        </w:rPr>
        <w:softHyphen/>
        <w:t>довой. Призван Виноградовским РВК. Погиб в бою 1 ноября 1944 г. Похоронен: Латвия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ЖАЕВ Анатолий Петрович, рядовой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Умер от ран 2 декабря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ЖЮТА Георгий Кузьмич, сер</w:t>
      </w:r>
      <w:r w:rsidRPr="006E0032">
        <w:rPr>
          <w:rFonts w:ascii="Arial" w:hAnsi="Arial" w:cs="Arial"/>
          <w:sz w:val="24"/>
          <w:szCs w:val="24"/>
        </w:rPr>
        <w:softHyphen/>
        <w:t>жант 410 сп 81 сд. 1925 г. рож</w:t>
      </w:r>
      <w:r w:rsidRPr="006E0032">
        <w:rPr>
          <w:rFonts w:ascii="Arial" w:hAnsi="Arial" w:cs="Arial"/>
          <w:sz w:val="24"/>
          <w:szCs w:val="24"/>
        </w:rPr>
        <w:softHyphen/>
        <w:t>дения, с. Щельпино Виноградов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зван Виноградовским РВК. Погиб в бою 3 октября 1943 г. По</w:t>
      </w:r>
      <w:r w:rsidRPr="006E0032">
        <w:rPr>
          <w:rFonts w:ascii="Arial" w:hAnsi="Arial" w:cs="Arial"/>
          <w:sz w:val="24"/>
          <w:szCs w:val="24"/>
        </w:rPr>
        <w:softHyphen/>
        <w:t>хоронен: Украина, пос. Любеч Репкинского р-на Черниг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ЗАЛОВ Тимофей Семенович, красноармеец. 1914 г. рождения, Орловская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дека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ЗАНИИ Павел Васильевич, красноармеец. 1899 г. рождения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ЗАН О В Евгений Алексеевич, гв. рядовой 227 гв. сп. 1925 г. рожде</w:t>
      </w:r>
      <w:r w:rsidRPr="006E0032">
        <w:rPr>
          <w:rFonts w:ascii="Arial" w:hAnsi="Arial" w:cs="Arial"/>
          <w:sz w:val="24"/>
          <w:szCs w:val="24"/>
        </w:rPr>
        <w:softHyphen/>
        <w:t>ния, Воскресенский р-н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5 августа 1944 г. Похоронен: Польша, Вар</w:t>
      </w:r>
      <w:r w:rsidRPr="006E0032">
        <w:rPr>
          <w:rFonts w:ascii="Arial" w:hAnsi="Arial" w:cs="Arial"/>
          <w:sz w:val="24"/>
          <w:szCs w:val="24"/>
        </w:rPr>
        <w:softHyphen/>
        <w:t>шавское воеводство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ЗУНОВ Мустафа, красноарме</w:t>
      </w:r>
      <w:r w:rsidRPr="006E0032">
        <w:rPr>
          <w:rFonts w:ascii="Arial" w:hAnsi="Arial" w:cs="Arial"/>
          <w:sz w:val="24"/>
          <w:szCs w:val="24"/>
        </w:rPr>
        <w:softHyphen/>
        <w:t>ец. 1902 г. рождения, Саратовская обл. Призван Виноградовским РВК. Пропал без вести в ию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ЗУРОВ Иван Александрович, мл. сержант 410 сп 81 сд. 1925 г. рождения, с. Исаково Виноградов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16 октября 1943 г. Похоро</w:t>
      </w:r>
      <w:r w:rsidRPr="006E0032">
        <w:rPr>
          <w:rFonts w:ascii="Arial" w:hAnsi="Arial" w:cs="Arial"/>
          <w:sz w:val="24"/>
          <w:szCs w:val="24"/>
        </w:rPr>
        <w:softHyphen/>
        <w:t>нен: Белоруссия, Лоевский р-н Гомель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ЗУРОВ Иван Андре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 52 сп. 1896 г. рождения, Московская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Умер от ран 14 сентября 1942 г. Похоронен: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263"/>
        </w:tabs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г.</w:t>
      </w:r>
      <w:r w:rsidRPr="006E0032">
        <w:rPr>
          <w:rFonts w:ascii="Arial" w:hAnsi="Arial" w:cs="Arial"/>
          <w:sz w:val="24"/>
          <w:szCs w:val="24"/>
        </w:rPr>
        <w:tab/>
        <w:t>Екатеринбур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ЗУРОВ Иван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5 г. рождения, Хо</w:t>
      </w:r>
      <w:r w:rsidRPr="006E0032">
        <w:rPr>
          <w:rFonts w:ascii="Arial" w:hAnsi="Arial" w:cs="Arial"/>
          <w:sz w:val="24"/>
          <w:szCs w:val="24"/>
        </w:rPr>
        <w:softHyphen/>
        <w:t>мутовский р-н Кур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ЗУРОВ Иван Степан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авгус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  <w:sectPr w:rsidR="00347BA0" w:rsidRPr="006E0032" w:rsidSect="008A288C">
          <w:type w:val="continuous"/>
          <w:pgSz w:w="11909" w:h="16838"/>
          <w:pgMar w:top="567" w:right="1134" w:bottom="567" w:left="1134" w:header="0" w:footer="3" w:gutter="0"/>
          <w:cols w:space="102"/>
          <w:noEndnote/>
          <w:docGrid w:linePitch="360"/>
        </w:sectPr>
      </w:pPr>
      <w:r w:rsidRPr="006E0032">
        <w:rPr>
          <w:rFonts w:ascii="Arial" w:hAnsi="Arial" w:cs="Arial"/>
          <w:sz w:val="24"/>
          <w:szCs w:val="24"/>
        </w:rPr>
        <w:t>МАЗУРОВ Михаил Иванович, рядовой. 1920 г. рождения, Вино</w:t>
      </w:r>
      <w:r w:rsidRPr="006E0032">
        <w:rPr>
          <w:rFonts w:ascii="Arial" w:hAnsi="Arial" w:cs="Arial"/>
          <w:sz w:val="24"/>
          <w:szCs w:val="24"/>
        </w:rPr>
        <w:softHyphen/>
        <w:t>градовский р-н Московской обл. Призван Виноградовским РВК. Пропал без вести в ноябр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МАЙДАН Иван Семенович, сер</w:t>
      </w:r>
      <w:r w:rsidRPr="006E0032">
        <w:rPr>
          <w:rFonts w:ascii="Arial" w:hAnsi="Arial" w:cs="Arial"/>
          <w:sz w:val="24"/>
          <w:szCs w:val="24"/>
        </w:rPr>
        <w:softHyphen/>
        <w:t>жант. Призван Виноградовским РВК. Умер от ран 25 апреля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ЙОРОВ Александр Николаевич, гв. ст. сержант 23 гв. сд. 1917 г. рождения, д. Лопатино Воскресен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Умер от ран 24 марта 1944 г. в ЭГ 1027. Похоронен: г. Валдай Новгород</w:t>
      </w:r>
      <w:r w:rsidRPr="006E0032">
        <w:rPr>
          <w:rFonts w:ascii="Arial" w:hAnsi="Arial" w:cs="Arial"/>
          <w:sz w:val="24"/>
          <w:szCs w:val="24"/>
        </w:rPr>
        <w:softHyphen/>
        <w:t>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ЙОРОВ Алексей Алексеевич, красноармеец. 1915 г. рождения, пос. Воскресенск Московской обл. Призван Виноградовским РВК. Пропал без вести в август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ЙОРОВ Константин Иван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сержант. Призван Виноградовским РВК. Погиб в бою 19 марта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ЙОРОВ Николай Андреевич, рядовой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18 января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ЙОРОВ Петр Андре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 25 оинжб. 1923 г. рожде</w:t>
      </w:r>
      <w:r w:rsidRPr="006E0032">
        <w:rPr>
          <w:rFonts w:ascii="Arial" w:hAnsi="Arial" w:cs="Arial"/>
          <w:sz w:val="24"/>
          <w:szCs w:val="24"/>
        </w:rPr>
        <w:softHyphen/>
        <w:t>ния, Вознесенский р-н Горь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янва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ЙОРОВ Степан Андре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сент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ЙОРШИН Александр Иван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 102 сбр. 1910 г. рождения, Виноградовский р-н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21 января 1943 г. Похоронен: Ле</w:t>
      </w:r>
      <w:r w:rsidRPr="006E0032">
        <w:rPr>
          <w:rFonts w:ascii="Arial" w:hAnsi="Arial" w:cs="Arial"/>
          <w:sz w:val="24"/>
          <w:szCs w:val="24"/>
        </w:rPr>
        <w:softHyphen/>
        <w:t>нинград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КАРОВ Александр Григорьевич, сержант в/ч 11612. 1911 г. рожде</w:t>
      </w:r>
      <w:r w:rsidRPr="006E0032">
        <w:rPr>
          <w:rFonts w:ascii="Arial" w:hAnsi="Arial" w:cs="Arial"/>
          <w:sz w:val="24"/>
          <w:szCs w:val="24"/>
        </w:rPr>
        <w:softHyphen/>
        <w:t>ния, д. Ванилово Виноградовского р-на Московской обл. Призван Виноградовским РВК. Пропал без вести в сентя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КАРОВ Александр Сергеевич, красноармеец. 1915 г. рождения, д. Хлопки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Умер в немецко- фашистском плену 7 ноября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КАРОВ Василий Иван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 487 сп 143 сд. 1922 г. рождения, д. Ванилово Ви</w:t>
      </w:r>
      <w:r w:rsidRPr="006E0032">
        <w:rPr>
          <w:rFonts w:ascii="Arial" w:hAnsi="Arial" w:cs="Arial"/>
          <w:sz w:val="24"/>
          <w:szCs w:val="24"/>
        </w:rPr>
        <w:softHyphen/>
        <w:t>ноградовского р-на Московской обл. Призван Виноградовским РВК. Погиб в бою 24 января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 г. Похоронен: д. Вязовая- Дубрава Ливенского р-на Орлов</w:t>
      </w:r>
      <w:r w:rsidRPr="006E0032">
        <w:rPr>
          <w:rFonts w:ascii="Arial" w:hAnsi="Arial" w:cs="Arial"/>
          <w:sz w:val="24"/>
          <w:szCs w:val="24"/>
        </w:rPr>
        <w:softHyphen/>
        <w:t>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КАРОВ Виктор Кузьм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24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феврал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КАРОВ Владимир Серге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05 г. рождения, д. Лопатино Воскресен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ропал без вести в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МАКАРОВ Георгий Петрович, красноармеец. 1924 г. рождения. Призван </w:t>
      </w:r>
      <w:r w:rsidRPr="006E0032">
        <w:rPr>
          <w:rFonts w:ascii="Arial" w:hAnsi="Arial" w:cs="Arial"/>
          <w:sz w:val="24"/>
          <w:szCs w:val="24"/>
        </w:rPr>
        <w:lastRenderedPageBreak/>
        <w:t>Виноградовским РВК. Пропал без вести в август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КАРОВ Иван Григорьевич, мл. сержант. 1921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ма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КАРОВ Иван Митрофанович, сержант. 1908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8 феврал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КАРОВ Иван Никола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07 г. рождения. При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КАРОВ Константин Степан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16 г. рож</w:t>
      </w:r>
      <w:r w:rsidRPr="006E0032">
        <w:rPr>
          <w:rFonts w:ascii="Arial" w:hAnsi="Arial" w:cs="Arial"/>
          <w:sz w:val="24"/>
          <w:szCs w:val="24"/>
        </w:rPr>
        <w:softHyphen/>
        <w:t>дения, д. Хорлово Воскресенского р-на Московской обл. При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КАРОВ Николай Кузьмич, красноармеец. 1918 г. рождения. Призван Виноградовским РВК.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КАРОВ Семен Василь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18 г. рождения, д. Ванил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КАРОВ Семен Михайлович, ря</w:t>
      </w:r>
      <w:r w:rsidRPr="006E0032">
        <w:rPr>
          <w:rFonts w:ascii="Arial" w:hAnsi="Arial" w:cs="Arial"/>
          <w:sz w:val="24"/>
          <w:szCs w:val="24"/>
        </w:rPr>
        <w:softHyphen/>
        <w:t>довой 1019 сп 307 сд. 1901 г. рож</w:t>
      </w:r>
      <w:r w:rsidRPr="006E0032">
        <w:rPr>
          <w:rFonts w:ascii="Arial" w:hAnsi="Arial" w:cs="Arial"/>
          <w:sz w:val="24"/>
          <w:szCs w:val="24"/>
        </w:rPr>
        <w:softHyphen/>
        <w:t>дения. Призван Виноградовским РВК. Погиб в бою 6 декабря 1943 г. Похоронен: Белоруссия, Гомель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КАРОВ Яков Александрович, сержант. Призван Виноградовским РВК. Погиб в бою 1 январ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КЕЕВ Александр Василь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08 г. рождения. Призван Виноградовским РВК. Пропал без вести в окт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КЕЕВ Василий Васильевич, ря</w:t>
      </w:r>
      <w:r w:rsidRPr="006E0032">
        <w:rPr>
          <w:rFonts w:ascii="Arial" w:hAnsi="Arial" w:cs="Arial"/>
          <w:sz w:val="24"/>
          <w:szCs w:val="24"/>
        </w:rPr>
        <w:softHyphen/>
        <w:t>довой 464 сп 78 сд. 1911 г. рож</w:t>
      </w:r>
      <w:r w:rsidRPr="006E0032">
        <w:rPr>
          <w:rFonts w:ascii="Arial" w:hAnsi="Arial" w:cs="Arial"/>
          <w:sz w:val="24"/>
          <w:szCs w:val="24"/>
        </w:rPr>
        <w:softHyphen/>
        <w:t>дения, Воскресенский р-н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5 декабря 1943 г. Похоронен: Ук</w:t>
      </w:r>
      <w:r w:rsidRPr="006E0032">
        <w:rPr>
          <w:rFonts w:ascii="Arial" w:hAnsi="Arial" w:cs="Arial"/>
          <w:sz w:val="24"/>
          <w:szCs w:val="24"/>
        </w:rPr>
        <w:softHyphen/>
        <w:t>раина, Днепропетров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КЕЕВ Егор Ивано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1897 г. рождения. Призван Виноградовским РВК. Пропал без вести в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КЕЕВ Константин Гаврилович, рядовой. 1919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ноябр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КЕРОВ Василий Сергеевич, сержант. 1923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18 июля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КЕРЫЧЕВ Василий Федоро</w:t>
      </w:r>
      <w:r w:rsidRPr="006E0032">
        <w:rPr>
          <w:rFonts w:ascii="Arial" w:hAnsi="Arial" w:cs="Arial"/>
          <w:sz w:val="24"/>
          <w:szCs w:val="24"/>
        </w:rPr>
        <w:softHyphen/>
        <w:t>вич, рядовой. 1922 г. рождения. Призван Виноградовским РВК. Пропал без вести в апрел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КОШИН Николай Семенович, красноармеец. 1904 г. рождения, с. Золот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МАКСИМЕНКО Иван Николае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 359 сп 50 сд. 1897 г. рождения, Воскресенский р-н Московской обл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огиб в бою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КСИМОВ Александр Матвее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02 г. рожде</w:t>
      </w:r>
      <w:r w:rsidRPr="006E0032">
        <w:rPr>
          <w:rFonts w:ascii="Arial" w:hAnsi="Arial" w:cs="Arial"/>
          <w:sz w:val="24"/>
          <w:szCs w:val="24"/>
        </w:rPr>
        <w:softHyphen/>
        <w:t>ния, д. Потаповское Виноградов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КСИМОВ Александр Сергее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 946 сп. 1908 г. рождения, Виноградовский р-н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8 февраля 1943 г. Похоронен: Ле</w:t>
      </w:r>
      <w:r w:rsidRPr="006E0032">
        <w:rPr>
          <w:rFonts w:ascii="Arial" w:hAnsi="Arial" w:cs="Arial"/>
          <w:sz w:val="24"/>
          <w:szCs w:val="24"/>
        </w:rPr>
        <w:softHyphen/>
        <w:t>нинград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КСИМОВ Василий Григорье</w:t>
      </w:r>
      <w:r w:rsidRPr="006E0032">
        <w:rPr>
          <w:rFonts w:ascii="Arial" w:hAnsi="Arial" w:cs="Arial"/>
          <w:sz w:val="24"/>
          <w:szCs w:val="24"/>
        </w:rPr>
        <w:softHyphen/>
        <w:t>вич, рядовой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27 ав</w:t>
      </w:r>
      <w:r w:rsidRPr="006E0032">
        <w:rPr>
          <w:rFonts w:ascii="Arial" w:hAnsi="Arial" w:cs="Arial"/>
          <w:sz w:val="24"/>
          <w:szCs w:val="24"/>
        </w:rPr>
        <w:softHyphen/>
        <w:t>густа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КСИМОВ Василий Степанович, рядовой. 1919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3 августа 1943 г. Похоронен: Славянский р-н Краснодарского края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КСИМОВ Виктор Сергеевич, рядовой. 1909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феврале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КСИМОВ Дмитрий Василье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23 г. рожде</w:t>
      </w:r>
      <w:r w:rsidRPr="006E0032">
        <w:rPr>
          <w:rFonts w:ascii="Arial" w:hAnsi="Arial" w:cs="Arial"/>
          <w:sz w:val="24"/>
          <w:szCs w:val="24"/>
        </w:rPr>
        <w:softHyphen/>
        <w:t>ния, д. Неверово Воскресенского р-на Московской обл. Призван Виноградовским РВК. Умер от ран 18 февраля 1942 г. Похоронен: Ржевский р-н Твер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КСИМОВ Дмитрий Филипп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20 г. рожде</w:t>
      </w:r>
      <w:r w:rsidRPr="006E0032">
        <w:rPr>
          <w:rFonts w:ascii="Arial" w:hAnsi="Arial" w:cs="Arial"/>
          <w:sz w:val="24"/>
          <w:szCs w:val="24"/>
        </w:rPr>
        <w:softHyphen/>
        <w:t>ния. При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КСИМОВ Михаил Васильевич, рядовой. 1918 г. рождения, д. Не</w:t>
      </w:r>
      <w:r w:rsidRPr="006E0032">
        <w:rPr>
          <w:rFonts w:ascii="Arial" w:hAnsi="Arial" w:cs="Arial"/>
          <w:sz w:val="24"/>
          <w:szCs w:val="24"/>
        </w:rPr>
        <w:softHyphen/>
        <w:t>верово Воскресен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 Умер от ран 29 декабря 1943 г. Похоронен: Белоруссия, Лиозненский р-н Витеб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КСИМОВ Федор Николаевич, рядовой в/ч 15863. 1926 г. рожде</w:t>
      </w:r>
      <w:r w:rsidRPr="006E0032">
        <w:rPr>
          <w:rFonts w:ascii="Arial" w:hAnsi="Arial" w:cs="Arial"/>
          <w:sz w:val="24"/>
          <w:szCs w:val="24"/>
        </w:rPr>
        <w:softHyphen/>
        <w:t>ния, д. Потаповское Виноградов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феврале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КСИН Александр Семенович, красноармеец. 1909 г. рождения. Призван Виног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КСЮТА Георгий Кузьмич, сер</w:t>
      </w:r>
      <w:r w:rsidRPr="006E0032">
        <w:rPr>
          <w:rFonts w:ascii="Arial" w:hAnsi="Arial" w:cs="Arial"/>
          <w:sz w:val="24"/>
          <w:szCs w:val="24"/>
        </w:rPr>
        <w:softHyphen/>
        <w:t>жант 410 сп 81 сд. 1925 г. рожде</w:t>
      </w:r>
      <w:r w:rsidRPr="006E0032">
        <w:rPr>
          <w:rFonts w:ascii="Arial" w:hAnsi="Arial" w:cs="Arial"/>
          <w:sz w:val="24"/>
          <w:szCs w:val="24"/>
        </w:rPr>
        <w:softHyphen/>
        <w:t>ния, с. Щельпино Виноградовско</w:t>
      </w:r>
      <w:r w:rsidRPr="006E0032">
        <w:rPr>
          <w:rFonts w:ascii="Arial" w:hAnsi="Arial" w:cs="Arial"/>
          <w:sz w:val="24"/>
          <w:szCs w:val="24"/>
        </w:rPr>
        <w:softHyphen/>
        <w:t>го р-на Московской обл. Призван Виноградовским РВК. Погиб в бою 3 октября 1943 г. Похоронен: Украина, пос. Любеч Репкинского р-на Черниг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КУЕВ Маса Абрахимович, ря</w:t>
      </w:r>
      <w:r w:rsidRPr="006E0032">
        <w:rPr>
          <w:rFonts w:ascii="Arial" w:hAnsi="Arial" w:cs="Arial"/>
          <w:sz w:val="24"/>
          <w:szCs w:val="24"/>
        </w:rPr>
        <w:softHyphen/>
        <w:t>довой. 1908 г. рождения, с. Моча- лейка Каменского р-на Пензен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август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МАКУРИН Родион Андреевич, красноармеец 187 сп 72 сд. 1907 г. рождения, д. </w:t>
      </w:r>
      <w:r w:rsidRPr="006E0032">
        <w:rPr>
          <w:rFonts w:ascii="Arial" w:hAnsi="Arial" w:cs="Arial"/>
          <w:sz w:val="24"/>
          <w:szCs w:val="24"/>
        </w:rPr>
        <w:lastRenderedPageBreak/>
        <w:t>Лопатино Воскресен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Кожвинским РВК. Погиб в бою 12 августа 1942 г. Похоронен: д. Новая Ленингра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КУ РОВ Никифор Никифор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02 г. рож</w:t>
      </w:r>
      <w:r w:rsidRPr="006E0032">
        <w:rPr>
          <w:rFonts w:ascii="Arial" w:hAnsi="Arial" w:cs="Arial"/>
          <w:sz w:val="24"/>
          <w:szCs w:val="24"/>
        </w:rPr>
        <w:softHyphen/>
        <w:t>дения. При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ЛАХОВ Виктор Федорович, ря</w:t>
      </w:r>
      <w:r w:rsidRPr="006E0032">
        <w:rPr>
          <w:rFonts w:ascii="Arial" w:hAnsi="Arial" w:cs="Arial"/>
          <w:sz w:val="24"/>
          <w:szCs w:val="24"/>
        </w:rPr>
        <w:softHyphen/>
        <w:t>довой. 1921 г. рождения, с. Бара</w:t>
      </w:r>
      <w:r w:rsidRPr="006E0032">
        <w:rPr>
          <w:rFonts w:ascii="Arial" w:hAnsi="Arial" w:cs="Arial"/>
          <w:sz w:val="24"/>
          <w:szCs w:val="24"/>
        </w:rPr>
        <w:softHyphen/>
        <w:t>новское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ноя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ЛАХОВ Иван Иосиф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2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ию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ЛАХОВ Федор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ЛИНИН Николай Дмитриевич, красноармеец. 1906 г. рождения, д. Лопатино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ЛИНКИН Василий Семенович, рядовой. 1897 г. рождения, с. Юро</w:t>
      </w:r>
      <w:r w:rsidRPr="006E0032">
        <w:rPr>
          <w:rFonts w:ascii="Arial" w:hAnsi="Arial" w:cs="Arial"/>
          <w:sz w:val="24"/>
          <w:szCs w:val="24"/>
        </w:rPr>
        <w:softHyphen/>
        <w:t>во Виноградовского р-на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-градов- ским РВК. Пропал без вести в де</w:t>
      </w:r>
      <w:r w:rsidRPr="006E0032">
        <w:rPr>
          <w:rFonts w:ascii="Arial" w:hAnsi="Arial" w:cs="Arial"/>
          <w:sz w:val="24"/>
          <w:szCs w:val="24"/>
        </w:rPr>
        <w:softHyphen/>
        <w:t>ка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ЛИНКИН Виктор Васильевич, сержант 729 сп 145 сд. 1920 г. рождения, с. Юрово Виноградов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24 июня 1944 г. Похоронен: Белоруссия, Городокский р-н Ви</w:t>
      </w:r>
      <w:r w:rsidRPr="006E0032">
        <w:rPr>
          <w:rFonts w:ascii="Arial" w:hAnsi="Arial" w:cs="Arial"/>
          <w:sz w:val="24"/>
          <w:szCs w:val="24"/>
        </w:rPr>
        <w:softHyphen/>
        <w:t>теб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ЛИНКИН Егор Иван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899 г. рождения. Призван Виноградовским РВК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ЛИНКИН Навел Серге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сержант 1020 сп 269 сд. Родился: Московская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27 июля 1943 г. Похоронен: д. Са- венково Мценского р-на Орлов</w:t>
      </w:r>
      <w:r w:rsidRPr="006E0032">
        <w:rPr>
          <w:rFonts w:ascii="Arial" w:hAnsi="Arial" w:cs="Arial"/>
          <w:sz w:val="24"/>
          <w:szCs w:val="24"/>
        </w:rPr>
        <w:softHyphen/>
        <w:t>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ЛКЕРОВ Виктор Алексеевич, красноармеец. 1922 г. рождения. Призван Виноградовским РВК Пропал без вести в ма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ЛКИН Дмитрий Петрович, сер</w:t>
      </w:r>
      <w:r w:rsidRPr="006E0032">
        <w:rPr>
          <w:rFonts w:ascii="Arial" w:hAnsi="Arial" w:cs="Arial"/>
          <w:sz w:val="24"/>
          <w:szCs w:val="24"/>
        </w:rPr>
        <w:softHyphen/>
        <w:t>жант. 1908 г. рождения. Призван Виноградовским РВК Пропал без вести в октя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ЛКИН Тимофей Михайл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 Пропал без вести в август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ЛОВ Аркадий Григорьевич, красноармеец 135 сд. 1918 г. рож</w:t>
      </w:r>
      <w:r w:rsidRPr="006E0032">
        <w:rPr>
          <w:rFonts w:ascii="Arial" w:hAnsi="Arial" w:cs="Arial"/>
          <w:sz w:val="24"/>
          <w:szCs w:val="24"/>
        </w:rPr>
        <w:softHyphen/>
        <w:t>дения, д. Знаменка Виноградов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зван Виноградовским РВК Пропал без вести в июле 1942 г. в д. Бондарево Вельского р-на Твер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ЛОВ Дмитрий Григорьевич, ря</w:t>
      </w:r>
      <w:r w:rsidRPr="006E0032">
        <w:rPr>
          <w:rFonts w:ascii="Arial" w:hAnsi="Arial" w:cs="Arial"/>
          <w:sz w:val="24"/>
          <w:szCs w:val="24"/>
        </w:rPr>
        <w:softHyphen/>
        <w:t>довой. 1920 г. рождения. Призван Виноградовским РВК Пропал без вести в ноя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МАЛЫКИН Дмитрий Павл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01 г. рождения. Призван Виноградовским РВК Пропал без вести в декабре 1941 г(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ЛЫЧЕВ Александр Васильевич, сержант. 1914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июн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МАЛЫЧЕВ Анатолий Васильевич, рядовой 740 </w:t>
      </w:r>
      <w:r w:rsidRPr="006E0032">
        <w:rPr>
          <w:rStyle w:val="8pt0"/>
          <w:rFonts w:ascii="Arial" w:hAnsi="Arial" w:cs="Arial"/>
          <w:sz w:val="24"/>
          <w:szCs w:val="24"/>
          <w:lang w:val="ru-RU" w:eastAsia="ru-RU"/>
        </w:rPr>
        <w:t xml:space="preserve">СП </w:t>
      </w:r>
      <w:r w:rsidRPr="006E0032">
        <w:rPr>
          <w:rFonts w:ascii="Arial" w:hAnsi="Arial" w:cs="Arial"/>
          <w:sz w:val="24"/>
          <w:szCs w:val="24"/>
        </w:rPr>
        <w:t>217 сд. 1920 г. рождения, с. Алешино Виногра</w:t>
      </w:r>
      <w:r w:rsidRPr="006E0032">
        <w:rPr>
          <w:rFonts w:ascii="Arial" w:hAnsi="Arial" w:cs="Arial"/>
          <w:sz w:val="24"/>
          <w:szCs w:val="24"/>
        </w:rPr>
        <w:softHyphen/>
        <w:t>довского р-на Московской обл. Призван Виноградовским РВК Погиб в бою 23 ноября 1943 г. Похоронен: Белоруссия, д. Кали</w:t>
      </w:r>
      <w:r w:rsidRPr="006E0032">
        <w:rPr>
          <w:rFonts w:ascii="Arial" w:hAnsi="Arial" w:cs="Arial"/>
          <w:sz w:val="24"/>
          <w:szCs w:val="24"/>
        </w:rPr>
        <w:softHyphen/>
        <w:t>но Ветковского р-на Гомель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ЛЫЧЕВ Василий Иван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рядовой 145 сбр. 1897 г. рождения, с. Алешин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 Умер от ран 10 октября 1943 г. Похоронен: Бе</w:t>
      </w:r>
      <w:r w:rsidRPr="006E0032">
        <w:rPr>
          <w:rFonts w:ascii="Arial" w:hAnsi="Arial" w:cs="Arial"/>
          <w:sz w:val="24"/>
          <w:szCs w:val="24"/>
        </w:rPr>
        <w:softHyphen/>
        <w:t>лоруссия, д. Дятлово Суражско- го с/с Витебского р-на Витеб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ЛЫЧЕВ Иван Васильевич, сер</w:t>
      </w:r>
      <w:r w:rsidRPr="006E0032">
        <w:rPr>
          <w:rFonts w:ascii="Arial" w:hAnsi="Arial" w:cs="Arial"/>
          <w:sz w:val="24"/>
          <w:szCs w:val="24"/>
        </w:rPr>
        <w:softHyphen/>
        <w:t>жант. Призван Виноградовским РВК. Умер от ран 6 сентября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ЛЫЧЕВ Иван Иосифович, мл. сержант 718 сп 139 сд. 1923 г. рождения, Виноградовский р-н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в августе 1942 г. Похоронен: д. Хо- рино Ржевского р-на Твер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  <w:sectPr w:rsidR="00347BA0" w:rsidRPr="006E0032" w:rsidSect="008A288C">
          <w:headerReference w:type="even" r:id="rId135"/>
          <w:footerReference w:type="even" r:id="rId136"/>
          <w:footerReference w:type="default" r:id="rId137"/>
          <w:footerReference w:type="first" r:id="rId138"/>
          <w:pgSz w:w="11909" w:h="16838"/>
          <w:pgMar w:top="567" w:right="1134" w:bottom="567" w:left="1134" w:header="0" w:footer="3" w:gutter="0"/>
          <w:cols w:space="102"/>
          <w:noEndnote/>
          <w:titlePg/>
          <w:docGrid w:linePitch="360"/>
        </w:sectPr>
      </w:pPr>
      <w:r w:rsidRPr="006E0032">
        <w:rPr>
          <w:rFonts w:ascii="Arial" w:hAnsi="Arial" w:cs="Arial"/>
          <w:sz w:val="24"/>
          <w:szCs w:val="24"/>
        </w:rPr>
        <w:t>МАЛЫШЕВ Дмитрий Федорович, красноармеец. 1902 г. рождения, д. Горки Калинин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5 апреля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ЛЫШЕВ Федор Иванович, красноармеец. 1909 г. рождения, Воскресенский р-н Московской обл. Призван Виноградовским РВК. Погиб в бою 18 января .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ЛЬКОВ Андрей Иванович, красноармеец 1 МСБ. Родился: Виноградовский р-н Московской обл. Призван Виноградовским РВК. Пропал без вести в ию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ЛЬКОВ Герасим Иванович, сержант. 1900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дека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ЛЬКОВ Иван Алексе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2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ЛЬЦЕВ Николай Михайлович, красноармеец. 1920 г. рождения, с. Берендин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ЛЮТИН Василий Егорович, рядовой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24 октяб</w:t>
      </w:r>
      <w:r w:rsidRPr="006E0032">
        <w:rPr>
          <w:rFonts w:ascii="Arial" w:hAnsi="Arial" w:cs="Arial"/>
          <w:sz w:val="24"/>
          <w:szCs w:val="24"/>
        </w:rPr>
        <w:softHyphen/>
        <w:t>ря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ЛЮТИН Яков Николае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ЛЮЧЕНКО Зиновий Вакуло- вич, красноармеец. 1910 г. рожде</w:t>
      </w:r>
      <w:r w:rsidRPr="006E0032">
        <w:rPr>
          <w:rFonts w:ascii="Arial" w:hAnsi="Arial" w:cs="Arial"/>
          <w:sz w:val="24"/>
          <w:szCs w:val="24"/>
        </w:rPr>
        <w:softHyphen/>
        <w:t>ния, Киевская обл. Украинской ССР. Призван Виног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ЛЮЧЕНКО Федор Петрович, рядовой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июл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ЛЮШКИН Василий Михайло</w:t>
      </w:r>
      <w:r w:rsidRPr="006E0032">
        <w:rPr>
          <w:rFonts w:ascii="Arial" w:hAnsi="Arial" w:cs="Arial"/>
          <w:sz w:val="24"/>
          <w:szCs w:val="24"/>
        </w:rPr>
        <w:softHyphen/>
        <w:t>вич, рядовой 1066 сп 281 сд. 1925 г. рождения, с. Конобеево Виноградовского р-на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17 июня 1944 г. Похоронен: Ленинград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МАЕВ Роман Митрофан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1875"/>
        </w:tabs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рядовой. Родился:</w:t>
      </w:r>
      <w:r w:rsidRPr="006E0032">
        <w:rPr>
          <w:rFonts w:ascii="Arial" w:hAnsi="Arial" w:cs="Arial"/>
          <w:sz w:val="24"/>
          <w:szCs w:val="24"/>
        </w:rPr>
        <w:tab/>
        <w:t>д. Бубново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ронницкого р-на Московской обл. Призван Виноградовским РВК. Погиб в бою 31 июля 1943 г. Похоронен: с. Становое Орловско</w:t>
      </w:r>
      <w:r w:rsidRPr="006E0032">
        <w:rPr>
          <w:rFonts w:ascii="Arial" w:hAnsi="Arial" w:cs="Arial"/>
          <w:sz w:val="24"/>
          <w:szCs w:val="24"/>
        </w:rPr>
        <w:softHyphen/>
        <w:t>го р-на Орл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center" w:pos="1690"/>
          <w:tab w:val="right" w:pos="2895"/>
        </w:tabs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МОНТОВ Федор Егорович, красноармеец. 1904 г. рождения. Призван</w:t>
      </w:r>
      <w:r w:rsidRPr="006E0032">
        <w:rPr>
          <w:rFonts w:ascii="Arial" w:hAnsi="Arial" w:cs="Arial"/>
          <w:sz w:val="24"/>
          <w:szCs w:val="24"/>
        </w:rPr>
        <w:tab/>
        <w:t>Виноградовским</w:t>
      </w:r>
      <w:r w:rsidRPr="006E0032">
        <w:rPr>
          <w:rFonts w:ascii="Arial" w:hAnsi="Arial" w:cs="Arial"/>
          <w:sz w:val="24"/>
          <w:szCs w:val="24"/>
        </w:rPr>
        <w:tab/>
        <w:t>РВК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center" w:pos="1690"/>
          <w:tab w:val="right" w:pos="2895"/>
        </w:tabs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МУКОВ Муса Муслайович, красноармеец. 1906 г. рождения. Призван</w:t>
      </w:r>
      <w:r w:rsidRPr="006E0032">
        <w:rPr>
          <w:rFonts w:ascii="Arial" w:hAnsi="Arial" w:cs="Arial"/>
          <w:sz w:val="24"/>
          <w:szCs w:val="24"/>
        </w:rPr>
        <w:tab/>
        <w:t>Виноградовским</w:t>
      </w:r>
      <w:r w:rsidRPr="006E0032">
        <w:rPr>
          <w:rFonts w:ascii="Arial" w:hAnsi="Arial" w:cs="Arial"/>
          <w:sz w:val="24"/>
          <w:szCs w:val="24"/>
        </w:rPr>
        <w:tab/>
        <w:t>РВК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Пропал без вести в окт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center" w:pos="1690"/>
          <w:tab w:val="right" w:pos="2895"/>
        </w:tabs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НАЕНКО Иван Федорович, красноармеец. 1904 г. рождения. Призван</w:t>
      </w:r>
      <w:r w:rsidRPr="006E0032">
        <w:rPr>
          <w:rFonts w:ascii="Arial" w:hAnsi="Arial" w:cs="Arial"/>
          <w:sz w:val="24"/>
          <w:szCs w:val="24"/>
        </w:rPr>
        <w:tab/>
        <w:t>Виноградовским</w:t>
      </w:r>
      <w:r w:rsidRPr="006E0032">
        <w:rPr>
          <w:rFonts w:ascii="Arial" w:hAnsi="Arial" w:cs="Arial"/>
          <w:sz w:val="24"/>
          <w:szCs w:val="24"/>
        </w:rPr>
        <w:tab/>
        <w:t>РВК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НАЕНКОВ Павел Иль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5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НАХЕЕВ Александр Андреевич, красноармеец. 1903 г. рождения, с. Барановское Виноградовского р-на Московской обл. Призван Виног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НДАКОВ Степан Семен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НЕТИН Василий Ивлиевич, ря</w:t>
      </w:r>
      <w:r w:rsidRPr="006E0032">
        <w:rPr>
          <w:rFonts w:ascii="Arial" w:hAnsi="Arial" w:cs="Arial"/>
          <w:sz w:val="24"/>
          <w:szCs w:val="24"/>
        </w:rPr>
        <w:softHyphen/>
        <w:t>довой. Призван Виноградовским РВК. Пропал без вести в марте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НОХИН Александр Иванович, рядовой. 1905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март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НОХИН Михаил Михайлович, старшина в/ч 13216. 1912 г. рожде</w:t>
      </w:r>
      <w:r w:rsidRPr="006E0032">
        <w:rPr>
          <w:rFonts w:ascii="Arial" w:hAnsi="Arial" w:cs="Arial"/>
          <w:sz w:val="24"/>
          <w:szCs w:val="24"/>
        </w:rPr>
        <w:softHyphen/>
        <w:t>ния, г. Тамбов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март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ноградовским РВК. Пропал без вести в декабре 1941 г. МАНТЕШИН Василий Сергеевич, красноармеец. 1909 г. рождения, Трубчевский р-н Орловской обл. Призван Виноградовским РВК Пропал без вести в но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НУЙЛОВ Павел Андреевич, красноармеец. 1905 г. рождения, с. Золот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ию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НУХИН Анатолий Митрофано</w:t>
      </w:r>
      <w:r w:rsidRPr="006E0032">
        <w:rPr>
          <w:rFonts w:ascii="Arial" w:hAnsi="Arial" w:cs="Arial"/>
          <w:sz w:val="24"/>
          <w:szCs w:val="24"/>
        </w:rPr>
        <w:softHyphen/>
        <w:t>вич, рядовой 597 сп 207 сд. 1924 г. рождения, пос. Воскресенск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 Погиб в бою 15 сентября 1943 г. Похоронен: д. Васюки Глинковского с/с Смо- \ лен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НЦИРЕВ Алексей Епифан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 Пропал без вести в октябре 1941 г.</w:t>
      </w:r>
    </w:p>
    <w:p w:rsidR="00E92DDF" w:rsidRPr="006E0032" w:rsidRDefault="00E92DDF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НЫКИН Иван Анисимович, красноармеец 1291 сп 110 сд. 1901 г. рождения, с. Бисерово Ви</w:t>
      </w:r>
      <w:r w:rsidRPr="006E0032">
        <w:rPr>
          <w:rFonts w:ascii="Arial" w:hAnsi="Arial" w:cs="Arial"/>
          <w:sz w:val="24"/>
          <w:szCs w:val="24"/>
        </w:rPr>
        <w:softHyphen/>
        <w:t>ноградовского р-на Московской обл. Призван Виноградовским РВК Умер от ран 31 октября 1941 г. Похоронен: д. Мыза Наро- Фоминского р-на Моск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НЫКИН Иван Павл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9 г. рождения, с. Би</w:t>
      </w:r>
      <w:r w:rsidRPr="006E0032">
        <w:rPr>
          <w:rFonts w:ascii="Arial" w:hAnsi="Arial" w:cs="Arial"/>
          <w:sz w:val="24"/>
          <w:szCs w:val="24"/>
        </w:rPr>
        <w:softHyphen/>
        <w:t>серово Виноградовского р-на Мо</w:t>
      </w:r>
      <w:r w:rsidRPr="006E0032">
        <w:rPr>
          <w:rFonts w:ascii="Arial" w:hAnsi="Arial" w:cs="Arial"/>
          <w:sz w:val="24"/>
          <w:szCs w:val="24"/>
        </w:rPr>
        <w:softHyphen/>
        <w:t>с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МАНЫКИН Николай Иванович, красноармеец. 1919 г. рождения, с. Бисерово Виноградов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НЫКИН Павел Михайлович, красноармеец. 1915 г. рождения, с. Бисер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НЫКИН Павел Петрович, гв. ефрейтор 118 гв. сп 37 гв. сд. 1926 г. рождения, Московская обл. Призван Виноградовским РВК Погиб в бою 22 октября 1944 г. Похоронен: Польша, Варшавское воеводство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НЫКИН Петр Григорьевич, рядовой. 1925 г. рождения, с. Би</w:t>
      </w:r>
      <w:r w:rsidRPr="006E0032">
        <w:rPr>
          <w:rFonts w:ascii="Arial" w:hAnsi="Arial" w:cs="Arial"/>
          <w:sz w:val="24"/>
          <w:szCs w:val="24"/>
        </w:rPr>
        <w:softHyphen/>
        <w:t>серово Виноградовского р-на Мо</w:t>
      </w:r>
      <w:r w:rsidRPr="006E0032">
        <w:rPr>
          <w:rFonts w:ascii="Arial" w:hAnsi="Arial" w:cs="Arial"/>
          <w:sz w:val="24"/>
          <w:szCs w:val="24"/>
        </w:rPr>
        <w:softHyphen/>
        <w:t>с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июн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НЫКИН Сергей Осип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 Умер от ран 24 ап</w:t>
      </w:r>
      <w:r w:rsidRPr="006E0032">
        <w:rPr>
          <w:rFonts w:ascii="Arial" w:hAnsi="Arial" w:cs="Arial"/>
          <w:sz w:val="24"/>
          <w:szCs w:val="24"/>
        </w:rPr>
        <w:softHyphen/>
        <w:t>реля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НЫКИН Степан Васильевич, красноармеец 340 сп 46 сд. 1896 г. рождения, с. Бисерово Виногра</w:t>
      </w:r>
      <w:r w:rsidRPr="006E0032">
        <w:rPr>
          <w:rFonts w:ascii="Arial" w:hAnsi="Arial" w:cs="Arial"/>
          <w:sz w:val="24"/>
          <w:szCs w:val="24"/>
        </w:rPr>
        <w:softHyphen/>
        <w:t>довского р-на Московской обл. Призван Виноградовским РВК. Погиб в бою 20 января 1943 г. По</w:t>
      </w:r>
      <w:r w:rsidRPr="006E0032">
        <w:rPr>
          <w:rFonts w:ascii="Arial" w:hAnsi="Arial" w:cs="Arial"/>
          <w:sz w:val="24"/>
          <w:szCs w:val="24"/>
        </w:rPr>
        <w:softHyphen/>
        <w:t>хоронен: д. Московская Дубровка Всеволожского р-на Ленинград</w:t>
      </w:r>
      <w:r w:rsidRPr="006E0032">
        <w:rPr>
          <w:rFonts w:ascii="Arial" w:hAnsi="Arial" w:cs="Arial"/>
          <w:sz w:val="24"/>
          <w:szCs w:val="24"/>
        </w:rPr>
        <w:softHyphen/>
        <w:t>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РЕЙКИН Андрей Егорович, красноармеец. 1918 г. рождения, д. Ванилово Виноградов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ропал без вести в дека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РКЕЛОВ Владимир Николае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16 г. рожде</w:t>
      </w:r>
      <w:r w:rsidRPr="006E0032">
        <w:rPr>
          <w:rFonts w:ascii="Arial" w:hAnsi="Arial" w:cs="Arial"/>
          <w:sz w:val="24"/>
          <w:szCs w:val="24"/>
        </w:rPr>
        <w:softHyphen/>
        <w:t>ния, с. Сабурово Воскресенского р-на Московской обл. Призван Виноградовским РВК. Пропал бе£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РКЕЛОВ Федор Ильич, .крас</w:t>
      </w:r>
      <w:r w:rsidRPr="006E0032">
        <w:rPr>
          <w:rFonts w:ascii="Arial" w:hAnsi="Arial" w:cs="Arial"/>
          <w:sz w:val="24"/>
          <w:szCs w:val="24"/>
        </w:rPr>
        <w:softHyphen/>
        <w:t>ноармеец. 1911 г. рождения, д. Во- рыпаево Виноградов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РКЕЛОВ Федор Никит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РКИН Александр Данил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05 г. рождения, д. Булгаково Бронниц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РКИН Алексей Карл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2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РКИН Василий Иванович, сер</w:t>
      </w:r>
      <w:r w:rsidRPr="006E0032">
        <w:rPr>
          <w:rFonts w:ascii="Arial" w:hAnsi="Arial" w:cs="Arial"/>
          <w:sz w:val="24"/>
          <w:szCs w:val="24"/>
        </w:rPr>
        <w:softHyphen/>
        <w:t>жант. 1905 г. рождения. Призван Виноградовским РВК. Погиб в бою 27 февраля 1943 г. Похоро</w:t>
      </w:r>
      <w:r w:rsidRPr="006E0032">
        <w:rPr>
          <w:rFonts w:ascii="Arial" w:hAnsi="Arial" w:cs="Arial"/>
          <w:sz w:val="24"/>
          <w:szCs w:val="24"/>
        </w:rPr>
        <w:softHyphen/>
        <w:t>нен: Старорусский р-н Новгород</w:t>
      </w:r>
      <w:r w:rsidRPr="006E0032">
        <w:rPr>
          <w:rFonts w:ascii="Arial" w:hAnsi="Arial" w:cs="Arial"/>
          <w:sz w:val="24"/>
          <w:szCs w:val="24"/>
        </w:rPr>
        <w:softHyphen/>
        <w:t>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МАРКИН Иван Андреевич, гв. ря</w:t>
      </w:r>
      <w:r w:rsidRPr="006E0032">
        <w:rPr>
          <w:rFonts w:ascii="Arial" w:hAnsi="Arial" w:cs="Arial"/>
          <w:sz w:val="24"/>
          <w:szCs w:val="24"/>
        </w:rPr>
        <w:softHyphen/>
        <w:t>довой 149 гв. сп 49 гв. сд. 1902 г. рождения, с. Фаустово Виногра</w:t>
      </w:r>
      <w:r w:rsidRPr="006E0032">
        <w:rPr>
          <w:rFonts w:ascii="Arial" w:hAnsi="Arial" w:cs="Arial"/>
          <w:sz w:val="24"/>
          <w:szCs w:val="24"/>
        </w:rPr>
        <w:softHyphen/>
        <w:t>довского р-на Московской обл. Призван Виноградовским РВК. Умер от ран 27 февраля 1945 г. Похоронен: Румыния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РКИН Иван Макарович, рядо</w:t>
      </w:r>
      <w:r w:rsidRPr="006E0032">
        <w:rPr>
          <w:rFonts w:ascii="Arial" w:hAnsi="Arial" w:cs="Arial"/>
          <w:sz w:val="24"/>
          <w:szCs w:val="24"/>
        </w:rPr>
        <w:softHyphen/>
        <w:t>вой 992 сп 306 сд. 1901 г. рожде</w:t>
      </w:r>
      <w:r w:rsidRPr="006E0032">
        <w:rPr>
          <w:rFonts w:ascii="Arial" w:hAnsi="Arial" w:cs="Arial"/>
          <w:sz w:val="24"/>
          <w:szCs w:val="24"/>
        </w:rPr>
        <w:softHyphen/>
        <w:t>ния, д. Новочеркасское Воскре</w:t>
      </w:r>
      <w:r w:rsidRPr="006E0032">
        <w:rPr>
          <w:rFonts w:ascii="Arial" w:hAnsi="Arial" w:cs="Arial"/>
          <w:sz w:val="24"/>
          <w:szCs w:val="24"/>
        </w:rPr>
        <w:softHyphen/>
        <w:t>сенского р-на Московской обл. Призван Виноградовским РВК. Погиб в бою 15 сентября 1943 г. Похоронен: д. Горохово Пречи</w:t>
      </w:r>
      <w:r w:rsidRPr="006E0032">
        <w:rPr>
          <w:rFonts w:ascii="Arial" w:hAnsi="Arial" w:cs="Arial"/>
          <w:sz w:val="24"/>
          <w:szCs w:val="24"/>
        </w:rPr>
        <w:softHyphen/>
        <w:t>стенского с/с Духовщинского р-на Смолен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РКИН Иван Павлович, стар</w:t>
      </w:r>
      <w:r w:rsidRPr="006E0032">
        <w:rPr>
          <w:rFonts w:ascii="Arial" w:hAnsi="Arial" w:cs="Arial"/>
          <w:sz w:val="24"/>
          <w:szCs w:val="24"/>
        </w:rPr>
        <w:softHyphen/>
        <w:t>шина 751 сп 165 сд. 1923 г. рож</w:t>
      </w:r>
      <w:r w:rsidRPr="006E0032">
        <w:rPr>
          <w:rFonts w:ascii="Arial" w:hAnsi="Arial" w:cs="Arial"/>
          <w:sz w:val="24"/>
          <w:szCs w:val="24"/>
        </w:rPr>
        <w:softHyphen/>
        <w:t>дения, Воскресенский р-н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16 октября 1943 г. Похоронен: Ве</w:t>
      </w:r>
      <w:r w:rsidRPr="006E0032">
        <w:rPr>
          <w:rFonts w:ascii="Arial" w:hAnsi="Arial" w:cs="Arial"/>
          <w:sz w:val="24"/>
          <w:szCs w:val="24"/>
        </w:rPr>
        <w:softHyphen/>
        <w:t>ликолукский р-н Пск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РКИН Николай Андреевич, гв. рядовой 192 гв. сп 63 гв. сд. 1898 г. рождения, с. Фаустово Виногра</w:t>
      </w:r>
      <w:r w:rsidRPr="006E0032">
        <w:rPr>
          <w:rFonts w:ascii="Arial" w:hAnsi="Arial" w:cs="Arial"/>
          <w:sz w:val="24"/>
          <w:szCs w:val="24"/>
        </w:rPr>
        <w:softHyphen/>
        <w:t>довского р-на Московской обл. Призван Виноградовским РВК. Погиб в бою 10 марта 1944 г. По</w:t>
      </w:r>
      <w:r w:rsidRPr="006E0032">
        <w:rPr>
          <w:rFonts w:ascii="Arial" w:hAnsi="Arial" w:cs="Arial"/>
          <w:sz w:val="24"/>
          <w:szCs w:val="24"/>
        </w:rPr>
        <w:softHyphen/>
        <w:t>хоронен: Эстония, Нарвский р-н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РКИН Федор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23 г. рождения, д. Новочеркасское Воскресенского р-на Московской обл. Призван Виноградов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РКИН Федор Михайлович, ря</w:t>
      </w:r>
      <w:r w:rsidRPr="006E0032">
        <w:rPr>
          <w:rFonts w:ascii="Arial" w:hAnsi="Arial" w:cs="Arial"/>
          <w:sz w:val="24"/>
          <w:szCs w:val="24"/>
        </w:rPr>
        <w:softHyphen/>
        <w:t>довой. 1902 г. рождения. Призван Виноградовским РВК. Пропал без вести в апреле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РКОВ Василий Петр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4 ноября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РКОВ Георгий Максимович, ефрейтор. Родился: с. Берендино Виноградовского р-на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 Погиб в бою 1 мая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РКОВ Григорий Матвеевич, красноармеец. 1911 г. рождения. Призван Виног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РКОВ Дмитрий Иван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 Погиб в бою 10 июля 1942 г. Похоронен: Гага</w:t>
      </w:r>
      <w:r w:rsidRPr="006E0032">
        <w:rPr>
          <w:rFonts w:ascii="Arial" w:hAnsi="Arial" w:cs="Arial"/>
          <w:sz w:val="24"/>
          <w:szCs w:val="24"/>
        </w:rPr>
        <w:softHyphen/>
        <w:t>ринский р-н Смолен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РКОВ Евгений Михайлович, сержант. Призван Виноградовским РВК. Умер от ран 18 июля 1944 г. Похоронен: Украина, Львов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РКОВ Иван Макар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9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РКОВ Иван Моисе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20 г. рождения, с. Бе</w:t>
      </w:r>
      <w:r w:rsidRPr="006E0032">
        <w:rPr>
          <w:rFonts w:ascii="Arial" w:hAnsi="Arial" w:cs="Arial"/>
          <w:sz w:val="24"/>
          <w:szCs w:val="24"/>
        </w:rPr>
        <w:softHyphen/>
        <w:t>рендино Виноградов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р-на Московской обл. Призван Виноградовским РВК Погиб в бою 28 июля 1943 </w:t>
      </w:r>
      <w:r w:rsidRPr="006E0032">
        <w:rPr>
          <w:rFonts w:ascii="Arial" w:hAnsi="Arial" w:cs="Arial"/>
          <w:sz w:val="24"/>
          <w:szCs w:val="24"/>
        </w:rPr>
        <w:lastRenderedPageBreak/>
        <w:t>г. Похоронен: с. Становой Колодезь Орловского р-на Орл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РКОВ Константин Федорович, красноармеец. Родился: с. Усади</w:t>
      </w:r>
      <w:r w:rsidRPr="006E0032">
        <w:rPr>
          <w:rFonts w:ascii="Arial" w:hAnsi="Arial" w:cs="Arial"/>
          <w:sz w:val="24"/>
          <w:szCs w:val="24"/>
        </w:rPr>
        <w:softHyphen/>
        <w:t>ще Виноградовского р-на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де</w:t>
      </w:r>
      <w:r w:rsidRPr="006E0032">
        <w:rPr>
          <w:rFonts w:ascii="Arial" w:hAnsi="Arial" w:cs="Arial"/>
          <w:sz w:val="24"/>
          <w:szCs w:val="24"/>
        </w:rPr>
        <w:softHyphen/>
        <w:t>ка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РКОВ Лев Михайл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4 г. рождения, д. Ратчино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РКОВ Михаил Григорь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19 г. рождения, с. Усадище Виноградов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РКОВ Михаил Степанович, красноармеец. 1909 г. рождения. Призван Виноградовским РВК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РКОВ Николай Алексее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РКОВ Павел Семе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6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РКОВ Петр Григорь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8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август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  <w:sectPr w:rsidR="00347BA0" w:rsidRPr="006E0032" w:rsidSect="008A288C">
          <w:headerReference w:type="even" r:id="rId139"/>
          <w:footerReference w:type="even" r:id="rId140"/>
          <w:footerReference w:type="default" r:id="rId141"/>
          <w:footerReference w:type="first" r:id="rId142"/>
          <w:pgSz w:w="11909" w:h="16838"/>
          <w:pgMar w:top="567" w:right="1134" w:bottom="567" w:left="1134" w:header="0" w:footer="3" w:gutter="0"/>
          <w:cols w:space="102"/>
          <w:noEndnote/>
          <w:titlePg/>
          <w:docGrid w:linePitch="360"/>
        </w:sectPr>
      </w:pPr>
      <w:r w:rsidRPr="006E0032">
        <w:rPr>
          <w:rFonts w:ascii="Arial" w:hAnsi="Arial" w:cs="Arial"/>
          <w:sz w:val="24"/>
          <w:szCs w:val="24"/>
        </w:rPr>
        <w:t>МАРКОВ Петр Петрович, гв. ка</w:t>
      </w:r>
      <w:r w:rsidRPr="006E0032">
        <w:rPr>
          <w:rFonts w:ascii="Arial" w:hAnsi="Arial" w:cs="Arial"/>
          <w:sz w:val="24"/>
          <w:szCs w:val="24"/>
        </w:rPr>
        <w:softHyphen/>
        <w:t>питан 31 гв. тбр 1 гв. А. 1917 г. рождения, с. Барановское Виног</w:t>
      </w:r>
      <w:r w:rsidRPr="006E0032">
        <w:rPr>
          <w:rFonts w:ascii="Arial" w:hAnsi="Arial" w:cs="Arial"/>
          <w:sz w:val="24"/>
          <w:szCs w:val="24"/>
        </w:rPr>
        <w:softHyphen/>
        <w:t>радовского р-на Московской обл. Призван Виноградовским РВК. Умер от ран 23 сентября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МАРКОВ Федор Кузьмич, мл. лей</w:t>
      </w:r>
      <w:r w:rsidRPr="006E0032">
        <w:rPr>
          <w:rFonts w:ascii="Arial" w:hAnsi="Arial" w:cs="Arial"/>
          <w:sz w:val="24"/>
          <w:szCs w:val="24"/>
        </w:rPr>
        <w:softHyphen/>
        <w:t>тенант 905 сп 248 сд. 1912 г. рож</w:t>
      </w:r>
      <w:r w:rsidRPr="006E0032">
        <w:rPr>
          <w:rFonts w:ascii="Arial" w:hAnsi="Arial" w:cs="Arial"/>
          <w:sz w:val="24"/>
          <w:szCs w:val="24"/>
        </w:rPr>
        <w:softHyphen/>
        <w:t>дения, Виноградовский р-н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,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РКОВ Федор Петрович, ря</w:t>
      </w:r>
      <w:r w:rsidRPr="006E0032">
        <w:rPr>
          <w:rFonts w:ascii="Arial" w:hAnsi="Arial" w:cs="Arial"/>
          <w:sz w:val="24"/>
          <w:szCs w:val="24"/>
        </w:rPr>
        <w:softHyphen/>
        <w:t>довой. Призван Виноградовским РВК. Пропал без вести в июн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РОВ Иван Александр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РОСАНОВ Николай Максимо</w:t>
      </w:r>
      <w:r w:rsidRPr="006E0032">
        <w:rPr>
          <w:rFonts w:ascii="Arial" w:hAnsi="Arial" w:cs="Arial"/>
          <w:sz w:val="24"/>
          <w:szCs w:val="24"/>
        </w:rPr>
        <w:softHyphen/>
        <w:t>вич, рядовой. 1903 г. рождения. Призван Виноградовским РВК. Пропал без вести в апреле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РТЫНОВ Александр Констан</w:t>
      </w:r>
      <w:r w:rsidRPr="006E0032">
        <w:rPr>
          <w:rFonts w:ascii="Arial" w:hAnsi="Arial" w:cs="Arial"/>
          <w:sz w:val="24"/>
          <w:szCs w:val="24"/>
        </w:rPr>
        <w:softHyphen/>
        <w:t>тинович, красноармеец. Призван Виноградовским РВК.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РТЫНОВ Алексацдр Павл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 82 об ВНОС. 1912 г. рождения, с. Бисерово Ви</w:t>
      </w:r>
      <w:r w:rsidRPr="006E0032">
        <w:rPr>
          <w:rFonts w:ascii="Arial" w:hAnsi="Arial" w:cs="Arial"/>
          <w:sz w:val="24"/>
          <w:szCs w:val="24"/>
        </w:rPr>
        <w:softHyphen/>
        <w:t>ноградовского р-на Московской обл. Призван Виноградов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РТЫНОВ Александр Петрович, красноармеец. 1907 г. рождения, Мордовская АССР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ния, с. Силино Виноградовского р-на Московской обл. Призван </w:t>
      </w:r>
      <w:r w:rsidRPr="006E0032">
        <w:rPr>
          <w:rFonts w:ascii="Arial" w:hAnsi="Arial" w:cs="Arial"/>
          <w:sz w:val="24"/>
          <w:szCs w:val="24"/>
        </w:rPr>
        <w:lastRenderedPageBreak/>
        <w:t>Виноградовским РВК. Погиб в бою 20 январ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РТЫНОВ Алексей Григорь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ст. сержант 657 сп 125 сд. 1912 г. рождения, с. Силино Виноградов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Умер от ран 29 января 1944 г. Похо</w:t>
      </w:r>
      <w:r w:rsidRPr="006E0032">
        <w:rPr>
          <w:rFonts w:ascii="Arial" w:hAnsi="Arial" w:cs="Arial"/>
          <w:sz w:val="24"/>
          <w:szCs w:val="24"/>
        </w:rPr>
        <w:softHyphen/>
        <w:t>ронен: г. Ропша Ленингра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РТЫНОВ Василий Григорье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21 г. рож</w:t>
      </w:r>
      <w:r w:rsidRPr="006E0032">
        <w:rPr>
          <w:rFonts w:ascii="Arial" w:hAnsi="Arial" w:cs="Arial"/>
          <w:sz w:val="24"/>
          <w:szCs w:val="24"/>
        </w:rPr>
        <w:softHyphen/>
        <w:t>дения. Призван Виноградовским РВК. Погиб в бою 12 феврал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РТЫНОВ Дмитрий Андреевич, рядовой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Умер от ран 2 февраля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РТЫНОВ Дмитрий Исакович, красноармеец. 1912 г. рождения, с. Берецдин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РТЫНОВ Егор Никола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12 г. рождения, с. Левычин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РТЫНОВ Иван Алексеевич, рядовой. 1913 г. рождения, с. Би</w:t>
      </w:r>
      <w:r w:rsidRPr="006E0032">
        <w:rPr>
          <w:rFonts w:ascii="Arial" w:hAnsi="Arial" w:cs="Arial"/>
          <w:sz w:val="24"/>
          <w:szCs w:val="24"/>
        </w:rPr>
        <w:softHyphen/>
        <w:t>серово Виноградовского р-на Мо</w:t>
      </w:r>
      <w:r w:rsidRPr="006E0032">
        <w:rPr>
          <w:rFonts w:ascii="Arial" w:hAnsi="Arial" w:cs="Arial"/>
          <w:sz w:val="24"/>
          <w:szCs w:val="24"/>
        </w:rPr>
        <w:softHyphen/>
        <w:t>с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РТЫНОВ Иван Данилович, красноармеец. 1914 г. рождения, с. Левычино Виноградов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РТЫНОВ Иван Митрофанович, рядовой. 1910 г. рождения, д. Елкино Воскресен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ропал без вести в феврал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РТЫНОВ Иван Павлович, еф</w:t>
      </w:r>
      <w:r w:rsidRPr="006E0032">
        <w:rPr>
          <w:rFonts w:ascii="Arial" w:hAnsi="Arial" w:cs="Arial"/>
          <w:sz w:val="24"/>
          <w:szCs w:val="24"/>
        </w:rPr>
        <w:softHyphen/>
        <w:t>рейтор 39 сп 4 сд. 1922 г. рожде</w:t>
      </w:r>
      <w:r w:rsidRPr="006E0032">
        <w:rPr>
          <w:rFonts w:ascii="Arial" w:hAnsi="Arial" w:cs="Arial"/>
          <w:sz w:val="24"/>
          <w:szCs w:val="24"/>
        </w:rPr>
        <w:softHyphen/>
        <w:t>ния, с. Бисерово Виноградовского р-на Московской обл. Призван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РТЫНОВ Иван Филиппович, гв. рядовой 151 гв. сп 52 гв. сд. 1902 г. рождения, Рыбкинский р-н Мордовской АССР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ропал без вести в августе 1943 г. на Украине, Краснокутский р-н Харьк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РТЫНОВ Николай Иванович, сержант 787 сп 222 сд. 1921 г. рождения, Московская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14 октября 1943 г. Похоро^- нен: Белоруссия, Горецкий р-н Могиле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РТЫНОВ Николай Николае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РТЫНОВ Петр Федорович, красноармеец 435 МСБ. Родился: пос. Воскресенск Воскресенского р-на Московской обл. Призван Виноградовским РВК. Умер от ран 27 февраля 1942 г. Похоронен: д. Бурмакино Мосальского р-на Калуж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МАРЧУГОВ Никифор Алексеевич, красноармеец. 1914 г. рождения, с. Конобее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СЕВ Семей Ивано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1921 г. рождения, Мос</w:t>
      </w:r>
      <w:r w:rsidRPr="006E0032">
        <w:rPr>
          <w:rFonts w:ascii="Arial" w:hAnsi="Arial" w:cs="Arial"/>
          <w:sz w:val="24"/>
          <w:szCs w:val="24"/>
        </w:rPr>
        <w:softHyphen/>
        <w:t>ковская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СЛЕННИКОВ Владимир Вик</w:t>
      </w:r>
      <w:r w:rsidRPr="006E0032">
        <w:rPr>
          <w:rFonts w:ascii="Arial" w:hAnsi="Arial" w:cs="Arial"/>
          <w:sz w:val="24"/>
          <w:szCs w:val="24"/>
        </w:rPr>
        <w:softHyphen/>
        <w:t>торович, рядовой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8 августа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СЛЕННИКОВ Иван Яковле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03 г. рожде</w:t>
      </w:r>
      <w:r w:rsidRPr="006E0032">
        <w:rPr>
          <w:rFonts w:ascii="Arial" w:hAnsi="Arial" w:cs="Arial"/>
          <w:sz w:val="24"/>
          <w:szCs w:val="24"/>
        </w:rPr>
        <w:softHyphen/>
        <w:t>ния, д. Нефедовка Кольчугинского р-на Ивановской обл. Призван Виног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СЛОВ Алексей Яковлевич, красноармеец. 1905 г. рождения, с. Фауст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СЛОВ Арсентий Петрович, красноармеец. 1912 г. рождения, с. Щерб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июн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СЛОВ Василий Дмитри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рядовой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де</w:t>
      </w:r>
      <w:r w:rsidRPr="006E0032">
        <w:rPr>
          <w:rFonts w:ascii="Arial" w:hAnsi="Arial" w:cs="Arial"/>
          <w:sz w:val="24"/>
          <w:szCs w:val="24"/>
        </w:rPr>
        <w:softHyphen/>
        <w:t>кабр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СЛОВ Василий Петрович, красноармеец. 1911 г. рождения, с. Фауст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СЛОВ Василий Сергее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1354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СЛОВ Иван Иванович, ря</w:t>
      </w:r>
      <w:r w:rsidRPr="006E0032">
        <w:rPr>
          <w:rFonts w:ascii="Arial" w:hAnsi="Arial" w:cs="Arial"/>
          <w:sz w:val="24"/>
          <w:szCs w:val="24"/>
        </w:rPr>
        <w:softHyphen/>
        <w:t>довой. 1900 г. рождения, Ви</w:t>
      </w:r>
      <w:r w:rsidRPr="006E0032">
        <w:rPr>
          <w:rFonts w:ascii="Arial" w:hAnsi="Arial" w:cs="Arial"/>
          <w:sz w:val="24"/>
          <w:szCs w:val="24"/>
        </w:rPr>
        <w:softHyphen/>
        <w:t>ноградовский</w:t>
      </w:r>
      <w:r w:rsidRPr="006E0032">
        <w:rPr>
          <w:rFonts w:ascii="Arial" w:hAnsi="Arial" w:cs="Arial"/>
          <w:sz w:val="24"/>
          <w:szCs w:val="24"/>
        </w:rPr>
        <w:tab/>
        <w:t>р-н Московской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обл. Призван Виноградовским РВК. Пропал без вести в июн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1354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СЛОВ Иван Игнатьевич, рядо</w:t>
      </w:r>
      <w:r w:rsidRPr="006E0032">
        <w:rPr>
          <w:rFonts w:ascii="Arial" w:hAnsi="Arial" w:cs="Arial"/>
          <w:sz w:val="24"/>
          <w:szCs w:val="24"/>
        </w:rPr>
        <w:softHyphen/>
        <w:t>вой. 1899 г. рождения, Виногра</w:t>
      </w:r>
      <w:r w:rsidRPr="006E0032">
        <w:rPr>
          <w:rFonts w:ascii="Arial" w:hAnsi="Arial" w:cs="Arial"/>
          <w:sz w:val="24"/>
          <w:szCs w:val="24"/>
        </w:rPr>
        <w:softHyphen/>
        <w:t>довский р-н</w:t>
      </w:r>
      <w:r w:rsidRPr="006E0032">
        <w:rPr>
          <w:rFonts w:ascii="Arial" w:hAnsi="Arial" w:cs="Arial"/>
          <w:sz w:val="24"/>
          <w:szCs w:val="24"/>
        </w:rPr>
        <w:tab/>
        <w:t>Моск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Призван Виноградовским РВК. Умер от ран 22 апреля 1943 г. По</w:t>
      </w:r>
      <w:r w:rsidRPr="006E0032">
        <w:rPr>
          <w:rFonts w:ascii="Arial" w:hAnsi="Arial" w:cs="Arial"/>
          <w:sz w:val="24"/>
          <w:szCs w:val="24"/>
        </w:rPr>
        <w:softHyphen/>
        <w:t>хоронен: Москва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СЛОВ Иван Максимович, гв. красноармеец 67 гв. сп. 1909 г. рождения, д. Неверово Воскресен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Fonts w:ascii="Arial" w:hAnsi="Arial" w:cs="Arial"/>
          <w:sz w:val="24"/>
          <w:szCs w:val="24"/>
        </w:rPr>
        <w:softHyphen/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СЛОВ Константин Данилович, красноармеец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13 марта 1942 г. Похоронен: Нов</w:t>
      </w:r>
      <w:r w:rsidRPr="006E0032">
        <w:rPr>
          <w:rFonts w:ascii="Arial" w:hAnsi="Arial" w:cs="Arial"/>
          <w:sz w:val="24"/>
          <w:szCs w:val="24"/>
        </w:rPr>
        <w:softHyphen/>
        <w:t>городский р-н Новгоро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СЛОВ Михаил Васильевич, красноармеец. 1902 г. рождения, с. Золот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МАСТЕРОВ Иван Никола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 663 обе 245 сд. 1908 г. рождения, Московская обл. Призван Виноградовским РВК. Пропал без вести в август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ТВЕЕВ Александр Михайлович, красноармеец. 1906 г. рождения, с. Барановское Виноградовского р-на Московской обл. Призван Виног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ТВЕЕВ Виктор Васильевич, ря</w:t>
      </w:r>
      <w:r w:rsidRPr="006E0032">
        <w:rPr>
          <w:rFonts w:ascii="Arial" w:hAnsi="Arial" w:cs="Arial"/>
          <w:sz w:val="24"/>
          <w:szCs w:val="24"/>
        </w:rPr>
        <w:softHyphen/>
        <w:t>довой. Призван Виноградовским РВК. Пропал без вести в июн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ТВЕЕВ Егор Фомич, красноар</w:t>
      </w:r>
      <w:r w:rsidRPr="006E0032">
        <w:rPr>
          <w:rFonts w:ascii="Arial" w:hAnsi="Arial" w:cs="Arial"/>
          <w:sz w:val="24"/>
          <w:szCs w:val="24"/>
        </w:rPr>
        <w:softHyphen/>
        <w:t>меец. 1901 г. рождения, д. Федото</w:t>
      </w:r>
      <w:r w:rsidRPr="006E0032">
        <w:rPr>
          <w:rFonts w:ascii="Arial" w:hAnsi="Arial" w:cs="Arial"/>
          <w:sz w:val="24"/>
          <w:szCs w:val="24"/>
        </w:rPr>
        <w:softHyphen/>
        <w:t>во Воскресенского р-на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ТВЕЕВ Константин Гаврил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07 г. рождения, Ефремовский р-н Тульской обл. Призван Виног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ТВЕЕВ Николай Михайло</w:t>
      </w:r>
      <w:r w:rsidRPr="006E0032">
        <w:rPr>
          <w:rFonts w:ascii="Arial" w:hAnsi="Arial" w:cs="Arial"/>
          <w:sz w:val="24"/>
          <w:szCs w:val="24"/>
        </w:rPr>
        <w:softHyphen/>
        <w:t>вич, сержант. 1912 г. рождения. Призван Виноградовским РВК. Пропал без вести в но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ТВЕЕВ Николай Тимофе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08 г. рождения, Воскресенский р-н Московской обл. Призван Виног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  <w:lang w:val="en-US" w:eastAsia="en-US"/>
        </w:rPr>
        <w:t>MATBfEEB</w:t>
      </w:r>
      <w:r w:rsidRPr="006E0032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Федор Степанович, ря</w:t>
      </w:r>
      <w:r w:rsidRPr="006E0032">
        <w:rPr>
          <w:rFonts w:ascii="Arial" w:hAnsi="Arial" w:cs="Arial"/>
          <w:sz w:val="24"/>
          <w:szCs w:val="24"/>
        </w:rPr>
        <w:softHyphen/>
        <w:t>довой. Призван Виноградовским РВК. Пропал без вести в март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ТИН Андрей Андреевич, ря</w:t>
      </w:r>
      <w:r w:rsidRPr="006E0032">
        <w:rPr>
          <w:rFonts w:ascii="Arial" w:hAnsi="Arial" w:cs="Arial"/>
          <w:sz w:val="24"/>
          <w:szCs w:val="24"/>
        </w:rPr>
        <w:softHyphen/>
        <w:t>довой. Призван Виноградовским РВК. Пропал без вести в сентябре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ТИН Сергей Тимофеевич, рядо</w:t>
      </w:r>
      <w:r w:rsidRPr="006E0032">
        <w:rPr>
          <w:rFonts w:ascii="Arial" w:hAnsi="Arial" w:cs="Arial"/>
          <w:sz w:val="24"/>
          <w:szCs w:val="24"/>
        </w:rPr>
        <w:softHyphen/>
        <w:t>вой. 1912 г. рождения. Призван Виноградовским РВК. Погиб в бою 13 сентябр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ТИНКО Павел Иль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1905 г. рождения. Призван Виног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ТЬЯШ Михаил Михайл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12 г. рождения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289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.</w:t>
      </w:r>
      <w:r w:rsidRPr="006E0032">
        <w:rPr>
          <w:rFonts w:ascii="Arial" w:hAnsi="Arial" w:cs="Arial"/>
          <w:sz w:val="24"/>
          <w:szCs w:val="24"/>
        </w:rPr>
        <w:tab/>
        <w:t>Зарайск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15 февраля 1943 г. Похоро</w:t>
      </w:r>
      <w:r w:rsidRPr="006E0032">
        <w:rPr>
          <w:rFonts w:ascii="Arial" w:hAnsi="Arial" w:cs="Arial"/>
          <w:sz w:val="24"/>
          <w:szCs w:val="24"/>
        </w:rPr>
        <w:softHyphen/>
        <w:t>нен: Орлов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ТЮНИН Василий Иван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рядовой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10 марта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ТЮНИН Николай Василь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в. рядовой 13 гв. омцб. Призван Виноградовским РВК. Погиб в бою в 1945 г. Похоронен: Польша, Гданьское воеводство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МАТЮХИН Александр Василье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11 г. рожде</w:t>
      </w:r>
      <w:r w:rsidRPr="006E0032">
        <w:rPr>
          <w:rFonts w:ascii="Arial" w:hAnsi="Arial" w:cs="Arial"/>
          <w:sz w:val="24"/>
          <w:szCs w:val="24"/>
        </w:rPr>
        <w:softHyphen/>
        <w:t>ния, д. Косяково Воскресенского р-на Московской обл. Призван Виноградовским РВК. Пропал без вести в.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ТЮХИН Андрей Никифорович, красноармеец в/ч 73806. 1914 г. рождения, д. Косяково Воскресен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феврал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ТЮХИН Серафим Василь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09 г. рождения, д. Косяково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дека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УНЕВ Иван Яковл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1 г. рождения, с. Щельпин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МАХЛАЙ Иван Демьянович, гв. сержант 16 гв. </w:t>
      </w:r>
      <w:r w:rsidRPr="006E0032">
        <w:rPr>
          <w:rFonts w:ascii="Arial" w:hAnsi="Arial" w:cs="Arial"/>
          <w:sz w:val="24"/>
          <w:szCs w:val="24"/>
          <w:lang w:val="en-US" w:eastAsia="en-US"/>
        </w:rPr>
        <w:t>ran</w:t>
      </w:r>
      <w:r w:rsidRPr="006E0032">
        <w:rPr>
          <w:rFonts w:ascii="Arial" w:hAnsi="Arial" w:cs="Arial"/>
          <w:sz w:val="24"/>
          <w:szCs w:val="24"/>
          <w:lang w:eastAsia="en-US"/>
        </w:rPr>
        <w:t xml:space="preserve">. </w:t>
      </w:r>
      <w:r w:rsidRPr="006E0032">
        <w:rPr>
          <w:rFonts w:ascii="Arial" w:hAnsi="Arial" w:cs="Arial"/>
          <w:sz w:val="24"/>
          <w:szCs w:val="24"/>
        </w:rPr>
        <w:t>1918 г. рож</w:t>
      </w:r>
      <w:r w:rsidRPr="006E0032">
        <w:rPr>
          <w:rFonts w:ascii="Arial" w:hAnsi="Arial" w:cs="Arial"/>
          <w:sz w:val="24"/>
          <w:szCs w:val="24"/>
        </w:rPr>
        <w:softHyphen/>
        <w:t>дения, пос. Раменское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6 августа 1943 г. Похоронен: Смолен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ХНОВ Василий Михайл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ХНОВ Герасим Васильевич, красноармеец. 1901 г. рождения. Призван Виноградовским РВК. Пропал без вести в янва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ХНОВ Николай Васильевич, красноармеец. 1903 г. рождения. Призван Виноградовским РВК. Пропал без вести в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ХОВ Григорий Иванович, ст. сержант. 1916 г. рождения, д. Лукьяново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феврал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ХОЕВ Михаил Степанович, сержант 315 сд. 1913 г. рождения. Призван Виноградовским РВК. Пропал без вести в янва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600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ХОНЬКО Иларион Валерьян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 439 сп 2 сд. 1902</w:t>
      </w:r>
      <w:r w:rsidRPr="006E0032">
        <w:rPr>
          <w:rFonts w:ascii="Arial" w:hAnsi="Arial" w:cs="Arial"/>
          <w:sz w:val="24"/>
          <w:szCs w:val="24"/>
        </w:rPr>
        <w:tab/>
        <w:t>г. рождения, Московская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600"/>
          <w:tab w:val="right" w:pos="2932"/>
        </w:tabs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обл.</w:t>
      </w:r>
      <w:r w:rsidRPr="006E0032">
        <w:rPr>
          <w:rFonts w:ascii="Arial" w:hAnsi="Arial" w:cs="Arial"/>
          <w:sz w:val="24"/>
          <w:szCs w:val="24"/>
        </w:rPr>
        <w:tab/>
        <w:t>Призван</w:t>
      </w:r>
      <w:r w:rsidRPr="006E0032">
        <w:rPr>
          <w:rFonts w:ascii="Arial" w:hAnsi="Arial" w:cs="Arial"/>
          <w:sz w:val="24"/>
          <w:szCs w:val="24"/>
        </w:rPr>
        <w:tab/>
        <w:t>Виноградовским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600"/>
          <w:tab w:val="right" w:pos="2932"/>
        </w:tabs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РВК.</w:t>
      </w:r>
      <w:r w:rsidRPr="006E0032">
        <w:rPr>
          <w:rFonts w:ascii="Arial" w:hAnsi="Arial" w:cs="Arial"/>
          <w:sz w:val="24"/>
          <w:szCs w:val="24"/>
        </w:rPr>
        <w:tab/>
        <w:t>Погиб в</w:t>
      </w:r>
      <w:r w:rsidRPr="006E0032">
        <w:rPr>
          <w:rFonts w:ascii="Arial" w:hAnsi="Arial" w:cs="Arial"/>
          <w:sz w:val="24"/>
          <w:szCs w:val="24"/>
        </w:rPr>
        <w:tab/>
        <w:t>бою 8 августа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 г. Похоронен: д. Галахово Ржевского р-на Твер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ХОТКИН Антон Михайлович, рядовой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9 марта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ХОТКИН Василий Семенович, гв. старшина 16 гв. вдп. 1924 г. рождения, Виноградовский р-н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13 января 1944 г. Похоронен: Ук</w:t>
      </w:r>
      <w:r w:rsidRPr="006E0032">
        <w:rPr>
          <w:rFonts w:ascii="Arial" w:hAnsi="Arial" w:cs="Arial"/>
          <w:sz w:val="24"/>
          <w:szCs w:val="24"/>
        </w:rPr>
        <w:softHyphen/>
        <w:t>раина, Александрийский р-н Ки</w:t>
      </w:r>
      <w:r w:rsidRPr="006E0032">
        <w:rPr>
          <w:rFonts w:ascii="Arial" w:hAnsi="Arial" w:cs="Arial"/>
          <w:sz w:val="24"/>
          <w:szCs w:val="24"/>
        </w:rPr>
        <w:softHyphen/>
        <w:t>ровогра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ХОТКИН Петр Семенович, рядовой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 xml:space="preserve">ским РВК. Умер в </w:t>
      </w:r>
      <w:r w:rsidRPr="006E0032">
        <w:rPr>
          <w:rFonts w:ascii="Arial" w:hAnsi="Arial" w:cs="Arial"/>
          <w:sz w:val="24"/>
          <w:szCs w:val="24"/>
        </w:rPr>
        <w:lastRenderedPageBreak/>
        <w:t>немецко-фа</w:t>
      </w:r>
      <w:r w:rsidRPr="006E0032">
        <w:rPr>
          <w:rFonts w:ascii="Arial" w:hAnsi="Arial" w:cs="Arial"/>
          <w:sz w:val="24"/>
          <w:szCs w:val="24"/>
        </w:rPr>
        <w:softHyphen/>
        <w:t>шистском плену 27 января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ХОТКИН Семен Федорович, красноармеец 32 сбр. 1901 г. рождения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5 сентяб</w:t>
      </w:r>
      <w:r w:rsidRPr="006E0032">
        <w:rPr>
          <w:rFonts w:ascii="Arial" w:hAnsi="Arial" w:cs="Arial"/>
          <w:sz w:val="24"/>
          <w:szCs w:val="24"/>
        </w:rPr>
        <w:softHyphen/>
        <w:t>ря 1942 г. Похоронен: д. Холмы Холм-Жирковского р-на Смолен</w:t>
      </w:r>
      <w:r w:rsidRPr="006E0032">
        <w:rPr>
          <w:rFonts w:ascii="Arial" w:hAnsi="Arial" w:cs="Arial"/>
          <w:sz w:val="24"/>
          <w:szCs w:val="24"/>
        </w:rPr>
        <w:softHyphen/>
        <w:t>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ШКИН Николай Иван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ШКОВ Сергей Павлович, ря</w:t>
      </w:r>
      <w:r w:rsidRPr="006E0032">
        <w:rPr>
          <w:rFonts w:ascii="Arial" w:hAnsi="Arial" w:cs="Arial"/>
          <w:sz w:val="24"/>
          <w:szCs w:val="24"/>
        </w:rPr>
        <w:softHyphen/>
        <w:t>довой. Призван Виноградовским РВК. Погиб в бою 22 апреля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ШОГИН Иван Ефим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03 г. рождения. При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ЮЗОВ Константин Аким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рядовой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17 июля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ЯКОВ Герасим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0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дека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ЕДВЕДЕВ Василий Александро</w:t>
      </w:r>
      <w:r w:rsidRPr="006E0032">
        <w:rPr>
          <w:rFonts w:ascii="Arial" w:hAnsi="Arial" w:cs="Arial"/>
          <w:sz w:val="24"/>
          <w:szCs w:val="24"/>
        </w:rPr>
        <w:softHyphen/>
        <w:t>вич, рядовой в/ч 48701. 1910 г. рождения, с. Левычино Виногра</w:t>
      </w:r>
      <w:r w:rsidRPr="006E0032">
        <w:rPr>
          <w:rFonts w:ascii="Arial" w:hAnsi="Arial" w:cs="Arial"/>
          <w:sz w:val="24"/>
          <w:szCs w:val="24"/>
        </w:rPr>
        <w:softHyphen/>
        <w:t>довского р-на Московской обл. Призван Виноградовским РВК Пропал без вести в март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ЕДВЕДЕВ Егор Федор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ЕДВЕДЕВ Иван Дмитри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20 г. рождения, Кубено-Озерский р-н Вологод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но</w:t>
      </w:r>
      <w:r w:rsidRPr="006E0032">
        <w:rPr>
          <w:rFonts w:ascii="Arial" w:hAnsi="Arial" w:cs="Arial"/>
          <w:sz w:val="24"/>
          <w:szCs w:val="24"/>
        </w:rPr>
        <w:softHyphen/>
        <w:t>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ычин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ма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ЕДВЕДЕВ Иван Корнеевич, сер</w:t>
      </w:r>
      <w:r w:rsidRPr="006E0032">
        <w:rPr>
          <w:rFonts w:ascii="Arial" w:hAnsi="Arial" w:cs="Arial"/>
          <w:sz w:val="24"/>
          <w:szCs w:val="24"/>
        </w:rPr>
        <w:softHyphen/>
        <w:t>жант. 1920 г. рождения. Призван Виноградовским РВК Пропал без вести в октя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ЕДВЕДЕВ Иван Наум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20 г. рождения, Там</w:t>
      </w:r>
      <w:r w:rsidRPr="006E0032">
        <w:rPr>
          <w:rFonts w:ascii="Arial" w:hAnsi="Arial" w:cs="Arial"/>
          <w:sz w:val="24"/>
          <w:szCs w:val="24"/>
        </w:rPr>
        <w:softHyphen/>
        <w:t>бовская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де</w:t>
      </w:r>
      <w:r w:rsidRPr="006E0032">
        <w:rPr>
          <w:rFonts w:ascii="Arial" w:hAnsi="Arial" w:cs="Arial"/>
          <w:sz w:val="24"/>
          <w:szCs w:val="24"/>
        </w:rPr>
        <w:softHyphen/>
        <w:t>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ЕДВЕДЕВ Михаил Александро</w:t>
      </w:r>
      <w:r w:rsidRPr="006E0032">
        <w:rPr>
          <w:rFonts w:ascii="Arial" w:hAnsi="Arial" w:cs="Arial"/>
          <w:sz w:val="24"/>
          <w:szCs w:val="24"/>
        </w:rPr>
        <w:softHyphen/>
        <w:t>вич, курсант. 1914 г. рождения, с. Левычино Виноградов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ропал без вести в июн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ЕДВЕДЕВ Михаил Федорович, красноармеец. 1913 г. рождения, с. Левычино Виноградов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ЕДВЕДЕВ Николай Кирилл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17 феврал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ЕДВЕДЕВ Семен Александрович, рядовой. 1919 г. рождения, Виног</w:t>
      </w:r>
      <w:r w:rsidRPr="006E0032">
        <w:rPr>
          <w:rFonts w:ascii="Arial" w:hAnsi="Arial" w:cs="Arial"/>
          <w:sz w:val="24"/>
          <w:szCs w:val="24"/>
        </w:rPr>
        <w:softHyphen/>
      </w:r>
      <w:r w:rsidRPr="006E0032">
        <w:rPr>
          <w:rFonts w:ascii="Arial" w:hAnsi="Arial" w:cs="Arial"/>
          <w:sz w:val="24"/>
          <w:szCs w:val="24"/>
        </w:rPr>
        <w:lastRenderedPageBreak/>
        <w:t>радовский р-н Московской обл. Призван Виноградовским РВК Пропал без вести в декабр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ЕДВЕДЕВ Семен Герасим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ЕДВЕДЕВ Сергей Иван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декабре 1941 г.</w:t>
      </w:r>
    </w:p>
    <w:p w:rsidR="00E92DDF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ЕДВЕДЕВ Степан Иван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апреле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ЕДОВ Арсентий Матвеевич, красноармеец. 1910 г. рождения. При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ЕДОВ Евгений Матве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1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1201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ЕКОШИН Алексей Данилович, рядовой 135 сд. 1919 г. рождения. Призван Виноградовским РВК. Погиб в бою 17 августа 1943 г. Похоронен:</w:t>
      </w:r>
      <w:r w:rsidRPr="006E0032">
        <w:rPr>
          <w:rFonts w:ascii="Arial" w:hAnsi="Arial" w:cs="Arial"/>
          <w:sz w:val="24"/>
          <w:szCs w:val="24"/>
        </w:rPr>
        <w:tab/>
        <w:t>Хвастовичский р-н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алуж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  <w:lang w:val="en-US" w:eastAsia="en-US"/>
        </w:rPr>
        <w:t>MEJIEHTEHKOB</w:t>
      </w:r>
      <w:r w:rsidRPr="006E0032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Андрей Влади</w:t>
      </w:r>
      <w:r w:rsidRPr="006E0032">
        <w:rPr>
          <w:rFonts w:ascii="Arial" w:hAnsi="Arial" w:cs="Arial"/>
          <w:sz w:val="24"/>
          <w:szCs w:val="24"/>
        </w:rPr>
        <w:softHyphen/>
        <w:t>мирович, красноармеец. 1913 г. рождения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ав</w:t>
      </w:r>
      <w:r w:rsidRPr="006E0032">
        <w:rPr>
          <w:rFonts w:ascii="Arial" w:hAnsi="Arial" w:cs="Arial"/>
          <w:sz w:val="24"/>
          <w:szCs w:val="24"/>
        </w:rPr>
        <w:softHyphen/>
        <w:t>густ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ЕЛЕХОВ Григорий Андрее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август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Е1ЛЕХОВ Егор Федорович, рядо</w:t>
      </w:r>
      <w:r w:rsidRPr="006E0032">
        <w:rPr>
          <w:rFonts w:ascii="Arial" w:hAnsi="Arial" w:cs="Arial"/>
          <w:sz w:val="24"/>
          <w:szCs w:val="24"/>
        </w:rPr>
        <w:softHyphen/>
        <w:t>вой. Призван Виноградовским РВК. Пропал без вести в октя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ЕЛКОВ Михаил Семенович, ря</w:t>
      </w:r>
      <w:r w:rsidRPr="006E0032">
        <w:rPr>
          <w:rFonts w:ascii="Arial" w:hAnsi="Arial" w:cs="Arial"/>
          <w:sz w:val="24"/>
          <w:szCs w:val="24"/>
        </w:rPr>
        <w:softHyphen/>
        <w:t>довой. 1918 г. рождения, д. Оста</w:t>
      </w:r>
      <w:r w:rsidRPr="006E0032">
        <w:rPr>
          <w:rFonts w:ascii="Arial" w:hAnsi="Arial" w:cs="Arial"/>
          <w:sz w:val="24"/>
          <w:szCs w:val="24"/>
        </w:rPr>
        <w:softHyphen/>
        <w:t>шево Воскресен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апреле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5 сентября 1943 г. Похоронен: Ук</w:t>
      </w:r>
      <w:r w:rsidRPr="006E0032">
        <w:rPr>
          <w:rFonts w:ascii="Arial" w:hAnsi="Arial" w:cs="Arial"/>
          <w:sz w:val="24"/>
          <w:szCs w:val="24"/>
        </w:rPr>
        <w:softHyphen/>
        <w:t>раина, Сум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ЕЛКОВ Федор Семенович, ря</w:t>
      </w:r>
      <w:r w:rsidRPr="006E0032">
        <w:rPr>
          <w:rFonts w:ascii="Arial" w:hAnsi="Arial" w:cs="Arial"/>
          <w:sz w:val="24"/>
          <w:szCs w:val="24"/>
        </w:rPr>
        <w:softHyphen/>
        <w:t>довой. Призван Виноградовским РВК. Погиб в бою 12 августа 1944 г. Похоронен: Литва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ЕЛЬНИКОВ Александр Афа</w:t>
      </w:r>
      <w:r w:rsidRPr="006E0032">
        <w:rPr>
          <w:rFonts w:ascii="Arial" w:hAnsi="Arial" w:cs="Arial"/>
          <w:sz w:val="24"/>
          <w:szCs w:val="24"/>
        </w:rPr>
        <w:softHyphen/>
        <w:t>насьевич, сержант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огиб в бою 9 феврал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ЕЛЬНИКОВ Иван Максимович, ефрейтор. 1908 г. рождения, с. Марчуги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23 ноября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ЕЛЬНИКОВ Николай Яковле</w:t>
      </w:r>
      <w:r w:rsidRPr="006E0032">
        <w:rPr>
          <w:rFonts w:ascii="Arial" w:hAnsi="Arial" w:cs="Arial"/>
          <w:sz w:val="24"/>
          <w:szCs w:val="24"/>
        </w:rPr>
        <w:softHyphen/>
        <w:t>вич, рядовой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13 ав</w:t>
      </w:r>
      <w:r w:rsidRPr="006E0032">
        <w:rPr>
          <w:rFonts w:ascii="Arial" w:hAnsi="Arial" w:cs="Arial"/>
          <w:sz w:val="24"/>
          <w:szCs w:val="24"/>
        </w:rPr>
        <w:softHyphen/>
        <w:t>густа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МЕЛЬНИКОВ Тимофей Игнатье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 42 сп 180 сд. 1914 г. рождения, Воскресенский р-н Московской обл. Призван Виноградовским РВК. Погиб в бою 30 января 1942 г. Похоронен: Парфинский р-н Новгоро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ЕНЬШОВ Сергей Иван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ЕНЬШОВ Федор Парфенович, красноармеец. 1900 г. рождения, с. Усадище Виноградов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ЕРКУЛОВ Иван Петр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 344 сд. 1908 г. рождения, с. Карпово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13 февраля 1942 г. Похоронен: Юхновский р-н Калуж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ЕРКУЛОВ Сергей Алексеевич, красноармеец. 1904 г. рождения. При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ЕРКУЛОВ Сергей Иван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05 г. рождения, Михайловский р-н Московской обл. Призван Виноградовским РВК.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ЕТЕЛКИН Виктор Николаевич, рядовой. 1924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8 апрел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ЕТКАЛЕВ Григорий Павл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898 г. рождения, д. Хлопки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февра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ЕЧЕДЬ Николай Прокофье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13 г. рожде</w:t>
      </w:r>
      <w:r w:rsidRPr="006E0032">
        <w:rPr>
          <w:rFonts w:ascii="Arial" w:hAnsi="Arial" w:cs="Arial"/>
          <w:sz w:val="24"/>
          <w:szCs w:val="24"/>
        </w:rPr>
        <w:softHyphen/>
        <w:t>ния. Призван Виноградовским РВК. Пропал без вести в декабрр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ЕШАЛ КИН Иван Акатович, красноармеец 1096 сп. 1898 г. рождения, Виноградовский р-н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13 июля 1942 г. Похоронен: Смо</w:t>
      </w:r>
      <w:r w:rsidRPr="006E0032">
        <w:rPr>
          <w:rFonts w:ascii="Arial" w:hAnsi="Arial" w:cs="Arial"/>
          <w:sz w:val="24"/>
          <w:szCs w:val="24"/>
        </w:rPr>
        <w:softHyphen/>
        <w:t>лен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ЕШОЯКИН Илья Кузьмич, ефрейтор. 1922 г. рождения. Призван Виноградовским РВК. Погиб в бою 13 августа 1942 г. Похоронен: Ржевский р-н Твер</w:t>
      </w:r>
      <w:r w:rsidRPr="006E0032">
        <w:rPr>
          <w:rFonts w:ascii="Arial" w:hAnsi="Arial" w:cs="Arial"/>
          <w:sz w:val="24"/>
          <w:szCs w:val="24"/>
        </w:rPr>
        <w:softHyphen/>
        <w:t>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ЕЩАНОВ Михаил Иванович, гв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рядовой 13 гв. кд. 1920 г. рожде</w:t>
      </w:r>
      <w:r w:rsidRPr="006E0032">
        <w:rPr>
          <w:rFonts w:ascii="Arial" w:hAnsi="Arial" w:cs="Arial"/>
          <w:sz w:val="24"/>
          <w:szCs w:val="24"/>
        </w:rPr>
        <w:softHyphen/>
        <w:t>ния, Жирновский р-н Сарат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8 апреля 1945 г. Похоронен: территория бывшей Чехословакии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ЕЩАНОВ Михаил Иосиф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23 г. рождения. Призван Виноградовским РВК. Погиб в бою 9 декабря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ЕЩЕРЯКОВ Василий Михайло</w:t>
      </w:r>
      <w:r w:rsidRPr="006E0032">
        <w:rPr>
          <w:rFonts w:ascii="Arial" w:hAnsi="Arial" w:cs="Arial"/>
          <w:sz w:val="24"/>
          <w:szCs w:val="24"/>
        </w:rPr>
        <w:softHyphen/>
        <w:t xml:space="preserve">вич, гв. рядовой 209 гв. сп 73 гв. сд. 1916 г. </w:t>
      </w:r>
      <w:r w:rsidRPr="006E0032">
        <w:rPr>
          <w:rFonts w:ascii="Arial" w:hAnsi="Arial" w:cs="Arial"/>
          <w:sz w:val="24"/>
          <w:szCs w:val="24"/>
        </w:rPr>
        <w:lastRenderedPageBreak/>
        <w:t>рождения, Воскресен</w:t>
      </w:r>
      <w:r w:rsidRPr="006E0032">
        <w:rPr>
          <w:rFonts w:ascii="Arial" w:hAnsi="Arial" w:cs="Arial"/>
          <w:sz w:val="24"/>
          <w:szCs w:val="24"/>
        </w:rPr>
        <w:softHyphen/>
        <w:t>ский р-н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июле 1943 г. в Белгородском р-не Белгород</w:t>
      </w:r>
      <w:r w:rsidRPr="006E0032">
        <w:rPr>
          <w:rFonts w:ascii="Arial" w:hAnsi="Arial" w:cs="Arial"/>
          <w:sz w:val="24"/>
          <w:szCs w:val="24"/>
        </w:rPr>
        <w:softHyphen/>
        <w:t>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ИЗЕРА Кузьма Иосиф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6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ию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ИЗЕТОВ Алексей Федор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окт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ИКИНИН Сергей Иванович, красноармеец. 1901 г. рождения. Призван Виноградовским РВК. Пропал без вести в но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ИЛАКОВ Иван Василь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ма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ИЛАШКИН Василий Василье</w:t>
      </w:r>
      <w:r w:rsidRPr="006E0032">
        <w:rPr>
          <w:rFonts w:ascii="Arial" w:hAnsi="Arial" w:cs="Arial"/>
          <w:sz w:val="24"/>
          <w:szCs w:val="24"/>
        </w:rPr>
        <w:softHyphen/>
        <w:t>вич, рядовой. 1907 г. рождения, д. Ванил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5 июня 1943 г. Похоронен: Бело</w:t>
      </w:r>
      <w:r w:rsidRPr="006E0032">
        <w:rPr>
          <w:rFonts w:ascii="Arial" w:hAnsi="Arial" w:cs="Arial"/>
          <w:sz w:val="24"/>
          <w:szCs w:val="24"/>
        </w:rPr>
        <w:softHyphen/>
        <w:t>руссия, Толочинский р-н Витеб</w:t>
      </w:r>
      <w:r w:rsidRPr="006E0032">
        <w:rPr>
          <w:rFonts w:ascii="Arial" w:hAnsi="Arial" w:cs="Arial"/>
          <w:sz w:val="24"/>
          <w:szCs w:val="24"/>
        </w:rPr>
        <w:softHyphen/>
        <w:t>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ИЛЕШКИН Илья Михайл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15 г. рожде</w:t>
      </w:r>
      <w:r w:rsidRPr="006E0032">
        <w:rPr>
          <w:rFonts w:ascii="Arial" w:hAnsi="Arial" w:cs="Arial"/>
          <w:sz w:val="24"/>
          <w:szCs w:val="24"/>
        </w:rPr>
        <w:softHyphen/>
        <w:t>ния. Призван Виноградовским РВК.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ИЛЛИОНОВ Виктор Нестеро- вич, рядовой. 1925 г. рождения. Призван Виноградовским РВК. Погиб в бою 21 сентябр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ИЛЛИОНОВ Федор Никитович, красноармеец 25 ТОПО. 1915 г. рождения, д. Елкино Воскресен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сентябре 1941 г. на Украине, Прилукский р-н Черни</w:t>
      </w:r>
      <w:r w:rsidRPr="006E0032">
        <w:rPr>
          <w:rFonts w:ascii="Arial" w:hAnsi="Arial" w:cs="Arial"/>
          <w:sz w:val="24"/>
          <w:szCs w:val="24"/>
        </w:rPr>
        <w:softHyphen/>
        <w:t>г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ИЛОВ Дмитрий Трофимович, красноармеец 777 сп 227 сд. 1921 г. рождения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июл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ИЛОСЕРДОВ Василий Петр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15 г. рож</w:t>
      </w:r>
      <w:r w:rsidRPr="006E0032">
        <w:rPr>
          <w:rFonts w:ascii="Arial" w:hAnsi="Arial" w:cs="Arial"/>
          <w:sz w:val="24"/>
          <w:szCs w:val="24"/>
        </w:rPr>
        <w:softHyphen/>
        <w:t>дения. Призван Виноградовским РВК. Пропал без вести в феврал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ИНАЕВ Александр Иванович, красноармеец 312 орр. 1913 г. рождения, Воскресенский р-н Мо</w:t>
      </w:r>
      <w:r w:rsidRPr="006E0032">
        <w:rPr>
          <w:rFonts w:ascii="Arial" w:hAnsi="Arial" w:cs="Arial"/>
          <w:sz w:val="24"/>
          <w:szCs w:val="24"/>
        </w:rPr>
        <w:softHyphen/>
        <w:t>с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ИНАЕВ Виктор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 898 сп 245 сд. 1919 г. рождения, д. Афанасьево Воскре</w:t>
      </w:r>
      <w:r w:rsidRPr="006E0032">
        <w:rPr>
          <w:rFonts w:ascii="Arial" w:hAnsi="Arial" w:cs="Arial"/>
          <w:sz w:val="24"/>
          <w:szCs w:val="24"/>
        </w:rPr>
        <w:softHyphen/>
        <w:t>сенского р-на Московской обл. Призван Виноградовским РВК. Пропал без вести в август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ИНАЕВ Иван Василь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2 г. рождения, с. Цыбин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ма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ИНАЕВ Николай Антон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03 г. рождения, с. Цыбин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ИНАЕВ Федор Михайлович, ря</w:t>
      </w:r>
      <w:r w:rsidRPr="006E0032">
        <w:rPr>
          <w:rFonts w:ascii="Arial" w:hAnsi="Arial" w:cs="Arial"/>
          <w:sz w:val="24"/>
          <w:szCs w:val="24"/>
        </w:rPr>
        <w:softHyphen/>
        <w:t>довой. 1906 г. рождения, Щигров- ский р-н Курской обл. Призван Виноградовским РВК. Пропал без вести в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МИНАРЕНКО Иван Федорович, красноармеец. 1904 г. рождения, Воронежская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ИНАСЕВ Михаил Иванович, красноармеец. 1918 г. рождения. Призван Виног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ИНИКБАЕВ Минизиян Миннк- баевич, рядовой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огиб в бою 18 июл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ИНОФЕЕВ Лев Иванович, сер</w:t>
      </w:r>
      <w:r w:rsidRPr="006E0032">
        <w:rPr>
          <w:rFonts w:ascii="Arial" w:hAnsi="Arial" w:cs="Arial"/>
          <w:sz w:val="24"/>
          <w:szCs w:val="24"/>
        </w:rPr>
        <w:softHyphen/>
        <w:t>жант. Призван Виноградовским РВК. Погиб в бою 23 февраля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ИРИДОНОВ Василий Василье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12 г. рож</w:t>
      </w:r>
      <w:r w:rsidRPr="006E0032">
        <w:rPr>
          <w:rFonts w:ascii="Arial" w:hAnsi="Arial" w:cs="Arial"/>
          <w:sz w:val="24"/>
          <w:szCs w:val="24"/>
        </w:rPr>
        <w:softHyphen/>
        <w:t>дения, г. Ульяновск Куйбыше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ИРОНОВ Александр Нико</w:t>
      </w:r>
      <w:r w:rsidRPr="006E0032">
        <w:rPr>
          <w:rFonts w:ascii="Arial" w:hAnsi="Arial" w:cs="Arial"/>
          <w:sz w:val="24"/>
          <w:szCs w:val="24"/>
        </w:rPr>
        <w:softHyphen/>
        <w:t>лаевич, рядовой 740 сп 217 сд. 1924 г. рождения, с. Алешино Ви</w:t>
      </w:r>
      <w:r w:rsidRPr="006E0032">
        <w:rPr>
          <w:rFonts w:ascii="Arial" w:hAnsi="Arial" w:cs="Arial"/>
          <w:sz w:val="24"/>
          <w:szCs w:val="24"/>
        </w:rPr>
        <w:softHyphen/>
        <w:t>ноградовского р-на Московской обл. Призван Виноградовским РВК. Пропал без вести в июле 1943 г. в Волховском р-не Орлов</w:t>
      </w:r>
      <w:r w:rsidRPr="006E0032">
        <w:rPr>
          <w:rFonts w:ascii="Arial" w:hAnsi="Arial" w:cs="Arial"/>
          <w:sz w:val="24"/>
          <w:szCs w:val="24"/>
        </w:rPr>
        <w:softHyphen/>
        <w:t>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ИРОНОВ Владимир Павл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ИРОНОВ Степан Андреевич, ря</w:t>
      </w:r>
      <w:r w:rsidRPr="006E0032">
        <w:rPr>
          <w:rFonts w:ascii="Arial" w:hAnsi="Arial" w:cs="Arial"/>
          <w:sz w:val="24"/>
          <w:szCs w:val="24"/>
        </w:rPr>
        <w:softHyphen/>
        <w:t>довой. Призван Виноградовским РВК Пропал без вести в марте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ИРОНОВ Федор Никифор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08 г. рождения. Призван Виноградовским РВК Пропал без вести в ма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ИСКОВЕЦ Степан Савелье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 Пропал без вести в июн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ИТИН Василий Степанович, красноармеец. 1907 г. рождения. Призван Виноградовским РВК Пропал без вести в ма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ИТИН Дмитрий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ИТИН Иван Павлович, сержант. 1918 г. рождения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ИТИН Иван Пантеле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7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ИТИЧКОВ Федор Семенович, рядовой. 1892 г. рождения, пос. Воскресенск Московской обл. Призван Виноградовским РВК Погиб в бою 2 мая 1944 г. Похо</w:t>
      </w:r>
      <w:r w:rsidRPr="006E0032">
        <w:rPr>
          <w:rFonts w:ascii="Arial" w:hAnsi="Arial" w:cs="Arial"/>
          <w:sz w:val="24"/>
          <w:szCs w:val="24"/>
        </w:rPr>
        <w:softHyphen/>
        <w:t>ронен: Украина, Тернополь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ИТРОДОРОВ Анатолий Никола</w:t>
      </w:r>
      <w:r w:rsidRPr="006E0032">
        <w:rPr>
          <w:rFonts w:ascii="Arial" w:hAnsi="Arial" w:cs="Arial"/>
          <w:sz w:val="24"/>
          <w:szCs w:val="24"/>
        </w:rPr>
        <w:softHyphen/>
        <w:t>евич, красноармеец. 1923 г. рож</w:t>
      </w:r>
      <w:r w:rsidRPr="006E0032">
        <w:rPr>
          <w:rFonts w:ascii="Arial" w:hAnsi="Arial" w:cs="Arial"/>
          <w:sz w:val="24"/>
          <w:szCs w:val="24"/>
        </w:rPr>
        <w:softHyphen/>
        <w:t>дения, Раненбургский р-н Рязан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ИТРОНИН Яков Алексее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 xml:space="preserve">довским РВК </w:t>
      </w:r>
      <w:r w:rsidRPr="006E0032">
        <w:rPr>
          <w:rFonts w:ascii="Arial" w:hAnsi="Arial" w:cs="Arial"/>
          <w:sz w:val="24"/>
          <w:szCs w:val="24"/>
        </w:rPr>
        <w:lastRenderedPageBreak/>
        <w:t>Пропал без вести в авгус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ИТРОФАНОВ Аверьян Леонтье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 693 сп 178 сд. 1906 г. рождения, д. Губино Воск</w:t>
      </w:r>
      <w:r w:rsidRPr="006E0032">
        <w:rPr>
          <w:rFonts w:ascii="Arial" w:hAnsi="Arial" w:cs="Arial"/>
          <w:sz w:val="24"/>
          <w:szCs w:val="24"/>
        </w:rPr>
        <w:softHyphen/>
        <w:t>ресенского р-на Московской обл. Призван Виноградовским РВК Погиб в бою 26 января 1942 г. По</w:t>
      </w:r>
      <w:r w:rsidRPr="006E0032">
        <w:rPr>
          <w:rFonts w:ascii="Arial" w:hAnsi="Arial" w:cs="Arial"/>
          <w:sz w:val="24"/>
          <w:szCs w:val="24"/>
        </w:rPr>
        <w:softHyphen/>
        <w:t>хоронен: Ржевский р-н Твер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ИТРОФАНОВ Алексей Тимофе,- евич, красноармеец. 1910 г. рожде</w:t>
      </w:r>
      <w:r w:rsidRPr="006E0032">
        <w:rPr>
          <w:rFonts w:ascii="Arial" w:hAnsi="Arial" w:cs="Arial"/>
          <w:sz w:val="24"/>
          <w:szCs w:val="24"/>
        </w:rPr>
        <w:softHyphen/>
        <w:t>ния, д. Ванилово Виноградовского р-на Московской обл. Призван Виноградовским РВК Пропал без вести в июн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ИТРОФАНОВ Владимир Нико</w:t>
      </w:r>
      <w:r w:rsidRPr="006E0032">
        <w:rPr>
          <w:rFonts w:ascii="Arial" w:hAnsi="Arial" w:cs="Arial"/>
          <w:sz w:val="24"/>
          <w:szCs w:val="24"/>
        </w:rPr>
        <w:softHyphen/>
        <w:t>лаевич, красноармеец. 1918 г. рож</w:t>
      </w:r>
      <w:r w:rsidRPr="006E0032">
        <w:rPr>
          <w:rFonts w:ascii="Arial" w:hAnsi="Arial" w:cs="Arial"/>
          <w:sz w:val="24"/>
          <w:szCs w:val="24"/>
        </w:rPr>
        <w:softHyphen/>
        <w:t>дения, д. Ванилово Виноградов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зван Виноградовским РВК Пропал без вести в сентябре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ИТРОФАНОВ Иван Иванович, красноармеец 141 сд. 1898 г. рож</w:t>
      </w:r>
      <w:r w:rsidRPr="006E0032">
        <w:rPr>
          <w:rFonts w:ascii="Arial" w:hAnsi="Arial" w:cs="Arial"/>
          <w:sz w:val="24"/>
          <w:szCs w:val="24"/>
        </w:rPr>
        <w:softHyphen/>
        <w:t>дения, Виноградовский р-н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 Погиб в бою 23 января 1943 г. Похоронен: Хо- хольский р-н Воронеж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ИТРОФАНОВ Максим Иван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898 г. рожде</w:t>
      </w:r>
      <w:r w:rsidRPr="006E0032">
        <w:rPr>
          <w:rFonts w:ascii="Arial" w:hAnsi="Arial" w:cs="Arial"/>
          <w:sz w:val="24"/>
          <w:szCs w:val="24"/>
        </w:rPr>
        <w:softHyphen/>
        <w:t>ния, Виноградовский р-н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 Пропал без вести в янва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ИТРОФАНОВ Савелий Леонтье</w:t>
      </w:r>
      <w:r w:rsidRPr="006E0032">
        <w:rPr>
          <w:rFonts w:ascii="Arial" w:hAnsi="Arial" w:cs="Arial"/>
          <w:sz w:val="24"/>
          <w:szCs w:val="24"/>
        </w:rPr>
        <w:softHyphen/>
        <w:t>вич, рядовой. 1902 г. рождения, Виноградовский р-н Московской обл. Призван Виноградовским РВК Пропал без вести в ноябре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ИТРОФАНОВ Сергей Егорович, красноармеец. 1915 г: рождения. Призван Виноградовским РВК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ИТРОФАНОВ Сысой Леонтье</w:t>
      </w:r>
      <w:r w:rsidRPr="006E0032">
        <w:rPr>
          <w:rFonts w:ascii="Arial" w:hAnsi="Arial" w:cs="Arial"/>
          <w:sz w:val="24"/>
          <w:szCs w:val="24"/>
        </w:rPr>
        <w:softHyphen/>
        <w:t>вич, мл. сержант. 1911 г. рож</w:t>
      </w:r>
      <w:r w:rsidRPr="006E0032">
        <w:rPr>
          <w:rFonts w:ascii="Arial" w:hAnsi="Arial" w:cs="Arial"/>
          <w:sz w:val="24"/>
          <w:szCs w:val="24"/>
        </w:rPr>
        <w:softHyphen/>
        <w:t>дения, д. Губино Воскресенского р-на Московской обл. Призван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иноградовским РВК. Погиб в бою 12 августа 1942 г. Похоронен: Ржевский р-н Твер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ИТЮХИН Алексей Павл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ИТЮШИН Василий Никит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 22 сп. 1907 г. рожде</w:t>
      </w:r>
      <w:r w:rsidRPr="006E0032">
        <w:rPr>
          <w:rFonts w:ascii="Arial" w:hAnsi="Arial" w:cs="Arial"/>
          <w:sz w:val="24"/>
          <w:szCs w:val="24"/>
        </w:rPr>
        <w:softHyphen/>
        <w:t>ния. Призван Виноградовским РВК. Пропал без вести в сентябре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ИТЯЕВ Александр Ефремович, рядовой. 1912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октя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ИХАЙЛИН Трофим Григорь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ма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МИХАЙЛОВ Андрей Леонтьевич, красноармеец. 1901 г. рождения, д. </w:t>
      </w:r>
      <w:r w:rsidRPr="006E0032">
        <w:rPr>
          <w:rFonts w:ascii="Arial" w:hAnsi="Arial" w:cs="Arial"/>
          <w:sz w:val="24"/>
          <w:szCs w:val="24"/>
        </w:rPr>
        <w:lastRenderedPageBreak/>
        <w:t>Потаповское Виноградовского р-на Московской обл. Призван Виноградовским РВК. Пропал без вести в дека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. Похоронен: с. Павловка Обоянского р-на Кур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ИХАЙЛОВ Михаил Алексеевич, рядовой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мае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ИХАЙЛОВ Михаил III., красно</w:t>
      </w:r>
      <w:r w:rsidRPr="006E0032">
        <w:rPr>
          <w:rFonts w:ascii="Arial" w:hAnsi="Arial" w:cs="Arial"/>
          <w:sz w:val="24"/>
          <w:szCs w:val="24"/>
        </w:rPr>
        <w:softHyphen/>
        <w:t>армеец 284 сд. 1923 г. рождения, Виноградовский р-н Московской обл. Призван Виноградовским РВК. Погиб в бою 14 декабря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 г. Похоронен: г. Волгоград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ИХАЙЛОВ Николай Алексеевич, сержант в/ч 29485. 1925 г. рожде</w:t>
      </w:r>
      <w:r w:rsidRPr="006E0032">
        <w:rPr>
          <w:rFonts w:ascii="Arial" w:hAnsi="Arial" w:cs="Arial"/>
          <w:sz w:val="24"/>
          <w:szCs w:val="24"/>
        </w:rPr>
        <w:softHyphen/>
        <w:t>ния, Курская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ропал без вести в октя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ИХАЙЛОВ Павел Петрович, ря</w:t>
      </w:r>
      <w:r w:rsidRPr="006E0032">
        <w:rPr>
          <w:rFonts w:ascii="Arial" w:hAnsi="Arial" w:cs="Arial"/>
          <w:sz w:val="24"/>
          <w:szCs w:val="24"/>
        </w:rPr>
        <w:softHyphen/>
        <w:t>довой. 1919 г. рождения, д. Пота</w:t>
      </w:r>
      <w:r w:rsidRPr="006E0032">
        <w:rPr>
          <w:rFonts w:ascii="Arial" w:hAnsi="Arial" w:cs="Arial"/>
          <w:sz w:val="24"/>
          <w:szCs w:val="24"/>
        </w:rPr>
        <w:softHyphen/>
        <w:t>повское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дека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ИХАЙЛОВ Савелий Петрович, рядовой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де</w:t>
      </w:r>
      <w:r w:rsidRPr="006E0032">
        <w:rPr>
          <w:rFonts w:ascii="Arial" w:hAnsi="Arial" w:cs="Arial"/>
          <w:sz w:val="24"/>
          <w:szCs w:val="24"/>
        </w:rPr>
        <w:softHyphen/>
        <w:t>ка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ИХАЙЛОВ Степан Самсонович, красноармеец 254 сд. 1907 г. рож</w:t>
      </w:r>
      <w:r w:rsidRPr="006E0032">
        <w:rPr>
          <w:rFonts w:ascii="Arial" w:hAnsi="Arial" w:cs="Arial"/>
          <w:sz w:val="24"/>
          <w:szCs w:val="24"/>
        </w:rPr>
        <w:softHyphen/>
        <w:t>дения, с. Берендино Виноградов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29 июля 1941 г. Похоронен: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285"/>
        </w:tabs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.</w:t>
      </w:r>
      <w:r w:rsidRPr="006E0032">
        <w:rPr>
          <w:rFonts w:ascii="Arial" w:hAnsi="Arial" w:cs="Arial"/>
          <w:sz w:val="24"/>
          <w:szCs w:val="24"/>
        </w:rPr>
        <w:tab/>
        <w:t>Старая Русса Новгоро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ИХАЛЕНКО Михаил Пантелее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13 г. рожде</w:t>
      </w:r>
      <w:r w:rsidRPr="006E0032">
        <w:rPr>
          <w:rFonts w:ascii="Arial" w:hAnsi="Arial" w:cs="Arial"/>
          <w:sz w:val="24"/>
          <w:szCs w:val="24"/>
        </w:rPr>
        <w:softHyphen/>
        <w:t>ния. Призван Виноградовским РВК. Пропал без вести в ма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ИХЕЕВ Алексей Федорович, красноармеец. 1910 г. рождения, с. Левычин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ИХЕЕВ Василий Ермилович, красноармеец 673 сп 220 сд. 1902 г. рождения, Виноградовский р-н Московской обл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ИХЕЕВ Владимир Иванович, гв. мл. сержант 24 гв. тбр. 1925 г. рождения, с. Барановское Вино</w:t>
      </w:r>
      <w:r w:rsidRPr="006E0032">
        <w:rPr>
          <w:rFonts w:ascii="Arial" w:hAnsi="Arial" w:cs="Arial"/>
          <w:sz w:val="24"/>
          <w:szCs w:val="24"/>
        </w:rPr>
        <w:softHyphen/>
        <w:t>градовского р-на Московской обл. Призван Виноградовским РВК. Погиб в бою 15 ноября 1943 г. Похоронен: Украина, Петровский р-н Кировогра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ИХЕЕВ Михаил Васильевич, еф</w:t>
      </w:r>
      <w:r w:rsidRPr="006E0032">
        <w:rPr>
          <w:rFonts w:ascii="Arial" w:hAnsi="Arial" w:cs="Arial"/>
          <w:sz w:val="24"/>
          <w:szCs w:val="24"/>
        </w:rPr>
        <w:softHyphen/>
        <w:t>рейтор 129 сд. 1912 г. рождения, с. Усадище Виноградов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огиб в бою в мае 1945 г. Похоронен: Герма</w:t>
      </w:r>
      <w:r w:rsidRPr="006E0032">
        <w:rPr>
          <w:rFonts w:ascii="Arial" w:hAnsi="Arial" w:cs="Arial"/>
          <w:sz w:val="24"/>
          <w:szCs w:val="24"/>
        </w:rPr>
        <w:softHyphen/>
        <w:t>ния, г. Бур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ИШАРИН Иван Иван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27 сентября 1942 г. Похоронен: Ленинград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МИШИН Алексей Борисович, ря</w:t>
      </w:r>
      <w:r w:rsidRPr="006E0032">
        <w:rPr>
          <w:rFonts w:ascii="Arial" w:hAnsi="Arial" w:cs="Arial"/>
          <w:sz w:val="24"/>
          <w:szCs w:val="24"/>
        </w:rPr>
        <w:softHyphen/>
        <w:t>довой. 1925 г. рождения, с. Золо</w:t>
      </w:r>
      <w:r w:rsidRPr="006E0032">
        <w:rPr>
          <w:rFonts w:ascii="Arial" w:hAnsi="Arial" w:cs="Arial"/>
          <w:sz w:val="24"/>
          <w:szCs w:val="24"/>
        </w:rPr>
        <w:softHyphen/>
        <w:t>тово Виноградов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Умер от ран в октя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ИШИН Иван Борисович, рядо</w:t>
      </w:r>
      <w:r w:rsidRPr="006E0032">
        <w:rPr>
          <w:rFonts w:ascii="Arial" w:hAnsi="Arial" w:cs="Arial"/>
          <w:sz w:val="24"/>
          <w:szCs w:val="24"/>
        </w:rPr>
        <w:softHyphen/>
        <w:t>вой в/ч 63517. 1922 г. рождения, с. Золот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Умер от ран в ма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ИЩАЕВ Михаил Алексее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феврал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ГУЕВ Александр Василь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рядовой. Родился: с. Бессоново Виноградовского р-на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31 июля 1943 г. Похоронен: д. Маслово Кур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right" w:pos="2898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ГУЕВ Василий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 249 сд. 1897 г. рождения, Виноградовский р-н Московской обл. Призван</w:t>
      </w:r>
      <w:r w:rsidRPr="006E0032">
        <w:rPr>
          <w:rFonts w:ascii="Arial" w:hAnsi="Arial" w:cs="Arial"/>
          <w:sz w:val="24"/>
          <w:szCs w:val="24"/>
        </w:rPr>
        <w:tab/>
        <w:t>Виноградовским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ГУЕВ Иван Василь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right" w:pos="2898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ГУЕВ Иван Никола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9 г. рождения, Мос</w:t>
      </w:r>
      <w:r w:rsidRPr="006E0032">
        <w:rPr>
          <w:rFonts w:ascii="Arial" w:hAnsi="Arial" w:cs="Arial"/>
          <w:sz w:val="24"/>
          <w:szCs w:val="24"/>
        </w:rPr>
        <w:softHyphen/>
        <w:t>ква. Призван</w:t>
      </w:r>
      <w:r w:rsidRPr="006E0032">
        <w:rPr>
          <w:rFonts w:ascii="Arial" w:hAnsi="Arial" w:cs="Arial"/>
          <w:sz w:val="24"/>
          <w:szCs w:val="24"/>
        </w:rPr>
        <w:tab/>
        <w:t>Виноградовским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РВК. Погиб в бою 6 июля 1942 г. Похоронен: Калужская обл.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right" w:pos="2898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ГУЕВ Федор Василь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 455 сп. 1904 г. рож</w:t>
      </w:r>
      <w:r w:rsidRPr="006E0032">
        <w:rPr>
          <w:rFonts w:ascii="Arial" w:hAnsi="Arial" w:cs="Arial"/>
          <w:sz w:val="24"/>
          <w:szCs w:val="24"/>
        </w:rPr>
        <w:softHyphen/>
        <w:t>дения, Виноградовский р-н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</w:t>
      </w:r>
      <w:r w:rsidRPr="006E0032">
        <w:rPr>
          <w:rFonts w:ascii="Arial" w:hAnsi="Arial" w:cs="Arial"/>
          <w:sz w:val="24"/>
          <w:szCs w:val="24"/>
        </w:rPr>
        <w:tab/>
        <w:t>Умер от ран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right" w:pos="2890"/>
        </w:tabs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19 сентября 1941 г. Похоронен: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342"/>
          <w:tab w:val="right" w:pos="2898"/>
        </w:tabs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.</w:t>
      </w:r>
      <w:r w:rsidRPr="006E0032">
        <w:rPr>
          <w:rFonts w:ascii="Arial" w:hAnsi="Arial" w:cs="Arial"/>
          <w:sz w:val="24"/>
          <w:szCs w:val="24"/>
        </w:rPr>
        <w:tab/>
        <w:t>Кисловодск</w:t>
      </w:r>
      <w:r w:rsidRPr="006E0032">
        <w:rPr>
          <w:rFonts w:ascii="Arial" w:hAnsi="Arial" w:cs="Arial"/>
          <w:sz w:val="24"/>
          <w:szCs w:val="24"/>
        </w:rPr>
        <w:tab/>
        <w:t>Ставропольского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я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right" w:pos="2898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ГУЕВА Татьяна Ивановна, ря</w:t>
      </w:r>
      <w:r w:rsidRPr="006E0032">
        <w:rPr>
          <w:rFonts w:ascii="Arial" w:hAnsi="Arial" w:cs="Arial"/>
          <w:sz w:val="24"/>
          <w:szCs w:val="24"/>
        </w:rPr>
        <w:softHyphen/>
        <w:t>довой. Призвана Виноградовским РВК. Погибла</w:t>
      </w:r>
      <w:r w:rsidRPr="006E0032">
        <w:rPr>
          <w:rFonts w:ascii="Arial" w:hAnsi="Arial" w:cs="Arial"/>
          <w:sz w:val="24"/>
          <w:szCs w:val="24"/>
        </w:rPr>
        <w:tab/>
        <w:t>в бою 22 марта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ГУЧЕВ Иван Яковл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де</w:t>
      </w:r>
      <w:r w:rsidRPr="006E0032">
        <w:rPr>
          <w:rFonts w:ascii="Arial" w:hAnsi="Arial" w:cs="Arial"/>
          <w:sz w:val="24"/>
          <w:szCs w:val="24"/>
        </w:rPr>
        <w:softHyphen/>
        <w:t>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ДНОВ Виктор Федорович, красноармеец. 1900 г. рождения, с. Новлянское Воскресен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ЖАЕВ Петр Лазаревич, майор 386 сп 178 сд. 1911 г. рождения, д. Исак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Умер от ран 18 января 1944 г. Похоронен: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406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г.</w:t>
      </w:r>
      <w:r w:rsidRPr="006E0032">
        <w:rPr>
          <w:rFonts w:ascii="Arial" w:hAnsi="Arial" w:cs="Arial"/>
          <w:sz w:val="24"/>
          <w:szCs w:val="24"/>
        </w:rPr>
        <w:tab/>
        <w:t>Новосокольники Пск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ЖОГИН Михаил Яковлевич, красноармеец. 1921 г. рождения, Виноградовский р-н Московской обл. Призван Виноградовским РВК. Пропал без вести в апреле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ЗГАЛЕВ Ивап Семенович, ря</w:t>
      </w:r>
      <w:r w:rsidRPr="006E0032">
        <w:rPr>
          <w:rFonts w:ascii="Arial" w:hAnsi="Arial" w:cs="Arial"/>
          <w:sz w:val="24"/>
          <w:szCs w:val="24"/>
        </w:rPr>
        <w:softHyphen/>
        <w:t>довой 1154 сп 344 сд. 1900 г. рождения, Коломенский р-н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14 марта 1943 г. Похоронен: д. Го- родечня Угранского р-на Смолен</w:t>
      </w:r>
      <w:r w:rsidRPr="006E0032">
        <w:rPr>
          <w:rFonts w:ascii="Arial" w:hAnsi="Arial" w:cs="Arial"/>
          <w:sz w:val="24"/>
          <w:szCs w:val="24"/>
        </w:rPr>
        <w:softHyphen/>
        <w:t>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ЗГЛЯКОВ Александр Николае</w:t>
      </w:r>
      <w:r w:rsidRPr="006E0032">
        <w:rPr>
          <w:rFonts w:ascii="Arial" w:hAnsi="Arial" w:cs="Arial"/>
          <w:sz w:val="24"/>
          <w:szCs w:val="24"/>
        </w:rPr>
        <w:softHyphen/>
        <w:t>вич, сержант. 1904 г. рождения, с. Ашитково Виноградов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огиб в бою 17 августа 1943 г. Похоронен: Смолен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ЗГЛЯКОВ Анатолий Иванович, гв. рядовой 24 гв. вдп 10 гв. вдд. 1913 г. рождения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4 мая 1943 г. Похоронен: д. Старое Рамушево Старорусского р-на Новгоро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ЗГЛЯКОВ Василий Фрол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рядовой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14 июля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ЗГЛЯКОВ Иван Иван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18 г. рождения, с. Щельпино Виноградов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ЗГЛЯКОВ Иван Степанович, красноармеец. 1921 г. рождения, с. Щельпино Виноградовского р-на Московской обл. Призван Ви</w:t>
      </w:r>
      <w:r w:rsidRPr="006E0032">
        <w:rPr>
          <w:rFonts w:ascii="Arial" w:hAnsi="Arial" w:cs="Arial"/>
          <w:sz w:val="24"/>
          <w:szCs w:val="24"/>
        </w:rPr>
        <w:softHyphen/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ЗГЛЯКОВ Николай Григорье</w:t>
      </w:r>
      <w:r w:rsidRPr="006E0032">
        <w:rPr>
          <w:rFonts w:ascii="Arial" w:hAnsi="Arial" w:cs="Arial"/>
          <w:sz w:val="24"/>
          <w:szCs w:val="24"/>
        </w:rPr>
        <w:softHyphen/>
        <w:t>вич, сержант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5 но</w:t>
      </w:r>
      <w:r w:rsidRPr="006E0032">
        <w:rPr>
          <w:rFonts w:ascii="Arial" w:hAnsi="Arial" w:cs="Arial"/>
          <w:sz w:val="24"/>
          <w:szCs w:val="24"/>
        </w:rPr>
        <w:softHyphen/>
        <w:t>ябр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ЗГЛЯКОВ Николай Степано</w:t>
      </w:r>
      <w:r w:rsidRPr="006E0032">
        <w:rPr>
          <w:rFonts w:ascii="Arial" w:hAnsi="Arial" w:cs="Arial"/>
          <w:sz w:val="24"/>
          <w:szCs w:val="24"/>
        </w:rPr>
        <w:softHyphen/>
        <w:t>вич, гв. майор 54 гв. сп 19 гв. сд. 1914 г. рождения, Виноградовский р-н Московской обл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огиб в бою 6 апреля 1945 г. Похоронен: пос. Славинск Гвардейского р-на Ка</w:t>
      </w:r>
      <w:r w:rsidRPr="006E0032">
        <w:rPr>
          <w:rFonts w:ascii="Arial" w:hAnsi="Arial" w:cs="Arial"/>
          <w:sz w:val="24"/>
          <w:szCs w:val="24"/>
        </w:rPr>
        <w:softHyphen/>
        <w:t>линингра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ЗЖУХИН Гавриил Тимофее^- вич, красноармеец. 1901 г. рожде</w:t>
      </w:r>
      <w:r w:rsidRPr="006E0032">
        <w:rPr>
          <w:rFonts w:ascii="Arial" w:hAnsi="Arial" w:cs="Arial"/>
          <w:sz w:val="24"/>
          <w:szCs w:val="24"/>
        </w:rPr>
        <w:softHyphen/>
        <w:t>ния. Призван Виноградовским РВК. Пропал без вести в февра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ЗЖУХИН Ивап Еремеевич, красноармеец 1002 сп 305 сд. 1905 г. рождения, с. Берендино Виноградовского р-на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ок</w:t>
      </w:r>
      <w:r w:rsidRPr="006E0032">
        <w:rPr>
          <w:rFonts w:ascii="Arial" w:hAnsi="Arial" w:cs="Arial"/>
          <w:sz w:val="24"/>
          <w:szCs w:val="24"/>
        </w:rPr>
        <w:softHyphen/>
        <w:t>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ЗЖУХИН Сергей Иван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ЗЛОВ Николай Константин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15 г. рожде</w:t>
      </w:r>
      <w:r w:rsidRPr="006E0032">
        <w:rPr>
          <w:rFonts w:ascii="Arial" w:hAnsi="Arial" w:cs="Arial"/>
          <w:sz w:val="24"/>
          <w:szCs w:val="24"/>
        </w:rPr>
        <w:softHyphen/>
        <w:t>ния, с. Петровское Воскресенско</w:t>
      </w:r>
      <w:r w:rsidRPr="006E0032">
        <w:rPr>
          <w:rFonts w:ascii="Arial" w:hAnsi="Arial" w:cs="Arial"/>
          <w:sz w:val="24"/>
          <w:szCs w:val="24"/>
        </w:rPr>
        <w:softHyphen/>
        <w:t>го р-на Московской обл. Призван Виног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МОЗУТНОВ Александр Семен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05 г. рожде</w:t>
      </w:r>
      <w:r w:rsidRPr="006E0032">
        <w:rPr>
          <w:rFonts w:ascii="Arial" w:hAnsi="Arial" w:cs="Arial"/>
          <w:sz w:val="24"/>
          <w:szCs w:val="24"/>
        </w:rPr>
        <w:softHyphen/>
        <w:t>ния, с. Фаустово Виноградовского р-на Московской обл. Призван Виноградов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  <w:sectPr w:rsidR="00347BA0" w:rsidRPr="006E0032" w:rsidSect="008A288C">
          <w:headerReference w:type="default" r:id="rId143"/>
          <w:footerReference w:type="even" r:id="rId144"/>
          <w:footerReference w:type="default" r:id="rId145"/>
          <w:headerReference w:type="first" r:id="rId146"/>
          <w:footerReference w:type="first" r:id="rId147"/>
          <w:type w:val="continuous"/>
          <w:pgSz w:w="11909" w:h="16838"/>
          <w:pgMar w:top="567" w:right="1134" w:bottom="567" w:left="1134" w:header="0" w:footer="3" w:gutter="0"/>
          <w:cols w:space="171"/>
          <w:noEndnote/>
          <w:docGrid w:linePitch="360"/>
        </w:sectPr>
      </w:pPr>
      <w:r w:rsidRPr="006E0032">
        <w:rPr>
          <w:rFonts w:ascii="Arial" w:hAnsi="Arial" w:cs="Arial"/>
          <w:sz w:val="24"/>
          <w:szCs w:val="24"/>
        </w:rPr>
        <w:t>МОИСЕЕВ Александр Артемьевич, рядовой 465 сп. 1919 г. рождения. Призван Виноградовским РВК. Погиб в бою 2 мая 1944 г. Похо</w:t>
      </w:r>
      <w:r w:rsidRPr="006E0032">
        <w:rPr>
          <w:rFonts w:ascii="Arial" w:hAnsi="Arial" w:cs="Arial"/>
          <w:sz w:val="24"/>
          <w:szCs w:val="24"/>
        </w:rPr>
        <w:softHyphen/>
        <w:t>ронен: Ленинград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МОИСЕЕВ Алексей Иванович, красноармеец 144 сбр. 1916 г. рож</w:t>
      </w:r>
      <w:r w:rsidRPr="006E0032">
        <w:rPr>
          <w:rFonts w:ascii="Arial" w:hAnsi="Arial" w:cs="Arial"/>
          <w:sz w:val="24"/>
          <w:szCs w:val="24"/>
        </w:rPr>
        <w:softHyphen/>
        <w:t>дения, с. Барановское Виногра</w:t>
      </w:r>
      <w:r w:rsidRPr="006E0032">
        <w:rPr>
          <w:rFonts w:ascii="Arial" w:hAnsi="Arial" w:cs="Arial"/>
          <w:sz w:val="24"/>
          <w:szCs w:val="24"/>
        </w:rPr>
        <w:softHyphen/>
        <w:t>довского р-на Московской обл. Призван Виноградовским РВК. Умер от ран 21 февраля 1943 г. Похоронен: Лычковский с/с Де</w:t>
      </w:r>
      <w:r w:rsidRPr="006E0032">
        <w:rPr>
          <w:rFonts w:ascii="Arial" w:hAnsi="Arial" w:cs="Arial"/>
          <w:sz w:val="24"/>
          <w:szCs w:val="24"/>
        </w:rPr>
        <w:softHyphen/>
        <w:t>мянского р-на Новгоро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ИСЕЕВ Василий Иванович, красноармеец 813 сп 239 сд. 1911 г. рождения, с. Барановское Виноградовского р-на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марте 1942 г. в д. Медвенка Мо- сальского р-на Калуж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ИСЕЕВ Василий Иванович, красноармеец. 1914 г. рождения, с. Медведе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ИСЕЕВ Василий Николаевич, рядовой. 1908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15 июл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ИСЕЕВ Дмитрий Иван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12 г. рождения, с. Медведе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ИСЕЕВ Дмитрий Никит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рядовой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29 ноября 1943 г. Похоронен: Украина, Ки</w:t>
      </w:r>
      <w:r w:rsidRPr="006E0032">
        <w:rPr>
          <w:rFonts w:ascii="Arial" w:hAnsi="Arial" w:cs="Arial"/>
          <w:sz w:val="24"/>
          <w:szCs w:val="24"/>
        </w:rPr>
        <w:softHyphen/>
        <w:t>ровоград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ИСЕЕВ Иван Григорьевич, мл. лейтенант 1295 сп 160 сд. 1915 г. рождения, с. Медведево Виногра</w:t>
      </w:r>
      <w:r w:rsidRPr="006E0032">
        <w:rPr>
          <w:rFonts w:ascii="Arial" w:hAnsi="Arial" w:cs="Arial"/>
          <w:sz w:val="24"/>
          <w:szCs w:val="24"/>
        </w:rPr>
        <w:softHyphen/>
        <w:t>довского р-на Московской обл. Призван Виноградовским РВК. Пропал без вести в декабре 1941 г. в Моск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ИСЕЕВ Иван Ефим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21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27 ноября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ИСЕЕВ Иван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0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ИСЕЕВ Иван Михайлович, ря</w:t>
      </w:r>
      <w:r w:rsidRPr="006E0032">
        <w:rPr>
          <w:rFonts w:ascii="Arial" w:hAnsi="Arial" w:cs="Arial"/>
          <w:sz w:val="24"/>
          <w:szCs w:val="24"/>
        </w:rPr>
        <w:softHyphen/>
        <w:t>довой. 1915 г. рождения, д. Губино Воскресенского р-на Московской обл. Призван Виноградовским РВК. Умер от ран 4 октября 1944 г. Похоронен: Литва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ИСЕЕВ Михаил Иванович, красноармеец. 1918 г. рождения, с. Медведе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ИСЕЕВ Николай Иль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1 г. рождения, с. Медведе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ИСЕЕВ Павел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 492 сп 199 сд. 1909 г. рождения, с. Губино Виноградов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 xml:space="preserve">зван Виноградовским РВК. Погиб </w:t>
      </w:r>
      <w:r w:rsidRPr="006E0032">
        <w:rPr>
          <w:rFonts w:ascii="Arial" w:hAnsi="Arial" w:cs="Arial"/>
          <w:sz w:val="24"/>
          <w:szCs w:val="24"/>
        </w:rPr>
        <w:lastRenderedPageBreak/>
        <w:t>в бою 17 октября 1941 г. Похоро</w:t>
      </w:r>
      <w:r w:rsidRPr="006E0032">
        <w:rPr>
          <w:rFonts w:ascii="Arial" w:hAnsi="Arial" w:cs="Arial"/>
          <w:sz w:val="24"/>
          <w:szCs w:val="24"/>
        </w:rPr>
        <w:softHyphen/>
        <w:t>нен: Украина, с. Власово Харьков</w:t>
      </w:r>
      <w:r w:rsidRPr="006E0032">
        <w:rPr>
          <w:rFonts w:ascii="Arial" w:hAnsi="Arial" w:cs="Arial"/>
          <w:sz w:val="24"/>
          <w:szCs w:val="24"/>
        </w:rPr>
        <w:softHyphen/>
        <w:t>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ИСЕЕВ Петр Михайлович, красноармеец. 1910 г. рождения, Виноградовский р-н Московской обл. Призван Виног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ИСЕЕВ Филипп Владимирович, красноармеец. 1911 г. рождения, с. Губин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КРОУСОВ Михаил Матвее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ропал без вести в ию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КРЫЙ Кирилл Александрович, красноармеец. 1903 г. рождения. Призван Виноградовским РВК. Пропал без вести в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ЛОДКИН Виктор Александро</w:t>
      </w:r>
      <w:r w:rsidRPr="006E0032">
        <w:rPr>
          <w:rFonts w:ascii="Arial" w:hAnsi="Arial" w:cs="Arial"/>
          <w:sz w:val="24"/>
          <w:szCs w:val="24"/>
        </w:rPr>
        <w:softHyphen/>
        <w:t>вич, гв. мл. сержант 69 гв. сд. 1923 г. рождения, пос. Воскре</w:t>
      </w:r>
      <w:r w:rsidRPr="006E0032">
        <w:rPr>
          <w:rFonts w:ascii="Arial" w:hAnsi="Arial" w:cs="Arial"/>
          <w:sz w:val="24"/>
          <w:szCs w:val="24"/>
        </w:rPr>
        <w:softHyphen/>
        <w:t>сенск Московской обл. Призван Виноградовским РВК. Погиб в бою 5 апреля 1945 г. Похоронен: Австрия, г. Вена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ЛОДКИН Леонид Алексеевич, гв. красноармеец 54 гв. сп 19 гв. сд. 1922 г. рождения, пос. Воскре</w:t>
      </w:r>
      <w:r w:rsidRPr="006E0032">
        <w:rPr>
          <w:rFonts w:ascii="Arial" w:hAnsi="Arial" w:cs="Arial"/>
          <w:sz w:val="24"/>
          <w:szCs w:val="24"/>
        </w:rPr>
        <w:softHyphen/>
        <w:t>сенск Московской обл. Призван Виноградовским РВК. Пропал без вести в январе 1943 г. в Велико</w:t>
      </w:r>
      <w:r w:rsidRPr="006E0032">
        <w:rPr>
          <w:rFonts w:ascii="Arial" w:hAnsi="Arial" w:cs="Arial"/>
          <w:sz w:val="24"/>
          <w:szCs w:val="24"/>
        </w:rPr>
        <w:softHyphen/>
        <w:t>лукском р-не Пск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  <w:sectPr w:rsidR="00347BA0" w:rsidRPr="006E0032" w:rsidSect="008A288C">
          <w:headerReference w:type="even" r:id="rId148"/>
          <w:headerReference w:type="default" r:id="rId149"/>
          <w:footerReference w:type="even" r:id="rId150"/>
          <w:footerReference w:type="default" r:id="rId151"/>
          <w:headerReference w:type="first" r:id="rId152"/>
          <w:footerReference w:type="first" r:id="rId153"/>
          <w:pgSz w:w="11909" w:h="16838"/>
          <w:pgMar w:top="567" w:right="1134" w:bottom="567" w:left="1134" w:header="0" w:footer="3" w:gutter="0"/>
          <w:cols w:space="171"/>
          <w:noEndnote/>
          <w:titlePg/>
          <w:docGrid w:linePitch="360"/>
        </w:sectPr>
      </w:pPr>
      <w:r w:rsidRPr="006E0032">
        <w:rPr>
          <w:rFonts w:ascii="Arial" w:hAnsi="Arial" w:cs="Arial"/>
          <w:sz w:val="24"/>
          <w:szCs w:val="24"/>
        </w:rPr>
        <w:t>МОЛОДКИНА Вера Дмитриевна, рядовой. 1921 г. рождения, с. Вос</w:t>
      </w:r>
      <w:r w:rsidRPr="006E0032">
        <w:rPr>
          <w:rFonts w:ascii="Arial" w:hAnsi="Arial" w:cs="Arial"/>
          <w:sz w:val="24"/>
          <w:szCs w:val="24"/>
        </w:rPr>
        <w:softHyphen/>
        <w:t>кресенское Воскресенского р-на Московской обл. Призвана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ропала без вести в август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МОЛОДЦОВ Василий Иванович, рядовой 328 сд. 1919 г. рождения. Призван Виноградовским РВК. Погиб в бою 21 апреля 1945 г. По</w:t>
      </w:r>
      <w:r w:rsidRPr="006E0032">
        <w:rPr>
          <w:rFonts w:ascii="Arial" w:hAnsi="Arial" w:cs="Arial"/>
          <w:sz w:val="24"/>
          <w:szCs w:val="24"/>
        </w:rPr>
        <w:softHyphen/>
        <w:t>хоронен: Германия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ЛОДЦОВ Григорий Иванович, рядовой. 1910 г. рождения, д. Лу- нево Воскресен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март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ЛОСТОВ Георгий Кузьмич, красноармеец. 1901 г. рождения, Токаревский р-н Тамбовской обл. Призван Виног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ЛОТИЛИН Иван Степанович, рядовой 604 сп 195 сд. 1898 г. рождения, с. Фаустово Виногра</w:t>
      </w:r>
      <w:r w:rsidRPr="006E0032">
        <w:rPr>
          <w:rFonts w:ascii="Arial" w:hAnsi="Arial" w:cs="Arial"/>
          <w:sz w:val="24"/>
          <w:szCs w:val="24"/>
        </w:rPr>
        <w:softHyphen/>
        <w:t>довского р-на Московской обл. Призван Виноградовским РВК. Погиб в бою И апреля 1944 г. Похоронен: Молдавия, Каушан- ский р-н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ЛОТКИН Николай Константи</w:t>
      </w:r>
      <w:r w:rsidRPr="006E0032">
        <w:rPr>
          <w:rFonts w:ascii="Arial" w:hAnsi="Arial" w:cs="Arial"/>
          <w:sz w:val="24"/>
          <w:szCs w:val="24"/>
        </w:rPr>
        <w:softHyphen/>
        <w:t>нович, рядовой 633 сп 157 сд. 1925 г. рождения, Воскресенский р-н Московской обл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огиб в бою 25 декабря 1943 г. Похоронен: Бе</w:t>
      </w:r>
      <w:r w:rsidRPr="006E0032">
        <w:rPr>
          <w:rFonts w:ascii="Arial" w:hAnsi="Arial" w:cs="Arial"/>
          <w:sz w:val="24"/>
          <w:szCs w:val="24"/>
        </w:rPr>
        <w:softHyphen/>
        <w:t>лоруссия, Витеб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ЛЧАНОВ Александр Николае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06 г. рожде</w:t>
      </w:r>
      <w:r w:rsidRPr="006E0032">
        <w:rPr>
          <w:rFonts w:ascii="Arial" w:hAnsi="Arial" w:cs="Arial"/>
          <w:sz w:val="24"/>
          <w:szCs w:val="24"/>
        </w:rPr>
        <w:softHyphen/>
        <w:t>ния, Виноградовский р-н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МОЛЧАНОВ Алексей Васильевич, рядовой 464 сп. 1905 г. рождения, с. Исаково Виноградов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Умер от ран 8 де</w:t>
      </w:r>
      <w:r w:rsidRPr="006E0032">
        <w:rPr>
          <w:rFonts w:ascii="Arial" w:hAnsi="Arial" w:cs="Arial"/>
          <w:sz w:val="24"/>
          <w:szCs w:val="24"/>
        </w:rPr>
        <w:softHyphen/>
        <w:t>кабря 1943 г. Похоронен: Украина, с. Ясиноватка Верхнеднепровского р-на Днепропетр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ЛЧАНОВ Алексей Никола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рядовой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24 октяб</w:t>
      </w:r>
      <w:r w:rsidRPr="006E0032">
        <w:rPr>
          <w:rFonts w:ascii="Arial" w:hAnsi="Arial" w:cs="Arial"/>
          <w:sz w:val="24"/>
          <w:szCs w:val="24"/>
        </w:rPr>
        <w:softHyphen/>
        <w:t>р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ЛЧАНОВ Андрей Григорь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15 г. рождения, с. Барановское Виноградовского р-на Московской обл. Призван Виног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ЛЧАНОВ Афанасий Яковлевич, рядовой в/ч 03631. 1912 г. рожде</w:t>
      </w:r>
      <w:r w:rsidRPr="006E0032">
        <w:rPr>
          <w:rFonts w:ascii="Arial" w:hAnsi="Arial" w:cs="Arial"/>
          <w:sz w:val="24"/>
          <w:szCs w:val="24"/>
        </w:rPr>
        <w:softHyphen/>
        <w:t>ния, Винницкая обл. Украинской ССР. Призван Виноградовским РВК. Пропал без вести в дека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ЛЧАНОВ Василий Василь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09 г. рождения, с. Исак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янва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ЛЧАНОВ Василий Трофимо</w:t>
      </w:r>
      <w:r w:rsidRPr="006E0032">
        <w:rPr>
          <w:rFonts w:ascii="Arial" w:hAnsi="Arial" w:cs="Arial"/>
          <w:sz w:val="24"/>
          <w:szCs w:val="24"/>
        </w:rPr>
        <w:softHyphen/>
        <w:t>вич, рядовой. Родился: д. Ворыпа- ево Виноградов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4 сентябр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ЛЧАНОВ Дмитрий Николае</w:t>
      </w:r>
      <w:r w:rsidRPr="006E0032">
        <w:rPr>
          <w:rFonts w:ascii="Arial" w:hAnsi="Arial" w:cs="Arial"/>
          <w:sz w:val="24"/>
          <w:szCs w:val="24"/>
        </w:rPr>
        <w:softHyphen/>
        <w:t>вич, рядовой 654 сп 148 сд. 1920 г. рождения, с. Цыбино Виноградов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14 сентября 1943 г. Похоро</w:t>
      </w:r>
      <w:r w:rsidRPr="006E0032">
        <w:rPr>
          <w:rFonts w:ascii="Arial" w:hAnsi="Arial" w:cs="Arial"/>
          <w:sz w:val="24"/>
          <w:szCs w:val="24"/>
        </w:rPr>
        <w:softHyphen/>
        <w:t>нен: Украина, с. Хибаловка Кули</w:t>
      </w:r>
      <w:r w:rsidRPr="006E0032">
        <w:rPr>
          <w:rFonts w:ascii="Arial" w:hAnsi="Arial" w:cs="Arial"/>
          <w:sz w:val="24"/>
          <w:szCs w:val="24"/>
        </w:rPr>
        <w:softHyphen/>
        <w:t>ковского р-на Черниг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ЛЧАНОВ Захар Игнать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02 г. рождения, д. Новочеркасское Воскресенского р-на Московской обл. Призван Виноградовским РВК. Пропал без вести в феврал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ЛЧАНОВ Иван Василь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00 г. рождения, с. Цыбин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ЛЧАНОВ Иван Федорович, ря</w:t>
      </w:r>
      <w:r w:rsidRPr="006E0032">
        <w:rPr>
          <w:rFonts w:ascii="Arial" w:hAnsi="Arial" w:cs="Arial"/>
          <w:sz w:val="24"/>
          <w:szCs w:val="24"/>
        </w:rPr>
        <w:softHyphen/>
        <w:t>довой. Призван Виноградовским РВК. Погиб в бою 19 марта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ЛЧАНОВ Николай Иванович, рядовой. 1903 г. рождения, Виног</w:t>
      </w:r>
      <w:r w:rsidRPr="006E0032">
        <w:rPr>
          <w:rFonts w:ascii="Arial" w:hAnsi="Arial" w:cs="Arial"/>
          <w:sz w:val="24"/>
          <w:szCs w:val="24"/>
        </w:rPr>
        <w:softHyphen/>
        <w:t>радовский р-н Московской обл. Призван Виноградовским РВК. Пропал без вести в январ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ЛЧАНОВ Петр Трофим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в ян</w:t>
      </w:r>
      <w:r w:rsidRPr="006E0032">
        <w:rPr>
          <w:rFonts w:ascii="Arial" w:hAnsi="Arial" w:cs="Arial"/>
          <w:sz w:val="24"/>
          <w:szCs w:val="24"/>
        </w:rPr>
        <w:softHyphen/>
        <w:t>варе 1943 г. Похоронен: Чертков- ский р-н Рост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ЛЧАНОВ Федор Григорь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09 г. рождения, д. Новочеркасское Воскресенского р-на Московской обл. Призван Виноградовским РВК. Пропал без вести в янва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МОЛЯВИН Василий Иванович, красноармеец. 1918 г. рождения, с. Щельпин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янва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НАХОВ Виктор Федорович, красноармеец 298 сп 186 сд. 1915 г. рождения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огиб в бою 25 ноября 1942 г. Похоронен: д. Моторино Молодотудского с/с Оленинского р-на Твер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НАХОВ Павел Андреевич, сер</w:t>
      </w:r>
      <w:r w:rsidRPr="006E0032">
        <w:rPr>
          <w:rFonts w:ascii="Arial" w:hAnsi="Arial" w:cs="Arial"/>
          <w:sz w:val="24"/>
          <w:szCs w:val="24"/>
        </w:rPr>
        <w:softHyphen/>
        <w:t>жант. Призван Виноградовским РВК. Погиб в бою 26 ноября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НИН Василий Петр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но</w:t>
      </w:r>
      <w:r w:rsidRPr="006E0032">
        <w:rPr>
          <w:rFonts w:ascii="Arial" w:hAnsi="Arial" w:cs="Arial"/>
          <w:sz w:val="24"/>
          <w:szCs w:val="24"/>
        </w:rPr>
        <w:softHyphen/>
        <w:t>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РГОСЛЕНОВ Иван Сидоро- вич, сержант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РГУНОВ Александр Ильич, сержант. 1924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январ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РДАНОВ Василий Иван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00 г. рождения, с. Исаково Виноградовского р-на Московской обл. Призван Ви-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РДАНОВ Николай Василь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ст. сержант. 1922 г. рождения, с. Исак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17 февраля 1945 г. Похоронен: Ук</w:t>
      </w:r>
      <w:r w:rsidRPr="006E0032">
        <w:rPr>
          <w:rFonts w:ascii="Arial" w:hAnsi="Arial" w:cs="Arial"/>
          <w:sz w:val="24"/>
          <w:szCs w:val="24"/>
        </w:rPr>
        <w:softHyphen/>
        <w:t>раина, г. Надворная Ивано-Фран- к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РДВИНОВ Василий Иван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 3 тбр. 1900 г. рожде</w:t>
      </w:r>
      <w:r w:rsidRPr="006E0032">
        <w:rPr>
          <w:rFonts w:ascii="Arial" w:hAnsi="Arial" w:cs="Arial"/>
          <w:sz w:val="24"/>
          <w:szCs w:val="24"/>
        </w:rPr>
        <w:softHyphen/>
        <w:t>ния, с. Исаково Виноградовского р-на Московской обл. Призван Виноградовским РВК. Погиб в бою 26 января 1942 г. Похоронен: Панинский р-н Воронеж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РИН Илья Федоро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1923 г. рождения, д. Федо</w:t>
      </w:r>
      <w:r w:rsidRPr="006E0032">
        <w:rPr>
          <w:rFonts w:ascii="Arial" w:hAnsi="Arial" w:cs="Arial"/>
          <w:sz w:val="24"/>
          <w:szCs w:val="24"/>
        </w:rPr>
        <w:softHyphen/>
        <w:t>тово Воскресен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янва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РОЗОВ Александр Зиновьевич, красноармеец. 1912 г. рождения. Призван Виноградовским РВК. Пропал без вести в август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РОЗОВ Александр Николаевич, гв. рядовой 237 гв. сп 76 гв. сд. 1907 г. рождения, д. Губино Воск</w:t>
      </w:r>
      <w:r w:rsidRPr="006E0032">
        <w:rPr>
          <w:rFonts w:ascii="Arial" w:hAnsi="Arial" w:cs="Arial"/>
          <w:sz w:val="24"/>
          <w:szCs w:val="24"/>
        </w:rPr>
        <w:softHyphen/>
        <w:t>ресенского р-на Московской обл. Призван Виноградовским РВК. Погиб в бою 27 июля 1943 г. По</w:t>
      </w:r>
      <w:r w:rsidRPr="006E0032">
        <w:rPr>
          <w:rFonts w:ascii="Arial" w:hAnsi="Arial" w:cs="Arial"/>
          <w:sz w:val="24"/>
          <w:szCs w:val="24"/>
        </w:rPr>
        <w:softHyphen/>
        <w:t>хоронен: Волховский р-н Орлов</w:t>
      </w:r>
      <w:r w:rsidRPr="006E0032">
        <w:rPr>
          <w:rFonts w:ascii="Arial" w:hAnsi="Arial" w:cs="Arial"/>
          <w:sz w:val="24"/>
          <w:szCs w:val="24"/>
        </w:rPr>
        <w:softHyphen/>
        <w:t>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РОЗОВ Александр Серге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01 г. рождения. Призван Виноградов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РОЗОВ Алексей Иванович, красноармеец 1024 сп 391 сд. 1912 г. рождения, Виноградовский р-н Московской обл. Призван Ви</w:t>
      </w:r>
      <w:r w:rsidRPr="006E0032">
        <w:rPr>
          <w:rFonts w:ascii="Arial" w:hAnsi="Arial" w:cs="Arial"/>
          <w:sz w:val="24"/>
          <w:szCs w:val="24"/>
        </w:rPr>
        <w:softHyphen/>
        <w:t xml:space="preserve">ноградовским РВК. </w:t>
      </w:r>
      <w:r w:rsidRPr="006E0032">
        <w:rPr>
          <w:rFonts w:ascii="Arial" w:hAnsi="Arial" w:cs="Arial"/>
          <w:sz w:val="24"/>
          <w:szCs w:val="24"/>
        </w:rPr>
        <w:lastRenderedPageBreak/>
        <w:t>Пропал без вести в сентябре 1942 г. в д. Коз- лово Старорусского р-на Новго</w:t>
      </w:r>
      <w:r w:rsidRPr="006E0032">
        <w:rPr>
          <w:rFonts w:ascii="Arial" w:hAnsi="Arial" w:cs="Arial"/>
          <w:sz w:val="24"/>
          <w:szCs w:val="24"/>
        </w:rPr>
        <w:softHyphen/>
        <w:t>ро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РОЗОВ Алексей Федорович, рядовой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10 сен</w:t>
      </w:r>
      <w:r w:rsidRPr="006E0032">
        <w:rPr>
          <w:rFonts w:ascii="Arial" w:hAnsi="Arial" w:cs="Arial"/>
          <w:sz w:val="24"/>
          <w:szCs w:val="24"/>
        </w:rPr>
        <w:softHyphen/>
        <w:t>тябр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РОЗОВ Анатолий Никола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рядовой. Родился: д. Марьинка Виноградовского р-на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РОЗОВ Андрей Матвеевич, красноармеец. 1908 г. рождения. Призван Виноградовским РВК. Пропал без вести в июн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РОЗОВ Борис Петрович, рядо</w:t>
      </w:r>
      <w:r w:rsidRPr="006E0032">
        <w:rPr>
          <w:rFonts w:ascii="Arial" w:hAnsi="Arial" w:cs="Arial"/>
          <w:sz w:val="24"/>
          <w:szCs w:val="24"/>
        </w:rPr>
        <w:softHyphen/>
        <w:t>вой 801 сп 235 сд. 1925 г. рожде</w:t>
      </w:r>
      <w:r w:rsidRPr="006E0032">
        <w:rPr>
          <w:rFonts w:ascii="Arial" w:hAnsi="Arial" w:cs="Arial"/>
          <w:sz w:val="24"/>
          <w:szCs w:val="24"/>
        </w:rPr>
        <w:softHyphen/>
        <w:t>ния, с. Усадище Виноградовского р-на Московской обл. Призван Виноградовским РВК. Погиб в бою 6 октября 1943 г. Похоронен: Медынский р-н Калуж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РОЗОВ Василий Григорь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896 г. рождения, Виноградовский р-н Московской обл. Призван Виноградовским РВК. Погиб в бою 6 мая 1942 г. Похоронен: г. Велиж Смолен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РОЗОВ Василий Иванович, ря</w:t>
      </w:r>
      <w:r w:rsidRPr="006E0032">
        <w:rPr>
          <w:rFonts w:ascii="Arial" w:hAnsi="Arial" w:cs="Arial"/>
          <w:sz w:val="24"/>
          <w:szCs w:val="24"/>
        </w:rPr>
        <w:softHyphen/>
        <w:t>довой. 1902 г. рождения, д. Губи</w:t>
      </w:r>
      <w:r w:rsidRPr="006E0032">
        <w:rPr>
          <w:rFonts w:ascii="Arial" w:hAnsi="Arial" w:cs="Arial"/>
          <w:sz w:val="24"/>
          <w:szCs w:val="24"/>
        </w:rPr>
        <w:softHyphen/>
        <w:t>но Воскресенского р-на Москов</w:t>
      </w:r>
      <w:r w:rsidRPr="006E0032">
        <w:rPr>
          <w:rFonts w:ascii="Arial" w:hAnsi="Arial" w:cs="Arial"/>
          <w:sz w:val="24"/>
          <w:szCs w:val="24"/>
        </w:rPr>
        <w:softHyphen/>
        <w:t>ской.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январе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РОЗОВ Василий Семен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 3 гв. тбр. 1909 г. рождения, с. Губино Виноградов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Умер от ран 21 апреля 1944 г. Похоро</w:t>
      </w:r>
      <w:r w:rsidRPr="006E0032">
        <w:rPr>
          <w:rFonts w:ascii="Arial" w:hAnsi="Arial" w:cs="Arial"/>
          <w:sz w:val="24"/>
          <w:szCs w:val="24"/>
        </w:rPr>
        <w:softHyphen/>
        <w:t>нен: Украина, Тернополь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РОЗОВ Виктор Иван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14 г. рождения, д. Степанщино Воскресенского р-на Московской обл. Призван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РОЗОВ Виктор Константино</w:t>
      </w:r>
      <w:r w:rsidRPr="006E0032">
        <w:rPr>
          <w:rFonts w:ascii="Arial" w:hAnsi="Arial" w:cs="Arial"/>
          <w:sz w:val="24"/>
          <w:szCs w:val="24"/>
        </w:rPr>
        <w:softHyphen/>
        <w:t>вич, сержант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8 ап</w:t>
      </w:r>
      <w:r w:rsidRPr="006E0032">
        <w:rPr>
          <w:rFonts w:ascii="Arial" w:hAnsi="Arial" w:cs="Arial"/>
          <w:sz w:val="24"/>
          <w:szCs w:val="24"/>
        </w:rPr>
        <w:softHyphen/>
        <w:t>реля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РОЗОВ Дмитрий Егорович, ря</w:t>
      </w:r>
      <w:r w:rsidRPr="006E0032">
        <w:rPr>
          <w:rFonts w:ascii="Arial" w:hAnsi="Arial" w:cs="Arial"/>
          <w:sz w:val="24"/>
          <w:szCs w:val="24"/>
        </w:rPr>
        <w:softHyphen/>
        <w:t>довой. 1897 г. рождения, с. Губино Виноградовского р-на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сентя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РОЗОВ Дмитрий Максим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сержант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8 декабря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РОЗОВ Иван Алексеевич, красноармеец. 1901 г. рождения, Воскресенский р-н Московской обл. Призван Виноградовским РВК. Пропая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РОЗОВ Иван Андре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2 г. рождения, с. Гу</w:t>
      </w:r>
      <w:r w:rsidRPr="006E0032">
        <w:rPr>
          <w:rFonts w:ascii="Arial" w:hAnsi="Arial" w:cs="Arial"/>
          <w:sz w:val="24"/>
          <w:szCs w:val="24"/>
        </w:rPr>
        <w:softHyphen/>
        <w:t>бино Виноградов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 xml:space="preserve">довским РВК. Пропал без </w:t>
      </w:r>
      <w:r w:rsidRPr="006E0032">
        <w:rPr>
          <w:rFonts w:ascii="Arial" w:hAnsi="Arial" w:cs="Arial"/>
          <w:sz w:val="24"/>
          <w:szCs w:val="24"/>
        </w:rPr>
        <w:lastRenderedPageBreak/>
        <w:t>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РОЗОВ Иван Зиновьевич, еф</w:t>
      </w:r>
      <w:r w:rsidRPr="006E0032">
        <w:rPr>
          <w:rFonts w:ascii="Arial" w:hAnsi="Arial" w:cs="Arial"/>
          <w:sz w:val="24"/>
          <w:szCs w:val="24"/>
        </w:rPr>
        <w:softHyphen/>
        <w:t>рейтор. 1907 г. рождения. Призван Виноградовским РВК. Умер от ран 21 октября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РОЗОВ Иван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ап</w:t>
      </w:r>
      <w:r w:rsidRPr="006E0032">
        <w:rPr>
          <w:rFonts w:ascii="Arial" w:hAnsi="Arial" w:cs="Arial"/>
          <w:sz w:val="24"/>
          <w:szCs w:val="24"/>
        </w:rPr>
        <w:softHyphen/>
        <w:t>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арта 1944 г. Похоронен: Пус- тошкинский р-н Пск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РОЗОВ Леонтий Михайлович, красноармеец. 1900 г. рождения. Призван Виноградовским РВК. Пропал без вести в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РОЗОВ Михаил Григорь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01 г. рождения, д. Хорлово Воскресен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РОЗОВ Михаил Иванович, ря</w:t>
      </w:r>
      <w:r w:rsidRPr="006E0032">
        <w:rPr>
          <w:rFonts w:ascii="Arial" w:hAnsi="Arial" w:cs="Arial"/>
          <w:sz w:val="24"/>
          <w:szCs w:val="24"/>
        </w:rPr>
        <w:softHyphen/>
        <w:t>довой в/ч 67717. 1905 г. рождения, д. Константиново Воскресенского р-на Московской обл. Призван Виноградовским РВК. Пропал без вести в июл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РОЗОВ Михаил Федор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рядовой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18 октяб</w:t>
      </w:r>
      <w:r w:rsidRPr="006E0032">
        <w:rPr>
          <w:rFonts w:ascii="Arial" w:hAnsi="Arial" w:cs="Arial"/>
          <w:sz w:val="24"/>
          <w:szCs w:val="24"/>
        </w:rPr>
        <w:softHyphen/>
        <w:t>р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РОЗОВ Николай Алексеевич, рядовой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12 января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РОЗОВ Николай Гаврилович, гв. сержант 24 гв. сд. 1920 г. рож</w:t>
      </w:r>
      <w:r w:rsidRPr="006E0032">
        <w:rPr>
          <w:rFonts w:ascii="Arial" w:hAnsi="Arial" w:cs="Arial"/>
          <w:sz w:val="24"/>
          <w:szCs w:val="24"/>
        </w:rPr>
        <w:softHyphen/>
        <w:t>дения, д. Ачкасово Воскресенско</w:t>
      </w:r>
      <w:r w:rsidRPr="006E0032">
        <w:rPr>
          <w:rFonts w:ascii="Arial" w:hAnsi="Arial" w:cs="Arial"/>
          <w:sz w:val="24"/>
          <w:szCs w:val="24"/>
        </w:rPr>
        <w:softHyphen/>
        <w:t>го р-на Московской обл. Призван Виноградовским РВК. Погиб в бою 23 февраля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РОЗОВ Николай Иванович, старшина 533 сп 128 сд. 1907 г. рождения, д. Хорлово Воскре</w:t>
      </w:r>
      <w:r w:rsidRPr="006E0032">
        <w:rPr>
          <w:rFonts w:ascii="Arial" w:hAnsi="Arial" w:cs="Arial"/>
          <w:sz w:val="24"/>
          <w:szCs w:val="24"/>
        </w:rPr>
        <w:softHyphen/>
        <w:t>сенского р-на Моск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РОЗОВ Павел Борис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08 г. рождения, д. Степанщино Воскресенского р-на Московской обл. Призван Виноградовским РВК. Пропал без вести в янва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РОЗОВ Семен Александрович, красноармеец. 1913 г. рождения, с. Губин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РОЗОВ Семен Иванович, ря</w:t>
      </w:r>
      <w:r w:rsidRPr="006E0032">
        <w:rPr>
          <w:rFonts w:ascii="Arial" w:hAnsi="Arial" w:cs="Arial"/>
          <w:sz w:val="24"/>
          <w:szCs w:val="24"/>
        </w:rPr>
        <w:softHyphen/>
        <w:t>довой 114 сбр. 1909 г. рожде</w:t>
      </w:r>
      <w:r w:rsidRPr="006E0032">
        <w:rPr>
          <w:rFonts w:ascii="Arial" w:hAnsi="Arial" w:cs="Arial"/>
          <w:sz w:val="24"/>
          <w:szCs w:val="24"/>
        </w:rPr>
        <w:softHyphen/>
        <w:t>ния, Виноградовский р-н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10 октяб</w:t>
      </w:r>
      <w:r w:rsidRPr="006E0032">
        <w:rPr>
          <w:rFonts w:ascii="Arial" w:hAnsi="Arial" w:cs="Arial"/>
          <w:sz w:val="24"/>
          <w:szCs w:val="24"/>
        </w:rPr>
        <w:softHyphen/>
        <w:t>ря 1943 г. Похоронен: Ельнинский р-н Смолен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РОЗОВ Семен Федорович, красноармеец 963 сп. 1902 г. рож</w:t>
      </w:r>
      <w:r w:rsidRPr="006E0032">
        <w:rPr>
          <w:rFonts w:ascii="Arial" w:hAnsi="Arial" w:cs="Arial"/>
          <w:sz w:val="24"/>
          <w:szCs w:val="24"/>
        </w:rPr>
        <w:softHyphen/>
        <w:t>дения, с. Губино Виноградовского р-на Московской обл. Призван Виноградовским РВК. Умер от ран 21 августа 1942 г. Похоронен: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. Ярославль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МОРОЗОВ Сергей Алексеевич, гв. мл. сержант 24 гв. тбр. 1925 г. рождения, с. </w:t>
      </w:r>
      <w:r w:rsidRPr="006E0032">
        <w:rPr>
          <w:rFonts w:ascii="Arial" w:hAnsi="Arial" w:cs="Arial"/>
          <w:sz w:val="24"/>
          <w:szCs w:val="24"/>
        </w:rPr>
        <w:lastRenderedPageBreak/>
        <w:t>Фаустово Виногра</w:t>
      </w:r>
      <w:r w:rsidRPr="006E0032">
        <w:rPr>
          <w:rFonts w:ascii="Arial" w:hAnsi="Arial" w:cs="Arial"/>
          <w:sz w:val="24"/>
          <w:szCs w:val="24"/>
        </w:rPr>
        <w:softHyphen/>
        <w:t xml:space="preserve">довского р-на Московской обл. Призван Виноградовским </w:t>
      </w:r>
      <w:r w:rsidRPr="006E0032">
        <w:rPr>
          <w:rFonts w:ascii="Arial" w:hAnsi="Arial" w:cs="Arial"/>
          <w:sz w:val="24"/>
          <w:szCs w:val="24"/>
          <w:lang w:val="en-US" w:eastAsia="en-US"/>
        </w:rPr>
        <w:t>PBKL</w:t>
      </w:r>
      <w:r w:rsidRPr="006E0032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Погиб в бою 20 октября 1943 г. Похоронен: Украина, с. Никола</w:t>
      </w:r>
      <w:r w:rsidRPr="006E0032">
        <w:rPr>
          <w:rFonts w:ascii="Arial" w:hAnsi="Arial" w:cs="Arial"/>
          <w:sz w:val="24"/>
          <w:szCs w:val="24"/>
        </w:rPr>
        <w:softHyphen/>
        <w:t>евка Пятихатского р-на Днепро</w:t>
      </w:r>
      <w:r w:rsidRPr="006E0032">
        <w:rPr>
          <w:rFonts w:ascii="Arial" w:hAnsi="Arial" w:cs="Arial"/>
          <w:sz w:val="24"/>
          <w:szCs w:val="24"/>
        </w:rPr>
        <w:softHyphen/>
        <w:t>петр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РОЗОВ Сергей Григорь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сержант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ок</w:t>
      </w:r>
      <w:r w:rsidRPr="006E0032">
        <w:rPr>
          <w:rFonts w:ascii="Arial" w:hAnsi="Arial" w:cs="Arial"/>
          <w:sz w:val="24"/>
          <w:szCs w:val="24"/>
        </w:rPr>
        <w:softHyphen/>
        <w:t>тябр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РОЗОВ Сергей Никола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02 г. рождения, с. Губино Виноградов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РОЗОВ Сергей Серге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23 г. рождения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. Хорлово Воскресен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ропал без вести в окт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РОЗОВ Федор Федорович, красноармеец 306 сп 62 сд. 1921 г. рождения, с. Губино Виноградов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июл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РОЗОВ Яков Ефим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1 г. рождения, д. Маришкино Воскресенского р-на Московской обл. Призван Виноградовским РВК. Пропал без вести в февра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РТЯШКИН Константин Ива</w:t>
      </w:r>
      <w:r w:rsidRPr="006E0032">
        <w:rPr>
          <w:rFonts w:ascii="Arial" w:hAnsi="Arial" w:cs="Arial"/>
          <w:sz w:val="24"/>
          <w:szCs w:val="24"/>
        </w:rPr>
        <w:softHyphen/>
        <w:t>нович, рядовой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5 но</w:t>
      </w:r>
      <w:r w:rsidRPr="006E0032">
        <w:rPr>
          <w:rFonts w:ascii="Arial" w:hAnsi="Arial" w:cs="Arial"/>
          <w:sz w:val="24"/>
          <w:szCs w:val="24"/>
        </w:rPr>
        <w:softHyphen/>
        <w:t>ябр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СЕВКИН Иван Семен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894 г. рождения, Горьковская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СИЧЕВ Валентин Никифоро</w:t>
      </w:r>
      <w:r w:rsidRPr="006E0032">
        <w:rPr>
          <w:rFonts w:ascii="Arial" w:hAnsi="Arial" w:cs="Arial"/>
          <w:sz w:val="24"/>
          <w:szCs w:val="24"/>
        </w:rPr>
        <w:softHyphen/>
        <w:t>вич, сержант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ию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СКАЛЕНКО Алексей Андрее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04 г. рож</w:t>
      </w:r>
      <w:r w:rsidRPr="006E0032">
        <w:rPr>
          <w:rFonts w:ascii="Arial" w:hAnsi="Arial" w:cs="Arial"/>
          <w:sz w:val="24"/>
          <w:szCs w:val="24"/>
        </w:rPr>
        <w:softHyphen/>
        <w:t>дения, д. Хорлово Воскресенского р-на Московской обл. Призван Виног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СКОВЕЦ Степан Савельевич, красноармеец. 1906 г. рождения. Призван Виноградовским РВК. Пропал без вести в июн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СЛИН Владимир Дмитри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22 г. рождения, с. Губин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1941 г. в Орл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СЬКИН Александр Иван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август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СЯГИН Владимир Дорофе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 487 сп 143 сд. 1922 г. рождения, с. Губино Ви</w:t>
      </w:r>
      <w:r w:rsidRPr="006E0032">
        <w:rPr>
          <w:rFonts w:ascii="Arial" w:hAnsi="Arial" w:cs="Arial"/>
          <w:sz w:val="24"/>
          <w:szCs w:val="24"/>
        </w:rPr>
        <w:softHyphen/>
        <w:t>ноградовского р-на Московской обл. Призван Виноградовским РВК. Пропал без вести в январе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 xml:space="preserve"> г. в Колпнянском р-не Ор</w:t>
      </w:r>
      <w:r w:rsidRPr="006E0032">
        <w:rPr>
          <w:rFonts w:ascii="Arial" w:hAnsi="Arial" w:cs="Arial"/>
          <w:sz w:val="24"/>
          <w:szCs w:val="24"/>
        </w:rPr>
        <w:softHyphen/>
        <w:t>л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СЯГИН Федор Ильич, сер</w:t>
      </w:r>
      <w:r w:rsidRPr="006E0032">
        <w:rPr>
          <w:rFonts w:ascii="Arial" w:hAnsi="Arial" w:cs="Arial"/>
          <w:sz w:val="24"/>
          <w:szCs w:val="24"/>
        </w:rPr>
        <w:softHyphen/>
        <w:t>жант. Призван Виноградовским РВК. Погиб в бою 12 августа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ТКИН Виктор Николаевич, ря</w:t>
      </w:r>
      <w:r w:rsidRPr="006E0032">
        <w:rPr>
          <w:rFonts w:ascii="Arial" w:hAnsi="Arial" w:cs="Arial"/>
          <w:sz w:val="24"/>
          <w:szCs w:val="24"/>
        </w:rPr>
        <w:softHyphen/>
        <w:t>довой. 1926 г. рождения, с. Бисе</w:t>
      </w:r>
      <w:r w:rsidRPr="006E0032">
        <w:rPr>
          <w:rFonts w:ascii="Arial" w:hAnsi="Arial" w:cs="Arial"/>
          <w:sz w:val="24"/>
          <w:szCs w:val="24"/>
        </w:rPr>
        <w:softHyphen/>
        <w:t>рово Виноградов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ТОВ Александр Алексеевич, красноармеец. 1910 г. рождения, с. Михале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ТОВ Александр Василь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07 г. рождения, с. Исак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феврал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ТОВ Александр Ефимович, мл. лейтенант 1157 сп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Умер от ран 18 февраля 1945 г. в ХППГ 4391. Похоронен: Польша, Краковское воеводство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ТОВ Александр Иванович, красноармеец. 1902 г. рождения, с. Михале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ию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ТОВ Александр Павл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4 но</w:t>
      </w:r>
      <w:r w:rsidRPr="006E0032">
        <w:rPr>
          <w:rFonts w:ascii="Arial" w:hAnsi="Arial" w:cs="Arial"/>
          <w:sz w:val="24"/>
          <w:szCs w:val="24"/>
        </w:rPr>
        <w:softHyphen/>
        <w:t>ября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ТОВ Алексей Павл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 13 огужтрр. 1898 г. рож</w:t>
      </w:r>
      <w:r w:rsidRPr="006E0032">
        <w:rPr>
          <w:rFonts w:ascii="Arial" w:hAnsi="Arial" w:cs="Arial"/>
          <w:sz w:val="24"/>
          <w:szCs w:val="24"/>
        </w:rPr>
        <w:softHyphen/>
        <w:t>дения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Умер от ран 4 января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 г. Похоронен: Мордовия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282"/>
        </w:tabs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.</w:t>
      </w:r>
      <w:r w:rsidRPr="006E0032">
        <w:rPr>
          <w:rFonts w:ascii="Arial" w:hAnsi="Arial" w:cs="Arial"/>
          <w:sz w:val="24"/>
          <w:szCs w:val="24"/>
        </w:rPr>
        <w:tab/>
        <w:t>Саранск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ТОВ Борис Ивано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1910 г. рождения, с. Ми</w:t>
      </w:r>
      <w:r w:rsidRPr="006E0032">
        <w:rPr>
          <w:rFonts w:ascii="Arial" w:hAnsi="Arial" w:cs="Arial"/>
          <w:sz w:val="24"/>
          <w:szCs w:val="24"/>
        </w:rPr>
        <w:softHyphen/>
        <w:t>халево Виноградовского р-на Мо</w:t>
      </w:r>
      <w:r w:rsidRPr="006E0032">
        <w:rPr>
          <w:rFonts w:ascii="Arial" w:hAnsi="Arial" w:cs="Arial"/>
          <w:sz w:val="24"/>
          <w:szCs w:val="24"/>
        </w:rPr>
        <w:softHyphen/>
        <w:t>с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янва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МОТОВ Василий Александрович, гв. рядовой 14 гв. сп 7 гв. сд. 1906 г. рождения, с. Михалево Ви- </w:t>
      </w:r>
      <w:r w:rsidRPr="006E0032">
        <w:rPr>
          <w:rStyle w:val="8pt0"/>
          <w:rFonts w:ascii="Arial" w:hAnsi="Arial" w:cs="Arial"/>
          <w:sz w:val="24"/>
          <w:szCs w:val="24"/>
        </w:rPr>
        <w:t>HorpaaoBCKofo</w:t>
      </w:r>
      <w:r w:rsidRPr="006E0032">
        <w:rPr>
          <w:rStyle w:val="8pt0"/>
          <w:rFonts w:ascii="Arial" w:hAnsi="Arial" w:cs="Arial"/>
          <w:sz w:val="24"/>
          <w:szCs w:val="24"/>
          <w:lang w:val="ru-RU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р-на Московской обл. Призван Виноградовским РВК. Пропал без вести в марте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 г. в Подцорском р-не Новго</w:t>
      </w:r>
      <w:r w:rsidRPr="006E0032">
        <w:rPr>
          <w:rFonts w:ascii="Arial" w:hAnsi="Arial" w:cs="Arial"/>
          <w:sz w:val="24"/>
          <w:szCs w:val="24"/>
        </w:rPr>
        <w:softHyphen/>
        <w:t>ро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ТОВ Василий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 1 гв. мед. 1905 г. рожде</w:t>
      </w:r>
      <w:r w:rsidRPr="006E0032">
        <w:rPr>
          <w:rFonts w:ascii="Arial" w:hAnsi="Arial" w:cs="Arial"/>
          <w:sz w:val="24"/>
          <w:szCs w:val="24"/>
        </w:rPr>
        <w:softHyphen/>
        <w:t>ния, с. Михалево Виноградовского р-на Московской обл. Призван Виноградовским РВК. Умер от ран 1 апреля 1942 г. Похоронен: Смолен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ТОВ Григорий Матвеевич, красноармеец 186 сд. 1905 г. рож</w:t>
      </w:r>
      <w:r w:rsidRPr="006E0032">
        <w:rPr>
          <w:rFonts w:ascii="Arial" w:hAnsi="Arial" w:cs="Arial"/>
          <w:sz w:val="24"/>
          <w:szCs w:val="24"/>
        </w:rPr>
        <w:softHyphen/>
        <w:t>дения, с. Михалево Виноградов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17 марта 1942 г. Похоронен: д. Яблонька Молодотудского с/с Оленинского р-на Твер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МОТОВ Константин Иванович, гв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сержант 178 гв. сп 58 гв. сд. 1923 г. рождения, с. Исаково Ви</w:t>
      </w:r>
      <w:r w:rsidRPr="006E0032">
        <w:rPr>
          <w:rFonts w:ascii="Arial" w:hAnsi="Arial" w:cs="Arial"/>
          <w:sz w:val="24"/>
          <w:szCs w:val="24"/>
        </w:rPr>
        <w:softHyphen/>
        <w:t>ноградовского р-на Московской обл. Призван Виноградовским РВК. Умер от ран 17 мая 1944 г. в 57 МСБ. Похоронен: Молдавия, Тираспольский р-н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ТОВ Леонид Павлович, рядо</w:t>
      </w:r>
      <w:r w:rsidRPr="006E0032">
        <w:rPr>
          <w:rFonts w:ascii="Arial" w:hAnsi="Arial" w:cs="Arial"/>
          <w:sz w:val="24"/>
          <w:szCs w:val="24"/>
        </w:rPr>
        <w:softHyphen/>
        <w:t>вой. 1922 г. рождения, Виногра</w:t>
      </w:r>
      <w:r w:rsidRPr="006E0032">
        <w:rPr>
          <w:rFonts w:ascii="Arial" w:hAnsi="Arial" w:cs="Arial"/>
          <w:sz w:val="24"/>
          <w:szCs w:val="24"/>
        </w:rPr>
        <w:softHyphen/>
        <w:t>довский р-н Московской обл. Призван Виноградовским РВК. Погиб в бою 15 марта 1943 г. По</w:t>
      </w:r>
      <w:r w:rsidRPr="006E0032">
        <w:rPr>
          <w:rFonts w:ascii="Arial" w:hAnsi="Arial" w:cs="Arial"/>
          <w:sz w:val="24"/>
          <w:szCs w:val="24"/>
        </w:rPr>
        <w:softHyphen/>
        <w:t>хоронен: д. Турянка Андрейков- ского с/с Вельского р-на Твер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ТОВ Николай Алексе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00 г. рождения, с. Михале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янва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ТОВ Николай Павл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10 января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ТОВ Николай Серге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 376 сп 220 сд. 1923 г. рождения, с. Михалево Виногра</w:t>
      </w:r>
      <w:r w:rsidRPr="006E0032">
        <w:rPr>
          <w:rFonts w:ascii="Arial" w:hAnsi="Arial" w:cs="Arial"/>
          <w:sz w:val="24"/>
          <w:szCs w:val="24"/>
        </w:rPr>
        <w:softHyphen/>
        <w:t>довского р-на Московской обл. Призван Виноградовским РВК. Погиб в бою 9 декабря 1942 г. По</w:t>
      </w:r>
      <w:r w:rsidRPr="006E0032">
        <w:rPr>
          <w:rFonts w:ascii="Arial" w:hAnsi="Arial" w:cs="Arial"/>
          <w:sz w:val="24"/>
          <w:szCs w:val="24"/>
        </w:rPr>
        <w:softHyphen/>
        <w:t>хоронен: д. Кокошкино Ржевского р-на Твер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ТОВ Сергей Василь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 235 озенадн 227 сд. 1921 г. рождения, с. Исаково Ви</w:t>
      </w:r>
      <w:r w:rsidRPr="006E0032">
        <w:rPr>
          <w:rFonts w:ascii="Arial" w:hAnsi="Arial" w:cs="Arial"/>
          <w:sz w:val="24"/>
          <w:szCs w:val="24"/>
        </w:rPr>
        <w:softHyphen/>
        <w:t>ноградовского р-на Московской обл. Призван Виноградовским РВК. Пропал без вести в июл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ТОВ Сергей Никола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 306 сп 62 сд. 1904 г. рождения, с. Михалево Виногра</w:t>
      </w:r>
      <w:r w:rsidRPr="006E0032">
        <w:rPr>
          <w:rFonts w:ascii="Arial" w:hAnsi="Arial" w:cs="Arial"/>
          <w:sz w:val="24"/>
          <w:szCs w:val="24"/>
        </w:rPr>
        <w:softHyphen/>
        <w:t>довского р-на Моск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ТОВ Степан Алексе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8 г. рождения, с. Михалево Виноградов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ропал без вести в янва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ТОВЫХ Семен Селифан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09 г. рождения, Грачевский р-н Воронежской обл. Призван Виноградовским РВК.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ТОРИН Яков Прокофь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 11 сбр. 1909 г. рож</w:t>
      </w:r>
      <w:r w:rsidRPr="006E0032">
        <w:rPr>
          <w:rFonts w:ascii="Arial" w:hAnsi="Arial" w:cs="Arial"/>
          <w:sz w:val="24"/>
          <w:szCs w:val="24"/>
        </w:rPr>
        <w:softHyphen/>
        <w:t>дения, Воскресенский р-н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феврале 1943 г. в районе Рабочего Поселка № 6 Ленингра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ТЯГИН Александр Егорович, рядовой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феврале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ТЯГИН Василий Серге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14 г. рождения, с. Цыбино Виноградов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ропал без вести в янва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ТЯГИН Виктор Николаевич, гв. рядовой 33 гв. мсбр. 1926 г. рождения, Виноградовский р-н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 xml:space="preserve">радовским РВК. Погиб в бою 7 </w:t>
      </w:r>
      <w:r w:rsidRPr="006E0032">
        <w:rPr>
          <w:rFonts w:ascii="Arial" w:hAnsi="Arial" w:cs="Arial"/>
          <w:sz w:val="24"/>
          <w:szCs w:val="24"/>
        </w:rPr>
        <w:lastRenderedPageBreak/>
        <w:t>февраля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ТЯГИН Иван Егорович, рядо</w:t>
      </w:r>
      <w:r w:rsidRPr="006E0032">
        <w:rPr>
          <w:rFonts w:ascii="Arial" w:hAnsi="Arial" w:cs="Arial"/>
          <w:sz w:val="24"/>
          <w:szCs w:val="24"/>
        </w:rPr>
        <w:softHyphen/>
        <w:t>вой. Призван Виноградовским РВК. Погиб в бою 29 июн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ТЯГИН Николай Иван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рядовой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21 июля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ТЯЕВ Алексей Степанович, ст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ейтенант 345 сп 27 сд. 1905 г. рождения, Воскресенский р-н Мо</w:t>
      </w:r>
      <w:r w:rsidRPr="006E0032">
        <w:rPr>
          <w:rFonts w:ascii="Arial" w:hAnsi="Arial" w:cs="Arial"/>
          <w:sz w:val="24"/>
          <w:szCs w:val="24"/>
        </w:rPr>
        <w:softHyphen/>
        <w:t>сковской обл. Призван Воскресен</w:t>
      </w:r>
      <w:r w:rsidRPr="006E0032">
        <w:rPr>
          <w:rFonts w:ascii="Arial" w:hAnsi="Arial" w:cs="Arial"/>
          <w:sz w:val="24"/>
          <w:szCs w:val="24"/>
        </w:rPr>
        <w:softHyphen/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ЧАЛ КИН Петр Сергеевич, красноармеец. 1910 г. рождения. Призван Виноградовским РВК. Пропал без вести в янва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ЧАЛОВ Александр Иванович, красноармеец. 1904 г. рождения, с. Ашитково Виноградов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ЧАЛОВ Василий Васильевич, красноармеец 439 сп. 1899 г. рож</w:t>
      </w:r>
      <w:r w:rsidRPr="006E0032">
        <w:rPr>
          <w:rFonts w:ascii="Arial" w:hAnsi="Arial" w:cs="Arial"/>
          <w:sz w:val="24"/>
          <w:szCs w:val="24"/>
        </w:rPr>
        <w:softHyphen/>
        <w:t>дения, с. Губино Виноградовского р-на Московской обл. Призван Виноградовским РВК. Умер от ран 6 сентября 1942 г. в СЭГ 3461. Похоронен: г. Торжок Твер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ЧАЛОВ Василий Иван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03 г. рождения, с. Марчуги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ЧАЛОВ Иван Василь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06 г. рождения, Виноградовский р-н Московской обл. Призван Виноградовским РВК. Пропал без вести в дека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ЧАЛОВ Иван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 344 сд. Родился: с. Мар</w:t>
      </w:r>
      <w:r w:rsidRPr="006E0032">
        <w:rPr>
          <w:rFonts w:ascii="Arial" w:hAnsi="Arial" w:cs="Arial"/>
          <w:sz w:val="24"/>
          <w:szCs w:val="24"/>
        </w:rPr>
        <w:softHyphen/>
        <w:t>чуги Воскресен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4 февраля 1942 г. Похоронен: д. Чернево Мосальского р-на Ка</w:t>
      </w:r>
      <w:r w:rsidRPr="006E0032">
        <w:rPr>
          <w:rFonts w:ascii="Arial" w:hAnsi="Arial" w:cs="Arial"/>
          <w:sz w:val="24"/>
          <w:szCs w:val="24"/>
        </w:rPr>
        <w:softHyphen/>
        <w:t>луж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ЧАЛОВ Сергей Валентинович, рядовой 49 сбр. 1923 г. рождения, с. Марчуги Воскресенского р-на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огиб в бою 7 марта ' 1943 г. Похоронен: с. Столбово Гагаринского р-на Смолен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ЧАНОВ Петр Степан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ШОНКИН Николай Федоро</w:t>
      </w:r>
      <w:r w:rsidRPr="006E0032">
        <w:rPr>
          <w:rFonts w:ascii="Arial" w:hAnsi="Arial" w:cs="Arial"/>
          <w:sz w:val="24"/>
          <w:szCs w:val="24"/>
        </w:rPr>
        <w:softHyphen/>
        <w:t>вич, ст. лейтенант 99 сд. 1923 г. рождения, с. Никиткино Егорьев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24 апреля 1945 г. Похоро</w:t>
      </w:r>
      <w:r w:rsidRPr="006E0032">
        <w:rPr>
          <w:rFonts w:ascii="Arial" w:hAnsi="Arial" w:cs="Arial"/>
          <w:sz w:val="24"/>
          <w:szCs w:val="24"/>
        </w:rPr>
        <w:softHyphen/>
        <w:t>нен: Австрия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СЯКОТА Иван Ром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11 январ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МУЗАЛЕВСКИЙ Петр Кузьмич, красноармеец. 1907 г. рождения. Призван Виног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УЛИНОВ Иван Степанович, ря</w:t>
      </w:r>
      <w:r w:rsidRPr="006E0032">
        <w:rPr>
          <w:rFonts w:ascii="Arial" w:hAnsi="Arial" w:cs="Arial"/>
          <w:sz w:val="24"/>
          <w:szCs w:val="24"/>
        </w:rPr>
        <w:softHyphen/>
        <w:t>довой в/ч 64078. 1901 г. рождения, Саратовская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ропал без вести в март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  <w:sectPr w:rsidR="00347BA0" w:rsidRPr="006E0032" w:rsidSect="008A288C">
          <w:headerReference w:type="even" r:id="rId154"/>
          <w:headerReference w:type="default" r:id="rId155"/>
          <w:footerReference w:type="even" r:id="rId156"/>
          <w:footerReference w:type="default" r:id="rId157"/>
          <w:headerReference w:type="first" r:id="rId158"/>
          <w:footerReference w:type="first" r:id="rId159"/>
          <w:type w:val="continuous"/>
          <w:pgSz w:w="11909" w:h="16838"/>
          <w:pgMar w:top="567" w:right="1134" w:bottom="567" w:left="1134" w:header="0" w:footer="3" w:gutter="0"/>
          <w:cols w:space="162"/>
          <w:noEndnote/>
          <w:docGrid w:linePitch="360"/>
        </w:sectPr>
      </w:pPr>
      <w:r w:rsidRPr="006E0032">
        <w:rPr>
          <w:rFonts w:ascii="Arial" w:hAnsi="Arial" w:cs="Arial"/>
          <w:sz w:val="24"/>
          <w:szCs w:val="24"/>
        </w:rPr>
        <w:t>МУНИЦЫН Семен Андреевич, красноармеец 898 сп. 1912 г. рож</w:t>
      </w:r>
      <w:r w:rsidRPr="006E0032">
        <w:rPr>
          <w:rFonts w:ascii="Arial" w:hAnsi="Arial" w:cs="Arial"/>
          <w:sz w:val="24"/>
          <w:szCs w:val="24"/>
        </w:rPr>
        <w:softHyphen/>
        <w:t>дения, с. Михалево Виноградов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д. Лашино Куров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УРАВЬЕВ Василий Петрович, красноармеец. 1918 г. рождения. Призван Виноградовским РВК. Пропал без вести в февра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УРАВЬЕВ Григорий Никит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02 г. рождения. Призван Виног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УРАШЕВСКИЙ Антон Игнатье</w:t>
      </w:r>
      <w:r w:rsidRPr="006E0032">
        <w:rPr>
          <w:rFonts w:ascii="Arial" w:hAnsi="Arial" w:cs="Arial"/>
          <w:sz w:val="24"/>
          <w:szCs w:val="24"/>
        </w:rPr>
        <w:softHyphen/>
        <w:t>вич, рядовой. 1904 г. рождения. Призван Виноградовским РВК. Пропал без вести в ма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УРАШОВ Александр Михайл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 3 гв. мсп 1 гв. мед. 1920 г. рождения, с. Губино Виноградовского р-на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де</w:t>
      </w:r>
      <w:r w:rsidRPr="006E0032">
        <w:rPr>
          <w:rFonts w:ascii="Arial" w:hAnsi="Arial" w:cs="Arial"/>
          <w:sz w:val="24"/>
          <w:szCs w:val="24"/>
        </w:rPr>
        <w:softHyphen/>
        <w:t>кабре 1941 г. на ст. Бекасово На</w:t>
      </w:r>
      <w:r w:rsidRPr="006E0032">
        <w:rPr>
          <w:rFonts w:ascii="Arial" w:hAnsi="Arial" w:cs="Arial"/>
          <w:sz w:val="24"/>
          <w:szCs w:val="24"/>
        </w:rPr>
        <w:softHyphen/>
        <w:t>ро-Фоминского р-на Моск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УРАШОВ Алексей Иванович, красноармеец 293 сд. 1904 г. рож</w:t>
      </w:r>
      <w:r w:rsidRPr="006E0032">
        <w:rPr>
          <w:rFonts w:ascii="Arial" w:hAnsi="Arial" w:cs="Arial"/>
          <w:sz w:val="24"/>
          <w:szCs w:val="24"/>
        </w:rPr>
        <w:softHyphen/>
        <w:t>дения, с. Фаустово Виноградов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июн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УРАШОВ Василий Иван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рядовой в/ч 28765. 1925 г. рожде</w:t>
      </w:r>
      <w:r w:rsidRPr="006E0032">
        <w:rPr>
          <w:rFonts w:ascii="Arial" w:hAnsi="Arial" w:cs="Arial"/>
          <w:sz w:val="24"/>
          <w:szCs w:val="24"/>
        </w:rPr>
        <w:softHyphen/>
        <w:t>ния, с. Бисерово Виноградовского р-на Московской обл. Призван Виноградовским РВК. Пропал без вести в дека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УРАШОВ Василий Петрович, красноармеец. 1913 г. рождения, с. Бисерово Виноградов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УРАШОВ Владимир Владимир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09 г. рожде</w:t>
      </w:r>
      <w:r w:rsidRPr="006E0032">
        <w:rPr>
          <w:rFonts w:ascii="Arial" w:hAnsi="Arial" w:cs="Arial"/>
          <w:sz w:val="24"/>
          <w:szCs w:val="24"/>
        </w:rPr>
        <w:softHyphen/>
        <w:t>ния, с. Бисерово Виноградовского р-на Московской обл. Призван Виноградовским РВК. Пропал без вести в дека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УРАШОВ Егор Владимирович, красноармеец 1317 сп 202 сд. 1911 г. рождения, с. Бисерово Ви</w:t>
      </w:r>
      <w:r w:rsidRPr="006E0032">
        <w:rPr>
          <w:rFonts w:ascii="Arial" w:hAnsi="Arial" w:cs="Arial"/>
          <w:sz w:val="24"/>
          <w:szCs w:val="24"/>
        </w:rPr>
        <w:softHyphen/>
        <w:t>ноградовского р-на Московской обл. Призван Виноградов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УРАШОВ Иван Михайлович, рядовой 17 ап 137 сд. 1913 г. рож</w:t>
      </w:r>
      <w:r w:rsidRPr="006E0032">
        <w:rPr>
          <w:rFonts w:ascii="Arial" w:hAnsi="Arial" w:cs="Arial"/>
          <w:sz w:val="24"/>
          <w:szCs w:val="24"/>
        </w:rPr>
        <w:softHyphen/>
        <w:t>дения, д. Губино Воскресенского р-на Московской обл. Призван Виноградовским РВК. Погиб в бою 22 сентября 1943 г. Похоро</w:t>
      </w:r>
      <w:r w:rsidRPr="006E0032">
        <w:rPr>
          <w:rFonts w:ascii="Arial" w:hAnsi="Arial" w:cs="Arial"/>
          <w:sz w:val="24"/>
          <w:szCs w:val="24"/>
        </w:rPr>
        <w:softHyphen/>
        <w:t>нен: Украина, д. Заречье Семенов</w:t>
      </w:r>
      <w:r w:rsidRPr="006E0032">
        <w:rPr>
          <w:rFonts w:ascii="Arial" w:hAnsi="Arial" w:cs="Arial"/>
          <w:sz w:val="24"/>
          <w:szCs w:val="24"/>
        </w:rPr>
        <w:softHyphen/>
        <w:t>ского р-на Черниг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УРАШОВ Иван Николаевич, красноармеец. 1913 г. рождения, с. Бисер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дения, с. Губино Виноградовского р-на Московской обл. Призван Виноградовским РВК. Погиб в бою 5 ноября 1943 г. Похоронен: Белоруссия, </w:t>
      </w:r>
      <w:r w:rsidRPr="006E0032">
        <w:rPr>
          <w:rFonts w:ascii="Arial" w:hAnsi="Arial" w:cs="Arial"/>
          <w:sz w:val="24"/>
          <w:szCs w:val="24"/>
        </w:rPr>
        <w:lastRenderedPageBreak/>
        <w:t>Городокский р-н Ви</w:t>
      </w:r>
      <w:r w:rsidRPr="006E0032">
        <w:rPr>
          <w:rFonts w:ascii="Arial" w:hAnsi="Arial" w:cs="Arial"/>
          <w:sz w:val="24"/>
          <w:szCs w:val="24"/>
        </w:rPr>
        <w:softHyphen/>
        <w:t>теб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УРАШОВ Михаил Алексеевич, рядовой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сентя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УРАШОВ Михаил Василь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04 г. рождения, с. Бочевин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УРАШОВ Михаил Михайлович, красноармеец. 1918 г. рождения, с. Губино Виноградов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Умер от ран в июле 1941 г. Похоронен: ст. Дау- рия Читин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УРАШОВ Михаил Степанович, рядовой 70 пап. 1903 г. рождения, д. Губино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Умер от ран 26 июля 1944 г. Похоронен: Эсто</w:t>
      </w:r>
      <w:r w:rsidRPr="006E0032">
        <w:rPr>
          <w:rFonts w:ascii="Arial" w:hAnsi="Arial" w:cs="Arial"/>
          <w:sz w:val="24"/>
          <w:szCs w:val="24"/>
        </w:rPr>
        <w:softHyphen/>
        <w:t>ния, г. Нарва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УРАШОВ Михаил Федорович, красноармеец. 1918 г. рождения, Виноградовский р-н Московской обл. Призван Виног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УРАШОВ Петр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6 г. рождения, с. Фаустово Виноградов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УРАШОВ Петр Михайлович, красноармеец. 1916 г. рождения, с. Бисер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УРАШОВ Петр Степанович, красноармеец. 1906 г. рождения, Виноградовский р-н Московской обл. Призван Виног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ино Виноградов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февра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УРАШОВ Тимофей Владимир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16 г. рожде</w:t>
      </w:r>
      <w:r w:rsidRPr="006E0032">
        <w:rPr>
          <w:rFonts w:ascii="Arial" w:hAnsi="Arial" w:cs="Arial"/>
          <w:sz w:val="24"/>
          <w:szCs w:val="24"/>
        </w:rPr>
        <w:softHyphen/>
        <w:t>ния, с. Бисерово Виноградовского р-на Московской обл. Призван Виноградовским РВК. Погиб в бою 10 декабря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УРАШОВ Федор Герасим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14 г. рождения. Призван Виноградовским РВК. Пропал без вести в феврал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УРЫСКИН Иван Николаевич, красноармеец 1156 сп. 1910 г. рождения, д. Кладьково Воскре</w:t>
      </w:r>
      <w:r w:rsidRPr="006E0032">
        <w:rPr>
          <w:rFonts w:ascii="Arial" w:hAnsi="Arial" w:cs="Arial"/>
          <w:sz w:val="24"/>
          <w:szCs w:val="24"/>
        </w:rPr>
        <w:softHyphen/>
        <w:t>сенского р-на Московской обл. Призван Виног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УРЫСКИН Павел Фокеевич, рядовой 913 ап 344 сд. 1913 г. рождения, д. Кладьково Воскре</w:t>
      </w:r>
      <w:r w:rsidRPr="006E0032">
        <w:rPr>
          <w:rFonts w:ascii="Arial" w:hAnsi="Arial" w:cs="Arial"/>
          <w:sz w:val="24"/>
          <w:szCs w:val="24"/>
        </w:rPr>
        <w:softHyphen/>
        <w:t>сенского р-на Московской обл. Призван Виноградовским РВК. Погиб в бою 16 мая 1943 г. Похо</w:t>
      </w:r>
      <w:r w:rsidRPr="006E0032">
        <w:rPr>
          <w:rFonts w:ascii="Arial" w:hAnsi="Arial" w:cs="Arial"/>
          <w:sz w:val="24"/>
          <w:szCs w:val="24"/>
        </w:rPr>
        <w:softHyphen/>
        <w:t>ронен: Угранский р-н Смолен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center" w:pos="1599"/>
          <w:tab w:val="right" w:pos="2903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рождения, с. Дворниково Виног</w:t>
      </w:r>
      <w:r w:rsidRPr="006E0032">
        <w:rPr>
          <w:rFonts w:ascii="Arial" w:hAnsi="Arial" w:cs="Arial"/>
          <w:sz w:val="24"/>
          <w:szCs w:val="24"/>
        </w:rPr>
        <w:softHyphen/>
        <w:t>радовского р-на Московской обл. Призван Виноградовским РВК. Погиб в бою 19 декабря 1943 г. Похоронен:</w:t>
      </w:r>
      <w:r w:rsidRPr="006E0032">
        <w:rPr>
          <w:rFonts w:ascii="Arial" w:hAnsi="Arial" w:cs="Arial"/>
          <w:sz w:val="24"/>
          <w:szCs w:val="24"/>
        </w:rPr>
        <w:tab/>
        <w:t>Украина,</w:t>
      </w:r>
      <w:r w:rsidRPr="006E0032">
        <w:rPr>
          <w:rFonts w:ascii="Arial" w:hAnsi="Arial" w:cs="Arial"/>
          <w:sz w:val="24"/>
          <w:szCs w:val="24"/>
        </w:rPr>
        <w:tab/>
        <w:t>Больше-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Белозерский р-н Запорож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УСАТОВ Василий Максимович, красноармеец. 1912 г. рождения, д. Марьинка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УСАТОВ Владимир Петрович, рядовой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1160"/>
        </w:tabs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УСАТОВ</w:t>
      </w:r>
      <w:r w:rsidRPr="006E0032">
        <w:rPr>
          <w:rFonts w:ascii="Arial" w:hAnsi="Arial" w:cs="Arial"/>
          <w:sz w:val="24"/>
          <w:szCs w:val="24"/>
        </w:rPr>
        <w:tab/>
        <w:t>Гаврил Иван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 3 осб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ропал без вести в ма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УСАТОВ Иван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2 г. рождения, с. Дворниково Виноградовского р-на Московской обл. Призван Виног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1160"/>
        </w:tabs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УСАТОВ</w:t>
      </w:r>
      <w:r w:rsidRPr="006E0032">
        <w:rPr>
          <w:rFonts w:ascii="Arial" w:hAnsi="Arial" w:cs="Arial"/>
          <w:sz w:val="24"/>
          <w:szCs w:val="24"/>
        </w:rPr>
        <w:tab/>
        <w:t>Иван Михайл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24 г. рождения, Пензенская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1160"/>
        </w:tabs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УСАТОВ</w:t>
      </w:r>
      <w:r w:rsidRPr="006E0032">
        <w:rPr>
          <w:rFonts w:ascii="Arial" w:hAnsi="Arial" w:cs="Arial"/>
          <w:sz w:val="24"/>
          <w:szCs w:val="24"/>
        </w:rPr>
        <w:tab/>
        <w:t>Михаил Серге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22 г. рождения, с. Дворниково Виноградовского р-на Московской обл. Призван Виноградовским РВК. Погиб в бою 30 декабря 1941 г. Похоронен: Крым, ст. Инкерман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УСАТОВ Юрий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22 г. рождения, д. Знаменка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УСИН Алексей Василь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февра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УСИН Василий Александрович, рядовой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10 марта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серово Виноградовского р-на Мо</w:t>
      </w:r>
      <w:r w:rsidRPr="006E0032">
        <w:rPr>
          <w:rFonts w:ascii="Arial" w:hAnsi="Arial" w:cs="Arial"/>
          <w:sz w:val="24"/>
          <w:szCs w:val="24"/>
        </w:rPr>
        <w:softHyphen/>
        <w:t>с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УСИН Николай Васильевич, ря</w:t>
      </w:r>
      <w:r w:rsidRPr="006E0032">
        <w:rPr>
          <w:rFonts w:ascii="Arial" w:hAnsi="Arial" w:cs="Arial"/>
          <w:sz w:val="24"/>
          <w:szCs w:val="24"/>
        </w:rPr>
        <w:softHyphen/>
        <w:t>довой. 1912 г. рождения, с. Бисе</w:t>
      </w:r>
      <w:r w:rsidRPr="006E0032">
        <w:rPr>
          <w:rFonts w:ascii="Arial" w:hAnsi="Arial" w:cs="Arial"/>
          <w:sz w:val="24"/>
          <w:szCs w:val="24"/>
        </w:rPr>
        <w:softHyphen/>
        <w:t>рово Виноградов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март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УСТАФИН Хусяин Муфтеху- дович, ефрейтор. 1913 г. рожде</w:t>
      </w:r>
      <w:r w:rsidRPr="006E0032">
        <w:rPr>
          <w:rFonts w:ascii="Arial" w:hAnsi="Arial" w:cs="Arial"/>
          <w:sz w:val="24"/>
          <w:szCs w:val="24"/>
        </w:rPr>
        <w:softHyphen/>
        <w:t>ния. Призван Виноградовским РВК. Пропал без вести в декабр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МУСЯКАЕВ Макмой Харлеевич, рядовой. 1899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дека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УХАНОВ Александр Сергеевич, гв. ст. сержант 3 гв. кд. 1912 г. рождения, Воскресенский р-н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3 августа 1942 г. Похоронен: д. Киево Гагаринского р-на Смо</w:t>
      </w:r>
      <w:r w:rsidRPr="006E0032">
        <w:rPr>
          <w:rFonts w:ascii="Arial" w:hAnsi="Arial" w:cs="Arial"/>
          <w:sz w:val="24"/>
          <w:szCs w:val="24"/>
        </w:rPr>
        <w:softHyphen/>
        <w:t>лен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чино Виноградов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в 1941 г. Похоронен: Волгоград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УХИН Георгий Павлович, мл. сержант в/ч 01929. 1925 г. рождения, Виноградовский р-н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огиб в бою 9 августа 1943 г. Похоронен: д. Мощеное Хотынецкого р-на Орл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УХИН Григорий Алексеевич, красноармеец. 1914 г. рождения, с. Шадрино Наровчатского р-на Пензен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ропал без вести в февра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УХИН Иван Григорь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6 г. рождения, д. Во- рыпае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но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УХИН Иван Егорович, красноар</w:t>
      </w:r>
      <w:r w:rsidRPr="006E0032">
        <w:rPr>
          <w:rFonts w:ascii="Arial" w:hAnsi="Arial" w:cs="Arial"/>
          <w:sz w:val="24"/>
          <w:szCs w:val="24"/>
        </w:rPr>
        <w:softHyphen/>
        <w:t>меец. 1898 г. рождения, д. Ново</w:t>
      </w:r>
      <w:r w:rsidRPr="006E0032">
        <w:rPr>
          <w:rFonts w:ascii="Arial" w:hAnsi="Arial" w:cs="Arial"/>
          <w:sz w:val="24"/>
          <w:szCs w:val="24"/>
        </w:rPr>
        <w:softHyphen/>
        <w:t>черкасское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февра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УХИН Михаил Серге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7 г. рождения, с. Зо</w:t>
      </w:r>
      <w:r w:rsidRPr="006E0032">
        <w:rPr>
          <w:rFonts w:ascii="Arial" w:hAnsi="Arial" w:cs="Arial"/>
          <w:sz w:val="24"/>
          <w:szCs w:val="24"/>
        </w:rPr>
        <w:softHyphen/>
        <w:t>лотово Виноградовского р-на Мо</w:t>
      </w:r>
      <w:r w:rsidRPr="006E0032">
        <w:rPr>
          <w:rFonts w:ascii="Arial" w:hAnsi="Arial" w:cs="Arial"/>
          <w:sz w:val="24"/>
          <w:szCs w:val="24"/>
        </w:rPr>
        <w:softHyphen/>
        <w:t>с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дека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УХИН Никита Никит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21 г. рождения, д. Новочеркасское Воскресенского р-на Московской обл. Призван Виноградовским РВК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УХИН Николай Яковл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Родился: д. Ново</w:t>
      </w:r>
      <w:r w:rsidRPr="006E0032">
        <w:rPr>
          <w:rFonts w:ascii="Arial" w:hAnsi="Arial" w:cs="Arial"/>
          <w:sz w:val="24"/>
          <w:szCs w:val="24"/>
        </w:rPr>
        <w:softHyphen/>
        <w:t>черкасское Воскресен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 Погиб в бою 20 декабря 1941 г. Похоронен: Бе</w:t>
      </w:r>
      <w:r w:rsidRPr="006E0032">
        <w:rPr>
          <w:rFonts w:ascii="Arial" w:hAnsi="Arial" w:cs="Arial"/>
          <w:sz w:val="24"/>
          <w:szCs w:val="24"/>
        </w:rPr>
        <w:softHyphen/>
        <w:t>лоруссия, Слуцкий р-н Мин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УХИН Петр Григорь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23 г. рождения, д. Во- рыпае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УХИН Петр Федорович, рядовой 893 сп. 1924 г. рождения, д. Кли</w:t>
      </w:r>
      <w:r w:rsidRPr="006E0032">
        <w:rPr>
          <w:rFonts w:ascii="Arial" w:hAnsi="Arial" w:cs="Arial"/>
          <w:sz w:val="24"/>
          <w:szCs w:val="24"/>
        </w:rPr>
        <w:softHyphen/>
        <w:t>мово Воскресен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 Умер от ран 1 сен</w:t>
      </w:r>
      <w:r w:rsidRPr="006E0032">
        <w:rPr>
          <w:rFonts w:ascii="Arial" w:hAnsi="Arial" w:cs="Arial"/>
          <w:sz w:val="24"/>
          <w:szCs w:val="24"/>
        </w:rPr>
        <w:softHyphen/>
        <w:t>тября 1943 г. в СЭГ 2009. Похоронен: Санкт-Петербург, Пи- скаревское кладбище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УХИН Сергей Ефремович, крас</w:t>
      </w:r>
      <w:r w:rsidRPr="006E0032">
        <w:rPr>
          <w:rFonts w:ascii="Arial" w:hAnsi="Arial" w:cs="Arial"/>
          <w:sz w:val="24"/>
          <w:szCs w:val="24"/>
        </w:rPr>
        <w:softHyphen/>
        <w:t xml:space="preserve">ноармеец. 1920 г. рождения, с. Би- серово </w:t>
      </w:r>
      <w:r w:rsidRPr="006E0032">
        <w:rPr>
          <w:rFonts w:ascii="Arial" w:hAnsi="Arial" w:cs="Arial"/>
          <w:sz w:val="24"/>
          <w:szCs w:val="24"/>
        </w:rPr>
        <w:lastRenderedPageBreak/>
        <w:t>Виноградовского р-на Мо</w:t>
      </w:r>
      <w:r w:rsidRPr="006E0032">
        <w:rPr>
          <w:rFonts w:ascii="Arial" w:hAnsi="Arial" w:cs="Arial"/>
          <w:sz w:val="24"/>
          <w:szCs w:val="24"/>
        </w:rPr>
        <w:softHyphen/>
        <w:t>с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УХИН Федор Григорь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11 г. рождения, д. Климово Воскресен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ропал без вести в февра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УХИН Федор Осипович, рядовой 145 сбр. 1919 г. рождения, д. Но</w:t>
      </w:r>
      <w:r w:rsidRPr="006E0032">
        <w:rPr>
          <w:rFonts w:ascii="Arial" w:hAnsi="Arial" w:cs="Arial"/>
          <w:sz w:val="24"/>
          <w:szCs w:val="24"/>
        </w:rPr>
        <w:softHyphen/>
        <w:t>вочеркасское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Умер от ран в марте 1943 г. Похоронен: г. Томск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УХОРТИН Николай Тимофее</w:t>
      </w:r>
      <w:r w:rsidRPr="006E0032">
        <w:rPr>
          <w:rFonts w:ascii="Arial" w:hAnsi="Arial" w:cs="Arial"/>
          <w:sz w:val="24"/>
          <w:szCs w:val="24"/>
        </w:rPr>
        <w:softHyphen/>
        <w:t>вич, рядовой. 1909 г. рождения. Призван Виноградовским РВК Погиб в бою 12 августа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УШКАТЕРОВ Федор Ильич, ря</w:t>
      </w:r>
      <w:r w:rsidRPr="006E0032">
        <w:rPr>
          <w:rFonts w:ascii="Arial" w:hAnsi="Arial" w:cs="Arial"/>
          <w:sz w:val="24"/>
          <w:szCs w:val="24"/>
        </w:rPr>
        <w:softHyphen/>
        <w:t>довой 1251 сп 377 сд. 1896 г. рож</w:t>
      </w:r>
      <w:r w:rsidRPr="006E0032">
        <w:rPr>
          <w:rFonts w:ascii="Arial" w:hAnsi="Arial" w:cs="Arial"/>
          <w:sz w:val="24"/>
          <w:szCs w:val="24"/>
        </w:rPr>
        <w:softHyphen/>
        <w:t>дения, д. Лопатино Воскресенско</w:t>
      </w:r>
      <w:r w:rsidRPr="006E0032">
        <w:rPr>
          <w:rFonts w:ascii="Arial" w:hAnsi="Arial" w:cs="Arial"/>
          <w:sz w:val="24"/>
          <w:szCs w:val="24"/>
        </w:rPr>
        <w:softHyphen/>
        <w:t>го р-на Московской обл. Призван Виноградовским РВК Погиб в бою 15 марта 1944 г. Похоронен: Эстония, г. Нарва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1347"/>
        </w:tabs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УШКОТОРОВ Кузьма Федоро</w:t>
      </w:r>
      <w:r w:rsidRPr="006E0032">
        <w:rPr>
          <w:rFonts w:ascii="Arial" w:hAnsi="Arial" w:cs="Arial"/>
          <w:sz w:val="24"/>
          <w:szCs w:val="24"/>
        </w:rPr>
        <w:softHyphen/>
        <w:t>вич, мл. сержант 1253 сп 379 сд. 1925 г. рождения, д. Старое Пого</w:t>
      </w:r>
      <w:r w:rsidRPr="006E0032">
        <w:rPr>
          <w:rFonts w:ascii="Arial" w:hAnsi="Arial" w:cs="Arial"/>
          <w:sz w:val="24"/>
          <w:szCs w:val="24"/>
        </w:rPr>
        <w:softHyphen/>
        <w:t>рельского р-на Калининской обл. Призван Виноградовским РВК. Погиб в бою 9 февраля 1944 г. Похоронен:</w:t>
      </w:r>
      <w:r w:rsidRPr="006E0032">
        <w:rPr>
          <w:rFonts w:ascii="Arial" w:hAnsi="Arial" w:cs="Arial"/>
          <w:sz w:val="24"/>
          <w:szCs w:val="24"/>
        </w:rPr>
        <w:tab/>
        <w:t>Невельский р-н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Пск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УШНИКОВ Сергей Николае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16 г. рожде</w:t>
      </w:r>
      <w:r w:rsidRPr="006E0032">
        <w:rPr>
          <w:rFonts w:ascii="Arial" w:hAnsi="Arial" w:cs="Arial"/>
          <w:sz w:val="24"/>
          <w:szCs w:val="24"/>
        </w:rPr>
        <w:softHyphen/>
        <w:t>ния. При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ЫСКОВ Виктор Григорьевич, мл. сержант 437 сп 154 сд. 1924 г. рождения, пос. Воскресенск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 Погиб в бою 5 но</w:t>
      </w:r>
      <w:r w:rsidRPr="006E0032">
        <w:rPr>
          <w:rFonts w:ascii="Arial" w:hAnsi="Arial" w:cs="Arial"/>
          <w:sz w:val="24"/>
          <w:szCs w:val="24"/>
        </w:rPr>
        <w:softHyphen/>
        <w:t>ября 1943 г. Похоронен: д. Харино Твер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ЫСКОВ Михаил Андреевич, ря</w:t>
      </w:r>
      <w:r w:rsidRPr="006E0032">
        <w:rPr>
          <w:rFonts w:ascii="Arial" w:hAnsi="Arial" w:cs="Arial"/>
          <w:sz w:val="24"/>
          <w:szCs w:val="24"/>
        </w:rPr>
        <w:softHyphen/>
        <w:t>довой. 1917 г. рождения, д. Ратчи- но Воскресенского р-на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сентя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ЫСКОВ Николай Григорь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22 г. рождения. Призван Виноградовским РВК Умер от ран 8 мая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  <w:sectPr w:rsidR="00347BA0" w:rsidRPr="006E0032" w:rsidSect="008A288C">
          <w:headerReference w:type="even" r:id="rId160"/>
          <w:headerReference w:type="default" r:id="rId161"/>
          <w:footerReference w:type="even" r:id="rId162"/>
          <w:footerReference w:type="default" r:id="rId163"/>
          <w:headerReference w:type="first" r:id="rId164"/>
          <w:footerReference w:type="first" r:id="rId165"/>
          <w:pgSz w:w="11909" w:h="16838"/>
          <w:pgMar w:top="567" w:right="1134" w:bottom="567" w:left="1134" w:header="0" w:footer="3" w:gutter="0"/>
          <w:cols w:space="162"/>
          <w:noEndnote/>
          <w:titlePg/>
          <w:docGrid w:linePitch="360"/>
        </w:sectPr>
      </w:pPr>
      <w:r w:rsidRPr="006E0032">
        <w:rPr>
          <w:rFonts w:ascii="Arial" w:hAnsi="Arial" w:cs="Arial"/>
          <w:sz w:val="24"/>
          <w:szCs w:val="24"/>
        </w:rPr>
        <w:t>МЫШИНСКИЙ Моисей Теренть</w:t>
      </w:r>
      <w:r w:rsidRPr="006E0032">
        <w:rPr>
          <w:rFonts w:ascii="Arial" w:hAnsi="Arial" w:cs="Arial"/>
          <w:sz w:val="24"/>
          <w:szCs w:val="24"/>
        </w:rPr>
        <w:softHyphen/>
        <w:t>евич, красноармеец. 1907 г. рожде</w:t>
      </w:r>
      <w:r w:rsidRPr="006E0032">
        <w:rPr>
          <w:rFonts w:ascii="Arial" w:hAnsi="Arial" w:cs="Arial"/>
          <w:sz w:val="24"/>
          <w:szCs w:val="24"/>
        </w:rPr>
        <w:softHyphen/>
        <w:t>ния, Одесская обл. Украинской ССР. Призван Виноградовским РВК.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МЫШЛЯВЦЕВ Павел Константи</w:t>
      </w:r>
      <w:r w:rsidRPr="006E0032">
        <w:rPr>
          <w:rFonts w:ascii="Arial" w:hAnsi="Arial" w:cs="Arial"/>
          <w:sz w:val="24"/>
          <w:szCs w:val="24"/>
        </w:rPr>
        <w:softHyphen/>
        <w:t>нович, красноармеец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ропал без вести в но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ЯГКОВ Александр Мартынович, рядовой. 1925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Умер от ран 10 августа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ЯГКОВ Иван Улья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 Пропал без вести в ап</w:t>
      </w:r>
      <w:r w:rsidRPr="006E0032">
        <w:rPr>
          <w:rFonts w:ascii="Arial" w:hAnsi="Arial" w:cs="Arial"/>
          <w:sz w:val="24"/>
          <w:szCs w:val="24"/>
        </w:rPr>
        <w:softHyphen/>
        <w:t>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ЯКИШЕВ Николай Емельян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04 г. рожде</w:t>
      </w:r>
      <w:r w:rsidRPr="006E0032">
        <w:rPr>
          <w:rFonts w:ascii="Arial" w:hAnsi="Arial" w:cs="Arial"/>
          <w:sz w:val="24"/>
          <w:szCs w:val="24"/>
        </w:rPr>
        <w:softHyphen/>
        <w:t>ния. Призван Виноградовским РВК Погиб в бою 7 сентября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ЯКИШЕВ Сергей Николаевич, рядовой 729 сп 145 сд. 1914 г. рождения, с. Бисерово Виногра</w:t>
      </w:r>
      <w:r w:rsidRPr="006E0032">
        <w:rPr>
          <w:rFonts w:ascii="Arial" w:hAnsi="Arial" w:cs="Arial"/>
          <w:sz w:val="24"/>
          <w:szCs w:val="24"/>
        </w:rPr>
        <w:softHyphen/>
        <w:t>довского р-на Московской обл. Призван Виноградовским РВК. Погиб в бою 12 ноября 1943 г. Похоронен: Суражский р-н Брян</w:t>
      </w:r>
      <w:r w:rsidRPr="006E0032">
        <w:rPr>
          <w:rFonts w:ascii="Arial" w:hAnsi="Arial" w:cs="Arial"/>
          <w:sz w:val="24"/>
          <w:szCs w:val="24"/>
        </w:rPr>
        <w:softHyphen/>
        <w:t>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ЯКОШИН Алексей Василь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21 г. рождения, Виноградовский р-н Московской обл. Призван Виноградовским РВК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ЯКОШИН Алексей Иванович, красноармеец. 1906 г. рождения, с. Бисер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ма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ЯКОШИН Алексей Павлович, красноармеец. 1923 г. рождения, с. Бисерово Виноградов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ропал без вести в янва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ЯКОШИН Василий Ефимович, красноармеец. 1920 г. рождения, с. Бисер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февра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ЯКОШИН Василий Иванович, красноармеец. 1914 г. рождения, с. Бисер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ЯКОШИН Василий Тимофе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15 г. рождения, с. Бисер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ЯКОШИН Виктор Никола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рядовой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ап</w:t>
      </w:r>
      <w:r w:rsidRPr="006E0032">
        <w:rPr>
          <w:rFonts w:ascii="Arial" w:hAnsi="Arial" w:cs="Arial"/>
          <w:sz w:val="24"/>
          <w:szCs w:val="24"/>
        </w:rPr>
        <w:softHyphen/>
        <w:t>реле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ЯКОШИН Герасим Григорь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рядовой. 1904 г. рождения, Вино</w:t>
      </w:r>
      <w:r w:rsidRPr="006E0032">
        <w:rPr>
          <w:rFonts w:ascii="Arial" w:hAnsi="Arial" w:cs="Arial"/>
          <w:sz w:val="24"/>
          <w:szCs w:val="24"/>
        </w:rPr>
        <w:softHyphen/>
        <w:t>градовский р-н Московской обл. Призван Виноградовским РВК Пропал без вести в январ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ЯКОШИН Иван Алексеевич, красноармеец. 1914 г. рождения, с. Бисер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ма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ЯКОШИН Иван Данил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 xml:space="preserve">довским РВК. </w:t>
      </w:r>
      <w:r w:rsidRPr="006E0032">
        <w:rPr>
          <w:rFonts w:ascii="Arial" w:hAnsi="Arial" w:cs="Arial"/>
          <w:sz w:val="24"/>
          <w:szCs w:val="24"/>
        </w:rPr>
        <w:lastRenderedPageBreak/>
        <w:t>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ЯКОШИН Николай Василь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12 г. рождения, с. Бисер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  <w:vertAlign w:val="subscript"/>
        </w:rPr>
        <w:t>г</w:t>
      </w:r>
      <w:r w:rsidRPr="006E0032">
        <w:rPr>
          <w:rFonts w:ascii="Arial" w:hAnsi="Arial" w:cs="Arial"/>
          <w:sz w:val="24"/>
          <w:szCs w:val="24"/>
        </w:rPr>
        <w:t xml:space="preserve"> 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ЯКОШИН Николай Степан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ЯКОШИН Петр Андреевич, красноармеец. 1908 г. рождения, с. Бисер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ЯКОШИН Сергей Никола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рядовой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10 ноября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ЯКОШИН Сергей Тимофе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рядовой 33 сп. 1926 г. рождения, Виноградовский р-н Московской обл. Призван Виноградовским РВК. Умер от ран 7 мая 1945 г. Похоронен: Германия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ЯКОШИН Степан Тимофеевич, красноармеец. 1918 г. рождения, с. Бисер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но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ЯКОШИН Федор Никола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13 г. рождения, Виноградовский р-н Московской обл. Призван Виноградовским РВК.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ЯКШИН Сергей Иванович, красноармеец. 1901 г. рождения. Призван Виноградовским РВК. Пропал без вести в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ЯЛ КИН Петр Николаевич, рядо</w:t>
      </w:r>
      <w:r w:rsidRPr="006E0032">
        <w:rPr>
          <w:rFonts w:ascii="Arial" w:hAnsi="Arial" w:cs="Arial"/>
          <w:sz w:val="24"/>
          <w:szCs w:val="24"/>
        </w:rPr>
        <w:softHyphen/>
        <w:t>вой. 1914 г. рождения. Призван Виноградовским РВК. Пропал без вести в сентя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ЯЛЬЗИН Абдул Слитуи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07 г. рождения. Призван Виног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ЯЛЬЗИН Андрей Исаевич, рядо</w:t>
      </w:r>
      <w:r w:rsidRPr="006E0032">
        <w:rPr>
          <w:rFonts w:ascii="Arial" w:hAnsi="Arial" w:cs="Arial"/>
          <w:sz w:val="24"/>
          <w:szCs w:val="24"/>
        </w:rPr>
        <w:softHyphen/>
        <w:t>вой. Призван Виноградовским РВК. Пропал без вести в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. Федоровка Житомир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ЯСНИКОВ Василий Иванович, рядовой 208 сд. 1906 г. рождения, с. Фаустово Виноградов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огиб в бою 31 июля 1944 г. Похоронен: Лат</w:t>
      </w:r>
      <w:r w:rsidRPr="006E0032">
        <w:rPr>
          <w:rFonts w:ascii="Arial" w:hAnsi="Arial" w:cs="Arial"/>
          <w:sz w:val="24"/>
          <w:szCs w:val="24"/>
        </w:rPr>
        <w:softHyphen/>
        <w:t>вия.</w:t>
      </w:r>
    </w:p>
    <w:p w:rsidR="00347BA0" w:rsidRPr="006E0032" w:rsidRDefault="00934C89" w:rsidP="006E0032">
      <w:pPr>
        <w:framePr w:h="1149" w:wrap="notBeside" w:vAnchor="text" w:hAnchor="text" w:xAlign="center" w:y="1"/>
        <w:numPr>
          <w:ilvl w:val="0"/>
          <w:numId w:val="5"/>
        </w:numPr>
        <w:spacing w:line="360" w:lineRule="auto"/>
        <w:ind w:left="0" w:firstLine="0"/>
        <w:jc w:val="center"/>
        <w:rPr>
          <w:rFonts w:ascii="Arial" w:hAnsi="Arial" w:cs="Arial"/>
        </w:rPr>
      </w:pPr>
      <w:r w:rsidRPr="006E0032">
        <w:rPr>
          <w:rFonts w:ascii="Arial" w:hAnsi="Arial" w:cs="Arial"/>
          <w:noProof/>
        </w:rPr>
        <w:drawing>
          <wp:inline distT="0" distB="0" distL="0" distR="0">
            <wp:extent cx="1838325" cy="742950"/>
            <wp:effectExtent l="0" t="0" r="9525" b="0"/>
            <wp:docPr id="638" name="Рисунок 10" descr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image11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BA0" w:rsidRPr="006E0032" w:rsidRDefault="00347BA0" w:rsidP="006E0032">
      <w:pPr>
        <w:spacing w:line="360" w:lineRule="auto"/>
        <w:rPr>
          <w:rFonts w:ascii="Arial" w:hAnsi="Arial" w:cs="Arial"/>
        </w:rPr>
      </w:pP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НАБАТОВ Василий Николаевич, красноармеец. 1923 г. рождения. Призван Виноградов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НАБАТОВ Иван Сергеевич, рядо</w:t>
      </w:r>
      <w:r w:rsidRPr="006E0032">
        <w:rPr>
          <w:rFonts w:ascii="Arial" w:hAnsi="Arial" w:cs="Arial"/>
          <w:sz w:val="24"/>
          <w:szCs w:val="24"/>
        </w:rPr>
        <w:softHyphen/>
        <w:t>вой. 1911 г. рождения, д. Косяково Воскресенского р-на Московской обл. Призван Виноградовским РВК. Пропал без вести в ноябр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НАБАТОВ Николай Иванович, красноармеец. 1911 г. рождения, Московская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август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НАВАРКИН Борис Михайлович, рядовой. 1920 г. рождения, с. Ско- морохово Киржачского р-на Ива</w:t>
      </w:r>
      <w:r w:rsidRPr="006E0032">
        <w:rPr>
          <w:rFonts w:ascii="Arial" w:hAnsi="Arial" w:cs="Arial"/>
          <w:sz w:val="24"/>
          <w:szCs w:val="24"/>
        </w:rPr>
        <w:softHyphen/>
        <w:t>н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НАДЫБИН Федор Сергеевич, гв. лейтенант 1138 сп 338 сд. 1911 г. рождения, д. Сумароково Пензен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18 июля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 г. Похоронен: Литва, Каунас</w:t>
      </w:r>
      <w:r w:rsidRPr="006E0032">
        <w:rPr>
          <w:rFonts w:ascii="Arial" w:hAnsi="Arial" w:cs="Arial"/>
          <w:sz w:val="24"/>
          <w:szCs w:val="24"/>
        </w:rPr>
        <w:softHyphen/>
        <w:t>ский р-н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НАЗАРОВ Василий Никола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12 г. рождения, с. Бочевино Виноградовского р-на Московской обл. Призван в 1941 г. Виноградовским РВК. Пропал без вести в август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НАЗАРОВ Константин Николае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 872 сп 282 сд. 1915 г. рождения, Виноградовский р-н Московской обл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огиб в бою 11 январ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НАЛДИН Иван Федор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7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Умер в немецко-фашистском плену 15 октября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НАПАЛКОВ Иван Михайлович, ст. сержант. 1912 г. рождения, д. Ко</w:t>
      </w:r>
      <w:r w:rsidRPr="006E0032">
        <w:rPr>
          <w:rFonts w:ascii="Arial" w:hAnsi="Arial" w:cs="Arial"/>
          <w:sz w:val="24"/>
          <w:szCs w:val="24"/>
        </w:rPr>
        <w:softHyphen/>
        <w:t>сяково Воскресен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ноя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НАРЫШКИН Петр Иванович, ря</w:t>
      </w:r>
      <w:r w:rsidRPr="006E0032">
        <w:rPr>
          <w:rFonts w:ascii="Arial" w:hAnsi="Arial" w:cs="Arial"/>
          <w:sz w:val="24"/>
          <w:szCs w:val="24"/>
        </w:rPr>
        <w:softHyphen/>
        <w:t>довой. 1920 г. рождения, с. Фа</w:t>
      </w:r>
      <w:r w:rsidRPr="006E0032">
        <w:rPr>
          <w:rFonts w:ascii="Arial" w:hAnsi="Arial" w:cs="Arial"/>
          <w:sz w:val="24"/>
          <w:szCs w:val="24"/>
        </w:rPr>
        <w:softHyphen/>
        <w:t>устово Виноградовского р-на Мо</w:t>
      </w:r>
      <w:r w:rsidRPr="006E0032">
        <w:rPr>
          <w:rFonts w:ascii="Arial" w:hAnsi="Arial" w:cs="Arial"/>
          <w:sz w:val="24"/>
          <w:szCs w:val="24"/>
        </w:rPr>
        <w:softHyphen/>
        <w:t>с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НАСАКИН Семен Андреевич, рядовой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17 июля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НАСОНОВ Александр Алексеевич, красноармеец. 1898 г. рождения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НАСЯУТОВ Идрис Ахмедзянович, рядовой. 1905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</w:t>
      </w:r>
      <w:r w:rsidRPr="006E0032">
        <w:rPr>
          <w:rFonts w:ascii="Arial" w:hAnsi="Arial" w:cs="Arial"/>
          <w:sz w:val="24"/>
          <w:szCs w:val="24"/>
        </w:rPr>
        <w:softHyphen/>
        <w:t>гиб в бою 14 ноября 1943 г. По</w:t>
      </w:r>
      <w:r w:rsidRPr="006E0032">
        <w:rPr>
          <w:rFonts w:ascii="Arial" w:hAnsi="Arial" w:cs="Arial"/>
          <w:sz w:val="24"/>
          <w:szCs w:val="24"/>
        </w:rPr>
        <w:softHyphen/>
        <w:t>хоронен: Белоруссия, Витеб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НАУМОВ Алексей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 197 сапб 139 сд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6 марта 1942 г. Похоронен: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. Вязгаци Темкинского р-на Смо</w:t>
      </w:r>
      <w:r w:rsidRPr="006E0032">
        <w:rPr>
          <w:rFonts w:ascii="Arial" w:hAnsi="Arial" w:cs="Arial"/>
          <w:sz w:val="24"/>
          <w:szCs w:val="24"/>
        </w:rPr>
        <w:softHyphen/>
        <w:t>лен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НАУМОВ Василий Иванович, ст. сержант 35 зенад. 1925 г. рож</w:t>
      </w:r>
      <w:r w:rsidRPr="006E0032">
        <w:rPr>
          <w:rFonts w:ascii="Arial" w:hAnsi="Arial" w:cs="Arial"/>
          <w:sz w:val="24"/>
          <w:szCs w:val="24"/>
        </w:rPr>
        <w:softHyphen/>
        <w:t>дения, с. Губино Виноградовского р-на Московской обл. Призван Виноградовским РВК. Погиб в бою 23 февраля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ения, Воскресенский р-н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апреле 1943 г. на Украине, Харь</w:t>
      </w:r>
      <w:r w:rsidRPr="006E0032">
        <w:rPr>
          <w:rFonts w:ascii="Arial" w:hAnsi="Arial" w:cs="Arial"/>
          <w:sz w:val="24"/>
          <w:szCs w:val="24"/>
        </w:rPr>
        <w:softHyphen/>
        <w:t>ков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НАУМОВ Сергей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2 г. рождения, с. Гу</w:t>
      </w:r>
      <w:r w:rsidRPr="006E0032">
        <w:rPr>
          <w:rFonts w:ascii="Arial" w:hAnsi="Arial" w:cs="Arial"/>
          <w:sz w:val="24"/>
          <w:szCs w:val="24"/>
        </w:rPr>
        <w:softHyphen/>
        <w:t>бино Виноградов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НЕГОДЯЕВ Дмитрий Ивапович, красноармеец. 1921 г. рождения, Сараевский р-н Рязанской обл. Призван Виноградов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НЕГОДЯЕВ Федор Михайлович, красноармеец. 1917 г. рождения, Рязанская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февра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НЕКЛЮДОВ Александр Ионович, сержант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сентя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НЕКРАСОВ Борис Иль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1922 г. рождения, Вино</w:t>
      </w:r>
      <w:r w:rsidRPr="006E0032">
        <w:rPr>
          <w:rFonts w:ascii="Arial" w:hAnsi="Arial" w:cs="Arial"/>
          <w:sz w:val="24"/>
          <w:szCs w:val="24"/>
        </w:rPr>
        <w:softHyphen/>
        <w:t>градовский р-н Московской обл. Призван Виноградовским РВК. Пропал без вести в январе 1943 г.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1133"/>
        </w:tabs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НЕРЕТИН</w:t>
      </w:r>
      <w:r w:rsidRPr="006E0032">
        <w:rPr>
          <w:rFonts w:ascii="Arial" w:hAnsi="Arial" w:cs="Arial"/>
          <w:sz w:val="24"/>
          <w:szCs w:val="24"/>
        </w:rPr>
        <w:tab/>
        <w:t>Иван Афанась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03 г. рождения. При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1133"/>
        </w:tabs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НЕРЕТИН</w:t>
      </w:r>
      <w:r w:rsidRPr="006E0032">
        <w:rPr>
          <w:rFonts w:ascii="Arial" w:hAnsi="Arial" w:cs="Arial"/>
          <w:sz w:val="24"/>
          <w:szCs w:val="24"/>
        </w:rPr>
        <w:tab/>
        <w:t>Митрофан Тит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05 г. рождения, Староюрьевский р-н Тамбовской обл. Призван Виноградовским РВК. Пропал без вести в ноябре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НЕРОЖЕНОВ Василий Антон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20 г. рождения. Призван Виноградовским РВК. Пропал без вести в февра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НЕСТЕРОВ Дмитрий Евстафье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 475 сп 53 сд. 1907 г. рождения, пос. Воскре</w:t>
      </w:r>
      <w:r w:rsidRPr="006E0032">
        <w:rPr>
          <w:rFonts w:ascii="Arial" w:hAnsi="Arial" w:cs="Arial"/>
          <w:sz w:val="24"/>
          <w:szCs w:val="24"/>
        </w:rPr>
        <w:softHyphen/>
        <w:t>сенск Московской обл. Погиб в бою 10 апреля 1942 г. Похоронен: Климовский с/с Юхновского р-на Калужской обл., мемориальное кладбище «Большое Устье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НЕСТЕРОВ Иван Ефим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 23 сбр. 1909 г. рожде</w:t>
      </w:r>
      <w:r w:rsidRPr="006E0032">
        <w:rPr>
          <w:rFonts w:ascii="Arial" w:hAnsi="Arial" w:cs="Arial"/>
          <w:sz w:val="24"/>
          <w:szCs w:val="24"/>
        </w:rPr>
        <w:softHyphen/>
        <w:t>ния, Московская обл. Призван Виноградовским РВК. Погиб в бою 15 января 1943 г. Похоронен: Великолукский р-н Пск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НЕФЕДОВ Алексей Данилович, красноармеец. 1901 г. рождения, с. </w:t>
      </w:r>
      <w:r w:rsidRPr="006E0032">
        <w:rPr>
          <w:rFonts w:ascii="Arial" w:hAnsi="Arial" w:cs="Arial"/>
          <w:sz w:val="24"/>
          <w:szCs w:val="24"/>
        </w:rPr>
        <w:lastRenderedPageBreak/>
        <w:t>Медведе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янва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НЕФЕДОВ Егор Михайлович, красноармеец. 1899 г. рождения, с. Медведе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феврал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НЕФЕДОВ Николай Давидович, красноармеец 110 сд. 1901 г. рож</w:t>
      </w:r>
      <w:r w:rsidRPr="006E0032">
        <w:rPr>
          <w:rFonts w:ascii="Arial" w:hAnsi="Arial" w:cs="Arial"/>
          <w:sz w:val="24"/>
          <w:szCs w:val="24"/>
        </w:rPr>
        <w:softHyphen/>
        <w:t>дения, с. Алешино Виноградов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декабре 1941 г. в д. Слизнево Наро-Фоминского р-на Моск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НЕФЕДОВ Николай Данилович, красноармеец. 1898 г. рождения, с. Медведе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феврал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НИКИТОНОВ Яков Архипович, красноармеец. 1913 г. рождения. Призван Виноградовским РВК.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НИКУЛИН Николай Васильевич, гв. сержант 39 гв. тбр. 1914 г. рож</w:t>
      </w:r>
      <w:r w:rsidRPr="006E0032">
        <w:rPr>
          <w:rFonts w:ascii="Arial" w:hAnsi="Arial" w:cs="Arial"/>
          <w:sz w:val="24"/>
          <w:szCs w:val="24"/>
        </w:rPr>
        <w:softHyphen/>
        <w:t>дения, с. Фаустово Виноградов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14 сентября 1944 г. Похоро</w:t>
      </w:r>
      <w:r w:rsidRPr="006E0032">
        <w:rPr>
          <w:rFonts w:ascii="Arial" w:hAnsi="Arial" w:cs="Arial"/>
          <w:sz w:val="24"/>
          <w:szCs w:val="24"/>
        </w:rPr>
        <w:softHyphen/>
        <w:t>нен: Латвия, Баусский р-н.</w:t>
      </w:r>
    </w:p>
    <w:p w:rsidR="00347BA0" w:rsidRPr="006E0032" w:rsidRDefault="00347BA0" w:rsidP="006E0032">
      <w:pPr>
        <w:pStyle w:val="20"/>
        <w:framePr w:w="6140" w:h="1220" w:wrap="around" w:vAnchor="text" w:hAnchor="margin" w:x="3066" w:y="10658"/>
        <w:numPr>
          <w:ilvl w:val="0"/>
          <w:numId w:val="5"/>
        </w:numPr>
        <w:shd w:val="clear" w:color="auto" w:fill="auto"/>
        <w:tabs>
          <w:tab w:val="left" w:pos="3165"/>
        </w:tabs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Exact"/>
          <w:rFonts w:ascii="Arial" w:hAnsi="Arial" w:cs="Arial"/>
          <w:spacing w:val="0"/>
          <w:sz w:val="24"/>
          <w:szCs w:val="24"/>
        </w:rPr>
        <w:t>НОВИКОВ Николай Иванович,</w:t>
      </w:r>
      <w:r w:rsidRPr="006E0032">
        <w:rPr>
          <w:rStyle w:val="Exact"/>
          <w:rFonts w:ascii="Arial" w:hAnsi="Arial" w:cs="Arial"/>
          <w:spacing w:val="0"/>
          <w:sz w:val="24"/>
          <w:szCs w:val="24"/>
        </w:rPr>
        <w:tab/>
        <w:t>НОВОЖЕНОВ Иван Васильевич,</w:t>
      </w:r>
    </w:p>
    <w:p w:rsidR="00347BA0" w:rsidRPr="006E0032" w:rsidRDefault="00347BA0" w:rsidP="006E0032">
      <w:pPr>
        <w:pStyle w:val="20"/>
        <w:framePr w:w="6140" w:h="1220" w:wrap="around" w:vAnchor="text" w:hAnchor="margin" w:x="3066" w:y="10658"/>
        <w:numPr>
          <w:ilvl w:val="0"/>
          <w:numId w:val="5"/>
        </w:numPr>
        <w:shd w:val="clear" w:color="auto" w:fill="auto"/>
        <w:tabs>
          <w:tab w:val="left" w:pos="3165"/>
        </w:tabs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Exact"/>
          <w:rFonts w:ascii="Arial" w:hAnsi="Arial" w:cs="Arial"/>
          <w:spacing w:val="0"/>
          <w:sz w:val="24"/>
          <w:szCs w:val="24"/>
        </w:rPr>
        <w:t>красноармеец. 1923 г. рождения,</w:t>
      </w:r>
      <w:r w:rsidRPr="006E0032">
        <w:rPr>
          <w:rStyle w:val="Exact"/>
          <w:rFonts w:ascii="Arial" w:hAnsi="Arial" w:cs="Arial"/>
          <w:spacing w:val="0"/>
          <w:sz w:val="24"/>
          <w:szCs w:val="24"/>
        </w:rPr>
        <w:tab/>
        <w:t>красноармеец. 1912 г. рождения,</w:t>
      </w:r>
    </w:p>
    <w:p w:rsidR="00347BA0" w:rsidRPr="006E0032" w:rsidRDefault="00347BA0" w:rsidP="006E0032">
      <w:pPr>
        <w:pStyle w:val="20"/>
        <w:framePr w:w="6140" w:h="1220" w:wrap="around" w:vAnchor="text" w:hAnchor="margin" w:x="3066" w:y="10658"/>
        <w:numPr>
          <w:ilvl w:val="0"/>
          <w:numId w:val="5"/>
        </w:numPr>
        <w:shd w:val="clear" w:color="auto" w:fill="auto"/>
        <w:tabs>
          <w:tab w:val="left" w:pos="3168"/>
        </w:tabs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Exact"/>
          <w:rFonts w:ascii="Arial" w:hAnsi="Arial" w:cs="Arial"/>
          <w:spacing w:val="0"/>
          <w:sz w:val="24"/>
          <w:szCs w:val="24"/>
        </w:rPr>
        <w:t>с. Расловлево Виноградовского р-на</w:t>
      </w:r>
      <w:r w:rsidRPr="006E0032">
        <w:rPr>
          <w:rStyle w:val="Exact"/>
          <w:rFonts w:ascii="Arial" w:hAnsi="Arial" w:cs="Arial"/>
          <w:spacing w:val="0"/>
          <w:sz w:val="24"/>
          <w:szCs w:val="24"/>
        </w:rPr>
        <w:tab/>
        <w:t>с. Ивановка Виноградовского р-на</w:t>
      </w:r>
    </w:p>
    <w:p w:rsidR="00347BA0" w:rsidRPr="006E0032" w:rsidRDefault="00347BA0" w:rsidP="006E0032">
      <w:pPr>
        <w:pStyle w:val="20"/>
        <w:framePr w:w="6140" w:h="1220" w:wrap="around" w:vAnchor="text" w:hAnchor="margin" w:x="3066" w:y="10658"/>
        <w:numPr>
          <w:ilvl w:val="0"/>
          <w:numId w:val="5"/>
        </w:numPr>
        <w:shd w:val="clear" w:color="auto" w:fill="auto"/>
        <w:tabs>
          <w:tab w:val="left" w:pos="3161"/>
        </w:tabs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Exact"/>
          <w:rFonts w:ascii="Arial" w:hAnsi="Arial" w:cs="Arial"/>
          <w:spacing w:val="0"/>
          <w:sz w:val="24"/>
          <w:szCs w:val="24"/>
        </w:rPr>
        <w:t>Московской обл. Призван Воскре-</w:t>
      </w:r>
      <w:r w:rsidRPr="006E0032">
        <w:rPr>
          <w:rStyle w:val="Exact"/>
          <w:rFonts w:ascii="Arial" w:hAnsi="Arial" w:cs="Arial"/>
          <w:spacing w:val="0"/>
          <w:sz w:val="24"/>
          <w:szCs w:val="24"/>
        </w:rPr>
        <w:tab/>
        <w:t>Московской обл. Призван Вино-</w:t>
      </w:r>
    </w:p>
    <w:p w:rsidR="00347BA0" w:rsidRPr="006E0032" w:rsidRDefault="00347BA0" w:rsidP="006E0032">
      <w:pPr>
        <w:pStyle w:val="20"/>
        <w:framePr w:w="6140" w:h="1220" w:wrap="around" w:vAnchor="text" w:hAnchor="margin" w:x="3066" w:y="10658"/>
        <w:numPr>
          <w:ilvl w:val="0"/>
          <w:numId w:val="5"/>
        </w:numPr>
        <w:shd w:val="clear" w:color="auto" w:fill="auto"/>
        <w:tabs>
          <w:tab w:val="left" w:pos="3168"/>
        </w:tabs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Exact"/>
          <w:rFonts w:ascii="Arial" w:hAnsi="Arial" w:cs="Arial"/>
          <w:spacing w:val="0"/>
          <w:sz w:val="24"/>
          <w:szCs w:val="24"/>
        </w:rPr>
        <w:t>сенским РВК. Пропал без вести в</w:t>
      </w:r>
      <w:r w:rsidRPr="006E0032">
        <w:rPr>
          <w:rStyle w:val="Exact"/>
          <w:rFonts w:ascii="Arial" w:hAnsi="Arial" w:cs="Arial"/>
          <w:spacing w:val="0"/>
          <w:sz w:val="24"/>
          <w:szCs w:val="24"/>
        </w:rPr>
        <w:tab/>
        <w:t>градовским РВК. Погиб в бою</w:t>
      </w:r>
    </w:p>
    <w:p w:rsidR="00347BA0" w:rsidRPr="006E0032" w:rsidRDefault="00347BA0" w:rsidP="006E0032">
      <w:pPr>
        <w:pStyle w:val="20"/>
        <w:framePr w:w="6140" w:h="1220" w:wrap="around" w:vAnchor="text" w:hAnchor="margin" w:x="3066" w:y="10658"/>
        <w:numPr>
          <w:ilvl w:val="0"/>
          <w:numId w:val="5"/>
        </w:numPr>
        <w:shd w:val="clear" w:color="auto" w:fill="auto"/>
        <w:tabs>
          <w:tab w:val="left" w:pos="3168"/>
        </w:tabs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Exact"/>
          <w:rFonts w:ascii="Arial" w:hAnsi="Arial" w:cs="Arial"/>
          <w:spacing w:val="0"/>
          <w:sz w:val="24"/>
          <w:szCs w:val="24"/>
        </w:rPr>
        <w:t>июне 1942 г.</w:t>
      </w:r>
      <w:r w:rsidRPr="006E0032">
        <w:rPr>
          <w:rStyle w:val="Exact"/>
          <w:rFonts w:ascii="Arial" w:hAnsi="Arial" w:cs="Arial"/>
          <w:spacing w:val="0"/>
          <w:sz w:val="24"/>
          <w:szCs w:val="24"/>
        </w:rPr>
        <w:tab/>
        <w:t>4 февраля 1942 г. Похоронен:</w:t>
      </w:r>
    </w:p>
    <w:p w:rsidR="00347BA0" w:rsidRPr="006E0032" w:rsidRDefault="00347BA0" w:rsidP="006E0032">
      <w:pPr>
        <w:spacing w:line="360" w:lineRule="auto"/>
        <w:rPr>
          <w:rFonts w:ascii="Arial" w:hAnsi="Arial" w:cs="Arial"/>
        </w:rPr>
      </w:pP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НОВИКОВ Алексей Тимофеевич, мл. сержант. 1925 г. рождения, с. Берендин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октя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НОВИКОВ Леонид Кириллович, лейтенант. 1915 г. рождения, с. Расловле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Умер от ран 6 февраля 1945 г. в ЭГ 3584. Похо</w:t>
      </w:r>
      <w:r w:rsidRPr="006E0032">
        <w:rPr>
          <w:rFonts w:ascii="Arial" w:hAnsi="Arial" w:cs="Arial"/>
          <w:sz w:val="24"/>
          <w:szCs w:val="24"/>
        </w:rPr>
        <w:softHyphen/>
        <w:t>ронен: Польша, г. Млава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br w:type="page"/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д. Чернево Мосальского р-на Ка</w:t>
      </w:r>
      <w:r w:rsidRPr="006E0032">
        <w:rPr>
          <w:rFonts w:ascii="Arial" w:hAnsi="Arial" w:cs="Arial"/>
          <w:sz w:val="24"/>
          <w:szCs w:val="24"/>
        </w:rPr>
        <w:softHyphen/>
        <w:t>луж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НОВОКЩЕНОВ Авдрей Ильич, сержант. 1919 г. рождения, Воро</w:t>
      </w:r>
      <w:r w:rsidRPr="006E0032">
        <w:rPr>
          <w:rFonts w:ascii="Arial" w:hAnsi="Arial" w:cs="Arial"/>
          <w:sz w:val="24"/>
          <w:szCs w:val="24"/>
        </w:rPr>
        <w:softHyphen/>
        <w:t>нежская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авгус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НУМАНКОВ Филипп Ефимович, рядовой 158 сд. 1895 г. рожде</w:t>
      </w:r>
      <w:r w:rsidRPr="006E0032">
        <w:rPr>
          <w:rFonts w:ascii="Arial" w:hAnsi="Arial" w:cs="Arial"/>
          <w:sz w:val="24"/>
          <w:szCs w:val="24"/>
        </w:rPr>
        <w:softHyphen/>
        <w:t>ния, с. Бессоново Виноградов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зван Виноградовским РВК. Погиб в бою 25 июля 1944 г. По</w:t>
      </w:r>
      <w:r w:rsidRPr="006E0032">
        <w:rPr>
          <w:rFonts w:ascii="Arial" w:hAnsi="Arial" w:cs="Arial"/>
          <w:sz w:val="24"/>
          <w:szCs w:val="24"/>
        </w:rPr>
        <w:softHyphen/>
        <w:t>хоронен: Литва.</w:t>
      </w:r>
    </w:p>
    <w:p w:rsidR="00347BA0" w:rsidRPr="006E0032" w:rsidRDefault="00934C89" w:rsidP="006E0032">
      <w:pPr>
        <w:framePr w:h="1170" w:wrap="notBeside" w:vAnchor="text" w:hAnchor="text" w:xAlign="center" w:y="1"/>
        <w:numPr>
          <w:ilvl w:val="0"/>
          <w:numId w:val="5"/>
        </w:numPr>
        <w:spacing w:line="360" w:lineRule="auto"/>
        <w:ind w:left="0" w:firstLine="0"/>
        <w:jc w:val="center"/>
        <w:rPr>
          <w:rFonts w:ascii="Arial" w:hAnsi="Arial" w:cs="Arial"/>
        </w:rPr>
      </w:pPr>
      <w:r w:rsidRPr="006E0032">
        <w:rPr>
          <w:rFonts w:ascii="Arial" w:hAnsi="Arial" w:cs="Arial"/>
          <w:noProof/>
        </w:rPr>
        <w:drawing>
          <wp:inline distT="0" distB="0" distL="0" distR="0">
            <wp:extent cx="1800225" cy="733425"/>
            <wp:effectExtent l="0" t="0" r="9525" b="9525"/>
            <wp:docPr id="637" name="Рисунок 11" descr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image12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BA0" w:rsidRPr="006E0032" w:rsidRDefault="00347BA0" w:rsidP="006E0032">
      <w:pPr>
        <w:spacing w:line="360" w:lineRule="auto"/>
        <w:rPr>
          <w:rFonts w:ascii="Arial" w:hAnsi="Arial" w:cs="Arial"/>
        </w:rPr>
      </w:pPr>
      <w:r w:rsidRPr="006E0032">
        <w:rPr>
          <w:rFonts w:ascii="Arial" w:hAnsi="Arial" w:cs="Arial"/>
        </w:rPr>
        <w:br w:type="page"/>
      </w:r>
    </w:p>
    <w:p w:rsidR="00347BA0" w:rsidRPr="006E0032" w:rsidRDefault="00347BA0" w:rsidP="006E0032">
      <w:pPr>
        <w:spacing w:line="360" w:lineRule="auto"/>
        <w:rPr>
          <w:rFonts w:ascii="Arial" w:hAnsi="Arial" w:cs="Arial"/>
        </w:rPr>
      </w:pPr>
      <w:r w:rsidRPr="006E0032">
        <w:rPr>
          <w:rFonts w:ascii="Arial" w:hAnsi="Arial" w:cs="Arial"/>
        </w:rPr>
        <w:lastRenderedPageBreak/>
        <w:br w:type="page"/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ОБУХОВ Павел Никола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2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окт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ОБУХОВ Петр Василь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03 г. рождения, с. Барановское Виноградовского р-на Московской обл. Призван Виноградовским РВК. Пропал без вести в окт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ОБЫСОВ Геннадий Афанасьевич, красноармеец. 1916 г. рождения. Призван Виноградовским РВК. Пропал без вести в феврал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ОВСЯННИКОВ Василий Макси</w:t>
      </w:r>
      <w:r w:rsidRPr="006E0032">
        <w:rPr>
          <w:rFonts w:ascii="Arial" w:hAnsi="Arial" w:cs="Arial"/>
          <w:sz w:val="24"/>
          <w:szCs w:val="24"/>
        </w:rPr>
        <w:softHyphen/>
        <w:t>мович, красноармеец 370 оинжб. 1913 г. рождения, д. Казеево Елец</w:t>
      </w:r>
      <w:r w:rsidRPr="006E0032">
        <w:rPr>
          <w:rFonts w:ascii="Arial" w:hAnsi="Arial" w:cs="Arial"/>
          <w:sz w:val="24"/>
          <w:szCs w:val="24"/>
        </w:rPr>
        <w:softHyphen/>
        <w:t>кого р-на Орловской обл. Призван Виноградовским РВК. Пропал без вести в феврал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ОВЦЫНОВ Иван Алексеевич, красноармеец 107 сбр. 1911 г. рождения, с. Воскресенское Вос</w:t>
      </w:r>
      <w:r w:rsidRPr="006E0032">
        <w:rPr>
          <w:rFonts w:ascii="Arial" w:hAnsi="Arial" w:cs="Arial"/>
          <w:sz w:val="24"/>
          <w:szCs w:val="24"/>
        </w:rPr>
        <w:softHyphen/>
        <w:t>кресенского р-на Московской обл. Призван Виноградовским РВК. Погиб в бою 19 октября 1942 г. Похоронен: Краснодарский край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ОВЧИННИКОВ Виктор Николае</w:t>
      </w:r>
      <w:r w:rsidRPr="006E0032">
        <w:rPr>
          <w:rFonts w:ascii="Arial" w:hAnsi="Arial" w:cs="Arial"/>
          <w:sz w:val="24"/>
          <w:szCs w:val="24"/>
        </w:rPr>
        <w:softHyphen/>
        <w:t>вич, рядовой. 1924 г. рождения, Воскресенский р-н Московской обл. Призван Виноградовским РВК Умер от ран 21 марта 1943 г. Похоронен: д. Подлипки Смолен</w:t>
      </w:r>
      <w:r w:rsidRPr="006E0032">
        <w:rPr>
          <w:rFonts w:ascii="Arial" w:hAnsi="Arial" w:cs="Arial"/>
          <w:sz w:val="24"/>
          <w:szCs w:val="24"/>
        </w:rPr>
        <w:softHyphen/>
        <w:t>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ОВЧИННИКОВ Григорий Степа</w:t>
      </w:r>
      <w:r w:rsidRPr="006E0032">
        <w:rPr>
          <w:rFonts w:ascii="Arial" w:hAnsi="Arial" w:cs="Arial"/>
          <w:sz w:val="24"/>
          <w:szCs w:val="24"/>
        </w:rPr>
        <w:softHyphen/>
        <w:t>нович, красноармеец. 1910 г. рож</w:t>
      </w:r>
      <w:r w:rsidRPr="006E0032">
        <w:rPr>
          <w:rFonts w:ascii="Arial" w:hAnsi="Arial" w:cs="Arial"/>
          <w:sz w:val="24"/>
          <w:szCs w:val="24"/>
        </w:rPr>
        <w:softHyphen/>
        <w:t>дения, Ламский р-н Тамбовской обл. Призван Виноградовским РВК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ОВЧИННИКОВ Константин Сер</w:t>
      </w:r>
      <w:r w:rsidRPr="006E0032">
        <w:rPr>
          <w:rFonts w:ascii="Arial" w:hAnsi="Arial" w:cs="Arial"/>
          <w:sz w:val="24"/>
          <w:szCs w:val="24"/>
        </w:rPr>
        <w:softHyphen/>
        <w:t>геевич, красноармеец. 1915 г. рож</w:t>
      </w:r>
      <w:r w:rsidRPr="006E0032">
        <w:rPr>
          <w:rFonts w:ascii="Arial" w:hAnsi="Arial" w:cs="Arial"/>
          <w:sz w:val="24"/>
          <w:szCs w:val="24"/>
        </w:rPr>
        <w:softHyphen/>
        <w:t>дения. Призван Виноградовским РВК Умер от ран 21 декаб</w:t>
      </w:r>
      <w:r w:rsidRPr="006E0032">
        <w:rPr>
          <w:rFonts w:ascii="Arial" w:hAnsi="Arial" w:cs="Arial"/>
          <w:sz w:val="24"/>
          <w:szCs w:val="24"/>
        </w:rPr>
        <w:softHyphen/>
        <w:t>ря 1941 г. в СЭГ 2386. Похоро</w:t>
      </w:r>
      <w:r w:rsidRPr="006E0032">
        <w:rPr>
          <w:rFonts w:ascii="Arial" w:hAnsi="Arial" w:cs="Arial"/>
          <w:sz w:val="24"/>
          <w:szCs w:val="24"/>
        </w:rPr>
        <w:softHyphen/>
        <w:t>нен: Москва, Ваганьковское клад</w:t>
      </w:r>
      <w:r w:rsidRPr="006E0032">
        <w:rPr>
          <w:rFonts w:ascii="Arial" w:hAnsi="Arial" w:cs="Arial"/>
          <w:sz w:val="24"/>
          <w:szCs w:val="24"/>
        </w:rPr>
        <w:softHyphen/>
        <w:t>бище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ОВЧИННИКОВ Михаил Алексее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Родился: Ви</w:t>
      </w:r>
      <w:r w:rsidRPr="006E0032">
        <w:rPr>
          <w:rFonts w:ascii="Arial" w:hAnsi="Arial" w:cs="Arial"/>
          <w:sz w:val="24"/>
          <w:szCs w:val="24"/>
        </w:rPr>
        <w:softHyphen/>
        <w:t>ноградовский р-н Московской обл. Призван Виноградовским РВК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ОВЧИННИКОВ Николай Ивано</w:t>
      </w:r>
      <w:r w:rsidRPr="006E0032">
        <w:rPr>
          <w:rFonts w:ascii="Arial" w:hAnsi="Arial" w:cs="Arial"/>
          <w:sz w:val="24"/>
          <w:szCs w:val="24"/>
        </w:rPr>
        <w:softHyphen/>
        <w:t>вич, гв. сержант. 1909 г. рождения, с. Воскресенское Воскресенского р-на Московской обл. Призван Виноградовским РВК Погиб в бою 25 августа 1942 г. Похоронен: х. Сметские Ульяновского р-на Калуж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center" w:pos="1697"/>
          <w:tab w:val="right" w:pos="2904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ОВЧИННИКОВ Степан Иванович, красноармеец. 1911 г. рождения. Призван</w:t>
      </w:r>
      <w:r w:rsidRPr="006E0032">
        <w:rPr>
          <w:rFonts w:ascii="Arial" w:hAnsi="Arial" w:cs="Arial"/>
          <w:sz w:val="24"/>
          <w:szCs w:val="24"/>
        </w:rPr>
        <w:tab/>
        <w:t>Виноградовским</w:t>
      </w:r>
      <w:r w:rsidRPr="006E0032">
        <w:rPr>
          <w:rFonts w:ascii="Arial" w:hAnsi="Arial" w:cs="Arial"/>
          <w:sz w:val="24"/>
          <w:szCs w:val="24"/>
        </w:rPr>
        <w:tab/>
        <w:t>РВК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ОВЧИННИКОВ Степан Кузьмич, красноармеец. 1905 г. рождения. Призван Виноградовским РВК Пропал без вести в август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ОВЧИННИКОВ Федор Антонович, гв. лейтенант 181 гв. сп 61 гв. сд. 1918 г. рождения, с. Алешино Ви</w:t>
      </w:r>
      <w:r w:rsidRPr="006E0032">
        <w:rPr>
          <w:rFonts w:ascii="Arial" w:hAnsi="Arial" w:cs="Arial"/>
          <w:sz w:val="24"/>
          <w:szCs w:val="24"/>
        </w:rPr>
        <w:softHyphen/>
        <w:t xml:space="preserve">ноградовского р-на Московской обл. Призван </w:t>
      </w:r>
      <w:r w:rsidRPr="006E0032">
        <w:rPr>
          <w:rFonts w:ascii="Arial" w:hAnsi="Arial" w:cs="Arial"/>
          <w:sz w:val="24"/>
          <w:szCs w:val="24"/>
        </w:rPr>
        <w:lastRenderedPageBreak/>
        <w:t>Виноградовским РВК. Пропал без вести в феврал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ОГАРЕВ Алексей Павл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1 г. рождения, с. Бессоново Виноградов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ОГАРЕВ Николай Николаевич, сержант 195 сапб 139 сд. 1922 г. рождения, с. Бессоново Виногра</w:t>
      </w:r>
      <w:r w:rsidRPr="006E0032">
        <w:rPr>
          <w:rFonts w:ascii="Arial" w:hAnsi="Arial" w:cs="Arial"/>
          <w:sz w:val="24"/>
          <w:szCs w:val="24"/>
        </w:rPr>
        <w:softHyphen/>
        <w:t>довского р-на Московской обл. Призван Виноградовским РВК Погиб в бою 8 марта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ОГАРЕВ Павел Павлович, сер</w:t>
      </w:r>
      <w:r w:rsidRPr="006E0032">
        <w:rPr>
          <w:rFonts w:ascii="Arial" w:hAnsi="Arial" w:cs="Arial"/>
          <w:sz w:val="24"/>
          <w:szCs w:val="24"/>
        </w:rPr>
        <w:softHyphen/>
        <w:t>жант. 1924 г. рождения, Виногра</w:t>
      </w:r>
      <w:r w:rsidRPr="006E0032">
        <w:rPr>
          <w:rFonts w:ascii="Arial" w:hAnsi="Arial" w:cs="Arial"/>
          <w:sz w:val="24"/>
          <w:szCs w:val="24"/>
        </w:rPr>
        <w:softHyphen/>
        <w:t>довский р-н Московской обл. Призван Виноградовским РВК Погиб в бою 23 апреля 1945 г. По</w:t>
      </w:r>
      <w:r w:rsidRPr="006E0032">
        <w:rPr>
          <w:rFonts w:ascii="Arial" w:hAnsi="Arial" w:cs="Arial"/>
          <w:sz w:val="24"/>
          <w:szCs w:val="24"/>
        </w:rPr>
        <w:softHyphen/>
        <w:t>хоронен: Германия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ОГНЕВ Александр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22 г. рождения, Ви</w:t>
      </w:r>
      <w:r w:rsidRPr="006E0032">
        <w:rPr>
          <w:rFonts w:ascii="Arial" w:hAnsi="Arial" w:cs="Arial"/>
          <w:sz w:val="24"/>
          <w:szCs w:val="24"/>
        </w:rPr>
        <w:softHyphen/>
        <w:t>ноградовский р-н Московской обл. Призван Виноградовским РВК. Пропал без вести в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О ГРАДИН Василий Максимович, мл. сержант 41 сд. 1911 г. рожде</w:t>
      </w:r>
      <w:r w:rsidRPr="006E0032">
        <w:rPr>
          <w:rFonts w:ascii="Arial" w:hAnsi="Arial" w:cs="Arial"/>
          <w:sz w:val="24"/>
          <w:szCs w:val="24"/>
        </w:rPr>
        <w:softHyphen/>
        <w:t>ния, Московская обл. Призван Виноградовским РВК Погиб в бою 19 апреля 1945 г. Похоронен: Германия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  <w:sectPr w:rsidR="00347BA0" w:rsidRPr="006E0032" w:rsidSect="008A288C">
          <w:headerReference w:type="even" r:id="rId168"/>
          <w:footerReference w:type="even" r:id="rId169"/>
          <w:footerReference w:type="default" r:id="rId170"/>
          <w:headerReference w:type="first" r:id="rId171"/>
          <w:footerReference w:type="first" r:id="rId172"/>
          <w:pgSz w:w="11909" w:h="16838"/>
          <w:pgMar w:top="567" w:right="1134" w:bottom="567" w:left="1134" w:header="0" w:footer="3" w:gutter="0"/>
          <w:cols w:space="165"/>
          <w:noEndnote/>
          <w:titlePg/>
          <w:docGrid w:linePitch="360"/>
        </w:sectPr>
      </w:pPr>
      <w:r w:rsidRPr="006E0032">
        <w:rPr>
          <w:rFonts w:ascii="Arial" w:hAnsi="Arial" w:cs="Arial"/>
          <w:sz w:val="24"/>
          <w:szCs w:val="24"/>
        </w:rPr>
        <w:t>ОГУРЦОВ Валентин Ефимович, сержант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де</w:t>
      </w:r>
      <w:r w:rsidRPr="006E0032">
        <w:rPr>
          <w:rFonts w:ascii="Arial" w:hAnsi="Arial" w:cs="Arial"/>
          <w:sz w:val="24"/>
          <w:szCs w:val="24"/>
        </w:rPr>
        <w:softHyphen/>
        <w:t>ка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ОЗЕРОВ Петр Кузьмич, красноар</w:t>
      </w:r>
      <w:r w:rsidRPr="006E0032">
        <w:rPr>
          <w:rFonts w:ascii="Arial" w:hAnsi="Arial" w:cs="Arial"/>
          <w:sz w:val="24"/>
          <w:szCs w:val="24"/>
        </w:rPr>
        <w:softHyphen/>
        <w:t>меец. 1896 г. рождения, с. Губино Виноградовского р-на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де</w:t>
      </w:r>
      <w:r w:rsidRPr="006E0032">
        <w:rPr>
          <w:rFonts w:ascii="Arial" w:hAnsi="Arial" w:cs="Arial"/>
          <w:sz w:val="24"/>
          <w:szCs w:val="24"/>
        </w:rPr>
        <w:softHyphen/>
        <w:t>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ОКАТОВ Василий Алексеевич, ря</w:t>
      </w:r>
      <w:r w:rsidRPr="006E0032">
        <w:rPr>
          <w:rFonts w:ascii="Arial" w:hAnsi="Arial" w:cs="Arial"/>
          <w:sz w:val="24"/>
          <w:szCs w:val="24"/>
        </w:rPr>
        <w:softHyphen/>
        <w:t>довой. 1916 г. рождения. Призван Виноградовским РВК. Умер от ран 9 июн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ОЛЬХОВ Виктор Петр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9 г. рождения, с. Ко</w:t>
      </w:r>
      <w:r w:rsidRPr="006E0032">
        <w:rPr>
          <w:rFonts w:ascii="Arial" w:hAnsi="Arial" w:cs="Arial"/>
          <w:sz w:val="24"/>
          <w:szCs w:val="24"/>
        </w:rPr>
        <w:softHyphen/>
        <w:t>нобее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ОЛЬХОВ Егор Ивано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 229 сп 8 сд. 1904 г. рож</w:t>
      </w:r>
      <w:r w:rsidRPr="006E0032">
        <w:rPr>
          <w:rFonts w:ascii="Arial" w:hAnsi="Arial" w:cs="Arial"/>
          <w:sz w:val="24"/>
          <w:szCs w:val="24"/>
        </w:rPr>
        <w:softHyphen/>
        <w:t>дения, с. Починки Егорьевского р-на Московской обл. Призван Виноградовским РВК.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ОЛЬХОВ Иван Алексеевич, ря</w:t>
      </w:r>
      <w:r w:rsidRPr="006E0032">
        <w:rPr>
          <w:rFonts w:ascii="Arial" w:hAnsi="Arial" w:cs="Arial"/>
          <w:sz w:val="24"/>
          <w:szCs w:val="24"/>
        </w:rPr>
        <w:softHyphen/>
        <w:t>довой. Призван Виноградовским РВК. Погиб в бою 16 августа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ОМИРОВ Евгений Яковлевич, ря</w:t>
      </w:r>
      <w:r w:rsidRPr="006E0032">
        <w:rPr>
          <w:rFonts w:ascii="Arial" w:hAnsi="Arial" w:cs="Arial"/>
          <w:sz w:val="24"/>
          <w:szCs w:val="24"/>
        </w:rPr>
        <w:softHyphen/>
        <w:t>довой в/ч 13286. 1926 г. рождения, с. Усадшце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18 января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ОНОФРЕЙЧУК Иосиф Виссарио</w:t>
      </w:r>
      <w:r w:rsidRPr="006E0032">
        <w:rPr>
          <w:rFonts w:ascii="Arial" w:hAnsi="Arial" w:cs="Arial"/>
          <w:sz w:val="24"/>
          <w:szCs w:val="24"/>
        </w:rPr>
        <w:softHyphen/>
        <w:t>нович, красноармеец. 1911 г. рож</w:t>
      </w:r>
      <w:r w:rsidRPr="006E0032">
        <w:rPr>
          <w:rFonts w:ascii="Arial" w:hAnsi="Arial" w:cs="Arial"/>
          <w:sz w:val="24"/>
          <w:szCs w:val="24"/>
        </w:rPr>
        <w:softHyphen/>
        <w:t>дения. Призван Виноградовским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ОПАРИН Александр Никитович, красноармеец. 1921 г. рождения. Призван </w:t>
      </w:r>
      <w:r w:rsidRPr="006E0032">
        <w:rPr>
          <w:rFonts w:ascii="Arial" w:hAnsi="Arial" w:cs="Arial"/>
          <w:sz w:val="24"/>
          <w:szCs w:val="24"/>
        </w:rPr>
        <w:lastRenderedPageBreak/>
        <w:t>Виноградовским РВК. Пропал без вести в окт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ОПЕКУНОВ Василий Дмитриевич, сержант. 1918 г. рождения, д. Че</w:t>
      </w:r>
      <w:r w:rsidRPr="006E0032">
        <w:rPr>
          <w:rFonts w:ascii="Arial" w:hAnsi="Arial" w:cs="Arial"/>
          <w:sz w:val="24"/>
          <w:szCs w:val="24"/>
        </w:rPr>
        <w:softHyphen/>
        <w:t>модурово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ОПЕКУНОВ Евгений Сергеевич, красноармеец. 1922 г. рождения. Призван Виног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ОПРИТОВ Федор Алексеевич, красноармеец. Родился: с. Ива</w:t>
      </w:r>
      <w:r w:rsidRPr="006E0032">
        <w:rPr>
          <w:rFonts w:ascii="Arial" w:hAnsi="Arial" w:cs="Arial"/>
          <w:sz w:val="24"/>
          <w:szCs w:val="24"/>
        </w:rPr>
        <w:softHyphen/>
        <w:t>новка Виноградов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декабре 1941 г.</w:t>
      </w:r>
    </w:p>
    <w:p w:rsidR="00CF34A3" w:rsidRPr="006E0032" w:rsidRDefault="00CF34A3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ОРЕХОВ Иван Ивано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 1031 сп. 1907 г. рождения, д. Семеновское Бронниц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ОРИН Иван Федоро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1905 г. рождения, с. Са</w:t>
      </w:r>
      <w:r w:rsidRPr="006E0032">
        <w:rPr>
          <w:rFonts w:ascii="Arial" w:hAnsi="Arial" w:cs="Arial"/>
          <w:sz w:val="24"/>
          <w:szCs w:val="24"/>
        </w:rPr>
        <w:softHyphen/>
        <w:t>раи Сараевского р-на Рязанской обл. Призван Виноградовским РВК.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ОРЛОВ Александр Константин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24 г. рож</w:t>
      </w:r>
      <w:r w:rsidRPr="006E0032">
        <w:rPr>
          <w:rFonts w:ascii="Arial" w:hAnsi="Arial" w:cs="Arial"/>
          <w:sz w:val="24"/>
          <w:szCs w:val="24"/>
        </w:rPr>
        <w:softHyphen/>
        <w:t>дения, д. Хорлово Воскресенского р-на Московской обл. Призван Виноградовским РВК.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ОРЛОВ Борис Гаврилович, гв. ря</w:t>
      </w:r>
      <w:r w:rsidRPr="006E0032">
        <w:rPr>
          <w:rFonts w:ascii="Arial" w:hAnsi="Arial" w:cs="Arial"/>
          <w:sz w:val="24"/>
          <w:szCs w:val="24"/>
        </w:rPr>
        <w:softHyphen/>
        <w:t>довой 11 гв. мехбр. 1926 г. рожде</w:t>
      </w:r>
      <w:r w:rsidRPr="006E0032">
        <w:rPr>
          <w:rFonts w:ascii="Arial" w:hAnsi="Arial" w:cs="Arial"/>
          <w:sz w:val="24"/>
          <w:szCs w:val="24"/>
        </w:rPr>
        <w:softHyphen/>
        <w:t>ния, Воскресенский р-н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октя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ОРЛОВ Василий Михайлович, еф</w:t>
      </w:r>
      <w:r w:rsidRPr="006E0032">
        <w:rPr>
          <w:rFonts w:ascii="Arial" w:hAnsi="Arial" w:cs="Arial"/>
          <w:sz w:val="24"/>
          <w:szCs w:val="24"/>
        </w:rPr>
        <w:softHyphen/>
        <w:t>рейтор 270 сп. 1917 г. рождения, д. Ванил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22 февраля 1942 г. Похоронен: Бе</w:t>
      </w:r>
      <w:r w:rsidRPr="006E0032">
        <w:rPr>
          <w:rFonts w:ascii="Arial" w:hAnsi="Arial" w:cs="Arial"/>
          <w:sz w:val="24"/>
          <w:szCs w:val="24"/>
        </w:rPr>
        <w:softHyphen/>
        <w:t>лоруссия, Слуцкий р-н Мин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ОРЛОВ Василий Трофим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  <w:sectPr w:rsidR="00347BA0" w:rsidRPr="006E0032" w:rsidSect="008A288C">
          <w:headerReference w:type="even" r:id="rId173"/>
          <w:headerReference w:type="default" r:id="rId174"/>
          <w:footerReference w:type="even" r:id="rId175"/>
          <w:footerReference w:type="default" r:id="rId176"/>
          <w:headerReference w:type="first" r:id="rId177"/>
          <w:footerReference w:type="first" r:id="rId178"/>
          <w:type w:val="continuous"/>
          <w:pgSz w:w="11909" w:h="16838"/>
          <w:pgMar w:top="567" w:right="1134" w:bottom="567" w:left="1134" w:header="0" w:footer="3" w:gutter="0"/>
          <w:cols w:space="111"/>
          <w:noEndnote/>
          <w:titlePg/>
          <w:docGrid w:linePitch="360"/>
        </w:sectPr>
      </w:pPr>
      <w:r w:rsidRPr="006E0032">
        <w:rPr>
          <w:rFonts w:ascii="Arial" w:hAnsi="Arial" w:cs="Arial"/>
          <w:sz w:val="24"/>
          <w:szCs w:val="24"/>
        </w:rPr>
        <w:t>красноармеец. 1908 г. рождения, с. Юрасово Виноградовского р-на Московской обл. Призван Вино-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875"/>
        </w:tabs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ОРЛОВ</w:t>
      </w:r>
      <w:r w:rsidRPr="006E0032">
        <w:rPr>
          <w:rFonts w:ascii="Arial" w:hAnsi="Arial" w:cs="Arial"/>
          <w:sz w:val="24"/>
          <w:szCs w:val="24"/>
        </w:rPr>
        <w:tab/>
        <w:t>Дмитрий Василь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00 г. рождения. Призван Виноградовским РВК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ОРЛОВ Иван Артемович, сержант. Призван Виноградовским РВК Погиб в бою 26 мая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ОРЛОВ Иван Григорье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1912 г. рождения. Призван Виноградовским РВК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ОРЛОВ Иван Михайл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 Пропал без вести в де</w:t>
      </w:r>
      <w:r w:rsidRPr="006E0032">
        <w:rPr>
          <w:rFonts w:ascii="Arial" w:hAnsi="Arial" w:cs="Arial"/>
          <w:sz w:val="24"/>
          <w:szCs w:val="24"/>
        </w:rPr>
        <w:softHyphen/>
        <w:t>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ОРЛОВ Иван Никито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1897 г. рождения, д. Вани</w:t>
      </w:r>
      <w:r w:rsidRPr="006E0032">
        <w:rPr>
          <w:rFonts w:ascii="Arial" w:hAnsi="Arial" w:cs="Arial"/>
          <w:sz w:val="24"/>
          <w:szCs w:val="24"/>
        </w:rPr>
        <w:softHyphen/>
        <w:t>лово Виноградов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ма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ОРЛОВ Иван Прохоро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1915 г. рождения, Петров</w:t>
      </w:r>
      <w:r w:rsidRPr="006E0032">
        <w:rPr>
          <w:rFonts w:ascii="Arial" w:hAnsi="Arial" w:cs="Arial"/>
          <w:sz w:val="24"/>
          <w:szCs w:val="24"/>
        </w:rPr>
        <w:softHyphen/>
        <w:t>ский р-н Сарат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окт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ОРЛОВ Липат Макарович, стар</w:t>
      </w:r>
      <w:r w:rsidRPr="006E0032">
        <w:rPr>
          <w:rFonts w:ascii="Arial" w:hAnsi="Arial" w:cs="Arial"/>
          <w:sz w:val="24"/>
          <w:szCs w:val="24"/>
        </w:rPr>
        <w:softHyphen/>
        <w:t>шина 22 сп. 1904 г. рождения, д. Хорлово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ОРЛОВ Михаил Михайлович, красноармеец. 1922 г. рождения. Призван Виноградовским РВК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ОРЛОВ Николай Алексеевич, лей</w:t>
      </w:r>
      <w:r w:rsidRPr="006E0032">
        <w:rPr>
          <w:rFonts w:ascii="Arial" w:hAnsi="Arial" w:cs="Arial"/>
          <w:sz w:val="24"/>
          <w:szCs w:val="24"/>
        </w:rPr>
        <w:softHyphen/>
        <w:t>тенант 51 лбр. 1910 г. рождения, с. Алешин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 Погиб в бою 24 февраля 1943 г. Похоронен: д. Чегодаево Верховского р-на Ор</w:t>
      </w:r>
      <w:r w:rsidRPr="006E0032">
        <w:rPr>
          <w:rFonts w:ascii="Arial" w:hAnsi="Arial" w:cs="Arial"/>
          <w:sz w:val="24"/>
          <w:szCs w:val="24"/>
        </w:rPr>
        <w:softHyphen/>
        <w:t>л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ОРЛОВ Николай Васильевич, красноармеец. 1912 г. рождения, д. Лукьяново Воскресенского р-на Московской обл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ропал без вести в авгус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ОРЛОВ Николай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8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 Погиб в бою 26 января 1943 г. Похоро</w:t>
      </w:r>
      <w:r w:rsidRPr="006E0032">
        <w:rPr>
          <w:rFonts w:ascii="Arial" w:hAnsi="Arial" w:cs="Arial"/>
          <w:sz w:val="24"/>
          <w:szCs w:val="24"/>
        </w:rPr>
        <w:softHyphen/>
        <w:t>нен: с. Гатищи Воловского р-на Липец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ОРЛОВ Николай Никит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 976 ап. 1900 г. рожде</w:t>
      </w:r>
      <w:r w:rsidRPr="006E0032">
        <w:rPr>
          <w:rFonts w:ascii="Arial" w:hAnsi="Arial" w:cs="Arial"/>
          <w:sz w:val="24"/>
          <w:szCs w:val="24"/>
        </w:rPr>
        <w:softHyphen/>
        <w:t>ния, д. Ванилово Виноградовского р-на Московской обл. Призван Виноградовским РВК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ОРЛОВ Николай Семе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7 г. рождения, д. Федотово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ОРЛОВ Николай Сергеевич, ст. сержант 519 сп 81 сд. 1925 г. рождения, с. Алешино-Слобода Виноградовского р-на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 Погиб в бою 19 февра</w:t>
      </w:r>
      <w:r w:rsidRPr="006E0032">
        <w:rPr>
          <w:rFonts w:ascii="Arial" w:hAnsi="Arial" w:cs="Arial"/>
          <w:sz w:val="24"/>
          <w:szCs w:val="24"/>
        </w:rPr>
        <w:softHyphen/>
        <w:t>ля 1945 г. Похоронен: Польша, Вельское воеводство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ОРЛОВ Николай Федорович, рядо</w:t>
      </w:r>
      <w:r w:rsidRPr="006E0032">
        <w:rPr>
          <w:rFonts w:ascii="Arial" w:hAnsi="Arial" w:cs="Arial"/>
          <w:sz w:val="24"/>
          <w:szCs w:val="24"/>
        </w:rPr>
        <w:softHyphen/>
        <w:t>вой. 1925 г. рождения. Призван Виноградовским РВК Пропал без вести в ноя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ОРЛОВ Петр Петро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1907 г. рождения, Старо- Юрьевский р-н Тамбовской обл. Призван Виноградовским РВК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ОРЛОВ Петр Сергее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1917 г. рождения, с. Бара</w:t>
      </w:r>
      <w:r w:rsidRPr="006E0032">
        <w:rPr>
          <w:rFonts w:ascii="Arial" w:hAnsi="Arial" w:cs="Arial"/>
          <w:sz w:val="24"/>
          <w:szCs w:val="24"/>
        </w:rPr>
        <w:softHyphen/>
        <w:t>новское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авгус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ОРЛОВ Федор Сергее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 359 сп 50 сд. 1905 г. рож</w:t>
      </w:r>
      <w:r w:rsidRPr="006E0032">
        <w:rPr>
          <w:rFonts w:ascii="Arial" w:hAnsi="Arial" w:cs="Arial"/>
          <w:sz w:val="24"/>
          <w:szCs w:val="24"/>
        </w:rPr>
        <w:softHyphen/>
        <w:t>дения, с. Барановское Виногра</w:t>
      </w:r>
      <w:r w:rsidRPr="006E0032">
        <w:rPr>
          <w:rFonts w:ascii="Arial" w:hAnsi="Arial" w:cs="Arial"/>
          <w:sz w:val="24"/>
          <w:szCs w:val="24"/>
        </w:rPr>
        <w:softHyphen/>
        <w:t>довского р-на Московской обл. Призван Виноградовским РВК Погиб в бою 27 августа 1942 г. Похоронен: д. Зубково Гагарин</w:t>
      </w:r>
      <w:r w:rsidRPr="006E0032">
        <w:rPr>
          <w:rFonts w:ascii="Arial" w:hAnsi="Arial" w:cs="Arial"/>
          <w:sz w:val="24"/>
          <w:szCs w:val="24"/>
        </w:rPr>
        <w:softHyphen/>
        <w:t>ского р-на Смолен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ОСЕЕВ Александр Николаевич, красноармеец. 1911 г. рождения, Коломенский р-н Московской обл. Призван Виноградовским РВК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ОСИН Алексей Борис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 603 минп. 1911 г. рожде</w:t>
      </w:r>
      <w:r w:rsidRPr="006E0032">
        <w:rPr>
          <w:rFonts w:ascii="Arial" w:hAnsi="Arial" w:cs="Arial"/>
          <w:sz w:val="24"/>
          <w:szCs w:val="24"/>
        </w:rPr>
        <w:softHyphen/>
        <w:t>ния, Московская обл. Призван Виноградовским РВК Пропал без вести в дека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ОСИН Петр Митрофанович, рядо</w:t>
      </w:r>
      <w:r w:rsidRPr="006E0032">
        <w:rPr>
          <w:rFonts w:ascii="Arial" w:hAnsi="Arial" w:cs="Arial"/>
          <w:sz w:val="24"/>
          <w:szCs w:val="24"/>
        </w:rPr>
        <w:softHyphen/>
        <w:t>вой. Родился: Рязанская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 Погиб в бою 21 октября 1943 г. Похоро</w:t>
      </w:r>
      <w:r w:rsidRPr="006E0032">
        <w:rPr>
          <w:rFonts w:ascii="Arial" w:hAnsi="Arial" w:cs="Arial"/>
          <w:sz w:val="24"/>
          <w:szCs w:val="24"/>
        </w:rPr>
        <w:softHyphen/>
        <w:t>нен: Украина, с. Шевченко Днеп</w:t>
      </w:r>
      <w:r w:rsidRPr="006E0032">
        <w:rPr>
          <w:rFonts w:ascii="Arial" w:hAnsi="Arial" w:cs="Arial"/>
          <w:sz w:val="24"/>
          <w:szCs w:val="24"/>
        </w:rPr>
        <w:softHyphen/>
        <w:t>ропетр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1190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ОСИПОВ Борис Кузьмич, ст. сержант 521 сп 133 сд. 1921 г. рождения, с. Воскресенское Воск</w:t>
      </w:r>
      <w:r w:rsidRPr="006E0032">
        <w:rPr>
          <w:rFonts w:ascii="Arial" w:hAnsi="Arial" w:cs="Arial"/>
          <w:sz w:val="24"/>
          <w:szCs w:val="24"/>
        </w:rPr>
        <w:softHyphen/>
        <w:t>ресенского р-на Московской обл. Призван Виноградовским РВК Погиб в бою 6 марта 1944 г. Похоронен:</w:t>
      </w:r>
      <w:r w:rsidRPr="006E0032">
        <w:rPr>
          <w:rFonts w:ascii="Arial" w:hAnsi="Arial" w:cs="Arial"/>
          <w:sz w:val="24"/>
          <w:szCs w:val="24"/>
        </w:rPr>
        <w:tab/>
        <w:t>Украина, Киевская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right" w:pos="2903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ОСИПОВ Михаил Михайлович, сержант. Родился:</w:t>
      </w:r>
      <w:r w:rsidRPr="006E0032">
        <w:rPr>
          <w:rFonts w:ascii="Arial" w:hAnsi="Arial" w:cs="Arial"/>
          <w:sz w:val="24"/>
          <w:szCs w:val="24"/>
        </w:rPr>
        <w:tab/>
        <w:t>Московская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обл. Призван Виноградовским РВК. Умер от ран 15 января 1945 г. Похоронен: Польша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ОСИПОВ Петр Федорович, сер</w:t>
      </w:r>
      <w:r w:rsidRPr="006E0032">
        <w:rPr>
          <w:rFonts w:ascii="Arial" w:hAnsi="Arial" w:cs="Arial"/>
          <w:sz w:val="24"/>
          <w:szCs w:val="24"/>
        </w:rPr>
        <w:softHyphen/>
        <w:t>жант. 1903 г. рождения. Призван Виноградовским РВК. Погиб в бою 7 ноябр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ОСИПОВ Тимофей Семен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27 сентября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ОСМИНИН Николай Иван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июл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ОСОКИН Сергей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5 г. рождения, с. Расловле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ОСТРОУМОВ Владимир Андре</w:t>
      </w:r>
      <w:r w:rsidRPr="006E0032">
        <w:rPr>
          <w:rFonts w:ascii="Arial" w:hAnsi="Arial" w:cs="Arial"/>
          <w:sz w:val="24"/>
          <w:szCs w:val="24"/>
        </w:rPr>
        <w:softHyphen/>
        <w:t xml:space="preserve">евич, рядовой. 1925 г. рождения. Призван </w:t>
      </w:r>
      <w:r w:rsidRPr="006E0032">
        <w:rPr>
          <w:rFonts w:ascii="Arial" w:hAnsi="Arial" w:cs="Arial"/>
          <w:sz w:val="24"/>
          <w:szCs w:val="24"/>
        </w:rPr>
        <w:lastRenderedPageBreak/>
        <w:t>Виноградовским РВК. Пропал без вести в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ОСЬКИН Валентин Сергеевич, ря</w:t>
      </w:r>
      <w:r w:rsidRPr="006E0032">
        <w:rPr>
          <w:rFonts w:ascii="Arial" w:hAnsi="Arial" w:cs="Arial"/>
          <w:sz w:val="24"/>
          <w:szCs w:val="24"/>
        </w:rPr>
        <w:softHyphen/>
        <w:t>довой. 1911 г. рождения. Призван Виноградовским РВК. Пропал без вести в январ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ОСЬКИН Василий Михайлович, рядовой. 1921 г. рождения, с. Фа</w:t>
      </w:r>
      <w:r w:rsidRPr="006E0032">
        <w:rPr>
          <w:rFonts w:ascii="Arial" w:hAnsi="Arial" w:cs="Arial"/>
          <w:sz w:val="24"/>
          <w:szCs w:val="24"/>
        </w:rPr>
        <w:softHyphen/>
        <w:t>устово Виноградовского р-на Мо</w:t>
      </w:r>
      <w:r w:rsidRPr="006E0032">
        <w:rPr>
          <w:rFonts w:ascii="Arial" w:hAnsi="Arial" w:cs="Arial"/>
          <w:sz w:val="24"/>
          <w:szCs w:val="24"/>
        </w:rPr>
        <w:softHyphen/>
        <w:t>с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янва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ОСЬКИН Павел Иванович, рядо</w:t>
      </w:r>
      <w:r w:rsidRPr="006E0032">
        <w:rPr>
          <w:rFonts w:ascii="Arial" w:hAnsi="Arial" w:cs="Arial"/>
          <w:sz w:val="24"/>
          <w:szCs w:val="24"/>
        </w:rPr>
        <w:softHyphen/>
        <w:t>вой. 1923 г. рождения, с. Золотово Виноградовского р-на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ян</w:t>
      </w:r>
      <w:r w:rsidRPr="006E0032">
        <w:rPr>
          <w:rFonts w:ascii="Arial" w:hAnsi="Arial" w:cs="Arial"/>
          <w:sz w:val="24"/>
          <w:szCs w:val="24"/>
        </w:rPr>
        <w:softHyphen/>
        <w:t>ва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ОСЬКИН Сергей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ию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ОСЬКИН Сергей Спиридонович, красноармеец. 1910 г. рождения, с. Золотово Виноградов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ОСЬКИН Федор Егорович, гв. ст. сержант. 1913 г. рождения, д. Хорлово Воскресен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огиб в бою 20 ноября 1943 г. Похоронен: Бе</w:t>
      </w:r>
      <w:r w:rsidRPr="006E0032">
        <w:rPr>
          <w:rFonts w:ascii="Arial" w:hAnsi="Arial" w:cs="Arial"/>
          <w:sz w:val="24"/>
          <w:szCs w:val="24"/>
        </w:rPr>
        <w:softHyphen/>
        <w:t>лоруссия, Гомель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ОХОТНИКОВ Никифор Поликар</w:t>
      </w:r>
      <w:r w:rsidRPr="006E0032">
        <w:rPr>
          <w:rFonts w:ascii="Arial" w:hAnsi="Arial" w:cs="Arial"/>
          <w:sz w:val="24"/>
          <w:szCs w:val="24"/>
        </w:rPr>
        <w:softHyphen/>
        <w:t>пова, красноармеец. 1911 г. рож</w:t>
      </w:r>
      <w:r w:rsidRPr="006E0032">
        <w:rPr>
          <w:rFonts w:ascii="Arial" w:hAnsi="Arial" w:cs="Arial"/>
          <w:sz w:val="24"/>
          <w:szCs w:val="24"/>
        </w:rPr>
        <w:softHyphen/>
        <w:t>дения. Призван Виноградовским РВК.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ПАВЛИК Александр Никифорович, гв. сержант. 1907 г. рождения. Призван Виноградовским РВК. Погиб в бою 19 октября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ПАВЛИКОВ Федор Ионович, ря</w:t>
      </w:r>
      <w:r w:rsidRPr="006E0032">
        <w:rPr>
          <w:rFonts w:ascii="Arial" w:hAnsi="Arial" w:cs="Arial"/>
          <w:sz w:val="24"/>
          <w:szCs w:val="24"/>
        </w:rPr>
        <w:softHyphen/>
        <w:t>довой. 1913 г. рождения, Орлов</w:t>
      </w:r>
      <w:r w:rsidRPr="006E0032">
        <w:rPr>
          <w:rFonts w:ascii="Arial" w:hAnsi="Arial" w:cs="Arial"/>
          <w:sz w:val="24"/>
          <w:szCs w:val="24"/>
        </w:rPr>
        <w:softHyphen/>
        <w:t>ская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сентябр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ПАВЛОВ Виктор Иванович, мл. лейтенант. 1925 г. рождения, с. Ашитк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27 декабря 1944 г. Похоронен: Венгрия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ПАВЛОВ Михаил Дмитриевич, ст. сержант 788 ап. 1909 г. рожде</w:t>
      </w:r>
      <w:r w:rsidRPr="006E0032">
        <w:rPr>
          <w:rFonts w:ascii="Arial" w:hAnsi="Arial" w:cs="Arial"/>
          <w:sz w:val="24"/>
          <w:szCs w:val="24"/>
        </w:rPr>
        <w:softHyphen/>
        <w:t>ния, с. Ашитково Виноградовско</w:t>
      </w:r>
      <w:r w:rsidRPr="006E0032">
        <w:rPr>
          <w:rFonts w:ascii="Arial" w:hAnsi="Arial" w:cs="Arial"/>
          <w:sz w:val="24"/>
          <w:szCs w:val="24"/>
        </w:rPr>
        <w:softHyphen/>
        <w:t>го р-на Московской обл. Призван Виноградовским РВК. Пропал без вести в авгус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ПАВЛОВ Михаил Дмитри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ПАВЛОВ Петр Васильевич, лей</w:t>
      </w:r>
      <w:r w:rsidRPr="006E0032">
        <w:rPr>
          <w:rFonts w:ascii="Arial" w:hAnsi="Arial" w:cs="Arial"/>
          <w:sz w:val="24"/>
          <w:szCs w:val="24"/>
        </w:rPr>
        <w:softHyphen/>
        <w:t>тенант 8 сд. 1923 г. рождения, Виноградовский р-н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10 июля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 г. Похоронен: Ленинградскак обл.</w:t>
      </w:r>
    </w:p>
    <w:p w:rsidR="00CF34A3" w:rsidRPr="006E0032" w:rsidRDefault="00CF34A3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ПАВЛОВ Петр Максимович, рядо</w:t>
      </w:r>
      <w:r w:rsidRPr="006E0032">
        <w:rPr>
          <w:rFonts w:ascii="Arial" w:hAnsi="Arial" w:cs="Arial"/>
          <w:sz w:val="24"/>
          <w:szCs w:val="24"/>
        </w:rPr>
        <w:softHyphen/>
        <w:t>вой 1256 сп 378 сд. 1908 г. рожде</w:t>
      </w:r>
      <w:r w:rsidRPr="006E0032">
        <w:rPr>
          <w:rFonts w:ascii="Arial" w:hAnsi="Arial" w:cs="Arial"/>
          <w:sz w:val="24"/>
          <w:szCs w:val="24"/>
        </w:rPr>
        <w:softHyphen/>
        <w:t>ния, Виноградовский р-н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 xml:space="preserve">ским РВК. Погиб в бою 20 </w:t>
      </w:r>
      <w:r w:rsidRPr="006E0032">
        <w:rPr>
          <w:rFonts w:ascii="Arial" w:hAnsi="Arial" w:cs="Arial"/>
          <w:sz w:val="24"/>
          <w:szCs w:val="24"/>
        </w:rPr>
        <w:lastRenderedPageBreak/>
        <w:t>августа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 г. Похоронен: с. Поречье Кировского р-на Ленингра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ПАВЛОВ Сергей Петрович, гв. ст. сержант 134 гв. сп 45 гв. сд. 1914 г. рождения, Московская обл. Призван Виноградовским РВК. Погиб в бою 13 февраля 1943 г. Похоронен: пос. Красный Бор Тосненского р-на Ленинград</w:t>
      </w:r>
      <w:r w:rsidRPr="006E0032">
        <w:rPr>
          <w:rFonts w:ascii="Arial" w:hAnsi="Arial" w:cs="Arial"/>
          <w:sz w:val="24"/>
          <w:szCs w:val="24"/>
        </w:rPr>
        <w:softHyphen/>
        <w:t>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ПАЛЮШЕК Андрей Павлович, красноармеец 612 сп. 1906 г. рож</w:t>
      </w:r>
      <w:r w:rsidRPr="006E0032">
        <w:rPr>
          <w:rFonts w:ascii="Arial" w:hAnsi="Arial" w:cs="Arial"/>
          <w:sz w:val="24"/>
          <w:szCs w:val="24"/>
        </w:rPr>
        <w:softHyphen/>
        <w:t>дения, с. Фаустово Виноградов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8 января 1942 г. Похоронен: д. Акулово Рузского р-на Москов</w:t>
      </w:r>
      <w:r w:rsidRPr="006E0032">
        <w:rPr>
          <w:rFonts w:ascii="Arial" w:hAnsi="Arial" w:cs="Arial"/>
          <w:sz w:val="24"/>
          <w:szCs w:val="24"/>
        </w:rPr>
        <w:softHyphen/>
        <w:t>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ПАМ АЗ АН Иван Григорьевич, мл. сержант 710 сп 219 сд. 1920 г. рождения, д. Ашитково 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ПАНКОВ Алексей Степанович, ря</w:t>
      </w:r>
      <w:r w:rsidRPr="006E0032">
        <w:rPr>
          <w:rFonts w:ascii="Arial" w:hAnsi="Arial" w:cs="Arial"/>
          <w:sz w:val="24"/>
          <w:szCs w:val="24"/>
        </w:rPr>
        <w:softHyphen/>
        <w:t>довой. 1925 г. рождения, с. Ива</w:t>
      </w:r>
      <w:r w:rsidRPr="006E0032">
        <w:rPr>
          <w:rFonts w:ascii="Arial" w:hAnsi="Arial" w:cs="Arial"/>
          <w:sz w:val="24"/>
          <w:szCs w:val="24"/>
        </w:rPr>
        <w:softHyphen/>
        <w:t>новка Виноградов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март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ПАНКОВ Василий Тимофеевич, рядовой. 1913 г. рождения, д. Ва</w:t>
      </w:r>
      <w:r w:rsidRPr="006E0032">
        <w:rPr>
          <w:rFonts w:ascii="Arial" w:hAnsi="Arial" w:cs="Arial"/>
          <w:sz w:val="24"/>
          <w:szCs w:val="24"/>
        </w:rPr>
        <w:softHyphen/>
        <w:t>нилово Виноградовского р-на Мо</w:t>
      </w:r>
      <w:r w:rsidRPr="006E0032">
        <w:rPr>
          <w:rFonts w:ascii="Arial" w:hAnsi="Arial" w:cs="Arial"/>
          <w:sz w:val="24"/>
          <w:szCs w:val="24"/>
        </w:rPr>
        <w:softHyphen/>
        <w:t>сковской обл. Призван в 1941 г. Виноградовским РВК. Пропал без вести в янва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ПАНОВ Василий Егорович, рядо</w:t>
      </w:r>
      <w:r w:rsidRPr="006E0032">
        <w:rPr>
          <w:rFonts w:ascii="Arial" w:hAnsi="Arial" w:cs="Arial"/>
          <w:sz w:val="24"/>
          <w:szCs w:val="24"/>
        </w:rPr>
        <w:softHyphen/>
        <w:t>вой 634 сп 119 сд. 1924 г. рожде</w:t>
      </w:r>
      <w:r w:rsidRPr="006E0032">
        <w:rPr>
          <w:rFonts w:ascii="Arial" w:hAnsi="Arial" w:cs="Arial"/>
          <w:sz w:val="24"/>
          <w:szCs w:val="24"/>
        </w:rPr>
        <w:softHyphen/>
        <w:t>ния, с. Алешино Виноградовского р-на Московской обл. Призван Виноградовским РВК. Погиб в бою 12 августа 1944 г. Похоронен: Латвия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ПАНОВ Павел Павло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 916 сп. 1923 г. рождения, с. Алешино Виноградов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  <w:sectPr w:rsidR="00347BA0" w:rsidRPr="006E0032" w:rsidSect="008A288C">
          <w:headerReference w:type="even" r:id="rId179"/>
          <w:headerReference w:type="default" r:id="rId180"/>
          <w:footerReference w:type="even" r:id="rId181"/>
          <w:footerReference w:type="default" r:id="rId182"/>
          <w:headerReference w:type="first" r:id="rId183"/>
          <w:footerReference w:type="first" r:id="rId184"/>
          <w:pgSz w:w="11909" w:h="16838"/>
          <w:pgMar w:top="567" w:right="1134" w:bottom="567" w:left="1134" w:header="0" w:footer="3" w:gutter="0"/>
          <w:cols w:space="149"/>
          <w:noEndnote/>
          <w:titlePg/>
          <w:docGrid w:linePitch="360"/>
        </w:sectPr>
      </w:pP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ПАНТЕЛЕЕВ Михаил Александро</w:t>
      </w:r>
      <w:r w:rsidRPr="006E0032">
        <w:rPr>
          <w:rFonts w:ascii="Arial" w:hAnsi="Arial" w:cs="Arial"/>
          <w:sz w:val="24"/>
          <w:szCs w:val="24"/>
        </w:rPr>
        <w:softHyphen/>
        <w:t>вич, рядовой. 1901 г. рождения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289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.</w:t>
      </w:r>
      <w:r w:rsidRPr="006E0032">
        <w:rPr>
          <w:rFonts w:ascii="Arial" w:hAnsi="Arial" w:cs="Arial"/>
          <w:sz w:val="24"/>
          <w:szCs w:val="24"/>
        </w:rPr>
        <w:tab/>
        <w:t>Одесса Украинской ССР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июн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ПАНУШЕНКОВ Павел Степано</w:t>
      </w:r>
      <w:r w:rsidRPr="006E0032">
        <w:rPr>
          <w:rFonts w:ascii="Arial" w:hAnsi="Arial" w:cs="Arial"/>
          <w:sz w:val="24"/>
          <w:szCs w:val="24"/>
        </w:rPr>
        <w:softHyphen/>
        <w:t>вич, сержант 256 тбр. 1911 г. рож</w:t>
      </w:r>
      <w:r w:rsidRPr="006E0032">
        <w:rPr>
          <w:rFonts w:ascii="Arial" w:hAnsi="Arial" w:cs="Arial"/>
          <w:sz w:val="24"/>
          <w:szCs w:val="24"/>
        </w:rPr>
        <w:softHyphen/>
        <w:t>дения, Москва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24 сентября 1943 г. Похоронен: Белоруссия, Витеб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ПАНЧУГОВ Василий Николаевич, красноармеец. 1918 г. рождения, Московская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с. Чечевилово Виноградовского р-на Московской обл. При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ПАРЕЦКОВ Александр Степа</w:t>
      </w:r>
      <w:r w:rsidRPr="006E0032">
        <w:rPr>
          <w:rFonts w:ascii="Arial" w:hAnsi="Arial" w:cs="Arial"/>
          <w:sz w:val="24"/>
          <w:szCs w:val="24"/>
        </w:rPr>
        <w:softHyphen/>
        <w:t>нович, красноармеец. 1904 г. рождения, д. Ванилово Вино- градовсксго р-на Московской обл. Призван Виноградовским РВК.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ПАТЛАЖАН Моисей Хаймович, рядовой 1823 сап. 1921 г. рож</w:t>
      </w:r>
      <w:r w:rsidRPr="006E0032">
        <w:rPr>
          <w:rFonts w:ascii="Arial" w:hAnsi="Arial" w:cs="Arial"/>
          <w:sz w:val="24"/>
          <w:szCs w:val="24"/>
        </w:rPr>
        <w:softHyphen/>
        <w:t>дения, с. Кобылка Кишиневской обл. Молдавской ССР. Призван Виноградовским РВК Погиб в бою 26 октября 1943 г. Похоронен: Украина, д. Зарубенцы Кие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ПАТРИКЕЕВ Николай Елисеевич, красноармеец 1092 сп. 1905 г. рождения, с. Силино Виногра</w:t>
      </w:r>
      <w:r w:rsidRPr="006E0032">
        <w:rPr>
          <w:rFonts w:ascii="Arial" w:hAnsi="Arial" w:cs="Arial"/>
          <w:sz w:val="24"/>
          <w:szCs w:val="24"/>
        </w:rPr>
        <w:softHyphen/>
        <w:t>довского р-на Московской обл. Призван Виноградовским РВК Погиб в бою 12 июля 1942 г. По</w:t>
      </w:r>
      <w:r w:rsidRPr="006E0032">
        <w:rPr>
          <w:rFonts w:ascii="Arial" w:hAnsi="Arial" w:cs="Arial"/>
          <w:sz w:val="24"/>
          <w:szCs w:val="24"/>
        </w:rPr>
        <w:softHyphen/>
        <w:t>хоронен: Мосачьский р-н Калуж</w:t>
      </w:r>
      <w:r w:rsidRPr="006E0032">
        <w:rPr>
          <w:rFonts w:ascii="Arial" w:hAnsi="Arial" w:cs="Arial"/>
          <w:sz w:val="24"/>
          <w:szCs w:val="24"/>
        </w:rPr>
        <w:softHyphen/>
        <w:t>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ПАХОМОВ Семен Алексеевич, еф</w:t>
      </w:r>
      <w:r w:rsidRPr="006E0032">
        <w:rPr>
          <w:rFonts w:ascii="Arial" w:hAnsi="Arial" w:cs="Arial"/>
          <w:sz w:val="24"/>
          <w:szCs w:val="24"/>
        </w:rPr>
        <w:softHyphen/>
        <w:t>рейтор 659 сп 155 сд. 1906 г. рож</w:t>
      </w:r>
      <w:r w:rsidRPr="006E0032">
        <w:rPr>
          <w:rFonts w:ascii="Arial" w:hAnsi="Arial" w:cs="Arial"/>
          <w:sz w:val="24"/>
          <w:szCs w:val="24"/>
        </w:rPr>
        <w:softHyphen/>
        <w:t>дения, с. Губино Виноградовского р-на Московской обл. Призван Виноградовским РВК Погиб в бою 30 апреля 1945 г. Похоронен: Австрия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right" w:pos="2913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ПЕНУШКИН Петр Никитович, гв. старшина 282 гв. сп 92 гв. сд. 1910 г. рождения, Московская обл. Призван</w:t>
      </w:r>
      <w:r w:rsidRPr="006E0032">
        <w:rPr>
          <w:rFonts w:ascii="Arial" w:hAnsi="Arial" w:cs="Arial"/>
          <w:sz w:val="24"/>
          <w:szCs w:val="24"/>
        </w:rPr>
        <w:tab/>
        <w:t>Виноградовским</w:t>
      </w:r>
      <w:r w:rsidRPr="006E0032">
        <w:rPr>
          <w:rFonts w:ascii="Arial" w:hAnsi="Arial" w:cs="Arial"/>
          <w:sz w:val="24"/>
          <w:szCs w:val="24"/>
        </w:rPr>
        <w:tab/>
        <w:t>РВК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Пропал без вести в июл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ПЕНУШКИН Филипп Артемович, красноармеец 30 гв. сп 11 гв. сд. 1898 г. рождения, с. Левычино Виноградовского р-на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29 ноября 1941 г. Похоронен: д. Поярково Солнечногорского р-на Москов</w:t>
      </w:r>
      <w:r w:rsidRPr="006E0032">
        <w:rPr>
          <w:rFonts w:ascii="Arial" w:hAnsi="Arial" w:cs="Arial"/>
          <w:sz w:val="24"/>
          <w:szCs w:val="24"/>
        </w:rPr>
        <w:softHyphen/>
        <w:t>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ПЕРЕВЕЗЕНЦЕВ Василий Ники</w:t>
      </w:r>
      <w:r w:rsidRPr="006E0032">
        <w:rPr>
          <w:rFonts w:ascii="Arial" w:hAnsi="Arial" w:cs="Arial"/>
          <w:sz w:val="24"/>
          <w:szCs w:val="24"/>
        </w:rPr>
        <w:softHyphen/>
        <w:t>тович, красноармеец. 1911 г. рож</w:t>
      </w:r>
      <w:r w:rsidRPr="006E0032">
        <w:rPr>
          <w:rFonts w:ascii="Arial" w:hAnsi="Arial" w:cs="Arial"/>
          <w:sz w:val="24"/>
          <w:szCs w:val="24"/>
        </w:rPr>
        <w:softHyphen/>
        <w:t>дения, с. Юрово Виноградовского р-на Московской обл. Призван Виноградовским РВК. Пропал без вести в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ПЕТРАКОВ Василий Спиридоно</w:t>
      </w:r>
      <w:r w:rsidRPr="006E0032">
        <w:rPr>
          <w:rFonts w:ascii="Arial" w:hAnsi="Arial" w:cs="Arial"/>
          <w:sz w:val="24"/>
          <w:szCs w:val="24"/>
        </w:rPr>
        <w:softHyphen/>
        <w:t>вич, гв. красноармеец 128 гв. сп 44 гв. сд. 1907 г. рождения, д. Гу</w:t>
      </w:r>
      <w:r w:rsidRPr="006E0032">
        <w:rPr>
          <w:rFonts w:ascii="Arial" w:hAnsi="Arial" w:cs="Arial"/>
          <w:sz w:val="24"/>
          <w:szCs w:val="24"/>
        </w:rPr>
        <w:softHyphen/>
        <w:t>бино Воскресен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Умер от ран 24 февраля 1942 г. Похоронен: Бе</w:t>
      </w:r>
      <w:r w:rsidRPr="006E0032">
        <w:rPr>
          <w:rFonts w:ascii="Arial" w:hAnsi="Arial" w:cs="Arial"/>
          <w:sz w:val="24"/>
          <w:szCs w:val="24"/>
        </w:rPr>
        <w:softHyphen/>
        <w:t xml:space="preserve">лоруссия, </w:t>
      </w:r>
      <w:r w:rsidRPr="006E0032">
        <w:rPr>
          <w:rFonts w:ascii="Arial" w:hAnsi="Arial" w:cs="Arial"/>
          <w:sz w:val="24"/>
          <w:szCs w:val="24"/>
        </w:rPr>
        <w:lastRenderedPageBreak/>
        <w:t>Гомель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center" w:pos="1492"/>
          <w:tab w:val="right" w:pos="2905"/>
        </w:tabs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ПЕТРАКОВ</w:t>
      </w:r>
      <w:r w:rsidRPr="006E0032">
        <w:rPr>
          <w:rFonts w:ascii="Arial" w:hAnsi="Arial" w:cs="Arial"/>
          <w:sz w:val="24"/>
          <w:szCs w:val="24"/>
        </w:rPr>
        <w:tab/>
        <w:t>Иван</w:t>
      </w:r>
      <w:r w:rsidRPr="006E0032">
        <w:rPr>
          <w:rFonts w:ascii="Arial" w:hAnsi="Arial" w:cs="Arial"/>
          <w:sz w:val="24"/>
          <w:szCs w:val="24"/>
        </w:rPr>
        <w:tab/>
        <w:t>Алексе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center" w:pos="1492"/>
          <w:tab w:val="right" w:pos="2905"/>
        </w:tabs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</w:t>
      </w:r>
      <w:r w:rsidRPr="006E0032">
        <w:rPr>
          <w:rFonts w:ascii="Arial" w:hAnsi="Arial" w:cs="Arial"/>
          <w:sz w:val="24"/>
          <w:szCs w:val="24"/>
        </w:rPr>
        <w:tab/>
        <w:t>1317</w:t>
      </w:r>
      <w:r w:rsidRPr="006E0032">
        <w:rPr>
          <w:rFonts w:ascii="Arial" w:hAnsi="Arial" w:cs="Arial"/>
          <w:sz w:val="24"/>
          <w:szCs w:val="24"/>
        </w:rPr>
        <w:tab/>
        <w:t>сп 202 сд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1911 г. рождения, Виноградовский р-н Московской обл. Призван Виноградовским РВК. Пропал без вести в декабре 1941 г.</w:t>
      </w:r>
    </w:p>
    <w:p w:rsidR="002556D1" w:rsidRPr="006E0032" w:rsidRDefault="002556D1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</w:p>
    <w:p w:rsidR="00347BA0" w:rsidRPr="006E0032" w:rsidRDefault="00347BA0" w:rsidP="006E0032">
      <w:pPr>
        <w:pStyle w:val="20"/>
        <w:shd w:val="clear" w:color="auto" w:fill="auto"/>
        <w:spacing w:before="0" w:after="0" w:line="360" w:lineRule="auto"/>
        <w:ind w:right="2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356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.</w:t>
      </w:r>
      <w:r w:rsidRPr="006E0032">
        <w:rPr>
          <w:rFonts w:ascii="Arial" w:hAnsi="Arial" w:cs="Arial"/>
          <w:sz w:val="24"/>
          <w:szCs w:val="24"/>
        </w:rPr>
        <w:tab/>
        <w:t>Губино Воскресен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ропал без вести в янва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ПЕТРАКОВ Сергей Василь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25 г. рождения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356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.</w:t>
      </w:r>
      <w:r w:rsidRPr="006E0032">
        <w:rPr>
          <w:rFonts w:ascii="Arial" w:hAnsi="Arial" w:cs="Arial"/>
          <w:sz w:val="24"/>
          <w:szCs w:val="24"/>
        </w:rPr>
        <w:tab/>
        <w:t>Губино Воскресен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ропал без вести в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ПЕТРОВ Алексей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5 г. рождения, д. Во- рыпаево Виноградов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ПЕТРОВ Андрей Моисе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6 г. рождения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356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.</w:t>
      </w:r>
      <w:r w:rsidRPr="006E0032">
        <w:rPr>
          <w:rFonts w:ascii="Arial" w:hAnsi="Arial" w:cs="Arial"/>
          <w:sz w:val="24"/>
          <w:szCs w:val="24"/>
        </w:rPr>
        <w:tab/>
        <w:t>Потаповское Виноградовского р-на Московской обл. • Призван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ПЕТРОВ Трофим Григорьевич, красноармеец 302 сд. 1902 г. рож</w:t>
      </w:r>
      <w:r w:rsidRPr="006E0032">
        <w:rPr>
          <w:rFonts w:ascii="Arial" w:hAnsi="Arial" w:cs="Arial"/>
          <w:sz w:val="24"/>
          <w:szCs w:val="24"/>
        </w:rPr>
        <w:softHyphen/>
        <w:t>дения. Призван Виноградовским РВК. Пропал без вести в декабре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ПЕТРУХИII Василий Яковлевич, красноармеец. 1907 г. рождения, с. Золотово Виноградов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ропал без вести в феврале 1942 г.</w:t>
      </w:r>
    </w:p>
    <w:p w:rsidR="002556D1" w:rsidRPr="006E0032" w:rsidRDefault="002556D1" w:rsidP="006E0032">
      <w:pPr>
        <w:pStyle w:val="20"/>
        <w:numPr>
          <w:ilvl w:val="0"/>
          <w:numId w:val="5"/>
        </w:numPr>
        <w:shd w:val="clear" w:color="auto" w:fill="auto"/>
        <w:tabs>
          <w:tab w:val="left" w:pos="336"/>
        </w:tabs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336"/>
        </w:tabs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  <w:sectPr w:rsidR="00347BA0" w:rsidRPr="006E0032" w:rsidSect="008A288C">
          <w:headerReference w:type="default" r:id="rId185"/>
          <w:footerReference w:type="even" r:id="rId186"/>
          <w:footerReference w:type="default" r:id="rId187"/>
          <w:headerReference w:type="first" r:id="rId188"/>
          <w:footerReference w:type="first" r:id="rId189"/>
          <w:pgSz w:w="11909" w:h="16838"/>
          <w:pgMar w:top="567" w:right="1134" w:bottom="567" w:left="1134" w:header="0" w:footer="3" w:gutter="0"/>
          <w:cols w:space="149"/>
          <w:noEndnote/>
          <w:titlePg/>
          <w:docGrid w:linePitch="360"/>
        </w:sectPr>
      </w:pPr>
      <w:r w:rsidRPr="006E0032">
        <w:rPr>
          <w:rFonts w:ascii="Arial" w:hAnsi="Arial" w:cs="Arial"/>
          <w:sz w:val="24"/>
          <w:szCs w:val="24"/>
        </w:rPr>
        <w:t>ПЕТРЯЕВ Леонид Степан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20 но</w:t>
      </w:r>
      <w:r w:rsidRPr="006E0032">
        <w:rPr>
          <w:rFonts w:ascii="Arial" w:hAnsi="Arial" w:cs="Arial"/>
          <w:sz w:val="24"/>
          <w:szCs w:val="24"/>
        </w:rPr>
        <w:softHyphen/>
        <w:t>ября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ПЕТУХОВ Василий Григорьевич, рядовой 410 сп 81 сд. 1925 г. рож</w:t>
      </w:r>
      <w:r w:rsidRPr="006E0032">
        <w:rPr>
          <w:rFonts w:ascii="Arial" w:hAnsi="Arial" w:cs="Arial"/>
          <w:sz w:val="24"/>
          <w:szCs w:val="24"/>
        </w:rPr>
        <w:softHyphen/>
        <w:t>дения, с. Конобеево Виноградов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Умер от ран 31 декабря 1944 г. Похоро</w:t>
      </w:r>
      <w:r w:rsidRPr="006E0032">
        <w:rPr>
          <w:rFonts w:ascii="Arial" w:hAnsi="Arial" w:cs="Arial"/>
          <w:sz w:val="24"/>
          <w:szCs w:val="24"/>
        </w:rPr>
        <w:softHyphen/>
        <w:t>нен: г. Омск, Северное кладбище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ПИВИКОВ Федор Иванович, гв. красноармеец 49 гв. сп. Родился: Московская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Умер от ран 5 августа 1942 г. в ЭГ 101. Похоро</w:t>
      </w:r>
      <w:r w:rsidRPr="006E0032">
        <w:rPr>
          <w:rFonts w:ascii="Arial" w:hAnsi="Arial" w:cs="Arial"/>
          <w:sz w:val="24"/>
          <w:szCs w:val="24"/>
        </w:rPr>
        <w:softHyphen/>
        <w:t>нен: Твер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ПИВОВАРОВ Василий Петрович, красноармеец. 1912 г. рождения, с. Щельпино Виноградовского р-на Московской обл. Призван Воскре</w:t>
      </w:r>
      <w:r w:rsidRPr="006E0032">
        <w:rPr>
          <w:rFonts w:ascii="Arial" w:hAnsi="Arial" w:cs="Arial"/>
          <w:sz w:val="24"/>
          <w:szCs w:val="24"/>
        </w:rPr>
        <w:softHyphen/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  <w:sectPr w:rsidR="00347BA0" w:rsidRPr="006E0032" w:rsidSect="008A288C">
          <w:type w:val="continuous"/>
          <w:pgSz w:w="11909" w:h="16838"/>
          <w:pgMar w:top="567" w:right="1134" w:bottom="567" w:left="1134" w:header="0" w:footer="3" w:gutter="0"/>
          <w:cols w:space="161"/>
          <w:noEndnote/>
          <w:docGrid w:linePitch="360"/>
        </w:sectPr>
      </w:pPr>
      <w:r w:rsidRPr="006E0032">
        <w:rPr>
          <w:rFonts w:ascii="Arial" w:hAnsi="Arial" w:cs="Arial"/>
          <w:sz w:val="24"/>
          <w:szCs w:val="24"/>
        </w:rPr>
        <w:t>январ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рождения, Московская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 Погиб в бою 27 сентября 1942 г. По-хо- ронен: г. Ржев Твер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ПИСКУЛОВ Иван Максимович, красноармеец. 1904 г. рождения, Виноградовский р-н Московской обл. Призван Виноградовским РВК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ПИСКУЛОВ Константин Николае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 Пропал без вести в окт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ПИСКУЛОВ Петр Михайлович, гв. лейтенант 116 гв. сп 40 гв. сд. 1915 г. рождения, Виноградовский р-н Московской обл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 Погиб в бою 18 февраля 1943 г. Похоронен: пос. Матвеев Курган Рост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ПИТЮЛИН Егор Леонтьевич, красноармеец. 1906 г. рождения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323"/>
        </w:tabs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.</w:t>
      </w:r>
      <w:r w:rsidRPr="006E0032">
        <w:rPr>
          <w:rFonts w:ascii="Arial" w:hAnsi="Arial" w:cs="Arial"/>
          <w:sz w:val="24"/>
          <w:szCs w:val="24"/>
        </w:rPr>
        <w:tab/>
        <w:t>Хорлово Воскресенского р-на Московской обл. Призван Воскре</w:t>
      </w:r>
      <w:r w:rsidRPr="006E0032">
        <w:rPr>
          <w:rFonts w:ascii="Arial" w:hAnsi="Arial" w:cs="Arial"/>
          <w:sz w:val="24"/>
          <w:szCs w:val="24"/>
        </w:rPr>
        <w:softHyphen/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ПЛАТОВ Павел Васильевич, кра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армеец. 1911 г. рождения, с. Л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ычино Виноградовского р-на Московской обл. Призван Ви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ПЛОХОВ Николай Федорович, красноармеец. 1911 г. рождения, с. Фаустово Виноградовского р-на Московской обл. Призван Виног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адовским РВК. Погиб в бою 15 мая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ПОДРЯДОВ Михаил Степанович, ст. сержант 1189 сп 358 сд. 1910 г. рождения, с. Конобеево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ого р-на Московской обл. Призван Виноградовским РВК Погиб в бою 22 октября 1942 г. Похоронен: Велижский р-н См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лен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ПОЛЕЖНИКОВ Егор Николаевич, красноармеец. 1908 г. рождения, с. Левычино Виноградовского р-на Московской обл. Призван Ви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градовским РВК Пропал без ве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ПОЛЮНИН Алексей Андреевич, красноармеец. 1916 г. рождения, д. Ванилово Виноградовского р-на Московской обл. Призван Ви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ти в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ПОЛЯКОВ Кузьма Михайлович, рядовой 433 сп 64 сд. 1899 г. рождения, Виноградовский р-н Московской обл. Призван Ви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градовским РВК. Погиб в бою 5 марта 1943 г. Похоронен: д. Ко- жановка Думиничского р-на К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луж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ПОЛЯКОВ Николай Андреевич, красноармеец 522 сп 107 сд. 1923 г. рождения, Виноградовский р-н Московской обл. Призван В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градовским РВК. Пропал без вести в ию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ПОЛЯКОВ Николай Васильевич,</w:t>
      </w:r>
    </w:p>
    <w:p w:rsidR="00347BA0" w:rsidRPr="006E0032" w:rsidRDefault="002556D1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\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ПОЛЯКОВ Николай Иванович, гв. мл. сержант. 1925 г. рождения, с. Медведево Виноградовского р-на Московской обл. Призван Ви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 xml:space="preserve">градовским РВК. Погиб в бою 2 </w:t>
      </w:r>
      <w:r w:rsidRPr="006E0032">
        <w:rPr>
          <w:rStyle w:val="14"/>
          <w:rFonts w:ascii="Arial" w:hAnsi="Arial" w:cs="Arial"/>
          <w:sz w:val="24"/>
          <w:szCs w:val="24"/>
        </w:rPr>
        <w:lastRenderedPageBreak/>
        <w:t>декабря 1943 г. Похоронен: Ук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аина, Кировоград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1961"/>
        </w:tabs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ПОМАРОВ Павел</w:t>
      </w:r>
      <w:r w:rsidRPr="006E0032">
        <w:rPr>
          <w:rStyle w:val="14"/>
          <w:rFonts w:ascii="Arial" w:hAnsi="Arial" w:cs="Arial"/>
          <w:sz w:val="24"/>
          <w:szCs w:val="24"/>
        </w:rPr>
        <w:tab/>
        <w:t>Федор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1961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красноармеец 20 тбр. 1905 г. рождения. Призван</w:t>
      </w:r>
      <w:r w:rsidRPr="006E0032">
        <w:rPr>
          <w:rStyle w:val="14"/>
          <w:rFonts w:ascii="Arial" w:hAnsi="Arial" w:cs="Arial"/>
          <w:sz w:val="24"/>
          <w:szCs w:val="24"/>
        </w:rPr>
        <w:tab/>
        <w:t>Воскресен</w:t>
      </w:r>
      <w:r w:rsidRPr="006E0032">
        <w:rPr>
          <w:rStyle w:val="14"/>
          <w:rFonts w:ascii="Arial" w:hAnsi="Arial" w:cs="Arial"/>
          <w:sz w:val="24"/>
          <w:szCs w:val="24"/>
        </w:rPr>
        <w:softHyphen/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ким РВК. Погиб в бою 3 д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кабря 1941 г. Похоронен: д. В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онцово Рузского р-на Моск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ождения, Виноградовский р-н Московской обл. Призван Ви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градовским РВК. Погиб в бою 7 июля 1942 г. Похоронен: Вол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ховский р-н Орл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ПОТОНИН Василий Тимофеевич, красноармеец 6 сп. 1895 г. рожд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ия, с. Алешино Виноградовского р-на Московской обл. Призван Виноградовским РВК. Пропал без вести в август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ПОЧУКАЕВ Василий Евгеньевич,</w:t>
      </w:r>
      <w:r w:rsidR="0018079A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Style w:val="14"/>
          <w:rFonts w:ascii="Arial" w:hAnsi="Arial" w:cs="Arial"/>
          <w:sz w:val="24"/>
          <w:szCs w:val="24"/>
        </w:rPr>
        <w:t>рядовой. Призван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им РВК. Погиб в бою 14 декаб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ПРИВАЛОВ Федор Дмитриевич,</w:t>
      </w:r>
      <w:r w:rsidR="0018079A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Style w:val="14"/>
          <w:rFonts w:ascii="Arial" w:hAnsi="Arial" w:cs="Arial"/>
          <w:sz w:val="24"/>
          <w:szCs w:val="24"/>
        </w:rPr>
        <w:t>красноармеец 6 сп. 1906 г. рожд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ия, с. Цыбино Виноградовского р-на Московской обл. Призван Виног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ПРОНИН Алексей Васильевич, красноармеец. 1919 г. рождения, с. Дворниково Виноградовского р-на Московской обл. Призван Виноградовским РВК. Пропал без вести в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ПРОЩАЕВ Михаил Алексеевич, мл. сержант 227 сп 183 сд. 1906 г. рождения, Виноградовский р-н Московской обл. Призван Виног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ПРОЩАЕВ Николай Иванович, гв. мл. сержант. 1925 г. рождения, с. Левычино Виноградовского р-на Московской обл. Призван Виног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адовским РВК. Погиб в бою 30 марта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ПРОЩИНСКИЙ Константен Анд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еевич, красноармеец. 1922 г. рож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ения, с. Щельпино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ого р-на Московской обл. Призван Виноградовским РВК. Пропал без вести в ма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ПРЯНИЧНИКОВ Герасим Т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мофеевич, красноармеец. 1924 г. рождения, с. Левычино Ви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градовского р-на Московской обл. Призван Виног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ПСУМАЕВ Николай Николаевич, гв. сержант 232 гв. сп 80 гв. сд. 1924 г. рождения, Виноградовский р-н Московской обл. Призван В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градовским РВК. Погиб в бою 8 сентября 1943 г. Похоронен: Ук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аина, Полтав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ПТИЧКИН Иван Иванович, кра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армеец 1329 сп. 1914 г. рожд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ия, Московская обл. Призван Виноградовским РВК. Умер от ран 27 ноября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ПУГАЧЕВ Андрей Кириллович, ря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ой 160 сд. 1906 г. рождения, Виноградовский р-н Московской обл. Призван Виноградовским РВК. Погиб в бою 15 августа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lastRenderedPageBreak/>
        <w:t xml:space="preserve"> г. Похоронен: г. Починок Смолен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ПУЗИКОВ Василий Михайлович, красноармеец. 1905 г. рождения. Призван Виноградовским РВК. Пропал без вести в янва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ПУЗИН Николай Михайлович, красноармеец. 1925 г. рождения, с. Золотово Виноградовского р-на Московской обл. Призван Виног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адовским РВК. Пропал без вести в февра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ПУЗИН Николай Петрович, лейт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ант. 1922 г. рождения, с. Золот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о Виноградовского р-на Моск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им РВК. Пропал без вести в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ПУПШЕВ Александр Михайлович, рядовой 994 сп 286 сд. 1926 г. рождения, с. Исаково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пал без вести в феврале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ПУПШЕВ Василий Алексеевич, гв. рядовой 141 гв. сп 46 гв. сд. 1904 г. рождения, с. Щельпино Виноградовского р-на Моск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им РВК. Погиб в бою 17 марта 1944 г. Похоронен: д. Болтушки Пустошкинского р-на Пск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ПУПШЕВ Иван Егорович, рядовой 711 сп 215 сд. 1922 г. рождения, с. Исаково Виноградовского р-на Московской обл. Призван Виног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адовским РВК. Погиб в бою 23 октября 1943 г. Похоронен: Б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лоруссия, д. Редьки Витеб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ПУТИЛИН Василий Петрович, ря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ой 788 сп 214 сд. 1923 г. рожд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ия, Московская обл. Призван Виноградовским РВК. Погиб в бою 21 июл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ПУЧИН Алексей Яковлевич, ряд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ой 898 сп 245 сд. 1925 г. рожд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ия, с. Исаково Виноградовского р-на Московской обл. Призван Виноградовским РВК Умер от ран 24 апреля 1944 г. в 276 МСБ. Похоронен: Псков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ПУЧИН Иван Михайлович, кра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армеец. 1918 г. рождения, В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градовский р-н Московской обл. Призван Виноградовским РВК Пропал без вести в апреле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 xml:space="preserve">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ПУЧИН Леонтий Никифорович, рядовой 531 сп. 1925 г. рождения, Виноградовский р-н Московской обл. Призван Виноградовским РВК. Пропал без вести в сентябре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 xml:space="preserve"> г. в Спас-Деменском р-не Смолен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ПУЧИН Николай Яковл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1242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красноармеец. 1922 г. рождения, Виноградовский р-н Московской обл. Призван Виноградовским РВК. Погиб в бою 3 марта 1942 г. Похоронен:</w:t>
      </w:r>
      <w:r w:rsidRPr="006E0032">
        <w:rPr>
          <w:rStyle w:val="14"/>
          <w:rFonts w:ascii="Arial" w:hAnsi="Arial" w:cs="Arial"/>
          <w:sz w:val="24"/>
          <w:szCs w:val="24"/>
        </w:rPr>
        <w:tab/>
        <w:t>Старорусский р-н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Новгоро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ПУЧИН Петр Николаевич, кра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армеец 1096 сп. 1922 г. рожд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ия, Виноградовский р-н Моск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 xml:space="preserve">ским РВК. Умер от ран 31 </w:t>
      </w:r>
      <w:r w:rsidRPr="006E0032">
        <w:rPr>
          <w:rStyle w:val="14"/>
          <w:rFonts w:ascii="Arial" w:hAnsi="Arial" w:cs="Arial"/>
          <w:sz w:val="24"/>
          <w:szCs w:val="24"/>
        </w:rPr>
        <w:lastRenderedPageBreak/>
        <w:t>марта 1942 г. Похоронен: д. Григорово Смолен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ПУШКАРЕВ Николай Николаевич,</w:t>
      </w:r>
      <w:r w:rsidR="0013262C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Style w:val="14"/>
          <w:rFonts w:ascii="Arial" w:hAnsi="Arial" w:cs="Arial"/>
          <w:sz w:val="24"/>
          <w:szCs w:val="24"/>
        </w:rPr>
        <w:t>красноармеец. 1910 г. рождения, Московская обл. Призван Виног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адовским РВК. Пр</w:t>
      </w:r>
      <w:r w:rsidR="0013262C" w:rsidRPr="006E0032">
        <w:rPr>
          <w:rStyle w:val="14"/>
          <w:rFonts w:ascii="Arial" w:hAnsi="Arial" w:cs="Arial"/>
          <w:sz w:val="24"/>
          <w:szCs w:val="24"/>
        </w:rPr>
        <w:t xml:space="preserve">опал без вести в августе 1941 </w:t>
      </w:r>
      <w:r w:rsidRPr="006E0032">
        <w:rPr>
          <w:rStyle w:val="14"/>
          <w:rFonts w:ascii="Arial" w:hAnsi="Arial" w:cs="Arial"/>
          <w:sz w:val="24"/>
          <w:szCs w:val="24"/>
        </w:rPr>
        <w:t xml:space="preserve">г. 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ПШЕНИЧНИКОВ Николай Сер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геевич, красноармеец. 1923 г. рож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ения. Призван Виноградовским РВК. Пропал без вести в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right" w:pos="1371"/>
          <w:tab w:val="right" w:pos="2920"/>
        </w:tabs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ПШЕНИЧНИКОВ Свдор Петр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ич, гв. лейтенант. 1924 г. рож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ения, д. Ванилово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зван Виноградовским РВК. Погиб в бою</w:t>
      </w:r>
      <w:r w:rsidR="0013262C" w:rsidRPr="006E0032">
        <w:rPr>
          <w:rStyle w:val="14"/>
          <w:rFonts w:ascii="Arial" w:hAnsi="Arial" w:cs="Arial"/>
          <w:sz w:val="24"/>
          <w:szCs w:val="24"/>
        </w:rPr>
        <w:t xml:space="preserve"> 10 декабря 1943 г. Похоро</w:t>
      </w:r>
      <w:r w:rsidR="0013262C" w:rsidRPr="006E0032">
        <w:rPr>
          <w:rStyle w:val="14"/>
          <w:rFonts w:ascii="Arial" w:hAnsi="Arial" w:cs="Arial"/>
          <w:sz w:val="24"/>
          <w:szCs w:val="24"/>
        </w:rPr>
        <w:softHyphen/>
        <w:t>нен:</w:t>
      </w:r>
      <w:r w:rsidRPr="006E0032">
        <w:rPr>
          <w:rStyle w:val="14"/>
          <w:rFonts w:ascii="Arial" w:hAnsi="Arial" w:cs="Arial"/>
          <w:sz w:val="24"/>
          <w:szCs w:val="24"/>
        </w:rPr>
        <w:t>Украина,</w:t>
      </w:r>
      <w:r w:rsidRPr="006E0032">
        <w:rPr>
          <w:rStyle w:val="14"/>
          <w:rFonts w:ascii="Arial" w:hAnsi="Arial" w:cs="Arial"/>
          <w:sz w:val="24"/>
          <w:szCs w:val="24"/>
        </w:rPr>
        <w:tab/>
        <w:t>Кировоградская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ПЫЖИКОВ Павел Сергеевич, красноармеец 71 морсбр. 1922 г. рождения, Виноградозский р-н Московской обл. Призван Виног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адовским РВК. Погиб в бою 26 июля 1942 г. Похоронен: Л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инград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АЖЕВ Николай Епифанович, красноармеец. 1899 г. рождения, д. Аксеново Курловского р-на Ивановской обл. Призван Ви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градовским РВК. Погиб в бою 2 мая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д. Шильково Воскресенского р-на Московской обл. Призван Ви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АЗИН Николай Иванович, ряд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ой 215 сп. 1908 г. рождения, д. Хорлово Воскресенского р-на Московской обл. Призван Ви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градовским РВК. Умер от ран 29 сентября 1943 г. в 8 МСБ. П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хоронен: Смолен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АЗОВ Иван Михайлович, крас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армеец. 1907 г. рождения, с. Ба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вское Виноградовского р-на Московской обл. Призван Ви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градовским РВК. Пропал без ве&lt;£ 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АЗОВ Михаил Васильевич, кра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армеец. 1890 г. рождения, д. Глиньково Воскресенского р-на Московской обл. Призван Ви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ти в янва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АЗОВ Петр Васильевич, рядовой. Родился: с. Высоцкое Ленинград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ой обл. Призван Виноградовским РВК. Погиб в бою 14 января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  <w:sectPr w:rsidR="00347BA0" w:rsidRPr="006E0032" w:rsidSect="008A288C">
          <w:footerReference w:type="even" r:id="rId190"/>
          <w:footerReference w:type="default" r:id="rId191"/>
          <w:headerReference w:type="first" r:id="rId192"/>
          <w:footerReference w:type="first" r:id="rId193"/>
          <w:type w:val="continuous"/>
          <w:pgSz w:w="11909" w:h="16838"/>
          <w:pgMar w:top="567" w:right="1134" w:bottom="567" w:left="1134" w:header="0" w:footer="3" w:gutter="0"/>
          <w:cols w:space="169"/>
          <w:noEndnote/>
          <w:titlePg/>
          <w:docGrid w:linePitch="360"/>
        </w:sectPr>
      </w:pPr>
      <w:r w:rsidRPr="006E0032">
        <w:rPr>
          <w:rStyle w:val="14"/>
          <w:rFonts w:ascii="Arial" w:hAnsi="Arial" w:cs="Arial"/>
          <w:sz w:val="24"/>
          <w:szCs w:val="24"/>
        </w:rPr>
        <w:t>РАКИТИН Владимир Михайлович, красноармеец 326 орр. 1922 г. рождения, с. Петровское Воскр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енского р-на Моск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1076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lastRenderedPageBreak/>
        <w:t>РАКИТИН Иван Васильевич, кра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армеец.</w:t>
      </w:r>
      <w:r w:rsidRPr="006E0032">
        <w:rPr>
          <w:rStyle w:val="14"/>
          <w:rFonts w:ascii="Arial" w:hAnsi="Arial" w:cs="Arial"/>
          <w:sz w:val="24"/>
          <w:szCs w:val="24"/>
        </w:rPr>
        <w:tab/>
        <w:t>1905 г. рождения,с. Фаустово Виноградовского р-на Московской обл. Призван Виног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адовским РВК. Пропал без вести в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АКИТИН Михаил Тимофеевич,красноармеец. 1920 г. рождения, с. Фаустово Виноградовского р-на Московской обл. Призван Виног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АМЕНСКОВ Вячеслав Иванович, рядовой 1001 сп 279 сд. 1926 г. рождения, с. Марчуги Воскресен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зван Виноградовским РВК. Умер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АСКАТОВ Василий Васильевич, рядовой. 1905 г. рождения, д. В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илово Виноградовского р-на М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овской обл. Призван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им РВК Пропал без вести в 1943 г.</w:t>
      </w:r>
    </w:p>
    <w:p w:rsidR="00347BA0" w:rsidRPr="006E0032" w:rsidRDefault="00347BA0" w:rsidP="006E0032">
      <w:pPr>
        <w:pStyle w:val="20"/>
        <w:shd w:val="clear" w:color="auto" w:fill="auto"/>
        <w:spacing w:before="0" w:after="0" w:line="360" w:lineRule="auto"/>
        <w:ind w:right="2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АССЫПИН Василий Констант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вич, красноармеец. 1902 г. рож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ения, с. Конобеево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Style w:val="14"/>
          <w:rFonts w:ascii="Arial" w:hAnsi="Arial" w:cs="Arial"/>
          <w:sz w:val="24"/>
          <w:szCs w:val="24"/>
        </w:rPr>
        <w:softHyphen/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АССЫПИН Петр Михайлович, ст. сержант 192 сп. 1924 г. рожд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ия. Призван Виноградовским РВК. Погиб в бою 17 ноября 1943 г. Похоронен: Белоруссия, д. Дубровка Дубровенского р-на Витеб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АТНИКОВ Иван Федорович, ря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ой. 1892 г. рождения, с. Губино Виноградовского р-на Моск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им РВК Пропал без вести в сентябре 1943 г.</w:t>
      </w:r>
    </w:p>
    <w:p w:rsidR="0013262C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АХАЛИН Александр Иванович, красноармеец 249 сд. 1898 г. рож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ения, с. Алешино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ЕЗЦОВ Виктор Степанович, капитан 449 сп 144 сд. 1921 г. рождения, г. Бронницы Моск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им РВК Погиб в бою 2 сентяб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я 1943 г. Похоронен: Ельнинский р-н Смолен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ОГАЧЕВ Гавриил Михайлович, политрук. 1904 г. рождения, с. Курбатово Скопинского р-на Рязанской обл. Призван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им РВК.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ОГАЧЕВ Кузьма Степанович, ря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ой 882 сп 290 сд. 1907 г. рожд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ия, Виноградовский р-н Моск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им РВК. Погиб в бою 14 августа 1943 г. Похоронен: Смолен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  <w:sectPr w:rsidR="00347BA0" w:rsidRPr="006E0032" w:rsidSect="008A288C">
          <w:headerReference w:type="even" r:id="rId194"/>
          <w:footerReference w:type="even" r:id="rId195"/>
          <w:footerReference w:type="default" r:id="rId196"/>
          <w:headerReference w:type="first" r:id="rId197"/>
          <w:footerReference w:type="first" r:id="rId198"/>
          <w:pgSz w:w="11909" w:h="16838"/>
          <w:pgMar w:top="567" w:right="1134" w:bottom="567" w:left="1134" w:header="0" w:footer="3" w:gutter="0"/>
          <w:cols w:space="169"/>
          <w:noEndnote/>
          <w:titlePg/>
          <w:docGrid w:linePitch="360"/>
        </w:sectPr>
      </w:pPr>
      <w:r w:rsidRPr="006E0032">
        <w:rPr>
          <w:rStyle w:val="14"/>
          <w:rFonts w:ascii="Arial" w:hAnsi="Arial" w:cs="Arial"/>
          <w:sz w:val="24"/>
          <w:szCs w:val="24"/>
        </w:rPr>
        <w:t>РОГАЧЕВ Михаил Кузьмич, кра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армеец. 1900 г. рождения, с. Старое Виноградовского р-на Московской обл. Призван Ви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ти в дека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lastRenderedPageBreak/>
        <w:t>рое Виноградовского р-на Мо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им РВК. Пропал без вести в декабр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ОГАЧЕВ Петр Емельян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lastRenderedPageBreak/>
        <w:t>красноармеец. 1919 г. рождения, Грязинский р-н Воронежской обл. Призван в 1939 г. Виног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ОГОВ Григорий Матвеевич, кра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армеец. 1901 г. рождения. Пр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зван Виноградовским РВК. Погиб в бою 26 декабря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ОГОВ Ивап Петрович, красноар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меец. 1921 г. рождения, с. Ба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вское Виноградовского р-на Московской обл. Призван Ви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ОГОВ Иван Сергеевич, сержант. Родился: Воскресенский р-н Мо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им РВК. Умер от ран 22 а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густа 1942 г. Похоронен: Волг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град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ОГОВ Сергей Сергеевич, крас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армеец. 1906 г. рождения, д. Лоп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тино Воскресенского р-на Мо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им РВК. Погиб в бою 29 августа 1941 г. Похоронен: Ржевский р-н Твер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ОГОВ Яков Иванович, красноар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меец. 1902 г. рождения. Призван Виноградов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ОГОЖИН Алексацдр Ефимович, красноармеец. 1908 г. рождения, с. Марчуги Воскресенского р-на Московской обл. Призван Воскре</w:t>
      </w:r>
      <w:r w:rsidRPr="006E0032">
        <w:rPr>
          <w:rStyle w:val="14"/>
          <w:rFonts w:ascii="Arial" w:hAnsi="Arial" w:cs="Arial"/>
          <w:sz w:val="24"/>
          <w:szCs w:val="24"/>
        </w:rPr>
        <w:softHyphen/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ОГОЖИН Иван Федорович, ря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ой 1281 сп. 1901 г. рождения, Башкирская АССР. Призван в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 xml:space="preserve"> г. Виноградовским РВК. Пропал без вести в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ОГОЖИН Михаил Александр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ич, рядовой. 1911 г. рождения. Призван Виноградовским РВК. Погиб в бою 17 августа 1943 г. Похоронен: ст. Баскаковка Угран- ского р-на Смолен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ОГОЖИН Семен Андреевич, сер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жант. Призван Виноградовским РВК. Погиб в бою 23 марта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ОДИМУШКИН Анатолий Ив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вич, рядовой 887 сп 211 сд. 1925 г. рождения,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ий р-н Московской обл. Призван Виноградовским РВК. Погиб в бою 9 октября 1944 г. Похоронен: Поль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ша, Краковское воеводство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1535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ОДИМУШКИН Иван Кузьмич, красноармеец. 1918 г. рождения, Виноградовский р-н Московской обл. Призван</w:t>
      </w:r>
      <w:r w:rsidRPr="006E0032">
        <w:rPr>
          <w:rStyle w:val="14"/>
          <w:rFonts w:ascii="Arial" w:hAnsi="Arial" w:cs="Arial"/>
          <w:sz w:val="24"/>
          <w:szCs w:val="24"/>
        </w:rPr>
        <w:tab/>
        <w:t>Виноградовским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ВК. Пропал без вести в ноябре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 xml:space="preserve">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ОДИН Алексей Григорьевич, ря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ой. 1911 г. рождения, с. Медв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ево Виноградовского р-на Мо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им РВК. Погиб в бою 26 октябр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ОДИН Алексей Иванович, кра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армеец. 1919 г. рождения, д. К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яково Воскресенского р-на Мо</w:t>
      </w:r>
      <w:r w:rsidRPr="006E0032">
        <w:rPr>
          <w:rStyle w:val="14"/>
          <w:rFonts w:ascii="Arial" w:hAnsi="Arial" w:cs="Arial"/>
          <w:sz w:val="24"/>
          <w:szCs w:val="24"/>
        </w:rPr>
        <w:softHyphen/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ОДИН Борис Васильевич, ст. сержант 294 ап. 1921 г. рожд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 xml:space="preserve">ния, с. Конобеево </w:t>
      </w:r>
      <w:r w:rsidRPr="006E0032">
        <w:rPr>
          <w:rStyle w:val="14"/>
          <w:rFonts w:ascii="Arial" w:hAnsi="Arial" w:cs="Arial"/>
          <w:sz w:val="24"/>
          <w:szCs w:val="24"/>
        </w:rPr>
        <w:lastRenderedPageBreak/>
        <w:t>Виноградовск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го р-на Московской обл. Призван Виноградовским РВК Умер от ран 11 марта 1945 г. в 154 МСБ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ОДИН Виктор Васильевич, ряд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ой. 1926 г. рождения, с. Конобеево Виноградовского р-на Московской обл. Призван Виноградовским РВК Пропал без вести в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ОДИН Григорий Васильевич, сер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жант 310 сд. 1916 г. рождения, На- ровчатский р-н Пензенской обл. Призван Виноградовским РВК П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гиб в бою 27 сентября 1942 г. П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хоронен: д. Новинка Киришского р-на Ленингра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ОДИН Иван Иванович, крас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армеец. 1919 г. рождения. Призван Виноградовским РВК. Умер в н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мецко-фашистском плену 19 ок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тября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ОДИН Иван Сергеевич, крас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армеец. 1921 г. рождения, с. Мед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едево Виноградовского р-на М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овской обл. Призван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им РВК. Пропал без вести в август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ОДИН Илья Иванович, крас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армеец. 1921 г. рождения. Призван Виноградов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ОДИН Михаил Никитович, ряд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ой. 1914 г. рождения. Призван Виноградовским РВК. Пропал без вести в ноя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ОДИН Михаил Петрович, гв. ря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ой 29 гв. сд. 1917 г. рождения, Покрово-Марфинский р-н Тамб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ой обл. Призван Виноградовским РВК Погиб в бою 12 августа 1943 г. Похоронен: Смолен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931"/>
        </w:tabs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ОДИН</w:t>
      </w:r>
      <w:r w:rsidRPr="006E0032">
        <w:rPr>
          <w:rStyle w:val="14"/>
          <w:rFonts w:ascii="Arial" w:hAnsi="Arial" w:cs="Arial"/>
          <w:sz w:val="24"/>
          <w:szCs w:val="24"/>
        </w:rPr>
        <w:tab/>
        <w:t>Нихолай Михайл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  <w:sectPr w:rsidR="00347BA0" w:rsidRPr="006E0032" w:rsidSect="008A288C">
          <w:type w:val="continuous"/>
          <w:pgSz w:w="11909" w:h="16838"/>
          <w:pgMar w:top="567" w:right="1134" w:bottom="567" w:left="1134" w:header="0" w:footer="3" w:gutter="0"/>
          <w:cols w:space="154"/>
          <w:noEndnote/>
          <w:docGrid w:linePitch="360"/>
        </w:sectPr>
      </w:pPr>
      <w:r w:rsidRPr="006E0032">
        <w:rPr>
          <w:rStyle w:val="14"/>
          <w:rFonts w:ascii="Arial" w:hAnsi="Arial" w:cs="Arial"/>
          <w:sz w:val="24"/>
          <w:szCs w:val="24"/>
        </w:rPr>
        <w:t>красноармеец. 1909 г. рождения. Призван Виноградовским РВК Пропал без вести в феврал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lastRenderedPageBreak/>
        <w:t>РОДИН Семен Сергеевич, крас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армеец. 1917 г. рождения, с. Мед- ведево Виноградовского р-на М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овской обл. Призван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ОДИОНОВ Александр Констан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тинович, сержант в/ч 13553. 1906 г. рождения. Призван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им РВК. Погиб в бою 22 сен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тября 1943 г. Похоронен: Трубчев- ский р-н Брян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ОДИОНОВ Иван Иванович, ря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ой. 1919 г. рождения, с. Ф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устово Виноградовского р-на М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овской обл. Призван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им РВК. Пропал без вести в ма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ОДИОНОВ Иван Яковлевич, красноармеец. 1921 г. рождения. Призван Виноградовским РВК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ОДИОНОВ Климентий Михайл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ич, красноармеец. 1906 г. рож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ения, д. Елкино Воскресенского р-на Московской обл. Призван Виноградовским РВК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ОДИОНОВ Михаил Яковлевич, мл. сержант. 1919 г. рождения. Призван Виноградовским РВК Погиб в бою 16 ноября 1943 г. Похоронен: Белоруссия, д. Петр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ки Дубровенского р-на Витеб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ОДИОНОВ Николай Петрович, красноармеец. 1911 г. рождения, д. Субботино Воскресенского р-на Московской обл. Призван Ви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градовским РВК Пропал без ве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right" w:pos="2903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ОДИОНОВ Павел Семенович, красноармеец. Родился:</w:t>
      </w:r>
      <w:r w:rsidRPr="006E0032">
        <w:rPr>
          <w:rStyle w:val="14"/>
          <w:rFonts w:ascii="Arial" w:hAnsi="Arial" w:cs="Arial"/>
          <w:sz w:val="24"/>
          <w:szCs w:val="24"/>
        </w:rPr>
        <w:tab/>
        <w:t>Там</w:t>
      </w:r>
      <w:r w:rsidRPr="006E0032">
        <w:rPr>
          <w:rStyle w:val="14"/>
          <w:rFonts w:ascii="Arial" w:hAnsi="Arial" w:cs="Arial"/>
          <w:sz w:val="24"/>
          <w:szCs w:val="24"/>
        </w:rPr>
        <w:softHyphen/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бовская обл. Призван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им РВК Погиб в бою 29 нояб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я 1942 г. Похоронен: Твер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ОДИОНОВ Потап Родионович, красноармеец. 1893 г. рождения, д. Новочеркасское Воскресенского р-на Московской обл. Призван Виноградовским РВК Пропал без вести в август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ОДИОНОВ Сергей Яковл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ядовой. Призван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им РВК Погиб в бою 26 июля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ОДИОНОВ Степан Михайлович, сержант. 1911 г. рождения, д. 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очеркасское Воскресенского р-на Московской обл. Призван Ви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градовским РВК Пропал без ве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ОДНИКОВ Алексей Михайлович, красноармеец. 1909 г. рождения, Пензенская обл. Призван Ви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градовским РВК Пропал без ве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ти в сент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ОДНОВ Алексей Никитович, красноармеец. 1917 г. рождения, с. Юрасово Виноградовского р-на Московской обл. Призван Виног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 xml:space="preserve">РОДНОВ Алексей Николаевич, красноармеец. 1914 г. рождения, </w:t>
      </w:r>
      <w:r w:rsidRPr="006E0032">
        <w:rPr>
          <w:rStyle w:val="14"/>
          <w:rFonts w:ascii="Arial" w:hAnsi="Arial" w:cs="Arial"/>
          <w:sz w:val="24"/>
          <w:szCs w:val="24"/>
        </w:rPr>
        <w:lastRenderedPageBreak/>
        <w:t>Виноградовский р-н Московской обл. Призван Виноградовским РВК Умер от ран 29 августа 1942 г. в ППГ 112. Похоронен: д. Болото Белевского р-на Туль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ОДНОВ Василий Дмитриевич, красноармеец. 1904 г. рождения, с. Юрасово Виноградовского р-на Московской обл. Призван в 1941 г. Виноградовским РВК Пропал без вести в янва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ОДНОВ Василий Михайлович, красноармеец 62 сд. 1920 г. рожд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ия, с. Юрасово Виноградовского р-на Московской обл. Призван Виноградовским РВК Пропал без вести в ма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ОДНОВ Евгений Алексеевич, гв. рядовой 1 гв. зенад. 1926 г. рожд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ия, с. Юрасово Виноградовского р-на Московской обл. Призван Виноградовским РВК Умер от ран 13 декабря 1943 г. Похоронен: сан. Барвиха Одинцовского р-на Моск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ОДНОВ Иван Сергеевич, сержант 51 сп 93 сд. 1904 г. рождения, В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градовский р-н Московской обл. Призван Виноградовским РВК Погиб в бою 21 апреля 1944 г. Похоронен: Молдавия, с. Спея Бендеровского р-на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ОДНОВ Петр Андреевич, крас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армеец 777 сп 227 од. 1921 г. рож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ения, Воскресенский р-н Мо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им РВК Пропал без вести в июл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ОДНОВ Петр Никитович, кра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армеец. Призван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им РВК Пропал без вести в ап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1059"/>
          <w:tab w:val="right" w:pos="2903"/>
        </w:tabs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ОДНОВ</w:t>
      </w:r>
      <w:r w:rsidRPr="006E0032">
        <w:rPr>
          <w:rStyle w:val="14"/>
          <w:rFonts w:ascii="Arial" w:hAnsi="Arial" w:cs="Arial"/>
          <w:sz w:val="24"/>
          <w:szCs w:val="24"/>
        </w:rPr>
        <w:tab/>
        <w:t>Семен</w:t>
      </w:r>
      <w:r w:rsidRPr="006E0032">
        <w:rPr>
          <w:rStyle w:val="14"/>
          <w:rFonts w:ascii="Arial" w:hAnsi="Arial" w:cs="Arial"/>
          <w:sz w:val="24"/>
          <w:szCs w:val="24"/>
        </w:rPr>
        <w:tab/>
        <w:t>Филипп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красноармеец 1021 сп 307 сд. 1905 г. рождения, Виноградовский р-н Московской обл. Призван В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градовским РВК Пропал без вести в янва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1059"/>
          <w:tab w:val="right" w:pos="2903"/>
        </w:tabs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ОДНОВ</w:t>
      </w:r>
      <w:r w:rsidRPr="006E0032">
        <w:rPr>
          <w:rStyle w:val="14"/>
          <w:rFonts w:ascii="Arial" w:hAnsi="Arial" w:cs="Arial"/>
          <w:sz w:val="24"/>
          <w:szCs w:val="24"/>
        </w:rPr>
        <w:tab/>
        <w:t>Федор</w:t>
      </w:r>
      <w:r w:rsidRPr="006E0032">
        <w:rPr>
          <w:rStyle w:val="14"/>
          <w:rFonts w:ascii="Arial" w:hAnsi="Arial" w:cs="Arial"/>
          <w:sz w:val="24"/>
          <w:szCs w:val="24"/>
        </w:rPr>
        <w:tab/>
        <w:t>Михайл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красноармеец 1292 сп 113 сд. 1914 г. рождения, Виноградовский р-н Московской обл. Призван В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градовским РВК Погиб в бою 26 декабря 1941 г. в Наро-Фомин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ом р-не Моск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1059"/>
          <w:tab w:val="right" w:pos="2903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ОДНОВ Федор Сергеевич, кра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армеец.</w:t>
      </w:r>
      <w:r w:rsidRPr="006E0032">
        <w:rPr>
          <w:rStyle w:val="14"/>
          <w:rFonts w:ascii="Arial" w:hAnsi="Arial" w:cs="Arial"/>
          <w:sz w:val="24"/>
          <w:szCs w:val="24"/>
        </w:rPr>
        <w:tab/>
        <w:t>1914</w:t>
      </w:r>
      <w:r w:rsidRPr="006E0032">
        <w:rPr>
          <w:rStyle w:val="14"/>
          <w:rFonts w:ascii="Arial" w:hAnsi="Arial" w:cs="Arial"/>
          <w:sz w:val="24"/>
          <w:szCs w:val="24"/>
        </w:rPr>
        <w:tab/>
        <w:t>г. рождения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1126"/>
        </w:tabs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. Юрасово</w:t>
      </w:r>
      <w:r w:rsidRPr="006E0032">
        <w:rPr>
          <w:rStyle w:val="14"/>
          <w:rFonts w:ascii="Arial" w:hAnsi="Arial" w:cs="Arial"/>
          <w:sz w:val="24"/>
          <w:szCs w:val="24"/>
        </w:rPr>
        <w:tab/>
        <w:t>Виноградовского р-на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Московской обл. Призван Ви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градовским РВК Пропал без ве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ОДНЫЙ Петр Акимович, кра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армеец. 1909 г. рождения, пос. Клинцы Орловской обл. Призван Виноградовским РВК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  <w:sectPr w:rsidR="00347BA0" w:rsidRPr="006E0032" w:rsidSect="008A288C">
          <w:headerReference w:type="even" r:id="rId199"/>
          <w:headerReference w:type="default" r:id="rId200"/>
          <w:footerReference w:type="even" r:id="rId201"/>
          <w:footerReference w:type="default" r:id="rId202"/>
          <w:headerReference w:type="first" r:id="rId203"/>
          <w:footerReference w:type="first" r:id="rId204"/>
          <w:pgSz w:w="11909" w:h="16838"/>
          <w:pgMar w:top="567" w:right="1134" w:bottom="567" w:left="1134" w:header="0" w:footer="3" w:gutter="0"/>
          <w:cols w:space="154"/>
          <w:noEndnote/>
          <w:titlePg/>
          <w:docGrid w:linePitch="360"/>
        </w:sectPr>
      </w:pPr>
      <w:r w:rsidRPr="006E0032">
        <w:rPr>
          <w:rStyle w:val="14"/>
          <w:rFonts w:ascii="Arial" w:hAnsi="Arial" w:cs="Arial"/>
          <w:sz w:val="24"/>
          <w:szCs w:val="24"/>
        </w:rPr>
        <w:t>РОДЬКИН Петр Григорьевич, ря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ой. Родился: Московская обл. Призван Виноградовским РВК Погиб в бою 16 августа 1944 г. Похоронен: Польша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lastRenderedPageBreak/>
        <w:t>РОЖКОВ Александр Петрович, ря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ой 48 сд. 1914 г. рождения, д. Ворыпаево Виноградовского р-на Московской обл. Призван Виноградовским РВК. Погиб на фронте 4 апреля 1945 г. Похор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ен: Германия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lastRenderedPageBreak/>
        <w:t>РОЖКОВ Иван Иванович, крас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армеец. Призван Виноградовским РВК. Пропал без вести в дека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ОЖКОВ Иван Кузьмич, крас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армеец. 1905 г. рождения. Призван Виноградовским РВК Умер от ран 19 ноября 1941 г. в СЭГ 1883. Похоронен: г. Иваново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ОЖКОВ Сергей Андреевич, ряд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ой. Родился: Лукояновский р-н Горьковской обл. Призван Виног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адовским РВК Погиб в бою 23 июля 1943 г. Похоронен: Ор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лов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ОЗАНОВ Александр Дмитриевич, рядовой 364 сп 139 сд. 1918 г. рождения, с. Кривякино Воскр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енского р-на Московской обл. Призван Виноградовским РВК Погиб в бою 23 марта 1945 г. П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хоронен: Польша, Гданьское во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одство.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ОЗАНОВ Николай Ильич, кра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армеец. 1919 г. рождения. Пр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зван Виноградовским РВК Пр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пал без вести в ма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ОЗАНОВ Сергей Николаевич, красноармеец 459 сп 42 сд. 1912 г. рождения. Призван Виног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адовским РВК Погиб в бою 24 сентября 1942 г. Похоронен: д. Тортолово Кировского р-на Л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ингра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ОЗОВ Петр Васильевич, рядовой. Родился: с. Высоцкое Ленинград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им РВК Погиб в бою 14 января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ОК Василий Григорьевич, крас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армеец. Призван Виноградовским РВК Пропал без вести в дека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ОМАНКОВ Иван Егорович, кра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армеец. 1910 г. рождения, пос. Воскресенск Московской обл. Призван Виноградовским РВК Погиб в бою 20 январ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ОМАНОВ Алексей Григорь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т. сержант. Призван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им РВК Погиб в бою 16 августа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ОМАНОВ Василий Николаевич, красноармеец. 1907 г. рождения, с. Барановское Виноградовского р-на Московской обл. Призван Виноградовским РВК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ОМАНОВ Владимир Иванович, красноармеец. 1907 г. рождения. Призван Виноградовским РВК Пропал без вести в дека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ОМАНОВ Иван Васильевич, ст. политрук 578 сапб 285 сд. 1903 г. рождения, с. Барановское Виноградовского р-на Моск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им РВК. Умер от ран 6 августа 1942 г. Похоронен: д. Дружево Ки- ришского р-на Ленингра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Московской обл. Призван Виног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адовским РВК Погиб в бою 26 декабря 1943 г. Похоронен: Б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лоруссия, Гомель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ОМАНОВ Иван Терентьевич, красноармеец. 1921 г. рождения. Призван Виноградовским РВК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lastRenderedPageBreak/>
        <w:t>РОМАНОВ Илья Федорович, ст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ержант. Призван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им РВК Пропал без вести в ян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аре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ОМАНОВ Михаил Дмитриевич, красноармеец 42 гв. сд. 1917 г. рождения, с. Дуброво Селива- новского р-на Ивановской обл. Призван Виноградовским РВК Пропал без вести в окт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ОМАНОВ Михаил Семенович, красноармеец 487 сп 143 сд. 1923 г. рождения, д. Ванилово В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градовского р-на Московской обл. Призван Виноградовским РВК Пропал без вести в феврале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 xml:space="preserve"> г. в районе д. Слободка Ор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л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ОМАНОВ Михаил Федорович, красноармеец. 1910 г. рождения, Скопинский р-н Рязанской обл. Призван Виноградовским РВК Пропал без вести в август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ОМАНОВ Михаил Федорович, красноармеец. 1918 г. рождения, Москва. Призван Виноградовским РВК. Пропал без вести в январе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 xml:space="preserve">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ОМАНОВ Николай Александр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ич, красноармеец 718 сп 139 сд. 1923 г. рождения, Виноградовский р-н Московской обл. Призван В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градовским РВК Пропал без вести в авгус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ОМАНОВ Николай Васильевич, рядовой. Призван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им РВК. Погиб в бою 24 марта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ОМАНОВ Николай Григорь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ич, красноармеец. 1905 г. рожд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ия. Призван Виноградовским РВК. Пропал без вести в августе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 xml:space="preserve">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ОМАНОВ Николай Леонтьевич, красноармеец. Призван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им РВК Погиб в бою 20 мая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 xml:space="preserve">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ОМАНОВ Терентий Игнат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красноармеец. Призван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ОМАНОВ Федор Василь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красноармеец. 1908 г. рождения, с. Барановское Виноградовского р-на Московской обл. Призван Виног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ОМАШКИН Василий Гаврил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ич, красноармеец. 1914 г. рожд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ия, с. Ворщиково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зван Виноградр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ОМАШКИН Василий Егорович, рядовой. 1910 г. рождения, с. Вор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щиково Виноградовского р-на Московской обл. Призван Виног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адовским РВК. Пропал без вести в апрел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ОМАШКИН Михаил Григорь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ич, красноармеец. Призван В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 xml:space="preserve">ноградовским </w:t>
      </w:r>
      <w:r w:rsidRPr="006E0032">
        <w:rPr>
          <w:rStyle w:val="14"/>
          <w:rFonts w:ascii="Arial" w:hAnsi="Arial" w:cs="Arial"/>
          <w:sz w:val="24"/>
          <w:szCs w:val="24"/>
        </w:rPr>
        <w:lastRenderedPageBreak/>
        <w:t>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ОМАШКИН Николай Григорь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ич, гв. рядовой 29 гв. сп. 1924 г. рождения, Виноградовский р-н Московской обл. Призван В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градовским РВК. Умер от ран 9 февраля 1944 г. Похоронен: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286"/>
        </w:tabs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г.</w:t>
      </w:r>
      <w:r w:rsidRPr="006E0032">
        <w:rPr>
          <w:rStyle w:val="14"/>
          <w:rFonts w:ascii="Arial" w:hAnsi="Arial" w:cs="Arial"/>
          <w:sz w:val="24"/>
          <w:szCs w:val="24"/>
        </w:rPr>
        <w:tab/>
        <w:t>Сердобск Пензен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ОМАШКО Дмитрий Степапович, красноармеец. 1906 г. рождения. Призван Виноградовским РВК.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  <w:lang w:val="en-US" w:eastAsia="en-US"/>
        </w:rPr>
        <w:t xml:space="preserve">POCJIABJIEB </w:t>
      </w:r>
      <w:r w:rsidRPr="006E0032">
        <w:rPr>
          <w:rStyle w:val="14"/>
          <w:rFonts w:ascii="Arial" w:hAnsi="Arial" w:cs="Arial"/>
          <w:sz w:val="24"/>
          <w:szCs w:val="24"/>
        </w:rPr>
        <w:t>Борис Василь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ядовой. 1926 г. рождения, д. 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менки Егорьевского р-на Моск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ОСПЕРТОВ Иван Ефремович, красноармеец. Призван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им РВК Погиб в бою 23 ок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тября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ОСТОВСКИЙ Николай Ива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ич, красноармеец 1243 сп 375 сд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 xml:space="preserve"> г. рождения, пос. Воскр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енск Московской обл. Пр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зван Виноградовским РВК Погиб в бою 23 марта 1942 г. Пох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онен: Ржевский р-н Твер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ОЦКОВ Виктор Павлович, гв.</w:t>
      </w:r>
    </w:p>
    <w:p w:rsidR="00347BA0" w:rsidRPr="006E0032" w:rsidRDefault="00347BA0" w:rsidP="006E0032">
      <w:pPr>
        <w:pStyle w:val="20"/>
        <w:shd w:val="clear" w:color="auto" w:fill="auto"/>
        <w:spacing w:before="0" w:after="0" w:line="360" w:lineRule="auto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ержант 232 гв. сп 80 гв. сд. г. рождения, Виноградовский р-н Московской обл. Призван В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градовским РВК Погиб в бою 4 сентября 1943 г. Похоронен: Ук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аина, д. Бельск Зеньковского р-на Полта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01ЦИН Василий Алексеевич, красноармеец. 1921 г. рождения. Призван Виноградовским РВК Пропал без вести в но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ОЩИН Павел Николаевич, кра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армеец. 1900 г. рождения, с. Цыбино Виноградовского р-на Московской обл. Призван Ви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градовским РВК Пропал без ве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ти в февра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ОЩИН Сергей Семенович, кра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армеец 241 сп 95 сд. 1922 г. рождения, с. Марчуги Воскресен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зван Виноградовским РВК Погиб в бою 11 ноября 1942 г. Похор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ен: г. Волгоград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ОЩУПКИН Василий Василь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ич, рядовой. 1908 г. рождения. Призван Виноградовским РВК Пропал без вести в ноябр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УБЛЕВ Степан Кузьмич, ряд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ой. Призван Виноградовским РВК. Погиб в бою 2 апрел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УБЦОВ Алексей Никола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красноармеец. 1903 г. рождения, с. Цыбино Виноградовского р-на Московской обл. Призван Виног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адовским РВК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right" w:pos="2829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УБЦОВ Иван Андреевич, крас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армеец. 1912 г. рождения, с. Ба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вское Виноградовского р-на Московской обл. Призван Виног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адовским РВК. Пропал без вести в марте 1942 г.</w:t>
      </w:r>
      <w:r w:rsidRPr="006E0032">
        <w:rPr>
          <w:rStyle w:val="14"/>
          <w:rFonts w:ascii="Arial" w:hAnsi="Arial" w:cs="Arial"/>
          <w:sz w:val="24"/>
          <w:szCs w:val="24"/>
        </w:rPr>
        <w:tab/>
      </w:r>
      <w:r w:rsidRPr="006E0032">
        <w:rPr>
          <w:rStyle w:val="Verdana20"/>
          <w:rFonts w:ascii="Arial" w:hAnsi="Arial" w:cs="Arial"/>
          <w:sz w:val="24"/>
          <w:szCs w:val="24"/>
          <w:vertAlign w:val="subscript"/>
        </w:rPr>
        <w:t>{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УБЦОВ Иван Владимирович, красноармеец. Призван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 xml:space="preserve">довским РВК. </w:t>
      </w:r>
      <w:r w:rsidRPr="006E0032">
        <w:rPr>
          <w:rStyle w:val="14"/>
          <w:rFonts w:ascii="Arial" w:hAnsi="Arial" w:cs="Arial"/>
          <w:sz w:val="24"/>
          <w:szCs w:val="24"/>
        </w:rPr>
        <w:lastRenderedPageBreak/>
        <w:t>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УБЦОВ Николай Григорьевич, сержант. 1921 г. рождения, Виног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адовский р-н Московской обл. Призван Виноградовским РВК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УДАКОВ Иван Михайлович, красноармеец. Призван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им РВК.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УДЕНКИН Аким Иванович, красноармеец. 1910 г. рождения. Призван Виноградовским РВК Пропал без вести в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УДЕНКИН Владимир Петрович, гв. рядовой 121 гв. сп 43 гв. сд. 1924 г. рождения. Призван Виног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адовским РВК. Погиб в бою 14 января 1944 г. Похоронен: В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ликолукский р-н Пск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УДЕНКО Василий Матвеевич, красноармеец. Призван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им РВК Погиб в бою 2 ап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еля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УДЕНКО Иван Иванович, кра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армеец. Призван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им РВК. Пропал без вести в д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  <w:sectPr w:rsidR="00347BA0" w:rsidRPr="006E0032" w:rsidSect="008A288C">
          <w:type w:val="continuous"/>
          <w:pgSz w:w="11909" w:h="16838"/>
          <w:pgMar w:top="567" w:right="1134" w:bottom="567" w:left="1134" w:header="0" w:footer="3" w:gutter="0"/>
          <w:cols w:space="132"/>
          <w:noEndnote/>
          <w:docGrid w:linePitch="360"/>
        </w:sectPr>
      </w:pPr>
      <w:r w:rsidRPr="006E0032">
        <w:rPr>
          <w:rStyle w:val="14"/>
          <w:rFonts w:ascii="Arial" w:hAnsi="Arial" w:cs="Arial"/>
          <w:sz w:val="24"/>
          <w:szCs w:val="24"/>
        </w:rPr>
        <w:t>РУДНИЦКИЙ Алексацдр Филип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пович, сержант 19 сбр. 1922 г. рождения, пос. Воскресенск Мо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ковской обл. Призван Виног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адовским РВК. Погиб в бою 9 февраля 1943 г. Похоронен: Ти- машевский р-н Краснодарского края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lastRenderedPageBreak/>
        <w:t>РУЗАЕВ Иван Леонтьевич, ряд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ой. 1903 г. рождения. Призван Виноградовским РВК. Пропал без вести в ноя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УЗАЕВ Петр Иванович, крас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армеец. 1923 г. рождения. Призван Виноградовским РВК. Пропал без вести в янва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УЗАКОВ Иван Иванович, сер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жант 237 иап. 1920 г. рождения, с. Исаково Виноградовского р-на Московской обл. Призван Виног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адовским РВК. Пропал без вести в авгус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УНЖИН Петр Андреевич, кра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армеец. 1903 г. рождения, д. Ратчино Воскресенского р-на Московской обл. Призван Ви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УСАКОВ Василий Фролович, красноармеец. 1912 г. рождения, Кадомский р-н Рязанской обл. Призван Виноградовским РВК. Погиб в бою в 1942 г. Похоронен: д. Ревякино Зубцовского р-на Твер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УСАКОВ Георгий Павлович, красноармеец. 1894 г. рождения, Москва. Призван Виноградовским РВК. Пропал без вести в янва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УСАКОВ Иван Сергеевич, ряд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ой. 1914 г. рождения. Призван Виноградовским РВК. Погиб в бою 13 августа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УСАКОВ Михаил Алексеевич, гв. красноармеец 11 гв. сп 4 гв. сд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 xml:space="preserve"> г. рождения, Виноградовский р-н Московской обл. Призван В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градовским РВК. Погиб в бою 28 июня 1942 г. Похоронен: д. Любино Поле Чудовского р-на Новгоро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lastRenderedPageBreak/>
        <w:t>РУСАКОВ Николай Михайл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мл. сержант. Призван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им РВК. Пропал без вести в д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УСАКОВ Петр Георгиевич, кра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армеец 522 сп. 1923 г. рожд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ия, Краснопахорский р-н Мо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УСАНОВ Алексей Петрович, ря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ой. Призван Виноградовским РВК. Умер от ран 13 июля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УСИН Василий Иванович, гв. красноармеец 3 гв. сп. 1906 г. рождения. Призван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им РВК. Умер от ран 13 июля 1942 г. в 297 МСБ. Похоронен: д. Погорелец Чудовского р-на Новгоро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УСИН Дмитрий Иванович, кра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армеец 18 сд. 1915 г. рождения, д. Хорлово Воскресенского р-на Московской обл. Призван Ви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УСИН Иван Иванович, красноар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меец. Призван Виноградовским РВК. Пропал без вести в август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УСИН Кузьма Федорович, кра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армеец 150 сд. 1894 г. рождения, Московская обл. Призван В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градовским РВК. Умер от ран 22 февраля 1943 г. в ЭГ 429. Похоронен: г. Торопец Твер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УСОВ Иван Михайлович, гв. ря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ой 210 гв. сп 71 гв. сд. 1913 г. рождения, Захаровский р-н Рязанской обл. Призван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им РВК. Погиб в бою 26 февраля 1945 г. Похоронен: Латвия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УЧКИН Алексей Георгиевич, красноармеец. 1913 г. рождения, Воскресенский р-н Московской обл. Призван Виноградовским РВК. Умер от ран 14 августа 1942 г. в ЭГ 1107. Похоронен:г. Тамбов, Воздвиженское клад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бище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ЫБАКОВ Александр Петрович, рядовой. Призван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им РВК. Пропал без вести в мае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 xml:space="preserve">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ЫБАКОВ Василий Кузьмич, красноармеец. 1910 г. рождения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д. Новочеркасское Воскресенского р-на Московской обл. Призван Виноградов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ЫБАКОВ Василий Фомич, сер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жант 507 сп 148 сд. 1903 г. рож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ения, д. Ильино Воскресенского р-на Московской обл. Призван Виноградовским РВК. Погиб в бою 18 мая 1943 г. Похоронен: Малоархангельский р-н Орл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ЫБАКОВ Иван Василь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красноармеец. 1908 г. рождения, Москва. Призван Виноградовским РВК. Пропал без вести в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ЫБАКОВ Иван Григорь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lastRenderedPageBreak/>
        <w:t>красноармеец 251 сд. 1916 г. рож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ения, д. Хорлово Воскресенского р-на Московской обл. Призван Виноградовским РВК.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ЫБАКОВ Иван Федорович, ряд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ой. 1908 г. рождения, д. Новочер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касское Воскресенского р-на Мо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им РВК. Пропал без вести в март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ЫБАЛКИН Николай Порфирье- вич, красноармеец. 1902 г. рож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ения. Призван Виноградовским РВК Пропал без вести в февра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ЫБИН Иван Васильевич, кра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армеец. Призван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им РВК Пропал без вести в ок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т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ЫБИН Иван Федорович, крас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армеец. 1909 г. рождения, д. Ван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лово Виноградовского р-на Мо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им РВК Пропал без вести в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ЫБИН Михаил Иванович, кра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армеец. 1908 г. рождения. Пр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зван Виноградовским РВК Пр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ЫЖЕВ Иван Коидратьевич, кра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армеец. 1900 г. рождения, с. Усадище Виноградовского р-на Московской обл. Призван Виног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адовским РВК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ЫЖЕВ Иван Семенович, крас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армеец. 1902 г. рождения, д. Губ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 Воскресенского р-на Моск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им РВК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ЫЖКОВ Валерий Михайлович, сержант. Призван Виноградовским РВК Погиб в бою 1 сентября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ЫЖОВ Василий Николаевич,красноармеец. 1922 г. рождения, с. Щельпино Виноградовского р-на Московской обл. Призван Виног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адовским РВК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ЫЖОВ Григорий Михайлович, красноармеец. 1911 г. рождения, с. Щельпино Виноградовского р-на Московской обл. Призван Виног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адовским РВК Пропал без вести в ма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ЫЖОВ Григорий Николаевич, красноармеец. 1911 г. рождения, д. Лунево Воскресенского р-на Московской обл. Призван Виног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адовским РВК Умер в немецко- фашистском плену 31 декабря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ЫЖОВ Иван Иванович, рядовой. 1913 г. рождения, с. Щельпино Виноградовского р-на Моск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им РВК Пропал без вести в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ЫЖОВ Михаил Петрович, гв. ст. сержант 151 тп 9 гв. кд. 1923 г. рождения,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ий р-н Московской обл. Пр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зван Виноградовским РВК Погиб в бою 3 сентября 1943 г. Похор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ен: Украина, х. Павлово Донец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ЫЖОВ Петр Николаевич, кра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армеец. 1914 г. рождения. Пр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 xml:space="preserve">зван </w:t>
      </w:r>
      <w:r w:rsidRPr="006E0032">
        <w:rPr>
          <w:rStyle w:val="14"/>
          <w:rFonts w:ascii="Arial" w:hAnsi="Arial" w:cs="Arial"/>
          <w:sz w:val="24"/>
          <w:szCs w:val="24"/>
        </w:rPr>
        <w:lastRenderedPageBreak/>
        <w:t>Виноградовским РВК Пр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ЫЖОВ Петр Семенович, ряд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ой. 1899 г. рождения, д. Губино Воскресенского р-на Московской обл. Призван Виноградовским РВК Пропал без вести в сентя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ЫЖОВ Сергей Семенович, кра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армеец 107 сд. 1909 г. рожд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ия, с. Губино Виноградовского р-на Московской обл. Призван Виноградовским РВК Пропал без вести в авгус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ЫКОВ Федор Иванович, крас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армеец. 1915 г. рождения. Призван Виноградовским РВК. Пропал без вести в ма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ЫСАКОВ Александр Василь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ержант. Призван Виноградовским РВК. Погиб в бою 11 ноябр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ЫХЛОВ Петр Григорьевич, кра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армеец. 1898 г. рождения. Пр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ЫЧЕНКОВ Николай Григорь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ич, красноармеец. 1914 г. рожд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ия, с. Колыберово Воскресенск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го р-на Московской обл. Призван Виноградовским РВК. Пропал без вести в янва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ЫЧКОВ Петр Иванович, крас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армеец. Призван Виноградовским РВК. Пропал без вести в ноябре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 xml:space="preserve">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ЮТОВ Алексей Леонтьевич, красноармеец. 1912 г. рождения, Виноградовский р-н Московской обл. Призван Виноградовским РВК. Пропал без вести в апреле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 xml:space="preserve">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ЮТОВ Василий Евстигнеевич, красноармеец. 1921 г. рождения, Виноградовский р-н Московской обл. Призван Виноградовским РВК. Умер от ран 30 мая 1942 г. в ЭГ 3070. Похоронен: Чувашия,г.</w:t>
      </w:r>
      <w:r w:rsidRPr="006E0032">
        <w:rPr>
          <w:rStyle w:val="14"/>
          <w:rFonts w:ascii="Arial" w:hAnsi="Arial" w:cs="Arial"/>
          <w:sz w:val="24"/>
          <w:szCs w:val="24"/>
        </w:rPr>
        <w:tab/>
        <w:t>Канаш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ЯБОВ Петр Андреевич, рядовой. 1911 г. рождения, д. Лукьяново Воскресенского р-на Московской обл. Призван Виноградовским РВК. Пропал без вести в март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ЯБОВ Федор Семенович, крас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армеец. 1911 г. рождения, д. Гор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ищи Воскресенского р-на Мо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ЯБОВ Федор Яковлевич, ряд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ой. 1923 г. рождения. Призван Виноградовским РВК. Погиб в бою 15 марта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ЯБЧИКОВ Александр Петрович, ефрейтор. 1924 г. рождения, Шен- талинский р-н Куйбышевской обл. Призван Виноградовским РВК. Погиб в бою 29 апреля 1944 г. Похоронен: Новгород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ЯБЧИКОВ Василий Егорович, сержант. Призван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 xml:space="preserve">ским РВК. </w:t>
      </w:r>
      <w:r w:rsidRPr="006E0032">
        <w:rPr>
          <w:rStyle w:val="14"/>
          <w:rFonts w:ascii="Arial" w:hAnsi="Arial" w:cs="Arial"/>
          <w:sz w:val="24"/>
          <w:szCs w:val="24"/>
        </w:rPr>
        <w:lastRenderedPageBreak/>
        <w:t>Пропал без вести в д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ка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ЯБЧИКОВ Иван Петрович, ряд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ой. Призван Виноградовским РВК. Погиб в бою 25 июля 1944 г. Похоронен: Украина, Перемыш- лянский р-н Льв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ЯЖЕНОВ Иван Иванович, кра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армеец. 1907 г. рождения, с. Марчуги Воскресенского р-на Московской обл. Призван Виног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адовским РВК. Пропал без вести в дека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ЯЗАНОВ Георгий Георгиевич, мл. сержант. 1923 г. рождения, с. Си- лино Виноградовского р-на Мо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им РВК. Умер от ран 24 фе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аля 1943 г. в 325 МСБ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ЯЗАНОВ Иван Алексеевич, ряд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ой. Призван Виноградовским РВК Пропал без вести в март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1048"/>
        </w:tabs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ЯЗАНОВ</w:t>
      </w:r>
      <w:r w:rsidRPr="006E0032">
        <w:rPr>
          <w:rStyle w:val="14"/>
          <w:rFonts w:ascii="Arial" w:hAnsi="Arial" w:cs="Arial"/>
          <w:sz w:val="24"/>
          <w:szCs w:val="24"/>
        </w:rPr>
        <w:tab/>
        <w:t>Пимен Пименович,красноармеец. Родился: д. Садки Воскресенского р-на Московской обл. Призван Виноградовским РВК. Погиб в бою 27 июля 1941 г. Похоронен: Ленинград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АБУРОВ Иван Васильевич, сер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жант 872 сп 282 сд. 1895 г. рожд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ия, д. Ванилово Виноградовского р-на Московской обл. Призван Виноградовским РВК Погиб в бою 21 декабря 1943 г. Похоронен: д. Выставки Невельского р-на Пск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АВЕЛЬЕВ Василий Егорович, красноармеец 1069 сп 311 сд. 1909 г. рождения, Воскресенский р-н Московской обл. Призван Во</w:t>
      </w:r>
      <w:r w:rsidRPr="006E0032">
        <w:rPr>
          <w:rStyle w:val="14"/>
          <w:rFonts w:ascii="Arial" w:hAnsi="Arial" w:cs="Arial"/>
          <w:sz w:val="24"/>
          <w:szCs w:val="24"/>
        </w:rPr>
        <w:softHyphen/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АВЕЛЬЕВ Сергей Георгиевич, мл. лейтенант. 1918 г. рождения. Пр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зван Виноградовским РВК Пр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пал без вести в авгус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АВЕЛЬЕВ Сергей Ефимович, мл. сержант 51 лбр. 1923 г. рожд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ия, с. Расловлево Виноградовск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го р-на Московской обл. Призван Виноградовским РВК. Погиб в бою 22 февраля 1943 г. Похор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ен: д. Лубны Волховского р-на Орл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АВЕЛЬЕВ Тимофей Данилович,</w:t>
      </w:r>
    </w:p>
    <w:p w:rsidR="00C4173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Style w:val="14"/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красноармеец. 1899 г. рождения, д. Чемодурово Воскресенского р-на Московской обл. Призван Ви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ти в янва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АВЕЛЬЕВ Яков Федорович, кра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армеец. 1905 г. рождения, с. Усадище Виноградовского р-на Московской обл. Призван Виног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адовским РВК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АВЕНКОВ Андрей Романович, ст. сержант 342 сп 136 сд. 1918 г. рождения, д. Кузино Дорогобуж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ого р-на Смоленской обл. Пр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зван Виноградовским РВК. Погиб в бою 12 января 1943 г. Похор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ен: д. Марьино Ленингра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АВИН Константин Григорьевич,красноармеец. 1915 г. рождения, с. Усадище Виноградовского р-на Московской обл. Призван Виног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lastRenderedPageBreak/>
        <w:t>САВИНКИН Виктор Яковлевич, гв. рядовой 31 гв. сд. 1923 г. рож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ения, с. Воскресенское Воскр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енского р-на Московской обл. Призван Виноградовским РВК Погиб в бою 2 марта 1943 г. Пох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онен: Жиздринский р-н Калуж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АВУШКИН Петр Егорович,красноармеец. 1914 г. рождения, Бабынинский р-н Тульской обл. Призван Виноградовским РВК Пропал без вести в ию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АВЦОВ Иван Кондратьевич, м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лейтенант 5 сд. 1910 г. рождения, д. Барская Куровского р-на Мо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им РВК Погиб в бою 21 июля 1944 г. Похоронен: Поль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ша, Белостокское воеводство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АВЧЕНКО Георгий Яковлевич,красноармеец. Призван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им РВК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АГИТОВ Назмей Габнтович, красноармеец. 1910 г. рождения. Призван Виноградовским РВК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АДИКОВ Сергей Михайлович, красноармеец. 1903 г. рождения, Волоколамский р-н Московской обл. Призван Виноградовским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ВК Пропал без вести в февра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АДОВНИКОВ Анатолий Федор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ич, сержант 69 сп 97 сд. 1925 г. рождения, Воскресенский р-н М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овской обл. Призван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им РВК Погиб в бою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 xml:space="preserve"> июня 1944 г. Похоронен: Бел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уссия, Лиозненский р-н Витеб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АДОВОЙ Николай Иванович, красноармеец. 1911 г. рождения. Призван Виноградовским РВК Пропал без вести в янва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АДОВОЙ Сергей Андрианович, красноармеец. 1909 г. рождения. Призван Виноградовским РВК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АЙГИН Василий Семенович, красноармеец. 1907 г. рождения, Торбеевский р-н Мордовской АССР. Призван Виноградовским РВК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АЛАНДЕЕВ Иосиф Захарович, красноармеец 645 сп 202 сд. 1908 г. рождения, Московская обл. Призван Виноградовским РВК. Погиб в бою 27 ноября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 xml:space="preserve"> г. Похоронен: ст. Лычково Новгоро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АЛАХУТДИНОВ Нахим, крас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армеец. 1906 г. рождения. Призван Виног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АЛЕЕВ Федор Захарович, кра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армеец. Призван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им РВК Пропал без вести в ян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а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АЛИХОВ Каир, красноармеец. 1910 г. рождения. Призван Ви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ти в августе 1941 г.</w:t>
      </w:r>
    </w:p>
    <w:p w:rsidR="00C4173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АЛИХОВ Сабир Касилович, гв. рядовой 20 гв. сп 7 гв. сд. 1916 г. рождения, с. Воскресенское Воск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есенского р-на Московской обл. Призван Виноградовским РВК. Погиб в бою 10 апреля 1944 г. П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хоронен: д. Чертова Гора Пушк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 xml:space="preserve">но-Горского р-на </w:t>
      </w:r>
      <w:r w:rsidRPr="006E0032">
        <w:rPr>
          <w:rStyle w:val="14"/>
          <w:rFonts w:ascii="Arial" w:hAnsi="Arial" w:cs="Arial"/>
          <w:sz w:val="24"/>
          <w:szCs w:val="24"/>
        </w:rPr>
        <w:lastRenderedPageBreak/>
        <w:t>Псковской обл.</w:t>
      </w:r>
    </w:p>
    <w:p w:rsidR="00C4173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АЛМИН</w:t>
      </w:r>
      <w:r w:rsidRPr="006E0032">
        <w:rPr>
          <w:rStyle w:val="14"/>
          <w:rFonts w:ascii="Arial" w:hAnsi="Arial" w:cs="Arial"/>
          <w:sz w:val="24"/>
          <w:szCs w:val="24"/>
        </w:rPr>
        <w:tab/>
        <w:t>Никита</w:t>
      </w:r>
      <w:r w:rsidRPr="006E0032">
        <w:rPr>
          <w:rStyle w:val="14"/>
          <w:rFonts w:ascii="Arial" w:hAnsi="Arial" w:cs="Arial"/>
          <w:sz w:val="24"/>
          <w:szCs w:val="24"/>
        </w:rPr>
        <w:tab/>
        <w:t>Данилович,красноармеец. 1899 г. рождения. Призван Виноградовским РВК. Пропал без вести в янва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АЛМИН</w:t>
      </w:r>
      <w:r w:rsidRPr="006E0032">
        <w:rPr>
          <w:rStyle w:val="14"/>
          <w:rFonts w:ascii="Arial" w:hAnsi="Arial" w:cs="Arial"/>
          <w:sz w:val="24"/>
          <w:szCs w:val="24"/>
        </w:rPr>
        <w:tab/>
        <w:t>Николай</w:t>
      </w:r>
      <w:r w:rsidRPr="006E0032">
        <w:rPr>
          <w:rStyle w:val="14"/>
          <w:rFonts w:ascii="Arial" w:hAnsi="Arial" w:cs="Arial"/>
          <w:sz w:val="24"/>
          <w:szCs w:val="24"/>
        </w:rPr>
        <w:tab/>
        <w:t>Никитович,</w:t>
      </w:r>
      <w:r w:rsidR="00C41730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Style w:val="14"/>
          <w:rFonts w:ascii="Arial" w:hAnsi="Arial" w:cs="Arial"/>
          <w:sz w:val="24"/>
          <w:szCs w:val="24"/>
        </w:rPr>
        <w:t>рядовой. Призван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им РВК. Погиб в бою 22 фев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ля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АЛТЫКОВ Арсентий Никола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ич, красноармеец. 1904 г. рожд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ия, д. Желтиково Калининской обл. Призван Виноградов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АЛТЫКОВ Василий Васильевич,</w:t>
      </w:r>
      <w:r w:rsidR="00C41730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Style w:val="14"/>
          <w:rFonts w:ascii="Arial" w:hAnsi="Arial" w:cs="Arial"/>
          <w:sz w:val="24"/>
          <w:szCs w:val="24"/>
        </w:rPr>
        <w:t>красноармеец. Призван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им РВК.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АЛТЫКОВ Василий Исаевич, ст. сержант. 1924 г. рождения, с. Ал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шино Виноградовского р-на Мо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им РВК. Пропал без вести в феврале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АЛТЫКОВ Виктор Михайлович, гв. капитан 5 мсбр. 1918 г. рожд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ия, с. Алешино Виноградовского р-на Московской обл. Призван Виноградовским РВК. Погиб в бою 23 августа 1944 г. Похоронен: Украина, Измаильский р-н Оде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АЛТЫКОВ Иван Иванович, кра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армеец 544 сп 152 сд. 1919 г. рождения, с. Алешино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ого р-на Московской обл. Призван Виноградовским РВК. Погиб в бою 8 сентября 1941 г. Похоронен: г. Ярцево Смолен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АЛТЫКОВ Игорь Алексеевич, рядовой. 1926 г. рождения, с. Ал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шино Виноградовского р-на Мо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им РВК. Пропал без вести в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АЛТЫКОВ Михаил Иванович, мл. лейтенант. 1919 г. рождения. Призван Виноградовским РВК. Умер от ран 22 января 1942 г. Похоронен: Городищенский р-н Пензен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АЛТЫКОВ Федор Иванович, ря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ой 16 сбр. 1900 г. рождения, с. Алешино Виноградовского р-на Московской обл. Призван Виног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адовским РВК. Погиб в бою 11 ноября 1944 г. Похоронен: Ук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аина, мест. Ракитино Ровен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АЛЬНИКОВ Василий Василь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ич, рядовой. 1907 г. рождения, д. Молоково Куровского р-на М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овской обл. Призван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им РВК. Пропал без вести в декабр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АЛЬНИКОВ Василий Василь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ич, красноармеец. 1910 г. рожд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ия, г. Бронницы Московской обл. Призван Виноградовским РВК. Пропал без вести в февра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АЛЬНИКОВ Василий Григорь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ич, красноармеец. 1901 г. рожд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ия, Воронежская обл. Призван Виноградов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АМАРИН Михаил Иванович, сержант 1362 зенап 25 зенад. 1924 г. рождения, с. Щельпино Виноградовского р-на Моск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 xml:space="preserve">ским РВК. </w:t>
      </w:r>
      <w:r w:rsidRPr="006E0032">
        <w:rPr>
          <w:rStyle w:val="14"/>
          <w:rFonts w:ascii="Arial" w:hAnsi="Arial" w:cs="Arial"/>
          <w:sz w:val="24"/>
          <w:szCs w:val="24"/>
        </w:rPr>
        <w:lastRenderedPageBreak/>
        <w:t>Погиб в бою 5 июля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 xml:space="preserve"> г. Похоронен: Кур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АМАШКИН Михаил Григорь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ич, красноармеец. 1905 г. рож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ения, с. Ворщиково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ого р-на Московской обл. Призван Виноградовским РВК. Пропал без вести в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АМИН Анатолий Петрович, еф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ейтор 846 сп 267 сд. 1926 г. рож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ения, с. Фаустово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зван Виноградовским РВК. Умер от ран 12 октября 1944 г. Похор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ен: Латвия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АМОВОЛЬНОВ Александр Кал- листратович, сержант. 1911 г. рож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ения, Московская обл. Призван Виног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АМОВОЛЬНОВ Сергей Каллист- ратович, ст. сержант. Родился: Московская обл. Призван Виног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адовским РВК. Погиб в бою 20 октября 1944 г. Похоронен: Германия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АМОГАТОВ Константин Яковл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ич, старшина. 1920 г. рождения, Московская обл. Призван Виног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адовским РВК. Умер от ран 2 июня 1945 г. Похоронен: Поль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ша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АМОЙЛОВ Андрей Дмитриевич, рядовой. Призван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им РВК. Пропал без вести в мае</w:t>
      </w:r>
      <w:r w:rsidR="00C41730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Style w:val="14"/>
          <w:rFonts w:ascii="Arial" w:hAnsi="Arial" w:cs="Arial"/>
          <w:sz w:val="24"/>
          <w:szCs w:val="24"/>
        </w:rPr>
        <w:t xml:space="preserve">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АМОРОДНОВ Александр Степ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вич, красноармеец. Призван В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градовским РВК. Погиб в бою 11 апреля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АМОРОДОВ Сергей Михайл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ич, рядовой. Призван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им РВК. Погиб в бою 11 а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густа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АМОХВАЛОВ Александр Ива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ич, красноармеец. Призван В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градовским РВК. Пропал без вести в ма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АМОХВАЛОВ Василий Ива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ич, красноармеец. 1923 г. рожд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ия, Ковылкинский р-н Мор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ой АССР. Призван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им РВК. Пропал без вести в янва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АМОХИН Аким Филиппович, красноармеец. Призван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им РВК. Пропал без вести в сент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АМОХИН Анатолий Иван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красноармеец. 1916 г. рождения. Призван Виноградовским РВК Пропал без вести в ию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АМОХИН Василий Степанович, рядовой. 1901 г. рождения. Пр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пал без вести в апрел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АМОЧАТОВ Александр Василь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ич, сержант. Призван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им РВК Погиб в бою 14 июл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АМОЧАТОВ Василий Михайл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ич, красноармеец. 1902 г. рожд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ия, Виноградовский р-н Моск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им РВК Погиб в бою в ию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lastRenderedPageBreak/>
        <w:t>Призван Виноградовским РВК Умер от ран 18 марта 1943 г. в ХППГ 1115. Похоронен: д. Старые Дегтяри Старорусского р-на Н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горо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АМОЧАТОВ Константин Яковл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ич, старшина. 1920 г. рождения, Московская обл. Призван Виног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адовским РВК Умер от ран 1 ап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еля 1945 г. Похоронен: Польша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АМОЧАТОВ Павел Иванович, рядовой 216 сп 76 сд. 1916 г. рождения, с. Исаково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ого р-на Московской обл. Призван Виноградовским РВК. Погиб в бою 7 августа 1944 г. П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хоронен: Польша, Варшавское в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еводство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АМОЧАТОВ Петр Петрович, ря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ой 575 ап 108 сд. 1902 г. рожд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ия, Виноградовский р-н Моск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им РВК Умер от ран 19 марта 1943 г. Похоронен: х. Зимницы Жиздринского р-на Калуж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АМОЧАТОВ Федор Семенович, красноармеец 303 сд. 1896 г. рож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ения, Виноградовский р-н Мо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им РВК Пропал без вести в феврал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АМСОНОВ Алексей Арсентьевич, красноармеец. 1924 г. рождения, Петровский р-н Саратовской обл. Призван Виноградовским РВК Пропал без вести в янва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АМСОНОВ Василий Никифор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ич, красноармеец. 1912 г. рожд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ия. Призван Виноградовским РВК. Пропал без вести в августе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АМСОНОВ Константин Веденее- вич, рядовой. Призван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им РВК. Погиб в бою 5 фе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аля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АНОЧКИН Николай Андреевич, красноармеец. 1906 г. рождения. Призван Виног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АНТАТОВ Анатолий Васильевич, мл. лейтенант. 1924 г. рождения. Призван Виноградовским РВК Умер от ран 26 января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АНЬКИН Яков Иванович, кра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армеец. 1892 г. рождения. Пр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зван Виноградовским РВК Пр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АПОЖКОВ Петр Яковлевич, красноармеец. 1915 г. рождения, д. Елкино Воскресенского р-на Московской обл. Призван Виног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адов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АПСЫРИН Тагир Умарович, красноармеец. 1903 г. рождения, Рузаевский р-н Мордовской АССР. Призван Виноградовским РВК. Пропал без вести в ноябре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 xml:space="preserve">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АПУНОВ Василий Петрович, красноармеец. 1910 г. рождения. Призван Виног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АРАЙ КИН Петр Степанович, красноармеец. 1922 г. рождения, Наровчатский р-н Пензенской обл. Призван Виноградовским РВК. Пропал без вести в мае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 xml:space="preserve">САРАТОВЦЕВ Федор Ильич, красноармеец. 1900 г. рождения, с. Исса </w:t>
      </w:r>
      <w:r w:rsidRPr="006E0032">
        <w:rPr>
          <w:rStyle w:val="14"/>
          <w:rFonts w:ascii="Arial" w:hAnsi="Arial" w:cs="Arial"/>
          <w:sz w:val="24"/>
          <w:szCs w:val="24"/>
        </w:rPr>
        <w:lastRenderedPageBreak/>
        <w:t>Пензенской обл. Призван Виноградовским РВК. Умер от ран 18 февраля 1943 г. Похоронен: Тосненский р-н Ленингра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АУНЬКИН Василий Петр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красноармеец. 1913 г. рождения. Призван Виноградовским РВК.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АУНЬКИН Николай Титович, красноармеец. Родился: Рязанская обл. Призван Виноградовским РВК. Пропал без вести в авгус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АФИН Сагир, красноармеец. 1904 г. рождения, Татарская АССР. Призван Виноградов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АФИУЛОВ Нурула Янзетулович, красноармеец. 1910 г. рождения. При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АФОНОВ Александр Сергеевич, рядовой. Призван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им РВК. Погиб в бою 5 июля 1944 г. Похоронен: Белоруссия, пос. Смолевичи Мин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АФОНОВ Алексей Федорович,</w:t>
      </w:r>
      <w:r w:rsidR="00C41730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Style w:val="14"/>
          <w:rFonts w:ascii="Arial" w:hAnsi="Arial" w:cs="Arial"/>
          <w:sz w:val="24"/>
          <w:szCs w:val="24"/>
        </w:rPr>
        <w:t>красноармеец. Родился: с. Фауст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о Виноградовского р-на Моск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им РВК. Пропал без вести в ян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а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АФОНОВ Серафим Василь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красноармеец. Призван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им РВК. Погиб в бою 17 ян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аря 1943 г. Похоронен: Велик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лукский р-н Пск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АФРОНОВ Александр Осипович, рядовой. Призван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им РВК. Погиб в бою 4 октября 1943 г. Похоронен: д. Ермаки Смолен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АФРОНОВ Константин Прохор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ич, рядовой. Призван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им РВК. Пропал без вести в август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АФРОНОВ Петр Сергеевич, красноармеец. 1906 г. рождения, с. Петровское Воскресенского р-на Московской обл. Призван Виног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адовским РВК. Пропал без вести в февра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АХАРОВ Анатолий Михайлович, красноармеец. 1901 г. рождения, Виноградовский р-н Московской обл. Призван Виног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АХАРОВ Григорий Сергеевич,</w:t>
      </w:r>
      <w:r w:rsidR="00C41730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Style w:val="14"/>
          <w:rFonts w:ascii="Arial" w:hAnsi="Arial" w:cs="Arial"/>
          <w:sz w:val="24"/>
          <w:szCs w:val="24"/>
        </w:rPr>
        <w:t>красноармеец. 1899 г. рождения. Призван Виноградовским РВК. Пропал без вести в ноябре 1941 г!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АХБИЕВ Акмен, красноармеец. 1912 г. рождения. Призван Виног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адовским РВК. Пропал без вести в декабре 1941 г.</w:t>
      </w:r>
    </w:p>
    <w:p w:rsidR="00CF7713" w:rsidRPr="006E0032" w:rsidRDefault="00CF7713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Style w:val="14"/>
          <w:rFonts w:ascii="Arial" w:hAnsi="Arial" w:cs="Arial"/>
          <w:sz w:val="24"/>
          <w:szCs w:val="24"/>
        </w:rPr>
      </w:pP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АЯПИН Иван Сидорович, ряд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ой. 1906 г. рождения, Соснов- ский р-н Тамбовской обл. Пр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пал без вести в феврал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ВЕЖЕНЦЕВ Николай Михайл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ич, красноармеец. 1912 г. рожд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ия, Московская обл. Призван Виноградовским РВК Пропал без вести в дека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lastRenderedPageBreak/>
        <w:t>СВЕТЛОВ Иван Дмитриевич, кра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армеец. 1916 г. рождения. Пр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ВИРИДОВ Василий Иванович, красноармеец. 1912 г. рождения. Призван Виноградовским РВК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ВИРИДОВ Петр Михайлович, красноармеец. Призван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им РВК Погиб в бою 9 ок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тября 1942 г. Похоронен: Кир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ий р-н Ленингра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ВИРИН Иван Васильевич, кра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армеец. 1908 г. рождения. Пр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ВИРИН Иван Ильич, рядовой. 1904 г. рождения, пос. Раменское Московской обл. Призван Ви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ВИСТНЕВ Иван Григорь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красноармеец. 1922 г. рождения, Петровский р-н Саратовской обл. При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ВИСТУНОВ Василий Макс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мович, рядовой 171 сп 182 сд. 1899 г. рождения, с. Конобеево Виноградовского р-на Моск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им РВК. Погиб в бою 3 февраля 1944 г. Похоронен: д. Сергеево Старорусского р-на Новгоро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ВИЩЕВ Иван Васильевич, ряд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ой 711 сп 215 сд. 1905 г. рожд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ия, Наровчатский р-н Пензен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им РВК. Погиб в бою 26 мая 1944 г. Похоронен: Белоруссия, Витеб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ВИЩЕВ Иван Иванович, крас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армеец. 1912 г. рождения, Рязан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ая обл. Призван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ВИЩЕВ Михаил Иванович, ря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ой. 1915 г. рождения. Призван Виноградовским РВК. Погиб в бою 29 марта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ВИЩЕВА Рита Михайловна, ст. сержант. Призвана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им РВК Умерла от ран 24 ок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тября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ВЯТКИН Василий Павл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красноармеец. Призван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им РВК. Пропал без вести в дека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ЕВОСТЬЯНОВ Василий Филип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пович, рядовой. 1910 г. рождения. Призван Виноградовским РВК Погиб в бою 7 сентябр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ЕДАКОВ Андрей Федорович, красноармеец. 1910 г. рождения, Московская обл. Призван Ви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градовским РВК. Умер в немецко- фашистском плену -22 февраля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ЕДОВ Александр Федорович, красноармеец. Призван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им РВК.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ЕДОВ Дмитрий Васильевич, ст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ержант. Призван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им РВК Умер от ран 10 апреля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lastRenderedPageBreak/>
        <w:t>СЕДОВ Иван Васильевич, сер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жант. 1907 г. рождения, с. Цыбино Виноградовского р-на Моск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им РВК. Погиб в бою 7 декабря 1942 г. Похоронен: Новосокольн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ческий р-н Пск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ЕДОВ Михаил Федорович, ряд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ой в/ч 70934. 1920 г. рождения, с. Цыбино Виноградовского р-на Московской обл. Призван Виног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адовским РВК. Пропал без вести в феврале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right" w:pos="2876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ЕДОВ Павел Кузьмич, крас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армеец. Родился:</w:t>
      </w:r>
      <w:r w:rsidRPr="006E0032">
        <w:rPr>
          <w:rStyle w:val="14"/>
          <w:rFonts w:ascii="Arial" w:hAnsi="Arial" w:cs="Arial"/>
          <w:sz w:val="24"/>
          <w:szCs w:val="24"/>
        </w:rPr>
        <w:tab/>
        <w:t>Клементьев-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  <w:sectPr w:rsidR="00347BA0" w:rsidRPr="006E0032" w:rsidSect="008A288C">
          <w:headerReference w:type="even" r:id="rId205"/>
          <w:headerReference w:type="default" r:id="rId206"/>
          <w:footerReference w:type="even" r:id="rId207"/>
          <w:footerReference w:type="default" r:id="rId208"/>
          <w:headerReference w:type="first" r:id="rId209"/>
          <w:footerReference w:type="first" r:id="rId210"/>
          <w:type w:val="continuous"/>
          <w:pgSz w:w="11909" w:h="16838"/>
          <w:pgMar w:top="567" w:right="1134" w:bottom="567" w:left="1134" w:header="0" w:footer="3" w:gutter="0"/>
          <w:cols w:space="160"/>
          <w:noEndnote/>
          <w:docGrid w:linePitch="360"/>
        </w:sectPr>
      </w:pPr>
      <w:r w:rsidRPr="006E0032">
        <w:rPr>
          <w:rStyle w:val="14"/>
          <w:rFonts w:ascii="Arial" w:hAnsi="Arial" w:cs="Arial"/>
          <w:sz w:val="24"/>
          <w:szCs w:val="24"/>
        </w:rPr>
        <w:t>ский с/с Можайского р-на Мо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ковской обл. Призван Виногра-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1169"/>
          <w:tab w:val="right" w:pos="2905"/>
        </w:tabs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lastRenderedPageBreak/>
        <w:t>СЕЛЕЗНЕВ</w:t>
      </w:r>
      <w:r w:rsidRPr="006E0032">
        <w:rPr>
          <w:rStyle w:val="14"/>
          <w:rFonts w:ascii="Arial" w:hAnsi="Arial" w:cs="Arial"/>
          <w:sz w:val="24"/>
          <w:szCs w:val="24"/>
        </w:rPr>
        <w:tab/>
        <w:t>Павел</w:t>
      </w:r>
      <w:r w:rsidRPr="006E0032">
        <w:rPr>
          <w:rStyle w:val="14"/>
          <w:rFonts w:ascii="Arial" w:hAnsi="Arial" w:cs="Arial"/>
          <w:sz w:val="24"/>
          <w:szCs w:val="24"/>
        </w:rPr>
        <w:tab/>
        <w:t>Николаевич,</w:t>
      </w:r>
      <w:r w:rsidR="00CF7713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Style w:val="14"/>
          <w:rFonts w:ascii="Arial" w:hAnsi="Arial" w:cs="Arial"/>
          <w:sz w:val="24"/>
          <w:szCs w:val="24"/>
        </w:rPr>
        <w:t>рядовой. 1914 г. рождения. Пр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зван Виноградовским РВК. Умер от ран 22 марта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ЕЛЕЗНЕВ Юрий Васильевич, ря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ой. Призван Виноградовским РВК. Пропал без вести в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Умер от ран 2 июня 1944 г. Пох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онен: г. Троицк Челябин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ЕЛИВАНОВ Василий Иванович, красноармеец. 1925 г. рождения. Призван Виноградовским РВК. Пропал без вести в ма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ЕЛИВАНОВ Михаил Петрович, красноармеец. 1913 г. рождения. Призван Виноградов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ЕЛИВАХИН Иван Степанович, красноармеец. 1909 г. рождения, Каверинский р-н Рязанской обл. Призван Виноградовским РВК. Погиб в бою 14 августа 1942 г. Похоронен: д. Хреновая Сычев- ского р-на Смолен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ЕЛИКОВ Михаил Абрам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красноармеец. 1920 г. рождения. Призван Виноградовским РВК. Пропал без вести в авгус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ЕЛИФАНОВ Константин Фед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ович, красноармеец. 1903 г. рож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ения, д. Степанщино Воскресен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зван Виноградовским РВК. Пропал без вести в сент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ЕМЕНОВ Александр Федорович, старшина в/ч 06462. 1922 г. рожд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ия, д. Гостилово Воскресенского р-на Московской обл. Призван Виноградовским РВК. Пропал без вести в июн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ЕМЕНОВ Алексей Иванович, красноармеец. 1904 г. рождения, с. Левычино Виноградовского р-на Московской обл. Призван Ви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ЕМЕНОВ Алексей Никола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красноармеец. 1902 г. рождения, с. Золотово Виноградовского р-на Московской обл. Призван Виног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ЕМЕНОВ Василий Кузьмич, ря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ой. 1921 г. рождения, д. Хорл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о Воскресенского р-на Моск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им РВК. Пропал без вести в июн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ЕМЕНОВ Василий Петрович, красноармеец. 1905 г. рождения, с. Расловлево Виноградовского р-на Московской обл. Призван Виног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адовским РВК.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ЕМЕНОВ Владимир Никитович, гв. сержант 10 гв. сп. 1922 г. рож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ения, Воскресенский р-н Мо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им РВК. Погиб в бою 11 июля 1943 г. Похоронен: д. Трасянка Ульяновского р-на Калуж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ЕМЕНОВ Владимир Серге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 xml:space="preserve">красноармеец. 1922 г. рождения, с. Воскресенское Воскресенского р-на </w:t>
      </w:r>
      <w:r w:rsidRPr="006E0032">
        <w:rPr>
          <w:rStyle w:val="14"/>
          <w:rFonts w:ascii="Arial" w:hAnsi="Arial" w:cs="Arial"/>
          <w:sz w:val="24"/>
          <w:szCs w:val="24"/>
        </w:rPr>
        <w:lastRenderedPageBreak/>
        <w:t>Московской обл. Призван Виног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ЕМЕНОВ Дмитрий Гаврилович, старшина. 1903 г. рождения. Пр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пал без вести в янва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ЕМЕНОВ Дмитрий Кузьмич, красноармеец. 1904 г. рождения. Призван Виноградов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ЕМЕНОВ Иван Федорович, ря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ой 800 сп 143 сд. 1922 г. рожд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ия, Виноградовский р-н Моск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им РВК. Погиб в бою 17 июля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ЕМЕНОВ Константин Егорович, рядовой. 1913 г. рождения. Пр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пал без вести в июл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ЕМЕНОВ Максим Иванович, ря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ой. 1899 г. рождения. Призван Виноградовским РВК. Погиб в бою 2 июня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ЕМЕНОВ Михаил Алексеевич, рядовой. 1925 г. рождения, с. Ра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ловлево Виноградовского р-на Московской обл. Призван Виног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адовским РВК. Пропал без вести в ноябре 1943 г. в Белоруссии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ЕМЕНОВ Михаил Петрович, ря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ой. 1912 г. рождения. Призван Виноградовским РВК. Пропал без вести в ма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ЕМЕНОВ Николай Иванович, красноармеец. Призван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им РВК. Пропал без вести в янва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ЕМЕНОВ Николай Павлович, красноармеец 718 сп 139 сд. Р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ился: Виноградовский р-н Мо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им РВК. Пропал без вести в авгус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ЕМЕНОВ Петр Павлович, кра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армеец. Призван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им РВК. Пропал без вести в июл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ЕМЕНОВ Серафим Максимович, красноармеец. 1921 г. рождения, с. Расловлево Виноградовского р-на Московской обл. Призван Виног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ЕМЕНОВ Федор Иванович, красноармеец. 1911 г. рождения, д. Хорлово Воскресенского р-на Московской обл. Призван Ви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ти в февра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ЕМЕНЮК Яков Захарович, ст. сержант. Призван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им РВК. Погиб в бою 18 августа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ЕМЕРИКОВ Василий Кузьмич, красноармеец. 1902 г. рождения, Сафоновский р-н Смоленской обл. Призван Виноградовским РВК. Пропал без вести в февра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ЕМЕРИКОВ Николай Василь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ич, сержант. Призван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им РВК. Умер от ран 14 ок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тябр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ЕМИЗАРОВ Алексей Иванович, рядовой. 1925 г. рождения. Пр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 xml:space="preserve">зван </w:t>
      </w:r>
      <w:r w:rsidRPr="006E0032">
        <w:rPr>
          <w:rStyle w:val="14"/>
          <w:rFonts w:ascii="Arial" w:hAnsi="Arial" w:cs="Arial"/>
          <w:sz w:val="24"/>
          <w:szCs w:val="24"/>
        </w:rPr>
        <w:lastRenderedPageBreak/>
        <w:t>Виноградовским РВК. Пр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пал без вести в дека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ЕМИКИН Александр Яковлевич,</w:t>
      </w:r>
      <w:r w:rsidR="00CF7713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Style w:val="14"/>
          <w:rFonts w:ascii="Arial" w:hAnsi="Arial" w:cs="Arial"/>
          <w:sz w:val="24"/>
          <w:szCs w:val="24"/>
        </w:rPr>
        <w:t>красноармеец. 1904 г. рождения. Призван</w:t>
      </w:r>
      <w:r w:rsidRPr="006E0032">
        <w:rPr>
          <w:rStyle w:val="14"/>
          <w:rFonts w:ascii="Arial" w:hAnsi="Arial" w:cs="Arial"/>
          <w:sz w:val="24"/>
          <w:szCs w:val="24"/>
        </w:rPr>
        <w:tab/>
        <w:t>Виноградовским</w:t>
      </w:r>
      <w:r w:rsidRPr="006E0032">
        <w:rPr>
          <w:rStyle w:val="14"/>
          <w:rFonts w:ascii="Arial" w:hAnsi="Arial" w:cs="Arial"/>
          <w:sz w:val="24"/>
          <w:szCs w:val="24"/>
        </w:rPr>
        <w:tab/>
        <w:t>РВК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Пропал без вести в но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ЕМИН Андрей Петрович, кра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армеец. 1911 г. рождения. Пр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пал без вести в янва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903"/>
          <w:tab w:val="right" w:pos="2876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ЕМИН Иван Петрович, крас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армеец. 1909 г. рождения, Нар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чатский</w:t>
      </w:r>
      <w:r w:rsidRPr="006E0032">
        <w:rPr>
          <w:rStyle w:val="14"/>
          <w:rFonts w:ascii="Arial" w:hAnsi="Arial" w:cs="Arial"/>
          <w:sz w:val="24"/>
          <w:szCs w:val="24"/>
        </w:rPr>
        <w:tab/>
        <w:t>р-н Пензенской</w:t>
      </w:r>
      <w:r w:rsidRPr="006E0032">
        <w:rPr>
          <w:rStyle w:val="14"/>
          <w:rFonts w:ascii="Arial" w:hAnsi="Arial" w:cs="Arial"/>
          <w:sz w:val="24"/>
          <w:szCs w:val="24"/>
        </w:rPr>
        <w:tab/>
        <w:t>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903"/>
          <w:tab w:val="right" w:pos="2876"/>
        </w:tabs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Призван</w:t>
      </w:r>
      <w:r w:rsidRPr="006E0032">
        <w:rPr>
          <w:rStyle w:val="14"/>
          <w:rFonts w:ascii="Arial" w:hAnsi="Arial" w:cs="Arial"/>
          <w:sz w:val="24"/>
          <w:szCs w:val="24"/>
        </w:rPr>
        <w:tab/>
        <w:t>Виноградовским</w:t>
      </w:r>
      <w:r w:rsidRPr="006E0032">
        <w:rPr>
          <w:rStyle w:val="14"/>
          <w:rFonts w:ascii="Arial" w:hAnsi="Arial" w:cs="Arial"/>
          <w:sz w:val="24"/>
          <w:szCs w:val="24"/>
        </w:rPr>
        <w:tab/>
        <w:t>РВК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903"/>
        </w:tabs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ЕМИН</w:t>
      </w:r>
      <w:r w:rsidRPr="006E0032">
        <w:rPr>
          <w:rStyle w:val="14"/>
          <w:rFonts w:ascii="Arial" w:hAnsi="Arial" w:cs="Arial"/>
          <w:sz w:val="24"/>
          <w:szCs w:val="24"/>
        </w:rPr>
        <w:tab/>
        <w:t>Михаил Прокофь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903"/>
          <w:tab w:val="right" w:pos="2876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красноармеец. 1922 г. рождения. Призван</w:t>
      </w:r>
      <w:r w:rsidRPr="006E0032">
        <w:rPr>
          <w:rStyle w:val="14"/>
          <w:rFonts w:ascii="Arial" w:hAnsi="Arial" w:cs="Arial"/>
          <w:sz w:val="24"/>
          <w:szCs w:val="24"/>
        </w:rPr>
        <w:tab/>
        <w:t>Виноградовским</w:t>
      </w:r>
      <w:r w:rsidRPr="006E0032">
        <w:rPr>
          <w:rStyle w:val="14"/>
          <w:rFonts w:ascii="Arial" w:hAnsi="Arial" w:cs="Arial"/>
          <w:sz w:val="24"/>
          <w:szCs w:val="24"/>
        </w:rPr>
        <w:tab/>
        <w:t>РВК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Погиб в бою 4 февраля 1943 г.</w:t>
      </w:r>
      <w:r w:rsidRPr="006E0032">
        <w:rPr>
          <w:rFonts w:ascii="Arial" w:hAnsi="Arial" w:cs="Arial"/>
          <w:sz w:val="24"/>
          <w:szCs w:val="24"/>
        </w:rPr>
        <w:br w:type="page"/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lastRenderedPageBreak/>
        <w:t>с. Петрушино Горловского р-на Московской обл. Призван Виног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адовским РВК. Пропал без вести в ию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ЕМИН Прокофий Петр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красноармеец. Призван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им РВК Погиб в бою 14 феврал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ЕМОЧКИН Николай Андреевич, красноармеец. Призван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АНАТОРОВ Иван Иванович, красноармеец. 1923 г. рождения, с. Бочевино Виноградовского р-на Московской обл. Призван Виног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адовским РВК. Пропал без вести в феврал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ЕНЬКИН Виктор Ефимович, красноармеец. Родился: Моск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ая обл. Призван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им РВК. Пропал без вести в ян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а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ЕНЬКИН Илья Данилович, стар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шина. 1908 г. рождения, д. Ачк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ово Воскресенского р-на Мо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им РВК Умер от ран 13 января 1944 г. в ХППГ 5208. Похоронен: Украина, Житомир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ая обл.</w:t>
      </w:r>
    </w:p>
    <w:p w:rsidR="00347BA0" w:rsidRPr="006E0032" w:rsidRDefault="00347BA0" w:rsidP="006E0032">
      <w:pPr>
        <w:pStyle w:val="20"/>
        <w:framePr w:w="3077" w:h="798" w:wrap="around" w:hAnchor="margin" w:x="3054" w:y="11051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Exact1"/>
          <w:rFonts w:ascii="Arial" w:hAnsi="Arial" w:cs="Arial"/>
          <w:spacing w:val="0"/>
          <w:sz w:val="24"/>
          <w:szCs w:val="24"/>
        </w:rPr>
        <w:t>СЕРГЕЕВ Илларион Лаврентьевич,</w:t>
      </w:r>
    </w:p>
    <w:p w:rsidR="00347BA0" w:rsidRPr="006E0032" w:rsidRDefault="00347BA0" w:rsidP="006E0032">
      <w:pPr>
        <w:pStyle w:val="20"/>
        <w:framePr w:w="3077" w:h="798" w:wrap="around" w:hAnchor="margin" w:x="3054" w:y="11051"/>
        <w:numPr>
          <w:ilvl w:val="0"/>
          <w:numId w:val="5"/>
        </w:numPr>
        <w:shd w:val="clear" w:color="auto" w:fill="auto"/>
        <w:spacing w:before="0" w:after="0" w:line="360" w:lineRule="auto"/>
        <w:ind w:left="0" w:right="100" w:firstLine="0"/>
        <w:rPr>
          <w:rFonts w:ascii="Arial" w:hAnsi="Arial" w:cs="Arial"/>
          <w:sz w:val="24"/>
          <w:szCs w:val="24"/>
        </w:rPr>
      </w:pPr>
      <w:r w:rsidRPr="006E0032">
        <w:rPr>
          <w:rStyle w:val="Exact1"/>
          <w:rFonts w:ascii="Arial" w:hAnsi="Arial" w:cs="Arial"/>
          <w:spacing w:val="0"/>
          <w:sz w:val="24"/>
          <w:szCs w:val="24"/>
        </w:rPr>
        <w:t>мл. лейтенант. 1912 г. рождения. Призван Виноградовским РВК Погиб в бою 7 февраля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ЕПОВ Петр Дмитриевич, крас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армеец. Призван Виноградовским РВК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ЕРАЗЕЛТИНОВ Тадзит, ряд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ой. 1899 г. рождения, Татарская АССР. Призван Виноградовским РВК Пропал без вести в дека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ЕРГАЧЕВ Иваи Петрович, кра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армеец. Призван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им РВК Пропал без вести в ма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ЕРГЕЕВ Александр Иванович, красноармеец. 1907 г. рождения. Призван Виноградовским РВК Пропал без вести в феврал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ЕРГЕЕВ Александр Павлович, красноармеец. 1911 г. рождения. Призван Виноградовским РВК Пропал без вести в но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ЕРГЕЕВ Виктор Иванович, ряд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ой. 1925 г. рождения, д. Ворыпае- во Виноградовского р-на Моск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им РВК Пропал без вести в ноябре 1943 г. в Белоруссии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ЕРГЕЕВ Иван Васильевич, сер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жант 20 мсбр. 1924 г. рождения, с. Щельпино Виноградовского р-на Московской обл. Призван Виног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адовским РВК Погиб в бою 27 октября 1944 г. Похоронен: Польша, Краковское воеводство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ЕРГЕЕВ Иван Николаевич, гв. красноармеец 24 сп. 1914 г. рожд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ия, Дмитровский р-н Моск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им РВК Погиб в бою 25 ноября 1942 г. Похоронен: Вельский р-н Тверской обл.</w:t>
      </w:r>
    </w:p>
    <w:p w:rsidR="00CF7713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ЕРГЕЕВ Михаил Гаврилович, ря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 xml:space="preserve">довой 106 сп. 1916 г. рождения, с. Воскресенское Воскресенского р-на Московской обл. Призван Виноградовским РВК </w:t>
      </w:r>
      <w:r w:rsidRPr="006E0032">
        <w:rPr>
          <w:rStyle w:val="14"/>
          <w:rFonts w:ascii="Arial" w:hAnsi="Arial" w:cs="Arial"/>
          <w:sz w:val="24"/>
          <w:szCs w:val="24"/>
        </w:rPr>
        <w:lastRenderedPageBreak/>
        <w:t>Умер от ран 14 апреля 1945 г. Похоронен: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ЕРГЕЕВ Павел Иванович, кра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армеец. Родился:</w:t>
      </w:r>
      <w:r w:rsidRPr="006E0032">
        <w:rPr>
          <w:rStyle w:val="14"/>
          <w:rFonts w:ascii="Arial" w:hAnsi="Arial" w:cs="Arial"/>
          <w:sz w:val="24"/>
          <w:szCs w:val="24"/>
        </w:rPr>
        <w:tab/>
        <w:t>г. Рязань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Призван Виноградовским РВК Погиб в бою 24 февраля 1942 г. Похоронен: Холмский р-н Новг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о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ЕРГЕЕВ Петр Иванович, рядовой 1311 сп 173 сд. 1908 г. рождения, Рыбновский р-н Рязанской обл. Призван Виноградовским РВК Погиб в бою 21 августа 1943 г. Похоронен: Ельнинский р-н См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лен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ЕРГЕЕВ Петр Максимович, ря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ой. 1926 г. рождения. Призван Виноградовским РВК. Погиб в бою 4 марта 1945 г. Похоронен: Латвия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ЕРГЕЕВ Семен Михайлович, гв. рядовой 128 гв. ап 57 гв. сд. 1914 г. рождения, с. Берендино Виноградовского р-на Моск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им РВК Пропал без вести в июн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  <w:sectPr w:rsidR="00347BA0" w:rsidRPr="006E0032" w:rsidSect="008A288C">
          <w:headerReference w:type="even" r:id="rId211"/>
          <w:footerReference w:type="even" r:id="rId212"/>
          <w:footerReference w:type="default" r:id="rId213"/>
          <w:headerReference w:type="first" r:id="rId214"/>
          <w:footerReference w:type="first" r:id="rId215"/>
          <w:pgSz w:w="11909" w:h="16838"/>
          <w:pgMar w:top="567" w:right="1134" w:bottom="567" w:left="1134" w:header="0" w:footer="3" w:gutter="0"/>
          <w:cols w:space="160"/>
          <w:noEndnote/>
          <w:titlePg/>
          <w:docGrid w:linePitch="360"/>
        </w:sectPr>
      </w:pPr>
      <w:r w:rsidRPr="006E0032">
        <w:rPr>
          <w:rStyle w:val="14"/>
          <w:rFonts w:ascii="Arial" w:hAnsi="Arial" w:cs="Arial"/>
          <w:sz w:val="24"/>
          <w:szCs w:val="24"/>
        </w:rPr>
        <w:t>СЕРГЕЕВА Татьяна Степановна, рядовой. 1923 г. рождения, с. Во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кресенское Воскресенского р-на Московской обл. Призвана В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градовским РВК Умерла от ран 27 апреля 1943 г. Похоронена: М</w:t>
      </w:r>
      <w:r w:rsidR="00CF7713" w:rsidRPr="006E0032">
        <w:rPr>
          <w:rStyle w:val="14"/>
          <w:rFonts w:ascii="Arial" w:hAnsi="Arial" w:cs="Arial"/>
          <w:sz w:val="24"/>
          <w:szCs w:val="24"/>
        </w:rPr>
        <w:t>осква, Преображенское кладби</w:t>
      </w:r>
      <w:r w:rsidR="00CF7713" w:rsidRPr="006E0032">
        <w:rPr>
          <w:rStyle w:val="14"/>
          <w:rFonts w:ascii="Arial" w:hAnsi="Arial" w:cs="Arial"/>
          <w:sz w:val="24"/>
          <w:szCs w:val="24"/>
        </w:rPr>
        <w:softHyphen/>
        <w:t>ще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lastRenderedPageBreak/>
        <w:t>с. Золотово Виноградовского р-на Московской обл. Призван Виног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адовским РВК. Умер от ран 24 марта 1943 г. в ХППГ 180. П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хоронен: Мосальский р-н Калуж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ЕРГИЕНКОВ Василий Елисе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ич, рядовой. Призван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им РВК. Пропал без вести в феврале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ЕРЕБРЯКОВ Григорий Андре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ич, красноармеец. Призван В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г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ЕРЕБРЯКОВ Константин Влас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ич, красноармеец. Призван В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г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ЕРЕБРЯКОВ Петр Андреевич, рядовой 914 сп. 1897 г. рождения, Виноградовский р-н Московской обл. Призван Виноградовским РВК. Погиб в бою 14 августа 1943 г. Похоронен: г. Дмитриев- Льговский Кур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ЕРЕБРЯКОВ Сергей Федор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красноармеец. 1907 г. рождения, с. Фаустово Виноградовского р-на Московской обл. Призван Виног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ЕРЕБРЯКОВ Яков Иван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красноармеец. 1908 г. рождения. При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ЕРЕДЕНКО Михаил Артамоно- вич, красноармеец. 1923 г. рожд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ия. Призван Виноградовским РВК. Пропал без вести в феврале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ЕРОВ Иван Макарович, крас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армеец. 1902 г. рождения. Призван Виноградовским РВК. Пропал без вести в февра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ЕРОВ Петр Елизарович, крас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армеец. 1907 г. рождения, с. Ус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ище Виноградовского р-на Мо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им РВК. Пропал без вести в но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ЕРОВ Федор Кондратьевич, кра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армеец. 1904 г. рождения. Пр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ЕСЮК Николай Иванович, лей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тенант. Призван Виноградовским РВК. Погиб в бою 21 августа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ИВУХИН Николай Емельянович, красноармеец. 1900 г. рождения. Призван Виноградовским РВК. Пропал без вести в дека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ИГОВ Петр Дмитриевич, кра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армеец. 1905 г. рождения, Ко- раблинский р-н Рязанской обл. Призван Виноградовским РВК.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ИДЕЛЕВА Клавдия Георгиевна, сержант. 1924 г. рождения. Пр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звана Виноградовским РВК. Умерла от ран 2 августа 1944 г. Похоронена: Белоруссия, д. Богу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шевичи Мин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ИДЕЛЬНИКОВ Андрей Гаврил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ич, красноармеец. 1908 г. рож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ения. Призван Виноградовским РВК. Пропал без вести в декабре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lastRenderedPageBreak/>
        <w:t xml:space="preserve">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ИДЕЛЬНИКОВ Федор Никола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ич, рядовой. 1904 г. рождения, Долгоруковский р-н Орловской обл. Призван Виноградовским РВК. Пропал без вести в сентябре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ИДОРИН Виктор Петрович, мл. лейтенант 316 сп. 1918 г. рожд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ия, д. Чемодурово Воскресенск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 xml:space="preserve">го р-на 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right" w:pos="2910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ИДОРКИН Илья Кузьмич, кра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армеец. Родился:</w:t>
      </w:r>
      <w:r w:rsidRPr="006E0032">
        <w:rPr>
          <w:rStyle w:val="14"/>
          <w:rFonts w:ascii="Arial" w:hAnsi="Arial" w:cs="Arial"/>
          <w:sz w:val="24"/>
          <w:szCs w:val="24"/>
        </w:rPr>
        <w:tab/>
        <w:t>Татарская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АССР. Призван Виноградовским РВК. Умер от ран 22 марта 1942 г. Похоронен: Смолен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ИДОРКО Георгий Игнатович, красноармеец. 1916 г. рождения. Призван Виноградовским РВК. Пропал без вести в окт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ИДОРОВ Александр Иванович, красноармеец. 1910 г. рождения. Призван Виноградовским РВК.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ИДОРОВ Александр Иванович, красноармеец. 1922 г. рождения, Московская обл. Призван Виног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адовским РВК. Пропал без вести в дека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енский р-н Московской обл. Призван Виноградовским РВК. Погиб в бою 25 октября 1941 г. Похоронен: Солнечногорский р-н Моск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ИДОРОВ Иван Никитович, ряд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ой. 1903 г. рождения, Сарат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ая обл. Призван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им РВК Пропал без вести в ма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ИДОРЧУК Александр Борисович, сержант. 1915 г. рождения. Пр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зван Виноградовским РВК Пр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пал без вести в апрел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ИЗОВ Алексей Иванович, кра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армеец 1015 сп 285 сд. 1914 г. рождения, с. Барановское Виноградовского р-на Моск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им РВК. Пропал без вести в февра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ИЗОВ Николай Андреевич, ряд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ой. 1925 г. рождения. Призван Виноградовским РВК. Погиб в бою 18 июл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ИЗОВ Николай Георгиевич, ефрейтор 881 сп 158 сд. 1906 г. рождения, с. Юрово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ого р-на Московской обл. Призван Виноградовским РВК Погиб в бою 9 июля 1942 г. Пох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онен: Оленинский р-н Твер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ИЗОВ Филипп Андреевич, кра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армеец. Призван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им РВК Умер от ран 21 марта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ИЛАЕВ Николай Васильевич, красноармеец. 1916 г. рождения, д. Федотово Воскресенского р-на Московской обл. Призван Ви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ти в марте 1942 г.</w:t>
      </w:r>
    </w:p>
    <w:p w:rsidR="00347BA0" w:rsidRPr="006E0032" w:rsidRDefault="00CF7713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</w:t>
      </w:r>
      <w:r w:rsidR="00347BA0" w:rsidRPr="006E0032">
        <w:rPr>
          <w:rStyle w:val="14"/>
          <w:rFonts w:ascii="Arial" w:hAnsi="Arial" w:cs="Arial"/>
          <w:sz w:val="24"/>
          <w:szCs w:val="24"/>
        </w:rPr>
        <w:t>ПЛАНОВ Михаил Иосифович, красноармеец 105 сбр. 1902 г. рож</w:t>
      </w:r>
      <w:r w:rsidR="00347BA0" w:rsidRPr="006E0032">
        <w:rPr>
          <w:rStyle w:val="14"/>
          <w:rFonts w:ascii="Arial" w:hAnsi="Arial" w:cs="Arial"/>
          <w:sz w:val="24"/>
          <w:szCs w:val="24"/>
        </w:rPr>
        <w:softHyphen/>
        <w:t>дения, Московская обл. Призван Виноградовским РВК Пропал без вести в авгус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 xml:space="preserve">СИЛЕНКОВ Виктор Федорович, гв. сержант 61 гв. сп 19 гв. сд. 1925 г. </w:t>
      </w:r>
      <w:r w:rsidRPr="006E0032">
        <w:rPr>
          <w:rStyle w:val="14"/>
          <w:rFonts w:ascii="Arial" w:hAnsi="Arial" w:cs="Arial"/>
          <w:sz w:val="24"/>
          <w:szCs w:val="24"/>
        </w:rPr>
        <w:lastRenderedPageBreak/>
        <w:t>рождения. Призван Ви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градовским РВК Погиб в бою 24 декабря 1943 г. Похоронен: Б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лоруссия, Витеб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ИЛИН Алексей Николаевич, красноармеец. 1900 г. рождения, с. Левычино Виноградовского р-на Московской обл. Призван Виног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ИЛИН Владимир Михайлович, мл. сержант 620 сп 164 сд. 1923 г. рождения, Виноградовский р-н Московской обл. Призван В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градовским РВК Погиб в бою 3 декабря 1943 г. Похоронен: Б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лоруссия, Витеб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ИЛИН Николай Андреевич, гв. рядовой 21 гв. ск. 1915 г. рожд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ия, Канашский р-н Чувашской АССР. Призван Виноградовским РВК. Погиб в бою 26 января г. Похоронен: с. Ловаш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ИЛИН Федор Прокофьевич, ря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ой. Родился: Виноградовский р-н Московской обл. Призван В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градовским РВК. Погиб в бою 14 августа 1943 г. Похоронен: Ка- рачевский р-н Брянской обл.</w:t>
      </w:r>
    </w:p>
    <w:p w:rsidR="00347BA0" w:rsidRPr="006E0032" w:rsidRDefault="00CF7713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</w:t>
      </w:r>
      <w:r w:rsidR="00347BA0" w:rsidRPr="006E0032">
        <w:rPr>
          <w:rStyle w:val="14"/>
          <w:rFonts w:ascii="Arial" w:hAnsi="Arial" w:cs="Arial"/>
          <w:sz w:val="24"/>
          <w:szCs w:val="24"/>
        </w:rPr>
        <w:t>ИЛЮТИН Михаил Павлович, красноармеец. 1907 г. рождения. При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ИЛЮТИН Федор Павлович, красноармеец. 1914 г. рождения. Призван Виноградовским РВК. Погиб в бою 28 январ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ИМАНЖЕНКОВ Александр Дмитриевич, красноармеец. 1910 г. рождения. Призван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им РВК. Пропал без вести в д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ка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ИМАНЖЕНКОВ Александр Н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колаевич, гв. мл. сержант 24 гв. тбр. 1925 г. рождения, с. Алешино Виноградовского р-на Моск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им РВК. Погиб в бою 20 октяб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я 1943 г. Похоронен: Украина, с. Николаевка Пятихатского р-на Днепропетр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  <w:sectPr w:rsidR="00347BA0" w:rsidRPr="006E0032" w:rsidSect="008A288C">
          <w:headerReference w:type="even" r:id="rId216"/>
          <w:footerReference w:type="even" r:id="rId217"/>
          <w:footerReference w:type="default" r:id="rId218"/>
          <w:headerReference w:type="first" r:id="rId219"/>
          <w:footerReference w:type="first" r:id="rId220"/>
          <w:pgSz w:w="11909" w:h="16838"/>
          <w:pgMar w:top="567" w:right="1134" w:bottom="567" w:left="1134" w:header="0" w:footer="3" w:gutter="0"/>
          <w:cols w:space="160"/>
          <w:noEndnote/>
          <w:titlePg/>
          <w:docGrid w:linePitch="360"/>
        </w:sectPr>
      </w:pPr>
      <w:r w:rsidRPr="006E0032">
        <w:rPr>
          <w:rStyle w:val="14"/>
          <w:rFonts w:ascii="Arial" w:hAnsi="Arial" w:cs="Arial"/>
          <w:sz w:val="24"/>
          <w:szCs w:val="24"/>
        </w:rPr>
        <w:t>СИМАНЖЕНКОВ Александр Ф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липпович, красноармеец. 1907 г. рождения, с. Алешино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ого р-на Московской обл. При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lastRenderedPageBreak/>
        <w:t>СИМАНЖЕНКОВ Дмитрий М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хайлович, рядовой. 1925 г. рожд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ия, Виноградовский р-н Моск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им РВК. Погиб в бою 29 января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 xml:space="preserve"> г. Похоронен: Украина, Вин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иц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ИМАНЖЕНКОВ Иван Василь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ич, ефрейтор. 1908 г. рождения. Призван Виноградовским РВК. Погиб в бою 15 октября 1944 г. Похоронен: Латвия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ИМАНЖЕНКОВ Иван Кирилл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ич, красноармеец. 1904 г. рожд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ия, с. Алешино Виноградовского р-на Московской обл. Призван Виноградов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ИМАНЖЕНКОВ Иосиф Алек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андрович, красноармеец 349 сп 26 сд. 1899 г. рождения, с. Алеш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 Виноградовского р-на Моск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</w:r>
      <w:r w:rsidRPr="006E0032">
        <w:rPr>
          <w:rStyle w:val="14"/>
          <w:rFonts w:ascii="Arial" w:hAnsi="Arial" w:cs="Arial"/>
          <w:sz w:val="24"/>
          <w:szCs w:val="24"/>
        </w:rPr>
        <w:lastRenderedPageBreak/>
        <w:t>ским РВК. Погиб в бою 7 октября 1942 г. Похоронен: Ленинград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ИМАНЖЕНКОВ Леонид Ива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ич, мл. сержант. Призван Ви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градовским РВК. Погиб в бою 4 февраля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ИМАНЖЕНКОВ Николай Ив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вич, рядовой. 1922 г. рождения, с. Алешино Виноградовского р-на Московской обл. Призван Ви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градовским РВК. Умер от ран 14 апреля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ИМАНЖЕНКОВ Николай Ос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пович, рядовой 605 сп 132 сд. 1909 г. рождения, с. Алешино В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градовского р-на Московской обл. Призван Виноградовским РВК. Погиб в бою 21 сентяб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я 1943 г. Похоронен: Украина, Козелецкий р-н Черниг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ИМАНЖЕНКОВ Петр Василь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ич, мл. сержант. 1926 г. рожд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ия, Виноградовский р-н Моск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им РВК. Погиб в бою 4 февраля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 xml:space="preserve"> г. Похоронен: Калининград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ИМАНЖЕНКОВ Федор Кузьмич, красноармеец. 1904 г. рождения, с. Алешино Виноградовского р-на Московской обл. Призван Ви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градовским РВК. Погиб в бою 21 февраля 1942 г. Похоронен: д. Дубровка Маревского р-на Н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горо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ИМАНЖЕНКОВ Федор Никиф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ович, ст. сержант. 1912 г. рожд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ия. Призван Виноградовским РВК. Погиб в бою 13 октября 1943 г. Похоронен: Украина, г. Го- родня Черниг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ИМАЧЕВ Иван Егорович, кра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армеец. 1905 г. рождения, с. В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ресенское Воскресенского р-на Московской обл. Призван Ви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ИМБИРЦЕВ Алексацдр Василь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ич, рядовой. Призван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им РВК. Погиб в бою 9 ап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еля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ИМОНОВ Александр Иванович, лейтенант 382 сп 84 сд. 1924 г. рождения, с. Фаустово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ого р-на Московской обл. Призван Виноградовским РВК. Погиб в бою 6 августа 1943 г. П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хоронен: д. Водяное Кур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ИМОНОВ Василий Васильевич, красноармеец. Родился: с. Хотеи- чи Куровского р-на Московской обл. Призван Виноградовским РВК. Погиб в бою 30 ноября 1942 г. Похоронен: д. Дмитриевка Волгогра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ИМОНОВ Василий Лукич, красноармеец. 1908 г. рождения, Горловский р-н Московской обл. Призван Виноградовским РВК.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ИМОНОВ Виталий Андреевич, рядовой. 1924 г. рождения. Пр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пал без вести в август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ождения, Виноградовский р-н Московской обл. Призван Ви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градовским РВК. Умер от ран 14 января 1942 г. Похоронен: д. Блознево Наро-Фоминского р-на Моск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lastRenderedPageBreak/>
        <w:t>СИМОНОВ Михаил Павлович, красноармеец. 1907 г. рождения. Призван Виноградовским РВК. Пропал без вести в авгус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ИНАДСКИЙ Иван Михайлович, красноармеец. 1910 г. рождения, д. Осташево Воскресенского р-на Московской обл. Призван Ви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градовским РВК. Умер в немецко- фашистском плену 18 февраля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ИНЕВ Анатолий Михайлович, рядовой. 1921 г. рождения. Пр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зван Виноградовским РВК. Погиб в бою в 1943 г. Похоронен:г.</w:t>
      </w:r>
      <w:r w:rsidRPr="006E0032">
        <w:rPr>
          <w:rStyle w:val="14"/>
          <w:rFonts w:ascii="Arial" w:hAnsi="Arial" w:cs="Arial"/>
          <w:sz w:val="24"/>
          <w:szCs w:val="24"/>
        </w:rPr>
        <w:tab/>
        <w:t>Смоленск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ИНЕВ Василий Прокофьевич, ря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ой в/ч 66511. 1908 г. рождения, с. Губино Виноградовского р-на Московской обл. Призван Ви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градовским РВК. Погиб в бою 7 июля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ИНЕВ Владимир Сергеевич, мл. сержант. 1923 г. рождения, д. Хор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лово Воскресенского р-на Мо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им РВК. Умер от ран 30 сен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тября 1942 г. Похоронен: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286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г.</w:t>
      </w:r>
      <w:r w:rsidRPr="006E0032">
        <w:rPr>
          <w:rStyle w:val="14"/>
          <w:rFonts w:ascii="Arial" w:hAnsi="Arial" w:cs="Arial"/>
          <w:sz w:val="24"/>
          <w:szCs w:val="24"/>
        </w:rPr>
        <w:tab/>
        <w:t>Саратов, Воскресенское кладб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ще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  <w:sectPr w:rsidR="00347BA0" w:rsidRPr="006E0032" w:rsidSect="008A288C">
          <w:type w:val="continuous"/>
          <w:pgSz w:w="11909" w:h="16838"/>
          <w:pgMar w:top="567" w:right="1134" w:bottom="567" w:left="1134" w:header="0" w:footer="3" w:gutter="0"/>
          <w:cols w:space="189"/>
          <w:noEndnote/>
          <w:docGrid w:linePitch="360"/>
        </w:sectPr>
      </w:pPr>
      <w:r w:rsidRPr="006E0032">
        <w:rPr>
          <w:rStyle w:val="14"/>
          <w:rFonts w:ascii="Arial" w:hAnsi="Arial" w:cs="Arial"/>
          <w:sz w:val="24"/>
          <w:szCs w:val="24"/>
        </w:rPr>
        <w:t>СИНЕВ Егор Иванович, рядовой. 1904 г. рождения, с. Губино В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градовского р-на Московской обл. Призван Виноградовским РВК. Пропал без вести в феврал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lastRenderedPageBreak/>
        <w:t>ния, с. Левычино Виноградовского р-на Московской обл. Призван Виноградовским РВК. Умер от ран 25 апреля 1942 г. в СЭГ 3934. Похоронен: г. Саратов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ИНЕВ Николай Иванович, ряд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ой. 1909 г. рождения, с. Губино Виноградовского р-на Моск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им РВК. Пропал без вести в март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ИНЕВ Николай Ильич, крас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армеец. 1914 г. рождения, с. Губ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 Виноградовского р-на Моск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им РВК.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ИНЕВ Николай Николаевич, рядовой 468 сп. 1903 г. рожд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ия, с. Дворниково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пал без вести в ма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ИНЕВ Павел Константинович, гв. рядовой 62 гв. сп 22 гв. сд. 1894 г. рождения, Виноградовский р-н Московской обл. Призван Ви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градовским РВК. Погиб в бою 12 августа 1943 г. Похоронен: Спас-Деменский р-н Калуж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ИНЕВ Петр Иванович, гв. кра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армеец 24 гв. сд. 1911 г. рожд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ия, Виноградовский р-н Моск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им РВК. Погиб в бою 30 августа 1942 г. Похоронен: Кировский р-н Ленингра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ИНЕВ Яков Федосеевич, крас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армеец. 1906 г. рождения, с. Левы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чино Виноградовского р-на Мо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lastRenderedPageBreak/>
        <w:t>СИНЕЛЫДИКОВ Семен Серге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ич, сержант. 1922 г. рождения, Вознесенский р-н Горьковской обл. Призван Виноградовским РВК. Погиб в бою 27 марта 1944 г. Похоронен: д. Игнатово Пустошкинского р-на Пск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Московской обл. Призван Виног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адовским РВК. Пропал без вести в октя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ИНИЦЫН Александр Александ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ович, рядовой. 1925 г. рождения, с. Михалево Виноградовского р-на Московской обл. Призван Виног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адовским РВК. Погиб в бою 23 марта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ИНИЦЫН Александр Василь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ич, рядовой. 1917 г. рождения, с. Золотово Виноградовского р-на Московской обл. Призван Виног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адовским РВК. Пропал без вести в июл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ИНИЦЫН Александр Иванович, старшина. Призван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им РВК. Погиб в бою 10 января 1943 г. Похоронен: Ленинград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ИНИЦЫН Александр Петрович, красноармеец. 1905 г. рождения, с. Кривякино Воскресенского р-на Московской обл. Призван Виног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адовским РВК.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ИНИЦЫН Алексей Алексеевич, гв. рядовой 79 гв. сд. 1925 г. рождения, Виноградовский р-н Московской обл. Призван В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градовским РВК. Умер от ран 23 апреля 1944 г. Похоронен: Украина, д. Ковалевка Одес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ИНИЦЫН Алексей Михайлович, рядовой. 1899 г. рождения, с. З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лотово Виноградовского р-на М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овской обл. Призван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им РВК. Пропал без вести в июл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ИНИЦЫН Анатолий Александр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ич, лейтенант. 1919 г. рождения. Призван Виноградовским РВК. Погиб в бою 23 августа 1943 г. Похоронен: Украина, д. Сеньково Харьк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ИНИЦЫН Анатолий Сергеевич, красноармеец. 1921 г. рождения, с. Карпово Воскресенского р-на Московской обл. Призван Ви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ИНИЦЫН Василий Прокофь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ич, красноармеец. 1925 г. рожд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ия, д. Ворыпаево Виноградовск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го р-на Московской обл. Призван Виноградовским РВК. Пропал без вести в дека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ИНИЦЫН Виктор Дмитриевич, красноармеец 718 сп 139 сд. 1922 г. рождения, Виноградовский р-н Московской обл. Призван В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градовским РВК. Пропал без вести в авгус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ИНИЦЫН Вячеслав Андреевич сержант. Призван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им РВК. Погиб в бою 23 октяб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я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ИНИЦЫН Георгий Яковл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 xml:space="preserve">рядовой 557 сп. 1906 г. рождения, с. Дворниково Виноградовского р-на Московской обл. Призван Виноградовским РВК. Умер от ран 10 февраля 1944 г. </w:t>
      </w:r>
      <w:r w:rsidRPr="006E0032">
        <w:rPr>
          <w:rStyle w:val="14"/>
          <w:rFonts w:ascii="Arial" w:hAnsi="Arial" w:cs="Arial"/>
          <w:sz w:val="24"/>
          <w:szCs w:val="24"/>
        </w:rPr>
        <w:lastRenderedPageBreak/>
        <w:t>Похор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ен: пос. Козловка Смолен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 xml:space="preserve">СИНИЦЫН </w:t>
      </w:r>
      <w:r w:rsidRPr="006E0032">
        <w:rPr>
          <w:rStyle w:val="Verdana20"/>
          <w:rFonts w:ascii="Arial" w:hAnsi="Arial" w:cs="Arial"/>
          <w:sz w:val="24"/>
          <w:szCs w:val="24"/>
        </w:rPr>
        <w:t>&gt;</w:t>
      </w:r>
      <w:r w:rsidRPr="006E0032">
        <w:rPr>
          <w:rStyle w:val="14"/>
          <w:rFonts w:ascii="Arial" w:hAnsi="Arial" w:cs="Arial"/>
          <w:sz w:val="24"/>
          <w:szCs w:val="24"/>
        </w:rPr>
        <w:t xml:space="preserve"> Дмитрий Сергеевич, красноармеец. 1908 г. рождения, с. Михалево Виноградовского р-на Московской обл. Призван Виног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ИНИЦЫН Евгений Иванович, красноармеец. 1925 г. рождения, с. Золотово Виноградовского р-на Московской обл. Призван Ви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ти в янва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ИНИЦЫН Егор Алексеевич, красноармеец. 1904 г. рождения, д. Кладьково Воскресенского р-на Московской обл. Призван В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градовским РВК. Пропал без вести в окт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ИНИЦЫН Иван Андреевич, красноармеец. 1913 г. рождения, д. Ванилово Виноградовского р-на Московской обл. Призван Виног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ИНИЦЫН Иван Васильевич, ря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ой. 1898 г. рождения, с. Мар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чуги Воскресенского р-на Мо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им РВК. Погиб в бою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ИНИЦЫН Иван Васильевич, красноармеец 416 сп 112 сд. 1922 г. рождения, с. Бочевино В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градовского р-на Московской обл. Призван Виноградовским РВК. Пропал без вести в сент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ИНИЦЫН Иван Петрович, кра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армеец. 1923 г. рождения, с. З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лотово Виноградовского р-на М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овской обл. Призван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ИНИЦЫН Михаил Андреевич, красноармеец. 1918 г. рождения, д. Ванилово Виноградовского р-на Московской обл. Призван Виног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ИНИЦЫН Михаил Васильевич, рядовой. 1903 г. рождения, д. Во- рыпаево Виноградовского р-на Московской обл. Призван Виног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адовским РВК. Пропал без вести в дека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ИНИЦЫН Николай Кузьмич, красноармеец. 1904 г. рождения. Призван Виноградовским РВК.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ИНИЦЫН Павел Павлович, красноармеец. 1908 г. рождения, д. Кладьково Воскресенского р-на Московской обл. Призван В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ИНИЦЫН Петр Никола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красноармеец. 1920 г. рождения. Призван Виноградов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ИНИЦЫН Семен Матвеевич, красноармеец. 1917 г. рождения, с. Дворниково Виноградовского р-на Московской обл. Призван Виноградовским РВК.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lastRenderedPageBreak/>
        <w:t>с. Золотово Виноградовского р-на Московской обл. Призван Виног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ИНИЦЫН Федор Герасимович,красноармеец. Призван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им РВК. Пропал без вести в авгус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jc w:val="left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ИНЯГИН Михаил Дмитриевич, рядовой. 1922 г. рождения, с. Дворниково Виноградовского р- на Московской обл. Призван В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градовским РВК. Пропал без вести в апрел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ИРИК Иван Владиславович, красноармеец. 1903 г. рождения, Тывровский р-н Винницкой обл. Украинской ССР. Призван Ви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ти в янва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ИРОТИНИН Иван Дмитри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красноармеец. 1900 г. рождения. Призван Виноградов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ИРОТКИН Николай Петрович, красноармеец. 1907 г. рождения. Призван Виноградовским РВК. Пропал без вести в февра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ИСЛИЦЫН Александр Петрович, красноармеец. 1921 г. рождения, с. Золотово Виноградовского р-на Московской обл. Призван Виног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ИТДИКОВ Салахутдин, крас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армеец. 1911 г. рождения, Татар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ая АССР. Призван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ИТНИКОВ Константин Никола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ич, рядовой. 1912 г. рождения. Призван Виноградовским РВК. Пропал без вести в дека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ИТНИКОВ Сергей Сергеевич, красноармеец. Призван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им РВК. Пропал без вести в август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ИТНИКОВ Яков Васильевич, ря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ой. Родился: Пензенская обл. Призван Виноградовским РВК. Погиб в бою 27 августа 1943 г. Похоронен: д. Шведчиково Ор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л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ИТНОВ Александр Петрович, красноармеец. Призван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им РВК. Умер от ран 12 ян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ар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ИТНОВ Василий Андреевич, красноармеец. Призван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им РВК. Пропал без вести в феврале 1943 г.</w:t>
      </w:r>
    </w:p>
    <w:p w:rsidR="00CF7713" w:rsidRPr="006E0032" w:rsidRDefault="00CF7713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Style w:val="14"/>
          <w:rFonts w:ascii="Arial" w:hAnsi="Arial" w:cs="Arial"/>
          <w:sz w:val="24"/>
          <w:szCs w:val="24"/>
        </w:rPr>
      </w:pP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ИТЦЫН Александр Васильевич, красноармеец. 1921 г. рождения, с. Карпово Воскресенского р-на Московской обл. Призван Ви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ти в янва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ИЧЕВ Александр Григорь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гв. рядовой. 1901 г. рождения, с. Щельпино Виноградовского р-на Московской обл. Призван Виног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адовским РВК. Погиб в бою 18 апреля 1945 г. Похоронен: Гер</w:t>
      </w:r>
      <w:r w:rsidRPr="006E0032">
        <w:rPr>
          <w:rStyle w:val="14"/>
          <w:rFonts w:ascii="Arial" w:hAnsi="Arial" w:cs="Arial"/>
          <w:sz w:val="24"/>
          <w:szCs w:val="24"/>
        </w:rPr>
        <w:softHyphen/>
      </w:r>
      <w:r w:rsidRPr="006E0032">
        <w:rPr>
          <w:rStyle w:val="14"/>
          <w:rFonts w:ascii="Arial" w:hAnsi="Arial" w:cs="Arial"/>
          <w:sz w:val="24"/>
          <w:szCs w:val="24"/>
        </w:rPr>
        <w:lastRenderedPageBreak/>
        <w:t>мания, г. Вайсвассер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КАСЫРСКИЙ Иван Васильевич, сержант. 1906 г. рождения. Пр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пал без вести в октя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КАЧКОВ Алексей Никитович, красноармеец. 1924 г. рождения. При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КАЧКОВ Иван Иванович, ряд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ой. 1912 г. рождения. Призван Виноградовским РВК. Пропал без вести в феврал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КВОРЦОВ Василий Прокопь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ич, гв. рядовой 82 осапб. 1906 г. рождения, с. Дворниково Ви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градовского р-на Московской обл. Призван Виноградовским РВК. Пропал без вести в ноя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КВОРЦОВ Иван Федорович, красноармеец. 1906 г. рождения. Призван Виноградовским РВК. Пропал без вести в авгус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КВОРЦОВ Николай Прокопь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ич, гв. рядовой 64 тбр. 1902 г. рождения, Московская обл. Пр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зван Виноградовским РВК. Погиб в бою 25 апреля 1944 г. Похор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ен: Украина, Ивано-Франков- 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КВОРЦОВ Петр Василь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красноармеец. 1917 г. рождения, д. Ванилово Виноградовского р-на Московской обл. Призван В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г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КЛЯНКИН Павел Семенович, мл. сержант. 1903 г. рождения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289"/>
        </w:tabs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г.</w:t>
      </w:r>
      <w:r w:rsidRPr="006E0032">
        <w:rPr>
          <w:rStyle w:val="14"/>
          <w:rFonts w:ascii="Arial" w:hAnsi="Arial" w:cs="Arial"/>
          <w:sz w:val="24"/>
          <w:szCs w:val="24"/>
        </w:rPr>
        <w:tab/>
        <w:t>Ряжск Рязанской обл. Призван Виноградовским РВК. Погиб в бою 15 октября 1943 г. Похоронен: Твер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КОБЕЛКИН Андрей Степан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красноармеец 2 сп. 1903 г. рожд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ия, с. Цыбино Виноградовского р-на Московской обл. Призван Виног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КОБЕЛКИН Василий Павлович, красноармеец. 1911 г. рождения, с. Цыбино Виноградовского р-на Московской обл. Призван Виног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ния, с. Цыбино Виноградовского р-на Московской обл. Призван Виноградовским РВК. Пропал без вести в сентябре 1942 г. в Волг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гра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КОБЕЛКИН Дмитрий Петрович, красноармеец. Призван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им РВК.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КОБЕЛКИН Иван Петрович, гв. рядовой 312 гв. сп 109 гв. сд. 1904 г. рождения, с. Цыбино В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градовского р-на Московской обл. Призван Виноградовским РВК. Умер от ран 29 января 1945 г. в 110 МСБ. Похоронен: Венгрия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КОБЕЛКИН Михаил Ефим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красноармеец. Призван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им РВК. Пропал без вести в авгус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КОБЕЛКИН Михаил Павлович, капитан. 1915 г. рождения. Пр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 xml:space="preserve">зван </w:t>
      </w:r>
      <w:r w:rsidRPr="006E0032">
        <w:rPr>
          <w:rStyle w:val="14"/>
          <w:rFonts w:ascii="Arial" w:hAnsi="Arial" w:cs="Arial"/>
          <w:sz w:val="24"/>
          <w:szCs w:val="24"/>
        </w:rPr>
        <w:lastRenderedPageBreak/>
        <w:t>Виноградовским РВК. Погиб в бою 1 мая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КОБЛЯКИН Алексей Иванович, красноармеец. 1904 г. рождения, с. Цыбино Виноградовского р-на Московской обл. Призван Виног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КОЛИМАНОВ Абдул Ибият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красноармеец. Призван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им РВК.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КОМОРОХОВ Никита Иванович, красноармеец. 1915 г. рождения. Призван Виноградовским РВК.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КРЕБНЕВ Степан Иванович, ря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ой 303 сп. 1896 г. рождения, Ново-Бурасский р-н Саратовской обл. Призван Виноградовским РВК. Погиб в бою 28 октября 1943 г. Похоронен: Украина, М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хайловский р-н Запорож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КРИПКИН Иван Дмитриевич, красноармеец. 1900 г. рождения. Призван Виноградовским РВК. Пропал без вести в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КУДАРЕВ Алексей Федорович, сержант. 1906 г. рождения, с. Щельпино Виноградовского р-на Московской обл. Призван Виног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адовским РВК. Пропал без вести в ию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КУДАРЕВ Борис Павлович, ря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ой. 1921 г. рождения, с. Щель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пино Виноградовского р-на Мо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им РВК. Пропал без вести в сентя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КУДАРЕВ Василий Андреевич, гв. сержант 27 гв. сд. 1922 г. рождения, с. Алешино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ого р-на Московской обл. Призван Виноградовским РВК. Погиб в бою 24 апреля 1945 г. П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хоронен: Германия, г. Мюнхен- бер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КУДАРЕВ Василий Василь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  <w:sectPr w:rsidR="00347BA0" w:rsidRPr="006E0032" w:rsidSect="008A288C">
          <w:headerReference w:type="even" r:id="rId221"/>
          <w:footerReference w:type="even" r:id="rId222"/>
          <w:footerReference w:type="default" r:id="rId223"/>
          <w:headerReference w:type="first" r:id="rId224"/>
          <w:footerReference w:type="first" r:id="rId225"/>
          <w:type w:val="continuous"/>
          <w:pgSz w:w="11909" w:h="16838"/>
          <w:pgMar w:top="567" w:right="1134" w:bottom="567" w:left="1134" w:header="0" w:footer="3" w:gutter="0"/>
          <w:cols w:space="154"/>
          <w:noEndnote/>
          <w:titlePg/>
          <w:docGrid w:linePitch="360"/>
        </w:sectPr>
      </w:pPr>
      <w:r w:rsidRPr="006E0032">
        <w:rPr>
          <w:rStyle w:val="14"/>
          <w:rFonts w:ascii="Arial" w:hAnsi="Arial" w:cs="Arial"/>
          <w:sz w:val="24"/>
          <w:szCs w:val="24"/>
        </w:rPr>
        <w:t>красноармеец 612 сп 144 сд. 1921 г. рождения, Виноградовский р-н Московской обл. Призван В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градовским РВК. Погиб в бою 13 апреля 1942 г. Похоронен: д. Мокрое Можайского р-на Мо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к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lastRenderedPageBreak/>
        <w:t>СКУДАРЕВ Владимир Петрович, рядовой. 1926 г. рождения, с. Щельпино Виноградовского р-на Московской обл. Призван Виног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адовским РВК. Погиб в бою 16 марта 1945 г. Похоронен: Поль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ша, Опольское воеводство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КУДАРЕВ Иван Васильевич, ря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ой 140 сп 182 сд. 1905 г. рожд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ия, с. Щельпино Виноградовск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го р-на Московской обл. Призван Виноградовским РВК. Погиб в бою 4 февраля 1944 г. Похоронен: Старорусский р-н Новгоро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КУДАРЕВ Иван Кузьмич, кра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армеец. 1902 г. рождения, с. Щельпино Виноградовского р-на Московской обл. Призван Виног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КУДАРЕВ Михаил Михайлович, красноармеец. 1898 г. рождения, с. Щельпино Виноградовского р-на Московской обл. Призван Виног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адовским РВК. Пропал без вести в янва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КУДАРЕВ Семен Иванович, кра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армеец. Призван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им РВК. Пропал без вести в ок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КУДАРЕВ Федор Петрович,красноармеец. 1906 г. рождения, с. Фаустово Виноградовского р-на Московской обл. Призван Ви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ЛЕЗКИН Анатолий Сергеевич, рядовой. 1926 г. рождения. Пр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пал без вести в марте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ЛЕЗКИН Николай Сергеевич, ря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ой. 1922 г. рождения. Призван Виноградовским РВК. Погиб в бою 9 июн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ЛЕЗКИН Петр Васильевич, кра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армеец. 1922 г. рождения, д. Ч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модурово Воскресенского р-на Московской обл. Призван Виног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ЛЕПОВ Иван Петрович, полит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ук. 1901 г. рождения, Каверин- ский р-н Рязанской обл. Призван Виноградовским РВК.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ЛЕПОВ Климентий Федорович, красноармеец. Родился: д. Хорл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о Воскресенского р-на Моск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им РВК. Умер от ран 21 мая 1942 г. Похоронен: Старорусский р-н Новгоро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ЛЕПЦОВ Сергей Ефимович, красноармеец. Призван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им РВК. Пропал без вести в ма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ЛИВИН Николай Тимофеевич, рядовой. 1897 г. рождения, с. Во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кресенское Воскресенского р-на Московской обл. Призван Виног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адовским РВК. Погиб в бою 30 декабря 1943 г. Похоронен: Б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лоруссия, д. Горы Витеб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ЛИЗУНОВ Варкал Калинович, гв. ефрейтор 118 гв. сп. 1906 г. рождения, д. Новочеркасское Во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кресенского р-на Московской обл. Призван Виноградовским РВК. Погиб в бою 6 января 1944 г. П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хоронен: Белоруссия, Витебский р-н Витеб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555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lastRenderedPageBreak/>
        <w:t>СМАГИН Иван Сергеевич, ряд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ой.</w:t>
      </w:r>
      <w:r w:rsidRPr="006E0032">
        <w:rPr>
          <w:rStyle w:val="14"/>
          <w:rFonts w:ascii="Arial" w:hAnsi="Arial" w:cs="Arial"/>
          <w:sz w:val="24"/>
          <w:szCs w:val="24"/>
        </w:rPr>
        <w:tab/>
        <w:t>Призван Виноградовским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МЕТИНОВ Василий Александр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ич, красноармеец. 1912 г. рожд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ия, д. Печины Шацкого р-на Ря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занской обл. Призван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МИРНОВ Александр Георгиевич, красноармеец. 1914 г. рождения. Призван Виноградовским РВК. Пропал без вести в сент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МИРНОВ Александр Ива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ич, мл. лейтенант. 1923 г. рожд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ия, Воскресенский р-н Моск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им РВК. Погиб в бою 27 января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 xml:space="preserve">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МИРНОВ Александр Никитович, красноармеец 22 сп. 1901 г. рож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ения, Барятинский р-н Смолен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им РВК. Пропал без вести в 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МИРНОВ Александр Никола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ич, сержант. 1913 г. рождения. Призван Виноградовским РВК. Погиб в бою 8 декабря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МИРНОВ Александр Семен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красноармеец. 1906 г. рождения, д. Ильино Воскресенского р-на Московской обл. Призван Ви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  <w:sectPr w:rsidR="00347BA0" w:rsidRPr="006E0032" w:rsidSect="008A288C">
          <w:headerReference w:type="even" r:id="rId226"/>
          <w:headerReference w:type="default" r:id="rId227"/>
          <w:footerReference w:type="even" r:id="rId228"/>
          <w:footerReference w:type="default" r:id="rId229"/>
          <w:headerReference w:type="first" r:id="rId230"/>
          <w:footerReference w:type="first" r:id="rId231"/>
          <w:pgSz w:w="11909" w:h="16838"/>
          <w:pgMar w:top="567" w:right="1134" w:bottom="567" w:left="1134" w:header="0" w:footer="3" w:gutter="0"/>
          <w:cols w:space="154"/>
          <w:noEndnote/>
          <w:titlePg/>
          <w:docGrid w:linePitch="360"/>
        </w:sectPr>
      </w:pPr>
      <w:r w:rsidRPr="006E0032">
        <w:rPr>
          <w:rStyle w:val="14"/>
          <w:rFonts w:ascii="Arial" w:hAnsi="Arial" w:cs="Arial"/>
          <w:sz w:val="24"/>
          <w:szCs w:val="24"/>
        </w:rPr>
        <w:t>СМИРНОВ Александр Степанович, красноармеец. 1923 г. рождения. Призван Виноградовским РВК.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lastRenderedPageBreak/>
        <w:t>СМИРНОВ Алексей Ефремович,красноармеец. 1921 г. рождения. Призван Виног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МИРНОВ Анатолий Иванович, красноармеец. Призван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им РВК. Пропал без вести в феврал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МИРНОВ Арсентий Сергеевич, рядовой. 1916 г. рождения, д. Че- модурово Воскресенского р-на Московской обл. Призван Ви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градовским РВК. Умер в немецко- фашистском плену 4 декабря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МИРНОВ Василий Дмитриевич, красноармеец. 1911 г. рождения, с. Золотово Виноградовского р-на Московской обл. Призван Ви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МИРНОВ Василий Семен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красноармеец. Призван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им РВК. Пропал без вести в август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МИРНОВ Виктор Александрович, гв. рядовой 54 гв. сп 19 гв. сд. 1926 г. рождения, д. Ильино Воск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есенского р-на Московской обл. Призван Виноградовским РВК. Погиб в бою 17 июля 1944 г. П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хоронен: Литва, Каунасский р-н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МИРНОВ Григорий Ефрем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 xml:space="preserve">красноармеец. 1905 г. рождения, д. Чемодурово Воскресенского р-на </w:t>
      </w:r>
      <w:r w:rsidRPr="006E0032">
        <w:rPr>
          <w:rStyle w:val="14"/>
          <w:rFonts w:ascii="Arial" w:hAnsi="Arial" w:cs="Arial"/>
          <w:sz w:val="24"/>
          <w:szCs w:val="24"/>
        </w:rPr>
        <w:lastRenderedPageBreak/>
        <w:t>Московской обл. Призван Ви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д. Сабурово Воскресенского р-на Московской обл. Призван Ви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градовским РВК. Погиб в бою 24 февраля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МИРНОВ Егор Василь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ядовой. Родился: Нерльский р-н Калининской обл. Призван В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градовским РВК. Умер от ран 2 июля 1944 г. Похоронен: Бел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уссия, Гомель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МИРНОВ Иван Григорь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ядовой. Призван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им РВК. Погиб в бою 3 апрел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МИРНОВ Иван Дмитриевич, красноармеец. 1913 г. рождения, с. Золотово Виноградовского р-на Московской обл. Призван Ви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МИРНОВ Иван Иванович, кра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армеец. Призван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МИРНОВ Иван Илларионович, красноармеец. 1900 г. рождения, Юровский р-н Смоленской обл. Призван Виног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МИРНОВ Иван Петрович, ряд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ой. 1902 г. рождения, с. Кривяки- но Воскресенского р-на Моск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им РВК. Пропал без вести в октябр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МИРНОВ Илья Егорович, кра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армеец. 1908 г. рождения, с. В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ресенское Воскресенского р-на Московской обл. Призван Ви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МИРНОВ Константин Иванович, красноармеец. 1920 г. рождения, д. Романово Московской обл. Призван Виноградовским РВК. Пропал без вести в август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right" w:pos="2890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МИРНОВ Кузьма Николаевич, рядовой 12 сп 53 сд. 1898 г. рождения, д. Перебатино Воскр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енского р-на Московской обл. Призван Виноградовским РВК. Умер от ран 18 марта 1943 г. Похоронен: Украина, д. Бабенко- во Изюмского р-на "Харьковской обл.</w:t>
      </w:r>
      <w:r w:rsidRPr="006E0032">
        <w:rPr>
          <w:rStyle w:val="14"/>
          <w:rFonts w:ascii="Arial" w:hAnsi="Arial" w:cs="Arial"/>
          <w:sz w:val="24"/>
          <w:szCs w:val="24"/>
        </w:rPr>
        <w:tab/>
      </w:r>
      <w:r w:rsidRPr="006E0032">
        <w:rPr>
          <w:rStyle w:val="Verdana20"/>
          <w:rFonts w:ascii="Arial" w:hAnsi="Arial" w:cs="Arial"/>
          <w:sz w:val="24"/>
          <w:szCs w:val="24"/>
          <w:vertAlign w:val="superscript"/>
        </w:rPr>
        <w:t>1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МИРНОВ Лука Никанорович, красноармеец. 1905 г. рождения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266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г.</w:t>
      </w:r>
      <w:r w:rsidRPr="006E0032">
        <w:rPr>
          <w:rStyle w:val="14"/>
          <w:rFonts w:ascii="Arial" w:hAnsi="Arial" w:cs="Arial"/>
          <w:sz w:val="24"/>
          <w:szCs w:val="24"/>
        </w:rPr>
        <w:tab/>
        <w:t>Калинин. Призван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им РВК. Пропал без вести в феврал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МИРНОВ Михаил Ефимович, красноармеец. Призван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им РВК.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МИРНОВ Михаил Михайлович, рядовой. 1922 г. рождения, Лото- шинский р-н Московской обл</w:t>
      </w:r>
      <w:r w:rsidRPr="006E0032">
        <w:rPr>
          <w:rStyle w:val="14"/>
          <w:rFonts w:ascii="Arial" w:hAnsi="Arial" w:cs="Arial"/>
          <w:sz w:val="24"/>
          <w:szCs w:val="24"/>
          <w:vertAlign w:val="subscript"/>
        </w:rPr>
        <w:t>%</w:t>
      </w:r>
      <w:r w:rsidRPr="006E0032">
        <w:rPr>
          <w:rStyle w:val="14"/>
          <w:rFonts w:ascii="Arial" w:hAnsi="Arial" w:cs="Arial"/>
          <w:sz w:val="24"/>
          <w:szCs w:val="24"/>
        </w:rPr>
        <w:t xml:space="preserve"> Призван Виноградовским РВК. Пропал без вести в ноя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МИРНОВ Михаил Федорович, рядовой. 1903 г. рождения. Пр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пал без вести в апрел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МИРНОВ Николай Алексеевич, красноармеец. 1901 г. рождения, Смоленская обл. Призван Виног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адовским РВК.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lastRenderedPageBreak/>
        <w:t>СМИРНОВ Николай Иванович, лейтенант. Призван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им РВК. Умер от ран 23 январ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  <w:sectPr w:rsidR="00347BA0" w:rsidRPr="006E0032" w:rsidSect="008A288C">
          <w:type w:val="continuous"/>
          <w:pgSz w:w="11909" w:h="16838"/>
          <w:pgMar w:top="567" w:right="1134" w:bottom="567" w:left="1134" w:header="0" w:footer="3" w:gutter="0"/>
          <w:cols w:space="189"/>
          <w:noEndnote/>
          <w:docGrid w:linePitch="360"/>
        </w:sectPr>
      </w:pPr>
      <w:r w:rsidRPr="006E0032">
        <w:rPr>
          <w:rStyle w:val="14"/>
          <w:rFonts w:ascii="Arial" w:hAnsi="Arial" w:cs="Arial"/>
          <w:sz w:val="24"/>
          <w:szCs w:val="24"/>
        </w:rPr>
        <w:t>СМИРНОВ Николай Никанор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ич, сержант 349 сп. 1907 г. рож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ения, д. Перебатино Воскресен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зван Виног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lastRenderedPageBreak/>
        <w:t>СМИРНОВ Поликарп Василь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красноармеец. Призван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им РВК. Пропал без вести в сент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МИРНОВ Семен Митрофан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красноармеец. 1905 г. рождения. Призван Виног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center" w:pos="1557"/>
          <w:tab w:val="right" w:pos="2906"/>
        </w:tabs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МИРНОВ</w:t>
      </w:r>
      <w:r w:rsidRPr="006E0032">
        <w:rPr>
          <w:rStyle w:val="14"/>
          <w:rFonts w:ascii="Arial" w:hAnsi="Arial" w:cs="Arial"/>
          <w:sz w:val="24"/>
          <w:szCs w:val="24"/>
        </w:rPr>
        <w:tab/>
        <w:t>Сергей</w:t>
      </w:r>
      <w:r w:rsidRPr="006E0032">
        <w:rPr>
          <w:rStyle w:val="14"/>
          <w:rFonts w:ascii="Arial" w:hAnsi="Arial" w:cs="Arial"/>
          <w:sz w:val="24"/>
          <w:szCs w:val="24"/>
        </w:rPr>
        <w:tab/>
        <w:t>Иван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красноармеец. 1923 г. рождения, с. Барановское Виноградовского р-на Московской обл. При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center" w:pos="1557"/>
          <w:tab w:val="right" w:pos="2906"/>
        </w:tabs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МИРНОВ</w:t>
      </w:r>
      <w:r w:rsidRPr="006E0032">
        <w:rPr>
          <w:rStyle w:val="14"/>
          <w:rFonts w:ascii="Arial" w:hAnsi="Arial" w:cs="Arial"/>
          <w:sz w:val="24"/>
          <w:szCs w:val="24"/>
        </w:rPr>
        <w:tab/>
        <w:t>Сергей</w:t>
      </w:r>
      <w:r w:rsidRPr="006E0032">
        <w:rPr>
          <w:rStyle w:val="14"/>
          <w:rFonts w:ascii="Arial" w:hAnsi="Arial" w:cs="Arial"/>
          <w:sz w:val="24"/>
          <w:szCs w:val="24"/>
        </w:rPr>
        <w:tab/>
        <w:t>Павл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center" w:pos="1557"/>
          <w:tab w:val="right" w:pos="2906"/>
        </w:tabs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красноармеец.</w:t>
      </w:r>
      <w:r w:rsidRPr="006E0032">
        <w:rPr>
          <w:rStyle w:val="14"/>
          <w:rFonts w:ascii="Arial" w:hAnsi="Arial" w:cs="Arial"/>
          <w:sz w:val="24"/>
          <w:szCs w:val="24"/>
        </w:rPr>
        <w:tab/>
        <w:t>1900 г.</w:t>
      </w:r>
      <w:r w:rsidRPr="006E0032">
        <w:rPr>
          <w:rStyle w:val="14"/>
          <w:rFonts w:ascii="Arial" w:hAnsi="Arial" w:cs="Arial"/>
          <w:sz w:val="24"/>
          <w:szCs w:val="24"/>
        </w:rPr>
        <w:tab/>
        <w:t>рождения,</w:t>
      </w:r>
    </w:p>
    <w:p w:rsidR="001E4A72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. Воскресенское Воскресенского р-на Московской обл. Призван Виноградовским РВК. Погиб в бою 27 ноября 1942 г. Похоронен:г. Ржев Твер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МИРНОВ</w:t>
      </w:r>
      <w:r w:rsidRPr="006E0032">
        <w:rPr>
          <w:rStyle w:val="14"/>
          <w:rFonts w:ascii="Arial" w:hAnsi="Arial" w:cs="Arial"/>
          <w:sz w:val="24"/>
          <w:szCs w:val="24"/>
        </w:rPr>
        <w:tab/>
        <w:t>Сергей</w:t>
      </w:r>
      <w:r w:rsidRPr="006E0032">
        <w:rPr>
          <w:rStyle w:val="14"/>
          <w:rFonts w:ascii="Arial" w:hAnsi="Arial" w:cs="Arial"/>
          <w:sz w:val="24"/>
          <w:szCs w:val="24"/>
        </w:rPr>
        <w:tab/>
        <w:t>Петрович,красноармеец. Призван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им РВК. Пропал без вести в феврал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МОЛЕВ Анатолий Николаевич, гв. рядовой 273 гв. сп 89 гв. сд. 1924 г. рождения, с. Воскресен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ое Воскресенского р-на Мо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ковской обл. Призван Виног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адовским РВК. Погиб в бою 4 августа 1943 г. Похоронен: д. Б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ломестное Беловского р-на Кур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МОЛИН Александр Яковлевич,рядовой. Призван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им РВК. Пропал без вести в феврал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МОЛЬНИКОВ Василий Кузьмич, красноармеец. 1922 г. рождения, Виноградовский р-н Московской обл. Призван Виноградовским РВК. Погиб в бою 3 марта 1942 ,г. Похоронен: Холмский р-н Новг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о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МОРЖЕВСКИЙ Иван Петр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красноармеец. 1916 г. рождения. При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МОРКАЛОВ Василий Иванович, красноармеец. 1893 г. рождения. Призван Виноградовским РВК. Погиб в бою 28 декабря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МОРОДИН Яков Василь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ядовой 761 ап. 1913 г. рождения, д. Петрово Вяземского р-на См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ленской обл. Призван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им РВК. Погиб в бою 17 марта 1943 г. Похоронен: Смо</w:t>
      </w:r>
      <w:r w:rsidRPr="006E0032">
        <w:rPr>
          <w:rStyle w:val="14"/>
          <w:rFonts w:ascii="Arial" w:hAnsi="Arial" w:cs="Arial"/>
          <w:sz w:val="24"/>
          <w:szCs w:val="24"/>
        </w:rPr>
        <w:softHyphen/>
      </w:r>
      <w:r w:rsidRPr="006E0032">
        <w:rPr>
          <w:rStyle w:val="14"/>
          <w:rFonts w:ascii="Arial" w:hAnsi="Arial" w:cs="Arial"/>
          <w:sz w:val="24"/>
          <w:szCs w:val="24"/>
        </w:rPr>
        <w:lastRenderedPageBreak/>
        <w:t>лен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МОРОДИНОВ Иван Сергеевич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1909 г. рождения. Призван Виног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адовским РВК.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МУРОВ Сергей Иванович, кра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армеец. 1900 г. рождения, д. Ч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модурово Воскресенского р-на Московской обл. Призван Виног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МУРЫЧИН Геннадий Александ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ович, лейтенант. 1912 г. рожд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ия, д. Ванилово Виноградовского р-на Московской обл. Призван Виноградовским РВК. Пропал без вести в янва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НЕГИРЕВ Александр Капито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ич, ст. сержант. 1923 г. рождения, Московская обл. Призван Виног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адовским РВК. Умер от ран в а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густе 1943 г. в ХППГ 5478. Пох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онен: д. Коноплинка Ельнинск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го р-на Смолен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НЕГИРЕВ Иван Агафонович, красноармеец. 1908 г. рождения, Воскресенский р-н Московской обл. Призван Виноградовским РВК. Пропал без вести в август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НЕГОВ Александр Иваиович, красноармеец. 1923 г. рождения, с. Золотово Виноградовского р-на Московской обл. Призван Виног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адовским РВК.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НЕГОВ Николай Никит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красноармеец. 1912 г. рождения, с. Золотово Виноградовского р-на Московской обл. Призван Виног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адовским РВК.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НЕГОВ Яков Иваиович, крас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армеец. 1906 г. рождения, Воскр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енский р-н Московской обл. Призван Виноградовским РВК.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9pt1"/>
          <w:rFonts w:ascii="Arial" w:hAnsi="Arial" w:cs="Arial"/>
          <w:sz w:val="24"/>
          <w:szCs w:val="24"/>
        </w:rPr>
        <w:t xml:space="preserve">СНОВАЛ КИН </w:t>
      </w:r>
      <w:r w:rsidRPr="006E0032">
        <w:rPr>
          <w:rStyle w:val="14"/>
          <w:rFonts w:ascii="Arial" w:hAnsi="Arial" w:cs="Arial"/>
          <w:sz w:val="24"/>
          <w:szCs w:val="24"/>
        </w:rPr>
        <w:t>Дмитрий Григорь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ич, красноармеец. 1920 г. рож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ения. Призван Виноградовским РВК.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НОВАЛКИН Петр Алексеевич, красноармеец. 1914 г. рождения, д. Лопатино Воскресенского р-на Московской обл. Призван Виног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адов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ОБОЛЕВ Павел Егорович, кра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армеец. 1906 г. рождения, с. Усадище Виноградовского р-на Московской обл. Призван Виног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ния, Московская обл. Призван Виноградовским РВК. Погиб в бою 12 сентября 1943 г. Похор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ен: Украина, х. Попутное Ме- жевского р-на Днепропетр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ОКОЛОВ Александр Ефимович, красноармеец. 1909 г. рождения. Призван Виноградовским РВК Погиб в бою 4 октября 1941 г. П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хоронен: Украина, с. Винники Харьк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ОКОЛОВ Александр Иванович, рядовой. 1905 г. рождения. Пр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 xml:space="preserve">зван </w:t>
      </w:r>
      <w:r w:rsidRPr="006E0032">
        <w:rPr>
          <w:rStyle w:val="14"/>
          <w:rFonts w:ascii="Arial" w:hAnsi="Arial" w:cs="Arial"/>
          <w:sz w:val="24"/>
          <w:szCs w:val="24"/>
        </w:rPr>
        <w:lastRenderedPageBreak/>
        <w:t>Виноградовским РВК. Погиб в бою 11 апрел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ОКОЛОВ Александр Иванович, гв. рядовой 22 гв. вдп 8 гв. вдд. 1922 г. рождения, Виноградовский р-н Московской обл. Призван В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градовским РВК. Умер от ран 7 октября 1943 г. Похоронен: Ук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аина, Полтав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ОКОЛОВ Александр Павлович, красноармеец. Призван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им РВК. Пропал без вести в авгус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ОКОЛОВ Александр Сергеевич, рядовой. 1905 г. рождения, с. Гу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бино Виноградовского р-на Мо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им РВК. Умер в немецко- фашистском плену 29 апрел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ОКОЛОВ Алексей Иванович, красноармеец. 1907 г. рождения, с. Барановское Виноградовского р-на Московской обл. Призван Виног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ОКОЛОВ Алексей Тихонович, рядовой. 1922 г. рождения. Пр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пал без вести в март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ОКОЛОВ Валентин Филиппович, гв. сержант. 1925 г. рождения. Призван Виноградовским РВК. Погиб в бою 10 ноябр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ОКОЛОВ Василий Иваи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красноармеец. 1923 г. рождения, Воскресенский р-н Московской обл. Призван Виноградовским РВК. Погиб в бою 6 сентября 1942 г. Похоронен: Ингушская Р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публика, Малгобекский р-н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ОКОЛОВ Василий Петрович, красноармеец. 1897 г. рождения, д. Анфалово Воскресенского р-на Московской обл. Призван Ви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ти в февра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ОКОЛОВ Василий Селиверсто- вич, рядовой. 1909 г. рождения. Призван Виноградовским РВК Пропал без вести в март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  <w:sectPr w:rsidR="00347BA0" w:rsidRPr="006E0032" w:rsidSect="008A288C">
          <w:headerReference w:type="even" r:id="rId232"/>
          <w:headerReference w:type="default" r:id="rId233"/>
          <w:footerReference w:type="even" r:id="rId234"/>
          <w:footerReference w:type="default" r:id="rId235"/>
          <w:headerReference w:type="first" r:id="rId236"/>
          <w:footerReference w:type="first" r:id="rId237"/>
          <w:type w:val="continuous"/>
          <w:pgSz w:w="11909" w:h="16838"/>
          <w:pgMar w:top="567" w:right="1134" w:bottom="567" w:left="1134" w:header="0" w:footer="3" w:gutter="0"/>
          <w:cols w:space="190"/>
          <w:noEndnote/>
          <w:titlePg/>
          <w:docGrid w:linePitch="360"/>
        </w:sectPr>
      </w:pPr>
      <w:r w:rsidRPr="006E0032">
        <w:rPr>
          <w:rStyle w:val="14"/>
          <w:rFonts w:ascii="Arial" w:hAnsi="Arial" w:cs="Arial"/>
          <w:sz w:val="24"/>
          <w:szCs w:val="24"/>
        </w:rPr>
        <w:t>СОКОЛОВ Василий Семенович, красноармеец. 1902 г. рождения, с. Фаустово Виноградовского р-на Московской обл. Призван Виног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lastRenderedPageBreak/>
        <w:t>вякино Воскресенского р-на Мо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им РВК. Погиб в бою 18 ок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тября 1942 г. Похоронен: Волгог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ад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ОКОЛОВ Виктор Алексеевич, ря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ой. Призван Виноградовским РВК. Погиб в бою 12 июля 1944 г. Похоронен: Карелия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ОКОЛОВ Виктор Василь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красноармеец. Родился: Воскр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енский р-н Московской обл. Призван Виноградовским РВК. Погиб в бою 24 января 1943 г. П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хоронен: д. Коробки Козельского р-на Калуж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 xml:space="preserve">СОКОЛОВ Виктор Михайлович, красноармеец 13 гв. сп 3 гв. сд. 1923 г. рождения, Московская обл. Призван Виноградовским РВК. Погиб в бою 23 марта </w:t>
      </w:r>
      <w:r w:rsidRPr="006E0032">
        <w:rPr>
          <w:rStyle w:val="14"/>
          <w:rFonts w:ascii="Arial" w:hAnsi="Arial" w:cs="Arial"/>
          <w:sz w:val="24"/>
          <w:szCs w:val="24"/>
        </w:rPr>
        <w:lastRenderedPageBreak/>
        <w:t>1942 г. П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хоронен: д. Смердыня Тосненско- го р-на Ленингра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ОКОЛОВ Владимир Максим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красноармеец. Призван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им РВК. Погиб в бою 16 сентября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ОКОЛОВ Дмитрий Петрович, красноармеец. 1918 г. рождения. Призван Виноградовским РВК.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ОКОЛОВ Иван Егорович, ря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ой. Призван Виноградовским РВК. Погиб в бою 17 июл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ОКОЛОВ Иван Матвеевич, ряд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ой. 1905 г. рождения. Призван Виноградовским РВК. Пропал без вести в апрел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ОКОЛОВ Иван Сергеевич, ряд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ой. 1909 г. рождения, с. Губино Виноградовского р-на Моск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им РВК. Пропал без вести в ок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тя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ОКОЛОВ Константин Агапович, красноармеец. Призван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им РВК. Пропал без вести в янва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д. Павлово Воскресенского р-на Московской обл. Призван Виног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адовским РВК. Пропал без вести в январ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ОКОЛОВ Ларион Селиверст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красноармеец. 1909 г. рождения, д. Муромцево Воскресенского р-на Московской обл. Призван Виног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адовским РВК.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ОКОЛОВ Логин Никитович, ря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ой 612 сп 144 сд. 1903 г. рожд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ия, д. Потаповское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зван Виноградовским РВК. Погиб в бою 8 июля 1944 г. Похоронен: Литва, г. Вильнюс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ОКОЛОВ Михаил Василь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красноармеец. 1923 г. рождения, д. Лопатино Воскресенского р-на Московской обл. Призван Ви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ти в февра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ОКОЛОВ Михаил Ефимович, сержант. 1924 г. рождения, Виног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адовский р-н Московской обл. Призван Виноградовским РВК. Погиб в бою 8 февраля 1944 г. Похоронен: Белоруссия, д. Горо- ховищи Гомель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ОКОЛОВ Михаил Иванович, старшина 901 сп 245 сд. 1920 г. рождения, с. Конобеево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ого р-на Московской обл. Призван Виноградовским РВК. Погиб в бою 29 июля 1944 г. П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хоронен: Литва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right" w:pos="1928"/>
          <w:tab w:val="right" w:pos="2893"/>
        </w:tabs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ОКОЛОВ</w:t>
      </w:r>
      <w:r w:rsidRPr="006E0032">
        <w:rPr>
          <w:rStyle w:val="14"/>
          <w:rFonts w:ascii="Arial" w:hAnsi="Arial" w:cs="Arial"/>
          <w:sz w:val="24"/>
          <w:szCs w:val="24"/>
        </w:rPr>
        <w:tab/>
        <w:t>Михаил</w:t>
      </w:r>
      <w:r w:rsidRPr="006E0032">
        <w:rPr>
          <w:rStyle w:val="14"/>
          <w:rFonts w:ascii="Arial" w:hAnsi="Arial" w:cs="Arial"/>
          <w:sz w:val="24"/>
          <w:szCs w:val="24"/>
        </w:rPr>
        <w:tab/>
        <w:t>Ион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красноармеец 1075 сп 316 сд. 1898 г. рождения, Воскресенский р-н Московской обл. Призван В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градовским РВК. Погиб в бою 29 сентября 1942 г. Похоронен: ст. Котлубань Волгогра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ОКОЛОВ Михаил Павлович, сержант. Призван Виноградовским РВК. Погиб в бою 28 ноября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 xml:space="preserve">СОКОЛОВ Николай Николаевич, красноармеец. 1918 г. рождения. Призван </w:t>
      </w:r>
      <w:r w:rsidRPr="006E0032">
        <w:rPr>
          <w:rStyle w:val="14"/>
          <w:rFonts w:ascii="Arial" w:hAnsi="Arial" w:cs="Arial"/>
          <w:sz w:val="24"/>
          <w:szCs w:val="24"/>
        </w:rPr>
        <w:lastRenderedPageBreak/>
        <w:t>Виноградовским РВК. Пропал без вести в ию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ОКОЛОВ Николай Петрович, рядовой. 1925 г. рождения, В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градовский р-н Московской обл. Призван Виноградовским РВК. Пропал без вести в октябре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 xml:space="preserve">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ОКОЛОВ Николай Тихонович, красноармеец. 1921 г. рождения. Призван Виноградовским РВК. Пропал без вести в июл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ОКОЛОВ Николай Федорович, красноармеец. 1904 г. рождения, д. Кладьково Воскресенского р-на Московской обл. Призван Ви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ти в ма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ОКОЛОВ Павел Владимирович, сержант 664 сп 130 сд. 1896 г. рождения, Виноградовский р-н Московской обл. Призван Ви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градовским РВК. Погиб в бою 19 июля 1942 г. Похоронен: Ма- ревский р-н Новгоро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ОКОЛОВ Павел Сергеевич, кра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армеец 1318 сп 163 сд. 1908 г. рождения, Воскресенский р-н Московской обл. Призван Ви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градовским РВК. Погиб в бою 22 января 1943 г. Похоронен: Д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мянский р-н Новгоро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ОКОЛОВ Петр Иванович, м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политрук. Призван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им РВК. Пропал без вести в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 xml:space="preserve">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ОКОЛОВ Петр Михайлович, ря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ой. 1897 г. рождения. Призван Виноградовским РВК. Пропал без вести в феврал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1147"/>
        </w:tabs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ОКОЛОВ</w:t>
      </w:r>
      <w:r w:rsidRPr="006E0032">
        <w:rPr>
          <w:rStyle w:val="14"/>
          <w:rFonts w:ascii="Arial" w:hAnsi="Arial" w:cs="Arial"/>
          <w:sz w:val="24"/>
          <w:szCs w:val="24"/>
        </w:rPr>
        <w:tab/>
        <w:t>Петр Тимофе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красноармеец. 1916 г. рождения, Виноградовский р-н Московской обл. Призван Виноградовским РВК.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  <w:sectPr w:rsidR="00347BA0" w:rsidRPr="006E0032" w:rsidSect="008A288C">
          <w:type w:val="continuous"/>
          <w:pgSz w:w="11909" w:h="16838"/>
          <w:pgMar w:top="567" w:right="1134" w:bottom="567" w:left="1134" w:header="0" w:footer="3" w:gutter="0"/>
          <w:cols w:space="174"/>
          <w:noEndnote/>
          <w:docGrid w:linePitch="360"/>
        </w:sectPr>
      </w:pPr>
      <w:r w:rsidRPr="006E0032">
        <w:rPr>
          <w:rStyle w:val="14"/>
          <w:rFonts w:ascii="Arial" w:hAnsi="Arial" w:cs="Arial"/>
          <w:sz w:val="24"/>
          <w:szCs w:val="24"/>
        </w:rPr>
        <w:t>СОКОЛОВ Сергей Васильевич, красноармеец. 1903 г. рождения, с. Петровское Воскресенского р-на Московской обл. Призван Вино-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lastRenderedPageBreak/>
        <w:t>СОКОЛОВ Сергей Петрович, рядовой. Призван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им РВК Погиб в бою 1 апреля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ОКОЛОВ Юрий Михайлович, ефрейтор. 1923 г. рождения, В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градовский р-н Московской обл. Призван Виноградовским РВК Погиб в бою в мае 1945 г. Похоронен: Германия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ОЛДАТЕНКО Николай Михайл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ич, рядовой 110 сд. 1923 г. рожд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ия, Виноградовский р-н Моск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им РВК Погиб в бою 11 марта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 xml:space="preserve"> г. Похоронен: г. Вязьма См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лен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ОЛДАТКИН Петр Иван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красноармеец. Призван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им РВК. Пропал без вести в июн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ОЛНИН Иван Свдорович, ря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ой. Призван Виноградовским РВК. Пропал без вести в феврале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lastRenderedPageBreak/>
        <w:t>СОЛНЦЕВ Николай Василь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красноармеец. 1922 г. рождения, с. Фаустово Виноградовского р-на Московской обл. Призван Ви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градовским РВК Пропал без ве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ти в ма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ОЛНЫШКИН Павел Осипович,</w:t>
      </w:r>
      <w:r w:rsidR="001E4A72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Style w:val="14"/>
          <w:rFonts w:ascii="Arial" w:hAnsi="Arial" w:cs="Arial"/>
          <w:sz w:val="24"/>
          <w:szCs w:val="24"/>
        </w:rPr>
        <w:t>красноармеец. 1907 г. рождения. Призван Виноградовским РВК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ОЛОВЫХ Федор Степанович, красноармеец. Призван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им РВК. Пропал без вести в февра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ОЛОВЬЕВ Александр Михайл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ич, красноармеец. Призван В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градовским РВК. Пропал без вести в дека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ОЛОВЬЕВ Алексей Васильевич, красноармеец. 1907 г. рождения. Призван Виноградов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ОЛОВЬЕВ Василий Алексеевич, красноармеец. 1903 г. рождения, с. Медведево Виноградовского р-на Московской обл. Призван Ви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ОЛОВЬЕВ Василий Петрович, красноармеец. 1904 г. рождения, д. Вострянское Воскресенского р-на Московской обл. Призван Виног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адов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ОЛОВЬЕВ Василий Степанович, красноармеец. 1911 г. рождения. Призван Виноградовским РВК. Пропал без вести в феврал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ОЛОВЬЕВ Дмитрий Андреевич, рядовой. 1900 г. рождения. Пр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зван Виноградовским РВК. Погиб в бою 5 марта 1943 г. Похоронен: д. Починки Темкинского р-на Смолен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ОЛОВЬЕВ Дмитрий Иванович, красноармеец. 1898 г. рождения, с. Барановское Виноградовского р-на Московской обл. Призван Виноградовским РВК. Пропал бе&amp;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ОЛОВЬЕВ Иван Ефим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ядовой. Призван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им РВК. Погиб в бою 29 марта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ОЛОВЬЕВ Иваи Иванович, ря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ой. Призван Виноградовским РВК. Умер от ран 24 марта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ОЛОВЬЕВ Михаил Андреевич, красноармеец 249 сд. 1898 г. рож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ения, с. Барановское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ого р-на Московской обл. Призван Виноградовским РВК. Погиб в бою 26 октября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ОЛОВЬЕВ Михаил Михайлович, красноармеец. 1922 г. рождения, Московская обл. Призван Виног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адовским РВК. Умер от ран 28 марта 1942 г. Похоронен: Оле- нинский р-н Твер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ОЛОВЬЕВ Михаил Тимофеевич, рядовой 1315 сп 173 сд. 1899 г. рождения, д. Федотово Воскресен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зван Виноградовским РВК. Погиб в бою 29 марта 1944 г. Похоронен: Белоруссия, д. Кузьменцы Витеб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 xml:space="preserve">ского р-на </w:t>
      </w:r>
      <w:r w:rsidRPr="006E0032">
        <w:rPr>
          <w:rStyle w:val="14"/>
          <w:rFonts w:ascii="Arial" w:hAnsi="Arial" w:cs="Arial"/>
          <w:sz w:val="24"/>
          <w:szCs w:val="24"/>
        </w:rPr>
        <w:lastRenderedPageBreak/>
        <w:t>Витеб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531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ОЛОВЬЕВ Николай Михайлович, гв. рядовой 746 гв. сп 48 гв. сд. 1923</w:t>
      </w:r>
      <w:r w:rsidRPr="006E0032">
        <w:rPr>
          <w:rStyle w:val="14"/>
          <w:rFonts w:ascii="Arial" w:hAnsi="Arial" w:cs="Arial"/>
          <w:sz w:val="24"/>
          <w:szCs w:val="24"/>
        </w:rPr>
        <w:tab/>
        <w:t>г. рождения, Московская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531"/>
        </w:tabs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обл.</w:t>
      </w:r>
      <w:r w:rsidRPr="006E0032">
        <w:rPr>
          <w:rStyle w:val="14"/>
          <w:rFonts w:ascii="Arial" w:hAnsi="Arial" w:cs="Arial"/>
          <w:sz w:val="24"/>
          <w:szCs w:val="24"/>
        </w:rPr>
        <w:tab/>
        <w:t>Призван Виноградовским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565"/>
        </w:tabs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РВК.</w:t>
      </w:r>
      <w:r w:rsidRPr="006E0032">
        <w:rPr>
          <w:rStyle w:val="14"/>
          <w:rFonts w:ascii="Arial" w:hAnsi="Arial" w:cs="Arial"/>
          <w:sz w:val="24"/>
          <w:szCs w:val="24"/>
        </w:rPr>
        <w:tab/>
        <w:t>Погиб в бою 24 апреля</w:t>
      </w:r>
    </w:p>
    <w:p w:rsidR="00347BA0" w:rsidRPr="006E0032" w:rsidRDefault="00347BA0" w:rsidP="006E0032">
      <w:pPr>
        <w:pStyle w:val="20"/>
        <w:numPr>
          <w:ilvl w:val="2"/>
          <w:numId w:val="5"/>
        </w:numPr>
        <w:shd w:val="clear" w:color="auto" w:fill="auto"/>
        <w:tabs>
          <w:tab w:val="left" w:pos="531"/>
        </w:tabs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г. Похоронен: Германия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262"/>
        </w:tabs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г.</w:t>
      </w:r>
      <w:r w:rsidRPr="006E0032">
        <w:rPr>
          <w:rStyle w:val="14"/>
          <w:rFonts w:ascii="Arial" w:hAnsi="Arial" w:cs="Arial"/>
          <w:sz w:val="24"/>
          <w:szCs w:val="24"/>
        </w:rPr>
        <w:tab/>
        <w:t>Берлин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  <w:sectPr w:rsidR="00347BA0" w:rsidRPr="006E0032" w:rsidSect="008A288C">
          <w:type w:val="continuous"/>
          <w:pgSz w:w="11909" w:h="16838"/>
          <w:pgMar w:top="567" w:right="1134" w:bottom="567" w:left="1134" w:header="0" w:footer="3" w:gutter="0"/>
          <w:cols w:space="196"/>
          <w:noEndnote/>
          <w:docGrid w:linePitch="360"/>
        </w:sectPr>
      </w:pPr>
      <w:r w:rsidRPr="006E0032">
        <w:rPr>
          <w:rStyle w:val="14"/>
          <w:rFonts w:ascii="Arial" w:hAnsi="Arial" w:cs="Arial"/>
          <w:sz w:val="24"/>
          <w:szCs w:val="24"/>
        </w:rPr>
        <w:t>СОЛОВЬЕВ Петр Васильевич, красноармеец 13 сд. 1923 г. рожд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ия, д. Курьяново Волоколамск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го р-на Московской обл. Призван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lastRenderedPageBreak/>
        <w:t>СОЛОВЬЕВ Петр Матвеевич, красноармеец. 1905 г. рождения, с. Воскресенское Воскресенского р-на Московской обл. Призван Виноградовским РВК. Пропал без вести в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ОЛОВЬЕВ Петр Николаевич, ря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ой 882 сп 290 сд. 1913 г. рож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ения, Кимрский р-н Калинин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им РВК. Погиб в бою 10 августа 1943 г. Похоронен: Кировский р-н Калуж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ОЛОВЬЕВ Сергей Сергеевич, старшина. 1911 г. рождения. Пр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пал без вести в август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ОЛОВЬЕВ Яков Сергеевич, кра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армеец 1148 сп 342 сд. 1901 г. рождения, д. Леоново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зван Виноградовским РВК. Погиб в бою 9 июня 1942 г. Похоронен: д. Бобрики Белевского р-на Туль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ой обл.</w:t>
      </w:r>
    </w:p>
    <w:p w:rsidR="00347BA0" w:rsidRPr="006E0032" w:rsidRDefault="001E4A72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ОЛОГАЕВ Василийо</w:t>
      </w:r>
      <w:r w:rsidR="00347BA0" w:rsidRPr="006E0032">
        <w:rPr>
          <w:rStyle w:val="14"/>
          <w:rFonts w:ascii="Arial" w:hAnsi="Arial" w:cs="Arial"/>
          <w:sz w:val="24"/>
          <w:szCs w:val="24"/>
        </w:rPr>
        <w:t xml:space="preserve"> Призван Виноградовским РВК. Погиб в бою 17 апреля 1945 г. Похоронен: Венгрия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ОЛОДКОВ Василий Василь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красноармеец. 1901 г. рождения, Калязинский р-н Калининской обл. Призван Виноградовским РВК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ОЛОМАТИН Иван Васильевич, красноармеец. Призван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им РВК. Пропал без вести в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ОЛОМАХИН Василий Петрович,рядовой. Призван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им РВ</w:t>
      </w:r>
      <w:r w:rsidR="001E4A72" w:rsidRPr="006E0032">
        <w:rPr>
          <w:rStyle w:val="14"/>
          <w:rFonts w:ascii="Arial" w:hAnsi="Arial" w:cs="Arial"/>
          <w:sz w:val="24"/>
          <w:szCs w:val="24"/>
        </w:rPr>
        <w:t>К Пропал без вести в мае 1944 г</w:t>
      </w:r>
      <w:r w:rsidRPr="006E0032">
        <w:rPr>
          <w:rStyle w:val="14"/>
          <w:rFonts w:ascii="Arial" w:hAnsi="Arial" w:cs="Arial"/>
          <w:sz w:val="24"/>
          <w:szCs w:val="24"/>
        </w:rPr>
        <w:t>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ОЛОМОНОВ Иван Васильевич,красноармеец. 1902 г. рождения, с. Левычино Виноградовского р-на Московской обл. Призван Ви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ОЛОМОНОВ Петр Васильевич, рядовой 710 сп 219 сд. 1899 г. рождения, с. Левычино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ого р-на Московской обл. Призван Виноградовским РВК. Пропал без вести в июл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ОЛОХИН Петр Федорович, кра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армеец. 1913 г. рождения, Мо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ковская обл. Призван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им РВК. Пропал без вести в 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ОЛОЧАЕВ Иван Иванович, ряд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 xml:space="preserve">вой. 1912 г. рождения. Призван </w:t>
      </w:r>
      <w:r w:rsidRPr="006E0032">
        <w:rPr>
          <w:rStyle w:val="14"/>
          <w:rFonts w:ascii="Arial" w:hAnsi="Arial" w:cs="Arial"/>
          <w:sz w:val="24"/>
          <w:szCs w:val="24"/>
        </w:rPr>
        <w:lastRenderedPageBreak/>
        <w:t>Виноградовским РВК. Погиб в бою 31 марта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ОЛОШКОВ Василий Васильевич, рядовой. Призван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им РВК. Пропал без вести в ма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ОМИН Никита Данилович, кра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армеец. 1899 г. рождения. Пр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пал без вести в янва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ОРОКИН Андрей Федорович, ря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ой. Родился: Смоленская обл. Призван Виноградовским РВК Пропал без вести в март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ОРОКИН Василий Ильич, кра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армеец. 1907 г. рождения. Пр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ОРОКИН Василий Клим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красноармеец. 1900 г. рождения, Воскресенский р-н Московской обл. Призван Виноградовским РВК. Пропал без вести в янва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ОРОКИН Владимир Ильич, кра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армеец. 1922 г. рождения. Пр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ОРОКИН Григорий Иванович, гв. рядовой 54 гв. сп. 1899 г. рожд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ия. Призван Виноградовским РВК. Умер от ран 15 сентября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ОРОКИН Егор Виктор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красноармеец. 1898 г. рождения, д. Лунево Воскресенского р-на Московской обл. Призван Ви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ти в янва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ОРОКИН Иван Дмитри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красноармеец. 1899 г. рождения, с. Барановское Виноградовского р-на Московской обл. Призван Виног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ОРОКИН Иван Ильич, крас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армеец. 1901 г. рождения, с. Ал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шино Виноградовского р-на Мо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ОРОКИН Михаил Иван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красноармеец. 1907 г. рождения. Призван Виног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ОРОКИН Николай Владимир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ич, красноармеец. 1923 г. рож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ения. Призван Виноградовским РВК. Пропал без вести в сентябре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ОРОКИН Николай Николаевич, красноармеец. 1907 г. рождения, д. Перебатино Воскресенского р-на Московской обл. Призван Виног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адовским РВК. Пропал без вести в август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ОРОКИН Николай Сергеевич, красноармеец. 1899 г. рождения, с. Алешино Виноградовского р-на Московской обл. Призван Виног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адов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ОРОКИН Павел Петрович, кра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армеец. 1920 г. рождения, д. П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ебатино Воскресенского р-на М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овской обл. Призван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 xml:space="preserve">довским РВК. Пропал без </w:t>
      </w:r>
      <w:r w:rsidRPr="006E0032">
        <w:rPr>
          <w:rStyle w:val="14"/>
          <w:rFonts w:ascii="Arial" w:hAnsi="Arial" w:cs="Arial"/>
          <w:sz w:val="24"/>
          <w:szCs w:val="24"/>
        </w:rPr>
        <w:lastRenderedPageBreak/>
        <w:t>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ОРОКИН Петр Михайлович, рядовой 260 сп. 1903 г. рожд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ия, Виноградовский р-н Моск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им РВК. Умер от ран 4 февраля 1944 г. Похоронен: Санкт-Петер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бур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ОРОКИН Родион Устинович, красноармеец. 1911 г. рождения. Призван Виноградовским РВК. Пропал без вести в февра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ОРОКИН Семен Ильич, кра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армеец. Родился: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ий р-н Московской обл. Пр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зван Виноградовским РВК. Умер от ран 31 июля 1944 г. Похоронен: Литва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ОРОКИН Сергей Алексеевич, красноармеец. 1912 г. рождения, д. Репотино Шаховского р-на М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овской обл. Призван Казанским ГВК. Пропал без вести в январ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ОРОКИН Тимофей Дмитриевич, красноармеец 673 сп 220 сд. 1898 г. рождения, Виноградовский р-н Московской обл. Призван Ви</w:t>
      </w:r>
      <w:r w:rsidRPr="006E0032">
        <w:rPr>
          <w:rStyle w:val="14"/>
          <w:rFonts w:ascii="Arial" w:hAnsi="Arial" w:cs="Arial"/>
          <w:sz w:val="24"/>
          <w:szCs w:val="24"/>
        </w:rPr>
        <w:softHyphen/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ОРОКИН Федор Прокофьевич,красноармеец. Призван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ОРУЧАЕВ Александр Иванович, рядовой. 1920 г. рождения. Пр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зван Виноградовским РВК. Погиб в бою 7 июля 1944 г. Похоронен: Украина, с. Дружба Ровен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ОРУЧАЕВ Виктор Петрович, красноармеец 343 сп 38 сд. 1901 г. рождения, с. Золотово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ого р-на Московской обл. Призван Виноградовским РВК. Погиб в бою 21 ноября 1942 г. Похоронен: пос. Нариман Светло- ярского р-на Волгогра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ОСНИН Григории Никит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красноармеец. 1899 г. рождения, с. Чечевилово Виноградовского р-на Московской обл. Призван Виног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ОСНОВИКОВ Николай Ива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ич, рядовой 112 сд. 1913 г. рожд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ия, с. Воскресенское Воскресен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зван Виноградовским РВК. Погиб в бою 15 июля 1943 г. Похоронен: с. Березовое Хомутовского р-на Кур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ОСЮК Тит Кириллович, крас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армеец. 1916 г. рождения. Призван Виноградовским РВК. Пропал без вести в ма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ОТНИКОВ Григорий Васильевич,красноармеец. 1909 г. рождения. При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ОТНИКОВ Дмитрий Артемович,красноармеец. 1902 г. рождения, с. Воскресенское Воскресенского р-на Московской обл. Призван Виноградовским РВК. Пропал без вести в февра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ОЦКОВ Виктор Павлович, сер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 xml:space="preserve">жант. Призван Виноградовским РВК. Погиб в </w:t>
      </w:r>
      <w:r w:rsidRPr="006E0032">
        <w:rPr>
          <w:rStyle w:val="14"/>
          <w:rFonts w:ascii="Arial" w:hAnsi="Arial" w:cs="Arial"/>
          <w:sz w:val="24"/>
          <w:szCs w:val="24"/>
        </w:rPr>
        <w:lastRenderedPageBreak/>
        <w:t>бою 4 сентября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ОЦКОВ Федор Федорович, стар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шина. Призван Виноградовским РВК. Погиб в бою 12 сентября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ПИРИДОНОВ Александр В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ильевич, красноармеец. 1906 г. рождения, д. Бубново Бронницк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го р-на Московской обл. Призван Виноградовским РВК. Пропал без вести в ноябре 1942 г. в Ленин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гра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ПИРИН Федор Алексеевич, гв. рядовой 4 гв. мехбр. 1903 г. рож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ения, с. Мальцево Торбеевского р-на Мордовской АССР. Призван Виноградовским РВК. Погиб в бою 23 декабря 1944 г. Похоронен: Венгрия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ТАЖКОВ Михаил Максимович, ст. сержант. Родился: д. Слободка Тульской обл. Призван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им РВК. Погиб в бою 10 ян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аря 1943 г. Похоронен: Тацин- ский р-н Рост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ТАЛЬНОВ Сергей Евдокимович, рядовой 207 ап. 1906 г. рождения, д. Ратмирово Воскресенского р-на Московской обл. Призван Виног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адовским РВК. Умер от ран 4 сентября 1943 г. в ХППГ 571. Похоронен: д. Воронцово Орл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ТАРИКОВ Василий Игнатьевич,красноармеец. 1901 г. рождения. Призван Виноградов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ТАРКОВ Абян Вакулович, кра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армеец. Призван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им РВК. Умер от ран 4 июля 1942 г. Похоронен: Москва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ТАРКОВ Михаил Сергеевич, красноармеец. 1913 г. рождения, с. Сараи Рязанской обл. Призван Виноградов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ТАРОДУБОВ Василий Иванович, красноармеец. 1900 г. рождения. Призван Виноградов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ТАРОЖЕНКО Леонтий Никиф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ович, рядовой. Призван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им РВК. Погиб в бою 10 февраля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ТАРОСТИН Владимир Михайл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ич, красноармеец. Призван В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градовским РВК. Умер от ран 29 мая 1942 г. Похоронен: Ленинг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ад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ТАРШОВ Максим Васильевич, красноармеец. Призван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им РВК. Пропал без вести в февра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ТЕЛЕЧКИН Алексей Иванович, красноармеец. 1913 г. рождения, с. Фаустово Виноградовского р-на Московской обл. Призван Виног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ТЕЛЕЧКИН Михаил Никола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ич, красноармеец. Родился: с. Фаустово Виноградовского р-на Московской обл. Призван Ви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градовским РВК. Погиб в бою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 xml:space="preserve"> ноября 1942 г. Похоронен: Вол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гоград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ТЕЛЕЧКИН Павел Иван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 xml:space="preserve">рядовой 304 сп. 1909 г. рождения, с. Фаустово Виноградовского р-на </w:t>
      </w:r>
      <w:r w:rsidRPr="006E0032">
        <w:rPr>
          <w:rStyle w:val="14"/>
          <w:rFonts w:ascii="Arial" w:hAnsi="Arial" w:cs="Arial"/>
          <w:sz w:val="24"/>
          <w:szCs w:val="24"/>
        </w:rPr>
        <w:lastRenderedPageBreak/>
        <w:t>Московской обл. Призван Ви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градовским РВК. Умер от ран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 xml:space="preserve"> апреля 1945 г. в СЭГ 3918. П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хоронен: Польша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ТЕПА Сергей Якимович, сержант. Призван Виноградовским РВК. Пропал без вести в апреле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  <w:sectPr w:rsidR="00347BA0" w:rsidRPr="006E0032" w:rsidSect="008A288C">
          <w:headerReference w:type="even" r:id="rId238"/>
          <w:headerReference w:type="default" r:id="rId239"/>
          <w:footerReference w:type="even" r:id="rId240"/>
          <w:footerReference w:type="default" r:id="rId241"/>
          <w:headerReference w:type="first" r:id="rId242"/>
          <w:footerReference w:type="first" r:id="rId243"/>
          <w:type w:val="continuous"/>
          <w:pgSz w:w="11909" w:h="16838"/>
          <w:pgMar w:top="567" w:right="1134" w:bottom="567" w:left="1134" w:header="0" w:footer="3" w:gutter="0"/>
          <w:cols w:space="157"/>
          <w:noEndnote/>
          <w:titlePg/>
          <w:docGrid w:linePitch="360"/>
        </w:sectPr>
      </w:pPr>
      <w:r w:rsidRPr="006E0032">
        <w:rPr>
          <w:rStyle w:val="14"/>
          <w:rFonts w:ascii="Arial" w:hAnsi="Arial" w:cs="Arial"/>
          <w:sz w:val="24"/>
          <w:szCs w:val="24"/>
        </w:rPr>
        <w:t>СТЕПАНЕНКО Степан Ануфрие- вич, рядовой. 1914 г. рождения, Починковский р-н Смоленской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lastRenderedPageBreak/>
        <w:t>СТЕПАНКИН Георгий Матве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красноармеец. Призван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им РВК. Пропал без вести в апрел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ТЕПАНОВ Андрей Игнатович, красноармеец. 1921 г. рождения, д. Потаповское Виноградовского р-на Московской обл. Призван Виноградовским РВК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ТЕПАНОВ Василий Максимович, красноармеец. Призван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им РВК Погиб в бою 3 ян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ар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ТЕПАНОВ Григорий Акимович, красноармеец. 1904 г. рождения, д. Новочеркасское Воскресенского р-на Московской обл. Призван Виноградовским РВК Пропал без вести в янва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ТЕПАНОВ Иван Михайлович, красноармеец. 1910 г. рождения, с. Усадище Виноградовского р-на Московской обл. Призван Виног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ТЕПАНОВ Михаил Василь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красноармеец 596 сп 122 сд. 1921 г. рождения, с. Конобеево Виноградовского р-на Моск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ой обл. Призван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им РВК Погиб на фронте 30 сентября 1941 г. Похоронен: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282"/>
        </w:tabs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г.</w:t>
      </w:r>
      <w:r w:rsidRPr="006E0032">
        <w:rPr>
          <w:rStyle w:val="14"/>
          <w:rFonts w:ascii="Arial" w:hAnsi="Arial" w:cs="Arial"/>
          <w:sz w:val="24"/>
          <w:szCs w:val="24"/>
        </w:rPr>
        <w:tab/>
        <w:t>Кандалакша Мурман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ТЕПАНОВ Никита Михеевич, красноармеец. 1916 г. рождения, д. Потаповское Виноградовского р-на Московской обл. Призван Виноградовским РВК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ТЕПАНОВ Николай Михайлович, красноармеец 8 гв. од. Родился: Виноградовский р-н Московской обл. Призван Виноградовским РВК Погиб в бою 8 февраля 1942 г. Похоронен: Твер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ТЕПАНОВ Николай Николаевич, красноармеец 249 сд. 1905 г. рож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ения. Призван Виноградовским РВК Погиб в бою 26 октября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ТЕПАНОВ Павел Иваиович, красноармеец. 1910 г. рождения, с. Чаплыгино Воскресенского р-на Московской обл. Призван Виног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адовским РВК. Пропал без вести в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ТЕПАШКИН Георгий Матве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ич, красноармеец. Призван В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градовским РВК.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ТЕПАШКОВ Федор Михайлович, красноармеец. 1915 г. рождения, Виноградовский р-н Московской обл. Призван Виноградовским РВК Пропал без вести в апреле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 xml:space="preserve">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ТЕПИН Константин К, мл. сер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жант. 1916 г. рождения, Москва. Призван Виноградовским РВК Умер от ран 6 ноября 1943 г. П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 xml:space="preserve">хоронен: Белоруссия, </w:t>
      </w:r>
      <w:r w:rsidRPr="006E0032">
        <w:rPr>
          <w:rStyle w:val="14"/>
          <w:rFonts w:ascii="Arial" w:hAnsi="Arial" w:cs="Arial"/>
          <w:sz w:val="24"/>
          <w:szCs w:val="24"/>
        </w:rPr>
        <w:lastRenderedPageBreak/>
        <w:t>Витеб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ТЕПНОВ Григорий Акинфь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красноармеец. 1904 г. рождения. Призван Виноградовским РВК Пропал без вести в янва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ТЕПОЧКИН Алексей Иванович, красноармеец. Призван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ТЕРЛЮХИН Иван Андреевич, рядовой 233 сп 97 од. 1923 г. рож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ения, с. Ольхи Сосновского р-на Тамбовской обл. Призван Виног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адовским РВК Погиб в бою 2 декабря 1943 г. Похоронен: Б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лоруссия, д. Погостгаце Лиознен- ского р-на Витеб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ТОЙКО Алехсандр Васильевич, красноармеец. 1906 г. рождения,г.</w:t>
      </w:r>
      <w:r w:rsidRPr="006E0032">
        <w:rPr>
          <w:rStyle w:val="14"/>
          <w:rFonts w:ascii="Arial" w:hAnsi="Arial" w:cs="Arial"/>
          <w:sz w:val="24"/>
          <w:szCs w:val="24"/>
        </w:rPr>
        <w:tab/>
        <w:t>Борзна Черниговской обл. Ук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аинской ССР. Призван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им РВК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ТОЙКО Юрий Александрович, красноармеец. Родился: г. Борзна Черниговской обл. Украинской ССР. Призван Виноградовским РВК. Пропал без вести в февра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ТОЛКИН Павел Андреевич, стар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шина. 1918 г. рождения, с. Воск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есенское Воскресенского р-на Московской обл. Призван Виног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адовским РВК Погиб в бою 28 марта 1942 г. Похоронен: Л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инград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ТРАХОВ Григорий Федорович,</w:t>
      </w:r>
      <w:r w:rsidR="001E4A72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Style w:val="14"/>
          <w:rFonts w:ascii="Arial" w:hAnsi="Arial" w:cs="Arial"/>
          <w:sz w:val="24"/>
          <w:szCs w:val="24"/>
        </w:rPr>
        <w:t>красноармеец. 1906 г. рождения. При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ТРАХОВ Сергей Иванович, кра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армеец. 1913 г. рождения. Пр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зван Виноградовским РВК. Погиб в бою 23 августа 1942 г.</w:t>
      </w:r>
    </w:p>
    <w:p w:rsidR="001E4A72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Style w:val="14"/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ТРАШНОВ Алексей Григорьевич,</w:t>
      </w:r>
      <w:r w:rsidR="001E4A72" w:rsidRPr="006E0032">
        <w:rPr>
          <w:rFonts w:ascii="Arial" w:hAnsi="Arial" w:cs="Arial"/>
          <w:sz w:val="24"/>
          <w:szCs w:val="24"/>
        </w:rPr>
        <w:t xml:space="preserve"> </w:t>
      </w:r>
      <w:r w:rsidRPr="006E0032">
        <w:rPr>
          <w:rStyle w:val="14"/>
          <w:rFonts w:ascii="Arial" w:hAnsi="Arial" w:cs="Arial"/>
          <w:sz w:val="24"/>
          <w:szCs w:val="24"/>
        </w:rPr>
        <w:t>рядовой 103 сп 85 сд. 1924 г. рож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ения, д. Городище Воскресенск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го р-на Московской обл. Призван Виноградовским РВК. Пропал без вести в январ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ТРЕЛКОВ Василий Кузьмич, красноармеец. 1904 г. рождения. Призван Виноградовским РВК. Пропал без вести в сент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ТРЕЛКОВ Виктор Васильевич,красноармеец. 1908 г. рождения,д.</w:t>
      </w:r>
      <w:r w:rsidRPr="006E0032">
        <w:rPr>
          <w:rStyle w:val="14"/>
          <w:rFonts w:ascii="Arial" w:hAnsi="Arial" w:cs="Arial"/>
          <w:sz w:val="24"/>
          <w:szCs w:val="24"/>
        </w:rPr>
        <w:tab/>
        <w:t>Ильино Воскресенского р-на Московской обл. Призван Виног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адовским РВК. Пропал без вести в февра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ТРЕЛЬЦОВ Алексей Васильевич, ефрейтор в/ч 06758. 1910 г. рожд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ия, с. Воскресенское Воскресен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пал без вести в апреле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ТРЕЛЬЦОВ Василий Степанович, красноармеец. 1917 г. рождения, с. Воскресенское Воскресенского р-на Московской обл. Призван Виноградовским РВК.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 xml:space="preserve">СТРЕЛЬЦОВ Егор Васильевич, красноармеец. 1904 г. рождения, с. </w:t>
      </w:r>
      <w:r w:rsidRPr="006E0032">
        <w:rPr>
          <w:rStyle w:val="14"/>
          <w:rFonts w:ascii="Arial" w:hAnsi="Arial" w:cs="Arial"/>
          <w:sz w:val="24"/>
          <w:szCs w:val="24"/>
        </w:rPr>
        <w:lastRenderedPageBreak/>
        <w:t>Воскресенское Воскресенского р-на Московской обл. Призван Виноградовским РВК. Пропал без вести в ию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ТРЕЛЬЦОВ Константин Влад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мирович, красноармеец. 1914 г. рождения, Воскресенский р-н Московской обл. Призван Виног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адовским РВК. Пропал без вести в окт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ТРЕЛЬЦОВ Константин Ива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ич, рядовой. 1912 г. рождения. Призван Виноградовским РВК. Пропал без вести в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ТРЕЛЬЦОВ Николай Василь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ич, рядовой. 1908 г. рождения. Призван Виноградовским РВК. Пропал без вести в март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ТРОГОВ Александр Андреевич, красноармеец. Призван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им РВК.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ТРОГОВ Андрей Иванович, ряд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ой. 1903 г. рождения, д. Пушк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 Виноградовского р-на Моск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им РВК. Пропал без вести в феврал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ТРОГОВ Виктор Иванович, ря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ой. Призван Виноградовским РВК. Пропал без вести в ноя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ТРОГОВ Матвей Иванович, красноармеец. 1902 г. рождения,д.</w:t>
      </w:r>
      <w:r w:rsidRPr="006E0032">
        <w:rPr>
          <w:rStyle w:val="14"/>
          <w:rFonts w:ascii="Arial" w:hAnsi="Arial" w:cs="Arial"/>
          <w:sz w:val="24"/>
          <w:szCs w:val="24"/>
        </w:rPr>
        <w:tab/>
        <w:t>Пушкино Виноградовского р-на Московской обл. Призван Ви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ТРОГОВ Михаил Иванович, сер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жант 669 ап 228 сд. 1923 г. рож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ения, д. Пушкино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зван Виноградовским РВК. Погиб в бою 30 ноября 1943 г. Похор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ен: Украина, Криворожский р-н Днепропетр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ТРОГОВ Михаил Семен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красноармеец. 1904 г. рождения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306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д.</w:t>
      </w:r>
      <w:r w:rsidRPr="006E0032">
        <w:rPr>
          <w:rStyle w:val="14"/>
          <w:rFonts w:ascii="Arial" w:hAnsi="Arial" w:cs="Arial"/>
          <w:sz w:val="24"/>
          <w:szCs w:val="24"/>
        </w:rPr>
        <w:tab/>
        <w:t>Пушкино Виноградовского р-на Московской обл. Призван Ви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ТРОГОВ Николай Павлович, матрос. 1922 г. рождения, д. Пуш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кино Виноградовского р-на Мо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им РВК. Погиб в бою 16 ок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тябр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ТРОГОВ Федор Андреевич, кра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 xml:space="preserve">ноармеец. 1917 г. рождения, д. </w:t>
      </w:r>
      <w:r w:rsidRPr="006E0032">
        <w:rPr>
          <w:rStyle w:val="14"/>
          <w:rFonts w:ascii="Arial" w:hAnsi="Arial" w:cs="Arial"/>
          <w:sz w:val="24"/>
          <w:szCs w:val="24"/>
          <w:lang w:val="en-US" w:eastAsia="en-US"/>
        </w:rPr>
        <w:t>Jly</w:t>
      </w:r>
      <w:r w:rsidRPr="006E0032">
        <w:rPr>
          <w:rStyle w:val="14"/>
          <w:rFonts w:ascii="Arial" w:hAnsi="Arial" w:cs="Arial"/>
          <w:sz w:val="24"/>
          <w:szCs w:val="24"/>
          <w:lang w:eastAsia="en-US"/>
        </w:rPr>
        <w:t xml:space="preserve">- </w:t>
      </w:r>
      <w:r w:rsidRPr="006E0032">
        <w:rPr>
          <w:rStyle w:val="14"/>
          <w:rFonts w:ascii="Arial" w:hAnsi="Arial" w:cs="Arial"/>
          <w:sz w:val="24"/>
          <w:szCs w:val="24"/>
        </w:rPr>
        <w:t>нево Воскресенского р-на Мо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им РВК. Пропал без вести в окт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ТРУГОВЩИКОВ Антон Ива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ич, мл. сержант. Родился: д. Бо- былевка Романовского р-на Са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товской обл. Призван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ТРУЙКОВ Анатолий Александр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ич, рядовой. 1925 г. рождения, с. Бочевино Виноградовского р-на Московской обл. Призван Виног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 xml:space="preserve">радовским РВК. Пропал без </w:t>
      </w:r>
      <w:r w:rsidRPr="006E0032">
        <w:rPr>
          <w:rStyle w:val="14"/>
          <w:rFonts w:ascii="Arial" w:hAnsi="Arial" w:cs="Arial"/>
          <w:sz w:val="24"/>
          <w:szCs w:val="24"/>
        </w:rPr>
        <w:lastRenderedPageBreak/>
        <w:t>вести в дека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ТРУЙКОВ Семен Андреевич, красноармеец. 1915 г. рождения, с. Бочевино Виноградовского р-на Московской обл. Призван Виног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ТРУЙКОВ Юрий Александрович, мл. сержант. Призван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им РВК. Погиб в бою 29 августа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ТРЮЧКОВ Григорий Алексеевич, красноармеец. Призван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им РВК.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ТУГИН Василий Егорович, кра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армеец. 1921 г. рождения. Пр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ТУДЕНОВ Лаврентий Кирилл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ич, красноармеец. 1918 г. рожд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ия, д. Зевнево Егорьевского р-на Московской обл. Призван Виног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адовским РВК. Погиб в бою 9 августа 1941 г. Похоронен: Ук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ина, Киев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ТУЛОВ Федор Никонович, стар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шина. 1912 г. рождения, д. Ильино Воскресенского р-на Московской обл. Призван Виноградовским РВК. Погиб в бою 28 июля 1943 г. Похоронен: д. Ветрово Знаменск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го р-на Орл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ТУЛЬБЕЦЕВ Алексей Иванович, красноармеец. 1914 г. рождения. Призван Виноградовским РВК.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ТУПИН Василий Егорович, сер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жант. 1921 г. рождения, г. Брест Белорусской ССР. Призван В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ТУПИН Никита Васильевич, ря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ой. 1904 г. рождения. Призван Виноградовским РВК. Умер от ран 24 декабря 1943 г. Похоронен: Белоруссия, Гомель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ТУПИН Юрий Евгеньевич, ряд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ой. 1925 г. рождения, д. Кладько- во Воскресенского р-на Моск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им РВК. Погиб в бою 13 апреля 1943 г. Похоронен: д. Купилово Ленингра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УББОТИН Дмитрий Осип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красноармеец. 1908 г. рождения. Призван Виноградовским РВК. Пропал без вести в мае 1942 г. •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УББОТИН Иван Арефьевич, красноармеец. 1906 г. рождения. Призван Виноградовским РВК. Пропал без вести в но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УВОРОВ Леонид Николаевич, красноармеец 344 сд. 1906 г. рож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ения, Воскресенский р-н Мо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им РВК. Погиб в бою 27 февраля 1942 г. Похоронен: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313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д.</w:t>
      </w:r>
      <w:r w:rsidRPr="006E0032">
        <w:rPr>
          <w:rStyle w:val="14"/>
          <w:rFonts w:ascii="Arial" w:hAnsi="Arial" w:cs="Arial"/>
          <w:sz w:val="24"/>
          <w:szCs w:val="24"/>
        </w:rPr>
        <w:tab/>
        <w:t>Людково Мосальского р-на К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лужской обл.</w:t>
      </w:r>
    </w:p>
    <w:p w:rsidR="001E4A72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Style w:val="14"/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УВОРОВ Михаил Герасимович, сержант. Призван Виноградовским РВК. Погиб в бою 28 января 1945 г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УВОРОВ Павел Дмитриевич, еф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 xml:space="preserve">рейтор. Призван Виноградовским РВК. </w:t>
      </w:r>
      <w:r w:rsidRPr="006E0032">
        <w:rPr>
          <w:rStyle w:val="14"/>
          <w:rFonts w:ascii="Arial" w:hAnsi="Arial" w:cs="Arial"/>
          <w:sz w:val="24"/>
          <w:szCs w:val="24"/>
        </w:rPr>
        <w:lastRenderedPageBreak/>
        <w:t>Погиб в бою 12 февраля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УВОРОВ Сергей Николаевич, ря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ой. 1920 г. рождения. Призван Виноградовским РВК. Погиб в бою 16 августа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УГАНЯЕВ Василий Данилович, красноармеец. 1914 г. рождения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316"/>
        </w:tabs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д.</w:t>
      </w:r>
      <w:r w:rsidRPr="006E0032">
        <w:rPr>
          <w:rStyle w:val="14"/>
          <w:rFonts w:ascii="Arial" w:hAnsi="Arial" w:cs="Arial"/>
          <w:sz w:val="24"/>
          <w:szCs w:val="24"/>
        </w:rPr>
        <w:tab/>
        <w:t>Соболево Куровского р-на Мо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УГРОБОВ Дмитрий Егорович, красноармеец 586 сп 5 гв. сд. 1908 г. рождения, Виноградовский р-н Московской обл. Призван В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градовским РВК.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УГРОБОВ Тимофей Афанасьевич, красноармеец. 1912 г. рождения, Виноградовский р-н Московской обл. Призван Виног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УДАКОВ Павел Матвеевич, красноармеец. 1906 г. рождения. Призван Виноградовским РВК. Пропал без вести в ию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УЛИМОВ Владимир Николаевич, сержант 134 сд. 1922 г. рождения, Воскресенский р-н Московской обл. Призван Виноградовским РВК. Погиб в бою 17 марта 1943 г. Похоронен: Вельский р-н Твер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УЛИМОВ Николай Григорь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ич, красноармеец. 1900 г. рож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ения. Призван Виноградовским РВК. Пропал без вести в январе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 xml:space="preserve">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УЛИНКОВ Петр Егорович, ряд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ой. 1914 г. рождения. Призван Виноградовским РВК. Пропал без вести в март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УЛЬБА Виктор Михайлович, гв. рядовой 245 гз. сп. 1925 г. рожд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ия, Воскресенский р-н Моск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им РВК. Умер от ран 15 августа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 xml:space="preserve"> г. Похоронен: Хотынецкий р-н Орл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УНИН Алексей Павлович, кра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армеец. 1921 г. рождения, с. З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лотово Виноградовского р-на М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овской обл. Призван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УРКОВ Федор Тимофеевич, мл. сержант 10 тд. 1913 г. рождения, Московская обл. Призван Ви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УРОВ Николай Ефимович, кра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армеец. Призван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им РВК. Пропал без вести в ок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УРОВОВ Алексей Егорович, красноармеец. 1924 г. рождения. Призван Виноградовским РВК. Пропал без вести в но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УРОВОВ Михаил Андреевич, ря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ой. Призван Виноградовским РВК. Пропал без вести в апрел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УСАНОВ Николай Николаевич, рядовой. Призван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 xml:space="preserve">ским РВК. </w:t>
      </w:r>
      <w:r w:rsidRPr="006E0032">
        <w:rPr>
          <w:rStyle w:val="14"/>
          <w:rFonts w:ascii="Arial" w:hAnsi="Arial" w:cs="Arial"/>
          <w:sz w:val="24"/>
          <w:szCs w:val="24"/>
        </w:rPr>
        <w:lastRenderedPageBreak/>
        <w:t>Погиб в бою 3 октября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УСЕРОВ Иван Михайлович, ря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ой. 1911 г. рождения, Констан- тиновский р-н Московской обл. Призван Виноградовским РВК Пропал без вести в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УСЛИН Александр Петрович, ря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ой. 1921 г. рождения, с. Зол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тово Виноградовского р-на Мо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им РВК Пропал без вести в апрел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УСЛИН Александр Федорович, красноармеец 172 сд. 1918 г. рож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ения, с. Фаустово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зван Виноградовским РВК. Погиб в бою 18 декабря 1942 г. Похор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ен: д. Ивановка Воронеж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УСЛИН Анатолий Петрович, еф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ейтор. 1926 г. рождения, с. Зол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тово Виноградовского р-на Мо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им РВК Погиб в бою 12 октября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УСЛИН Григорий Иванович, ря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ой. 1910 г. рождения. Призван Виноградовским РВК Погиб в бою 3 августа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УСЛИН Дмитрий Антонович, красноармеец. Призван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1037"/>
          <w:tab w:val="right" w:pos="2893"/>
        </w:tabs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УСЛИН</w:t>
      </w:r>
      <w:r w:rsidRPr="006E0032">
        <w:rPr>
          <w:rStyle w:val="14"/>
          <w:rFonts w:ascii="Arial" w:hAnsi="Arial" w:cs="Arial"/>
          <w:sz w:val="24"/>
          <w:szCs w:val="24"/>
        </w:rPr>
        <w:tab/>
        <w:t>Дмитрий</w:t>
      </w:r>
      <w:r w:rsidRPr="006E0032">
        <w:rPr>
          <w:rStyle w:val="14"/>
          <w:rFonts w:ascii="Arial" w:hAnsi="Arial" w:cs="Arial"/>
          <w:sz w:val="24"/>
          <w:szCs w:val="24"/>
        </w:rPr>
        <w:tab/>
        <w:t>Петрович, красноармеец. 1906 г. рождения, с. Золотово Виноградовского р-на Московской обл. Призван Ви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  <w:sectPr w:rsidR="00347BA0" w:rsidRPr="006E0032" w:rsidSect="008A288C">
          <w:headerReference w:type="default" r:id="rId244"/>
          <w:footerReference w:type="even" r:id="rId245"/>
          <w:footerReference w:type="default" r:id="rId246"/>
          <w:headerReference w:type="first" r:id="rId247"/>
          <w:footerReference w:type="first" r:id="rId248"/>
          <w:pgSz w:w="11909" w:h="16838"/>
          <w:pgMar w:top="567" w:right="1134" w:bottom="567" w:left="1134" w:header="0" w:footer="3" w:gutter="0"/>
          <w:cols w:space="157"/>
          <w:noEndnote/>
          <w:titlePg/>
          <w:docGrid w:linePitch="360"/>
        </w:sectPr>
      </w:pPr>
      <w:r w:rsidRPr="006E0032">
        <w:rPr>
          <w:rStyle w:val="14"/>
          <w:rFonts w:ascii="Arial" w:hAnsi="Arial" w:cs="Arial"/>
          <w:sz w:val="24"/>
          <w:szCs w:val="24"/>
        </w:rPr>
        <w:t>СУСЛИН Дмитрий Степанович, красноармеец. 1904 г. рождения, с. Фаустово Виноградовского р-на Московской обл. Призван Вино-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lastRenderedPageBreak/>
        <w:t>СУСЛИН Иван Арсентьевич, кра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армеец. 1906 г. рождения, с. З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лотово Виноградовского р-на М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овской обл. Призван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им РВК. Пропал без вести в февра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УСЛИН Иван Дмитриевич, ряд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ой 1091 сп 324 сд. 1896 г. рожд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ия, с. Золотово Виноградовского р-на Московской обл. Призван Виноградовским РВК. Пропал без вести в июл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УСЛИН Иван Иванович, крас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армеец. 1900 г. рождения, с. Зол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тово Виноградовского р-на Мо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им РВК.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УСЛИН Иван Иванович, гв. п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литрук 112 гв. сп 39 гв. сд. 1917 г. рождения, с. Золотово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ого р-на Московской обл. Призван Виноградовским РВК. Погиб в бою 23 октября 1942 г. Похоронен: г. Волгоград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УСЛИН Михаил Петрович, кра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армеец. 1917 г. рождения, с. З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лотово Виноградовского р-на М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овской обл. Призван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УСЛИН Михаил Сергеевич, красноармеец 422 сп 170 сд. 1898 г. рождения, с. Золотово В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 xml:space="preserve">ноградовского р-на Московской обл. Призван Виноградовским РВК. </w:t>
      </w:r>
      <w:r w:rsidRPr="006E0032">
        <w:rPr>
          <w:rStyle w:val="14"/>
          <w:rFonts w:ascii="Arial" w:hAnsi="Arial" w:cs="Arial"/>
          <w:sz w:val="24"/>
          <w:szCs w:val="24"/>
        </w:rPr>
        <w:lastRenderedPageBreak/>
        <w:t>Погиб в бою 10 января 1943 г. Похоронен: Ленинград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УСЛИН Николай Яковлевич, красноармеец. 1914 г. рождения, с. Золотово Виноградовского р-на Московской обл. Призван Виног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УСЛИН Павел Васильевич, ряд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ой 88 сп. Родился: с. Золотово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Виноградовского р-на Моск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им РВК. Погиб в бою 16 августа 1943 г. Похоронен: Ярцевский р-н Смолен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УСЛИН Павел Федорович, кра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армеец. Призван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им РВК. Пропал без вести в ок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УСЛИН Петр Афанасьевич, кра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армеец. 1914 г. рождения, с. З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лотово Виноградовского р-на М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овской обл. Призван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им РВК. Погиб в бою в сентябре 1941 г. Похоронен: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293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д.</w:t>
      </w:r>
      <w:r w:rsidRPr="006E0032">
        <w:rPr>
          <w:rStyle w:val="14"/>
          <w:rFonts w:ascii="Arial" w:hAnsi="Arial" w:cs="Arial"/>
          <w:sz w:val="24"/>
          <w:szCs w:val="24"/>
        </w:rPr>
        <w:tab/>
        <w:t>Панино Ярцевского р-на См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лен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УСЛИН Петр Иванович, крас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армеец. 1913 г. рождения, Ви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градовский р-н Московской обл. При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УСЛИН Серафим Иванович, рядовой. 1924 г. рождения. Пр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зван Виноградовским РВК. Погиб в бою 18 марта 1943 г. Похоронен: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293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д.</w:t>
      </w:r>
      <w:r w:rsidRPr="006E0032">
        <w:rPr>
          <w:rStyle w:val="14"/>
          <w:rFonts w:ascii="Arial" w:hAnsi="Arial" w:cs="Arial"/>
          <w:sz w:val="24"/>
          <w:szCs w:val="24"/>
        </w:rPr>
        <w:tab/>
        <w:t>Старые Лозинки Смолен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УСЛИН Сергей Антонович, кра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армеец. Призван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им РВК. Пропал без вести в ию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УСЛИН Сергей Архипович, лейтенант 176 сп 46 сд. 1911 г. рождения, с. Золотово Ви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градовского р-на Московской обл. Призван Виноградовским РВК. Погиб в бою 25 февраля 1943 г. Похоронен: Ленинград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УСЛИН Сергей Васильевич, сер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жант. Призван Виноградовским РВК. Умер от ран 8 декабря 1941 г. Похоронен: Ленинград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УСЛИН Сергей Иванович, ря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ой. Призван Виноградовским РВК. Погиб в бою 18 марта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УСЛИН Федор Васильевич, стар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шина 1321 сп 415 сд. 1905 г. рож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ения, с. Золотово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зван Виноградовским РВК. Погиб в бою 23 декабря 1942 г. Похор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ен: д. Подосиновка Сычевского р-на Смолен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УТУГИН Александр Михайлович, красноармеец. 1901 г. рождения, с. Конобеево Виноградовского р-на Московской обл. Призван Ви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УХАРЕВ Василий Васильевич, красноармеец. Родился: Воскр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енский р-н Московской обл. Призван Виноградовским РВК. Погиб в бою 31 января 1942 г. П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хоронен: Износковский р-н К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луж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УХАРЕВ Василий Иванович, ря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 xml:space="preserve">довой. 1925 г. рождения. Призван </w:t>
      </w:r>
      <w:r w:rsidRPr="006E0032">
        <w:rPr>
          <w:rStyle w:val="14"/>
          <w:rFonts w:ascii="Arial" w:hAnsi="Arial" w:cs="Arial"/>
          <w:sz w:val="24"/>
          <w:szCs w:val="24"/>
        </w:rPr>
        <w:lastRenderedPageBreak/>
        <w:t>Виноградовским РВК. Пропал без вести в август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УХАРЕВ Дмитрий Иванович, красноармеец. 1912 г. рождения, Тамбовская обл. Призван Ви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УХАРЕВ Дмитрий Федотович, красноармеец. 1917 г. рождения, Первомайский р-н Воронежской обл. Призван Виноградовским РВК. Пропал без вести в янва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УХАРЕВ Иван Александр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  <w:sectPr w:rsidR="00347BA0" w:rsidRPr="006E0032" w:rsidSect="008A288C">
          <w:headerReference w:type="even" r:id="rId249"/>
          <w:footerReference w:type="even" r:id="rId250"/>
          <w:footerReference w:type="default" r:id="rId251"/>
          <w:headerReference w:type="first" r:id="rId252"/>
          <w:footerReference w:type="first" r:id="rId253"/>
          <w:type w:val="continuous"/>
          <w:pgSz w:w="11909" w:h="16838"/>
          <w:pgMar w:top="567" w:right="1134" w:bottom="567" w:left="1134" w:header="0" w:footer="3" w:gutter="0"/>
          <w:cols w:space="186"/>
          <w:noEndnote/>
          <w:titlePg/>
          <w:docGrid w:linePitch="360"/>
        </w:sectPr>
      </w:pPr>
      <w:r w:rsidRPr="006E0032">
        <w:rPr>
          <w:rStyle w:val="14"/>
          <w:rFonts w:ascii="Arial" w:hAnsi="Arial" w:cs="Arial"/>
          <w:sz w:val="24"/>
          <w:szCs w:val="24"/>
        </w:rPr>
        <w:t>красноармеец. 1904 г. рождения, с. Левычино Виноградовского р-на Московской обл. Призван Ви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lastRenderedPageBreak/>
        <w:t>СУХАРЕВ Николай Григорьевич, рядовой 222 сп. 1917 г. рож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ения, Первомайский р-н Вор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ежской обл. Призван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им РВК. Умер от ран 24 июня 1944 г. Похоронен: Ук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ина, г. Харьков, Ново-Пушкин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ое кладбище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УХАРЕВ Николай Иванович, гв. сержант 217 гв. сп 80 гв. сд. 1924 г. рождения, с. Конобеево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ого р-на Московской обл. Призван Виноградовским РВК. Умер от ран 28 октября 1943 г. Похоронен: Украина, пос. Гра- дижск Глобинского р-на Полта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УХАРЕВ Николай Михайлович, красноармеец. 1918 г. рождения, Первомайский р-н Тамбовской обл. Призван Виноградовским РВК. Пропал без вести в февра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УХАРЕВ Петр Васильевич, кра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армеец. 1898 г. рождения. Пр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пал без вести в февра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УХАРЕВ Петр Иванович, ряд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ой. 1907 г. рождения,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 xml:space="preserve">довский р-н </w:t>
      </w:r>
      <w:r w:rsidRPr="006E0032">
        <w:rPr>
          <w:rStyle w:val="8pt1"/>
          <w:rFonts w:ascii="Arial" w:hAnsi="Arial" w:cs="Arial"/>
          <w:sz w:val="24"/>
          <w:szCs w:val="24"/>
        </w:rPr>
        <w:t xml:space="preserve">Московской </w:t>
      </w:r>
      <w:r w:rsidRPr="006E0032">
        <w:rPr>
          <w:rStyle w:val="14"/>
          <w:rFonts w:ascii="Arial" w:hAnsi="Arial" w:cs="Arial"/>
          <w:sz w:val="24"/>
          <w:szCs w:val="24"/>
        </w:rPr>
        <w:t>обл. Призван Виноградовским РВК. Погиб в бою 31 декабря 1943 г. Похоронен: Белоруссия, д. Сверч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ки Лиозненского р-на Витеб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УХАРЕВ Степан Васильевич, ря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ой. 1914 г. рождения. Призван Виноградовским РВК. Пропал без вести в октя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УХАРЕВ Федор Михайлович, красноармеец. 1924 г. рождения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293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д.</w:t>
      </w:r>
      <w:r w:rsidRPr="006E0032">
        <w:rPr>
          <w:rStyle w:val="14"/>
          <w:rFonts w:ascii="Arial" w:hAnsi="Arial" w:cs="Arial"/>
          <w:sz w:val="24"/>
          <w:szCs w:val="24"/>
        </w:rPr>
        <w:tab/>
        <w:t>Ванилово Виноградовского р-на Московской обл. Призван Виног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адовским РВК. Пропал без вести в янва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УХАРНИКОВ Иван Иван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ержант 73 сд. 1912 г. рождения, с. Фаустово Виноградозского р-на Московской обл. Призван Виног</w:t>
      </w:r>
      <w:r w:rsidRPr="006E0032">
        <w:rPr>
          <w:rStyle w:val="14"/>
          <w:rFonts w:ascii="Arial" w:hAnsi="Arial" w:cs="Arial"/>
          <w:sz w:val="24"/>
          <w:szCs w:val="24"/>
        </w:rPr>
        <w:softHyphen/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УХАЧЕВ Василий Федорович, мл. сержант. 1925 г. рождения, Воскресенский р-н Московской обл. Призван Виноградовским РВК. Погиб в бою 12 декаб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я 1943 г. Похоронен: Укра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а, с. Ивангород Кировогра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УХАЧЕВ Константин Иванович, политрук. 1914 г. рождения, д. С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бурово Воскресенского р-на Мо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lastRenderedPageBreak/>
        <w:t>СУХАЧЕВ Федор Иванович, ря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ой. Призван Виноградовским РВК. Погиб в бою 20 ноября 1943 г. Похоронен: г. Оре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УХИНИН Николай Кузьмич, сер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жант. 1924 г. рождения, Мо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ковская обл. Призван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им РВК. Погиб в бою 27 нояб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я 1943 г. Похоронен: Украина, с. Большая Белозерка Запорож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УХОВ Александр Алексеевич, сержант 107 оиптдн 200 сд. 1916 г. рождения, с. Губино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зван Виноградовским РВК. Погиб в бою 1 декабря 1943 г. Похор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ен: д. Сомино Невельского р-на Пск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УХОВ Алексей Васильевич, ряд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ой. 1924 г. рождения, с. Воскр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енское Воскресенского р-на М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овской обл. Призван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им РВК. Пропал без вести в август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УХОВ Василий Алексеевич, кра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армеец. 1912 г. рождения, с. Гу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бино Виноградовского р-на Мос</w:t>
      </w:r>
      <w:r w:rsidRPr="006E0032">
        <w:rPr>
          <w:rStyle w:val="14"/>
          <w:rFonts w:ascii="Arial" w:hAnsi="Arial" w:cs="Arial"/>
          <w:sz w:val="24"/>
          <w:szCs w:val="24"/>
        </w:rPr>
        <w:softHyphen/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УХОВ Григорий Васильевич, старшина. 1917 г. рождения. Пр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зван Виноградовским РВК. Погиб в бою 20 февраля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УХОВ Иван Иванович, рядовой 510 сп 154 сд. 1924 г. рождения, с. Алешино Виноградовского р-на Московской обл. Призван Ви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градовским РВК. Погиб в бою 28 июня 1944 г. Похоронен: Бел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уссия, д. Будище Сиротинского р-на Витеб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УХОВ Иван Кузьмич, красноар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меец. 1904 г. рождения, с. Губино Виноградовского р-на Моск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им РВК. Пропал без вести в д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УХОВ Николай Александрович, гв. рядовой 188 гв. сп 63 гв. сд. 1920 г. рождения, с. Губино В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градовского р-на Московской обл. Призван Виноградовским РВК. Погиб в бою 17 февраля 1943 г. Похоронен: Эстония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УХОРУКОВ Николай Дмит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иевич, рядовой. 1918 г. рож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ения. Призван Виноградовским РВК. Пропал без вести в апрел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УЧИЛИН Алексей Аккатович, рядовой 365 сп 119 сд. 1899 г. рождения, д. Леоново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пал без вести в августе 1943 г. в Спас-Деменском р-не Калуж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УЧИЛИН Иван Иванович, ряд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ой 1239 сп 373 сд. 1926 г. рожд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ия, д. Леоново Виноградовского р-на Московской обл. Призван Виноградовским РВК. Погиб в бою 27 января 1945 г. Похоронен: Германия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УЧИЛИН Семен Кузьмич, ряд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ой. 1908 г. рождения, д. Леоново Виноградовского р-на Моск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им РВК. Пропал без вести в ап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еле 1943 г.</w:t>
      </w:r>
    </w:p>
    <w:p w:rsidR="001E4A72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Style w:val="14"/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УЧКОВ Дмитрий Васильевич,красноармеец. Призван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 xml:space="preserve">довским РВК. </w:t>
      </w:r>
      <w:r w:rsidRPr="006E0032">
        <w:rPr>
          <w:rStyle w:val="14"/>
          <w:rFonts w:ascii="Arial" w:hAnsi="Arial" w:cs="Arial"/>
          <w:sz w:val="24"/>
          <w:szCs w:val="24"/>
        </w:rPr>
        <w:lastRenderedPageBreak/>
        <w:t>Умер от ран 18 ян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аря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УЧКОВ Иван Никифор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красноармеец 57 ап. 1900 г. рож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ения, с. Щельпино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зван Виноградовским РВК. Умер от ран 6 декабря 1942 г. в ИГ 2242. Похоронен: Волгоград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УЧКОВ Иосиф Николаевич, ря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ой. 1903 г. рождения, Кол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менский р-н Московской обл. Призван Виноградовским РВК. Погиб в бою 5 сентября 1943 г. Похоронен: д. Кретово Орл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УЧКОВ Петр Васильевич, кра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армеец 2 сп. 1902 г. рождения, с. Щельпино Виноградовского р-на Московской обл. Призван Виног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адовским РВК.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УЧКОВ Федор Иванович, кра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армеец. 1913 г. рождения, Урю- пинский р-н Волгоградской обл. Призван Виног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УШКИН Петр Константинович, гв. красноармеец 37 гв. сп. 1903 г. рождения, Виноградовский р-н Московской обл. Призван Ви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градовским РВК. Погиб в бою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 xml:space="preserve"> июля 1942 г. Похоронен: д. Мер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кулове Волховского р-на Орл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ЫНКОВ Иван Михайлович, красноармеец. Родился: д. Кельи- но Воскресенского р-на Моск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им РВК. Погиб в бою 16 января 1942 г. Похоронен: д. Лазарево Волоколамского р-на Моск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ЫСОЕВ Алексей Васильевич, гв. ст. сержант 9 гв. сп 16 гв. сд. 1908 г. рождения, Виноградовский р-н Московской обл. Призван В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градовским РВК. Погиб в бою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 xml:space="preserve"> января 1944 г. Похоронен: Бел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уссия, Городокский р-н Витеб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ЫСОЕВ Михаил Ильич, крас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армеец. 1904 г. рождения, д. Аф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асьево Воскресенского р-на Мо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им РВК. Пропал без вести в янва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ЫСОЕВ Сергей Сергеевич, кра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армеец. 1904 г. рождения, с. Фаустово Виноградовского р-на Московской обл. Призван Ви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ЫТИН Андрей Семенович, мл. сержант. Призван Виноградовским РВК. Погиб в бою в 1943 г. Пох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ронен: Латвия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ЫТИН Петр Семенович, красн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армеец. 1918 г. рождения. Призван Виног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ЫЧЕВ Александр Егорович, ряд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ой 522 сп 107 сд. 1901 г. рож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ения, с. Щербово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зван Виноградовским РВК. Погиб в бою 23 марта 1944 г. П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хоронен: Украина, Тернополь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 xml:space="preserve">СЫЧЕВ Алексей Степанович, красноармеец 43 гв. сп 16 гв. сд. 1896 г. </w:t>
      </w:r>
      <w:r w:rsidRPr="006E0032">
        <w:rPr>
          <w:rStyle w:val="14"/>
          <w:rFonts w:ascii="Arial" w:hAnsi="Arial" w:cs="Arial"/>
          <w:sz w:val="24"/>
          <w:szCs w:val="24"/>
        </w:rPr>
        <w:lastRenderedPageBreak/>
        <w:t>рождения, Виноградовский р-н Московской обл. Призван В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градовским РВК. Погиб в бою 5 мая 1942 г. Похоронен: г. Велиж Смолен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ЫЧЕВ Петр Иванович, ряд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вой 1281 сп 60 сд. 1923 г. рожде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ия, с. Щербово Виноградовского р-на Московской обл. Призван Виноградовским РВК. Пропал без вести в марте 1943 г. в Орл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ЫЧЕВ Роман Федорович, кра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армеец. 1909 г. рождения. Пр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ЫЧЕВ Федор Куприянович, крас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армеец. Призван Виноградов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ским РВК. Пропал без вести в ию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ЮБАЕВ Абтрахим Мусеевич, красноармеец. 1913 г. рождения, Мордовская АССР. Призван Ви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ноградовским РВК.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СЮБАЕВ Физрахман Мусе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Style w:val="14"/>
          <w:rFonts w:ascii="Arial" w:hAnsi="Arial" w:cs="Arial"/>
          <w:sz w:val="24"/>
          <w:szCs w:val="24"/>
        </w:rPr>
        <w:t>красноармеец. Призван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им РВК.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  <w:sectPr w:rsidR="00347BA0" w:rsidRPr="006E0032" w:rsidSect="008A288C">
          <w:type w:val="continuous"/>
          <w:pgSz w:w="11909" w:h="16838"/>
          <w:pgMar w:top="567" w:right="1134" w:bottom="567" w:left="1134" w:header="0" w:footer="3" w:gutter="0"/>
          <w:cols w:space="187"/>
          <w:noEndnote/>
          <w:docGrid w:linePitch="360"/>
        </w:sectPr>
      </w:pPr>
      <w:r w:rsidRPr="006E0032">
        <w:rPr>
          <w:rStyle w:val="14"/>
          <w:rFonts w:ascii="Arial" w:hAnsi="Arial" w:cs="Arial"/>
          <w:sz w:val="24"/>
          <w:szCs w:val="24"/>
        </w:rPr>
        <w:t>СЮЛИМАНОВ Абдул Ибшетович, красноармеец. Призван Виногра</w:t>
      </w:r>
      <w:r w:rsidRPr="006E0032">
        <w:rPr>
          <w:rStyle w:val="14"/>
          <w:rFonts w:ascii="Arial" w:hAnsi="Arial" w:cs="Arial"/>
          <w:sz w:val="24"/>
          <w:szCs w:val="24"/>
        </w:rPr>
        <w:softHyphen/>
        <w:t>довским РВК. Пропал без вести в сентябре 1941 г.</w:t>
      </w:r>
    </w:p>
    <w:p w:rsidR="00347BA0" w:rsidRPr="006E0032" w:rsidRDefault="00934C89" w:rsidP="006E0032">
      <w:pPr>
        <w:framePr w:h="1137" w:wrap="notBeside" w:vAnchor="text" w:hAnchor="text" w:xAlign="center" w:y="1"/>
        <w:numPr>
          <w:ilvl w:val="0"/>
          <w:numId w:val="5"/>
        </w:numPr>
        <w:spacing w:line="360" w:lineRule="auto"/>
        <w:ind w:left="0" w:firstLine="0"/>
        <w:jc w:val="center"/>
        <w:rPr>
          <w:rFonts w:ascii="Arial" w:hAnsi="Arial" w:cs="Arial"/>
        </w:rPr>
      </w:pPr>
      <w:r w:rsidRPr="006E0032">
        <w:rPr>
          <w:rFonts w:ascii="Arial" w:hAnsi="Arial" w:cs="Arial"/>
          <w:noProof/>
        </w:rPr>
        <w:drawing>
          <wp:inline distT="0" distB="0" distL="0" distR="0">
            <wp:extent cx="1838325" cy="723900"/>
            <wp:effectExtent l="0" t="0" r="9525" b="0"/>
            <wp:docPr id="634" name="Рисунок 14" descr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image15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BA0" w:rsidRPr="006E0032" w:rsidRDefault="00347BA0" w:rsidP="006E0032">
      <w:pPr>
        <w:spacing w:line="360" w:lineRule="auto"/>
        <w:rPr>
          <w:rFonts w:ascii="Arial" w:hAnsi="Arial" w:cs="Arial"/>
        </w:rPr>
      </w:pP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АЗИН Петр Семенович, рядовой. 1904 г. рождения, с. Промзино Зу- бово-Полянского р-на Мордов</w:t>
      </w:r>
      <w:r w:rsidRPr="006E0032">
        <w:rPr>
          <w:rFonts w:ascii="Arial" w:hAnsi="Arial" w:cs="Arial"/>
          <w:sz w:val="24"/>
          <w:szCs w:val="24"/>
        </w:rPr>
        <w:softHyphen/>
        <w:t>ской АССР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февра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АИТОВ Яков Ивано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 1234 сп 370 сд. 1896 г. рождения, с. Золотово Виногра</w:t>
      </w:r>
      <w:r w:rsidRPr="006E0032">
        <w:rPr>
          <w:rFonts w:ascii="Arial" w:hAnsi="Arial" w:cs="Arial"/>
          <w:sz w:val="24"/>
          <w:szCs w:val="24"/>
        </w:rPr>
        <w:softHyphen/>
        <w:t>довского р-на Московской обл. Призван Виноградовским РВК. Погиб в бою 18 августа 1943 г. Похоронен: г. Старая Русса Нов</w:t>
      </w:r>
      <w:r w:rsidRPr="006E0032">
        <w:rPr>
          <w:rFonts w:ascii="Arial" w:hAnsi="Arial" w:cs="Arial"/>
          <w:sz w:val="24"/>
          <w:szCs w:val="24"/>
        </w:rPr>
        <w:softHyphen/>
        <w:t>горо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АЛИПОВ Ибрагим Абдульмано- вич, ефрейтор 173 зо. 1915 г. рож</w:t>
      </w:r>
      <w:r w:rsidRPr="006E0032">
        <w:rPr>
          <w:rFonts w:ascii="Arial" w:hAnsi="Arial" w:cs="Arial"/>
          <w:sz w:val="24"/>
          <w:szCs w:val="24"/>
        </w:rPr>
        <w:softHyphen/>
        <w:t>дения, пос. Воскресенск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26 августа 1943 г. Похоронен: Украина, Харь</w:t>
      </w:r>
      <w:r w:rsidRPr="006E0032">
        <w:rPr>
          <w:rFonts w:ascii="Arial" w:hAnsi="Arial" w:cs="Arial"/>
          <w:sz w:val="24"/>
          <w:szCs w:val="24"/>
        </w:rPr>
        <w:softHyphen/>
        <w:t>ков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АРАБРИН Петр Васильевич, ря</w:t>
      </w:r>
      <w:r w:rsidRPr="006E0032">
        <w:rPr>
          <w:rFonts w:ascii="Arial" w:hAnsi="Arial" w:cs="Arial"/>
          <w:sz w:val="24"/>
          <w:szCs w:val="24"/>
        </w:rPr>
        <w:softHyphen/>
        <w:t>довой. Родился: Тамбовская обл. Призван Виноградовским РВК. Погиб в бога 14 августа 1943 г. Похоронен: Смолен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ния. Призван Виноградовским РВК. Умер от ран 7 июля 1943 г. в 509 МСБ. Похоронен: Корочан- ский р-н Белгоро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АРАКАНОВ Василий Филипп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ропал без вести в ма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АРАКАНОВ Михаил Михайл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17 г. рожде</w:t>
      </w:r>
      <w:r w:rsidRPr="006E0032">
        <w:rPr>
          <w:rFonts w:ascii="Arial" w:hAnsi="Arial" w:cs="Arial"/>
          <w:sz w:val="24"/>
          <w:szCs w:val="24"/>
        </w:rPr>
        <w:softHyphen/>
        <w:t>ния, д. Леоново Виноградовского р-на Московской обл. Призван Виноградовским РВК.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ТАРАКАНОВ Федор Иван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28 но</w:t>
      </w:r>
      <w:r w:rsidRPr="006E0032">
        <w:rPr>
          <w:rFonts w:ascii="Arial" w:hAnsi="Arial" w:cs="Arial"/>
          <w:sz w:val="24"/>
          <w:szCs w:val="24"/>
        </w:rPr>
        <w:softHyphen/>
        <w:t>ября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АРАН Петр Харитоно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Призван Виноградовским РВК. Пропал без вести в дека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АРАНЦЕВ Герасим Павлович, ря</w:t>
      </w:r>
      <w:r w:rsidRPr="006E0032">
        <w:rPr>
          <w:rFonts w:ascii="Arial" w:hAnsi="Arial" w:cs="Arial"/>
          <w:sz w:val="24"/>
          <w:szCs w:val="24"/>
        </w:rPr>
        <w:softHyphen/>
        <w:t>довой. Призван Виноградовским РВК. Погиб в бою 12 января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АРАРАШКИН Алексей Иванович, красноармеец. 1914 г. рождения. Призван Виноградовским РВК. Пропал без вести в сентябре 1941 I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АРАСОВ Алексей Алексеевич, красноармеец. 1906 г. рождения. Призван Виноградовским РВК. Пропал без вести в июл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АРАСОВ Андрей Емельянович, красноармеец 98 сп. 1907 г. рож</w:t>
      </w:r>
      <w:r w:rsidRPr="006E0032">
        <w:rPr>
          <w:rFonts w:ascii="Arial" w:hAnsi="Arial" w:cs="Arial"/>
          <w:sz w:val="24"/>
          <w:szCs w:val="24"/>
        </w:rPr>
        <w:softHyphen/>
        <w:t>дения, д. Климово Воскресенского р-на Московской обл. Призван Виноградовским РВК. Умер от ран 1 августа 1943 г. в ХППГ 654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АРАСОВ Андрей Петрович, рядо</w:t>
      </w:r>
      <w:r w:rsidRPr="006E0032">
        <w:rPr>
          <w:rFonts w:ascii="Arial" w:hAnsi="Arial" w:cs="Arial"/>
          <w:sz w:val="24"/>
          <w:szCs w:val="24"/>
        </w:rPr>
        <w:softHyphen/>
        <w:t>вой. 1903 г. рождения, д. Косило- во Шаховского р-на Московской обл. Призван Виноградовским РВК. Погиб в бою 17 ноября 1944 г. Похоронен: Латвия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АРАСОВ Андрей Тимофеевич, красноармеец. Родился: Орловская обл. Призван Виноградовским РВК. Погиб в бою 20 января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 г. Похоронен: Ростов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АРАСОВ Борис Алексе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3 г. рождения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296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.</w:t>
      </w:r>
      <w:r w:rsidRPr="006E0032">
        <w:rPr>
          <w:rFonts w:ascii="Arial" w:hAnsi="Arial" w:cs="Arial"/>
          <w:sz w:val="24"/>
          <w:szCs w:val="24"/>
        </w:rPr>
        <w:tab/>
        <w:t>Стенино Козельского р-на Смо</w:t>
      </w:r>
      <w:r w:rsidRPr="006E0032">
        <w:rPr>
          <w:rFonts w:ascii="Arial" w:hAnsi="Arial" w:cs="Arial"/>
          <w:sz w:val="24"/>
          <w:szCs w:val="24"/>
        </w:rPr>
        <w:softHyphen/>
        <w:t>лен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феврал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АРАСОВ Владимир Николаевич, ст. сержант 27 тбр. 1925 г. рож</w:t>
      </w:r>
      <w:r w:rsidRPr="006E0032">
        <w:rPr>
          <w:rFonts w:ascii="Arial" w:hAnsi="Arial" w:cs="Arial"/>
          <w:sz w:val="24"/>
          <w:szCs w:val="24"/>
        </w:rPr>
        <w:softHyphen/>
        <w:t>дения, д. Хорлово Воскресенского р-на Московской обл. Призван Виноградовским РВК. Умер от ран 19 июля 1944 г. в ХППГ 583. Похоронен: Украина, Радеховский р-н Льв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1050"/>
        </w:tabs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АРАСОВ</w:t>
      </w:r>
      <w:r w:rsidRPr="006E0032">
        <w:rPr>
          <w:rFonts w:ascii="Arial" w:hAnsi="Arial" w:cs="Arial"/>
          <w:sz w:val="24"/>
          <w:szCs w:val="24"/>
        </w:rPr>
        <w:tab/>
        <w:t>Ермолай Петрович, красноармеец. 1910 г. рождения. Призван Виноградовским РВК. Пропал без вести в октябре 1941 г.</w:t>
      </w:r>
    </w:p>
    <w:p w:rsidR="003F2691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АРАСОВ Иван Яковлевич, рядо</w:t>
      </w:r>
      <w:r w:rsidRPr="006E0032">
        <w:rPr>
          <w:rFonts w:ascii="Arial" w:hAnsi="Arial" w:cs="Arial"/>
          <w:sz w:val="24"/>
          <w:szCs w:val="24"/>
        </w:rPr>
        <w:softHyphen/>
        <w:t>вой. Призван Виноградовским РВК. Погиб в бою 22 августа</w:t>
      </w:r>
      <w:r w:rsidR="003F2691" w:rsidRPr="006E0032">
        <w:rPr>
          <w:rFonts w:ascii="Arial" w:hAnsi="Arial" w:cs="Arial"/>
          <w:sz w:val="24"/>
          <w:szCs w:val="24"/>
        </w:rPr>
        <w:t xml:space="preserve">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  <w:sectPr w:rsidR="00347BA0" w:rsidRPr="006E0032" w:rsidSect="008A288C">
          <w:headerReference w:type="even" r:id="rId255"/>
          <w:headerReference w:type="default" r:id="rId256"/>
          <w:footerReference w:type="even" r:id="rId257"/>
          <w:footerReference w:type="default" r:id="rId258"/>
          <w:headerReference w:type="first" r:id="rId259"/>
          <w:footerReference w:type="first" r:id="rId260"/>
          <w:type w:val="continuous"/>
          <w:pgSz w:w="11909" w:h="16838"/>
          <w:pgMar w:top="567" w:right="1134" w:bottom="567" w:left="1134" w:header="0" w:footer="3" w:gutter="0"/>
          <w:cols w:space="185"/>
          <w:noEndnote/>
          <w:titlePg/>
          <w:docGrid w:linePitch="360"/>
        </w:sectPr>
      </w:pPr>
      <w:r w:rsidRPr="006E0032">
        <w:rPr>
          <w:rFonts w:ascii="Arial" w:hAnsi="Arial" w:cs="Arial"/>
          <w:sz w:val="24"/>
          <w:szCs w:val="24"/>
        </w:rPr>
        <w:t>ТАРАСОВ</w:t>
      </w:r>
      <w:r w:rsidRPr="006E0032">
        <w:rPr>
          <w:rFonts w:ascii="Arial" w:hAnsi="Arial" w:cs="Arial"/>
          <w:sz w:val="24"/>
          <w:szCs w:val="24"/>
        </w:rPr>
        <w:tab/>
        <w:t>Михаил Давыдович,красноармеец. 1915 г. рождения, Воскресенский р-н Московской обл. Призван Виноградовским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ТАРАСОВ Михаил Иванович, красноармеец. 1903 г. рождения. При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АРАСОВ Никита Евлампиевич, красноармеец. 1902 г. рождения, Воскресенский р-н Московской обл. Призван Виноградовским</w:t>
      </w:r>
      <w:r w:rsidR="003F2691" w:rsidRPr="006E0032">
        <w:rPr>
          <w:rFonts w:ascii="Arial" w:hAnsi="Arial" w:cs="Arial"/>
          <w:sz w:val="24"/>
          <w:szCs w:val="24"/>
        </w:rPr>
        <w:t xml:space="preserve"> РВК. Пропал без вести в декабря</w:t>
      </w:r>
      <w:r w:rsidRPr="006E0032">
        <w:rPr>
          <w:rFonts w:ascii="Arial" w:hAnsi="Arial" w:cs="Arial"/>
          <w:sz w:val="24"/>
          <w:szCs w:val="24"/>
        </w:rPr>
        <w:t xml:space="preserve">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АРАСОВ Николай Максимович, курсант. 1920 г. рождения, Мос</w:t>
      </w:r>
      <w:r w:rsidRPr="006E0032">
        <w:rPr>
          <w:rFonts w:ascii="Arial" w:hAnsi="Arial" w:cs="Arial"/>
          <w:sz w:val="24"/>
          <w:szCs w:val="24"/>
        </w:rPr>
        <w:softHyphen/>
        <w:t>ковская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Умер от ран 5 маяг. в СЭГ 1590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АРАСОВ Николай Федорович, сержант 259 сд. 1904 г. рождения, с. Алешин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сент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АРАСОВ Николай Федорович, сержант. 1921 г. рождения, с. Ко</w:t>
      </w:r>
      <w:r w:rsidRPr="006E0032">
        <w:rPr>
          <w:rFonts w:ascii="Arial" w:hAnsi="Arial" w:cs="Arial"/>
          <w:sz w:val="24"/>
          <w:szCs w:val="24"/>
        </w:rPr>
        <w:softHyphen/>
        <w:t>нобее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Умер от ран 29 ноября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АРАСОВ Николай Яковлевич, сержант. Призван Виноградовским РВК. Умер от ран 5 февраля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АРАСОВ Павел Федор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 318 сп. 1902 г. рожде</w:t>
      </w:r>
      <w:r w:rsidRPr="006E0032">
        <w:rPr>
          <w:rFonts w:ascii="Arial" w:hAnsi="Arial" w:cs="Arial"/>
          <w:sz w:val="24"/>
          <w:szCs w:val="24"/>
        </w:rPr>
        <w:softHyphen/>
        <w:t>ния. Призван Виноградовским РВК. Умер от ран 10 марта 1943 г. в 118 ЭП. Похоронен: Осташков</w:t>
      </w:r>
      <w:r w:rsidRPr="006E0032">
        <w:rPr>
          <w:rFonts w:ascii="Arial" w:hAnsi="Arial" w:cs="Arial"/>
          <w:sz w:val="24"/>
          <w:szCs w:val="24"/>
        </w:rPr>
        <w:softHyphen/>
        <w:t>ский р-н Твер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АРАСОВ Семен Емельянович, гв. сержант. 1905 г. рождения, д. Ос</w:t>
      </w:r>
      <w:r w:rsidRPr="006E0032">
        <w:rPr>
          <w:rFonts w:ascii="Arial" w:hAnsi="Arial" w:cs="Arial"/>
          <w:sz w:val="24"/>
          <w:szCs w:val="24"/>
        </w:rPr>
        <w:softHyphen/>
        <w:t>ташево Воскресен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июл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АРАСОВ Федор Андре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899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АРАСОВ Федор Герасимович, еф</w:t>
      </w:r>
      <w:r w:rsidRPr="006E0032">
        <w:rPr>
          <w:rFonts w:ascii="Arial" w:hAnsi="Arial" w:cs="Arial"/>
          <w:sz w:val="24"/>
          <w:szCs w:val="24"/>
        </w:rPr>
        <w:softHyphen/>
        <w:t>рейтор 1035 ап. 1904 г. рождения, Виноградовский р-н Московской обл. Призван Виноградовским РВК. Пропал без вести в июн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АРАТЫНОВ Иван Семенович, красноармеец 1013 сп 285 сд. 1922 г. рождения, Пензенская обл. Призван Виноградовским РВК. Пропал без вести в сент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АРТЫНСКИЙ Сергей Николае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09 г. рожде</w:t>
      </w:r>
      <w:r w:rsidRPr="006E0032">
        <w:rPr>
          <w:rFonts w:ascii="Arial" w:hAnsi="Arial" w:cs="Arial"/>
          <w:sz w:val="24"/>
          <w:szCs w:val="24"/>
        </w:rPr>
        <w:softHyphen/>
        <w:t>ния. Призван Виноградов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АРУЛИН Иван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1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феврал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АРУЛИН Николай Иванович, красноармеец. 1906 г. рождения,д.</w:t>
      </w:r>
      <w:r w:rsidRPr="006E0032">
        <w:rPr>
          <w:rFonts w:ascii="Arial" w:hAnsi="Arial" w:cs="Arial"/>
          <w:sz w:val="24"/>
          <w:szCs w:val="24"/>
        </w:rPr>
        <w:tab/>
        <w:t>Сабурово Воскресен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</w:t>
      </w:r>
      <w:r w:rsidR="003F2691" w:rsidRPr="006E0032">
        <w:rPr>
          <w:rFonts w:ascii="Arial" w:hAnsi="Arial" w:cs="Arial"/>
          <w:sz w:val="24"/>
          <w:szCs w:val="24"/>
        </w:rPr>
        <w:t xml:space="preserve">довским РВК. Пропал без вести </w:t>
      </w:r>
      <w:r w:rsidRPr="006E0032">
        <w:rPr>
          <w:rFonts w:ascii="Arial" w:hAnsi="Arial" w:cs="Arial"/>
          <w:sz w:val="24"/>
          <w:szCs w:val="24"/>
        </w:rPr>
        <w:t>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78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ВЕРИТНЕВ Федор Кузьмич, красноармеец. 1909 г. рождения, Тамбовская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 xml:space="preserve">ти в сентябре </w:t>
      </w:r>
      <w:r w:rsidRPr="006E0032">
        <w:rPr>
          <w:rFonts w:ascii="Arial" w:hAnsi="Arial" w:cs="Arial"/>
          <w:sz w:val="24"/>
          <w:szCs w:val="24"/>
        </w:rPr>
        <w:lastRenderedPageBreak/>
        <w:t>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78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ЕГИН Петр Васильевич, мл. сер</w:t>
      </w:r>
      <w:r w:rsidRPr="006E0032">
        <w:rPr>
          <w:rFonts w:ascii="Arial" w:hAnsi="Arial" w:cs="Arial"/>
          <w:sz w:val="24"/>
          <w:szCs w:val="24"/>
        </w:rPr>
        <w:softHyphen/>
        <w:t>жант. Родился: Иванов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Призван Виноградовским РВК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78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Погиб в бою 20 ноября 1942 г. Похоронен: Волгоград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78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ЕЗ И КОВ Роман Петр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0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мае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right" w:pos="3662"/>
        </w:tabs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ЕКТОВ Александр Васильевич,</w:t>
      </w:r>
      <w:r w:rsidRPr="006E0032">
        <w:rPr>
          <w:rFonts w:ascii="Arial" w:hAnsi="Arial" w:cs="Arial"/>
          <w:sz w:val="24"/>
          <w:szCs w:val="24"/>
        </w:rPr>
        <w:tab/>
        <w:t>« ^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78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00 г. рождения, с. Золот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78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ЕКТОВ Алексей Васильевич, красноармеец. 1909 г. рождения, с. Золот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78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ЕКТОВ Борис Иванович, сер</w:t>
      </w:r>
      <w:r w:rsidRPr="006E0032">
        <w:rPr>
          <w:rFonts w:ascii="Arial" w:hAnsi="Arial" w:cs="Arial"/>
          <w:sz w:val="24"/>
          <w:szCs w:val="24"/>
        </w:rPr>
        <w:softHyphen/>
        <w:t>жант. Призван Виноградовским РВК.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ЕКТОВ Василий Игнать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78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14 г. рождения, с. Золот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78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ЕКТОВ Иван Василь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 426 сп. 1895 г. рож</w:t>
      </w:r>
      <w:r w:rsidRPr="006E0032">
        <w:rPr>
          <w:rFonts w:ascii="Arial" w:hAnsi="Arial" w:cs="Arial"/>
          <w:sz w:val="24"/>
          <w:szCs w:val="24"/>
        </w:rPr>
        <w:softHyphen/>
        <w:t>дения, с. Золотово Виноградов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Умер</w:t>
      </w:r>
      <w:r w:rsidRPr="006E0032">
        <w:rPr>
          <w:rFonts w:ascii="Arial" w:hAnsi="Arial" w:cs="Arial"/>
          <w:sz w:val="24"/>
          <w:szCs w:val="24"/>
        </w:rPr>
        <w:br w:type="page"/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от ран 7 сентября 1943 г. в СЭГ 2714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ЕКТОВ Иван Василь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 338 сд. 1910 г. рождения, Виноградовский р-н Московской обл. Призван Виноградовским РВК. Погиб в бою 29 декабря 1942 г. Похоронен: д. Борженки Износковского р-на Калуж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ЕКТОВ Михаил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4 г. рождения, с. Зо</w:t>
      </w:r>
      <w:r w:rsidRPr="006E0032">
        <w:rPr>
          <w:rFonts w:ascii="Arial" w:hAnsi="Arial" w:cs="Arial"/>
          <w:sz w:val="24"/>
          <w:szCs w:val="24"/>
        </w:rPr>
        <w:softHyphen/>
        <w:t>лотово Виноградовского р-на Мо</w:t>
      </w:r>
      <w:r w:rsidRPr="006E0032">
        <w:rPr>
          <w:rFonts w:ascii="Arial" w:hAnsi="Arial" w:cs="Arial"/>
          <w:sz w:val="24"/>
          <w:szCs w:val="24"/>
        </w:rPr>
        <w:softHyphen/>
        <w:t>с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ЕКТОВ Николай Михайлович, красноармеец 777 сп 227 сд. 1921 г. рождения, Виноградовский р-н Московской обл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ропал без вести в июл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ЕКТОВ Петр Андрее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1909 г. рождения, с. Золо</w:t>
      </w:r>
      <w:r w:rsidRPr="006E0032">
        <w:rPr>
          <w:rFonts w:ascii="Arial" w:hAnsi="Arial" w:cs="Arial"/>
          <w:sz w:val="24"/>
          <w:szCs w:val="24"/>
        </w:rPr>
        <w:softHyphen/>
        <w:t>тово Виноградов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ЕКТОВ Сергей Александрович, гв. красноармеец 122 гв. сп 41 гв. сд. 1924 г. рождения, Виноградовский р-н Московской обл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огиб в бою 22 декабря 1942 г. Похоронен: ст. Чертково Рост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ЕКТОВ Яков Иванович, рядовой. Призван Виноградовским РВК. Погиб в бою 18 августа 1943 г. Похоронен: Ленинград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ЕЛЕГИН Яков Степ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ок</w:t>
      </w:r>
      <w:r w:rsidRPr="006E0032">
        <w:rPr>
          <w:rFonts w:ascii="Arial" w:hAnsi="Arial" w:cs="Arial"/>
          <w:sz w:val="24"/>
          <w:szCs w:val="24"/>
        </w:rPr>
        <w:softHyphen/>
        <w:t>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ЕЛЕЖНИКОВ Егор Николаевич, красноармеец. 1908 г. рождения. Призван Виноградовским РВК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ния, с. Левычино Виноградовского р-на Московской обл. Призван Виноградовским РВК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ЕЛЕЖНИКОВ Федор Иван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 266 сд. 1924 г. рож</w:t>
      </w:r>
      <w:r w:rsidRPr="006E0032">
        <w:rPr>
          <w:rFonts w:ascii="Arial" w:hAnsi="Arial" w:cs="Arial"/>
          <w:sz w:val="24"/>
          <w:szCs w:val="24"/>
        </w:rPr>
        <w:softHyphen/>
        <w:t>дения, с. Левычино Виноградов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зван Виноградовским РВК. Погиб в бою 24 октября 1943 г. Похоронен: Украина, Запорож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ЕЛЕШОНКОВ Михаил Сергее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11 г. рожде</w:t>
      </w:r>
      <w:r w:rsidRPr="006E0032">
        <w:rPr>
          <w:rFonts w:ascii="Arial" w:hAnsi="Arial" w:cs="Arial"/>
          <w:sz w:val="24"/>
          <w:szCs w:val="24"/>
        </w:rPr>
        <w:softHyphen/>
        <w:t>ния. Призван Виноградовским РВК.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ЕЛЬНОВ Александр Семенович, мл. сержант 330 сп 86 сд. 1926 г. рождения, Тамбовская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1 февраля 1945 г. Похоро</w:t>
      </w:r>
      <w:r w:rsidRPr="006E0032">
        <w:rPr>
          <w:rFonts w:ascii="Arial" w:hAnsi="Arial" w:cs="Arial"/>
          <w:sz w:val="24"/>
          <w:szCs w:val="24"/>
        </w:rPr>
        <w:softHyphen/>
        <w:t>нен: Польша, Эльблонгское вое</w:t>
      </w:r>
      <w:r w:rsidRPr="006E0032">
        <w:rPr>
          <w:rFonts w:ascii="Arial" w:hAnsi="Arial" w:cs="Arial"/>
          <w:sz w:val="24"/>
          <w:szCs w:val="24"/>
        </w:rPr>
        <w:softHyphen/>
        <w:t>водство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ЕЛЬНОВ Иван Александрович, сержант. 1914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август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ЕНУШКИН Егор Серафим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ЕНЬКОВ Илья Тимофее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 xml:space="preserve">довским РВК. </w:t>
      </w:r>
      <w:r w:rsidRPr="006E0032">
        <w:rPr>
          <w:rFonts w:ascii="Arial" w:hAnsi="Arial" w:cs="Arial"/>
          <w:sz w:val="24"/>
          <w:szCs w:val="24"/>
        </w:rPr>
        <w:lastRenderedPageBreak/>
        <w:t>Пропал без вести в дека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ЕПЛОВ Иван Павло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 110 сбр. 1904 г. рождения, Воскресенский р-н Московской обл. Призван Виноградовским РВК. Пропал без вести в янва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ЕРЕНЕЦКИЙ Георгий Евгенье</w:t>
      </w:r>
      <w:r w:rsidRPr="006E0032">
        <w:rPr>
          <w:rFonts w:ascii="Arial" w:hAnsi="Arial" w:cs="Arial"/>
          <w:sz w:val="24"/>
          <w:szCs w:val="24"/>
        </w:rPr>
        <w:softHyphen/>
        <w:t>вич, матрос 255 морсбр. 1912 г. рождения, г. Новороссийск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21 сентября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ЕРЕНТЬЕВ Михаил Михайлович, рядовой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13 августа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ЕРЕНТЬЕВ Семен Семенович, красноармеец. 1919 г. рождения, д. Потаповское Виноградовского р-на Московской обл. Призван Виног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ЕРЕХИН Петр Николаевич, ря</w:t>
      </w:r>
      <w:r w:rsidRPr="006E0032">
        <w:rPr>
          <w:rFonts w:ascii="Arial" w:hAnsi="Arial" w:cs="Arial"/>
          <w:sz w:val="24"/>
          <w:szCs w:val="24"/>
        </w:rPr>
        <w:softHyphen/>
        <w:t>довой 21 пап. 1913 г. рождения, Рязанская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1 марта 1945 г. Похоронен: Каре</w:t>
      </w:r>
      <w:r w:rsidRPr="006E0032">
        <w:rPr>
          <w:rFonts w:ascii="Arial" w:hAnsi="Arial" w:cs="Arial"/>
          <w:sz w:val="24"/>
          <w:szCs w:val="24"/>
        </w:rPr>
        <w:softHyphen/>
        <w:t>лия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ЕРНОВ Николай Игнать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 788 сп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ропал без вести в ию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ЕРПУГОВ Анатолий Иванович, красноармеец. 1917 г. рождения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289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.</w:t>
      </w:r>
      <w:r w:rsidRPr="006E0032">
        <w:rPr>
          <w:rFonts w:ascii="Arial" w:hAnsi="Arial" w:cs="Arial"/>
          <w:sz w:val="24"/>
          <w:szCs w:val="24"/>
        </w:rPr>
        <w:tab/>
        <w:t>Барнаул Алтайского кра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ЕСТОВ Григорий Никит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июн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ЕТЕРЕВ Андрей Михайлович, ря</w:t>
      </w:r>
      <w:r w:rsidRPr="006E0032">
        <w:rPr>
          <w:rFonts w:ascii="Arial" w:hAnsi="Arial" w:cs="Arial"/>
          <w:sz w:val="24"/>
          <w:szCs w:val="24"/>
        </w:rPr>
        <w:softHyphen/>
        <w:t>довой. 1901 г. рождения. Призван Виноградовским РВК. Погиб в бою 7 августа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ЕТЕРИН Александр Семенович, красноармеец. 1915 г. рождения. Призван Виноградовским РВК Пропал без вести в ма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ЕТЕРКИН Александр Петрович, красноармеец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 Погиб в бою 24 февраля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ЕТЕРКИН Алексей Дмитриевич, рядовой 903 гсп 242 гсд. 1920 г. рождения, Виноградовский р-н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 Погиб в бою 8 февраля 1945 г. Похоронен: Польша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ЕТЕРКИН Нефед Петрович, красноармеец. 1898 г. рождения, с. Бисер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ЕТЕРКИН Николай Васильевич, красноармеец. 1914 г. рождения, с. Цыбин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янва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ТЕТЕРКИН Николай Иванович, красноармеец. 1910 г. рождения, с. Бисерово </w:t>
      </w:r>
      <w:r w:rsidRPr="006E0032">
        <w:rPr>
          <w:rFonts w:ascii="Arial" w:hAnsi="Arial" w:cs="Arial"/>
          <w:sz w:val="24"/>
          <w:szCs w:val="24"/>
        </w:rPr>
        <w:lastRenderedPageBreak/>
        <w:t>Виноградов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ЕТЕРКИН Семен Дмитриевич, гв. рядовой 33 гв. мбр. 1926 г. рожде</w:t>
      </w:r>
      <w:r w:rsidRPr="006E0032">
        <w:rPr>
          <w:rFonts w:ascii="Arial" w:hAnsi="Arial" w:cs="Arial"/>
          <w:sz w:val="24"/>
          <w:szCs w:val="24"/>
        </w:rPr>
        <w:softHyphen/>
        <w:t>ния, Виноградовский р-ш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 Погиб в бою 7 февраля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овским РВК Погиб в бою 19 ав</w:t>
      </w:r>
      <w:r w:rsidRPr="006E0032">
        <w:rPr>
          <w:rFonts w:ascii="Arial" w:hAnsi="Arial" w:cs="Arial"/>
          <w:sz w:val="24"/>
          <w:szCs w:val="24"/>
        </w:rPr>
        <w:softHyphen/>
        <w:t>густа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ЕТЕРКИН Тимофей Васильевич, красноармеец. 1904 г. рождения, с. Бисерово Виноградовского р-на Московской обл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ЕТКОВ Николай Михайлович, рядовой 175 сд. 1921 г. рождения, с. Золотово Виноградовского р-на Московской обл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 Пропал без вести в март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ИМАКОВ Егор Иванович, рядо</w:t>
      </w:r>
      <w:r w:rsidRPr="006E0032">
        <w:rPr>
          <w:rFonts w:ascii="Arial" w:hAnsi="Arial" w:cs="Arial"/>
          <w:sz w:val="24"/>
          <w:szCs w:val="24"/>
        </w:rPr>
        <w:softHyphen/>
        <w:t>вой. 1923 г. рождения. Призван Виноградовским РВК Пропал без вести в феврал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ИМАКОВ Иван Серге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1 г. рождения, Ря</w:t>
      </w:r>
      <w:r w:rsidRPr="006E0032">
        <w:rPr>
          <w:rFonts w:ascii="Arial" w:hAnsi="Arial" w:cs="Arial"/>
          <w:sz w:val="24"/>
          <w:szCs w:val="24"/>
        </w:rPr>
        <w:softHyphen/>
        <w:t>занская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 Пропал без вести в де</w:t>
      </w:r>
      <w:r w:rsidRPr="006E0032">
        <w:rPr>
          <w:rFonts w:ascii="Arial" w:hAnsi="Arial" w:cs="Arial"/>
          <w:sz w:val="24"/>
          <w:szCs w:val="24"/>
        </w:rPr>
        <w:softHyphen/>
        <w:t>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ИМИРБУЛАТОВ Садык Ф., гв. красноармеец 77 гв. сп 26 гв. сд. 1910 г. рождения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 Умер от ран 21 марта 1943 г. Похоронен: Смо</w:t>
      </w:r>
      <w:r w:rsidRPr="006E0032">
        <w:rPr>
          <w:rFonts w:ascii="Arial" w:hAnsi="Arial" w:cs="Arial"/>
          <w:sz w:val="24"/>
          <w:szCs w:val="24"/>
        </w:rPr>
        <w:softHyphen/>
        <w:t>лен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ИМОНИН Константин Петр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 Погиб в бою 23 марта 1942 г. Похоронен: Смо</w:t>
      </w:r>
      <w:r w:rsidRPr="006E0032">
        <w:rPr>
          <w:rFonts w:ascii="Arial" w:hAnsi="Arial" w:cs="Arial"/>
          <w:sz w:val="24"/>
          <w:szCs w:val="24"/>
        </w:rPr>
        <w:softHyphen/>
        <w:t>ленская обл.</w:t>
      </w:r>
    </w:p>
    <w:p w:rsidR="003F2691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ИМОФЕЕВ Василий Васильевич, гв. старшина 3 гв. кд. 1907 г. рож</w:t>
      </w:r>
      <w:r w:rsidRPr="006E0032">
        <w:rPr>
          <w:rFonts w:ascii="Arial" w:hAnsi="Arial" w:cs="Arial"/>
          <w:sz w:val="24"/>
          <w:szCs w:val="24"/>
        </w:rPr>
        <w:softHyphen/>
        <w:t>дения, Московская обл. Призван Виноградовским РВК Погиб в бою 30 июля 1943 г. Похоронен:д. Обельна Хотынецкого р-на Ор</w:t>
      </w:r>
      <w:r w:rsidRPr="006E0032">
        <w:rPr>
          <w:rFonts w:ascii="Arial" w:hAnsi="Arial" w:cs="Arial"/>
          <w:sz w:val="24"/>
          <w:szCs w:val="24"/>
        </w:rPr>
        <w:softHyphen/>
        <w:t>л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ИМОФЕЕВ Дмитрий Константи</w:t>
      </w:r>
      <w:r w:rsidRPr="006E0032">
        <w:rPr>
          <w:rFonts w:ascii="Arial" w:hAnsi="Arial" w:cs="Arial"/>
          <w:sz w:val="24"/>
          <w:szCs w:val="24"/>
        </w:rPr>
        <w:softHyphen/>
        <w:t>нович, красноармеец. 1902 г. рож</w:t>
      </w:r>
      <w:r w:rsidRPr="006E0032">
        <w:rPr>
          <w:rFonts w:ascii="Arial" w:hAnsi="Arial" w:cs="Arial"/>
          <w:sz w:val="24"/>
          <w:szCs w:val="24"/>
        </w:rPr>
        <w:softHyphen/>
        <w:t>дения, Воскресенский р-н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 xml:space="preserve">довским РВК Умер в лагере военнопленных г. Славута Каме- нец-Подольской обл. 18 ноября 1942 г. 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ИМОХИН Василий Константин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09 г. рожде</w:t>
      </w:r>
      <w:r w:rsidRPr="006E0032">
        <w:rPr>
          <w:rFonts w:ascii="Arial" w:hAnsi="Arial" w:cs="Arial"/>
          <w:sz w:val="24"/>
          <w:szCs w:val="24"/>
        </w:rPr>
        <w:softHyphen/>
        <w:t>ния, Воронежская обл. Призван Виноградовским РВК.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ИМОХИН Григорий Кузьм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ИМОШКИН Алексей Игнатье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 Погиб в бою 18 апреля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ИМОШКИН Игнат Алексее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ТИМ УК ИII Александр Ануфрие- вич, рядовой. Родился: Рязанская обл. </w:t>
      </w:r>
      <w:r w:rsidRPr="006E0032">
        <w:rPr>
          <w:rFonts w:ascii="Arial" w:hAnsi="Arial" w:cs="Arial"/>
          <w:sz w:val="24"/>
          <w:szCs w:val="24"/>
        </w:rPr>
        <w:lastRenderedPageBreak/>
        <w:t>Призван Виноградовским РВК Погиб в бою 22 января 1944 г. Похоронен: Ленинград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  <w:sectPr w:rsidR="00347BA0" w:rsidRPr="006E0032" w:rsidSect="008A288C">
          <w:headerReference w:type="even" r:id="rId261"/>
          <w:headerReference w:type="default" r:id="rId262"/>
          <w:footerReference w:type="even" r:id="rId263"/>
          <w:footerReference w:type="default" r:id="rId264"/>
          <w:headerReference w:type="first" r:id="rId265"/>
          <w:footerReference w:type="first" r:id="rId266"/>
          <w:pgSz w:w="11909" w:h="16838"/>
          <w:pgMar w:top="567" w:right="1134" w:bottom="567" w:left="1134" w:header="0" w:footer="3" w:gutter="0"/>
          <w:cols w:space="720"/>
          <w:noEndnote/>
          <w:titlePg/>
          <w:docGrid w:linePitch="360"/>
        </w:sectPr>
      </w:pPr>
      <w:r w:rsidRPr="006E0032">
        <w:rPr>
          <w:rFonts w:ascii="Arial" w:hAnsi="Arial" w:cs="Arial"/>
          <w:sz w:val="24"/>
          <w:szCs w:val="24"/>
        </w:rPr>
        <w:t>ТИТКОВ Василий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 256 сбр. 1904 г. рож</w:t>
      </w:r>
      <w:r w:rsidRPr="006E0032">
        <w:rPr>
          <w:rFonts w:ascii="Arial" w:hAnsi="Arial" w:cs="Arial"/>
          <w:sz w:val="24"/>
          <w:szCs w:val="24"/>
        </w:rPr>
        <w:softHyphen/>
        <w:t>дения, с. Покровское Малинского р-на Московской обл. Призван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Виноградовским РВК. Пропал без вести в октябре 1942 г. в Ингуш</w:t>
      </w:r>
      <w:r w:rsidRPr="006E0032">
        <w:rPr>
          <w:rFonts w:ascii="Arial" w:hAnsi="Arial" w:cs="Arial"/>
          <w:sz w:val="24"/>
          <w:szCs w:val="24"/>
        </w:rPr>
        <w:softHyphen/>
        <w:t>ской Республике, г. Малгобек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ИТКОВ Константин Иванович, рядовой. 1925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октя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ИТКОВ Николай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2 г. рождения, Ива</w:t>
      </w:r>
      <w:r w:rsidRPr="006E0032">
        <w:rPr>
          <w:rFonts w:ascii="Arial" w:hAnsi="Arial" w:cs="Arial"/>
          <w:sz w:val="24"/>
          <w:szCs w:val="24"/>
        </w:rPr>
        <w:softHyphen/>
        <w:t>новская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ап</w:t>
      </w:r>
      <w:r w:rsidRPr="006E0032">
        <w:rPr>
          <w:rFonts w:ascii="Arial" w:hAnsi="Arial" w:cs="Arial"/>
          <w:sz w:val="24"/>
          <w:szCs w:val="24"/>
        </w:rPr>
        <w:softHyphen/>
        <w:t>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ИТОВ Александр Васильевич, красноармеец. 1919 г. рождения, с. Конобеево Виноградов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ропал без вести в авгус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ИТОВ Александр Сергеевич, гв. старшина 26 гв. тбр. 1917 г. рож</w:t>
      </w:r>
      <w:r w:rsidRPr="006E0032">
        <w:rPr>
          <w:rFonts w:ascii="Arial" w:hAnsi="Arial" w:cs="Arial"/>
          <w:sz w:val="24"/>
          <w:szCs w:val="24"/>
        </w:rPr>
        <w:softHyphen/>
        <w:t>дения, с. Кривякино Воскресен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3 февраля 1944 г. Похоро</w:t>
      </w:r>
      <w:r w:rsidRPr="006E0032">
        <w:rPr>
          <w:rFonts w:ascii="Arial" w:hAnsi="Arial" w:cs="Arial"/>
          <w:sz w:val="24"/>
          <w:szCs w:val="24"/>
        </w:rPr>
        <w:softHyphen/>
        <w:t>нен: Белоруссия, с. Старинцы Ви</w:t>
      </w:r>
      <w:r w:rsidRPr="006E0032">
        <w:rPr>
          <w:rFonts w:ascii="Arial" w:hAnsi="Arial" w:cs="Arial"/>
          <w:sz w:val="24"/>
          <w:szCs w:val="24"/>
        </w:rPr>
        <w:softHyphen/>
        <w:t>теб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ИТОВ Герман Ивано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1913 г. рождения, д. Гос- тилово Воскресен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ию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ИТОВ Григорий Артем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2 г. рождения, Воск</w:t>
      </w:r>
      <w:r w:rsidRPr="006E0032">
        <w:rPr>
          <w:rFonts w:ascii="Arial" w:hAnsi="Arial" w:cs="Arial"/>
          <w:sz w:val="24"/>
          <w:szCs w:val="24"/>
        </w:rPr>
        <w:softHyphen/>
        <w:t>ресенский р-н Московской обл. Призван Виноградовским РВК. Пропал без вести в сентябре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ИТОВ Константин Василь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янва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ИТОВ Копстантин Федорович, красноармеец 33 тбр. 1918 г. рож</w:t>
      </w:r>
      <w:r w:rsidRPr="006E0032">
        <w:rPr>
          <w:rFonts w:ascii="Arial" w:hAnsi="Arial" w:cs="Arial"/>
          <w:sz w:val="24"/>
          <w:szCs w:val="24"/>
        </w:rPr>
        <w:softHyphen/>
        <w:t>дения, пос. Воскресенск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4 декабря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ИТЯКОВ Георгий Андреевич, ря</w:t>
      </w:r>
      <w:r w:rsidRPr="006E0032">
        <w:rPr>
          <w:rFonts w:ascii="Arial" w:hAnsi="Arial" w:cs="Arial"/>
          <w:sz w:val="24"/>
          <w:szCs w:val="24"/>
        </w:rPr>
        <w:softHyphen/>
        <w:t>довой. Призван Виноградовским РВК. Погиб в бою 18 марта 1945 г. Похоронен: Венгрия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ИХАНКОВ Александр Иванович, красноармеец. 1911 г. рождения. При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ИХОМИРОВ Александр Петро</w:t>
      </w:r>
      <w:r w:rsidRPr="006E0032">
        <w:rPr>
          <w:rFonts w:ascii="Arial" w:hAnsi="Arial" w:cs="Arial"/>
          <w:sz w:val="24"/>
          <w:szCs w:val="24"/>
        </w:rPr>
        <w:softHyphen/>
        <w:t>вич, рядовой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сентябр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ИХОМИРОВ Алексей Иванович, красноармеец 354 сд. 1914 г. рож</w:t>
      </w:r>
      <w:r w:rsidRPr="006E0032">
        <w:rPr>
          <w:rFonts w:ascii="Arial" w:hAnsi="Arial" w:cs="Arial"/>
          <w:sz w:val="24"/>
          <w:szCs w:val="24"/>
        </w:rPr>
        <w:softHyphen/>
        <w:t>дения, Виноградовский р-н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23 де</w:t>
      </w:r>
      <w:r w:rsidRPr="006E0032">
        <w:rPr>
          <w:rFonts w:ascii="Arial" w:hAnsi="Arial" w:cs="Arial"/>
          <w:sz w:val="24"/>
          <w:szCs w:val="24"/>
        </w:rPr>
        <w:softHyphen/>
        <w:t>кабря 1941 г. Похоронен: Рузский р-н Моск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ИХОМИРОВ Анатолий Иван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ИХОМИРОВ Василий Василье</w:t>
      </w:r>
      <w:r w:rsidRPr="006E0032">
        <w:rPr>
          <w:rFonts w:ascii="Arial" w:hAnsi="Arial" w:cs="Arial"/>
          <w:sz w:val="24"/>
          <w:szCs w:val="24"/>
        </w:rPr>
        <w:softHyphen/>
        <w:t>вич, рядовой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июн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ИХОМИРОВ Егор Дмитриевич, мл. лейтенант 877 сп 282 сд. 1925 г. рождения, д. Елкино Воск</w:t>
      </w:r>
      <w:r w:rsidRPr="006E0032">
        <w:rPr>
          <w:rFonts w:ascii="Arial" w:hAnsi="Arial" w:cs="Arial"/>
          <w:sz w:val="24"/>
          <w:szCs w:val="24"/>
        </w:rPr>
        <w:softHyphen/>
        <w:t xml:space="preserve">ресенского р-на Московской обл. Погиб в бою 24 января </w:t>
      </w:r>
      <w:r w:rsidRPr="006E0032">
        <w:rPr>
          <w:rFonts w:ascii="Arial" w:hAnsi="Arial" w:cs="Arial"/>
          <w:sz w:val="24"/>
          <w:szCs w:val="24"/>
        </w:rPr>
        <w:lastRenderedPageBreak/>
        <w:t>1945 г. По</w:t>
      </w:r>
      <w:r w:rsidRPr="006E0032">
        <w:rPr>
          <w:rFonts w:ascii="Arial" w:hAnsi="Arial" w:cs="Arial"/>
          <w:sz w:val="24"/>
          <w:szCs w:val="24"/>
        </w:rPr>
        <w:softHyphen/>
        <w:t>хоронен: Польша, Вельское вое</w:t>
      </w:r>
      <w:r w:rsidRPr="006E0032">
        <w:rPr>
          <w:rFonts w:ascii="Arial" w:hAnsi="Arial" w:cs="Arial"/>
          <w:sz w:val="24"/>
          <w:szCs w:val="24"/>
        </w:rPr>
        <w:softHyphen/>
        <w:t>водство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ИХОМИРОВ Иван Александр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897 г. рожде</w:t>
      </w:r>
      <w:r w:rsidRPr="006E0032">
        <w:rPr>
          <w:rFonts w:ascii="Arial" w:hAnsi="Arial" w:cs="Arial"/>
          <w:sz w:val="24"/>
          <w:szCs w:val="24"/>
        </w:rPr>
        <w:softHyphen/>
        <w:t>ния. Призван Виноградовским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ИХОМИРОВ Иван Дмитриевич, красноармеец 135 сд. 1905 г. рож</w:t>
      </w:r>
      <w:r w:rsidRPr="006E0032">
        <w:rPr>
          <w:rFonts w:ascii="Arial" w:hAnsi="Arial" w:cs="Arial"/>
          <w:sz w:val="24"/>
          <w:szCs w:val="24"/>
        </w:rPr>
        <w:softHyphen/>
        <w:t>дения, Виноградовский р-н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ИХОМИРОВ Иван Иль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1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дека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ИХОНОВ Алексей Николаевич, рядовой. 1923 г. рождения, Пет</w:t>
      </w:r>
      <w:r w:rsidRPr="006E0032">
        <w:rPr>
          <w:rFonts w:ascii="Arial" w:hAnsi="Arial" w:cs="Arial"/>
          <w:sz w:val="24"/>
          <w:szCs w:val="24"/>
        </w:rPr>
        <w:softHyphen/>
        <w:t>ровский р-н Саратовской обл. Призван Виноградовским РВК Пропал без вести в июл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ИХОНОВ Алексей Федорович, красноармеец. 1920 г. рождения. Призван Виноградовским РВК Пропал без вести в август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ИХОНОВ Григорий Михайлович, сержант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де</w:t>
      </w:r>
      <w:r w:rsidRPr="006E0032">
        <w:rPr>
          <w:rFonts w:ascii="Arial" w:hAnsi="Arial" w:cs="Arial"/>
          <w:sz w:val="24"/>
          <w:szCs w:val="24"/>
        </w:rPr>
        <w:softHyphen/>
        <w:t>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ИХОНОВ Михаил Иванович, красноармеец. 1910 г. рождения, с. Юрово Виноградов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ИХОНОВ Николай Иванович, красноармеец. 1910 г. рождения, с. Юр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  <w:sectPr w:rsidR="00347BA0" w:rsidRPr="006E0032" w:rsidSect="008A288C">
          <w:pgSz w:w="11909" w:h="16838"/>
          <w:pgMar w:top="567" w:right="1134" w:bottom="567" w:left="1134" w:header="0" w:footer="3" w:gutter="0"/>
          <w:cols w:space="215"/>
          <w:noEndnote/>
          <w:docGrid w:linePitch="360"/>
        </w:sectPr>
      </w:pPr>
      <w:r w:rsidRPr="006E0032">
        <w:rPr>
          <w:rFonts w:ascii="Arial" w:hAnsi="Arial" w:cs="Arial"/>
          <w:sz w:val="24"/>
          <w:szCs w:val="24"/>
        </w:rPr>
        <w:t>ТИХОНОВ Николай Михайлович, красноармеец. 1902 г. рождения. Призван Виноградовским РВК. Погиб в бою 23 сентябр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ТИШКИН Никита Сергеевич, красноармеец 135 сд. 1917 г. рож</w:t>
      </w:r>
      <w:r w:rsidRPr="006E0032">
        <w:rPr>
          <w:rFonts w:ascii="Arial" w:hAnsi="Arial" w:cs="Arial"/>
          <w:sz w:val="24"/>
          <w:szCs w:val="24"/>
        </w:rPr>
        <w:softHyphen/>
        <w:t>дения, Воронежская обл. Призван Виноградовским РВК. Погиб в бою 10 апреля 1942 г. Похоронен: Вельский р-н Твер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ИШКИН Павел Яковл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21 г. рождения, с. Ле</w:t>
      </w:r>
      <w:r w:rsidRPr="006E0032">
        <w:rPr>
          <w:rFonts w:ascii="Arial" w:hAnsi="Arial" w:cs="Arial"/>
          <w:sz w:val="24"/>
          <w:szCs w:val="24"/>
        </w:rPr>
        <w:softHyphen/>
        <w:t>вычино Виноградов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КАЧЕВ Иван Василь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0 г. рождения, Пен</w:t>
      </w:r>
      <w:r w:rsidRPr="006E0032">
        <w:rPr>
          <w:rFonts w:ascii="Arial" w:hAnsi="Arial" w:cs="Arial"/>
          <w:sz w:val="24"/>
          <w:szCs w:val="24"/>
        </w:rPr>
        <w:softHyphen/>
        <w:t>зенская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ап</w:t>
      </w:r>
      <w:r w:rsidRPr="006E0032">
        <w:rPr>
          <w:rFonts w:ascii="Arial" w:hAnsi="Arial" w:cs="Arial"/>
          <w:sz w:val="24"/>
          <w:szCs w:val="24"/>
        </w:rPr>
        <w:softHyphen/>
        <w:t>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ОКАРЧУК Алексей Иванович, ст. сержант 1183 сп 365 сд. 1918 г. рождения, Ярославская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6 февраля 1943 г. Похоро</w:t>
      </w:r>
      <w:r w:rsidRPr="006E0032">
        <w:rPr>
          <w:rFonts w:ascii="Arial" w:hAnsi="Arial" w:cs="Arial"/>
          <w:sz w:val="24"/>
          <w:szCs w:val="24"/>
        </w:rPr>
        <w:softHyphen/>
        <w:t>нен: д. Устинка Белевского р-на Туль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  <w:lang w:val="en-US" w:eastAsia="en-US"/>
        </w:rPr>
        <w:t>TOJIAJIAEB</w:t>
      </w:r>
      <w:r w:rsidRPr="006E0032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Павел Иванович, красноармеец. 1905 г. рождения, Егорьевский р-н Московской обл. Призван Виноградовским РВК. Пропал без вести в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ОЛКАЧЕВ Григорий Григорь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Родился: Тульская обл. Призван Виноградовским РВК. Погиб в бою 15 мая 1943 г. Похоронен: Смолен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ОЛКАЧЕВ Филипп Егорович, красноармеец. 1909 г. рождения, Орловская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октя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ОЛОКОННИКОВ Александр Ва</w:t>
      </w:r>
      <w:r w:rsidRPr="006E0032">
        <w:rPr>
          <w:rFonts w:ascii="Arial" w:hAnsi="Arial" w:cs="Arial"/>
          <w:sz w:val="24"/>
          <w:szCs w:val="24"/>
        </w:rPr>
        <w:softHyphen/>
        <w:t>сильевич, рядовой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Умер от ран 10 сентября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ОЛОКОННИКОВ Алексей Ива</w:t>
      </w:r>
      <w:r w:rsidRPr="006E0032">
        <w:rPr>
          <w:rFonts w:ascii="Arial" w:hAnsi="Arial" w:cs="Arial"/>
          <w:sz w:val="24"/>
          <w:szCs w:val="24"/>
        </w:rPr>
        <w:softHyphen/>
        <w:t>иович, сержант. 1914 г. рождения. Призван Виноградовским РВК. Погиб в бою 27 апреля 1942 г. По</w:t>
      </w:r>
      <w:r w:rsidRPr="006E0032">
        <w:rPr>
          <w:rFonts w:ascii="Arial" w:hAnsi="Arial" w:cs="Arial"/>
          <w:sz w:val="24"/>
          <w:szCs w:val="24"/>
        </w:rPr>
        <w:softHyphen/>
        <w:t>хоронен: Ленишрад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ОЛСТОШЕЕВ Константин Дани</w:t>
      </w:r>
      <w:r w:rsidRPr="006E0032">
        <w:rPr>
          <w:rFonts w:ascii="Arial" w:hAnsi="Arial" w:cs="Arial"/>
          <w:sz w:val="24"/>
          <w:szCs w:val="24"/>
        </w:rPr>
        <w:softHyphen/>
        <w:t>лович, рядовой 87 сп 26 сд. 1904 г. рождения, Воронежская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8 апреля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ОМИЛИН Иван Васильевич, красноармеец 50 сд. 1906 г. рож</w:t>
      </w:r>
      <w:r w:rsidRPr="006E0032">
        <w:rPr>
          <w:rFonts w:ascii="Arial" w:hAnsi="Arial" w:cs="Arial"/>
          <w:sz w:val="24"/>
          <w:szCs w:val="24"/>
        </w:rPr>
        <w:softHyphen/>
        <w:t>дения. Призван Виноградовским РВК. Умер от ран 18 августа 1942 г. Похоронен: д. Горемыкино Можайского р-на Моск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ОМИЛИН Павел Николаевич, ефрейтор. 1922 г. рождения, Ви</w:t>
      </w:r>
      <w:r w:rsidRPr="006E0032">
        <w:rPr>
          <w:rFonts w:ascii="Arial" w:hAnsi="Arial" w:cs="Arial"/>
          <w:sz w:val="24"/>
          <w:szCs w:val="24"/>
        </w:rPr>
        <w:softHyphen/>
        <w:t>ноградовский р-н Московской обл. Призван Виноградовским РВК Погиб в бою 3 апреля 1943 г. Похоронен: Орлов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ОПИЛИН Максим Иванович, красноармеец. 1903 г. рождения, Рязанская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 Погиб в бою И сентября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ОПИЛЬСКИЙ Алексей Павло</w:t>
      </w:r>
      <w:r w:rsidRPr="006E0032">
        <w:rPr>
          <w:rFonts w:ascii="Arial" w:hAnsi="Arial" w:cs="Arial"/>
          <w:sz w:val="24"/>
          <w:szCs w:val="24"/>
        </w:rPr>
        <w:softHyphen/>
        <w:t>вич, гв. рядовой 180 гв. сп 60 гв. сд. 1924 г. рождения, д. Хорлово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Воскресенского р-на Московской сбл. Призван Виноградовским РВК. Погиб в бою 6 сентября 1943 г. Похоронен: Украина, Сла</w:t>
      </w:r>
      <w:r w:rsidRPr="006E0032">
        <w:rPr>
          <w:rFonts w:ascii="Arial" w:hAnsi="Arial" w:cs="Arial"/>
          <w:sz w:val="24"/>
          <w:szCs w:val="24"/>
        </w:rPr>
        <w:softHyphen/>
        <w:t>вянский р-н Донец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ОПИНСКИЙ Александр Ульяно- вич, красноармеец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ТОПОРИН Георгий Ильич, крас</w:t>
      </w:r>
      <w:r w:rsidRPr="006E0032">
        <w:rPr>
          <w:rFonts w:ascii="Arial" w:hAnsi="Arial" w:cs="Arial"/>
          <w:sz w:val="24"/>
          <w:szCs w:val="24"/>
          <w:vertAlign w:val="subscript"/>
        </w:rPr>
        <w:t>г</w:t>
      </w:r>
      <w:r w:rsidRPr="006E0032">
        <w:rPr>
          <w:rFonts w:ascii="Arial" w:hAnsi="Arial" w:cs="Arial"/>
          <w:sz w:val="24"/>
          <w:szCs w:val="24"/>
        </w:rPr>
        <w:t xml:space="preserve"> ноармеец 991 сп 12 сд. 1914 г. рождения, д. Хорлово Воскресен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5 января 1942 г. Похоронен: д. Крутицы Туль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ОПОРИН Федор Ильич, сер</w:t>
      </w:r>
      <w:r w:rsidRPr="006E0032">
        <w:rPr>
          <w:rFonts w:ascii="Arial" w:hAnsi="Arial" w:cs="Arial"/>
          <w:sz w:val="24"/>
          <w:szCs w:val="24"/>
        </w:rPr>
        <w:softHyphen/>
        <w:t>жант. Призван Виноградовским РВК. Погиб в бою 14 апреля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ОПСКИЙ Василий Григорьевич, рядовой. 1924 г. рождения, Воск</w:t>
      </w:r>
      <w:r w:rsidRPr="006E0032">
        <w:rPr>
          <w:rFonts w:ascii="Arial" w:hAnsi="Arial" w:cs="Arial"/>
          <w:sz w:val="24"/>
          <w:szCs w:val="24"/>
        </w:rPr>
        <w:softHyphen/>
        <w:t>ресенский р-н Московской обл. Призван Виноградовским РВК Умер от ран 29 сентября 1943 г. в ХППГ 559. Похоронен: Холм- Жирковский р-н Смолен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РАВКИН Евгений Васильевич, сержант. 1923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11 июля 1943 г. Похоро</w:t>
      </w:r>
      <w:r w:rsidRPr="006E0032">
        <w:rPr>
          <w:rFonts w:ascii="Arial" w:hAnsi="Arial" w:cs="Arial"/>
          <w:sz w:val="24"/>
          <w:szCs w:val="24"/>
        </w:rPr>
        <w:softHyphen/>
        <w:t>нен: Тербунский р-н Липец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РАВУШКИН Василий Алексее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18 г. рожде</w:t>
      </w:r>
      <w:r w:rsidRPr="006E0032">
        <w:rPr>
          <w:rFonts w:ascii="Arial" w:hAnsi="Arial" w:cs="Arial"/>
          <w:sz w:val="24"/>
          <w:szCs w:val="24"/>
        </w:rPr>
        <w:softHyphen/>
        <w:t>ния, д. Лопатино Воскресенского р-на Московской обл. При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РАКТИРОВ Никита Яковлевич, красноармеец 333 опулб. 1912 г. рождения, Тульская обл. Призван Виноградовским РВК. Погиб в бою 5 июня 1942 г. Похоронен: д. Налючи Старорусского р-на Новгоро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РАЧ Илья Спиридоно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 881 сп 158 сд. 1913 г. рож</w:t>
      </w:r>
      <w:r w:rsidRPr="006E0032">
        <w:rPr>
          <w:rFonts w:ascii="Arial" w:hAnsi="Arial" w:cs="Arial"/>
          <w:sz w:val="24"/>
          <w:szCs w:val="24"/>
        </w:rPr>
        <w:softHyphen/>
        <w:t>дения, Карагандинская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9 июля 1942 г. Похоро</w:t>
      </w:r>
      <w:r w:rsidRPr="006E0032">
        <w:rPr>
          <w:rFonts w:ascii="Arial" w:hAnsi="Arial" w:cs="Arial"/>
          <w:sz w:val="24"/>
          <w:szCs w:val="24"/>
        </w:rPr>
        <w:softHyphen/>
        <w:t>нен: с. Первомайское Оленинско- го р-на Твер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РЕФИЛОВ Николай Васильевич, рядовой. 1918 г. рождения, с. Рас</w:t>
      </w:r>
      <w:r w:rsidRPr="006E0032">
        <w:rPr>
          <w:rFonts w:ascii="Arial" w:hAnsi="Arial" w:cs="Arial"/>
          <w:sz w:val="24"/>
          <w:szCs w:val="24"/>
        </w:rPr>
        <w:softHyphen/>
        <w:t>ловлево Виноградов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Умер от ран в июле 1945 г. Похоронен: Польша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. Познань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РЕХАЛИН Федор Иванович, красноармеец. 1920 г. рождения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. Осташево Воскресенского р-на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РЕЩАЛИН Василий Тихонович, красноармеец. 1921 г. рождения, с. Расловлево Виноградов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РЕЩАЛИН Николай Иванович, гв. сержант 4 гв. тбр. 1921 г. рож</w:t>
      </w:r>
      <w:r w:rsidRPr="006E0032">
        <w:rPr>
          <w:rFonts w:ascii="Arial" w:hAnsi="Arial" w:cs="Arial"/>
          <w:sz w:val="24"/>
          <w:szCs w:val="24"/>
        </w:rPr>
        <w:softHyphen/>
        <w:t>дения, с. Расловлево Виноградов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Умер от ран 20 сентября 1943 г. Похоро</w:t>
      </w:r>
      <w:r w:rsidRPr="006E0032">
        <w:rPr>
          <w:rFonts w:ascii="Arial" w:hAnsi="Arial" w:cs="Arial"/>
          <w:sz w:val="24"/>
          <w:szCs w:val="24"/>
        </w:rPr>
        <w:softHyphen/>
        <w:t>нен: с. Уварово Ельнинского р-на Смолен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РИФОНОВ Александр Артемье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РИФОНОВ Вениамин Иван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 xml:space="preserve">довским </w:t>
      </w:r>
      <w:r w:rsidRPr="006E0032">
        <w:rPr>
          <w:rFonts w:ascii="Arial" w:hAnsi="Arial" w:cs="Arial"/>
          <w:sz w:val="24"/>
          <w:szCs w:val="24"/>
        </w:rPr>
        <w:lastRenderedPageBreak/>
        <w:t>РВК. Погиб в бою 3 ап</w:t>
      </w:r>
      <w:r w:rsidRPr="006E0032">
        <w:rPr>
          <w:rFonts w:ascii="Arial" w:hAnsi="Arial" w:cs="Arial"/>
          <w:sz w:val="24"/>
          <w:szCs w:val="24"/>
        </w:rPr>
        <w:softHyphen/>
        <w:t>реля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РИФОНОВ Владимир Иванович, гв. рядовой 115 гв. обе 84 гв. сд. 1925 г. рождения, г. Рязань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январе 1944 г. в Белоруссии, Шумилинский р-н Витеб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РИФОНОВ Владимир Степано</w:t>
      </w:r>
      <w:r w:rsidRPr="006E0032">
        <w:rPr>
          <w:rFonts w:ascii="Arial" w:hAnsi="Arial" w:cs="Arial"/>
          <w:sz w:val="24"/>
          <w:szCs w:val="24"/>
        </w:rPr>
        <w:softHyphen/>
        <w:t>вич, рядовой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Умер от ран 19 ян</w:t>
      </w:r>
      <w:r w:rsidRPr="006E0032">
        <w:rPr>
          <w:rFonts w:ascii="Arial" w:hAnsi="Arial" w:cs="Arial"/>
          <w:sz w:val="24"/>
          <w:szCs w:val="24"/>
        </w:rPr>
        <w:softHyphen/>
        <w:t>варя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РИФОНОВ Георгий Георгиевич, красноармеец. 1917 г. рождения. Призван Виноградовским РВК. Пропал без вести в авгус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РИФОНОВ Иван Аверьян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00 г. рождения. Призван Виног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РИФОНОВ Иван Афанасье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26 сентября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РИФОНОВ Сергей Петрович, политрук. 1909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сент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РИФОНОВ Федор Самойлович, рядовой. 1925 г. рождения, д. Кладьково Воскресен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ропал без вести в декабр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РОИЦКИЙ Аркадий Константи</w:t>
      </w:r>
      <w:r w:rsidRPr="006E0032">
        <w:rPr>
          <w:rFonts w:ascii="Arial" w:hAnsi="Arial" w:cs="Arial"/>
          <w:sz w:val="24"/>
          <w:szCs w:val="24"/>
        </w:rPr>
        <w:softHyphen/>
        <w:t>нович, красноармеец. 1923 г. рож</w:t>
      </w:r>
      <w:r w:rsidRPr="006E0032">
        <w:rPr>
          <w:rFonts w:ascii="Arial" w:hAnsi="Arial" w:cs="Arial"/>
          <w:sz w:val="24"/>
          <w:szCs w:val="24"/>
        </w:rPr>
        <w:softHyphen/>
        <w:t>дения, Спас-Деменский р-н Смо</w:t>
      </w:r>
      <w:r w:rsidRPr="006E0032">
        <w:rPr>
          <w:rFonts w:ascii="Arial" w:hAnsi="Arial" w:cs="Arial"/>
          <w:sz w:val="24"/>
          <w:szCs w:val="24"/>
        </w:rPr>
        <w:softHyphen/>
        <w:t>лен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РОИЦКИЙ Василий Дмитриевич, сержант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1 ноября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РОИЦКИЙ Николай Иван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РОФИМОВ Алексей Васильевич, красноармеец. 1911 г. рождения. Призван Виноградов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РОФИМОВ Василий Васильевич, рядовой. 1915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феврал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РОФИМОВ Владимир Петр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897 г. рождения, Воскресенский р-н Московской обл. Призван Виноградовским РВК. Погиб в бою 23 февраля г. Похоронен: д. Дубовицы Старорусского р-на Новгоро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РОФИМОВ Николай Иванович,красноармеец 732 сп 235 сд. 1923 г. рождения, Смоленская обл. Призван Виноградовским РВК. Погиб в бою 19 февраля 1943 г. Похоронен: Ленинград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РОХИН Иван Егоро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1904 г. рождения, с. Фа</w:t>
      </w:r>
      <w:r w:rsidRPr="006E0032">
        <w:rPr>
          <w:rFonts w:ascii="Arial" w:hAnsi="Arial" w:cs="Arial"/>
          <w:sz w:val="24"/>
          <w:szCs w:val="24"/>
        </w:rPr>
        <w:softHyphen/>
        <w:t>устово Виноградовского р-на Мо</w:t>
      </w:r>
      <w:r w:rsidRPr="006E0032">
        <w:rPr>
          <w:rFonts w:ascii="Arial" w:hAnsi="Arial" w:cs="Arial"/>
          <w:sz w:val="24"/>
          <w:szCs w:val="24"/>
        </w:rPr>
        <w:softHyphen/>
        <w:t>с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 xml:space="preserve">довским РВК. Пропал без </w:t>
      </w:r>
      <w:r w:rsidRPr="006E0032">
        <w:rPr>
          <w:rFonts w:ascii="Arial" w:hAnsi="Arial" w:cs="Arial"/>
          <w:sz w:val="24"/>
          <w:szCs w:val="24"/>
        </w:rPr>
        <w:lastRenderedPageBreak/>
        <w:t>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РОХИН Петр Егоро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1905 г. рождения, Воро</w:t>
      </w:r>
      <w:r w:rsidRPr="006E0032">
        <w:rPr>
          <w:rFonts w:ascii="Arial" w:hAnsi="Arial" w:cs="Arial"/>
          <w:sz w:val="24"/>
          <w:szCs w:val="24"/>
        </w:rPr>
        <w:softHyphen/>
        <w:t>нежская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РОШИН Григорий Кузьм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РОЩИНСКИЙ Константин Ми</w:t>
      </w:r>
      <w:r w:rsidRPr="006E0032">
        <w:rPr>
          <w:rFonts w:ascii="Arial" w:hAnsi="Arial" w:cs="Arial"/>
          <w:sz w:val="24"/>
          <w:szCs w:val="24"/>
        </w:rPr>
        <w:softHyphen/>
        <w:t>хайлович, красноармеец. Призван Виноградовским РВК. Пропал без вести в ма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РОЩИНСКИЙ Николай Павл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 24 сп. 1922 г. рождения, с. Щельпино Виногра</w:t>
      </w:r>
      <w:r w:rsidRPr="006E0032">
        <w:rPr>
          <w:rFonts w:ascii="Arial" w:hAnsi="Arial" w:cs="Arial"/>
          <w:sz w:val="24"/>
          <w:szCs w:val="24"/>
        </w:rPr>
        <w:softHyphen/>
        <w:t>довского р-на Московской обл. Призван Виноградовским РВК.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РУЛИН Николай Иван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РУНОВ Михаил Николае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феврал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РУСКОВ Василий Александрович, рядовой. 1922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17 декабр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РУСКОВ Василий Алексеевич, ст. сержант 626 сп 151 сд. 1924 г. рождения, Виноградовский р-н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31 октября 1944 г. Похоронен: тер</w:t>
      </w:r>
      <w:r w:rsidRPr="006E0032">
        <w:rPr>
          <w:rFonts w:ascii="Arial" w:hAnsi="Arial" w:cs="Arial"/>
          <w:sz w:val="24"/>
          <w:szCs w:val="24"/>
        </w:rPr>
        <w:softHyphen/>
        <w:t>ритория бывшей Чехословакии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. Похоронен: территория бывшей Чехословакии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РУХИН Александр Иванович, рядовой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25 мая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РУХИН Василий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0 г. рождения, с. Зо</w:t>
      </w:r>
      <w:r w:rsidRPr="006E0032">
        <w:rPr>
          <w:rFonts w:ascii="Arial" w:hAnsi="Arial" w:cs="Arial"/>
          <w:sz w:val="24"/>
          <w:szCs w:val="24"/>
        </w:rPr>
        <w:softHyphen/>
        <w:t>лотово Виноградовского р-на Мо</w:t>
      </w:r>
      <w:r w:rsidRPr="006E0032">
        <w:rPr>
          <w:rFonts w:ascii="Arial" w:hAnsi="Arial" w:cs="Arial"/>
          <w:sz w:val="24"/>
          <w:szCs w:val="24"/>
        </w:rPr>
        <w:softHyphen/>
        <w:t>с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РУХИН Иван Николаевич, рядо</w:t>
      </w:r>
      <w:r w:rsidRPr="006E0032">
        <w:rPr>
          <w:rFonts w:ascii="Arial" w:hAnsi="Arial" w:cs="Arial"/>
          <w:sz w:val="24"/>
          <w:szCs w:val="24"/>
        </w:rPr>
        <w:softHyphen/>
        <w:t>вой 453 сп 78 сд. 1924 г. рожде</w:t>
      </w:r>
      <w:r w:rsidRPr="006E0032">
        <w:rPr>
          <w:rFonts w:ascii="Arial" w:hAnsi="Arial" w:cs="Arial"/>
          <w:sz w:val="24"/>
          <w:szCs w:val="24"/>
        </w:rPr>
        <w:softHyphen/>
        <w:t>ния, Виноградовский р-н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1 февраля 1944 г. Похоронен: Украина, Ки</w:t>
      </w:r>
      <w:r w:rsidRPr="006E0032">
        <w:rPr>
          <w:rFonts w:ascii="Arial" w:hAnsi="Arial" w:cs="Arial"/>
          <w:sz w:val="24"/>
          <w:szCs w:val="24"/>
        </w:rPr>
        <w:softHyphen/>
        <w:t>ровоград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РУШИН Григорий Иванович,красноармеец. Родился: Ярослав</w:t>
      </w:r>
      <w:r w:rsidRPr="006E0032">
        <w:rPr>
          <w:rFonts w:ascii="Arial" w:hAnsi="Arial" w:cs="Arial"/>
          <w:sz w:val="24"/>
          <w:szCs w:val="24"/>
        </w:rPr>
        <w:softHyphen/>
        <w:t>ская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3 февраля г. Похоронен: Ленинград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РЫНКОВ Дмитрий Николаевич, красноармеец. 1919 г. рождения. Призван Виноградовским РВК. Погиб в бою в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РЫНКОВ Иван Никонович,красноармеец. 1921 г. рождения, с. Губино Виноградов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  <w:sectPr w:rsidR="00347BA0" w:rsidRPr="006E0032" w:rsidSect="008A288C">
          <w:headerReference w:type="even" r:id="rId267"/>
          <w:headerReference w:type="default" r:id="rId268"/>
          <w:footerReference w:type="even" r:id="rId269"/>
          <w:footerReference w:type="default" r:id="rId270"/>
          <w:footerReference w:type="first" r:id="rId271"/>
          <w:pgSz w:w="11909" w:h="16838"/>
          <w:pgMar w:top="567" w:right="1134" w:bottom="567" w:left="1134" w:header="0" w:footer="3" w:gutter="0"/>
          <w:cols w:space="172"/>
          <w:noEndnote/>
          <w:titlePg/>
          <w:docGrid w:linePitch="360"/>
        </w:sectPr>
      </w:pPr>
      <w:r w:rsidRPr="006E0032">
        <w:rPr>
          <w:rFonts w:ascii="Arial" w:hAnsi="Arial" w:cs="Arial"/>
          <w:sz w:val="24"/>
          <w:szCs w:val="24"/>
        </w:rPr>
        <w:t xml:space="preserve">ТРЫНКОВ Петр Николаевич, ст. политрук 369 тб 168 тбр. 1911 г. рождения, с. </w:t>
      </w:r>
      <w:r w:rsidRPr="006E0032">
        <w:rPr>
          <w:rFonts w:ascii="Arial" w:hAnsi="Arial" w:cs="Arial"/>
          <w:sz w:val="24"/>
          <w:szCs w:val="24"/>
        </w:rPr>
        <w:lastRenderedPageBreak/>
        <w:t>Губино Виноградов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12 июня 1942 г. Похоронен: Украина, д. Шевченково Харьков</w:t>
      </w:r>
      <w:r w:rsidRPr="006E0032">
        <w:rPr>
          <w:rFonts w:ascii="Arial" w:hAnsi="Arial" w:cs="Arial"/>
          <w:sz w:val="24"/>
          <w:szCs w:val="24"/>
        </w:rPr>
        <w:softHyphen/>
        <w:t>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1921 г. рождения, с. Юрово Ви</w:t>
      </w:r>
      <w:r w:rsidRPr="006E0032">
        <w:rPr>
          <w:rFonts w:ascii="Arial" w:hAnsi="Arial" w:cs="Arial"/>
          <w:sz w:val="24"/>
          <w:szCs w:val="24"/>
        </w:rPr>
        <w:softHyphen/>
        <w:t>ноградовского р-на Московской обл. Призван Виноградовским РВК. Пропал без вести в апреле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РЫЧКИН Федор Павл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дека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РЯСОРУКОВ Семен Ильич, красноармеец. 1900 г. рождения, Скородянский р-н Курской обл. Призван Виног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РЯХОВ Егор Федоро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1906 г. рождения. Призван Виноградовским РВК. Погиб в бою 20 ноября 1942 г. Похоронен: Смолен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УЖИЛ КИН Анатолий Михайл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24 г. рожде</w:t>
      </w:r>
      <w:r w:rsidRPr="006E0032">
        <w:rPr>
          <w:rFonts w:ascii="Arial" w:hAnsi="Arial" w:cs="Arial"/>
          <w:sz w:val="24"/>
          <w:szCs w:val="24"/>
        </w:rPr>
        <w:softHyphen/>
        <w:t>ния, с. Щербово Виноградовского р-на Московской обл. Призван Виноградовским РВК. Погиб в бою 25 декабря 1942 г. Похоронен: Воронеж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УЖИЛ КИН Михаил Иванович, красноармеец 206 сд. 1898 г. рож</w:t>
      </w:r>
      <w:r w:rsidRPr="006E0032">
        <w:rPr>
          <w:rFonts w:ascii="Arial" w:hAnsi="Arial" w:cs="Arial"/>
          <w:sz w:val="24"/>
          <w:szCs w:val="24"/>
        </w:rPr>
        <w:softHyphen/>
        <w:t>дения, с. Щербово Виноградов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март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УЛАЕВ Павел Петро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1908 г. рождения. Призван Виноградовским РВК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УЛИНОВ Иван Егорович, сер</w:t>
      </w:r>
      <w:r w:rsidRPr="006E0032">
        <w:rPr>
          <w:rFonts w:ascii="Arial" w:hAnsi="Arial" w:cs="Arial"/>
          <w:sz w:val="24"/>
          <w:szCs w:val="24"/>
        </w:rPr>
        <w:softHyphen/>
        <w:t>жант. Призван Виноградовским РВК Погиб в бою 24 мая 1942 г. Похоронен: Смолен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с. Федино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УЛИЦИН Илья Иванович, ря-до- вой. 1914 г. рождения, Краснин- ский р-н Смолен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январ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УЛУШЕВ Петр Гаврилович, красноармеец. 1918 г. рождения. Призван Виноградовским РВК Пропал без вести в янва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УМАКОВ Александр Николаевич, старшина. 1916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 Умер от ран 17 февраля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УМАНОВ Александр Николае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11 г. рожде</w:t>
      </w:r>
      <w:r w:rsidRPr="006E0032">
        <w:rPr>
          <w:rFonts w:ascii="Arial" w:hAnsi="Arial" w:cs="Arial"/>
          <w:sz w:val="24"/>
          <w:szCs w:val="24"/>
        </w:rPr>
        <w:softHyphen/>
        <w:t>ния. Призван Виноградовским РВК Пропал без вести в ноябре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УМАНОВ Ивап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20 г. рождения, с. Старое Виноградов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 Пропал без з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УМАНОВ Константин Никифоро</w:t>
      </w:r>
      <w:r w:rsidRPr="006E0032">
        <w:rPr>
          <w:rFonts w:ascii="Arial" w:hAnsi="Arial" w:cs="Arial"/>
          <w:sz w:val="24"/>
          <w:szCs w:val="24"/>
        </w:rPr>
        <w:softHyphen/>
        <w:t>вич, мл. сержант. 1925 г. рож</w:t>
      </w:r>
      <w:r w:rsidRPr="006E0032">
        <w:rPr>
          <w:rFonts w:ascii="Arial" w:hAnsi="Arial" w:cs="Arial"/>
          <w:sz w:val="24"/>
          <w:szCs w:val="24"/>
        </w:rPr>
        <w:softHyphen/>
        <w:t>дения. Призван Виноградовским РВК Пропал без вести в ноя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УМАНОВ Николай Александр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21 г. рож</w:t>
      </w:r>
      <w:r w:rsidRPr="006E0032">
        <w:rPr>
          <w:rFonts w:ascii="Arial" w:hAnsi="Arial" w:cs="Arial"/>
          <w:sz w:val="24"/>
          <w:szCs w:val="24"/>
        </w:rPr>
        <w:softHyphen/>
        <w:t xml:space="preserve">дения. Призван </w:t>
      </w:r>
      <w:r w:rsidRPr="006E0032">
        <w:rPr>
          <w:rFonts w:ascii="Arial" w:hAnsi="Arial" w:cs="Arial"/>
          <w:sz w:val="24"/>
          <w:szCs w:val="24"/>
        </w:rPr>
        <w:lastRenderedPageBreak/>
        <w:t>Виноградовским РВК Погиб в бою 22 июля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УМАНОВ Петр Григорьевич, красноармеец 26 сбр. 1923 г. рож</w:t>
      </w:r>
      <w:r w:rsidRPr="006E0032">
        <w:rPr>
          <w:rFonts w:ascii="Arial" w:hAnsi="Arial" w:cs="Arial"/>
          <w:sz w:val="24"/>
          <w:szCs w:val="24"/>
        </w:rPr>
        <w:softHyphen/>
        <w:t>дения, Виноградовский р-н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 Погиб в бою 5 мая 1942 г. Похоронен: г. Холм Новго</w:t>
      </w:r>
      <w:r w:rsidRPr="006E0032">
        <w:rPr>
          <w:rFonts w:ascii="Arial" w:hAnsi="Arial" w:cs="Arial"/>
          <w:sz w:val="24"/>
          <w:szCs w:val="24"/>
        </w:rPr>
        <w:softHyphen/>
        <w:t>ро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УМ ПАРОВ Алексей Савелье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15 г. рожде</w:t>
      </w:r>
      <w:r w:rsidRPr="006E0032">
        <w:rPr>
          <w:rFonts w:ascii="Arial" w:hAnsi="Arial" w:cs="Arial"/>
          <w:sz w:val="24"/>
          <w:szCs w:val="24"/>
        </w:rPr>
        <w:softHyphen/>
        <w:t>ния. Призван Виноградовским РВК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1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УПИКОВ Николай Сергеевич, красноармеец. 1908 г. рождения, с. Барановское Виноградовского р-на Московской обл. Призван Виноградовским РВК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1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УПИКОВ Петр Каллистратович, рядовой. 1906 г. рождения, Ви</w:t>
      </w:r>
      <w:r w:rsidRPr="006E0032">
        <w:rPr>
          <w:rFonts w:ascii="Arial" w:hAnsi="Arial" w:cs="Arial"/>
          <w:sz w:val="24"/>
          <w:szCs w:val="24"/>
        </w:rPr>
        <w:softHyphen/>
        <w:t>ноградовский р-н Московской обл. Призван Виноградовским РВК. Пропал без вести в декабр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1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УПИЦА-СЕРГИЕНКО Трофим Данилович, красноармеец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ма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1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УПИЦЫН Виктор Александро</w:t>
      </w:r>
      <w:r w:rsidRPr="006E0032">
        <w:rPr>
          <w:rFonts w:ascii="Arial" w:hAnsi="Arial" w:cs="Arial"/>
          <w:sz w:val="24"/>
          <w:szCs w:val="24"/>
        </w:rPr>
        <w:softHyphen/>
        <w:t>вич, сержант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Умер от ран 3 янва</w:t>
      </w:r>
      <w:r w:rsidRPr="006E0032">
        <w:rPr>
          <w:rFonts w:ascii="Arial" w:hAnsi="Arial" w:cs="Arial"/>
          <w:sz w:val="24"/>
          <w:szCs w:val="24"/>
        </w:rPr>
        <w:softHyphen/>
        <w:t>ря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1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УПИЦЫН Иван Григорье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январ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УПИЦЫН Сергей Дмитриевич, красноармеец. 1910 г. рождения, Калининская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 xml:space="preserve">градовским РВК. Пропал без вес- </w:t>
      </w:r>
      <w:r w:rsidRPr="006E0032">
        <w:rPr>
          <w:rFonts w:ascii="Arial" w:hAnsi="Arial" w:cs="Arial"/>
          <w:sz w:val="24"/>
          <w:szCs w:val="24"/>
          <w:vertAlign w:val="subscript"/>
        </w:rPr>
        <w:t>%</w:t>
      </w:r>
      <w:r w:rsidRPr="006E0032">
        <w:rPr>
          <w:rFonts w:ascii="Arial" w:hAnsi="Arial" w:cs="Arial"/>
          <w:sz w:val="24"/>
          <w:szCs w:val="24"/>
        </w:rPr>
        <w:t xml:space="preserve"> ти в февра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1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УПИЦЫН Федор Иванович, ря</w:t>
      </w:r>
      <w:r w:rsidRPr="006E0032">
        <w:rPr>
          <w:rFonts w:ascii="Arial" w:hAnsi="Arial" w:cs="Arial"/>
          <w:sz w:val="24"/>
          <w:szCs w:val="24"/>
        </w:rPr>
        <w:softHyphen/>
        <w:t>довой 252 сп. 1909 г. рождения, Виноградовский р-н Московской обл. Призван Виноградовским РВК. Умер от ран 16 января 1944 г. в СЭГ 1170. Похоронен: Санкт-Петербург, Пискаревское кладбище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1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УП Ш ЕВ Василий Нестерович, рядовой 173 сп. 1926 г. рождения, с. Исак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 Погиб в бою 2 июля 1944 г. Похоронен: д. Са</w:t>
      </w:r>
      <w:r w:rsidRPr="006E0032">
        <w:rPr>
          <w:rFonts w:ascii="Arial" w:hAnsi="Arial" w:cs="Arial"/>
          <w:sz w:val="24"/>
          <w:szCs w:val="24"/>
        </w:rPr>
        <w:softHyphen/>
        <w:t>мойлове Выборгского р-на Ле</w:t>
      </w:r>
      <w:r w:rsidRPr="006E0032">
        <w:rPr>
          <w:rFonts w:ascii="Arial" w:hAnsi="Arial" w:cs="Arial"/>
          <w:sz w:val="24"/>
          <w:szCs w:val="24"/>
        </w:rPr>
        <w:softHyphen/>
        <w:t>нингра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120" w:firstLine="0"/>
        <w:rPr>
          <w:rFonts w:ascii="Arial" w:hAnsi="Arial" w:cs="Arial"/>
          <w:sz w:val="24"/>
          <w:szCs w:val="24"/>
        </w:rPr>
        <w:sectPr w:rsidR="00347BA0" w:rsidRPr="006E0032" w:rsidSect="008A288C">
          <w:type w:val="continuous"/>
          <w:pgSz w:w="11909" w:h="16838"/>
          <w:pgMar w:top="567" w:right="1134" w:bottom="567" w:left="1134" w:header="0" w:footer="3" w:gutter="0"/>
          <w:cols w:space="102"/>
          <w:noEndnote/>
          <w:docGrid w:linePitch="360"/>
        </w:sectPr>
      </w:pPr>
      <w:r w:rsidRPr="006E0032">
        <w:rPr>
          <w:rFonts w:ascii="Arial" w:hAnsi="Arial" w:cs="Arial"/>
          <w:sz w:val="24"/>
          <w:szCs w:val="24"/>
        </w:rPr>
        <w:t>ТУРЕЦКОВ Василий Емельяпович, красноармеец. 1909 г. рождения. Призван Виноградовским РВК Погиб в бою 21 мая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ТУРКИН Иван Алексеевич, рядо</w:t>
      </w:r>
      <w:r w:rsidRPr="006E0032">
        <w:rPr>
          <w:rFonts w:ascii="Arial" w:hAnsi="Arial" w:cs="Arial"/>
          <w:sz w:val="24"/>
          <w:szCs w:val="24"/>
        </w:rPr>
        <w:softHyphen/>
        <w:t>вой. 1910 г. рождения, с. Алешино Виноградовского р-на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УРЛИН Александр Павлович, красноармеец. 1905 г. рождения. Призван Виноградовским РВК. Пропал без вести в но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УРСУНОВ Василий Емельян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21 мая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УРУСОВ Алексей Федорович, красноармеец. 1922 г. рождения, с. Конобее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 xml:space="preserve">градовским РВК. Пропал без </w:t>
      </w:r>
      <w:r w:rsidRPr="006E0032">
        <w:rPr>
          <w:rFonts w:ascii="Arial" w:hAnsi="Arial" w:cs="Arial"/>
          <w:sz w:val="24"/>
          <w:szCs w:val="24"/>
        </w:rPr>
        <w:lastRenderedPageBreak/>
        <w:t>вес</w:t>
      </w:r>
      <w:r w:rsidRPr="006E0032">
        <w:rPr>
          <w:rFonts w:ascii="Arial" w:hAnsi="Arial" w:cs="Arial"/>
          <w:sz w:val="24"/>
          <w:szCs w:val="24"/>
        </w:rPr>
        <w:softHyphen/>
        <w:t>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УРУСОВ Евгений Васильевич, лейтенант. 1924 г. рождения, Ви</w:t>
      </w:r>
      <w:r w:rsidRPr="006E0032">
        <w:rPr>
          <w:rFonts w:ascii="Arial" w:hAnsi="Arial" w:cs="Arial"/>
          <w:sz w:val="24"/>
          <w:szCs w:val="24"/>
        </w:rPr>
        <w:softHyphen/>
        <w:t>ноградовский р-н Московской обл. Призван Виноградовским РВК. Пропал без вести в дека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УРУСОВ Николай Дмитрие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22 г. рожде</w:t>
      </w:r>
      <w:r w:rsidRPr="006E0032">
        <w:rPr>
          <w:rFonts w:ascii="Arial" w:hAnsi="Arial" w:cs="Arial"/>
          <w:sz w:val="24"/>
          <w:szCs w:val="24"/>
        </w:rPr>
        <w:softHyphen/>
        <w:t>ния. Призван Виног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УРУСОВ Нкхолай Федорович, рядовой. 1914 г. рождения, с. Ко</w:t>
      </w:r>
      <w:r w:rsidRPr="006E0032">
        <w:rPr>
          <w:rFonts w:ascii="Arial" w:hAnsi="Arial" w:cs="Arial"/>
          <w:sz w:val="24"/>
          <w:szCs w:val="24"/>
        </w:rPr>
        <w:softHyphen/>
        <w:t>нобее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УРУСОВ Петр Афанасьевич, ст. сержант. 1915 г. рождения, д. Руд- нево Каширского р-на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но</w:t>
      </w:r>
      <w:r w:rsidRPr="006E0032">
        <w:rPr>
          <w:rFonts w:ascii="Arial" w:hAnsi="Arial" w:cs="Arial"/>
          <w:sz w:val="24"/>
          <w:szCs w:val="24"/>
        </w:rPr>
        <w:softHyphen/>
        <w:t>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УШЕВ Кузьма Матвеевич, сер</w:t>
      </w:r>
      <w:r w:rsidRPr="006E0032">
        <w:rPr>
          <w:rFonts w:ascii="Arial" w:hAnsi="Arial" w:cs="Arial"/>
          <w:sz w:val="24"/>
          <w:szCs w:val="24"/>
        </w:rPr>
        <w:softHyphen/>
        <w:t>жант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11 июл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УШНИКОВ Александр Иванович, ст. сержант 257 тб 108 тбр. 1916 г. рождения, Виноградовский р-н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апреле 1942 г. в Смолен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УШНИКОВ Василий Иванович, красноармеец. 1922 г. рождения, с. Золот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янва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УШНИКОВ Иван Григорьевич, красноармеец. 1921 г. рождения, с. Золот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910"/>
        </w:tabs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УШОВ</w:t>
      </w:r>
      <w:r w:rsidRPr="006E0032">
        <w:rPr>
          <w:rFonts w:ascii="Arial" w:hAnsi="Arial" w:cs="Arial"/>
          <w:sz w:val="24"/>
          <w:szCs w:val="24"/>
        </w:rPr>
        <w:tab/>
        <w:t>Алексей Михайл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910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09 г. рождения. Призван</w:t>
      </w:r>
      <w:r w:rsidRPr="006E0032">
        <w:rPr>
          <w:rFonts w:ascii="Arial" w:hAnsi="Arial" w:cs="Arial"/>
          <w:sz w:val="24"/>
          <w:szCs w:val="24"/>
        </w:rPr>
        <w:tab/>
        <w:t>Виноградовским РВК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Умер от ран 31 октября 1942 г. в ЭГ 1075. Похоронен: пос. Мала</w:t>
      </w:r>
      <w:r w:rsidRPr="006E0032">
        <w:rPr>
          <w:rFonts w:ascii="Arial" w:hAnsi="Arial" w:cs="Arial"/>
          <w:sz w:val="24"/>
          <w:szCs w:val="24"/>
        </w:rPr>
        <w:softHyphen/>
        <w:t>ховка Люберецкого р-на Москов</w:t>
      </w:r>
      <w:r w:rsidRPr="006E0032">
        <w:rPr>
          <w:rFonts w:ascii="Arial" w:hAnsi="Arial" w:cs="Arial"/>
          <w:sz w:val="24"/>
          <w:szCs w:val="24"/>
        </w:rPr>
        <w:softHyphen/>
        <w:t>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ЫЧКИН Василий Алексеевич, красноармеец. 1923 г. рождения, с. Юр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дека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ЮКИН Василий Алексеевич, красноармеец. 1904 г. рождения, с. Усадище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ЮЛЕНЕВ Василий Фомич, мл£ сержант. 1919 г. рождения, д. Тро</w:t>
      </w:r>
      <w:r w:rsidRPr="006E0032">
        <w:rPr>
          <w:rFonts w:ascii="Arial" w:hAnsi="Arial" w:cs="Arial"/>
          <w:sz w:val="24"/>
          <w:szCs w:val="24"/>
        </w:rPr>
        <w:softHyphen/>
        <w:t>фимово Воскресенского р-на Мо</w:t>
      </w:r>
      <w:r w:rsidRPr="006E0032">
        <w:rPr>
          <w:rFonts w:ascii="Arial" w:hAnsi="Arial" w:cs="Arial"/>
          <w:sz w:val="24"/>
          <w:szCs w:val="24"/>
        </w:rPr>
        <w:softHyphen/>
        <w:t>с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янва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ЮЛЕНЕВ Григорий Лукьян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10 г. рожде</w:t>
      </w:r>
      <w:r w:rsidRPr="006E0032">
        <w:rPr>
          <w:rFonts w:ascii="Arial" w:hAnsi="Arial" w:cs="Arial"/>
          <w:sz w:val="24"/>
          <w:szCs w:val="24"/>
        </w:rPr>
        <w:softHyphen/>
        <w:t xml:space="preserve">ния, Хомутовский р-н Курской обл. Призван Виноградовским РВК. Пропал без вести в </w:t>
      </w:r>
      <w:r w:rsidRPr="006E0032">
        <w:rPr>
          <w:rFonts w:ascii="Arial" w:hAnsi="Arial" w:cs="Arial"/>
          <w:sz w:val="24"/>
          <w:szCs w:val="24"/>
        </w:rPr>
        <w:lastRenderedPageBreak/>
        <w:t>феврале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ЮРИН Алексей Семе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2 г. рождения, д. Ва</w:t>
      </w:r>
      <w:r w:rsidRPr="006E0032">
        <w:rPr>
          <w:rFonts w:ascii="Arial" w:hAnsi="Arial" w:cs="Arial"/>
          <w:sz w:val="24"/>
          <w:szCs w:val="24"/>
        </w:rPr>
        <w:softHyphen/>
        <w:t>нилово Воскресен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ЮРИН Николай Алексеевич, красноармеец И ад. 1924 г. рож</w:t>
      </w:r>
      <w:r w:rsidRPr="006E0032">
        <w:rPr>
          <w:rFonts w:ascii="Arial" w:hAnsi="Arial" w:cs="Arial"/>
          <w:sz w:val="24"/>
          <w:szCs w:val="24"/>
        </w:rPr>
        <w:softHyphen/>
        <w:t>дения, Виноградовский р-н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огиб в бою 22 декабря 1943 г. Похоронен: Ук</w:t>
      </w:r>
      <w:r w:rsidRPr="006E0032">
        <w:rPr>
          <w:rFonts w:ascii="Arial" w:hAnsi="Arial" w:cs="Arial"/>
          <w:sz w:val="24"/>
          <w:szCs w:val="24"/>
        </w:rPr>
        <w:softHyphen/>
        <w:t>раина, с. Богдановка Новгород- ковского р-на Кировогра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ЮРИН Петр Иванович, сержант 139 сд. 1919 г. рождения, пос. Вос</w:t>
      </w:r>
      <w:r w:rsidRPr="006E0032">
        <w:rPr>
          <w:rFonts w:ascii="Arial" w:hAnsi="Arial" w:cs="Arial"/>
          <w:sz w:val="24"/>
          <w:szCs w:val="24"/>
        </w:rPr>
        <w:softHyphen/>
        <w:t>кресенск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6 июля 1944 г. Похоро</w:t>
      </w:r>
      <w:r w:rsidRPr="006E0032">
        <w:rPr>
          <w:rFonts w:ascii="Arial" w:hAnsi="Arial" w:cs="Arial"/>
          <w:sz w:val="24"/>
          <w:szCs w:val="24"/>
        </w:rPr>
        <w:softHyphen/>
        <w:t>нен: Белоруссия, д. Ягодка Мин</w:t>
      </w:r>
      <w:r w:rsidRPr="006E0032">
        <w:rPr>
          <w:rFonts w:ascii="Arial" w:hAnsi="Arial" w:cs="Arial"/>
          <w:sz w:val="24"/>
          <w:szCs w:val="24"/>
        </w:rPr>
        <w:softHyphen/>
        <w:t>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ЮРИН Федор Дмитри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4 г. рождения, Подо</w:t>
      </w:r>
      <w:r w:rsidRPr="006E0032">
        <w:rPr>
          <w:rFonts w:ascii="Arial" w:hAnsi="Arial" w:cs="Arial"/>
          <w:sz w:val="24"/>
          <w:szCs w:val="24"/>
        </w:rPr>
        <w:softHyphen/>
        <w:t>льский р-н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октя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ЮСИН Григорий Максим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09 г. рожде</w:t>
      </w:r>
      <w:r w:rsidRPr="006E0032">
        <w:rPr>
          <w:rFonts w:ascii="Arial" w:hAnsi="Arial" w:cs="Arial"/>
          <w:sz w:val="24"/>
          <w:szCs w:val="24"/>
        </w:rPr>
        <w:softHyphen/>
        <w:t>ния. Призван Виноградовским РВК. Пропал без вести в ноябре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ЮТНЕВ Алексей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 1006 сп 266 сд. 1918 г. рождения, д. Лопатино Воскресен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20 ноября 1943 г. Похоро</w:t>
      </w:r>
      <w:r w:rsidRPr="006E0032">
        <w:rPr>
          <w:rFonts w:ascii="Arial" w:hAnsi="Arial" w:cs="Arial"/>
          <w:sz w:val="24"/>
          <w:szCs w:val="24"/>
        </w:rPr>
        <w:softHyphen/>
        <w:t>нен: Украина, х. Цветково Запо</w:t>
      </w:r>
      <w:r w:rsidRPr="006E0032">
        <w:rPr>
          <w:rFonts w:ascii="Arial" w:hAnsi="Arial" w:cs="Arial"/>
          <w:sz w:val="24"/>
          <w:szCs w:val="24"/>
        </w:rPr>
        <w:softHyphen/>
        <w:t>рож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ЮТНЕВ Андрей Василь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16 г. рождения. Призван Виноградов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ЮТНЕВ Арсентий Иванович, гв. красноармеец 154 гв. сп 51 гв. сд. 1906 г. рождения, д. Лопатино Воскресенского р-на Московской обл. Призван Виноградовским РВК. Погиб в бою 6 февраля 1944 г. Похоронен: д. Климово Новосокольнического р-на Псков</w:t>
      </w:r>
      <w:r w:rsidRPr="006E0032">
        <w:rPr>
          <w:rFonts w:ascii="Arial" w:hAnsi="Arial" w:cs="Arial"/>
          <w:sz w:val="24"/>
          <w:szCs w:val="24"/>
        </w:rPr>
        <w:softHyphen/>
        <w:t>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ЮТНЕВ Артем Иванович, красноармеец 269 сп 136 сд. 1919 г. рождения, д. Кладьково Воскресенского р-на Московской обл. Призван Виноградовским РВК. Погиб в бою 4 сентября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 г. Похоронен: д. Новая Гатчинского р-на Ленингра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ЮТНЕВ Евгений Федор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23 г. рождения. Призван Виноградовским РВК.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ЮТНЕВ Иван Ивано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1911 г. рождения. Призван Виноградовским РВК. Погиб в бою 10 марта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ЮТНЕВ Михаил Роман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07 г. рождения. Призван Виноградовским РВК. Погиб в бою 19 октября 1943 г. Похоронен: Украина, с. Поддубки Полта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ТЮТНЕВ Федор Степанович, красноармеец. 1917 г. рождения, с. Никитское Бронниц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июл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ЮТЬЕВ Никита Данилович, гв. сержант 62 гв. тбр. 1925 г. рожде</w:t>
      </w:r>
      <w:r w:rsidRPr="006E0032">
        <w:rPr>
          <w:rFonts w:ascii="Arial" w:hAnsi="Arial" w:cs="Arial"/>
          <w:sz w:val="24"/>
          <w:szCs w:val="24"/>
        </w:rPr>
        <w:softHyphen/>
        <w:t>ния, Смоленская обл. Призван Виноградовским РВК. Погиб в бою 18 июля 1944 г. Похоронен: Украина, с. Тростянец Золочев- ского р-на Льв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ЮТЬКОВ Михаил Тимофеевич, красноармеец. 1916 г. рождения. При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ЮТЬКОВ Петр Тимофе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13 г. рождения. Призван Виноградовским РВК. Пропал без вести в ма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ЮТЬКОВ Степан Харламович, мл. сержант. Родился: Воскресен</w:t>
      </w:r>
      <w:r w:rsidRPr="006E0032">
        <w:rPr>
          <w:rFonts w:ascii="Arial" w:hAnsi="Arial" w:cs="Arial"/>
          <w:sz w:val="24"/>
          <w:szCs w:val="24"/>
        </w:rPr>
        <w:softHyphen/>
        <w:t>ский р-н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21 марта 1944 г. Похоронен: Украина, Тернополь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ЯГУШЕВ Андрей Архипович, сер</w:t>
      </w:r>
      <w:r w:rsidRPr="006E0032">
        <w:rPr>
          <w:rFonts w:ascii="Arial" w:hAnsi="Arial" w:cs="Arial"/>
          <w:sz w:val="24"/>
          <w:szCs w:val="24"/>
        </w:rPr>
        <w:softHyphen/>
        <w:t>жант 294 сп 184 сд. 1914 г. рожде</w:t>
      </w:r>
      <w:r w:rsidRPr="006E0032">
        <w:rPr>
          <w:rFonts w:ascii="Arial" w:hAnsi="Arial" w:cs="Arial"/>
          <w:sz w:val="24"/>
          <w:szCs w:val="24"/>
        </w:rPr>
        <w:softHyphen/>
        <w:t>ния, Мордовская АССР. Призван Виноградовским РВК. Погиб в бою 27 июля 1944 г. Похоронен: Белоруссия, д. Песчаная Сеннен- ского р-на Витеб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ЯПКИН Иван Данилович, кур</w:t>
      </w:r>
      <w:r w:rsidRPr="006E0032">
        <w:rPr>
          <w:rFonts w:ascii="Arial" w:hAnsi="Arial" w:cs="Arial"/>
          <w:sz w:val="24"/>
          <w:szCs w:val="24"/>
        </w:rPr>
        <w:softHyphen/>
        <w:t>сант. Призван Виноградовским РВК. Погиб в бою 11 декабря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ЯПКИН Семен Данилович, красноармеец. 1903 г. рождения, с. Михалево Виноградов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ТЯПКИН Сергей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 Погиб в бою 28 ав</w:t>
      </w:r>
      <w:r w:rsidRPr="006E0032">
        <w:rPr>
          <w:rFonts w:ascii="Arial" w:hAnsi="Arial" w:cs="Arial"/>
          <w:sz w:val="24"/>
          <w:szCs w:val="24"/>
        </w:rPr>
        <w:softHyphen/>
        <w:t>густа 1942 г. Похоронен: д. Же- лезница Ульяновского р-на Орл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УВАРОВ Иван Петро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1917 г. рождения. Призван Виноградовским РВК. Погиб в бою 11 января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УГОЛЬНИКОВ Артемий Иван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03 г. рожде</w:t>
      </w:r>
      <w:r w:rsidRPr="006E0032">
        <w:rPr>
          <w:rFonts w:ascii="Arial" w:hAnsi="Arial" w:cs="Arial"/>
          <w:sz w:val="24"/>
          <w:szCs w:val="24"/>
        </w:rPr>
        <w:softHyphen/>
        <w:t>ния, д. Шильково Воскресенского р-на Московской обл. Призван Виноградовским РВК.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УГОЛЬНИКОВ Иван Абрамович, красноармеец 898 сп. 1912 г. рож</w:t>
      </w:r>
      <w:r w:rsidRPr="006E0032">
        <w:rPr>
          <w:rFonts w:ascii="Arial" w:hAnsi="Arial" w:cs="Arial"/>
          <w:sz w:val="24"/>
          <w:szCs w:val="24"/>
        </w:rPr>
        <w:softHyphen/>
        <w:t>дения, д. Ильино Воскресенского р-на Московской обл. Призван Виноградовским РВК. Пропал без вести в сентябре 1941 г.</w:t>
      </w:r>
    </w:p>
    <w:p w:rsidR="003F2691" w:rsidRPr="006E0032" w:rsidRDefault="003F2691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  <w:sectPr w:rsidR="00347BA0" w:rsidRPr="006E0032" w:rsidSect="008A288C">
          <w:headerReference w:type="even" r:id="rId272"/>
          <w:headerReference w:type="default" r:id="rId273"/>
          <w:footerReference w:type="even" r:id="rId274"/>
          <w:footerReference w:type="default" r:id="rId275"/>
          <w:headerReference w:type="first" r:id="rId276"/>
          <w:footerReference w:type="first" r:id="rId277"/>
          <w:type w:val="continuous"/>
          <w:pgSz w:w="11909" w:h="16838"/>
          <w:pgMar w:top="567" w:right="1134" w:bottom="567" w:left="1134" w:header="0" w:footer="3" w:gutter="0"/>
          <w:cols w:space="166"/>
          <w:noEndnote/>
          <w:titlePg/>
          <w:docGrid w:linePitch="360"/>
        </w:sectPr>
      </w:pPr>
      <w:r w:rsidRPr="006E0032">
        <w:rPr>
          <w:rFonts w:ascii="Arial" w:hAnsi="Arial" w:cs="Arial"/>
          <w:sz w:val="24"/>
          <w:szCs w:val="24"/>
        </w:rPr>
        <w:t>УДАЛОВ Егор Петрович, гв. мл. сержант 63 гв. сд. 1924 г. рожде</w:t>
      </w:r>
      <w:r w:rsidRPr="006E0032">
        <w:rPr>
          <w:rFonts w:ascii="Arial" w:hAnsi="Arial" w:cs="Arial"/>
          <w:sz w:val="24"/>
          <w:szCs w:val="24"/>
        </w:rPr>
        <w:softHyphen/>
        <w:t>ния, Виноградовский р-н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2 июня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УДАЛОВ Михаил Иль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 422 сп. 1908 г. рождения. Призван Виноградовским РВК. Умер от ран 29 ноября 1942 г. в 154 МСБ. Похоронен: д. Обща Полавского с/с Парфинского р-на Новгоро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УЛАНОВ Григорий Васильевич, рядовой. 1897 г. рождения, Пен</w:t>
      </w:r>
      <w:r w:rsidRPr="006E0032">
        <w:rPr>
          <w:rFonts w:ascii="Arial" w:hAnsi="Arial" w:cs="Arial"/>
          <w:sz w:val="24"/>
          <w:szCs w:val="24"/>
        </w:rPr>
        <w:softHyphen/>
        <w:t>зенская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март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УЛЬЯНКИН Петр Степанович, красноармеец. Родился: Воскре</w:t>
      </w:r>
      <w:r w:rsidRPr="006E0032">
        <w:rPr>
          <w:rFonts w:ascii="Arial" w:hAnsi="Arial" w:cs="Arial"/>
          <w:sz w:val="24"/>
          <w:szCs w:val="24"/>
        </w:rPr>
        <w:softHyphen/>
        <w:t>сенский р-н Московской обл. Призван Виноградовским РВК. Погиб в бою в 1942 г. Похоро</w:t>
      </w:r>
      <w:r w:rsidRPr="006E0032">
        <w:rPr>
          <w:rFonts w:ascii="Arial" w:hAnsi="Arial" w:cs="Arial"/>
          <w:sz w:val="24"/>
          <w:szCs w:val="24"/>
        </w:rPr>
        <w:softHyphen/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УЛЬЯНКИН Якоз Егорович, ря</w:t>
      </w:r>
      <w:r w:rsidRPr="006E0032">
        <w:rPr>
          <w:rFonts w:ascii="Arial" w:hAnsi="Arial" w:cs="Arial"/>
          <w:sz w:val="24"/>
          <w:szCs w:val="24"/>
        </w:rPr>
        <w:softHyphen/>
        <w:t>довой 602 сп 109 сд. 1911 г. рож</w:t>
      </w:r>
      <w:r w:rsidRPr="006E0032">
        <w:rPr>
          <w:rFonts w:ascii="Arial" w:hAnsi="Arial" w:cs="Arial"/>
          <w:sz w:val="24"/>
          <w:szCs w:val="24"/>
        </w:rPr>
        <w:softHyphen/>
        <w:t>дения. Призван Виноградовским РВК. Погиб в бою 3 сентября 1943 г. Похоронен: Санкт-Петер</w:t>
      </w:r>
      <w:r w:rsidRPr="006E0032">
        <w:rPr>
          <w:rFonts w:ascii="Arial" w:hAnsi="Arial" w:cs="Arial"/>
          <w:sz w:val="24"/>
          <w:szCs w:val="24"/>
        </w:rPr>
        <w:softHyphen/>
        <w:t>бур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УЛЬЯНЦЕВ Павел Дементьевич, красноармеец 629 сп 134 сд. 1911 г. рождения, Воскресенский р-н Московской обл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огиб в бою 8 августа 1942 г. Похоронен: Вель</w:t>
      </w:r>
      <w:r w:rsidRPr="006E0032">
        <w:rPr>
          <w:rFonts w:ascii="Arial" w:hAnsi="Arial" w:cs="Arial"/>
          <w:sz w:val="24"/>
          <w:szCs w:val="24"/>
        </w:rPr>
        <w:softHyphen/>
        <w:t>ский р-н Твер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УЛЬЯНЦЕВ Федор Андреевич, красноармеец 1285 сп. 1923 г. рождения, Виноградовский р-н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Умер от ран 2 апреля 1942 г. в СЭГ 1913. Похо</w:t>
      </w:r>
      <w:r w:rsidRPr="006E0032">
        <w:rPr>
          <w:rFonts w:ascii="Arial" w:hAnsi="Arial" w:cs="Arial"/>
          <w:sz w:val="24"/>
          <w:szCs w:val="24"/>
        </w:rPr>
        <w:softHyphen/>
        <w:t>ронен: г. Тамбов, Воздвиженское кладбище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УНЧИКОВ Андрей Михайлович, красноармеец. 1910 г. рождения. Призван Виноградовским РВК. Пропал без вести в июн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УРАЛОВ Алексей Михайлович, красноармеец. 1916 г. рождения, д. Медведе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февра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УРБАНОВИЧ Аркадий Карпович, гв. сержант 230 гв. сп 80 гв. сд. 1924 г. рождения, с. Рузаевка Мордовской АССР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огиб в бою 31 августа 1943 г. Похоронен: Ук</w:t>
      </w:r>
      <w:r w:rsidRPr="006E0032">
        <w:rPr>
          <w:rFonts w:ascii="Arial" w:hAnsi="Arial" w:cs="Arial"/>
          <w:sz w:val="24"/>
          <w:szCs w:val="24"/>
        </w:rPr>
        <w:softHyphen/>
        <w:t>раина, Полтав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УСАНОВ Павел Михайлович, ря</w:t>
      </w:r>
      <w:r w:rsidRPr="006E0032">
        <w:rPr>
          <w:rFonts w:ascii="Arial" w:hAnsi="Arial" w:cs="Arial"/>
          <w:sz w:val="24"/>
          <w:szCs w:val="24"/>
        </w:rPr>
        <w:softHyphen/>
        <w:t>довой 52 сд. 1902 г. рождения, с. Силин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 августа 1943 г. Похоронен: Ук</w:t>
      </w:r>
      <w:r w:rsidRPr="006E0032">
        <w:rPr>
          <w:rFonts w:ascii="Arial" w:hAnsi="Arial" w:cs="Arial"/>
          <w:sz w:val="24"/>
          <w:szCs w:val="24"/>
        </w:rPr>
        <w:softHyphen/>
        <w:t>раина, х. Семеновский Донец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УСАТОВ Алексей Владимирович, красноармеец. 1910 г. рождения. Призван Виноградовским РВК.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УСОВ Михаил Васильевич, рядо</w:t>
      </w:r>
      <w:r w:rsidRPr="006E0032">
        <w:rPr>
          <w:rFonts w:ascii="Arial" w:hAnsi="Arial" w:cs="Arial"/>
          <w:sz w:val="24"/>
          <w:szCs w:val="24"/>
        </w:rPr>
        <w:softHyphen/>
        <w:t>вой 171 сд. 1910 г. рождения, с. Цыбино Виноградовского р-на Московской обл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огиб в бою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 декабря 1943 г. Похоронен: Пустошкинский р-н Пск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УСПЕНСКИЙ Михаил Владими</w:t>
      </w:r>
      <w:r w:rsidRPr="006E0032">
        <w:rPr>
          <w:rFonts w:ascii="Arial" w:hAnsi="Arial" w:cs="Arial"/>
          <w:sz w:val="24"/>
          <w:szCs w:val="24"/>
        </w:rPr>
        <w:softHyphen/>
        <w:t>рович, красноармеец. 1904 г. рож</w:t>
      </w:r>
      <w:r w:rsidRPr="006E0032">
        <w:rPr>
          <w:rFonts w:ascii="Arial" w:hAnsi="Arial" w:cs="Arial"/>
          <w:sz w:val="24"/>
          <w:szCs w:val="24"/>
        </w:rPr>
        <w:softHyphen/>
        <w:t>дения. Призван Виноградов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УСТИНОВ Дмитрий Семенович, красноармеец. 1907 г. рождения, д. Семикино Сосновского р-на Тамб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УСТИНОВ Иван Григорьевич, ря</w:t>
      </w:r>
      <w:r w:rsidRPr="006E0032">
        <w:rPr>
          <w:rFonts w:ascii="Arial" w:hAnsi="Arial" w:cs="Arial"/>
          <w:sz w:val="24"/>
          <w:szCs w:val="24"/>
        </w:rPr>
        <w:softHyphen/>
        <w:t>довой. Родился: Рязанская обл. Призван Виноградовским РВК. Умер от ран 5 августа 1943 г. По</w:t>
      </w:r>
      <w:r w:rsidRPr="006E0032">
        <w:rPr>
          <w:rFonts w:ascii="Arial" w:hAnsi="Arial" w:cs="Arial"/>
          <w:sz w:val="24"/>
          <w:szCs w:val="24"/>
        </w:rPr>
        <w:softHyphen/>
        <w:t>хоронен: Смолен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УСТИНОВ Иван Данил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1 г. рождения, д. Со- больки Свищевского р-на Пензен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УСТИНОВ Николай Михайлович,красноармеец. 1921 г. рождения, с. Алешин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УСТИНОВ Николай Пантелеевич, мл. сержант. 1925 г. рождения, с. Алешин 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в ноябре 1943 г. Похоронен: Украи</w:t>
      </w:r>
      <w:r w:rsidRPr="006E0032">
        <w:rPr>
          <w:rFonts w:ascii="Arial" w:hAnsi="Arial" w:cs="Arial"/>
          <w:sz w:val="24"/>
          <w:szCs w:val="24"/>
        </w:rPr>
        <w:softHyphen/>
        <w:t>на, д. Федорки Кировогра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УСТИНОВ Петр Андреевич, мл. сержант 483 сп 177 сд. 1907 г. рождения, с. Алешино Виногра</w:t>
      </w:r>
      <w:r w:rsidRPr="006E0032">
        <w:rPr>
          <w:rFonts w:ascii="Arial" w:hAnsi="Arial" w:cs="Arial"/>
          <w:sz w:val="24"/>
          <w:szCs w:val="24"/>
        </w:rPr>
        <w:softHyphen/>
        <w:t>довского р-на Московской обл. Призван Виноградовским РВК. Погиб в бою 20 марта 1943 г. По</w:t>
      </w:r>
      <w:r w:rsidRPr="006E0032">
        <w:rPr>
          <w:rFonts w:ascii="Arial" w:hAnsi="Arial" w:cs="Arial"/>
          <w:sz w:val="24"/>
          <w:szCs w:val="24"/>
        </w:rPr>
        <w:softHyphen/>
        <w:t>хоронен: Ленинград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УСТИНОВ Семен Василь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 705 сп 121 сд. 1902 г. рождения, с. Старое Ви</w:t>
      </w:r>
      <w:r w:rsidRPr="006E0032">
        <w:rPr>
          <w:rFonts w:ascii="Arial" w:hAnsi="Arial" w:cs="Arial"/>
          <w:sz w:val="24"/>
          <w:szCs w:val="24"/>
        </w:rPr>
        <w:softHyphen/>
        <w:t>ноградовского р-на Московской обл. Призван Виноградовским РВК. Погиб в бою 17 июня 1942 г. Похоронен: Щигровский р-н Кур</w:t>
      </w:r>
      <w:r w:rsidRPr="006E0032">
        <w:rPr>
          <w:rFonts w:ascii="Arial" w:hAnsi="Arial" w:cs="Arial"/>
          <w:sz w:val="24"/>
          <w:szCs w:val="24"/>
        </w:rPr>
        <w:softHyphen/>
        <w:t>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УСТИНОВ Сергей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7 г. рождения, с. Алешино Виноградовского р-на Московской обл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УСТИНОВ Сергей Петр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21 г. рождения, Ви</w:t>
      </w:r>
      <w:r w:rsidRPr="006E0032">
        <w:rPr>
          <w:rFonts w:ascii="Arial" w:hAnsi="Arial" w:cs="Arial"/>
          <w:sz w:val="24"/>
          <w:szCs w:val="24"/>
        </w:rPr>
        <w:softHyphen/>
        <w:t>ноградовский р-н Московской обл. Призван Виноградовским РВК. Пропал без вести в апреле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УСТИНОВ Юрий Алексеевич, красноармеец. 1924 г. рождения, Виноградовский р-н Московской обл. Призван Виноградовским РВК. Пропал без вести в феврале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УСТЮКОВ Павел Андреевич, мл. сержант. Родился: Рязанская обл. Призван Виноградовским РВК. Пропал без вести в август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УТЕШЕВ Гаврил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8 г. рождения, Ни- кифоровский р-н Тамбовской обл. При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УТИН Степан Данил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27 но</w:t>
      </w:r>
      <w:r w:rsidRPr="006E0032">
        <w:rPr>
          <w:rFonts w:ascii="Arial" w:hAnsi="Arial" w:cs="Arial"/>
          <w:sz w:val="24"/>
          <w:szCs w:val="24"/>
        </w:rPr>
        <w:softHyphen/>
        <w:t>ября 1942 г. Похоронен: д. Черный Ручей Вельского р-на Твер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УТИН Степан Денисович, рядовой. Призван Виноградовским РВК. Погиб в бою 24 августа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УТКИН Сергей Егоро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1916 г. рождения, д. Хор</w:t>
      </w:r>
      <w:r w:rsidRPr="006E0032">
        <w:rPr>
          <w:rFonts w:ascii="Arial" w:hAnsi="Arial" w:cs="Arial"/>
          <w:sz w:val="24"/>
          <w:szCs w:val="24"/>
        </w:rPr>
        <w:softHyphen/>
        <w:t>лово Воскресен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УШАКОВ Александр Яковлевич,красноармеец. 1923 г. рождения, Калининская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УШАКОВ Виктор Михайлович, красноармеец. 1912 г. рождения, с. Старое Виноградов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ропал без вести в сент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УШАКОВ Михаил Сергеевич, ст. сержант. 1903 г. рождения, Рязан</w:t>
      </w:r>
      <w:r w:rsidRPr="006E0032">
        <w:rPr>
          <w:rFonts w:ascii="Arial" w:hAnsi="Arial" w:cs="Arial"/>
          <w:sz w:val="24"/>
          <w:szCs w:val="24"/>
        </w:rPr>
        <w:softHyphen/>
        <w:t>ская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УШАКОВ Яков Федор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898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УШКОВ Алексей Владимирович, красноармеец. 1922 г. рождения, с. Конобее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в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УШКОВ Иван Владимирович, гв. рядовой 158 гв. сп 51 гв. сд. 1925 г. рождения, с. Конобеево Виноградовского р-на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4 сентяб</w:t>
      </w:r>
      <w:r w:rsidRPr="006E0032">
        <w:rPr>
          <w:rFonts w:ascii="Arial" w:hAnsi="Arial" w:cs="Arial"/>
          <w:sz w:val="24"/>
          <w:szCs w:val="24"/>
        </w:rPr>
        <w:softHyphen/>
        <w:t>ря 1943 г. Похоронен: Украина, пос. Краснокутск Харьк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УШКОВ Михаил Андреевич, рядо</w:t>
      </w:r>
      <w:r w:rsidRPr="006E0032">
        <w:rPr>
          <w:rFonts w:ascii="Arial" w:hAnsi="Arial" w:cs="Arial"/>
          <w:sz w:val="24"/>
          <w:szCs w:val="24"/>
        </w:rPr>
        <w:softHyphen/>
        <w:t>вой 12 сп 49 сд. 1903 г. рождения. Призван Виноградовским РВК. Умер от ран 7 марта 1943 г. в 85 МСБ. Похоронен: Сухинич- ский р-н Калуж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УЩИПОВСКИЙ Александр Иоси</w:t>
      </w:r>
      <w:r w:rsidRPr="006E0032">
        <w:rPr>
          <w:rFonts w:ascii="Arial" w:hAnsi="Arial" w:cs="Arial"/>
          <w:sz w:val="24"/>
          <w:szCs w:val="24"/>
        </w:rPr>
        <w:softHyphen/>
        <w:t>фович, красноармеец 212 сп 49 сд. 1916 г. рождения, Киевская обл. Украинской ССР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ноябре 1942 г.</w:t>
      </w:r>
    </w:p>
    <w:p w:rsidR="00347BA0" w:rsidRPr="006E0032" w:rsidRDefault="00347BA0" w:rsidP="006E0032">
      <w:pPr>
        <w:spacing w:line="360" w:lineRule="auto"/>
        <w:rPr>
          <w:rFonts w:ascii="Arial" w:hAnsi="Arial" w:cs="Arial"/>
        </w:rPr>
      </w:pP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ФАДЕЕВ Александр Петрович, красноармеец 259 сп 179 сд. 1923 г. рождения, Виноградовский р-н Московской обл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огиб на фронте 23 марта 1942 г. Похоро</w:t>
      </w:r>
      <w:r w:rsidRPr="006E0032">
        <w:rPr>
          <w:rFonts w:ascii="Arial" w:hAnsi="Arial" w:cs="Arial"/>
          <w:sz w:val="24"/>
          <w:szCs w:val="24"/>
        </w:rPr>
        <w:softHyphen/>
        <w:t>нен: д. Черепы Вельского р-на Твер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ФАДЕЕВ Арсений Серге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0 г. рождения, с. Алешино Виноградовского р-на Московской обл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ропал без вести в февра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ФАДЕЕВ Василий Николаевич, ря</w:t>
      </w:r>
      <w:r w:rsidRPr="006E0032">
        <w:rPr>
          <w:rFonts w:ascii="Arial" w:hAnsi="Arial" w:cs="Arial"/>
          <w:sz w:val="24"/>
          <w:szCs w:val="24"/>
        </w:rPr>
        <w:softHyphen/>
        <w:t>довой. 1915 г. рождения, д. Зна</w:t>
      </w:r>
      <w:r w:rsidRPr="006E0032">
        <w:rPr>
          <w:rFonts w:ascii="Arial" w:hAnsi="Arial" w:cs="Arial"/>
          <w:sz w:val="24"/>
          <w:szCs w:val="24"/>
        </w:rPr>
        <w:softHyphen/>
        <w:t>менка Виноградов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дека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Погиб в бою 20 ноября 1942 г. Похоронен: Клетский р-н Волго</w:t>
      </w:r>
      <w:r w:rsidRPr="006E0032">
        <w:rPr>
          <w:rFonts w:ascii="Arial" w:hAnsi="Arial" w:cs="Arial"/>
          <w:sz w:val="24"/>
          <w:szCs w:val="24"/>
        </w:rPr>
        <w:softHyphen/>
        <w:t>гра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ФАДЕЕВ Иван Григорь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де</w:t>
      </w:r>
      <w:r w:rsidRPr="006E0032">
        <w:rPr>
          <w:rFonts w:ascii="Arial" w:hAnsi="Arial" w:cs="Arial"/>
          <w:sz w:val="24"/>
          <w:szCs w:val="24"/>
        </w:rPr>
        <w:softHyphen/>
        <w:t>ка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ФАДЕЕВ Иван Сергеевич, ст. сер</w:t>
      </w:r>
      <w:r w:rsidRPr="006E0032">
        <w:rPr>
          <w:rFonts w:ascii="Arial" w:hAnsi="Arial" w:cs="Arial"/>
          <w:sz w:val="24"/>
          <w:szCs w:val="24"/>
        </w:rPr>
        <w:softHyphen/>
        <w:t xml:space="preserve">жант. Родился: Воскресенский р-н </w:t>
      </w:r>
      <w:r w:rsidRPr="006E0032">
        <w:rPr>
          <w:rFonts w:ascii="Arial" w:hAnsi="Arial" w:cs="Arial"/>
          <w:sz w:val="24"/>
          <w:szCs w:val="24"/>
        </w:rPr>
        <w:lastRenderedPageBreak/>
        <w:t>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23 августа 1942 г. Похоронен: Ук</w:t>
      </w:r>
      <w:r w:rsidRPr="006E0032">
        <w:rPr>
          <w:rFonts w:ascii="Arial" w:hAnsi="Arial" w:cs="Arial"/>
          <w:sz w:val="24"/>
          <w:szCs w:val="24"/>
        </w:rPr>
        <w:softHyphen/>
        <w:t>раина, д. Красный Яр Харьков</w:t>
      </w:r>
      <w:r w:rsidRPr="006E0032">
        <w:rPr>
          <w:rFonts w:ascii="Arial" w:hAnsi="Arial" w:cs="Arial"/>
          <w:sz w:val="24"/>
          <w:szCs w:val="24"/>
        </w:rPr>
        <w:softHyphen/>
        <w:t>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ФАДЕЕВ Илья Василь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де</w:t>
      </w:r>
      <w:r w:rsidRPr="006E0032">
        <w:rPr>
          <w:rFonts w:ascii="Arial" w:hAnsi="Arial" w:cs="Arial"/>
          <w:sz w:val="24"/>
          <w:szCs w:val="24"/>
        </w:rPr>
        <w:softHyphen/>
        <w:t>ка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ФАДЕЕВ Константин Алексеевич, красноармеец. 1910 г. рождения, Воскресенский р-н Московской обл. Призван Виноградовским РВК. Умер от ран 14 апреля 1942 г. Похоронен: Кировский р-н Ленингра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ФАДЕЕВ Михаил Семенович, ст. лейтенант. 1923 г. рождения, с. Дворниково Виноградовского р-на Московской обл. Призван Виноградовским РВК. Погиб на фронте 4 августа 1944 г. Похоро</w:t>
      </w:r>
      <w:r w:rsidRPr="006E0032">
        <w:rPr>
          <w:rFonts w:ascii="Arial" w:hAnsi="Arial" w:cs="Arial"/>
          <w:sz w:val="24"/>
          <w:szCs w:val="24"/>
        </w:rPr>
        <w:softHyphen/>
        <w:t>нен: Литва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ФАДЕЕВ Михаил Яковл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но</w:t>
      </w:r>
      <w:r w:rsidRPr="006E0032">
        <w:rPr>
          <w:rFonts w:ascii="Arial" w:hAnsi="Arial" w:cs="Arial"/>
          <w:sz w:val="24"/>
          <w:szCs w:val="24"/>
        </w:rPr>
        <w:softHyphen/>
        <w:t>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ФАДЕЕВ Николай Григорьевич, красноармеец. 1915 г. рождения, Бронницкий р-н Московской обл. Призван Виноградовским РВК. Пропал без вести в дека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ФАДЕЕВ Николай Петр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5 г. рождения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285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.</w:t>
      </w:r>
      <w:r w:rsidRPr="006E0032">
        <w:rPr>
          <w:rFonts w:ascii="Arial" w:hAnsi="Arial" w:cs="Arial"/>
          <w:sz w:val="24"/>
          <w:szCs w:val="24"/>
        </w:rPr>
        <w:tab/>
        <w:t>Александров Ивановской обл. Призван Виног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ФАЛИН Василий Алексеевич, красноармеец 18 гв. сп 9 гв. сд. 1922 г. рождения, Московская обл. Призван Виноградовским РВК. По</w:t>
      </w:r>
      <w:r w:rsidRPr="006E0032">
        <w:rPr>
          <w:rFonts w:ascii="Arial" w:hAnsi="Arial" w:cs="Arial"/>
          <w:sz w:val="24"/>
          <w:szCs w:val="24"/>
        </w:rPr>
        <w:softHyphen/>
        <w:t>гиб в бою 14 февраля 1942 г. Похо</w:t>
      </w:r>
      <w:r w:rsidRPr="006E0032">
        <w:rPr>
          <w:rFonts w:ascii="Arial" w:hAnsi="Arial" w:cs="Arial"/>
          <w:sz w:val="24"/>
          <w:szCs w:val="24"/>
        </w:rPr>
        <w:softHyphen/>
        <w:t>ронен: Смолен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ФАНДРОВ Григорий Михайлович, гв. капитан 184 гв. сп 62 гв. сд. 1918 г. рождения, с. Фаустово Ви</w:t>
      </w:r>
      <w:r w:rsidRPr="006E0032">
        <w:rPr>
          <w:rFonts w:ascii="Arial" w:hAnsi="Arial" w:cs="Arial"/>
          <w:sz w:val="24"/>
          <w:szCs w:val="24"/>
        </w:rPr>
        <w:softHyphen/>
        <w:t>ноградовского р-на Московской обл. Призван Виноградовский РВК. Умер от ран 3 декабря 1944 г. в ХППГ 64. Похоронен: Венгрия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ФАХРЕДИНОВ Валентин Михай</w:t>
      </w:r>
      <w:r w:rsidRPr="006E0032">
        <w:rPr>
          <w:rFonts w:ascii="Arial" w:hAnsi="Arial" w:cs="Arial"/>
          <w:sz w:val="24"/>
          <w:szCs w:val="24"/>
        </w:rPr>
        <w:softHyphen/>
        <w:t>лович, красноармеец. 1909 г. рож</w:t>
      </w:r>
      <w:r w:rsidRPr="006E0032">
        <w:rPr>
          <w:rFonts w:ascii="Arial" w:hAnsi="Arial" w:cs="Arial"/>
          <w:sz w:val="24"/>
          <w:szCs w:val="24"/>
        </w:rPr>
        <w:softHyphen/>
        <w:t>дения. Призван Виноградовским РВК. Пропал без вести в октябре</w:t>
      </w:r>
    </w:p>
    <w:p w:rsidR="00347BA0" w:rsidRPr="006E0032" w:rsidRDefault="00347BA0" w:rsidP="006E0032">
      <w:pPr>
        <w:pStyle w:val="20"/>
        <w:shd w:val="clear" w:color="auto" w:fill="auto"/>
        <w:spacing w:before="0" w:after="0" w:line="360" w:lineRule="auto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ФЕДИН Михаил Васильевич,красноармеец. Родился: Рязанская обл. Призван Виноградовским РВК. Пропал без вести в янва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ФЕДИН Тихон Яковле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1906 г. рождения, Пензен</w:t>
      </w:r>
      <w:r w:rsidRPr="006E0032">
        <w:rPr>
          <w:rFonts w:ascii="Arial" w:hAnsi="Arial" w:cs="Arial"/>
          <w:sz w:val="24"/>
          <w:szCs w:val="24"/>
        </w:rPr>
        <w:softHyphen/>
        <w:t>ская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ап</w:t>
      </w:r>
      <w:r w:rsidRPr="006E0032">
        <w:rPr>
          <w:rFonts w:ascii="Arial" w:hAnsi="Arial" w:cs="Arial"/>
          <w:sz w:val="24"/>
          <w:szCs w:val="24"/>
        </w:rPr>
        <w:softHyphen/>
        <w:t>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ФЕДОКИН Алексей Васильевич, рядовой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сентя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ФЕДОНИН Илья Григорьевич, красноармеец 673 сп 220 сд. 1902 г. рождения, Рязанская обл. Призван Виноградовским РВК. Погиб в бою 24 октября 1941 г. Похоронен: Твер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ФЕДОНЬКИН Тимофей Ильич, красноармеец. Родился: Куйбы</w:t>
      </w:r>
      <w:r w:rsidRPr="006E0032">
        <w:rPr>
          <w:rFonts w:ascii="Arial" w:hAnsi="Arial" w:cs="Arial"/>
          <w:sz w:val="24"/>
          <w:szCs w:val="24"/>
        </w:rPr>
        <w:softHyphen/>
        <w:t>шевская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дека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ФЕДОРОВ Александр Акифь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06 г. рождения, д. Осташево Воскресен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ФЕДОРОВ Александр Павлович, красноармеец. 1911 г. рождения. При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ФЕДОРОВ Александр Сергеевич, красноармеец. 1905 г. рождения, Виноградовский р-н Московской обл. Призван Виноградовским РВК. Пропал без вести в апреле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ФЕДОРОВ Александр Федор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ФЕДОРОВ Григорий Иванович, рядовой. 1893 г. рождения, д. Шильково Воскресен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огиб в бою 6 июля 1943 г. Похоронен: Кур</w:t>
      </w:r>
      <w:r w:rsidRPr="006E0032">
        <w:rPr>
          <w:rFonts w:ascii="Arial" w:hAnsi="Arial" w:cs="Arial"/>
          <w:sz w:val="24"/>
          <w:szCs w:val="24"/>
        </w:rPr>
        <w:softHyphen/>
        <w:t>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ФЕДОРОВ Иван Михайл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23 ян</w:t>
      </w:r>
      <w:r w:rsidRPr="006E0032">
        <w:rPr>
          <w:rFonts w:ascii="Arial" w:hAnsi="Arial" w:cs="Arial"/>
          <w:sz w:val="24"/>
          <w:szCs w:val="24"/>
        </w:rPr>
        <w:softHyphen/>
        <w:t>варя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ФЕДОРОВ Иван Серге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 765 сп 107 сд. 1907 г. рождения, Воскресенский р-н Мо</w:t>
      </w:r>
      <w:r w:rsidRPr="006E0032">
        <w:rPr>
          <w:rFonts w:ascii="Arial" w:hAnsi="Arial" w:cs="Arial"/>
          <w:sz w:val="24"/>
          <w:szCs w:val="24"/>
        </w:rPr>
        <w:softHyphen/>
        <w:t>с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8 сен</w:t>
      </w:r>
      <w:r w:rsidRPr="006E0032">
        <w:rPr>
          <w:rFonts w:ascii="Arial" w:hAnsi="Arial" w:cs="Arial"/>
          <w:sz w:val="24"/>
          <w:szCs w:val="24"/>
        </w:rPr>
        <w:softHyphen/>
        <w:t>тября 1941 г. Похоронен: д. Садки Ельнинского р-на Смолен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ФЕДОРОВ Константин Михайл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ропал без вести в февра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ФЕДОРОВ Михаил Александр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ропал без вести в феврал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ФЕДОРОВ Петр Серге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 898 сп. 1911 г. рожде</w:t>
      </w:r>
      <w:r w:rsidRPr="006E0032">
        <w:rPr>
          <w:rFonts w:ascii="Arial" w:hAnsi="Arial" w:cs="Arial"/>
          <w:sz w:val="24"/>
          <w:szCs w:val="24"/>
        </w:rPr>
        <w:softHyphen/>
        <w:t>ния, д. Шильково Воскресенского р-на Московской обл. Призван Виноградовским РВК. Пропал без вести в но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ФЕДОРОВ Федор Сергеевич, ст. сержант 576 сп 115 сд. 1899 г. рождения, Московская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март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ФЕДОСЕЕВ Дмитрий Дмитриевич, рядовой. 1902 г. рождения, д. На</w:t>
      </w:r>
      <w:r w:rsidRPr="006E0032">
        <w:rPr>
          <w:rFonts w:ascii="Arial" w:hAnsi="Arial" w:cs="Arial"/>
          <w:sz w:val="24"/>
          <w:szCs w:val="24"/>
        </w:rPr>
        <w:softHyphen/>
        <w:t>деждино Виноградов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Умер от ран 16 июля 1943 г. Похоронен: г. Га</w:t>
      </w:r>
      <w:r w:rsidRPr="006E0032">
        <w:rPr>
          <w:rFonts w:ascii="Arial" w:hAnsi="Arial" w:cs="Arial"/>
          <w:sz w:val="24"/>
          <w:szCs w:val="24"/>
        </w:rPr>
        <w:softHyphen/>
        <w:t>гарин Смолен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ФЕДОСЕЕВ Николай Андреевич, подполковник 43 сп 106 сд. 1915 г. рождения, Виноградовский р-н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огиб в бою 2 сентября 1942 г. Похоронен: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262"/>
        </w:tabs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.</w:t>
      </w:r>
      <w:r w:rsidRPr="006E0032">
        <w:rPr>
          <w:rFonts w:ascii="Arial" w:hAnsi="Arial" w:cs="Arial"/>
          <w:sz w:val="24"/>
          <w:szCs w:val="24"/>
        </w:rPr>
        <w:tab/>
        <w:t>Ржев Твер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  <w:sectPr w:rsidR="00347BA0" w:rsidRPr="006E0032" w:rsidSect="008A288C">
          <w:headerReference w:type="default" r:id="rId278"/>
          <w:footerReference w:type="even" r:id="rId279"/>
          <w:footerReference w:type="default" r:id="rId280"/>
          <w:headerReference w:type="first" r:id="rId281"/>
          <w:footerReference w:type="first" r:id="rId282"/>
          <w:pgSz w:w="11909" w:h="16838"/>
          <w:pgMar w:top="567" w:right="1134" w:bottom="567" w:left="1134" w:header="0" w:footer="3" w:gutter="0"/>
          <w:cols w:space="170"/>
          <w:noEndnote/>
          <w:titlePg/>
          <w:docGrid w:linePitch="360"/>
        </w:sectPr>
      </w:pPr>
      <w:r w:rsidRPr="006E0032">
        <w:rPr>
          <w:rFonts w:ascii="Arial" w:hAnsi="Arial" w:cs="Arial"/>
          <w:sz w:val="24"/>
          <w:szCs w:val="24"/>
        </w:rPr>
        <w:t>ФЕДОСЕЕВ Семеп Иванович, ря</w:t>
      </w:r>
      <w:r w:rsidRPr="006E0032">
        <w:rPr>
          <w:rFonts w:ascii="Arial" w:hAnsi="Arial" w:cs="Arial"/>
          <w:sz w:val="24"/>
          <w:szCs w:val="24"/>
        </w:rPr>
        <w:softHyphen/>
        <w:t>довой. 1902 г. рождения, д. На</w:t>
      </w:r>
      <w:r w:rsidRPr="006E0032">
        <w:rPr>
          <w:rFonts w:ascii="Arial" w:hAnsi="Arial" w:cs="Arial"/>
          <w:sz w:val="24"/>
          <w:szCs w:val="24"/>
        </w:rPr>
        <w:softHyphen/>
        <w:t>деждин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декабр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ФЕДОСОВ Михаил Иван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ФЕДОТОВ Александр Кузьмич, красноармеец 128 сд. 1920 г. рож</w:t>
      </w:r>
      <w:r w:rsidRPr="006E0032">
        <w:rPr>
          <w:rFonts w:ascii="Arial" w:hAnsi="Arial" w:cs="Arial"/>
          <w:sz w:val="24"/>
          <w:szCs w:val="24"/>
        </w:rPr>
        <w:softHyphen/>
        <w:t>дения, Воскресенский р-н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18 августа 1942 г. Похоронен: д. Петровки Темкинского р-на Смолен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ФЕДОТОВ Алексацдр Петрович, красноармеец. 1907 г. рождения, д. Сабурово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янва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ФЕДОТОВ Борис Павл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899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12 августа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ФЕДОТОВ Василий Александро</w:t>
      </w:r>
      <w:r w:rsidRPr="006E0032">
        <w:rPr>
          <w:rFonts w:ascii="Arial" w:hAnsi="Arial" w:cs="Arial"/>
          <w:sz w:val="24"/>
          <w:szCs w:val="24"/>
        </w:rPr>
        <w:softHyphen/>
        <w:t>вич, рядовой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18 ок</w:t>
      </w:r>
      <w:r w:rsidRPr="006E0032">
        <w:rPr>
          <w:rFonts w:ascii="Arial" w:hAnsi="Arial" w:cs="Arial"/>
          <w:sz w:val="24"/>
          <w:szCs w:val="24"/>
        </w:rPr>
        <w:softHyphen/>
        <w:t>тября 1943 г. Похоронен: г. Юхнов Калуж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ФЕДОТОВ Григорий Никитович, красноармеец. 1893 г. рождения. Призван Виноградовским РВК. Пропал без вести в дека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ФЕДОТОВ Иван Данил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4 г. рождения, д. Му- равлево Воскресен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окт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ФЕДОТОВ Иван Маркеллович, красноармеец 54 сп. 1904 г. рож</w:t>
      </w:r>
      <w:r w:rsidRPr="006E0032">
        <w:rPr>
          <w:rFonts w:ascii="Arial" w:hAnsi="Arial" w:cs="Arial"/>
          <w:sz w:val="24"/>
          <w:szCs w:val="24"/>
        </w:rPr>
        <w:softHyphen/>
        <w:t>дения, д. Муравлево Воскре</w:t>
      </w:r>
      <w:r w:rsidRPr="006E0032">
        <w:rPr>
          <w:rFonts w:ascii="Arial" w:hAnsi="Arial" w:cs="Arial"/>
          <w:sz w:val="24"/>
          <w:szCs w:val="24"/>
        </w:rPr>
        <w:softHyphen/>
        <w:t>сенского р-на Московской обл. Призван . Виноградовским РВК.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ФЕДОТОВ Петр Михайлович, ст. сержант. Призван Виноградовским РВК. Пропал без вести в марте г.г. в 106 МСБ. Похоронен: Украина, с. Петрово Кировоград</w:t>
      </w:r>
      <w:r w:rsidRPr="006E0032">
        <w:rPr>
          <w:rFonts w:ascii="Arial" w:hAnsi="Arial" w:cs="Arial"/>
          <w:sz w:val="24"/>
          <w:szCs w:val="24"/>
        </w:rPr>
        <w:softHyphen/>
        <w:t>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ФЕДОТОВ Сергей Петрович, рядо</w:t>
      </w:r>
      <w:r w:rsidRPr="006E0032">
        <w:rPr>
          <w:rFonts w:ascii="Arial" w:hAnsi="Arial" w:cs="Arial"/>
          <w:sz w:val="24"/>
          <w:szCs w:val="24"/>
        </w:rPr>
        <w:softHyphen/>
        <w:t>вой. 1923 г. рождения. Призван Виноградозским РВК. Пропал без вести в апрел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ФЕДУЛОВ Сергей Степанович, красноармеец 322 сп. 1914 г. рож</w:t>
      </w:r>
      <w:r w:rsidRPr="006E0032">
        <w:rPr>
          <w:rFonts w:ascii="Arial" w:hAnsi="Arial" w:cs="Arial"/>
          <w:sz w:val="24"/>
          <w:szCs w:val="24"/>
        </w:rPr>
        <w:softHyphen/>
        <w:t>дения, с. Левычино Виноградов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февра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ФЕДУЛОВ Федор Иваи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6 г. рождения, Воск</w:t>
      </w:r>
      <w:r w:rsidRPr="006E0032">
        <w:rPr>
          <w:rFonts w:ascii="Arial" w:hAnsi="Arial" w:cs="Arial"/>
          <w:sz w:val="24"/>
          <w:szCs w:val="24"/>
        </w:rPr>
        <w:softHyphen/>
        <w:t>ресенский р-н Московской обл. Призван Виног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ФЕДЯЕВ Владимир Егорович, ря</w:t>
      </w:r>
      <w:r w:rsidRPr="006E0032">
        <w:rPr>
          <w:rFonts w:ascii="Arial" w:hAnsi="Arial" w:cs="Arial"/>
          <w:sz w:val="24"/>
          <w:szCs w:val="24"/>
        </w:rPr>
        <w:softHyphen/>
        <w:t>довой. Призван Виноградовским РВК. Погиб в бою 17 октябр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ФЕДЯЕВ Илья Василь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4 г. рождения, с. Алешино Виноградов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ропал без вести в дека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ФЕДЯКИН Александр Васильевич, рядовой. 1912 г. рождения, с. Ко</w:t>
      </w:r>
      <w:r w:rsidRPr="006E0032">
        <w:rPr>
          <w:rFonts w:ascii="Arial" w:hAnsi="Arial" w:cs="Arial"/>
          <w:sz w:val="24"/>
          <w:szCs w:val="24"/>
        </w:rPr>
        <w:softHyphen/>
        <w:t>нобеево Виноградов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 xml:space="preserve">радовским РВК. Пропал без </w:t>
      </w:r>
      <w:r w:rsidRPr="006E0032">
        <w:rPr>
          <w:rFonts w:ascii="Arial" w:hAnsi="Arial" w:cs="Arial"/>
          <w:sz w:val="24"/>
          <w:szCs w:val="24"/>
        </w:rPr>
        <w:lastRenderedPageBreak/>
        <w:t>вести в сентя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ФЕКЛИН Дмитрий Федорович, гв. рядовой 169 гв. сп. 1918 г. рожде</w:t>
      </w:r>
      <w:r w:rsidRPr="006E0032">
        <w:rPr>
          <w:rFonts w:ascii="Arial" w:hAnsi="Arial" w:cs="Arial"/>
          <w:sz w:val="24"/>
          <w:szCs w:val="24"/>
        </w:rPr>
        <w:softHyphen/>
        <w:t>ния, с. Медведево Виноградовско</w:t>
      </w:r>
      <w:r w:rsidRPr="006E0032">
        <w:rPr>
          <w:rFonts w:ascii="Arial" w:hAnsi="Arial" w:cs="Arial"/>
          <w:sz w:val="24"/>
          <w:szCs w:val="24"/>
        </w:rPr>
        <w:softHyphen/>
        <w:t>го р-на Московской обл. Призван Виноградовским РВК. Погиб в бою в январе 1944 г. Похоронен: Белоруссия, Городокский р-н Ви</w:t>
      </w:r>
      <w:r w:rsidRPr="006E0032">
        <w:rPr>
          <w:rFonts w:ascii="Arial" w:hAnsi="Arial" w:cs="Arial"/>
          <w:sz w:val="24"/>
          <w:szCs w:val="24"/>
        </w:rPr>
        <w:softHyphen/>
        <w:t>теб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ФЕОКТИСТОВ Афанасий Роман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11 г. рожде</w:t>
      </w:r>
      <w:r w:rsidRPr="006E0032">
        <w:rPr>
          <w:rFonts w:ascii="Arial" w:hAnsi="Arial" w:cs="Arial"/>
          <w:sz w:val="24"/>
          <w:szCs w:val="24"/>
        </w:rPr>
        <w:softHyphen/>
        <w:t>ния, Александровский р-н Ива</w:t>
      </w:r>
      <w:r w:rsidRPr="006E0032">
        <w:rPr>
          <w:rFonts w:ascii="Arial" w:hAnsi="Arial" w:cs="Arial"/>
          <w:sz w:val="24"/>
          <w:szCs w:val="24"/>
        </w:rPr>
        <w:softHyphen/>
        <w:t>н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июн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ФЕСЕКОВ Михаил Васильевич, рядовой 680 сп 169 сд. 1922 г. рождения, Светлогорский р-н Го</w:t>
      </w:r>
      <w:r w:rsidRPr="006E0032">
        <w:rPr>
          <w:rFonts w:ascii="Arial" w:hAnsi="Arial" w:cs="Arial"/>
          <w:sz w:val="24"/>
          <w:szCs w:val="24"/>
        </w:rPr>
        <w:softHyphen/>
        <w:t>мель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12 ок</w:t>
      </w:r>
      <w:r w:rsidRPr="006E0032">
        <w:rPr>
          <w:rFonts w:ascii="Arial" w:hAnsi="Arial" w:cs="Arial"/>
          <w:sz w:val="24"/>
          <w:szCs w:val="24"/>
        </w:rPr>
        <w:softHyphen/>
        <w:t>тября 1943 г. Похоронен: Белорус</w:t>
      </w:r>
      <w:r w:rsidRPr="006E0032">
        <w:rPr>
          <w:rFonts w:ascii="Arial" w:hAnsi="Arial" w:cs="Arial"/>
          <w:sz w:val="24"/>
          <w:szCs w:val="24"/>
        </w:rPr>
        <w:softHyphen/>
        <w:t>сия, Чечерский р-н Гомель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ФЕСЕНКО Николай Никитович, сержант 215 сп 179 сд. 1912 г. рождения, Сумская обл. Ук</w:t>
      </w:r>
      <w:r w:rsidRPr="006E0032">
        <w:rPr>
          <w:rFonts w:ascii="Arial" w:hAnsi="Arial" w:cs="Arial"/>
          <w:sz w:val="24"/>
          <w:szCs w:val="24"/>
        </w:rPr>
        <w:softHyphen/>
        <w:t>раинской ССР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28 де</w:t>
      </w:r>
      <w:r w:rsidRPr="006E0032">
        <w:rPr>
          <w:rFonts w:ascii="Arial" w:hAnsi="Arial" w:cs="Arial"/>
          <w:sz w:val="24"/>
          <w:szCs w:val="24"/>
        </w:rPr>
        <w:softHyphen/>
        <w:t>кабря 1943 г. Похоронен: Белорус</w:t>
      </w:r>
      <w:r w:rsidRPr="006E0032">
        <w:rPr>
          <w:rFonts w:ascii="Arial" w:hAnsi="Arial" w:cs="Arial"/>
          <w:sz w:val="24"/>
          <w:szCs w:val="24"/>
        </w:rPr>
        <w:softHyphen/>
        <w:t>сия, Витеб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ФЕТИСОВ Федор Яковлевич, красноармеец. 1905 г. рождения, с. Кривякино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19 феврал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ФИЛАТКИН Сергей Егорович, красноармеец. Родился: Тульская обл. Призван Виноградовским РВК. Пропал без вести в февра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ФИЛАТОВ Александр Андреевич, красноармеец. 1910 г. рождения, Воскресенский р-н Московской обл. Приззан Виноградовским РВК. Погиб в бою 3 марта 1943 г. Похоронен: д. Феклистово Тос- ненского р-на Ленингра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  <w:sectPr w:rsidR="00347BA0" w:rsidRPr="006E0032" w:rsidSect="008A288C">
          <w:headerReference w:type="even" r:id="rId283"/>
          <w:footerReference w:type="even" r:id="rId284"/>
          <w:footerReference w:type="default" r:id="rId285"/>
          <w:headerReference w:type="first" r:id="rId286"/>
          <w:footerReference w:type="first" r:id="rId287"/>
          <w:pgSz w:w="11909" w:h="16838"/>
          <w:pgMar w:top="567" w:right="1134" w:bottom="567" w:left="1134" w:header="0" w:footer="3" w:gutter="0"/>
          <w:cols w:space="170"/>
          <w:noEndnote/>
          <w:titlePg/>
          <w:docGrid w:linePitch="360"/>
        </w:sectPr>
      </w:pPr>
      <w:r w:rsidRPr="006E0032">
        <w:rPr>
          <w:rFonts w:ascii="Arial" w:hAnsi="Arial" w:cs="Arial"/>
          <w:sz w:val="24"/>
          <w:szCs w:val="24"/>
        </w:rPr>
        <w:t>ФИЛАТОВ Александр Сергеевич, красноармеец. 1899 г. рождения, д. Леоново Виноградовского р-на Московской обл. Призван Вино-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282"/>
        </w:tabs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г.</w:t>
      </w:r>
      <w:r w:rsidRPr="006E0032">
        <w:rPr>
          <w:rFonts w:ascii="Arial" w:hAnsi="Arial" w:cs="Arial"/>
          <w:sz w:val="24"/>
          <w:szCs w:val="24"/>
        </w:rPr>
        <w:tab/>
        <w:t>Волгоград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ФИЛАТОВ Владимир Григорь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17 г. рождения,</w:t>
      </w:r>
    </w:p>
    <w:p w:rsidR="003F2691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285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.</w:t>
      </w:r>
      <w:r w:rsidRPr="006E0032">
        <w:rPr>
          <w:rFonts w:ascii="Arial" w:hAnsi="Arial" w:cs="Arial"/>
          <w:sz w:val="24"/>
          <w:szCs w:val="24"/>
        </w:rPr>
        <w:tab/>
        <w:t>Брянск Орловской обл. Призван Виноградовским РВК. Пр</w:t>
      </w:r>
      <w:r w:rsidR="003F2691" w:rsidRPr="006E0032">
        <w:rPr>
          <w:rFonts w:ascii="Arial" w:hAnsi="Arial" w:cs="Arial"/>
          <w:sz w:val="24"/>
          <w:szCs w:val="24"/>
        </w:rPr>
        <w:t>опал без вести в декабре 1941 г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285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ФИЛАТОВ Иван Серге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 843 сп 238 сд. 1906 г. рождения, Виноградовский р-н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огиб в бою 25 ноября 1942 г. Похоронен: Смолен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ФИЛАТОВ Михаил Васильевич, сержант. 1910 г. рождения, с. Мед- ведево Виноградовского р-на Мо</w:t>
      </w:r>
      <w:r w:rsidRPr="006E0032">
        <w:rPr>
          <w:rFonts w:ascii="Arial" w:hAnsi="Arial" w:cs="Arial"/>
          <w:sz w:val="24"/>
          <w:szCs w:val="24"/>
        </w:rPr>
        <w:softHyphen/>
        <w:t>с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ФИЛАТОВ Михаил Иван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ФИЛАТОВ Николай Михайлович, красноармеец. 1921 г. рождения. При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ФИЛАТОВ Петр Васильевич, красноармеец. 1901 г. рождения, с. Лидино Виноградов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ФИЛАТОВ Петр Родионович, красноармеец. 1901 г. рождения. Призван Виноградовским РВК.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ФИЛАТОВ Сергей Николаевич, красноармеец. 1908 г. рождения, д. Леоново Виноградов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ФИЛАТОВ Трофим Григорь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04 г. рождения, д. Полбино Егорье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ФИЛАТОВ Ювеналий Михайло</w:t>
      </w:r>
      <w:r w:rsidRPr="006E0032">
        <w:rPr>
          <w:rFonts w:ascii="Arial" w:hAnsi="Arial" w:cs="Arial"/>
          <w:sz w:val="24"/>
          <w:szCs w:val="24"/>
        </w:rPr>
        <w:softHyphen/>
        <w:t>вич, рядовой 141 сп 85 сд. 1925 г. рождения, Московская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30 января 1944 г. Похоро</w:t>
      </w:r>
      <w:r w:rsidRPr="006E0032">
        <w:rPr>
          <w:rFonts w:ascii="Arial" w:hAnsi="Arial" w:cs="Arial"/>
          <w:sz w:val="24"/>
          <w:szCs w:val="24"/>
        </w:rPr>
        <w:softHyphen/>
        <w:t>нен: Ленинград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ФИЛАТОВ Юрий Васильевич, гв. рядовой 158 гв. сп 51 гв. сд. 1925 г. рождения, с. Лидино Виноградов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10 ноября 1943 г. Похоро</w:t>
      </w:r>
      <w:r w:rsidRPr="006E0032">
        <w:rPr>
          <w:rFonts w:ascii="Arial" w:hAnsi="Arial" w:cs="Arial"/>
          <w:sz w:val="24"/>
          <w:szCs w:val="24"/>
        </w:rPr>
        <w:softHyphen/>
        <w:t>нен: с. Ширнево Невельского р-на Пск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ФИЛИМОНОВ Александр Федо</w:t>
      </w:r>
      <w:r w:rsidRPr="006E0032">
        <w:rPr>
          <w:rFonts w:ascii="Arial" w:hAnsi="Arial" w:cs="Arial"/>
          <w:sz w:val="24"/>
          <w:szCs w:val="24"/>
        </w:rPr>
        <w:softHyphen/>
        <w:t>рович, красноармеец. 1917 г. рож</w:t>
      </w:r>
      <w:r w:rsidRPr="006E0032">
        <w:rPr>
          <w:rFonts w:ascii="Arial" w:hAnsi="Arial" w:cs="Arial"/>
          <w:sz w:val="24"/>
          <w:szCs w:val="24"/>
        </w:rPr>
        <w:softHyphen/>
        <w:t>дения, с. Усадище Виноградовско</w:t>
      </w:r>
      <w:r w:rsidRPr="006E0032">
        <w:rPr>
          <w:rFonts w:ascii="Arial" w:hAnsi="Arial" w:cs="Arial"/>
          <w:sz w:val="24"/>
          <w:szCs w:val="24"/>
        </w:rPr>
        <w:softHyphen/>
        <w:t>го р-на Московской обл. Призван Виноградовским РВК. Пропал без вести в но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ФИЛИМОНОВ Алексей Петрович, красноармеец. 1910 г. рождения, Рязанская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ФИЛИМОНОВ Алексей Федоро</w:t>
      </w:r>
      <w:r w:rsidRPr="006E0032">
        <w:rPr>
          <w:rFonts w:ascii="Arial" w:hAnsi="Arial" w:cs="Arial"/>
          <w:sz w:val="24"/>
          <w:szCs w:val="24"/>
        </w:rPr>
        <w:softHyphen/>
        <w:t>вич, рядовой. 1923 г. рождения. Призван Виноградовским РВК. Пропал без вести в август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ФИЛИМОНОВ Василий Филип</w:t>
      </w:r>
      <w:r w:rsidRPr="006E0032">
        <w:rPr>
          <w:rFonts w:ascii="Arial" w:hAnsi="Arial" w:cs="Arial"/>
          <w:sz w:val="24"/>
          <w:szCs w:val="24"/>
        </w:rPr>
        <w:softHyphen/>
        <w:t>пович, рядовой. 1905 г. рожде</w:t>
      </w:r>
      <w:r w:rsidRPr="006E0032">
        <w:rPr>
          <w:rFonts w:ascii="Arial" w:hAnsi="Arial" w:cs="Arial"/>
          <w:sz w:val="24"/>
          <w:szCs w:val="24"/>
        </w:rPr>
        <w:softHyphen/>
        <w:t>ния, пос. Воскресенск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Умер от ран 23 ноября 1943 г. в ХППГ 480. Похоронен: Белоруссия, д. Орловичи Витеб</w:t>
      </w:r>
      <w:r w:rsidRPr="006E0032">
        <w:rPr>
          <w:rFonts w:ascii="Arial" w:hAnsi="Arial" w:cs="Arial"/>
          <w:sz w:val="24"/>
          <w:szCs w:val="24"/>
        </w:rPr>
        <w:softHyphen/>
        <w:t>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ФИЛИМОНОВ Иван Тарас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10 г. рождения, Тамбовская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огиб в бою в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. Похоронен: д. Ерзовка Го- родищенского р-на Волгогра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937"/>
        </w:tabs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ФИЛИН</w:t>
      </w:r>
      <w:r w:rsidRPr="006E0032">
        <w:rPr>
          <w:rFonts w:ascii="Arial" w:hAnsi="Arial" w:cs="Arial"/>
          <w:sz w:val="24"/>
          <w:szCs w:val="24"/>
        </w:rPr>
        <w:tab/>
        <w:t>Гавриил Степан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03 г. рождения, Рязанская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ФИЛИНОВ Александр Никифоро</w:t>
      </w:r>
      <w:r w:rsidRPr="006E0032">
        <w:rPr>
          <w:rFonts w:ascii="Arial" w:hAnsi="Arial" w:cs="Arial"/>
          <w:sz w:val="24"/>
          <w:szCs w:val="24"/>
        </w:rPr>
        <w:softHyphen/>
        <w:t>вич, мл. сержант. 1923 г. рожде</w:t>
      </w:r>
      <w:r w:rsidRPr="006E0032">
        <w:rPr>
          <w:rFonts w:ascii="Arial" w:hAnsi="Arial" w:cs="Arial"/>
          <w:sz w:val="24"/>
          <w:szCs w:val="24"/>
        </w:rPr>
        <w:softHyphen/>
        <w:t>ния, Тульская обл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огиб в бою 20 ноября 1942 г. Похоронен: х. Орехов Клетского р-на Волго</w:t>
      </w:r>
      <w:r w:rsidRPr="006E0032">
        <w:rPr>
          <w:rFonts w:ascii="Arial" w:hAnsi="Arial" w:cs="Arial"/>
          <w:sz w:val="24"/>
          <w:szCs w:val="24"/>
        </w:rPr>
        <w:softHyphen/>
        <w:t>гра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ФИЛИПЕНКОВ Александр Ники</w:t>
      </w:r>
      <w:r w:rsidRPr="006E0032">
        <w:rPr>
          <w:rFonts w:ascii="Arial" w:hAnsi="Arial" w:cs="Arial"/>
          <w:sz w:val="24"/>
          <w:szCs w:val="24"/>
        </w:rPr>
        <w:softHyphen/>
        <w:t>форович, красноармеец. 1898 г. рождения, Саратовская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ма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ФИЛИППОВ Андрей Кирилл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06 г. рождения, д. Шуклино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ФИЛИППОВ Василий Кирилл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12 г. рож</w:t>
      </w:r>
      <w:r w:rsidRPr="006E0032">
        <w:rPr>
          <w:rFonts w:ascii="Arial" w:hAnsi="Arial" w:cs="Arial"/>
          <w:sz w:val="24"/>
          <w:szCs w:val="24"/>
        </w:rPr>
        <w:softHyphen/>
        <w:t>дения. Призван Виноградовским РВК. Пропал без вести в август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ФИЛИППОВ Владимир Иванович, красноармеец. 1916 г. рождения, с. Конобее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на фронте в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ФИЛИППОВ Иван Алексеевич, рядовой 11 сд. 1921 г. рождения, Воскресенский р-н Московской обл. Призван Виноградовским РВК. Погиб в бою 18 февраля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 г. Похоронен: Боровиково Гурьевского р-на Калининград</w:t>
      </w:r>
      <w:r w:rsidRPr="006E0032">
        <w:rPr>
          <w:rFonts w:ascii="Arial" w:hAnsi="Arial" w:cs="Arial"/>
          <w:sz w:val="24"/>
          <w:szCs w:val="24"/>
        </w:rPr>
        <w:softHyphen/>
        <w:t>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ФИЛИППОВ Иван Клим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06 г. рождения. Призван Виноградов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ФИЛИППОВ Иван Федорович, красноармеец. 1914 г. рождения. Призван Виноградовским РВК. Пропал без вести в дека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Призван Виноградовским РВК.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ФИЛИППОВ Николай Алексее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21 г. рожде</w:t>
      </w:r>
      <w:r w:rsidRPr="006E0032">
        <w:rPr>
          <w:rFonts w:ascii="Arial" w:hAnsi="Arial" w:cs="Arial"/>
          <w:sz w:val="24"/>
          <w:szCs w:val="24"/>
        </w:rPr>
        <w:softHyphen/>
        <w:t>ния, Ярославская обл. Призван Виноградовским РВК. Пропал без вести в янва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ФИЛИППОВ Трофим Тихонович, красноармеец. 1909 г. рождения, д. Потаповское Виноградовского р-на Московской обл. Призван Виноградовским РВК. Пропал без вести в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ФИЛИППОВА Людмила Сергеев</w:t>
      </w:r>
      <w:r w:rsidRPr="006E0032">
        <w:rPr>
          <w:rFonts w:ascii="Arial" w:hAnsi="Arial" w:cs="Arial"/>
          <w:sz w:val="24"/>
          <w:szCs w:val="24"/>
        </w:rPr>
        <w:softHyphen/>
        <w:t>на, красноармеец. Призвана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ропала без вести в янва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ФИРСАНОВ Петр Константин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896 г. рож</w:t>
      </w:r>
      <w:r w:rsidRPr="006E0032">
        <w:rPr>
          <w:rFonts w:ascii="Arial" w:hAnsi="Arial" w:cs="Arial"/>
          <w:sz w:val="24"/>
          <w:szCs w:val="24"/>
        </w:rPr>
        <w:softHyphen/>
        <w:t>дения, Узловский р-н Тульской обл. Призван Виноградовским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РВК. Пропал без вести в декабре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ФИРСОВ Петр Алексеевич, рядо</w:t>
      </w:r>
      <w:r w:rsidRPr="006E0032">
        <w:rPr>
          <w:rFonts w:ascii="Arial" w:hAnsi="Arial" w:cs="Arial"/>
          <w:sz w:val="24"/>
          <w:szCs w:val="24"/>
        </w:rPr>
        <w:softHyphen/>
        <w:t>вой. 1915 г. рождения, д. Федотово Воскресенского р-на Московской обл. Призван Виноградовским РВК. Пропал без вести в феврал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ФИРСОВ Семен Алексеевич, рядо</w:t>
      </w:r>
      <w:r w:rsidRPr="006E0032">
        <w:rPr>
          <w:rFonts w:ascii="Arial" w:hAnsi="Arial" w:cs="Arial"/>
          <w:sz w:val="24"/>
          <w:szCs w:val="24"/>
        </w:rPr>
        <w:softHyphen/>
        <w:t>вой. 1909 г. рождения. Призван Виноградовским РВК. Пропал без вести в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ФИРСОВ Семен Иванович, м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сержант. Родился: Воскресенский р-н Московской обл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огиб в бою 6 августа 1944 г. Похоронен: Польша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ФОКАНОВ Владимир Иванович, гв. рядовой 266 гв. сп 88 гв. сд. 1923 г. рождения, д. Косино Ух</w:t>
      </w:r>
      <w:r w:rsidRPr="006E0032">
        <w:rPr>
          <w:rFonts w:ascii="Arial" w:hAnsi="Arial" w:cs="Arial"/>
          <w:sz w:val="24"/>
          <w:szCs w:val="24"/>
        </w:rPr>
        <w:softHyphen/>
        <w:t>томского р-на Московской обл. Призван Виноградовским РВК. Погиб в бою 1 ноября 1943 г. По</w:t>
      </w:r>
      <w:r w:rsidRPr="006E0032">
        <w:rPr>
          <w:rFonts w:ascii="Arial" w:hAnsi="Arial" w:cs="Arial"/>
          <w:sz w:val="24"/>
          <w:szCs w:val="24"/>
        </w:rPr>
        <w:softHyphen/>
        <w:t>хоронен: Украина, х. Карайково Солонянского р-на Днепропетров</w:t>
      </w:r>
      <w:r w:rsidRPr="006E0032">
        <w:rPr>
          <w:rFonts w:ascii="Arial" w:hAnsi="Arial" w:cs="Arial"/>
          <w:sz w:val="24"/>
          <w:szCs w:val="24"/>
        </w:rPr>
        <w:softHyphen/>
        <w:t>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ФОКИН Василий Владимирович, сержант. 1912 г. рождения, с. Ко</w:t>
      </w:r>
      <w:r w:rsidRPr="006E0032">
        <w:rPr>
          <w:rFonts w:ascii="Arial" w:hAnsi="Arial" w:cs="Arial"/>
          <w:sz w:val="24"/>
          <w:szCs w:val="24"/>
        </w:rPr>
        <w:softHyphen/>
        <w:t>нобее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ФОМИЧЕВ Петр Иванович, мл. лейтенант. 1922 г. рождения, д. Катунино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Умер от ран 12 декабря 1944 г. в ХППГ 4198. Похоронен: Польша.</w:t>
      </w:r>
    </w:p>
    <w:p w:rsidR="007F4AF1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ФОМИЧЕВ Семен Карп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2 г. рождения, д. На</w:t>
      </w:r>
      <w:r w:rsidRPr="006E0032">
        <w:rPr>
          <w:rFonts w:ascii="Arial" w:hAnsi="Arial" w:cs="Arial"/>
          <w:sz w:val="24"/>
          <w:szCs w:val="24"/>
        </w:rPr>
        <w:softHyphen/>
        <w:t>деждин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ФРОЛОВ Александр Михайл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01 г. рождения, с. Золот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в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ФРОЛОВ Михаил Григорьевич, рядовой 296 сп 13 сд. 1926 г. рож</w:t>
      </w:r>
      <w:r w:rsidRPr="006E0032">
        <w:rPr>
          <w:rFonts w:ascii="Arial" w:hAnsi="Arial" w:cs="Arial"/>
          <w:sz w:val="24"/>
          <w:szCs w:val="24"/>
        </w:rPr>
        <w:softHyphen/>
        <w:t>дения, с. Исаково Виноградовско</w:t>
      </w:r>
      <w:r w:rsidRPr="006E0032">
        <w:rPr>
          <w:rFonts w:ascii="Arial" w:hAnsi="Arial" w:cs="Arial"/>
          <w:sz w:val="24"/>
          <w:szCs w:val="24"/>
        </w:rPr>
        <w:softHyphen/>
        <w:t>го р-на Московской обл. Призван Виноградовским РВК. Погиб в бою 26 января 1945 г. Похоронен: Польша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ФРОЛОВ Семен Алим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 681 сп 133 сд. 1897 г. рождения, Виноградовский р-н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огиб в бою 11 ноября 1942 г. Похоронен: д.. Борщево Зубцовского р-на Твер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ФРОЛОВ Федор Федорович, гв. красноармеец 97 гв. сп. 1901 г. рождения, Московская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Умер от ран 8 февраля 1943 г. Похоро</w:t>
      </w:r>
      <w:r w:rsidRPr="006E0032">
        <w:rPr>
          <w:rFonts w:ascii="Arial" w:hAnsi="Arial" w:cs="Arial"/>
          <w:sz w:val="24"/>
          <w:szCs w:val="24"/>
        </w:rPr>
        <w:softHyphen/>
        <w:t>нен: Людиновский р-н Калуж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ФУРАЕВ Александр Андреевич, ря</w:t>
      </w:r>
      <w:r w:rsidRPr="006E0032">
        <w:rPr>
          <w:rFonts w:ascii="Arial" w:hAnsi="Arial" w:cs="Arial"/>
          <w:sz w:val="24"/>
          <w:szCs w:val="24"/>
        </w:rPr>
        <w:softHyphen/>
        <w:t>довой. Призван Виноградовским РВК</w:t>
      </w:r>
      <w:r w:rsidR="007F4AF1" w:rsidRPr="006E0032">
        <w:rPr>
          <w:rFonts w:ascii="Arial" w:hAnsi="Arial" w:cs="Arial"/>
          <w:sz w:val="24"/>
          <w:szCs w:val="24"/>
        </w:rPr>
        <w:t>. Погиб в бою 30 августа 1944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ХАЗОВ Александр Иванович, ря</w:t>
      </w:r>
      <w:r w:rsidRPr="006E0032">
        <w:rPr>
          <w:rFonts w:ascii="Arial" w:hAnsi="Arial" w:cs="Arial"/>
          <w:sz w:val="24"/>
          <w:szCs w:val="24"/>
        </w:rPr>
        <w:softHyphen/>
        <w:t>довой 339 сп 308 сд. 1925 г. рож</w:t>
      </w:r>
      <w:r w:rsidRPr="006E0032">
        <w:rPr>
          <w:rFonts w:ascii="Arial" w:hAnsi="Arial" w:cs="Arial"/>
          <w:sz w:val="24"/>
          <w:szCs w:val="24"/>
        </w:rPr>
        <w:softHyphen/>
        <w:t>дения, д. Хорлово Воскресенского р-на Московской обл. Призван Виноградовским РВК. Пропал без вести в август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ХАЗОВ Иван Клименть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0 г. рождения, д. Ос</w:t>
      </w:r>
      <w:r w:rsidRPr="006E0032">
        <w:rPr>
          <w:rFonts w:ascii="Arial" w:hAnsi="Arial" w:cs="Arial"/>
          <w:sz w:val="24"/>
          <w:szCs w:val="24"/>
        </w:rPr>
        <w:softHyphen/>
        <w:t>ташево Воскресен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ХАЗОВ Кузьма Василь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5 г. рождения, д. Ле</w:t>
      </w:r>
      <w:r w:rsidRPr="006E0032">
        <w:rPr>
          <w:rFonts w:ascii="Arial" w:hAnsi="Arial" w:cs="Arial"/>
          <w:sz w:val="24"/>
          <w:szCs w:val="24"/>
        </w:rPr>
        <w:softHyphen/>
        <w:t>оново Виноградов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февра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ХАЗОВ Петр Потапо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1902 г. рождения, д. Лу- нево Виноградов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ХАЗОВ Степан Федорович, гв. мл. сержант 282 гв. сп. 1925 г. рож</w:t>
      </w:r>
      <w:r w:rsidRPr="006E0032">
        <w:rPr>
          <w:rFonts w:ascii="Arial" w:hAnsi="Arial" w:cs="Arial"/>
          <w:sz w:val="24"/>
          <w:szCs w:val="24"/>
        </w:rPr>
        <w:softHyphen/>
        <w:t>дения, д. Осташево Воскресен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зван Виноградовским РВК. Умер от ран 1 марта 1944 г. в 597 МСБ. Похоронен: Украина, Криворожский р-н Днепропетров</w:t>
      </w:r>
      <w:r w:rsidRPr="006E0032">
        <w:rPr>
          <w:rFonts w:ascii="Arial" w:hAnsi="Arial" w:cs="Arial"/>
          <w:sz w:val="24"/>
          <w:szCs w:val="24"/>
        </w:rPr>
        <w:softHyphen/>
        <w:t>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ХАЙМЕТОВ Ибрагим Сейнович, красноармеец 843 сп. 1910 г. рож</w:t>
      </w:r>
      <w:r w:rsidRPr="006E0032">
        <w:rPr>
          <w:rFonts w:ascii="Arial" w:hAnsi="Arial" w:cs="Arial"/>
          <w:sz w:val="24"/>
          <w:szCs w:val="24"/>
        </w:rPr>
        <w:softHyphen/>
        <w:t>дения. Призван Виноградовским РВК. Умер от ран 6 февраля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ХАЙРУТДИНОВ Гильмутдин, красноармеец. Родился: Тельман- ский р-н Татарской АССР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23 января 1943 г. Похоро</w:t>
      </w:r>
      <w:r w:rsidRPr="006E0032">
        <w:rPr>
          <w:rFonts w:ascii="Arial" w:hAnsi="Arial" w:cs="Arial"/>
          <w:sz w:val="24"/>
          <w:szCs w:val="24"/>
        </w:rPr>
        <w:softHyphen/>
        <w:t>нен: Ленинград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ХАЛЛАЕВ Александр Дмитриевич, красноармеец. 1912 г. рождения. Призван Виноградов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ХАМЕТОВ Ханис Сафар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08 г. рождения. Призван Виноградовским РВК. Пропал без вести в ма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ХАРИТОНОВ Алексей Иван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ХАРИТОНОВ Алексей Степанович, ефрейтор. 1912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15 сентября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ХАРИТОНОВ Владимир Иванович, гв. ст. сержант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Умер от ран 27 ап</w:t>
      </w:r>
      <w:r w:rsidRPr="006E0032">
        <w:rPr>
          <w:rFonts w:ascii="Arial" w:hAnsi="Arial" w:cs="Arial"/>
          <w:sz w:val="24"/>
          <w:szCs w:val="24"/>
        </w:rPr>
        <w:softHyphen/>
        <w:t>реля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ХАРИТОНОВ Иван Дмитри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красноармеец. 1921 г. рождения. Призван Виноградовским РВК.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ХАРИТОНОВ Николай Николае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ропал без вести в дека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ХАРИТОНОВ Петр Николае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ию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ХАРЛАМОВ Николай Гаврил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рядовой. 1906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март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ХАРЛАМОВА Мария Федоровна, рядовой. 1924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а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а без вести в ноябр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ХАРЧЕВ Василий Михайлович, ря</w:t>
      </w:r>
      <w:r w:rsidRPr="006E0032">
        <w:rPr>
          <w:rFonts w:ascii="Arial" w:hAnsi="Arial" w:cs="Arial"/>
          <w:sz w:val="24"/>
          <w:szCs w:val="24"/>
        </w:rPr>
        <w:softHyphen/>
        <w:t>довой 378 сд. 1901 г. рождения, Виноградовский р-н Московской обл. Призван Виноградовским РВК. Погиб в бою 16 августу 1943 г. Похоронен: д. Хандрово Кировского р-на Ленингра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ХАРЧЕНКО Иван Данилович, красноармеец. 1908 г. рождения. Призван Виноградовским РВК. Пропал без вести в янва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ХАРЬКОВ Василий Матвеевич, красноармеец. 1917 г. рождения. Призван Виноградовским РВК. Пропал без вести в ма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ХАСАНОВ Хикмет, красноармеец. 1906 г. рождения, Аксубаевский р-н Татарской АССР. Призван Виноградовским РВК. Пропал без вести в дека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ХАФИЗОВ Вагиз Нурутдино- вич, рядовой. 1911 г. рождения, Чистопольский р-н Татарской АССР. Призван Виноградовским РВК. Пропал без вести в апрел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  <w:sectPr w:rsidR="00347BA0" w:rsidRPr="006E0032" w:rsidSect="008A288C">
          <w:headerReference w:type="even" r:id="rId288"/>
          <w:headerReference w:type="default" r:id="rId289"/>
          <w:footerReference w:type="even" r:id="rId290"/>
          <w:footerReference w:type="default" r:id="rId291"/>
          <w:headerReference w:type="first" r:id="rId292"/>
          <w:footerReference w:type="first" r:id="rId293"/>
          <w:pgSz w:w="11909" w:h="16838"/>
          <w:pgMar w:top="567" w:right="1134" w:bottom="567" w:left="1134" w:header="0" w:footer="3" w:gutter="0"/>
          <w:cols w:space="196"/>
          <w:noEndnote/>
          <w:titlePg/>
          <w:docGrid w:linePitch="360"/>
        </w:sectPr>
      </w:pPr>
      <w:r w:rsidRPr="006E0032">
        <w:rPr>
          <w:rFonts w:ascii="Arial" w:hAnsi="Arial" w:cs="Arial"/>
          <w:sz w:val="24"/>
          <w:szCs w:val="24"/>
        </w:rPr>
        <w:t>ХАХАНОВ Николай Федорович, красноармеец. 1904 г. рождения, с. Конобеево Виноградов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огиб в бою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Призван Виноградовским РВК. Пропал без вести в августе 1941 г. ХВАТКОВ Николай Иванович, красноармеец 328 сд. 1914 г. рож</w:t>
      </w:r>
      <w:r w:rsidRPr="006E0032">
        <w:rPr>
          <w:rFonts w:ascii="Arial" w:hAnsi="Arial" w:cs="Arial"/>
          <w:sz w:val="24"/>
          <w:szCs w:val="24"/>
        </w:rPr>
        <w:softHyphen/>
        <w:t>дения, с. Ашитково Виноградов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25 февраля 1942 г. Похоро</w:t>
      </w:r>
      <w:r w:rsidRPr="006E0032">
        <w:rPr>
          <w:rFonts w:ascii="Arial" w:hAnsi="Arial" w:cs="Arial"/>
          <w:sz w:val="24"/>
          <w:szCs w:val="24"/>
        </w:rPr>
        <w:softHyphen/>
        <w:t>нен: д. НикоЛаевка Думиничского р-на Калуж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ХЕТМЕТОВ Ибрагим Ситморич, красноармеец 843 сп. 1910 г. рож</w:t>
      </w:r>
      <w:r w:rsidRPr="006E0032">
        <w:rPr>
          <w:rFonts w:ascii="Arial" w:hAnsi="Arial" w:cs="Arial"/>
          <w:sz w:val="24"/>
          <w:szCs w:val="24"/>
        </w:rPr>
        <w:softHyphen/>
        <w:t>дения. Призван Виноградовским РВК. Умер от ран 6 февраля 1942 г. Похоронен: г. Ковров Вла</w:t>
      </w:r>
      <w:r w:rsidRPr="006E0032">
        <w:rPr>
          <w:rFonts w:ascii="Arial" w:hAnsi="Arial" w:cs="Arial"/>
          <w:sz w:val="24"/>
          <w:szCs w:val="24"/>
        </w:rPr>
        <w:softHyphen/>
        <w:t>димир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ХИТОВ Дмитрий Алексе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4 г. рождения, Смо</w:t>
      </w:r>
      <w:r w:rsidRPr="006E0032">
        <w:rPr>
          <w:rFonts w:ascii="Arial" w:hAnsi="Arial" w:cs="Arial"/>
          <w:sz w:val="24"/>
          <w:szCs w:val="24"/>
        </w:rPr>
        <w:softHyphen/>
        <w:t>ленская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июл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  <w:lang w:val="en-US" w:eastAsia="en-US"/>
        </w:rPr>
        <w:t>XJ</w:t>
      </w:r>
      <w:r w:rsidRPr="006E0032">
        <w:rPr>
          <w:rFonts w:ascii="Arial" w:hAnsi="Arial" w:cs="Arial"/>
          <w:sz w:val="24"/>
          <w:szCs w:val="24"/>
          <w:lang w:eastAsia="en-US"/>
        </w:rPr>
        <w:t>1</w:t>
      </w:r>
      <w:r w:rsidRPr="006E0032">
        <w:rPr>
          <w:rFonts w:ascii="Arial" w:hAnsi="Arial" w:cs="Arial"/>
          <w:sz w:val="24"/>
          <w:szCs w:val="24"/>
          <w:lang w:val="en-US" w:eastAsia="en-US"/>
        </w:rPr>
        <w:t>AMKOB</w:t>
      </w:r>
      <w:r w:rsidRPr="006E0032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Виктор Иванович, гв.сержант 395 гв. тсап. Родился: Московская обл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огиб в бою 10 февраля 1945 г. Похоронен: Михайловское Багратионовского р-на Калинингра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  <w:lang w:val="en-US" w:eastAsia="en-US"/>
        </w:rPr>
        <w:t>XJIAMKOB</w:t>
      </w:r>
      <w:r w:rsidRPr="006E0032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Егор Васильевич, рядо</w:t>
      </w:r>
      <w:r w:rsidRPr="006E0032">
        <w:rPr>
          <w:rFonts w:ascii="Arial" w:hAnsi="Arial" w:cs="Arial"/>
          <w:sz w:val="24"/>
          <w:szCs w:val="24"/>
        </w:rPr>
        <w:softHyphen/>
        <w:t>вой 1152 сп 344 сд. 1904 г. рожде</w:t>
      </w:r>
      <w:r w:rsidRPr="006E0032">
        <w:rPr>
          <w:rFonts w:ascii="Arial" w:hAnsi="Arial" w:cs="Arial"/>
          <w:sz w:val="24"/>
          <w:szCs w:val="24"/>
        </w:rPr>
        <w:softHyphen/>
        <w:t>ния, д. Маришкино Воскресенско</w:t>
      </w:r>
      <w:r w:rsidRPr="006E0032">
        <w:rPr>
          <w:rFonts w:ascii="Arial" w:hAnsi="Arial" w:cs="Arial"/>
          <w:sz w:val="24"/>
          <w:szCs w:val="24"/>
        </w:rPr>
        <w:softHyphen/>
        <w:t>го р-на Московской обл. Призван Виноградовским РВК. Погиб в бою 17 марта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  <w:lang w:val="en-US" w:eastAsia="en-US"/>
        </w:rPr>
        <w:t>XJIECTKOB</w:t>
      </w:r>
      <w:r w:rsidRPr="006E0032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Михаил Иванович, ря</w:t>
      </w:r>
      <w:r w:rsidRPr="006E0032">
        <w:rPr>
          <w:rFonts w:ascii="Arial" w:hAnsi="Arial" w:cs="Arial"/>
          <w:sz w:val="24"/>
          <w:szCs w:val="24"/>
        </w:rPr>
        <w:softHyphen/>
        <w:t>довой. 1924 г. рождения. Призван Виноградовским РВК. Пропал без вести в ма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ХЛУДОВ Андрей Андре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де</w:t>
      </w:r>
      <w:r w:rsidRPr="006E0032">
        <w:rPr>
          <w:rFonts w:ascii="Arial" w:hAnsi="Arial" w:cs="Arial"/>
          <w:sz w:val="24"/>
          <w:szCs w:val="24"/>
        </w:rPr>
        <w:softHyphen/>
        <w:t>ка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ХЛУДОВ Антон Ефимович, сер</w:t>
      </w:r>
      <w:r w:rsidRPr="006E0032">
        <w:rPr>
          <w:rFonts w:ascii="Arial" w:hAnsi="Arial" w:cs="Arial"/>
          <w:sz w:val="24"/>
          <w:szCs w:val="24"/>
        </w:rPr>
        <w:softHyphen/>
        <w:t>жант. 1925 г. рождения. Призван Виноградовским РВК. Пропал без вести в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ХЛУДОВ Михаил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2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ХЛУДОВ Павел Фомич, рядовой. 1909 г. рождения, д. Федотово Во</w:t>
      </w:r>
      <w:r w:rsidRPr="006E0032">
        <w:rPr>
          <w:rFonts w:ascii="Arial" w:hAnsi="Arial" w:cs="Arial"/>
          <w:sz w:val="24"/>
          <w:szCs w:val="24"/>
        </w:rPr>
        <w:softHyphen/>
        <w:t>скресенского р-на Московской обл. Призван Виноградовским РВК. Пропал без вести в апрел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ХОВАНСКИЙ Василий Ильич, красноармеец. 1911 г. рождения. Призван Виноградовским РВК. Пропал без вести в февра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ХОДАК Григорий Петрович, сер</w:t>
      </w:r>
      <w:r w:rsidRPr="006E0032">
        <w:rPr>
          <w:rFonts w:ascii="Arial" w:hAnsi="Arial" w:cs="Arial"/>
          <w:sz w:val="24"/>
          <w:szCs w:val="24"/>
        </w:rPr>
        <w:softHyphen/>
        <w:t>жант. 1915 г. рождения. Призиан Виног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ХОДАК Ларион Иосифович, гв. ря</w:t>
      </w:r>
      <w:r w:rsidRPr="006E0032">
        <w:rPr>
          <w:rFonts w:ascii="Arial" w:hAnsi="Arial" w:cs="Arial"/>
          <w:sz w:val="24"/>
          <w:szCs w:val="24"/>
        </w:rPr>
        <w:softHyphen/>
        <w:t>довой 161 гв. сп 53 гв. сд. 1910 г. рождения, Грушковский р-н Одес</w:t>
      </w:r>
      <w:r w:rsidRPr="006E0032">
        <w:rPr>
          <w:rFonts w:ascii="Arial" w:hAnsi="Arial" w:cs="Arial"/>
          <w:sz w:val="24"/>
          <w:szCs w:val="24"/>
        </w:rPr>
        <w:softHyphen/>
        <w:t>ской обл. Украинской ССР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16 декабря 1943 г. Похоро</w:t>
      </w:r>
      <w:r w:rsidRPr="006E0032">
        <w:rPr>
          <w:rFonts w:ascii="Arial" w:hAnsi="Arial" w:cs="Arial"/>
          <w:sz w:val="24"/>
          <w:szCs w:val="24"/>
        </w:rPr>
        <w:softHyphen/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ХОДАК Трофим Иванович, гв. сер</w:t>
      </w:r>
      <w:r w:rsidRPr="006E0032">
        <w:rPr>
          <w:rFonts w:ascii="Arial" w:hAnsi="Arial" w:cs="Arial"/>
          <w:sz w:val="24"/>
          <w:szCs w:val="24"/>
        </w:rPr>
        <w:softHyphen/>
        <w:t>жант. 1923 г. рождения. Призван Виноградовским РВК. Погиб в бою 29 августа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ХОДЯКОВ Семен Устннович, красноармеец. 1905 г. рождения. Призван Виноградовским РВК. Погиб в бою 8 апреля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ХОЛИН Александр Тимофеевич, рядовой 20 адп. 1925 г. рождения, Воскресенский р-н Московской обл. Призван Виноградовским РВК. Погиб в бою 23 апреля 1944 г. Похоронен: Пушкино-Гор- ский р-н Пск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ХОЛИН Василий Васильевич, красноармеец. 1903 г. рождения, Воскресенский р-н Московской обл. Призван Виноградовским РВК. Пропал без вести в февра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  <w:sectPr w:rsidR="00347BA0" w:rsidRPr="006E0032" w:rsidSect="008A288C">
          <w:pgSz w:w="11909" w:h="16838"/>
          <w:pgMar w:top="567" w:right="1134" w:bottom="567" w:left="1134" w:header="0" w:footer="3" w:gutter="0"/>
          <w:cols w:space="172"/>
          <w:noEndnote/>
          <w:docGrid w:linePitch="360"/>
        </w:sectPr>
      </w:pPr>
      <w:r w:rsidRPr="006E0032">
        <w:rPr>
          <w:rFonts w:ascii="Arial" w:hAnsi="Arial" w:cs="Arial"/>
          <w:sz w:val="24"/>
          <w:szCs w:val="24"/>
        </w:rPr>
        <w:t>ХОЛИН Василий Николаевич, мл. сержант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30 августа 1941 г. Похоронен: д. Матасово Залучского с/с Новгоро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ХОЛИН Сергей Герасимович, ря</w:t>
      </w:r>
      <w:r w:rsidRPr="006E0032">
        <w:rPr>
          <w:rFonts w:ascii="Arial" w:hAnsi="Arial" w:cs="Arial"/>
          <w:sz w:val="24"/>
          <w:szCs w:val="24"/>
        </w:rPr>
        <w:softHyphen/>
        <w:t>довой. 1904 г. рождения, д. Кося</w:t>
      </w:r>
      <w:r w:rsidRPr="006E0032">
        <w:rPr>
          <w:rFonts w:ascii="Arial" w:hAnsi="Arial" w:cs="Arial"/>
          <w:sz w:val="24"/>
          <w:szCs w:val="24"/>
        </w:rPr>
        <w:softHyphen/>
        <w:t>ково Воскресен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 Погиб в бою 13 марта 1943 г. Похоронен: Укра</w:t>
      </w:r>
      <w:r w:rsidRPr="006E0032">
        <w:rPr>
          <w:rFonts w:ascii="Arial" w:hAnsi="Arial" w:cs="Arial"/>
          <w:sz w:val="24"/>
          <w:szCs w:val="24"/>
        </w:rPr>
        <w:softHyphen/>
        <w:t>ина, с. Губаревка Харьк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ХОЛИН Тимофей Иванович, рядо</w:t>
      </w:r>
      <w:r w:rsidRPr="006E0032">
        <w:rPr>
          <w:rFonts w:ascii="Arial" w:hAnsi="Arial" w:cs="Arial"/>
          <w:sz w:val="24"/>
          <w:szCs w:val="24"/>
        </w:rPr>
        <w:softHyphen/>
        <w:t>вой. 1897 г. рождения, д. Косяково Воскресенского р-на Московской обл. Призван Виноградовским РВК Пропал без вести в сентябр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ХОЛИН Федор Тимофе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1 г. рождения, с. Новлянское Воскресен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 Пропал без вести в дека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ХОЛИН Федот Давид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 82 мд. 1898 г. рождения, д. Кладьково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 Погиб в бою 25 июля 1942 г. Похоронен: д. Красный Сад Зубцовского р-на Твер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ХОЛКИН Андрей Петр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2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июн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ХОЛКИН Андрей Федор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0 г. рождения, с. Усадище Виноградов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 Пропал без вести в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ХОЛОДКОВ Афанасий Федорович, рядовой в/ч 48881. 1908 г. рож</w:t>
      </w:r>
      <w:r w:rsidRPr="006E0032">
        <w:rPr>
          <w:rFonts w:ascii="Arial" w:hAnsi="Arial" w:cs="Arial"/>
          <w:sz w:val="24"/>
          <w:szCs w:val="24"/>
        </w:rPr>
        <w:softHyphen/>
        <w:t>дения, д. Хорлово Воскресенского р-на Московской обл. Призван Виноградовским РВК Пропал без вести в ма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ХОЛОДКОВ Владимир Иванович, гв. мл. сержант 29 гв. мсбр. 1925 г. рождения, д. Лопатино Воскресен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 Погиб в бою 25 марта 1944 г. Похоронен: Украина, г. Каменец-Подольский Хмельниц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ХОЛОДКОВ Петр Иванович, рядо</w:t>
      </w:r>
      <w:r w:rsidRPr="006E0032">
        <w:rPr>
          <w:rFonts w:ascii="Arial" w:hAnsi="Arial" w:cs="Arial"/>
          <w:sz w:val="24"/>
          <w:szCs w:val="24"/>
        </w:rPr>
        <w:softHyphen/>
        <w:t>вой. 1905 г. рождения, д. Хорлово Воскресенского р-на Московской обл. Призван Виноградовским РВК Пропал без вести в ноя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ХОЛОДНОВ Кирилл Лукьян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 xml:space="preserve">довским РВК </w:t>
      </w:r>
      <w:r w:rsidRPr="006E0032">
        <w:rPr>
          <w:rFonts w:ascii="Arial" w:hAnsi="Arial" w:cs="Arial"/>
          <w:sz w:val="24"/>
          <w:szCs w:val="24"/>
        </w:rPr>
        <w:lastRenderedPageBreak/>
        <w:t>Пропал без вести в янва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ХОЛОДНОЕ Петр Иванович, ря</w:t>
      </w:r>
      <w:r w:rsidRPr="006E0032">
        <w:rPr>
          <w:rFonts w:ascii="Arial" w:hAnsi="Arial" w:cs="Arial"/>
          <w:sz w:val="24"/>
          <w:szCs w:val="24"/>
        </w:rPr>
        <w:softHyphen/>
        <w:t>довой. 1905 г. рождения. Призван Виноградовским РВК Пропал без вести в ноя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ХОЛОДОВ Александр Федорович, красноармеец 125 сд. 1911 г. рож</w:t>
      </w:r>
      <w:r w:rsidRPr="006E0032">
        <w:rPr>
          <w:rFonts w:ascii="Arial" w:hAnsi="Arial" w:cs="Arial"/>
          <w:sz w:val="24"/>
          <w:szCs w:val="24"/>
        </w:rPr>
        <w:softHyphen/>
        <w:t>дения, Московская обл. Призван Виноградовским РВК Пропал без вести в июл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ХОЛОДОВ Иван Александрович, красноармеец. 1922 г. рождения, с. Левычин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ХОЛОДОВ Павел Андре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 Пропал без вести в февра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ХОМУТОВ Федор Дмитриевич, красноармеец. 1920 г. рождения. Призван Виноградовским РВК Погиб в бою 2 ноября 1941 г. 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ХОМЯКОВ Федор Ефимович, красноармеец. 1922 г. рождения. Призван Виноградовским РВК Погиб в бою в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ХОРИЧКИН Борис Кузьмич, мл. лейтенант 197 сд. 1924 г. рожде</w:t>
      </w:r>
      <w:r w:rsidRPr="006E0032">
        <w:rPr>
          <w:rFonts w:ascii="Arial" w:hAnsi="Arial" w:cs="Arial"/>
          <w:sz w:val="24"/>
          <w:szCs w:val="24"/>
        </w:rPr>
        <w:softHyphen/>
        <w:t>ния, Виноградовский р-н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 Погиб в бою 8 сентяб</w:t>
      </w:r>
      <w:r w:rsidRPr="006E0032">
        <w:rPr>
          <w:rFonts w:ascii="Arial" w:hAnsi="Arial" w:cs="Arial"/>
          <w:sz w:val="24"/>
          <w:szCs w:val="24"/>
        </w:rPr>
        <w:softHyphen/>
        <w:t>ря 1943 г. Похоронен: Орлов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ХОРИЧКИН Кузьма Кузьмич, красноармеец 135 сд. 1904 г. рож</w:t>
      </w:r>
      <w:r w:rsidRPr="006E0032">
        <w:rPr>
          <w:rFonts w:ascii="Arial" w:hAnsi="Arial" w:cs="Arial"/>
          <w:sz w:val="24"/>
          <w:szCs w:val="24"/>
        </w:rPr>
        <w:softHyphen/>
        <w:t>дения, Тульская обл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ХОРЛОВСКИЙ Федор Василье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04 г. рожде</w:t>
      </w:r>
      <w:r w:rsidRPr="006E0032">
        <w:rPr>
          <w:rFonts w:ascii="Arial" w:hAnsi="Arial" w:cs="Arial"/>
          <w:sz w:val="24"/>
          <w:szCs w:val="24"/>
        </w:rPr>
        <w:softHyphen/>
        <w:t>ния. Призван Виноградовским РВК.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ХОХЛАЧЕВ Николай Иваиович, рядовой 408 сп. 1914 г. рождения, с. Золотово Виноградов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ропал без вести в август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  <w:sectPr w:rsidR="00347BA0" w:rsidRPr="006E0032" w:rsidSect="008A288C">
          <w:type w:val="continuous"/>
          <w:pgSz w:w="11909" w:h="16838"/>
          <w:pgMar w:top="567" w:right="1134" w:bottom="567" w:left="1134" w:header="0" w:footer="3" w:gutter="0"/>
          <w:cols w:space="169"/>
          <w:noEndnote/>
          <w:docGrid w:linePitch="360"/>
        </w:sectPr>
      </w:pPr>
      <w:r w:rsidRPr="006E0032">
        <w:rPr>
          <w:rFonts w:ascii="Arial" w:hAnsi="Arial" w:cs="Arial"/>
          <w:sz w:val="24"/>
          <w:szCs w:val="24"/>
        </w:rPr>
        <w:t>ХОХЛАЧЕВ Петр Александрович, красноармеец. 1922 г. рождения. Призван Виноградовским РВК Погиб в бою 23 январ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дения, с. Губино Виноградовского р-на Московской обл. Призван Виноградовским РВК. Погиб в бою 17 января 1945 г. Похоронен: Польша, Краковское воеводство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ХОХЛОВ Антон Георги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Родился: Мало-Пургин- ский р-н Удмуртской АССР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27 февраля 1943 г. Похоро</w:t>
      </w:r>
      <w:r w:rsidRPr="006E0032">
        <w:rPr>
          <w:rFonts w:ascii="Arial" w:hAnsi="Arial" w:cs="Arial"/>
          <w:sz w:val="24"/>
          <w:szCs w:val="24"/>
        </w:rPr>
        <w:softHyphen/>
        <w:t>нен: г. Новороссийск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ХОХЛОВ Василий Аким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0 г. рождения, с. Гу</w:t>
      </w:r>
      <w:r w:rsidRPr="006E0032">
        <w:rPr>
          <w:rFonts w:ascii="Arial" w:hAnsi="Arial" w:cs="Arial"/>
          <w:sz w:val="24"/>
          <w:szCs w:val="24"/>
        </w:rPr>
        <w:softHyphen/>
        <w:t>бино Виноградов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ХОХЛОВ Василий Владимирович, красноармеец. 1912 г. рождения. Призван Виноградовским РВК. Умер от ран 3 апреля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ХОХЛОВ Василий Иль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Призван Виноградовским РВК. Умер от ран 23 мая 1942 г. Похоронен: Тосненский р-н Ле</w:t>
      </w:r>
      <w:r w:rsidRPr="006E0032">
        <w:rPr>
          <w:rFonts w:ascii="Arial" w:hAnsi="Arial" w:cs="Arial"/>
          <w:sz w:val="24"/>
          <w:szCs w:val="24"/>
        </w:rPr>
        <w:softHyphen/>
        <w:t>нингра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ХОХЛОВ Василий Кузьм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0 г. рождения, с. Гу</w:t>
      </w:r>
      <w:r w:rsidRPr="006E0032">
        <w:rPr>
          <w:rFonts w:ascii="Arial" w:hAnsi="Arial" w:cs="Arial"/>
          <w:sz w:val="24"/>
          <w:szCs w:val="24"/>
        </w:rPr>
        <w:softHyphen/>
        <w:t>бино Виноградов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ХОХЛОВ Василий Михайлович, красноармеец. 1900 г. рождения, с. Губино Виноградовского р-на Московской обл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ХОХЛОВ Василий Николаевич, гв. рядовой 10 гв. вдп. 1910 г. рож</w:t>
      </w:r>
      <w:r w:rsidRPr="006E0032">
        <w:rPr>
          <w:rFonts w:ascii="Arial" w:hAnsi="Arial" w:cs="Arial"/>
          <w:sz w:val="24"/>
          <w:szCs w:val="24"/>
        </w:rPr>
        <w:softHyphen/>
        <w:t>дения, с. Губино Виноградовского р-на Московской обл. Призван Виноградовским РВК. Погиб в бою 7 февраля 1944 г. Похоронен: Украина, д. Косяковка Таращан- ского р-на Кие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ХОХЛОВ Иван Акимо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1913 г. рождения, с. Губи</w:t>
      </w:r>
      <w:r w:rsidRPr="006E0032">
        <w:rPr>
          <w:rFonts w:ascii="Arial" w:hAnsi="Arial" w:cs="Arial"/>
          <w:sz w:val="24"/>
          <w:szCs w:val="24"/>
        </w:rPr>
        <w:softHyphen/>
        <w:t>но Виноградовского р-на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ского р-на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16 марта 1945 г. Похоронен: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349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.</w:t>
      </w:r>
      <w:r w:rsidRPr="006E0032">
        <w:rPr>
          <w:rFonts w:ascii="Arial" w:hAnsi="Arial" w:cs="Arial"/>
          <w:sz w:val="24"/>
          <w:szCs w:val="24"/>
        </w:rPr>
        <w:tab/>
        <w:t>Багратионовск Калининград</w:t>
      </w:r>
      <w:r w:rsidRPr="006E0032">
        <w:rPr>
          <w:rFonts w:ascii="Arial" w:hAnsi="Arial" w:cs="Arial"/>
          <w:sz w:val="24"/>
          <w:szCs w:val="24"/>
        </w:rPr>
        <w:softHyphen/>
        <w:t>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ХОХЛОВ Иван Ивано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1902 г. рождения, с. Двор</w:t>
      </w:r>
      <w:r w:rsidRPr="006E0032">
        <w:rPr>
          <w:rFonts w:ascii="Arial" w:hAnsi="Arial" w:cs="Arial"/>
          <w:sz w:val="24"/>
          <w:szCs w:val="24"/>
        </w:rPr>
        <w:softHyphen/>
        <w:t>никово Виноградовского р-на Мо</w:t>
      </w:r>
      <w:r w:rsidRPr="006E0032">
        <w:rPr>
          <w:rFonts w:ascii="Arial" w:hAnsi="Arial" w:cs="Arial"/>
          <w:sz w:val="24"/>
          <w:szCs w:val="24"/>
        </w:rPr>
        <w:softHyphen/>
        <w:t>с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ХОХЛОВ Иван Прокофь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05 г. рождения, с. Дворниково Виноградовского р-на Московской обл. Призван Виног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ХОХЛОВ Иван Сергее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1910 г. рождения, с. Губи</w:t>
      </w:r>
      <w:r w:rsidRPr="006E0032">
        <w:rPr>
          <w:rFonts w:ascii="Arial" w:hAnsi="Arial" w:cs="Arial"/>
          <w:sz w:val="24"/>
          <w:szCs w:val="24"/>
        </w:rPr>
        <w:softHyphen/>
        <w:t>но Виноградовского р-на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ХОХЛОВ Иван Трофим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0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ХОХЛОВ Ларион Тихо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5 г. рождения, с. Дворниково Виноградовского р-на Московской обл. Призван Виног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ХОХЛОВ Михаил Серге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2 г. рождения, Ви</w:t>
      </w:r>
      <w:r w:rsidRPr="006E0032">
        <w:rPr>
          <w:rFonts w:ascii="Arial" w:hAnsi="Arial" w:cs="Arial"/>
          <w:sz w:val="24"/>
          <w:szCs w:val="24"/>
        </w:rPr>
        <w:softHyphen/>
        <w:t>ноградовский р-н Московской обл. Призван Виноградовским РВК. Пропал без вести в апреле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ХОХЛОВ Николай Алексеевич, ря</w:t>
      </w:r>
      <w:r w:rsidRPr="006E0032">
        <w:rPr>
          <w:rFonts w:ascii="Arial" w:hAnsi="Arial" w:cs="Arial"/>
          <w:sz w:val="24"/>
          <w:szCs w:val="24"/>
        </w:rPr>
        <w:softHyphen/>
        <w:t>довой 65 сп. 1917 г. рождения, с. Губино Виноградов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 Умер от ран 28 июля 1944 г. в ХППГ 364. По</w:t>
      </w:r>
      <w:r w:rsidRPr="006E0032">
        <w:rPr>
          <w:rFonts w:ascii="Arial" w:hAnsi="Arial" w:cs="Arial"/>
          <w:sz w:val="24"/>
          <w:szCs w:val="24"/>
        </w:rPr>
        <w:softHyphen/>
        <w:t>хоронен: Эстония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с. Дворниково Виноградовского р-на Московской обл. Призван </w:t>
      </w:r>
      <w:r w:rsidRPr="006E0032">
        <w:rPr>
          <w:rFonts w:ascii="Arial" w:hAnsi="Arial" w:cs="Arial"/>
          <w:sz w:val="24"/>
          <w:szCs w:val="24"/>
        </w:rPr>
        <w:lastRenderedPageBreak/>
        <w:t>Виноградовским РВК Погиб в бою 5 июня 1943 г. Похоронен: Санкт-Петербур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ХОХЛОВ Сергей Егор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но</w:t>
      </w:r>
      <w:r w:rsidRPr="006E0032">
        <w:rPr>
          <w:rFonts w:ascii="Arial" w:hAnsi="Arial" w:cs="Arial"/>
          <w:sz w:val="24"/>
          <w:szCs w:val="24"/>
        </w:rPr>
        <w:softHyphen/>
        <w:t>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ХОХЛОВ Сергей Прокофьевич, ря</w:t>
      </w:r>
      <w:r w:rsidRPr="006E0032">
        <w:rPr>
          <w:rFonts w:ascii="Arial" w:hAnsi="Arial" w:cs="Arial"/>
          <w:sz w:val="24"/>
          <w:szCs w:val="24"/>
        </w:rPr>
        <w:softHyphen/>
        <w:t>довой. 1911 г. рождения, с. Двор</w:t>
      </w:r>
      <w:r w:rsidRPr="006E0032">
        <w:rPr>
          <w:rFonts w:ascii="Arial" w:hAnsi="Arial" w:cs="Arial"/>
          <w:sz w:val="24"/>
          <w:szCs w:val="24"/>
        </w:rPr>
        <w:softHyphen/>
        <w:t>никово Виноградовского р-на Мо</w:t>
      </w:r>
      <w:r w:rsidRPr="006E0032">
        <w:rPr>
          <w:rFonts w:ascii="Arial" w:hAnsi="Arial" w:cs="Arial"/>
          <w:sz w:val="24"/>
          <w:szCs w:val="24"/>
        </w:rPr>
        <w:softHyphen/>
        <w:t>с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марте 1943 г.</w:t>
      </w:r>
    </w:p>
    <w:p w:rsidR="007D589A" w:rsidRPr="006E0032" w:rsidRDefault="007D589A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ХОХЛОВ Федор Иванович, рядо</w:t>
      </w:r>
      <w:r w:rsidRPr="006E0032">
        <w:rPr>
          <w:rFonts w:ascii="Arial" w:hAnsi="Arial" w:cs="Arial"/>
          <w:sz w:val="24"/>
          <w:szCs w:val="24"/>
        </w:rPr>
        <w:softHyphen/>
        <w:t>вой 952 сп 268 сд. 1924 г. рож</w:t>
      </w:r>
      <w:r w:rsidRPr="006E0032">
        <w:rPr>
          <w:rFonts w:ascii="Arial" w:hAnsi="Arial" w:cs="Arial"/>
          <w:sz w:val="24"/>
          <w:szCs w:val="24"/>
        </w:rPr>
        <w:softHyphen/>
        <w:t>дения, с. Губино Виноградовского р-на Московской обл. Призван Виноградовским РВК Погиб в бою 21 марта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ХОХОЛАЧЕВ Виктор Семенович, красноармеец 528 сп 130 сд. 1922 г. рождения, Виноградовский р-н Московской обл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ХРАБРОВ Иван Григорь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5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янва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1057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ХРАБРОВ Лука Григорь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</w:t>
      </w:r>
      <w:r w:rsidRPr="006E0032">
        <w:rPr>
          <w:rFonts w:ascii="Arial" w:hAnsi="Arial" w:cs="Arial"/>
          <w:sz w:val="24"/>
          <w:szCs w:val="24"/>
        </w:rPr>
        <w:tab/>
        <w:t>1905 г. рождения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. Новочеркасское Воскресенского р-на Московской обл. При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1057"/>
        </w:tabs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ХРАБРОВ</w:t>
      </w:r>
      <w:r w:rsidRPr="006E0032">
        <w:rPr>
          <w:rFonts w:ascii="Arial" w:hAnsi="Arial" w:cs="Arial"/>
          <w:sz w:val="24"/>
          <w:szCs w:val="24"/>
        </w:rPr>
        <w:tab/>
        <w:t>Моисей Иван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05 г. рождения. Призван Виноградовским РВК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1057"/>
        </w:tabs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ХРАБРОВ</w:t>
      </w:r>
      <w:r w:rsidRPr="006E0032">
        <w:rPr>
          <w:rFonts w:ascii="Arial" w:hAnsi="Arial" w:cs="Arial"/>
          <w:sz w:val="24"/>
          <w:szCs w:val="24"/>
        </w:rPr>
        <w:tab/>
        <w:t>Федор Артамон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1057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 869 иптап. 1907 г. рождения,</w:t>
      </w:r>
      <w:r w:rsidRPr="006E0032">
        <w:rPr>
          <w:rFonts w:ascii="Arial" w:hAnsi="Arial" w:cs="Arial"/>
          <w:sz w:val="24"/>
          <w:szCs w:val="24"/>
        </w:rPr>
        <w:tab/>
        <w:t>Воскресенский р-н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ХРАМОВ Аверьян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Родился: г. Егорьевск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10 августа 1941 г. Похоронен: Ста</w:t>
      </w:r>
      <w:r w:rsidRPr="006E0032">
        <w:rPr>
          <w:rFonts w:ascii="Arial" w:hAnsi="Arial" w:cs="Arial"/>
          <w:sz w:val="24"/>
          <w:szCs w:val="24"/>
        </w:rPr>
        <w:softHyphen/>
        <w:t>рорусский р-н Новгоро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ХРАМОВ Алексей Иванович, сер</w:t>
      </w:r>
      <w:r w:rsidRPr="006E0032">
        <w:rPr>
          <w:rFonts w:ascii="Arial" w:hAnsi="Arial" w:cs="Arial"/>
          <w:sz w:val="24"/>
          <w:szCs w:val="24"/>
        </w:rPr>
        <w:softHyphen/>
        <w:t>жант 781 ап 215 сд. 1896 г. рож</w:t>
      </w:r>
      <w:r w:rsidRPr="006E0032">
        <w:rPr>
          <w:rFonts w:ascii="Arial" w:hAnsi="Arial" w:cs="Arial"/>
          <w:sz w:val="24"/>
          <w:szCs w:val="24"/>
        </w:rPr>
        <w:softHyphen/>
        <w:t>дения, Раменский р-н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 Погиб в бою 13 апреля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ХРАМОВ Михаил Иванович, рядо</w:t>
      </w:r>
      <w:r w:rsidRPr="006E0032">
        <w:rPr>
          <w:rFonts w:ascii="Arial" w:hAnsi="Arial" w:cs="Arial"/>
          <w:sz w:val="24"/>
          <w:szCs w:val="24"/>
        </w:rPr>
        <w:softHyphen/>
        <w:t>вой. 1908 г. рождения, Мордов</w:t>
      </w:r>
      <w:r w:rsidRPr="006E0032">
        <w:rPr>
          <w:rFonts w:ascii="Arial" w:hAnsi="Arial" w:cs="Arial"/>
          <w:sz w:val="24"/>
          <w:szCs w:val="24"/>
        </w:rPr>
        <w:softHyphen/>
        <w:t>ская АССР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 Пропал без вести в де</w:t>
      </w:r>
      <w:r w:rsidRPr="006E0032">
        <w:rPr>
          <w:rFonts w:ascii="Arial" w:hAnsi="Arial" w:cs="Arial"/>
          <w:sz w:val="24"/>
          <w:szCs w:val="24"/>
        </w:rPr>
        <w:softHyphen/>
        <w:t>ка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ХРАМОВ Николай Кириллович, рядовой. 1922 г. рождения, д. Хол</w:t>
      </w:r>
      <w:r w:rsidRPr="006E0032">
        <w:rPr>
          <w:rFonts w:ascii="Arial" w:hAnsi="Arial" w:cs="Arial"/>
          <w:sz w:val="24"/>
          <w:szCs w:val="24"/>
        </w:rPr>
        <w:softHyphen/>
        <w:t>мы Егорьевского р-на Московской обл. Призван Виноградовским РВК Пропал без вести в июле 1943 г. '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ХРАМОВ Николай Николаевич, гв. ст. сержант 44 гв. тбр. 1915 г. рож</w:t>
      </w:r>
      <w:r w:rsidRPr="006E0032">
        <w:rPr>
          <w:rFonts w:ascii="Arial" w:hAnsi="Arial" w:cs="Arial"/>
          <w:sz w:val="24"/>
          <w:szCs w:val="24"/>
        </w:rPr>
        <w:softHyphen/>
        <w:t>дения, Егорьевский р-н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ян</w:t>
      </w:r>
      <w:r w:rsidRPr="006E0032">
        <w:rPr>
          <w:rFonts w:ascii="Arial" w:hAnsi="Arial" w:cs="Arial"/>
          <w:sz w:val="24"/>
          <w:szCs w:val="24"/>
        </w:rPr>
        <w:softHyphen/>
        <w:t>вар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ХРАМОВ Филипп Константинович, рядовой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 xml:space="preserve">ским РВК. </w:t>
      </w:r>
      <w:r w:rsidRPr="006E0032">
        <w:rPr>
          <w:rFonts w:ascii="Arial" w:hAnsi="Arial" w:cs="Arial"/>
          <w:sz w:val="24"/>
          <w:szCs w:val="24"/>
        </w:rPr>
        <w:lastRenderedPageBreak/>
        <w:t>Пропал без вести в июл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ХРАМОВ Яков Ивапо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1912 г. рождения, Пензен</w:t>
      </w:r>
      <w:r w:rsidRPr="006E0032">
        <w:rPr>
          <w:rFonts w:ascii="Arial" w:hAnsi="Arial" w:cs="Arial"/>
          <w:sz w:val="24"/>
          <w:szCs w:val="24"/>
        </w:rPr>
        <w:softHyphen/>
        <w:t>ская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февра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ноградовским РВК Погиб в бою 20 августа 1942 г. Похоронен: Смолен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ХРЕНКОВ Василий Николаевич, мл. сержант. 1916 г. рождения. Призван Виноградовским РВК. Пропал без вести в январе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ХРЕНКОВ Егор Дмитри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7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февра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ХРЕНОВ Павел Афанасьевич,красноармеец. 1905 г. рождения, Виноградовский р-н Московской обл. Призван Виног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ХРЕНОВ Трофим Яковл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3 г. рождения, д. Ле</w:t>
      </w:r>
      <w:r w:rsidRPr="006E0032">
        <w:rPr>
          <w:rFonts w:ascii="Arial" w:hAnsi="Arial" w:cs="Arial"/>
          <w:sz w:val="24"/>
          <w:szCs w:val="24"/>
        </w:rPr>
        <w:softHyphen/>
        <w:t>оново Виноградов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августе 1942 г.</w:t>
      </w:r>
    </w:p>
    <w:p w:rsidR="007D589A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ХРИСТИНОВ Григорий Ильич, гв. рядовой 16 гв. кп 4 гв. кд. 1918 г. рождения, Виноградовский р-н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огиб в бою 14 января 1944 г. Похоронен: Бе</w:t>
      </w:r>
      <w:r w:rsidRPr="006E0032">
        <w:rPr>
          <w:rFonts w:ascii="Arial" w:hAnsi="Arial" w:cs="Arial"/>
          <w:sz w:val="24"/>
          <w:szCs w:val="24"/>
        </w:rPr>
        <w:softHyphen/>
        <w:t>лоруссия, д. Беседки Петриков- ского р-на Гомель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ХРОМОВ Алексей Николаевич, рядовой. 1911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5 июля 1943 г. Похоронен: д. Мураевка Кромского р-на Ор</w:t>
      </w:r>
      <w:r w:rsidRPr="006E0032">
        <w:rPr>
          <w:rFonts w:ascii="Arial" w:hAnsi="Arial" w:cs="Arial"/>
          <w:sz w:val="24"/>
          <w:szCs w:val="24"/>
        </w:rPr>
        <w:softHyphen/>
        <w:t>ловской обл.</w:t>
      </w:r>
      <w:r w:rsidRPr="006E0032">
        <w:rPr>
          <w:rFonts w:ascii="Arial" w:hAnsi="Arial" w:cs="Arial"/>
          <w:sz w:val="24"/>
          <w:szCs w:val="24"/>
        </w:rPr>
        <w:tab/>
      </w:r>
      <w:r w:rsidRPr="006E0032">
        <w:rPr>
          <w:rStyle w:val="Verdana20"/>
          <w:rFonts w:ascii="Arial" w:hAnsi="Arial" w:cs="Arial"/>
          <w:sz w:val="24"/>
          <w:szCs w:val="24"/>
          <w:vertAlign w:val="superscript"/>
        </w:rPr>
        <w:t>1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ХРОМОВ Андрей Федорович, красноармеец. 1905 г. рождения, с. Усадище Виноградов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ропал без вести в ма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right" w:pos="2894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ХРОМОВ Георгий Дмитриевич, сержант. Родился:</w:t>
      </w:r>
      <w:r w:rsidRPr="006E0032">
        <w:rPr>
          <w:rFonts w:ascii="Arial" w:hAnsi="Arial" w:cs="Arial"/>
          <w:sz w:val="24"/>
          <w:szCs w:val="24"/>
        </w:rPr>
        <w:tab/>
        <w:t>Московская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обл. Призван Виноградовским РВК. Погиб в бою 22 марта 1945 г. Похоронен: Германия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ХРОМОВ Георгий Ильич, сержант 1230 сп 370 сд. 1912 г. рождения, ст. Москворецкая Воскресенского р-на Московской обл. Призван Виноградовским РВК. Погиб в бою 26 октября 1942 г. Похоронен: д. Новая Парфинского р-на Нов</w:t>
      </w:r>
      <w:r w:rsidRPr="006E0032">
        <w:rPr>
          <w:rFonts w:ascii="Arial" w:hAnsi="Arial" w:cs="Arial"/>
          <w:sz w:val="24"/>
          <w:szCs w:val="24"/>
        </w:rPr>
        <w:softHyphen/>
        <w:t>городской обл.</w:t>
      </w:r>
    </w:p>
    <w:p w:rsidR="007D589A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center" w:pos="1562"/>
          <w:tab w:val="right" w:pos="2894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ХРОМОВ Сергей Михайлович, ря</w:t>
      </w:r>
      <w:r w:rsidRPr="006E0032">
        <w:rPr>
          <w:rFonts w:ascii="Arial" w:hAnsi="Arial" w:cs="Arial"/>
          <w:sz w:val="24"/>
          <w:szCs w:val="24"/>
        </w:rPr>
        <w:softHyphen/>
        <w:t>довой. Родился: д. Бавыкино За</w:t>
      </w:r>
      <w:r w:rsidRPr="006E0032">
        <w:rPr>
          <w:rFonts w:ascii="Arial" w:hAnsi="Arial" w:cs="Arial"/>
          <w:sz w:val="24"/>
          <w:szCs w:val="24"/>
        </w:rPr>
        <w:softHyphen/>
        <w:t>райского р-на Московской обл. Призван Виноградовским РВК. Погиб в бою 8 февраля 1944 г. Похоронен:</w:t>
      </w:r>
      <w:r w:rsidRPr="006E0032">
        <w:rPr>
          <w:rFonts w:ascii="Arial" w:hAnsi="Arial" w:cs="Arial"/>
          <w:sz w:val="24"/>
          <w:szCs w:val="24"/>
        </w:rPr>
        <w:tab/>
        <w:t>Украина,</w:t>
      </w:r>
      <w:r w:rsidRPr="006E0032">
        <w:rPr>
          <w:rFonts w:ascii="Arial" w:hAnsi="Arial" w:cs="Arial"/>
          <w:sz w:val="24"/>
          <w:szCs w:val="24"/>
        </w:rPr>
        <w:tab/>
        <w:t>Киевская</w:t>
      </w:r>
    </w:p>
    <w:p w:rsidR="00347BA0" w:rsidRPr="006E0032" w:rsidRDefault="007D589A" w:rsidP="006E0032">
      <w:pPr>
        <w:pStyle w:val="20"/>
        <w:numPr>
          <w:ilvl w:val="0"/>
          <w:numId w:val="5"/>
        </w:numPr>
        <w:shd w:val="clear" w:color="auto" w:fill="auto"/>
        <w:tabs>
          <w:tab w:val="center" w:pos="1562"/>
          <w:tab w:val="right" w:pos="2894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ХРУСТАЛ</w:t>
      </w:r>
      <w:r w:rsidR="00347BA0" w:rsidRPr="006E0032">
        <w:rPr>
          <w:rFonts w:ascii="Arial" w:hAnsi="Arial" w:cs="Arial"/>
          <w:sz w:val="24"/>
          <w:szCs w:val="24"/>
        </w:rPr>
        <w:t>ЕВ Алексей Егорович, красноармеец. 1909 г. рождения, Шатурский р-н Московской обл. Призван Виног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ХРУСТАЛЕВ Сергей Алексеевич, красноармеец. 1923 г. рождения, д. Ванил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ХРУСТОВ Алексей Иванович, сер</w:t>
      </w:r>
      <w:r w:rsidRPr="006E0032">
        <w:rPr>
          <w:rFonts w:ascii="Arial" w:hAnsi="Arial" w:cs="Arial"/>
          <w:sz w:val="24"/>
          <w:szCs w:val="24"/>
        </w:rPr>
        <w:softHyphen/>
        <w:t>жант 2 тб 18 тбр. 1913 г. рожде</w:t>
      </w:r>
      <w:r w:rsidRPr="006E0032">
        <w:rPr>
          <w:rFonts w:ascii="Arial" w:hAnsi="Arial" w:cs="Arial"/>
          <w:sz w:val="24"/>
          <w:szCs w:val="24"/>
        </w:rPr>
        <w:softHyphen/>
        <w:t>ния, Ростовская обл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 Погиб в бою 25 января 1942 г. Похоронен: д. Кошняки Износковского р-на Калуж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ХРУЩЕВ Петр Андреевич, сер</w:t>
      </w:r>
      <w:r w:rsidRPr="006E0032">
        <w:rPr>
          <w:rFonts w:ascii="Arial" w:hAnsi="Arial" w:cs="Arial"/>
          <w:sz w:val="24"/>
          <w:szCs w:val="24"/>
        </w:rPr>
        <w:softHyphen/>
        <w:t>жант 152 УР. 1916 г. рождения, д. Неверово Воскресенского р-на Московской обл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 Погиб в бою 22 сентября 1943 г. Похоронен: Ярцевский р-н Смолен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ХУДОБЕЕВ Ибрагим Климович, красноармеец. 1913 г. рождения. Призван Виноградовским РВК Пропал без вести в август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ХУДЯКОВ Владимир Устинович, красноармеец. 1912 г. рождения. Призван Виноградовским РВК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ХУДЯКОВ Михаил Григорь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09 г. рождения. Призван Виноградовским РВК. Пропал без вести в янва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ХУТОРОВ Михаил Павлович, гв. сержант 246 гв. сп 82 гв. сд. 1912 г. рождения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 Погиб в бою 16 июля 1943 г. Похоронен: Орлов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ЦАПКИН Иван Сергеевич, рядо</w:t>
      </w:r>
      <w:r w:rsidRPr="006E0032">
        <w:rPr>
          <w:rFonts w:ascii="Arial" w:hAnsi="Arial" w:cs="Arial"/>
          <w:sz w:val="24"/>
          <w:szCs w:val="24"/>
        </w:rPr>
        <w:softHyphen/>
        <w:t>вой. 1906 г. рождения. Призван Виноградовским РВК Пропал без вести в дека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ЦАПЛИН Сергей Яковл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4 г. рождения, Пет</w:t>
      </w:r>
      <w:r w:rsidRPr="006E0032">
        <w:rPr>
          <w:rFonts w:ascii="Arial" w:hAnsi="Arial" w:cs="Arial"/>
          <w:sz w:val="24"/>
          <w:szCs w:val="24"/>
        </w:rPr>
        <w:softHyphen/>
        <w:t>ровский р-н Саратовской обл. Призван Виноградовским РВК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ЦАРЕВ Алексей Василь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 Пропал без вести в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ЦАРЕВ Василий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23 г. рождения, с. Бо- чевино Виноградовского р-на Мо</w:t>
      </w:r>
      <w:r w:rsidRPr="006E0032">
        <w:rPr>
          <w:rFonts w:ascii="Arial" w:hAnsi="Arial" w:cs="Arial"/>
          <w:sz w:val="24"/>
          <w:szCs w:val="24"/>
        </w:rPr>
        <w:softHyphen/>
        <w:t>с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 Умер от ран 16 января 1943 г. Похоронен: д. Дорохи Нелидовского р-на Твер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ЦАРЕВ Василий Михайлович, красноармеец. 1901 г. рождения, с. Щерб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ЦАРЕВ Василий Федорович, рядо</w:t>
      </w:r>
      <w:r w:rsidRPr="006E0032">
        <w:rPr>
          <w:rFonts w:ascii="Arial" w:hAnsi="Arial" w:cs="Arial"/>
          <w:sz w:val="24"/>
          <w:szCs w:val="24"/>
        </w:rPr>
        <w:softHyphen/>
        <w:t>вой. 1909 г. рождения. Призван Виноградовским РВК Пропал без вести в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ЦАРЕВ Ивап Василье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1918 г. рождения, с. Бес</w:t>
      </w:r>
      <w:r w:rsidRPr="006E0032">
        <w:rPr>
          <w:rFonts w:ascii="Arial" w:hAnsi="Arial" w:cs="Arial"/>
          <w:sz w:val="24"/>
          <w:szCs w:val="24"/>
        </w:rPr>
        <w:softHyphen/>
        <w:t>соново Виноградовского р-на Мо</w:t>
      </w:r>
      <w:r w:rsidRPr="006E0032">
        <w:rPr>
          <w:rFonts w:ascii="Arial" w:hAnsi="Arial" w:cs="Arial"/>
          <w:sz w:val="24"/>
          <w:szCs w:val="24"/>
        </w:rPr>
        <w:softHyphen/>
        <w:t>с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ЦАРЕВ Иван Михайл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 1320 сп. 1903 г. рожде</w:t>
      </w:r>
      <w:r w:rsidRPr="006E0032">
        <w:rPr>
          <w:rFonts w:ascii="Arial" w:hAnsi="Arial" w:cs="Arial"/>
          <w:sz w:val="24"/>
          <w:szCs w:val="24"/>
        </w:rPr>
        <w:softHyphen/>
        <w:t>ния, Московская обл. Призван Виноградовским РВК Пропал без вести в февра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ЦАРЕВ Лев Иванович, рядовой. 1925 г. рождения. Призван Вино</w:t>
      </w:r>
      <w:r w:rsidRPr="006E0032">
        <w:rPr>
          <w:rFonts w:ascii="Arial" w:hAnsi="Arial" w:cs="Arial"/>
          <w:sz w:val="24"/>
          <w:szCs w:val="24"/>
        </w:rPr>
        <w:softHyphen/>
        <w:t xml:space="preserve">градовским </w:t>
      </w:r>
      <w:r w:rsidRPr="006E0032">
        <w:rPr>
          <w:rFonts w:ascii="Arial" w:hAnsi="Arial" w:cs="Arial"/>
          <w:sz w:val="24"/>
          <w:szCs w:val="24"/>
        </w:rPr>
        <w:lastRenderedPageBreak/>
        <w:t>РВК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октябр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ЦАРЕВ Федор Степанович, рядо</w:t>
      </w:r>
      <w:r w:rsidRPr="006E0032">
        <w:rPr>
          <w:rFonts w:ascii="Arial" w:hAnsi="Arial" w:cs="Arial"/>
          <w:sz w:val="24"/>
          <w:szCs w:val="24"/>
        </w:rPr>
        <w:softHyphen/>
        <w:t>вой 73 сп 33 сд. 1911 г. рождения, пос. Воскресенск Московской обл. Призван Виноградовским РВК Погиб в бою 3 февраля 1944 г. Похоронен: д. Дроздово Новосо</w:t>
      </w:r>
      <w:r w:rsidRPr="006E0032">
        <w:rPr>
          <w:rFonts w:ascii="Arial" w:hAnsi="Arial" w:cs="Arial"/>
          <w:sz w:val="24"/>
          <w:szCs w:val="24"/>
        </w:rPr>
        <w:softHyphen/>
        <w:t>кольнического р-на Пск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ЦВЕТАЕВ Николай Никола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сержант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 Умер от ран 17 апреля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ЦВЕТКОВ Борис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20 г. рождения, д. Ач- касово Воскресен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янва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  <w:sectPr w:rsidR="00347BA0" w:rsidRPr="006E0032" w:rsidSect="008A288C">
          <w:headerReference w:type="even" r:id="rId294"/>
          <w:headerReference w:type="default" r:id="rId295"/>
          <w:footerReference w:type="even" r:id="rId296"/>
          <w:footerReference w:type="default" r:id="rId297"/>
          <w:headerReference w:type="first" r:id="rId298"/>
          <w:footerReference w:type="first" r:id="rId299"/>
          <w:type w:val="continuous"/>
          <w:pgSz w:w="11909" w:h="16838"/>
          <w:pgMar w:top="567" w:right="1134" w:bottom="567" w:left="1134" w:header="0" w:footer="3" w:gutter="0"/>
          <w:cols w:space="110"/>
          <w:noEndnote/>
          <w:docGrid w:linePitch="360"/>
        </w:sectPr>
      </w:pPr>
      <w:r w:rsidRPr="006E0032">
        <w:rPr>
          <w:rFonts w:ascii="Arial" w:hAnsi="Arial" w:cs="Arial"/>
          <w:sz w:val="24"/>
          <w:szCs w:val="24"/>
        </w:rPr>
        <w:t xml:space="preserve">ЦВЕТКОВ Григорий Николаевич, красноармеец 1326 сп 415 сд. 1923 г. рождения, Воскресенский р-н Московской обл. Призван Ви- 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ноградовским РВК. Умер от ран 20 декабря 1942 г. Похоронен: д. Аристово Сычевского р-на Смо</w:t>
      </w:r>
      <w:r w:rsidRPr="006E0032">
        <w:rPr>
          <w:rFonts w:ascii="Arial" w:hAnsi="Arial" w:cs="Arial"/>
          <w:sz w:val="24"/>
          <w:szCs w:val="24"/>
        </w:rPr>
        <w:softHyphen/>
        <w:t>лен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ЦВЕТКОВ Евгений Иванович, ря</w:t>
      </w:r>
      <w:r w:rsidRPr="006E0032">
        <w:rPr>
          <w:rFonts w:ascii="Arial" w:hAnsi="Arial" w:cs="Arial"/>
          <w:sz w:val="24"/>
          <w:szCs w:val="24"/>
        </w:rPr>
        <w:softHyphen/>
        <w:t>довой 153 сп 80 сд. 1911 г. рожде</w:t>
      </w:r>
      <w:r w:rsidRPr="006E0032">
        <w:rPr>
          <w:rFonts w:ascii="Arial" w:hAnsi="Arial" w:cs="Arial"/>
          <w:sz w:val="24"/>
          <w:szCs w:val="24"/>
        </w:rPr>
        <w:softHyphen/>
        <w:t>ния, Виноградовский р-н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21 апреля 1944 г. Похоронен: Эстония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ЦВЕТКОВ Иван Петр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 245 сд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огиб в бою 20 августа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ЦВЕТКОВ Николаи Степанович, ефрейтор. 1926 г. рождения, Мос</w:t>
      </w:r>
      <w:r w:rsidRPr="006E0032">
        <w:rPr>
          <w:rFonts w:ascii="Arial" w:hAnsi="Arial" w:cs="Arial"/>
          <w:sz w:val="24"/>
          <w:szCs w:val="24"/>
        </w:rPr>
        <w:softHyphen/>
        <w:t>ковская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18 августа 1944 г. Похоронен: Литва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ЦВЕТКОВ Петр Иванович, рядо</w:t>
      </w:r>
      <w:r w:rsidRPr="006E0032">
        <w:rPr>
          <w:rFonts w:ascii="Arial" w:hAnsi="Arial" w:cs="Arial"/>
          <w:sz w:val="24"/>
          <w:szCs w:val="24"/>
        </w:rPr>
        <w:softHyphen/>
        <w:t>вой. 1923 г. рождения. Призван Виноградовским РВК. Пропал без вести в октя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ЦВЕТКОВ Сергей Павл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но</w:t>
      </w:r>
      <w:r w:rsidRPr="006E0032">
        <w:rPr>
          <w:rFonts w:ascii="Arial" w:hAnsi="Arial" w:cs="Arial"/>
          <w:sz w:val="24"/>
          <w:szCs w:val="24"/>
        </w:rPr>
        <w:softHyphen/>
        <w:t>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ЦВЕТКОВ Степан Васильевич, ря</w:t>
      </w:r>
      <w:r w:rsidRPr="006E0032">
        <w:rPr>
          <w:rFonts w:ascii="Arial" w:hAnsi="Arial" w:cs="Arial"/>
          <w:sz w:val="24"/>
          <w:szCs w:val="24"/>
        </w:rPr>
        <w:softHyphen/>
        <w:t>довой 940 сп 262 сд. 1896 г. рожде</w:t>
      </w:r>
      <w:r w:rsidRPr="006E0032">
        <w:rPr>
          <w:rFonts w:ascii="Arial" w:hAnsi="Arial" w:cs="Arial"/>
          <w:sz w:val="24"/>
          <w:szCs w:val="24"/>
        </w:rPr>
        <w:softHyphen/>
        <w:t>ния, д. Константиново Воскре</w:t>
      </w:r>
      <w:r w:rsidRPr="006E0032">
        <w:rPr>
          <w:rFonts w:ascii="Arial" w:hAnsi="Arial" w:cs="Arial"/>
          <w:sz w:val="24"/>
          <w:szCs w:val="24"/>
        </w:rPr>
        <w:softHyphen/>
        <w:t>сенского р-на Московской обл. Призван Виноградовским РВК. Умер от ран 12 февраля 1944 г. в 323 МСБ. Похоронен: Белорус</w:t>
      </w:r>
      <w:r w:rsidRPr="006E0032">
        <w:rPr>
          <w:rFonts w:ascii="Arial" w:hAnsi="Arial" w:cs="Arial"/>
          <w:sz w:val="24"/>
          <w:szCs w:val="24"/>
        </w:rPr>
        <w:softHyphen/>
        <w:t>сия, Лиозненский р-н Витеб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ЦВЕТКОВ Федор Леонтьевич, красноармеец. 1898 г. рождения, д. Осташево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Умер от ран 15 января 1943 г. в ЭГ 1029. Похо</w:t>
      </w:r>
      <w:r w:rsidRPr="006E0032">
        <w:rPr>
          <w:rFonts w:ascii="Arial" w:hAnsi="Arial" w:cs="Arial"/>
          <w:sz w:val="24"/>
          <w:szCs w:val="24"/>
        </w:rPr>
        <w:softHyphen/>
        <w:t>ронен: Гороховецкий р-н Влади</w:t>
      </w:r>
      <w:r w:rsidRPr="006E0032">
        <w:rPr>
          <w:rFonts w:ascii="Arial" w:hAnsi="Arial" w:cs="Arial"/>
          <w:sz w:val="24"/>
          <w:szCs w:val="24"/>
        </w:rPr>
        <w:softHyphen/>
        <w:t>мир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ЦЕЛИКОВСКИЙ Владимир Сте</w:t>
      </w:r>
      <w:r w:rsidRPr="006E0032">
        <w:rPr>
          <w:rFonts w:ascii="Arial" w:hAnsi="Arial" w:cs="Arial"/>
          <w:sz w:val="24"/>
          <w:szCs w:val="24"/>
        </w:rPr>
        <w:softHyphen/>
        <w:t>панович, красноармеец. 1903 г. рождения, Киевская обл. Ук</w:t>
      </w:r>
      <w:r w:rsidRPr="006E0032">
        <w:rPr>
          <w:rFonts w:ascii="Arial" w:hAnsi="Arial" w:cs="Arial"/>
          <w:sz w:val="24"/>
          <w:szCs w:val="24"/>
        </w:rPr>
        <w:softHyphen/>
        <w:t>раинской ССР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ЦЕЛИХОВ Иван Андре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4 г. рождения, д. Ос</w:t>
      </w:r>
      <w:r w:rsidRPr="006E0032">
        <w:rPr>
          <w:rFonts w:ascii="Arial" w:hAnsi="Arial" w:cs="Arial"/>
          <w:sz w:val="24"/>
          <w:szCs w:val="24"/>
        </w:rPr>
        <w:softHyphen/>
        <w:t>ташево Воскресен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ию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. ЦЕЛИХОВ Павел Федорович, красноармеец. 1896 г. рождения, д. Осташево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но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ЦЕЛЯЕВ Иван Андрее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1922 г. рождения, Теньгу- шевский р-н Мордовской АССР. Призван Виноградовским РВК. Пропал без вести в ма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ЦЕПЕЛЕВ Владимир Степанович, красноармеец. 1916 г. рождения, пос. Воскресенск Московской обл. Призван Виноградовским РВК. Пропал без вести в август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ЦЕПЛЯЕВ Филипп Максимович, сержант. 1899 г. рождения, Рязан</w:t>
      </w:r>
      <w:r w:rsidRPr="006E0032">
        <w:rPr>
          <w:rFonts w:ascii="Arial" w:hAnsi="Arial" w:cs="Arial"/>
          <w:sz w:val="24"/>
          <w:szCs w:val="24"/>
        </w:rPr>
        <w:softHyphen/>
        <w:t>ская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25 августа 1942 г. Похоронен: Орлов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ЦИБАРЕВ Василий Андреевич, лейтенант 572 сп. 1914 г. рожде</w:t>
      </w:r>
      <w:r w:rsidRPr="006E0032">
        <w:rPr>
          <w:rFonts w:ascii="Arial" w:hAnsi="Arial" w:cs="Arial"/>
          <w:sz w:val="24"/>
          <w:szCs w:val="24"/>
        </w:rPr>
        <w:softHyphen/>
        <w:t>ния, с. Алешино Виноградовского р-на Московской обл. Призван Виноградовским РВК. Умер от ран 12 апреля 1945 г. Похоронен: Австрия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ЦИБИРЕВ Виктор Никола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ейтенант 935 сп 306 сд. 1925 г. рождения, с. Алешино Виногра</w:t>
      </w:r>
      <w:r w:rsidRPr="006E0032">
        <w:rPr>
          <w:rFonts w:ascii="Arial" w:hAnsi="Arial" w:cs="Arial"/>
          <w:sz w:val="24"/>
          <w:szCs w:val="24"/>
        </w:rPr>
        <w:softHyphen/>
        <w:t>довского р-на Московской обл. Призван Виноградовским РВК. Погиб в бою 7 августа 1944 г. По</w:t>
      </w:r>
      <w:r w:rsidRPr="006E0032">
        <w:rPr>
          <w:rFonts w:ascii="Arial" w:hAnsi="Arial" w:cs="Arial"/>
          <w:sz w:val="24"/>
          <w:szCs w:val="24"/>
        </w:rPr>
        <w:softHyphen/>
        <w:t>хоронен: Литва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с. Алешино Виноградов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ропал без вести в окт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. ЦИРКИН Петр Федор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3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ЦЫБУЛИН Василий Иванович, красноармеец. 1921 г. рождения. Призван Виноградовским РВК. Умер от ран 11 апреля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ЦЫГАНКОВ Анатолий Иван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мл. лейтенант 808 ап. 1917 г. рож</w:t>
      </w:r>
      <w:r w:rsidRPr="006E0032">
        <w:rPr>
          <w:rFonts w:ascii="Arial" w:hAnsi="Arial" w:cs="Arial"/>
          <w:sz w:val="24"/>
          <w:szCs w:val="24"/>
        </w:rPr>
        <w:softHyphen/>
        <w:t>дения, Виноградовский р-н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Умер от ран 4 сен</w:t>
      </w:r>
      <w:r w:rsidRPr="006E0032">
        <w:rPr>
          <w:rFonts w:ascii="Arial" w:hAnsi="Arial" w:cs="Arial"/>
          <w:sz w:val="24"/>
          <w:szCs w:val="24"/>
        </w:rPr>
        <w:softHyphen/>
        <w:t>тября 1943 г. в 330 МСБ. Похоронен: Украина, с. Семеновка Лебединского р-на Сум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ЦЫГАНОВ Василий Егорович, красноармеец. 1902 г. рождения. При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ЦЫГАНОВ Иван Герасимович, ря</w:t>
      </w:r>
      <w:r w:rsidRPr="006E0032">
        <w:rPr>
          <w:rFonts w:ascii="Arial" w:hAnsi="Arial" w:cs="Arial"/>
          <w:sz w:val="24"/>
          <w:szCs w:val="24"/>
        </w:rPr>
        <w:softHyphen/>
        <w:t>довой. 1916 г. рождения, с. Левы</w:t>
      </w:r>
      <w:r w:rsidRPr="006E0032">
        <w:rPr>
          <w:rFonts w:ascii="Arial" w:hAnsi="Arial" w:cs="Arial"/>
          <w:sz w:val="24"/>
          <w:szCs w:val="24"/>
        </w:rPr>
        <w:softHyphen/>
        <w:t>чино Виноградов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августе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ЦЫГАНОВ Платон Герасимович, лейтенант. 1914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6 декабр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ЦЫКОВ Федор Иванович, гв. ря</w:t>
      </w:r>
      <w:r w:rsidRPr="006E0032">
        <w:rPr>
          <w:rFonts w:ascii="Arial" w:hAnsi="Arial" w:cs="Arial"/>
          <w:sz w:val="24"/>
          <w:szCs w:val="24"/>
        </w:rPr>
        <w:softHyphen/>
        <w:t>довой 246 гв. сп 82 гв. сд. 1893 г. рождения, Виноградовский р-н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16 июля 1943 г. Похоронен: д. Бе- тово Орл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ЦЫРКОВ Алексей Иванович, красноармеец. 1920 г. рождения, Виноградовский р-н Московской обл. Призван Виноградовским РВК. Пропал без вести в сентябре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с. Старое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ЦЫРКОВ Ива» Егоро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1917 г. рождения, с. Ста</w:t>
      </w:r>
      <w:r w:rsidRPr="006E0032">
        <w:rPr>
          <w:rFonts w:ascii="Arial" w:hAnsi="Arial" w:cs="Arial"/>
          <w:sz w:val="24"/>
          <w:szCs w:val="24"/>
        </w:rPr>
        <w:softHyphen/>
        <w:t>рое Виноградов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ЦЫРКОВ Николай Иваиович, красноармеец. 1919 г. рождения, с. Старое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феврал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ЧАПЛЫГИН Ивап Иванович, старшина. 1916 г. рождения, пос. Грязи Воронежской обл. Призван Виноградовским РВК. Погиб в бою 21 августа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ЧАПЯТОВ Насиб Хайрул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ма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ЧЕБУРЕЕВ Константин Михайл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14 г. рожде</w:t>
      </w:r>
      <w:r w:rsidRPr="006E0032">
        <w:rPr>
          <w:rFonts w:ascii="Arial" w:hAnsi="Arial" w:cs="Arial"/>
          <w:sz w:val="24"/>
          <w:szCs w:val="24"/>
        </w:rPr>
        <w:softHyphen/>
        <w:t>ния, д. Лукьяново Воскресенского р-на Московской обл. Призван Виног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ЧЕКАЛИН Иван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23 г. рождения, д. Го</w:t>
      </w:r>
      <w:r w:rsidRPr="006E0032">
        <w:rPr>
          <w:rFonts w:ascii="Arial" w:hAnsi="Arial" w:cs="Arial"/>
          <w:sz w:val="24"/>
          <w:szCs w:val="24"/>
        </w:rPr>
        <w:softHyphen/>
        <w:t>родищи Воскресенского р-на Мо</w:t>
      </w:r>
      <w:r w:rsidRPr="006E0032">
        <w:rPr>
          <w:rFonts w:ascii="Arial" w:hAnsi="Arial" w:cs="Arial"/>
          <w:sz w:val="24"/>
          <w:szCs w:val="24"/>
        </w:rPr>
        <w:softHyphen/>
        <w:t>с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ЧЕКАНОВ Никита Николаевич, красноармеец 1292 сп. 1905 г. рождения, Воскресенский р-н Мо</w:t>
      </w:r>
      <w:r w:rsidRPr="006E0032">
        <w:rPr>
          <w:rFonts w:ascii="Arial" w:hAnsi="Arial" w:cs="Arial"/>
          <w:sz w:val="24"/>
          <w:szCs w:val="24"/>
        </w:rPr>
        <w:softHyphen/>
        <w:t>с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ЧЕКУЛАЕВ Николай Николаевич, рядовой. 1923 г. рождения, Моск</w:t>
      </w:r>
      <w:r w:rsidRPr="006E0032">
        <w:rPr>
          <w:rFonts w:ascii="Arial" w:hAnsi="Arial" w:cs="Arial"/>
          <w:sz w:val="24"/>
          <w:szCs w:val="24"/>
        </w:rPr>
        <w:softHyphen/>
        <w:t>ва. Призван Виноградовским РВК Умер от ран 14 марта 1943 г. в ЭГ 1890. Похоронен: г. Владимир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ЧЕКУРИН Михаил Алексеевич, гв. сержант 22 гв. сп 9 гв. сд. 1923 г. рождения, Виноградовский р-н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 Погиб в бою 7 сентября 1943 г. Похоронен: д. Кулагино Духовщинского р-на Смолен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ЧЕКУРОВ Николай Васильевич, красноармеец 32 сп 19 сд. 1916 г. рождения, Воскресенский р-н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 Погиб в бою 16 декабря 1941 г. Похоронен: д. Ракитино Руз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ЧЕЛЯДИНОВ Иван Андреевич, красноармеец. 1889 г. рождения. Призван Виноградовским РВК Умер от ран 4 сентября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ЧЕМАНКОВ Дмитрий Дмитриевич, рядовой 575 сп. 1905 г. рождения, с. Конобее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 Умер от ран 23 марта 1945 г. Похоронен: г. Со</w:t>
      </w:r>
      <w:r w:rsidRPr="006E0032">
        <w:rPr>
          <w:rFonts w:ascii="Arial" w:hAnsi="Arial" w:cs="Arial"/>
          <w:sz w:val="24"/>
          <w:szCs w:val="24"/>
        </w:rPr>
        <w:softHyphen/>
        <w:t>чи Краснодарского края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ЧЕМАНКОВ Леонид Дмитриевич, лейтенант 424 сп 18 сд. Родился: д. Ванил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 Погиб в бою 23 января 1943 г. Похоронен: пос. Синявино Кировского р-на Ле</w:t>
      </w:r>
      <w:r w:rsidRPr="006E0032">
        <w:rPr>
          <w:rFonts w:ascii="Arial" w:hAnsi="Arial" w:cs="Arial"/>
          <w:sz w:val="24"/>
          <w:szCs w:val="24"/>
        </w:rPr>
        <w:softHyphen/>
        <w:t>нингра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  <w:sectPr w:rsidR="00347BA0" w:rsidRPr="006E0032" w:rsidSect="008A288C">
          <w:headerReference w:type="even" r:id="rId300"/>
          <w:headerReference w:type="default" r:id="rId301"/>
          <w:footerReference w:type="even" r:id="rId302"/>
          <w:footerReference w:type="default" r:id="rId303"/>
          <w:footerReference w:type="first" r:id="rId304"/>
          <w:pgSz w:w="11909" w:h="16838"/>
          <w:pgMar w:top="567" w:right="1134" w:bottom="567" w:left="1134" w:header="0" w:footer="3" w:gutter="0"/>
          <w:cols w:space="110"/>
          <w:noEndnote/>
          <w:titlePg/>
          <w:docGrid w:linePitch="360"/>
        </w:sectPr>
      </w:pPr>
      <w:r w:rsidRPr="006E0032">
        <w:rPr>
          <w:rFonts w:ascii="Arial" w:hAnsi="Arial" w:cs="Arial"/>
          <w:sz w:val="24"/>
          <w:szCs w:val="24"/>
        </w:rPr>
        <w:t>ЧЕМЕЛЬКОВ Иван Петрович, ст. сержант 496 сп 148 сд. 1914 г. рождения, Виноградовский р-н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5 июля 1943 г. Похоронен: Мало</w:t>
      </w:r>
      <w:r w:rsidRPr="006E0032">
        <w:rPr>
          <w:rFonts w:ascii="Arial" w:hAnsi="Arial" w:cs="Arial"/>
          <w:sz w:val="24"/>
          <w:szCs w:val="24"/>
        </w:rPr>
        <w:softHyphen/>
        <w:t>архангельский р-н Орл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ЧЕМОДАНОВ Павел Александр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23 г. рож</w:t>
      </w:r>
      <w:r w:rsidRPr="006E0032">
        <w:rPr>
          <w:rFonts w:ascii="Arial" w:hAnsi="Arial" w:cs="Arial"/>
          <w:sz w:val="24"/>
          <w:szCs w:val="24"/>
        </w:rPr>
        <w:softHyphen/>
        <w:t>дения. Призван Виноградовским РВК. Пропал без вести в январе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ЧЕПИЛЬ Борис Иванович, рядо</w:t>
      </w:r>
      <w:r w:rsidRPr="006E0032">
        <w:rPr>
          <w:rFonts w:ascii="Arial" w:hAnsi="Arial" w:cs="Arial"/>
          <w:sz w:val="24"/>
          <w:szCs w:val="24"/>
        </w:rPr>
        <w:softHyphen/>
        <w:t xml:space="preserve">вой. Призван Виноградовским РВК. Пропал без </w:t>
      </w:r>
      <w:r w:rsidRPr="006E0032">
        <w:rPr>
          <w:rFonts w:ascii="Arial" w:hAnsi="Arial" w:cs="Arial"/>
          <w:sz w:val="24"/>
          <w:szCs w:val="24"/>
        </w:rPr>
        <w:lastRenderedPageBreak/>
        <w:t>вести в декабре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ЧЕПЛАНОВ Петр Алексее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Умер от ран 26 ян</w:t>
      </w:r>
      <w:r w:rsidRPr="006E0032">
        <w:rPr>
          <w:rFonts w:ascii="Arial" w:hAnsi="Arial" w:cs="Arial"/>
          <w:sz w:val="24"/>
          <w:szCs w:val="24"/>
        </w:rPr>
        <w:softHyphen/>
        <w:t>варя 1943 г. Похоронен: Волго</w:t>
      </w:r>
      <w:r w:rsidRPr="006E0032">
        <w:rPr>
          <w:rFonts w:ascii="Arial" w:hAnsi="Arial" w:cs="Arial"/>
          <w:sz w:val="24"/>
          <w:szCs w:val="24"/>
        </w:rPr>
        <w:softHyphen/>
        <w:t>град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ЧЕПРАСОВ Василий Алексеевич, рядовой. 1903 г. рождения, с. Го</w:t>
      </w:r>
      <w:r w:rsidRPr="006E0032">
        <w:rPr>
          <w:rFonts w:ascii="Arial" w:hAnsi="Arial" w:cs="Arial"/>
          <w:sz w:val="24"/>
          <w:szCs w:val="24"/>
        </w:rPr>
        <w:softHyphen/>
        <w:t>лосновка Воронеж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март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ЧЕРАШЕВ Харитон Дмитри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сент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ЧЕРБАЕВ Петр Матвеевич, рядо</w:t>
      </w:r>
      <w:r w:rsidRPr="006E0032">
        <w:rPr>
          <w:rFonts w:ascii="Arial" w:hAnsi="Arial" w:cs="Arial"/>
          <w:sz w:val="24"/>
          <w:szCs w:val="24"/>
        </w:rPr>
        <w:softHyphen/>
        <w:t>вой. 1907 г. рождения. Призван Виноградовским РВК. Пропал без вести в ма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ЧЕРВЯКОВ Александр Яковл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февра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ЧЕРВЯКОВ Дмитрий Александр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ропал без вести в марте 1942 г.</w:t>
      </w:r>
    </w:p>
    <w:p w:rsidR="007D589A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ЧЕРВЯКОВ Павел Александр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дека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ЧЕРЕМИСИН Петр Константин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 257 сбр. 1903 г. рождения, Воскресенский р-н Мо</w:t>
      </w:r>
      <w:r w:rsidRPr="006E0032">
        <w:rPr>
          <w:rFonts w:ascii="Arial" w:hAnsi="Arial" w:cs="Arial"/>
          <w:sz w:val="24"/>
          <w:szCs w:val="24"/>
        </w:rPr>
        <w:softHyphen/>
        <w:t>с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21 ав</w:t>
      </w:r>
      <w:r w:rsidRPr="006E0032">
        <w:rPr>
          <w:rFonts w:ascii="Arial" w:hAnsi="Arial" w:cs="Arial"/>
          <w:sz w:val="24"/>
          <w:szCs w:val="24"/>
        </w:rPr>
        <w:softHyphen/>
        <w:t>густа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ЧЕРЕМУШКИН Николай Петро</w:t>
      </w:r>
      <w:r w:rsidRPr="006E0032">
        <w:rPr>
          <w:rFonts w:ascii="Arial" w:hAnsi="Arial" w:cs="Arial"/>
          <w:sz w:val="24"/>
          <w:szCs w:val="24"/>
        </w:rPr>
        <w:softHyphen/>
        <w:t>вич, рядовой. 1923 г. рождения. Призван Виноградовским РВК. Пропал без вести в ноя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ЧЕРЕПНИН Василий Андрее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14 ян</w:t>
      </w:r>
      <w:r w:rsidRPr="006E0032">
        <w:rPr>
          <w:rFonts w:ascii="Arial" w:hAnsi="Arial" w:cs="Arial"/>
          <w:sz w:val="24"/>
          <w:szCs w:val="24"/>
        </w:rPr>
        <w:softHyphen/>
        <w:t>вар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ЧЕРЕПУШКИН Василий Ивано</w:t>
      </w:r>
      <w:r w:rsidRPr="006E0032">
        <w:rPr>
          <w:rFonts w:ascii="Arial" w:hAnsi="Arial" w:cs="Arial"/>
          <w:sz w:val="24"/>
          <w:szCs w:val="24"/>
        </w:rPr>
        <w:softHyphen/>
        <w:t>вич, ст. сержант 639 шап 335 шад. 1922 г. рождения, с. Юрово Вино</w:t>
      </w:r>
      <w:r w:rsidRPr="006E0032">
        <w:rPr>
          <w:rFonts w:ascii="Arial" w:hAnsi="Arial" w:cs="Arial"/>
          <w:sz w:val="24"/>
          <w:szCs w:val="24"/>
        </w:rPr>
        <w:softHyphen/>
        <w:t>градовского р-на Московской обл. Призван Виноградовским РВК. Умер от ран 15 января 1944 г. По</w:t>
      </w:r>
      <w:r w:rsidRPr="006E0032">
        <w:rPr>
          <w:rFonts w:ascii="Arial" w:hAnsi="Arial" w:cs="Arial"/>
          <w:sz w:val="24"/>
          <w:szCs w:val="24"/>
        </w:rPr>
        <w:softHyphen/>
        <w:t>хоронен: ст. Башмаково Башмаков- ского р-на Пензен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ЧЕРЕПУШКИН Георгий Михай</w:t>
      </w:r>
      <w:r w:rsidRPr="006E0032">
        <w:rPr>
          <w:rFonts w:ascii="Arial" w:hAnsi="Arial" w:cs="Arial"/>
          <w:sz w:val="24"/>
          <w:szCs w:val="24"/>
        </w:rPr>
        <w:softHyphen/>
        <w:t>лович, рядовой 21 огтб. 1903 г. рождения, Веневский р-н Туль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ян</w:t>
      </w:r>
      <w:r w:rsidRPr="006E0032">
        <w:rPr>
          <w:rFonts w:ascii="Arial" w:hAnsi="Arial" w:cs="Arial"/>
          <w:sz w:val="24"/>
          <w:szCs w:val="24"/>
        </w:rPr>
        <w:softHyphen/>
        <w:t>вар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ЧЕРКАСОВ Алексей Алексее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ЧЕРКАСОВ Николай Егорович, красноармеец. 1919 г. рождения, д. Аргуново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август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ЧЕРКАСОВ Федор Иванович, красноармеец. 1905 г. рождения, с. Кривякино </w:t>
      </w:r>
      <w:r w:rsidRPr="006E0032">
        <w:rPr>
          <w:rFonts w:ascii="Arial" w:hAnsi="Arial" w:cs="Arial"/>
          <w:sz w:val="24"/>
          <w:szCs w:val="24"/>
        </w:rPr>
        <w:lastRenderedPageBreak/>
        <w:t>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ноябре 1941 г.</w:t>
      </w:r>
    </w:p>
    <w:p w:rsidR="007D589A" w:rsidRPr="006E0032" w:rsidRDefault="007D589A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ЧЕРКАШИН Ефим Петрович, красноармеец 1132 сп. 1908 г. рождения, Дамский р-н Тамб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Умер от ран 23 июля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ЧЕРНИКОВ Александр Михайл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 780 сп 214 сд. 1911 г. рождения, Московская обл. Призван Виноградовским РВК. Погиб в бою 22 ноября 1942 г. Похоронен: х. Паньшино Городищенского р-на Волгоград</w:t>
      </w:r>
      <w:r w:rsidRPr="006E0032">
        <w:rPr>
          <w:rFonts w:ascii="Arial" w:hAnsi="Arial" w:cs="Arial"/>
          <w:sz w:val="24"/>
          <w:szCs w:val="24"/>
        </w:rPr>
        <w:softHyphen/>
        <w:t>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ЧЕРНИЧКИН Сергей Архипович, рядовой 219 сп 11 сд. 1910 г. рож</w:t>
      </w:r>
      <w:r w:rsidRPr="006E0032">
        <w:rPr>
          <w:rFonts w:ascii="Arial" w:hAnsi="Arial" w:cs="Arial"/>
          <w:sz w:val="24"/>
          <w:szCs w:val="24"/>
        </w:rPr>
        <w:softHyphen/>
        <w:t>дения, с. Губино Виноградовского р-на Московской обл. Призван Виноградовским РВК. Погиб в бою 11 февраля 1944 г. Похоро</w:t>
      </w:r>
      <w:r w:rsidRPr="006E0032">
        <w:rPr>
          <w:rFonts w:ascii="Arial" w:hAnsi="Arial" w:cs="Arial"/>
          <w:sz w:val="24"/>
          <w:szCs w:val="24"/>
        </w:rPr>
        <w:softHyphen/>
        <w:t>нен: Эстония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  <w:sectPr w:rsidR="00347BA0" w:rsidRPr="006E0032" w:rsidSect="008A288C">
          <w:type w:val="continuous"/>
          <w:pgSz w:w="11909" w:h="16838"/>
          <w:pgMar w:top="567" w:right="1134" w:bottom="567" w:left="1134" w:header="0" w:footer="3" w:gutter="0"/>
          <w:cols w:space="181"/>
          <w:noEndnote/>
          <w:docGrid w:linePitch="360"/>
        </w:sectPr>
      </w:pPr>
      <w:r w:rsidRPr="006E0032">
        <w:rPr>
          <w:rFonts w:ascii="Arial" w:hAnsi="Arial" w:cs="Arial"/>
          <w:sz w:val="24"/>
          <w:szCs w:val="24"/>
        </w:rPr>
        <w:t>ЧЕРНОВ Александр Алексеевич, красноармеец. 1912 г. рождения. Призван Виноградовским РВК. Пропал без вести в июн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ремовский р-н Тульской обл. Призван Виноградовским РВК. Пропал без вести в сентябре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ЧЕРНОВ Иван Степ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5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февра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ЧЕРНОВ Николай Иванович, ря</w:t>
      </w:r>
      <w:r w:rsidRPr="006E0032">
        <w:rPr>
          <w:rFonts w:ascii="Arial" w:hAnsi="Arial" w:cs="Arial"/>
          <w:sz w:val="24"/>
          <w:szCs w:val="24"/>
        </w:rPr>
        <w:softHyphen/>
        <w:t>довой. 1923 г. рождения, с. Фа</w:t>
      </w:r>
      <w:r w:rsidRPr="006E0032">
        <w:rPr>
          <w:rFonts w:ascii="Arial" w:hAnsi="Arial" w:cs="Arial"/>
          <w:sz w:val="24"/>
          <w:szCs w:val="24"/>
        </w:rPr>
        <w:softHyphen/>
        <w:t>устово Виноградовского р-на Мо</w:t>
      </w:r>
      <w:r w:rsidRPr="006E0032">
        <w:rPr>
          <w:rFonts w:ascii="Arial" w:hAnsi="Arial" w:cs="Arial"/>
          <w:sz w:val="24"/>
          <w:szCs w:val="24"/>
        </w:rPr>
        <w:softHyphen/>
        <w:t>с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ма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ЧЕРНОГОРОВ Василий Матвее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05 г. рож</w:t>
      </w:r>
      <w:r w:rsidRPr="006E0032">
        <w:rPr>
          <w:rFonts w:ascii="Arial" w:hAnsi="Arial" w:cs="Arial"/>
          <w:sz w:val="24"/>
          <w:szCs w:val="24"/>
        </w:rPr>
        <w:softHyphen/>
        <w:t>дения, Воскресенский р-н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янва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ЧЕРНОШЕЙКИН Петр Никифо</w:t>
      </w:r>
      <w:r w:rsidRPr="006E0032">
        <w:rPr>
          <w:rFonts w:ascii="Arial" w:hAnsi="Arial" w:cs="Arial"/>
          <w:sz w:val="24"/>
          <w:szCs w:val="24"/>
        </w:rPr>
        <w:softHyphen/>
        <w:t>рович, красноармеец. 1896 г. рож</w:t>
      </w:r>
      <w:r w:rsidRPr="006E0032">
        <w:rPr>
          <w:rFonts w:ascii="Arial" w:hAnsi="Arial" w:cs="Arial"/>
          <w:sz w:val="24"/>
          <w:szCs w:val="24"/>
        </w:rPr>
        <w:softHyphen/>
        <w:t>дения. Призван Виноградовским РВК. Пропал без вести в январе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ЧЕРНУШКИН Сергей Серге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898 г. рождения, д. Глиньково Воскресен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ропал без вести в июн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ЧЕРНЫЙ Мефодий Васильевич, рядовой 1326 сп 415 сд. 1904 г. рождения, Одесская обл. Ук</w:t>
      </w:r>
      <w:r w:rsidRPr="006E0032">
        <w:rPr>
          <w:rFonts w:ascii="Arial" w:hAnsi="Arial" w:cs="Arial"/>
          <w:sz w:val="24"/>
          <w:szCs w:val="24"/>
        </w:rPr>
        <w:softHyphen/>
        <w:t>раинской ССР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Умер от ран 3 ок</w:t>
      </w:r>
      <w:r w:rsidRPr="006E0032">
        <w:rPr>
          <w:rFonts w:ascii="Arial" w:hAnsi="Arial" w:cs="Arial"/>
          <w:sz w:val="24"/>
          <w:szCs w:val="24"/>
        </w:rPr>
        <w:softHyphen/>
        <w:t>тября 1943 г. Похоронен: Украина, Репкинский р-н Черниг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ЧЕРНЫШЕВ Александр Петрович, рядовой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16 июля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ЧЕРНЫШЕВ Василий Ильич, красноармеец. 1915 г. рождения. При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ЧЕРНЫШЕВ Григорий Михайло</w:t>
      </w:r>
      <w:r w:rsidRPr="006E0032">
        <w:rPr>
          <w:rFonts w:ascii="Arial" w:hAnsi="Arial" w:cs="Arial"/>
          <w:sz w:val="24"/>
          <w:szCs w:val="24"/>
        </w:rPr>
        <w:softHyphen/>
        <w:t>вич, рядовой. 1915 г. рождения, д. Лунево Воскресен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ропал без вести в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ЧЕРНЫШЕВ Дмитрий Егорович, рядовой в/ч 03338. 1919 г. рож</w:t>
      </w:r>
      <w:r w:rsidRPr="006E0032">
        <w:rPr>
          <w:rFonts w:ascii="Arial" w:hAnsi="Arial" w:cs="Arial"/>
          <w:sz w:val="24"/>
          <w:szCs w:val="24"/>
        </w:rPr>
        <w:softHyphen/>
        <w:t>дения, Сараевский р-н Рязанской обл. Призван Виноградовским РВК. Пропал без вести в ноябр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ЧЕРНЫШОВ Дмитрий Прокофье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13 г. рож</w:t>
      </w:r>
      <w:r w:rsidRPr="006E0032">
        <w:rPr>
          <w:rFonts w:ascii="Arial" w:hAnsi="Arial" w:cs="Arial"/>
          <w:sz w:val="24"/>
          <w:szCs w:val="24"/>
        </w:rPr>
        <w:softHyphen/>
        <w:t>дения. Призван Виноградовским РВК. Пропал без вести в феврал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ЧЕРНЫШОВ Егор Игнатиевич,</w:t>
      </w:r>
      <w:r w:rsidR="007D589A" w:rsidRPr="006E0032">
        <w:rPr>
          <w:rFonts w:ascii="Arial" w:hAnsi="Arial" w:cs="Arial"/>
          <w:sz w:val="24"/>
          <w:szCs w:val="24"/>
        </w:rPr>
        <w:t>рядовой. Родился:</w:t>
      </w:r>
      <w:r w:rsidR="007D589A" w:rsidRPr="006E0032">
        <w:rPr>
          <w:rFonts w:ascii="Arial" w:hAnsi="Arial" w:cs="Arial"/>
          <w:sz w:val="24"/>
          <w:szCs w:val="24"/>
        </w:rPr>
        <w:tab/>
        <w:t>Московска</w:t>
      </w:r>
      <w:r w:rsidRPr="006E0032">
        <w:rPr>
          <w:rFonts w:ascii="Arial" w:hAnsi="Arial" w:cs="Arial"/>
          <w:sz w:val="24"/>
          <w:szCs w:val="24"/>
        </w:rPr>
        <w:t>обл. Призван Виноградовским РВК. Погиб в бою 20 августа 1944 г. По</w:t>
      </w:r>
      <w:r w:rsidRPr="006E0032">
        <w:rPr>
          <w:rFonts w:ascii="Arial" w:hAnsi="Arial" w:cs="Arial"/>
          <w:sz w:val="24"/>
          <w:szCs w:val="24"/>
        </w:rPr>
        <w:softHyphen/>
        <w:t>хоронен: Польша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ЧЕРНЫШОВ Иван Васильевич, красноармеец. 1912 г. рождения. Призван Виноградовским РВК. Пропал без вести в окт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ЧЕРНЫШОВ Иван Иванович,красноармеец. 1905 г. рождения. Призван Виноградовским РВК. Пропал без вести в ию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ЧЕРНЫШОВ Иван Тимофеевич, красноармеец. 1904 г. рождения. Призван </w:t>
      </w:r>
      <w:r w:rsidRPr="006E0032">
        <w:rPr>
          <w:rFonts w:ascii="Arial" w:hAnsi="Arial" w:cs="Arial"/>
          <w:sz w:val="24"/>
          <w:szCs w:val="24"/>
        </w:rPr>
        <w:lastRenderedPageBreak/>
        <w:t>Виноградовским РВК. Пропал без вести в сент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ЧЕРНЫШОВ Филипп Павл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рядовой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Умер от ран 24 октября 1945 г. Похоронен: Германия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ЧЕРНЯЕВ Василий Алексеевич, рядовой. 1921 г. рождения, д. Константиново Воскресенского р-на Московской обл. Призван Виноградовским РВК. Пропал без вести в октябр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ЧЕРНЯКОВ Александр Федорович, красноармеец. 1910 г. рождения. Призван Виног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ЧЕРТОВСКИХ Василий Александ</w:t>
      </w:r>
      <w:r w:rsidRPr="006E0032">
        <w:rPr>
          <w:rFonts w:ascii="Arial" w:hAnsi="Arial" w:cs="Arial"/>
          <w:sz w:val="24"/>
          <w:szCs w:val="24"/>
        </w:rPr>
        <w:softHyphen/>
        <w:t>рович, рядовой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декабр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  <w:sectPr w:rsidR="00347BA0" w:rsidRPr="006E0032" w:rsidSect="008A288C">
          <w:headerReference w:type="even" r:id="rId305"/>
          <w:headerReference w:type="default" r:id="rId306"/>
          <w:footerReference w:type="even" r:id="rId307"/>
          <w:footerReference w:type="default" r:id="rId308"/>
          <w:footerReference w:type="first" r:id="rId309"/>
          <w:pgSz w:w="11909" w:h="16838"/>
          <w:pgMar w:top="567" w:right="1134" w:bottom="567" w:left="1134" w:header="0" w:footer="3" w:gutter="0"/>
          <w:cols w:space="181"/>
          <w:noEndnote/>
          <w:titlePg/>
          <w:docGrid w:linePitch="360"/>
        </w:sectPr>
      </w:pPr>
      <w:r w:rsidRPr="006E0032">
        <w:rPr>
          <w:rFonts w:ascii="Arial" w:hAnsi="Arial" w:cs="Arial"/>
          <w:sz w:val="24"/>
          <w:szCs w:val="24"/>
        </w:rPr>
        <w:t>ЧЕСНОКОВ Иван Николаевич, красноармеец 813 сп 239 сд. 1912 г. рождения, г. Касимов Ря</w:t>
      </w:r>
      <w:r w:rsidRPr="006E0032">
        <w:rPr>
          <w:rFonts w:ascii="Arial" w:hAnsi="Arial" w:cs="Arial"/>
          <w:sz w:val="24"/>
          <w:szCs w:val="24"/>
        </w:rPr>
        <w:softHyphen/>
        <w:t>зан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ЧЕСТНЫХ Андрей Иваи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ЧЕСТНЫХ Василий Иваиович, красноармеец. 1918 г. рождения. Призван Виноградовским РВК. Пропал без вести в февра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ЧЕСТНЫХ Василий Яковлевич, красноармеец. 1897 г. рождения. Призван Виног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ЧЕСТНЫХ Георгий Яковлевич, ря</w:t>
      </w:r>
      <w:r w:rsidRPr="006E0032">
        <w:rPr>
          <w:rFonts w:ascii="Arial" w:hAnsi="Arial" w:cs="Arial"/>
          <w:sz w:val="24"/>
          <w:szCs w:val="24"/>
        </w:rPr>
        <w:softHyphen/>
        <w:t>довой 556 сп 169 сд. 1904 г. рожде</w:t>
      </w:r>
      <w:r w:rsidRPr="006E0032">
        <w:rPr>
          <w:rFonts w:ascii="Arial" w:hAnsi="Arial" w:cs="Arial"/>
          <w:sz w:val="24"/>
          <w:szCs w:val="24"/>
        </w:rPr>
        <w:softHyphen/>
        <w:t>ния, Воскресенский р-н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октябре 1943 г. в Белоруссии, пос. Красное Чечерского р-на Го</w:t>
      </w:r>
      <w:r w:rsidRPr="006E0032">
        <w:rPr>
          <w:rFonts w:ascii="Arial" w:hAnsi="Arial" w:cs="Arial"/>
          <w:sz w:val="24"/>
          <w:szCs w:val="24"/>
        </w:rPr>
        <w:softHyphen/>
        <w:t>мель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ЧЕТВЕРИКОВ Матвей Трифоно</w:t>
      </w:r>
      <w:r w:rsidRPr="006E0032">
        <w:rPr>
          <w:rFonts w:ascii="Arial" w:hAnsi="Arial" w:cs="Arial"/>
          <w:sz w:val="24"/>
          <w:szCs w:val="24"/>
        </w:rPr>
        <w:softHyphen/>
        <w:t>вич, гв. красноармеец 26 гв. сд. 1902 г. рождения, с. Барановское Виноградовского р-на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в ноябре 1942 г. Похоронен: Сычевский р-н Смолен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ЧЕТВЕРОВ Петр Дмитриевич, красноармеец. 1914 г. рождения, Саратовская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ЧЕЧЕТКИН Сергей Иванович, курсант. Призван Виноградовским РВК. Пропал без вести в март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ЧИБИКЕСОВ Василий Куприяно</w:t>
      </w:r>
      <w:r w:rsidRPr="006E0032">
        <w:rPr>
          <w:rFonts w:ascii="Arial" w:hAnsi="Arial" w:cs="Arial"/>
          <w:sz w:val="24"/>
          <w:szCs w:val="24"/>
        </w:rPr>
        <w:softHyphen/>
        <w:t>ва, красноармеец. 1907 г. рожде</w:t>
      </w:r>
      <w:r w:rsidRPr="006E0032">
        <w:rPr>
          <w:rFonts w:ascii="Arial" w:hAnsi="Arial" w:cs="Arial"/>
          <w:sz w:val="24"/>
          <w:szCs w:val="24"/>
        </w:rPr>
        <w:softHyphen/>
        <w:t>ния. Призван Виноградовским РВК. Пропал без вести в сентябре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ЧИГАЕВ Александр Михайлович, рядовой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де</w:t>
      </w:r>
      <w:r w:rsidRPr="006E0032">
        <w:rPr>
          <w:rFonts w:ascii="Arial" w:hAnsi="Arial" w:cs="Arial"/>
          <w:sz w:val="24"/>
          <w:szCs w:val="24"/>
        </w:rPr>
        <w:softHyphen/>
        <w:t>ка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ЧИЖОВ Александр Яковл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06 г. рождения. Призван Виноградовским РВК. Пропал без вести в февра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ЧИЖОВ Василий Аким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897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ЧИЖОВ Василий Иванович, ст. сержант 153 сп 80 сд. 1900 г. рож</w:t>
      </w:r>
      <w:r w:rsidRPr="006E0032">
        <w:rPr>
          <w:rFonts w:ascii="Arial" w:hAnsi="Arial" w:cs="Arial"/>
          <w:sz w:val="24"/>
          <w:szCs w:val="24"/>
        </w:rPr>
        <w:softHyphen/>
        <w:t>дения, с. Фаустово Виноградов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Умер от ран 1 января 1945 г. в 32 МСБ. Похоронен: Германия, г. Зюльц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ЧИЖОВ Павел Акимо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1904 г. рождения. Призван Виноградовским РВК.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ЧИКИН Иван Василье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1919 г. рождения, с. Але</w:t>
      </w:r>
      <w:r w:rsidRPr="006E0032">
        <w:rPr>
          <w:rFonts w:ascii="Arial" w:hAnsi="Arial" w:cs="Arial"/>
          <w:sz w:val="24"/>
          <w:szCs w:val="24"/>
        </w:rPr>
        <w:softHyphen/>
        <w:t>шино Виноградов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янва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ЧИКИНДА Константин Романович, рядовой. 1909 г. рождения, Вин</w:t>
      </w:r>
      <w:r w:rsidRPr="006E0032">
        <w:rPr>
          <w:rFonts w:ascii="Arial" w:hAnsi="Arial" w:cs="Arial"/>
          <w:sz w:val="24"/>
          <w:szCs w:val="24"/>
        </w:rPr>
        <w:softHyphen/>
        <w:t>ницкая обл. Украинской ССР. Призван Виноградовским РВК. Пропал без вести в дека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right" w:pos="2893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ЧИКУЛАЕВ Василий Карпович^ рядовой. Родился:</w:t>
      </w:r>
      <w:r w:rsidRPr="006E0032">
        <w:rPr>
          <w:rFonts w:ascii="Arial" w:hAnsi="Arial" w:cs="Arial"/>
          <w:sz w:val="24"/>
          <w:szCs w:val="24"/>
        </w:rPr>
        <w:tab/>
        <w:t>Московская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обл. Призван Виноградовским РВК. Погиб в бою 9 сентября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ЧИКУРИН Иван Григорьевич, ря</w:t>
      </w:r>
      <w:r w:rsidRPr="006E0032">
        <w:rPr>
          <w:rFonts w:ascii="Arial" w:hAnsi="Arial" w:cs="Arial"/>
          <w:sz w:val="24"/>
          <w:szCs w:val="24"/>
        </w:rPr>
        <w:softHyphen/>
        <w:t>довой. 1900 г. рождения, Виногра</w:t>
      </w:r>
      <w:r w:rsidRPr="006E0032">
        <w:rPr>
          <w:rFonts w:ascii="Arial" w:hAnsi="Arial" w:cs="Arial"/>
          <w:sz w:val="24"/>
          <w:szCs w:val="24"/>
        </w:rPr>
        <w:softHyphen/>
        <w:t>довский р-н Московской обл. Призван Виноградовским РВК. Пропал без вести в август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ЧИРИН Кузьма Василь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1 г. рождения, Мор</w:t>
      </w:r>
      <w:r w:rsidRPr="006E0032">
        <w:rPr>
          <w:rFonts w:ascii="Arial" w:hAnsi="Arial" w:cs="Arial"/>
          <w:sz w:val="24"/>
          <w:szCs w:val="24"/>
        </w:rPr>
        <w:softHyphen/>
        <w:t>довская АССР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август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ЧИРКИН Николай Иванович, ря</w:t>
      </w:r>
      <w:r w:rsidRPr="006E0032">
        <w:rPr>
          <w:rFonts w:ascii="Arial" w:hAnsi="Arial" w:cs="Arial"/>
          <w:sz w:val="24"/>
          <w:szCs w:val="24"/>
        </w:rPr>
        <w:softHyphen/>
        <w:t>довой. 1915 г. рождения. Призван Виноградовским РВК. Пропал без вести в ноябр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ЧИРКОВ Алексей Гаврилович,красноармеец. 1912 г. рождения. Призван Виноградовским РВК.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  <w:sectPr w:rsidR="00347BA0" w:rsidRPr="006E0032" w:rsidSect="008A288C">
          <w:type w:val="continuous"/>
          <w:pgSz w:w="11909" w:h="16838"/>
          <w:pgMar w:top="567" w:right="1134" w:bottom="567" w:left="1134" w:header="0" w:footer="3" w:gutter="0"/>
          <w:cols w:space="198"/>
          <w:noEndnote/>
          <w:docGrid w:linePitch="360"/>
        </w:sectPr>
      </w:pPr>
      <w:r w:rsidRPr="006E0032">
        <w:rPr>
          <w:rFonts w:ascii="Arial" w:hAnsi="Arial" w:cs="Arial"/>
          <w:sz w:val="24"/>
          <w:szCs w:val="24"/>
        </w:rPr>
        <w:t>ЧИРКУНОВ Семен Лаврентьевич, рядовой. 1903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август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ЧИСТОВ Михаил Александрович, красноармеец. 1920 г. рождения. Призван Виноградовским РВК. Пропал без вести в авгус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ЧИСТОВ Михаил Алексеевич, сер</w:t>
      </w:r>
      <w:r w:rsidRPr="006E0032">
        <w:rPr>
          <w:rFonts w:ascii="Arial" w:hAnsi="Arial" w:cs="Arial"/>
          <w:sz w:val="24"/>
          <w:szCs w:val="24"/>
        </w:rPr>
        <w:softHyphen/>
        <w:t>жант 22 сп. 1904 г. рождения, с. Щельпин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Умер от ран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 сентября 1943 г. в ХППГ 4380. Похоронен: Смолен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ЧИСТОВ Петр Дмитриевич, сер</w:t>
      </w:r>
      <w:r w:rsidRPr="006E0032">
        <w:rPr>
          <w:rFonts w:ascii="Arial" w:hAnsi="Arial" w:cs="Arial"/>
          <w:sz w:val="24"/>
          <w:szCs w:val="24"/>
        </w:rPr>
        <w:softHyphen/>
        <w:t>жант 326 сп. 1918 г. рождения, д. Хорлово Воскресенского р-на Московской обл. Призван Ви</w:t>
      </w:r>
      <w:r w:rsidRPr="006E0032">
        <w:rPr>
          <w:rFonts w:ascii="Arial" w:hAnsi="Arial" w:cs="Arial"/>
          <w:sz w:val="24"/>
          <w:szCs w:val="24"/>
        </w:rPr>
        <w:softHyphen/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ЧИСТЯКОВ Анатолий Николае</w:t>
      </w:r>
      <w:r w:rsidRPr="006E0032">
        <w:rPr>
          <w:rFonts w:ascii="Arial" w:hAnsi="Arial" w:cs="Arial"/>
          <w:sz w:val="24"/>
          <w:szCs w:val="24"/>
        </w:rPr>
        <w:softHyphen/>
        <w:t>вич, сержант. 1924 г. рождения, пос. Воскресенск Московской обл. Призван Виноградовским РВК. Пропал без вести в январ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ЧИСТЯКОВ Борис Федорович, ря</w:t>
      </w:r>
      <w:r w:rsidRPr="006E0032">
        <w:rPr>
          <w:rFonts w:ascii="Arial" w:hAnsi="Arial" w:cs="Arial"/>
          <w:sz w:val="24"/>
          <w:szCs w:val="24"/>
        </w:rPr>
        <w:softHyphen/>
        <w:t>довой. Призван Виноградовским РВК. Погиб в бою 7 февраля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ЧИСТЯКОВ Николай Иванович, рядовой. 1900 г. рождения, Воск</w:t>
      </w:r>
      <w:r w:rsidRPr="006E0032">
        <w:rPr>
          <w:rFonts w:ascii="Arial" w:hAnsi="Arial" w:cs="Arial"/>
          <w:sz w:val="24"/>
          <w:szCs w:val="24"/>
        </w:rPr>
        <w:softHyphen/>
        <w:t>ресенский р-н Московской обл. Призван Виноградовским РВК. Погиб в бою в мае 1943 г. Похоро</w:t>
      </w:r>
      <w:r w:rsidRPr="006E0032">
        <w:rPr>
          <w:rFonts w:ascii="Arial" w:hAnsi="Arial" w:cs="Arial"/>
          <w:sz w:val="24"/>
          <w:szCs w:val="24"/>
        </w:rPr>
        <w:softHyphen/>
        <w:t>нен: с. Урицкое Великолукского р-на Пск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ЧИЧЕВ Григорий Семенович, ря</w:t>
      </w:r>
      <w:r w:rsidRPr="006E0032">
        <w:rPr>
          <w:rFonts w:ascii="Arial" w:hAnsi="Arial" w:cs="Arial"/>
          <w:sz w:val="24"/>
          <w:szCs w:val="24"/>
        </w:rPr>
        <w:softHyphen/>
        <w:t>довой. 1911 г. рождения, Моршан- ский р-н Тамб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январ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ЧИЧКИН Алексей Григорь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05 г. рождения, пос. Воскресенск Московской обл. Призван Виноградовским РВК. Умер от ран 15 марта 1942 г. в 391 МСБ. Похоронен: д. Туровка Износковского р-на Калуж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ЧИЧКОВ Аким Павлович, ря</w:t>
      </w:r>
      <w:r w:rsidRPr="006E0032">
        <w:rPr>
          <w:rFonts w:ascii="Arial" w:hAnsi="Arial" w:cs="Arial"/>
          <w:sz w:val="24"/>
          <w:szCs w:val="24"/>
        </w:rPr>
        <w:softHyphen/>
        <w:t>довой. Призван Виноградовским РВК. Пропал без вести в июне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ЧИЧУРИН Иван Александрович, рядовой. Родился: Коломенский р-н Московской обл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огиб в бою 25 декабр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ЧИЧУРИН Петр Владимирович, рядовой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ЧУБАНОВ Николай Иванович, ря</w:t>
      </w:r>
      <w:r w:rsidRPr="006E0032">
        <w:rPr>
          <w:rFonts w:ascii="Arial" w:hAnsi="Arial" w:cs="Arial"/>
          <w:sz w:val="24"/>
          <w:szCs w:val="24"/>
        </w:rPr>
        <w:softHyphen/>
        <w:t>довой. 1922 г. рождения, д. Му</w:t>
      </w:r>
      <w:r w:rsidRPr="006E0032">
        <w:rPr>
          <w:rFonts w:ascii="Arial" w:hAnsi="Arial" w:cs="Arial"/>
          <w:sz w:val="24"/>
          <w:szCs w:val="24"/>
        </w:rPr>
        <w:softHyphen/>
        <w:t>ромцево Воскресенского р-на Мо</w:t>
      </w:r>
      <w:r w:rsidRPr="006E0032">
        <w:rPr>
          <w:rFonts w:ascii="Arial" w:hAnsi="Arial" w:cs="Arial"/>
          <w:sz w:val="24"/>
          <w:szCs w:val="24"/>
        </w:rPr>
        <w:softHyphen/>
        <w:t>с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ноябре 1943 г.</w:t>
      </w:r>
    </w:p>
    <w:p w:rsidR="00B238B8" w:rsidRPr="006E0032" w:rsidRDefault="00B238B8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ЧУВАЕВ Константин Алексеевич, рядовой. 1923 г. рождения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. Бронницы Московской обл. Призван Виноградовским РВК. Пропал без вести в апрел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ЧУВАЕВ Николай Александрович, рядовой. 1921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6 июл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ЧУГУНОВ Алексей Сергеевич, ст. сержант. 1901 г. рождения, д. На</w:t>
      </w:r>
      <w:r w:rsidRPr="006E0032">
        <w:rPr>
          <w:rFonts w:ascii="Arial" w:hAnsi="Arial" w:cs="Arial"/>
          <w:sz w:val="24"/>
          <w:szCs w:val="24"/>
        </w:rPr>
        <w:softHyphen/>
        <w:t>деждин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декабр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  <w:sectPr w:rsidR="00347BA0" w:rsidRPr="006E0032" w:rsidSect="008A288C">
          <w:type w:val="continuous"/>
          <w:pgSz w:w="11909" w:h="16838"/>
          <w:pgMar w:top="567" w:right="1134" w:bottom="567" w:left="1134" w:header="0" w:footer="3" w:gutter="0"/>
          <w:cols w:space="159"/>
          <w:noEndnote/>
          <w:docGrid w:linePitch="360"/>
        </w:sectPr>
      </w:pPr>
      <w:r w:rsidRPr="006E0032">
        <w:rPr>
          <w:rFonts w:ascii="Arial" w:hAnsi="Arial" w:cs="Arial"/>
          <w:sz w:val="24"/>
          <w:szCs w:val="24"/>
        </w:rPr>
        <w:t>ЧУГУНОВ Василий Васильевич, красноармеец 1320 сп 413 сд. 1916 г. рождения, Московская обл. Призван Виноградовским РВК. Пропал без вести в янва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ЧУГУНОВ Кузьма Васильевич, красноармеец. 1913 г. рождения, Виноградовский р-н Московской обл. Призван Виноградовским РВК. Пропал без вести в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ЧУГУНОВ Николай Иванович, ст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сержант. Призван Виноградовским РВК. Погиб в бою 28 января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ЧУДАКОВ Федор Павлович, рядо</w:t>
      </w:r>
      <w:r w:rsidRPr="006E0032">
        <w:rPr>
          <w:rFonts w:ascii="Arial" w:hAnsi="Arial" w:cs="Arial"/>
          <w:sz w:val="24"/>
          <w:szCs w:val="24"/>
        </w:rPr>
        <w:softHyphen/>
        <w:t>вой 440 сп 64 сд. 1914 г. рождения, Виноградовский р-н Московской обл. Призван Виноградовским РВК. Погиб в бою 30 марта 1944 г. Похоронен: Белоруссия, Чаусский р-н Могиле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ЧУДИНОВ Александр Иванович, красноармеец. 1900 г. рождения. Призван Виноградовским РВК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ЧУДИНОВ Григорий Константино</w:t>
      </w:r>
      <w:r w:rsidRPr="006E0032">
        <w:rPr>
          <w:rFonts w:ascii="Arial" w:hAnsi="Arial" w:cs="Arial"/>
          <w:sz w:val="24"/>
          <w:szCs w:val="24"/>
        </w:rPr>
        <w:softHyphen/>
        <w:t>вич, рядовой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октя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ЧУДИНОВ Иван Константин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август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ЧУДНОВСКИЙ Абрам Менахено- вич, рядовой. 1901 г. рождения, Погребшценский р-н Винницкой обл. Украинской ССР. Призван Виноградовским РВК. Пропал без вести в июне 1944 г.</w:t>
      </w:r>
    </w:p>
    <w:p w:rsidR="00347BA0" w:rsidRPr="006E0032" w:rsidRDefault="006E0032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… </w:t>
      </w:r>
      <w:r w:rsidR="00347BA0" w:rsidRPr="006E0032">
        <w:rPr>
          <w:rFonts w:ascii="Arial" w:hAnsi="Arial" w:cs="Arial"/>
          <w:sz w:val="24"/>
          <w:szCs w:val="24"/>
        </w:rPr>
        <w:t>Пропал без вести в сент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ЧУКАЧЕВ Даниил Евсе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3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ЧУКИЛЕВ Николай Иванович, ря</w:t>
      </w:r>
      <w:r w:rsidRPr="006E0032">
        <w:rPr>
          <w:rFonts w:ascii="Arial" w:hAnsi="Arial" w:cs="Arial"/>
          <w:sz w:val="24"/>
          <w:szCs w:val="24"/>
        </w:rPr>
        <w:softHyphen/>
        <w:t>довой. 1924 г. рождения, Курлов- ский р-н Иван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ноя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ЧУКЛЯЕВ Василий Ефимович, красноармеец. 1902 г. рождения, д. Ванилово Виноградов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ЧУКЛЯЕВ Гаврил Федор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ЧУКЛЯЕВ Григорий Василь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рядовой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21 июля</w:t>
      </w:r>
      <w:r w:rsidR="006E0032">
        <w:rPr>
          <w:rFonts w:ascii="Arial" w:hAnsi="Arial" w:cs="Arial"/>
          <w:sz w:val="24"/>
          <w:szCs w:val="24"/>
        </w:rPr>
        <w:t xml:space="preserve"> …</w:t>
      </w:r>
      <w:r w:rsidRPr="006E0032">
        <w:rPr>
          <w:rFonts w:ascii="Arial" w:hAnsi="Arial" w:cs="Arial"/>
          <w:sz w:val="24"/>
          <w:szCs w:val="24"/>
        </w:rPr>
        <w:t xml:space="preserve">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ЧУКЛЯЕВ Иван Евсеевич, рядо</w:t>
      </w:r>
      <w:r w:rsidRPr="006E0032">
        <w:rPr>
          <w:rFonts w:ascii="Arial" w:hAnsi="Arial" w:cs="Arial"/>
          <w:sz w:val="24"/>
          <w:szCs w:val="24"/>
        </w:rPr>
        <w:softHyphen/>
        <w:t>вой. 1915 г. рождения. Призван Виноградовским РВК. Пропал без вести в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ЧУКЛЯЕВ Иван Ефим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2 г. рождения, д. Ва</w:t>
      </w:r>
      <w:r w:rsidRPr="006E0032">
        <w:rPr>
          <w:rFonts w:ascii="Arial" w:hAnsi="Arial" w:cs="Arial"/>
          <w:sz w:val="24"/>
          <w:szCs w:val="24"/>
        </w:rPr>
        <w:softHyphen/>
        <w:t>нилово Виноградовского р-на Мо</w:t>
      </w:r>
      <w:r w:rsidRPr="006E0032">
        <w:rPr>
          <w:rFonts w:ascii="Arial" w:hAnsi="Arial" w:cs="Arial"/>
          <w:sz w:val="24"/>
          <w:szCs w:val="24"/>
        </w:rPr>
        <w:softHyphen/>
        <w:t>с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ЧУКЛЯЕВ Николай Федор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янва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ЧУЛАНОВ Максим Нефедович, красноармеец. 1907 г. рождения, д. Климово </w:t>
      </w:r>
      <w:r w:rsidRPr="006E0032">
        <w:rPr>
          <w:rFonts w:ascii="Arial" w:hAnsi="Arial" w:cs="Arial"/>
          <w:sz w:val="24"/>
          <w:szCs w:val="24"/>
        </w:rPr>
        <w:lastRenderedPageBreak/>
        <w:t>Воскресен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ЧУЛКОВ Игнат Васильевич, сер</w:t>
      </w:r>
      <w:r w:rsidRPr="006E0032">
        <w:rPr>
          <w:rFonts w:ascii="Arial" w:hAnsi="Arial" w:cs="Arial"/>
          <w:sz w:val="24"/>
          <w:szCs w:val="24"/>
        </w:rPr>
        <w:softHyphen/>
        <w:t>жант. 1908 г. рождения, Виногра</w:t>
      </w:r>
      <w:r w:rsidRPr="006E0032">
        <w:rPr>
          <w:rFonts w:ascii="Arial" w:hAnsi="Arial" w:cs="Arial"/>
          <w:sz w:val="24"/>
          <w:szCs w:val="24"/>
        </w:rPr>
        <w:softHyphen/>
        <w:t>довский р-н Московской обл. Призван Виноградовским РВК. Умер от ран 16 августа 1943 г. в ЭГ 1868. Похоронен: Хотынецкий р-н Орловской обл.</w:t>
      </w:r>
    </w:p>
    <w:p w:rsidR="00347BA0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sz w:val="20"/>
          <w:szCs w:val="20"/>
        </w:rPr>
      </w:pPr>
      <w:r w:rsidRPr="006E0032">
        <w:rPr>
          <w:rFonts w:ascii="Arial" w:hAnsi="Arial" w:cs="Arial"/>
          <w:sz w:val="24"/>
          <w:szCs w:val="24"/>
        </w:rPr>
        <w:t>ЧУМАНКОВ Арсентий Иванович, красноармеец. 1909 г. рождения. Призван Виноградовским РВК. Пропал без вести в январе 1943 г</w:t>
      </w:r>
      <w:r w:rsidRPr="00186754">
        <w:rPr>
          <w:sz w:val="20"/>
          <w:szCs w:val="20"/>
        </w:rPr>
        <w:t>.</w:t>
      </w:r>
    </w:p>
    <w:p w:rsidR="006E0032" w:rsidRDefault="006E0032" w:rsidP="006E0032">
      <w:pPr>
        <w:pStyle w:val="20"/>
        <w:shd w:val="clear" w:color="auto" w:fill="auto"/>
        <w:spacing w:before="0" w:after="0" w:line="360" w:lineRule="auto"/>
        <w:ind w:right="20"/>
        <w:rPr>
          <w:sz w:val="20"/>
          <w:szCs w:val="20"/>
        </w:rPr>
      </w:pP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ЧУМАНКОВ Михаил Алексеевич, красноармеец. 1918 г. рождения, Виноградовский р-н Московской обл. Призван Виног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ЧУМАНКОВ Федор Алексеевич, ст. сержант 70 сд. 1924 г. рожде</w:t>
      </w:r>
      <w:r w:rsidRPr="006E0032">
        <w:rPr>
          <w:rFonts w:ascii="Arial" w:hAnsi="Arial" w:cs="Arial"/>
          <w:sz w:val="24"/>
          <w:szCs w:val="24"/>
        </w:rPr>
        <w:softHyphen/>
        <w:t>ния, с. Конобеево Виноградовско</w:t>
      </w:r>
      <w:r w:rsidRPr="006E0032">
        <w:rPr>
          <w:rFonts w:ascii="Arial" w:hAnsi="Arial" w:cs="Arial"/>
          <w:sz w:val="24"/>
          <w:szCs w:val="24"/>
        </w:rPr>
        <w:softHyphen/>
        <w:t>го р-на Московской обл. Призван Виноградовским РВК. Умер от ран 8 июля 1944 г. Похоронен: Бе</w:t>
      </w:r>
      <w:r w:rsidRPr="006E0032">
        <w:rPr>
          <w:rFonts w:ascii="Arial" w:hAnsi="Arial" w:cs="Arial"/>
          <w:sz w:val="24"/>
          <w:szCs w:val="24"/>
        </w:rPr>
        <w:softHyphen/>
        <w:t>лоруссия, Могилев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ЧУМАНКОВ Филипп Ефимович, рядовой. 1895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25 июля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ЧУМИЧЕВ Николай Андреевич, красноармеец. 1923 г. рождения. Призван Виноградовским РВК. Пропал без вести в но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ЧУНЬКОВ Иван Василь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10 г. рождения, с. Лидин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ЧУНЬКОВ Игнат Василь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08 г. рождения, с. Лидино Виноградов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ЧУНЬКОВ Федор Василь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03 г. рождения, с. Лидино Виноградов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ЧУПИКОВ Михаил Григорь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окт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обл. Призван Виноградовским РВК. Пропал без вести в янва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ЧУРИЛОВ Иван Ефим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 269 сд. 1908 г. рождения, с. Алешин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декабре 1941 г. в Орл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ЧУРИН Михаил Николаевич, сер</w:t>
      </w:r>
      <w:r w:rsidRPr="006E0032">
        <w:rPr>
          <w:rFonts w:ascii="Arial" w:hAnsi="Arial" w:cs="Arial"/>
          <w:sz w:val="24"/>
          <w:szCs w:val="24"/>
        </w:rPr>
        <w:softHyphen/>
        <w:t>жант. При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ЧУРКИН Василий Елисеевич, сер</w:t>
      </w:r>
      <w:r w:rsidRPr="006E0032">
        <w:rPr>
          <w:rFonts w:ascii="Arial" w:hAnsi="Arial" w:cs="Arial"/>
          <w:sz w:val="24"/>
          <w:szCs w:val="24"/>
        </w:rPr>
        <w:softHyphen/>
        <w:t xml:space="preserve">жант. Родился: Московская обл. Призван Виноградовским РВК. Умер от ран 22 февраля 1943 г. Похоронен: ст. Качалино </w:t>
      </w:r>
      <w:r w:rsidRPr="006E0032">
        <w:rPr>
          <w:rFonts w:ascii="Arial" w:hAnsi="Arial" w:cs="Arial"/>
          <w:sz w:val="24"/>
          <w:szCs w:val="24"/>
        </w:rPr>
        <w:lastRenderedPageBreak/>
        <w:t>Илов- линского р-на Волгогра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ЧУРКИН Иван Николаевич, рядо</w:t>
      </w:r>
      <w:r w:rsidRPr="006E0032">
        <w:rPr>
          <w:rFonts w:ascii="Arial" w:hAnsi="Arial" w:cs="Arial"/>
          <w:sz w:val="24"/>
          <w:szCs w:val="24"/>
        </w:rPr>
        <w:softHyphen/>
        <w:t>вой 661 сп 200 сд. 1918 г. рожде</w:t>
      </w:r>
      <w:r w:rsidRPr="006E0032">
        <w:rPr>
          <w:rFonts w:ascii="Arial" w:hAnsi="Arial" w:cs="Arial"/>
          <w:sz w:val="24"/>
          <w:szCs w:val="24"/>
        </w:rPr>
        <w:softHyphen/>
        <w:t>ния, с. Чечевилово Виноградов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на фронте 13 июля 1943 г. Похо</w:t>
      </w:r>
      <w:r w:rsidRPr="006E0032">
        <w:rPr>
          <w:rFonts w:ascii="Arial" w:hAnsi="Arial" w:cs="Arial"/>
          <w:sz w:val="24"/>
          <w:szCs w:val="24"/>
        </w:rPr>
        <w:softHyphen/>
        <w:t>ронен: Залучский р-н Новгород</w:t>
      </w:r>
      <w:r w:rsidRPr="006E0032">
        <w:rPr>
          <w:rFonts w:ascii="Arial" w:hAnsi="Arial" w:cs="Arial"/>
          <w:sz w:val="24"/>
          <w:szCs w:val="24"/>
        </w:rPr>
        <w:softHyphen/>
        <w:t>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ЧУРКИН Михаил Елисеевич, сер</w:t>
      </w:r>
      <w:r w:rsidRPr="006E0032">
        <w:rPr>
          <w:rFonts w:ascii="Arial" w:hAnsi="Arial" w:cs="Arial"/>
          <w:sz w:val="24"/>
          <w:szCs w:val="24"/>
        </w:rPr>
        <w:softHyphen/>
        <w:t>жант 1344 сп 319 сд. 1908 г. рож</w:t>
      </w:r>
      <w:r w:rsidRPr="006E0032">
        <w:rPr>
          <w:rFonts w:ascii="Arial" w:hAnsi="Arial" w:cs="Arial"/>
          <w:sz w:val="24"/>
          <w:szCs w:val="24"/>
        </w:rPr>
        <w:softHyphen/>
        <w:t>дения, с. Золотово Виноградовско</w:t>
      </w:r>
      <w:r w:rsidRPr="006E0032">
        <w:rPr>
          <w:rFonts w:ascii="Arial" w:hAnsi="Arial" w:cs="Arial"/>
          <w:sz w:val="24"/>
          <w:szCs w:val="24"/>
        </w:rPr>
        <w:softHyphen/>
        <w:t>го р-на Московской обл. Призван Виноградовским РВК. Погиб в бою 22 января 1944 г. Похоронен: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. Заболотье Новосокольнического р-на Пск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ЧУРКИН Павел Иванович, мл. сержант. 1923 г. рождения, с. Ле</w:t>
      </w:r>
      <w:r w:rsidRPr="006E0032">
        <w:rPr>
          <w:rFonts w:ascii="Arial" w:hAnsi="Arial" w:cs="Arial"/>
          <w:sz w:val="24"/>
          <w:szCs w:val="24"/>
        </w:rPr>
        <w:softHyphen/>
        <w:t>вычино Виноградов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ропал без вести в июл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ЧУХЛИН Василий Петрович, ря</w:t>
      </w:r>
      <w:r w:rsidRPr="006E0032">
        <w:rPr>
          <w:rFonts w:ascii="Arial" w:hAnsi="Arial" w:cs="Arial"/>
          <w:sz w:val="24"/>
          <w:szCs w:val="24"/>
        </w:rPr>
        <w:softHyphen/>
        <w:t>довой. 1895 г. рождения. Призван Виноградовским РВК. Погиб в бою 29 декабря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ЧУХРАЙ Иван Иванович, сержант 864 сп 189 сд. 1919 г. рождения, Полтавская обл. Украинской ССР. Призван Виноградовским РВК. Погиб в бою 27 марта 1943 г. По</w:t>
      </w:r>
      <w:r w:rsidRPr="006E0032">
        <w:rPr>
          <w:rFonts w:ascii="Arial" w:hAnsi="Arial" w:cs="Arial"/>
          <w:sz w:val="24"/>
          <w:szCs w:val="24"/>
        </w:rPr>
        <w:softHyphen/>
        <w:t>хоронен: д. Степановка Тоснен- ского р-на Ленингра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ЧУЧУЕВ Петр Родио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899 г. рождения, д. Елкино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дека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АБАЕВ Карп Илларионович, красноармеец. 1904 г. рождения, д. Елкино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февра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АВКИ Н Анатолий Иванович, красноармеец. 1906 г. рождения, с. Фауст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АГ Иосиф Адамович, красноар</w:t>
      </w:r>
      <w:r w:rsidRPr="006E0032">
        <w:rPr>
          <w:rFonts w:ascii="Arial" w:hAnsi="Arial" w:cs="Arial"/>
          <w:sz w:val="24"/>
          <w:szCs w:val="24"/>
        </w:rPr>
        <w:softHyphen/>
        <w:t>меец. 1910 г. рождения. Призван Виноградовским РВК.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АГОВ Алексей Федор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 1336 сп 319 сд. 1894 г. рождения, д. Никольское Вино</w:t>
      </w:r>
      <w:r w:rsidRPr="006E0032">
        <w:rPr>
          <w:rFonts w:ascii="Arial" w:hAnsi="Arial" w:cs="Arial"/>
          <w:sz w:val="24"/>
          <w:szCs w:val="24"/>
        </w:rPr>
        <w:softHyphen/>
        <w:t>градовского р-на Московской обл. Призван Виноградовским РВК. Погиб в бою 12 февраля 1944 г. Похоронен: Новосокольнический р-н Пск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right" w:pos="2896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АГОВ Анатолий Михайлович, гв. ст. сержант 22 гв. вдп 8 гв. вдд. 1924 г. рождения, д. Пушкино Ви</w:t>
      </w:r>
      <w:r w:rsidRPr="006E0032">
        <w:rPr>
          <w:rFonts w:ascii="Arial" w:hAnsi="Arial" w:cs="Arial"/>
          <w:sz w:val="24"/>
          <w:szCs w:val="24"/>
        </w:rPr>
        <w:softHyphen/>
        <w:t>ноградовского р-на Московской обл. Призван Виноградовским РВК. Погиб в бою 26 октября 1943 г. Похоронен:</w:t>
      </w:r>
      <w:r w:rsidRPr="006E0032">
        <w:rPr>
          <w:rFonts w:ascii="Arial" w:hAnsi="Arial" w:cs="Arial"/>
          <w:sz w:val="24"/>
          <w:szCs w:val="24"/>
        </w:rPr>
        <w:tab/>
        <w:t>Украина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Александрийский р-н Кировоград</w:t>
      </w:r>
      <w:r w:rsidRPr="006E0032">
        <w:rPr>
          <w:rFonts w:ascii="Arial" w:hAnsi="Arial" w:cs="Arial"/>
          <w:sz w:val="24"/>
          <w:szCs w:val="24"/>
        </w:rPr>
        <w:softHyphen/>
        <w:t>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АГОВ Дмитрий Гаврилович, гв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ейтенант 367 гв. тсап. 1911 г. рождения, д. Ванилово Виногра</w:t>
      </w:r>
      <w:r w:rsidRPr="006E0032">
        <w:rPr>
          <w:rFonts w:ascii="Arial" w:hAnsi="Arial" w:cs="Arial"/>
          <w:sz w:val="24"/>
          <w:szCs w:val="24"/>
        </w:rPr>
        <w:softHyphen/>
        <w:t>довского р-на Московской обл. Призван Виноградовским РВК. Погиб в бою 13 января 1945 г. По</w:t>
      </w:r>
      <w:r w:rsidRPr="006E0032">
        <w:rPr>
          <w:rFonts w:ascii="Arial" w:hAnsi="Arial" w:cs="Arial"/>
          <w:sz w:val="24"/>
          <w:szCs w:val="24"/>
        </w:rPr>
        <w:softHyphen/>
        <w:t>хоронен: Польша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ШАГОВ Иван Егорович, сержант 1272 сп. 1910 г. рождения, Воскре</w:t>
      </w:r>
      <w:r w:rsidRPr="006E0032">
        <w:rPr>
          <w:rFonts w:ascii="Arial" w:hAnsi="Arial" w:cs="Arial"/>
          <w:sz w:val="24"/>
          <w:szCs w:val="24"/>
        </w:rPr>
        <w:softHyphen/>
        <w:t>сенский р-н Московской обл. Призван Виноградовским РВК. Погиб в бою 17 ноября 1942 г. Похоронен: д. Новая Парфинско- го р-на Новгоро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АГОВ Николай Гаврилович, ка</w:t>
      </w:r>
      <w:r w:rsidRPr="006E0032">
        <w:rPr>
          <w:rFonts w:ascii="Arial" w:hAnsi="Arial" w:cs="Arial"/>
          <w:sz w:val="24"/>
          <w:szCs w:val="24"/>
        </w:rPr>
        <w:softHyphen/>
        <w:t>питан. 1923 г. рождения. Призван Виноградовским РВК. Погиб в бою 13 января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АГОВ Николай Кузьм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0 г. рождения, д. Пушкин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АГОВ Семен Ивано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 26 сп. 1908 г. рождения, д. Хорлово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Умер от ран 22 ноября 1944 г. Похоронен: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. Сызрань Самар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АГОВ Федор Ивано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1915 г. рождения, д. Хор</w:t>
      </w:r>
      <w:r w:rsidRPr="006E0032">
        <w:rPr>
          <w:rFonts w:ascii="Arial" w:hAnsi="Arial" w:cs="Arial"/>
          <w:sz w:val="24"/>
          <w:szCs w:val="24"/>
        </w:rPr>
        <w:softHyphen/>
        <w:t>лово Воскресенского р-на Мос*- 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10 феврал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АЙКОВСКИЙ Петр Емельян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21 г. рожде</w:t>
      </w:r>
      <w:r w:rsidRPr="006E0032">
        <w:rPr>
          <w:rFonts w:ascii="Arial" w:hAnsi="Arial" w:cs="Arial"/>
          <w:sz w:val="24"/>
          <w:szCs w:val="24"/>
        </w:rPr>
        <w:softHyphen/>
        <w:t>ния, г. Оре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АЙХУТДИНОВ Юсуп Матыгы- лович, красноармеец. 1914 г. рож</w:t>
      </w:r>
      <w:r w:rsidRPr="006E0032">
        <w:rPr>
          <w:rFonts w:ascii="Arial" w:hAnsi="Arial" w:cs="Arial"/>
          <w:sz w:val="24"/>
          <w:szCs w:val="24"/>
        </w:rPr>
        <w:softHyphen/>
        <w:t>дения, Аксубаевский р-н Татар</w:t>
      </w:r>
      <w:r w:rsidRPr="006E0032">
        <w:rPr>
          <w:rFonts w:ascii="Arial" w:hAnsi="Arial" w:cs="Arial"/>
          <w:sz w:val="24"/>
          <w:szCs w:val="24"/>
        </w:rPr>
        <w:softHyphen/>
        <w:t>ской АССР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август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АНИН Василий Николаевич, красноармеец. 1900 г. рождения. Призван Виноградов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АПИЛОВ Николай Константи</w:t>
      </w:r>
      <w:r w:rsidRPr="006E0032">
        <w:rPr>
          <w:rFonts w:ascii="Arial" w:hAnsi="Arial" w:cs="Arial"/>
          <w:sz w:val="24"/>
          <w:szCs w:val="24"/>
        </w:rPr>
        <w:softHyphen/>
        <w:t>нович, красноармеец. 1921 г. рож</w:t>
      </w:r>
      <w:r w:rsidRPr="006E0032">
        <w:rPr>
          <w:rFonts w:ascii="Arial" w:hAnsi="Arial" w:cs="Arial"/>
          <w:sz w:val="24"/>
          <w:szCs w:val="24"/>
        </w:rPr>
        <w:softHyphen/>
        <w:t>дения, Литвиновский р-н Рост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август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АПИРО Яков Петро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1918 г. рождения. Призван Виноградовским РВК. Пропал без вести в окт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АПОВАЛОВ Николай Семен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огиб в бою 17 августа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АРАНДИН Петр Матве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08 г. рождения, Тамбовская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АРАПОВ Иван Аким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8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АРАПОВ Лев Владимирович, мл. сержант. 1925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март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АРИКОВ Николай Михайлович, красноармеец. 1925 г. рождения. Призван Виног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август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АРИФУЛИН Юном Шарифуле- вич, красноармеец. 1900 г. рожде</w:t>
      </w:r>
      <w:r w:rsidRPr="006E0032">
        <w:rPr>
          <w:rFonts w:ascii="Arial" w:hAnsi="Arial" w:cs="Arial"/>
          <w:sz w:val="24"/>
          <w:szCs w:val="24"/>
        </w:rPr>
        <w:softHyphen/>
        <w:t>ния, Татарская АССР. Призван Виноградовским РВК. Пропал без вести в ию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АРОВ Георгий Андре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Родился: Гавриловский р-н Тамбовской обл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огиб в бою 16 сентября 1943 г. Похоронен: Украина, Харьков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АРОВ Иван Иванович, старши</w:t>
      </w:r>
      <w:r w:rsidRPr="006E0032">
        <w:rPr>
          <w:rFonts w:ascii="Arial" w:hAnsi="Arial" w:cs="Arial"/>
          <w:sz w:val="24"/>
          <w:szCs w:val="24"/>
        </w:rPr>
        <w:softHyphen/>
        <w:t>на. 1910 г. рождения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огиб в бою 9 апреля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АРОВ Павел Васильевич, сер</w:t>
      </w:r>
      <w:r w:rsidRPr="006E0032">
        <w:rPr>
          <w:rFonts w:ascii="Arial" w:hAnsi="Arial" w:cs="Arial"/>
          <w:sz w:val="24"/>
          <w:szCs w:val="24"/>
        </w:rPr>
        <w:softHyphen/>
        <w:t>жант. 1917 г. рождения. Призван Виног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АРОКОВ Иван Григорь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25 г. рождения, д. Сабурово Воскресен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ропал без вести в октя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АТАЛИН Михаил Степанович, красноармеец 6 мсп 1 гв. мед. 1902 г. рождения, с. Фаустово Ви</w:t>
      </w:r>
      <w:r w:rsidRPr="006E0032">
        <w:rPr>
          <w:rFonts w:ascii="Arial" w:hAnsi="Arial" w:cs="Arial"/>
          <w:sz w:val="24"/>
          <w:szCs w:val="24"/>
        </w:rPr>
        <w:softHyphen/>
        <w:t>ноградовского р-на Московской обл. Призван Виноградовским РВК. Погиб в бою 13 ноября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 г. Похоронен: г. Наро-Фо</w:t>
      </w:r>
      <w:r w:rsidRPr="006E0032">
        <w:rPr>
          <w:rFonts w:ascii="Arial" w:hAnsi="Arial" w:cs="Arial"/>
          <w:sz w:val="24"/>
          <w:szCs w:val="24"/>
        </w:rPr>
        <w:softHyphen/>
        <w:t>минск Моск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АТОВ Николай Иванович, гв. сержант 217 гв. сп 80 гв. сд. Ро</w:t>
      </w:r>
      <w:r w:rsidRPr="006E0032">
        <w:rPr>
          <w:rFonts w:ascii="Arial" w:hAnsi="Arial" w:cs="Arial"/>
          <w:sz w:val="24"/>
          <w:szCs w:val="24"/>
        </w:rPr>
        <w:softHyphen/>
        <w:t>дился: с. Расловлево Виноградов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</w:t>
      </w:r>
      <w:r w:rsidRPr="006E0032">
        <w:rPr>
          <w:rFonts w:ascii="Arial" w:hAnsi="Arial" w:cs="Arial"/>
          <w:sz w:val="24"/>
          <w:szCs w:val="24"/>
        </w:rPr>
        <w:softHyphen/>
        <w:t>гиб в бою 9 сентября 1943 г. Похоронен: Украина, Полтав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АТРОВ Александр Иванович, гв. красноармеец 21 гв. сд. 1923 г. рождения, Виноградовский р-н Московской обл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огиб в бою 19 декабря 1942 г. Похоронен: д. Полибино Великолукского р-на Пск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АТРОВ Евгений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8 феврал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АУЛОВ Иван Василь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7 г. рождения, Ви</w:t>
      </w:r>
      <w:r w:rsidRPr="006E0032">
        <w:rPr>
          <w:rFonts w:ascii="Arial" w:hAnsi="Arial" w:cs="Arial"/>
          <w:sz w:val="24"/>
          <w:szCs w:val="24"/>
        </w:rPr>
        <w:softHyphen/>
        <w:t>ноградовский р-н Московской обл. Призван Виноградовским РВК. Пропал без вести в дека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АУЛОВ Николай Василье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АЦКИЙ Николай Васильевич, гв. красноармеец 2 гв. сд. 1923 г. рождения, Виноградовский р-н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ию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АЦКОВ Василий Михайлович, лейтенант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в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АЧНЕВ Василий Николаевич, красноармеец. 1906 г. рождения. Призван Виноградовским РВК. Пропал без вести в ию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  <w:sectPr w:rsidR="00347BA0" w:rsidRPr="006E0032" w:rsidSect="008A288C">
          <w:headerReference w:type="even" r:id="rId310"/>
          <w:headerReference w:type="default" r:id="rId311"/>
          <w:footerReference w:type="even" r:id="rId312"/>
          <w:footerReference w:type="default" r:id="rId313"/>
          <w:footerReference w:type="first" r:id="rId314"/>
          <w:pgSz w:w="11909" w:h="16838"/>
          <w:pgMar w:top="567" w:right="1134" w:bottom="567" w:left="1134" w:header="0" w:footer="3" w:gutter="0"/>
          <w:cols w:space="167"/>
          <w:noEndnote/>
          <w:titlePg/>
          <w:docGrid w:linePitch="360"/>
        </w:sectPr>
      </w:pPr>
      <w:r w:rsidRPr="006E0032">
        <w:rPr>
          <w:rFonts w:ascii="Arial" w:hAnsi="Arial" w:cs="Arial"/>
          <w:sz w:val="24"/>
          <w:szCs w:val="24"/>
        </w:rPr>
        <w:t xml:space="preserve">ШАЧНЕВ Петр Михайлович, красноармеец. 1913 г. рождения. Призван </w:t>
      </w:r>
      <w:r w:rsidRPr="006E0032">
        <w:rPr>
          <w:rFonts w:ascii="Arial" w:hAnsi="Arial" w:cs="Arial"/>
          <w:sz w:val="24"/>
          <w:szCs w:val="24"/>
        </w:rPr>
        <w:lastRenderedPageBreak/>
        <w:t>Виноградовским РВК. Пропал без вести в ию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ШВЕДКОВ Иван Владимирович, сержант 406 сп 124 сд. 1898 г. рождения, Виноградовский р-н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огиб в бою 4 сентября 1943 г. Похоронен: Ле</w:t>
      </w:r>
      <w:r w:rsidRPr="006E0032">
        <w:rPr>
          <w:rFonts w:ascii="Arial" w:hAnsi="Arial" w:cs="Arial"/>
          <w:sz w:val="24"/>
          <w:szCs w:val="24"/>
        </w:rPr>
        <w:softHyphen/>
        <w:t>нинград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ВЕДКОВ Николай Григорь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03 г. рождения, Виноградовский р-н Московской обл. Призван Виноградовским РВК. Пропал без вести в дека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ВЕДКОВ Прохор Захарович, красноармеец. 1908 г. рождения, с. Алешин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ВЕДОВ Александр Васильевич, красноармеец 118 сд. 1923 г. рож</w:t>
      </w:r>
      <w:r w:rsidRPr="006E0032">
        <w:rPr>
          <w:rFonts w:ascii="Arial" w:hAnsi="Arial" w:cs="Arial"/>
          <w:sz w:val="24"/>
          <w:szCs w:val="24"/>
        </w:rPr>
        <w:softHyphen/>
        <w:t>дения. Призван Виноградовским РВК. Погиб в бою 1 ноября 1942 г. Похоронен: Демидовский р-н Смолен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ВЕДОВ Александр Сергеевич, красноармеец 113 сп 32 сд. 1913 г. рождения, с. Цыбино Виноградов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6 ноября 1942 г. Похоронен: Смолен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ЕВЛЯГИН Григорий Иванович, красноармеец 54 сбр. 1916 г. рож</w:t>
      </w:r>
      <w:r w:rsidRPr="006E0032">
        <w:rPr>
          <w:rFonts w:ascii="Arial" w:hAnsi="Arial" w:cs="Arial"/>
          <w:sz w:val="24"/>
          <w:szCs w:val="24"/>
        </w:rPr>
        <w:softHyphen/>
        <w:t>дения, д. Хорлово Воскресенского р-на Московской обл. Призван Виноградовским РВК. Умер от ран 8 декабря 1942 г. Похоронен: Пустошкинский р-н Пск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ЕВЛЯГИН Петр Иван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Умер от ран 27 ап</w:t>
      </w:r>
      <w:r w:rsidRPr="006E0032">
        <w:rPr>
          <w:rFonts w:ascii="Arial" w:hAnsi="Arial" w:cs="Arial"/>
          <w:sz w:val="24"/>
          <w:szCs w:val="24"/>
        </w:rPr>
        <w:softHyphen/>
        <w:t>реля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ЕВЦОВ Илья Василь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3 г. рождения, с. Усадище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ЕЛЕКАЕВ Сергей Андреевич, красноармеец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огиб в бою 20 августа 1944 г. Похоронен: Литва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ЕЛЕПОВ Андрей Июдич, сер</w:t>
      </w:r>
      <w:r w:rsidRPr="006E0032">
        <w:rPr>
          <w:rFonts w:ascii="Arial" w:hAnsi="Arial" w:cs="Arial"/>
          <w:sz w:val="24"/>
          <w:szCs w:val="24"/>
        </w:rPr>
        <w:softHyphen/>
        <w:t>жант. 1905 г. рождения, Воскре</w:t>
      </w:r>
      <w:r w:rsidRPr="006E0032">
        <w:rPr>
          <w:rFonts w:ascii="Arial" w:hAnsi="Arial" w:cs="Arial"/>
          <w:sz w:val="24"/>
          <w:szCs w:val="24"/>
        </w:rPr>
        <w:softHyphen/>
        <w:t>сенский р-н Московской обл. При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ЕЛТЫГИНОВ Семен Василье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огиб в бою в ма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ЕЛУПАЕВ Николай Николае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12 г. рожде</w:t>
      </w:r>
      <w:r w:rsidRPr="006E0032">
        <w:rPr>
          <w:rFonts w:ascii="Arial" w:hAnsi="Arial" w:cs="Arial"/>
          <w:sz w:val="24"/>
          <w:szCs w:val="24"/>
        </w:rPr>
        <w:softHyphen/>
        <w:t>ния. Призван Виноградовским РВК. Пропал без вести в март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ЕЛЬНОВ Михаил Ефимович, красноармеец. 1924 г. рождения. При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ЕМАЕВ Георгий Семенович, красноармеец 239 сд. 1906 г. рож</w:t>
      </w:r>
      <w:r w:rsidRPr="006E0032">
        <w:rPr>
          <w:rFonts w:ascii="Arial" w:hAnsi="Arial" w:cs="Arial"/>
          <w:sz w:val="24"/>
          <w:szCs w:val="24"/>
        </w:rPr>
        <w:softHyphen/>
        <w:t>дения, ст. Москворецкая Воскре</w:t>
      </w:r>
      <w:r w:rsidRPr="006E0032">
        <w:rPr>
          <w:rFonts w:ascii="Arial" w:hAnsi="Arial" w:cs="Arial"/>
          <w:sz w:val="24"/>
          <w:szCs w:val="24"/>
        </w:rPr>
        <w:softHyphen/>
        <w:t>сенского р-на Московской обл. Призван Виноградовским РВК. Погиб в бою 18 января 1943 г. По</w:t>
      </w:r>
      <w:r w:rsidRPr="006E0032">
        <w:rPr>
          <w:rFonts w:ascii="Arial" w:hAnsi="Arial" w:cs="Arial"/>
          <w:sz w:val="24"/>
          <w:szCs w:val="24"/>
        </w:rPr>
        <w:softHyphen/>
        <w:t>хоронен: Кировский р-н Ленин</w:t>
      </w:r>
      <w:r w:rsidRPr="006E0032">
        <w:rPr>
          <w:rFonts w:ascii="Arial" w:hAnsi="Arial" w:cs="Arial"/>
          <w:sz w:val="24"/>
          <w:szCs w:val="24"/>
        </w:rPr>
        <w:softHyphen/>
        <w:t>градской обл.</w:t>
      </w:r>
    </w:p>
    <w:p w:rsidR="00B238B8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ЕМЕЛОВ Александр Дмитрие</w:t>
      </w:r>
      <w:r w:rsidRPr="006E0032">
        <w:rPr>
          <w:rFonts w:ascii="Arial" w:hAnsi="Arial" w:cs="Arial"/>
          <w:sz w:val="24"/>
          <w:szCs w:val="24"/>
        </w:rPr>
        <w:softHyphen/>
        <w:t xml:space="preserve">вич, гв. красноармеец 213 гв. сп 71 гв. сд. 1925 </w:t>
      </w:r>
      <w:r w:rsidRPr="006E0032">
        <w:rPr>
          <w:rFonts w:ascii="Arial" w:hAnsi="Arial" w:cs="Arial"/>
          <w:sz w:val="24"/>
          <w:szCs w:val="24"/>
        </w:rPr>
        <w:lastRenderedPageBreak/>
        <w:t>г. рождения, Вино</w:t>
      </w:r>
      <w:r w:rsidRPr="006E0032">
        <w:rPr>
          <w:rFonts w:ascii="Arial" w:hAnsi="Arial" w:cs="Arial"/>
          <w:sz w:val="24"/>
          <w:szCs w:val="24"/>
        </w:rPr>
        <w:softHyphen/>
        <w:t>градовский р-н Московской обл. Призван Виноградовским РВК. Погиб в бою 12 ноября 1944 г. Похоронен: Латвия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ЕНДЯКИН Алексей Федорович, красноармеец. 1912 г. рождения, Сасовский р-н Рязанской обл. Призван Виноградовским РВК. Пропал без вести в ию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ЕПЕЛЬКОВ Василий Никифо</w:t>
      </w:r>
      <w:r w:rsidRPr="006E0032">
        <w:rPr>
          <w:rFonts w:ascii="Arial" w:hAnsi="Arial" w:cs="Arial"/>
          <w:sz w:val="24"/>
          <w:szCs w:val="24"/>
        </w:rPr>
        <w:softHyphen/>
        <w:t>рович, красноармеец. 1916 г. рож</w:t>
      </w:r>
      <w:r w:rsidRPr="006E0032">
        <w:rPr>
          <w:rFonts w:ascii="Arial" w:hAnsi="Arial" w:cs="Arial"/>
          <w:sz w:val="24"/>
          <w:szCs w:val="24"/>
        </w:rPr>
        <w:softHyphen/>
        <w:t>дения. Призван Виноградовским РВК. Погиб в бою 3 апрел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ЕПЕЛЬКОВ Сергей Иван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август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ЕРЕМЕТЬЕВ Михаил Иван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 84 сд. 1901 г. рождения, д. Муромцево Воскре</w:t>
      </w:r>
      <w:r w:rsidRPr="006E0032">
        <w:rPr>
          <w:rFonts w:ascii="Arial" w:hAnsi="Arial" w:cs="Arial"/>
          <w:sz w:val="24"/>
          <w:szCs w:val="24"/>
        </w:rPr>
        <w:softHyphen/>
        <w:t>сенского р-на Московской обл. Призван Виноградовским РВК.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ЕРЕМЕТЬЕВ Николай Иван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07 г. рожде</w:t>
      </w:r>
      <w:r w:rsidRPr="006E0032">
        <w:rPr>
          <w:rFonts w:ascii="Arial" w:hAnsi="Arial" w:cs="Arial"/>
          <w:sz w:val="24"/>
          <w:szCs w:val="24"/>
        </w:rPr>
        <w:softHyphen/>
        <w:t>ния, с. Алешино Виноградовского р-на Московской обл. Призван Виног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ЕРСТНЕВ Василий Серге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 936 сп 254 сд. 1916 г. рождения, д. Федотово Во</w:t>
      </w:r>
      <w:r w:rsidRPr="006E0032">
        <w:rPr>
          <w:rFonts w:ascii="Arial" w:hAnsi="Arial" w:cs="Arial"/>
          <w:sz w:val="24"/>
          <w:szCs w:val="24"/>
        </w:rPr>
        <w:softHyphen/>
        <w:t>скресенского р-на Московской обл. Призван Виноградовским РВК. Пропал без вести в август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ЕРШАКОВ Егор Василь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898 г. рождения, д. Елкино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окт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ЕРШАКОВ Леонтий Василье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02 г. рожде</w:t>
      </w:r>
      <w:r w:rsidRPr="006E0032">
        <w:rPr>
          <w:rFonts w:ascii="Arial" w:hAnsi="Arial" w:cs="Arial"/>
          <w:sz w:val="24"/>
          <w:szCs w:val="24"/>
        </w:rPr>
        <w:softHyphen/>
        <w:t>ния. Призван Виноградовским РВК. Пропал без вести в октябре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ЕРШАКОВ Михаил Михайло</w:t>
      </w:r>
      <w:r w:rsidRPr="006E0032">
        <w:rPr>
          <w:rFonts w:ascii="Arial" w:hAnsi="Arial" w:cs="Arial"/>
          <w:sz w:val="24"/>
          <w:szCs w:val="24"/>
        </w:rPr>
        <w:softHyphen/>
        <w:t>вич, ефрейтор. 1926 г. рождения. Призван Виноградовским РВК. Погиб в бою 18 сентября 1944 г. Похоронен: Литва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ЕРШАКОВ Николай Петрович, красноармеец 571 осапб. 1910 г. рождения, д. Елкино Воскресен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янва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ЕРШАНОВ Иван Константин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Умер в немец</w:t>
      </w:r>
      <w:r w:rsidRPr="006E0032">
        <w:rPr>
          <w:rFonts w:ascii="Arial" w:hAnsi="Arial" w:cs="Arial"/>
          <w:sz w:val="24"/>
          <w:szCs w:val="24"/>
        </w:rPr>
        <w:softHyphen/>
        <w:t>ко-фашистском плену 23 января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ЕРШЕВ Андрей Юд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5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ЕРШНЕВ Василий Михайлович, красноармеец. 1907 г. рождения. Призван Виног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ИБАКИН Михаил Иванович, красноармеец в/ч 11078. 1909 г. рождения, с. Черкизово Коломен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</w:r>
      <w:r w:rsidRPr="006E0032">
        <w:rPr>
          <w:rFonts w:ascii="Arial" w:hAnsi="Arial" w:cs="Arial"/>
          <w:sz w:val="24"/>
          <w:szCs w:val="24"/>
        </w:rPr>
        <w:lastRenderedPageBreak/>
        <w:t>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ИБАЛКОВ Николай Иванович, гв. сержант. 1924 г. рождения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262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.</w:t>
      </w:r>
      <w:r w:rsidRPr="006E0032">
        <w:rPr>
          <w:rFonts w:ascii="Arial" w:hAnsi="Arial" w:cs="Arial"/>
          <w:sz w:val="24"/>
          <w:szCs w:val="24"/>
        </w:rPr>
        <w:tab/>
        <w:t>Сасово Рязанской обл. Призван Виноградовским РВК. Пропал без вести в ма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ИБАРОВ Федор Федорович, мл. лейтенант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22 февра</w:t>
      </w:r>
      <w:r w:rsidRPr="006E0032">
        <w:rPr>
          <w:rFonts w:ascii="Arial" w:hAnsi="Arial" w:cs="Arial"/>
          <w:sz w:val="24"/>
          <w:szCs w:val="24"/>
        </w:rPr>
        <w:softHyphen/>
        <w:t>ля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ИБОВ Петр Василь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17 февра</w:t>
      </w:r>
      <w:r w:rsidRPr="006E0032">
        <w:rPr>
          <w:rFonts w:ascii="Arial" w:hAnsi="Arial" w:cs="Arial"/>
          <w:sz w:val="24"/>
          <w:szCs w:val="24"/>
        </w:rPr>
        <w:softHyphen/>
        <w:t>ля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ИБОВ Петр Ивано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. 1921 г. рождения, Виног</w:t>
      </w:r>
      <w:r w:rsidRPr="006E0032">
        <w:rPr>
          <w:rFonts w:ascii="Arial" w:hAnsi="Arial" w:cs="Arial"/>
          <w:sz w:val="24"/>
          <w:szCs w:val="24"/>
        </w:rPr>
        <w:softHyphen/>
        <w:t>радовский р-н Московской обл. Призван Виноградовским РВК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ИГАНОВ Федор Григорьевич, старшина. 1910 г. рождения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292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.</w:t>
      </w:r>
      <w:r w:rsidRPr="006E0032">
        <w:rPr>
          <w:rFonts w:ascii="Arial" w:hAnsi="Arial" w:cs="Arial"/>
          <w:sz w:val="24"/>
          <w:szCs w:val="24"/>
        </w:rPr>
        <w:tab/>
        <w:t>Константиново Воскресенского р-на Московской обл. Призван Виноградовским РВК. Пропал без вести в дека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ИКОВСКИХ Михаил Иванович, сержант. 1914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31 мая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ИЛЕНКОВ Федот Никит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898 г. рождения. Призван Виноградовским РВК Пропал без вести в ию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ИЛИН Дмитрий Петрович, красноармеец 657 сп 125 сд. 1924 г. рождения, Смоленская обл. Призван Виноградовским РВК Погиб в бою 8 апреля 1943 г. По</w:t>
      </w:r>
      <w:r w:rsidRPr="006E0032">
        <w:rPr>
          <w:rFonts w:ascii="Arial" w:hAnsi="Arial" w:cs="Arial"/>
          <w:sz w:val="24"/>
          <w:szCs w:val="24"/>
        </w:rPr>
        <w:softHyphen/>
        <w:t>хоронен: Ленинград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ИЛКИН Василий Федорович, красноармеец 118 сп 54 сд. 1918 г. рождения, с. Медведево Виногра</w:t>
      </w:r>
      <w:r w:rsidRPr="006E0032">
        <w:rPr>
          <w:rFonts w:ascii="Arial" w:hAnsi="Arial" w:cs="Arial"/>
          <w:sz w:val="24"/>
          <w:szCs w:val="24"/>
        </w:rPr>
        <w:softHyphen/>
        <w:t>довского р-на Московской обл. Призван Виноградовским РВК Погиб в бою 25 декабря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ИЛОВ Михаил Михайлович, сержант. 1923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Умер от ран 26 феврал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ИЛОВСКИХ Михаил Иванович, сержант 919 осапб. 1914 г. рожде</w:t>
      </w:r>
      <w:r w:rsidRPr="006E0032">
        <w:rPr>
          <w:rFonts w:ascii="Arial" w:hAnsi="Arial" w:cs="Arial"/>
          <w:sz w:val="24"/>
          <w:szCs w:val="24"/>
        </w:rPr>
        <w:softHyphen/>
        <w:t>ния, Хворостянский р-н Воронеж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31 мая 1944 г. Похоронен: Украина, Горо- денковский р-н Ивано-Франков- 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ИЛЯГИН Евгений Федорович, красноармеец. 1915 г. рождения. Призван Виногра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ИЛЯГИН Михаил Федорович, красноармеец. 1910 г. рождения. Призван Виноградовским РВК.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ИМЕНИН Павел Иван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899 г. рождения. Призван Виноградовским РВК. Погиб в бою 28 мая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ИНАЕВ Алексей Матвеевич, красноармеец. 1919 г. рождения, с. Золот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 xml:space="preserve">градовским РВК. Пропал без </w:t>
      </w:r>
      <w:r w:rsidRPr="006E0032">
        <w:rPr>
          <w:rFonts w:ascii="Arial" w:hAnsi="Arial" w:cs="Arial"/>
          <w:sz w:val="24"/>
          <w:szCs w:val="24"/>
        </w:rPr>
        <w:lastRenderedPageBreak/>
        <w:t>вес</w:t>
      </w:r>
      <w:r w:rsidRPr="006E0032">
        <w:rPr>
          <w:rFonts w:ascii="Arial" w:hAnsi="Arial" w:cs="Arial"/>
          <w:sz w:val="24"/>
          <w:szCs w:val="24"/>
        </w:rPr>
        <w:softHyphen/>
        <w:t>ти в феврал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ИНАЕВ Борис Матве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5 г. рождения, с. Зо</w:t>
      </w:r>
      <w:r w:rsidRPr="006E0032">
        <w:rPr>
          <w:rFonts w:ascii="Arial" w:hAnsi="Arial" w:cs="Arial"/>
          <w:sz w:val="24"/>
          <w:szCs w:val="24"/>
        </w:rPr>
        <w:softHyphen/>
        <w:t>лотово Виноградовского р-на Мо</w:t>
      </w:r>
      <w:r w:rsidRPr="006E0032">
        <w:rPr>
          <w:rFonts w:ascii="Arial" w:hAnsi="Arial" w:cs="Arial"/>
          <w:sz w:val="24"/>
          <w:szCs w:val="24"/>
        </w:rPr>
        <w:softHyphen/>
        <w:t>с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ИНАЕВ Егор Матве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6 г. рождения, с. Зо</w:t>
      </w:r>
      <w:r w:rsidRPr="006E0032">
        <w:rPr>
          <w:rFonts w:ascii="Arial" w:hAnsi="Arial" w:cs="Arial"/>
          <w:sz w:val="24"/>
          <w:szCs w:val="24"/>
        </w:rPr>
        <w:softHyphen/>
        <w:t>лотово Виноградовского р-на Мо</w:t>
      </w:r>
      <w:r w:rsidRPr="006E0032">
        <w:rPr>
          <w:rFonts w:ascii="Arial" w:hAnsi="Arial" w:cs="Arial"/>
          <w:sz w:val="24"/>
          <w:szCs w:val="24"/>
        </w:rPr>
        <w:softHyphen/>
        <w:t>с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17 февраля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ИНАЕВ Иван Матвеевич, рядо</w:t>
      </w:r>
      <w:r w:rsidRPr="006E0032">
        <w:rPr>
          <w:rFonts w:ascii="Arial" w:hAnsi="Arial" w:cs="Arial"/>
          <w:sz w:val="24"/>
          <w:szCs w:val="24"/>
        </w:rPr>
        <w:softHyphen/>
        <w:t>вой 419 сп 18 сд. 1911 г. рождения, Виноградовский р-н Московской обл. Призван Виноградовским РВК. Погиб в бою 15 января 1943 г. По</w:t>
      </w:r>
      <w:r w:rsidRPr="006E0032">
        <w:rPr>
          <w:rFonts w:ascii="Arial" w:hAnsi="Arial" w:cs="Arial"/>
          <w:sz w:val="24"/>
          <w:szCs w:val="24"/>
        </w:rPr>
        <w:softHyphen/>
        <w:t>хоронен: Ленинград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ИНАЕВ Михаил Николаевич, гв. рядовой 252 гв. сп. 1906 г. рожде</w:t>
      </w:r>
      <w:r w:rsidRPr="006E0032">
        <w:rPr>
          <w:rFonts w:ascii="Arial" w:hAnsi="Arial" w:cs="Arial"/>
          <w:sz w:val="24"/>
          <w:szCs w:val="24"/>
        </w:rPr>
        <w:softHyphen/>
        <w:t>ния, с. Золотово Виноградовского р-на Московской обл. Призван Виноградовским РВК. Погиб в бою в январе 1944 г. Похоронен: Белоруссия, Витебский р-н Витеб</w:t>
      </w:r>
      <w:r w:rsidRPr="006E0032">
        <w:rPr>
          <w:rFonts w:ascii="Arial" w:hAnsi="Arial" w:cs="Arial"/>
          <w:sz w:val="24"/>
          <w:szCs w:val="24"/>
        </w:rPr>
        <w:softHyphen/>
        <w:t>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ИНКОВ Василий Александро</w:t>
      </w:r>
      <w:r w:rsidRPr="006E0032">
        <w:rPr>
          <w:rFonts w:ascii="Arial" w:hAnsi="Arial" w:cs="Arial"/>
          <w:sz w:val="24"/>
          <w:szCs w:val="24"/>
        </w:rPr>
        <w:softHyphen/>
        <w:t>вич, сержант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Умер от ран 4 фев</w:t>
      </w:r>
      <w:r w:rsidRPr="006E0032">
        <w:rPr>
          <w:rFonts w:ascii="Arial" w:hAnsi="Arial" w:cs="Arial"/>
          <w:sz w:val="24"/>
          <w:szCs w:val="24"/>
        </w:rPr>
        <w:softHyphen/>
        <w:t>раля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ИНКОВ Константин Павлович, лейтенант 211 сд. 1907 г. рожде</w:t>
      </w:r>
      <w:r w:rsidRPr="006E0032">
        <w:rPr>
          <w:rFonts w:ascii="Arial" w:hAnsi="Arial" w:cs="Arial"/>
          <w:sz w:val="24"/>
          <w:szCs w:val="24"/>
        </w:rPr>
        <w:softHyphen/>
        <w:t>ния, Московская обл. Призван Виноградовским РВК. Погиб в бою 1 февраля 1943 г. Похоронен: Кур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ИНКОВ Михаил Иль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2 г. рождения, г. За</w:t>
      </w:r>
      <w:r w:rsidRPr="006E0032">
        <w:rPr>
          <w:rFonts w:ascii="Arial" w:hAnsi="Arial" w:cs="Arial"/>
          <w:sz w:val="24"/>
          <w:szCs w:val="24"/>
        </w:rPr>
        <w:softHyphen/>
        <w:t>райск Московской обл. Призван Виноградовским РВК. Пропал без вести в февра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ИНКОВ Сергей Петр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7 г. рождения, с. Алешин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с. Алешино Виноградовского р-на Московской обл. Призвана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ропала без вести в август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ИНСКИЙ Борис Николаевич, красноармеец. 1910 г. рождения. Призван Виноградовским РВК. Умер от ран 26 октября 1942 г. Похоронен: Краснодарский край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ИПИЛОВ Николай Дмитри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лейтенант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29 марта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ИПОВ Александр Андреевич, красноармеец. 1913 г. рождения, с. Щерб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ИПОВ Алексей Сидорович, ря</w:t>
      </w:r>
      <w:r w:rsidRPr="006E0032">
        <w:rPr>
          <w:rFonts w:ascii="Arial" w:hAnsi="Arial" w:cs="Arial"/>
          <w:sz w:val="24"/>
          <w:szCs w:val="24"/>
        </w:rPr>
        <w:softHyphen/>
        <w:t>довой. 1912 г. рождения, с. Цыби</w:t>
      </w:r>
      <w:r w:rsidRPr="006E0032">
        <w:rPr>
          <w:rFonts w:ascii="Arial" w:hAnsi="Arial" w:cs="Arial"/>
          <w:sz w:val="24"/>
          <w:szCs w:val="24"/>
        </w:rPr>
        <w:softHyphen/>
        <w:t>но Виноградовского р-на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дека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ИПОВ Михаил Борисович, красноармеец. 1893 г. рождения, с. Цыбин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 xml:space="preserve">градовским РВК. Пропал без </w:t>
      </w:r>
      <w:r w:rsidRPr="006E0032">
        <w:rPr>
          <w:rFonts w:ascii="Arial" w:hAnsi="Arial" w:cs="Arial"/>
          <w:sz w:val="24"/>
          <w:szCs w:val="24"/>
        </w:rPr>
        <w:lastRenderedPageBreak/>
        <w:t>вес</w:t>
      </w:r>
      <w:r w:rsidRPr="006E0032">
        <w:rPr>
          <w:rFonts w:ascii="Arial" w:hAnsi="Arial" w:cs="Arial"/>
          <w:sz w:val="24"/>
          <w:szCs w:val="24"/>
        </w:rPr>
        <w:softHyphen/>
        <w:t>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  <w:sectPr w:rsidR="00347BA0" w:rsidRPr="006E0032" w:rsidSect="008A288C">
          <w:headerReference w:type="even" r:id="rId315"/>
          <w:footerReference w:type="even" r:id="rId316"/>
          <w:footerReference w:type="default" r:id="rId317"/>
          <w:headerReference w:type="first" r:id="rId318"/>
          <w:footerReference w:type="first" r:id="rId319"/>
          <w:type w:val="continuous"/>
          <w:pgSz w:w="11909" w:h="16838"/>
          <w:pgMar w:top="567" w:right="1134" w:bottom="567" w:left="1134" w:header="0" w:footer="3" w:gutter="0"/>
          <w:cols w:space="156"/>
          <w:noEndnote/>
          <w:titlePg/>
          <w:docGrid w:linePitch="360"/>
        </w:sectPr>
      </w:pPr>
      <w:r w:rsidRPr="006E0032">
        <w:rPr>
          <w:rFonts w:ascii="Arial" w:hAnsi="Arial" w:cs="Arial"/>
          <w:sz w:val="24"/>
          <w:szCs w:val="24"/>
        </w:rPr>
        <w:t>ШИРОКОВ Александр Андреевич, мл. сержант 1117 сп 332 сд. 1925 г. рождения, д. Глиньково Воскре</w:t>
      </w:r>
      <w:r w:rsidRPr="006E0032">
        <w:rPr>
          <w:rFonts w:ascii="Arial" w:hAnsi="Arial" w:cs="Arial"/>
          <w:sz w:val="24"/>
          <w:szCs w:val="24"/>
        </w:rPr>
        <w:softHyphen/>
        <w:t>сенского р-на Московской обл. Призван Виноградовским РВК. Погиб в бою 3 февраля 1944 г. Похоронен: Белоруссия, д. Гарбу- зы Шумилинского р-на Витеб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>ШИРОКОВ Алексей Афанась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сержант. Призван Виноградовским РВК. Пропал без вести в авгус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ИРОКОВ Алексей Семенович, красноармеец в/ч 45933. 1921 г. рождения, Воскресенский р-н Мо</w:t>
      </w:r>
      <w:r w:rsidRPr="006E0032">
        <w:rPr>
          <w:rFonts w:ascii="Arial" w:hAnsi="Arial" w:cs="Arial"/>
          <w:sz w:val="24"/>
          <w:szCs w:val="24"/>
        </w:rPr>
        <w:softHyphen/>
        <w:t>с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22 июля 1943 г. Похоронен: Ор</w:t>
      </w:r>
      <w:r w:rsidRPr="006E0032">
        <w:rPr>
          <w:rFonts w:ascii="Arial" w:hAnsi="Arial" w:cs="Arial"/>
          <w:sz w:val="24"/>
          <w:szCs w:val="24"/>
        </w:rPr>
        <w:softHyphen/>
        <w:t>лов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ИРОКОВ Анатолий Иван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ИРОКОВ Василий Яковлевич, красноармеец. 1924 г. рождения. Призван Виноградовским РВК. Погиб в бою 26 апрел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ИРОКОВ Виктор Алексеевич, рядовой. 1924 г. рождения, Виног</w:t>
      </w:r>
      <w:r w:rsidRPr="006E0032">
        <w:rPr>
          <w:rFonts w:ascii="Arial" w:hAnsi="Arial" w:cs="Arial"/>
          <w:sz w:val="24"/>
          <w:szCs w:val="24"/>
        </w:rPr>
        <w:softHyphen/>
        <w:t>радовский р-н Московской обл. Призван Виноградовским РВК. Пропал без вести в феврале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ИРОКОВ Иван Андре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9 апреля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ИРОКОВ Николай Иванович, гв. красноармеец 8 гв. сд. 1913 г. рождения, Воскресенский р-н Мо</w:t>
      </w:r>
      <w:r w:rsidRPr="006E0032">
        <w:rPr>
          <w:rFonts w:ascii="Arial" w:hAnsi="Arial" w:cs="Arial"/>
          <w:sz w:val="24"/>
          <w:szCs w:val="24"/>
        </w:rPr>
        <w:softHyphen/>
        <w:t>с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14 февраля 1942 г. Похоронен: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312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.</w:t>
      </w:r>
      <w:r w:rsidRPr="006E0032">
        <w:rPr>
          <w:rFonts w:ascii="Arial" w:hAnsi="Arial" w:cs="Arial"/>
          <w:sz w:val="24"/>
          <w:szCs w:val="24"/>
        </w:rPr>
        <w:tab/>
        <w:t>Михалкино Старорусского р-на Новгоро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ИРОКОВ Николай Михайлович, красноармеец. 1911 г. рождения, Ряжский р-н Рязан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февра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ИРОКОВ Петр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9 г. рождения, Ви</w:t>
      </w:r>
      <w:r w:rsidRPr="006E0032">
        <w:rPr>
          <w:rFonts w:ascii="Arial" w:hAnsi="Arial" w:cs="Arial"/>
          <w:sz w:val="24"/>
          <w:szCs w:val="24"/>
        </w:rPr>
        <w:softHyphen/>
        <w:t>ноградовский р-н Московской обл. Призван Виноградовским РВК. Пропал без вести в январе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ИРОКОВ Петр Яковлевич, красноармеец. 1922 г. рождения. Призван Виног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ИРОКОВ Сергей Васильевич, красноармеец. 1923 г. рождения. Призван Виноградовским РВК. Погиб в бою 13 феврал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ИТОВ Константин Степанович, гв. ст. сержант 27 гв. сд. 1904 г. рождения, пос. Воскресенск Воск</w:t>
      </w:r>
      <w:r w:rsidRPr="006E0032">
        <w:rPr>
          <w:rFonts w:ascii="Arial" w:hAnsi="Arial" w:cs="Arial"/>
          <w:sz w:val="24"/>
          <w:szCs w:val="24"/>
        </w:rPr>
        <w:softHyphen/>
        <w:t>ресенского р-на Московской обл. Призван Виноградовским РВК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ИЧКИН Иван Афанасьевич, мл. сержант 239 сп 239 сд. 1914 г. рождения, Касимовский р-н Ря</w:t>
      </w:r>
      <w:r w:rsidRPr="006E0032">
        <w:rPr>
          <w:rFonts w:ascii="Arial" w:hAnsi="Arial" w:cs="Arial"/>
          <w:sz w:val="24"/>
          <w:szCs w:val="24"/>
        </w:rPr>
        <w:softHyphen/>
        <w:t>зан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 xml:space="preserve">довским РВК. Пропал без вести в </w:t>
      </w:r>
      <w:r w:rsidRPr="006E0032">
        <w:rPr>
          <w:rFonts w:ascii="Arial" w:hAnsi="Arial" w:cs="Arial"/>
          <w:sz w:val="24"/>
          <w:szCs w:val="24"/>
        </w:rPr>
        <w:lastRenderedPageBreak/>
        <w:t>сент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ИШАКОВ Иван Иванович, красноармеец. 1905 г. рождения. Призван 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ИШАКОВ Федор Иванович, ря</w:t>
      </w:r>
      <w:r w:rsidRPr="006E0032">
        <w:rPr>
          <w:rFonts w:ascii="Arial" w:hAnsi="Arial" w:cs="Arial"/>
          <w:sz w:val="24"/>
          <w:szCs w:val="24"/>
        </w:rPr>
        <w:softHyphen/>
        <w:t>довой. Призван Виноградовским РВК. Погиб в бою 6 января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ИШКИН Дмитрий Петрович, красноармеец 1268 сп 385 сд. 1922 г. рождения, Бронницкий р-н Московской обл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огиб в бою 13 апреля 1942 г. Похоронен: Ба</w:t>
      </w:r>
      <w:r w:rsidRPr="006E0032">
        <w:rPr>
          <w:rFonts w:ascii="Arial" w:hAnsi="Arial" w:cs="Arial"/>
          <w:sz w:val="24"/>
          <w:szCs w:val="24"/>
        </w:rPr>
        <w:softHyphen/>
        <w:t>рятинский р-н Калуж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ИШКИН Иван Семен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ноябре 1941 г.</w:t>
      </w:r>
    </w:p>
    <w:p w:rsidR="00B238B8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4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ИШКИН Петр Дмитриевич, красноармеец. 1920 г. рождения. Призван Виноградовским РВК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КИЛЬКОВ Прокофий Яковле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03 г. рожде</w:t>
      </w:r>
      <w:r w:rsidRPr="006E0032">
        <w:rPr>
          <w:rFonts w:ascii="Arial" w:hAnsi="Arial" w:cs="Arial"/>
          <w:sz w:val="24"/>
          <w:szCs w:val="24"/>
        </w:rPr>
        <w:softHyphen/>
        <w:t>ния, Пензенская обл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КОЛЬНИКОВ Андриан Алексее</w:t>
      </w:r>
      <w:r w:rsidRPr="006E0032">
        <w:rPr>
          <w:rFonts w:ascii="Arial" w:hAnsi="Arial" w:cs="Arial"/>
          <w:sz w:val="24"/>
          <w:szCs w:val="24"/>
        </w:rPr>
        <w:softHyphen/>
        <w:t>вич, рядовой. 1909 г. рождения, с. Старое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март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КОЛЬНИКОВ Павел Иванович, рядовой 475 сп. 1904 г. рождения, Виноградовский р-н Московской обл. Призван Виноградовским РВК Умер от ран 20 июля 1943 г. в ЭГ 281. Похоронен: г. Россошь Воронеж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КОЛЬНИКОВ Федор Александ</w:t>
      </w:r>
      <w:r w:rsidRPr="006E0032">
        <w:rPr>
          <w:rFonts w:ascii="Arial" w:hAnsi="Arial" w:cs="Arial"/>
          <w:sz w:val="24"/>
          <w:szCs w:val="24"/>
        </w:rPr>
        <w:softHyphen/>
        <w:t>рович, красноармеец. 1907 г. рож</w:t>
      </w:r>
      <w:r w:rsidRPr="006E0032">
        <w:rPr>
          <w:rFonts w:ascii="Arial" w:hAnsi="Arial" w:cs="Arial"/>
          <w:sz w:val="24"/>
          <w:szCs w:val="24"/>
        </w:rPr>
        <w:softHyphen/>
        <w:t>дения. Призван Виноградовским РВК Пропал без вести в июл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КУРЕНКОВ Александр Андрее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 718 сп 139 сд. 1896 г. рождения, Виноградовский р-н Московской обл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 Пропал без вести в авгус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КУРЕНКОВ Александр Иван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24 г. рожде</w:t>
      </w:r>
      <w:r w:rsidRPr="006E0032">
        <w:rPr>
          <w:rFonts w:ascii="Arial" w:hAnsi="Arial" w:cs="Arial"/>
          <w:sz w:val="24"/>
          <w:szCs w:val="24"/>
        </w:rPr>
        <w:softHyphen/>
        <w:t>ния, с. Цыбино Виноградовского р-на Московской обл. Призван Виноградовским РВК Пропал без вести в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КУРЕНКОВ Александр Иван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 в/ч 69706. 1926 г. рождения, с. Алешино Ви</w:t>
      </w:r>
      <w:r w:rsidRPr="006E0032">
        <w:rPr>
          <w:rFonts w:ascii="Arial" w:hAnsi="Arial" w:cs="Arial"/>
          <w:sz w:val="24"/>
          <w:szCs w:val="24"/>
        </w:rPr>
        <w:softHyphen/>
        <w:t>ноградовского р-на Московской обл. Призван Виноградовским РВК Пропал без вести в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КУРЕНКОВ Александр Михай</w:t>
      </w:r>
      <w:r w:rsidRPr="006E0032">
        <w:rPr>
          <w:rFonts w:ascii="Arial" w:hAnsi="Arial" w:cs="Arial"/>
          <w:sz w:val="24"/>
          <w:szCs w:val="24"/>
        </w:rPr>
        <w:softHyphen/>
        <w:t>лович, рядовой 54 сбр. 1924 г. рож</w:t>
      </w:r>
      <w:r w:rsidRPr="006E0032">
        <w:rPr>
          <w:rFonts w:ascii="Arial" w:hAnsi="Arial" w:cs="Arial"/>
          <w:sz w:val="24"/>
          <w:szCs w:val="24"/>
        </w:rPr>
        <w:softHyphen/>
        <w:t>дения, с. Ивановка Виноградов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 Погиб в бою 9 марта 1944 г. Похоро</w:t>
      </w:r>
      <w:r w:rsidRPr="006E0032">
        <w:rPr>
          <w:rFonts w:ascii="Arial" w:hAnsi="Arial" w:cs="Arial"/>
          <w:sz w:val="24"/>
          <w:szCs w:val="24"/>
        </w:rPr>
        <w:softHyphen/>
        <w:t>нен: Кудеверский с/с Бежаницко- го р-на Пск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КУРЕНКОВ Василий Михайло</w:t>
      </w:r>
      <w:r w:rsidRPr="006E0032">
        <w:rPr>
          <w:rFonts w:ascii="Arial" w:hAnsi="Arial" w:cs="Arial"/>
          <w:sz w:val="24"/>
          <w:szCs w:val="24"/>
        </w:rPr>
        <w:softHyphen/>
        <w:t>вич, рядовой. 1909 г. рождения. Призван Виноградовским РВК Умер от ран 23 марта 1943 г. в ЭГ 2620. Похоронен: г. Курск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ШКУРЕНКОВ Иван Егорович, красноармеец 879 сп 158 сд. 1922 г. рождения, с. </w:t>
      </w:r>
      <w:r w:rsidRPr="006E0032">
        <w:rPr>
          <w:rFonts w:ascii="Arial" w:hAnsi="Arial" w:cs="Arial"/>
          <w:sz w:val="24"/>
          <w:szCs w:val="24"/>
        </w:rPr>
        <w:lastRenderedPageBreak/>
        <w:t>Ивановка Ви</w:t>
      </w:r>
      <w:r w:rsidRPr="006E0032">
        <w:rPr>
          <w:rFonts w:ascii="Arial" w:hAnsi="Arial" w:cs="Arial"/>
          <w:sz w:val="24"/>
          <w:szCs w:val="24"/>
        </w:rPr>
        <w:softHyphen/>
        <w:t>ноградовского р-на Московской обл. Призван Виноградовским РВК Погиб в бою 7 марта 1942 г. Похоронен: д. Пустошка Оленин- ского р-на Твер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КУРЕНКОВ Иван Михайлович, красноармеец. 1918 г. рождения, с. Цыбин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КУРЕНКОВ Константин Иван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 1 сбр. 1921 г. рождения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 Погиб в бою 14 января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КУРЕНКОВ Николай Александ</w:t>
      </w:r>
      <w:r w:rsidRPr="006E0032">
        <w:rPr>
          <w:rFonts w:ascii="Arial" w:hAnsi="Arial" w:cs="Arial"/>
          <w:sz w:val="24"/>
          <w:szCs w:val="24"/>
        </w:rPr>
        <w:softHyphen/>
        <w:t>рович, красноармеец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 Погиб в бою 29 декабря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КУРЕНКОВ Николай Василье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21 г. рожде</w:t>
      </w:r>
      <w:r w:rsidRPr="006E0032">
        <w:rPr>
          <w:rFonts w:ascii="Arial" w:hAnsi="Arial" w:cs="Arial"/>
          <w:sz w:val="24"/>
          <w:szCs w:val="24"/>
        </w:rPr>
        <w:softHyphen/>
        <w:t>ния, с. Ивановка Виноградовского р-на Московской обл. Призван Виноградовским РВК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КУРЕНКОВ Николай Петрович, красноармеец. 1921 г. рождения, с. Цыбино Виноградов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 Пропал без вести в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КУРЕНКОВ Павел Александро</w:t>
      </w:r>
      <w:r w:rsidRPr="006E0032">
        <w:rPr>
          <w:rFonts w:ascii="Arial" w:hAnsi="Arial" w:cs="Arial"/>
          <w:sz w:val="24"/>
          <w:szCs w:val="24"/>
        </w:rPr>
        <w:softHyphen/>
        <w:t>вич, рядовой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 Погиб в бою в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КУРЕНКОВ Павел Петрович, рядовой. 1909 г. рождения, с. Вор</w:t>
      </w:r>
      <w:r w:rsidRPr="006E0032">
        <w:rPr>
          <w:rFonts w:ascii="Arial" w:hAnsi="Arial" w:cs="Arial"/>
          <w:sz w:val="24"/>
          <w:szCs w:val="24"/>
        </w:rPr>
        <w:softHyphen/>
        <w:t>щик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дека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right" w:pos="2900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КУРЕНКОВ Сергей Гаврилович, красноармеец 64 сд. 1915 г. рожде</w:t>
      </w:r>
      <w:r w:rsidRPr="006E0032">
        <w:rPr>
          <w:rFonts w:ascii="Arial" w:hAnsi="Arial" w:cs="Arial"/>
          <w:sz w:val="24"/>
          <w:szCs w:val="24"/>
        </w:rPr>
        <w:softHyphen/>
        <w:t>ния, с. Цыбино Виноградовского р-на Московской обл. Призван Виноградовским РВК Пропал без вести в октябре 1944 г.</w:t>
      </w:r>
      <w:r w:rsidRPr="006E0032">
        <w:rPr>
          <w:rFonts w:ascii="Arial" w:hAnsi="Arial" w:cs="Arial"/>
          <w:sz w:val="24"/>
          <w:szCs w:val="24"/>
        </w:rPr>
        <w:tab/>
      </w:r>
      <w:r w:rsidRPr="006E0032">
        <w:rPr>
          <w:rStyle w:val="Verdana20"/>
          <w:rFonts w:ascii="Arial" w:hAnsi="Arial" w:cs="Arial"/>
          <w:sz w:val="24"/>
          <w:szCs w:val="24"/>
          <w:vertAlign w:val="superscript"/>
        </w:rPr>
        <w:t>{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ЛЕПКОВ Кирилл Игнатьевич, рядовой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6 апрел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ЛЕНКОВ Михаил Андреевич, красноармеец. 1907 г. рождения. Призван Виноградовским РВК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ЛЕНКОВ Николай Григорь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895 г. рождения. Призван Виноградовским РВК Умер от ран 24 октябр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ЛЕНКОВ Николай Николаевич, красноармеец. 1922 г. рождения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316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.</w:t>
      </w:r>
      <w:r w:rsidRPr="006E0032">
        <w:rPr>
          <w:rFonts w:ascii="Arial" w:hAnsi="Arial" w:cs="Arial"/>
          <w:sz w:val="24"/>
          <w:szCs w:val="24"/>
        </w:rPr>
        <w:tab/>
        <w:t>Константиново Воскресенского р-на Московской обл. Призван Виноградовским РВК. Погиб в бою 26 ноября 1942 г. Похоронен: Ржевский р-н Твер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ЛЕНКОВ Петр Григорь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12 г. рождения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316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.</w:t>
      </w:r>
      <w:r w:rsidRPr="006E0032">
        <w:rPr>
          <w:rFonts w:ascii="Arial" w:hAnsi="Arial" w:cs="Arial"/>
          <w:sz w:val="24"/>
          <w:szCs w:val="24"/>
        </w:rPr>
        <w:tab/>
        <w:t xml:space="preserve">Константиново Воскресенского р-на Московской обл. Призван </w:t>
      </w:r>
      <w:r w:rsidRPr="006E0032">
        <w:rPr>
          <w:rFonts w:ascii="Arial" w:hAnsi="Arial" w:cs="Arial"/>
          <w:sz w:val="24"/>
          <w:szCs w:val="24"/>
        </w:rPr>
        <w:lastRenderedPageBreak/>
        <w:t>Виног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ЛЕНКОВ Юрий Васильевич, ря</w:t>
      </w:r>
      <w:r w:rsidRPr="006E0032">
        <w:rPr>
          <w:rFonts w:ascii="Arial" w:hAnsi="Arial" w:cs="Arial"/>
          <w:sz w:val="24"/>
          <w:szCs w:val="24"/>
        </w:rPr>
        <w:softHyphen/>
        <w:t>довой. Призван Виноградовским РВК. Погиб в бою 26 апреля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ЛЕНСКИЙ Борис Николаевич, красноармеец. 1910 г. рождения. Призван Виноградовским РВК. Умер от ран 26 октября 1942 г. Похоронен: г. Геленджик Красно</w:t>
      </w:r>
      <w:r w:rsidRPr="006E0032">
        <w:rPr>
          <w:rFonts w:ascii="Arial" w:hAnsi="Arial" w:cs="Arial"/>
          <w:sz w:val="24"/>
          <w:szCs w:val="24"/>
        </w:rPr>
        <w:softHyphen/>
        <w:t>дарского края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ЛЕПЦОВ Николай Абрам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04 г. рождения. Призван Виноградовским РВК. Пропал без вести в дека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ЛЯПИН Анатолий Александро</w:t>
      </w:r>
      <w:r w:rsidRPr="006E0032">
        <w:rPr>
          <w:rFonts w:ascii="Arial" w:hAnsi="Arial" w:cs="Arial"/>
          <w:sz w:val="24"/>
          <w:szCs w:val="24"/>
        </w:rPr>
        <w:softHyphen/>
        <w:t>вич, ефрейтор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 xml:space="preserve">довским </w:t>
      </w:r>
      <w:r w:rsidRPr="006E0032">
        <w:rPr>
          <w:rFonts w:ascii="Arial" w:hAnsi="Arial" w:cs="Arial"/>
          <w:sz w:val="24"/>
          <w:szCs w:val="24"/>
          <w:lang w:val="en-US" w:eastAsia="en-US"/>
        </w:rPr>
        <w:t>PBIC</w:t>
      </w:r>
      <w:r w:rsidRPr="006E0032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6E0032">
        <w:rPr>
          <w:rFonts w:ascii="Arial" w:hAnsi="Arial" w:cs="Arial"/>
          <w:sz w:val="24"/>
          <w:szCs w:val="24"/>
        </w:rPr>
        <w:t>Погиб в бою 9 фев</w:t>
      </w:r>
      <w:r w:rsidRPr="006E0032">
        <w:rPr>
          <w:rFonts w:ascii="Arial" w:hAnsi="Arial" w:cs="Arial"/>
          <w:sz w:val="24"/>
          <w:szCs w:val="24"/>
        </w:rPr>
        <w:softHyphen/>
        <w:t>раля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ЛЯПИН Николай Егорович, ря</w:t>
      </w:r>
      <w:r w:rsidRPr="006E0032">
        <w:rPr>
          <w:rFonts w:ascii="Arial" w:hAnsi="Arial" w:cs="Arial"/>
          <w:sz w:val="24"/>
          <w:szCs w:val="24"/>
        </w:rPr>
        <w:softHyphen/>
        <w:t>довой. Родился: Варнавинский р-н Горьковской обл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Умер от ран 29 января 1944 г. Похоронен: Ук</w:t>
      </w:r>
      <w:r w:rsidRPr="006E0032">
        <w:rPr>
          <w:rFonts w:ascii="Arial" w:hAnsi="Arial" w:cs="Arial"/>
          <w:sz w:val="24"/>
          <w:szCs w:val="24"/>
        </w:rPr>
        <w:softHyphen/>
        <w:t>раина, Александровский р-н Ки</w:t>
      </w:r>
      <w:r w:rsidRPr="006E0032">
        <w:rPr>
          <w:rFonts w:ascii="Arial" w:hAnsi="Arial" w:cs="Arial"/>
          <w:sz w:val="24"/>
          <w:szCs w:val="24"/>
        </w:rPr>
        <w:softHyphen/>
        <w:t>ровогра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МЕЛЕВ Александр Андреевич, рядовой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но</w:t>
      </w:r>
      <w:r w:rsidRPr="006E0032">
        <w:rPr>
          <w:rFonts w:ascii="Arial" w:hAnsi="Arial" w:cs="Arial"/>
          <w:sz w:val="24"/>
          <w:szCs w:val="24"/>
        </w:rPr>
        <w:softHyphen/>
        <w:t>ябр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МЕЛЕВ Александр Дмитриевич, гв. красноармеец 213 гв. сп. 1924 г. рождения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 Погиб в бою 12 ноября 1944 г. Похоронен: Латвия, Лие- пайский р-н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МЕЛЕВ Александр Тимофеевич, красноармеец. 1912 г. рождения. Призван Виноградовским РВК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МЕЛЕВ Азексей Тихонович, ря</w:t>
      </w:r>
      <w:r w:rsidRPr="006E0032">
        <w:rPr>
          <w:rFonts w:ascii="Arial" w:hAnsi="Arial" w:cs="Arial"/>
          <w:sz w:val="24"/>
          <w:szCs w:val="24"/>
        </w:rPr>
        <w:softHyphen/>
        <w:t>довой. 1913 г. рождения. Призван Виноградовским РВК. Погиб в бою 23 апреля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МЕЛЕВ Андрей Петрович, рядо</w:t>
      </w:r>
      <w:r w:rsidRPr="006E0032">
        <w:rPr>
          <w:rFonts w:ascii="Arial" w:hAnsi="Arial" w:cs="Arial"/>
          <w:sz w:val="24"/>
          <w:szCs w:val="24"/>
        </w:rPr>
        <w:softHyphen/>
        <w:t>вой 908 сп. 1907 г. рождения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312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.</w:t>
      </w:r>
      <w:r w:rsidRPr="006E0032">
        <w:rPr>
          <w:rFonts w:ascii="Arial" w:hAnsi="Arial" w:cs="Arial"/>
          <w:sz w:val="24"/>
          <w:szCs w:val="24"/>
        </w:rPr>
        <w:tab/>
        <w:t>Марьинка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март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МЕЛЕВ Виктор Тимофеевич, красноармеец. 1919 г. рождения, с. Алешино Виноградов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ропал без вести в сент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МЕЛЕВ Иван Василье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15 г. рождения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316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.</w:t>
      </w:r>
      <w:r w:rsidRPr="006E0032">
        <w:rPr>
          <w:rFonts w:ascii="Arial" w:hAnsi="Arial" w:cs="Arial"/>
          <w:sz w:val="24"/>
          <w:szCs w:val="24"/>
        </w:rPr>
        <w:tab/>
        <w:t>Федотово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апре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МЕЛЕВ Иван Владимирович, гв. рядовой 16 гв. вдп 5 гв. вдд. 1925 г. рождения, Виноградовский р-н Московской обл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Умер от ран 10 февраля 1945 г. Похоронен: Венгрия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МЕЛЕВ Иван Егоро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 35 тбр. 1911 г. рождения, Виноградовский р-н Московской обл. Призван Виноградовским РВК. Погиб в бою 24 сентября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lastRenderedPageBreak/>
        <w:t xml:space="preserve"> г. Похоронен: г. Ржев Твер</w:t>
      </w:r>
      <w:r w:rsidRPr="006E0032">
        <w:rPr>
          <w:rFonts w:ascii="Arial" w:hAnsi="Arial" w:cs="Arial"/>
          <w:sz w:val="24"/>
          <w:szCs w:val="24"/>
        </w:rPr>
        <w:softHyphen/>
        <w:t>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МЕЛЕВ Иван Титович, красно</w:t>
      </w:r>
      <w:r w:rsidRPr="006E0032">
        <w:rPr>
          <w:rFonts w:ascii="Arial" w:hAnsi="Arial" w:cs="Arial"/>
          <w:sz w:val="24"/>
          <w:szCs w:val="24"/>
        </w:rPr>
        <w:softHyphen/>
        <w:t>армеец 173 сп 90 сд. 1913 г. рожде</w:t>
      </w:r>
      <w:r w:rsidRPr="006E0032">
        <w:rPr>
          <w:rFonts w:ascii="Arial" w:hAnsi="Arial" w:cs="Arial"/>
          <w:sz w:val="24"/>
          <w:szCs w:val="24"/>
        </w:rPr>
        <w:softHyphen/>
        <w:t>ния, с. Ворщиково Виноградов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5 февраля 1943 г. Похоро</w:t>
      </w:r>
      <w:r w:rsidRPr="006E0032">
        <w:rPr>
          <w:rFonts w:ascii="Arial" w:hAnsi="Arial" w:cs="Arial"/>
          <w:sz w:val="24"/>
          <w:szCs w:val="24"/>
        </w:rPr>
        <w:softHyphen/>
        <w:t>нен: Ленинград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МЕЛЕВ Лев Николаевич, ря</w:t>
      </w:r>
      <w:r w:rsidRPr="006E0032">
        <w:rPr>
          <w:rFonts w:ascii="Arial" w:hAnsi="Arial" w:cs="Arial"/>
          <w:sz w:val="24"/>
          <w:szCs w:val="24"/>
        </w:rPr>
        <w:softHyphen/>
        <w:t>довой 496 сп 148 сд. 1924 г. рожде</w:t>
      </w:r>
      <w:r w:rsidRPr="006E0032">
        <w:rPr>
          <w:rFonts w:ascii="Arial" w:hAnsi="Arial" w:cs="Arial"/>
          <w:sz w:val="24"/>
          <w:szCs w:val="24"/>
        </w:rPr>
        <w:softHyphen/>
        <w:t>ния, Виноградовский р-н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огиб в бою 6 августа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 г. Похоронен: Орловская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МЕЛЕВ Михаил Дмитриевич, красноармеец. 1923 г. рождения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МЕЛЕВ Николай Тимофеевич, сержант. 1914 г. рождения, Вино</w:t>
      </w:r>
      <w:r w:rsidRPr="006E0032">
        <w:rPr>
          <w:rFonts w:ascii="Arial" w:hAnsi="Arial" w:cs="Arial"/>
          <w:sz w:val="24"/>
          <w:szCs w:val="24"/>
        </w:rPr>
        <w:softHyphen/>
        <w:t>градовский р-н Московской обл. Призван Виноградовским РВК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МЕЛЕВ Николай Федосеевич, рядовой. 1924 г. рождения, Во</w:t>
      </w:r>
      <w:r w:rsidRPr="006E0032">
        <w:rPr>
          <w:rFonts w:ascii="Arial" w:hAnsi="Arial" w:cs="Arial"/>
          <w:sz w:val="24"/>
          <w:szCs w:val="24"/>
        </w:rPr>
        <w:softHyphen/>
        <w:t>ронежская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сентяб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МЕЛЕВ Сергей Иванович, гв. красноармеец 1 гв. сп. 1923 г. рождения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февра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МЕЛЬКОВ Иван Иван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05 г. рождения, с. Фаустово Виноградов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январ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МЕЛЬКОВ Михаил Иванович, красноармеец. 1911 г. рождения, с. Фаустово Виноградов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ропал без вести в дека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МЕЛЬКОВ Никита Николаевич, красноармеец. 1907 г. рождения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325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.</w:t>
      </w:r>
      <w:r w:rsidRPr="006E0032">
        <w:rPr>
          <w:rFonts w:ascii="Arial" w:hAnsi="Arial" w:cs="Arial"/>
          <w:sz w:val="24"/>
          <w:szCs w:val="24"/>
        </w:rPr>
        <w:tab/>
        <w:t>Хорлово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авгус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МУЙЛОВИЧ Виктор Шмуйло- вич, красноармеец. 1901 г. рожде</w:t>
      </w:r>
      <w:r w:rsidRPr="006E0032">
        <w:rPr>
          <w:rFonts w:ascii="Arial" w:hAnsi="Arial" w:cs="Arial"/>
          <w:sz w:val="24"/>
          <w:szCs w:val="24"/>
        </w:rPr>
        <w:softHyphen/>
        <w:t>ния, г. Брянск Орловской обл. Призван Виноградовским РВК Погиб в бою 13 февраля 1945 г. Похоронен: с. Михайловское Баг</w:t>
      </w:r>
      <w:r w:rsidRPr="006E0032">
        <w:rPr>
          <w:rFonts w:ascii="Arial" w:hAnsi="Arial" w:cs="Arial"/>
          <w:sz w:val="24"/>
          <w:szCs w:val="24"/>
        </w:rPr>
        <w:softHyphen/>
        <w:t>ратионовского р-на Калининград</w:t>
      </w:r>
      <w:r w:rsidRPr="006E0032">
        <w:rPr>
          <w:rFonts w:ascii="Arial" w:hAnsi="Arial" w:cs="Arial"/>
          <w:sz w:val="24"/>
          <w:szCs w:val="24"/>
        </w:rPr>
        <w:softHyphen/>
        <w:t>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МЫКОВ Федор Владимирович, сержант 1106 сп. 1912 г. рождения. Призван Виноградовским РВК. Погиб в бою 23 июня 1944 г. По</w:t>
      </w:r>
      <w:r w:rsidRPr="006E0032">
        <w:rPr>
          <w:rFonts w:ascii="Arial" w:hAnsi="Arial" w:cs="Arial"/>
          <w:sz w:val="24"/>
          <w:szCs w:val="24"/>
        </w:rPr>
        <w:softHyphen/>
        <w:t>хоронен: Белоруссия, д. РыленкиДубровенского р-на Витеб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ОРНИКОВ Александр Михайло</w:t>
      </w:r>
      <w:r w:rsidRPr="006E0032">
        <w:rPr>
          <w:rFonts w:ascii="Arial" w:hAnsi="Arial" w:cs="Arial"/>
          <w:sz w:val="24"/>
          <w:szCs w:val="24"/>
        </w:rPr>
        <w:softHyphen/>
        <w:t>вич, сержант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Умер от ран 22 фев</w:t>
      </w:r>
      <w:r w:rsidRPr="006E0032">
        <w:rPr>
          <w:rFonts w:ascii="Arial" w:hAnsi="Arial" w:cs="Arial"/>
          <w:sz w:val="24"/>
          <w:szCs w:val="24"/>
        </w:rPr>
        <w:softHyphen/>
        <w:t>раля 1943 г. Похоронен: Тарасов- ский р-н Ростов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ОРНИКОВ Анатолий Василье</w:t>
      </w:r>
      <w:r w:rsidRPr="006E0032">
        <w:rPr>
          <w:rFonts w:ascii="Arial" w:hAnsi="Arial" w:cs="Arial"/>
          <w:sz w:val="24"/>
          <w:szCs w:val="24"/>
        </w:rPr>
        <w:softHyphen/>
        <w:t>вич, гв. красноармеец 1 гв. сбр. 1923 г. рождения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огиб в бою 27 января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ТАННИКОВ Александр Родио</w:t>
      </w:r>
      <w:r w:rsidRPr="006E0032">
        <w:rPr>
          <w:rFonts w:ascii="Arial" w:hAnsi="Arial" w:cs="Arial"/>
          <w:sz w:val="24"/>
          <w:szCs w:val="24"/>
        </w:rPr>
        <w:softHyphen/>
        <w:t>нович, красноармеец. 1921 г. рож</w:t>
      </w:r>
      <w:r w:rsidRPr="006E0032">
        <w:rPr>
          <w:rFonts w:ascii="Arial" w:hAnsi="Arial" w:cs="Arial"/>
          <w:sz w:val="24"/>
          <w:szCs w:val="24"/>
        </w:rPr>
        <w:softHyphen/>
        <w:t>дения, ст. Люберцы Московской обл. Призван Виног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ШТАННИКОВ Алексей Калино- вич, рядовой 462 сп 168 сд. 1925 г. рождения, </w:t>
      </w:r>
      <w:r w:rsidRPr="006E0032">
        <w:rPr>
          <w:rFonts w:ascii="Arial" w:hAnsi="Arial" w:cs="Arial"/>
          <w:sz w:val="24"/>
          <w:szCs w:val="24"/>
        </w:rPr>
        <w:lastRenderedPageBreak/>
        <w:t>с. Губино Виноградов</w:t>
      </w:r>
      <w:r w:rsidRPr="006E0032">
        <w:rPr>
          <w:rFonts w:ascii="Arial" w:hAnsi="Arial" w:cs="Arial"/>
          <w:sz w:val="24"/>
          <w:szCs w:val="24"/>
        </w:rPr>
        <w:softHyphen/>
        <w:t>ского р-на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огиб в бою 5 апреля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ТАННИКОВ Григорий Федор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14 г. рожде</w:t>
      </w:r>
      <w:r w:rsidRPr="006E0032">
        <w:rPr>
          <w:rFonts w:ascii="Arial" w:hAnsi="Arial" w:cs="Arial"/>
          <w:sz w:val="24"/>
          <w:szCs w:val="24"/>
        </w:rPr>
        <w:softHyphen/>
        <w:t>ния, Виноградовский р-н Москов</w:t>
      </w:r>
      <w:r w:rsidRPr="006E0032">
        <w:rPr>
          <w:rFonts w:ascii="Arial" w:hAnsi="Arial" w:cs="Arial"/>
          <w:sz w:val="24"/>
          <w:szCs w:val="24"/>
        </w:rPr>
        <w:softHyphen/>
        <w:t>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ТАННИКОВ Иван Меркулович, красноармеец. 1914 г. рождения, Виноградовский р-н Московской обл. Призван Виноградовским РВК. Пропал без вести в февра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с. Губино Виноградов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ропал без вести в авгус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ТАННИКОВ Михаил Митрофа</w:t>
      </w:r>
      <w:r w:rsidRPr="006E0032">
        <w:rPr>
          <w:rFonts w:ascii="Arial" w:hAnsi="Arial" w:cs="Arial"/>
          <w:sz w:val="24"/>
          <w:szCs w:val="24"/>
        </w:rPr>
        <w:softHyphen/>
        <w:t>нович, красноармеец 308 сп. 1903 г. рождения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Умер от ран 10 декабря 1942 г. в ЭГ 2022. По</w:t>
      </w:r>
      <w:r w:rsidRPr="006E0032">
        <w:rPr>
          <w:rFonts w:ascii="Arial" w:hAnsi="Arial" w:cs="Arial"/>
          <w:sz w:val="24"/>
          <w:szCs w:val="24"/>
        </w:rPr>
        <w:softHyphen/>
        <w:t>хоронен: Азербайджан, г. Баку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ТАННИКОВ Никита Иванович, красноармеец 586 сп 5 гв. сд. 1907 г. рождения, Воскресенский р-н Московской обл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ТАННИКОВ Николай Ефимо</w:t>
      </w:r>
      <w:r w:rsidRPr="006E0032">
        <w:rPr>
          <w:rFonts w:ascii="Arial" w:hAnsi="Arial" w:cs="Arial"/>
          <w:sz w:val="24"/>
          <w:szCs w:val="24"/>
        </w:rPr>
        <w:softHyphen/>
        <w:t>вич, красноармеец. 1922 г. рож</w:t>
      </w:r>
      <w:r w:rsidRPr="006E0032">
        <w:rPr>
          <w:rFonts w:ascii="Arial" w:hAnsi="Arial" w:cs="Arial"/>
          <w:sz w:val="24"/>
          <w:szCs w:val="24"/>
        </w:rPr>
        <w:softHyphen/>
        <w:t>дения, Виноградовский р-н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февра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ТАННИКОВ Сергей Федорович, красноармеец. 1923 г. рождения, Виноградовский р-н Московской обл. Призван Виноградовским РВК. Пропал без вести в февра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ТАННИКОВ Сидор Степанович, красноармеец 664 сп 130 сд. 1902 г. рождения, Виноградовский р-н Московской обл. Призван Ви</w:t>
      </w:r>
      <w:r w:rsidRPr="006E0032">
        <w:rPr>
          <w:rFonts w:ascii="Arial" w:hAnsi="Arial" w:cs="Arial"/>
          <w:sz w:val="24"/>
          <w:szCs w:val="24"/>
        </w:rPr>
        <w:softHyphen/>
        <w:t>ноградовским РВК. Погиб в бою 2 апреля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ТАННИКОВ Фадей Осипович, рядовой 51 сп 93 сд. 1900 г. рож</w:t>
      </w:r>
      <w:r w:rsidRPr="006E0032">
        <w:rPr>
          <w:rFonts w:ascii="Arial" w:hAnsi="Arial" w:cs="Arial"/>
          <w:sz w:val="24"/>
          <w:szCs w:val="24"/>
        </w:rPr>
        <w:softHyphen/>
        <w:t>дения, с. Губино Виноградовского р-на Московской обл. Призван Виноградовским РВК. Погиб в бою 16 декабря 1943 г. Похоронен: Украина, Петровский р-н Киро</w:t>
      </w:r>
      <w:r w:rsidRPr="006E0032">
        <w:rPr>
          <w:rFonts w:ascii="Arial" w:hAnsi="Arial" w:cs="Arial"/>
          <w:sz w:val="24"/>
          <w:szCs w:val="24"/>
        </w:rPr>
        <w:softHyphen/>
        <w:t>вогра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ТАННИКОВ Федор Меркуло</w:t>
      </w:r>
      <w:r w:rsidRPr="006E0032">
        <w:rPr>
          <w:rFonts w:ascii="Arial" w:hAnsi="Arial" w:cs="Arial"/>
          <w:sz w:val="24"/>
          <w:szCs w:val="24"/>
        </w:rPr>
        <w:softHyphen/>
        <w:t>вич, рядовой 21 апап. 1917 г. рож</w:t>
      </w:r>
      <w:r w:rsidRPr="006E0032">
        <w:rPr>
          <w:rFonts w:ascii="Arial" w:hAnsi="Arial" w:cs="Arial"/>
          <w:sz w:val="24"/>
          <w:szCs w:val="24"/>
        </w:rPr>
        <w:softHyphen/>
        <w:t>дения, с. Губино Виноградовского р-на Московской обл. Призван Виноградовским РВК. Погиб в бою 1 марта 1945 г. Похоронен: Струго-Красненский р-н Псков</w:t>
      </w:r>
      <w:r w:rsidRPr="006E0032">
        <w:rPr>
          <w:rFonts w:ascii="Arial" w:hAnsi="Arial" w:cs="Arial"/>
          <w:sz w:val="24"/>
          <w:szCs w:val="24"/>
        </w:rPr>
        <w:softHyphen/>
        <w:t>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ТАРОВ Владимир Иванович, ря</w:t>
      </w:r>
      <w:r w:rsidRPr="006E0032">
        <w:rPr>
          <w:rFonts w:ascii="Arial" w:hAnsi="Arial" w:cs="Arial"/>
          <w:sz w:val="24"/>
          <w:szCs w:val="24"/>
        </w:rPr>
        <w:softHyphen/>
        <w:t>довой 279 ошр 362 сд. 1912 г. рождения, с. Медведево Ви</w:t>
      </w:r>
      <w:r w:rsidRPr="006E0032">
        <w:rPr>
          <w:rFonts w:ascii="Arial" w:hAnsi="Arial" w:cs="Arial"/>
          <w:sz w:val="24"/>
          <w:szCs w:val="24"/>
        </w:rPr>
        <w:softHyphen/>
        <w:t>ноградовского р-на Московской обл. Призван Виноградовским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РВК. Пропал без вести в апреле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УВАЕВ Михаил Петр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24 г. рождения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ию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УВАЛОВ Алексей Михайл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 xml:space="preserve">довским </w:t>
      </w:r>
      <w:r w:rsidRPr="006E0032">
        <w:rPr>
          <w:rFonts w:ascii="Arial" w:hAnsi="Arial" w:cs="Arial"/>
          <w:sz w:val="24"/>
          <w:szCs w:val="24"/>
        </w:rPr>
        <w:lastRenderedPageBreak/>
        <w:t>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УВАЛОВ Иван Михайлович, красноармеец. 1915 г. рождения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319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.</w:t>
      </w:r>
      <w:r w:rsidRPr="006E0032">
        <w:rPr>
          <w:rFonts w:ascii="Arial" w:hAnsi="Arial" w:cs="Arial"/>
          <w:sz w:val="24"/>
          <w:szCs w:val="24"/>
        </w:rPr>
        <w:tab/>
        <w:t>Хорлово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УЛЬГИН Яков Артамонович, красноармеец 1316 сп 17 сд. 1899 г. рождения, д. Ванилово Ви</w:t>
      </w:r>
      <w:r w:rsidRPr="006E0032">
        <w:rPr>
          <w:rFonts w:ascii="Arial" w:hAnsi="Arial" w:cs="Arial"/>
          <w:sz w:val="24"/>
          <w:szCs w:val="24"/>
        </w:rPr>
        <w:softHyphen/>
        <w:t>ноградовского р-на Московской обл. Призван Виноградовским РВК. Пропал без вести в сент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УМИЛИН Василий Николае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февра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УМИЛОВ Николай Сергее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сен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УМКИН Иван Константинович, красноармеец. 1917 г. рождения. Призван Виноградовским РВК. Пропал без вести в ноябр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г. Осташков Твер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УМОВ Александр Василь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896 г. рождения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. Хорлово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УМОВ Иван Никитович, рядо</w:t>
      </w:r>
      <w:r w:rsidRPr="006E0032">
        <w:rPr>
          <w:rFonts w:ascii="Arial" w:hAnsi="Arial" w:cs="Arial"/>
          <w:sz w:val="24"/>
          <w:szCs w:val="24"/>
        </w:rPr>
        <w:softHyphen/>
        <w:t>вой. 1926 г. рождения. Призван Виноградовским РВК. Погиб в бою 28 мая 1943 г. Похоронен: Матвеево-Курганский р-н Ростов</w:t>
      </w:r>
      <w:r w:rsidRPr="006E0032">
        <w:rPr>
          <w:rFonts w:ascii="Arial" w:hAnsi="Arial" w:cs="Arial"/>
          <w:sz w:val="24"/>
          <w:szCs w:val="24"/>
        </w:rPr>
        <w:softHyphen/>
        <w:t>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УМОВ Михаил Теренть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21 г. рождения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360"/>
        </w:tabs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д.</w:t>
      </w:r>
      <w:r w:rsidRPr="006E0032">
        <w:rPr>
          <w:rFonts w:ascii="Arial" w:hAnsi="Arial" w:cs="Arial"/>
          <w:sz w:val="24"/>
          <w:szCs w:val="24"/>
        </w:rPr>
        <w:tab/>
        <w:t>Полбино Егорьев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ропал без вести в февра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УМОВ Сергей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1906 г. рождения, с. Во</w:t>
      </w:r>
      <w:r w:rsidRPr="006E0032">
        <w:rPr>
          <w:rFonts w:ascii="Arial" w:hAnsi="Arial" w:cs="Arial"/>
          <w:sz w:val="24"/>
          <w:szCs w:val="24"/>
        </w:rPr>
        <w:softHyphen/>
        <w:t>скресенское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УМСКИЙ Николай Петрович, рядовой. 1912 г. рождения, Орлов</w:t>
      </w:r>
      <w:r w:rsidRPr="006E0032">
        <w:rPr>
          <w:rFonts w:ascii="Arial" w:hAnsi="Arial" w:cs="Arial"/>
          <w:sz w:val="24"/>
          <w:szCs w:val="24"/>
        </w:rPr>
        <w:softHyphen/>
        <w:t>ская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июл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УНЬКО Иван Иванович, крас</w:t>
      </w:r>
      <w:r w:rsidRPr="006E0032">
        <w:rPr>
          <w:rFonts w:ascii="Arial" w:hAnsi="Arial" w:cs="Arial"/>
          <w:sz w:val="24"/>
          <w:szCs w:val="24"/>
        </w:rPr>
        <w:softHyphen/>
        <w:t>ноармеец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Умер от ран 28 ноября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УПИТСКИЙ Трофим Иван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04 г. рождения, Волчковский р-н Тамбовской обл. Призван Виноградовским РВК. Пропал без вести в но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сенским РВК.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 xml:space="preserve">НГУРУЕВ Сергей Сергеевич, гв. красноармеец 94 гв. сп 30 гв. сд. 1909 г. рождения, с. Кривякино Воскресенского р-на Московской обл. Призван </w:t>
      </w:r>
      <w:r w:rsidRPr="006E0032">
        <w:rPr>
          <w:rFonts w:ascii="Arial" w:hAnsi="Arial" w:cs="Arial"/>
          <w:sz w:val="24"/>
          <w:szCs w:val="24"/>
        </w:rPr>
        <w:lastRenderedPageBreak/>
        <w:t>Виноградовским РВК. Погиб в бою 12 декабря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УРУПОВ Александр Иванович, красноармеец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октябр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УРУПОВ Никита Яковлевич, красноармеец. 1899 г. рождения, с. Колыберово Воскресенского р-на Московской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ию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УРШАКОВ Иван Михайлович, гв. сержант 2 гв. омцп. 1922 г. рождения, Солотчинский р-н Ря</w:t>
      </w:r>
      <w:r w:rsidRPr="006E0032">
        <w:rPr>
          <w:rFonts w:ascii="Arial" w:hAnsi="Arial" w:cs="Arial"/>
          <w:sz w:val="24"/>
          <w:szCs w:val="24"/>
        </w:rPr>
        <w:softHyphen/>
        <w:t>занской обл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июне 1944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УРШОВ Сергей Василье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02 г. рождения, Московская обл. Призван Вино</w:t>
      </w:r>
      <w:r w:rsidRPr="006E0032">
        <w:rPr>
          <w:rFonts w:ascii="Arial" w:hAnsi="Arial" w:cs="Arial"/>
          <w:sz w:val="24"/>
          <w:szCs w:val="24"/>
        </w:rPr>
        <w:softHyphen/>
        <w:t>градовским РВК. Пропал без вес</w:t>
      </w:r>
      <w:r w:rsidRPr="006E0032">
        <w:rPr>
          <w:rFonts w:ascii="Arial" w:hAnsi="Arial" w:cs="Arial"/>
          <w:sz w:val="24"/>
          <w:szCs w:val="24"/>
        </w:rPr>
        <w:softHyphen/>
        <w:t>ти в июле 1941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УСТОВ Иван Тимофеевич, ря</w:t>
      </w:r>
      <w:r w:rsidRPr="006E0032">
        <w:rPr>
          <w:rFonts w:ascii="Arial" w:hAnsi="Arial" w:cs="Arial"/>
          <w:sz w:val="24"/>
          <w:szCs w:val="24"/>
        </w:rPr>
        <w:softHyphen/>
        <w:t>довой. 1903 г. рождения, Куров- ской р-н Московской обл. При</w:t>
      </w:r>
      <w:r w:rsidRPr="006E0032">
        <w:rPr>
          <w:rFonts w:ascii="Arial" w:hAnsi="Arial" w:cs="Arial"/>
          <w:sz w:val="24"/>
          <w:szCs w:val="24"/>
        </w:rPr>
        <w:softHyphen/>
        <w:t>зван Виноградовским РВК. Про</w:t>
      </w:r>
      <w:r w:rsidRPr="006E0032">
        <w:rPr>
          <w:rFonts w:ascii="Arial" w:hAnsi="Arial" w:cs="Arial"/>
          <w:sz w:val="24"/>
          <w:szCs w:val="24"/>
        </w:rPr>
        <w:softHyphen/>
        <w:t>пал без вести в марте 1945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УТОВ Василий Петрович, рядо</w:t>
      </w:r>
      <w:r w:rsidRPr="006E0032">
        <w:rPr>
          <w:rFonts w:ascii="Arial" w:hAnsi="Arial" w:cs="Arial"/>
          <w:sz w:val="24"/>
          <w:szCs w:val="24"/>
        </w:rPr>
        <w:softHyphen/>
        <w:t>вой 1216 сп 364 сд. 1920 г. рож</w:t>
      </w:r>
      <w:r w:rsidRPr="006E0032">
        <w:rPr>
          <w:rFonts w:ascii="Arial" w:hAnsi="Arial" w:cs="Arial"/>
          <w:sz w:val="24"/>
          <w:szCs w:val="24"/>
        </w:rPr>
        <w:softHyphen/>
        <w:t>дения, Виноградовский р-н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огиб в бою 28 октября 1943 г. Похоронен: Ки</w:t>
      </w:r>
      <w:r w:rsidRPr="006E0032">
        <w:rPr>
          <w:rFonts w:ascii="Arial" w:hAnsi="Arial" w:cs="Arial"/>
          <w:sz w:val="24"/>
          <w:szCs w:val="24"/>
        </w:rPr>
        <w:softHyphen/>
        <w:t>ровский р-н Ленинградской обл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957"/>
        </w:tabs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УТОВ</w:t>
      </w:r>
      <w:r w:rsidRPr="006E0032">
        <w:rPr>
          <w:rFonts w:ascii="Arial" w:hAnsi="Arial" w:cs="Arial"/>
          <w:sz w:val="24"/>
          <w:szCs w:val="24"/>
        </w:rPr>
        <w:tab/>
        <w:t>Василий Федор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901 г. рождения, с. Щельпино Виноградов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ропал без вести в март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957"/>
        </w:tabs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УТОВ</w:t>
      </w:r>
      <w:r w:rsidRPr="006E0032">
        <w:rPr>
          <w:rFonts w:ascii="Arial" w:hAnsi="Arial" w:cs="Arial"/>
          <w:sz w:val="24"/>
          <w:szCs w:val="24"/>
        </w:rPr>
        <w:tab/>
        <w:t>Иван Поликарпович,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красноармеец. 1898 г. рождения, с. Щельпино Виноградовского р-на Московской обл. Призван Виног</w:t>
      </w:r>
      <w:r w:rsidRPr="006E0032">
        <w:rPr>
          <w:rFonts w:ascii="Arial" w:hAnsi="Arial" w:cs="Arial"/>
          <w:sz w:val="24"/>
          <w:szCs w:val="24"/>
        </w:rPr>
        <w:softHyphen/>
        <w:t>радовским РВК. Пропал без вести в феврале 1942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ШУТОВ Федор Иванович, рядо</w:t>
      </w:r>
      <w:r w:rsidRPr="006E0032">
        <w:rPr>
          <w:rFonts w:ascii="Arial" w:hAnsi="Arial" w:cs="Arial"/>
          <w:sz w:val="24"/>
          <w:szCs w:val="24"/>
        </w:rPr>
        <w:softHyphen/>
        <w:t>вой. 1913 г. рождения, с. Петров</w:t>
      </w:r>
      <w:r w:rsidRPr="006E0032">
        <w:rPr>
          <w:rFonts w:ascii="Arial" w:hAnsi="Arial" w:cs="Arial"/>
          <w:sz w:val="24"/>
          <w:szCs w:val="24"/>
        </w:rPr>
        <w:softHyphen/>
        <w:t>ское Воскресенского р-на Мос</w:t>
      </w:r>
      <w:r w:rsidRPr="006E0032">
        <w:rPr>
          <w:rFonts w:ascii="Arial" w:hAnsi="Arial" w:cs="Arial"/>
          <w:sz w:val="24"/>
          <w:szCs w:val="24"/>
        </w:rPr>
        <w:softHyphen/>
        <w:t>ковской обл. Призван Виногра</w:t>
      </w:r>
      <w:r w:rsidRPr="006E0032">
        <w:rPr>
          <w:rFonts w:ascii="Arial" w:hAnsi="Arial" w:cs="Arial"/>
          <w:sz w:val="24"/>
          <w:szCs w:val="24"/>
        </w:rPr>
        <w:softHyphen/>
        <w:t>довским РВК. Пропал без вести в апреле 1943 г.</w:t>
      </w:r>
    </w:p>
    <w:p w:rsidR="00347BA0" w:rsidRPr="006E0032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rFonts w:ascii="Arial" w:hAnsi="Arial" w:cs="Arial"/>
          <w:sz w:val="24"/>
          <w:szCs w:val="24"/>
        </w:rPr>
      </w:pPr>
      <w:r w:rsidRPr="006E0032">
        <w:rPr>
          <w:rFonts w:ascii="Arial" w:hAnsi="Arial" w:cs="Arial"/>
          <w:sz w:val="24"/>
          <w:szCs w:val="24"/>
        </w:rPr>
        <w:t>ЩАП Иосиф Адамович, красноар</w:t>
      </w:r>
      <w:r w:rsidRPr="006E0032">
        <w:rPr>
          <w:rFonts w:ascii="Arial" w:hAnsi="Arial" w:cs="Arial"/>
          <w:sz w:val="24"/>
          <w:szCs w:val="24"/>
        </w:rPr>
        <w:softHyphen/>
        <w:t>меец. 1910 г. рождения, Белорус</w:t>
      </w:r>
      <w:r w:rsidRPr="006E0032">
        <w:rPr>
          <w:rFonts w:ascii="Arial" w:hAnsi="Arial" w:cs="Arial"/>
          <w:sz w:val="24"/>
          <w:szCs w:val="24"/>
        </w:rPr>
        <w:softHyphen/>
        <w:t>ская ССР. Призван Виноградов</w:t>
      </w:r>
      <w:r w:rsidRPr="006E0032">
        <w:rPr>
          <w:rFonts w:ascii="Arial" w:hAnsi="Arial" w:cs="Arial"/>
          <w:sz w:val="24"/>
          <w:szCs w:val="24"/>
        </w:rPr>
        <w:softHyphen/>
        <w:t>ским РВК. Пропал без вести в ап</w:t>
      </w:r>
      <w:r w:rsidRPr="006E0032">
        <w:rPr>
          <w:rFonts w:ascii="Arial" w:hAnsi="Arial" w:cs="Arial"/>
          <w:sz w:val="24"/>
          <w:szCs w:val="24"/>
        </w:rPr>
        <w:softHyphen/>
        <w:t>реле 1942 г.</w:t>
      </w:r>
    </w:p>
    <w:p w:rsidR="00347BA0" w:rsidRPr="00186754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360" w:lineRule="auto"/>
        <w:ind w:left="0" w:right="20" w:firstLine="0"/>
        <w:rPr>
          <w:sz w:val="20"/>
          <w:szCs w:val="20"/>
        </w:rPr>
        <w:sectPr w:rsidR="00347BA0" w:rsidRPr="00186754" w:rsidSect="008A288C">
          <w:headerReference w:type="even" r:id="rId320"/>
          <w:footerReference w:type="even" r:id="rId321"/>
          <w:footerReference w:type="default" r:id="rId322"/>
          <w:headerReference w:type="first" r:id="rId323"/>
          <w:footerReference w:type="first" r:id="rId324"/>
          <w:type w:val="continuous"/>
          <w:pgSz w:w="11909" w:h="16838"/>
          <w:pgMar w:top="567" w:right="1134" w:bottom="567" w:left="1134" w:header="0" w:footer="3" w:gutter="0"/>
          <w:cols w:space="171"/>
          <w:noEndnote/>
          <w:titlePg/>
          <w:docGrid w:linePitch="360"/>
        </w:sectPr>
      </w:pPr>
      <w:r w:rsidRPr="006E0032">
        <w:rPr>
          <w:rFonts w:ascii="Arial" w:hAnsi="Arial" w:cs="Arial"/>
          <w:sz w:val="24"/>
          <w:szCs w:val="24"/>
        </w:rPr>
        <w:t>ЩЕГЛОВ Евгений Васильевич, мл. сержант 1172 сп 348 сд. 1925 г. рождения, с. Алешино Виногра</w:t>
      </w:r>
      <w:r w:rsidRPr="006E0032">
        <w:rPr>
          <w:rFonts w:ascii="Arial" w:hAnsi="Arial" w:cs="Arial"/>
          <w:sz w:val="24"/>
          <w:szCs w:val="24"/>
        </w:rPr>
        <w:softHyphen/>
        <w:t>довского р-на Московской обл.</w:t>
      </w:r>
    </w:p>
    <w:p w:rsidR="00347BA0" w:rsidRPr="00186754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0" w:right="20" w:firstLine="0"/>
        <w:rPr>
          <w:sz w:val="20"/>
          <w:szCs w:val="20"/>
        </w:rPr>
      </w:pPr>
      <w:r w:rsidRPr="00186754">
        <w:rPr>
          <w:sz w:val="20"/>
          <w:szCs w:val="20"/>
        </w:rPr>
        <w:lastRenderedPageBreak/>
        <w:t>Призван Виноградовским РВК. Погиб в бою 21 ноября 1943 г. Похоронен: Белоруссия, д. Одно- полье Гомельской обл.</w:t>
      </w:r>
    </w:p>
    <w:p w:rsidR="00347BA0" w:rsidRPr="00186754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0" w:right="20" w:firstLine="0"/>
        <w:rPr>
          <w:sz w:val="20"/>
          <w:szCs w:val="20"/>
        </w:rPr>
      </w:pPr>
      <w:r w:rsidRPr="00186754">
        <w:rPr>
          <w:sz w:val="20"/>
          <w:szCs w:val="20"/>
        </w:rPr>
        <w:t>ЩЕГЛОВ Николай Алексеевич, рядовой. Призван Виноградов</w:t>
      </w:r>
      <w:r w:rsidRPr="00186754">
        <w:rPr>
          <w:sz w:val="20"/>
          <w:szCs w:val="20"/>
        </w:rPr>
        <w:softHyphen/>
        <w:t>ским РВК. Погиб в бою 27 апреля 1945 г.</w:t>
      </w:r>
    </w:p>
    <w:p w:rsidR="00347BA0" w:rsidRPr="00186754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0" w:right="20" w:firstLine="0"/>
        <w:rPr>
          <w:sz w:val="20"/>
          <w:szCs w:val="20"/>
        </w:rPr>
      </w:pPr>
      <w:r w:rsidRPr="00186754">
        <w:rPr>
          <w:sz w:val="20"/>
          <w:szCs w:val="20"/>
        </w:rPr>
        <w:t>ЩЕГОЛЬКОВ Семен Михайлович, красноармеец. 1900 г. рождения, Рязанская обл. Призван Виногра</w:t>
      </w:r>
      <w:r w:rsidRPr="00186754">
        <w:rPr>
          <w:sz w:val="20"/>
          <w:szCs w:val="20"/>
        </w:rPr>
        <w:softHyphen/>
        <w:t>довским РВК. Пропал без вести в ноябре 1942 г.</w:t>
      </w:r>
    </w:p>
    <w:p w:rsidR="00347BA0" w:rsidRPr="00186754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0" w:right="20" w:firstLine="0"/>
        <w:rPr>
          <w:sz w:val="20"/>
          <w:szCs w:val="20"/>
        </w:rPr>
      </w:pPr>
      <w:r w:rsidRPr="00186754">
        <w:rPr>
          <w:sz w:val="20"/>
          <w:szCs w:val="20"/>
        </w:rPr>
        <w:t>ЩЕЛКОВ Иван Федорович, крас</w:t>
      </w:r>
      <w:r w:rsidRPr="00186754">
        <w:rPr>
          <w:sz w:val="20"/>
          <w:szCs w:val="20"/>
        </w:rPr>
        <w:softHyphen/>
        <w:t>ноармеец. 1898 г. рождения. При</w:t>
      </w:r>
      <w:r w:rsidRPr="00186754">
        <w:rPr>
          <w:sz w:val="20"/>
          <w:szCs w:val="20"/>
        </w:rPr>
        <w:softHyphen/>
        <w:t>зван Виноградовским РВК. Про</w:t>
      </w:r>
      <w:r w:rsidRPr="00186754">
        <w:rPr>
          <w:sz w:val="20"/>
          <w:szCs w:val="20"/>
        </w:rPr>
        <w:softHyphen/>
        <w:t>пал без вести в сентябре 1941 г.</w:t>
      </w:r>
    </w:p>
    <w:p w:rsidR="00347BA0" w:rsidRPr="00186754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0" w:right="20" w:firstLine="0"/>
        <w:rPr>
          <w:sz w:val="20"/>
          <w:szCs w:val="20"/>
        </w:rPr>
      </w:pPr>
      <w:r w:rsidRPr="00186754">
        <w:rPr>
          <w:sz w:val="20"/>
          <w:szCs w:val="20"/>
        </w:rPr>
        <w:t>ЩЕЛКОВ Тимофей Федорович, рядовой. 1900 г. рождения, Смо</w:t>
      </w:r>
      <w:r w:rsidRPr="00186754">
        <w:rPr>
          <w:sz w:val="20"/>
          <w:szCs w:val="20"/>
        </w:rPr>
        <w:softHyphen/>
        <w:t>ленская обл. Призван Виноградов</w:t>
      </w:r>
      <w:r w:rsidRPr="00186754">
        <w:rPr>
          <w:sz w:val="20"/>
          <w:szCs w:val="20"/>
        </w:rPr>
        <w:softHyphen/>
        <w:t>ским РВК. Пропал без вести в марте 1943 г.</w:t>
      </w:r>
    </w:p>
    <w:p w:rsidR="00347BA0" w:rsidRPr="00186754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0" w:right="20" w:firstLine="0"/>
        <w:rPr>
          <w:sz w:val="20"/>
          <w:szCs w:val="20"/>
        </w:rPr>
      </w:pPr>
      <w:r w:rsidRPr="00186754">
        <w:rPr>
          <w:sz w:val="20"/>
          <w:szCs w:val="20"/>
        </w:rPr>
        <w:t>ЩЕНДЕЛИКИН Павел Иванович, красноармеец. Призван Виногра</w:t>
      </w:r>
      <w:r w:rsidRPr="00186754">
        <w:rPr>
          <w:sz w:val="20"/>
          <w:szCs w:val="20"/>
        </w:rPr>
        <w:softHyphen/>
        <w:t>довским РВК. Пропал без вести в декабре 1941 г.</w:t>
      </w:r>
    </w:p>
    <w:p w:rsidR="00347BA0" w:rsidRPr="00186754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0" w:right="20" w:firstLine="0"/>
        <w:rPr>
          <w:sz w:val="20"/>
          <w:szCs w:val="20"/>
        </w:rPr>
      </w:pPr>
      <w:r w:rsidRPr="00186754">
        <w:rPr>
          <w:sz w:val="20"/>
          <w:szCs w:val="20"/>
        </w:rPr>
        <w:t>ЩЕНЕВ Данил Михайлович, крас</w:t>
      </w:r>
      <w:r w:rsidRPr="00186754">
        <w:rPr>
          <w:sz w:val="20"/>
          <w:szCs w:val="20"/>
        </w:rPr>
        <w:softHyphen/>
        <w:t>ноармеец. 1899 г. рождения, Воск</w:t>
      </w:r>
      <w:r w:rsidRPr="00186754">
        <w:rPr>
          <w:sz w:val="20"/>
          <w:szCs w:val="20"/>
        </w:rPr>
        <w:softHyphen/>
        <w:t>ресенский р-н Московской обл. Призван Виноградовским РВК. Умер от ран в июне 1943 г.</w:t>
      </w:r>
    </w:p>
    <w:p w:rsidR="00347BA0" w:rsidRPr="00186754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0" w:right="20" w:firstLine="0"/>
        <w:rPr>
          <w:sz w:val="20"/>
          <w:szCs w:val="20"/>
        </w:rPr>
      </w:pPr>
      <w:r w:rsidRPr="00186754">
        <w:rPr>
          <w:sz w:val="20"/>
          <w:szCs w:val="20"/>
        </w:rPr>
        <w:t>ЩЕНЕВ Егор Михайлович, крас</w:t>
      </w:r>
      <w:r w:rsidRPr="00186754">
        <w:rPr>
          <w:sz w:val="20"/>
          <w:szCs w:val="20"/>
        </w:rPr>
        <w:softHyphen/>
        <w:t>ноармеец. 1907 г. рождения, Воск</w:t>
      </w:r>
      <w:r w:rsidRPr="00186754">
        <w:rPr>
          <w:sz w:val="20"/>
          <w:szCs w:val="20"/>
        </w:rPr>
        <w:softHyphen/>
        <w:t>ресенский р-н Московской обл. Призван Виноградовским РВК. Погиб в бою 9 августа 1942 г. По</w:t>
      </w:r>
      <w:r w:rsidRPr="00186754">
        <w:rPr>
          <w:sz w:val="20"/>
          <w:szCs w:val="20"/>
        </w:rPr>
        <w:softHyphen/>
        <w:t>хоронен: д. Дегтярка Карманов- ского с/с Гагаринского р-на Смо</w:t>
      </w:r>
      <w:r w:rsidRPr="00186754">
        <w:rPr>
          <w:sz w:val="20"/>
          <w:szCs w:val="20"/>
        </w:rPr>
        <w:softHyphen/>
        <w:t>ленской обл.</w:t>
      </w:r>
    </w:p>
    <w:p w:rsidR="00347BA0" w:rsidRPr="00186754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0" w:right="20" w:firstLine="0"/>
        <w:rPr>
          <w:sz w:val="20"/>
          <w:szCs w:val="20"/>
        </w:rPr>
      </w:pPr>
      <w:r w:rsidRPr="00186754">
        <w:rPr>
          <w:sz w:val="20"/>
          <w:szCs w:val="20"/>
        </w:rPr>
        <w:t>ЩЕНЕВ Иван Григорьевич, крас</w:t>
      </w:r>
      <w:r w:rsidRPr="00186754">
        <w:rPr>
          <w:sz w:val="20"/>
          <w:szCs w:val="20"/>
        </w:rPr>
        <w:softHyphen/>
        <w:t>ноармеец. 1900 г. рождения, Там</w:t>
      </w:r>
      <w:r w:rsidRPr="00186754">
        <w:rPr>
          <w:sz w:val="20"/>
          <w:szCs w:val="20"/>
        </w:rPr>
        <w:softHyphen/>
        <w:t>бовская обл. Призван Виноградов</w:t>
      </w:r>
      <w:r w:rsidRPr="00186754">
        <w:rPr>
          <w:sz w:val="20"/>
          <w:szCs w:val="20"/>
        </w:rPr>
        <w:softHyphen/>
        <w:t>ским РВК. Пропал без вести в но</w:t>
      </w:r>
      <w:r w:rsidRPr="00186754">
        <w:rPr>
          <w:sz w:val="20"/>
          <w:szCs w:val="20"/>
        </w:rPr>
        <w:softHyphen/>
        <w:t>ябре 1941 г.</w:t>
      </w:r>
    </w:p>
    <w:p w:rsidR="00347BA0" w:rsidRPr="00186754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0" w:right="20" w:firstLine="0"/>
        <w:rPr>
          <w:sz w:val="20"/>
          <w:szCs w:val="20"/>
        </w:rPr>
      </w:pPr>
      <w:r w:rsidRPr="00186754">
        <w:rPr>
          <w:sz w:val="20"/>
          <w:szCs w:val="20"/>
        </w:rPr>
        <w:t>ЩЕННИКОВ Анатолий Афанасье</w:t>
      </w:r>
      <w:r w:rsidRPr="00186754">
        <w:rPr>
          <w:sz w:val="20"/>
          <w:szCs w:val="20"/>
        </w:rPr>
        <w:softHyphen/>
        <w:t>вич, гв. ефрейтор 197 гв. сп 64 гв. сд. 1924 г. рождения, Воскресен</w:t>
      </w:r>
      <w:r w:rsidRPr="00186754">
        <w:rPr>
          <w:sz w:val="20"/>
          <w:szCs w:val="20"/>
        </w:rPr>
        <w:softHyphen/>
        <w:t>ский р-н Московской обл. При</w:t>
      </w:r>
      <w:r w:rsidRPr="00186754">
        <w:rPr>
          <w:sz w:val="20"/>
          <w:szCs w:val="20"/>
        </w:rPr>
        <w:softHyphen/>
        <w:t>зван Виноградовским РВК. Погиб в бою 23 февраля 1943 г. Похоро</w:t>
      </w:r>
      <w:r w:rsidRPr="00186754">
        <w:rPr>
          <w:sz w:val="20"/>
          <w:szCs w:val="20"/>
        </w:rPr>
        <w:softHyphen/>
        <w:t>нен: Кировский р-н Ленинград</w:t>
      </w:r>
      <w:r w:rsidRPr="00186754">
        <w:rPr>
          <w:sz w:val="20"/>
          <w:szCs w:val="20"/>
        </w:rPr>
        <w:softHyphen/>
        <w:t>ской обл.</w:t>
      </w:r>
    </w:p>
    <w:p w:rsidR="00347BA0" w:rsidRPr="00186754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0" w:right="20" w:firstLine="0"/>
        <w:rPr>
          <w:sz w:val="20"/>
          <w:szCs w:val="20"/>
        </w:rPr>
      </w:pPr>
      <w:r w:rsidRPr="00186754">
        <w:rPr>
          <w:sz w:val="20"/>
          <w:szCs w:val="20"/>
        </w:rPr>
        <w:t>ЩЕПКИН Сергей Семенович, красноармеец. 1920 г. рождения,</w:t>
      </w:r>
    </w:p>
    <w:p w:rsidR="00347BA0" w:rsidRPr="00186754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348"/>
        </w:tabs>
        <w:spacing w:before="0" w:after="0" w:line="240" w:lineRule="auto"/>
        <w:ind w:left="0" w:right="20" w:firstLine="0"/>
        <w:rPr>
          <w:sz w:val="20"/>
          <w:szCs w:val="20"/>
        </w:rPr>
      </w:pPr>
      <w:r w:rsidRPr="00186754">
        <w:rPr>
          <w:sz w:val="20"/>
          <w:szCs w:val="20"/>
        </w:rPr>
        <w:t>д.</w:t>
      </w:r>
      <w:r w:rsidRPr="00186754">
        <w:rPr>
          <w:sz w:val="20"/>
          <w:szCs w:val="20"/>
        </w:rPr>
        <w:tab/>
        <w:t>Ильино Воскресенского р-на Московской обл. Призван Вино</w:t>
      </w:r>
      <w:r w:rsidRPr="00186754">
        <w:rPr>
          <w:sz w:val="20"/>
          <w:szCs w:val="20"/>
        </w:rPr>
        <w:softHyphen/>
        <w:t>градовским РВК. Пропал без вес</w:t>
      </w:r>
      <w:r w:rsidRPr="00186754">
        <w:rPr>
          <w:sz w:val="20"/>
          <w:szCs w:val="20"/>
        </w:rPr>
        <w:softHyphen/>
        <w:t>ти в августе 1941 г.</w:t>
      </w:r>
    </w:p>
    <w:p w:rsidR="00347BA0" w:rsidRPr="00186754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0" w:right="20" w:firstLine="0"/>
        <w:rPr>
          <w:sz w:val="20"/>
          <w:szCs w:val="20"/>
        </w:rPr>
      </w:pPr>
      <w:r w:rsidRPr="00186754">
        <w:rPr>
          <w:sz w:val="20"/>
          <w:szCs w:val="20"/>
        </w:rPr>
        <w:t>ЩЕПУНОВ Алексей Афанасьевич, красноармеец. 1906 г. рождения, с. Алешино Виноградовского р-на Московской обл. Призван Виног</w:t>
      </w:r>
      <w:r w:rsidRPr="00186754">
        <w:rPr>
          <w:sz w:val="20"/>
          <w:szCs w:val="20"/>
        </w:rPr>
        <w:softHyphen/>
        <w:t>радовским РВК. Пропал без вести в марте 1942 г.</w:t>
      </w:r>
    </w:p>
    <w:p w:rsidR="00347BA0" w:rsidRPr="00186754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0" w:right="20" w:firstLine="0"/>
        <w:rPr>
          <w:sz w:val="20"/>
          <w:szCs w:val="20"/>
        </w:rPr>
      </w:pPr>
      <w:r w:rsidRPr="00186754">
        <w:rPr>
          <w:sz w:val="20"/>
          <w:szCs w:val="20"/>
        </w:rPr>
        <w:t>ЩЕРБАКОВ Алексей Акимович, красноармеец. 1918 г. рождения. Призван Виноградовским РВК Пропал без вести в ноябре 1941 г.</w:t>
      </w:r>
    </w:p>
    <w:p w:rsidR="00347BA0" w:rsidRPr="00186754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0" w:right="20" w:firstLine="0"/>
        <w:rPr>
          <w:sz w:val="20"/>
          <w:szCs w:val="20"/>
        </w:rPr>
      </w:pPr>
      <w:r w:rsidRPr="00186754">
        <w:rPr>
          <w:sz w:val="20"/>
          <w:szCs w:val="20"/>
        </w:rPr>
        <w:t>ЩЕРБАКОВ Алексей Емельянович, красноармеец. 1908 г. рождения, с. Бисерово Виноградовского р-на Московской обл. Призван Вино</w:t>
      </w:r>
      <w:r w:rsidRPr="00186754">
        <w:rPr>
          <w:sz w:val="20"/>
          <w:szCs w:val="20"/>
        </w:rPr>
        <w:softHyphen/>
        <w:t>градовским РВК. Пропал без вес</w:t>
      </w:r>
      <w:r w:rsidRPr="00186754">
        <w:rPr>
          <w:sz w:val="20"/>
          <w:szCs w:val="20"/>
        </w:rPr>
        <w:softHyphen/>
        <w:t>ти в августе 1942 г.</w:t>
      </w:r>
    </w:p>
    <w:p w:rsidR="00347BA0" w:rsidRPr="00186754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0" w:firstLine="0"/>
        <w:rPr>
          <w:sz w:val="20"/>
          <w:szCs w:val="20"/>
        </w:rPr>
      </w:pPr>
      <w:r w:rsidRPr="00186754">
        <w:rPr>
          <w:sz w:val="20"/>
          <w:szCs w:val="20"/>
        </w:rPr>
        <w:t>ЩЕРБАКОВ Василий Григорьевич,</w:t>
      </w:r>
    </w:p>
    <w:p w:rsidR="00347BA0" w:rsidRPr="00186754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0" w:right="20" w:firstLine="0"/>
        <w:rPr>
          <w:sz w:val="20"/>
          <w:szCs w:val="20"/>
        </w:rPr>
      </w:pPr>
      <w:r w:rsidRPr="00186754">
        <w:rPr>
          <w:sz w:val="20"/>
          <w:szCs w:val="20"/>
        </w:rPr>
        <w:t>красноармеец. 1904 г. рождения, с. Барановское Виноградовского р-на Московской обл. Призван Виноградовским РВК. Пропал без вести в ноябре 1941 г.</w:t>
      </w:r>
    </w:p>
    <w:p w:rsidR="00347BA0" w:rsidRPr="00186754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0" w:right="20" w:firstLine="0"/>
        <w:rPr>
          <w:sz w:val="20"/>
          <w:szCs w:val="20"/>
        </w:rPr>
      </w:pPr>
      <w:r w:rsidRPr="00186754">
        <w:rPr>
          <w:sz w:val="20"/>
          <w:szCs w:val="20"/>
        </w:rPr>
        <w:t>ЩЕРБАКОВ Василий Емельяно</w:t>
      </w:r>
      <w:r w:rsidRPr="00186754">
        <w:rPr>
          <w:sz w:val="20"/>
          <w:szCs w:val="20"/>
        </w:rPr>
        <w:softHyphen/>
        <w:t>вич, рядовой 1263 сп 381 сд. 1903 г. рождения, Виноградовский р-н Московской обл. Призван Ви</w:t>
      </w:r>
      <w:r w:rsidRPr="00186754">
        <w:rPr>
          <w:sz w:val="20"/>
          <w:szCs w:val="20"/>
        </w:rPr>
        <w:softHyphen/>
        <w:t>ноградовским РВК. Умер от ран 4 июля 1944 г. в 457 МСБ. Похо</w:t>
      </w:r>
      <w:r w:rsidRPr="00186754">
        <w:rPr>
          <w:sz w:val="20"/>
          <w:szCs w:val="20"/>
        </w:rPr>
        <w:softHyphen/>
        <w:t>ронен: Карелия.</w:t>
      </w:r>
    </w:p>
    <w:p w:rsidR="00347BA0" w:rsidRPr="00186754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0" w:right="20" w:firstLine="0"/>
        <w:rPr>
          <w:sz w:val="20"/>
          <w:szCs w:val="20"/>
        </w:rPr>
      </w:pPr>
      <w:r w:rsidRPr="00186754">
        <w:rPr>
          <w:sz w:val="20"/>
          <w:szCs w:val="20"/>
        </w:rPr>
        <w:t>ЩЕРБАКОВ Василий Федорович, рядовой 15 сп 49 сд. 1903 г. рожде</w:t>
      </w:r>
      <w:r w:rsidRPr="00186754">
        <w:rPr>
          <w:sz w:val="20"/>
          <w:szCs w:val="20"/>
        </w:rPr>
        <w:softHyphen/>
        <w:t>ния, Воскресенский р-н Москов</w:t>
      </w:r>
      <w:r w:rsidRPr="00186754">
        <w:rPr>
          <w:sz w:val="20"/>
          <w:szCs w:val="20"/>
        </w:rPr>
        <w:softHyphen/>
        <w:t>ской обл. Призван Виноградов</w:t>
      </w:r>
      <w:r w:rsidRPr="00186754">
        <w:rPr>
          <w:sz w:val="20"/>
          <w:szCs w:val="20"/>
        </w:rPr>
        <w:softHyphen/>
        <w:t>ским РВК. Погиб в бою 11 мая 1943 г. Похоронен: Смоленская обл.</w:t>
      </w:r>
    </w:p>
    <w:p w:rsidR="00347BA0" w:rsidRPr="00186754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0" w:right="20" w:firstLine="0"/>
        <w:rPr>
          <w:sz w:val="20"/>
          <w:szCs w:val="20"/>
        </w:rPr>
      </w:pPr>
      <w:r w:rsidRPr="00186754">
        <w:rPr>
          <w:sz w:val="20"/>
          <w:szCs w:val="20"/>
        </w:rPr>
        <w:t>ЩЕРБАКОВ Виктор Акимович, гв. рядовой 243 гв. сп 84 гв. сд. 1925 г. рождения. Призван Виноградов</w:t>
      </w:r>
      <w:r w:rsidRPr="00186754">
        <w:rPr>
          <w:sz w:val="20"/>
          <w:szCs w:val="20"/>
        </w:rPr>
        <w:softHyphen/>
        <w:t>ским РВК. Пропал без вести в сентябре 1943 г.</w:t>
      </w:r>
    </w:p>
    <w:p w:rsidR="00347BA0" w:rsidRPr="00186754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0" w:right="20" w:firstLine="0"/>
        <w:rPr>
          <w:sz w:val="20"/>
          <w:szCs w:val="20"/>
        </w:rPr>
      </w:pPr>
      <w:r w:rsidRPr="00186754">
        <w:rPr>
          <w:sz w:val="20"/>
          <w:szCs w:val="20"/>
        </w:rPr>
        <w:t>ЩЕРБАКОВ Виктор Семенович, гв. мл. сержант. 1925 г. рождения, с. Барановское Виноградовского р-на Московской обл. Призван Виноградовским РВК. Пропал без вести в декабре 1943 г. на Украи</w:t>
      </w:r>
      <w:r w:rsidRPr="00186754">
        <w:rPr>
          <w:sz w:val="20"/>
          <w:szCs w:val="20"/>
        </w:rPr>
        <w:softHyphen/>
        <w:t>не, Кировоградская обл.</w:t>
      </w:r>
    </w:p>
    <w:p w:rsidR="00347BA0" w:rsidRPr="00186754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0" w:right="20" w:firstLine="0"/>
        <w:rPr>
          <w:sz w:val="20"/>
          <w:szCs w:val="20"/>
        </w:rPr>
      </w:pPr>
      <w:r w:rsidRPr="00186754">
        <w:rPr>
          <w:sz w:val="20"/>
          <w:szCs w:val="20"/>
        </w:rPr>
        <w:t>ЩЕРБАКОВ Георгий Петрович, красноармеец. 1911 г. рождения. Призван Виноградовским РВК. Пропал без вести в ноябре 1941 г.</w:t>
      </w:r>
    </w:p>
    <w:p w:rsidR="00347BA0" w:rsidRPr="00186754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0" w:right="20" w:firstLine="0"/>
        <w:rPr>
          <w:sz w:val="20"/>
          <w:szCs w:val="20"/>
        </w:rPr>
      </w:pPr>
      <w:r w:rsidRPr="00186754">
        <w:rPr>
          <w:sz w:val="20"/>
          <w:szCs w:val="20"/>
        </w:rPr>
        <w:t>ЩЕРБАКОВ Иван Николаевич, красноармеец. 1921 г. рождения, с. Бисерово Виноградовского р-на Московской обл. Призван Вино</w:t>
      </w:r>
      <w:r w:rsidRPr="00186754">
        <w:rPr>
          <w:sz w:val="20"/>
          <w:szCs w:val="20"/>
        </w:rPr>
        <w:softHyphen/>
        <w:t>градовским РВК. Пропал без вес</w:t>
      </w:r>
      <w:r w:rsidRPr="00186754">
        <w:rPr>
          <w:sz w:val="20"/>
          <w:szCs w:val="20"/>
          <w:vertAlign w:val="superscript"/>
        </w:rPr>
        <w:t>(</w:t>
      </w:r>
      <w:r w:rsidRPr="00186754">
        <w:rPr>
          <w:sz w:val="20"/>
          <w:szCs w:val="20"/>
        </w:rPr>
        <w:t>- ти в марте 1942 г.</w:t>
      </w:r>
    </w:p>
    <w:p w:rsidR="00347BA0" w:rsidRPr="00186754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0" w:firstLine="0"/>
        <w:rPr>
          <w:sz w:val="20"/>
          <w:szCs w:val="20"/>
        </w:rPr>
      </w:pPr>
      <w:r w:rsidRPr="00186754">
        <w:rPr>
          <w:sz w:val="20"/>
          <w:szCs w:val="20"/>
        </w:rPr>
        <w:t>ЩЕРБАКОВ Иван Прокофьевич,</w:t>
      </w:r>
    </w:p>
    <w:p w:rsidR="00347BA0" w:rsidRPr="00186754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0" w:right="20" w:firstLine="0"/>
        <w:rPr>
          <w:sz w:val="20"/>
          <w:szCs w:val="20"/>
        </w:rPr>
      </w:pPr>
      <w:r w:rsidRPr="00186754">
        <w:rPr>
          <w:sz w:val="20"/>
          <w:szCs w:val="20"/>
        </w:rPr>
        <w:t>красноармеец. 1918 г. рождения, с. Бисерово Виноградовского р-на Московской обл. Призван Вино</w:t>
      </w:r>
      <w:r w:rsidRPr="00186754">
        <w:rPr>
          <w:sz w:val="20"/>
          <w:szCs w:val="20"/>
        </w:rPr>
        <w:softHyphen/>
        <w:t>градовским РВК. Пропал без вес</w:t>
      </w:r>
      <w:r w:rsidRPr="00186754">
        <w:rPr>
          <w:sz w:val="20"/>
          <w:szCs w:val="20"/>
        </w:rPr>
        <w:softHyphen/>
        <w:t>ти в марте 1942 г.</w:t>
      </w:r>
    </w:p>
    <w:p w:rsidR="00347BA0" w:rsidRPr="00186754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0" w:right="20" w:firstLine="0"/>
        <w:rPr>
          <w:sz w:val="20"/>
          <w:szCs w:val="20"/>
        </w:rPr>
      </w:pPr>
      <w:r w:rsidRPr="00186754">
        <w:rPr>
          <w:sz w:val="20"/>
          <w:szCs w:val="20"/>
        </w:rPr>
        <w:t>ЩЕРБАКОВ Иван Романович, красноармеец. 1912 г. рождения. Призван Виноградовским РВК. Пропал без вести в феврале 1943. г.</w:t>
      </w:r>
    </w:p>
    <w:p w:rsidR="00347BA0" w:rsidRPr="00186754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0" w:firstLine="0"/>
        <w:rPr>
          <w:sz w:val="20"/>
          <w:szCs w:val="20"/>
        </w:rPr>
      </w:pPr>
      <w:r w:rsidRPr="00186754">
        <w:rPr>
          <w:sz w:val="20"/>
          <w:szCs w:val="20"/>
        </w:rPr>
        <w:t>ЩЕРБАКОВ Игнат Карпович,</w:t>
      </w:r>
    </w:p>
    <w:p w:rsidR="00347BA0" w:rsidRPr="00186754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0" w:firstLine="0"/>
        <w:rPr>
          <w:sz w:val="20"/>
          <w:szCs w:val="20"/>
        </w:rPr>
      </w:pPr>
      <w:r w:rsidRPr="00186754">
        <w:rPr>
          <w:sz w:val="20"/>
          <w:szCs w:val="20"/>
        </w:rPr>
        <w:t>красноармеец. 1900 г. рождения,</w:t>
      </w:r>
    </w:p>
    <w:p w:rsidR="00347BA0" w:rsidRPr="00186754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296"/>
        </w:tabs>
        <w:spacing w:before="0" w:after="0" w:line="240" w:lineRule="auto"/>
        <w:ind w:left="0" w:right="20" w:firstLine="0"/>
        <w:rPr>
          <w:sz w:val="20"/>
          <w:szCs w:val="20"/>
        </w:rPr>
      </w:pPr>
      <w:r w:rsidRPr="00186754">
        <w:rPr>
          <w:sz w:val="20"/>
          <w:szCs w:val="20"/>
        </w:rPr>
        <w:t>д.</w:t>
      </w:r>
      <w:r w:rsidRPr="00186754">
        <w:rPr>
          <w:sz w:val="20"/>
          <w:szCs w:val="20"/>
        </w:rPr>
        <w:tab/>
        <w:t>Новочеркасское Воскресенского р-на Московской обл. Призван Виноградовским РВК. Пропал без вести в январе 1942 г.</w:t>
      </w:r>
    </w:p>
    <w:p w:rsidR="00347BA0" w:rsidRPr="00186754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0" w:right="20" w:firstLine="0"/>
        <w:rPr>
          <w:sz w:val="20"/>
          <w:szCs w:val="20"/>
        </w:rPr>
      </w:pPr>
      <w:r w:rsidRPr="00186754">
        <w:rPr>
          <w:sz w:val="20"/>
          <w:szCs w:val="20"/>
        </w:rPr>
        <w:t>ЩЕРБАКОВ Михаил Федорович, красноармеец. 1905 г. рождения. Призван Виноградовским РВК Умер в немецко-фашистском пле</w:t>
      </w:r>
      <w:r w:rsidRPr="00186754">
        <w:rPr>
          <w:sz w:val="20"/>
          <w:szCs w:val="20"/>
        </w:rPr>
        <w:softHyphen/>
        <w:t>ну 29 ноября 1941 г.</w:t>
      </w:r>
    </w:p>
    <w:p w:rsidR="00347BA0" w:rsidRPr="00186754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0" w:right="20" w:firstLine="0"/>
        <w:rPr>
          <w:sz w:val="20"/>
          <w:szCs w:val="20"/>
        </w:rPr>
      </w:pPr>
      <w:r w:rsidRPr="00186754">
        <w:rPr>
          <w:sz w:val="20"/>
          <w:szCs w:val="20"/>
        </w:rPr>
        <w:t>ЩЕРБАКОВ Николай Алексеевич, красноармеец. 1922 г. рождения, Виноградовский р-н Московской обл. Призван Виноградовским РВК. Пропал без вести в июне 1942 г.</w:t>
      </w:r>
    </w:p>
    <w:p w:rsidR="00347BA0" w:rsidRPr="00186754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0" w:right="20" w:firstLine="0"/>
        <w:rPr>
          <w:sz w:val="20"/>
          <w:szCs w:val="20"/>
        </w:rPr>
        <w:sectPr w:rsidR="00347BA0" w:rsidRPr="00186754" w:rsidSect="008A288C">
          <w:headerReference w:type="even" r:id="rId325"/>
          <w:headerReference w:type="default" r:id="rId326"/>
          <w:footerReference w:type="even" r:id="rId327"/>
          <w:footerReference w:type="default" r:id="rId328"/>
          <w:headerReference w:type="first" r:id="rId329"/>
          <w:footerReference w:type="first" r:id="rId330"/>
          <w:pgSz w:w="11909" w:h="16838"/>
          <w:pgMar w:top="567" w:right="1134" w:bottom="567" w:left="1134" w:header="0" w:footer="3" w:gutter="0"/>
          <w:cols w:space="171"/>
          <w:noEndnote/>
          <w:titlePg/>
          <w:docGrid w:linePitch="360"/>
        </w:sectPr>
      </w:pPr>
      <w:r w:rsidRPr="00186754">
        <w:rPr>
          <w:sz w:val="20"/>
          <w:szCs w:val="20"/>
        </w:rPr>
        <w:t>ЩЕРБАКОВ Николай Никитович, гв. мл. сержант 24 гв. тбр. 1925 г. рождения, с. Бисерово Виногра</w:t>
      </w:r>
      <w:r w:rsidRPr="00186754">
        <w:rPr>
          <w:sz w:val="20"/>
          <w:szCs w:val="20"/>
        </w:rPr>
        <w:softHyphen/>
        <w:t>довского р-на Московской обл. Призван Виноградовским РВК Погиб в бою 3 декабря 1943 г. По</w:t>
      </w:r>
      <w:r w:rsidRPr="00186754">
        <w:rPr>
          <w:sz w:val="20"/>
          <w:szCs w:val="20"/>
        </w:rPr>
        <w:softHyphen/>
        <w:t>хоронен: Украина, Кировоград</w:t>
      </w:r>
      <w:r w:rsidRPr="00186754">
        <w:rPr>
          <w:sz w:val="20"/>
          <w:szCs w:val="20"/>
        </w:rPr>
        <w:softHyphen/>
        <w:t>ская обл.</w:t>
      </w:r>
    </w:p>
    <w:p w:rsidR="00347BA0" w:rsidRPr="00186754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0" w:right="20" w:firstLine="0"/>
        <w:rPr>
          <w:sz w:val="20"/>
          <w:szCs w:val="20"/>
        </w:rPr>
      </w:pPr>
      <w:r w:rsidRPr="00186754">
        <w:rPr>
          <w:sz w:val="20"/>
          <w:szCs w:val="20"/>
        </w:rPr>
        <w:lastRenderedPageBreak/>
        <w:t>ЩЕРБАКОВ Петр Иваиович, сер</w:t>
      </w:r>
      <w:r w:rsidRPr="00186754">
        <w:rPr>
          <w:sz w:val="20"/>
          <w:szCs w:val="20"/>
        </w:rPr>
        <w:softHyphen/>
        <w:t>жант. 1910 г. рождения, Виногра</w:t>
      </w:r>
      <w:r w:rsidRPr="00186754">
        <w:rPr>
          <w:sz w:val="20"/>
          <w:szCs w:val="20"/>
        </w:rPr>
        <w:softHyphen/>
        <w:t>довский р-н Московской обл. Призван Виноградовским РВК. Погиб в бою 22 июля 1943 г.</w:t>
      </w:r>
    </w:p>
    <w:p w:rsidR="00347BA0" w:rsidRPr="00186754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0" w:right="20" w:firstLine="0"/>
        <w:rPr>
          <w:sz w:val="20"/>
          <w:szCs w:val="20"/>
        </w:rPr>
      </w:pPr>
      <w:r w:rsidRPr="00186754">
        <w:rPr>
          <w:sz w:val="20"/>
          <w:szCs w:val="20"/>
        </w:rPr>
        <w:t>ЩЕРБАКОВ Петр Федорович, мл. сержант. 1925 г. рождения, Воск</w:t>
      </w:r>
      <w:r w:rsidRPr="00186754">
        <w:rPr>
          <w:sz w:val="20"/>
          <w:szCs w:val="20"/>
        </w:rPr>
        <w:softHyphen/>
        <w:t>ресенский р-н Московской обл. Призван Виноградовским РВК. Погиб в бою в ноябре 1943 г. По</w:t>
      </w:r>
      <w:r w:rsidRPr="00186754">
        <w:rPr>
          <w:sz w:val="20"/>
          <w:szCs w:val="20"/>
        </w:rPr>
        <w:softHyphen/>
        <w:t>хоронен: Украина, д. Федорки Ки</w:t>
      </w:r>
      <w:r w:rsidRPr="00186754">
        <w:rPr>
          <w:sz w:val="20"/>
          <w:szCs w:val="20"/>
        </w:rPr>
        <w:softHyphen/>
        <w:t>ровоградской обл.</w:t>
      </w:r>
    </w:p>
    <w:p w:rsidR="00347BA0" w:rsidRPr="00186754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0" w:right="20" w:firstLine="0"/>
        <w:rPr>
          <w:sz w:val="20"/>
          <w:szCs w:val="20"/>
        </w:rPr>
      </w:pPr>
      <w:r w:rsidRPr="00186754">
        <w:rPr>
          <w:sz w:val="20"/>
          <w:szCs w:val="20"/>
        </w:rPr>
        <w:t xml:space="preserve">ЩЕРБАКОВ Семен Иванович, красноармеец. 1910 г. рождения, с. Левычино Виноградовского р-на </w:t>
      </w:r>
      <w:r w:rsidRPr="00186754">
        <w:rPr>
          <w:sz w:val="20"/>
          <w:szCs w:val="20"/>
        </w:rPr>
        <w:lastRenderedPageBreak/>
        <w:t>Московской обл. Призван Вино</w:t>
      </w:r>
      <w:r w:rsidRPr="00186754">
        <w:rPr>
          <w:sz w:val="20"/>
          <w:szCs w:val="20"/>
        </w:rPr>
        <w:softHyphen/>
        <w:t>градовским РВК. Пропал без вес</w:t>
      </w:r>
      <w:r w:rsidRPr="00186754">
        <w:rPr>
          <w:sz w:val="20"/>
          <w:szCs w:val="20"/>
        </w:rPr>
        <w:softHyphen/>
        <w:t>ти в июле 1941 г.</w:t>
      </w:r>
    </w:p>
    <w:p w:rsidR="00347BA0" w:rsidRPr="00186754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0" w:firstLine="0"/>
        <w:rPr>
          <w:sz w:val="20"/>
          <w:szCs w:val="20"/>
        </w:rPr>
      </w:pPr>
      <w:r w:rsidRPr="00186754">
        <w:rPr>
          <w:sz w:val="20"/>
          <w:szCs w:val="20"/>
        </w:rPr>
        <w:t>ЩЕРБАКОВ Федор Гаврилович,</w:t>
      </w:r>
    </w:p>
    <w:p w:rsidR="00347BA0" w:rsidRPr="00186754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0" w:firstLine="0"/>
        <w:rPr>
          <w:sz w:val="20"/>
          <w:szCs w:val="20"/>
        </w:rPr>
      </w:pPr>
      <w:r w:rsidRPr="00186754">
        <w:rPr>
          <w:sz w:val="20"/>
          <w:szCs w:val="20"/>
        </w:rPr>
        <w:t>красноармеец. 1921 г. рождения,</w:t>
      </w:r>
    </w:p>
    <w:p w:rsidR="00347BA0" w:rsidRPr="00186754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316"/>
        </w:tabs>
        <w:spacing w:before="0" w:after="0" w:line="240" w:lineRule="auto"/>
        <w:ind w:left="0" w:right="20" w:firstLine="0"/>
        <w:rPr>
          <w:sz w:val="20"/>
          <w:szCs w:val="20"/>
        </w:rPr>
      </w:pPr>
      <w:r w:rsidRPr="00186754">
        <w:rPr>
          <w:sz w:val="20"/>
          <w:szCs w:val="20"/>
        </w:rPr>
        <w:t>д.</w:t>
      </w:r>
      <w:r w:rsidRPr="00186754">
        <w:rPr>
          <w:sz w:val="20"/>
          <w:szCs w:val="20"/>
        </w:rPr>
        <w:tab/>
        <w:t>Новочеркасское Воскресенского р-на Московской обл. Призван Виноградовским РВК. Пропал без вести в ноябре 1941 г.</w:t>
      </w:r>
    </w:p>
    <w:p w:rsidR="00347BA0" w:rsidRPr="00B238B8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0" w:right="20" w:firstLine="0"/>
        <w:rPr>
          <w:sz w:val="20"/>
          <w:szCs w:val="20"/>
        </w:rPr>
      </w:pPr>
      <w:r w:rsidRPr="00B238B8">
        <w:rPr>
          <w:sz w:val="20"/>
          <w:szCs w:val="20"/>
        </w:rPr>
        <w:t>ЩЕРБАКОВ Харлам Дмитриевич, красноармеец. 1912 г. рождения. Призван Виноградовским РВК. Пропал без вести в июле 1942 г.</w:t>
      </w:r>
    </w:p>
    <w:p w:rsidR="00347BA0" w:rsidRPr="00186754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0" w:right="40" w:firstLine="0"/>
        <w:rPr>
          <w:sz w:val="20"/>
          <w:szCs w:val="20"/>
        </w:rPr>
      </w:pPr>
      <w:r w:rsidRPr="00186754">
        <w:rPr>
          <w:sz w:val="20"/>
          <w:szCs w:val="20"/>
        </w:rPr>
        <w:t>Воскресенского р-на Московской обл. Призван Виноградовским РВК. Погиб в бою 10 января 1943 г. Похоронен: с. Локтево Миллеровского р-на Ростовской обл.</w:t>
      </w:r>
    </w:p>
    <w:p w:rsidR="00347BA0" w:rsidRPr="00186754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0" w:right="40" w:firstLine="0"/>
        <w:rPr>
          <w:sz w:val="20"/>
          <w:szCs w:val="20"/>
        </w:rPr>
      </w:pPr>
      <w:r w:rsidRPr="00186754">
        <w:rPr>
          <w:sz w:val="20"/>
          <w:szCs w:val="20"/>
        </w:rPr>
        <w:t>ЩЕРБАЧЕНКО Николай Алексее</w:t>
      </w:r>
      <w:r w:rsidRPr="00186754">
        <w:rPr>
          <w:sz w:val="20"/>
          <w:szCs w:val="20"/>
        </w:rPr>
        <w:softHyphen/>
        <w:t>вич, гв. красноармеец 11 гв. сд. 1911 г. рождения, ст. Москворец</w:t>
      </w:r>
      <w:r w:rsidRPr="00186754">
        <w:rPr>
          <w:sz w:val="20"/>
          <w:szCs w:val="20"/>
        </w:rPr>
        <w:softHyphen/>
        <w:t>кая Воскресенского р-на Москов</w:t>
      </w:r>
      <w:r w:rsidRPr="00186754">
        <w:rPr>
          <w:sz w:val="20"/>
          <w:szCs w:val="20"/>
        </w:rPr>
        <w:softHyphen/>
        <w:t>ской обл. Призван Виноградов</w:t>
      </w:r>
      <w:r w:rsidRPr="00186754">
        <w:rPr>
          <w:sz w:val="20"/>
          <w:szCs w:val="20"/>
        </w:rPr>
        <w:softHyphen/>
        <w:t>ским РВК. Погиб в бою 25 февра</w:t>
      </w:r>
      <w:r w:rsidRPr="00186754">
        <w:rPr>
          <w:sz w:val="20"/>
          <w:szCs w:val="20"/>
        </w:rPr>
        <w:softHyphen/>
        <w:t>ля 1943 г. Похоронен: д. Черный Поток Людиновского р-на Калуж</w:t>
      </w:r>
      <w:r w:rsidRPr="00186754">
        <w:rPr>
          <w:sz w:val="20"/>
          <w:szCs w:val="20"/>
        </w:rPr>
        <w:softHyphen/>
        <w:t>ской обл.</w:t>
      </w:r>
    </w:p>
    <w:p w:rsidR="00347BA0" w:rsidRPr="00186754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0" w:right="40" w:firstLine="0"/>
        <w:rPr>
          <w:sz w:val="20"/>
          <w:szCs w:val="20"/>
        </w:rPr>
      </w:pPr>
      <w:r w:rsidRPr="00186754">
        <w:rPr>
          <w:sz w:val="20"/>
          <w:szCs w:val="20"/>
        </w:rPr>
        <w:t>ЩЕТИНКИН Василий Егорович, красноармеец. 1910 г. рождения. Призван Виноградовским РВК. Пропал без вести в марте 1942 г.</w:t>
      </w:r>
    </w:p>
    <w:p w:rsidR="00347BA0" w:rsidRPr="00186754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0" w:right="40" w:firstLine="0"/>
        <w:rPr>
          <w:sz w:val="20"/>
          <w:szCs w:val="20"/>
        </w:rPr>
      </w:pPr>
      <w:r w:rsidRPr="00186754">
        <w:rPr>
          <w:sz w:val="20"/>
          <w:szCs w:val="20"/>
        </w:rPr>
        <w:t>ЩЕУЛИН Александр Владимиро</w:t>
      </w:r>
      <w:r w:rsidRPr="00186754">
        <w:rPr>
          <w:sz w:val="20"/>
          <w:szCs w:val="20"/>
        </w:rPr>
        <w:softHyphen/>
        <w:t>вич, красноармеец 791 сп 135 сд. 1913 г. рождения, Виноградовский р-н Московской обл. Призван Ви</w:t>
      </w:r>
      <w:r w:rsidRPr="00186754">
        <w:rPr>
          <w:sz w:val="20"/>
          <w:szCs w:val="20"/>
        </w:rPr>
        <w:softHyphen/>
        <w:t>ноградовским РВК. Погиб в бою 28 ноября 1942 г. Похоронен:</w:t>
      </w:r>
    </w:p>
    <w:p w:rsidR="00347BA0" w:rsidRPr="00186754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312"/>
        </w:tabs>
        <w:spacing w:before="0" w:after="0" w:line="240" w:lineRule="auto"/>
        <w:ind w:left="0" w:right="40" w:firstLine="0"/>
        <w:rPr>
          <w:sz w:val="20"/>
          <w:szCs w:val="20"/>
        </w:rPr>
      </w:pPr>
      <w:r w:rsidRPr="00186754">
        <w:rPr>
          <w:sz w:val="20"/>
          <w:szCs w:val="20"/>
        </w:rPr>
        <w:t>д.</w:t>
      </w:r>
      <w:r w:rsidRPr="00186754">
        <w:rPr>
          <w:sz w:val="20"/>
          <w:szCs w:val="20"/>
        </w:rPr>
        <w:tab/>
        <w:t>Урдом Молодотудского с/с Оле- нинского р-на Тверской обл.</w:t>
      </w:r>
    </w:p>
    <w:p w:rsidR="00347BA0" w:rsidRPr="00186754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0" w:right="40" w:firstLine="0"/>
        <w:rPr>
          <w:sz w:val="20"/>
          <w:szCs w:val="20"/>
        </w:rPr>
      </w:pPr>
      <w:r w:rsidRPr="00186754">
        <w:rPr>
          <w:sz w:val="20"/>
          <w:szCs w:val="20"/>
        </w:rPr>
        <w:t>ЩЕУЛИН Иван Иванович, крас</w:t>
      </w:r>
      <w:r w:rsidRPr="00186754">
        <w:rPr>
          <w:sz w:val="20"/>
          <w:szCs w:val="20"/>
        </w:rPr>
        <w:softHyphen/>
        <w:t>ноармеец. 1905 г. рождения, Ви</w:t>
      </w:r>
      <w:r w:rsidRPr="00186754">
        <w:rPr>
          <w:sz w:val="20"/>
          <w:szCs w:val="20"/>
        </w:rPr>
        <w:softHyphen/>
        <w:t>ноградовский р-н Московской обл. Призван Виноградовским РВК. Пропал без вести в ноябре 1941 г.</w:t>
      </w:r>
    </w:p>
    <w:p w:rsidR="00347BA0" w:rsidRPr="00186754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0" w:right="40" w:firstLine="0"/>
        <w:rPr>
          <w:sz w:val="20"/>
          <w:szCs w:val="20"/>
        </w:rPr>
      </w:pPr>
      <w:r w:rsidRPr="00186754">
        <w:rPr>
          <w:sz w:val="20"/>
          <w:szCs w:val="20"/>
        </w:rPr>
        <w:t>ЩЕУЛИН Иван Сергеевич, крас</w:t>
      </w:r>
      <w:r w:rsidRPr="00186754">
        <w:rPr>
          <w:sz w:val="20"/>
          <w:szCs w:val="20"/>
        </w:rPr>
        <w:softHyphen/>
        <w:t>ноармеец. 1910 г. рождения, с. Алешино Виноградовского р-на Московской обл. Призван Вино</w:t>
      </w:r>
      <w:r w:rsidRPr="00186754">
        <w:rPr>
          <w:sz w:val="20"/>
          <w:szCs w:val="20"/>
        </w:rPr>
        <w:softHyphen/>
        <w:t>градовским РВК. Пропал без вес</w:t>
      </w:r>
      <w:r w:rsidRPr="00186754">
        <w:rPr>
          <w:sz w:val="20"/>
          <w:szCs w:val="20"/>
        </w:rPr>
        <w:softHyphen/>
        <w:t>ти в марте 1942 г.</w:t>
      </w:r>
    </w:p>
    <w:p w:rsidR="00347BA0" w:rsidRPr="00186754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1090"/>
        </w:tabs>
        <w:spacing w:before="0" w:after="0" w:line="240" w:lineRule="auto"/>
        <w:ind w:left="0" w:firstLine="0"/>
        <w:rPr>
          <w:sz w:val="20"/>
          <w:szCs w:val="20"/>
        </w:rPr>
      </w:pPr>
      <w:r w:rsidRPr="00186754">
        <w:rPr>
          <w:sz w:val="20"/>
          <w:szCs w:val="20"/>
        </w:rPr>
        <w:t>ЩЕУЛИН</w:t>
      </w:r>
      <w:r w:rsidRPr="00186754">
        <w:rPr>
          <w:sz w:val="20"/>
          <w:szCs w:val="20"/>
        </w:rPr>
        <w:tab/>
        <w:t>Николай Кузьмич,</w:t>
      </w:r>
    </w:p>
    <w:p w:rsidR="00347BA0" w:rsidRPr="00186754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0" w:right="40" w:firstLine="0"/>
        <w:rPr>
          <w:sz w:val="20"/>
          <w:szCs w:val="20"/>
        </w:rPr>
      </w:pPr>
      <w:r w:rsidRPr="00186754">
        <w:rPr>
          <w:sz w:val="20"/>
          <w:szCs w:val="20"/>
        </w:rPr>
        <w:t>красноармеец 2 сп. 1908 г. рожде</w:t>
      </w:r>
      <w:r w:rsidRPr="00186754">
        <w:rPr>
          <w:sz w:val="20"/>
          <w:szCs w:val="20"/>
        </w:rPr>
        <w:softHyphen/>
        <w:t>ния, с. Алешино Виноградовского р-на Московской обл. Призван Виноградовским РВК. Пропал без вести в марте 1942 г.</w:t>
      </w:r>
    </w:p>
    <w:p w:rsidR="00347BA0" w:rsidRPr="00186754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1090"/>
        </w:tabs>
        <w:spacing w:before="0" w:after="0" w:line="240" w:lineRule="auto"/>
        <w:ind w:left="0" w:firstLine="0"/>
        <w:rPr>
          <w:sz w:val="20"/>
          <w:szCs w:val="20"/>
        </w:rPr>
      </w:pPr>
      <w:r w:rsidRPr="00186754">
        <w:rPr>
          <w:sz w:val="20"/>
          <w:szCs w:val="20"/>
        </w:rPr>
        <w:t>ЩЕУЛИН</w:t>
      </w:r>
      <w:r w:rsidRPr="00186754">
        <w:rPr>
          <w:sz w:val="20"/>
          <w:szCs w:val="20"/>
        </w:rPr>
        <w:tab/>
        <w:t>Павел Прохорович,</w:t>
      </w:r>
    </w:p>
    <w:p w:rsidR="00347BA0" w:rsidRPr="00186754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0" w:right="40" w:firstLine="0"/>
        <w:rPr>
          <w:sz w:val="20"/>
          <w:szCs w:val="20"/>
        </w:rPr>
      </w:pPr>
      <w:r w:rsidRPr="00186754">
        <w:rPr>
          <w:sz w:val="20"/>
          <w:szCs w:val="20"/>
        </w:rPr>
        <w:t>красноармеец 323 сп. 1906 г. рож</w:t>
      </w:r>
      <w:r w:rsidRPr="00186754">
        <w:rPr>
          <w:sz w:val="20"/>
          <w:szCs w:val="20"/>
        </w:rPr>
        <w:softHyphen/>
        <w:t>дения, Виноградовский р-н Мос</w:t>
      </w:r>
      <w:r w:rsidRPr="00186754">
        <w:rPr>
          <w:sz w:val="20"/>
          <w:szCs w:val="20"/>
        </w:rPr>
        <w:softHyphen/>
        <w:t>ковской обл. Призван Виногра</w:t>
      </w:r>
      <w:r w:rsidRPr="00186754">
        <w:rPr>
          <w:sz w:val="20"/>
          <w:szCs w:val="20"/>
        </w:rPr>
        <w:softHyphen/>
        <w:t>довским РВК. Пропал без вести в декабре 1941 г.</w:t>
      </w:r>
    </w:p>
    <w:p w:rsidR="00347BA0" w:rsidRPr="00186754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1090"/>
        </w:tabs>
        <w:spacing w:before="0" w:after="0" w:line="240" w:lineRule="auto"/>
        <w:ind w:left="0" w:right="40" w:firstLine="0"/>
        <w:rPr>
          <w:sz w:val="20"/>
          <w:szCs w:val="20"/>
        </w:rPr>
      </w:pPr>
      <w:r w:rsidRPr="00186754">
        <w:rPr>
          <w:sz w:val="20"/>
          <w:szCs w:val="20"/>
        </w:rPr>
        <w:t>ЩЕУЛИН Федор Иванович, крас</w:t>
      </w:r>
      <w:r w:rsidRPr="00186754">
        <w:rPr>
          <w:sz w:val="20"/>
          <w:szCs w:val="20"/>
        </w:rPr>
        <w:softHyphen/>
        <w:t>ноармеец.</w:t>
      </w:r>
      <w:r w:rsidRPr="00186754">
        <w:rPr>
          <w:sz w:val="20"/>
          <w:szCs w:val="20"/>
        </w:rPr>
        <w:tab/>
        <w:t>1907 г. рождения,</w:t>
      </w:r>
    </w:p>
    <w:p w:rsidR="00347BA0" w:rsidRPr="00186754" w:rsidRDefault="00347BA0" w:rsidP="006E0032">
      <w:pPr>
        <w:pStyle w:val="20"/>
        <w:numPr>
          <w:ilvl w:val="0"/>
          <w:numId w:val="5"/>
        </w:numPr>
        <w:shd w:val="clear" w:color="auto" w:fill="auto"/>
        <w:tabs>
          <w:tab w:val="left" w:pos="1139"/>
        </w:tabs>
        <w:spacing w:before="0" w:after="0" w:line="240" w:lineRule="auto"/>
        <w:ind w:left="0" w:firstLine="0"/>
        <w:rPr>
          <w:sz w:val="20"/>
          <w:szCs w:val="20"/>
        </w:rPr>
      </w:pPr>
      <w:r w:rsidRPr="00186754">
        <w:rPr>
          <w:sz w:val="20"/>
          <w:szCs w:val="20"/>
        </w:rPr>
        <w:t>с. Алешино</w:t>
      </w:r>
      <w:r w:rsidRPr="00186754">
        <w:rPr>
          <w:sz w:val="20"/>
          <w:szCs w:val="20"/>
        </w:rPr>
        <w:tab/>
        <w:t>Виноградовского р-на</w:t>
      </w:r>
    </w:p>
    <w:p w:rsidR="00347BA0" w:rsidRPr="00186754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0" w:firstLine="0"/>
        <w:rPr>
          <w:sz w:val="20"/>
          <w:szCs w:val="20"/>
        </w:rPr>
      </w:pPr>
      <w:r w:rsidRPr="00186754">
        <w:rPr>
          <w:sz w:val="20"/>
          <w:szCs w:val="20"/>
        </w:rPr>
        <w:t>Московской обл. Призван Виног</w:t>
      </w:r>
      <w:r w:rsidRPr="00186754">
        <w:rPr>
          <w:sz w:val="20"/>
          <w:szCs w:val="20"/>
        </w:rPr>
        <w:softHyphen/>
      </w:r>
    </w:p>
    <w:p w:rsidR="00347BA0" w:rsidRPr="00186754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0" w:right="20" w:firstLine="0"/>
        <w:rPr>
          <w:sz w:val="20"/>
          <w:szCs w:val="20"/>
        </w:rPr>
      </w:pPr>
      <w:r w:rsidRPr="00186754">
        <w:rPr>
          <w:sz w:val="20"/>
          <w:szCs w:val="20"/>
        </w:rPr>
        <w:t>ЩЕУЛИН Федор Кириллович, красноармеец. 1920 г. рождения, с. Алешино Виноградовского р-на Московской обл. Призван Виног</w:t>
      </w:r>
      <w:r w:rsidRPr="00186754">
        <w:rPr>
          <w:sz w:val="20"/>
          <w:szCs w:val="20"/>
        </w:rPr>
        <w:softHyphen/>
        <w:t>радовским РВК. Пропал без вести в апреле 1942 г.</w:t>
      </w:r>
    </w:p>
    <w:p w:rsidR="00347BA0" w:rsidRPr="00186754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0" w:right="20" w:firstLine="0"/>
        <w:rPr>
          <w:sz w:val="20"/>
          <w:szCs w:val="20"/>
        </w:rPr>
      </w:pPr>
      <w:r w:rsidRPr="00186754">
        <w:rPr>
          <w:sz w:val="20"/>
          <w:szCs w:val="20"/>
        </w:rPr>
        <w:t>ЩЕУЛОВ Василий Алексеевич, рядовой. 1896 г. рождения, д. Ар- гуново Воскресенского р-на Мос</w:t>
      </w:r>
      <w:r w:rsidRPr="00186754">
        <w:rPr>
          <w:sz w:val="20"/>
          <w:szCs w:val="20"/>
        </w:rPr>
        <w:softHyphen/>
        <w:t>ковской обл. Призван Виногра</w:t>
      </w:r>
      <w:r w:rsidRPr="00186754">
        <w:rPr>
          <w:sz w:val="20"/>
          <w:szCs w:val="20"/>
        </w:rPr>
        <w:softHyphen/>
        <w:t>довским РВК. Погиб в бою 13 марта 1944 г. Похоронен: Бело</w:t>
      </w:r>
      <w:r w:rsidRPr="00186754">
        <w:rPr>
          <w:sz w:val="20"/>
          <w:szCs w:val="20"/>
        </w:rPr>
        <w:softHyphen/>
        <w:t>руссия, Лиозненский р-н Витеб</w:t>
      </w:r>
      <w:r w:rsidRPr="00186754">
        <w:rPr>
          <w:sz w:val="20"/>
          <w:szCs w:val="20"/>
        </w:rPr>
        <w:softHyphen/>
        <w:t>ской обл.</w:t>
      </w:r>
    </w:p>
    <w:p w:rsidR="00347BA0" w:rsidRPr="00186754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0" w:right="20" w:firstLine="0"/>
        <w:rPr>
          <w:sz w:val="20"/>
          <w:szCs w:val="20"/>
        </w:rPr>
      </w:pPr>
      <w:r w:rsidRPr="00186754">
        <w:rPr>
          <w:sz w:val="20"/>
          <w:szCs w:val="20"/>
        </w:rPr>
        <w:t>ЩИПУНОВ Василий Дмитриевич, красноармеец 286 сп 90 сд. 1898 г. рождения, с. Щельпино Виногра</w:t>
      </w:r>
      <w:r w:rsidRPr="00186754">
        <w:rPr>
          <w:sz w:val="20"/>
          <w:szCs w:val="20"/>
        </w:rPr>
        <w:softHyphen/>
        <w:t>довского р-на Московской обл. Призван Виноградовским РВК Пропал без вести в декабре 1942 г.</w:t>
      </w:r>
    </w:p>
    <w:p w:rsidR="00347BA0" w:rsidRPr="00186754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0" w:right="20" w:firstLine="0"/>
        <w:rPr>
          <w:sz w:val="20"/>
          <w:szCs w:val="20"/>
        </w:rPr>
      </w:pPr>
      <w:r w:rsidRPr="00186754">
        <w:rPr>
          <w:sz w:val="20"/>
          <w:szCs w:val="20"/>
        </w:rPr>
        <w:t>ЩИПУНОВ Иван Максимович, рядовой. 1925 г. рождения, с. Щель</w:t>
      </w:r>
      <w:r w:rsidRPr="00186754">
        <w:rPr>
          <w:sz w:val="20"/>
          <w:szCs w:val="20"/>
        </w:rPr>
        <w:softHyphen/>
        <w:t>пино Виноградовского р-на Мос</w:t>
      </w:r>
      <w:r w:rsidRPr="00186754">
        <w:rPr>
          <w:sz w:val="20"/>
          <w:szCs w:val="20"/>
        </w:rPr>
        <w:softHyphen/>
        <w:t>ковской обл. Призван Вино</w:t>
      </w:r>
      <w:r w:rsidRPr="00186754">
        <w:rPr>
          <w:sz w:val="20"/>
          <w:szCs w:val="20"/>
        </w:rPr>
        <w:softHyphen/>
        <w:t>градовским РВК Погиб в бою 9 января 1944 г. Похоронен: Бело</w:t>
      </w:r>
      <w:r w:rsidRPr="00186754">
        <w:rPr>
          <w:sz w:val="20"/>
          <w:szCs w:val="20"/>
        </w:rPr>
        <w:softHyphen/>
        <w:t>руссия, Витебский р-н Витебской обл.</w:t>
      </w:r>
    </w:p>
    <w:p w:rsidR="00347BA0" w:rsidRPr="00186754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0" w:right="20" w:firstLine="0"/>
        <w:rPr>
          <w:sz w:val="20"/>
          <w:szCs w:val="20"/>
        </w:rPr>
      </w:pPr>
      <w:r w:rsidRPr="00186754">
        <w:rPr>
          <w:sz w:val="20"/>
          <w:szCs w:val="20"/>
        </w:rPr>
        <w:t>ЩИПУНОВ Константин Ивано</w:t>
      </w:r>
      <w:r w:rsidRPr="00186754">
        <w:rPr>
          <w:sz w:val="20"/>
          <w:szCs w:val="20"/>
        </w:rPr>
        <w:softHyphen/>
        <w:t>вич, красноармеец. Родился: Ви</w:t>
      </w:r>
      <w:r w:rsidRPr="00186754">
        <w:rPr>
          <w:sz w:val="20"/>
          <w:szCs w:val="20"/>
        </w:rPr>
        <w:softHyphen/>
        <w:t>ноградовский р-н Московской обл. Призван Виноградовским РВК. Погиб в бою 19 мая 1942 г.</w:t>
      </w:r>
    </w:p>
    <w:p w:rsidR="00347BA0" w:rsidRPr="00186754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0" w:right="20" w:firstLine="0"/>
        <w:rPr>
          <w:sz w:val="20"/>
          <w:szCs w:val="20"/>
        </w:rPr>
      </w:pPr>
      <w:r w:rsidRPr="00186754">
        <w:rPr>
          <w:sz w:val="20"/>
          <w:szCs w:val="20"/>
        </w:rPr>
        <w:t>ЩУКИН Александр Петрович, красноармеец. 1915 г. рождения. Призван Виноградовским РВК Умер в немецко-фашистском пле</w:t>
      </w:r>
      <w:r w:rsidRPr="00186754">
        <w:rPr>
          <w:sz w:val="20"/>
          <w:szCs w:val="20"/>
        </w:rPr>
        <w:softHyphen/>
        <w:t>ну 20 мая 1942 г.</w:t>
      </w:r>
    </w:p>
    <w:p w:rsidR="00347BA0" w:rsidRPr="00186754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0" w:right="20" w:firstLine="0"/>
        <w:rPr>
          <w:sz w:val="20"/>
          <w:szCs w:val="20"/>
        </w:rPr>
      </w:pPr>
      <w:r w:rsidRPr="00186754">
        <w:rPr>
          <w:sz w:val="20"/>
          <w:szCs w:val="20"/>
        </w:rPr>
        <w:t>ЩУКИН Афанасий Ермолаевич, красноармеец. 1917 г. рождения, с. Усадище Виноградовского р-на Московской обл. Призван Вино</w:t>
      </w:r>
      <w:r w:rsidRPr="00186754">
        <w:rPr>
          <w:sz w:val="20"/>
          <w:szCs w:val="20"/>
        </w:rPr>
        <w:softHyphen/>
        <w:t>градовским РВК. Пропал без вес</w:t>
      </w:r>
      <w:r w:rsidRPr="00186754">
        <w:rPr>
          <w:sz w:val="20"/>
          <w:szCs w:val="20"/>
        </w:rPr>
        <w:softHyphen/>
        <w:t>ти в марте 1942 г.</w:t>
      </w:r>
    </w:p>
    <w:p w:rsidR="00347BA0" w:rsidRPr="00186754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0" w:right="20" w:firstLine="0"/>
        <w:rPr>
          <w:sz w:val="20"/>
          <w:szCs w:val="20"/>
        </w:rPr>
        <w:sectPr w:rsidR="00347BA0" w:rsidRPr="00186754" w:rsidSect="008A288C">
          <w:type w:val="continuous"/>
          <w:pgSz w:w="11909" w:h="16838"/>
          <w:pgMar w:top="567" w:right="1134" w:bottom="567" w:left="1134" w:header="0" w:footer="3" w:gutter="0"/>
          <w:cols w:space="179"/>
          <w:noEndnote/>
          <w:docGrid w:linePitch="360"/>
        </w:sectPr>
      </w:pPr>
      <w:r w:rsidRPr="00186754">
        <w:rPr>
          <w:sz w:val="20"/>
          <w:szCs w:val="20"/>
        </w:rPr>
        <w:t>ЩУКИН Василий Матвеевич, гв. ст. сержант 2 гв. ап. 1908 г. рож</w:t>
      </w:r>
      <w:r w:rsidRPr="00186754">
        <w:rPr>
          <w:sz w:val="20"/>
          <w:szCs w:val="20"/>
        </w:rPr>
        <w:softHyphen/>
        <w:t>дения. Призван Виноградовским РВК. Погиб в бою 24 апреля 1942 г. Похоронен: Гагаринский р-н Смоленской обл.</w:t>
      </w:r>
    </w:p>
    <w:p w:rsidR="00347BA0" w:rsidRPr="00186754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0" w:right="20" w:firstLine="0"/>
        <w:rPr>
          <w:sz w:val="20"/>
          <w:szCs w:val="20"/>
        </w:rPr>
      </w:pPr>
      <w:r w:rsidRPr="00186754">
        <w:rPr>
          <w:sz w:val="20"/>
          <w:szCs w:val="20"/>
        </w:rPr>
        <w:lastRenderedPageBreak/>
        <w:t>ЩУКИН Савватий Ермолаевич, ст. сержант 595 сп 188 сд. 1915 г. рождения, Виноградовский р-н Московской обл. Призван Вино</w:t>
      </w:r>
      <w:r w:rsidRPr="00186754">
        <w:rPr>
          <w:sz w:val="20"/>
          <w:szCs w:val="20"/>
        </w:rPr>
        <w:softHyphen/>
        <w:t>градовским РВК. Погиб в бою 5 марта 1943 г. Похоронен: д. Гри- дино Старорусского р-на Новго</w:t>
      </w:r>
      <w:r w:rsidRPr="00186754">
        <w:rPr>
          <w:sz w:val="20"/>
          <w:szCs w:val="20"/>
        </w:rPr>
        <w:softHyphen/>
        <w:t>родской обл.</w:t>
      </w:r>
    </w:p>
    <w:p w:rsidR="00347BA0" w:rsidRPr="00186754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0" w:right="20" w:firstLine="0"/>
        <w:rPr>
          <w:sz w:val="20"/>
          <w:szCs w:val="20"/>
        </w:rPr>
      </w:pPr>
      <w:r w:rsidRPr="00186754">
        <w:rPr>
          <w:sz w:val="20"/>
          <w:szCs w:val="20"/>
        </w:rPr>
        <w:t>ЩУКИН Федор Васильевич, рядо</w:t>
      </w:r>
      <w:r w:rsidRPr="00186754">
        <w:rPr>
          <w:sz w:val="20"/>
          <w:szCs w:val="20"/>
        </w:rPr>
        <w:softHyphen/>
        <w:t>вой. 1903 г. рождения. Призван Виноградовским РВК. Погиб в бою 30 января 1944 г. Похоронен: Белоруссия, Витебский р-н Витеб</w:t>
      </w:r>
      <w:r w:rsidRPr="00186754">
        <w:rPr>
          <w:sz w:val="20"/>
          <w:szCs w:val="20"/>
        </w:rPr>
        <w:softHyphen/>
        <w:t>ской обл.</w:t>
      </w:r>
    </w:p>
    <w:p w:rsidR="00347BA0" w:rsidRPr="00186754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0" w:right="20" w:firstLine="0"/>
        <w:rPr>
          <w:sz w:val="20"/>
          <w:szCs w:val="20"/>
        </w:rPr>
      </w:pPr>
      <w:r w:rsidRPr="00186754">
        <w:rPr>
          <w:sz w:val="20"/>
          <w:szCs w:val="20"/>
        </w:rPr>
        <w:t>ЮДИН Александр Иванович, рядо</w:t>
      </w:r>
      <w:r w:rsidRPr="00186754">
        <w:rPr>
          <w:sz w:val="20"/>
          <w:szCs w:val="20"/>
        </w:rPr>
        <w:softHyphen/>
        <w:t>вой. 1920 г. рождения, с. Золотово Виноградовского р-на Москов</w:t>
      </w:r>
      <w:r w:rsidRPr="00186754">
        <w:rPr>
          <w:sz w:val="20"/>
          <w:szCs w:val="20"/>
        </w:rPr>
        <w:softHyphen/>
        <w:t>ской обл. Призван Виноградов</w:t>
      </w:r>
      <w:r w:rsidRPr="00186754">
        <w:rPr>
          <w:sz w:val="20"/>
          <w:szCs w:val="20"/>
        </w:rPr>
        <w:softHyphen/>
        <w:t>ским РВК. Пропал без вести в марте 1943 г.</w:t>
      </w:r>
    </w:p>
    <w:p w:rsidR="00347BA0" w:rsidRPr="00186754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0" w:right="20" w:firstLine="0"/>
        <w:rPr>
          <w:sz w:val="20"/>
          <w:szCs w:val="20"/>
        </w:rPr>
      </w:pPr>
      <w:r w:rsidRPr="00186754">
        <w:rPr>
          <w:sz w:val="20"/>
          <w:szCs w:val="20"/>
        </w:rPr>
        <w:t>ЮДИН Александр Николаевич, красноармеец. 1907 г. рождения, Луховицкий р-н Московской обл. Призван Виноградовским РВК. Пропал без вести в декабре 1941 г.</w:t>
      </w:r>
    </w:p>
    <w:p w:rsidR="00347BA0" w:rsidRPr="00186754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0" w:right="20" w:firstLine="0"/>
        <w:rPr>
          <w:sz w:val="20"/>
          <w:szCs w:val="20"/>
        </w:rPr>
      </w:pPr>
      <w:r w:rsidRPr="00186754">
        <w:rPr>
          <w:sz w:val="20"/>
          <w:szCs w:val="20"/>
        </w:rPr>
        <w:t>ЮДИН Алексей Михайлович, ря</w:t>
      </w:r>
      <w:r w:rsidRPr="00186754">
        <w:rPr>
          <w:sz w:val="20"/>
          <w:szCs w:val="20"/>
        </w:rPr>
        <w:softHyphen/>
        <w:t>довой. 1922 г. рождения. Призван Виноградовским РВК. Умер от ран 28 марта 1945 г. в ЭГ 2939.</w:t>
      </w:r>
    </w:p>
    <w:p w:rsidR="00347BA0" w:rsidRPr="00186754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0" w:right="20" w:firstLine="0"/>
        <w:rPr>
          <w:sz w:val="20"/>
          <w:szCs w:val="20"/>
        </w:rPr>
      </w:pPr>
      <w:r w:rsidRPr="00186754">
        <w:rPr>
          <w:sz w:val="20"/>
          <w:szCs w:val="20"/>
        </w:rPr>
        <w:t>ЮДИН Алексей Петрович, красно</w:t>
      </w:r>
      <w:r w:rsidRPr="00186754">
        <w:rPr>
          <w:sz w:val="20"/>
          <w:szCs w:val="20"/>
        </w:rPr>
        <w:softHyphen/>
        <w:t>армеец. 1910 г. рождения, с. Фа</w:t>
      </w:r>
      <w:r w:rsidRPr="00186754">
        <w:rPr>
          <w:sz w:val="20"/>
          <w:szCs w:val="20"/>
        </w:rPr>
        <w:softHyphen/>
        <w:t>устово Виноградовского р-на Мо</w:t>
      </w:r>
      <w:r w:rsidRPr="00186754">
        <w:rPr>
          <w:sz w:val="20"/>
          <w:szCs w:val="20"/>
        </w:rPr>
        <w:softHyphen/>
        <w:t>сковской обл. Призван Виногра</w:t>
      </w:r>
      <w:r w:rsidRPr="00186754">
        <w:rPr>
          <w:sz w:val="20"/>
          <w:szCs w:val="20"/>
        </w:rPr>
        <w:softHyphen/>
        <w:t>довским РВК. Умер в 352 лагере военнопленных 3 декабря 1941 г. Похоронен: Белоруссия, г. Минск, мест. Масюковщина.</w:t>
      </w:r>
    </w:p>
    <w:p w:rsidR="00347BA0" w:rsidRPr="00186754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0" w:right="20" w:firstLine="0"/>
        <w:rPr>
          <w:sz w:val="20"/>
          <w:szCs w:val="20"/>
        </w:rPr>
      </w:pPr>
      <w:r w:rsidRPr="00186754">
        <w:rPr>
          <w:sz w:val="20"/>
          <w:szCs w:val="20"/>
        </w:rPr>
        <w:t>с. Золотово Виноградовского р-на Московской обл. Призван Вино</w:t>
      </w:r>
      <w:r w:rsidRPr="00186754">
        <w:rPr>
          <w:sz w:val="20"/>
          <w:szCs w:val="20"/>
        </w:rPr>
        <w:softHyphen/>
        <w:t>градовским РВК. Пропал без вес</w:t>
      </w:r>
      <w:r w:rsidRPr="00186754">
        <w:rPr>
          <w:sz w:val="20"/>
          <w:szCs w:val="20"/>
        </w:rPr>
        <w:softHyphen/>
        <w:t>ти в декабре 1941 г.</w:t>
      </w:r>
    </w:p>
    <w:p w:rsidR="00347BA0" w:rsidRPr="00186754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0" w:right="20" w:firstLine="0"/>
        <w:rPr>
          <w:sz w:val="20"/>
          <w:szCs w:val="20"/>
        </w:rPr>
      </w:pPr>
      <w:r w:rsidRPr="00186754">
        <w:rPr>
          <w:sz w:val="20"/>
          <w:szCs w:val="20"/>
        </w:rPr>
        <w:t>ЮДИН Василий Федорович, крас</w:t>
      </w:r>
      <w:r w:rsidRPr="00186754">
        <w:rPr>
          <w:sz w:val="20"/>
          <w:szCs w:val="20"/>
        </w:rPr>
        <w:softHyphen/>
        <w:t>ноармеец 586 сп 5 гв. сд. 1907 г. рождения, Виноградовский р-н Московской обл. Призван Вино</w:t>
      </w:r>
      <w:r w:rsidRPr="00186754">
        <w:rPr>
          <w:sz w:val="20"/>
          <w:szCs w:val="20"/>
        </w:rPr>
        <w:softHyphen/>
        <w:t>градовским РВК. Пропал без вес</w:t>
      </w:r>
      <w:r w:rsidRPr="00186754">
        <w:rPr>
          <w:sz w:val="20"/>
          <w:szCs w:val="20"/>
        </w:rPr>
        <w:softHyphen/>
        <w:t>ти в октябре 1941 г.</w:t>
      </w:r>
    </w:p>
    <w:p w:rsidR="00347BA0" w:rsidRPr="00186754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0" w:right="20" w:firstLine="0"/>
        <w:rPr>
          <w:sz w:val="20"/>
          <w:szCs w:val="20"/>
        </w:rPr>
      </w:pPr>
      <w:r w:rsidRPr="00186754">
        <w:rPr>
          <w:sz w:val="20"/>
          <w:szCs w:val="20"/>
        </w:rPr>
        <w:t>ЮДИН Виктор Александрович, мл. лейтенант 3 аэ 35 шап. 1922 г. рождения, с. Золотово Виногра</w:t>
      </w:r>
      <w:r w:rsidRPr="00186754">
        <w:rPr>
          <w:sz w:val="20"/>
          <w:szCs w:val="20"/>
        </w:rPr>
        <w:softHyphen/>
        <w:t>довского р-на Московской обл. Призван Виноградовским РВК. Погиб в бою 24 августа 1943 г.</w:t>
      </w:r>
    </w:p>
    <w:p w:rsidR="00347BA0" w:rsidRPr="00186754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0" w:right="20" w:firstLine="0"/>
        <w:rPr>
          <w:sz w:val="20"/>
          <w:szCs w:val="20"/>
        </w:rPr>
      </w:pPr>
      <w:r w:rsidRPr="00186754">
        <w:rPr>
          <w:sz w:val="20"/>
          <w:szCs w:val="20"/>
        </w:rPr>
        <w:lastRenderedPageBreak/>
        <w:t xml:space="preserve">ЮДИН Дмитрий Алексеевич, мл. лейтенант 1 аэ 11 </w:t>
      </w:r>
      <w:r w:rsidRPr="00186754">
        <w:rPr>
          <w:sz w:val="20"/>
          <w:szCs w:val="20"/>
          <w:lang w:val="en-US" w:eastAsia="en-US"/>
        </w:rPr>
        <w:t>pan</w:t>
      </w:r>
      <w:r w:rsidRPr="00186754">
        <w:rPr>
          <w:sz w:val="20"/>
          <w:szCs w:val="20"/>
          <w:lang w:eastAsia="en-US"/>
        </w:rPr>
        <w:t xml:space="preserve"> </w:t>
      </w:r>
      <w:r w:rsidRPr="00186754">
        <w:rPr>
          <w:sz w:val="20"/>
          <w:szCs w:val="20"/>
        </w:rPr>
        <w:t>ВВС ЧФ. 1921 г. рождения, с. Золотово Ви</w:t>
      </w:r>
      <w:r w:rsidRPr="00186754">
        <w:rPr>
          <w:sz w:val="20"/>
          <w:szCs w:val="20"/>
        </w:rPr>
        <w:softHyphen/>
        <w:t>ноградовского р-на Московской обл. Призван Виноградовским РВК. Погиб в воздушном бою 19 марта 1944 г.</w:t>
      </w:r>
    </w:p>
    <w:p w:rsidR="00347BA0" w:rsidRPr="00186754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0" w:right="20" w:firstLine="0"/>
        <w:rPr>
          <w:sz w:val="20"/>
          <w:szCs w:val="20"/>
        </w:rPr>
      </w:pPr>
      <w:r w:rsidRPr="00186754">
        <w:rPr>
          <w:sz w:val="20"/>
          <w:szCs w:val="20"/>
        </w:rPr>
        <w:t>ЮДИН Иван Григорьевич, красно</w:t>
      </w:r>
      <w:r w:rsidRPr="00186754">
        <w:rPr>
          <w:sz w:val="20"/>
          <w:szCs w:val="20"/>
        </w:rPr>
        <w:softHyphen/>
        <w:t>армеец. 1913 г. рождения, Венев- ский р-н Тульской обл. Призван Виноградовским РВК. Пропал без вести в январе 1942 г.</w:t>
      </w:r>
    </w:p>
    <w:p w:rsidR="00347BA0" w:rsidRPr="00186754" w:rsidRDefault="00347BA0" w:rsidP="006E0032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0" w:right="20" w:firstLine="0"/>
        <w:rPr>
          <w:sz w:val="20"/>
          <w:szCs w:val="20"/>
        </w:rPr>
      </w:pPr>
      <w:r w:rsidRPr="00186754">
        <w:rPr>
          <w:sz w:val="20"/>
          <w:szCs w:val="20"/>
        </w:rPr>
        <w:t>ЮДИН Иван Илларионович, крас</w:t>
      </w:r>
      <w:r w:rsidRPr="00186754">
        <w:rPr>
          <w:sz w:val="20"/>
          <w:szCs w:val="20"/>
        </w:rPr>
        <w:softHyphen/>
        <w:t>ноармеец. 1909 г. рождения. При</w:t>
      </w:r>
      <w:r w:rsidRPr="00186754">
        <w:rPr>
          <w:sz w:val="20"/>
          <w:szCs w:val="20"/>
        </w:rPr>
        <w:softHyphen/>
        <w:t>зван Виноградовским РВК. Про</w:t>
      </w:r>
      <w:r w:rsidRPr="00186754">
        <w:rPr>
          <w:sz w:val="20"/>
          <w:szCs w:val="20"/>
        </w:rPr>
        <w:softHyphen/>
        <w:t>пал без вести в 1942 г.</w:t>
      </w:r>
    </w:p>
    <w:p w:rsidR="00347BA0" w:rsidRPr="00186754" w:rsidRDefault="00347BA0" w:rsidP="006E0032">
      <w:pPr>
        <w:pStyle w:val="20"/>
        <w:numPr>
          <w:ilvl w:val="0"/>
          <w:numId w:val="8"/>
        </w:numPr>
        <w:shd w:val="clear" w:color="auto" w:fill="auto"/>
        <w:spacing w:before="0" w:after="0" w:line="240" w:lineRule="auto"/>
        <w:ind w:right="20"/>
        <w:rPr>
          <w:sz w:val="20"/>
          <w:szCs w:val="20"/>
        </w:rPr>
      </w:pPr>
      <w:r w:rsidRPr="00186754">
        <w:rPr>
          <w:sz w:val="20"/>
          <w:szCs w:val="20"/>
        </w:rPr>
        <w:t>ЮДИН Иван Николаевич, красно</w:t>
      </w:r>
      <w:r w:rsidRPr="00186754">
        <w:rPr>
          <w:sz w:val="20"/>
          <w:szCs w:val="20"/>
        </w:rPr>
        <w:softHyphen/>
        <w:t>армеец. 1908 г. рождения, с. Коно</w:t>
      </w:r>
      <w:r w:rsidRPr="00186754">
        <w:rPr>
          <w:sz w:val="20"/>
          <w:szCs w:val="20"/>
        </w:rPr>
        <w:softHyphen/>
        <w:t>беево Виноградовского р-на Мос</w:t>
      </w:r>
      <w:r w:rsidRPr="00186754">
        <w:rPr>
          <w:sz w:val="20"/>
          <w:szCs w:val="20"/>
        </w:rPr>
        <w:softHyphen/>
        <w:t>ковской обл. Призван Виногра</w:t>
      </w:r>
      <w:r w:rsidRPr="00186754">
        <w:rPr>
          <w:sz w:val="20"/>
          <w:szCs w:val="20"/>
        </w:rPr>
        <w:softHyphen/>
        <w:t>довским РВК. Пропал без вести в январе 1942 г.</w:t>
      </w:r>
    </w:p>
    <w:p w:rsidR="00347BA0" w:rsidRPr="00186754" w:rsidRDefault="00347BA0" w:rsidP="006E0032">
      <w:pPr>
        <w:pStyle w:val="20"/>
        <w:numPr>
          <w:ilvl w:val="0"/>
          <w:numId w:val="8"/>
        </w:numPr>
        <w:shd w:val="clear" w:color="auto" w:fill="auto"/>
        <w:spacing w:before="0" w:after="0" w:line="240" w:lineRule="auto"/>
        <w:ind w:right="20"/>
        <w:rPr>
          <w:sz w:val="20"/>
          <w:szCs w:val="20"/>
        </w:rPr>
      </w:pPr>
      <w:r w:rsidRPr="00186754">
        <w:rPr>
          <w:sz w:val="20"/>
          <w:szCs w:val="20"/>
        </w:rPr>
        <w:t>ЮДИН Михаил Алексеевич, крас</w:t>
      </w:r>
      <w:r w:rsidRPr="00186754">
        <w:rPr>
          <w:sz w:val="20"/>
          <w:szCs w:val="20"/>
        </w:rPr>
        <w:softHyphen/>
        <w:t>ноармеец. 1909 г. рождения, с. Зо</w:t>
      </w:r>
      <w:r w:rsidRPr="00186754">
        <w:rPr>
          <w:sz w:val="20"/>
          <w:szCs w:val="20"/>
        </w:rPr>
        <w:softHyphen/>
        <w:t>лотово Виноградовского р-на Мо</w:t>
      </w:r>
      <w:r w:rsidRPr="00186754">
        <w:rPr>
          <w:sz w:val="20"/>
          <w:szCs w:val="20"/>
        </w:rPr>
        <w:softHyphen/>
        <w:t>сковской обл. Призван Виногра</w:t>
      </w:r>
      <w:r w:rsidRPr="00186754">
        <w:rPr>
          <w:sz w:val="20"/>
          <w:szCs w:val="20"/>
        </w:rPr>
        <w:softHyphen/>
        <w:t>довским РВК. Пропал без вести в феврале 1943 г.</w:t>
      </w:r>
    </w:p>
    <w:p w:rsidR="00347BA0" w:rsidRPr="00186754" w:rsidRDefault="00347BA0" w:rsidP="006E0032">
      <w:pPr>
        <w:pStyle w:val="20"/>
        <w:numPr>
          <w:ilvl w:val="0"/>
          <w:numId w:val="8"/>
        </w:numPr>
        <w:shd w:val="clear" w:color="auto" w:fill="auto"/>
        <w:spacing w:before="0" w:after="0" w:line="240" w:lineRule="auto"/>
        <w:ind w:right="20"/>
        <w:rPr>
          <w:sz w:val="20"/>
          <w:szCs w:val="20"/>
        </w:rPr>
      </w:pPr>
      <w:r w:rsidRPr="00186754">
        <w:rPr>
          <w:sz w:val="20"/>
          <w:szCs w:val="20"/>
        </w:rPr>
        <w:t>ЮДИН Михаил Васильевич, крас</w:t>
      </w:r>
      <w:r w:rsidRPr="00186754">
        <w:rPr>
          <w:sz w:val="20"/>
          <w:szCs w:val="20"/>
        </w:rPr>
        <w:softHyphen/>
        <w:t>ноармеец. 1912 г. рождения, с. Зо</w:t>
      </w:r>
      <w:r w:rsidRPr="00186754">
        <w:rPr>
          <w:sz w:val="20"/>
          <w:szCs w:val="20"/>
        </w:rPr>
        <w:softHyphen/>
        <w:t>лотово Виноградовского р-на Мо</w:t>
      </w:r>
      <w:r w:rsidRPr="00186754">
        <w:rPr>
          <w:sz w:val="20"/>
          <w:szCs w:val="20"/>
        </w:rPr>
        <w:softHyphen/>
        <w:t>сковской обл. Призван Виногра</w:t>
      </w:r>
      <w:r w:rsidRPr="00186754">
        <w:rPr>
          <w:sz w:val="20"/>
          <w:szCs w:val="20"/>
        </w:rPr>
        <w:softHyphen/>
        <w:t>довским РВК. Пропал без вести в октябре 1942 г.</w:t>
      </w:r>
    </w:p>
    <w:p w:rsidR="00347BA0" w:rsidRPr="00186754" w:rsidRDefault="00347BA0" w:rsidP="006E0032">
      <w:pPr>
        <w:pStyle w:val="20"/>
        <w:numPr>
          <w:ilvl w:val="0"/>
          <w:numId w:val="8"/>
        </w:numPr>
        <w:shd w:val="clear" w:color="auto" w:fill="auto"/>
        <w:spacing w:before="0" w:after="0" w:line="240" w:lineRule="auto"/>
        <w:ind w:right="20"/>
        <w:rPr>
          <w:sz w:val="20"/>
          <w:szCs w:val="20"/>
        </w:rPr>
      </w:pPr>
      <w:r w:rsidRPr="00186754">
        <w:rPr>
          <w:sz w:val="20"/>
          <w:szCs w:val="20"/>
        </w:rPr>
        <w:t>ЮДИН Михаил Иванович, ря</w:t>
      </w:r>
      <w:r w:rsidRPr="00186754">
        <w:rPr>
          <w:sz w:val="20"/>
          <w:szCs w:val="20"/>
        </w:rPr>
        <w:softHyphen/>
        <w:t>довой 709 сп 178 сд. 1906 г. рож</w:t>
      </w:r>
      <w:r w:rsidRPr="00186754">
        <w:rPr>
          <w:sz w:val="20"/>
          <w:szCs w:val="20"/>
        </w:rPr>
        <w:softHyphen/>
        <w:t>дения, Милославский р-н Ря</w:t>
      </w:r>
      <w:r w:rsidRPr="00186754">
        <w:rPr>
          <w:sz w:val="20"/>
          <w:szCs w:val="20"/>
        </w:rPr>
        <w:softHyphen/>
        <w:t>занской обл. Призван Виногра</w:t>
      </w:r>
      <w:r w:rsidRPr="00186754">
        <w:rPr>
          <w:sz w:val="20"/>
          <w:szCs w:val="20"/>
        </w:rPr>
        <w:softHyphen/>
        <w:t>довским РВК. Погиб в бою 7 февраля 1944 г. Похоронен: Но</w:t>
      </w:r>
      <w:r w:rsidRPr="00186754">
        <w:rPr>
          <w:sz w:val="20"/>
          <w:szCs w:val="20"/>
        </w:rPr>
        <w:softHyphen/>
        <w:t>восокольнический р-н Псковской обл.</w:t>
      </w:r>
    </w:p>
    <w:p w:rsidR="00347BA0" w:rsidRPr="00186754" w:rsidRDefault="00347BA0" w:rsidP="006E0032">
      <w:pPr>
        <w:pStyle w:val="20"/>
        <w:numPr>
          <w:ilvl w:val="0"/>
          <w:numId w:val="8"/>
        </w:numPr>
        <w:shd w:val="clear" w:color="auto" w:fill="auto"/>
        <w:spacing w:before="0" w:after="0" w:line="240" w:lineRule="auto"/>
        <w:ind w:right="20"/>
        <w:rPr>
          <w:sz w:val="20"/>
          <w:szCs w:val="20"/>
        </w:rPr>
      </w:pPr>
      <w:r w:rsidRPr="00186754">
        <w:rPr>
          <w:sz w:val="20"/>
          <w:szCs w:val="20"/>
        </w:rPr>
        <w:t>ЮДИН Михаил Иванович, крас</w:t>
      </w:r>
      <w:r w:rsidRPr="00186754">
        <w:rPr>
          <w:sz w:val="20"/>
          <w:szCs w:val="20"/>
        </w:rPr>
        <w:softHyphen/>
        <w:t>ноармеец. 1914 г. рождения, с. Ко</w:t>
      </w:r>
      <w:r w:rsidRPr="00186754">
        <w:rPr>
          <w:sz w:val="20"/>
          <w:szCs w:val="20"/>
        </w:rPr>
        <w:softHyphen/>
        <w:t>нобеево Виноградовского р-на Московской обл. Призван Вино</w:t>
      </w:r>
      <w:r w:rsidRPr="00186754">
        <w:rPr>
          <w:sz w:val="20"/>
          <w:szCs w:val="20"/>
        </w:rPr>
        <w:softHyphen/>
        <w:t>градовским РВК. Пропал без вес</w:t>
      </w:r>
      <w:r w:rsidRPr="00186754">
        <w:rPr>
          <w:sz w:val="20"/>
          <w:szCs w:val="20"/>
        </w:rPr>
        <w:softHyphen/>
        <w:t>ти в феврале 1943 г.</w:t>
      </w:r>
    </w:p>
    <w:p w:rsidR="00347BA0" w:rsidRPr="00186754" w:rsidRDefault="00347BA0" w:rsidP="006E0032">
      <w:pPr>
        <w:pStyle w:val="20"/>
        <w:numPr>
          <w:ilvl w:val="0"/>
          <w:numId w:val="8"/>
        </w:numPr>
        <w:shd w:val="clear" w:color="auto" w:fill="auto"/>
        <w:spacing w:before="0" w:after="0" w:line="240" w:lineRule="auto"/>
        <w:ind w:right="20"/>
        <w:rPr>
          <w:sz w:val="20"/>
          <w:szCs w:val="20"/>
        </w:rPr>
      </w:pPr>
      <w:r w:rsidRPr="00186754">
        <w:rPr>
          <w:sz w:val="20"/>
          <w:szCs w:val="20"/>
        </w:rPr>
        <w:t>ЮДИН Михаил Иванович, крас</w:t>
      </w:r>
      <w:r w:rsidRPr="00186754">
        <w:rPr>
          <w:sz w:val="20"/>
          <w:szCs w:val="20"/>
        </w:rPr>
        <w:softHyphen/>
        <w:t>ноармеец. 1915 г. рождения, Мос</w:t>
      </w:r>
      <w:r w:rsidRPr="00186754">
        <w:rPr>
          <w:sz w:val="20"/>
          <w:szCs w:val="20"/>
        </w:rPr>
        <w:softHyphen/>
        <w:t>ковская обл. Призван Виногра</w:t>
      </w:r>
      <w:r w:rsidRPr="00186754">
        <w:rPr>
          <w:sz w:val="20"/>
          <w:szCs w:val="20"/>
        </w:rPr>
        <w:softHyphen/>
        <w:t>довским РВК. Умер от ран 17 сен</w:t>
      </w:r>
      <w:r w:rsidRPr="00186754">
        <w:rPr>
          <w:sz w:val="20"/>
          <w:szCs w:val="20"/>
        </w:rPr>
        <w:softHyphen/>
        <w:t>тября 1942 г. в ХППГ 2179. Похоронен: Смоленская обл.</w:t>
      </w:r>
    </w:p>
    <w:p w:rsidR="00347BA0" w:rsidRPr="00186754" w:rsidRDefault="00347BA0" w:rsidP="006E0032">
      <w:pPr>
        <w:pStyle w:val="20"/>
        <w:numPr>
          <w:ilvl w:val="0"/>
          <w:numId w:val="8"/>
        </w:numPr>
        <w:shd w:val="clear" w:color="auto" w:fill="auto"/>
        <w:spacing w:before="0" w:after="0" w:line="240" w:lineRule="auto"/>
        <w:ind w:right="20"/>
        <w:rPr>
          <w:sz w:val="20"/>
          <w:szCs w:val="20"/>
        </w:rPr>
      </w:pPr>
      <w:r w:rsidRPr="00186754">
        <w:rPr>
          <w:sz w:val="20"/>
          <w:szCs w:val="20"/>
        </w:rPr>
        <w:t>ЮДИН Михаил Федотович, стар</w:t>
      </w:r>
      <w:r w:rsidRPr="00186754">
        <w:rPr>
          <w:sz w:val="20"/>
          <w:szCs w:val="20"/>
        </w:rPr>
        <w:softHyphen/>
        <w:t>шина. Призван Виноградовским РВК. Погиб в бою 26 ноября</w:t>
      </w:r>
    </w:p>
    <w:p w:rsidR="00347BA0" w:rsidRPr="00186754" w:rsidRDefault="00347BA0" w:rsidP="006E0032">
      <w:pPr>
        <w:pStyle w:val="20"/>
        <w:numPr>
          <w:ilvl w:val="0"/>
          <w:numId w:val="8"/>
        </w:numPr>
        <w:shd w:val="clear" w:color="auto" w:fill="auto"/>
        <w:spacing w:before="0" w:after="0" w:line="240" w:lineRule="auto"/>
        <w:ind w:right="20"/>
        <w:rPr>
          <w:sz w:val="20"/>
          <w:szCs w:val="20"/>
        </w:rPr>
      </w:pPr>
      <w:r w:rsidRPr="00186754">
        <w:rPr>
          <w:sz w:val="20"/>
          <w:szCs w:val="20"/>
        </w:rPr>
        <w:t xml:space="preserve"> г. Похоронен: с. Первомай</w:t>
      </w:r>
      <w:r w:rsidRPr="00186754">
        <w:rPr>
          <w:sz w:val="20"/>
          <w:szCs w:val="20"/>
        </w:rPr>
        <w:softHyphen/>
        <w:t>ское Тверской обл.</w:t>
      </w:r>
    </w:p>
    <w:p w:rsidR="00347BA0" w:rsidRPr="00186754" w:rsidRDefault="00347BA0" w:rsidP="006E0032">
      <w:pPr>
        <w:pStyle w:val="20"/>
        <w:numPr>
          <w:ilvl w:val="0"/>
          <w:numId w:val="8"/>
        </w:numPr>
        <w:shd w:val="clear" w:color="auto" w:fill="auto"/>
        <w:spacing w:before="0" w:after="0" w:line="240" w:lineRule="auto"/>
        <w:ind w:right="20"/>
        <w:rPr>
          <w:sz w:val="20"/>
          <w:szCs w:val="20"/>
        </w:rPr>
      </w:pPr>
      <w:r w:rsidRPr="00186754">
        <w:rPr>
          <w:sz w:val="20"/>
          <w:szCs w:val="20"/>
        </w:rPr>
        <w:t>ЮДИН Николай Сергеевич, гв. красноармеец 120 гв. сп 39 гв. сд. 1918 г. рождения. Призван Виног</w:t>
      </w:r>
      <w:r w:rsidRPr="00186754">
        <w:rPr>
          <w:sz w:val="20"/>
          <w:szCs w:val="20"/>
        </w:rPr>
        <w:softHyphen/>
        <w:t>радовским РВК. Погиб в бою 2 ноября 1942 г. Похоронен:</w:t>
      </w:r>
    </w:p>
    <w:p w:rsidR="00347BA0" w:rsidRPr="00186754" w:rsidRDefault="00347BA0" w:rsidP="006E0032">
      <w:pPr>
        <w:pStyle w:val="20"/>
        <w:numPr>
          <w:ilvl w:val="0"/>
          <w:numId w:val="8"/>
        </w:numPr>
        <w:shd w:val="clear" w:color="auto" w:fill="auto"/>
        <w:tabs>
          <w:tab w:val="left" w:pos="288"/>
        </w:tabs>
        <w:spacing w:before="0" w:after="0" w:line="240" w:lineRule="auto"/>
        <w:rPr>
          <w:sz w:val="20"/>
          <w:szCs w:val="20"/>
        </w:rPr>
      </w:pPr>
      <w:r w:rsidRPr="00186754">
        <w:rPr>
          <w:sz w:val="20"/>
          <w:szCs w:val="20"/>
        </w:rPr>
        <w:t>г.</w:t>
      </w:r>
      <w:r w:rsidRPr="00186754">
        <w:rPr>
          <w:sz w:val="20"/>
          <w:szCs w:val="20"/>
        </w:rPr>
        <w:tab/>
        <w:t>Волгоград.</w:t>
      </w:r>
    </w:p>
    <w:p w:rsidR="00347BA0" w:rsidRPr="00186754" w:rsidRDefault="00347BA0" w:rsidP="006E0032">
      <w:pPr>
        <w:pStyle w:val="20"/>
        <w:numPr>
          <w:ilvl w:val="0"/>
          <w:numId w:val="8"/>
        </w:numPr>
        <w:shd w:val="clear" w:color="auto" w:fill="auto"/>
        <w:spacing w:before="0" w:after="0" w:line="240" w:lineRule="auto"/>
        <w:ind w:right="20"/>
        <w:rPr>
          <w:sz w:val="20"/>
          <w:szCs w:val="20"/>
        </w:rPr>
      </w:pPr>
      <w:r w:rsidRPr="00186754">
        <w:rPr>
          <w:sz w:val="20"/>
          <w:szCs w:val="20"/>
        </w:rPr>
        <w:t>ЮДИН Павел Иванович, красно</w:t>
      </w:r>
      <w:r w:rsidRPr="00186754">
        <w:rPr>
          <w:sz w:val="20"/>
          <w:szCs w:val="20"/>
        </w:rPr>
        <w:softHyphen/>
        <w:t>армеец 33 гв. кп 8 гв. кд. 1910 г. рождения, с. Фаустово Виногра</w:t>
      </w:r>
      <w:r w:rsidRPr="00186754">
        <w:rPr>
          <w:sz w:val="20"/>
          <w:szCs w:val="20"/>
        </w:rPr>
        <w:softHyphen/>
        <w:t>довского р-на Московской обл. Призван Виноградовским РВК. Погиб в бою 21 января 1943 г. По</w:t>
      </w:r>
      <w:r w:rsidRPr="00186754">
        <w:rPr>
          <w:sz w:val="20"/>
          <w:szCs w:val="20"/>
        </w:rPr>
        <w:softHyphen/>
        <w:t>хоронен: Курская обл.</w:t>
      </w:r>
    </w:p>
    <w:p w:rsidR="00347BA0" w:rsidRPr="00186754" w:rsidRDefault="00347BA0" w:rsidP="006E0032">
      <w:pPr>
        <w:pStyle w:val="20"/>
        <w:numPr>
          <w:ilvl w:val="0"/>
          <w:numId w:val="8"/>
        </w:numPr>
        <w:shd w:val="clear" w:color="auto" w:fill="auto"/>
        <w:spacing w:before="0" w:after="0" w:line="240" w:lineRule="auto"/>
        <w:ind w:right="20"/>
        <w:rPr>
          <w:sz w:val="20"/>
          <w:szCs w:val="20"/>
        </w:rPr>
      </w:pPr>
      <w:r w:rsidRPr="00186754">
        <w:rPr>
          <w:sz w:val="20"/>
          <w:szCs w:val="20"/>
        </w:rPr>
        <w:t>ЮДИН Петр Васильевич, рядовой. 1907 г. рождения, с. Золотово Ви</w:t>
      </w:r>
      <w:r w:rsidRPr="00186754">
        <w:rPr>
          <w:sz w:val="20"/>
          <w:szCs w:val="20"/>
        </w:rPr>
        <w:softHyphen/>
        <w:t>ноградовского р-на Московской обл. Призван Виноградовским РВК. Пропал без вести в декабре</w:t>
      </w:r>
    </w:p>
    <w:p w:rsidR="00347BA0" w:rsidRPr="00186754" w:rsidRDefault="00347BA0" w:rsidP="006E0032">
      <w:pPr>
        <w:pStyle w:val="20"/>
        <w:numPr>
          <w:ilvl w:val="0"/>
          <w:numId w:val="8"/>
        </w:numPr>
        <w:shd w:val="clear" w:color="auto" w:fill="auto"/>
        <w:spacing w:before="0" w:after="0" w:line="240" w:lineRule="auto"/>
        <w:rPr>
          <w:sz w:val="20"/>
          <w:szCs w:val="20"/>
        </w:rPr>
      </w:pPr>
      <w:r w:rsidRPr="00186754">
        <w:rPr>
          <w:sz w:val="20"/>
          <w:szCs w:val="20"/>
        </w:rPr>
        <w:t xml:space="preserve"> г.</w:t>
      </w:r>
    </w:p>
    <w:p w:rsidR="00347BA0" w:rsidRPr="00186754" w:rsidRDefault="00347BA0" w:rsidP="006E0032">
      <w:pPr>
        <w:pStyle w:val="20"/>
        <w:numPr>
          <w:ilvl w:val="0"/>
          <w:numId w:val="8"/>
        </w:numPr>
        <w:shd w:val="clear" w:color="auto" w:fill="auto"/>
        <w:spacing w:before="0" w:after="0" w:line="240" w:lineRule="auto"/>
        <w:ind w:right="20"/>
        <w:rPr>
          <w:sz w:val="20"/>
          <w:szCs w:val="20"/>
        </w:rPr>
      </w:pPr>
      <w:r w:rsidRPr="00186754">
        <w:rPr>
          <w:sz w:val="20"/>
          <w:szCs w:val="20"/>
        </w:rPr>
        <w:t>ЮДИН Петр Данилович, красно</w:t>
      </w:r>
      <w:r w:rsidRPr="00186754">
        <w:rPr>
          <w:sz w:val="20"/>
          <w:szCs w:val="20"/>
        </w:rPr>
        <w:softHyphen/>
        <w:t>армеец 171 сп 182 сд. 1900 г. рож</w:t>
      </w:r>
      <w:r w:rsidRPr="00186754">
        <w:rPr>
          <w:sz w:val="20"/>
          <w:szCs w:val="20"/>
        </w:rPr>
        <w:softHyphen/>
        <w:t>дения. Призван Виноградовским РВК. Погиб в бою 23 февраля 1943 г. Похоронен: Старорусский р-н Новгородской обл.</w:t>
      </w:r>
    </w:p>
    <w:p w:rsidR="00347BA0" w:rsidRPr="00186754" w:rsidRDefault="00347BA0" w:rsidP="006E0032">
      <w:pPr>
        <w:pStyle w:val="20"/>
        <w:numPr>
          <w:ilvl w:val="0"/>
          <w:numId w:val="8"/>
        </w:numPr>
        <w:shd w:val="clear" w:color="auto" w:fill="auto"/>
        <w:spacing w:before="0" w:after="0" w:line="240" w:lineRule="auto"/>
        <w:ind w:right="20"/>
        <w:rPr>
          <w:sz w:val="20"/>
          <w:szCs w:val="20"/>
        </w:rPr>
        <w:sectPr w:rsidR="00347BA0" w:rsidRPr="00186754" w:rsidSect="008A288C">
          <w:type w:val="continuous"/>
          <w:pgSz w:w="11909" w:h="16838"/>
          <w:pgMar w:top="567" w:right="1134" w:bottom="567" w:left="1134" w:header="0" w:footer="3" w:gutter="0"/>
          <w:cols w:space="179"/>
          <w:noEndnote/>
          <w:docGrid w:linePitch="360"/>
        </w:sectPr>
      </w:pPr>
      <w:r w:rsidRPr="00186754">
        <w:rPr>
          <w:sz w:val="20"/>
          <w:szCs w:val="20"/>
        </w:rPr>
        <w:t>ЮДИН Сергей Александрович, красноармеец. Призван Виногра</w:t>
      </w:r>
      <w:r w:rsidRPr="00186754">
        <w:rPr>
          <w:sz w:val="20"/>
          <w:szCs w:val="20"/>
        </w:rPr>
        <w:softHyphen/>
        <w:t>довским РВК. Погиб в бою 3 мар</w:t>
      </w:r>
      <w:r w:rsidRPr="00186754">
        <w:rPr>
          <w:sz w:val="20"/>
          <w:szCs w:val="20"/>
        </w:rPr>
        <w:softHyphen/>
        <w:t>та 1942 г. Похоронен: Ленинград</w:t>
      </w:r>
      <w:r w:rsidRPr="00186754">
        <w:rPr>
          <w:sz w:val="20"/>
          <w:szCs w:val="20"/>
        </w:rPr>
        <w:softHyphen/>
        <w:t>ская обл.</w:t>
      </w:r>
    </w:p>
    <w:p w:rsidR="00347BA0" w:rsidRPr="00186754" w:rsidRDefault="00347BA0" w:rsidP="006E0032">
      <w:pPr>
        <w:pStyle w:val="20"/>
        <w:numPr>
          <w:ilvl w:val="0"/>
          <w:numId w:val="8"/>
        </w:numPr>
        <w:shd w:val="clear" w:color="auto" w:fill="auto"/>
        <w:tabs>
          <w:tab w:val="left" w:pos="892"/>
        </w:tabs>
        <w:spacing w:before="0" w:after="0" w:line="240" w:lineRule="auto"/>
        <w:rPr>
          <w:sz w:val="20"/>
          <w:szCs w:val="20"/>
        </w:rPr>
      </w:pPr>
      <w:r w:rsidRPr="00186754">
        <w:rPr>
          <w:sz w:val="20"/>
          <w:szCs w:val="20"/>
        </w:rPr>
        <w:lastRenderedPageBreak/>
        <w:t>ЮДИН</w:t>
      </w:r>
      <w:r w:rsidRPr="00186754">
        <w:rPr>
          <w:sz w:val="20"/>
          <w:szCs w:val="20"/>
        </w:rPr>
        <w:tab/>
        <w:t>Сергей Владимирович,</w:t>
      </w:r>
    </w:p>
    <w:p w:rsidR="00347BA0" w:rsidRPr="00186754" w:rsidRDefault="00347BA0" w:rsidP="006E0032">
      <w:pPr>
        <w:pStyle w:val="20"/>
        <w:numPr>
          <w:ilvl w:val="0"/>
          <w:numId w:val="8"/>
        </w:numPr>
        <w:shd w:val="clear" w:color="auto" w:fill="auto"/>
        <w:spacing w:before="0" w:after="0" w:line="240" w:lineRule="auto"/>
        <w:ind w:right="20"/>
        <w:rPr>
          <w:sz w:val="20"/>
          <w:szCs w:val="20"/>
        </w:rPr>
      </w:pPr>
      <w:r w:rsidRPr="00186754">
        <w:rPr>
          <w:sz w:val="20"/>
          <w:szCs w:val="20"/>
        </w:rPr>
        <w:t>красноармеец. 1908 г. рождения, с. Золотово Виноградовского р-на Московской обл. Призван Вино</w:t>
      </w:r>
      <w:r w:rsidRPr="00186754">
        <w:rPr>
          <w:sz w:val="20"/>
          <w:szCs w:val="20"/>
        </w:rPr>
        <w:softHyphen/>
        <w:t>градовским РВК. Пропал без вес</w:t>
      </w:r>
      <w:r w:rsidRPr="00186754">
        <w:rPr>
          <w:sz w:val="20"/>
          <w:szCs w:val="20"/>
        </w:rPr>
        <w:softHyphen/>
        <w:t>ти в сентябре 1942 г.</w:t>
      </w:r>
    </w:p>
    <w:p w:rsidR="00347BA0" w:rsidRPr="00186754" w:rsidRDefault="00347BA0" w:rsidP="006E0032">
      <w:pPr>
        <w:pStyle w:val="20"/>
        <w:numPr>
          <w:ilvl w:val="0"/>
          <w:numId w:val="8"/>
        </w:numPr>
        <w:shd w:val="clear" w:color="auto" w:fill="auto"/>
        <w:spacing w:before="0" w:after="0" w:line="240" w:lineRule="auto"/>
        <w:ind w:right="20"/>
        <w:rPr>
          <w:sz w:val="20"/>
          <w:szCs w:val="20"/>
        </w:rPr>
      </w:pPr>
      <w:r w:rsidRPr="00186754">
        <w:rPr>
          <w:sz w:val="20"/>
          <w:szCs w:val="20"/>
        </w:rPr>
        <w:t>ЮДИН Сергей Михайлович, гв. сержант. 1922 г. рождения, с. Ко</w:t>
      </w:r>
      <w:r w:rsidRPr="00186754">
        <w:rPr>
          <w:sz w:val="20"/>
          <w:szCs w:val="20"/>
        </w:rPr>
        <w:softHyphen/>
        <w:t>нобеево Виноградовского р-на Московской обл. Призван Вино</w:t>
      </w:r>
      <w:r w:rsidRPr="00186754">
        <w:rPr>
          <w:sz w:val="20"/>
          <w:szCs w:val="20"/>
        </w:rPr>
        <w:softHyphen/>
        <w:t>градовским РВК. Погиб в бою 5 апреля 1944 г. Похоронен: Укра</w:t>
      </w:r>
      <w:r w:rsidRPr="00186754">
        <w:rPr>
          <w:sz w:val="20"/>
          <w:szCs w:val="20"/>
        </w:rPr>
        <w:softHyphen/>
        <w:t>ина, с. Кашпилово Чортковского р-на Тернопольской обл.</w:t>
      </w:r>
    </w:p>
    <w:p w:rsidR="00347BA0" w:rsidRPr="00186754" w:rsidRDefault="00347BA0" w:rsidP="006E0032">
      <w:pPr>
        <w:pStyle w:val="20"/>
        <w:numPr>
          <w:ilvl w:val="0"/>
          <w:numId w:val="8"/>
        </w:numPr>
        <w:shd w:val="clear" w:color="auto" w:fill="auto"/>
        <w:spacing w:before="0" w:after="0" w:line="240" w:lineRule="auto"/>
        <w:ind w:right="20"/>
        <w:rPr>
          <w:sz w:val="20"/>
          <w:szCs w:val="20"/>
        </w:rPr>
      </w:pPr>
      <w:r w:rsidRPr="00186754">
        <w:rPr>
          <w:sz w:val="20"/>
          <w:szCs w:val="20"/>
        </w:rPr>
        <w:t>ЮДИН Сергей Тимофеевич, крас</w:t>
      </w:r>
      <w:r w:rsidRPr="00186754">
        <w:rPr>
          <w:sz w:val="20"/>
          <w:szCs w:val="20"/>
        </w:rPr>
        <w:softHyphen/>
        <w:t>ноармеец. Призван Виноградов</w:t>
      </w:r>
      <w:r w:rsidRPr="00186754">
        <w:rPr>
          <w:sz w:val="20"/>
          <w:szCs w:val="20"/>
        </w:rPr>
        <w:softHyphen/>
        <w:t>ским РВК. Умер от ран 28 августа 1942 г. Похоронен: д. Полунино Ржевского р-на Тверской обл.</w:t>
      </w:r>
    </w:p>
    <w:p w:rsidR="00347BA0" w:rsidRPr="00186754" w:rsidRDefault="00347BA0" w:rsidP="006E0032">
      <w:pPr>
        <w:pStyle w:val="20"/>
        <w:numPr>
          <w:ilvl w:val="0"/>
          <w:numId w:val="8"/>
        </w:numPr>
        <w:shd w:val="clear" w:color="auto" w:fill="auto"/>
        <w:spacing w:before="0" w:after="0" w:line="240" w:lineRule="auto"/>
        <w:ind w:right="20"/>
        <w:rPr>
          <w:sz w:val="20"/>
          <w:szCs w:val="20"/>
        </w:rPr>
      </w:pPr>
      <w:r w:rsidRPr="00186754">
        <w:rPr>
          <w:sz w:val="20"/>
          <w:szCs w:val="20"/>
        </w:rPr>
        <w:t>ЮДИН Федор Михайлович, крас</w:t>
      </w:r>
      <w:r w:rsidRPr="00186754">
        <w:rPr>
          <w:sz w:val="20"/>
          <w:szCs w:val="20"/>
        </w:rPr>
        <w:softHyphen/>
        <w:t>ноармеец. 1908 г. рождения, с. Зо</w:t>
      </w:r>
      <w:r w:rsidRPr="00186754">
        <w:rPr>
          <w:sz w:val="20"/>
          <w:szCs w:val="20"/>
        </w:rPr>
        <w:softHyphen/>
        <w:t>лотово Виноградовского р-на Мо</w:t>
      </w:r>
      <w:r w:rsidRPr="00186754">
        <w:rPr>
          <w:sz w:val="20"/>
          <w:szCs w:val="20"/>
        </w:rPr>
        <w:softHyphen/>
        <w:t>сковской обл. Призван Виногра</w:t>
      </w:r>
      <w:r w:rsidRPr="00186754">
        <w:rPr>
          <w:sz w:val="20"/>
          <w:szCs w:val="20"/>
        </w:rPr>
        <w:softHyphen/>
        <w:t>довским РВК. Пропал без вести в октябре 1942 г.</w:t>
      </w:r>
    </w:p>
    <w:p w:rsidR="00347BA0" w:rsidRPr="00186754" w:rsidRDefault="00347BA0" w:rsidP="006E0032">
      <w:pPr>
        <w:pStyle w:val="20"/>
        <w:numPr>
          <w:ilvl w:val="0"/>
          <w:numId w:val="8"/>
        </w:numPr>
        <w:shd w:val="clear" w:color="auto" w:fill="auto"/>
        <w:spacing w:before="0" w:after="0" w:line="240" w:lineRule="auto"/>
        <w:ind w:right="20"/>
        <w:rPr>
          <w:sz w:val="20"/>
          <w:szCs w:val="20"/>
        </w:rPr>
      </w:pPr>
      <w:r w:rsidRPr="00186754">
        <w:rPr>
          <w:sz w:val="20"/>
          <w:szCs w:val="20"/>
        </w:rPr>
        <w:t>ЮДИН Федор Павлович, рядовой. 1910 г. рождения, с. Конобеево Виноградовского р-на Москов</w:t>
      </w:r>
      <w:r w:rsidRPr="00186754">
        <w:rPr>
          <w:sz w:val="20"/>
          <w:szCs w:val="20"/>
        </w:rPr>
        <w:softHyphen/>
        <w:t>ской обл. Призван Виноградов</w:t>
      </w:r>
      <w:r w:rsidRPr="00186754">
        <w:rPr>
          <w:sz w:val="20"/>
          <w:szCs w:val="20"/>
        </w:rPr>
        <w:softHyphen/>
        <w:t>ским РВК. Погиб в бою в марте 1944 г.</w:t>
      </w:r>
    </w:p>
    <w:p w:rsidR="00347BA0" w:rsidRPr="00186754" w:rsidRDefault="00347BA0" w:rsidP="006E0032">
      <w:pPr>
        <w:pStyle w:val="20"/>
        <w:numPr>
          <w:ilvl w:val="0"/>
          <w:numId w:val="8"/>
        </w:numPr>
        <w:shd w:val="clear" w:color="auto" w:fill="auto"/>
        <w:spacing w:before="0" w:after="0" w:line="240" w:lineRule="auto"/>
        <w:ind w:right="20"/>
        <w:rPr>
          <w:sz w:val="20"/>
          <w:szCs w:val="20"/>
        </w:rPr>
      </w:pPr>
      <w:r w:rsidRPr="00186754">
        <w:rPr>
          <w:sz w:val="20"/>
          <w:szCs w:val="20"/>
        </w:rPr>
        <w:t>ЮДИН Филипп Иванович, красно</w:t>
      </w:r>
      <w:r w:rsidRPr="00186754">
        <w:rPr>
          <w:sz w:val="20"/>
          <w:szCs w:val="20"/>
        </w:rPr>
        <w:softHyphen/>
        <w:t>армеец 528 сп 130 сд. 1897 г. рож</w:t>
      </w:r>
      <w:r w:rsidRPr="00186754">
        <w:rPr>
          <w:sz w:val="20"/>
          <w:szCs w:val="20"/>
        </w:rPr>
        <w:softHyphen/>
        <w:t>дения. Призван Виноградовским РВК. Погиб в бою 17 мая 1942 г. Похоронен: Новгородская обл.</w:t>
      </w:r>
    </w:p>
    <w:p w:rsidR="00347BA0" w:rsidRPr="00186754" w:rsidRDefault="00347BA0" w:rsidP="006E0032">
      <w:pPr>
        <w:pStyle w:val="20"/>
        <w:numPr>
          <w:ilvl w:val="0"/>
          <w:numId w:val="8"/>
        </w:numPr>
        <w:shd w:val="clear" w:color="auto" w:fill="auto"/>
        <w:spacing w:before="0" w:after="0" w:line="240" w:lineRule="auto"/>
        <w:rPr>
          <w:sz w:val="20"/>
          <w:szCs w:val="20"/>
        </w:rPr>
      </w:pPr>
      <w:r w:rsidRPr="00186754">
        <w:rPr>
          <w:sz w:val="20"/>
          <w:szCs w:val="20"/>
        </w:rPr>
        <w:t>ЮЗИН Александр Федорович, красноармеец. 1910 г. рождения, с. Золотово Виноградовского р-на Московской обл. Призван Вино</w:t>
      </w:r>
      <w:r w:rsidRPr="00186754">
        <w:rPr>
          <w:sz w:val="20"/>
          <w:szCs w:val="20"/>
        </w:rPr>
        <w:softHyphen/>
        <w:t>градовским РВК. Пропал без вес</w:t>
      </w:r>
      <w:r w:rsidRPr="00186754">
        <w:rPr>
          <w:sz w:val="20"/>
          <w:szCs w:val="20"/>
        </w:rPr>
        <w:softHyphen/>
        <w:t>ти в мае 1942 г.</w:t>
      </w:r>
    </w:p>
    <w:p w:rsidR="00347BA0" w:rsidRPr="00186754" w:rsidRDefault="00347BA0" w:rsidP="006E0032">
      <w:pPr>
        <w:pStyle w:val="20"/>
        <w:numPr>
          <w:ilvl w:val="0"/>
          <w:numId w:val="8"/>
        </w:numPr>
        <w:shd w:val="clear" w:color="auto" w:fill="auto"/>
        <w:spacing w:before="0" w:after="0" w:line="240" w:lineRule="auto"/>
        <w:ind w:right="20"/>
        <w:rPr>
          <w:sz w:val="20"/>
          <w:szCs w:val="20"/>
        </w:rPr>
      </w:pPr>
      <w:r w:rsidRPr="00186754">
        <w:rPr>
          <w:sz w:val="20"/>
          <w:szCs w:val="20"/>
        </w:rPr>
        <w:t>ЮКИН Василий Ильич, красноар</w:t>
      </w:r>
      <w:r w:rsidRPr="00186754">
        <w:rPr>
          <w:sz w:val="20"/>
          <w:szCs w:val="20"/>
        </w:rPr>
        <w:softHyphen/>
        <w:t>меец. Призван Виноградовским РВК. Пропал без вести в марте 1942 г.</w:t>
      </w:r>
    </w:p>
    <w:p w:rsidR="00347BA0" w:rsidRPr="00186754" w:rsidRDefault="00347BA0" w:rsidP="006E0032">
      <w:pPr>
        <w:pStyle w:val="20"/>
        <w:numPr>
          <w:ilvl w:val="0"/>
          <w:numId w:val="8"/>
        </w:numPr>
        <w:shd w:val="clear" w:color="auto" w:fill="auto"/>
        <w:spacing w:before="0" w:after="0" w:line="240" w:lineRule="auto"/>
        <w:ind w:right="20"/>
        <w:rPr>
          <w:sz w:val="20"/>
          <w:szCs w:val="20"/>
        </w:rPr>
      </w:pPr>
      <w:r w:rsidRPr="00186754">
        <w:rPr>
          <w:sz w:val="20"/>
          <w:szCs w:val="20"/>
        </w:rPr>
        <w:t>ЮКИН Василий Кириллович, красноармеец 245 сд. 1916 г. рож</w:t>
      </w:r>
      <w:r w:rsidRPr="00186754">
        <w:rPr>
          <w:sz w:val="20"/>
          <w:szCs w:val="20"/>
        </w:rPr>
        <w:softHyphen/>
        <w:t>дения, Московская обл. Призван Виноградовским РВК. Пропал без вести в августе 1941 г.</w:t>
      </w:r>
    </w:p>
    <w:p w:rsidR="00347BA0" w:rsidRPr="00186754" w:rsidRDefault="00347BA0" w:rsidP="006E0032">
      <w:pPr>
        <w:pStyle w:val="20"/>
        <w:numPr>
          <w:ilvl w:val="0"/>
          <w:numId w:val="8"/>
        </w:numPr>
        <w:shd w:val="clear" w:color="auto" w:fill="auto"/>
        <w:spacing w:before="0" w:after="0" w:line="240" w:lineRule="auto"/>
        <w:rPr>
          <w:sz w:val="20"/>
          <w:szCs w:val="20"/>
        </w:rPr>
      </w:pPr>
      <w:r w:rsidRPr="00186754">
        <w:rPr>
          <w:sz w:val="20"/>
          <w:szCs w:val="20"/>
        </w:rPr>
        <w:t>ЮКИН Василий Ксенофонтович,</w:t>
      </w:r>
    </w:p>
    <w:p w:rsidR="00347BA0" w:rsidRPr="00186754" w:rsidRDefault="00347BA0" w:rsidP="006E0032">
      <w:pPr>
        <w:pStyle w:val="20"/>
        <w:numPr>
          <w:ilvl w:val="0"/>
          <w:numId w:val="8"/>
        </w:numPr>
        <w:shd w:val="clear" w:color="auto" w:fill="auto"/>
        <w:spacing w:before="0" w:after="0" w:line="240" w:lineRule="auto"/>
        <w:ind w:right="20"/>
        <w:rPr>
          <w:sz w:val="20"/>
          <w:szCs w:val="20"/>
        </w:rPr>
      </w:pPr>
      <w:r w:rsidRPr="00186754">
        <w:rPr>
          <w:sz w:val="20"/>
          <w:szCs w:val="20"/>
        </w:rPr>
        <w:t>красноармеец. Призван Виногра</w:t>
      </w:r>
      <w:r w:rsidRPr="00186754">
        <w:rPr>
          <w:sz w:val="20"/>
          <w:szCs w:val="20"/>
        </w:rPr>
        <w:softHyphen/>
        <w:t>довским РВК. Пропал без вести в декабре 1941 г.</w:t>
      </w:r>
    </w:p>
    <w:p w:rsidR="00347BA0" w:rsidRPr="00186754" w:rsidRDefault="00347BA0" w:rsidP="006E0032">
      <w:pPr>
        <w:pStyle w:val="20"/>
        <w:numPr>
          <w:ilvl w:val="0"/>
          <w:numId w:val="8"/>
        </w:numPr>
        <w:shd w:val="clear" w:color="auto" w:fill="auto"/>
        <w:spacing w:before="0" w:after="0" w:line="240" w:lineRule="auto"/>
        <w:ind w:right="20"/>
        <w:rPr>
          <w:sz w:val="20"/>
          <w:szCs w:val="20"/>
        </w:rPr>
      </w:pPr>
      <w:r w:rsidRPr="00186754">
        <w:rPr>
          <w:sz w:val="20"/>
          <w:szCs w:val="20"/>
        </w:rPr>
        <w:t>ЮКИН Николай Ксенофонтович, рядовой. Призван Виноградов</w:t>
      </w:r>
      <w:r w:rsidRPr="00186754">
        <w:rPr>
          <w:sz w:val="20"/>
          <w:szCs w:val="20"/>
        </w:rPr>
        <w:softHyphen/>
        <w:t>ским РВК. Пропал без вести в марте 1943 г.</w:t>
      </w:r>
    </w:p>
    <w:p w:rsidR="00347BA0" w:rsidRPr="00186754" w:rsidRDefault="00347BA0" w:rsidP="006E0032">
      <w:pPr>
        <w:pStyle w:val="20"/>
        <w:numPr>
          <w:ilvl w:val="0"/>
          <w:numId w:val="8"/>
        </w:numPr>
        <w:shd w:val="clear" w:color="auto" w:fill="auto"/>
        <w:spacing w:before="0" w:after="0" w:line="240" w:lineRule="auto"/>
        <w:ind w:right="20"/>
        <w:rPr>
          <w:sz w:val="20"/>
          <w:szCs w:val="20"/>
        </w:rPr>
      </w:pPr>
      <w:r w:rsidRPr="00186754">
        <w:rPr>
          <w:sz w:val="20"/>
          <w:szCs w:val="20"/>
        </w:rPr>
        <w:t>ЮКИН Сергей Кириллович, рядо</w:t>
      </w:r>
      <w:r w:rsidRPr="00186754">
        <w:rPr>
          <w:sz w:val="20"/>
          <w:szCs w:val="20"/>
        </w:rPr>
        <w:softHyphen/>
        <w:t>вой 24 сд. 1924 г. рождения. При</w:t>
      </w:r>
      <w:r w:rsidRPr="00186754">
        <w:rPr>
          <w:sz w:val="20"/>
          <w:szCs w:val="20"/>
        </w:rPr>
        <w:softHyphen/>
        <w:t>зван Виноградовским РВК. Погиб в бою 29 июля 1943 г. Похоронен: с. Дмитриевка Волгоградской обл.</w:t>
      </w:r>
    </w:p>
    <w:p w:rsidR="00347BA0" w:rsidRPr="00186754" w:rsidRDefault="00347BA0" w:rsidP="006E0032">
      <w:pPr>
        <w:pStyle w:val="20"/>
        <w:numPr>
          <w:ilvl w:val="0"/>
          <w:numId w:val="8"/>
        </w:numPr>
        <w:shd w:val="clear" w:color="auto" w:fill="auto"/>
        <w:spacing w:before="0" w:after="0" w:line="240" w:lineRule="auto"/>
        <w:ind w:right="20"/>
        <w:rPr>
          <w:sz w:val="20"/>
          <w:szCs w:val="20"/>
        </w:rPr>
      </w:pPr>
      <w:r w:rsidRPr="00186754">
        <w:rPr>
          <w:sz w:val="20"/>
          <w:szCs w:val="20"/>
        </w:rPr>
        <w:t>ЮЛАКОВ Иван Илларионович, красноармеец. 1901 г. рождения. Призван Виноградовским РВК. Пропал без вести в ноябре 1941 г.</w:t>
      </w:r>
    </w:p>
    <w:p w:rsidR="00347BA0" w:rsidRPr="00186754" w:rsidRDefault="00347BA0" w:rsidP="006E0032">
      <w:pPr>
        <w:pStyle w:val="20"/>
        <w:numPr>
          <w:ilvl w:val="0"/>
          <w:numId w:val="8"/>
        </w:numPr>
        <w:shd w:val="clear" w:color="auto" w:fill="auto"/>
        <w:spacing w:before="0" w:after="0" w:line="240" w:lineRule="auto"/>
        <w:ind w:right="20"/>
        <w:rPr>
          <w:sz w:val="20"/>
          <w:szCs w:val="20"/>
        </w:rPr>
      </w:pPr>
      <w:r w:rsidRPr="00186754">
        <w:rPr>
          <w:sz w:val="20"/>
          <w:szCs w:val="20"/>
        </w:rPr>
        <w:t>г.</w:t>
      </w:r>
    </w:p>
    <w:p w:rsidR="00347BA0" w:rsidRPr="00186754" w:rsidRDefault="00347BA0" w:rsidP="006E0032">
      <w:pPr>
        <w:pStyle w:val="20"/>
        <w:numPr>
          <w:ilvl w:val="0"/>
          <w:numId w:val="8"/>
        </w:numPr>
        <w:shd w:val="clear" w:color="auto" w:fill="auto"/>
        <w:spacing w:before="0" w:after="0" w:line="240" w:lineRule="auto"/>
        <w:ind w:right="20"/>
        <w:rPr>
          <w:sz w:val="20"/>
          <w:szCs w:val="20"/>
        </w:rPr>
      </w:pPr>
      <w:r w:rsidRPr="00186754">
        <w:rPr>
          <w:sz w:val="20"/>
          <w:szCs w:val="20"/>
        </w:rPr>
        <w:t>ЮМАЕВ Хал Ахметович, красно</w:t>
      </w:r>
      <w:r w:rsidRPr="00186754">
        <w:rPr>
          <w:sz w:val="20"/>
          <w:szCs w:val="20"/>
        </w:rPr>
        <w:softHyphen/>
        <w:t>армеец. 1912 г. рождения, Воскре</w:t>
      </w:r>
      <w:r w:rsidRPr="00186754">
        <w:rPr>
          <w:sz w:val="20"/>
          <w:szCs w:val="20"/>
        </w:rPr>
        <w:softHyphen/>
        <w:t>сенский р-н Московской обл. Призван Виноградовским РВК. Погиб в бою 25 сентября 1942 г.</w:t>
      </w:r>
    </w:p>
    <w:p w:rsidR="00347BA0" w:rsidRPr="00186754" w:rsidRDefault="00347BA0" w:rsidP="006E0032">
      <w:pPr>
        <w:pStyle w:val="20"/>
        <w:numPr>
          <w:ilvl w:val="0"/>
          <w:numId w:val="8"/>
        </w:numPr>
        <w:shd w:val="clear" w:color="auto" w:fill="auto"/>
        <w:spacing w:before="0" w:after="0" w:line="240" w:lineRule="auto"/>
        <w:ind w:right="20"/>
        <w:rPr>
          <w:sz w:val="20"/>
          <w:szCs w:val="20"/>
        </w:rPr>
      </w:pPr>
      <w:r w:rsidRPr="00186754">
        <w:rPr>
          <w:sz w:val="20"/>
          <w:szCs w:val="20"/>
        </w:rPr>
        <w:t>ЮМАШЕВ Александр Иванович, красноармеец. Призван Виногра</w:t>
      </w:r>
      <w:r w:rsidRPr="00186754">
        <w:rPr>
          <w:sz w:val="20"/>
          <w:szCs w:val="20"/>
        </w:rPr>
        <w:softHyphen/>
        <w:t>довским РВК. Пропал без вести в июле 1942 г.</w:t>
      </w:r>
    </w:p>
    <w:p w:rsidR="00347BA0" w:rsidRPr="00186754" w:rsidRDefault="00347BA0" w:rsidP="006E0032">
      <w:pPr>
        <w:pStyle w:val="20"/>
        <w:numPr>
          <w:ilvl w:val="0"/>
          <w:numId w:val="8"/>
        </w:numPr>
        <w:shd w:val="clear" w:color="auto" w:fill="auto"/>
        <w:spacing w:before="0" w:after="0" w:line="240" w:lineRule="auto"/>
        <w:ind w:right="20"/>
        <w:rPr>
          <w:sz w:val="20"/>
          <w:szCs w:val="20"/>
        </w:rPr>
      </w:pPr>
      <w:r w:rsidRPr="00186754">
        <w:rPr>
          <w:sz w:val="20"/>
          <w:szCs w:val="20"/>
        </w:rPr>
        <w:t>ЮНКИН Иван Фомич, рядовой. 1912 г. рождения. Призван Виног</w:t>
      </w:r>
      <w:r w:rsidRPr="00186754">
        <w:rPr>
          <w:sz w:val="20"/>
          <w:szCs w:val="20"/>
        </w:rPr>
        <w:softHyphen/>
        <w:t>радовским РВК. Пропал без вести в августе 1944 г.</w:t>
      </w:r>
    </w:p>
    <w:p w:rsidR="00347BA0" w:rsidRPr="00186754" w:rsidRDefault="00347BA0" w:rsidP="006E0032">
      <w:pPr>
        <w:pStyle w:val="20"/>
        <w:numPr>
          <w:ilvl w:val="0"/>
          <w:numId w:val="8"/>
        </w:numPr>
        <w:shd w:val="clear" w:color="auto" w:fill="auto"/>
        <w:spacing w:before="0" w:after="0" w:line="240" w:lineRule="auto"/>
        <w:ind w:right="20"/>
        <w:rPr>
          <w:sz w:val="20"/>
          <w:szCs w:val="20"/>
        </w:rPr>
      </w:pPr>
      <w:r w:rsidRPr="00186754">
        <w:rPr>
          <w:sz w:val="20"/>
          <w:szCs w:val="20"/>
        </w:rPr>
        <w:lastRenderedPageBreak/>
        <w:t>ЮРАСОВ Игнатий Антонович, гв. мл. сержант 54 гв. сп 19 гв. сд. 1902 г. рождения, Воскресенский р-н Московской обл. Призван Ви</w:t>
      </w:r>
      <w:r w:rsidRPr="00186754">
        <w:rPr>
          <w:sz w:val="20"/>
          <w:szCs w:val="20"/>
        </w:rPr>
        <w:softHyphen/>
      </w:r>
    </w:p>
    <w:p w:rsidR="00347BA0" w:rsidRPr="00186754" w:rsidRDefault="00347BA0" w:rsidP="006E0032">
      <w:pPr>
        <w:pStyle w:val="20"/>
        <w:numPr>
          <w:ilvl w:val="0"/>
          <w:numId w:val="8"/>
        </w:numPr>
        <w:shd w:val="clear" w:color="auto" w:fill="auto"/>
        <w:spacing w:before="0" w:after="0" w:line="240" w:lineRule="auto"/>
        <w:ind w:right="20"/>
        <w:rPr>
          <w:sz w:val="20"/>
          <w:szCs w:val="20"/>
        </w:rPr>
      </w:pPr>
      <w:r w:rsidRPr="00186754">
        <w:rPr>
          <w:sz w:val="20"/>
          <w:szCs w:val="20"/>
        </w:rPr>
        <w:t>ЮРИН Николай Васильевич, крас</w:t>
      </w:r>
      <w:r w:rsidRPr="00186754">
        <w:rPr>
          <w:sz w:val="20"/>
          <w:szCs w:val="20"/>
        </w:rPr>
        <w:softHyphen/>
        <w:t>ноармеец. 1918 г. рождения. При</w:t>
      </w:r>
      <w:r w:rsidRPr="00186754">
        <w:rPr>
          <w:sz w:val="20"/>
          <w:szCs w:val="20"/>
        </w:rPr>
        <w:softHyphen/>
        <w:t>зван Виноградовским РВК. Про</w:t>
      </w:r>
      <w:r w:rsidRPr="00186754">
        <w:rPr>
          <w:sz w:val="20"/>
          <w:szCs w:val="20"/>
        </w:rPr>
        <w:softHyphen/>
        <w:t>пал без вести в августе 1942 г.</w:t>
      </w:r>
    </w:p>
    <w:p w:rsidR="00347BA0" w:rsidRPr="00186754" w:rsidRDefault="00347BA0" w:rsidP="006E0032">
      <w:pPr>
        <w:pStyle w:val="20"/>
        <w:numPr>
          <w:ilvl w:val="0"/>
          <w:numId w:val="8"/>
        </w:numPr>
        <w:shd w:val="clear" w:color="auto" w:fill="auto"/>
        <w:spacing w:before="0" w:after="0" w:line="240" w:lineRule="auto"/>
        <w:ind w:right="20"/>
        <w:rPr>
          <w:sz w:val="20"/>
          <w:szCs w:val="20"/>
        </w:rPr>
      </w:pPr>
      <w:r w:rsidRPr="00186754">
        <w:rPr>
          <w:sz w:val="20"/>
          <w:szCs w:val="20"/>
        </w:rPr>
        <w:t>ЮРЧЕНКО Василий Семенович, красноармеец. 1923 г. рождения. Призван Виноградовским РВК. Умер от ран 24 марта 1942 г. По</w:t>
      </w:r>
      <w:r w:rsidRPr="00186754">
        <w:rPr>
          <w:sz w:val="20"/>
          <w:szCs w:val="20"/>
        </w:rPr>
        <w:softHyphen/>
        <w:t>хоронен: Тамбовская обл.</w:t>
      </w:r>
    </w:p>
    <w:p w:rsidR="00347BA0" w:rsidRPr="00186754" w:rsidRDefault="00347BA0" w:rsidP="006E0032">
      <w:pPr>
        <w:pStyle w:val="20"/>
        <w:numPr>
          <w:ilvl w:val="0"/>
          <w:numId w:val="8"/>
        </w:numPr>
        <w:shd w:val="clear" w:color="auto" w:fill="auto"/>
        <w:spacing w:before="0" w:after="0" w:line="240" w:lineRule="auto"/>
        <w:ind w:right="20"/>
        <w:rPr>
          <w:sz w:val="20"/>
          <w:szCs w:val="20"/>
        </w:rPr>
      </w:pPr>
      <w:r w:rsidRPr="00186754">
        <w:rPr>
          <w:sz w:val="20"/>
          <w:szCs w:val="20"/>
        </w:rPr>
        <w:t>ЮРЧЕНКО Иван Степанович, ря</w:t>
      </w:r>
      <w:r w:rsidRPr="00186754">
        <w:rPr>
          <w:sz w:val="20"/>
          <w:szCs w:val="20"/>
        </w:rPr>
        <w:softHyphen/>
        <w:t>довой 213 сп 56 сд. 1912 г. рожде</w:t>
      </w:r>
      <w:r w:rsidRPr="00186754">
        <w:rPr>
          <w:sz w:val="20"/>
          <w:szCs w:val="20"/>
        </w:rPr>
        <w:softHyphen/>
        <w:t>ния, Московская обл. Призван Виноградовским РВК. Погиб в бою 6 апреля 1944 г. Похоронен: Псковская обл.</w:t>
      </w:r>
    </w:p>
    <w:p w:rsidR="00347BA0" w:rsidRPr="00B238B8" w:rsidRDefault="00347BA0" w:rsidP="006E0032">
      <w:pPr>
        <w:pStyle w:val="20"/>
        <w:numPr>
          <w:ilvl w:val="0"/>
          <w:numId w:val="8"/>
        </w:numPr>
        <w:shd w:val="clear" w:color="auto" w:fill="auto"/>
        <w:spacing w:before="0" w:after="0" w:line="240" w:lineRule="auto"/>
        <w:rPr>
          <w:sz w:val="20"/>
          <w:szCs w:val="20"/>
        </w:rPr>
      </w:pPr>
      <w:r w:rsidRPr="00186754">
        <w:rPr>
          <w:sz w:val="20"/>
          <w:szCs w:val="20"/>
        </w:rPr>
        <w:t>ЮРЧЕНКО Николай Васильевич,</w:t>
      </w:r>
      <w:r w:rsidRPr="00B238B8">
        <w:rPr>
          <w:sz w:val="20"/>
          <w:szCs w:val="20"/>
        </w:rPr>
        <w:t>красноармеец. Призван Виногра</w:t>
      </w:r>
      <w:r w:rsidRPr="00B238B8">
        <w:rPr>
          <w:sz w:val="20"/>
          <w:szCs w:val="20"/>
        </w:rPr>
        <w:softHyphen/>
        <w:t>довским РВК. Пропал без вести в сентябре 1942 г.</w:t>
      </w:r>
    </w:p>
    <w:p w:rsidR="00347BA0" w:rsidRPr="00186754" w:rsidRDefault="00347BA0" w:rsidP="006E0032">
      <w:pPr>
        <w:pStyle w:val="20"/>
        <w:numPr>
          <w:ilvl w:val="0"/>
          <w:numId w:val="8"/>
        </w:numPr>
        <w:shd w:val="clear" w:color="auto" w:fill="auto"/>
        <w:spacing w:before="0" w:after="0" w:line="240" w:lineRule="auto"/>
        <w:ind w:right="20"/>
        <w:rPr>
          <w:sz w:val="20"/>
          <w:szCs w:val="20"/>
        </w:rPr>
      </w:pPr>
      <w:r w:rsidRPr="00186754">
        <w:rPr>
          <w:sz w:val="20"/>
          <w:szCs w:val="20"/>
        </w:rPr>
        <w:t>ЮРЬЕВ Николай Михайлович, красноармеец. 1920 г. рождения, Виноградовский р-н Московской обл. Призван Виноградовским РВК. Пропал без вести в апреле 1942 г.</w:t>
      </w:r>
    </w:p>
    <w:p w:rsidR="00347BA0" w:rsidRPr="00186754" w:rsidRDefault="00347BA0" w:rsidP="006E0032">
      <w:pPr>
        <w:pStyle w:val="20"/>
        <w:numPr>
          <w:ilvl w:val="0"/>
          <w:numId w:val="8"/>
        </w:numPr>
        <w:shd w:val="clear" w:color="auto" w:fill="auto"/>
        <w:spacing w:before="0" w:after="0" w:line="240" w:lineRule="auto"/>
        <w:ind w:right="20"/>
        <w:rPr>
          <w:sz w:val="20"/>
          <w:szCs w:val="20"/>
        </w:rPr>
      </w:pPr>
      <w:r w:rsidRPr="00186754">
        <w:rPr>
          <w:sz w:val="20"/>
          <w:szCs w:val="20"/>
        </w:rPr>
        <w:t>ЮРЬЕВ Петр Александрович, красноармеец. 1909 г. рождения,</w:t>
      </w:r>
    </w:p>
    <w:p w:rsidR="00347BA0" w:rsidRPr="00186754" w:rsidRDefault="00347BA0" w:rsidP="006E0032">
      <w:pPr>
        <w:pStyle w:val="20"/>
        <w:numPr>
          <w:ilvl w:val="0"/>
          <w:numId w:val="8"/>
        </w:numPr>
        <w:shd w:val="clear" w:color="auto" w:fill="auto"/>
        <w:tabs>
          <w:tab w:val="left" w:pos="285"/>
        </w:tabs>
        <w:spacing w:before="0" w:after="0" w:line="240" w:lineRule="auto"/>
        <w:ind w:right="20"/>
        <w:rPr>
          <w:sz w:val="20"/>
          <w:szCs w:val="20"/>
        </w:rPr>
      </w:pPr>
      <w:r w:rsidRPr="00186754">
        <w:rPr>
          <w:sz w:val="20"/>
          <w:szCs w:val="20"/>
        </w:rPr>
        <w:t>д.</w:t>
      </w:r>
      <w:r w:rsidRPr="00186754">
        <w:rPr>
          <w:sz w:val="20"/>
          <w:szCs w:val="20"/>
        </w:rPr>
        <w:tab/>
        <w:t>Лукьяново Воскресенского р-на Московской обл. Призван Вино</w:t>
      </w:r>
      <w:r w:rsidRPr="00186754">
        <w:rPr>
          <w:sz w:val="20"/>
          <w:szCs w:val="20"/>
        </w:rPr>
        <w:softHyphen/>
        <w:t>градовским РВК. Пропал без вес</w:t>
      </w:r>
      <w:r w:rsidRPr="00186754">
        <w:rPr>
          <w:sz w:val="20"/>
          <w:szCs w:val="20"/>
        </w:rPr>
        <w:softHyphen/>
        <w:t>ти в декабре 1941 г.</w:t>
      </w:r>
    </w:p>
    <w:p w:rsidR="00347BA0" w:rsidRPr="00186754" w:rsidRDefault="00347BA0" w:rsidP="006E0032">
      <w:pPr>
        <w:pStyle w:val="20"/>
        <w:numPr>
          <w:ilvl w:val="0"/>
          <w:numId w:val="8"/>
        </w:numPr>
        <w:shd w:val="clear" w:color="auto" w:fill="auto"/>
        <w:spacing w:before="0" w:after="0" w:line="240" w:lineRule="auto"/>
        <w:ind w:right="20"/>
        <w:rPr>
          <w:sz w:val="20"/>
          <w:szCs w:val="20"/>
        </w:rPr>
        <w:sectPr w:rsidR="00347BA0" w:rsidRPr="00186754" w:rsidSect="008A288C">
          <w:headerReference w:type="even" r:id="rId331"/>
          <w:headerReference w:type="default" r:id="rId332"/>
          <w:footerReference w:type="even" r:id="rId333"/>
          <w:footerReference w:type="default" r:id="rId334"/>
          <w:headerReference w:type="first" r:id="rId335"/>
          <w:footerReference w:type="first" r:id="rId336"/>
          <w:type w:val="continuous"/>
          <w:pgSz w:w="11909" w:h="16838"/>
          <w:pgMar w:top="567" w:right="1134" w:bottom="567" w:left="1134" w:header="0" w:footer="3" w:gutter="0"/>
          <w:cols w:space="187"/>
          <w:noEndnote/>
          <w:titlePg/>
          <w:docGrid w:linePitch="360"/>
        </w:sectPr>
      </w:pPr>
      <w:r w:rsidRPr="00186754">
        <w:rPr>
          <w:sz w:val="20"/>
          <w:szCs w:val="20"/>
        </w:rPr>
        <w:t>ЮСКОВ Евгений Степанович, красноармеец. 1923 г. рождения, с. Новлянское Воскресенского р-на Московской обл. Призван Вино</w:t>
      </w:r>
      <w:r w:rsidRPr="00186754">
        <w:rPr>
          <w:sz w:val="20"/>
          <w:szCs w:val="20"/>
        </w:rPr>
        <w:softHyphen/>
        <w:t>градовским РВК. Пропал без вес</w:t>
      </w:r>
      <w:r w:rsidRPr="00186754">
        <w:rPr>
          <w:sz w:val="20"/>
          <w:szCs w:val="20"/>
        </w:rPr>
        <w:softHyphen/>
        <w:t>ти в ноябре 1942 г.</w:t>
      </w:r>
    </w:p>
    <w:p w:rsidR="00347BA0" w:rsidRPr="00186754" w:rsidRDefault="00347BA0" w:rsidP="006E0032">
      <w:pPr>
        <w:pStyle w:val="20"/>
        <w:numPr>
          <w:ilvl w:val="0"/>
          <w:numId w:val="8"/>
        </w:numPr>
        <w:shd w:val="clear" w:color="auto" w:fill="auto"/>
        <w:spacing w:before="0" w:after="0" w:line="240" w:lineRule="auto"/>
        <w:ind w:right="20"/>
        <w:rPr>
          <w:sz w:val="20"/>
          <w:szCs w:val="20"/>
        </w:rPr>
      </w:pPr>
      <w:r w:rsidRPr="00186754">
        <w:rPr>
          <w:sz w:val="20"/>
          <w:szCs w:val="20"/>
        </w:rPr>
        <w:lastRenderedPageBreak/>
        <w:t>ЮСУПОВ Ахмед Касимович, мл. сержант. Призван Виноградовским РВК. Погиб в бою 5 октября 1943 г.</w:t>
      </w:r>
    </w:p>
    <w:p w:rsidR="00347BA0" w:rsidRPr="00186754" w:rsidRDefault="00347BA0" w:rsidP="006E0032">
      <w:pPr>
        <w:pStyle w:val="20"/>
        <w:numPr>
          <w:ilvl w:val="0"/>
          <w:numId w:val="8"/>
        </w:numPr>
        <w:shd w:val="clear" w:color="auto" w:fill="auto"/>
        <w:spacing w:before="0" w:after="0" w:line="240" w:lineRule="auto"/>
        <w:ind w:right="20"/>
        <w:rPr>
          <w:sz w:val="20"/>
          <w:szCs w:val="20"/>
        </w:rPr>
      </w:pPr>
      <w:r w:rsidRPr="00186754">
        <w:rPr>
          <w:sz w:val="20"/>
          <w:szCs w:val="20"/>
        </w:rPr>
        <w:t>ЮСУПОВСКИЙ Михаил Иваио</w:t>
      </w:r>
      <w:r w:rsidRPr="00186754">
        <w:rPr>
          <w:sz w:val="20"/>
          <w:szCs w:val="20"/>
        </w:rPr>
        <w:softHyphen/>
        <w:t>вич, красноармеец. 1915 г. рожде</w:t>
      </w:r>
      <w:r w:rsidRPr="00186754">
        <w:rPr>
          <w:sz w:val="20"/>
          <w:szCs w:val="20"/>
        </w:rPr>
        <w:softHyphen/>
        <w:t>ния, Татарская АССР. Призван Виноградовским РВК Пропал без вести в апреле 1942 г.</w:t>
      </w:r>
    </w:p>
    <w:p w:rsidR="00347BA0" w:rsidRPr="00186754" w:rsidRDefault="00347BA0" w:rsidP="006E0032">
      <w:pPr>
        <w:pStyle w:val="20"/>
        <w:numPr>
          <w:ilvl w:val="0"/>
          <w:numId w:val="8"/>
        </w:numPr>
        <w:shd w:val="clear" w:color="auto" w:fill="auto"/>
        <w:spacing w:before="0" w:after="0" w:line="240" w:lineRule="auto"/>
        <w:ind w:right="20"/>
        <w:rPr>
          <w:sz w:val="20"/>
          <w:szCs w:val="20"/>
        </w:rPr>
      </w:pPr>
      <w:r w:rsidRPr="00186754">
        <w:rPr>
          <w:sz w:val="20"/>
          <w:szCs w:val="20"/>
        </w:rPr>
        <w:t>ЮТКИН Андрей Михайлович, красноармеец. 1904 г. рождения. Призван Виноградовским РВК Пропал без вести в декабре 1941 г.</w:t>
      </w:r>
    </w:p>
    <w:p w:rsidR="00347BA0" w:rsidRPr="00186754" w:rsidRDefault="00347BA0" w:rsidP="006E0032">
      <w:pPr>
        <w:pStyle w:val="20"/>
        <w:numPr>
          <w:ilvl w:val="0"/>
          <w:numId w:val="8"/>
        </w:numPr>
        <w:shd w:val="clear" w:color="auto" w:fill="auto"/>
        <w:spacing w:before="0" w:after="0" w:line="240" w:lineRule="auto"/>
        <w:ind w:right="20"/>
        <w:rPr>
          <w:sz w:val="20"/>
          <w:szCs w:val="20"/>
        </w:rPr>
      </w:pPr>
      <w:r w:rsidRPr="00186754">
        <w:rPr>
          <w:sz w:val="20"/>
          <w:szCs w:val="20"/>
        </w:rPr>
        <w:t>ЮХИН Василий Ильич, красноар</w:t>
      </w:r>
      <w:r w:rsidRPr="00186754">
        <w:rPr>
          <w:sz w:val="20"/>
          <w:szCs w:val="20"/>
        </w:rPr>
        <w:softHyphen/>
        <w:t>меец. 1923 г. рождения, с. Бисеро- во Виноградовского р-на Москов</w:t>
      </w:r>
      <w:r w:rsidRPr="00186754">
        <w:rPr>
          <w:sz w:val="20"/>
          <w:szCs w:val="20"/>
        </w:rPr>
        <w:softHyphen/>
        <w:t>ской обл. Призван Виноградов</w:t>
      </w:r>
      <w:r w:rsidRPr="00186754">
        <w:rPr>
          <w:sz w:val="20"/>
          <w:szCs w:val="20"/>
        </w:rPr>
        <w:softHyphen/>
        <w:t>ским РВК. Пропал без вести в марте 1942 г.</w:t>
      </w:r>
    </w:p>
    <w:p w:rsidR="00347BA0" w:rsidRPr="00186754" w:rsidRDefault="00347BA0" w:rsidP="006E0032">
      <w:pPr>
        <w:pStyle w:val="20"/>
        <w:numPr>
          <w:ilvl w:val="0"/>
          <w:numId w:val="8"/>
        </w:numPr>
        <w:shd w:val="clear" w:color="auto" w:fill="auto"/>
        <w:spacing w:before="0" w:after="0" w:line="240" w:lineRule="auto"/>
        <w:ind w:right="20"/>
        <w:rPr>
          <w:sz w:val="20"/>
          <w:szCs w:val="20"/>
        </w:rPr>
      </w:pPr>
      <w:r w:rsidRPr="00186754">
        <w:rPr>
          <w:sz w:val="20"/>
          <w:szCs w:val="20"/>
        </w:rPr>
        <w:t>ЯКИМОВ Александр Петрович, гв. ефрейтор 96 гв. сп 30 гв. сд. 1925 г. рождения, с. Исаково Ви</w:t>
      </w:r>
      <w:r w:rsidRPr="00186754">
        <w:rPr>
          <w:sz w:val="20"/>
          <w:szCs w:val="20"/>
        </w:rPr>
        <w:softHyphen/>
        <w:t>ноградовского р-на Московской обл. Призван Виноградовским РВК Пропал без вести в апреле 1944 г.</w:t>
      </w:r>
    </w:p>
    <w:p w:rsidR="00347BA0" w:rsidRPr="00186754" w:rsidRDefault="00347BA0" w:rsidP="006E0032">
      <w:pPr>
        <w:pStyle w:val="20"/>
        <w:numPr>
          <w:ilvl w:val="0"/>
          <w:numId w:val="8"/>
        </w:numPr>
        <w:shd w:val="clear" w:color="auto" w:fill="auto"/>
        <w:spacing w:before="0" w:after="0" w:line="240" w:lineRule="auto"/>
        <w:ind w:right="20"/>
        <w:rPr>
          <w:sz w:val="20"/>
          <w:szCs w:val="20"/>
        </w:rPr>
      </w:pPr>
      <w:r w:rsidRPr="00186754">
        <w:rPr>
          <w:sz w:val="20"/>
          <w:szCs w:val="20"/>
        </w:rPr>
        <w:t>ЯКИМОВ Ефим Семенович, крас</w:t>
      </w:r>
      <w:r w:rsidRPr="00186754">
        <w:rPr>
          <w:sz w:val="20"/>
          <w:szCs w:val="20"/>
        </w:rPr>
        <w:softHyphen/>
        <w:t>ноармеец 1308 сп. 1913 г. рожде</w:t>
      </w:r>
      <w:r w:rsidRPr="00186754">
        <w:rPr>
          <w:sz w:val="20"/>
          <w:szCs w:val="20"/>
        </w:rPr>
        <w:softHyphen/>
        <w:t>ния, с. Исаково Виноградовского р-на Московской обл. Призван Виноградовским РВК Пропал без вести в ноябре 1941 г.</w:t>
      </w:r>
    </w:p>
    <w:p w:rsidR="00347BA0" w:rsidRPr="00186754" w:rsidRDefault="00347BA0" w:rsidP="006E0032">
      <w:pPr>
        <w:pStyle w:val="20"/>
        <w:numPr>
          <w:ilvl w:val="0"/>
          <w:numId w:val="8"/>
        </w:numPr>
        <w:shd w:val="clear" w:color="auto" w:fill="auto"/>
        <w:spacing w:before="0" w:after="0" w:line="240" w:lineRule="auto"/>
        <w:ind w:right="20"/>
        <w:rPr>
          <w:sz w:val="20"/>
          <w:szCs w:val="20"/>
        </w:rPr>
      </w:pPr>
      <w:r w:rsidRPr="00186754">
        <w:rPr>
          <w:sz w:val="20"/>
          <w:szCs w:val="20"/>
        </w:rPr>
        <w:t>ЯКИМОВ Иван Петрович, сер</w:t>
      </w:r>
      <w:r w:rsidRPr="00186754">
        <w:rPr>
          <w:sz w:val="20"/>
          <w:szCs w:val="20"/>
        </w:rPr>
        <w:softHyphen/>
        <w:t>жант. 1924 г. рождения, с. Исако</w:t>
      </w:r>
      <w:r w:rsidRPr="00186754">
        <w:rPr>
          <w:sz w:val="20"/>
          <w:szCs w:val="20"/>
        </w:rPr>
        <w:softHyphen/>
        <w:t>во Виноградовского р-на Мос</w:t>
      </w:r>
      <w:r w:rsidRPr="00186754">
        <w:rPr>
          <w:sz w:val="20"/>
          <w:szCs w:val="20"/>
        </w:rPr>
        <w:softHyphen/>
        <w:t>ковской обл. Призван Виногра</w:t>
      </w:r>
      <w:r w:rsidRPr="00186754">
        <w:rPr>
          <w:sz w:val="20"/>
          <w:szCs w:val="20"/>
        </w:rPr>
        <w:softHyphen/>
        <w:t>довским РВК Погиб в бою 26 февраля 1944 г. Похоронен: Бе</w:t>
      </w:r>
      <w:r w:rsidRPr="00186754">
        <w:rPr>
          <w:sz w:val="20"/>
          <w:szCs w:val="20"/>
        </w:rPr>
        <w:softHyphen/>
        <w:t>лоруссия, Лиозненский р-н Витеб</w:t>
      </w:r>
      <w:r w:rsidRPr="00186754">
        <w:rPr>
          <w:sz w:val="20"/>
          <w:szCs w:val="20"/>
        </w:rPr>
        <w:softHyphen/>
        <w:t>ской обл.</w:t>
      </w:r>
    </w:p>
    <w:p w:rsidR="00347BA0" w:rsidRPr="00186754" w:rsidRDefault="00347BA0" w:rsidP="006E0032">
      <w:pPr>
        <w:pStyle w:val="20"/>
        <w:numPr>
          <w:ilvl w:val="0"/>
          <w:numId w:val="8"/>
        </w:numPr>
        <w:shd w:val="clear" w:color="auto" w:fill="auto"/>
        <w:spacing w:before="0" w:after="0" w:line="240" w:lineRule="auto"/>
        <w:ind w:right="20"/>
        <w:rPr>
          <w:sz w:val="20"/>
          <w:szCs w:val="20"/>
        </w:rPr>
      </w:pPr>
      <w:r w:rsidRPr="00186754">
        <w:rPr>
          <w:sz w:val="20"/>
          <w:szCs w:val="20"/>
        </w:rPr>
        <w:t>ЯКИМОВ Максим Кириллович, красноармеец 130 сд. 1902 г. рож</w:t>
      </w:r>
      <w:r w:rsidRPr="00186754">
        <w:rPr>
          <w:sz w:val="20"/>
          <w:szCs w:val="20"/>
        </w:rPr>
        <w:softHyphen/>
        <w:t>дения, с. Исаково Виноградовско</w:t>
      </w:r>
      <w:r w:rsidRPr="00186754">
        <w:rPr>
          <w:sz w:val="20"/>
          <w:szCs w:val="20"/>
        </w:rPr>
        <w:softHyphen/>
        <w:t>го р-на Московской обл. Призван Виноградовским РВК Пропал без вести в феврале 1942 г.</w:t>
      </w:r>
    </w:p>
    <w:p w:rsidR="00347BA0" w:rsidRPr="00186754" w:rsidRDefault="00347BA0" w:rsidP="006E0032">
      <w:pPr>
        <w:pStyle w:val="20"/>
        <w:numPr>
          <w:ilvl w:val="0"/>
          <w:numId w:val="8"/>
        </w:numPr>
        <w:shd w:val="clear" w:color="auto" w:fill="auto"/>
        <w:spacing w:before="0" w:after="0" w:line="240" w:lineRule="auto"/>
        <w:rPr>
          <w:sz w:val="20"/>
          <w:szCs w:val="20"/>
        </w:rPr>
      </w:pPr>
      <w:r w:rsidRPr="00186754">
        <w:rPr>
          <w:sz w:val="20"/>
          <w:szCs w:val="20"/>
        </w:rPr>
        <w:t>ЯКИМОВ Максим Меркурьевич,</w:t>
      </w:r>
    </w:p>
    <w:p w:rsidR="00347BA0" w:rsidRPr="00186754" w:rsidRDefault="00347BA0" w:rsidP="006E0032">
      <w:pPr>
        <w:pStyle w:val="20"/>
        <w:numPr>
          <w:ilvl w:val="0"/>
          <w:numId w:val="8"/>
        </w:numPr>
        <w:shd w:val="clear" w:color="auto" w:fill="auto"/>
        <w:spacing w:before="0" w:after="0" w:line="240" w:lineRule="auto"/>
        <w:ind w:right="20"/>
        <w:rPr>
          <w:sz w:val="20"/>
          <w:szCs w:val="20"/>
        </w:rPr>
      </w:pPr>
      <w:r w:rsidRPr="00186754">
        <w:rPr>
          <w:sz w:val="20"/>
          <w:szCs w:val="20"/>
        </w:rPr>
        <w:t>рядовой 338 сд. 1894 г. рождения, Виноградовский р-н Московской обл. Йризван Виноградовским РВК Погиб в бою 5 марта 1943 г. Похоронен: Темкинский р-н Смо</w:t>
      </w:r>
      <w:r w:rsidRPr="00186754">
        <w:rPr>
          <w:sz w:val="20"/>
          <w:szCs w:val="20"/>
        </w:rPr>
        <w:softHyphen/>
        <w:t>ленской обл.</w:t>
      </w:r>
    </w:p>
    <w:p w:rsidR="00347BA0" w:rsidRPr="00186754" w:rsidRDefault="00347BA0" w:rsidP="006E0032">
      <w:pPr>
        <w:pStyle w:val="20"/>
        <w:numPr>
          <w:ilvl w:val="0"/>
          <w:numId w:val="8"/>
        </w:numPr>
        <w:shd w:val="clear" w:color="auto" w:fill="auto"/>
        <w:spacing w:before="0" w:after="0" w:line="240" w:lineRule="auto"/>
        <w:ind w:right="20"/>
        <w:rPr>
          <w:sz w:val="20"/>
          <w:szCs w:val="20"/>
        </w:rPr>
      </w:pPr>
      <w:r w:rsidRPr="00186754">
        <w:rPr>
          <w:sz w:val="20"/>
          <w:szCs w:val="20"/>
        </w:rPr>
        <w:t>ЯКИМОВ Михаил Михайлович, красноармеец. 1913 г. рождения. Призван Виноградовским РВК. Пропал без вести в сентябре 1941 г.</w:t>
      </w:r>
    </w:p>
    <w:p w:rsidR="00347BA0" w:rsidRPr="00186754" w:rsidRDefault="00347BA0" w:rsidP="006E0032">
      <w:pPr>
        <w:pStyle w:val="20"/>
        <w:numPr>
          <w:ilvl w:val="0"/>
          <w:numId w:val="8"/>
        </w:numPr>
        <w:shd w:val="clear" w:color="auto" w:fill="auto"/>
        <w:spacing w:before="0" w:after="0" w:line="240" w:lineRule="auto"/>
        <w:ind w:right="20"/>
        <w:rPr>
          <w:sz w:val="20"/>
          <w:szCs w:val="20"/>
        </w:rPr>
      </w:pPr>
      <w:r w:rsidRPr="00186754">
        <w:rPr>
          <w:sz w:val="20"/>
          <w:szCs w:val="20"/>
        </w:rPr>
        <w:t>ЯКИМЧУК Алексей Данилович, политрук. 1906 г. рождения, Вино</w:t>
      </w:r>
      <w:r w:rsidRPr="00186754">
        <w:rPr>
          <w:sz w:val="20"/>
          <w:szCs w:val="20"/>
        </w:rPr>
        <w:softHyphen/>
        <w:t>градовский р-н Московской обл. Призван Виноградовским РВК Погиб на фронте 16 октября 1941 г.</w:t>
      </w:r>
    </w:p>
    <w:p w:rsidR="00347BA0" w:rsidRPr="00186754" w:rsidRDefault="00347BA0" w:rsidP="006E0032">
      <w:pPr>
        <w:pStyle w:val="20"/>
        <w:numPr>
          <w:ilvl w:val="0"/>
          <w:numId w:val="8"/>
        </w:numPr>
        <w:shd w:val="clear" w:color="auto" w:fill="auto"/>
        <w:spacing w:before="0" w:after="0" w:line="240" w:lineRule="auto"/>
        <w:rPr>
          <w:sz w:val="20"/>
          <w:szCs w:val="20"/>
        </w:rPr>
      </w:pPr>
      <w:r w:rsidRPr="00186754">
        <w:rPr>
          <w:sz w:val="20"/>
          <w:szCs w:val="20"/>
        </w:rPr>
        <w:t>ЯКИМЧУК Петр Афанасьевич,</w:t>
      </w:r>
    </w:p>
    <w:p w:rsidR="00347BA0" w:rsidRPr="00186754" w:rsidRDefault="00347BA0" w:rsidP="006E0032">
      <w:pPr>
        <w:pStyle w:val="20"/>
        <w:numPr>
          <w:ilvl w:val="0"/>
          <w:numId w:val="8"/>
        </w:numPr>
        <w:shd w:val="clear" w:color="auto" w:fill="auto"/>
        <w:spacing w:before="0" w:after="0" w:line="240" w:lineRule="auto"/>
        <w:rPr>
          <w:sz w:val="20"/>
          <w:szCs w:val="20"/>
        </w:rPr>
      </w:pPr>
      <w:r w:rsidRPr="00186754">
        <w:rPr>
          <w:sz w:val="20"/>
          <w:szCs w:val="20"/>
        </w:rPr>
        <w:t>красноармеец. 1913 г. рождения,</w:t>
      </w:r>
    </w:p>
    <w:p w:rsidR="00347BA0" w:rsidRPr="00186754" w:rsidRDefault="00347BA0" w:rsidP="006E0032">
      <w:pPr>
        <w:pStyle w:val="20"/>
        <w:numPr>
          <w:ilvl w:val="0"/>
          <w:numId w:val="8"/>
        </w:numPr>
        <w:shd w:val="clear" w:color="auto" w:fill="auto"/>
        <w:tabs>
          <w:tab w:val="left" w:pos="295"/>
        </w:tabs>
        <w:spacing w:before="0" w:after="0" w:line="240" w:lineRule="auto"/>
        <w:ind w:right="20"/>
        <w:rPr>
          <w:sz w:val="20"/>
          <w:szCs w:val="20"/>
        </w:rPr>
      </w:pPr>
      <w:r w:rsidRPr="00186754">
        <w:rPr>
          <w:sz w:val="20"/>
          <w:szCs w:val="20"/>
        </w:rPr>
        <w:t>г.</w:t>
      </w:r>
      <w:r w:rsidRPr="00186754">
        <w:rPr>
          <w:sz w:val="20"/>
          <w:szCs w:val="20"/>
        </w:rPr>
        <w:tab/>
        <w:t>Жмеринка Винницкой обл. Ук</w:t>
      </w:r>
      <w:r w:rsidRPr="00186754">
        <w:rPr>
          <w:sz w:val="20"/>
          <w:szCs w:val="20"/>
        </w:rPr>
        <w:softHyphen/>
        <w:t>раинской ССР. Призван Виногра</w:t>
      </w:r>
      <w:r w:rsidRPr="00186754">
        <w:rPr>
          <w:sz w:val="20"/>
          <w:szCs w:val="20"/>
        </w:rPr>
        <w:softHyphen/>
        <w:t>довским РВК Пропал без вести в ноябре 1941 г.</w:t>
      </w:r>
    </w:p>
    <w:p w:rsidR="00347BA0" w:rsidRPr="00186754" w:rsidRDefault="00347BA0" w:rsidP="006E0032">
      <w:pPr>
        <w:pStyle w:val="20"/>
        <w:numPr>
          <w:ilvl w:val="0"/>
          <w:numId w:val="8"/>
        </w:numPr>
        <w:shd w:val="clear" w:color="auto" w:fill="auto"/>
        <w:spacing w:before="0" w:after="0" w:line="240" w:lineRule="auto"/>
        <w:ind w:right="20"/>
        <w:rPr>
          <w:sz w:val="20"/>
          <w:szCs w:val="20"/>
        </w:rPr>
      </w:pPr>
      <w:r w:rsidRPr="00186754">
        <w:rPr>
          <w:sz w:val="20"/>
          <w:szCs w:val="20"/>
        </w:rPr>
        <w:t>ЯКОБЧУК Александр Степанович, рядовой 487 сп 143 сд. 1923 г. рождения, с. Левычино Виногра</w:t>
      </w:r>
      <w:r w:rsidRPr="00186754">
        <w:rPr>
          <w:sz w:val="20"/>
          <w:szCs w:val="20"/>
        </w:rPr>
        <w:softHyphen/>
        <w:t>довского р-на Московской обл. Призван Виноградовским РВК Погиб в бою 12 сентября 1943 г. Похоронен: Украина, д. Курень Бахмачского р-на Черниговской обл.</w:t>
      </w:r>
    </w:p>
    <w:p w:rsidR="00347BA0" w:rsidRPr="00B238B8" w:rsidRDefault="00347BA0" w:rsidP="006E0032">
      <w:pPr>
        <w:pStyle w:val="20"/>
        <w:numPr>
          <w:ilvl w:val="0"/>
          <w:numId w:val="8"/>
        </w:numPr>
        <w:shd w:val="clear" w:color="auto" w:fill="auto"/>
        <w:spacing w:before="0" w:after="0" w:line="240" w:lineRule="auto"/>
        <w:ind w:right="20"/>
        <w:rPr>
          <w:sz w:val="20"/>
          <w:szCs w:val="20"/>
        </w:rPr>
      </w:pPr>
      <w:r w:rsidRPr="00186754">
        <w:rPr>
          <w:sz w:val="20"/>
          <w:szCs w:val="20"/>
        </w:rPr>
        <w:t>ЯКОВЛЕВ Василий Петрович, красноармеец. 1913 г. рождения, Виноградовский р-н Московской обл. Призван Виноградовским РВК. Пропал без вести в декабре</w:t>
      </w:r>
      <w:r w:rsidRPr="00B238B8">
        <w:rPr>
          <w:sz w:val="20"/>
          <w:szCs w:val="20"/>
        </w:rPr>
        <w:t>г.</w:t>
      </w:r>
    </w:p>
    <w:p w:rsidR="00347BA0" w:rsidRPr="00186754" w:rsidRDefault="00347BA0" w:rsidP="006E0032">
      <w:pPr>
        <w:pStyle w:val="20"/>
        <w:numPr>
          <w:ilvl w:val="0"/>
          <w:numId w:val="8"/>
        </w:numPr>
        <w:shd w:val="clear" w:color="auto" w:fill="auto"/>
        <w:spacing w:before="0" w:after="0" w:line="240" w:lineRule="auto"/>
        <w:ind w:right="20"/>
        <w:rPr>
          <w:sz w:val="20"/>
          <w:szCs w:val="20"/>
        </w:rPr>
      </w:pPr>
      <w:r w:rsidRPr="00186754">
        <w:rPr>
          <w:sz w:val="20"/>
          <w:szCs w:val="20"/>
        </w:rPr>
        <w:t>ЯКОВЛЕВ Федор Дмитриевич, красноармеец. 1915 г. рождения, Тамбовская обл. Призван Вино</w:t>
      </w:r>
      <w:r w:rsidRPr="00186754">
        <w:rPr>
          <w:sz w:val="20"/>
          <w:szCs w:val="20"/>
        </w:rPr>
        <w:softHyphen/>
        <w:t>градовским РВК. Умер в немецко- фашистском плену в феврале 1943 г.</w:t>
      </w:r>
    </w:p>
    <w:p w:rsidR="00B238B8" w:rsidRPr="00B238B8" w:rsidRDefault="00347BA0" w:rsidP="006E0032">
      <w:pPr>
        <w:pStyle w:val="20"/>
        <w:numPr>
          <w:ilvl w:val="0"/>
          <w:numId w:val="8"/>
        </w:numPr>
        <w:shd w:val="clear" w:color="auto" w:fill="auto"/>
        <w:spacing w:before="0" w:after="0" w:line="240" w:lineRule="auto"/>
        <w:ind w:right="20"/>
        <w:rPr>
          <w:sz w:val="20"/>
          <w:szCs w:val="20"/>
        </w:rPr>
      </w:pPr>
      <w:r w:rsidRPr="00186754">
        <w:rPr>
          <w:sz w:val="20"/>
          <w:szCs w:val="20"/>
        </w:rPr>
        <w:t>ЯКОВЛЕВ Федор Иванович, крас</w:t>
      </w:r>
      <w:r w:rsidRPr="00186754">
        <w:rPr>
          <w:sz w:val="20"/>
          <w:szCs w:val="20"/>
        </w:rPr>
        <w:softHyphen/>
        <w:t>ноармеец. 1923 г. рождения, Мос</w:t>
      </w:r>
      <w:r w:rsidRPr="00186754">
        <w:rPr>
          <w:sz w:val="20"/>
          <w:szCs w:val="20"/>
        </w:rPr>
        <w:softHyphen/>
        <w:t>ковская обл. Призван Виноградов</w:t>
      </w:r>
      <w:r w:rsidRPr="00186754">
        <w:rPr>
          <w:sz w:val="20"/>
          <w:szCs w:val="20"/>
        </w:rPr>
        <w:softHyphen/>
        <w:t>ским РВК. Погиб в бою 21 марта</w:t>
      </w:r>
      <w:r w:rsidRPr="00B238B8">
        <w:rPr>
          <w:sz w:val="20"/>
          <w:szCs w:val="20"/>
        </w:rPr>
        <w:t>г. Похоронен: д. Чириково Старорусского р-на Новгородской обл.</w:t>
      </w:r>
    </w:p>
    <w:p w:rsidR="00347BA0" w:rsidRPr="00186754" w:rsidRDefault="00347BA0" w:rsidP="006E0032">
      <w:pPr>
        <w:pStyle w:val="20"/>
        <w:numPr>
          <w:ilvl w:val="0"/>
          <w:numId w:val="8"/>
        </w:numPr>
        <w:shd w:val="clear" w:color="auto" w:fill="auto"/>
        <w:spacing w:before="0" w:after="0" w:line="240" w:lineRule="auto"/>
        <w:ind w:right="20"/>
        <w:rPr>
          <w:sz w:val="20"/>
          <w:szCs w:val="20"/>
        </w:rPr>
      </w:pPr>
      <w:r w:rsidRPr="00186754">
        <w:rPr>
          <w:sz w:val="20"/>
          <w:szCs w:val="20"/>
        </w:rPr>
        <w:t>ЯКУБОВ Султан Галеевич, крас</w:t>
      </w:r>
      <w:r w:rsidRPr="00186754">
        <w:rPr>
          <w:sz w:val="20"/>
          <w:szCs w:val="20"/>
        </w:rPr>
        <w:softHyphen/>
        <w:t>ноармеец. 1911 г. рождения, Та</w:t>
      </w:r>
      <w:r w:rsidRPr="00186754">
        <w:rPr>
          <w:sz w:val="20"/>
          <w:szCs w:val="20"/>
        </w:rPr>
        <w:softHyphen/>
        <w:t>тарская АССР. Призван Виногра</w:t>
      </w:r>
      <w:r w:rsidRPr="00186754">
        <w:rPr>
          <w:sz w:val="20"/>
          <w:szCs w:val="20"/>
        </w:rPr>
        <w:softHyphen/>
        <w:t>довским РВК. Пропал без вести в сентябре 1941 г.</w:t>
      </w:r>
    </w:p>
    <w:p w:rsidR="00347BA0" w:rsidRPr="00186754" w:rsidRDefault="00347BA0" w:rsidP="006E0032">
      <w:pPr>
        <w:pStyle w:val="20"/>
        <w:numPr>
          <w:ilvl w:val="0"/>
          <w:numId w:val="8"/>
        </w:numPr>
        <w:shd w:val="clear" w:color="auto" w:fill="auto"/>
        <w:spacing w:before="0" w:after="0" w:line="240" w:lineRule="auto"/>
        <w:ind w:right="20"/>
        <w:rPr>
          <w:sz w:val="20"/>
          <w:szCs w:val="20"/>
        </w:rPr>
      </w:pPr>
      <w:r w:rsidRPr="00186754">
        <w:rPr>
          <w:sz w:val="20"/>
          <w:szCs w:val="20"/>
        </w:rPr>
        <w:t>ЯКУШЕВ Константин Васильевич, рядовой. 1914 г. рождения. При</w:t>
      </w:r>
      <w:r w:rsidRPr="00186754">
        <w:rPr>
          <w:sz w:val="20"/>
          <w:szCs w:val="20"/>
        </w:rPr>
        <w:softHyphen/>
        <w:t>зван Виноградовским РВК. Про</w:t>
      </w:r>
      <w:r w:rsidRPr="00186754">
        <w:rPr>
          <w:sz w:val="20"/>
          <w:szCs w:val="20"/>
        </w:rPr>
        <w:softHyphen/>
        <w:t>пал без вести в декабре 1944 г.</w:t>
      </w:r>
    </w:p>
    <w:p w:rsidR="00347BA0" w:rsidRPr="00186754" w:rsidRDefault="00347BA0" w:rsidP="006E0032">
      <w:pPr>
        <w:pStyle w:val="20"/>
        <w:numPr>
          <w:ilvl w:val="0"/>
          <w:numId w:val="8"/>
        </w:numPr>
        <w:shd w:val="clear" w:color="auto" w:fill="auto"/>
        <w:spacing w:before="0" w:after="0" w:line="240" w:lineRule="auto"/>
        <w:ind w:right="20"/>
        <w:rPr>
          <w:sz w:val="20"/>
          <w:szCs w:val="20"/>
        </w:rPr>
      </w:pPr>
      <w:r w:rsidRPr="00186754">
        <w:rPr>
          <w:sz w:val="20"/>
          <w:szCs w:val="20"/>
        </w:rPr>
        <w:t>ЯКУШЕВ Матвей Александрович, сержант. Родился: г. Уфа Баш</w:t>
      </w:r>
      <w:r w:rsidRPr="00186754">
        <w:rPr>
          <w:sz w:val="20"/>
          <w:szCs w:val="20"/>
        </w:rPr>
        <w:softHyphen/>
        <w:t>кирской АССР. Призван Виногра</w:t>
      </w:r>
      <w:r w:rsidRPr="00186754">
        <w:rPr>
          <w:sz w:val="20"/>
          <w:szCs w:val="20"/>
        </w:rPr>
        <w:softHyphen/>
        <w:t>довским РВК. Пропал без вести в октябре 1942 г.</w:t>
      </w:r>
    </w:p>
    <w:p w:rsidR="00347BA0" w:rsidRPr="00186754" w:rsidRDefault="00347BA0" w:rsidP="006E0032">
      <w:pPr>
        <w:pStyle w:val="20"/>
        <w:numPr>
          <w:ilvl w:val="0"/>
          <w:numId w:val="8"/>
        </w:numPr>
        <w:shd w:val="clear" w:color="auto" w:fill="auto"/>
        <w:spacing w:before="0" w:after="0" w:line="240" w:lineRule="auto"/>
        <w:rPr>
          <w:sz w:val="20"/>
          <w:szCs w:val="20"/>
        </w:rPr>
      </w:pPr>
      <w:r w:rsidRPr="00186754">
        <w:rPr>
          <w:sz w:val="20"/>
          <w:szCs w:val="20"/>
        </w:rPr>
        <w:t>ЯКУШЕВ Михаил Дмитриевич, красноармеец. 1903 г. рождения,</w:t>
      </w:r>
    </w:p>
    <w:p w:rsidR="00347BA0" w:rsidRPr="00186754" w:rsidRDefault="00347BA0" w:rsidP="006E0032">
      <w:pPr>
        <w:pStyle w:val="20"/>
        <w:numPr>
          <w:ilvl w:val="0"/>
          <w:numId w:val="8"/>
        </w:numPr>
        <w:shd w:val="clear" w:color="auto" w:fill="auto"/>
        <w:tabs>
          <w:tab w:val="left" w:pos="312"/>
        </w:tabs>
        <w:spacing w:before="0" w:after="0" w:line="240" w:lineRule="auto"/>
        <w:ind w:right="20"/>
        <w:rPr>
          <w:sz w:val="20"/>
          <w:szCs w:val="20"/>
        </w:rPr>
      </w:pPr>
      <w:r w:rsidRPr="00186754">
        <w:rPr>
          <w:sz w:val="20"/>
          <w:szCs w:val="20"/>
        </w:rPr>
        <w:t>д.</w:t>
      </w:r>
      <w:r w:rsidRPr="00186754">
        <w:rPr>
          <w:sz w:val="20"/>
          <w:szCs w:val="20"/>
        </w:rPr>
        <w:tab/>
        <w:t>Константиново Воскресенского р-на Московской обл. Призван Виноградовским РВК. Пропал без вести в октябре 1941 г.</w:t>
      </w:r>
    </w:p>
    <w:p w:rsidR="00347BA0" w:rsidRPr="00186754" w:rsidRDefault="00347BA0" w:rsidP="006E0032">
      <w:pPr>
        <w:pStyle w:val="20"/>
        <w:numPr>
          <w:ilvl w:val="0"/>
          <w:numId w:val="8"/>
        </w:numPr>
        <w:shd w:val="clear" w:color="auto" w:fill="auto"/>
        <w:spacing w:before="0" w:after="0" w:line="240" w:lineRule="auto"/>
        <w:ind w:right="20"/>
        <w:rPr>
          <w:sz w:val="20"/>
          <w:szCs w:val="20"/>
        </w:rPr>
      </w:pPr>
      <w:r w:rsidRPr="00186754">
        <w:rPr>
          <w:sz w:val="20"/>
          <w:szCs w:val="20"/>
        </w:rPr>
        <w:t>ЯКУШЕВ Николай Нилович, рядо</w:t>
      </w:r>
      <w:r w:rsidRPr="00186754">
        <w:rPr>
          <w:sz w:val="20"/>
          <w:szCs w:val="20"/>
        </w:rPr>
        <w:softHyphen/>
        <w:t>вой. 1907 г. рождения. Призван Виноградовским РВК. Пропал без вести в ноябре 1943 г.</w:t>
      </w:r>
    </w:p>
    <w:p w:rsidR="00347BA0" w:rsidRPr="00186754" w:rsidRDefault="00347BA0" w:rsidP="006E0032">
      <w:pPr>
        <w:pStyle w:val="20"/>
        <w:numPr>
          <w:ilvl w:val="0"/>
          <w:numId w:val="8"/>
        </w:numPr>
        <w:shd w:val="clear" w:color="auto" w:fill="auto"/>
        <w:spacing w:before="0" w:after="0" w:line="240" w:lineRule="auto"/>
        <w:ind w:right="20"/>
        <w:rPr>
          <w:sz w:val="20"/>
          <w:szCs w:val="20"/>
        </w:rPr>
      </w:pPr>
      <w:r w:rsidRPr="00186754">
        <w:rPr>
          <w:sz w:val="20"/>
          <w:szCs w:val="20"/>
        </w:rPr>
        <w:t>ЯКУШЕВ Петр Федорович, крас</w:t>
      </w:r>
      <w:r w:rsidRPr="00186754">
        <w:rPr>
          <w:sz w:val="20"/>
          <w:szCs w:val="20"/>
        </w:rPr>
        <w:softHyphen/>
        <w:t>ноармеец. 1906 г. рождения. При</w:t>
      </w:r>
      <w:r w:rsidRPr="00186754">
        <w:rPr>
          <w:sz w:val="20"/>
          <w:szCs w:val="20"/>
        </w:rPr>
        <w:softHyphen/>
        <w:t>зван Виноградовским РВК. Про</w:t>
      </w:r>
      <w:r w:rsidRPr="00186754">
        <w:rPr>
          <w:sz w:val="20"/>
          <w:szCs w:val="20"/>
        </w:rPr>
        <w:softHyphen/>
        <w:t>пал без вести в ноябре 1942 г.</w:t>
      </w:r>
    </w:p>
    <w:p w:rsidR="00347BA0" w:rsidRPr="00186754" w:rsidRDefault="00347BA0" w:rsidP="006E0032">
      <w:pPr>
        <w:pStyle w:val="20"/>
        <w:numPr>
          <w:ilvl w:val="0"/>
          <w:numId w:val="8"/>
        </w:numPr>
        <w:shd w:val="clear" w:color="auto" w:fill="auto"/>
        <w:spacing w:before="0" w:after="0" w:line="240" w:lineRule="auto"/>
        <w:ind w:right="20"/>
        <w:rPr>
          <w:sz w:val="20"/>
          <w:szCs w:val="20"/>
        </w:rPr>
      </w:pPr>
      <w:r w:rsidRPr="00186754">
        <w:rPr>
          <w:sz w:val="20"/>
          <w:szCs w:val="20"/>
        </w:rPr>
        <w:t>ЯКУШЕВ Степан Акимович, рядо</w:t>
      </w:r>
      <w:r w:rsidRPr="00186754">
        <w:rPr>
          <w:sz w:val="20"/>
          <w:szCs w:val="20"/>
        </w:rPr>
        <w:softHyphen/>
        <w:t xml:space="preserve">вой. 1909 г. рождения. Призван Виноградовским РВК. Пропал без </w:t>
      </w:r>
      <w:r w:rsidRPr="00186754">
        <w:rPr>
          <w:sz w:val="20"/>
          <w:szCs w:val="20"/>
        </w:rPr>
        <w:lastRenderedPageBreak/>
        <w:t>вести в мае 1943 г.</w:t>
      </w:r>
    </w:p>
    <w:p w:rsidR="00347BA0" w:rsidRPr="00B238B8" w:rsidRDefault="00347BA0" w:rsidP="006E0032">
      <w:pPr>
        <w:pStyle w:val="20"/>
        <w:numPr>
          <w:ilvl w:val="0"/>
          <w:numId w:val="8"/>
        </w:numPr>
        <w:shd w:val="clear" w:color="auto" w:fill="auto"/>
        <w:spacing w:before="0" w:after="0" w:line="240" w:lineRule="auto"/>
        <w:rPr>
          <w:sz w:val="20"/>
          <w:szCs w:val="20"/>
        </w:rPr>
      </w:pPr>
      <w:r w:rsidRPr="00186754">
        <w:rPr>
          <w:sz w:val="20"/>
          <w:szCs w:val="20"/>
        </w:rPr>
        <w:t>ЯКУШИН Дмитрий Ульянович,</w:t>
      </w:r>
      <w:r w:rsidRPr="00B238B8">
        <w:rPr>
          <w:sz w:val="20"/>
          <w:szCs w:val="20"/>
        </w:rPr>
        <w:t>красноармеец. 1896 г. рождения. Призван Виноградовским РВК. Пропал без вести в марте 1942 г.</w:t>
      </w:r>
    </w:p>
    <w:p w:rsidR="00347BA0" w:rsidRPr="00186754" w:rsidRDefault="00347BA0" w:rsidP="006E0032">
      <w:pPr>
        <w:pStyle w:val="20"/>
        <w:numPr>
          <w:ilvl w:val="0"/>
          <w:numId w:val="8"/>
        </w:numPr>
        <w:shd w:val="clear" w:color="auto" w:fill="auto"/>
        <w:spacing w:before="0" w:after="0" w:line="240" w:lineRule="auto"/>
        <w:ind w:right="40"/>
        <w:rPr>
          <w:sz w:val="20"/>
          <w:szCs w:val="20"/>
        </w:rPr>
      </w:pPr>
      <w:r w:rsidRPr="00186754">
        <w:rPr>
          <w:sz w:val="20"/>
          <w:szCs w:val="20"/>
        </w:rPr>
        <w:t>ЯНКИН Алексей Алексеевич, рядо</w:t>
      </w:r>
      <w:r w:rsidRPr="00186754">
        <w:rPr>
          <w:sz w:val="20"/>
          <w:szCs w:val="20"/>
        </w:rPr>
        <w:softHyphen/>
        <w:t>вой. 1912 г. рождения, с. Конобее</w:t>
      </w:r>
      <w:r w:rsidRPr="00186754">
        <w:rPr>
          <w:sz w:val="20"/>
          <w:szCs w:val="20"/>
        </w:rPr>
        <w:softHyphen/>
        <w:t>во Виноградовского р-на Москов</w:t>
      </w:r>
      <w:r w:rsidRPr="00186754">
        <w:rPr>
          <w:sz w:val="20"/>
          <w:szCs w:val="20"/>
        </w:rPr>
        <w:softHyphen/>
        <w:t>ской обл. Призван Виноградов</w:t>
      </w:r>
      <w:r w:rsidRPr="00186754">
        <w:rPr>
          <w:sz w:val="20"/>
          <w:szCs w:val="20"/>
        </w:rPr>
        <w:softHyphen/>
        <w:t>ским РВК. Погиб в бою в феврале 1944 г.</w:t>
      </w:r>
    </w:p>
    <w:p w:rsidR="00347BA0" w:rsidRPr="00186754" w:rsidRDefault="00347BA0" w:rsidP="006E0032">
      <w:pPr>
        <w:pStyle w:val="20"/>
        <w:numPr>
          <w:ilvl w:val="0"/>
          <w:numId w:val="8"/>
        </w:numPr>
        <w:shd w:val="clear" w:color="auto" w:fill="auto"/>
        <w:spacing w:before="0" w:after="0" w:line="240" w:lineRule="auto"/>
        <w:ind w:right="40"/>
        <w:rPr>
          <w:sz w:val="20"/>
          <w:szCs w:val="20"/>
        </w:rPr>
      </w:pPr>
      <w:r w:rsidRPr="00186754">
        <w:rPr>
          <w:sz w:val="20"/>
          <w:szCs w:val="20"/>
        </w:rPr>
        <w:t>ЯНКИН Василий Алексеевич, ря</w:t>
      </w:r>
      <w:r w:rsidRPr="00186754">
        <w:rPr>
          <w:sz w:val="20"/>
          <w:szCs w:val="20"/>
        </w:rPr>
        <w:softHyphen/>
        <w:t>довой. 1919 г. рождения, с. Коно</w:t>
      </w:r>
      <w:r w:rsidRPr="00186754">
        <w:rPr>
          <w:sz w:val="20"/>
          <w:szCs w:val="20"/>
        </w:rPr>
        <w:softHyphen/>
        <w:t>беево Виноградовского р-на Мос</w:t>
      </w:r>
      <w:r w:rsidRPr="00186754">
        <w:rPr>
          <w:sz w:val="20"/>
          <w:szCs w:val="20"/>
        </w:rPr>
        <w:softHyphen/>
        <w:t>ковской обл. Призван Виногра</w:t>
      </w:r>
      <w:r w:rsidRPr="00186754">
        <w:rPr>
          <w:sz w:val="20"/>
          <w:szCs w:val="20"/>
        </w:rPr>
        <w:softHyphen/>
        <w:t>довским РВК. Погиб в бою в феврале 1944 г.</w:t>
      </w:r>
    </w:p>
    <w:p w:rsidR="00347BA0" w:rsidRPr="00186754" w:rsidRDefault="00347BA0" w:rsidP="006E0032">
      <w:pPr>
        <w:pStyle w:val="20"/>
        <w:numPr>
          <w:ilvl w:val="0"/>
          <w:numId w:val="8"/>
        </w:numPr>
        <w:shd w:val="clear" w:color="auto" w:fill="auto"/>
        <w:spacing w:before="0" w:after="0" w:line="240" w:lineRule="auto"/>
        <w:ind w:right="40"/>
        <w:rPr>
          <w:sz w:val="20"/>
          <w:szCs w:val="20"/>
        </w:rPr>
      </w:pPr>
      <w:r w:rsidRPr="00186754">
        <w:rPr>
          <w:sz w:val="20"/>
          <w:szCs w:val="20"/>
        </w:rPr>
        <w:t>ЯНКИН Григорий Михайлович, красноармеец. 1903 г. рождения, с. Конобеево Виноградовского р-на Московской обл. Призван Ви</w:t>
      </w:r>
      <w:r w:rsidRPr="00186754">
        <w:rPr>
          <w:sz w:val="20"/>
          <w:szCs w:val="20"/>
        </w:rPr>
        <w:softHyphen/>
        <w:t>ноградовским РВК. Погиб в бою 9 августа 1942 г. Похоронен: Туль</w:t>
      </w:r>
      <w:r w:rsidRPr="00186754">
        <w:rPr>
          <w:sz w:val="20"/>
          <w:szCs w:val="20"/>
        </w:rPr>
        <w:softHyphen/>
        <w:t>ская обл.</w:t>
      </w:r>
    </w:p>
    <w:p w:rsidR="00347BA0" w:rsidRPr="00186754" w:rsidRDefault="00347BA0" w:rsidP="006E0032">
      <w:pPr>
        <w:pStyle w:val="20"/>
        <w:numPr>
          <w:ilvl w:val="0"/>
          <w:numId w:val="8"/>
        </w:numPr>
        <w:shd w:val="clear" w:color="auto" w:fill="auto"/>
        <w:spacing w:before="0" w:after="0" w:line="240" w:lineRule="auto"/>
        <w:ind w:right="40"/>
        <w:rPr>
          <w:sz w:val="20"/>
          <w:szCs w:val="20"/>
        </w:rPr>
      </w:pPr>
      <w:r w:rsidRPr="00186754">
        <w:rPr>
          <w:sz w:val="20"/>
          <w:szCs w:val="20"/>
        </w:rPr>
        <w:t>ЯНКИН Николай Иванович, крас</w:t>
      </w:r>
      <w:r w:rsidRPr="00186754">
        <w:rPr>
          <w:sz w:val="20"/>
          <w:szCs w:val="20"/>
        </w:rPr>
        <w:softHyphen/>
        <w:t>ноармеец 2 сп. 1908 г. рождения, с. Конобеево Виноградовского р-на Московской обл. Призван Ви</w:t>
      </w:r>
      <w:r w:rsidRPr="00186754">
        <w:rPr>
          <w:sz w:val="20"/>
          <w:szCs w:val="20"/>
        </w:rPr>
        <w:softHyphen/>
        <w:t>ноградовским РВК. Пропал без вести в ноябре 1941 г.</w:t>
      </w:r>
    </w:p>
    <w:p w:rsidR="00347BA0" w:rsidRPr="00B238B8" w:rsidRDefault="00347BA0" w:rsidP="006E0032">
      <w:pPr>
        <w:pStyle w:val="20"/>
        <w:numPr>
          <w:ilvl w:val="0"/>
          <w:numId w:val="8"/>
        </w:numPr>
        <w:shd w:val="clear" w:color="auto" w:fill="auto"/>
        <w:spacing w:before="0" w:after="0" w:line="240" w:lineRule="auto"/>
        <w:rPr>
          <w:sz w:val="20"/>
          <w:szCs w:val="20"/>
        </w:rPr>
      </w:pPr>
      <w:r w:rsidRPr="00186754">
        <w:rPr>
          <w:sz w:val="20"/>
          <w:szCs w:val="20"/>
        </w:rPr>
        <w:t>ЯНЫШЕВ Василий Егорович,</w:t>
      </w:r>
      <w:r w:rsidRPr="00B238B8">
        <w:rPr>
          <w:sz w:val="20"/>
          <w:szCs w:val="20"/>
        </w:rPr>
        <w:t>красноармеец. 1897 г. рождения, с. Петровское Воскресенского р-на Московской обл. Призван Вино</w:t>
      </w:r>
      <w:r w:rsidRPr="00B238B8">
        <w:rPr>
          <w:sz w:val="20"/>
          <w:szCs w:val="20"/>
        </w:rPr>
        <w:softHyphen/>
        <w:t>градовским РВК. Пропал без вес</w:t>
      </w:r>
      <w:r w:rsidRPr="00B238B8">
        <w:rPr>
          <w:sz w:val="20"/>
          <w:szCs w:val="20"/>
        </w:rPr>
        <w:softHyphen/>
        <w:t>ти в сентябре 1941 г.</w:t>
      </w:r>
    </w:p>
    <w:p w:rsidR="00347BA0" w:rsidRPr="00186754" w:rsidRDefault="00347BA0" w:rsidP="006E0032">
      <w:pPr>
        <w:pStyle w:val="20"/>
        <w:numPr>
          <w:ilvl w:val="0"/>
          <w:numId w:val="8"/>
        </w:numPr>
        <w:shd w:val="clear" w:color="auto" w:fill="auto"/>
        <w:spacing w:before="0" w:after="0" w:line="240" w:lineRule="auto"/>
        <w:ind w:right="20"/>
        <w:rPr>
          <w:sz w:val="20"/>
          <w:szCs w:val="20"/>
        </w:rPr>
      </w:pPr>
      <w:r w:rsidRPr="00186754">
        <w:rPr>
          <w:sz w:val="20"/>
          <w:szCs w:val="20"/>
        </w:rPr>
        <w:t>ЯНЫШЕВ Николай Иванович, рядовой. 1925 г. рождения, Вос</w:t>
      </w:r>
      <w:r w:rsidRPr="00186754">
        <w:rPr>
          <w:sz w:val="20"/>
          <w:szCs w:val="20"/>
        </w:rPr>
        <w:softHyphen/>
        <w:t>кресенский р-н Московской обл. Призван Виноградовским РВК. Погиб в бою 28 января 1944 г. Похоронен: Украина, д. Скидка Липовецкого р-на Винницкой обл.</w:t>
      </w:r>
    </w:p>
    <w:p w:rsidR="00347BA0" w:rsidRPr="00B238B8" w:rsidRDefault="00347BA0" w:rsidP="006E0032">
      <w:pPr>
        <w:pStyle w:val="20"/>
        <w:numPr>
          <w:ilvl w:val="0"/>
          <w:numId w:val="8"/>
        </w:numPr>
        <w:shd w:val="clear" w:color="auto" w:fill="auto"/>
        <w:spacing w:before="0" w:after="0" w:line="240" w:lineRule="auto"/>
        <w:rPr>
          <w:sz w:val="20"/>
          <w:szCs w:val="20"/>
        </w:rPr>
      </w:pPr>
      <w:r w:rsidRPr="00186754">
        <w:rPr>
          <w:sz w:val="20"/>
          <w:szCs w:val="20"/>
        </w:rPr>
        <w:t>ЯНЫШЕВ Петр Герасимович,</w:t>
      </w:r>
      <w:r w:rsidRPr="00B238B8">
        <w:rPr>
          <w:sz w:val="20"/>
          <w:szCs w:val="20"/>
        </w:rPr>
        <w:t>красноармеец. 1902 г. рождения. Призван Виноградовским РВК. Пропал без вести в сентябре г.</w:t>
      </w:r>
    </w:p>
    <w:p w:rsidR="00347BA0" w:rsidRPr="00186754" w:rsidRDefault="00347BA0" w:rsidP="006E0032">
      <w:pPr>
        <w:pStyle w:val="20"/>
        <w:numPr>
          <w:ilvl w:val="0"/>
          <w:numId w:val="8"/>
        </w:numPr>
        <w:shd w:val="clear" w:color="auto" w:fill="auto"/>
        <w:spacing w:before="0" w:after="0" w:line="240" w:lineRule="auto"/>
        <w:ind w:right="20"/>
        <w:rPr>
          <w:sz w:val="20"/>
          <w:szCs w:val="20"/>
        </w:rPr>
      </w:pPr>
      <w:r w:rsidRPr="00186754">
        <w:rPr>
          <w:sz w:val="20"/>
          <w:szCs w:val="20"/>
        </w:rPr>
        <w:t>ЯНЫШЕВ Петр Михайлович, гв. сержант. Призван Виноградов</w:t>
      </w:r>
      <w:r w:rsidRPr="00186754">
        <w:rPr>
          <w:sz w:val="20"/>
          <w:szCs w:val="20"/>
        </w:rPr>
        <w:softHyphen/>
        <w:t>ским РВК. Пропал без вести в ян</w:t>
      </w:r>
      <w:r w:rsidRPr="00186754">
        <w:rPr>
          <w:sz w:val="20"/>
          <w:szCs w:val="20"/>
        </w:rPr>
        <w:softHyphen/>
        <w:t>варе 1943 г.</w:t>
      </w:r>
    </w:p>
    <w:p w:rsidR="00347BA0" w:rsidRPr="00186754" w:rsidRDefault="00347BA0" w:rsidP="006E0032">
      <w:pPr>
        <w:pStyle w:val="20"/>
        <w:numPr>
          <w:ilvl w:val="0"/>
          <w:numId w:val="8"/>
        </w:numPr>
        <w:shd w:val="clear" w:color="auto" w:fill="auto"/>
        <w:spacing w:before="0" w:after="0" w:line="240" w:lineRule="auto"/>
        <w:ind w:right="20"/>
        <w:rPr>
          <w:sz w:val="20"/>
          <w:szCs w:val="20"/>
        </w:rPr>
      </w:pPr>
      <w:r w:rsidRPr="00186754">
        <w:rPr>
          <w:sz w:val="20"/>
          <w:szCs w:val="20"/>
        </w:rPr>
        <w:t>ЯНЬКОВ Иван Федорович, крас</w:t>
      </w:r>
      <w:r w:rsidRPr="00186754">
        <w:rPr>
          <w:sz w:val="20"/>
          <w:szCs w:val="20"/>
        </w:rPr>
        <w:softHyphen/>
        <w:t>ноармеец. 1905 г. рождения. При</w:t>
      </w:r>
      <w:r w:rsidRPr="00186754">
        <w:rPr>
          <w:sz w:val="20"/>
          <w:szCs w:val="20"/>
        </w:rPr>
        <w:softHyphen/>
        <w:t>зван Виноградовским РВК. Про</w:t>
      </w:r>
      <w:r w:rsidRPr="00186754">
        <w:rPr>
          <w:sz w:val="20"/>
          <w:szCs w:val="20"/>
        </w:rPr>
        <w:softHyphen/>
        <w:t>пал без вести в ноябре 1941 г.</w:t>
      </w:r>
    </w:p>
    <w:p w:rsidR="00347BA0" w:rsidRPr="00186754" w:rsidRDefault="00347BA0" w:rsidP="006E0032">
      <w:pPr>
        <w:pStyle w:val="20"/>
        <w:numPr>
          <w:ilvl w:val="0"/>
          <w:numId w:val="8"/>
        </w:numPr>
        <w:shd w:val="clear" w:color="auto" w:fill="auto"/>
        <w:spacing w:before="0" w:after="0" w:line="240" w:lineRule="auto"/>
        <w:ind w:right="20"/>
        <w:rPr>
          <w:sz w:val="20"/>
          <w:szCs w:val="20"/>
        </w:rPr>
      </w:pPr>
      <w:r w:rsidRPr="00186754">
        <w:rPr>
          <w:sz w:val="20"/>
          <w:szCs w:val="20"/>
        </w:rPr>
        <w:t>ЯНЮК Александр Миронович, красноармеец. 1916 г. рождения, с. Фаустово Виноградовского р-на Московской обл. Призван Вино</w:t>
      </w:r>
      <w:r w:rsidRPr="00186754">
        <w:rPr>
          <w:sz w:val="20"/>
          <w:szCs w:val="20"/>
        </w:rPr>
        <w:softHyphen/>
        <w:t>градовским РВК. Пропал без вес</w:t>
      </w:r>
      <w:r w:rsidRPr="00186754">
        <w:rPr>
          <w:sz w:val="20"/>
          <w:szCs w:val="20"/>
        </w:rPr>
        <w:softHyphen/>
        <w:t>ти в январе 1942 г.</w:t>
      </w:r>
    </w:p>
    <w:p w:rsidR="00347BA0" w:rsidRPr="00186754" w:rsidRDefault="00347BA0" w:rsidP="006E0032">
      <w:pPr>
        <w:pStyle w:val="20"/>
        <w:numPr>
          <w:ilvl w:val="0"/>
          <w:numId w:val="8"/>
        </w:numPr>
        <w:shd w:val="clear" w:color="auto" w:fill="auto"/>
        <w:spacing w:before="0" w:after="0" w:line="240" w:lineRule="auto"/>
        <w:ind w:right="20"/>
        <w:rPr>
          <w:sz w:val="20"/>
          <w:szCs w:val="20"/>
        </w:rPr>
      </w:pPr>
      <w:r w:rsidRPr="00186754">
        <w:rPr>
          <w:sz w:val="20"/>
          <w:szCs w:val="20"/>
        </w:rPr>
        <w:t>ЯНЮК Василий Миронович, сер</w:t>
      </w:r>
      <w:r w:rsidRPr="00186754">
        <w:rPr>
          <w:sz w:val="20"/>
          <w:szCs w:val="20"/>
        </w:rPr>
        <w:softHyphen/>
        <w:t>жант. 1911 г. рождения. Призван Виноградовским РВК. Пропал без вести в феврале 1942 г.</w:t>
      </w:r>
    </w:p>
    <w:p w:rsidR="00347BA0" w:rsidRPr="00186754" w:rsidRDefault="00347BA0" w:rsidP="006E0032">
      <w:pPr>
        <w:pStyle w:val="20"/>
        <w:numPr>
          <w:ilvl w:val="0"/>
          <w:numId w:val="8"/>
        </w:numPr>
        <w:shd w:val="clear" w:color="auto" w:fill="auto"/>
        <w:spacing w:before="0" w:after="0" w:line="240" w:lineRule="auto"/>
        <w:rPr>
          <w:sz w:val="20"/>
          <w:szCs w:val="20"/>
        </w:rPr>
      </w:pPr>
      <w:r w:rsidRPr="00186754">
        <w:rPr>
          <w:sz w:val="20"/>
          <w:szCs w:val="20"/>
        </w:rPr>
        <w:t>ЯРЕМЧУК Владимир Савельевич,</w:t>
      </w:r>
    </w:p>
    <w:p w:rsidR="00347BA0" w:rsidRPr="00186754" w:rsidRDefault="00347BA0" w:rsidP="006E0032">
      <w:pPr>
        <w:pStyle w:val="20"/>
        <w:numPr>
          <w:ilvl w:val="0"/>
          <w:numId w:val="8"/>
        </w:numPr>
        <w:shd w:val="clear" w:color="auto" w:fill="auto"/>
        <w:spacing w:before="0" w:after="0" w:line="240" w:lineRule="auto"/>
        <w:ind w:right="20"/>
        <w:rPr>
          <w:sz w:val="20"/>
          <w:szCs w:val="20"/>
        </w:rPr>
      </w:pPr>
      <w:r w:rsidRPr="00186754">
        <w:rPr>
          <w:sz w:val="20"/>
          <w:szCs w:val="20"/>
        </w:rPr>
        <w:t>рядовой. Призван Виноградов</w:t>
      </w:r>
      <w:r w:rsidRPr="00186754">
        <w:rPr>
          <w:sz w:val="20"/>
          <w:szCs w:val="20"/>
        </w:rPr>
        <w:softHyphen/>
        <w:t>ским РВК. Умер от ран 13 октября 1944 г. Похоронен: Венгрия.</w:t>
      </w:r>
    </w:p>
    <w:p w:rsidR="00347BA0" w:rsidRPr="00186754" w:rsidRDefault="00347BA0" w:rsidP="006E0032">
      <w:pPr>
        <w:pStyle w:val="20"/>
        <w:numPr>
          <w:ilvl w:val="0"/>
          <w:numId w:val="8"/>
        </w:numPr>
        <w:shd w:val="clear" w:color="auto" w:fill="auto"/>
        <w:spacing w:before="0" w:after="0" w:line="240" w:lineRule="auto"/>
        <w:ind w:right="20"/>
        <w:rPr>
          <w:sz w:val="20"/>
          <w:szCs w:val="20"/>
        </w:rPr>
      </w:pPr>
      <w:r w:rsidRPr="00186754">
        <w:rPr>
          <w:sz w:val="20"/>
          <w:szCs w:val="20"/>
        </w:rPr>
        <w:t>ЯРКИН Афанасий Афанасьевич, рядовой. 1913 г. рождения, Одоев</w:t>
      </w:r>
      <w:r w:rsidRPr="00186754">
        <w:rPr>
          <w:sz w:val="20"/>
          <w:szCs w:val="20"/>
        </w:rPr>
        <w:softHyphen/>
        <w:t>ский р-н Тульской обл. Призван Виноградовским РВК. Пропал без вести в мае 1943 г.</w:t>
      </w:r>
    </w:p>
    <w:p w:rsidR="00347BA0" w:rsidRPr="00186754" w:rsidRDefault="00347BA0" w:rsidP="006E0032">
      <w:pPr>
        <w:pStyle w:val="20"/>
        <w:numPr>
          <w:ilvl w:val="0"/>
          <w:numId w:val="8"/>
        </w:numPr>
        <w:shd w:val="clear" w:color="auto" w:fill="auto"/>
        <w:spacing w:before="0" w:after="0" w:line="240" w:lineRule="auto"/>
        <w:ind w:right="20"/>
        <w:rPr>
          <w:sz w:val="20"/>
          <w:szCs w:val="20"/>
        </w:rPr>
        <w:sectPr w:rsidR="00347BA0" w:rsidRPr="00186754" w:rsidSect="008A288C">
          <w:type w:val="continuous"/>
          <w:pgSz w:w="11909" w:h="16838"/>
          <w:pgMar w:top="567" w:right="1134" w:bottom="567" w:left="1134" w:header="0" w:footer="3" w:gutter="0"/>
          <w:cols w:space="179"/>
          <w:noEndnote/>
          <w:docGrid w:linePitch="360"/>
        </w:sectPr>
      </w:pPr>
      <w:r w:rsidRPr="00186754">
        <w:rPr>
          <w:sz w:val="20"/>
          <w:szCs w:val="20"/>
        </w:rPr>
        <w:t>ЯРКОВ Василий Миронович, сер</w:t>
      </w:r>
      <w:r w:rsidRPr="00186754">
        <w:rPr>
          <w:sz w:val="20"/>
          <w:szCs w:val="20"/>
        </w:rPr>
        <w:softHyphen/>
        <w:t>жант 1077 сп 8 гв. сд. 1907 г. рож</w:t>
      </w:r>
      <w:r w:rsidRPr="00186754">
        <w:rPr>
          <w:sz w:val="20"/>
          <w:szCs w:val="20"/>
        </w:rPr>
        <w:softHyphen/>
        <w:t>дения, Московская обл. Призван Виноградовским РВК. Пропал без вести в феврале 1942 г.</w:t>
      </w:r>
    </w:p>
    <w:p w:rsidR="00347BA0" w:rsidRPr="00186754" w:rsidRDefault="00347BA0" w:rsidP="006E0032">
      <w:pPr>
        <w:pStyle w:val="20"/>
        <w:numPr>
          <w:ilvl w:val="0"/>
          <w:numId w:val="8"/>
        </w:numPr>
        <w:shd w:val="clear" w:color="auto" w:fill="auto"/>
        <w:spacing w:before="0" w:after="0" w:line="240" w:lineRule="auto"/>
        <w:ind w:right="20"/>
        <w:rPr>
          <w:sz w:val="20"/>
          <w:szCs w:val="20"/>
        </w:rPr>
      </w:pPr>
      <w:r w:rsidRPr="00186754">
        <w:rPr>
          <w:sz w:val="20"/>
          <w:szCs w:val="20"/>
        </w:rPr>
        <w:lastRenderedPageBreak/>
        <w:t>ЯРОШЕВСКИЙ Артем Евсее</w:t>
      </w:r>
      <w:r w:rsidRPr="00186754">
        <w:rPr>
          <w:sz w:val="20"/>
          <w:szCs w:val="20"/>
        </w:rPr>
        <w:softHyphen/>
        <w:t>вич, курсант. 1923 г. рождения, г. Одесса Украинской ССР. При</w:t>
      </w:r>
      <w:r w:rsidRPr="00186754">
        <w:rPr>
          <w:sz w:val="20"/>
          <w:szCs w:val="20"/>
        </w:rPr>
        <w:softHyphen/>
        <w:t>зван Виноградовским РВК. Про</w:t>
      </w:r>
      <w:r w:rsidRPr="00186754">
        <w:rPr>
          <w:sz w:val="20"/>
          <w:szCs w:val="20"/>
        </w:rPr>
        <w:softHyphen/>
        <w:t>пал без вести в августе 1942 г.</w:t>
      </w:r>
    </w:p>
    <w:p w:rsidR="00347BA0" w:rsidRPr="00186754" w:rsidRDefault="00347BA0" w:rsidP="006E0032">
      <w:pPr>
        <w:pStyle w:val="20"/>
        <w:numPr>
          <w:ilvl w:val="0"/>
          <w:numId w:val="8"/>
        </w:numPr>
        <w:shd w:val="clear" w:color="auto" w:fill="auto"/>
        <w:spacing w:before="0" w:after="0" w:line="240" w:lineRule="auto"/>
        <w:ind w:right="20"/>
        <w:rPr>
          <w:sz w:val="20"/>
          <w:szCs w:val="20"/>
        </w:rPr>
      </w:pPr>
      <w:r w:rsidRPr="00186754">
        <w:rPr>
          <w:sz w:val="20"/>
          <w:szCs w:val="20"/>
        </w:rPr>
        <w:t>ЯСНОВ Ивап Егорович, красноар</w:t>
      </w:r>
      <w:r w:rsidRPr="00186754">
        <w:rPr>
          <w:sz w:val="20"/>
          <w:szCs w:val="20"/>
        </w:rPr>
        <w:softHyphen/>
        <w:t>меец. 1921 г. рождения, с. Бара</w:t>
      </w:r>
      <w:r w:rsidRPr="00186754">
        <w:rPr>
          <w:sz w:val="20"/>
          <w:szCs w:val="20"/>
        </w:rPr>
        <w:softHyphen/>
        <w:t>новское Виноградовского р-на Московской обл. Призван Ви</w:t>
      </w:r>
      <w:r w:rsidRPr="00186754">
        <w:rPr>
          <w:sz w:val="20"/>
          <w:szCs w:val="20"/>
        </w:rPr>
        <w:softHyphen/>
        <w:t>ноградовским РВК. Пропал без вести в марте 1942 г.</w:t>
      </w:r>
    </w:p>
    <w:p w:rsidR="00347BA0" w:rsidRPr="00186754" w:rsidRDefault="00347BA0" w:rsidP="006E0032">
      <w:pPr>
        <w:pStyle w:val="20"/>
        <w:numPr>
          <w:ilvl w:val="0"/>
          <w:numId w:val="8"/>
        </w:numPr>
        <w:shd w:val="clear" w:color="auto" w:fill="auto"/>
        <w:spacing w:before="0" w:after="0" w:line="240" w:lineRule="auto"/>
        <w:ind w:right="20"/>
        <w:rPr>
          <w:sz w:val="20"/>
          <w:szCs w:val="20"/>
        </w:rPr>
      </w:pPr>
      <w:r w:rsidRPr="00186754">
        <w:rPr>
          <w:sz w:val="20"/>
          <w:szCs w:val="20"/>
        </w:rPr>
        <w:t>ЯСНОВ Михаил Иваиович, крас</w:t>
      </w:r>
      <w:r w:rsidRPr="00186754">
        <w:rPr>
          <w:sz w:val="20"/>
          <w:szCs w:val="20"/>
        </w:rPr>
        <w:softHyphen/>
        <w:t>ноармеец. 1913 г. рождения, с. Ба</w:t>
      </w:r>
      <w:r w:rsidRPr="00186754">
        <w:rPr>
          <w:sz w:val="20"/>
          <w:szCs w:val="20"/>
        </w:rPr>
        <w:softHyphen/>
        <w:t>рановское Виноградовского р-на Московской обл. Призван Ви</w:t>
      </w:r>
      <w:r w:rsidRPr="00186754">
        <w:rPr>
          <w:sz w:val="20"/>
          <w:szCs w:val="20"/>
        </w:rPr>
        <w:softHyphen/>
        <w:t>ноградовским РВК. Пропал без вести в декабре 1941 г.</w:t>
      </w:r>
    </w:p>
    <w:p w:rsidR="00347BA0" w:rsidRPr="00186754" w:rsidRDefault="00347BA0" w:rsidP="006E0032">
      <w:pPr>
        <w:pStyle w:val="20"/>
        <w:numPr>
          <w:ilvl w:val="0"/>
          <w:numId w:val="8"/>
        </w:numPr>
        <w:shd w:val="clear" w:color="auto" w:fill="auto"/>
        <w:spacing w:before="0" w:after="0" w:line="240" w:lineRule="auto"/>
        <w:ind w:right="20"/>
        <w:rPr>
          <w:sz w:val="20"/>
          <w:szCs w:val="20"/>
        </w:rPr>
      </w:pPr>
      <w:r w:rsidRPr="00186754">
        <w:rPr>
          <w:sz w:val="20"/>
          <w:szCs w:val="20"/>
        </w:rPr>
        <w:t>ЯСТРЕБОВ Иваи Матвеевич, ря</w:t>
      </w:r>
      <w:r w:rsidRPr="00186754">
        <w:rPr>
          <w:sz w:val="20"/>
          <w:szCs w:val="20"/>
        </w:rPr>
        <w:softHyphen/>
        <w:t>довой. Призван Виноградовским РВК. Пропал без вести в декабре 1943 г.</w:t>
      </w:r>
    </w:p>
    <w:p w:rsidR="00347BA0" w:rsidRPr="00186754" w:rsidRDefault="00347BA0" w:rsidP="006E0032">
      <w:pPr>
        <w:pStyle w:val="20"/>
        <w:numPr>
          <w:ilvl w:val="0"/>
          <w:numId w:val="8"/>
        </w:numPr>
        <w:shd w:val="clear" w:color="auto" w:fill="auto"/>
        <w:spacing w:before="0" w:after="0" w:line="240" w:lineRule="auto"/>
        <w:ind w:right="20"/>
        <w:rPr>
          <w:sz w:val="20"/>
          <w:szCs w:val="20"/>
        </w:rPr>
      </w:pPr>
      <w:r w:rsidRPr="00186754">
        <w:rPr>
          <w:sz w:val="20"/>
          <w:szCs w:val="20"/>
        </w:rPr>
        <w:t>ЯЦКОВ Владимир Михайлович, гв. сержант 8 гв. вдд. 1924 г. рожде</w:t>
      </w:r>
      <w:r w:rsidRPr="00186754">
        <w:rPr>
          <w:sz w:val="20"/>
          <w:szCs w:val="20"/>
        </w:rPr>
        <w:softHyphen/>
        <w:t>ния, Виноградовский р-н Москов</w:t>
      </w:r>
      <w:r w:rsidRPr="00186754">
        <w:rPr>
          <w:sz w:val="20"/>
          <w:szCs w:val="20"/>
        </w:rPr>
        <w:softHyphen/>
        <w:t>ской обл. Призван Виноградов</w:t>
      </w:r>
      <w:r w:rsidRPr="00186754">
        <w:rPr>
          <w:sz w:val="20"/>
          <w:szCs w:val="20"/>
        </w:rPr>
        <w:softHyphen/>
        <w:t>ским РВК. Погиб в бою 22 августа 1943 г. Похоронен: Украина, Сум</w:t>
      </w:r>
      <w:r w:rsidRPr="00186754">
        <w:rPr>
          <w:sz w:val="20"/>
          <w:szCs w:val="20"/>
        </w:rPr>
        <w:softHyphen/>
        <w:t>ская обл.</w:t>
      </w:r>
    </w:p>
    <w:p w:rsidR="00347BA0" w:rsidRPr="00186754" w:rsidRDefault="00347BA0" w:rsidP="006E0032">
      <w:pPr>
        <w:pStyle w:val="20"/>
        <w:numPr>
          <w:ilvl w:val="0"/>
          <w:numId w:val="8"/>
        </w:numPr>
        <w:shd w:val="clear" w:color="auto" w:fill="auto"/>
        <w:spacing w:before="0" w:after="0" w:line="240" w:lineRule="auto"/>
        <w:ind w:right="20"/>
        <w:rPr>
          <w:sz w:val="20"/>
          <w:szCs w:val="20"/>
        </w:rPr>
      </w:pPr>
      <w:r w:rsidRPr="00186754">
        <w:rPr>
          <w:sz w:val="20"/>
          <w:szCs w:val="20"/>
        </w:rPr>
        <w:t>ЯЦКОВ Иван Михайлович, ря</w:t>
      </w:r>
      <w:r w:rsidRPr="00186754">
        <w:rPr>
          <w:sz w:val="20"/>
          <w:szCs w:val="20"/>
        </w:rPr>
        <w:softHyphen/>
        <w:t>довой. 1919 г. рождения, Рязан</w:t>
      </w:r>
      <w:r w:rsidRPr="00186754">
        <w:rPr>
          <w:sz w:val="20"/>
          <w:szCs w:val="20"/>
        </w:rPr>
        <w:softHyphen/>
        <w:t>ская обл. Призван Виноградов</w:t>
      </w:r>
      <w:r w:rsidRPr="00186754">
        <w:rPr>
          <w:sz w:val="20"/>
          <w:szCs w:val="20"/>
        </w:rPr>
        <w:softHyphen/>
        <w:t>ским РВК. Пропал без вести в ав</w:t>
      </w:r>
      <w:r w:rsidRPr="00186754">
        <w:rPr>
          <w:sz w:val="20"/>
          <w:szCs w:val="20"/>
        </w:rPr>
        <w:softHyphen/>
        <w:t>густе 1944 г.</w:t>
      </w:r>
    </w:p>
    <w:p w:rsidR="003F2691" w:rsidRDefault="00347BA0" w:rsidP="006E0032">
      <w:pPr>
        <w:pStyle w:val="20"/>
        <w:numPr>
          <w:ilvl w:val="0"/>
          <w:numId w:val="8"/>
        </w:numPr>
        <w:shd w:val="clear" w:color="auto" w:fill="auto"/>
        <w:spacing w:before="0" w:after="0" w:line="240" w:lineRule="auto"/>
        <w:ind w:right="20"/>
        <w:rPr>
          <w:sz w:val="20"/>
          <w:szCs w:val="20"/>
        </w:rPr>
      </w:pPr>
      <w:r w:rsidRPr="00186754">
        <w:rPr>
          <w:sz w:val="20"/>
          <w:szCs w:val="20"/>
        </w:rPr>
        <w:t>ЯЧКОВ Василий Николаевич, красноармеец. Призван Виногра</w:t>
      </w:r>
      <w:r w:rsidRPr="00186754">
        <w:rPr>
          <w:sz w:val="20"/>
          <w:szCs w:val="20"/>
        </w:rPr>
        <w:softHyphen/>
        <w:t>довским РВК. Пропал без вести в августе 1941 г.</w:t>
      </w:r>
    </w:p>
    <w:p w:rsidR="00347BA0" w:rsidRPr="003F2691" w:rsidRDefault="00347BA0" w:rsidP="006E0032">
      <w:pPr>
        <w:pStyle w:val="20"/>
        <w:numPr>
          <w:ilvl w:val="0"/>
          <w:numId w:val="8"/>
        </w:numPr>
        <w:shd w:val="clear" w:color="auto" w:fill="auto"/>
        <w:spacing w:before="0" w:after="0" w:line="240" w:lineRule="auto"/>
        <w:ind w:right="20"/>
        <w:rPr>
          <w:sz w:val="20"/>
          <w:szCs w:val="20"/>
        </w:rPr>
      </w:pPr>
      <w:r w:rsidRPr="003F2691">
        <w:rPr>
          <w:sz w:val="20"/>
          <w:szCs w:val="20"/>
        </w:rPr>
        <w:t>ЯШИН Иван Петрович, рядовой. 1918 г. рождения, Саратовс</w:t>
      </w:r>
      <w:r w:rsidR="00911AAA">
        <w:rPr>
          <w:sz w:val="20"/>
          <w:szCs w:val="20"/>
        </w:rPr>
        <w:t xml:space="preserve">кая обл. Призван Виноградовским </w:t>
      </w:r>
      <w:r w:rsidRPr="003F2691">
        <w:rPr>
          <w:sz w:val="20"/>
          <w:szCs w:val="20"/>
        </w:rPr>
        <w:t>РВК.</w:t>
      </w:r>
    </w:p>
    <w:p w:rsidR="00347BA0" w:rsidRPr="00186754" w:rsidRDefault="00347BA0" w:rsidP="006E0032">
      <w:pPr>
        <w:pStyle w:val="20"/>
        <w:numPr>
          <w:ilvl w:val="0"/>
          <w:numId w:val="8"/>
        </w:numPr>
        <w:shd w:val="clear" w:color="auto" w:fill="auto"/>
        <w:spacing w:before="0" w:after="0" w:line="240" w:lineRule="auto"/>
        <w:ind w:right="20"/>
        <w:rPr>
          <w:sz w:val="20"/>
          <w:szCs w:val="20"/>
        </w:rPr>
      </w:pPr>
      <w:r w:rsidRPr="00186754">
        <w:rPr>
          <w:sz w:val="20"/>
          <w:szCs w:val="20"/>
        </w:rPr>
        <w:t>ЯШИН Сергей Иванович, красно</w:t>
      </w:r>
      <w:r w:rsidRPr="00186754">
        <w:rPr>
          <w:sz w:val="20"/>
          <w:szCs w:val="20"/>
        </w:rPr>
        <w:softHyphen/>
        <w:t>армеец. 1896 г. рождения, Гусев- ский р-н Ивановской обл. При</w:t>
      </w:r>
      <w:r w:rsidRPr="00186754">
        <w:rPr>
          <w:sz w:val="20"/>
          <w:szCs w:val="20"/>
        </w:rPr>
        <w:softHyphen/>
        <w:t>зван Виноградовским РВК. Про</w:t>
      </w:r>
      <w:r w:rsidRPr="00186754">
        <w:rPr>
          <w:sz w:val="20"/>
          <w:szCs w:val="20"/>
        </w:rPr>
        <w:softHyphen/>
        <w:t>пал без вести в ноябре 1942 г.</w:t>
      </w:r>
    </w:p>
    <w:p w:rsidR="00347BA0" w:rsidRPr="00911AAA" w:rsidRDefault="00347BA0" w:rsidP="006E0032">
      <w:pPr>
        <w:pStyle w:val="20"/>
        <w:numPr>
          <w:ilvl w:val="0"/>
          <w:numId w:val="8"/>
        </w:numPr>
        <w:shd w:val="clear" w:color="auto" w:fill="auto"/>
        <w:spacing w:before="0" w:after="0" w:line="240" w:lineRule="auto"/>
        <w:ind w:right="20"/>
        <w:rPr>
          <w:sz w:val="20"/>
          <w:szCs w:val="20"/>
        </w:rPr>
      </w:pPr>
      <w:r w:rsidRPr="00186754">
        <w:rPr>
          <w:sz w:val="20"/>
          <w:szCs w:val="20"/>
        </w:rPr>
        <w:t>ЯШКИН Василий Данилович, красноармеец. 1919 г. рождения. Призван Виноградовским РВК. Пропал без вести в октябре 1941 г.</w:t>
      </w:r>
      <w:bookmarkStart w:id="0" w:name="_GoBack"/>
      <w:bookmarkEnd w:id="0"/>
    </w:p>
    <w:sectPr w:rsidR="00347BA0" w:rsidRPr="00911AAA" w:rsidSect="008A288C">
      <w:headerReference w:type="even" r:id="rId337"/>
      <w:headerReference w:type="default" r:id="rId338"/>
      <w:footerReference w:type="even" r:id="rId339"/>
      <w:footerReference w:type="default" r:id="rId340"/>
      <w:headerReference w:type="first" r:id="rId341"/>
      <w:footerReference w:type="first" r:id="rId342"/>
      <w:pgSz w:w="11909" w:h="16838"/>
      <w:pgMar w:top="567" w:right="1134" w:bottom="567" w:left="1134" w:header="0" w:footer="3" w:gutter="0"/>
      <w:pgNumType w:start="317"/>
      <w:cols w:space="179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61E" w:rsidRDefault="00B2261E">
      <w:r>
        <w:separator/>
      </w:r>
    </w:p>
  </w:endnote>
  <w:endnote w:type="continuationSeparator" w:id="0">
    <w:p w:rsidR="00B2261E" w:rsidRDefault="00B22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9" o:spid="_x0000_s4539" type="#_x0000_t202" style="position:absolute;margin-left:280.55pt;margin-top:717.25pt;width:22.25pt;height:10.35pt;z-index:-25198592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rRNrgIAALE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</w:p>
</w:ftr>
</file>

<file path=word/footer10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39" o:spid="_x0000_s4374" type="#_x0000_t202" style="position:absolute;margin-left:228.85pt;margin-top:675.55pt;width:125.95pt;height:20.7pt;z-index:-25167769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ПЕТРОВ Филипп Степанович,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красноармеец. 1901 г. рождения,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440" o:spid="_x0000_s4373" type="#_x0000_t202" style="position:absolute;margin-left:384.65pt;margin-top:675.75pt;width:124.1pt;height:20.7pt;z-index:-25167667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ПЕТУХОВ Александр Кузьмич,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красноармеец. Призван Воскре-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441" o:spid="_x0000_s4372" type="#_x0000_t202" style="position:absolute;margin-left:283.1pt;margin-top:705.95pt;width:24pt;height:10.35pt;z-index:-25167564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 xml:space="preserve">- 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6E0032">
                  <w:rPr>
                    <w:rStyle w:val="11"/>
                    <w:noProof/>
                  </w:rPr>
                  <w:t>290</w:t>
                </w:r>
                <w:r>
                  <w:rPr>
                    <w:rStyle w:val="11"/>
                    <w:noProof/>
                  </w:rPr>
                  <w:fldChar w:fldCharType="end"/>
                </w:r>
                <w:r>
                  <w:rPr>
                    <w:rStyle w:val="11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10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42" o:spid="_x0000_s4371" type="#_x0000_t202" style="position:absolute;margin-left:70.65pt;margin-top:646.7pt;width:131.25pt;height:20.7pt;z-index:-25167462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ПЕЧЕНКИН Михаил Васильевич,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рядовой. 1901 г. рождения. При-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443" o:spid="_x0000_s4370" type="#_x0000_t202" style="position:absolute;margin-left:280.35pt;margin-top:677.6pt;width:24pt;height:10.35pt;z-index:-25167360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 xml:space="preserve">- 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6E0032">
                  <w:rPr>
                    <w:rStyle w:val="11"/>
                    <w:noProof/>
                  </w:rPr>
                  <w:t>279</w:t>
                </w:r>
                <w:r>
                  <w:rPr>
                    <w:rStyle w:val="11"/>
                    <w:noProof/>
                  </w:rPr>
                  <w:fldChar w:fldCharType="end"/>
                </w:r>
                <w:r>
                  <w:rPr>
                    <w:rStyle w:val="11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10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47" o:spid="_x0000_s4366" type="#_x0000_t202" style="position:absolute;margin-left:280.7pt;margin-top:705.1pt;width:25.05pt;height:10.35pt;z-index:-25166950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4pt2"/>
                  </w:rPr>
                  <w:t xml:space="preserve">— 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6E0032">
                  <w:rPr>
                    <w:rStyle w:val="0pt"/>
                    <w:noProof/>
                  </w:rPr>
                  <w:t>289</w:t>
                </w:r>
                <w:r>
                  <w:rPr>
                    <w:rStyle w:val="0pt"/>
                    <w:noProof/>
                  </w:rPr>
                  <w:fldChar w:fldCharType="end"/>
                </w:r>
                <w:r>
                  <w:rPr>
                    <w:rStyle w:val="4pt2"/>
                  </w:rPr>
                  <w:t xml:space="preserve"> —</w:t>
                </w:r>
              </w:p>
            </w:txbxContent>
          </v:textbox>
          <w10:wrap anchorx="page" anchory="page"/>
        </v:shape>
      </w:pict>
    </w:r>
  </w:p>
</w:ftr>
</file>

<file path=word/footer10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85" o:spid="_x0000_s4365" type="#_x0000_t202" style="position:absolute;margin-left:383.85pt;margin-top:646.5pt;width:128.9pt;height:20.7pt;z-index:-2516305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ПЫШКИН Дмитрий Алексеевич,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рядовой. 1925 г. рождения, с. Фа-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486" o:spid="_x0000_s4364" type="#_x0000_t202" style="position:absolute;margin-left:282.7pt;margin-top:676.9pt;width:24pt;height:10.35pt;z-index:-2516295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 xml:space="preserve">- 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6E0032">
                  <w:rPr>
                    <w:rStyle w:val="5"/>
                    <w:noProof/>
                  </w:rPr>
                  <w:t>294</w:t>
                </w:r>
                <w:r>
                  <w:rPr>
                    <w:rStyle w:val="5"/>
                    <w:noProof/>
                  </w:rPr>
                  <w:fldChar w:fldCharType="end"/>
                </w:r>
                <w:r>
                  <w:rPr>
                    <w:rStyle w:val="5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10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87" o:spid="_x0000_s4363" type="#_x0000_t202" style="position:absolute;margin-left:225.7pt;margin-top:647.7pt;width:125.95pt;height:20.7pt;z-index:-2516285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РАЗГУЛИН Михаил Иванович,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красноармеец. 1911 г. рождения,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488" o:spid="_x0000_s4362" type="#_x0000_t202" style="position:absolute;margin-left:69.25pt;margin-top:647.35pt;width:131.9pt;height:20.7pt;z-index:-25162752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ПЯТАЕВ Иосиф Григорьевич, ря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довой. 1904 г. рождения, Баранов-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489" o:spid="_x0000_s4361" type="#_x0000_t202" style="position:absolute;margin-left:279.15pt;margin-top:677.4pt;width:24pt;height:10.35pt;z-index:-25162649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 xml:space="preserve">- 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6E0032">
                  <w:rPr>
                    <w:rStyle w:val="5"/>
                    <w:noProof/>
                  </w:rPr>
                  <w:t>293</w:t>
                </w:r>
                <w:r>
                  <w:rPr>
                    <w:rStyle w:val="5"/>
                    <w:noProof/>
                  </w:rPr>
                  <w:fldChar w:fldCharType="end"/>
                </w:r>
                <w:r>
                  <w:rPr>
                    <w:rStyle w:val="5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10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92" o:spid="_x0000_s4358" type="#_x0000_t202" style="position:absolute;margin-left:224.5pt;margin-top:634.55pt;width:144.15pt;height:29pt;z-index:-25162342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ПУЧИН Егор Прокофьевич, крас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ноармеец. 1923 г. рождения,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д. Елкино Воскресенского р-на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493" o:spid="_x0000_s4357" type="#_x0000_t202" style="position:absolute;margin-left:381.15pt;margin-top:644.8pt;width:144.5pt;height:18.25pt;z-index:-25162240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ПУШКАРЕВ* Григорий Игнатьевич,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гв. лейтенант 104 гв. сп 36 гв. сд.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494" o:spid="_x0000_s4356" type="#_x0000_t202" style="position:absolute;margin-left:278.95pt;margin-top:674.65pt;width:35.3pt;height:8pt;z-index:-25162137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 xml:space="preserve">- 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BB6341">
                  <w:rPr>
                    <w:rStyle w:val="5"/>
                    <w:noProof/>
                  </w:rPr>
                  <w:t>269</w:t>
                </w:r>
                <w:r>
                  <w:rPr>
                    <w:rStyle w:val="5"/>
                    <w:noProof/>
                  </w:rPr>
                  <w:fldChar w:fldCharType="end"/>
                </w:r>
                <w:r>
                  <w:rPr>
                    <w:rStyle w:val="5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10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97" o:spid="_x0000_s4353" type="#_x0000_t202" style="position:absolute;margin-left:283.15pt;margin-top:707.95pt;width:24pt;height:10.35pt;z-index:-25161830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 xml:space="preserve">- 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6E0032">
                  <w:rPr>
                    <w:rStyle w:val="5"/>
                    <w:noProof/>
                  </w:rPr>
                  <w:t>296</w:t>
                </w:r>
                <w:r>
                  <w:rPr>
                    <w:rStyle w:val="5"/>
                    <w:noProof/>
                  </w:rPr>
                  <w:fldChar w:fldCharType="end"/>
                </w:r>
                <w:r>
                  <w:rPr>
                    <w:rStyle w:val="5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10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98" o:spid="_x0000_s4352" type="#_x0000_t202" style="position:absolute;margin-left:381.65pt;margin-top:655.9pt;width:131.75pt;height:20.7pt;z-index:-25161728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РОГАЧЕВ Михаил Степанович,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рядовой. 1902 г. рождения, с. Ста-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499" o:spid="_x0000_s4351" type="#_x0000_t202" style="position:absolute;margin-left:279.65pt;margin-top:686.75pt;width:22.85pt;height:10.35pt;z-index:-25161625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pt3"/>
                  </w:rPr>
                  <w:t>-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6E0032">
                  <w:rPr>
                    <w:rStyle w:val="1pt3"/>
                    <w:noProof/>
                  </w:rPr>
                  <w:t>297</w:t>
                </w:r>
                <w:r>
                  <w:rPr>
                    <w:rStyle w:val="1pt3"/>
                    <w:noProof/>
                  </w:rPr>
                  <w:fldChar w:fldCharType="end"/>
                </w:r>
                <w:r>
                  <w:rPr>
                    <w:rStyle w:val="4pt1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10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02" o:spid="_x0000_s4348" type="#_x0000_t202" style="position:absolute;margin-left:282.55pt;margin-top:686.45pt;width:24pt;height:10.35pt;z-index:-25161318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 xml:space="preserve">- 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6E0032">
                  <w:rPr>
                    <w:rStyle w:val="5"/>
                    <w:noProof/>
                  </w:rPr>
                  <w:t>295</w:t>
                </w:r>
                <w:r>
                  <w:rPr>
                    <w:rStyle w:val="5"/>
                    <w:noProof/>
                  </w:rPr>
                  <w:fldChar w:fldCharType="end"/>
                </w:r>
                <w:r>
                  <w:rPr>
                    <w:rStyle w:val="5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10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05" o:spid="_x0000_s4345" type="#_x0000_t202" style="position:absolute;margin-left:70.95pt;margin-top:652.75pt;width:130.75pt;height:20.7pt;z-index:-25161011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РОЗАНОВ Александр Яковлевич,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красноармеец. 1907 г. рождения.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506" o:spid="_x0000_s4344" type="#_x0000_t202" style="position:absolute;margin-left:228.25pt;margin-top:652.4pt;width:128.1pt;height:20.7pt;z-index:-25160908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РОМАНОВ Иван Никитич, рядо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вой. Родился: Егорьевский р-н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507" o:spid="_x0000_s4343" type="#_x0000_t202" style="position:absolute;margin-left:283.15pt;margin-top:682.5pt;width:24pt;height:10.35pt;z-index:-2516080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 xml:space="preserve">- 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6E0032">
                  <w:rPr>
                    <w:rStyle w:val="5"/>
                    <w:noProof/>
                  </w:rPr>
                  <w:t>302</w:t>
                </w:r>
                <w:r>
                  <w:rPr>
                    <w:rStyle w:val="5"/>
                    <w:noProof/>
                  </w:rPr>
                  <w:fldChar w:fldCharType="end"/>
                </w:r>
                <w:r>
                  <w:rPr>
                    <w:rStyle w:val="5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9" o:spid="_x0000_s4523" type="#_x0000_t202" style="position:absolute;margin-left:383.5pt;margin-top:652.2pt;width:22.1pt;height:10.35pt;z-index:-2519644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д. Ва-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160" o:spid="_x0000_s4522" type="#_x0000_t202" style="position:absolute;margin-left:72.8pt;margin-top:651.7pt;width:131.05pt;height:20.7pt;z-index:-2519633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ЗЫКОВ Петр Михайлович, рядо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вой. 1901 г. рождения, с. Бессоно-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161" o:spid="_x0000_s4521" type="#_x0000_t202" style="position:absolute;margin-left:282.7pt;margin-top:682.05pt;width:20.25pt;height:10.35pt;z-index:-2519623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 xml:space="preserve">- 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6E0032">
                  <w:rPr>
                    <w:rStyle w:val="1pt"/>
                    <w:noProof/>
                  </w:rPr>
                  <w:t>135</w:t>
                </w:r>
                <w:r>
                  <w:rPr>
                    <w:rStyle w:val="1pt"/>
                    <w:noProof/>
                  </w:rPr>
                  <w:fldChar w:fldCharType="end"/>
                </w:r>
                <w:r>
                  <w:rPr>
                    <w:rStyle w:val="1pt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1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08" o:spid="_x0000_s4342" type="#_x0000_t202" style="position:absolute;margin-left:72.05pt;margin-top:702.2pt;width:232.35pt;height:10.35pt;z-index:-251607040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tabs>
                    <w:tab w:val="right" w:pos="4647"/>
                  </w:tabs>
                  <w:spacing w:line="240" w:lineRule="auto"/>
                </w:pPr>
                <w:r>
                  <w:rPr>
                    <w:rStyle w:val="5pt2"/>
                  </w:rPr>
                  <w:t>18*</w:t>
                </w:r>
                <w:r>
                  <w:rPr>
                    <w:rStyle w:val="5pt2"/>
                  </w:rPr>
                  <w:tab/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6E0032">
                  <w:rPr>
                    <w:rStyle w:val="5"/>
                    <w:noProof/>
                  </w:rPr>
                  <w:t>303</w:t>
                </w:r>
                <w:r>
                  <w:rPr>
                    <w:rStyle w:val="5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09" o:spid="_x0000_s4341" type="#_x0000_t202" style="position:absolute;margin-left:71.8pt;margin-top:708.6pt;width:243.8pt;height:10.35pt;z-index:-251606016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tabs>
                    <w:tab w:val="right" w:pos="4876"/>
                  </w:tabs>
                  <w:spacing w:line="240" w:lineRule="auto"/>
                </w:pPr>
                <w:r>
                  <w:rPr>
                    <w:rStyle w:val="TrebuchetMS4"/>
                  </w:rPr>
                  <w:t>0 18-1124</w:t>
                </w:r>
                <w:r>
                  <w:rPr>
                    <w:rStyle w:val="TrebuchetMS4"/>
                  </w:rPr>
                  <w:tab/>
                </w:r>
                <w:r>
                  <w:rPr>
                    <w:rStyle w:val="5"/>
                  </w:rPr>
                  <w:t xml:space="preserve">- 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6E0032">
                  <w:rPr>
                    <w:rStyle w:val="5"/>
                    <w:noProof/>
                  </w:rPr>
                  <w:t>298</w:t>
                </w:r>
                <w:r>
                  <w:rPr>
                    <w:rStyle w:val="5"/>
                    <w:noProof/>
                  </w:rPr>
                  <w:fldChar w:fldCharType="end"/>
                </w:r>
                <w:r>
                  <w:rPr>
                    <w:rStyle w:val="5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510" o:spid="_x0000_s4340" type="#_x0000_t202" style="position:absolute;margin-left:382.7pt;margin-top:678.1pt;width:123.9pt;height:20.7pt;z-index:-2516049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РОДЮЕВ Семен Анисимович,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ефрейтор. Призван Виноградов-</w:t>
                </w:r>
              </w:p>
            </w:txbxContent>
          </v:textbox>
          <w10:wrap anchorx="page" anchory="page"/>
        </v:shape>
      </w:pict>
    </w:r>
  </w:p>
</w:ftr>
</file>

<file path=word/footer1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29" o:spid="_x0000_s4338" type="#_x0000_t202" style="position:absolute;margin-left:281.3pt;margin-top:670.75pt;width:24pt;height:10.35pt;z-index:-25158553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 xml:space="preserve">- 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6E0032">
                  <w:rPr>
                    <w:rStyle w:val="5"/>
                    <w:noProof/>
                  </w:rPr>
                  <w:t>314</w:t>
                </w:r>
                <w:r>
                  <w:rPr>
                    <w:rStyle w:val="5"/>
                    <w:noProof/>
                  </w:rPr>
                  <w:fldChar w:fldCharType="end"/>
                </w:r>
                <w:r>
                  <w:rPr>
                    <w:rStyle w:val="5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1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30" o:spid="_x0000_s4337" type="#_x0000_t202" style="position:absolute;margin-left:281.65pt;margin-top:702.7pt;width:38pt;height:10.35pt;z-index:-25158451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2pt"/>
                  </w:rPr>
                  <w:t xml:space="preserve">- 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6E0032">
                  <w:rPr>
                    <w:rStyle w:val="2pt"/>
                    <w:noProof/>
                  </w:rPr>
                  <w:t>313</w:t>
                </w:r>
                <w:r>
                  <w:rPr>
                    <w:rStyle w:val="2pt"/>
                    <w:noProof/>
                  </w:rPr>
                  <w:fldChar w:fldCharType="end"/>
                </w:r>
                <w:r>
                  <w:rPr>
                    <w:rStyle w:val="2pt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1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32" o:spid="_x0000_s4335" type="#_x0000_t202" style="position:absolute;margin-left:71.8pt;margin-top:687.5pt;width:129.9pt;height:20.7pt;z-index:-2515824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САМОЧАТОВ Виктор Иванович,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гв. сержант. 1921 г. рождения.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533" o:spid="_x0000_s4334" type="#_x0000_t202" style="position:absolute;margin-left:228.1pt;margin-top:677.25pt;width:133.1pt;height:31.05pt;z-index:-25158144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САМСОНОВ Василий Андриано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вич, красноармеец. 1893 г. рожде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ния, д. Субботино Воскресенского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534" o:spid="_x0000_s4333" type="#_x0000_t202" style="position:absolute;margin-left:282.7pt;margin-top:718pt;width:24pt;height:10.35pt;z-index:-2515804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 xml:space="preserve">- 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C41730">
                  <w:rPr>
                    <w:rStyle w:val="5"/>
                    <w:noProof/>
                  </w:rPr>
                  <w:t>143</w:t>
                </w:r>
                <w:r>
                  <w:rPr>
                    <w:rStyle w:val="5"/>
                    <w:noProof/>
                  </w:rPr>
                  <w:fldChar w:fldCharType="end"/>
                </w:r>
                <w:r>
                  <w:rPr>
                    <w:rStyle w:val="5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1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37" o:spid="_x0000_s4330" type="#_x0000_t202" style="position:absolute;margin-left:283.1pt;margin-top:703.6pt;width:36.05pt;height:10.35pt;z-index:-2515773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 xml:space="preserve">— 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6E0032">
                  <w:rPr>
                    <w:rStyle w:val="5"/>
                    <w:noProof/>
                  </w:rPr>
                  <w:t>318</w:t>
                </w:r>
                <w:r>
                  <w:rPr>
                    <w:rStyle w:val="5"/>
                    <w:noProof/>
                  </w:rPr>
                  <w:fldChar w:fldCharType="end"/>
                </w:r>
                <w:r>
                  <w:rPr>
                    <w:rStyle w:val="5"/>
                  </w:rPr>
                  <w:t xml:space="preserve"> —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538" o:spid="_x0000_s4329" type="#_x0000_t202" style="position:absolute;margin-left:384.2pt;margin-top:674.15pt;width:127.45pt;height:20.7pt;z-index:-25157632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СЕМИН Никита Иванович, крас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ноармеец. 1922 г. рождения,</w:t>
                </w:r>
              </w:p>
            </w:txbxContent>
          </v:textbox>
          <w10:wrap anchorx="page" anchory="page"/>
        </v:shape>
      </w:pict>
    </w:r>
  </w:p>
</w:ftr>
</file>

<file path=word/footer1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39" o:spid="_x0000_s4328" type="#_x0000_t202" style="position:absolute;margin-left:383.55pt;margin-top:674.55pt;width:133.15pt;height:20.7pt;z-index:-25157529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СЕРГИЕНКО Федор Максимович,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сержант 648 сп. 1914 г. рождения,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540" o:spid="_x0000_s4327" type="#_x0000_t202" style="position:absolute;margin-left:281.3pt;margin-top:704.95pt;width:24pt;height:10.35pt;z-index:-25157427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 xml:space="preserve">- 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6E0032">
                  <w:rPr>
                    <w:rStyle w:val="5"/>
                    <w:noProof/>
                  </w:rPr>
                  <w:t>319</w:t>
                </w:r>
                <w:r>
                  <w:rPr>
                    <w:rStyle w:val="5"/>
                    <w:noProof/>
                  </w:rPr>
                  <w:fldChar w:fldCharType="end"/>
                </w:r>
                <w:r>
                  <w:rPr>
                    <w:rStyle w:val="5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1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44" o:spid="_x0000_s4323" type="#_x0000_t202" style="position:absolute;margin-left:227.6pt;margin-top:698.05pt;width:127.7pt;height:20.7pt;z-index:-25157017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79nrwIAALQ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СЕЛЯТОРОВ Иван Иванович,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красноармеец. Призван Виногра-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545" o:spid="_x0000_s4322" type="#_x0000_t202" style="position:absolute;margin-left:72.5pt;margin-top:697.35pt;width:137.95pt;height:20.7pt;z-index:-2515691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СЕЛИВАНОВ Куприян Андреевич,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красноармеец 34 обе. 1905 г. рож-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546" o:spid="_x0000_s4321" type="#_x0000_t202" style="position:absolute;margin-left:383.5pt;margin-top:698.2pt;width:129.95pt;height:20.7pt;z-index:-25156812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СЕМЕНОВ Василий Николаевич,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красноармеец. Призван Воскре-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547" o:spid="_x0000_s4320" type="#_x0000_t202" style="position:absolute;margin-left:281.05pt;margin-top:728.5pt;width:18.2pt;height:10.35pt;z-index:-25156710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4pt2"/>
                  </w:rPr>
                  <w:t xml:space="preserve">- 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6E0032">
                  <w:rPr>
                    <w:rStyle w:val="42"/>
                    <w:noProof/>
                  </w:rPr>
                  <w:t>315</w:t>
                </w:r>
                <w:r>
                  <w:rPr>
                    <w:rStyle w:val="42"/>
                    <w:noProof/>
                  </w:rPr>
                  <w:fldChar w:fldCharType="end"/>
                </w:r>
                <w:r>
                  <w:rPr>
                    <w:rStyle w:val="4pt2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1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49" o:spid="_x0000_s4318" type="#_x0000_t202" style="position:absolute;margin-left:227.9pt;margin-top:687.3pt;width:121.05pt;height:20.7pt;z-index:-25156505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СИМОНОВ Иван Михайлович,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красноармеец 1287 сп. 1923 г.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550" o:spid="_x0000_s4317" type="#_x0000_t202" style="position:absolute;margin-left:382.8pt;margin-top:687.15pt;width:133pt;height:20.7pt;z-index:-25156403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СИНЕВ Кузьма Федосеевич, крас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ноармеец 498 сп. 1900 г. рожде-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551" o:spid="_x0000_s4316" type="#_x0000_t202" style="position:absolute;margin-left:281.85pt;margin-top:717.25pt;width:24pt;height:10.35pt;z-index:-25156300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 xml:space="preserve">- 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6E0032">
                  <w:rPr>
                    <w:rStyle w:val="5"/>
                    <w:noProof/>
                  </w:rPr>
                  <w:t>324</w:t>
                </w:r>
                <w:r>
                  <w:rPr>
                    <w:rStyle w:val="5"/>
                    <w:noProof/>
                  </w:rPr>
                  <w:fldChar w:fldCharType="end"/>
                </w:r>
                <w:r>
                  <w:rPr>
                    <w:rStyle w:val="5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1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52" o:spid="_x0000_s4315" type="#_x0000_t202" style="position:absolute;margin-left:72.2pt;margin-top:711.1pt;width:25.4pt;height:5.8pt;z-index:-25156198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TrebuchetMS4"/>
                  </w:rPr>
                  <w:t>0 19- 1124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553" o:spid="_x0000_s4314" type="#_x0000_t202" style="position:absolute;margin-left:383.35pt;margin-top:663.75pt;width:126.1pt;height:31.05pt;z-index:-25156096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СИМАНЖЕНКОВ Василий Ми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хайлович, красноармеец. 1903 г.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рождения, с. Виноградово Вино-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554" o:spid="_x0000_s4313" type="#_x0000_t202" style="position:absolute;margin-left:227.25pt;margin-top:673.8pt;width:138.75pt;height:20.7pt;z-index:-25155993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СИЛКОВ Александр Яковлевич, гв.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рядовой 156 гв. сп. 1900 г. рожде-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555" o:spid="_x0000_s4312" type="#_x0000_t202" style="position:absolute;margin-left:281.05pt;margin-top:704.6pt;width:24pt;height:10.35pt;z-index:-25155891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 xml:space="preserve">- 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6E0032">
                  <w:rPr>
                    <w:rStyle w:val="5"/>
                    <w:noProof/>
                  </w:rPr>
                  <w:t>323</w:t>
                </w:r>
                <w:r>
                  <w:rPr>
                    <w:rStyle w:val="5"/>
                    <w:noProof/>
                  </w:rPr>
                  <w:fldChar w:fldCharType="end"/>
                </w:r>
                <w:r>
                  <w:rPr>
                    <w:rStyle w:val="5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Pr="00896EEB" w:rsidRDefault="006E0032" w:rsidP="00896EEB">
    <w:pPr>
      <w:pStyle w:val="ab"/>
    </w:pPr>
  </w:p>
</w:ftr>
</file>

<file path=word/footer1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56" o:spid="_x0000_s4311" type="#_x0000_t202" style="position:absolute;margin-left:384.95pt;margin-top:674.65pt;width:128.3pt;height:20.7pt;z-index:-25155788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СИДОРОВ Иван Александрович,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красноармеец. Родился: Воскре-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557" o:spid="_x0000_s4310" type="#_x0000_t202" style="position:absolute;margin-left:73.45pt;margin-top:674.65pt;width:132.8pt;height:20.7pt;z-index:-2515568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СЕРИКОВ Иван Андреевич, рядо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вой. 1923 г. рождения, Скопин-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558" o:spid="_x0000_s4309" type="#_x0000_t202" style="position:absolute;margin-left:284.2pt;margin-top:704.8pt;width:18.2pt;height:10.35pt;z-index:-25155584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4pt2"/>
                  </w:rPr>
                  <w:t xml:space="preserve">- 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6E0032">
                  <w:rPr>
                    <w:rStyle w:val="42"/>
                    <w:noProof/>
                  </w:rPr>
                  <w:t>320</w:t>
                </w:r>
                <w:r>
                  <w:rPr>
                    <w:rStyle w:val="42"/>
                    <w:noProof/>
                  </w:rPr>
                  <w:fldChar w:fldCharType="end"/>
                </w:r>
                <w:r>
                  <w:rPr>
                    <w:rStyle w:val="4pt2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1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0" o:spid="_x0000_s4307" type="#_x0000_t202" style="position:absolute;margin-left:70.8pt;margin-top:653.1pt;width:125.95pt;height:20.7pt;z-index:-2515537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СИНИЦЫН Сергей Васильевич,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красноармеец. 1906 г. рождения,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561" o:spid="_x0000_s4306" type="#_x0000_t202" style="position:absolute;margin-left:281.55pt;margin-top:683.8pt;width:24pt;height:10.35pt;z-index:-2515527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 xml:space="preserve">- 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6E0032">
                  <w:rPr>
                    <w:rStyle w:val="5"/>
                    <w:noProof/>
                  </w:rPr>
                  <w:t>328</w:t>
                </w:r>
                <w:r>
                  <w:rPr>
                    <w:rStyle w:val="5"/>
                    <w:noProof/>
                  </w:rPr>
                  <w:fldChar w:fldCharType="end"/>
                </w:r>
                <w:r>
                  <w:rPr>
                    <w:rStyle w:val="5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1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2" o:spid="_x0000_s4305" type="#_x0000_t202" style="position:absolute;margin-left:71.95pt;margin-top:653.5pt;width:136.75pt;height:20.7pt;z-index:-2515517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СКОБЕЛКИН Василий Федорович,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гв. красноармеец. 1907 г. рожде-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563" o:spid="_x0000_s4304" type="#_x0000_t202" style="position:absolute;margin-left:279.6pt;margin-top:684.15pt;width:24pt;height:10.35pt;z-index:-25155072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 xml:space="preserve">- 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6E0032">
                  <w:rPr>
                    <w:rStyle w:val="5"/>
                    <w:noProof/>
                  </w:rPr>
                  <w:t>329</w:t>
                </w:r>
                <w:r>
                  <w:rPr>
                    <w:rStyle w:val="5"/>
                    <w:noProof/>
                  </w:rPr>
                  <w:fldChar w:fldCharType="end"/>
                </w:r>
                <w:r>
                  <w:rPr>
                    <w:rStyle w:val="5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1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5" o:spid="_x0000_s4302" type="#_x0000_t202" style="position:absolute;margin-left:70.75pt;margin-top:642.2pt;width:143.15pt;height:28.6pt;z-index:-25154867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СИНИЦЫН Александр Александ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рович, рядовой. 1922 г. рождения,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с. Золотово Виноградовского р-на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566" o:spid="_x0000_s4301" type="#_x0000_t202" style="position:absolute;margin-left:71.6pt;margin-top:682.4pt;width:242.9pt;height:7.85pt;z-index:-251547648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TxHsgIAALU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tabs>
                    <w:tab w:val="right" w:pos="4858"/>
                  </w:tabs>
                  <w:spacing w:line="240" w:lineRule="auto"/>
                </w:pPr>
                <w:r>
                  <w:rPr>
                    <w:rStyle w:val="CenturyGothic4"/>
                  </w:rPr>
                  <w:t>19</w:t>
                </w:r>
                <w:r>
                  <w:rPr>
                    <w:rStyle w:val="Verdana3"/>
                  </w:rPr>
                  <w:t>*</w:t>
                </w:r>
                <w:r>
                  <w:rPr>
                    <w:rStyle w:val="Verdana3"/>
                  </w:rPr>
                  <w:tab/>
                </w:r>
                <w:r>
                  <w:rPr>
                    <w:rStyle w:val="1pt3"/>
                  </w:rPr>
                  <w:t>-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CF7713">
                  <w:rPr>
                    <w:rStyle w:val="1pt3"/>
                    <w:noProof/>
                  </w:rPr>
                  <w:t>153</w:t>
                </w:r>
                <w:r>
                  <w:rPr>
                    <w:rStyle w:val="1pt3"/>
                    <w:noProof/>
                  </w:rPr>
                  <w:fldChar w:fldCharType="end"/>
                </w:r>
                <w:r>
                  <w:rPr>
                    <w:rStyle w:val="4pt1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1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9" o:spid="_x0000_s4298" type="#_x0000_t202" style="position:absolute;margin-left:227.9pt;margin-top:687.15pt;width:134.45pt;height:20.7pt;z-index:-25154457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СМУРОВ Иван Иванович, красно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армеец. 1915 г. рождения. Призван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570" o:spid="_x0000_s4297" type="#_x0000_t202" style="position:absolute;margin-left:71.85pt;margin-top:677.45pt;width:133.8pt;height:31.05pt;z-index:-2515435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СМИРНОВ Федор Васильевич,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красноармеец. Родился: д. Му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равлево Воскресенского р-на Мос-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571" o:spid="_x0000_s4296" type="#_x0000_t202" style="position:absolute;margin-left:383.3pt;margin-top:687.5pt;width:135.85pt;height:20.7pt;z-index:-25154252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СНЕГИРЕВ Осип Сергеевич, рядо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вой. Родился: Московская обл.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572" o:spid="_x0000_s4295" type="#_x0000_t202" style="position:absolute;margin-left:282.2pt;margin-top:717.1pt;width:24pt;height:10.35pt;z-index:-25154150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 xml:space="preserve">- 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6E0032">
                  <w:rPr>
                    <w:rStyle w:val="5"/>
                    <w:noProof/>
                  </w:rPr>
                  <w:t>332</w:t>
                </w:r>
                <w:r>
                  <w:rPr>
                    <w:rStyle w:val="5"/>
                    <w:noProof/>
                  </w:rPr>
                  <w:fldChar w:fldCharType="end"/>
                </w:r>
                <w:r>
                  <w:rPr>
                    <w:rStyle w:val="5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1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73" o:spid="_x0000_s4294" type="#_x0000_t202" style="position:absolute;margin-left:70.5pt;margin-top:686.45pt;width:130.9pt;height:20.7pt;z-index:-25154048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СМИРНОВ Григорий Федорович,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красноармеец. 1908 г. рождения,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574" o:spid="_x0000_s4293" type="#_x0000_t202" style="position:absolute;margin-left:279.5pt;margin-top:717.25pt;width:24pt;height:10.35pt;z-index:-25153945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 xml:space="preserve">- 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6E0032">
                  <w:rPr>
                    <w:rStyle w:val="5"/>
                    <w:noProof/>
                  </w:rPr>
                  <w:t>333</w:t>
                </w:r>
                <w:r>
                  <w:rPr>
                    <w:rStyle w:val="5"/>
                    <w:noProof/>
                  </w:rPr>
                  <w:fldChar w:fldCharType="end"/>
                </w:r>
                <w:r>
                  <w:rPr>
                    <w:rStyle w:val="5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1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75" o:spid="_x0000_s4292" type="#_x0000_t202" style="position:absolute;margin-left:229.05pt;margin-top:654.3pt;width:135.7pt;height:20.7pt;z-index:-25153843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СЛЫШЕНКОВ Николай Петро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вич, рядовой 107 сд. 1914 г. рожде-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576" o:spid="_x0000_s4291" type="#_x0000_t202" style="position:absolute;margin-left:383.8pt;margin-top:644.55pt;width:129.4pt;height:31.05pt;z-index:-25153740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СМИРНОВ Алексей Васильевич,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рядовой 1158 сп 352 сд. 1900 г.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рождения, д. Перебатино Воскре-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577" o:spid="_x0000_s4290" type="#_x0000_t202" style="position:absolute;margin-left:283pt;margin-top:684.3pt;width:24pt;height:10.35pt;z-index:-25153638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 xml:space="preserve">- 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6E0032">
                  <w:rPr>
                    <w:rStyle w:val="5"/>
                    <w:noProof/>
                  </w:rPr>
                  <w:t>330</w:t>
                </w:r>
                <w:r>
                  <w:rPr>
                    <w:rStyle w:val="5"/>
                    <w:noProof/>
                  </w:rPr>
                  <w:fldChar w:fldCharType="end"/>
                </w:r>
                <w:r>
                  <w:rPr>
                    <w:rStyle w:val="5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1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80" o:spid="_x0000_s4287" type="#_x0000_t202" style="position:absolute;margin-left:228.75pt;margin-top:686.05pt;width:130.35pt;height:20.7pt;z-index:-25153331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СОКОЛОВ Николай Александро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вич, красноармеец 245 сд. 1906 г.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581" o:spid="_x0000_s4286" type="#_x0000_t202" style="position:absolute;margin-left:72.4pt;margin-top:686.35pt;width:131.15pt;height:20.7pt;z-index:-25153228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СОКОЛОВ Константин Владими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рович, рядовой. 1925 г. рождения,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582" o:spid="_x0000_s4285" type="#_x0000_t202" style="position:absolute;margin-left:282.75pt;margin-top:716.45pt;width:24pt;height:10.35pt;z-index:-2515312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 xml:space="preserve">- 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6E0032">
                  <w:rPr>
                    <w:rStyle w:val="5"/>
                    <w:noProof/>
                  </w:rPr>
                  <w:t>338</w:t>
                </w:r>
                <w:r>
                  <w:rPr>
                    <w:rStyle w:val="5"/>
                    <w:noProof/>
                  </w:rPr>
                  <w:fldChar w:fldCharType="end"/>
                </w:r>
                <w:r>
                  <w:rPr>
                    <w:rStyle w:val="5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1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83" o:spid="_x0000_s4284" type="#_x0000_t202" style="position:absolute;margin-left:71.65pt;margin-top:686.65pt;width:129.25pt;height:20.7pt;z-index:-25153024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СОЛОВОВ Валентин Андреевич,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гв. ст. сержант 30 гв. ап 11 гв. сд.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584" o:spid="_x0000_s4283" type="#_x0000_t202" style="position:absolute;margin-left:279.65pt;margin-top:716.95pt;width:24pt;height:10.35pt;z-index:-251529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 xml:space="preserve">- 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6E0032">
                  <w:rPr>
                    <w:rStyle w:val="5"/>
                    <w:noProof/>
                  </w:rPr>
                  <w:t>337</w:t>
                </w:r>
                <w:r>
                  <w:rPr>
                    <w:rStyle w:val="5"/>
                    <w:noProof/>
                  </w:rPr>
                  <w:fldChar w:fldCharType="end"/>
                </w:r>
                <w:r>
                  <w:rPr>
                    <w:rStyle w:val="5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1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86" o:spid="_x0000_s4281" type="#_x0000_t202" style="position:absolute;margin-left:71.15pt;margin-top:686.15pt;width:142.3pt;height:19pt;z-index:-251527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СОБОЛЕВ Петр Антонович, стар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шина 949 сп 259 сд. 1910 г. рожде-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587" o:spid="_x0000_s4280" type="#_x0000_t202" style="position:absolute;margin-left:381.05pt;margin-top:687.2pt;width:143.3pt;height:19.35pt;z-index:-251526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СОКОЛОВ Василий Сергеевич, ст.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сержант. 1917 г. рождения, с. Кри-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588" o:spid="_x0000_s4279" type="#_x0000_t202" style="position:absolute;margin-left:279.2pt;margin-top:716.9pt;width:35.15pt;height:7.8pt;z-index:-25152512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 xml:space="preserve">- 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6E0032">
                  <w:rPr>
                    <w:rStyle w:val="5"/>
                    <w:noProof/>
                  </w:rPr>
                  <w:t>321</w:t>
                </w:r>
                <w:r>
                  <w:rPr>
                    <w:rStyle w:val="5"/>
                    <w:noProof/>
                  </w:rPr>
                  <w:fldChar w:fldCharType="end"/>
                </w:r>
                <w:r>
                  <w:rPr>
                    <w:rStyle w:val="5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</w:p>
</w:ftr>
</file>

<file path=word/footer1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91" o:spid="_x0000_s4276" type="#_x0000_t202" style="position:absolute;margin-left:281.65pt;margin-top:702.7pt;width:38pt;height:10.35pt;z-index:-25152204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2pt"/>
                  </w:rPr>
                  <w:t xml:space="preserve">- 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6E0032">
                  <w:rPr>
                    <w:rStyle w:val="2pt"/>
                    <w:noProof/>
                  </w:rPr>
                  <w:t>342</w:t>
                </w:r>
                <w:r>
                  <w:rPr>
                    <w:rStyle w:val="2pt"/>
                    <w:noProof/>
                  </w:rPr>
                  <w:fldChar w:fldCharType="end"/>
                </w:r>
                <w:r>
                  <w:rPr>
                    <w:rStyle w:val="2pt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1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92" o:spid="_x0000_s4275" type="#_x0000_t202" style="position:absolute;margin-left:279.45pt;margin-top:718.75pt;width:27.75pt;height:10.35pt;z-index:-25152102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pt2"/>
                  </w:rPr>
                  <w:t>-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6E0032">
                  <w:rPr>
                    <w:rStyle w:val="1pt2"/>
                    <w:noProof/>
                  </w:rPr>
                  <w:t>343</w:t>
                </w:r>
                <w:r>
                  <w:rPr>
                    <w:rStyle w:val="1pt2"/>
                    <w:noProof/>
                  </w:rPr>
                  <w:fldChar w:fldCharType="end"/>
                </w:r>
                <w:r>
                  <w:rPr>
                    <w:rStyle w:val="1pt2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593" o:spid="_x0000_s4274" type="#_x0000_t202" style="position:absolute;margin-left:381.4pt;margin-top:688.45pt;width:138.1pt;height:20.7pt;z-index:-25152000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СОТНИКОВ Василий Григорьевич,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рядовой 547 сп 127 сд. 1916 г.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594" o:spid="_x0000_s4273" type="#_x0000_t202" style="position:absolute;margin-left:70.95pt;margin-top:677.9pt;width:133.35pt;height:31.05pt;z-index:-25151897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СОРОКИН Николай Иванович, гв.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ст. сержант 129 гв. сп 45 гв. сд.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1918 г. рождения, Воскресенский</w:t>
                </w:r>
              </w:p>
            </w:txbxContent>
          </v:textbox>
          <w10:wrap anchorx="page" anchory="page"/>
        </v:shape>
      </w:pict>
    </w:r>
  </w:p>
</w:ftr>
</file>

<file path=word/footer1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96" o:spid="_x0000_s4271" type="#_x0000_t202" style="position:absolute;margin-left:280.85pt;margin-top:676.3pt;width:35.05pt;height:7.5pt;z-index:-25151692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TrebuchetMS14"/>
                  </w:rPr>
                  <w:t xml:space="preserve">- 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BB6341">
                  <w:rPr>
                    <w:rStyle w:val="TrebuchetMS7"/>
                    <w:noProof/>
                  </w:rPr>
                  <w:t>322</w:t>
                </w:r>
                <w:r>
                  <w:rPr>
                    <w:rStyle w:val="TrebuchetMS7"/>
                    <w:noProof/>
                  </w:rPr>
                  <w:fldChar w:fldCharType="end"/>
                </w:r>
                <w:r>
                  <w:rPr>
                    <w:rStyle w:val="TrebuchetMS14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1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97" o:spid="_x0000_s4270" type="#_x0000_t202" style="position:absolute;margin-left:281.65pt;margin-top:702.7pt;width:38pt;height:10.35pt;z-index:-25151590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2pt"/>
                  </w:rPr>
                  <w:t xml:space="preserve">- 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6E0032">
                  <w:rPr>
                    <w:rStyle w:val="2pt"/>
                    <w:noProof/>
                  </w:rPr>
                  <w:t>348</w:t>
                </w:r>
                <w:r>
                  <w:rPr>
                    <w:rStyle w:val="2pt"/>
                    <w:noProof/>
                  </w:rPr>
                  <w:fldChar w:fldCharType="end"/>
                </w:r>
                <w:r>
                  <w:rPr>
                    <w:rStyle w:val="2pt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1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98" o:spid="_x0000_s4269" type="#_x0000_t202" style="position:absolute;margin-left:72.6pt;margin-top:719.85pt;width:243.05pt;height:10.35pt;z-index:-251514880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gdswIAALY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tabs>
                    <w:tab w:val="right" w:pos="4861"/>
                  </w:tabs>
                  <w:spacing w:line="240" w:lineRule="auto"/>
                </w:pPr>
                <w:r>
                  <w:rPr>
                    <w:rStyle w:val="TrebuchetMS4"/>
                  </w:rPr>
                  <w:t>0 20 - 1124</w:t>
                </w:r>
                <w:r>
                  <w:rPr>
                    <w:rStyle w:val="TrebuchetMS4"/>
                  </w:rPr>
                  <w:tab/>
                </w:r>
                <w:r>
                  <w:rPr>
                    <w:rStyle w:val="5"/>
                  </w:rPr>
                  <w:t xml:space="preserve">- 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6E0032">
                  <w:rPr>
                    <w:rStyle w:val="5"/>
                    <w:noProof/>
                  </w:rPr>
                  <w:t>349</w:t>
                </w:r>
                <w:r>
                  <w:rPr>
                    <w:rStyle w:val="5"/>
                    <w:noProof/>
                  </w:rPr>
                  <w:fldChar w:fldCharType="end"/>
                </w:r>
                <w:r>
                  <w:rPr>
                    <w:rStyle w:val="5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599" o:spid="_x0000_s4268" type="#_x0000_t202" style="position:absolute;margin-left:72.25pt;margin-top:689.7pt;width:133.25pt;height:20.7pt;z-index:-25151385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СТРУЧЕВ Александр Васильевич,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ст. лейтенант. 1915 г. рождения.</w:t>
                </w:r>
              </w:p>
            </w:txbxContent>
          </v:textbox>
          <w10:wrap anchorx="page" anchory="page"/>
        </v:shape>
      </w:pict>
    </w:r>
  </w:p>
</w:ftr>
</file>

<file path=word/footer1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03" o:spid="_x0000_s4264" type="#_x0000_t202" style="position:absolute;margin-left:381.2pt;margin-top:714.4pt;width:129.15pt;height:20.7pt;z-index:-25150976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СТОЛЯРОВ Алексей Семенович,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рядовой 923 сп 251 сд. 1906 г.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604" o:spid="_x0000_s4263" type="#_x0000_t202" style="position:absolute;margin-left:226.1pt;margin-top:704.55pt;width:136.4pt;height:31.05pt;z-index:-25150873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СТЕПНОВ Константин Филимоно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вич, красноармеец. 1902 г. рожде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ния, д. Новочеркасское Воскре-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605" o:spid="_x0000_s4262" type="#_x0000_t202" style="position:absolute;margin-left:70.9pt;margin-top:714.55pt;width:135.75pt;height:20.7pt;z-index:-25150771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СТЕПАНОВ Никита Иванович, ря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довой. Призван Виноградовским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606" o:spid="_x0000_s4261" type="#_x0000_t202" style="position:absolute;margin-left:279.9pt;margin-top:744.55pt;width:24pt;height:10.35pt;z-index:-25150668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 xml:space="preserve">- 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6E0032">
                  <w:rPr>
                    <w:rStyle w:val="5"/>
                    <w:noProof/>
                  </w:rPr>
                  <w:t>344</w:t>
                </w:r>
                <w:r>
                  <w:rPr>
                    <w:rStyle w:val="5"/>
                    <w:noProof/>
                  </w:rPr>
                  <w:fldChar w:fldCharType="end"/>
                </w:r>
                <w:r>
                  <w:rPr>
                    <w:rStyle w:val="5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1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09" o:spid="_x0000_s4258" type="#_x0000_t202" style="position:absolute;margin-left:281.8pt;margin-top:701.5pt;width:24pt;height:10.35pt;z-index:-2515036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 xml:space="preserve">- 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6E0032">
                  <w:rPr>
                    <w:rStyle w:val="5"/>
                    <w:noProof/>
                  </w:rPr>
                  <w:t>354</w:t>
                </w:r>
                <w:r>
                  <w:rPr>
                    <w:rStyle w:val="5"/>
                    <w:noProof/>
                  </w:rPr>
                  <w:fldChar w:fldCharType="end"/>
                </w:r>
                <w:r>
                  <w:rPr>
                    <w:rStyle w:val="5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1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10" o:spid="_x0000_s4257" type="#_x0000_t202" style="position:absolute;margin-left:281.65pt;margin-top:702.7pt;width:38pt;height:10.35pt;z-index:-2515025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2pt"/>
                  </w:rPr>
                  <w:t xml:space="preserve">- 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6E0032">
                  <w:rPr>
                    <w:rStyle w:val="2pt"/>
                    <w:noProof/>
                  </w:rPr>
                  <w:t>353</w:t>
                </w:r>
                <w:r>
                  <w:rPr>
                    <w:rStyle w:val="2pt"/>
                    <w:noProof/>
                  </w:rPr>
                  <w:fldChar w:fldCharType="end"/>
                </w:r>
                <w:r>
                  <w:rPr>
                    <w:rStyle w:val="2pt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1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12" o:spid="_x0000_s4255" type="#_x0000_t202" style="position:absolute;margin-left:71.5pt;margin-top:717.8pt;width:242.7pt;height:7.85pt;z-index:-251500544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InsQ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tabs>
                    <w:tab w:val="right" w:pos="4854"/>
                  </w:tabs>
                  <w:spacing w:line="240" w:lineRule="auto"/>
                </w:pPr>
                <w:r>
                  <w:rPr>
                    <w:rStyle w:val="CenturyGothic3"/>
                  </w:rPr>
                  <w:t>20</w:t>
                </w:r>
                <w:r>
                  <w:rPr>
                    <w:rStyle w:val="Verdana2"/>
                  </w:rPr>
                  <w:t>*</w:t>
                </w:r>
                <w:r>
                  <w:rPr>
                    <w:rStyle w:val="Verdana2"/>
                  </w:rPr>
                  <w:tab/>
                </w:r>
                <w:r>
                  <w:rPr>
                    <w:rStyle w:val="5"/>
                  </w:rPr>
                  <w:t xml:space="preserve">- 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BB6341">
                  <w:rPr>
                    <w:rStyle w:val="5"/>
                    <w:noProof/>
                  </w:rPr>
                  <w:t>331</w:t>
                </w:r>
                <w:r>
                  <w:rPr>
                    <w:rStyle w:val="5"/>
                    <w:noProof/>
                  </w:rPr>
                  <w:fldChar w:fldCharType="end"/>
                </w:r>
                <w:r>
                  <w:rPr>
                    <w:rStyle w:val="5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1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16" o:spid="_x0000_s4251" type="#_x0000_t202" style="position:absolute;margin-left:73.25pt;margin-top:686.1pt;width:133pt;height:20.7pt;z-index:-25149644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ТЕЛЕЖНИКОВ Михаил Николае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вич, красноармеец. 1903 г. рожде-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617" o:spid="_x0000_s4250" type="#_x0000_t202" style="position:absolute;margin-left:283.3pt;margin-top:715.9pt;width:16.75pt;height:9.3pt;z-index:-25149542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CenturyGothic2"/>
                  </w:rPr>
                  <w:t>-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6E0032">
                  <w:rPr>
                    <w:rStyle w:val="TrebuchetMS3"/>
                    <w:noProof/>
                  </w:rPr>
                  <w:t>342</w:t>
                </w:r>
                <w:r>
                  <w:rPr>
                    <w:rStyle w:val="TrebuchetMS3"/>
                    <w:noProof/>
                  </w:rPr>
                  <w:fldChar w:fldCharType="end"/>
                </w:r>
                <w:r>
                  <w:rPr>
                    <w:rStyle w:val="CenturyGothic2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</w:p>
</w:ftr>
</file>

<file path=word/footer14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18" o:spid="_x0000_s4249" type="#_x0000_t202" style="position:absolute;margin-left:207.75pt;margin-top:675.1pt;width:137.65pt;height:31.05pt;z-index:-25149440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ТАРХАНОВ Василий Филиппович,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красноармеец. 1896 г. рождения,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д. Леоново Виноградовского р-на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619" o:spid="_x0000_s4248" type="#_x0000_t202" style="position:absolute;margin-left:262.15pt;margin-top:715.75pt;width:23.7pt;height:9.3pt;z-index:-25149337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221pt"/>
                  </w:rPr>
                  <w:t>-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6E0032">
                  <w:rPr>
                    <w:rStyle w:val="221pt"/>
                    <w:noProof/>
                  </w:rPr>
                  <w:t>355</w:t>
                </w:r>
                <w:r>
                  <w:rPr>
                    <w:rStyle w:val="221pt"/>
                    <w:noProof/>
                  </w:rPr>
                  <w:fldChar w:fldCharType="end"/>
                </w:r>
                <w:r>
                  <w:rPr>
                    <w:rStyle w:val="224pt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14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21" o:spid="_x0000_s4246" type="#_x0000_t202" style="position:absolute;margin-left:71.55pt;margin-top:688.15pt;width:143.65pt;height:19.05pt;z-index:-25149132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ТАРАКАНОВ Василий Сергеевич,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рядовой 1695 зенап. 1902 г. рожде-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622" o:spid="_x0000_s4245" type="#_x0000_t202" style="position:absolute;margin-left:281.55pt;margin-top:718.3pt;width:35.05pt;height:7.65pt;z-index:-25149030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29TrebuchetMS"/>
                  </w:rPr>
                  <w:t>-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6E0032">
                  <w:rPr>
                    <w:rStyle w:val="298"/>
                    <w:noProof/>
                  </w:rPr>
                  <w:t>341</w:t>
                </w:r>
                <w:r>
                  <w:rPr>
                    <w:rStyle w:val="298"/>
                    <w:noProof/>
                  </w:rPr>
                  <w:fldChar w:fldCharType="end"/>
                </w:r>
                <w:r>
                  <w:rPr>
                    <w:rStyle w:val="29TrebuchetMS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14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25" o:spid="_x0000_s4242" type="#_x0000_t202" style="position:absolute;margin-left:71.7pt;margin-top:686.05pt;width:135.4pt;height:20.7pt;z-index:-25148723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ТИТОВ Спиридон Иванович, крас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ноармеец 794 сп 227 сд. 1908 г.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626" o:spid="_x0000_s4241" type="#_x0000_t202" style="position:absolute;margin-left:281.25pt;margin-top:717.1pt;width:14.7pt;height:9.2pt;z-index:-25148620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CenturyGothic2"/>
                  </w:rPr>
                  <w:t>-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6E0032">
                  <w:rPr>
                    <w:rStyle w:val="8pt10"/>
                    <w:noProof/>
                  </w:rPr>
                  <w:t>362</w:t>
                </w:r>
                <w:r>
                  <w:rPr>
                    <w:rStyle w:val="8pt10"/>
                    <w:noProof/>
                  </w:rPr>
                  <w:fldChar w:fldCharType="end"/>
                </w:r>
                <w:r>
                  <w:rPr>
                    <w:rStyle w:val="CenturyGothic2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14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27" o:spid="_x0000_s4240" type="#_x0000_t202" style="position:absolute;margin-left:279pt;margin-top:706.35pt;width:17.7pt;height:10.35pt;z-index:-25148518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4pt1"/>
                  </w:rPr>
                  <w:t>-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6E0032">
                  <w:rPr>
                    <w:rStyle w:val="0pt1"/>
                    <w:noProof/>
                  </w:rPr>
                  <w:t>363</w:t>
                </w:r>
                <w:r>
                  <w:rPr>
                    <w:rStyle w:val="0pt1"/>
                    <w:noProof/>
                  </w:rPr>
                  <w:fldChar w:fldCharType="end"/>
                </w:r>
                <w:r>
                  <w:rPr>
                    <w:rStyle w:val="4pt1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14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28" o:spid="_x0000_s4239" type="#_x0000_t202" style="position:absolute;margin-left:72.3pt;margin-top:684.35pt;width:128.75pt;height:20.7pt;z-index:-25148416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ТЕТЕРКИН Сергей Максимович,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красноармеец. Призван Виногра-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629" o:spid="_x0000_s4238" type="#_x0000_t202" style="position:absolute;margin-left:280.45pt;margin-top:715.6pt;width:27pt;height:10.35pt;z-index:-25148313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pt1"/>
                  </w:rPr>
                  <w:t>-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6E0032">
                  <w:rPr>
                    <w:rStyle w:val="1pt1"/>
                    <w:noProof/>
                  </w:rPr>
                  <w:t>356</w:t>
                </w:r>
                <w:r>
                  <w:rPr>
                    <w:rStyle w:val="1pt1"/>
                    <w:noProof/>
                  </w:rPr>
                  <w:fldChar w:fldCharType="end"/>
                </w:r>
                <w:r>
                  <w:rPr>
                    <w:rStyle w:val="1pt1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14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31" o:spid="_x0000_s4236" type="#_x0000_t202" style="position:absolute;margin-left:70.55pt;margin-top:686pt;width:125.95pt;height:20.7pt;z-index:-25148108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ТУЛИНОВ Сергей Федулович,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красноармеец. 1918 г. рождения,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632" o:spid="_x0000_s4235" type="#_x0000_t202" style="position:absolute;margin-left:380.45pt;margin-top:676.85pt;width:134.75pt;height:31.05pt;z-index:-2514800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ТУРКИН Дмитрий Алексеевич, гв.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ст. лейтенант 164 гв. ап. 1919 г.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рождения, Виноградовский р-н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633" o:spid="_x0000_s4234" type="#_x0000_t202" style="position:absolute;margin-left:280.05pt;margin-top:716.75pt;width:16.2pt;height:10.35pt;z-index:-25147904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4pt1"/>
                  </w:rPr>
                  <w:t>-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6E0032">
                  <w:rPr>
                    <w:rStyle w:val="3"/>
                    <w:noProof/>
                  </w:rPr>
                  <w:t>368</w:t>
                </w:r>
                <w:r>
                  <w:rPr>
                    <w:rStyle w:val="3"/>
                    <w:noProof/>
                  </w:rPr>
                  <w:fldChar w:fldCharType="end"/>
                </w:r>
                <w:r>
                  <w:rPr>
                    <w:rStyle w:val="4pt1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14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34" o:spid="_x0000_s4233" type="#_x0000_t202" style="position:absolute;margin-left:381.85pt;margin-top:678.15pt;width:121.9pt;height:20.7pt;z-index:-2514780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ТРЫЧКИН Сергей Алексеевич,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красноармеец 777 сп 227 сд.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635" o:spid="_x0000_s4232" type="#_x0000_t202" style="position:absolute;margin-left:280.3pt;margin-top:708.05pt;width:27pt;height:10.35pt;z-index:-2514769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pt1"/>
                  </w:rPr>
                  <w:t>-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6E0032">
                  <w:rPr>
                    <w:rStyle w:val="1pt1"/>
                    <w:noProof/>
                  </w:rPr>
                  <w:t>369</w:t>
                </w:r>
                <w:r>
                  <w:rPr>
                    <w:rStyle w:val="1pt1"/>
                    <w:noProof/>
                  </w:rPr>
                  <w:fldChar w:fldCharType="end"/>
                </w:r>
                <w:r>
                  <w:rPr>
                    <w:rStyle w:val="1pt1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14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36" o:spid="_x0000_s4231" type="#_x0000_t202" style="position:absolute;margin-left:282.5pt;margin-top:706pt;width:15.45pt;height:9.75pt;z-index:-2514759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5MasAIAALMFAAAOAAAAZHJzL2Uyb0RvYy54bWysVG1vmzAQ/j5p/8Hyd8pLCAVUUrUhTJO6&#10;F6ndD3DABGtgI9sNdFP/+84mJG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CenturyGothic5"/>
                  </w:rPr>
                  <w:t>-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6E0032">
                  <w:rPr>
                    <w:rStyle w:val="81"/>
                    <w:noProof/>
                  </w:rPr>
                  <w:t>364</w:t>
                </w:r>
                <w:r>
                  <w:rPr>
                    <w:rStyle w:val="81"/>
                    <w:noProof/>
                  </w:rPr>
                  <w:fldChar w:fldCharType="end"/>
                </w:r>
                <w:r>
                  <w:rPr>
                    <w:rStyle w:val="CenturyGothic5"/>
                  </w:rPr>
                  <w:t>-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637" o:spid="_x0000_s4230" type="#_x0000_t202" style="position:absolute;margin-left:382.85pt;margin-top:666.95pt;width:127.35pt;height:31.05pt;z-index:-2514749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ТРОФИМОВ Михаил Тимофее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вич, рядовой 170 оашр. 1916 г.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рождения, Московская обл. При-</w:t>
                </w:r>
              </w:p>
            </w:txbxContent>
          </v:textbox>
          <w10:wrap anchorx="page" anchory="page"/>
        </v:shape>
      </w:pict>
    </w:r>
  </w:p>
</w:ftr>
</file>

<file path=word/footer14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41" o:spid="_x0000_s4226" type="#_x0000_t202" style="position:absolute;margin-left:281.65pt;margin-top:702.7pt;width:38pt;height:10.35pt;z-index:-25147084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2pt"/>
                  </w:rPr>
                  <w:t xml:space="preserve">- 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6E0032">
                  <w:rPr>
                    <w:rStyle w:val="2pt"/>
                    <w:noProof/>
                  </w:rPr>
                  <w:t>372</w:t>
                </w:r>
                <w:r>
                  <w:rPr>
                    <w:rStyle w:val="2pt"/>
                    <w:noProof/>
                  </w:rPr>
                  <w:fldChar w:fldCharType="end"/>
                </w:r>
                <w:r>
                  <w:rPr>
                    <w:rStyle w:val="2pt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14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42" o:spid="_x0000_s4225" type="#_x0000_t202" style="position:absolute;margin-left:71.8pt;margin-top:727.65pt;width:29.95pt;height:10.35pt;z-index:-25146982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 xml:space="preserve">0 </w:t>
                </w:r>
                <w:r>
                  <w:rPr>
                    <w:rStyle w:val="CenturyGothic1"/>
                  </w:rPr>
                  <w:t>21 - 1124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643" o:spid="_x0000_s4224" type="#_x0000_t202" style="position:absolute;margin-left:226.65pt;margin-top:692.85pt;width:134pt;height:20.7pt;z-index:-25146880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УРОДОВСКИХ Нихолай Алексее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вич, красноармеец. Призван Ви-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644" o:spid="_x0000_s4223" type="#_x0000_t202" style="position:absolute;margin-left:382.55pt;margin-top:693.05pt;width:139.05pt;height:20.7pt;z-index:-25146777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УСТИНОВ Георгий Алексеевич, ст.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сержант. 1924 г. рождения, Вино-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645" o:spid="_x0000_s4222" type="#_x0000_t202" style="position:absolute;margin-left:279.8pt;margin-top:722.75pt;width:30.75pt;height:10.35pt;z-index:-251466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pt1"/>
                  </w:rPr>
                  <w:t>-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6E0032">
                  <w:rPr>
                    <w:rStyle w:val="1pt1"/>
                    <w:noProof/>
                  </w:rPr>
                  <w:t>371</w:t>
                </w:r>
                <w:r>
                  <w:rPr>
                    <w:rStyle w:val="1pt1"/>
                    <w:noProof/>
                  </w:rPr>
                  <w:fldChar w:fldCharType="end"/>
                </w:r>
                <w:r>
                  <w:rPr>
                    <w:rStyle w:val="1pt1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8" o:spid="_x0000_s4520" type="#_x0000_t202" style="position:absolute;margin-left:70.7pt;margin-top:682.25pt;width:244.75pt;height:10.35pt;z-index:-251955200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tabs>
                    <w:tab w:val="right" w:pos="4895"/>
                  </w:tabs>
                  <w:spacing w:line="240" w:lineRule="auto"/>
                </w:pPr>
                <w:r>
                  <w:rPr>
                    <w:rStyle w:val="4"/>
                  </w:rPr>
                  <w:t>0</w:t>
                </w:r>
                <w:r>
                  <w:rPr>
                    <w:rStyle w:val="4pt2"/>
                  </w:rPr>
                  <w:t xml:space="preserve"> </w:t>
                </w:r>
                <w:r>
                  <w:rPr>
                    <w:rStyle w:val="4"/>
                  </w:rPr>
                  <w:t>10</w:t>
                </w:r>
                <w:r>
                  <w:rPr>
                    <w:rStyle w:val="4pt2"/>
                  </w:rPr>
                  <w:t xml:space="preserve">- </w:t>
                </w:r>
                <w:r>
                  <w:rPr>
                    <w:rStyle w:val="4"/>
                  </w:rPr>
                  <w:t>1124</w:t>
                </w:r>
                <w:r>
                  <w:rPr>
                    <w:rStyle w:val="4"/>
                  </w:rPr>
                  <w:tab/>
                </w:r>
                <w:r>
                  <w:rPr>
                    <w:rStyle w:val="11"/>
                  </w:rPr>
                  <w:t xml:space="preserve">- 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0C408B">
                  <w:rPr>
                    <w:rStyle w:val="1pt"/>
                    <w:noProof/>
                  </w:rPr>
                  <w:t>60</w:t>
                </w:r>
                <w:r>
                  <w:rPr>
                    <w:rStyle w:val="1pt"/>
                    <w:noProof/>
                  </w:rPr>
                  <w:fldChar w:fldCharType="end"/>
                </w:r>
                <w:r>
                  <w:rPr>
                    <w:rStyle w:val="1pt"/>
                  </w:rPr>
                  <w:t>-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169" o:spid="_x0000_s4519" type="#_x0000_t202" style="position:absolute;margin-left:382.4pt;margin-top:651.95pt;width:135.05pt;height:20.7pt;z-index:-25195417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5OZsgIAALM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ИВАНОВ Семен Федорович, рядо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вой. 1912 г. рождения. Призван</w:t>
                </w:r>
              </w:p>
            </w:txbxContent>
          </v:textbox>
          <w10:wrap anchorx="page" anchory="page"/>
        </v:shape>
      </w:pict>
    </w:r>
  </w:p>
</w:ftr>
</file>

<file path=word/footer15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48" o:spid="_x0000_s4219" type="#_x0000_t202" style="position:absolute;margin-left:72.3pt;margin-top:699.1pt;width:142.5pt;height:18.65pt;z-index:-25146368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ТУРУШОВ Василий Лаврентьевич,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красноармеец 500 ап 199 сд.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649" o:spid="_x0000_s4218" type="#_x0000_t202" style="position:absolute;margin-left:280.85pt;margin-top:729.55pt;width:34.9pt;height:7.8pt;z-index:-25146265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4pt1"/>
                  </w:rPr>
                  <w:t>-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BB6341">
                  <w:rPr>
                    <w:rStyle w:val="3"/>
                    <w:noProof/>
                  </w:rPr>
                  <w:t>353</w:t>
                </w:r>
                <w:r>
                  <w:rPr>
                    <w:rStyle w:val="3"/>
                    <w:noProof/>
                  </w:rPr>
                  <w:fldChar w:fldCharType="end"/>
                </w:r>
                <w:r>
                  <w:rPr>
                    <w:rStyle w:val="4pt1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15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50" o:spid="_x0000_s4217" type="#_x0000_t202" style="position:absolute;margin-left:381.95pt;margin-top:683.1pt;width:133.65pt;height:31.05pt;z-index:-25146163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ФЕДОСОВ Василий Егорович, ря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довой 1193 сп. 1899 г. рождения,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Воскресенский р-н Московской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651" o:spid="_x0000_s4216" type="#_x0000_t202" style="position:absolute;margin-left:281.2pt;margin-top:722.8pt;width:27.75pt;height:10.35pt;z-index:-25146060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 xml:space="preserve">- 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6E0032">
                  <w:rPr>
                    <w:rStyle w:val="1pt1"/>
                    <w:noProof/>
                  </w:rPr>
                  <w:t>376</w:t>
                </w:r>
                <w:r>
                  <w:rPr>
                    <w:rStyle w:val="1pt1"/>
                    <w:noProof/>
                  </w:rPr>
                  <w:fldChar w:fldCharType="end"/>
                </w:r>
                <w:r>
                  <w:rPr>
                    <w:rStyle w:val="1pt1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15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52" o:spid="_x0000_s4215" type="#_x0000_t202" style="position:absolute;margin-left:73.55pt;margin-top:722.6pt;width:242pt;height:10.35pt;z-index:-251459584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tabs>
                    <w:tab w:val="right" w:pos="4840"/>
                  </w:tabs>
                  <w:spacing w:line="240" w:lineRule="auto"/>
                </w:pPr>
                <w:r>
                  <w:rPr>
                    <w:rStyle w:val="TrebuchetMS2"/>
                  </w:rPr>
                  <w:t>21</w:t>
                </w:r>
                <w:r>
                  <w:rPr>
                    <w:rStyle w:val="TrebuchetMS2"/>
                  </w:rPr>
                  <w:tab/>
                </w:r>
                <w:r>
                  <w:rPr>
                    <w:rStyle w:val="4pt2"/>
                  </w:rPr>
                  <w:t xml:space="preserve">- 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6E0032">
                  <w:rPr>
                    <w:rStyle w:val="23"/>
                    <w:noProof/>
                  </w:rPr>
                  <w:t>377</w:t>
                </w:r>
                <w:r>
                  <w:rPr>
                    <w:rStyle w:val="23"/>
                    <w:noProof/>
                  </w:rPr>
                  <w:fldChar w:fldCharType="end"/>
                </w:r>
                <w:r>
                  <w:rPr>
                    <w:rStyle w:val="4pt2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653" o:spid="_x0000_s4214" type="#_x0000_t202" style="position:absolute;margin-left:382.25pt;margin-top:682.15pt;width:135.25pt;height:31.05pt;z-index:-25145856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ФАУСТОВ Александр Иванович,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сержант 248 тбр. 1910 г. рождения,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Московская обл. Призван Воскре-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654" o:spid="_x0000_s4213" type="#_x0000_t202" style="position:absolute;margin-left:72.55pt;margin-top:682.15pt;width:135.25pt;height:31.05pt;z-index:-25145753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ФАДЕЕВ Иван Васильевич, мл.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сержант 334 отб. 1923 г. рождения.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Призван Виноградовским РВК.</w:t>
                </w:r>
              </w:p>
            </w:txbxContent>
          </v:textbox>
          <w10:wrap anchorx="page" anchory="page"/>
        </v:shape>
      </w:pict>
    </w:r>
  </w:p>
</w:ftr>
</file>

<file path=word/footer15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56" o:spid="_x0000_s4211" type="#_x0000_t202" style="position:absolute;margin-left:282.6pt;margin-top:716.9pt;width:24pt;height:10.35pt;z-index:-25145548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 xml:space="preserve">- 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6E0032">
                  <w:rPr>
                    <w:rStyle w:val="11"/>
                    <w:noProof/>
                  </w:rPr>
                  <w:t>373</w:t>
                </w:r>
                <w:r>
                  <w:rPr>
                    <w:rStyle w:val="11"/>
                    <w:noProof/>
                  </w:rPr>
                  <w:fldChar w:fldCharType="end"/>
                </w:r>
                <w:r>
                  <w:rPr>
                    <w:rStyle w:val="11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15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60" o:spid="_x0000_s4207" type="#_x0000_t202" style="position:absolute;margin-left:228.7pt;margin-top:687.65pt;width:134.6pt;height:20.7pt;z-index:-2514513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ФИЛИМОНОВ Александр Михай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лович, рядовой. Призван Виногра-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661" o:spid="_x0000_s4206" type="#_x0000_t202" style="position:absolute;margin-left:73.5pt;margin-top:687.65pt;width:129.55pt;height:20.7pt;z-index:-2514503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ФИЛАТОВ Николай Матвеевич,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рядовой. Призван Воскресенским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662" o:spid="_x0000_s4205" type="#_x0000_t202" style="position:absolute;margin-left:283.05pt;margin-top:717pt;width:24pt;height:10.35pt;z-index:-2514493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 xml:space="preserve">- 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3F2691">
                  <w:rPr>
                    <w:rStyle w:val="11"/>
                    <w:noProof/>
                  </w:rPr>
                  <w:t>180</w:t>
                </w:r>
                <w:r>
                  <w:rPr>
                    <w:rStyle w:val="11"/>
                    <w:noProof/>
                  </w:rPr>
                  <w:fldChar w:fldCharType="end"/>
                </w:r>
                <w:r>
                  <w:rPr>
                    <w:rStyle w:val="11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15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63" o:spid="_x0000_s4204" type="#_x0000_t202" style="position:absolute;margin-left:71.85pt;margin-top:687.1pt;width:132.35pt;height:20.7pt;z-index:-25144832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ФИЛИППОВ Мирон Кириллович,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красноармеец. 1904 г. рождения.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664" o:spid="_x0000_s4203" type="#_x0000_t202" style="position:absolute;margin-left:280.4pt;margin-top:717.35pt;width:24pt;height:10.35pt;z-index:-25144729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 xml:space="preserve">- 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6E0032">
                  <w:rPr>
                    <w:rStyle w:val="11"/>
                    <w:noProof/>
                  </w:rPr>
                  <w:t>379</w:t>
                </w:r>
                <w:r>
                  <w:rPr>
                    <w:rStyle w:val="11"/>
                    <w:noProof/>
                  </w:rPr>
                  <w:fldChar w:fldCharType="end"/>
                </w:r>
                <w:r>
                  <w:rPr>
                    <w:rStyle w:val="11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15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65" o:spid="_x0000_s4202" type="#_x0000_t202" style="position:absolute;margin-left:281.85pt;margin-top:702.45pt;width:50.05pt;height:10.35pt;z-index:-25144627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2pt"/>
                  </w:rPr>
                  <w:t xml:space="preserve">— 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6E0032">
                  <w:rPr>
                    <w:rStyle w:val="2pt"/>
                    <w:noProof/>
                  </w:rPr>
                  <w:t>378</w:t>
                </w:r>
                <w:r>
                  <w:rPr>
                    <w:rStyle w:val="2pt"/>
                    <w:noProof/>
                  </w:rPr>
                  <w:fldChar w:fldCharType="end"/>
                </w:r>
                <w:r>
                  <w:rPr>
                    <w:rStyle w:val="2pt"/>
                  </w:rPr>
                  <w:t xml:space="preserve"> —</w:t>
                </w:r>
              </w:p>
            </w:txbxContent>
          </v:textbox>
          <w10:wrap anchorx="page" anchory="page"/>
        </v:shape>
      </w:pict>
    </w:r>
  </w:p>
</w:ftr>
</file>

<file path=word/footer15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77" o:spid="_x0000_s4198" type="#_x0000_t202" style="position:absolute;margin-left:382.75pt;margin-top:676.9pt;width:131.95pt;height:31.05pt;z-index:-25143398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ХОЛИН Михаил Павлович, крас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ноармеец. 1919 г. рождения,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д. Кладьково Воскресенского р-на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678" o:spid="_x0000_s4197" type="#_x0000_t202" style="position:absolute;margin-left:282.65pt;margin-top:717.05pt;width:18.2pt;height:10.35pt;z-index:-25143296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4pt2"/>
                  </w:rPr>
                  <w:t xml:space="preserve">- 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6E0032">
                  <w:rPr>
                    <w:rStyle w:val="23"/>
                    <w:noProof/>
                  </w:rPr>
                  <w:t>386</w:t>
                </w:r>
                <w:r>
                  <w:rPr>
                    <w:rStyle w:val="23"/>
                    <w:noProof/>
                  </w:rPr>
                  <w:fldChar w:fldCharType="end"/>
                </w:r>
                <w:r>
                  <w:rPr>
                    <w:rStyle w:val="4pt2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15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79" o:spid="_x0000_s4196" type="#_x0000_t202" style="position:absolute;margin-left:382.4pt;margin-top:670.75pt;width:128.55pt;height:20.7pt;z-index:-25143193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ХОХЛОВ Андрей Сергеевич, мл.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сержант 246 минп. 1925 г. рож-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680" o:spid="_x0000_s4195" type="#_x0000_t202" style="position:absolute;margin-left:72.5pt;margin-top:660.75pt;width:129.8pt;height:31.05pt;z-index:-25143091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ХОЛКИН Петр Петрович, гв. ря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довой 35 гв. тбр. Родился: д. Кли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мово Воскресенского р-на Мос-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681" o:spid="_x0000_s4194" type="#_x0000_t202" style="position:absolute;margin-left:280.65pt;margin-top:701pt;width:24pt;height:10.35pt;z-index:-25142988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 xml:space="preserve">- 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6E0032">
                  <w:rPr>
                    <w:rStyle w:val="11"/>
                    <w:noProof/>
                  </w:rPr>
                  <w:t>387</w:t>
                </w:r>
                <w:r>
                  <w:rPr>
                    <w:rStyle w:val="11"/>
                    <w:noProof/>
                  </w:rPr>
                  <w:fldChar w:fldCharType="end"/>
                </w:r>
                <w:r>
                  <w:rPr>
                    <w:rStyle w:val="11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15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84" o:spid="_x0000_s4191" type="#_x0000_t202" style="position:absolute;margin-left:380.7pt;margin-top:677.75pt;width:125.95pt;height:31.05pt;z-index:-2514268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ХВАТКОВ Иван Ефимович,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красноармеец. 1922 г. рождения,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Вадинский р-н Пензенской обл.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685" o:spid="_x0000_s4190" type="#_x0000_t202" style="position:absolute;margin-left:225pt;margin-top:687.45pt;width:139.25pt;height:20.7pt;z-index:-2514257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ХАРЛАМОВ Иван Тимофеевич, ря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довой. Призван Виноградовским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686" o:spid="_x0000_s4189" type="#_x0000_t202" style="position:absolute;margin-left:279.4pt;margin-top:717.75pt;width:30.75pt;height:10.35pt;z-index:-2514247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pt1"/>
                  </w:rPr>
                  <w:t>-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6E0032">
                  <w:rPr>
                    <w:rStyle w:val="1pt1"/>
                    <w:noProof/>
                  </w:rPr>
                  <w:t>380</w:t>
                </w:r>
                <w:r>
                  <w:rPr>
                    <w:rStyle w:val="1pt1"/>
                    <w:noProof/>
                  </w:rPr>
                  <w:fldChar w:fldCharType="end"/>
                </w:r>
                <w:r>
                  <w:rPr>
                    <w:rStyle w:val="1pt1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</w:p>
</w:ftr>
</file>

<file path=word/footer16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91" o:spid="_x0000_s4184" type="#_x0000_t202" style="position:absolute;margin-left:282.65pt;margin-top:705.45pt;width:24pt;height:10.35pt;z-index:-25141964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 xml:space="preserve">- 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6E0032">
                  <w:rPr>
                    <w:rStyle w:val="11"/>
                    <w:noProof/>
                  </w:rPr>
                  <w:t>392</w:t>
                </w:r>
                <w:r>
                  <w:rPr>
                    <w:rStyle w:val="11"/>
                    <w:noProof/>
                  </w:rPr>
                  <w:fldChar w:fldCharType="end"/>
                </w:r>
                <w:r>
                  <w:rPr>
                    <w:rStyle w:val="11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16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92" o:spid="_x0000_s4183" type="#_x0000_t202" style="position:absolute;margin-left:225.5pt;margin-top:711.3pt;width:131.4pt;height:20.7pt;z-index:-25141862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ХРОМЕНКО Павел Петрович, ря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довой. 1924 г. рождения. Призван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693" o:spid="_x0000_s4182" type="#_x0000_t202" style="position:absolute;margin-left:380.95pt;margin-top:711.5pt;width:135.65pt;height:20.7pt;z-index:-25141760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ХРОМОВ Степан Трофимович, ря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довой. 1904 г. рождения, д. Коря-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694" o:spid="_x0000_s4181" type="#_x0000_t202" style="position:absolute;margin-left:71.5pt;margin-top:701.1pt;width:127.35pt;height:31.05pt;z-index:-25141657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ХРАПОВ Николай Иосифович,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красноармеец. Родился: Ряжский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р-н Рязанской обл. Призван Ви-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695" o:spid="_x0000_s4180" type="#_x0000_t202" style="position:absolute;margin-left:280pt;margin-top:741.8pt;width:24pt;height:10.35pt;z-index:-2514155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 xml:space="preserve">- 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6E0032">
                  <w:rPr>
                    <w:rStyle w:val="11"/>
                    <w:noProof/>
                  </w:rPr>
                  <w:t>391</w:t>
                </w:r>
                <w:r>
                  <w:rPr>
                    <w:rStyle w:val="11"/>
                    <w:noProof/>
                  </w:rPr>
                  <w:fldChar w:fldCharType="end"/>
                </w:r>
                <w:r>
                  <w:rPr>
                    <w:rStyle w:val="11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16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96" o:spid="_x0000_s4179" type="#_x0000_t202" style="position:absolute;margin-left:227.6pt;margin-top:672.15pt;width:135.05pt;height:20.7pt;z-index:-25141452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ХОХЛОВ Николай Федорович, ря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довой 85 сд. 1906 г. рождения,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697" o:spid="_x0000_s4178" type="#_x0000_t202" style="position:absolute;margin-left:72.05pt;margin-top:661.95pt;width:136.2pt;height:31.05pt;z-index:-25141350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ХОХЛОВ Иван Александрович, гв.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лейтенант 74 гв. минп. 1925 г.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рождения, с. Губино Виноградов-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698" o:spid="_x0000_s4177" type="#_x0000_t202" style="position:absolute;margin-left:281.95pt;margin-top:702.5pt;width:24pt;height:10.35pt;z-index:-25141248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 xml:space="preserve">- 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7D589A">
                  <w:rPr>
                    <w:rStyle w:val="11"/>
                    <w:noProof/>
                  </w:rPr>
                  <w:t>185</w:t>
                </w:r>
                <w:r>
                  <w:rPr>
                    <w:rStyle w:val="11"/>
                    <w:noProof/>
                  </w:rPr>
                  <w:fldChar w:fldCharType="end"/>
                </w:r>
                <w:r>
                  <w:rPr>
                    <w:rStyle w:val="11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16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01" o:spid="_x0000_s4174" type="#_x0000_t202" style="position:absolute;margin-left:72.75pt;margin-top:687.85pt;width:135.5pt;height:20.7pt;z-index:-25140940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ЧАПЛЫГИН Михаил Кузьмич, ря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довой. 1902 г. рождения, с. Левые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702" o:spid="_x0000_s4173" type="#_x0000_t202" style="position:absolute;margin-left:384.25pt;margin-top:676.95pt;width:125.95pt;height:31.05pt;z-index:-25140838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ЧЕМИСОВ Сергей Парфенович,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красноармеец. 1911 г. рождения,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Воскресенский р-н Московской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703" o:spid="_x0000_s4172" type="#_x0000_t202" style="position:absolute;margin-left:283.5pt;margin-top:717.6pt;width:24pt;height:10.35pt;z-index:-25140736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 xml:space="preserve">- 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6E0032">
                  <w:rPr>
                    <w:rStyle w:val="11"/>
                    <w:noProof/>
                  </w:rPr>
                  <w:t>396</w:t>
                </w:r>
                <w:r>
                  <w:rPr>
                    <w:rStyle w:val="11"/>
                    <w:noProof/>
                  </w:rPr>
                  <w:fldChar w:fldCharType="end"/>
                </w:r>
                <w:r>
                  <w:rPr>
                    <w:rStyle w:val="11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16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04" o:spid="_x0000_s4171" type="#_x0000_t202" style="position:absolute;margin-left:72.05pt;margin-top:716.4pt;width:232.6pt;height:10.35pt;z-index:-251406336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nGKswIAALU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tabs>
                    <w:tab w:val="right" w:pos="4652"/>
                  </w:tabs>
                  <w:spacing w:line="240" w:lineRule="auto"/>
                </w:pPr>
                <w:r>
                  <w:rPr>
                    <w:rStyle w:val="TrebuchetMS2"/>
                  </w:rPr>
                  <w:t>22*</w:t>
                </w:r>
                <w:r>
                  <w:rPr>
                    <w:rStyle w:val="TrebuchetMS2"/>
                  </w:rPr>
                  <w:tab/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6E0032">
                  <w:rPr>
                    <w:rStyle w:val="11"/>
                    <w:noProof/>
                  </w:rPr>
                  <w:t>397</w:t>
                </w:r>
                <w:r>
                  <w:rPr>
                    <w:rStyle w:val="11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705" o:spid="_x0000_s4170" type="#_x0000_t202" style="position:absolute;margin-left:381.05pt;margin-top:686.05pt;width:134.05pt;height:20.7pt;z-index:-25140531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ЧЕРНОВ Алексей Иванович, крас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ноармеец . 1909 г. рождения, Еф-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706" o:spid="_x0000_s4169" type="#_x0000_t202" style="position:absolute;margin-left:71.35pt;margin-top:675.2pt;width:129.85pt;height:31.05pt;z-index:-25140428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ЧЕРВЯКОВ Виктор Алексеевич,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техник-интендант 2 ранга. 1909 г.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рождения, с. Юрасово Виногра-</w:t>
                </w:r>
              </w:p>
            </w:txbxContent>
          </v:textbox>
          <w10:wrap anchorx="page" anchory="page"/>
        </v:shape>
      </w:pict>
    </w:r>
  </w:p>
</w:ftr>
</file>

<file path=word/footer16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07" o:spid="_x0000_s4168" type="#_x0000_t202" style="position:absolute;margin-left:73.35pt;margin-top:717.45pt;width:242.85pt;height:10.35pt;z-index:-251403264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75QtAIAALU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tabs>
                    <w:tab w:val="right" w:pos="4857"/>
                  </w:tabs>
                  <w:spacing w:line="240" w:lineRule="auto"/>
                </w:pPr>
                <w:r>
                  <w:rPr>
                    <w:rStyle w:val="5pt1"/>
                  </w:rPr>
                  <w:t>О 22 - 1124</w:t>
                </w:r>
                <w:r>
                  <w:rPr>
                    <w:rStyle w:val="5pt1"/>
                  </w:rPr>
                  <w:tab/>
                </w:r>
                <w:r>
                  <w:rPr>
                    <w:rStyle w:val="11"/>
                  </w:rPr>
                  <w:t xml:space="preserve">- 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6E0032">
                  <w:rPr>
                    <w:rStyle w:val="11"/>
                    <w:noProof/>
                  </w:rPr>
                  <w:t>393</w:t>
                </w:r>
                <w:r>
                  <w:rPr>
                    <w:rStyle w:val="11"/>
                    <w:noProof/>
                  </w:rPr>
                  <w:fldChar w:fldCharType="end"/>
                </w:r>
                <w:r>
                  <w:rPr>
                    <w:rStyle w:val="11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708" o:spid="_x0000_s4167" type="#_x0000_t202" style="position:absolute;margin-left:382.6pt;margin-top:686.85pt;width:125.95pt;height:20.7pt;z-index:-25140224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ЦЫРКОВ Антон Афанасьевич,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красноармеец. 1904 г. рождения,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709" o:spid="_x0000_s4166" type="#_x0000_t202" style="position:absolute;margin-left:227.2pt;margin-top:687.2pt;width:125.95pt;height:20.7pt;z-index:-251401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ЦИБИРЕВ Михаил Андреевич,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красноармеец. 1920 г. рождения,</w:t>
                </w:r>
              </w:p>
            </w:txbxContent>
          </v:textbox>
          <w10:wrap anchorx="page" anchory="page"/>
        </v:shape>
      </w:pict>
    </w:r>
  </w:p>
</w:ftr>
</file>

<file path=word/footer16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15" o:spid="_x0000_s4160" type="#_x0000_t202" style="position:absolute;margin-left:282.85pt;margin-top:706.1pt;width:24pt;height:10.35pt;z-index:-25139507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 xml:space="preserve">- 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="00682366" w:rsidRPr="00682366">
                  <w:rPr>
                    <w:rStyle w:val="11"/>
                    <w:noProof/>
                  </w:rPr>
                  <w:t>400</w:t>
                </w:r>
                <w:r>
                  <w:rPr>
                    <w:rStyle w:val="11"/>
                    <w:noProof/>
                  </w:rPr>
                  <w:fldChar w:fldCharType="end"/>
                </w:r>
                <w:r>
                  <w:rPr>
                    <w:rStyle w:val="11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16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16" o:spid="_x0000_s4159" type="#_x0000_t202" style="position:absolute;margin-left:279.45pt;margin-top:716.05pt;width:23.75pt;height:10.9pt;z-index:-25139404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91"/>
                  </w:rPr>
                  <w:t>-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="00682366" w:rsidRPr="00682366">
                  <w:rPr>
                    <w:rStyle w:val="91"/>
                    <w:noProof/>
                  </w:rPr>
                  <w:t>401</w:t>
                </w:r>
                <w:r>
                  <w:rPr>
                    <w:rStyle w:val="91"/>
                    <w:noProof/>
                  </w:rPr>
                  <w:fldChar w:fldCharType="end"/>
                </w:r>
                <w:r>
                  <w:rPr>
                    <w:rStyle w:val="4pt1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717" o:spid="_x0000_s4158" type="#_x0000_t202" style="position:absolute;margin-left:225.55pt;margin-top:685.9pt;width:130.25pt;height:20.7pt;z-index:-25139302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ЧИКАЛИН Василий Иванович,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рядовой. Родился: Воскресенский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718" o:spid="_x0000_s4157" type="#_x0000_t202" style="position:absolute;margin-left:381.1pt;margin-top:676.6pt;width:128.65pt;height:31.05pt;z-index:-25139200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ЧИСТОВ Александр Георгиевич,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рядовой. Родился: Воронежская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обл. Призван Виноградовским</w:t>
                </w:r>
              </w:p>
            </w:txbxContent>
          </v:textbox>
          <w10:wrap anchorx="page" anchory="page"/>
        </v:shape>
      </w:pict>
    </w:r>
  </w:p>
</w:ftr>
</file>

<file path=word/footer16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19" o:spid="_x0000_s4156" type="#_x0000_t202" style="position:absolute;margin-left:72.5pt;margin-top:684.9pt;width:116.35pt;height:20.7pt;z-index:-25139097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ЧЕРНЫХ Дмитрий Иванович,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красноармеец 906 сп 243 сд.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720" o:spid="_x0000_s4155" type="#_x0000_t202" style="position:absolute;margin-left:281.85pt;margin-top:715.55pt;width:36.05pt;height:10.35pt;z-index:-2513899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 xml:space="preserve">— 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6E0032">
                  <w:rPr>
                    <w:rStyle w:val="11"/>
                    <w:noProof/>
                  </w:rPr>
                  <w:t>398</w:t>
                </w:r>
                <w:r>
                  <w:rPr>
                    <w:rStyle w:val="11"/>
                    <w:noProof/>
                  </w:rPr>
                  <w:fldChar w:fldCharType="end"/>
                </w:r>
                <w:r>
                  <w:rPr>
                    <w:rStyle w:val="11"/>
                  </w:rPr>
                  <w:t xml:space="preserve"> —</w:t>
                </w:r>
              </w:p>
            </w:txbxContent>
          </v:textbox>
          <w10:wrap anchorx="page" anchory="page"/>
        </v:shape>
      </w:pict>
    </w:r>
  </w:p>
</w:ftr>
</file>

<file path=word/footer16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30" o:spid="_x0000_s4145" type="#_x0000_t202" style="position:absolute;margin-left:381.25pt;margin-top:676.1pt;width:131.3pt;height:20.7pt;z-index:-25137971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ШИЛОВ Андрей Васильевич, ря-.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довой. 1908 г. рождения. Призван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731" o:spid="_x0000_s4144" type="#_x0000_t202" style="position:absolute;margin-left:281.25pt;margin-top:705.9pt;width:24pt;height:10.35pt;z-index:-25137868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 xml:space="preserve">- 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6E0032">
                  <w:rPr>
                    <w:rStyle w:val="11"/>
                    <w:noProof/>
                  </w:rPr>
                  <w:t>406</w:t>
                </w:r>
                <w:r>
                  <w:rPr>
                    <w:rStyle w:val="11"/>
                    <w:noProof/>
                  </w:rPr>
                  <w:fldChar w:fldCharType="end"/>
                </w:r>
                <w:r>
                  <w:rPr>
                    <w:rStyle w:val="11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2" o:spid="_x0000_s4518" type="#_x0000_t202" style="position:absolute;margin-left:226.25pt;margin-top:682.35pt;width:143.3pt;height:20.7pt;z-index:-251951104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Yo5swIAALU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er17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32" o:spid="_x0000_s4143" type="#_x0000_t202" style="position:absolute;margin-left:71.95pt;margin-top:664.9pt;width:118.7pt;height:31.05pt;z-index:-2513776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ШЕВЕЛЬ Демьян Исаакович,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красноармеец 1168 сп 346 сд.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1904 г. рождения, пос. Воскре-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733" o:spid="_x0000_s4142" type="#_x0000_t202" style="position:absolute;margin-left:279.5pt;margin-top:705.75pt;width:24pt;height:10.35pt;z-index:-25137664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 xml:space="preserve">- 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6E0032">
                  <w:rPr>
                    <w:rStyle w:val="11"/>
                    <w:noProof/>
                  </w:rPr>
                  <w:t>407</w:t>
                </w:r>
                <w:r>
                  <w:rPr>
                    <w:rStyle w:val="11"/>
                    <w:noProof/>
                  </w:rPr>
                  <w:fldChar w:fldCharType="end"/>
                </w:r>
                <w:r>
                  <w:rPr>
                    <w:rStyle w:val="11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17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34" o:spid="_x0000_s4141" type="#_x0000_t202" style="position:absolute;margin-left:73.25pt;margin-top:679.85pt;width:135.4pt;height:20.7pt;z-index:-2513756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ШАРИКОВ Петр Андреевич, крас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ноармеец. 1912 г. рождения. При-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735" o:spid="_x0000_s4140" type="#_x0000_t202" style="position:absolute;margin-left:282.6pt;margin-top:710pt;width:24pt;height:10.35pt;z-index:-2513745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 xml:space="preserve">- 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="00682366" w:rsidRPr="00682366">
                  <w:rPr>
                    <w:rStyle w:val="11"/>
                    <w:noProof/>
                  </w:rPr>
                  <w:t>402</w:t>
                </w:r>
                <w:r>
                  <w:rPr>
                    <w:rStyle w:val="11"/>
                    <w:noProof/>
                  </w:rPr>
                  <w:fldChar w:fldCharType="end"/>
                </w:r>
                <w:r>
                  <w:rPr>
                    <w:rStyle w:val="11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17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38" o:spid="_x0000_s4137" type="#_x0000_t202" style="position:absolute;margin-left:382.75pt;margin-top:665.05pt;width:129.3pt;height:31.05pt;z-index:-25137152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ШИШКОВ Иван Петрович, мл.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лейтенант 872 сп 282 сд. 1919 г.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рождения, с. Конобеево Виногра-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739" o:spid="_x0000_s4136" type="#_x0000_t202" style="position:absolute;margin-left:282.65pt;margin-top:705.2pt;width:24pt;height:10.35pt;z-index:-25137049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 xml:space="preserve">- 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6E0032">
                  <w:rPr>
                    <w:rStyle w:val="11"/>
                    <w:noProof/>
                  </w:rPr>
                  <w:t>410</w:t>
                </w:r>
                <w:r>
                  <w:rPr>
                    <w:rStyle w:val="11"/>
                    <w:noProof/>
                  </w:rPr>
                  <w:fldChar w:fldCharType="end"/>
                </w:r>
                <w:r>
                  <w:rPr>
                    <w:rStyle w:val="11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17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40" o:spid="_x0000_s4135" type="#_x0000_t202" style="position:absolute;margin-left:382pt;margin-top:675.7pt;width:134.15pt;height:20.7pt;z-index:-25136947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ШЛЕНКОВ Федор Владимирович,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сержант. 1912 г. рождения. При-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741" o:spid="_x0000_s4134" type="#_x0000_t202" style="position:absolute;margin-left:280.35pt;margin-top:705.85pt;width:20.85pt;height:10.35pt;z-index:-25136844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0pt1"/>
                  </w:rPr>
                  <w:t>-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6E0032">
                  <w:rPr>
                    <w:rStyle w:val="0pt1"/>
                    <w:noProof/>
                  </w:rPr>
                  <w:t>411</w:t>
                </w:r>
                <w:r>
                  <w:rPr>
                    <w:rStyle w:val="0pt1"/>
                    <w:noProof/>
                  </w:rPr>
                  <w:fldChar w:fldCharType="end"/>
                </w:r>
                <w:r>
                  <w:rPr>
                    <w:rStyle w:val="4pt1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17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43" o:spid="_x0000_s4132" type="#_x0000_t202" style="position:absolute;margin-left:227.25pt;margin-top:686.25pt;width:142.5pt;height:18.8pt;z-index:-25136640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ШИНКОВА Елизавета Николаев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на, рядовой. 1912 г. рождения,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744" o:spid="_x0000_s4131" type="#_x0000_t202" style="position:absolute;margin-left:382.4pt;margin-top:686.25pt;width:143.15pt;height:18.65pt;z-index:-25136537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ШИРОКОВ Александр Поликарпо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вич, красноармеец. Призван Ви-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745" o:spid="_x0000_s4130" type="#_x0000_t202" style="position:absolute;margin-left:280.8pt;margin-top:716.2pt;width:35.05pt;height:7.8pt;z-index:-2513643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 xml:space="preserve">- 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BB6341">
                  <w:rPr>
                    <w:rStyle w:val="11"/>
                    <w:noProof/>
                  </w:rPr>
                  <w:t>404</w:t>
                </w:r>
                <w:r>
                  <w:rPr>
                    <w:rStyle w:val="11"/>
                    <w:noProof/>
                  </w:rPr>
                  <w:fldChar w:fldCharType="end"/>
                </w:r>
                <w:r>
                  <w:rPr>
                    <w:rStyle w:val="11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17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46" o:spid="_x0000_s4129" type="#_x0000_t202" style="position:absolute;margin-left:72.35pt;margin-top:675.9pt;width:122.75pt;height:20.7pt;z-index:-25136332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ШУРТОВ Сергей Васильевич,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красноармеец. Призван Воскре-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747" o:spid="_x0000_s4128" type="#_x0000_t202" style="position:absolute;margin-left:282.25pt;margin-top:705.95pt;width:24pt;height:10.35pt;z-index:-25136230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 xml:space="preserve">- 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6E0032">
                  <w:rPr>
                    <w:rStyle w:val="11"/>
                    <w:noProof/>
                  </w:rPr>
                  <w:t>418</w:t>
                </w:r>
                <w:r>
                  <w:rPr>
                    <w:rStyle w:val="11"/>
                    <w:noProof/>
                  </w:rPr>
                  <w:fldChar w:fldCharType="end"/>
                </w:r>
                <w:r>
                  <w:rPr>
                    <w:rStyle w:val="11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17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48" o:spid="_x0000_s4127" type="#_x0000_t202" style="position:absolute;margin-left:72.9pt;margin-top:711.45pt;width:26.25pt;height:6.75pt;z-index:-25136128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CenturyGothic1"/>
                  </w:rPr>
                  <w:t>0 23- 1124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749" o:spid="_x0000_s4126" type="#_x0000_t202" style="position:absolute;margin-left:72.75pt;margin-top:675.2pt;width:137.9pt;height:20.7pt;z-index:-25136025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ШТАННИКОВ Климаи Калинович,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красноармеец. 1920 г. рождения,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750" o:spid="_x0000_s4125" type="#_x0000_t202" style="position:absolute;margin-left:281.25pt;margin-top:705.65pt;width:24pt;height:10.35pt;z-index:-25135923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 xml:space="preserve">- 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6E0032">
                  <w:rPr>
                    <w:rStyle w:val="11"/>
                    <w:noProof/>
                  </w:rPr>
                  <w:t>417</w:t>
                </w:r>
                <w:r>
                  <w:rPr>
                    <w:rStyle w:val="11"/>
                    <w:noProof/>
                  </w:rPr>
                  <w:fldChar w:fldCharType="end"/>
                </w:r>
                <w:r>
                  <w:rPr>
                    <w:rStyle w:val="11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17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53" o:spid="_x0000_s4122" type="#_x0000_t202" style="position:absolute;margin-left:283.65pt;margin-top:705.75pt;width:34.9pt;height:7.65pt;z-index:-25135616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 xml:space="preserve">- 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BB6341">
                  <w:rPr>
                    <w:rStyle w:val="11"/>
                    <w:noProof/>
                  </w:rPr>
                  <w:t>409</w:t>
                </w:r>
                <w:r>
                  <w:rPr>
                    <w:rStyle w:val="11"/>
                    <w:noProof/>
                  </w:rPr>
                  <w:fldChar w:fldCharType="end"/>
                </w:r>
                <w:r>
                  <w:rPr>
                    <w:rStyle w:val="11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17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57" o:spid="_x0000_s4118" type="#_x0000_t202" style="position:absolute;margin-left:73.75pt;margin-top:674.7pt;width:134.4pt;height:31.05pt;z-index:-2513520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ЩЕРБАТЫЙ Иван Владимирович,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гв. красноармеец 113 гв. сп 38 гв.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сд. 1923 г. рождения, д. Неверово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758" o:spid="_x0000_s4117" type="#_x0000_t202" style="position:absolute;margin-left:382.55pt;margin-top:676.25pt;width:132.15pt;height:31.05pt;z-index:-25135104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ЩУКИН Евсей Ермолаевич, крас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ноармеец. 1906 г. рождения,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д. Потаповское Виноградовского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759" o:spid="_x0000_s4116" type="#_x0000_t202" style="position:absolute;margin-left:282.95pt;margin-top:716.2pt;width:24pt;height:10.35pt;z-index:-2513500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 xml:space="preserve">- 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6E0032">
                  <w:rPr>
                    <w:rStyle w:val="11"/>
                    <w:noProof/>
                  </w:rPr>
                  <w:t>420</w:t>
                </w:r>
                <w:r>
                  <w:rPr>
                    <w:rStyle w:val="11"/>
                    <w:noProof/>
                  </w:rPr>
                  <w:fldChar w:fldCharType="end"/>
                </w:r>
                <w:r>
                  <w:rPr>
                    <w:rStyle w:val="11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17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60" o:spid="_x0000_s4115" type="#_x0000_t202" style="position:absolute;margin-left:72.55pt;margin-top:686.15pt;width:125.95pt;height:20.7pt;z-index:-2513489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ЮДИН Василий Кондратьевич,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красноармеец. 1905 г. рождения,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761" o:spid="_x0000_s4114" type="#_x0000_t202" style="position:absolute;margin-left:280.3pt;margin-top:715.9pt;width:24pt;height:10.35pt;z-index:-2513479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 xml:space="preserve">- 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6E0032">
                  <w:rPr>
                    <w:rStyle w:val="11"/>
                    <w:noProof/>
                  </w:rPr>
                  <w:t>421</w:t>
                </w:r>
                <w:r>
                  <w:rPr>
                    <w:rStyle w:val="11"/>
                    <w:noProof/>
                  </w:rPr>
                  <w:fldChar w:fldCharType="end"/>
                </w:r>
                <w:r>
                  <w:rPr>
                    <w:rStyle w:val="11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</w:p>
</w:ftr>
</file>

<file path=word/footer18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62" o:spid="_x0000_s4113" type="#_x0000_t202" style="position:absolute;margin-left:72.8pt;margin-top:706.1pt;width:242.75pt;height:10.35pt;z-index:-251346944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hVPswIAALU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tabs>
                    <w:tab w:val="right" w:pos="4855"/>
                  </w:tabs>
                  <w:spacing w:line="240" w:lineRule="auto"/>
                </w:pPr>
                <w:r>
                  <w:rPr>
                    <w:rStyle w:val="TrebuchetMS1"/>
                  </w:rPr>
                  <w:t>23</w:t>
                </w:r>
                <w:r>
                  <w:rPr>
                    <w:rStyle w:val="Verdana1"/>
                  </w:rPr>
                  <w:t>-</w:t>
                </w:r>
                <w:r>
                  <w:rPr>
                    <w:rStyle w:val="Verdana1"/>
                  </w:rPr>
                  <w:tab/>
                </w:r>
                <w:r>
                  <w:rPr>
                    <w:rStyle w:val="11"/>
                  </w:rPr>
                  <w:t xml:space="preserve">- 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6E0032">
                  <w:rPr>
                    <w:rStyle w:val="11"/>
                    <w:noProof/>
                  </w:rPr>
                  <w:t>419</w:t>
                </w:r>
                <w:r>
                  <w:rPr>
                    <w:rStyle w:val="11"/>
                    <w:noProof/>
                  </w:rPr>
                  <w:fldChar w:fldCharType="end"/>
                </w:r>
                <w:r>
                  <w:rPr>
                    <w:rStyle w:val="11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763" o:spid="_x0000_s4112" type="#_x0000_t202" style="position:absolute;margin-left:381.3pt;margin-top:665.8pt;width:131.15pt;height:31.05pt;z-index:-25134592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ЩЕРБАКОВ Павел Михайлович,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красноармеец 128 сп. 1902 г. рож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дения, с. Бисерово Виноградов-</w:t>
                </w:r>
              </w:p>
            </w:txbxContent>
          </v:textbox>
          <w10:wrap anchorx="page" anchory="page"/>
        </v:shape>
      </w:pict>
    </w:r>
  </w:p>
</w:ftr>
</file>

<file path=word/footer18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68" o:spid="_x0000_s4107" type="#_x0000_t202" style="position:absolute;margin-left:73.4pt;margin-top:697.2pt;width:130.95pt;height:20.7pt;z-index:-25134080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ЯНГЛЯЕВ Усман Бятретдинович,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красноармеец. 1910 г. рождения,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769" o:spid="_x0000_s4106" type="#_x0000_t202" style="position:absolute;margin-left:382.6pt;margin-top:687.35pt;width:128.6pt;height:31.05pt;z-index:-25133977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ЯРОЦЕВИЧ Константин Яковле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вич, красноармеец. 1910 г. рож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дения. Призван Виноградовским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770" o:spid="_x0000_s4105" type="#_x0000_t202" style="position:absolute;margin-left:282.95pt;margin-top:727.2pt;width:24pt;height:10.35pt;z-index:-25133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 xml:space="preserve">- 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6E0032">
                  <w:rPr>
                    <w:rStyle w:val="11"/>
                    <w:noProof/>
                  </w:rPr>
                  <w:t>422</w:t>
                </w:r>
                <w:r>
                  <w:rPr>
                    <w:rStyle w:val="11"/>
                    <w:noProof/>
                  </w:rPr>
                  <w:fldChar w:fldCharType="end"/>
                </w:r>
                <w:r>
                  <w:rPr>
                    <w:rStyle w:val="11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18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71" o:spid="_x0000_s4104" type="#_x0000_t202" style="position:absolute;margin-left:72.05pt;margin-top:686.05pt;width:133.15pt;height:20.7pt;z-index:-25133772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ЯКИМОВ Алексей Николаевич,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рядовой. 1909 г. рождения, Виног-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772" o:spid="_x0000_s4103" type="#_x0000_t202" style="position:absolute;margin-left:381.1pt;margin-top:676.05pt;width:127.25pt;height:31.05pt;z-index:-25133670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ЯКУБОВ Ахмет, красноармеец.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1923 г. рождения, Татарская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АССР. Призван Виноградовским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773" o:spid="_x0000_s4102" type="#_x0000_t202" style="position:absolute;margin-left:279.95pt;margin-top:716.4pt;width:24pt;height:10.35pt;z-index:-25133568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 xml:space="preserve">- 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6E0032">
                  <w:rPr>
                    <w:rStyle w:val="11"/>
                    <w:noProof/>
                  </w:rPr>
                  <w:t>423</w:t>
                </w:r>
                <w:r>
                  <w:rPr>
                    <w:rStyle w:val="11"/>
                    <w:noProof/>
                  </w:rPr>
                  <w:fldChar w:fldCharType="end"/>
                </w:r>
                <w:r>
                  <w:rPr>
                    <w:rStyle w:val="11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18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75" o:spid="_x0000_s4100" type="#_x0000_t202" style="position:absolute;margin-left:383.05pt;margin-top:675.8pt;width:141.8pt;height:28.4pt;z-index:-25133363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ЮСОВ Николай Павлович, рядо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вой. 1924 г. рождения, д. Гостило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во Воскресенского р-на Москов-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776" o:spid="_x0000_s4099" type="#_x0000_t202" style="position:absolute;margin-left:282.3pt;margin-top:715.5pt;width:35.15pt;height:7.6pt;z-index:-25133260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 xml:space="preserve">- 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BB6341">
                  <w:rPr>
                    <w:rStyle w:val="11"/>
                    <w:noProof/>
                  </w:rPr>
                  <w:t>419</w:t>
                </w:r>
                <w:r>
                  <w:rPr>
                    <w:rStyle w:val="11"/>
                    <w:noProof/>
                  </w:rPr>
                  <w:fldChar w:fldCharType="end"/>
                </w:r>
                <w:r>
                  <w:rPr>
                    <w:rStyle w:val="11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18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/>
</w:ftr>
</file>

<file path=word/footer18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/>
</w:ftr>
</file>

<file path=word/footer18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/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9" o:spid="_x0000_s4515" type="#_x0000_t202" style="position:absolute;margin-left:282.6pt;margin-top:717.25pt;width:17.25pt;height:10.35pt;z-index:-25194393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t xml:space="preserve">- </w:t>
                </w:r>
                <w:fldSimple w:instr=" PAGE \* MERGEFORMAT ">
                  <w:r>
                    <w:rPr>
                      <w:noProof/>
                    </w:rPr>
                    <w:t>148</w:t>
                  </w:r>
                </w:fldSimple>
                <w:r>
                  <w:t>-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1" o:spid="_x0000_s4538" type="#_x0000_t202" style="position:absolute;margin-left:198.75pt;margin-top:547.5pt;width:317.45pt;height:160.95pt;z-index:-251983872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" filled="f" stroked="f">
          <v:textbox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122" o:spid="_x0000_s4537" type="#_x0000_t202" style="position:absolute;margin-left:65.25pt;margin-top:568.5pt;width:137.25pt;height:139.2pt;z-index:-251982848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" filled="f" stroked="f">
          <v:textbox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-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120" o:spid="_x0000_s4536" type="#_x0000_t202" style="position:absolute;margin-left:185.25pt;margin-top:573.75pt;width:171.5pt;height:133.95pt;z-index:-251984896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/BStAIAALU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" filled="f" stroked="f">
          <v:textbox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123" o:spid="_x0000_s4535" type="#_x0000_t202" style="position:absolute;margin-left:279.2pt;margin-top:717.75pt;width:20.25pt;height:10.35pt;z-index:-25198182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1xrrgIAALEFAAAOAAAAZHJzL2Uyb0RvYy54bWysVG1vmzAQ/j5p/8Hyd8pLgQRUUrUhTJO6&#10;F6ndD3DABGtgI9sNdFP/+84mJG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3" o:spid="_x0000_s4514" type="#_x0000_t202" style="position:absolute;margin-left:382.3pt;margin-top:652.05pt;width:137.7pt;height:20.7pt;z-index:-25193984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OairwIAALM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t>КАУРОВ Константин Григорьевич,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t>красноармеец. 1906 г. рождения,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184" o:spid="_x0000_s4513" type="#_x0000_t202" style="position:absolute;margin-left:281.6pt;margin-top:681.45pt;width:17.25pt;height:10.35pt;z-index:-2519388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t xml:space="preserve">- </w:t>
                </w:r>
                <w:fldSimple w:instr=" PAGE \* MERGEFORMAT ">
                  <w:r>
                    <w:rPr>
                      <w:noProof/>
                    </w:rPr>
                    <w:t>152</w:t>
                  </w:r>
                </w:fldSimple>
                <w:r>
                  <w:t>-</w:t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0" o:spid="_x0000_s4512" type="#_x0000_t202" style="position:absolute;margin-left:70.2pt;margin-top:650.3pt;width:127.95pt;height:20.7pt;z-index:-25193267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t>КИПУРОВ Василий Гаврилович,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t>красноармеец 438 сп 129 сд.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191" o:spid="_x0000_s4511" type="#_x0000_t202" style="position:absolute;margin-left:280.9pt;margin-top:681.15pt;width:17.25pt;height:10.35pt;z-index:-25193164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t xml:space="preserve">- </w:t>
                </w:r>
                <w:fldSimple w:instr=" PAGE \* MERGEFORMAT ">
                  <w:r>
                    <w:rPr>
                      <w:noProof/>
                    </w:rPr>
                    <w:t>156</w:t>
                  </w:r>
                </w:fldSimple>
                <w:r>
                  <w:t>-</w:t>
                </w:r>
              </w:p>
            </w:txbxContent>
          </v:textbox>
          <w10:wrap anchorx="page" anchory="page"/>
        </v:shape>
      </w:pict>
    </w: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9" o:spid="_x0000_s4509" type="#_x0000_t202" style="position:absolute;margin-left:282.95pt;margin-top:715.05pt;width:17.25pt;height:10.35pt;z-index:-25192345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t xml:space="preserve">- </w:t>
                </w:r>
                <w:fldSimple w:instr=" PAGE \* MERGEFORMAT ">
                  <w:r>
                    <w:rPr>
                      <w:noProof/>
                    </w:rPr>
                    <w:t>160</w:t>
                  </w:r>
                </w:fldSimple>
                <w:r>
                  <w:t>-</w:t>
                </w:r>
              </w:p>
            </w:txbxContent>
          </v:textbox>
          <w10:wrap anchorx="page" anchory="page"/>
        </v:shape>
      </w:pict>
    </w:r>
  </w:p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00" o:spid="_x0000_s4508" type="#_x0000_t202" style="position:absolute;margin-left:70.55pt;margin-top:751.55pt;width:19.1pt;height:5.15pt;z-index:-25192243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410"/>
                  </w:rPr>
                  <w:t>0</w:t>
                </w:r>
                <w:r>
                  <w:rPr>
                    <w:rStyle w:val="4pt2"/>
                  </w:rPr>
                  <w:t xml:space="preserve"> </w:t>
                </w:r>
                <w:r>
                  <w:rPr>
                    <w:rStyle w:val="410"/>
                  </w:rPr>
                  <w:t>11</w:t>
                </w:r>
                <w:r>
                  <w:rPr>
                    <w:rStyle w:val="4pt2"/>
                  </w:rPr>
                  <w:t xml:space="preserve">- </w:t>
                </w:r>
                <w:r>
                  <w:rPr>
                    <w:rStyle w:val="410"/>
                  </w:rPr>
                  <w:t>1124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4" o:spid="_x0000_s4534" type="#_x0000_t202" style="position:absolute;margin-left:253.5pt;margin-top:501.75pt;width:249.8pt;height:198.45pt;z-index:-251980800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N2QswIAALU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" filled="f" stroked="f">
          <v:textbox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125" o:spid="_x0000_s4533" type="#_x0000_t202" style="position:absolute;margin-left:6.75pt;margin-top:491.25pt;width:194.1pt;height:208.95pt;z-index:-251979776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" filled="f" stroked="f">
          <v:textbox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126" o:spid="_x0000_s4532" type="#_x0000_t202" style="position:absolute;margin-left:276.4pt;margin-top:710.35pt;width:15pt;height:10.35pt;z-index:-25197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 xml:space="preserve">- 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6E0032">
                  <w:rPr>
                    <w:rStyle w:val="11"/>
                    <w:noProof/>
                  </w:rPr>
                  <w:t>1</w:t>
                </w:r>
                <w:r>
                  <w:rPr>
                    <w:rStyle w:val="11"/>
                    <w:noProof/>
                  </w:rPr>
                  <w:fldChar w:fldCharType="end"/>
                </w:r>
                <w:r>
                  <w:rPr>
                    <w:rStyle w:val="11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</w:p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2" o:spid="_x0000_s4507" type="#_x0000_t202" style="position:absolute;margin-left:281.9pt;margin-top:717.45pt;width:17.25pt;height:10.35pt;z-index:-251910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t xml:space="preserve">- </w:t>
                </w:r>
                <w:fldSimple w:instr=" PAGE \* MERGEFORMAT ">
                  <w:r>
                    <w:rPr>
                      <w:noProof/>
                    </w:rPr>
                    <w:t>166</w:t>
                  </w:r>
                </w:fldSimple>
                <w:r>
                  <w:t>-</w:t>
                </w:r>
              </w:p>
            </w:txbxContent>
          </v:textbox>
          <w10:wrap anchorx="page" anchory="page"/>
        </v:shape>
      </w:pict>
    </w:r>
  </w:p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5" o:spid="_x0000_s4506" type="#_x0000_t202" style="position:absolute;margin-left:279.3pt;margin-top:717.65pt;width:17.25pt;height:10.35pt;z-index:-25190707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t xml:space="preserve">- </w:t>
                </w:r>
                <w:fldSimple w:instr=" PAGE \* MERGEFORMAT ">
                  <w:r>
                    <w:rPr>
                      <w:noProof/>
                    </w:rPr>
                    <w:t>165</w:t>
                  </w:r>
                </w:fldSimple>
                <w:r>
                  <w:t>-</w:t>
                </w:r>
              </w:p>
            </w:txbxContent>
          </v:textbox>
          <w10:wrap anchorx="page" anchory="page"/>
        </v:shape>
      </w:pict>
    </w:r>
  </w:p>
</w:ftr>
</file>

<file path=word/footer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6" o:spid="_x0000_s4505" type="#_x0000_t202" style="position:absolute;margin-left:381.6pt;margin-top:690.9pt;width:119.15pt;height:20.7pt;z-index:-25190604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t>КОЗИНКИН Иван Петрович,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t>рядовой. Призван Виноградов-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217" o:spid="_x0000_s4504" type="#_x0000_t202" style="position:absolute;margin-left:74.35pt;margin-top:720.75pt;width:241.15pt;height:10.35pt;z-index:-251905024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+RUswIAALU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tabs>
                    <w:tab w:val="right" w:pos="4823"/>
                  </w:tabs>
                  <w:spacing w:line="240" w:lineRule="auto"/>
                </w:pPr>
                <w:r>
                  <w:rPr>
                    <w:rStyle w:val="TrebuchetMS15"/>
                  </w:rPr>
                  <w:t>11</w:t>
                </w:r>
                <w:r>
                  <w:rPr>
                    <w:rStyle w:val="TrebuchetMS14"/>
                  </w:rPr>
                  <w:t>*</w:t>
                </w:r>
                <w:r>
                  <w:rPr>
                    <w:rStyle w:val="TrebuchetMS14"/>
                  </w:rPr>
                  <w:tab/>
                </w:r>
                <w:r>
                  <w:t xml:space="preserve">- </w:t>
                </w:r>
                <w:fldSimple w:instr=" PAGE \* MERGEFORMAT ">
                  <w:r>
                    <w:rPr>
                      <w:noProof/>
                    </w:rPr>
                    <w:t>73</w:t>
                  </w:r>
                </w:fldSimple>
                <w: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</w:p>
</w:ftr>
</file>

<file path=word/footer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0" o:spid="_x0000_s4502" type="#_x0000_t202" style="position:absolute;margin-left:69.75pt;margin-top:628.75pt;width:137.25pt;height:31.05pt;z-index:-2519019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t>КОЛУНЕВ Александр Николаевич,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t>красноармеец 288 сд. 1914 г. рож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t>дения, с. Щельпино Виноградов-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221" o:spid="_x0000_s4501" type="#_x0000_t202" style="position:absolute;margin-left:279.3pt;margin-top:668.7pt;width:17.25pt;height:10.35pt;z-index:-25190092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t xml:space="preserve">- </w:t>
                </w:r>
                <w:fldSimple w:instr=" PAGE \* MERGEFORMAT ">
                  <w:r>
                    <w:rPr>
                      <w:noProof/>
                    </w:rPr>
                    <w:t>167</w:t>
                  </w:r>
                </w:fldSimple>
                <w:r>
                  <w:t>-</w:t>
                </w:r>
              </w:p>
            </w:txbxContent>
          </v:textbox>
          <w10:wrap anchorx="page" anchory="page"/>
        </v:shape>
      </w:pict>
    </w:r>
  </w:p>
</w:ftr>
</file>

<file path=word/footer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3" o:spid="_x0000_s4499" type="#_x0000_t202" style="position:absolute;margin-left:282.4pt;margin-top:715.35pt;width:34.8pt;height:7.9pt;z-index:-25189888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t xml:space="preserve">- </w:t>
                </w:r>
                <w:fldSimple w:instr=" PAGE \* MERGEFORMAT ">
                  <w:r>
                    <w:rPr>
                      <w:noProof/>
                    </w:rPr>
                    <w:t>75</w:t>
                  </w:r>
                </w:fldSimple>
                <w:r>
                  <w:t>-</w:t>
                </w:r>
              </w:p>
            </w:txbxContent>
          </v:textbox>
          <w10:wrap anchorx="page" anchory="page"/>
        </v:shape>
      </w:pict>
    </w:r>
  </w:p>
</w:ftr>
</file>

<file path=word/footer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</w:p>
</w:ftr>
</file>

<file path=word/footer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</w:p>
</w:ftr>
</file>

<file path=word/footer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30" o:spid="_x0000_s4496" type="#_x0000_t202" style="position:absolute;margin-left:226.9pt;margin-top:677.85pt;width:142.8pt;height:29.1pt;z-index:-25189171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t>КОНДРАТЬЕВ Федор Артемьевич,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t>гв. рядовой 122 гв. сп 41 гв.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t>сд. 1896 г. рождения, Виноградов-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231" o:spid="_x0000_s4495" type="#_x0000_t202" style="position:absolute;margin-left:71.65pt;margin-top:677.7pt;width:142.8pt;height:29.45pt;z-index:-25189068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t>КОНДРАТЬЕВ Алексей Петрович,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t>рядовой в/ч 03136. 1913 г. рожде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t>ния, с. Лидино Виноградовского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232" o:spid="_x0000_s4494" type="#_x0000_t202" style="position:absolute;margin-left:279.8pt;margin-top:718.05pt;width:35.05pt;height:8.35pt;z-index:-2518896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t xml:space="preserve">- </w:t>
                </w:r>
                <w:fldSimple w:instr=" PAGE \* MERGEFORMAT ">
                  <w:r>
                    <w:rPr>
                      <w:noProof/>
                    </w:rPr>
                    <w:t>73</w:t>
                  </w:r>
                </w:fldSimple>
                <w:r>
                  <w:t>-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7" o:spid="_x0000_s4530" type="#_x0000_t202" style="position:absolute;margin-left:280.55pt;margin-top:717.25pt;width:22.25pt;height:10.35pt;z-index:-25197670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er4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35" o:spid="_x0000_s4492" type="#_x0000_t202" style="position:absolute;margin-left:380.5pt;margin-top:675.3pt;width:128.8pt;height:20.7pt;z-index:-2518865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t>КОРОЛЕВ Александр Иларионо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t>вич, красноармеец 288 сп. 1907 г.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236" o:spid="_x0000_s4491" type="#_x0000_t202" style="position:absolute;margin-left:279.4pt;margin-top:705.1pt;width:17.25pt;height:10.35pt;z-index:-2518855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t xml:space="preserve">- </w:t>
                </w:r>
                <w:fldSimple w:instr=" PAGE \* MERGEFORMAT ">
                  <w:r>
                    <w:rPr>
                      <w:noProof/>
                    </w:rPr>
                    <w:t>178</w:t>
                  </w:r>
                </w:fldSimple>
                <w:r>
                  <w:t>-</w:t>
                </w:r>
              </w:p>
            </w:txbxContent>
          </v:textbox>
          <w10:wrap anchorx="page" anchory="page"/>
        </v:shape>
      </w:pict>
    </w:r>
  </w:p>
</w:ftr>
</file>

<file path=word/footer4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</w:p>
</w:ftr>
</file>

<file path=word/footer4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</w:p>
</w:ftr>
</file>

<file path=word/footer4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</w:p>
</w:ftr>
</file>

<file path=word/footer4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</w:p>
</w:ftr>
</file>

<file path=word/footer4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54" o:spid="_x0000_s4490" type="#_x0000_t202" style="position:absolute;margin-left:280.55pt;margin-top:717.25pt;width:22.25pt;height:10.35pt;z-index:-25186713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pt"/>
                  </w:rPr>
                  <w:t xml:space="preserve">- 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6E0032">
                  <w:rPr>
                    <w:rStyle w:val="1pt"/>
                    <w:noProof/>
                  </w:rPr>
                  <w:t>179</w:t>
                </w:r>
                <w:r>
                  <w:rPr>
                    <w:rStyle w:val="1pt"/>
                    <w:noProof/>
                  </w:rPr>
                  <w:fldChar w:fldCharType="end"/>
                </w:r>
                <w:r>
                  <w:rPr>
                    <w:rStyle w:val="1pt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4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</w:p>
</w:ftr>
</file>

<file path=word/footer4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</w:p>
</w:ftr>
</file>

<file path=word/footer4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61" o:spid="_x0000_s4487" type="#_x0000_t202" style="position:absolute;margin-left:225.85pt;margin-top:634.6pt;width:144.15pt;height:28.4pt;z-index:-2518599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t>КРАСНОВ Валентин Иванович,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t>красноармеец. 1922 г. рождения,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t>с. Конобеево Виноградовского р-на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262" o:spid="_x0000_s4486" type="#_x0000_t202" style="position:absolute;margin-left:279.65pt;margin-top:674.05pt;width:35.05pt;height:7.5pt;z-index:-2518589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t xml:space="preserve">- </w:t>
                </w:r>
                <w:fldSimple w:instr=" PAGE \* MERGEFORMAT ">
                  <w:r>
                    <w:rPr>
                      <w:noProof/>
                    </w:rPr>
                    <w:t>85</w:t>
                  </w:r>
                </w:fldSimple>
                <w: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4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8" o:spid="_x0000_s4529" type="#_x0000_t202" style="position:absolute;margin-left:278.35pt;margin-top:718.3pt;width:20.25pt;height:10.35pt;z-index:-25197568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pt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5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</w:p>
</w:ftr>
</file>

<file path=word/footer5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77" o:spid="_x0000_s4485" type="#_x0000_t202" style="position:absolute;margin-left:70.95pt;margin-top:666.15pt;width:130.15pt;height:20.7pt;z-index:-25184358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t>КУЗНЕЦОВ Андрей Николаевич,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t>красноармеец. Призван Виногра-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278" o:spid="_x0000_s4484" type="#_x0000_t202" style="position:absolute;margin-left:279.95pt;margin-top:696.5pt;width:21.75pt;height:10.35pt;z-index:-25184256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4WVrwIAALI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t xml:space="preserve">- </w:t>
                </w:r>
                <w:fldSimple w:instr=" PAGE \* MERGEFORMAT ">
                  <w:r>
                    <w:rPr>
                      <w:noProof/>
                    </w:rPr>
                    <w:t>87</w:t>
                  </w:r>
                </w:fldSimple>
                <w:r>
                  <w:t>-</w:t>
                </w:r>
              </w:p>
            </w:txbxContent>
          </v:textbox>
          <w10:wrap anchorx="page" anchory="page"/>
        </v:shape>
      </w:pict>
    </w:r>
  </w:p>
</w:ftr>
</file>

<file path=word/footer5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80" o:spid="_x0000_s4483" type="#_x0000_t202" style="position:absolute;margin-left:280.55pt;margin-top:717.25pt;width:27.75pt;height:10.35pt;z-index:-25184051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pt"/>
                  </w:rPr>
                  <w:t xml:space="preserve">- 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6E0032">
                  <w:rPr>
                    <w:rStyle w:val="1pt"/>
                    <w:noProof/>
                  </w:rPr>
                  <w:t>204</w:t>
                </w:r>
                <w:r>
                  <w:rPr>
                    <w:rStyle w:val="1pt"/>
                    <w:noProof/>
                  </w:rPr>
                  <w:fldChar w:fldCharType="end"/>
                </w:r>
                <w:r>
                  <w:rPr>
                    <w:rStyle w:val="1pt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5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</w:p>
</w:ftr>
</file>

<file path=word/footer5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84" o:spid="_x0000_s4481" type="#_x0000_t202" style="position:absolute;margin-left:281.9pt;margin-top:718.45pt;width:34.95pt;height:7.85pt;z-index:-2518364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t xml:space="preserve">- </w:t>
                </w:r>
                <w:fldSimple w:instr=" PAGE \* MERGEFORMAT ">
                  <w:r>
                    <w:rPr>
                      <w:noProof/>
                    </w:rPr>
                    <w:t>87</w:t>
                  </w:r>
                </w:fldSimple>
                <w:r>
                  <w:t>-</w:t>
                </w:r>
              </w:p>
            </w:txbxContent>
          </v:textbox>
          <w10:wrap anchorx="page" anchory="page"/>
        </v:shape>
      </w:pict>
    </w:r>
  </w:p>
</w:ftr>
</file>

<file path=word/footer5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85" o:spid="_x0000_s4480" type="#_x0000_t202" style="position:absolute;margin-left:280.55pt;margin-top:717.25pt;width:27.75pt;height:10.35pt;z-index:-2518353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pt"/>
                  </w:rPr>
                  <w:t xml:space="preserve">- 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6E0032">
                  <w:rPr>
                    <w:rStyle w:val="1pt"/>
                    <w:noProof/>
                  </w:rPr>
                  <w:t>206</w:t>
                </w:r>
                <w:r>
                  <w:rPr>
                    <w:rStyle w:val="1pt"/>
                    <w:noProof/>
                  </w:rPr>
                  <w:fldChar w:fldCharType="end"/>
                </w:r>
                <w:r>
                  <w:rPr>
                    <w:rStyle w:val="1pt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5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</w:p>
</w:ftr>
</file>

<file path=word/footer5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</w:p>
</w:ftr>
</file>

<file path=word/footer5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94" o:spid="_x0000_s4479" type="#_x0000_t202" style="position:absolute;margin-left:280.55pt;margin-top:717.25pt;width:27.75pt;height:10.35pt;z-index:-25182617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er5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0" o:spid="_x0000_s4527" type="#_x0000_t202" style="position:absolute;margin-left:283.1pt;margin-top:683.7pt;width:35pt;height:7.8pt;z-index:-25197363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 xml:space="preserve">- 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BB6341">
                  <w:rPr>
                    <w:rStyle w:val="1pt"/>
                    <w:noProof/>
                  </w:rPr>
                  <w:t>145</w:t>
                </w:r>
                <w:r>
                  <w:rPr>
                    <w:rStyle w:val="1pt"/>
                    <w:noProof/>
                  </w:rPr>
                  <w:fldChar w:fldCharType="end"/>
                </w:r>
                <w:r>
                  <w:rPr>
                    <w:rStyle w:val="1pt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6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99" o:spid="_x0000_s4477" type="#_x0000_t202" style="position:absolute;margin-left:71.65pt;margin-top:677.6pt;width:144.5pt;height:29.45pt;z-index:-25182105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t>КУЧЕРОВ Тимофей Иванович, ря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t>довой б сд. 1909 г. рождения, Вос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t>кресенский'р-н Московской обл.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300" o:spid="_x0000_s4476" type="#_x0000_t202" style="position:absolute;margin-left:283.05pt;margin-top:718.45pt;width:34.9pt;height:8.15pt;z-index:-25182003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CenturyGothic6"/>
                  </w:rPr>
                  <w:t xml:space="preserve">- 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6E0032">
                  <w:rPr>
                    <w:rStyle w:val="CenturyGothic6"/>
                    <w:noProof/>
                  </w:rPr>
                  <w:t>202</w:t>
                </w:r>
                <w:r>
                  <w:rPr>
                    <w:rStyle w:val="CenturyGothic6"/>
                    <w:noProof/>
                  </w:rPr>
                  <w:fldChar w:fldCharType="end"/>
                </w:r>
                <w:r>
                  <w:rPr>
                    <w:rStyle w:val="CenturyGothic6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6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01" o:spid="_x0000_s4475" type="#_x0000_t202" style="position:absolute;margin-left:73.85pt;margin-top:649.6pt;width:131.25pt;height:20.7pt;z-index:-25181900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t>ЛЕБЕДЕВ Василий Иванович, гв.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t>рядовой 59 гв. сп 21 гв. сд. 1912 г.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302" o:spid="_x0000_s4474" type="#_x0000_t202" style="position:absolute;margin-left:283.6pt;margin-top:680.15pt;width:24pt;height:10.35pt;z-index:-25181798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t xml:space="preserve">- </w:t>
                </w:r>
                <w:fldSimple w:instr=" PAGE \* MERGEFORMAT ">
                  <w:r>
                    <w:rPr>
                      <w:noProof/>
                    </w:rPr>
                    <w:t>218</w:t>
                  </w:r>
                </w:fldSimple>
                <w: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6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03" o:spid="_x0000_s4473" type="#_x0000_t202" style="position:absolute;margin-left:279.2pt;margin-top:680.4pt;width:27.75pt;height:10.35pt;z-index:-25181696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pt6"/>
                  </w:rPr>
                  <w:t>-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6E0032">
                  <w:rPr>
                    <w:rStyle w:val="1pt6"/>
                    <w:noProof/>
                  </w:rPr>
                  <w:t>219</w:t>
                </w:r>
                <w:r>
                  <w:rPr>
                    <w:rStyle w:val="1pt6"/>
                    <w:noProof/>
                  </w:rPr>
                  <w:fldChar w:fldCharType="end"/>
                </w:r>
                <w:r>
                  <w:rPr>
                    <w:rStyle w:val="1pt6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304" o:spid="_x0000_s4472" type="#_x0000_t202" style="position:absolute;margin-left:380.65pt;margin-top:650.45pt;width:134.6pt;height:20.7pt;z-index:-25181593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t>ЛЕПЕШКИН Александр Феокти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t>стович, рядовой. 1897 г. рождения,</w:t>
                </w:r>
              </w:p>
            </w:txbxContent>
          </v:textbox>
          <w10:wrap anchorx="page" anchory="page"/>
        </v:shape>
      </w:pict>
    </w:r>
  </w:p>
</w:ftr>
</file>

<file path=word/footer6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05" o:spid="_x0000_s4471" type="#_x0000_t202" style="position:absolute;margin-left:280.55pt;margin-top:717.25pt;width:27.75pt;height:10.35pt;z-index:-25181491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pt"/>
                  </w:rPr>
                  <w:t xml:space="preserve">- 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6E0032">
                  <w:rPr>
                    <w:rStyle w:val="1pt"/>
                    <w:noProof/>
                  </w:rPr>
                  <w:t>215</w:t>
                </w:r>
                <w:r>
                  <w:rPr>
                    <w:rStyle w:val="1pt"/>
                    <w:noProof/>
                  </w:rPr>
                  <w:fldChar w:fldCharType="end"/>
                </w:r>
                <w:r>
                  <w:rPr>
                    <w:rStyle w:val="1pt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6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08" o:spid="_x0000_s4468" type="#_x0000_t202" style="position:absolute;margin-left:281.65pt;margin-top:702.7pt;width:38pt;height:10.35pt;z-index:-25181184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2pt"/>
                  </w:rPr>
                  <w:t xml:space="preserve">- 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6E0032">
                  <w:rPr>
                    <w:rStyle w:val="2pt"/>
                    <w:noProof/>
                  </w:rPr>
                  <w:t>224</w:t>
                </w:r>
                <w:r>
                  <w:rPr>
                    <w:rStyle w:val="2pt"/>
                    <w:noProof/>
                  </w:rPr>
                  <w:fldChar w:fldCharType="end"/>
                </w:r>
                <w:r>
                  <w:rPr>
                    <w:rStyle w:val="2pt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6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09" o:spid="_x0000_s4467" type="#_x0000_t202" style="position:absolute;margin-left:70.5pt;margin-top:674.4pt;width:131.5pt;height:31.05pt;z-index:-2518108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t>ЛИПАТОВ Василий Андреевич,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t>красноармеец. 1912 г. рождения.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t>Призван Воскресенским РВК. По-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310" o:spid="_x0000_s4466" type="#_x0000_t202" style="position:absolute;margin-left:280.5pt;margin-top:714.7pt;width:24pt;height:10.35pt;z-index:-2518097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t xml:space="preserve">- </w:t>
                </w:r>
                <w:fldSimple w:instr=" PAGE \* MERGEFORMAT ">
                  <w:r>
                    <w:rPr>
                      <w:noProof/>
                    </w:rPr>
                    <w:t>223</w:t>
                  </w:r>
                </w:fldSimple>
                <w: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6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11" o:spid="_x0000_s4465" type="#_x0000_t202" style="position:absolute;margin-left:383.45pt;margin-top:650.3pt;width:136.85pt;height:20.7pt;z-index:-2518087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t>ЛЕСНЫХ Семен Васильевич, крас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t>ноармеец 1291 сп 110 сд. 1912 г.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312" o:spid="_x0000_s4464" type="#_x0000_t202" style="position:absolute;margin-left:71.35pt;margin-top:649.65pt;width:135.6pt;height:20.7pt;z-index:-2518077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t>ЛЕПЕШКИН Герасим Алексеевич,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t>красноармеец 259 сп 179 сд.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313" o:spid="_x0000_s4463" type="#_x0000_t202" style="position:absolute;margin-left:282.4pt;margin-top:680.4pt;width:24pt;height:10.35pt;z-index:-25180672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t xml:space="preserve">- </w:t>
                </w:r>
                <w:fldSimple w:instr=" PAGE \* MERGEFORMAT ">
                  <w:r>
                    <w:rPr>
                      <w:noProof/>
                    </w:rPr>
                    <w:t>220</w:t>
                  </w:r>
                </w:fldSimple>
                <w: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6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18" o:spid="_x0000_s4458" type="#_x0000_t202" style="position:absolute;margin-left:282.75pt;margin-top:717.8pt;width:24pt;height:10.35pt;z-index:-25180160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 xml:space="preserve">- 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6E0032">
                  <w:rPr>
                    <w:rStyle w:val="11"/>
                    <w:noProof/>
                  </w:rPr>
                  <w:t>226</w:t>
                </w:r>
                <w:r>
                  <w:rPr>
                    <w:rStyle w:val="11"/>
                    <w:noProof/>
                  </w:rPr>
                  <w:fldChar w:fldCharType="end"/>
                </w:r>
                <w:r>
                  <w:rPr>
                    <w:rStyle w:val="11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6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19" o:spid="_x0000_s4457" type="#_x0000_t202" style="position:absolute;margin-left:278.8pt;margin-top:702.85pt;width:24pt;height:10.35pt;z-index:-25180057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 xml:space="preserve">- 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6E0032">
                  <w:rPr>
                    <w:rStyle w:val="11"/>
                    <w:noProof/>
                  </w:rPr>
                  <w:t>225</w:t>
                </w:r>
                <w:r>
                  <w:rPr>
                    <w:rStyle w:val="11"/>
                    <w:noProof/>
                  </w:rPr>
                  <w:fldChar w:fldCharType="end"/>
                </w:r>
                <w:r>
                  <w:rPr>
                    <w:rStyle w:val="11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6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21" o:spid="_x0000_s4455" type="#_x0000_t202" style="position:absolute;margin-left:381.5pt;margin-top:687.85pt;width:144.7pt;height:19.9pt;z-index:-25179852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ЛОГУНОВ Михаил Федорович,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рядовой. Призван Виноградов-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322" o:spid="_x0000_s4454" type="#_x0000_t202" style="position:absolute;margin-left:279.2pt;margin-top:718.3pt;width:35.25pt;height:7.65pt;z-index:-25179750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cgrwIAALE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 xml:space="preserve">- 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B37F08">
                  <w:rPr>
                    <w:rStyle w:val="11"/>
                    <w:noProof/>
                  </w:rPr>
                  <w:t>99</w:t>
                </w:r>
                <w:r>
                  <w:rPr>
                    <w:rStyle w:val="11"/>
                    <w:noProof/>
                  </w:rPr>
                  <w:fldChar w:fldCharType="end"/>
                </w:r>
                <w:r>
                  <w:rPr>
                    <w:rStyle w:val="11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</w:p>
</w:ftr>
</file>

<file path=word/footer7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25" o:spid="_x0000_s4451" type="#_x0000_t202" style="position:absolute;margin-left:276.45pt;margin-top:681.15pt;width:14.7pt;height:9.2pt;z-index:-25179443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CenturyGothic5"/>
                  </w:rPr>
                  <w:t>-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6E0032">
                  <w:rPr>
                    <w:rStyle w:val="8pt"/>
                    <w:noProof/>
                  </w:rPr>
                  <w:t>234</w:t>
                </w:r>
                <w:r>
                  <w:rPr>
                    <w:rStyle w:val="8pt"/>
                    <w:noProof/>
                  </w:rPr>
                  <w:fldChar w:fldCharType="end"/>
                </w:r>
                <w:r>
                  <w:rPr>
                    <w:rStyle w:val="CenturyGothic5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7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26" o:spid="_x0000_s4450" type="#_x0000_t202" style="position:absolute;margin-left:73.65pt;margin-top:701.9pt;width:242.25pt;height:10.35pt;z-index:-251793408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cE0swIAALU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tabs>
                    <w:tab w:val="right" w:pos="4845"/>
                  </w:tabs>
                  <w:spacing w:line="240" w:lineRule="auto"/>
                </w:pPr>
                <w:r>
                  <w:rPr>
                    <w:rStyle w:val="TrebuchetMS9"/>
                  </w:rPr>
                  <w:t>0 И - 1124</w:t>
                </w:r>
                <w:r>
                  <w:rPr>
                    <w:rStyle w:val="TrebuchetMS9"/>
                  </w:rPr>
                  <w:tab/>
                </w:r>
                <w:r>
                  <w:rPr>
                    <w:rStyle w:val="11"/>
                  </w:rPr>
                  <w:t xml:space="preserve">- 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6E0032">
                  <w:rPr>
                    <w:rStyle w:val="11"/>
                    <w:noProof/>
                  </w:rPr>
                  <w:t>233</w:t>
                </w:r>
                <w:r>
                  <w:rPr>
                    <w:rStyle w:val="11"/>
                    <w:noProof/>
                  </w:rPr>
                  <w:fldChar w:fldCharType="end"/>
                </w:r>
                <w:r>
                  <w:rPr>
                    <w:rStyle w:val="11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7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27" o:spid="_x0000_s4449" type="#_x0000_t202" style="position:absolute;margin-left:281.65pt;margin-top:702.7pt;width:38pt;height:10.35pt;z-index:-25179238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2pt"/>
                  </w:rPr>
                  <w:t xml:space="preserve">- 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6E0032">
                  <w:rPr>
                    <w:rStyle w:val="2pt"/>
                    <w:noProof/>
                  </w:rPr>
                  <w:t>227</w:t>
                </w:r>
                <w:r>
                  <w:rPr>
                    <w:rStyle w:val="2pt"/>
                    <w:noProof/>
                  </w:rPr>
                  <w:fldChar w:fldCharType="end"/>
                </w:r>
                <w:r>
                  <w:rPr>
                    <w:rStyle w:val="2pt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7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29" o:spid="_x0000_s4447" type="#_x0000_t202" style="position:absolute;margin-left:376.35pt;margin-top:689.3pt;width:131.6pt;height:20.7pt;z-index:-25179033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МАЛАКАНОВ Андрей Петрович,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рядовой 1166 сп 346 сд. 1895 г.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330" o:spid="_x0000_s4446" type="#_x0000_t202" style="position:absolute;margin-left:275.3pt;margin-top:719.9pt;width:16.95pt;height:10.9pt;z-index:-25178931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4pt1"/>
                  </w:rPr>
                  <w:t>-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6E0032">
                  <w:rPr>
                    <w:rStyle w:val="90"/>
                    <w:noProof/>
                  </w:rPr>
                  <w:t>238</w:t>
                </w:r>
                <w:r>
                  <w:rPr>
                    <w:rStyle w:val="90"/>
                    <w:noProof/>
                  </w:rPr>
                  <w:fldChar w:fldCharType="end"/>
                </w:r>
                <w:r>
                  <w:rPr>
                    <w:rStyle w:val="4pt1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7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31" o:spid="_x0000_s4445" type="#_x0000_t202" style="position:absolute;margin-left:284.95pt;margin-top:702.4pt;width:29.5pt;height:10.35pt;z-index:-25178828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2pt"/>
                  </w:rPr>
                  <w:t>-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6E0032">
                  <w:rPr>
                    <w:rStyle w:val="2pt"/>
                    <w:noProof/>
                  </w:rPr>
                  <w:t>239</w:t>
                </w:r>
                <w:r>
                  <w:rPr>
                    <w:rStyle w:val="2pt"/>
                    <w:noProof/>
                  </w:rPr>
                  <w:fldChar w:fldCharType="end"/>
                </w:r>
                <w:r>
                  <w:rPr>
                    <w:rStyle w:val="2pt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7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32" o:spid="_x0000_s4444" type="#_x0000_t202" style="position:absolute;margin-left:74.3pt;margin-top:702.6pt;width:241.5pt;height:10.35pt;z-index:-251787264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tabs>
                    <w:tab w:val="right" w:pos="4830"/>
                  </w:tabs>
                  <w:spacing w:line="240" w:lineRule="auto"/>
                </w:pPr>
                <w:r>
                  <w:rPr>
                    <w:rStyle w:val="TrebuchetMS16"/>
                  </w:rPr>
                  <w:t>6</w:t>
                </w:r>
                <w:r>
                  <w:rPr>
                    <w:rStyle w:val="4pt"/>
                  </w:rPr>
                  <w:t>*</w:t>
                </w:r>
                <w:r>
                  <w:rPr>
                    <w:rStyle w:val="4pt"/>
                  </w:rPr>
                  <w:tab/>
                </w:r>
                <w:r>
                  <w:rPr>
                    <w:rStyle w:val="2pt"/>
                  </w:rPr>
                  <w:t>-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6E0032">
                  <w:rPr>
                    <w:rStyle w:val="2pt"/>
                    <w:noProof/>
                  </w:rPr>
                  <w:t>235</w:t>
                </w:r>
                <w:r>
                  <w:rPr>
                    <w:rStyle w:val="2pt"/>
                    <w:noProof/>
                  </w:rPr>
                  <w:fldChar w:fldCharType="end"/>
                </w:r>
                <w:r>
                  <w:rPr>
                    <w:rStyle w:val="2pt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7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33" o:spid="_x0000_s4443" type="#_x0000_t202" style="position:absolute;margin-left:67.2pt;margin-top:639.65pt;width:137.2pt;height:31.05pt;z-index:-25178624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МАРКОВ Василий Иванович,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красноармеец. 1914 г. рождения,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с. Берендино Виноградовского р-на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334" o:spid="_x0000_s4442" type="#_x0000_t202" style="position:absolute;margin-left:223.15pt;margin-top:639.3pt;width:137.5pt;height:31.05pt;z-index:-251785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МАРКОВ Константин Кузьмич, ря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довой 868 сп 287 сд. 1902 г. рожде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ния, с. Усадище Виноградовского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335" o:spid="_x0000_s4441" type="#_x0000_t202" style="position:absolute;margin-left:278.3pt;margin-top:679.15pt;width:24.5pt;height:10.35pt;z-index:-251784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pt5"/>
                  </w:rPr>
                  <w:t>-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6E0032">
                  <w:rPr>
                    <w:rStyle w:val="1pt5"/>
                    <w:noProof/>
                  </w:rPr>
                  <w:t>242</w:t>
                </w:r>
                <w:r>
                  <w:rPr>
                    <w:rStyle w:val="1pt5"/>
                    <w:noProof/>
                  </w:rPr>
                  <w:fldChar w:fldCharType="end"/>
                </w:r>
                <w:r>
                  <w:rPr>
                    <w:rStyle w:val="1pt5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7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36" o:spid="_x0000_s4440" type="#_x0000_t202" style="position:absolute;margin-left:74.4pt;margin-top:640.15pt;width:131.75pt;height:31.05pt;z-index:-251783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МАНЫКИН Иван Николаевич,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красноармеец. 1901 г. рождения,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с. Бисерово Виноградовского р-на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337" o:spid="_x0000_s4439" type="#_x0000_t202" style="position:absolute;margin-left:283.45pt;margin-top:680.5pt;width:24.5pt;height:10.35pt;z-index:-251782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pt5"/>
                  </w:rPr>
                  <w:t>-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6E0032">
                  <w:rPr>
                    <w:rStyle w:val="1pt5"/>
                    <w:noProof/>
                  </w:rPr>
                  <w:t>241</w:t>
                </w:r>
                <w:r>
                  <w:rPr>
                    <w:rStyle w:val="1pt5"/>
                    <w:noProof/>
                  </w:rPr>
                  <w:fldChar w:fldCharType="end"/>
                </w:r>
                <w:r>
                  <w:rPr>
                    <w:rStyle w:val="1pt5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7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38" o:spid="_x0000_s4438" type="#_x0000_t202" style="position:absolute;margin-left:385.9pt;margin-top:638.6pt;width:125.95pt;height:31.05pt;z-index:-25178112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МАНСУРОВ Тахир Исакович,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красноармеец. 1908 г. рождения,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Мордовская АССР. Призван Ви-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339" o:spid="_x0000_s4437" type="#_x0000_t202" style="position:absolute;margin-left:230.5pt;margin-top:648.65pt;width:131.85pt;height:20.7pt;z-index:-25178009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МАНАЕНКОВ Иван Дмитриевич,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ст. лейтенант 155 сд. 1910 г. рож-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340" o:spid="_x0000_s4436" type="#_x0000_t202" style="position:absolute;margin-left:284.65pt;margin-top:679.3pt;width:16.2pt;height:10.35pt;z-index:-25177907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4pt1"/>
                  </w:rPr>
                  <w:t>-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6E0032">
                  <w:rPr>
                    <w:rStyle w:val="7"/>
                    <w:noProof/>
                  </w:rPr>
                  <w:t>240</w:t>
                </w:r>
                <w:r>
                  <w:rPr>
                    <w:rStyle w:val="7"/>
                    <w:noProof/>
                  </w:rPr>
                  <w:fldChar w:fldCharType="end"/>
                </w:r>
                <w:r>
                  <w:rPr>
                    <w:rStyle w:val="4pt1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7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58" o:spid="_x0000_s4433" type="#_x0000_t202" style="position:absolute;margin-left:281.65pt;margin-top:702.7pt;width:38pt;height:10.35pt;z-index:-25176064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2pt"/>
                  </w:rPr>
                  <w:t xml:space="preserve">- 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6E0032">
                  <w:rPr>
                    <w:rStyle w:val="2pt"/>
                    <w:noProof/>
                  </w:rPr>
                  <w:t>258</w:t>
                </w:r>
                <w:r>
                  <w:rPr>
                    <w:rStyle w:val="2pt"/>
                    <w:noProof/>
                  </w:rPr>
                  <w:fldChar w:fldCharType="end"/>
                </w:r>
                <w:r>
                  <w:rPr>
                    <w:rStyle w:val="2pt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3" o:spid="_x0000_s4526" type="#_x0000_t202" style="position:absolute;margin-left:278.9pt;margin-top:675.6pt;width:19.5pt;height:10.35pt;z-index:-25197056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 xml:space="preserve">- 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6E0032">
                  <w:rPr>
                    <w:rStyle w:val="11"/>
                    <w:noProof/>
                  </w:rPr>
                  <w:t>131</w:t>
                </w:r>
                <w:r>
                  <w:rPr>
                    <w:rStyle w:val="11"/>
                    <w:noProof/>
                  </w:rPr>
                  <w:fldChar w:fldCharType="end"/>
                </w:r>
                <w:r>
                  <w:rPr>
                    <w:rStyle w:val="11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8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59" o:spid="_x0000_s4432" type="#_x0000_t202" style="position:absolute;margin-left:68.4pt;margin-top:687pt;width:246.95pt;height:10.35pt;z-index:-251759616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tabs>
                    <w:tab w:val="right" w:pos="4939"/>
                  </w:tabs>
                  <w:spacing w:line="240" w:lineRule="auto"/>
                </w:pPr>
                <w:r>
                  <w:rPr>
                    <w:rStyle w:val="TrebuchetMS9"/>
                  </w:rPr>
                  <w:t>О 15-1124</w:t>
                </w:r>
                <w:r>
                  <w:rPr>
                    <w:rStyle w:val="TrebuchetMS9"/>
                  </w:rPr>
                  <w:tab/>
                </w:r>
                <w:r>
                  <w:rPr>
                    <w:rStyle w:val="11"/>
                  </w:rPr>
                  <w:t xml:space="preserve">— 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6E0032">
                  <w:rPr>
                    <w:rStyle w:val="11"/>
                    <w:noProof/>
                  </w:rPr>
                  <w:t>257</w:t>
                </w:r>
                <w:r>
                  <w:rPr>
                    <w:rStyle w:val="11"/>
                    <w:noProof/>
                  </w:rPr>
                  <w:fldChar w:fldCharType="end"/>
                </w:r>
                <w:r>
                  <w:rPr>
                    <w:rStyle w:val="11"/>
                  </w:rPr>
                  <w:t xml:space="preserve"> —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360" o:spid="_x0000_s4431" type="#_x0000_t202" style="position:absolute;margin-left:69.95pt;margin-top:645.4pt;width:126.05pt;height:31.05pt;z-index:-2517585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МОДНОВ Григорий Федорович,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красноармеец 125 сбр 7 гв. ск.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1897 г. рождения, с. Новлянское</w:t>
                </w:r>
              </w:p>
            </w:txbxContent>
          </v:textbox>
          <w10:wrap anchorx="page" anchory="page"/>
        </v:shape>
      </w:pict>
    </w:r>
  </w:p>
</w:ftr>
</file>

<file path=word/footer8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62" o:spid="_x0000_s4429" type="#_x0000_t202" style="position:absolute;margin-left:279.85pt;margin-top:691.6pt;width:35.05pt;height:7.85pt;z-index:-2517565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 xml:space="preserve">- 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BB6341">
                  <w:rPr>
                    <w:rStyle w:val="11"/>
                    <w:noProof/>
                  </w:rPr>
                  <w:t>280</w:t>
                </w:r>
                <w:r>
                  <w:rPr>
                    <w:rStyle w:val="11"/>
                    <w:noProof/>
                  </w:rPr>
                  <w:fldChar w:fldCharType="end"/>
                </w:r>
                <w:r>
                  <w:rPr>
                    <w:rStyle w:val="11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8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67" o:spid="_x0000_s4424" type="#_x0000_t202" style="position:absolute;margin-left:283pt;margin-top:723.2pt;width:24pt;height:10.35pt;z-index:-25175142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 xml:space="preserve">- 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6E0032">
                  <w:rPr>
                    <w:rStyle w:val="11"/>
                    <w:noProof/>
                  </w:rPr>
                  <w:t>260</w:t>
                </w:r>
                <w:r>
                  <w:rPr>
                    <w:rStyle w:val="11"/>
                    <w:noProof/>
                  </w:rPr>
                  <w:fldChar w:fldCharType="end"/>
                </w:r>
                <w:r>
                  <w:rPr>
                    <w:rStyle w:val="11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8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68" o:spid="_x0000_s4423" type="#_x0000_t202" style="position:absolute;margin-left:70.95pt;margin-top:700.1pt;width:244.15pt;height:10.35pt;z-index:-251750400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tabs>
                    <w:tab w:val="right" w:pos="4883"/>
                  </w:tabs>
                  <w:spacing w:line="240" w:lineRule="auto"/>
                </w:pPr>
                <w:r>
                  <w:rPr>
                    <w:rStyle w:val="5pt3"/>
                  </w:rPr>
                  <w:t>15*</w:t>
                </w:r>
                <w:r>
                  <w:rPr>
                    <w:rStyle w:val="5pt3"/>
                  </w:rPr>
                  <w:tab/>
                </w:r>
                <w:r>
                  <w:rPr>
                    <w:rStyle w:val="11"/>
                  </w:rPr>
                  <w:t xml:space="preserve">- 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6E0032">
                  <w:rPr>
                    <w:rStyle w:val="11"/>
                    <w:noProof/>
                  </w:rPr>
                  <w:t>181</w:t>
                </w:r>
                <w:r>
                  <w:rPr>
                    <w:rStyle w:val="11"/>
                    <w:noProof/>
                  </w:rPr>
                  <w:fldChar w:fldCharType="end"/>
                </w:r>
                <w:r>
                  <w:rPr>
                    <w:rStyle w:val="11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8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69" o:spid="_x0000_s4422" type="#_x0000_t202" style="position:absolute;margin-left:227.95pt;margin-top:656.85pt;width:134.65pt;height:20.7pt;z-index:-25174937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МОИСЕЕВА Валентина Петровна,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рядовой. 1924 г. рождения, д. Хор-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370" o:spid="_x0000_s4421" type="#_x0000_t202" style="position:absolute;margin-left:72.75pt;margin-top:647.15pt;width:133.5pt;height:31.05pt;z-index:-2517483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МОИСЕЕВ Иван Иванович, рядо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вой. 1920 г. рождения, с. Медведе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во Виноградовского р-на Москов-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371" o:spid="_x0000_s4420" type="#_x0000_t202" style="position:absolute;margin-left:282.15pt;margin-top:686.55pt;width:24pt;height:10.35pt;z-index:-25174732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 xml:space="preserve">- 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6E0032">
                  <w:rPr>
                    <w:rStyle w:val="11"/>
                    <w:noProof/>
                  </w:rPr>
                  <w:t>259</w:t>
                </w:r>
                <w:r>
                  <w:rPr>
                    <w:rStyle w:val="11"/>
                    <w:noProof/>
                  </w:rPr>
                  <w:fldChar w:fldCharType="end"/>
                </w:r>
                <w:r>
                  <w:rPr>
                    <w:rStyle w:val="11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8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76" o:spid="_x0000_s4415" type="#_x0000_t202" style="position:absolute;margin-left:282.2pt;margin-top:688.65pt;width:24pt;height:10.35pt;z-index:-25174220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 xml:space="preserve">- 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6E0032">
                  <w:rPr>
                    <w:rStyle w:val="11"/>
                    <w:noProof/>
                  </w:rPr>
                  <w:t>268</w:t>
                </w:r>
                <w:r>
                  <w:rPr>
                    <w:rStyle w:val="11"/>
                    <w:noProof/>
                  </w:rPr>
                  <w:fldChar w:fldCharType="end"/>
                </w:r>
                <w:r>
                  <w:rPr>
                    <w:rStyle w:val="11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8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77" o:spid="_x0000_s4414" type="#_x0000_t202" style="position:absolute;margin-left:382.05pt;margin-top:680.7pt;width:126.3pt;height:20.7pt;z-index:-25174118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МУРАВЬЕВ Андрей Матвеевич,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красноармеец. 1900 г. рождения,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378" o:spid="_x0000_s4413" type="#_x0000_t202" style="position:absolute;margin-left:279.75pt;margin-top:711.3pt;width:22.85pt;height:10.35pt;z-index:-25174016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pt4"/>
                  </w:rPr>
                  <w:t>-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6E0032">
                  <w:rPr>
                    <w:rStyle w:val="1pt4"/>
                    <w:noProof/>
                  </w:rPr>
                  <w:t>267</w:t>
                </w:r>
                <w:r>
                  <w:rPr>
                    <w:rStyle w:val="1pt4"/>
                    <w:noProof/>
                  </w:rPr>
                  <w:fldChar w:fldCharType="end"/>
                </w:r>
                <w:r>
                  <w:rPr>
                    <w:rStyle w:val="4pt1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8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80" o:spid="_x0000_s4411" type="#_x0000_t202" style="position:absolute;margin-left:280.65pt;margin-top:723.2pt;width:24pt;height:10.35pt;z-index:-25173811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 xml:space="preserve">- 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E92DDF">
                  <w:rPr>
                    <w:rStyle w:val="11"/>
                    <w:noProof/>
                  </w:rPr>
                  <w:t>120</w:t>
                </w:r>
                <w:r>
                  <w:rPr>
                    <w:rStyle w:val="11"/>
                    <w:noProof/>
                  </w:rPr>
                  <w:fldChar w:fldCharType="end"/>
                </w:r>
                <w:r>
                  <w:rPr>
                    <w:rStyle w:val="11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8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81" o:spid="_x0000_s4410" type="#_x0000_t202" style="position:absolute;margin-left:284.95pt;margin-top:702.4pt;width:29.5pt;height:10.35pt;z-index:-25173708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2pt"/>
                  </w:rPr>
                  <w:t>-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6E0032">
                  <w:rPr>
                    <w:rStyle w:val="2pt"/>
                    <w:noProof/>
                  </w:rPr>
                  <w:t>272</w:t>
                </w:r>
                <w:r>
                  <w:rPr>
                    <w:rStyle w:val="2pt"/>
                    <w:noProof/>
                  </w:rPr>
                  <w:fldChar w:fldCharType="end"/>
                </w:r>
                <w:r>
                  <w:rPr>
                    <w:rStyle w:val="2pt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8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82" o:spid="_x0000_s4409" type="#_x0000_t202" style="position:absolute;margin-left:226.75pt;margin-top:689.3pt;width:132.8pt;height:20.7pt;z-index:-2517360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МУСИН Иван Тимофеевич, крас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ноармеец. 1922 г. рождения, с. Би-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383" o:spid="_x0000_s4408" type="#_x0000_t202" style="position:absolute;margin-left:382.15pt;margin-top:689.3pt;width:125.85pt;height:20.7pt;z-index:-25173504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МУХИН Василий Федоров!»,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красноармеец. Родился: с. Левы-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384" o:spid="_x0000_s4407" type="#_x0000_t202" style="position:absolute;margin-left:70.65pt;margin-top:688.75pt;width:130.55pt;height:20.7pt;z-index:-2517340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МУСАТОВ Александр Иванович,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рядовой 844 сп 267 сд. 1912 г.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385" o:spid="_x0000_s4406" type="#_x0000_t202" style="position:absolute;margin-left:280.5pt;margin-top:719.65pt;width:24pt;height:10.35pt;z-index:-2517329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 xml:space="preserve">- 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6E0032">
                  <w:rPr>
                    <w:rStyle w:val="11"/>
                    <w:noProof/>
                  </w:rPr>
                  <w:t>273</w:t>
                </w:r>
                <w:r>
                  <w:rPr>
                    <w:rStyle w:val="11"/>
                    <w:noProof/>
                  </w:rPr>
                  <w:fldChar w:fldCharType="end"/>
                </w:r>
                <w:r>
                  <w:rPr>
                    <w:rStyle w:val="11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4" o:spid="_x0000_s4525" type="#_x0000_t202" style="position:absolute;margin-left:381.05pt;margin-top:688.25pt;width:132.1pt;height:20.7pt;z-index:-25196953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ЗАХАРОВ Павел Петрович, сер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жант 834 сп 400 сд. 1908 г. рожде-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155" o:spid="_x0000_s4524" type="#_x0000_t202" style="position:absolute;margin-left:278.6pt;margin-top:718.55pt;width:27.75pt;height:10.35pt;z-index:-25196851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pt"/>
                  </w:rPr>
                  <w:t xml:space="preserve">- 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135109">
                  <w:rPr>
                    <w:rStyle w:val="1pt"/>
                    <w:noProof/>
                  </w:rPr>
                  <w:t>55</w:t>
                </w:r>
                <w:r>
                  <w:rPr>
                    <w:rStyle w:val="1pt"/>
                    <w:noProof/>
                  </w:rPr>
                  <w:fldChar w:fldCharType="end"/>
                </w:r>
                <w:r>
                  <w:rPr>
                    <w:rStyle w:val="1pt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9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86" o:spid="_x0000_s4405" type="#_x0000_t202" style="position:absolute;margin-left:384.05pt;margin-top:682.35pt;width:132.95pt;height:20.7pt;z-index:-2517319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МУРАШОВ Сергей Васильевич,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сержант. 1921 г. рождения, с. Але-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387" o:spid="_x0000_s4404" type="#_x0000_t202" style="position:absolute;margin-left:227.75pt;margin-top:682.35pt;width:134.5pt;height:20.7pt;z-index:-2517309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МУРАШОВ Иван Степанович, еф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рейтор 820 сп 117 сд. 1901 г. рож-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388" o:spid="_x0000_s4403" type="#_x0000_t202" style="position:absolute;margin-left:282.5pt;margin-top:712.9pt;width:24pt;height:10.35pt;z-index:-25172992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 xml:space="preserve">- 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6E0032">
                  <w:rPr>
                    <w:rStyle w:val="11"/>
                    <w:noProof/>
                  </w:rPr>
                  <w:t>270</w:t>
                </w:r>
                <w:r>
                  <w:rPr>
                    <w:rStyle w:val="11"/>
                    <w:noProof/>
                  </w:rPr>
                  <w:fldChar w:fldCharType="end"/>
                </w:r>
                <w:r>
                  <w:rPr>
                    <w:rStyle w:val="11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9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06" o:spid="_x0000_s4401" type="#_x0000_t202" style="position:absolute;margin-left:228.45pt;margin-top:684.2pt;width:125.95pt;height:20.7pt;z-index:-25171148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НУЖДИН Иван Михайлович,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красноармеец. 1916 г. рождения.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407" o:spid="_x0000_s4400" type="#_x0000_t202" style="position:absolute;margin-left:283.5pt;margin-top:714.65pt;width:24pt;height:10.35pt;z-index:-2517104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 xml:space="preserve">- 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6E0032">
                  <w:rPr>
                    <w:rStyle w:val="11"/>
                    <w:noProof/>
                  </w:rPr>
                  <w:t>280</w:t>
                </w:r>
                <w:r>
                  <w:rPr>
                    <w:rStyle w:val="11"/>
                    <w:noProof/>
                  </w:rPr>
                  <w:fldChar w:fldCharType="end"/>
                </w:r>
                <w:r>
                  <w:rPr>
                    <w:rStyle w:val="11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9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08" o:spid="_x0000_s4399" type="#_x0000_t202" style="position:absolute;margin-left:74.3pt;margin-top:702.6pt;width:241.5pt;height:10.35pt;z-index:-251709440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emaswIAALY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tabs>
                    <w:tab w:val="right" w:pos="4830"/>
                  </w:tabs>
                  <w:spacing w:line="240" w:lineRule="auto"/>
                </w:pPr>
                <w:r>
                  <w:rPr>
                    <w:rStyle w:val="TrebuchetMS16"/>
                  </w:rPr>
                  <w:t>6</w:t>
                </w:r>
                <w:r>
                  <w:rPr>
                    <w:rStyle w:val="4pt"/>
                  </w:rPr>
                  <w:t>*</w:t>
                </w:r>
                <w:r>
                  <w:rPr>
                    <w:rStyle w:val="4pt"/>
                  </w:rPr>
                  <w:tab/>
                </w:r>
                <w:r>
                  <w:rPr>
                    <w:rStyle w:val="2pt"/>
                  </w:rPr>
                  <w:t>-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6E0032">
                  <w:rPr>
                    <w:rStyle w:val="2pt"/>
                    <w:noProof/>
                  </w:rPr>
                  <w:t>283</w:t>
                </w:r>
                <w:r>
                  <w:rPr>
                    <w:rStyle w:val="2pt"/>
                    <w:noProof/>
                  </w:rPr>
                  <w:fldChar w:fldCharType="end"/>
                </w:r>
                <w:r>
                  <w:rPr>
                    <w:rStyle w:val="2pt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9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10" o:spid="_x0000_s4397" type="#_x0000_t202" style="position:absolute;margin-left:69.9pt;margin-top:683.55pt;width:245.05pt;height:10.35pt;z-index:-251707392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tabs>
                    <w:tab w:val="right" w:pos="4901"/>
                  </w:tabs>
                  <w:spacing w:line="240" w:lineRule="auto"/>
                </w:pPr>
                <w:r>
                  <w:rPr>
                    <w:rStyle w:val="TrebuchetMS8"/>
                  </w:rPr>
                  <w:t>0</w:t>
                </w:r>
                <w:r>
                  <w:rPr>
                    <w:rStyle w:val="Verdana1"/>
                  </w:rPr>
                  <w:t xml:space="preserve"> </w:t>
                </w:r>
                <w:r>
                  <w:rPr>
                    <w:rStyle w:val="TrebuchetMS8"/>
                  </w:rPr>
                  <w:t>16</w:t>
                </w:r>
                <w:r>
                  <w:rPr>
                    <w:rStyle w:val="Verdana1"/>
                  </w:rPr>
                  <w:t xml:space="preserve"> - </w:t>
                </w:r>
                <w:r>
                  <w:rPr>
                    <w:rStyle w:val="TrebuchetMS8"/>
                  </w:rPr>
                  <w:t>1124</w:t>
                </w:r>
                <w:r>
                  <w:rPr>
                    <w:rStyle w:val="TrebuchetMS8"/>
                  </w:rPr>
                  <w:tab/>
                </w:r>
                <w:r>
                  <w:rPr>
                    <w:rStyle w:val="1pt5"/>
                  </w:rPr>
                  <w:t>-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6E0032">
                  <w:rPr>
                    <w:rStyle w:val="1pt5"/>
                    <w:noProof/>
                  </w:rPr>
                  <w:t>275</w:t>
                </w:r>
                <w:r>
                  <w:rPr>
                    <w:rStyle w:val="1pt5"/>
                    <w:noProof/>
                  </w:rPr>
                  <w:fldChar w:fldCharType="end"/>
                </w:r>
                <w:r>
                  <w:rPr>
                    <w:rStyle w:val="1pt5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411" o:spid="_x0000_s4396" type="#_x0000_t202" style="position:absolute;margin-left:69.75pt;margin-top:652.95pt;width:128.8pt;height:20.7pt;z-index:-2517063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НОВИКОВ Георгий Александро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вич, красноармеец. 1921 г. рож-</w:t>
                </w:r>
              </w:p>
            </w:txbxContent>
          </v:textbox>
          <w10:wrap anchorx="page" anchory="page"/>
        </v:shape>
      </w:pict>
    </w:r>
  </w:p>
</w:ftr>
</file>

<file path=word/footer9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15" o:spid="_x0000_s4392" type="#_x0000_t202" style="position:absolute;margin-left:383pt;margin-top:674.05pt;width:136.45pt;height:20.7pt;z-index:-25170227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ПАВЛОВ Александр Афанасьевич,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красноармеец. 1914 г. рождения.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416" o:spid="_x0000_s4391" type="#_x0000_t202" style="position:absolute;margin-left:70.25pt;margin-top:662.6pt;width:135.8pt;height:31.05pt;z-index:-25170124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ОСМИНИН Аким Иванович, крас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ноармеец 135 сд. 1902 г. рождения,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д. Востряково Хворсстянсксго р-на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417" o:spid="_x0000_s4390" type="#_x0000_t202" style="position:absolute;margin-left:281.5pt;margin-top:703.4pt;width:24pt;height:10.35pt;z-index:-25170022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 xml:space="preserve">- 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6E0032">
                  <w:rPr>
                    <w:rStyle w:val="11"/>
                    <w:noProof/>
                  </w:rPr>
                  <w:t>284</w:t>
                </w:r>
                <w:r>
                  <w:rPr>
                    <w:rStyle w:val="11"/>
                    <w:noProof/>
                  </w:rPr>
                  <w:fldChar w:fldCharType="end"/>
                </w:r>
                <w:r>
                  <w:rPr>
                    <w:rStyle w:val="11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9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18" o:spid="_x0000_s4389" type="#_x0000_t202" style="position:absolute;margin-left:69pt;margin-top:642.1pt;width:127.25pt;height:20.7pt;z-index:-25169920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3aswIAALQ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ОРЛОВ Михаил Иванович, крас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ноармеец 994 сп. 1923 г. рожде-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419" o:spid="_x0000_s4388" type="#_x0000_t202" style="position:absolute;margin-left:380.95pt;margin-top:633.2pt;width:129.05pt;height:31.05pt;z-index:-25169817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bGmsAIAALQFAAAOAAAAZHJzL2Uyb0RvYy54bWysVG1vmzAQ/j5p/8Hyd8pLCAVUUrUhTJO6&#10;F6ndD3DABGtgI9sNdFP/+84mJG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ОСИПОВ Георгий Иванович, еф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рейтор 146 сд. 1923 г. рождения,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Московская обл. Призван Ви-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420" o:spid="_x0000_s4387" type="#_x0000_t202" style="position:absolute;margin-left:224.45pt;margin-top:632.5pt;width:130.75pt;height:31.05pt;z-index:-2516971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LeIsgIAALQFAAAOAAAAZHJzL2Uyb0RvYy54bWysVG1vmzAQ/j5p/8Hyd8pLgAZUUrUhTJO6&#10;F6ndD3DABGtgI9sNdFP/+84mJG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ОРЛОВ Петр Максимович, крас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ноармеец. 1904 г. рождения,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Егорьевский р-н Московской обл.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421" o:spid="_x0000_s4386" type="#_x0000_t202" style="position:absolute;margin-left:278.5pt;margin-top:672.85pt;width:24pt;height:10.35pt;z-index:-25169612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 xml:space="preserve">- 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6E0032">
                  <w:rPr>
                    <w:rStyle w:val="11"/>
                    <w:noProof/>
                  </w:rPr>
                  <w:t>273</w:t>
                </w:r>
                <w:r>
                  <w:rPr>
                    <w:rStyle w:val="11"/>
                    <w:noProof/>
                  </w:rPr>
                  <w:fldChar w:fldCharType="end"/>
                </w:r>
                <w:r>
                  <w:rPr>
                    <w:rStyle w:val="11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9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24" o:spid="_x0000_s4383" type="#_x0000_t202" style="position:absolute;margin-left:228.1pt;margin-top:688.3pt;width:143.15pt;height:18.75pt;z-index:-25169305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ОРЛОВ Александр Иванович, крас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ноармеец. 1913 г. рождения. При-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425" o:spid="_x0000_s4382" type="#_x0000_t202" style="position:absolute;margin-left:282.55pt;margin-top:718.3pt;width:34.95pt;height:7.65pt;z-index:-25169203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 xml:space="preserve">- 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BB6341">
                  <w:rPr>
                    <w:rStyle w:val="11"/>
                    <w:noProof/>
                  </w:rPr>
                  <w:t>316</w:t>
                </w:r>
                <w:r>
                  <w:rPr>
                    <w:rStyle w:val="11"/>
                    <w:noProof/>
                  </w:rPr>
                  <w:fldChar w:fldCharType="end"/>
                </w:r>
                <w:r>
                  <w:rPr>
                    <w:rStyle w:val="11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9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26" o:spid="_x0000_s4381" type="#_x0000_t202" style="position:absolute;margin-left:281.65pt;margin-top:702.7pt;width:38pt;height:10.35pt;z-index:-25169100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2pt"/>
                  </w:rPr>
                  <w:t xml:space="preserve">- 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6E0032">
                  <w:rPr>
                    <w:rStyle w:val="2pt"/>
                    <w:noProof/>
                  </w:rPr>
                  <w:t>288</w:t>
                </w:r>
                <w:r>
                  <w:rPr>
                    <w:rStyle w:val="2pt"/>
                    <w:noProof/>
                  </w:rPr>
                  <w:fldChar w:fldCharType="end"/>
                </w:r>
                <w:r>
                  <w:rPr>
                    <w:rStyle w:val="2pt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9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27" o:spid="_x0000_s4380" type="#_x0000_t202" style="position:absolute;margin-left:281.65pt;margin-top:702.7pt;width:38pt;height:10.35pt;z-index:-25168998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2pt"/>
                  </w:rPr>
                  <w:t xml:space="preserve">- 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6E0032">
                  <w:rPr>
                    <w:rStyle w:val="2pt"/>
                    <w:noProof/>
                  </w:rPr>
                  <w:t>287</w:t>
                </w:r>
                <w:r>
                  <w:rPr>
                    <w:rStyle w:val="2pt"/>
                    <w:noProof/>
                  </w:rPr>
                  <w:fldChar w:fldCharType="end"/>
                </w:r>
                <w:r>
                  <w:rPr>
                    <w:rStyle w:val="2pt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9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28" o:spid="_x0000_s4379" type="#_x0000_t202" style="position:absolute;margin-left:69.85pt;margin-top:673pt;width:130.95pt;height:20.7pt;z-index:-25168896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ПАВЛОВ Григорий Васильевич,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красноармеец 62 сбр. 1913 г. рож-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429" o:spid="_x0000_s4378" type="#_x0000_t202" style="position:absolute;margin-left:279.05pt;margin-top:703.4pt;width:24pt;height:10.35pt;z-index:-25168793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 xml:space="preserve">- </w:t>
                </w:r>
                <w:r w:rsidRPr="004F2183">
                  <w:fldChar w:fldCharType="begin"/>
                </w:r>
                <w:r>
                  <w:instrText xml:space="preserve"> PAGE \* MERGEFORMAT </w:instrText>
                </w:r>
                <w:r w:rsidRPr="004F2183">
                  <w:fldChar w:fldCharType="separate"/>
                </w:r>
                <w:r w:rsidRPr="006E0032">
                  <w:rPr>
                    <w:rStyle w:val="11"/>
                    <w:noProof/>
                  </w:rPr>
                  <w:t>285</w:t>
                </w:r>
                <w:r>
                  <w:rPr>
                    <w:rStyle w:val="11"/>
                    <w:noProof/>
                  </w:rPr>
                  <w:fldChar w:fldCharType="end"/>
                </w:r>
                <w:r>
                  <w:rPr>
                    <w:rStyle w:val="11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61E" w:rsidRDefault="00B2261E"/>
  </w:footnote>
  <w:footnote w:type="continuationSeparator" w:id="0">
    <w:p w:rsidR="00B2261E" w:rsidRDefault="00B2261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8" o:spid="_x0000_s4540" type="#_x0000_t202" style="position:absolute;margin-left:244.5pt;margin-top:32.25pt;width:259pt;height:115.05pt;z-index:-251986944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" filled="f" stroked="f">
          <v:textbox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/>
</w:hdr>
</file>

<file path=word/header10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89" o:spid="_x0000_s4278" type="#_x0000_t202" style="position:absolute;margin-left:69.1pt;margin-top:118.25pt;width:116.65pt;height:20.7pt;z-index:-25152409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1943 г. Похоронен: г. Торопец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Тверской обл.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590" o:spid="_x0000_s4277" type="#_x0000_t202" style="position:absolute;margin-left:380.4pt;margin-top:117.6pt;width:126.15pt;height:31.05pt;z-index:-25152307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ноградовским РВК. Погиб в бою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10 октября 1942 г. Похоронен: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Ржевский р-н Тверской обл.</w:t>
                </w:r>
              </w:p>
            </w:txbxContent>
          </v:textbox>
          <w10:wrap anchorx="page" anchory="page"/>
        </v:shape>
      </w:pict>
    </w:r>
  </w:p>
</w:hdr>
</file>

<file path=word/header10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95" o:spid="_x0000_s4272" type="#_x0000_t202" style="position:absolute;margin-left:69.25pt;margin-top:74.1pt;width:143.85pt;height:16.7pt;z-index:-2515179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Воскресенским РВК. Погиб в бою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8 мая 1942 г.</w:t>
                </w:r>
              </w:p>
            </w:txbxContent>
          </v:textbox>
          <w10:wrap anchorx="page" anchory="page"/>
        </v:shape>
      </w:pict>
    </w:r>
  </w:p>
</w:hdr>
</file>

<file path=word/header10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/>
</w:hdr>
</file>

<file path=word/header10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00" o:spid="_x0000_s4267" type="#_x0000_t202" style="position:absolute;margin-left:70.55pt;margin-top:2in;width:133.35pt;height:20.7pt;z-index:-25151283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hgktAIAALQ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обл. Призван Воскресенским РВК.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Пропал без вести в 1945 г.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601" o:spid="_x0000_s4266" type="#_x0000_t202" style="position:absolute;margin-left:381.2pt;margin-top:143.85pt;width:133.65pt;height:31.05pt;z-index:-25151180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сенского р-на Московской обл.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Призван Виноградовским РВК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Пропал без вести в октябре 1941 г.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602" o:spid="_x0000_s4265" type="#_x0000_t202" style="position:absolute;margin-left:225.45pt;margin-top:143.85pt;width:107.7pt;height:20.7pt;z-index:-25151078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РВК. Умер от ран 25 января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1944 г.</w:t>
                </w:r>
              </w:p>
            </w:txbxContent>
          </v:textbox>
          <w10:wrap anchorx="page" anchory="page"/>
        </v:shape>
      </w:pict>
    </w:r>
  </w:p>
</w:hdr>
</file>

<file path=word/header10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07" o:spid="_x0000_s4260" type="#_x0000_t202" style="position:absolute;margin-left:380.85pt;margin-top:101.5pt;width:128.9pt;height:31.05pt;z-index:-2515056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ковской обл. Призван Виногра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довским РВК. Пропал без вести в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марте 1942 г.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608" o:spid="_x0000_s4259" type="#_x0000_t202" style="position:absolute;margin-left:225.95pt;margin-top:101pt;width:113.8pt;height:31.05pt;z-index:-25150464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радовским РВК. Погиб в бою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6 февраля 1943 г. Похоронен: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д. Ефремово Орловской обл.</w:t>
                </w:r>
              </w:p>
            </w:txbxContent>
          </v:textbox>
          <w10:wrap anchorx="page" anchory="page"/>
        </v:shape>
      </w:pict>
    </w:r>
  </w:p>
</w:hdr>
</file>

<file path=word/header10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11" o:spid="_x0000_s4256" type="#_x0000_t202" style="position:absolute;margin-left:69.45pt;margin-top:116.75pt;width:142.65pt;height:18.75pt;z-index:-2515015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градовским РВК. Пропал без вес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ти в марте 1942 г.</w:t>
                </w:r>
              </w:p>
            </w:txbxContent>
          </v:textbox>
          <w10:wrap anchorx="page" anchory="page"/>
        </v:shape>
      </w:pict>
    </w:r>
  </w:p>
</w:hdr>
</file>

<file path=word/header10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/>
</w:hdr>
</file>

<file path=word/header10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13" o:spid="_x0000_s4254" type="#_x0000_t202" style="position:absolute;margin-left:362.3pt;margin-top:115.85pt;width:130.9pt;height:31.05pt;z-index:-25149952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uucsAIAALQFAAAOAAAAZHJzL2Uyb0RvYy54bWysVG1vmzAQ/j5p/8Hyd8pLCAVUUrUhTJO6&#10;F6ndD3DABGtgI9sNdFP/+84mJG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Московской обл. Призван Виног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радовским РВК. Пропал без вести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в мае 1942 г.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614" o:spid="_x0000_s4253" type="#_x0000_t202" style="position:absolute;margin-left:51.9pt;margin-top:117.9pt;width:122.5pt;height:20.7pt;z-index:-25149849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РВК. Пропал без вести в апреле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1942 г.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615" o:spid="_x0000_s4252" type="#_x0000_t202" style="position:absolute;margin-left:205.9pt;margin-top:116.55pt;width:130.35pt;height:20.7pt;z-index:-25149747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та 1942 г. Похоронен: Ленинград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ская обл.</w:t>
                </w:r>
              </w:p>
            </w:txbxContent>
          </v:textbox>
          <w10:wrap anchorx="page" anchory="page"/>
        </v:shape>
      </w:pict>
    </w:r>
  </w:p>
</w:hdr>
</file>

<file path=word/header10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20" o:spid="_x0000_s4247" type="#_x0000_t202" style="position:absolute;margin-left:381.15pt;margin-top:117.1pt;width:142.65pt;height:18.4pt;z-index:-2514923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Похоронен: д. Мясоедово Вязем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ского р-на Смоленской обл.</w:t>
                </w:r>
              </w:p>
            </w:txbxContent>
          </v:textbox>
          <w10:wrap anchorx="page" anchory="page"/>
        </v:shape>
      </w:pict>
    </w:r>
  </w:p>
</w:hdr>
</file>

<file path=word/header10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23" o:spid="_x0000_s4244" type="#_x0000_t202" style="position:absolute;margin-left:382.3pt;margin-top:117.65pt;width:126.7pt;height:20.7pt;z-index:-25148928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РВК. Пропал без вести в декабре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1943 г.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</w:p>
</w:hdr>
</file>

<file path=word/header1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24" o:spid="_x0000_s4243" type="#_x0000_t202" style="position:absolute;margin-left:70.65pt;margin-top:107.4pt;width:126.4pt;height:20.7pt;z-index:-25148825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Похоронен: д. Писаревка Орлов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ской обл.</w:t>
                </w:r>
              </w:p>
            </w:txbxContent>
          </v:textbox>
          <w10:wrap anchorx="page" anchory="page"/>
        </v:shape>
      </w:pict>
    </w:r>
  </w:p>
</w:hdr>
</file>

<file path=word/header1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/>
</w:hdr>
</file>

<file path=word/header1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30" o:spid="_x0000_s4237" type="#_x0000_t202" style="position:absolute;margin-left:377.9pt;margin-top:117.3pt;width:131.9pt;height:20.7pt;z-index:-25148211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нен: д. Тимофеево Ржевского р-на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Тверской обл.</w:t>
                </w:r>
              </w:p>
            </w:txbxContent>
          </v:textbox>
          <w10:wrap anchorx="page" anchory="page"/>
        </v:shape>
      </w:pict>
    </w:r>
  </w:p>
</w:hdr>
</file>

<file path=word/header1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/>
</w:hdr>
</file>

<file path=word/header1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/>
</w:hdr>
</file>

<file path=word/header1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38" o:spid="_x0000_s4229" type="#_x0000_t202" style="position:absolute;margin-left:224.6pt;margin-top:123pt;width:131.6pt;height:20.7pt;z-index:-25147392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нен: Чудовский р-н Новгородской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обл.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639" o:spid="_x0000_s4228" type="#_x0000_t202" style="position:absolute;margin-left:70.1pt;margin-top:123.65pt;width:133.65pt;height:20.7pt;z-index:-25147289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1944 г. Похоронен: Ленинградская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обл.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640" o:spid="_x0000_s4227" type="#_x0000_t202" style="position:absolute;margin-left:381.15pt;margin-top:122.8pt;width:129.15pt;height:31.05pt;z-index:-25147187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ноградовским РВК. Погиб в бою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8 февраля 1943 г. Похоронен: Ле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нинградская обл.</w:t>
                </w:r>
              </w:p>
            </w:txbxContent>
          </v:textbox>
          <w10:wrap anchorx="page" anchory="page"/>
        </v:shape>
      </w:pict>
    </w:r>
  </w:p>
</w:hdr>
</file>

<file path=word/header1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46" o:spid="_x0000_s4221" type="#_x0000_t202" style="position:absolute;margin-left:68.7pt;margin-top:132.9pt;width:143.15pt;height:28.45pt;z-index:-25146572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Московской обл. Призван Вино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градовским РВК. Пропал без вес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ти в октябре 1942 г.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647" o:spid="_x0000_s4220" type="#_x0000_t202" style="position:absolute;margin-left:379.6pt;margin-top:131.7pt;width:143.85pt;height:18.3pt;z-index:-25146470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нен: д. Полунино Ржевского р-на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Тверской обл.</w:t>
                </w:r>
              </w:p>
            </w:txbxContent>
          </v:textbox>
          <w10:wrap anchorx="page" anchory="page"/>
        </v:shape>
      </w:pict>
    </w:r>
  </w:p>
</w:hdr>
</file>

<file path=word/header1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/>
</w:hdr>
</file>

<file path=word/header1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55" o:spid="_x0000_s4212" type="#_x0000_t202" style="position:absolute;margin-left:71.2pt;margin-top:116.45pt;width:125.75pt;height:31.05pt;z-index:-25145651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градовский р-н Московской обл.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Призван Виноградовским РВК.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Пропал без вести в 1945 г.</w:t>
                </w:r>
              </w:p>
            </w:txbxContent>
          </v:textbox>
          <w10:wrap anchorx="page" anchory="page"/>
        </v:shape>
      </w:pict>
    </w:r>
  </w:p>
</w:hdr>
</file>

<file path=word/header1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57" o:spid="_x0000_s4210" type="#_x0000_t202" style="position:absolute;margin-left:380.5pt;margin-top:117.55pt;width:128.9pt;height:20.7pt;z-index:-2514544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довским РВК. Пропал без вести в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августе 1943 г.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658" o:spid="_x0000_s4209" type="#_x0000_t202" style="position:absolute;margin-left:70.25pt;margin-top:117.55pt;width:128.85pt;height:20.7pt;z-index:-25145344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NeMswIAALQFAAAOAAAAZHJzL2Uyb0RvYy54bWysVG1vmzAQ/j5p/8Hyd8pLCAU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градовским РВК. Пропал без вес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ти в январе 1942 г.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659" o:spid="_x0000_s4208" type="#_x0000_t202" style="position:absolute;margin-left:226.65pt;margin-top:117.4pt;width:112.05pt;height:20.7pt;z-index:-2514524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РВК. Погиб в бою 12 августа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1943 г.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6" o:spid="_x0000_s4517" type="#_x0000_t202" style="position:absolute;margin-left:381.8pt;margin-top:117.35pt;width:129.7pt;height:31.05pt;z-index:-25194700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9pt3"/>
                  </w:rPr>
                  <w:t>ковской обл. Призван Воскресен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9pt3"/>
                  </w:rPr>
                  <w:t>ским РВК. Пропал без вести в ок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9pt3"/>
                  </w:rPr>
                  <w:t>тябре 1941 г.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177" o:spid="_x0000_s4516" type="#_x0000_t202" style="position:absolute;margin-left:225.9pt;margin-top:117.35pt;width:130.2pt;height:20.7pt;z-index:-25194598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9pt3"/>
                  </w:rPr>
                  <w:t>Похоронен: д. Сорокино Парфин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9pt3"/>
                  </w:rPr>
                  <w:t>кого р-на Новгородской обл.</w:t>
                </w:r>
              </w:p>
            </w:txbxContent>
          </v:textbox>
          <w10:wrap anchorx="page" anchory="page"/>
        </v:shape>
      </w:pict>
    </w:r>
  </w:p>
</w:hdr>
</file>

<file path=word/header1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/>
</w:hdr>
</file>

<file path=word/header1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74" o:spid="_x0000_s4201" type="#_x0000_t202" style="position:absolute;margin-left:381.1pt;margin-top:117.85pt;width:129.1pt;height:20.7pt;z-index:-25143705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нен: пос. Рахлицы Старорусского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р-на Новгородской обл.</w:t>
                </w:r>
              </w:p>
            </w:txbxContent>
          </v:textbox>
          <w10:wrap anchorx="page" anchory="page"/>
        </v:shape>
      </w:pict>
    </w:r>
  </w:p>
</w:hdr>
</file>

<file path=word/header1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75" o:spid="_x0000_s4200" type="#_x0000_t202" style="position:absolute;margin-left:379.85pt;margin-top:100.05pt;width:126.6pt;height:20.7pt;z-index:-25143603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градовским РВК Пропал без вес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ти в 1941 г.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676" o:spid="_x0000_s4199" type="#_x0000_t202" style="position:absolute;margin-left:69.95pt;margin-top:101.05pt;width:132.7pt;height:31.05pt;z-index:-25143500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Московской обл. Призван Воскре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сенским РВК. Пропал без вести в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январе 1942 г.</w:t>
                </w:r>
              </w:p>
            </w:txbxContent>
          </v:textbox>
          <w10:wrap anchorx="page" anchory="page"/>
        </v:shape>
      </w:pict>
    </w:r>
  </w:p>
</w:hdr>
</file>

<file path=word/header1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82" o:spid="_x0000_s4193" type="#_x0000_t202" style="position:absolute;margin-left:380.55pt;margin-top:119.05pt;width:118.8pt;height:20.7pt;z-index:-2514288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РВК. Пропал без вести в марте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1943 г.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683" o:spid="_x0000_s4192" type="#_x0000_t202" style="position:absolute;margin-left:224.15pt;margin-top:119.05pt;width:131.75pt;height:20.7pt;z-index:-25142784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1942 г. Похоронен: г. Ковров Вла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димирской обл.</w:t>
                </w:r>
              </w:p>
            </w:txbxContent>
          </v:textbox>
          <w10:wrap anchorx="page" anchory="page"/>
        </v:shape>
      </w:pict>
    </w:r>
  </w:p>
</w:hdr>
</file>

<file path=word/header1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87" o:spid="_x0000_s4188" type="#_x0000_t202" style="position:absolute;margin-left:381.2pt;margin-top:104.25pt;width:126.6pt;height:20.7pt;z-index:-2514237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градовским РВК Пропал без вес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ти в мае 1942 г.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688" o:spid="_x0000_s4187" type="#_x0000_t202" style="position:absolute;margin-left:226.65pt;margin-top:103.9pt;width:133.9pt;height:20.7pt;z-index:-25142272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гиб в бою 25 марта 1944 г. Похо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ронен: Белоруссия, Витебская обл.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689" o:spid="_x0000_s4186" type="#_x0000_t202" style="position:absolute;margin-left:70.2pt;margin-top:103.6pt;width:133.35pt;height:31.05pt;z-index:-25142169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кино Тульского р-на Тульской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обл. Призван Воскресенским РВК.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Пропал без вести в ноябре 1941 г.</w:t>
                </w:r>
              </w:p>
            </w:txbxContent>
          </v:textbox>
          <w10:wrap anchorx="page" anchory="page"/>
        </v:shape>
      </w:pict>
    </w:r>
  </w:p>
</w:hdr>
</file>

<file path=word/header1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90" o:spid="_x0000_s4185" type="#_x0000_t202" style="position:absolute;margin-left:381.1pt;margin-top:139.6pt;width:118.9pt;height:20.7pt;z-index:-25142067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Виноградовским РВК. Погиб в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бою 12 октября 1943 г.</w:t>
                </w:r>
              </w:p>
            </w:txbxContent>
          </v:textbox>
          <w10:wrap anchorx="page" anchory="page"/>
        </v:shape>
      </w:pict>
    </w:r>
  </w:p>
</w:hdr>
</file>

<file path=word/header1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/>
</w:hdr>
</file>

<file path=word/header1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/>
</w:hdr>
</file>

<file path=word/header1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99" o:spid="_x0000_s4176" type="#_x0000_t202" style="position:absolute;margin-left:71.05pt;margin-top:117.5pt;width:126.7pt;height:31.05pt;z-index:-25141145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обл. Призван Виноградовским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РВК. Пропал без вести в декабре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1942 г.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700" o:spid="_x0000_s4175" type="#_x0000_t202" style="position:absolute;margin-left:225.05pt;margin-top:117.5pt;width:120.75pt;height:31.05pt;z-index:-25141043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довского р-на Московской обл.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Призван Виноградовским РВК.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Пропал без вести в 1941 г.</w:t>
                </w:r>
              </w:p>
            </w:txbxContent>
          </v:textbox>
          <w10:wrap anchorx="page" anchory="page"/>
        </v:shape>
      </w:pict>
    </w:r>
  </w:p>
</w:hdr>
</file>

<file path=word/header1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10" o:spid="_x0000_s4165" type="#_x0000_t202" style="position:absolute;margin-left:381.15pt;margin-top:106.3pt;width:129.4pt;height:20.7pt;z-index:-251400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ским РВК. Пропал без вести в де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кабре 1943 г.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711" o:spid="_x0000_s4164" type="#_x0000_t202" style="position:absolute;margin-left:226.3pt;margin-top:106.15pt;width:126.15pt;height:31.05pt;z-index:-251399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ноградовским РВК. Погиб в бою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13 февраля 1945 г. Похоронен: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Венгрия.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712" o:spid="_x0000_s4163" type="#_x0000_t202" style="position:absolute;margin-left:69.75pt;margin-top:106.15pt;width:132.3pt;height:31.05pt;z-index:-251398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РВК. Погиб в бою 16 июля 1943 г.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Похоронен: с. Дектярное Манту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ровского р-на Курской обл.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</w:p>
</w:hdr>
</file>

<file path=word/header1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13" o:spid="_x0000_s4162" type="#_x0000_t202" style="position:absolute;margin-left:380.55pt;margin-top:118.2pt;width:132.65pt;height:31.05pt;z-index:-25139712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р-н Московской обл. Призван Ви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ноградовским РВК. Погиб в бою в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октябре 1943 г.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714" o:spid="_x0000_s4161" type="#_x0000_t202" style="position:absolute;margin-left:70.4pt;margin-top:118.7pt;width:124.15pt;height:20.7pt;z-index:-25139609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марте 1942 г. в д. Медвенка Мо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сальского р-на Калужской обл.</w:t>
                </w:r>
              </w:p>
            </w:txbxContent>
          </v:textbox>
          <w10:wrap anchorx="page" anchory="page"/>
        </v:shape>
      </w:pict>
    </w:r>
  </w:p>
</w:hdr>
</file>

<file path=word/header1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/>
</w:hdr>
</file>

<file path=word/header1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/>
</w:hdr>
</file>

<file path=word/header1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36" o:spid="_x0000_s4139" type="#_x0000_t202" style="position:absolute;margin-left:70.2pt;margin-top:106.8pt;width:126.15pt;height:20.7pt;z-index:-2513735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ноградовским РВК. Погиб в бою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8 декабря 1942 г.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737" o:spid="_x0000_s4138" type="#_x0000_t202" style="position:absolute;margin-left:380.9pt;margin-top:107.15pt;width:129.2pt;height:31.05pt;z-index:-2513725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Умер от ран 13 декабря 1942 г. в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ХППГ 476. Похоронен: Иловлин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ский р-н Волгоградской обл.</w:t>
                </w:r>
              </w:p>
            </w:txbxContent>
          </v:textbox>
          <w10:wrap anchorx="page" anchory="page"/>
        </v:shape>
      </w:pict>
    </w:r>
  </w:p>
</w:hdr>
</file>

<file path=word/header1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42" o:spid="_x0000_s4133" type="#_x0000_t202" style="position:absolute;margin-left:69.5pt;margin-top:118.55pt;width:142.5pt;height:19pt;z-index:-25136742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Виноградовским РВК. Погиб в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бою 5 августа 1943 г.</w:t>
                </w:r>
              </w:p>
            </w:txbxContent>
          </v:textbox>
          <w10:wrap anchorx="page" anchory="page"/>
        </v:shape>
      </w:pict>
    </w:r>
  </w:p>
</w:hdr>
</file>

<file path=word/header1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/>
</w:hdr>
</file>

<file path=word/header1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51" o:spid="_x0000_s4124" type="#_x0000_t202" style="position:absolute;margin-left:71.2pt;margin-top:106.9pt;width:143.65pt;height:16.75pt;z-index:-25135820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зван Виноградовским РВК. Погиб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в бою 23 июня 1944 г.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752" o:spid="_x0000_s4123" type="#_x0000_t202" style="position:absolute;margin-left:382.05pt;margin-top:107.4pt;width:141.45pt;height:18.3pt;z-index:-25135718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Призван Виноградовским РВК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Погиб в бою 1 сентября 1943 г.</w:t>
                </w:r>
              </w:p>
            </w:txbxContent>
          </v:textbox>
          <w10:wrap anchorx="page" anchory="page"/>
        </v:shape>
      </w:pict>
    </w:r>
  </w:p>
</w:hdr>
</file>

<file path=word/header1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54" o:spid="_x0000_s4121" type="#_x0000_t202" style="position:absolute;margin-left:380.55pt;margin-top:117.85pt;width:130.9pt;height:20.7pt;z-index:-25135513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радовским РВК. Пропал без вести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в январе 1942 г.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755" o:spid="_x0000_s4120" type="#_x0000_t202" style="position:absolute;margin-left:70.5pt;margin-top:117.7pt;width:128.35pt;height:31.05pt;z-index:-25135411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ского р-на Московской обл. При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зван Виноградовским РВК. Про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пал без вести в январе 1942 г.</w:t>
                </w:r>
              </w:p>
            </w:txbxContent>
          </v:textbox>
          <w10:wrap anchorx="page" anchory="page"/>
        </v:shape>
      </w:pict>
    </w:r>
  </w:p>
</w:hdr>
</file>

<file path=word/header1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56" o:spid="_x0000_s4119" type="#_x0000_t202" style="position:absolute;margin-left:70.2pt;margin-top:118.4pt;width:131.5pt;height:31.05pt;z-index:-25135308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р-на Московской обл. Призван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Виноградовским РВК. Пропал без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вести в марте 1942 г.</w:t>
                </w:r>
              </w:p>
            </w:txbxContent>
          </v:textbox>
          <w10:wrap anchorx="page" anchory="page"/>
        </v:shape>
      </w:pict>
    </w:r>
  </w:p>
</w:hdr>
</file>

<file path=word/header1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/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/>
</w:hdr>
</file>

<file path=word/header1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64" o:spid="_x0000_s4111" type="#_x0000_t202" style="position:absolute;margin-left:70.85pt;margin-top:127.95pt;width:122.4pt;height:20.7pt;z-index:-25134489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РВК. Пропал без вести в январе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1942 г.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765" o:spid="_x0000_s4110" type="#_x0000_t202" style="position:absolute;margin-left:380.9pt;margin-top:128.65pt;width:132pt;height:20.7pt;z-index:-25134387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руссия, д. Жабыки Дубровенского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р-на Витебской обл.</w:t>
                </w:r>
              </w:p>
            </w:txbxContent>
          </v:textbox>
          <w10:wrap anchorx="page" anchory="page"/>
        </v:shape>
      </w:pict>
    </w:r>
  </w:p>
</w:hdr>
</file>

<file path=word/header1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67" o:spid="_x0000_s4109" type="#_x0000_t202" style="position:absolute;margin-left:171pt;margin-top:287.25pt;width:187.3pt;height:40.05pt;z-index:-251341824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" filled="f" stroked="f">
          <v:textbox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766" o:spid="_x0000_s4108" type="#_x0000_t202" style="position:absolute;margin-left:70.4pt;margin-top:118.7pt;width:129.05pt;height:31.05pt;z-index:-25134284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1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74" o:spid="_x0000_s4101" type="#_x0000_t202" style="position:absolute;margin-left:381.2pt;margin-top:118.9pt;width:142.15pt;height:26.35pt;z-index:-25133465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ноградовским РВК. Пропал без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вести в июне 1942 г. в Новгород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ской обл.</w:t>
                </w:r>
              </w:p>
            </w:txbxContent>
          </v:textbox>
          <w10:wrap anchorx="page" anchory="page"/>
        </v:shape>
      </w:pict>
    </w:r>
  </w:p>
</w:hdr>
</file>

<file path=word/header1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77" o:spid="_x0000_s4098" type="#_x0000_t202" style="position:absolute;margin-left:71.1pt;margin-top:128.8pt;width:141.95pt;height:17.6pt;z-index:-25133158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РВК. Пропал без вести в мае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1942 г.</w:t>
                </w:r>
              </w:p>
            </w:txbxContent>
          </v:textbox>
          <w10:wrap anchorx="page" anchory="page"/>
        </v:shape>
      </w:pict>
    </w:r>
  </w:p>
</w:hdr>
</file>

<file path=word/header1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78" o:spid="_x0000_s4097" type="#_x0000_t202" style="position:absolute;margin-left:71.1pt;margin-top:128.8pt;width:110.4pt;height:20.7pt;z-index:-25133056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РВК. Пропал без вести в мае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1942 г.</w:t>
                </w:r>
              </w:p>
            </w:txbxContent>
          </v:textbox>
          <w10:wrap anchorx="page" anchory="page"/>
        </v:shape>
      </w:pict>
    </w:r>
  </w:p>
</w:hdr>
</file>

<file path=word/header1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/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/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/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/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6" o:spid="_x0000_s4510" type="#_x0000_t202" style="position:absolute;margin-left:70.05pt;margin-top:114.05pt;width:130.7pt;height:31.05pt;z-index:-25192652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t>ковской обл. Призван Виногра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t>довским РВК. Погиб в бою 9 фев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t>раля 1945 г.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6" o:spid="_x0000_s4531" type="#_x0000_t202" style="position:absolute;margin-left:69.65pt;margin-top:118.2pt;width:131.5pt;height:20.7pt;z-index:-25197772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/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8" o:spid="_x0000_s4503" type="#_x0000_t202" style="position:absolute;margin-left:379.6pt;margin-top:66.05pt;width:125.7pt;height:20.7pt;z-index:-25190400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COyrwIAALMFAAAOAAAAZHJzL2Uyb0RvYy54bWysVG1vmzAQ/j5p/8Hyd8pLCQFUUrUhTJO6&#10;F6ndD3DABGtgI9sNdFP/+84mJG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t>зван Виноградовским РВК. Про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t>пал без вести в апреле 1942 г.</w:t>
                </w:r>
              </w:p>
            </w:txbxContent>
          </v:textbox>
          <w10:wrap anchorx="page" anchory="page"/>
        </v:shape>
      </w:pict>
    </w: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2" o:spid="_x0000_s4500" type="#_x0000_t202" style="position:absolute;margin-left:71.6pt;margin-top:121.15pt;width:142.65pt;height:18.65pt;z-index:-25189990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AXTrwIAALM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t>кресенским РВК. Пропал без вес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t>ти в октябре 1941 г.</w:t>
                </w:r>
              </w:p>
            </w:txbxContent>
          </v:textbox>
          <w10:wrap anchorx="page" anchory="page"/>
        </v:shape>
      </w:pict>
    </w: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/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8" o:spid="_x0000_s4498" type="#_x0000_t202" style="position:absolute;margin-left:225.35pt;margin-top:116.35pt;width:143.3pt;height:28.45pt;z-index:-25189376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t>р-на Московской обл. Призван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t>Виноградовским РВК. Пропал без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t>вести в октябре 1943 г.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229" o:spid="_x0000_s4497" type="#_x0000_t202" style="position:absolute;margin-left:69.8pt;margin-top:116.5pt;width:143.5pt;height:26.9pt;z-index:-25189273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t>густа 1943 г. Похоронен: д. Теп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t>лянка Дорогобужского р-на Смо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t>ленской обл.</w:t>
                </w:r>
              </w:p>
            </w:txbxContent>
          </v:textbox>
          <w10:wrap anchorx="page" anchory="page"/>
        </v:shape>
      </w:pict>
    </w: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33" o:spid="_x0000_s4493" type="#_x0000_t202" style="position:absolute;margin-left:379.15pt;margin-top:103.4pt;width:131.5pt;height:31.05pt;z-index:-25188864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t>ской обл. Призван Виноградов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t>ским РВК. Погиб в бою 4 февраля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t>1944 г.</w:t>
                </w:r>
              </w:p>
            </w:txbxContent>
          </v:textbox>
          <w10:wrap anchorx="page" anchory="page"/>
        </v:shape>
      </w:pict>
    </w: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9" o:spid="_x0000_s4528" type="#_x0000_t202" style="position:absolute;margin-left:381.4pt;margin-top:83.1pt;width:142.65pt;height:18.15pt;z-index:-25197465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градовским РВК. Пропал без вес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ти в январе 1942 г.</w:t>
                </w:r>
              </w:p>
            </w:txbxContent>
          </v:textbox>
          <w10:wrap anchorx="page" anchory="page"/>
        </v:shape>
      </w:pict>
    </w: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/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/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</w:p>
</w:hdr>
</file>

<file path=word/header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</w:p>
</w:hdr>
</file>

<file path=word/header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/>
</w:hdr>
</file>

<file path=word/header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59" o:spid="_x0000_s4489" type="#_x0000_t202" style="position:absolute;margin-left:380.25pt;margin-top:73.75pt;width:144.35pt;height:28.1pt;z-index:-2518620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t>Московской обл. Призван Вино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t>градовским РВК. Пропал без вес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t>ти в сентябре 1941 г.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260" o:spid="_x0000_s4488" type="#_x0000_t202" style="position:absolute;margin-left:223.5pt;margin-top:73.4pt;width:144.35pt;height:18.4pt;z-index:-2518609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7X9swIAALMFAAAOAAAAZHJzL2Uyb0RvYy54bWysVG1vmzAQ/j5p/8Hyd8pLCAU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t>довским РВК Погиб в бою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t>29 сентября 1944 г.</w:t>
                </w:r>
              </w:p>
            </w:txbxContent>
          </v:textbox>
          <w10:wrap anchorx="page" anchory="page"/>
        </v:shape>
      </w:pict>
    </w:r>
  </w:p>
</w:hdr>
</file>

<file path=word/header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</w:p>
</w:hdr>
</file>

<file path=word/header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</w:p>
</w:hdr>
</file>

<file path=word/header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/>
</w:hdr>
</file>

<file path=word/header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</w:p>
</w:hdr>
</file>

<file path=word/header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</w:p>
</w:hdr>
</file>

<file path=word/header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83" o:spid="_x0000_s4482" type="#_x0000_t202" style="position:absolute;margin-left:382.2pt;margin-top:115.7pt;width:143.15pt;height:18.4pt;z-index:-25183744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t>ноградовским РВК Пропал без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t>вести в октябре 1941 г.</w:t>
                </w:r>
              </w:p>
            </w:txbxContent>
          </v:textbox>
          <w10:wrap anchorx="page" anchory="page"/>
        </v:shape>
      </w:pict>
    </w:r>
  </w:p>
</w:hdr>
</file>

<file path=word/header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/>
</w:hdr>
</file>

<file path=word/header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/>
</w:hdr>
</file>

<file path=word/header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</w:p>
</w:hdr>
</file>

<file path=word/header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98" o:spid="_x0000_s4478" type="#_x0000_t202" style="position:absolute;margin-left:381.3pt;margin-top:115.05pt;width:143.15pt;height:18.55pt;z-index:-25182208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t>градовским РВК. Пропал без вес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t>ти в феврале 1943 г.</w:t>
                </w:r>
              </w:p>
            </w:txbxContent>
          </v:textbox>
          <w10:wrap anchorx="page" anchory="page"/>
        </v:shape>
      </w:pict>
    </w:r>
  </w:p>
</w:hdr>
</file>

<file path=word/header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/>
</w:hdr>
</file>

<file path=word/header4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/>
</w:hdr>
</file>

<file path=word/header4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06" o:spid="_x0000_s4470" type="#_x0000_t202" style="position:absolute;margin-left:224.55pt;margin-top:111.7pt;width:126pt;height:20.7pt;z-index:-25181388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t>гиб в бою 23 декабря 1941 г. По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t>хоронен: Калужская обл.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307" o:spid="_x0000_s4469" type="#_x0000_t202" style="position:absolute;margin-left:68.6pt;margin-top:112.25pt;width:125.7pt;height:31.05pt;z-index:-2518128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t>рождения, Орловская обл. При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t>зван Виноградовским РВК. Про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t>пал без вести в марте 1942 г.</w:t>
                </w:r>
              </w:p>
            </w:txbxContent>
          </v:textbox>
          <w10:wrap anchorx="page" anchory="page"/>
        </v:shape>
      </w:pict>
    </w:r>
  </w:p>
</w:hdr>
</file>

<file path=word/header4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14" o:spid="_x0000_s4462" type="#_x0000_t202" style="position:absolute;margin-left:382.35pt;margin-top:116.1pt;width:128.9pt;height:20.7pt;z-index:-25180569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довским РВК. Пропал без вести в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декабре 1943 г.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315" o:spid="_x0000_s4461" type="#_x0000_t202" style="position:absolute;margin-left:70pt;margin-top:116.25pt;width:115.6pt;height:20.7pt;z-index:-25180467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ским РВК. Пропал без вести в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июле 1943 г.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/>
</w:hdr>
</file>

<file path=word/header5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16" o:spid="_x0000_s4460" type="#_x0000_t202" style="position:absolute;margin-left:381.9pt;margin-top:97.75pt;width:130.5pt;height:20.7pt;z-index:-25180364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зван Воскресенским РВК. Пропал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без вести в июле 1942 г.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317" o:spid="_x0000_s4459" type="#_x0000_t202" style="position:absolute;margin-left:69.1pt;margin-top:97.75pt;width:120.85pt;height:31.05pt;z-index:-25180262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1945 г. Похоронен: пос. Добро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вольск Краснознаменного р-на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Калининградской обл.</w:t>
                </w:r>
              </w:p>
            </w:txbxContent>
          </v:textbox>
          <w10:wrap anchorx="page" anchory="page"/>
        </v:shape>
      </w:pict>
    </w:r>
  </w:p>
</w:hdr>
</file>

<file path=word/header5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20" o:spid="_x0000_s4456" type="#_x0000_t202" style="position:absolute;margin-left:68.95pt;margin-top:116.1pt;width:143.3pt;height:18.55pt;z-index:-2517995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Виноградовским РВК. Пропал без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вести в марте 1943 г.</w:t>
                </w:r>
              </w:p>
            </w:txbxContent>
          </v:textbox>
          <w10:wrap anchorx="page" anchory="page"/>
        </v:shape>
      </w:pict>
    </w:r>
  </w:p>
</w:hdr>
</file>

<file path=word/header5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23" o:spid="_x0000_s4453" type="#_x0000_t202" style="position:absolute;margin-left:376.7pt;margin-top:75.9pt;width:120.75pt;height:20.7pt;z-index:-25179648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Призван Виноградовским РВК.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Пропал без вести в 1941 г.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324" o:spid="_x0000_s4452" type="#_x0000_t202" style="position:absolute;margin-left:220.2pt;margin-top:75.75pt;width:131.5pt;height:20.7pt;z-index:-25179545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Виноградовским РВК. Пропал без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вести в декабре 1942 г.</w:t>
                </w:r>
              </w:p>
            </w:txbxContent>
          </v:textbox>
          <w10:wrap anchorx="page" anchory="page"/>
        </v:shape>
      </w:pict>
    </w:r>
  </w:p>
</w:hdr>
</file>

<file path=word/header5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/>
</w:hdr>
</file>

<file path=word/header5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/>
</w:hdr>
</file>

<file path=word/header5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28" o:spid="_x0000_s4448" type="#_x0000_t202" style="position:absolute;margin-left:217.65pt;margin-top:114.3pt;width:115.45pt;height:31.05pt;z-index:-25179136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31 августа 1942 г. Похоронен: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д. Киселеве Можайского р-на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Московской обл.</w:t>
                </w:r>
              </w:p>
            </w:txbxContent>
          </v:textbox>
          <w10:wrap anchorx="page" anchory="page"/>
        </v:shape>
      </w:pict>
    </w:r>
  </w:p>
</w:hdr>
</file>

<file path=word/header5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/>
</w:hdr>
</file>

<file path=word/header5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56" o:spid="_x0000_s4435" type="#_x0000_t202" style="position:absolute;margin-left:381.4pt;margin-top:81.9pt;width:120.7pt;height:20.7pt;z-index:-25176268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ноградовским РВК. Пропал без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вести в июле 1941 г.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357" o:spid="_x0000_s4434" type="#_x0000_t202" style="position:absolute;margin-left:68.4pt;margin-top:81.75pt;width:128.35pt;height:20.7pt;z-index:-2517616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17 июля 1944 г. Похоронен: Опо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чецкий р-н Псковской обл.</w:t>
                </w:r>
              </w:p>
            </w:txbxContent>
          </v:textbox>
          <w10:wrap anchorx="page" anchory="page"/>
        </v:shape>
      </w:pict>
    </w:r>
  </w:p>
</w:hdr>
</file>

<file path=word/header5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61" o:spid="_x0000_s4430" type="#_x0000_t202" style="position:absolute;margin-left:380.25pt;margin-top:89.55pt;width:144.85pt;height:18.9pt;z-index:-2517575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ским РВК Пропал без вести в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феврале 1942 г.</w:t>
                </w:r>
              </w:p>
            </w:txbxContent>
          </v:textbox>
          <w10:wrap anchorx="page" anchory="page"/>
        </v:shape>
      </w:pict>
    </w:r>
  </w:p>
</w:hdr>
</file>

<file path=word/header5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63" o:spid="_x0000_s4428" type="#_x0000_t202" style="position:absolute;margin-left:225.65pt;margin-top:119.7pt;width:115.6pt;height:20.7pt;z-index:-25175552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ским РВК. Пропал без вести в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феврале 1945 г.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364" o:spid="_x0000_s4427" type="#_x0000_t202" style="position:absolute;margin-left:69.2pt;margin-top:119.7pt;width:120.7pt;height:20.7pt;z-index:-25175449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ноградовским РВК. Пропал без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вести в декабре 1942 г.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365" o:spid="_x0000_s4426" type="#_x0000_t202" style="position:absolute;margin-left:381.6pt;margin-top:119.7pt;width:131.5pt;height:20.7pt;z-index:-25175347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Виноградовским РВК. Пропал без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вести в октябре 1942 г.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/>
</w:hdr>
</file>

<file path=word/header6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66" o:spid="_x0000_s4425" type="#_x0000_t202" style="position:absolute;margin-left:380.8pt;margin-top:96.6pt;width:132.95pt;height:31.05pt;z-index:-25175244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без вести в декабре 1942 г. в д. Ро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маново Вельского р-на Тверской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обл.</w:t>
                </w:r>
              </w:p>
            </w:txbxContent>
          </v:textbox>
          <w10:wrap anchorx="page" anchory="page"/>
        </v:shape>
      </w:pict>
    </w:r>
  </w:p>
</w:hdr>
</file>

<file path=word/header6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/>
</w:hdr>
</file>

<file path=word/header6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72" o:spid="_x0000_s4419" type="#_x0000_t202" style="position:absolute;margin-left:225.2pt;margin-top:85.85pt;width:128.85pt;height:20.7pt;z-index:-25174630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градовским РВК. Пропал без вес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ти в сентябре 1941 г.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373" o:spid="_x0000_s4418" type="#_x0000_t202" style="position:absolute;margin-left:381.65pt;margin-top:85.7pt;width:127.75pt;height:20.7pt;z-index:-25174528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РВК. Пропал без вести в феврале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1942 г.</w:t>
                </w:r>
              </w:p>
            </w:txbxContent>
          </v:textbox>
          <w10:wrap anchorx="page" anchory="page"/>
        </v:shape>
      </w:pict>
    </w:r>
  </w:p>
</w:hdr>
</file>

<file path=word/header6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74" o:spid="_x0000_s4417" type="#_x0000_t202" style="position:absolute;margin-left:68.7pt;margin-top:110.1pt;width:123.65pt;height:20.7pt;z-index:-25174425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Призван Виноградовским РВК.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Пропал без вести в июле 1942 г.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375" o:spid="_x0000_s4416" type="#_x0000_t202" style="position:absolute;margin-left:223.75pt;margin-top:109.8pt;width:115.6pt;height:20.7pt;z-index:-25174323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ским РВК. Пропал без вести в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июле 1943 г.</w:t>
                </w:r>
              </w:p>
            </w:txbxContent>
          </v:textbox>
          <w10:wrap anchorx="page" anchory="page"/>
        </v:shape>
      </w:pict>
    </w:r>
  </w:p>
</w:hdr>
</file>

<file path=word/header6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79" o:spid="_x0000_s4412" type="#_x0000_t202" style="position:absolute;margin-left:68.75pt;margin-top:119.2pt;width:131.9pt;height:20.7pt;z-index:-25173913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30 января 1945 г. Похоронен: Гер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мания.</w:t>
                </w:r>
              </w:p>
            </w:txbxContent>
          </v:textbox>
          <w10:wrap anchorx="page" anchory="page"/>
        </v:shape>
      </w:pict>
    </w:r>
  </w:p>
</w:hdr>
</file>

<file path=word/header6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/>
</w:hdr>
</file>

<file path=word/header6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/>
</w:hdr>
</file>

<file path=word/header6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/>
</w:hdr>
</file>

<file path=word/header6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05" o:spid="_x0000_s4402" type="#_x0000_t202" style="position:absolute;margin-left:382.55pt;margin-top:109.95pt;width:129.35pt;height:20.7pt;z-index:-25171251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Призван Воскресенским РВК.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Пропал без вести в январе 1942 г.</w:t>
                </w:r>
              </w:p>
            </w:txbxContent>
          </v:textbox>
          <w10:wrap anchorx="page" anchory="page"/>
        </v:shape>
      </w:pict>
    </w:r>
  </w:p>
</w:hdr>
</file>

<file path=word/header6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09" o:spid="_x0000_s4398" type="#_x0000_t202" style="position:absolute;margin-left:223.3pt;margin-top:78.5pt;width:130.65pt;height:31.05pt;z-index:-2517084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дения. Призван Воскресенским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РВК. Пропал без вести в сентябре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1941 г.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</w:p>
</w:hdr>
</file>

<file path=word/header7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12" o:spid="_x0000_s4395" type="#_x0000_t202" style="position:absolute;margin-left:69.75pt;margin-top:100.6pt;width:120.7pt;height:20.7pt;z-index:-2517053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ноградовским РВК. Пропал без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вести в апреле 1942 г.</w:t>
                </w:r>
              </w:p>
            </w:txbxContent>
          </v:textbox>
          <w10:wrap anchorx="page" anchory="page"/>
        </v:shape>
      </w:pict>
    </w:r>
  </w:p>
</w:hdr>
</file>

<file path=word/header7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13" o:spid="_x0000_s4394" type="#_x0000_t202" style="position:absolute;margin-left:381.6pt;margin-top:68.65pt;width:133.65pt;height:20.7pt;z-index:-25170432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Призван Воскресенским РВК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Пропал без вести в декабре 1941 г.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414" o:spid="_x0000_s4393" type="#_x0000_t202" style="position:absolute;margin-left:67.95pt;margin-top:69.3pt;width:128.85pt;height:20.7pt;z-index:-25170329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градовским РВК. Пропал без вес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ти в феврале 1943 г.</w:t>
                </w:r>
              </w:p>
            </w:txbxContent>
          </v:textbox>
          <w10:wrap anchorx="page" anchory="page"/>
        </v:shape>
      </w:pict>
    </w:r>
  </w:p>
</w:hdr>
</file>

<file path=word/header7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22" o:spid="_x0000_s4385" type="#_x0000_t202" style="position:absolute;margin-left:380.8pt;margin-top:115.85pt;width:143.15pt;height:18.45pt;z-index:-25169510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зван Виноградовским РВК. Про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пал без вести в феврале 1942 г.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423" o:spid="_x0000_s4384" type="#_x0000_t202" style="position:absolute;margin-left:225.4pt;margin-top:116.05pt;width:142.8pt;height:16.9pt;z-index:-25169408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РВК. Пропал без вести в ноябре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1942 г.</w:t>
                </w:r>
              </w:p>
            </w:txbxContent>
          </v:textbox>
          <w10:wrap anchorx="page" anchory="page"/>
        </v:shape>
      </w:pict>
    </w:r>
  </w:p>
</w:hdr>
</file>

<file path=word/header7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/>
</w:hdr>
</file>

<file path=word/header7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/>
</w:hdr>
</file>

<file path=word/header7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/>
</w:hdr>
</file>

<file path=word/header7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36" o:spid="_x0000_s4377" type="#_x0000_t202" style="position:absolute;margin-left:223.5pt;margin-top:74.8pt;width:130.5pt;height:20.7pt;z-index:-2516807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зван Воскресенским РВК. Пропал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без вести в августе 1943 г.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437" o:spid="_x0000_s4376" type="#_x0000_t202" style="position:absolute;margin-left:68.45pt;margin-top:75.5pt;width:128.4pt;height:20.7pt;z-index:-2516797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сенским РВК. Пропал без вести в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марте 1942 г.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438" o:spid="_x0000_s4375" type="#_x0000_t202" style="position:absolute;margin-left:380.5pt;margin-top:74.65pt;width:128.4pt;height:20.7pt;z-index:-25167872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сенским РВК. Пропал без вести в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январе 1942 г.</w:t>
                </w:r>
              </w:p>
            </w:txbxContent>
          </v:textbox>
          <w10:wrap anchorx="page" anchory="page"/>
        </v:shape>
      </w:pict>
    </w:r>
  </w:p>
</w:hdr>
</file>

<file path=word/header7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44" o:spid="_x0000_s4369" type="#_x0000_t202" style="position:absolute;margin-left:381.05pt;margin-top:100.75pt;width:123.75pt;height:20.7pt;z-index:-25167257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Воскресенским РВК Пропал без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вести в декабре 1941 г.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445" o:spid="_x0000_s4368" type="#_x0000_t202" style="position:absolute;margin-left:67.95pt;margin-top:101.95pt;width:129.25pt;height:31.05pt;z-index:-2516715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д. Андреевка Куйбышевской обл.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Призван Воскресенским РВК.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Пропал без вести в июне 1942 г.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446" o:spid="_x0000_s4367" type="#_x0000_t202" style="position:absolute;margin-left:224.25pt;margin-top:101.6pt;width:122.5pt;height:20.7pt;z-index:-25167052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РВК. Пропал без вести в апреле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1"/>
                  </w:rPr>
                  <w:t>1942 г.</w:t>
                </w:r>
              </w:p>
            </w:txbxContent>
          </v:textbox>
          <w10:wrap anchorx="page" anchory="page"/>
        </v:shape>
      </w:pict>
    </w:r>
  </w:p>
</w:hdr>
</file>

<file path=word/header7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90" o:spid="_x0000_s4360" type="#_x0000_t202" style="position:absolute;margin-left:224.15pt;margin-top:71.35pt;width:144.35pt;height:18.95pt;z-index:-25162547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Воскресенским РВК. Пропал без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вести в январе 1943 г.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491" o:spid="_x0000_s4359" type="#_x0000_t202" style="position:absolute;margin-left:380.95pt;margin-top:71.55pt;width:145pt;height:28.65pt;z-index:-25162444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Московской обл. Призван Воскре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сенским РВК. Пропал без вести в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октябре 1941 г.</w:t>
                </w:r>
              </w:p>
            </w:txbxContent>
          </v:textbox>
          <w10:wrap anchorx="page" anchory="page"/>
        </v:shape>
      </w:pict>
    </w:r>
  </w:p>
</w:hdr>
</file>

<file path=word/header7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95" o:spid="_x0000_s4355" type="#_x0000_t202" style="position:absolute;margin-left:381.75pt;margin-top:104.45pt;width:133pt;height:31.05pt;z-index:-2516203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сковской обл. Призван Воскресен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ским РВК. Пропал без вести в но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ябре 1941 г.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496" o:spid="_x0000_s4354" type="#_x0000_t202" style="position:absolute;margin-left:225.8pt;margin-top:104.45pt;width:128.4pt;height:20.7pt;z-index:-25161932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сенским РВК. Пропал без вести в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сентябре 1942 г.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</w:p>
</w:hdr>
</file>

<file path=word/header8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00" o:spid="_x0000_s4350" type="#_x0000_t202" style="position:absolute;margin-left:382pt;margin-top:83.15pt;width:130.5pt;height:20.7pt;z-index:-25161523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зван Воскресенским РВК. Пропал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без вести в 1941 г.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501" o:spid="_x0000_s4349" type="#_x0000_t202" style="position:absolute;margin-left:226.25pt;margin-top:82.95pt;width:122.2pt;height:20.7pt;z-index:-25161420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от ран 31 января 1945 г. в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ХППГ 4189. Похоронен: Литва.</w:t>
                </w:r>
              </w:p>
            </w:txbxContent>
          </v:textbox>
          <w10:wrap anchorx="page" anchory="page"/>
        </v:shape>
      </w:pict>
    </w:r>
  </w:p>
</w:hdr>
</file>

<file path=word/header8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03" o:spid="_x0000_s4347" type="#_x0000_t202" style="position:absolute;margin-left:68pt;margin-top:77.75pt;width:125.1pt;height:20.7pt;z-index:-25161216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ским РВК. Умер от ран 22 марта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1943 г.</w:t>
                </w:r>
              </w:p>
            </w:txbxContent>
          </v:textbox>
          <w10:wrap anchorx="page" anchory="page"/>
        </v:shape>
      </w:pict>
    </w:r>
  </w:p>
</w:hdr>
</file>

<file path=word/header8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04" o:spid="_x0000_s4346" type="#_x0000_t202" style="position:absolute;margin-left:224.55pt;margin-top:100.65pt;width:129.65pt;height:20.7pt;z-index:-25161113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ским РВК. Пропал без вести в ап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реле 1945 г.</w:t>
                </w:r>
              </w:p>
            </w:txbxContent>
          </v:textbox>
          <w10:wrap anchorx="page" anchory="page"/>
        </v:shape>
      </w:pict>
    </w:r>
  </w:p>
</w:hdr>
</file>

<file path=word/header8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/>
</w:hdr>
</file>

<file path=word/header8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28" o:spid="_x0000_s4339" type="#_x0000_t202" style="position:absolute;margin-left:68.55pt;margin-top:68.65pt;width:131.65pt;height:20.7pt;z-index:-25158656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1944 г. Похоронен: Белоруссия,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Молодеченский р-н Минской обл.</w:t>
                </w:r>
              </w:p>
            </w:txbxContent>
          </v:textbox>
          <w10:wrap anchorx="page" anchory="page"/>
        </v:shape>
      </w:pict>
    </w:r>
  </w:p>
</w:hdr>
</file>

<file path=word/header8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/>
</w:hdr>
</file>

<file path=word/header8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31" o:spid="_x0000_s4336" type="#_x0000_t202" style="position:absolute;margin-left:381.8pt;margin-top:114.05pt;width:129.25pt;height:31.05pt;z-index:-25158348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р-на Московской обл. Призван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Виноградовским РВК Пропал без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вести в сентябре 1941 г.</w:t>
                </w:r>
              </w:p>
            </w:txbxContent>
          </v:textbox>
          <w10:wrap anchorx="page" anchory="page"/>
        </v:shape>
      </w:pict>
    </w:r>
  </w:p>
</w:hdr>
</file>

<file path=word/header8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35" o:spid="_x0000_s4332" type="#_x0000_t202" style="position:absolute;margin-left:71.15pt;margin-top:102.75pt;width:104.1pt;height:20.7pt;z-index:-2515793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сенским РВК. Погиб в бою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12 июля 1942 г.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536" o:spid="_x0000_s4331" type="#_x0000_t202" style="position:absolute;margin-left:227.6pt;margin-top:102.75pt;width:121.65pt;height:20.7pt;z-index:-2515783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1943 г. Похоронен: Малоархан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гельский р-н Орловской обл.</w:t>
                </w:r>
              </w:p>
            </w:txbxContent>
          </v:textbox>
          <w10:wrap anchorx="page" anchory="page"/>
        </v:shape>
      </w:pict>
    </w:r>
  </w:p>
</w:hdr>
</file>

<file path=word/header8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41" o:spid="_x0000_s4326" type="#_x0000_t202" style="position:absolute;margin-left:381.65pt;margin-top:126.65pt;width:128.9pt;height:20.7pt;z-index:-25157324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довским РВК. Пропал без вести в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феврале 1943 г.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542" o:spid="_x0000_s4325" type="#_x0000_t202" style="position:absolute;margin-left:225.05pt;margin-top:126.65pt;width:130.65pt;height:31.05pt;z-index:-25157222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дения, Воронежская обл. Призван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Воскресенским РВК. Пропал без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вести в феврале 1942 г.</w:t>
                </w:r>
              </w:p>
            </w:txbxContent>
          </v:textbox>
          <w10:wrap anchorx="page" anchory="page"/>
        </v:shape>
      </w:pict>
    </w:r>
    <w:r w:rsidRPr="004F2183">
      <w:rPr>
        <w:noProof/>
      </w:rPr>
      <w:pict>
        <v:shape id="Text Box 543" o:spid="_x0000_s4324" type="#_x0000_t202" style="position:absolute;margin-left:69.45pt;margin-top:126.65pt;width:130pt;height:31.05pt;z-index:-25157120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довским РВК. Погиб в бою 24 ок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тября 1942 г. Похоронен: Дубов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ский р-н Волгоградской обл.</w:t>
                </w:r>
              </w:p>
            </w:txbxContent>
          </v:textbox>
          <w10:wrap anchorx="page" anchory="page"/>
        </v:shape>
      </w:pict>
    </w:r>
  </w:p>
</w:hdr>
</file>

<file path=word/header8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48" o:spid="_x0000_s4319" type="#_x0000_t202" style="position:absolute;margin-left:69.8pt;margin-top:117.1pt;width:132.8pt;height:31.05pt;z-index:-25156608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градовского р-на Московской обл.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Призван Виноградовским РВК.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Пропал без вести в марте 1942 г.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/>
</w:hdr>
</file>

<file path=word/header9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/>
</w:hdr>
</file>

<file path=word/header9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59" o:spid="_x0000_s4308" type="#_x0000_t202" style="position:absolute;margin-left:69.45pt;margin-top:81.2pt;width:126.25pt;height:20.7pt;z-index:-2515548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4 июля 1943 г. Похоронен: Твер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ская обл.</w:t>
                </w:r>
              </w:p>
            </w:txbxContent>
          </v:textbox>
          <w10:wrap anchorx="page" anchory="page"/>
        </v:shape>
      </w:pict>
    </w:r>
  </w:p>
</w:hdr>
</file>

<file path=word/header9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4" o:spid="_x0000_s4303" type="#_x0000_t202" style="position:absolute;margin-left:380.35pt;margin-top:81.55pt;width:2in;height:18.55pt;z-index:-25154969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градовским РВК. Пропал без вес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ти в марте 1942 г.</w:t>
                </w:r>
              </w:p>
            </w:txbxContent>
          </v:textbox>
          <w10:wrap anchorx="page" anchory="page"/>
        </v:shape>
      </w:pict>
    </w:r>
  </w:p>
</w:hdr>
</file>

<file path=word/header9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7" o:spid="_x0000_s4300" type="#_x0000_t202" style="position:absolute;margin-left:380.75pt;margin-top:116.25pt;width:131.5pt;height:20.7pt;z-index:-25154662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Виноградовским РВК. Пропал без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вести в сентябре 1941 г.</w:t>
                </w:r>
              </w:p>
            </w:txbxContent>
          </v:textbox>
          <w10:wrap anchorx="page" anchory="page"/>
        </v:shape>
      </w:pict>
    </w:r>
  </w:p>
</w:hdr>
</file>

<file path=word/header9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8" o:spid="_x0000_s4299" type="#_x0000_t202" style="position:absolute;margin-left:380.95pt;margin-top:116.75pt;width:128.85pt;height:20.7pt;z-index:-25154560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градовским РВК. Пропал без вес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ти в октябре 1941 г.</w:t>
                </w:r>
              </w:p>
            </w:txbxContent>
          </v:textbox>
          <w10:wrap anchorx="page" anchory="page"/>
        </v:shape>
      </w:pict>
    </w:r>
  </w:p>
</w:hdr>
</file>

<file path=word/header9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/>
</w:hdr>
</file>

<file path=word/header9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78" o:spid="_x0000_s4289" type="#_x0000_t202" style="position:absolute;margin-left:381.25pt;margin-top:117.65pt;width:130.5pt;height:31.05pt;z-index:-25153536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рождения, Московская обл. При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зван Воскресенским РВК. Пропал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без вести в августе 1941 г.</w:t>
                </w:r>
              </w:p>
            </w:txbxContent>
          </v:textbox>
          <w10:wrap anchorx="page" anchory="page"/>
        </v:shape>
      </w:pict>
    </w:r>
  </w:p>
</w:hdr>
</file>

<file path=word/header9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79" o:spid="_x0000_s4288" type="#_x0000_t202" style="position:absolute;margin-left:69.45pt;margin-top:117.45pt;width:128.85pt;height:20.7pt;z-index:-25153433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градовским РВК. Пропал без вес-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ти в феврале 1942 г.</w:t>
                </w:r>
              </w:p>
            </w:txbxContent>
          </v:textbox>
          <w10:wrap anchorx="page" anchory="page"/>
        </v:shape>
      </w:pict>
    </w:r>
  </w:p>
</w:hdr>
</file>

<file path=word/header9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>
    <w:pPr>
      <w:rPr>
        <w:sz w:val="2"/>
        <w:szCs w:val="2"/>
      </w:rPr>
    </w:pPr>
    <w:r w:rsidRPr="004F2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85" o:spid="_x0000_s4282" type="#_x0000_t202" style="position:absolute;margin-left:69.8pt;margin-top:117.15pt;width:141.8pt;height:18.7pt;z-index:-251528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" filled="f" stroked="f">
          <v:textbox style="mso-fit-shape-to-text:t" inset="0,0,0,0">
            <w:txbxContent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Призван Виноградовским РВК.</w:t>
                </w:r>
              </w:p>
              <w:p w:rsidR="006E0032" w:rsidRDefault="006E003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5"/>
                  </w:rPr>
                  <w:t>Погиб в бою 17 февраля 1945 г.</w:t>
                </w:r>
              </w:p>
            </w:txbxContent>
          </v:textbox>
          <w10:wrap anchorx="page" anchory="page"/>
        </v:shape>
      </w:pict>
    </w:r>
  </w:p>
</w:hdr>
</file>

<file path=word/header9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32" w:rsidRDefault="006E003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E191C"/>
    <w:multiLevelType w:val="hybridMultilevel"/>
    <w:tmpl w:val="10FCE8F2"/>
    <w:lvl w:ilvl="0" w:tplc="067E5CF2">
      <w:start w:val="586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54DDC"/>
    <w:multiLevelType w:val="hybridMultilevel"/>
    <w:tmpl w:val="67F46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30CCD"/>
    <w:multiLevelType w:val="hybridMultilevel"/>
    <w:tmpl w:val="4E8A702A"/>
    <w:lvl w:ilvl="0" w:tplc="62363748">
      <w:start w:val="194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C12075"/>
    <w:multiLevelType w:val="hybridMultilevel"/>
    <w:tmpl w:val="C6AC6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A1E49"/>
    <w:multiLevelType w:val="hybridMultilevel"/>
    <w:tmpl w:val="9FA28B70"/>
    <w:lvl w:ilvl="0" w:tplc="8C1A5426">
      <w:start w:val="1044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C110AB"/>
    <w:multiLevelType w:val="hybridMultilevel"/>
    <w:tmpl w:val="3934F968"/>
    <w:lvl w:ilvl="0" w:tplc="B4FA7412">
      <w:start w:val="1043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F842E8"/>
    <w:multiLevelType w:val="hybridMultilevel"/>
    <w:tmpl w:val="A50AD856"/>
    <w:lvl w:ilvl="0" w:tplc="FE3AA5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3449D6A">
      <w:start w:val="1916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eastAsia="Times New Roman" w:hAnsi="Symbol" w:hint="default"/>
      </w:rPr>
    </w:lvl>
    <w:lvl w:ilvl="2" w:tplc="BCEC5F4E">
      <w:start w:val="1945"/>
      <w:numFmt w:val="decimal"/>
      <w:lvlText w:val="%3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C727A08"/>
    <w:multiLevelType w:val="hybridMultilevel"/>
    <w:tmpl w:val="CCE63BF0"/>
    <w:lvl w:ilvl="0" w:tplc="10E226D2">
      <w:start w:val="1942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613E63"/>
    <w:rsid w:val="0000304E"/>
    <w:rsid w:val="00005E6C"/>
    <w:rsid w:val="00071E33"/>
    <w:rsid w:val="000742DC"/>
    <w:rsid w:val="000A424A"/>
    <w:rsid w:val="000C408B"/>
    <w:rsid w:val="000D267D"/>
    <w:rsid w:val="00121065"/>
    <w:rsid w:val="0013262C"/>
    <w:rsid w:val="00135109"/>
    <w:rsid w:val="0018079A"/>
    <w:rsid w:val="0018173D"/>
    <w:rsid w:val="00186754"/>
    <w:rsid w:val="001E4A72"/>
    <w:rsid w:val="00203C24"/>
    <w:rsid w:val="00223DD5"/>
    <w:rsid w:val="00230302"/>
    <w:rsid w:val="002556D1"/>
    <w:rsid w:val="002618A1"/>
    <w:rsid w:val="002918E6"/>
    <w:rsid w:val="002B321F"/>
    <w:rsid w:val="002E268B"/>
    <w:rsid w:val="00341FAC"/>
    <w:rsid w:val="00347BA0"/>
    <w:rsid w:val="003717F4"/>
    <w:rsid w:val="003B5777"/>
    <w:rsid w:val="003D3AE0"/>
    <w:rsid w:val="003D768F"/>
    <w:rsid w:val="003F0AEE"/>
    <w:rsid w:val="003F2691"/>
    <w:rsid w:val="0041193D"/>
    <w:rsid w:val="00412718"/>
    <w:rsid w:val="00457C09"/>
    <w:rsid w:val="004809D5"/>
    <w:rsid w:val="0048498A"/>
    <w:rsid w:val="004B6F4B"/>
    <w:rsid w:val="004F2183"/>
    <w:rsid w:val="004F4486"/>
    <w:rsid w:val="004F5135"/>
    <w:rsid w:val="00570297"/>
    <w:rsid w:val="005C5033"/>
    <w:rsid w:val="0061213F"/>
    <w:rsid w:val="00613E63"/>
    <w:rsid w:val="006170FE"/>
    <w:rsid w:val="00620FA1"/>
    <w:rsid w:val="0063255A"/>
    <w:rsid w:val="00641178"/>
    <w:rsid w:val="006432D2"/>
    <w:rsid w:val="00656C40"/>
    <w:rsid w:val="00682366"/>
    <w:rsid w:val="00684637"/>
    <w:rsid w:val="006A5B03"/>
    <w:rsid w:val="006C4D9F"/>
    <w:rsid w:val="006E0032"/>
    <w:rsid w:val="00782B96"/>
    <w:rsid w:val="007B4955"/>
    <w:rsid w:val="007D589A"/>
    <w:rsid w:val="007D6BC7"/>
    <w:rsid w:val="007F4AF1"/>
    <w:rsid w:val="00871298"/>
    <w:rsid w:val="008911DA"/>
    <w:rsid w:val="00896EEB"/>
    <w:rsid w:val="008A174E"/>
    <w:rsid w:val="008A288C"/>
    <w:rsid w:val="008A4251"/>
    <w:rsid w:val="008B6CCB"/>
    <w:rsid w:val="008F075B"/>
    <w:rsid w:val="00911AAA"/>
    <w:rsid w:val="00912EE4"/>
    <w:rsid w:val="00925EAA"/>
    <w:rsid w:val="00934C89"/>
    <w:rsid w:val="0097116B"/>
    <w:rsid w:val="00990C67"/>
    <w:rsid w:val="009A7AF2"/>
    <w:rsid w:val="009C33E3"/>
    <w:rsid w:val="009C693C"/>
    <w:rsid w:val="00A03DCB"/>
    <w:rsid w:val="00A047A3"/>
    <w:rsid w:val="00A12B58"/>
    <w:rsid w:val="00A142BC"/>
    <w:rsid w:val="00A23E75"/>
    <w:rsid w:val="00A9157A"/>
    <w:rsid w:val="00AD0258"/>
    <w:rsid w:val="00B2261E"/>
    <w:rsid w:val="00B238B8"/>
    <w:rsid w:val="00B329E1"/>
    <w:rsid w:val="00B3776A"/>
    <w:rsid w:val="00B37F08"/>
    <w:rsid w:val="00B41FA9"/>
    <w:rsid w:val="00B52B06"/>
    <w:rsid w:val="00B574D7"/>
    <w:rsid w:val="00B57C4B"/>
    <w:rsid w:val="00B73A2C"/>
    <w:rsid w:val="00BA0CD7"/>
    <w:rsid w:val="00BB1FC9"/>
    <w:rsid w:val="00BB6341"/>
    <w:rsid w:val="00BC4611"/>
    <w:rsid w:val="00BD3931"/>
    <w:rsid w:val="00BD6E12"/>
    <w:rsid w:val="00C01078"/>
    <w:rsid w:val="00C0749D"/>
    <w:rsid w:val="00C120E9"/>
    <w:rsid w:val="00C412D6"/>
    <w:rsid w:val="00C41730"/>
    <w:rsid w:val="00C64EE0"/>
    <w:rsid w:val="00C7503D"/>
    <w:rsid w:val="00C95AF9"/>
    <w:rsid w:val="00CA4098"/>
    <w:rsid w:val="00CB32DB"/>
    <w:rsid w:val="00CB3FFF"/>
    <w:rsid w:val="00CC149F"/>
    <w:rsid w:val="00CE12E6"/>
    <w:rsid w:val="00CF34A3"/>
    <w:rsid w:val="00CF7713"/>
    <w:rsid w:val="00D04474"/>
    <w:rsid w:val="00D539D2"/>
    <w:rsid w:val="00D85D7B"/>
    <w:rsid w:val="00D91F1D"/>
    <w:rsid w:val="00D91F8E"/>
    <w:rsid w:val="00DB1E38"/>
    <w:rsid w:val="00DB7135"/>
    <w:rsid w:val="00DE3B25"/>
    <w:rsid w:val="00E07455"/>
    <w:rsid w:val="00E52800"/>
    <w:rsid w:val="00E8445F"/>
    <w:rsid w:val="00E92DDF"/>
    <w:rsid w:val="00EA51AB"/>
    <w:rsid w:val="00EB4EC7"/>
    <w:rsid w:val="00F71304"/>
    <w:rsid w:val="00FA041E"/>
    <w:rsid w:val="00FA4B2C"/>
    <w:rsid w:val="00FE4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D9F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C4D9F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1"/>
    <w:uiPriority w:val="99"/>
    <w:locked/>
    <w:rsid w:val="006C4D9F"/>
    <w:rPr>
      <w:rFonts w:ascii="Trebuchet MS" w:hAnsi="Trebuchet MS" w:cs="Trebuchet MS"/>
      <w:b/>
      <w:bCs/>
      <w:w w:val="40"/>
      <w:sz w:val="214"/>
      <w:szCs w:val="214"/>
      <w:u w:val="none"/>
      <w:lang w:val="en-US" w:eastAsia="en-US"/>
    </w:rPr>
  </w:style>
  <w:style w:type="character" w:customStyle="1" w:styleId="a4">
    <w:name w:val="Колонтитул_"/>
    <w:link w:val="1"/>
    <w:uiPriority w:val="99"/>
    <w:locked/>
    <w:rsid w:val="006C4D9F"/>
    <w:rPr>
      <w:rFonts w:ascii="Times New Roman" w:hAnsi="Times New Roman" w:cs="Times New Roman"/>
      <w:sz w:val="18"/>
      <w:szCs w:val="18"/>
      <w:u w:val="none"/>
    </w:rPr>
  </w:style>
  <w:style w:type="character" w:customStyle="1" w:styleId="2pt">
    <w:name w:val="Колонтитул + Интервал 2 pt"/>
    <w:uiPriority w:val="99"/>
    <w:rsid w:val="006C4D9F"/>
    <w:rPr>
      <w:rFonts w:ascii="Times New Roman" w:hAnsi="Times New Roman" w:cs="Times New Roman"/>
      <w:color w:val="000000"/>
      <w:spacing w:val="40"/>
      <w:w w:val="100"/>
      <w:position w:val="0"/>
      <w:sz w:val="18"/>
      <w:szCs w:val="18"/>
      <w:u w:val="none"/>
      <w:lang w:val="ru-RU" w:eastAsia="ru-RU"/>
    </w:rPr>
  </w:style>
  <w:style w:type="character" w:customStyle="1" w:styleId="a5">
    <w:name w:val="Основной текст_"/>
    <w:link w:val="20"/>
    <w:uiPriority w:val="99"/>
    <w:locked/>
    <w:rsid w:val="006C4D9F"/>
    <w:rPr>
      <w:rFonts w:ascii="Times New Roman" w:hAnsi="Times New Roman" w:cs="Times New Roman"/>
      <w:sz w:val="17"/>
      <w:szCs w:val="17"/>
      <w:u w:val="none"/>
    </w:rPr>
  </w:style>
  <w:style w:type="character" w:customStyle="1" w:styleId="a6">
    <w:name w:val="Колонтитул"/>
    <w:uiPriority w:val="99"/>
    <w:rsid w:val="006C4D9F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TrebuchetMS">
    <w:name w:val="Колонтитул + Trebuchet MS"/>
    <w:aliases w:val="4,5 pt,Интервал 1 pt"/>
    <w:uiPriority w:val="99"/>
    <w:rsid w:val="006C4D9F"/>
    <w:rPr>
      <w:rFonts w:ascii="Trebuchet MS" w:hAnsi="Trebuchet MS" w:cs="Trebuchet MS"/>
      <w:color w:val="000000"/>
      <w:spacing w:val="20"/>
      <w:w w:val="100"/>
      <w:position w:val="0"/>
      <w:sz w:val="9"/>
      <w:szCs w:val="9"/>
      <w:u w:val="none"/>
      <w:lang w:val="ru-RU" w:eastAsia="ru-RU"/>
    </w:rPr>
  </w:style>
  <w:style w:type="character" w:customStyle="1" w:styleId="Verdana">
    <w:name w:val="Колонтитул + Verdana"/>
    <w:aliases w:val="412,5 pt36"/>
    <w:uiPriority w:val="99"/>
    <w:rsid w:val="006C4D9F"/>
    <w:rPr>
      <w:rFonts w:ascii="Verdana" w:hAnsi="Verdana" w:cs="Verdana"/>
      <w:color w:val="000000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Verdana0">
    <w:name w:val="Основной текст + Verdana"/>
    <w:aliases w:val="5 pt35,Полужирный,Курсив"/>
    <w:uiPriority w:val="99"/>
    <w:rsid w:val="006C4D9F"/>
    <w:rPr>
      <w:rFonts w:ascii="Verdana" w:hAnsi="Verdana" w:cs="Verdana"/>
      <w:b/>
      <w:bCs/>
      <w:i/>
      <w:iCs/>
      <w:color w:val="000000"/>
      <w:spacing w:val="0"/>
      <w:w w:val="100"/>
      <w:position w:val="0"/>
      <w:sz w:val="10"/>
      <w:szCs w:val="10"/>
      <w:u w:val="none"/>
      <w:lang w:val="en-US" w:eastAsia="en-US"/>
    </w:rPr>
  </w:style>
  <w:style w:type="character" w:customStyle="1" w:styleId="Verdana6">
    <w:name w:val="Основной текст + Verdana6"/>
    <w:aliases w:val="16 pt,Курсив5,Интервал -3 pt"/>
    <w:uiPriority w:val="99"/>
    <w:rsid w:val="006C4D9F"/>
    <w:rPr>
      <w:rFonts w:ascii="Verdana" w:hAnsi="Verdana" w:cs="Verdana"/>
      <w:i/>
      <w:iCs/>
      <w:color w:val="000000"/>
      <w:spacing w:val="-60"/>
      <w:w w:val="100"/>
      <w:position w:val="0"/>
      <w:sz w:val="32"/>
      <w:szCs w:val="32"/>
      <w:u w:val="none"/>
      <w:lang w:val="en-US" w:eastAsia="en-US"/>
    </w:rPr>
  </w:style>
  <w:style w:type="character" w:customStyle="1" w:styleId="18pt">
    <w:name w:val="Основной текст + 18 pt"/>
    <w:aliases w:val="Интервал -1 pt"/>
    <w:uiPriority w:val="99"/>
    <w:rsid w:val="006C4D9F"/>
    <w:rPr>
      <w:rFonts w:ascii="Times New Roman" w:hAnsi="Times New Roman" w:cs="Times New Roman"/>
      <w:color w:val="000000"/>
      <w:spacing w:val="-20"/>
      <w:w w:val="100"/>
      <w:position w:val="0"/>
      <w:sz w:val="36"/>
      <w:szCs w:val="36"/>
      <w:u w:val="none"/>
      <w:lang w:val="en-US" w:eastAsia="en-US"/>
    </w:rPr>
  </w:style>
  <w:style w:type="character" w:customStyle="1" w:styleId="TrebuchetMS18">
    <w:name w:val="Колонтитул + Trebuchet MS18"/>
    <w:aliases w:val="5 pt34,Интервал 0 pt"/>
    <w:uiPriority w:val="99"/>
    <w:rsid w:val="006C4D9F"/>
    <w:rPr>
      <w:rFonts w:ascii="Trebuchet MS" w:hAnsi="Trebuchet MS" w:cs="Trebuchet MS"/>
      <w:color w:val="000000"/>
      <w:spacing w:val="10"/>
      <w:w w:val="100"/>
      <w:position w:val="0"/>
      <w:sz w:val="10"/>
      <w:szCs w:val="10"/>
      <w:u w:val="none"/>
      <w:lang w:val="ru-RU" w:eastAsia="ru-RU"/>
    </w:rPr>
  </w:style>
  <w:style w:type="character" w:customStyle="1" w:styleId="TrebuchetMS17">
    <w:name w:val="Колонтитул + Trebuchet MS17"/>
    <w:aliases w:val="5 pt33"/>
    <w:uiPriority w:val="99"/>
    <w:rsid w:val="006C4D9F"/>
    <w:rPr>
      <w:rFonts w:ascii="Trebuchet MS" w:hAnsi="Trebuchet MS" w:cs="Trebuchet MS"/>
      <w:color w:val="000000"/>
      <w:spacing w:val="0"/>
      <w:w w:val="100"/>
      <w:position w:val="0"/>
      <w:sz w:val="10"/>
      <w:szCs w:val="10"/>
      <w:u w:val="none"/>
      <w:lang w:val="ru-RU" w:eastAsia="ru-RU"/>
    </w:rPr>
  </w:style>
  <w:style w:type="character" w:customStyle="1" w:styleId="TrebuchetMS16">
    <w:name w:val="Колонтитул + Trebuchet MS16"/>
    <w:aliases w:val="411,5 pt32"/>
    <w:uiPriority w:val="99"/>
    <w:rsid w:val="006C4D9F"/>
    <w:rPr>
      <w:rFonts w:ascii="Trebuchet MS" w:hAnsi="Trebuchet MS" w:cs="Trebuchet MS"/>
      <w:color w:val="000000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4pt">
    <w:name w:val="Колонтитул + 4 pt"/>
    <w:uiPriority w:val="99"/>
    <w:rsid w:val="006C4D9F"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7TimesNewRoman">
    <w:name w:val="Колонтитул (7) + Times New Roman"/>
    <w:aliases w:val="9 pt,Интервал 1 pt7"/>
    <w:uiPriority w:val="99"/>
    <w:rsid w:val="006C4D9F"/>
    <w:rPr>
      <w:rFonts w:ascii="Times New Roman" w:hAnsi="Times New Roman" w:cs="Times New Roman"/>
      <w:spacing w:val="20"/>
      <w:sz w:val="18"/>
      <w:szCs w:val="18"/>
      <w:u w:val="none"/>
    </w:rPr>
  </w:style>
  <w:style w:type="character" w:customStyle="1" w:styleId="11">
    <w:name w:val="Колонтитул11"/>
    <w:uiPriority w:val="99"/>
    <w:rsid w:val="006C4D9F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9pt">
    <w:name w:val="Основной текст + 9 pt"/>
    <w:uiPriority w:val="99"/>
    <w:rsid w:val="006C4D9F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8">
    <w:name w:val="Колонтитул (8)"/>
    <w:uiPriority w:val="99"/>
    <w:rsid w:val="006C4D9F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9TimesNewRoman">
    <w:name w:val="Колонтитул (9) + Times New Roman"/>
    <w:aliases w:val="9 pt1,Интервал 1 pt6"/>
    <w:uiPriority w:val="99"/>
    <w:rsid w:val="006C4D9F"/>
    <w:rPr>
      <w:rFonts w:ascii="Times New Roman" w:hAnsi="Times New Roman" w:cs="Times New Roman"/>
      <w:spacing w:val="20"/>
      <w:sz w:val="18"/>
      <w:szCs w:val="18"/>
      <w:u w:val="none"/>
    </w:rPr>
  </w:style>
  <w:style w:type="character" w:customStyle="1" w:styleId="1pt">
    <w:name w:val="Колонтитул + Интервал 1 pt"/>
    <w:uiPriority w:val="99"/>
    <w:rsid w:val="006C4D9F"/>
    <w:rPr>
      <w:rFonts w:ascii="Times New Roman" w:hAnsi="Times New Roman" w:cs="Times New Roman"/>
      <w:color w:val="000000"/>
      <w:spacing w:val="20"/>
      <w:w w:val="100"/>
      <w:position w:val="0"/>
      <w:sz w:val="18"/>
      <w:szCs w:val="18"/>
      <w:u w:val="none"/>
      <w:lang w:val="ru-RU" w:eastAsia="ru-RU"/>
    </w:rPr>
  </w:style>
  <w:style w:type="character" w:customStyle="1" w:styleId="Verdana5">
    <w:name w:val="Основной текст + Verdana5"/>
    <w:aliases w:val="5 pt31,Полужирный21,Курсив4"/>
    <w:uiPriority w:val="99"/>
    <w:rsid w:val="006C4D9F"/>
    <w:rPr>
      <w:rFonts w:ascii="Verdana" w:hAnsi="Verdana" w:cs="Verdana"/>
      <w:b/>
      <w:bCs/>
      <w:i/>
      <w:iCs/>
      <w:color w:val="000000"/>
      <w:spacing w:val="0"/>
      <w:w w:val="100"/>
      <w:position w:val="0"/>
      <w:sz w:val="10"/>
      <w:szCs w:val="10"/>
      <w:u w:val="none"/>
      <w:lang w:val="ru-RU" w:eastAsia="ru-RU"/>
    </w:rPr>
  </w:style>
  <w:style w:type="character" w:customStyle="1" w:styleId="10">
    <w:name w:val="Колонтитул10"/>
    <w:uiPriority w:val="99"/>
    <w:rsid w:val="006C4D9F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5pt">
    <w:name w:val="Колонтитул + 5 pt"/>
    <w:aliases w:val="Интервал 1 pt5"/>
    <w:uiPriority w:val="99"/>
    <w:rsid w:val="006C4D9F"/>
    <w:rPr>
      <w:rFonts w:ascii="Times New Roman" w:hAnsi="Times New Roman" w:cs="Times New Roman"/>
      <w:color w:val="000000"/>
      <w:spacing w:val="20"/>
      <w:w w:val="100"/>
      <w:position w:val="0"/>
      <w:sz w:val="10"/>
      <w:szCs w:val="10"/>
      <w:u w:val="none"/>
      <w:lang w:val="ru-RU" w:eastAsia="ru-RU"/>
    </w:rPr>
  </w:style>
  <w:style w:type="character" w:customStyle="1" w:styleId="CenturyGothic">
    <w:name w:val="Колонтитул + Century Gothic"/>
    <w:aliases w:val="5,5 pt30,Интервал 2 pt"/>
    <w:uiPriority w:val="99"/>
    <w:rsid w:val="006C4D9F"/>
    <w:rPr>
      <w:rFonts w:ascii="Century Gothic" w:hAnsi="Century Gothic" w:cs="Century Gothic"/>
      <w:color w:val="000000"/>
      <w:spacing w:val="50"/>
      <w:w w:val="100"/>
      <w:position w:val="0"/>
      <w:sz w:val="11"/>
      <w:szCs w:val="11"/>
      <w:u w:val="none"/>
      <w:lang w:val="ru-RU" w:eastAsia="ru-RU"/>
    </w:rPr>
  </w:style>
  <w:style w:type="character" w:customStyle="1" w:styleId="22">
    <w:name w:val="Основной текст (2)"/>
    <w:uiPriority w:val="99"/>
    <w:rsid w:val="006C4D9F"/>
    <w:rPr>
      <w:rFonts w:ascii="Trebuchet MS" w:hAnsi="Trebuchet MS" w:cs="Trebuchet MS"/>
      <w:b/>
      <w:bCs/>
      <w:color w:val="000000"/>
      <w:spacing w:val="0"/>
      <w:w w:val="40"/>
      <w:position w:val="0"/>
      <w:sz w:val="214"/>
      <w:szCs w:val="214"/>
      <w:u w:val="single"/>
      <w:lang w:val="en-US" w:eastAsia="en-US"/>
    </w:rPr>
  </w:style>
  <w:style w:type="character" w:customStyle="1" w:styleId="Verdana4">
    <w:name w:val="Колонтитул + Verdana4"/>
    <w:aliases w:val="4 pt"/>
    <w:uiPriority w:val="99"/>
    <w:rsid w:val="006C4D9F"/>
    <w:rPr>
      <w:rFonts w:ascii="Verdana" w:hAnsi="Verdana" w:cs="Verdana"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CenturyGothic10">
    <w:name w:val="Колонтитул + Century Gothic10"/>
    <w:aliases w:val="4 pt9,Полужирный20"/>
    <w:uiPriority w:val="99"/>
    <w:rsid w:val="006C4D9F"/>
    <w:rPr>
      <w:rFonts w:ascii="Century Gothic" w:hAnsi="Century Gothic" w:cs="Century Gothic"/>
      <w:b/>
      <w:bCs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CenturyGothic9">
    <w:name w:val="Колонтитул + Century Gothic9"/>
    <w:aliases w:val="410,5 pt29,Интервал 1 pt4"/>
    <w:uiPriority w:val="99"/>
    <w:rsid w:val="006C4D9F"/>
    <w:rPr>
      <w:rFonts w:ascii="Century Gothic" w:hAnsi="Century Gothic" w:cs="Century Gothic"/>
      <w:color w:val="000000"/>
      <w:spacing w:val="20"/>
      <w:w w:val="100"/>
      <w:position w:val="0"/>
      <w:sz w:val="9"/>
      <w:szCs w:val="9"/>
      <w:u w:val="none"/>
      <w:lang w:val="ru-RU" w:eastAsia="ru-RU"/>
    </w:rPr>
  </w:style>
  <w:style w:type="character" w:customStyle="1" w:styleId="Verdana3">
    <w:name w:val="Колонтитул + Verdana3"/>
    <w:aliases w:val="49,5 pt28"/>
    <w:uiPriority w:val="99"/>
    <w:rsid w:val="006C4D9F"/>
    <w:rPr>
      <w:rFonts w:ascii="Verdana" w:hAnsi="Verdana" w:cs="Verdana"/>
      <w:color w:val="000000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CenturyGothic8">
    <w:name w:val="Колонтитул + Century Gothic8"/>
    <w:aliases w:val="48,5 pt27,Полужирный19"/>
    <w:uiPriority w:val="99"/>
    <w:rsid w:val="006C4D9F"/>
    <w:rPr>
      <w:rFonts w:ascii="Century Gothic" w:hAnsi="Century Gothic" w:cs="Century Gothic"/>
      <w:b/>
      <w:bCs/>
      <w:color w:val="000000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Verdana2">
    <w:name w:val="Колонтитул + Verdana2"/>
    <w:aliases w:val="4 pt8"/>
    <w:uiPriority w:val="99"/>
    <w:rsid w:val="006C4D9F"/>
    <w:rPr>
      <w:rFonts w:ascii="Verdana" w:hAnsi="Verdana" w:cs="Verdana"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Exact">
    <w:name w:val="Основной текст Exact"/>
    <w:uiPriority w:val="99"/>
    <w:rsid w:val="006C4D9F"/>
    <w:rPr>
      <w:rFonts w:ascii="Times New Roman" w:hAnsi="Times New Roman" w:cs="Times New Roman"/>
      <w:spacing w:val="1"/>
      <w:sz w:val="16"/>
      <w:szCs w:val="16"/>
      <w:u w:val="none"/>
    </w:rPr>
  </w:style>
  <w:style w:type="character" w:customStyle="1" w:styleId="4">
    <w:name w:val="Колонтитул + 4"/>
    <w:aliases w:val="5 pt26"/>
    <w:uiPriority w:val="99"/>
    <w:rsid w:val="006C4D9F"/>
    <w:rPr>
      <w:rFonts w:ascii="Times New Roman" w:hAnsi="Times New Roman" w:cs="Times New Roman"/>
      <w:color w:val="000000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4pt2">
    <w:name w:val="Колонтитул + 4 pt2"/>
    <w:uiPriority w:val="99"/>
    <w:rsid w:val="006C4D9F"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9pt3">
    <w:name w:val="Основной текст + 9 pt3"/>
    <w:uiPriority w:val="99"/>
    <w:rsid w:val="006C4D9F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9">
    <w:name w:val="Колонтитул9"/>
    <w:uiPriority w:val="99"/>
    <w:rsid w:val="006C4D9F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40">
    <w:name w:val="Основной текст (4)_"/>
    <w:link w:val="41"/>
    <w:uiPriority w:val="99"/>
    <w:locked/>
    <w:rsid w:val="006C4D9F"/>
    <w:rPr>
      <w:rFonts w:ascii="Verdana" w:hAnsi="Verdana" w:cs="Verdana"/>
      <w:b/>
      <w:bCs/>
      <w:i/>
      <w:iCs/>
      <w:spacing w:val="60"/>
      <w:sz w:val="10"/>
      <w:szCs w:val="10"/>
      <w:u w:val="none"/>
    </w:rPr>
  </w:style>
  <w:style w:type="character" w:customStyle="1" w:styleId="410">
    <w:name w:val="Колонтитул + 41"/>
    <w:aliases w:val="5 pt25"/>
    <w:uiPriority w:val="99"/>
    <w:rsid w:val="006C4D9F"/>
    <w:rPr>
      <w:rFonts w:ascii="Times New Roman" w:hAnsi="Times New Roman" w:cs="Times New Roman"/>
      <w:color w:val="000000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TrebuchetMS15">
    <w:name w:val="Колонтитул + Trebuchet MS15"/>
    <w:aliases w:val="5 pt24"/>
    <w:uiPriority w:val="99"/>
    <w:rsid w:val="006C4D9F"/>
    <w:rPr>
      <w:rFonts w:ascii="Trebuchet MS" w:hAnsi="Trebuchet MS" w:cs="Trebuchet MS"/>
      <w:color w:val="000000"/>
      <w:spacing w:val="0"/>
      <w:w w:val="100"/>
      <w:position w:val="0"/>
      <w:sz w:val="10"/>
      <w:szCs w:val="10"/>
      <w:u w:val="none"/>
      <w:lang w:val="ru-RU" w:eastAsia="ru-RU"/>
    </w:rPr>
  </w:style>
  <w:style w:type="character" w:customStyle="1" w:styleId="TrebuchetMS14">
    <w:name w:val="Колонтитул + Trebuchet MS14"/>
    <w:aliases w:val="5 pt23"/>
    <w:uiPriority w:val="99"/>
    <w:rsid w:val="006C4D9F"/>
    <w:rPr>
      <w:rFonts w:ascii="Trebuchet MS" w:hAnsi="Trebuchet MS" w:cs="Trebuchet MS"/>
      <w:color w:val="000000"/>
      <w:spacing w:val="0"/>
      <w:w w:val="100"/>
      <w:position w:val="0"/>
      <w:sz w:val="10"/>
      <w:szCs w:val="10"/>
      <w:u w:val="none"/>
      <w:lang w:val="ru-RU" w:eastAsia="ru-RU"/>
    </w:rPr>
  </w:style>
  <w:style w:type="character" w:customStyle="1" w:styleId="4pt1">
    <w:name w:val="Колонтитул + 4 pt1"/>
    <w:uiPriority w:val="99"/>
    <w:rsid w:val="006C4D9F"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80">
    <w:name w:val="Колонтитул8"/>
    <w:uiPriority w:val="99"/>
    <w:rsid w:val="006C4D9F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TrebuchetMS13">
    <w:name w:val="Колонтитул + Trebuchet MS13"/>
    <w:aliases w:val="5 pt22,Полужирный18"/>
    <w:uiPriority w:val="99"/>
    <w:rsid w:val="006C4D9F"/>
    <w:rPr>
      <w:rFonts w:ascii="Trebuchet MS" w:hAnsi="Trebuchet MS" w:cs="Trebuchet MS"/>
      <w:b/>
      <w:bCs/>
      <w:color w:val="000000"/>
      <w:spacing w:val="0"/>
      <w:w w:val="100"/>
      <w:position w:val="0"/>
      <w:sz w:val="10"/>
      <w:szCs w:val="10"/>
      <w:u w:val="none"/>
      <w:lang w:val="ru-RU" w:eastAsia="ru-RU"/>
    </w:rPr>
  </w:style>
  <w:style w:type="character" w:customStyle="1" w:styleId="CenturyGothic7">
    <w:name w:val="Колонтитул + Century Gothic7"/>
    <w:aliases w:val="52,5 pt21"/>
    <w:uiPriority w:val="99"/>
    <w:rsid w:val="006C4D9F"/>
    <w:rPr>
      <w:rFonts w:ascii="Century Gothic" w:hAnsi="Century Gothic" w:cs="Century Gothic"/>
      <w:color w:val="000000"/>
      <w:spacing w:val="0"/>
      <w:w w:val="100"/>
      <w:position w:val="0"/>
      <w:sz w:val="11"/>
      <w:szCs w:val="11"/>
      <w:u w:val="none"/>
      <w:lang w:val="ru-RU" w:eastAsia="ru-RU"/>
    </w:rPr>
  </w:style>
  <w:style w:type="character" w:customStyle="1" w:styleId="Verdana40">
    <w:name w:val="Основной текст + Verdana4"/>
    <w:aliases w:val="5 pt20,Полужирный17,Курсив3,Интервал 3 pt"/>
    <w:uiPriority w:val="99"/>
    <w:rsid w:val="006C4D9F"/>
    <w:rPr>
      <w:rFonts w:ascii="Verdana" w:hAnsi="Verdana" w:cs="Verdana"/>
      <w:b/>
      <w:bCs/>
      <w:i/>
      <w:iCs/>
      <w:color w:val="000000"/>
      <w:spacing w:val="60"/>
      <w:w w:val="100"/>
      <w:position w:val="0"/>
      <w:sz w:val="10"/>
      <w:szCs w:val="10"/>
      <w:u w:val="none"/>
      <w:lang w:val="ru-RU" w:eastAsia="ru-RU"/>
    </w:rPr>
  </w:style>
  <w:style w:type="character" w:customStyle="1" w:styleId="TrebuchetMS12">
    <w:name w:val="Колонтитул + Trebuchet MS12"/>
    <w:aliases w:val="47,5 pt19"/>
    <w:uiPriority w:val="99"/>
    <w:rsid w:val="006C4D9F"/>
    <w:rPr>
      <w:rFonts w:ascii="Trebuchet MS" w:hAnsi="Trebuchet MS" w:cs="Trebuchet MS"/>
      <w:color w:val="000000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TrebuchetMS11">
    <w:name w:val="Колонтитул + Trebuchet MS11"/>
    <w:aliases w:val="4 pt7"/>
    <w:uiPriority w:val="99"/>
    <w:rsid w:val="006C4D9F"/>
    <w:rPr>
      <w:rFonts w:ascii="Trebuchet MS" w:hAnsi="Trebuchet MS" w:cs="Trebuchet MS"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TrebuchetMS10">
    <w:name w:val="Колонтитул + Trebuchet MS10"/>
    <w:aliases w:val="46,5 pt18"/>
    <w:uiPriority w:val="99"/>
    <w:rsid w:val="006C4D9F"/>
    <w:rPr>
      <w:rFonts w:ascii="Trebuchet MS" w:hAnsi="Trebuchet MS" w:cs="Trebuchet MS"/>
      <w:color w:val="000000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Verdana1">
    <w:name w:val="Колонтитул + Verdana1"/>
    <w:aliases w:val="45,5 pt17"/>
    <w:uiPriority w:val="99"/>
    <w:rsid w:val="006C4D9F"/>
    <w:rPr>
      <w:rFonts w:ascii="Verdana" w:hAnsi="Verdana" w:cs="Verdana"/>
      <w:color w:val="000000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CenturyGothic6">
    <w:name w:val="Колонтитул + Century Gothic6"/>
    <w:aliases w:val="4 pt6,Полужирный16,Интервал 1 pt3"/>
    <w:uiPriority w:val="99"/>
    <w:rsid w:val="006C4D9F"/>
    <w:rPr>
      <w:rFonts w:ascii="Century Gothic" w:hAnsi="Century Gothic" w:cs="Century Gothic"/>
      <w:b/>
      <w:bCs/>
      <w:color w:val="000000"/>
      <w:spacing w:val="30"/>
      <w:w w:val="100"/>
      <w:position w:val="0"/>
      <w:sz w:val="8"/>
      <w:szCs w:val="8"/>
      <w:u w:val="none"/>
      <w:lang w:val="ru-RU" w:eastAsia="ru-RU"/>
    </w:rPr>
  </w:style>
  <w:style w:type="character" w:customStyle="1" w:styleId="1pt6">
    <w:name w:val="Колонтитул + Интервал 1 pt6"/>
    <w:uiPriority w:val="99"/>
    <w:rsid w:val="006C4D9F"/>
    <w:rPr>
      <w:rFonts w:ascii="Times New Roman" w:hAnsi="Times New Roman" w:cs="Times New Roman"/>
      <w:color w:val="000000"/>
      <w:spacing w:val="20"/>
      <w:w w:val="100"/>
      <w:position w:val="0"/>
      <w:sz w:val="18"/>
      <w:szCs w:val="18"/>
      <w:u w:val="none"/>
      <w:lang w:val="ru-RU" w:eastAsia="ru-RU"/>
    </w:rPr>
  </w:style>
  <w:style w:type="character" w:customStyle="1" w:styleId="TrebuchetMS9">
    <w:name w:val="Колонтитул + Trebuchet MS9"/>
    <w:aliases w:val="5 pt16,Полужирный15"/>
    <w:uiPriority w:val="99"/>
    <w:rsid w:val="006C4D9F"/>
    <w:rPr>
      <w:rFonts w:ascii="Trebuchet MS" w:hAnsi="Trebuchet MS" w:cs="Trebuchet MS"/>
      <w:b/>
      <w:bCs/>
      <w:color w:val="000000"/>
      <w:spacing w:val="0"/>
      <w:w w:val="100"/>
      <w:position w:val="0"/>
      <w:sz w:val="10"/>
      <w:szCs w:val="10"/>
      <w:u w:val="none"/>
      <w:lang w:val="ru-RU" w:eastAsia="ru-RU"/>
    </w:rPr>
  </w:style>
  <w:style w:type="character" w:customStyle="1" w:styleId="Verdana30">
    <w:name w:val="Основной текст + Verdana3"/>
    <w:aliases w:val="5 pt15,Полужирный14,Курсив2"/>
    <w:uiPriority w:val="99"/>
    <w:rsid w:val="006C4D9F"/>
    <w:rPr>
      <w:rFonts w:ascii="Verdana" w:hAnsi="Verdana" w:cs="Verdana"/>
      <w:b/>
      <w:bCs/>
      <w:i/>
      <w:iCs/>
      <w:color w:val="000000"/>
      <w:spacing w:val="0"/>
      <w:w w:val="100"/>
      <w:position w:val="0"/>
      <w:sz w:val="10"/>
      <w:szCs w:val="10"/>
      <w:u w:val="none"/>
      <w:lang w:val="ru-RU" w:eastAsia="ru-RU"/>
    </w:rPr>
  </w:style>
  <w:style w:type="character" w:customStyle="1" w:styleId="CenturyGothic5">
    <w:name w:val="Колонтитул + Century Gothic5"/>
    <w:aliases w:val="4 pt5"/>
    <w:uiPriority w:val="99"/>
    <w:rsid w:val="006C4D9F"/>
    <w:rPr>
      <w:rFonts w:ascii="Century Gothic" w:hAnsi="Century Gothic" w:cs="Century Gothic"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8pt">
    <w:name w:val="Колонтитул + 8 pt"/>
    <w:uiPriority w:val="99"/>
    <w:rsid w:val="006C4D9F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90">
    <w:name w:val="Колонтитул + 9"/>
    <w:aliases w:val="5 pt14"/>
    <w:uiPriority w:val="99"/>
    <w:rsid w:val="006C4D9F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8pt0">
    <w:name w:val="Основной текст + 8 pt"/>
    <w:aliases w:val="Полужирный13"/>
    <w:uiPriority w:val="99"/>
    <w:rsid w:val="006C4D9F"/>
    <w:rPr>
      <w:rFonts w:ascii="Times New Roman" w:hAnsi="Times New Roman" w:cs="Times New Roman"/>
      <w:b/>
      <w:bCs/>
      <w:color w:val="000000"/>
      <w:spacing w:val="0"/>
      <w:w w:val="100"/>
      <w:position w:val="0"/>
      <w:sz w:val="16"/>
      <w:szCs w:val="16"/>
      <w:u w:val="none"/>
      <w:lang w:val="en-US" w:eastAsia="en-US"/>
    </w:rPr>
  </w:style>
  <w:style w:type="character" w:customStyle="1" w:styleId="7">
    <w:name w:val="Колонтитул7"/>
    <w:uiPriority w:val="99"/>
    <w:rsid w:val="006C4D9F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1pt5">
    <w:name w:val="Колонтитул + Интервал 1 pt5"/>
    <w:uiPriority w:val="99"/>
    <w:rsid w:val="006C4D9F"/>
    <w:rPr>
      <w:rFonts w:ascii="Times New Roman" w:hAnsi="Times New Roman" w:cs="Times New Roman"/>
      <w:color w:val="000000"/>
      <w:spacing w:val="20"/>
      <w:w w:val="100"/>
      <w:position w:val="0"/>
      <w:sz w:val="18"/>
      <w:szCs w:val="18"/>
      <w:u w:val="none"/>
      <w:lang w:val="ru-RU" w:eastAsia="ru-RU"/>
    </w:rPr>
  </w:style>
  <w:style w:type="character" w:customStyle="1" w:styleId="6">
    <w:name w:val="Колонтитул6"/>
    <w:uiPriority w:val="99"/>
    <w:rsid w:val="006C4D9F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0pt">
    <w:name w:val="Колонтитул + Интервал 0 pt"/>
    <w:uiPriority w:val="99"/>
    <w:rsid w:val="006C4D9F"/>
    <w:rPr>
      <w:rFonts w:ascii="Times New Roman" w:hAnsi="Times New Roman" w:cs="Times New Roman"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5pt3">
    <w:name w:val="Колонтитул + 5 pt3"/>
    <w:uiPriority w:val="99"/>
    <w:rsid w:val="006C4D9F"/>
    <w:rPr>
      <w:rFonts w:ascii="Times New Roman" w:hAnsi="Times New Roman" w:cs="Times New Roman"/>
      <w:color w:val="000000"/>
      <w:spacing w:val="0"/>
      <w:w w:val="100"/>
      <w:position w:val="0"/>
      <w:sz w:val="10"/>
      <w:szCs w:val="10"/>
      <w:u w:val="none"/>
      <w:lang w:val="ru-RU" w:eastAsia="ru-RU"/>
    </w:rPr>
  </w:style>
  <w:style w:type="character" w:customStyle="1" w:styleId="40pt">
    <w:name w:val="Основной текст (4) + Интервал 0 pt"/>
    <w:uiPriority w:val="99"/>
    <w:rsid w:val="006C4D9F"/>
    <w:rPr>
      <w:rFonts w:ascii="Verdana" w:hAnsi="Verdana" w:cs="Verdana"/>
      <w:b/>
      <w:bCs/>
      <w:i/>
      <w:iCs/>
      <w:color w:val="000000"/>
      <w:spacing w:val="0"/>
      <w:w w:val="100"/>
      <w:position w:val="0"/>
      <w:sz w:val="10"/>
      <w:szCs w:val="10"/>
      <w:u w:val="none"/>
      <w:lang w:val="ru-RU" w:eastAsia="ru-RU"/>
    </w:rPr>
  </w:style>
  <w:style w:type="character" w:customStyle="1" w:styleId="1pt4">
    <w:name w:val="Колонтитул + Интервал 1 pt4"/>
    <w:uiPriority w:val="99"/>
    <w:rsid w:val="006C4D9F"/>
    <w:rPr>
      <w:rFonts w:ascii="Times New Roman" w:hAnsi="Times New Roman" w:cs="Times New Roman"/>
      <w:color w:val="000000"/>
      <w:spacing w:val="20"/>
      <w:w w:val="100"/>
      <w:position w:val="0"/>
      <w:sz w:val="18"/>
      <w:szCs w:val="18"/>
      <w:u w:val="none"/>
      <w:lang w:val="ru-RU" w:eastAsia="ru-RU"/>
    </w:rPr>
  </w:style>
  <w:style w:type="character" w:customStyle="1" w:styleId="TrebuchetMS8">
    <w:name w:val="Колонтитул + Trebuchet MS8"/>
    <w:aliases w:val="44,5 pt13"/>
    <w:uiPriority w:val="99"/>
    <w:rsid w:val="006C4D9F"/>
    <w:rPr>
      <w:rFonts w:ascii="Trebuchet MS" w:hAnsi="Trebuchet MS" w:cs="Trebuchet MS"/>
      <w:color w:val="000000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12">
    <w:name w:val="Заголовок №1_"/>
    <w:link w:val="13"/>
    <w:uiPriority w:val="99"/>
    <w:locked/>
    <w:rsid w:val="006C4D9F"/>
    <w:rPr>
      <w:rFonts w:ascii="Trebuchet MS" w:hAnsi="Trebuchet MS" w:cs="Trebuchet MS"/>
      <w:b/>
      <w:bCs/>
      <w:spacing w:val="-90"/>
      <w:w w:val="40"/>
      <w:sz w:val="214"/>
      <w:szCs w:val="214"/>
      <w:u w:val="none"/>
    </w:rPr>
  </w:style>
  <w:style w:type="character" w:customStyle="1" w:styleId="14">
    <w:name w:val="Основной текст1"/>
    <w:uiPriority w:val="99"/>
    <w:rsid w:val="006C4D9F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26">
    <w:name w:val="Колонтитул (26)"/>
    <w:uiPriority w:val="99"/>
    <w:rsid w:val="006C4D9F"/>
    <w:rPr>
      <w:rFonts w:ascii="Times New Roman" w:hAnsi="Times New Roman" w:cs="Times New Roman"/>
      <w:i/>
      <w:iCs/>
      <w:sz w:val="8"/>
      <w:szCs w:val="8"/>
      <w:u w:val="none"/>
    </w:rPr>
  </w:style>
  <w:style w:type="character" w:customStyle="1" w:styleId="5">
    <w:name w:val="Колонтитул5"/>
    <w:uiPriority w:val="99"/>
    <w:rsid w:val="006C4D9F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CenturyGothic">
    <w:name w:val="Колонтитул (2) + Century Gothic"/>
    <w:aliases w:val="4 pt4,Полужирный12,Интервал 0 pt3"/>
    <w:uiPriority w:val="99"/>
    <w:rsid w:val="006C4D9F"/>
    <w:rPr>
      <w:rFonts w:ascii="Century Gothic" w:hAnsi="Century Gothic" w:cs="Century Gothic"/>
      <w:b/>
      <w:bCs/>
      <w:sz w:val="8"/>
      <w:szCs w:val="8"/>
      <w:u w:val="none"/>
    </w:rPr>
  </w:style>
  <w:style w:type="character" w:customStyle="1" w:styleId="25pt">
    <w:name w:val="Колонтитул (2) + 5 pt"/>
    <w:aliases w:val="Полужирный11,Интервал 0 pt2"/>
    <w:uiPriority w:val="99"/>
    <w:rsid w:val="006C4D9F"/>
    <w:rPr>
      <w:rFonts w:ascii="Trebuchet MS" w:hAnsi="Trebuchet MS" w:cs="Trebuchet MS"/>
      <w:b/>
      <w:bCs/>
      <w:sz w:val="10"/>
      <w:szCs w:val="10"/>
      <w:u w:val="none"/>
    </w:rPr>
  </w:style>
  <w:style w:type="character" w:customStyle="1" w:styleId="42">
    <w:name w:val="Колонтитул4"/>
    <w:uiPriority w:val="99"/>
    <w:rsid w:val="006C4D9F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TrebuchetMS7">
    <w:name w:val="Колонтитул + Trebuchet MS7"/>
    <w:aliases w:val="5 pt12"/>
    <w:uiPriority w:val="99"/>
    <w:rsid w:val="006C4D9F"/>
    <w:rPr>
      <w:rFonts w:ascii="Trebuchet MS" w:hAnsi="Trebuchet MS" w:cs="Trebuchet MS"/>
      <w:color w:val="000000"/>
      <w:spacing w:val="0"/>
      <w:w w:val="100"/>
      <w:position w:val="0"/>
      <w:sz w:val="10"/>
      <w:szCs w:val="10"/>
      <w:u w:val="none"/>
      <w:lang w:val="ru-RU" w:eastAsia="ru-RU"/>
    </w:rPr>
  </w:style>
  <w:style w:type="character" w:customStyle="1" w:styleId="TrebuchetMS6">
    <w:name w:val="Колонтитул + Trebuchet MS6"/>
    <w:aliases w:val="8 pt,Полужирный10,Интервал 1 pt2"/>
    <w:uiPriority w:val="99"/>
    <w:rsid w:val="006C4D9F"/>
    <w:rPr>
      <w:rFonts w:ascii="Trebuchet MS" w:hAnsi="Trebuchet MS" w:cs="Trebuchet MS"/>
      <w:b/>
      <w:bCs/>
      <w:color w:val="000000"/>
      <w:spacing w:val="20"/>
      <w:w w:val="100"/>
      <w:position w:val="0"/>
      <w:sz w:val="16"/>
      <w:szCs w:val="16"/>
      <w:u w:val="none"/>
      <w:lang w:val="ru-RU" w:eastAsia="ru-RU"/>
    </w:rPr>
  </w:style>
  <w:style w:type="character" w:customStyle="1" w:styleId="TrebuchetMS5">
    <w:name w:val="Колонтитул + Trebuchet MS5"/>
    <w:aliases w:val="4 pt3"/>
    <w:uiPriority w:val="99"/>
    <w:rsid w:val="006C4D9F"/>
    <w:rPr>
      <w:rFonts w:ascii="Trebuchet MS" w:hAnsi="Trebuchet MS" w:cs="Trebuchet MS"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60">
    <w:name w:val="Основной текст + 6"/>
    <w:aliases w:val="5 pt11"/>
    <w:uiPriority w:val="99"/>
    <w:rsid w:val="006C4D9F"/>
    <w:rPr>
      <w:rFonts w:ascii="Times New Roman" w:hAnsi="Times New Roman" w:cs="Times New Roman"/>
      <w:color w:val="000000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9pt2">
    <w:name w:val="Основной текст + 9 pt2"/>
    <w:aliases w:val="Полужирный9"/>
    <w:uiPriority w:val="99"/>
    <w:rsid w:val="006C4D9F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8pt1">
    <w:name w:val="Основной текст + 8 pt1"/>
    <w:aliases w:val="Полужирный8,Малые прописные"/>
    <w:uiPriority w:val="99"/>
    <w:rsid w:val="006C4D9F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1pt3">
    <w:name w:val="Колонтитул + Интервал 1 pt3"/>
    <w:uiPriority w:val="99"/>
    <w:rsid w:val="006C4D9F"/>
    <w:rPr>
      <w:rFonts w:ascii="Times New Roman" w:hAnsi="Times New Roman" w:cs="Times New Roman"/>
      <w:color w:val="000000"/>
      <w:spacing w:val="20"/>
      <w:w w:val="100"/>
      <w:position w:val="0"/>
      <w:sz w:val="18"/>
      <w:szCs w:val="18"/>
      <w:u w:val="none"/>
      <w:lang w:val="ru-RU" w:eastAsia="ru-RU"/>
    </w:rPr>
  </w:style>
  <w:style w:type="character" w:customStyle="1" w:styleId="TrebuchetMS4">
    <w:name w:val="Колонтитул + Trebuchet MS4"/>
    <w:aliases w:val="5 pt10,Полужирный7"/>
    <w:uiPriority w:val="99"/>
    <w:rsid w:val="006C4D9F"/>
    <w:rPr>
      <w:rFonts w:ascii="Trebuchet MS" w:hAnsi="Trebuchet MS" w:cs="Trebuchet MS"/>
      <w:b/>
      <w:bCs/>
      <w:color w:val="000000"/>
      <w:spacing w:val="0"/>
      <w:w w:val="100"/>
      <w:position w:val="0"/>
      <w:sz w:val="10"/>
      <w:szCs w:val="10"/>
      <w:u w:val="none"/>
      <w:lang w:val="ru-RU" w:eastAsia="ru-RU"/>
    </w:rPr>
  </w:style>
  <w:style w:type="character" w:customStyle="1" w:styleId="5pt2">
    <w:name w:val="Колонтитул + 5 pt2"/>
    <w:uiPriority w:val="99"/>
    <w:rsid w:val="006C4D9F"/>
    <w:rPr>
      <w:rFonts w:ascii="Times New Roman" w:hAnsi="Times New Roman" w:cs="Times New Roman"/>
      <w:color w:val="000000"/>
      <w:spacing w:val="0"/>
      <w:w w:val="100"/>
      <w:position w:val="0"/>
      <w:sz w:val="10"/>
      <w:szCs w:val="10"/>
      <w:u w:val="none"/>
      <w:lang w:val="ru-RU" w:eastAsia="ru-RU"/>
    </w:rPr>
  </w:style>
  <w:style w:type="character" w:customStyle="1" w:styleId="Verdana20">
    <w:name w:val="Основной текст + Verdana2"/>
    <w:aliases w:val="5 pt9,Полужирный6,Курсив1"/>
    <w:uiPriority w:val="99"/>
    <w:rsid w:val="006C4D9F"/>
    <w:rPr>
      <w:rFonts w:ascii="Verdana" w:hAnsi="Verdana" w:cs="Verdana"/>
      <w:b/>
      <w:bCs/>
      <w:i/>
      <w:iCs/>
      <w:color w:val="000000"/>
      <w:spacing w:val="0"/>
      <w:w w:val="100"/>
      <w:position w:val="0"/>
      <w:sz w:val="10"/>
      <w:szCs w:val="10"/>
      <w:u w:val="none"/>
      <w:lang w:val="ru-RU" w:eastAsia="ru-RU"/>
    </w:rPr>
  </w:style>
  <w:style w:type="character" w:customStyle="1" w:styleId="Exact1">
    <w:name w:val="Основной текст Exact1"/>
    <w:uiPriority w:val="99"/>
    <w:rsid w:val="006C4D9F"/>
    <w:rPr>
      <w:rFonts w:ascii="Times New Roman" w:hAnsi="Times New Roman" w:cs="Times New Roman"/>
      <w:color w:val="000000"/>
      <w:spacing w:val="1"/>
      <w:w w:val="100"/>
      <w:position w:val="0"/>
      <w:sz w:val="16"/>
      <w:szCs w:val="16"/>
      <w:u w:val="none"/>
      <w:lang w:val="ru-RU" w:eastAsia="ru-RU"/>
    </w:rPr>
  </w:style>
  <w:style w:type="character" w:customStyle="1" w:styleId="CenturyGothic4">
    <w:name w:val="Колонтитул + Century Gothic4"/>
    <w:aliases w:val="43,5 pt8,Интервал 0 pt1"/>
    <w:uiPriority w:val="99"/>
    <w:rsid w:val="006C4D9F"/>
    <w:rPr>
      <w:rFonts w:ascii="Century Gothic" w:hAnsi="Century Gothic" w:cs="Century Gothic"/>
      <w:color w:val="000000"/>
      <w:spacing w:val="-10"/>
      <w:w w:val="100"/>
      <w:position w:val="0"/>
      <w:sz w:val="9"/>
      <w:szCs w:val="9"/>
      <w:u w:val="none"/>
      <w:lang w:val="ru-RU" w:eastAsia="ru-RU"/>
    </w:rPr>
  </w:style>
  <w:style w:type="character" w:customStyle="1" w:styleId="50">
    <w:name w:val="Основной текст (5)_"/>
    <w:link w:val="51"/>
    <w:uiPriority w:val="99"/>
    <w:locked/>
    <w:rsid w:val="006C4D9F"/>
    <w:rPr>
      <w:rFonts w:ascii="Times New Roman" w:hAnsi="Times New Roman" w:cs="Times New Roman"/>
      <w:sz w:val="18"/>
      <w:szCs w:val="18"/>
      <w:u w:val="none"/>
    </w:rPr>
  </w:style>
  <w:style w:type="character" w:customStyle="1" w:styleId="9pt1">
    <w:name w:val="Основной текст + 9 pt1"/>
    <w:uiPriority w:val="99"/>
    <w:rsid w:val="006C4D9F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1pt2">
    <w:name w:val="Колонтитул + Интервал 1 pt2"/>
    <w:uiPriority w:val="99"/>
    <w:rsid w:val="006C4D9F"/>
    <w:rPr>
      <w:rFonts w:ascii="Times New Roman" w:hAnsi="Times New Roman" w:cs="Times New Roman"/>
      <w:color w:val="000000"/>
      <w:spacing w:val="20"/>
      <w:w w:val="100"/>
      <w:position w:val="0"/>
      <w:sz w:val="18"/>
      <w:szCs w:val="18"/>
      <w:u w:val="none"/>
      <w:lang w:val="ru-RU" w:eastAsia="ru-RU"/>
    </w:rPr>
  </w:style>
  <w:style w:type="character" w:customStyle="1" w:styleId="Candara">
    <w:name w:val="Основной текст + Candara"/>
    <w:aliases w:val="Полужирный5"/>
    <w:uiPriority w:val="99"/>
    <w:rsid w:val="006C4D9F"/>
    <w:rPr>
      <w:rFonts w:ascii="Candara" w:hAnsi="Candara" w:cs="Candara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CenturyGothic3">
    <w:name w:val="Колонтитул + Century Gothic3"/>
    <w:aliases w:val="42,5 pt7,Полужирный4"/>
    <w:uiPriority w:val="99"/>
    <w:rsid w:val="006C4D9F"/>
    <w:rPr>
      <w:rFonts w:ascii="Century Gothic" w:hAnsi="Century Gothic" w:cs="Century Gothic"/>
      <w:b/>
      <w:bCs/>
      <w:color w:val="000000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29TrebuchetMS">
    <w:name w:val="Колонтитул (29) + Trebuchet MS"/>
    <w:aliases w:val="4 pt2"/>
    <w:uiPriority w:val="99"/>
    <w:rsid w:val="006C4D9F"/>
    <w:rPr>
      <w:rFonts w:ascii="Trebuchet MS" w:hAnsi="Trebuchet MS" w:cs="Trebuchet MS"/>
      <w:sz w:val="8"/>
      <w:szCs w:val="8"/>
      <w:u w:val="none"/>
    </w:rPr>
  </w:style>
  <w:style w:type="character" w:customStyle="1" w:styleId="298">
    <w:name w:val="Колонтитул (29) + 8"/>
    <w:aliases w:val="5 pt6"/>
    <w:uiPriority w:val="99"/>
    <w:rsid w:val="006C4D9F"/>
    <w:rPr>
      <w:rFonts w:ascii="Times New Roman" w:hAnsi="Times New Roman" w:cs="Times New Roman"/>
      <w:sz w:val="17"/>
      <w:szCs w:val="17"/>
      <w:u w:val="none"/>
    </w:rPr>
  </w:style>
  <w:style w:type="character" w:customStyle="1" w:styleId="221pt">
    <w:name w:val="Колонтитул (22) + Интервал 1 pt"/>
    <w:uiPriority w:val="99"/>
    <w:rsid w:val="006C4D9F"/>
    <w:rPr>
      <w:rFonts w:ascii="Trebuchet MS" w:hAnsi="Trebuchet MS" w:cs="Trebuchet MS"/>
      <w:b/>
      <w:bCs/>
      <w:spacing w:val="20"/>
      <w:sz w:val="16"/>
      <w:szCs w:val="16"/>
      <w:u w:val="none"/>
    </w:rPr>
  </w:style>
  <w:style w:type="character" w:customStyle="1" w:styleId="224pt">
    <w:name w:val="Колонтитул (22) + 4 pt"/>
    <w:aliases w:val="Не полужирный"/>
    <w:uiPriority w:val="99"/>
    <w:rsid w:val="006C4D9F"/>
    <w:rPr>
      <w:rFonts w:ascii="Trebuchet MS" w:hAnsi="Trebuchet MS" w:cs="Trebuchet MS"/>
      <w:sz w:val="8"/>
      <w:szCs w:val="8"/>
      <w:u w:val="none"/>
    </w:rPr>
  </w:style>
  <w:style w:type="character" w:customStyle="1" w:styleId="CenturyGothic2">
    <w:name w:val="Колонтитул + Century Gothic2"/>
    <w:aliases w:val="4 pt1"/>
    <w:uiPriority w:val="99"/>
    <w:rsid w:val="006C4D9F"/>
    <w:rPr>
      <w:rFonts w:ascii="Century Gothic" w:hAnsi="Century Gothic" w:cs="Century Gothic"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TrebuchetMS3">
    <w:name w:val="Колонтитул + Trebuchet MS3"/>
    <w:aliases w:val="8 pt1,Полужирный3"/>
    <w:uiPriority w:val="99"/>
    <w:rsid w:val="006C4D9F"/>
    <w:rPr>
      <w:rFonts w:ascii="Trebuchet MS" w:hAnsi="Trebuchet MS" w:cs="Trebuchet MS"/>
      <w:b/>
      <w:bCs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1pt1">
    <w:name w:val="Колонтитул + Интервал 1 pt1"/>
    <w:uiPriority w:val="99"/>
    <w:rsid w:val="006C4D9F"/>
    <w:rPr>
      <w:rFonts w:ascii="Times New Roman" w:hAnsi="Times New Roman" w:cs="Times New Roman"/>
      <w:color w:val="000000"/>
      <w:spacing w:val="30"/>
      <w:w w:val="100"/>
      <w:position w:val="0"/>
      <w:sz w:val="18"/>
      <w:szCs w:val="18"/>
      <w:u w:val="none"/>
      <w:lang w:val="ru-RU" w:eastAsia="ru-RU"/>
    </w:rPr>
  </w:style>
  <w:style w:type="character" w:customStyle="1" w:styleId="8pt10">
    <w:name w:val="Колонтитул + 8 pt1"/>
    <w:uiPriority w:val="99"/>
    <w:rsid w:val="006C4D9F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0pt1">
    <w:name w:val="Колонтитул + Интервал 0 pt1"/>
    <w:uiPriority w:val="99"/>
    <w:rsid w:val="006C4D9F"/>
    <w:rPr>
      <w:rFonts w:ascii="Times New Roman" w:hAnsi="Times New Roman" w:cs="Times New Roman"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81">
    <w:name w:val="Колонтитул + 8"/>
    <w:aliases w:val="5 pt5"/>
    <w:uiPriority w:val="99"/>
    <w:rsid w:val="006C4D9F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3">
    <w:name w:val="Колонтитул3"/>
    <w:uiPriority w:val="99"/>
    <w:rsid w:val="006C4D9F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CenturyGothic1">
    <w:name w:val="Колонтитул + Century Gothic1"/>
    <w:aliases w:val="51,5 pt4"/>
    <w:uiPriority w:val="99"/>
    <w:rsid w:val="006C4D9F"/>
    <w:rPr>
      <w:rFonts w:ascii="Century Gothic" w:hAnsi="Century Gothic" w:cs="Century Gothic"/>
      <w:color w:val="000000"/>
      <w:spacing w:val="0"/>
      <w:w w:val="100"/>
      <w:position w:val="0"/>
      <w:sz w:val="11"/>
      <w:szCs w:val="11"/>
      <w:u w:val="none"/>
      <w:lang w:val="ru-RU" w:eastAsia="ru-RU"/>
    </w:rPr>
  </w:style>
  <w:style w:type="character" w:customStyle="1" w:styleId="TrebuchetMS2">
    <w:name w:val="Колонтитул + Trebuchet MS2"/>
    <w:aliases w:val="5 pt3,Полужирный2"/>
    <w:uiPriority w:val="99"/>
    <w:rsid w:val="006C4D9F"/>
    <w:rPr>
      <w:rFonts w:ascii="Trebuchet MS" w:hAnsi="Trebuchet MS" w:cs="Trebuchet MS"/>
      <w:b/>
      <w:bCs/>
      <w:color w:val="000000"/>
      <w:spacing w:val="0"/>
      <w:w w:val="100"/>
      <w:position w:val="0"/>
      <w:sz w:val="10"/>
      <w:szCs w:val="10"/>
      <w:u w:val="none"/>
      <w:lang w:val="ru-RU" w:eastAsia="ru-RU"/>
    </w:rPr>
  </w:style>
  <w:style w:type="character" w:customStyle="1" w:styleId="23">
    <w:name w:val="Колонтитул2"/>
    <w:uiPriority w:val="99"/>
    <w:rsid w:val="006C4D9F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Verdana10">
    <w:name w:val="Основной текст + Verdana1"/>
    <w:aliases w:val="7 pt,Полужирный1"/>
    <w:uiPriority w:val="99"/>
    <w:rsid w:val="006C4D9F"/>
    <w:rPr>
      <w:rFonts w:ascii="Verdana" w:hAnsi="Verdana" w:cs="Verdana"/>
      <w:b/>
      <w:bCs/>
      <w:color w:val="000000"/>
      <w:spacing w:val="0"/>
      <w:w w:val="100"/>
      <w:position w:val="0"/>
      <w:sz w:val="14"/>
      <w:szCs w:val="14"/>
      <w:u w:val="none"/>
      <w:lang w:val="ru-RU" w:eastAsia="ru-RU"/>
    </w:rPr>
  </w:style>
  <w:style w:type="character" w:customStyle="1" w:styleId="5pt1">
    <w:name w:val="Колонтитул + 5 pt1"/>
    <w:uiPriority w:val="99"/>
    <w:rsid w:val="006C4D9F"/>
    <w:rPr>
      <w:rFonts w:ascii="Times New Roman" w:hAnsi="Times New Roman" w:cs="Times New Roman"/>
      <w:color w:val="000000"/>
      <w:spacing w:val="0"/>
      <w:w w:val="100"/>
      <w:position w:val="0"/>
      <w:sz w:val="10"/>
      <w:szCs w:val="10"/>
      <w:u w:val="none"/>
      <w:lang w:val="ru-RU" w:eastAsia="ru-RU"/>
    </w:rPr>
  </w:style>
  <w:style w:type="character" w:customStyle="1" w:styleId="91">
    <w:name w:val="Колонтитул + 91"/>
    <w:aliases w:val="5 pt2,Интервал 1 pt1"/>
    <w:uiPriority w:val="99"/>
    <w:rsid w:val="006C4D9F"/>
    <w:rPr>
      <w:rFonts w:ascii="Times New Roman" w:hAnsi="Times New Roman" w:cs="Times New Roman"/>
      <w:color w:val="000000"/>
      <w:spacing w:val="20"/>
      <w:w w:val="100"/>
      <w:position w:val="0"/>
      <w:sz w:val="19"/>
      <w:szCs w:val="19"/>
      <w:u w:val="none"/>
      <w:lang w:val="ru-RU" w:eastAsia="ru-RU"/>
    </w:rPr>
  </w:style>
  <w:style w:type="character" w:customStyle="1" w:styleId="TrebuchetMS1">
    <w:name w:val="Колонтитул + Trebuchet MS1"/>
    <w:aliases w:val="41,5 pt1"/>
    <w:uiPriority w:val="99"/>
    <w:rsid w:val="006C4D9F"/>
    <w:rPr>
      <w:rFonts w:ascii="Trebuchet MS" w:hAnsi="Trebuchet MS" w:cs="Trebuchet MS"/>
      <w:color w:val="000000"/>
      <w:spacing w:val="0"/>
      <w:w w:val="100"/>
      <w:position w:val="0"/>
      <w:sz w:val="9"/>
      <w:szCs w:val="9"/>
      <w:u w:val="none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6C4D9F"/>
    <w:pPr>
      <w:shd w:val="clear" w:color="auto" w:fill="FFFFFF"/>
      <w:spacing w:after="240" w:line="240" w:lineRule="atLeast"/>
    </w:pPr>
    <w:rPr>
      <w:rFonts w:ascii="Trebuchet MS" w:hAnsi="Trebuchet MS" w:cs="Trebuchet MS"/>
      <w:b/>
      <w:bCs/>
      <w:w w:val="40"/>
      <w:sz w:val="214"/>
      <w:szCs w:val="214"/>
      <w:lang w:val="en-US" w:eastAsia="en-US"/>
    </w:rPr>
  </w:style>
  <w:style w:type="paragraph" w:customStyle="1" w:styleId="1">
    <w:name w:val="Колонтитул1"/>
    <w:basedOn w:val="a"/>
    <w:link w:val="a4"/>
    <w:uiPriority w:val="99"/>
    <w:rsid w:val="006C4D9F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2"/>
    <w:basedOn w:val="a"/>
    <w:link w:val="a5"/>
    <w:uiPriority w:val="99"/>
    <w:rsid w:val="006C4D9F"/>
    <w:pPr>
      <w:shd w:val="clear" w:color="auto" w:fill="FFFFFF"/>
      <w:spacing w:before="240" w:after="60" w:line="197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41">
    <w:name w:val="Основной текст (4)"/>
    <w:basedOn w:val="a"/>
    <w:link w:val="40"/>
    <w:uiPriority w:val="99"/>
    <w:rsid w:val="006C4D9F"/>
    <w:pPr>
      <w:shd w:val="clear" w:color="auto" w:fill="FFFFFF"/>
      <w:spacing w:line="197" w:lineRule="exact"/>
      <w:jc w:val="right"/>
    </w:pPr>
    <w:rPr>
      <w:rFonts w:ascii="Verdana" w:hAnsi="Verdana" w:cs="Verdana"/>
      <w:b/>
      <w:bCs/>
      <w:i/>
      <w:iCs/>
      <w:spacing w:val="60"/>
      <w:sz w:val="10"/>
      <w:szCs w:val="10"/>
    </w:rPr>
  </w:style>
  <w:style w:type="paragraph" w:customStyle="1" w:styleId="13">
    <w:name w:val="Заголовок №1"/>
    <w:basedOn w:val="a"/>
    <w:link w:val="12"/>
    <w:uiPriority w:val="99"/>
    <w:rsid w:val="006C4D9F"/>
    <w:pPr>
      <w:shd w:val="clear" w:color="auto" w:fill="FFFFFF"/>
      <w:spacing w:before="1200" w:after="240" w:line="240" w:lineRule="atLeast"/>
      <w:outlineLvl w:val="0"/>
    </w:pPr>
    <w:rPr>
      <w:rFonts w:ascii="Trebuchet MS" w:hAnsi="Trebuchet MS" w:cs="Trebuchet MS"/>
      <w:b/>
      <w:bCs/>
      <w:spacing w:val="-90"/>
      <w:w w:val="40"/>
      <w:sz w:val="214"/>
      <w:szCs w:val="214"/>
    </w:rPr>
  </w:style>
  <w:style w:type="paragraph" w:customStyle="1" w:styleId="51">
    <w:name w:val="Основной текст (5)"/>
    <w:basedOn w:val="a"/>
    <w:link w:val="50"/>
    <w:uiPriority w:val="99"/>
    <w:rsid w:val="006C4D9F"/>
    <w:pPr>
      <w:shd w:val="clear" w:color="auto" w:fill="FFFFFF"/>
      <w:spacing w:before="60" w:line="197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rsid w:val="00BB63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4F2183"/>
    <w:rPr>
      <w:rFonts w:ascii="Times New Roman" w:hAnsi="Times New Roman" w:cs="Times New Roman"/>
      <w:color w:val="000000"/>
      <w:sz w:val="2"/>
    </w:rPr>
  </w:style>
  <w:style w:type="paragraph" w:styleId="a9">
    <w:name w:val="header"/>
    <w:basedOn w:val="a"/>
    <w:link w:val="aa"/>
    <w:uiPriority w:val="99"/>
    <w:rsid w:val="00FA4B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FA4B2C"/>
    <w:rPr>
      <w:rFonts w:cs="Times New Roman"/>
      <w:color w:val="000000"/>
      <w:sz w:val="24"/>
      <w:szCs w:val="24"/>
    </w:rPr>
  </w:style>
  <w:style w:type="paragraph" w:styleId="ab">
    <w:name w:val="footer"/>
    <w:basedOn w:val="a"/>
    <w:link w:val="ac"/>
    <w:uiPriority w:val="99"/>
    <w:rsid w:val="00FA4B2C"/>
    <w:pPr>
      <w:widowControl/>
      <w:tabs>
        <w:tab w:val="center" w:pos="4680"/>
        <w:tab w:val="right" w:pos="9360"/>
      </w:tabs>
    </w:pPr>
    <w:rPr>
      <w:rFonts w:ascii="Calibri" w:hAnsi="Calibri" w:cs="Times New Roman"/>
      <w:color w:val="auto"/>
      <w:sz w:val="21"/>
      <w:szCs w:val="21"/>
    </w:rPr>
  </w:style>
  <w:style w:type="character" w:customStyle="1" w:styleId="ac">
    <w:name w:val="Нижний колонтитул Знак"/>
    <w:link w:val="ab"/>
    <w:uiPriority w:val="99"/>
    <w:locked/>
    <w:rsid w:val="00FA4B2C"/>
    <w:rPr>
      <w:rFonts w:ascii="Calibri" w:eastAsia="Times New Roman" w:hAnsi="Calibri" w:cs="Times New Roman"/>
      <w:sz w:val="21"/>
      <w:szCs w:val="21"/>
    </w:rPr>
  </w:style>
  <w:style w:type="paragraph" w:styleId="ad">
    <w:name w:val="List Paragraph"/>
    <w:basedOn w:val="a"/>
    <w:uiPriority w:val="99"/>
    <w:qFormat/>
    <w:rsid w:val="008F07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D9F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C4D9F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1"/>
    <w:uiPriority w:val="99"/>
    <w:locked/>
    <w:rsid w:val="006C4D9F"/>
    <w:rPr>
      <w:rFonts w:ascii="Trebuchet MS" w:hAnsi="Trebuchet MS" w:cs="Trebuchet MS"/>
      <w:b/>
      <w:bCs/>
      <w:w w:val="40"/>
      <w:sz w:val="214"/>
      <w:szCs w:val="214"/>
      <w:u w:val="none"/>
      <w:lang w:val="en-US" w:eastAsia="en-US"/>
    </w:rPr>
  </w:style>
  <w:style w:type="character" w:customStyle="1" w:styleId="a4">
    <w:name w:val="Колонтитул_"/>
    <w:link w:val="1"/>
    <w:uiPriority w:val="99"/>
    <w:locked/>
    <w:rsid w:val="006C4D9F"/>
    <w:rPr>
      <w:rFonts w:ascii="Times New Roman" w:hAnsi="Times New Roman" w:cs="Times New Roman"/>
      <w:sz w:val="18"/>
      <w:szCs w:val="18"/>
      <w:u w:val="none"/>
    </w:rPr>
  </w:style>
  <w:style w:type="character" w:customStyle="1" w:styleId="2pt">
    <w:name w:val="Колонтитул + Интервал 2 pt"/>
    <w:uiPriority w:val="99"/>
    <w:rsid w:val="006C4D9F"/>
    <w:rPr>
      <w:rFonts w:ascii="Times New Roman" w:hAnsi="Times New Roman" w:cs="Times New Roman"/>
      <w:color w:val="000000"/>
      <w:spacing w:val="40"/>
      <w:w w:val="100"/>
      <w:position w:val="0"/>
      <w:sz w:val="18"/>
      <w:szCs w:val="18"/>
      <w:u w:val="none"/>
      <w:lang w:val="ru-RU" w:eastAsia="ru-RU"/>
    </w:rPr>
  </w:style>
  <w:style w:type="character" w:customStyle="1" w:styleId="a5">
    <w:name w:val="Основной текст_"/>
    <w:link w:val="20"/>
    <w:uiPriority w:val="99"/>
    <w:locked/>
    <w:rsid w:val="006C4D9F"/>
    <w:rPr>
      <w:rFonts w:ascii="Times New Roman" w:hAnsi="Times New Roman" w:cs="Times New Roman"/>
      <w:sz w:val="17"/>
      <w:szCs w:val="17"/>
      <w:u w:val="none"/>
    </w:rPr>
  </w:style>
  <w:style w:type="character" w:customStyle="1" w:styleId="a6">
    <w:name w:val="Колонтитул"/>
    <w:uiPriority w:val="99"/>
    <w:rsid w:val="006C4D9F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TrebuchetMS">
    <w:name w:val="Колонтитул + Trebuchet MS"/>
    <w:aliases w:val="4,5 pt,Интервал 1 pt"/>
    <w:uiPriority w:val="99"/>
    <w:rsid w:val="006C4D9F"/>
    <w:rPr>
      <w:rFonts w:ascii="Trebuchet MS" w:hAnsi="Trebuchet MS" w:cs="Trebuchet MS"/>
      <w:color w:val="000000"/>
      <w:spacing w:val="20"/>
      <w:w w:val="100"/>
      <w:position w:val="0"/>
      <w:sz w:val="9"/>
      <w:szCs w:val="9"/>
      <w:u w:val="none"/>
      <w:lang w:val="ru-RU" w:eastAsia="ru-RU"/>
    </w:rPr>
  </w:style>
  <w:style w:type="character" w:customStyle="1" w:styleId="Verdana">
    <w:name w:val="Колонтитул + Verdana"/>
    <w:aliases w:val="412,5 pt36"/>
    <w:uiPriority w:val="99"/>
    <w:rsid w:val="006C4D9F"/>
    <w:rPr>
      <w:rFonts w:ascii="Verdana" w:hAnsi="Verdana" w:cs="Verdana"/>
      <w:color w:val="000000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Verdana0">
    <w:name w:val="Основной текст + Verdana"/>
    <w:aliases w:val="5 pt35,Полужирный,Курсив"/>
    <w:uiPriority w:val="99"/>
    <w:rsid w:val="006C4D9F"/>
    <w:rPr>
      <w:rFonts w:ascii="Verdana" w:hAnsi="Verdana" w:cs="Verdana"/>
      <w:b/>
      <w:bCs/>
      <w:i/>
      <w:iCs/>
      <w:color w:val="000000"/>
      <w:spacing w:val="0"/>
      <w:w w:val="100"/>
      <w:position w:val="0"/>
      <w:sz w:val="10"/>
      <w:szCs w:val="10"/>
      <w:u w:val="none"/>
      <w:lang w:val="en-US" w:eastAsia="en-US"/>
    </w:rPr>
  </w:style>
  <w:style w:type="character" w:customStyle="1" w:styleId="Verdana6">
    <w:name w:val="Основной текст + Verdana6"/>
    <w:aliases w:val="16 pt,Курсив5,Интервал -3 pt"/>
    <w:uiPriority w:val="99"/>
    <w:rsid w:val="006C4D9F"/>
    <w:rPr>
      <w:rFonts w:ascii="Verdana" w:hAnsi="Verdana" w:cs="Verdana"/>
      <w:i/>
      <w:iCs/>
      <w:color w:val="000000"/>
      <w:spacing w:val="-60"/>
      <w:w w:val="100"/>
      <w:position w:val="0"/>
      <w:sz w:val="32"/>
      <w:szCs w:val="32"/>
      <w:u w:val="none"/>
      <w:lang w:val="en-US" w:eastAsia="en-US"/>
    </w:rPr>
  </w:style>
  <w:style w:type="character" w:customStyle="1" w:styleId="18pt">
    <w:name w:val="Основной текст + 18 pt"/>
    <w:aliases w:val="Интервал -1 pt"/>
    <w:uiPriority w:val="99"/>
    <w:rsid w:val="006C4D9F"/>
    <w:rPr>
      <w:rFonts w:ascii="Times New Roman" w:hAnsi="Times New Roman" w:cs="Times New Roman"/>
      <w:color w:val="000000"/>
      <w:spacing w:val="-20"/>
      <w:w w:val="100"/>
      <w:position w:val="0"/>
      <w:sz w:val="36"/>
      <w:szCs w:val="36"/>
      <w:u w:val="none"/>
      <w:lang w:val="en-US" w:eastAsia="en-US"/>
    </w:rPr>
  </w:style>
  <w:style w:type="character" w:customStyle="1" w:styleId="TrebuchetMS18">
    <w:name w:val="Колонтитул + Trebuchet MS18"/>
    <w:aliases w:val="5 pt34,Интервал 0 pt"/>
    <w:uiPriority w:val="99"/>
    <w:rsid w:val="006C4D9F"/>
    <w:rPr>
      <w:rFonts w:ascii="Trebuchet MS" w:hAnsi="Trebuchet MS" w:cs="Trebuchet MS"/>
      <w:color w:val="000000"/>
      <w:spacing w:val="10"/>
      <w:w w:val="100"/>
      <w:position w:val="0"/>
      <w:sz w:val="10"/>
      <w:szCs w:val="10"/>
      <w:u w:val="none"/>
      <w:lang w:val="ru-RU" w:eastAsia="ru-RU"/>
    </w:rPr>
  </w:style>
  <w:style w:type="character" w:customStyle="1" w:styleId="TrebuchetMS17">
    <w:name w:val="Колонтитул + Trebuchet MS17"/>
    <w:aliases w:val="5 pt33"/>
    <w:uiPriority w:val="99"/>
    <w:rsid w:val="006C4D9F"/>
    <w:rPr>
      <w:rFonts w:ascii="Trebuchet MS" w:hAnsi="Trebuchet MS" w:cs="Trebuchet MS"/>
      <w:color w:val="000000"/>
      <w:spacing w:val="0"/>
      <w:w w:val="100"/>
      <w:position w:val="0"/>
      <w:sz w:val="10"/>
      <w:szCs w:val="10"/>
      <w:u w:val="none"/>
      <w:lang w:val="ru-RU" w:eastAsia="ru-RU"/>
    </w:rPr>
  </w:style>
  <w:style w:type="character" w:customStyle="1" w:styleId="TrebuchetMS16">
    <w:name w:val="Колонтитул + Trebuchet MS16"/>
    <w:aliases w:val="411,5 pt32"/>
    <w:uiPriority w:val="99"/>
    <w:rsid w:val="006C4D9F"/>
    <w:rPr>
      <w:rFonts w:ascii="Trebuchet MS" w:hAnsi="Trebuchet MS" w:cs="Trebuchet MS"/>
      <w:color w:val="000000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4pt">
    <w:name w:val="Колонтитул + 4 pt"/>
    <w:uiPriority w:val="99"/>
    <w:rsid w:val="006C4D9F"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7TimesNewRoman">
    <w:name w:val="Колонтитул (7) + Times New Roman"/>
    <w:aliases w:val="9 pt,Интервал 1 pt7"/>
    <w:uiPriority w:val="99"/>
    <w:rsid w:val="006C4D9F"/>
    <w:rPr>
      <w:rFonts w:ascii="Times New Roman" w:hAnsi="Times New Roman" w:cs="Times New Roman"/>
      <w:spacing w:val="20"/>
      <w:sz w:val="18"/>
      <w:szCs w:val="18"/>
      <w:u w:val="none"/>
    </w:rPr>
  </w:style>
  <w:style w:type="character" w:customStyle="1" w:styleId="11">
    <w:name w:val="Колонтитул11"/>
    <w:uiPriority w:val="99"/>
    <w:rsid w:val="006C4D9F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9pt">
    <w:name w:val="Основной текст + 9 pt"/>
    <w:uiPriority w:val="99"/>
    <w:rsid w:val="006C4D9F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8">
    <w:name w:val="Колонтитул (8)"/>
    <w:uiPriority w:val="99"/>
    <w:rsid w:val="006C4D9F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9TimesNewRoman">
    <w:name w:val="Колонтитул (9) + Times New Roman"/>
    <w:aliases w:val="9 pt1,Интервал 1 pt6"/>
    <w:uiPriority w:val="99"/>
    <w:rsid w:val="006C4D9F"/>
    <w:rPr>
      <w:rFonts w:ascii="Times New Roman" w:hAnsi="Times New Roman" w:cs="Times New Roman"/>
      <w:spacing w:val="20"/>
      <w:sz w:val="18"/>
      <w:szCs w:val="18"/>
      <w:u w:val="none"/>
    </w:rPr>
  </w:style>
  <w:style w:type="character" w:customStyle="1" w:styleId="1pt">
    <w:name w:val="Колонтитул + Интервал 1 pt"/>
    <w:uiPriority w:val="99"/>
    <w:rsid w:val="006C4D9F"/>
    <w:rPr>
      <w:rFonts w:ascii="Times New Roman" w:hAnsi="Times New Roman" w:cs="Times New Roman"/>
      <w:color w:val="000000"/>
      <w:spacing w:val="20"/>
      <w:w w:val="100"/>
      <w:position w:val="0"/>
      <w:sz w:val="18"/>
      <w:szCs w:val="18"/>
      <w:u w:val="none"/>
      <w:lang w:val="ru-RU" w:eastAsia="ru-RU"/>
    </w:rPr>
  </w:style>
  <w:style w:type="character" w:customStyle="1" w:styleId="Verdana5">
    <w:name w:val="Основной текст + Verdana5"/>
    <w:aliases w:val="5 pt31,Полужирный21,Курсив4"/>
    <w:uiPriority w:val="99"/>
    <w:rsid w:val="006C4D9F"/>
    <w:rPr>
      <w:rFonts w:ascii="Verdana" w:hAnsi="Verdana" w:cs="Verdana"/>
      <w:b/>
      <w:bCs/>
      <w:i/>
      <w:iCs/>
      <w:color w:val="000000"/>
      <w:spacing w:val="0"/>
      <w:w w:val="100"/>
      <w:position w:val="0"/>
      <w:sz w:val="10"/>
      <w:szCs w:val="10"/>
      <w:u w:val="none"/>
      <w:lang w:val="ru-RU" w:eastAsia="ru-RU"/>
    </w:rPr>
  </w:style>
  <w:style w:type="character" w:customStyle="1" w:styleId="10">
    <w:name w:val="Колонтитул10"/>
    <w:uiPriority w:val="99"/>
    <w:rsid w:val="006C4D9F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5pt">
    <w:name w:val="Колонтитул + 5 pt"/>
    <w:aliases w:val="Интервал 1 pt5"/>
    <w:uiPriority w:val="99"/>
    <w:rsid w:val="006C4D9F"/>
    <w:rPr>
      <w:rFonts w:ascii="Times New Roman" w:hAnsi="Times New Roman" w:cs="Times New Roman"/>
      <w:color w:val="000000"/>
      <w:spacing w:val="20"/>
      <w:w w:val="100"/>
      <w:position w:val="0"/>
      <w:sz w:val="10"/>
      <w:szCs w:val="10"/>
      <w:u w:val="none"/>
      <w:lang w:val="ru-RU" w:eastAsia="ru-RU"/>
    </w:rPr>
  </w:style>
  <w:style w:type="character" w:customStyle="1" w:styleId="CenturyGothic">
    <w:name w:val="Колонтитул + Century Gothic"/>
    <w:aliases w:val="5,5 pt30,Интервал 2 pt"/>
    <w:uiPriority w:val="99"/>
    <w:rsid w:val="006C4D9F"/>
    <w:rPr>
      <w:rFonts w:ascii="Century Gothic" w:hAnsi="Century Gothic" w:cs="Century Gothic"/>
      <w:color w:val="000000"/>
      <w:spacing w:val="50"/>
      <w:w w:val="100"/>
      <w:position w:val="0"/>
      <w:sz w:val="11"/>
      <w:szCs w:val="11"/>
      <w:u w:val="none"/>
      <w:lang w:val="ru-RU" w:eastAsia="ru-RU"/>
    </w:rPr>
  </w:style>
  <w:style w:type="character" w:customStyle="1" w:styleId="22">
    <w:name w:val="Основной текст (2)"/>
    <w:uiPriority w:val="99"/>
    <w:rsid w:val="006C4D9F"/>
    <w:rPr>
      <w:rFonts w:ascii="Trebuchet MS" w:hAnsi="Trebuchet MS" w:cs="Trebuchet MS"/>
      <w:b/>
      <w:bCs/>
      <w:color w:val="000000"/>
      <w:spacing w:val="0"/>
      <w:w w:val="40"/>
      <w:position w:val="0"/>
      <w:sz w:val="214"/>
      <w:szCs w:val="214"/>
      <w:u w:val="single"/>
      <w:lang w:val="en-US" w:eastAsia="en-US"/>
    </w:rPr>
  </w:style>
  <w:style w:type="character" w:customStyle="1" w:styleId="Verdana4">
    <w:name w:val="Колонтитул + Verdana4"/>
    <w:aliases w:val="4 pt"/>
    <w:uiPriority w:val="99"/>
    <w:rsid w:val="006C4D9F"/>
    <w:rPr>
      <w:rFonts w:ascii="Verdana" w:hAnsi="Verdana" w:cs="Verdana"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CenturyGothic10">
    <w:name w:val="Колонтитул + Century Gothic10"/>
    <w:aliases w:val="4 pt9,Полужирный20"/>
    <w:uiPriority w:val="99"/>
    <w:rsid w:val="006C4D9F"/>
    <w:rPr>
      <w:rFonts w:ascii="Century Gothic" w:hAnsi="Century Gothic" w:cs="Century Gothic"/>
      <w:b/>
      <w:bCs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CenturyGothic9">
    <w:name w:val="Колонтитул + Century Gothic9"/>
    <w:aliases w:val="410,5 pt29,Интервал 1 pt4"/>
    <w:uiPriority w:val="99"/>
    <w:rsid w:val="006C4D9F"/>
    <w:rPr>
      <w:rFonts w:ascii="Century Gothic" w:hAnsi="Century Gothic" w:cs="Century Gothic"/>
      <w:color w:val="000000"/>
      <w:spacing w:val="20"/>
      <w:w w:val="100"/>
      <w:position w:val="0"/>
      <w:sz w:val="9"/>
      <w:szCs w:val="9"/>
      <w:u w:val="none"/>
      <w:lang w:val="ru-RU" w:eastAsia="ru-RU"/>
    </w:rPr>
  </w:style>
  <w:style w:type="character" w:customStyle="1" w:styleId="Verdana3">
    <w:name w:val="Колонтитул + Verdana3"/>
    <w:aliases w:val="49,5 pt28"/>
    <w:uiPriority w:val="99"/>
    <w:rsid w:val="006C4D9F"/>
    <w:rPr>
      <w:rFonts w:ascii="Verdana" w:hAnsi="Verdana" w:cs="Verdana"/>
      <w:color w:val="000000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CenturyGothic8">
    <w:name w:val="Колонтитул + Century Gothic8"/>
    <w:aliases w:val="48,5 pt27,Полужирный19"/>
    <w:uiPriority w:val="99"/>
    <w:rsid w:val="006C4D9F"/>
    <w:rPr>
      <w:rFonts w:ascii="Century Gothic" w:hAnsi="Century Gothic" w:cs="Century Gothic"/>
      <w:b/>
      <w:bCs/>
      <w:color w:val="000000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Verdana2">
    <w:name w:val="Колонтитул + Verdana2"/>
    <w:aliases w:val="4 pt8"/>
    <w:uiPriority w:val="99"/>
    <w:rsid w:val="006C4D9F"/>
    <w:rPr>
      <w:rFonts w:ascii="Verdana" w:hAnsi="Verdana" w:cs="Verdana"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Exact">
    <w:name w:val="Основной текст Exact"/>
    <w:uiPriority w:val="99"/>
    <w:rsid w:val="006C4D9F"/>
    <w:rPr>
      <w:rFonts w:ascii="Times New Roman" w:hAnsi="Times New Roman" w:cs="Times New Roman"/>
      <w:spacing w:val="1"/>
      <w:sz w:val="16"/>
      <w:szCs w:val="16"/>
      <w:u w:val="none"/>
    </w:rPr>
  </w:style>
  <w:style w:type="character" w:customStyle="1" w:styleId="4">
    <w:name w:val="Колонтитул + 4"/>
    <w:aliases w:val="5 pt26"/>
    <w:uiPriority w:val="99"/>
    <w:rsid w:val="006C4D9F"/>
    <w:rPr>
      <w:rFonts w:ascii="Times New Roman" w:hAnsi="Times New Roman" w:cs="Times New Roman"/>
      <w:color w:val="000000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4pt2">
    <w:name w:val="Колонтитул + 4 pt2"/>
    <w:uiPriority w:val="99"/>
    <w:rsid w:val="006C4D9F"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9pt3">
    <w:name w:val="Основной текст + 9 pt3"/>
    <w:uiPriority w:val="99"/>
    <w:rsid w:val="006C4D9F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9">
    <w:name w:val="Колонтитул9"/>
    <w:uiPriority w:val="99"/>
    <w:rsid w:val="006C4D9F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40">
    <w:name w:val="Основной текст (4)_"/>
    <w:link w:val="41"/>
    <w:uiPriority w:val="99"/>
    <w:locked/>
    <w:rsid w:val="006C4D9F"/>
    <w:rPr>
      <w:rFonts w:ascii="Verdana" w:hAnsi="Verdana" w:cs="Verdana"/>
      <w:b/>
      <w:bCs/>
      <w:i/>
      <w:iCs/>
      <w:spacing w:val="60"/>
      <w:sz w:val="10"/>
      <w:szCs w:val="10"/>
      <w:u w:val="none"/>
    </w:rPr>
  </w:style>
  <w:style w:type="character" w:customStyle="1" w:styleId="410">
    <w:name w:val="Колонтитул + 41"/>
    <w:aliases w:val="5 pt25"/>
    <w:uiPriority w:val="99"/>
    <w:rsid w:val="006C4D9F"/>
    <w:rPr>
      <w:rFonts w:ascii="Times New Roman" w:hAnsi="Times New Roman" w:cs="Times New Roman"/>
      <w:color w:val="000000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TrebuchetMS15">
    <w:name w:val="Колонтитул + Trebuchet MS15"/>
    <w:aliases w:val="5 pt24"/>
    <w:uiPriority w:val="99"/>
    <w:rsid w:val="006C4D9F"/>
    <w:rPr>
      <w:rFonts w:ascii="Trebuchet MS" w:hAnsi="Trebuchet MS" w:cs="Trebuchet MS"/>
      <w:color w:val="000000"/>
      <w:spacing w:val="0"/>
      <w:w w:val="100"/>
      <w:position w:val="0"/>
      <w:sz w:val="10"/>
      <w:szCs w:val="10"/>
      <w:u w:val="none"/>
      <w:lang w:val="ru-RU" w:eastAsia="ru-RU"/>
    </w:rPr>
  </w:style>
  <w:style w:type="character" w:customStyle="1" w:styleId="TrebuchetMS14">
    <w:name w:val="Колонтитул + Trebuchet MS14"/>
    <w:aliases w:val="5 pt23"/>
    <w:uiPriority w:val="99"/>
    <w:rsid w:val="006C4D9F"/>
    <w:rPr>
      <w:rFonts w:ascii="Trebuchet MS" w:hAnsi="Trebuchet MS" w:cs="Trebuchet MS"/>
      <w:color w:val="000000"/>
      <w:spacing w:val="0"/>
      <w:w w:val="100"/>
      <w:position w:val="0"/>
      <w:sz w:val="10"/>
      <w:szCs w:val="10"/>
      <w:u w:val="none"/>
      <w:lang w:val="ru-RU" w:eastAsia="ru-RU"/>
    </w:rPr>
  </w:style>
  <w:style w:type="character" w:customStyle="1" w:styleId="4pt1">
    <w:name w:val="Колонтитул + 4 pt1"/>
    <w:uiPriority w:val="99"/>
    <w:rsid w:val="006C4D9F"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80">
    <w:name w:val="Колонтитул8"/>
    <w:uiPriority w:val="99"/>
    <w:rsid w:val="006C4D9F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TrebuchetMS13">
    <w:name w:val="Колонтитул + Trebuchet MS13"/>
    <w:aliases w:val="5 pt22,Полужирный18"/>
    <w:uiPriority w:val="99"/>
    <w:rsid w:val="006C4D9F"/>
    <w:rPr>
      <w:rFonts w:ascii="Trebuchet MS" w:hAnsi="Trebuchet MS" w:cs="Trebuchet MS"/>
      <w:b/>
      <w:bCs/>
      <w:color w:val="000000"/>
      <w:spacing w:val="0"/>
      <w:w w:val="100"/>
      <w:position w:val="0"/>
      <w:sz w:val="10"/>
      <w:szCs w:val="10"/>
      <w:u w:val="none"/>
      <w:lang w:val="ru-RU" w:eastAsia="ru-RU"/>
    </w:rPr>
  </w:style>
  <w:style w:type="character" w:customStyle="1" w:styleId="CenturyGothic7">
    <w:name w:val="Колонтитул + Century Gothic7"/>
    <w:aliases w:val="52,5 pt21"/>
    <w:uiPriority w:val="99"/>
    <w:rsid w:val="006C4D9F"/>
    <w:rPr>
      <w:rFonts w:ascii="Century Gothic" w:hAnsi="Century Gothic" w:cs="Century Gothic"/>
      <w:color w:val="000000"/>
      <w:spacing w:val="0"/>
      <w:w w:val="100"/>
      <w:position w:val="0"/>
      <w:sz w:val="11"/>
      <w:szCs w:val="11"/>
      <w:u w:val="none"/>
      <w:lang w:val="ru-RU" w:eastAsia="ru-RU"/>
    </w:rPr>
  </w:style>
  <w:style w:type="character" w:customStyle="1" w:styleId="Verdana40">
    <w:name w:val="Основной текст + Verdana4"/>
    <w:aliases w:val="5 pt20,Полужирный17,Курсив3,Интервал 3 pt"/>
    <w:uiPriority w:val="99"/>
    <w:rsid w:val="006C4D9F"/>
    <w:rPr>
      <w:rFonts w:ascii="Verdana" w:hAnsi="Verdana" w:cs="Verdana"/>
      <w:b/>
      <w:bCs/>
      <w:i/>
      <w:iCs/>
      <w:color w:val="000000"/>
      <w:spacing w:val="60"/>
      <w:w w:val="100"/>
      <w:position w:val="0"/>
      <w:sz w:val="10"/>
      <w:szCs w:val="10"/>
      <w:u w:val="none"/>
      <w:lang w:val="ru-RU" w:eastAsia="ru-RU"/>
    </w:rPr>
  </w:style>
  <w:style w:type="character" w:customStyle="1" w:styleId="TrebuchetMS12">
    <w:name w:val="Колонтитул + Trebuchet MS12"/>
    <w:aliases w:val="47,5 pt19"/>
    <w:uiPriority w:val="99"/>
    <w:rsid w:val="006C4D9F"/>
    <w:rPr>
      <w:rFonts w:ascii="Trebuchet MS" w:hAnsi="Trebuchet MS" w:cs="Trebuchet MS"/>
      <w:color w:val="000000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TrebuchetMS11">
    <w:name w:val="Колонтитул + Trebuchet MS11"/>
    <w:aliases w:val="4 pt7"/>
    <w:uiPriority w:val="99"/>
    <w:rsid w:val="006C4D9F"/>
    <w:rPr>
      <w:rFonts w:ascii="Trebuchet MS" w:hAnsi="Trebuchet MS" w:cs="Trebuchet MS"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TrebuchetMS10">
    <w:name w:val="Колонтитул + Trebuchet MS10"/>
    <w:aliases w:val="46,5 pt18"/>
    <w:uiPriority w:val="99"/>
    <w:rsid w:val="006C4D9F"/>
    <w:rPr>
      <w:rFonts w:ascii="Trebuchet MS" w:hAnsi="Trebuchet MS" w:cs="Trebuchet MS"/>
      <w:color w:val="000000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Verdana1">
    <w:name w:val="Колонтитул + Verdana1"/>
    <w:aliases w:val="45,5 pt17"/>
    <w:uiPriority w:val="99"/>
    <w:rsid w:val="006C4D9F"/>
    <w:rPr>
      <w:rFonts w:ascii="Verdana" w:hAnsi="Verdana" w:cs="Verdana"/>
      <w:color w:val="000000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CenturyGothic6">
    <w:name w:val="Колонтитул + Century Gothic6"/>
    <w:aliases w:val="4 pt6,Полужирный16,Интервал 1 pt3"/>
    <w:uiPriority w:val="99"/>
    <w:rsid w:val="006C4D9F"/>
    <w:rPr>
      <w:rFonts w:ascii="Century Gothic" w:hAnsi="Century Gothic" w:cs="Century Gothic"/>
      <w:b/>
      <w:bCs/>
      <w:color w:val="000000"/>
      <w:spacing w:val="30"/>
      <w:w w:val="100"/>
      <w:position w:val="0"/>
      <w:sz w:val="8"/>
      <w:szCs w:val="8"/>
      <w:u w:val="none"/>
      <w:lang w:val="ru-RU" w:eastAsia="ru-RU"/>
    </w:rPr>
  </w:style>
  <w:style w:type="character" w:customStyle="1" w:styleId="1pt6">
    <w:name w:val="Колонтитул + Интервал 1 pt6"/>
    <w:uiPriority w:val="99"/>
    <w:rsid w:val="006C4D9F"/>
    <w:rPr>
      <w:rFonts w:ascii="Times New Roman" w:hAnsi="Times New Roman" w:cs="Times New Roman"/>
      <w:color w:val="000000"/>
      <w:spacing w:val="20"/>
      <w:w w:val="100"/>
      <w:position w:val="0"/>
      <w:sz w:val="18"/>
      <w:szCs w:val="18"/>
      <w:u w:val="none"/>
      <w:lang w:val="ru-RU" w:eastAsia="ru-RU"/>
    </w:rPr>
  </w:style>
  <w:style w:type="character" w:customStyle="1" w:styleId="TrebuchetMS9">
    <w:name w:val="Колонтитул + Trebuchet MS9"/>
    <w:aliases w:val="5 pt16,Полужирный15"/>
    <w:uiPriority w:val="99"/>
    <w:rsid w:val="006C4D9F"/>
    <w:rPr>
      <w:rFonts w:ascii="Trebuchet MS" w:hAnsi="Trebuchet MS" w:cs="Trebuchet MS"/>
      <w:b/>
      <w:bCs/>
      <w:color w:val="000000"/>
      <w:spacing w:val="0"/>
      <w:w w:val="100"/>
      <w:position w:val="0"/>
      <w:sz w:val="10"/>
      <w:szCs w:val="10"/>
      <w:u w:val="none"/>
      <w:lang w:val="ru-RU" w:eastAsia="ru-RU"/>
    </w:rPr>
  </w:style>
  <w:style w:type="character" w:customStyle="1" w:styleId="Verdana30">
    <w:name w:val="Основной текст + Verdana3"/>
    <w:aliases w:val="5 pt15,Полужирный14,Курсив2"/>
    <w:uiPriority w:val="99"/>
    <w:rsid w:val="006C4D9F"/>
    <w:rPr>
      <w:rFonts w:ascii="Verdana" w:hAnsi="Verdana" w:cs="Verdana"/>
      <w:b/>
      <w:bCs/>
      <w:i/>
      <w:iCs/>
      <w:color w:val="000000"/>
      <w:spacing w:val="0"/>
      <w:w w:val="100"/>
      <w:position w:val="0"/>
      <w:sz w:val="10"/>
      <w:szCs w:val="10"/>
      <w:u w:val="none"/>
      <w:lang w:val="ru-RU" w:eastAsia="ru-RU"/>
    </w:rPr>
  </w:style>
  <w:style w:type="character" w:customStyle="1" w:styleId="CenturyGothic5">
    <w:name w:val="Колонтитул + Century Gothic5"/>
    <w:aliases w:val="4 pt5"/>
    <w:uiPriority w:val="99"/>
    <w:rsid w:val="006C4D9F"/>
    <w:rPr>
      <w:rFonts w:ascii="Century Gothic" w:hAnsi="Century Gothic" w:cs="Century Gothic"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8pt">
    <w:name w:val="Колонтитул + 8 pt"/>
    <w:uiPriority w:val="99"/>
    <w:rsid w:val="006C4D9F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90">
    <w:name w:val="Колонтитул + 9"/>
    <w:aliases w:val="5 pt14"/>
    <w:uiPriority w:val="99"/>
    <w:rsid w:val="006C4D9F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8pt0">
    <w:name w:val="Основной текст + 8 pt"/>
    <w:aliases w:val="Полужирный13"/>
    <w:uiPriority w:val="99"/>
    <w:rsid w:val="006C4D9F"/>
    <w:rPr>
      <w:rFonts w:ascii="Times New Roman" w:hAnsi="Times New Roman" w:cs="Times New Roman"/>
      <w:b/>
      <w:bCs/>
      <w:color w:val="000000"/>
      <w:spacing w:val="0"/>
      <w:w w:val="100"/>
      <w:position w:val="0"/>
      <w:sz w:val="16"/>
      <w:szCs w:val="16"/>
      <w:u w:val="none"/>
      <w:lang w:val="en-US" w:eastAsia="en-US"/>
    </w:rPr>
  </w:style>
  <w:style w:type="character" w:customStyle="1" w:styleId="7">
    <w:name w:val="Колонтитул7"/>
    <w:uiPriority w:val="99"/>
    <w:rsid w:val="006C4D9F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1pt5">
    <w:name w:val="Колонтитул + Интервал 1 pt5"/>
    <w:uiPriority w:val="99"/>
    <w:rsid w:val="006C4D9F"/>
    <w:rPr>
      <w:rFonts w:ascii="Times New Roman" w:hAnsi="Times New Roman" w:cs="Times New Roman"/>
      <w:color w:val="000000"/>
      <w:spacing w:val="20"/>
      <w:w w:val="100"/>
      <w:position w:val="0"/>
      <w:sz w:val="18"/>
      <w:szCs w:val="18"/>
      <w:u w:val="none"/>
      <w:lang w:val="ru-RU" w:eastAsia="ru-RU"/>
    </w:rPr>
  </w:style>
  <w:style w:type="character" w:customStyle="1" w:styleId="6">
    <w:name w:val="Колонтитул6"/>
    <w:uiPriority w:val="99"/>
    <w:rsid w:val="006C4D9F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0pt">
    <w:name w:val="Колонтитул + Интервал 0 pt"/>
    <w:uiPriority w:val="99"/>
    <w:rsid w:val="006C4D9F"/>
    <w:rPr>
      <w:rFonts w:ascii="Times New Roman" w:hAnsi="Times New Roman" w:cs="Times New Roman"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5pt3">
    <w:name w:val="Колонтитул + 5 pt3"/>
    <w:uiPriority w:val="99"/>
    <w:rsid w:val="006C4D9F"/>
    <w:rPr>
      <w:rFonts w:ascii="Times New Roman" w:hAnsi="Times New Roman" w:cs="Times New Roman"/>
      <w:color w:val="000000"/>
      <w:spacing w:val="0"/>
      <w:w w:val="100"/>
      <w:position w:val="0"/>
      <w:sz w:val="10"/>
      <w:szCs w:val="10"/>
      <w:u w:val="none"/>
      <w:lang w:val="ru-RU" w:eastAsia="ru-RU"/>
    </w:rPr>
  </w:style>
  <w:style w:type="character" w:customStyle="1" w:styleId="40pt">
    <w:name w:val="Основной текст (4) + Интервал 0 pt"/>
    <w:uiPriority w:val="99"/>
    <w:rsid w:val="006C4D9F"/>
    <w:rPr>
      <w:rFonts w:ascii="Verdana" w:hAnsi="Verdana" w:cs="Verdana"/>
      <w:b/>
      <w:bCs/>
      <w:i/>
      <w:iCs/>
      <w:color w:val="000000"/>
      <w:spacing w:val="0"/>
      <w:w w:val="100"/>
      <w:position w:val="0"/>
      <w:sz w:val="10"/>
      <w:szCs w:val="10"/>
      <w:u w:val="none"/>
      <w:lang w:val="ru-RU" w:eastAsia="ru-RU"/>
    </w:rPr>
  </w:style>
  <w:style w:type="character" w:customStyle="1" w:styleId="1pt4">
    <w:name w:val="Колонтитул + Интервал 1 pt4"/>
    <w:uiPriority w:val="99"/>
    <w:rsid w:val="006C4D9F"/>
    <w:rPr>
      <w:rFonts w:ascii="Times New Roman" w:hAnsi="Times New Roman" w:cs="Times New Roman"/>
      <w:color w:val="000000"/>
      <w:spacing w:val="20"/>
      <w:w w:val="100"/>
      <w:position w:val="0"/>
      <w:sz w:val="18"/>
      <w:szCs w:val="18"/>
      <w:u w:val="none"/>
      <w:lang w:val="ru-RU" w:eastAsia="ru-RU"/>
    </w:rPr>
  </w:style>
  <w:style w:type="character" w:customStyle="1" w:styleId="TrebuchetMS8">
    <w:name w:val="Колонтитул + Trebuchet MS8"/>
    <w:aliases w:val="44,5 pt13"/>
    <w:uiPriority w:val="99"/>
    <w:rsid w:val="006C4D9F"/>
    <w:rPr>
      <w:rFonts w:ascii="Trebuchet MS" w:hAnsi="Trebuchet MS" w:cs="Trebuchet MS"/>
      <w:color w:val="000000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12">
    <w:name w:val="Заголовок №1_"/>
    <w:link w:val="13"/>
    <w:uiPriority w:val="99"/>
    <w:locked/>
    <w:rsid w:val="006C4D9F"/>
    <w:rPr>
      <w:rFonts w:ascii="Trebuchet MS" w:hAnsi="Trebuchet MS" w:cs="Trebuchet MS"/>
      <w:b/>
      <w:bCs/>
      <w:spacing w:val="-90"/>
      <w:w w:val="40"/>
      <w:sz w:val="214"/>
      <w:szCs w:val="214"/>
      <w:u w:val="none"/>
    </w:rPr>
  </w:style>
  <w:style w:type="character" w:customStyle="1" w:styleId="14">
    <w:name w:val="Основной текст1"/>
    <w:uiPriority w:val="99"/>
    <w:rsid w:val="006C4D9F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26">
    <w:name w:val="Колонтитул (26)"/>
    <w:uiPriority w:val="99"/>
    <w:rsid w:val="006C4D9F"/>
    <w:rPr>
      <w:rFonts w:ascii="Times New Roman" w:hAnsi="Times New Roman" w:cs="Times New Roman"/>
      <w:i/>
      <w:iCs/>
      <w:sz w:val="8"/>
      <w:szCs w:val="8"/>
      <w:u w:val="none"/>
    </w:rPr>
  </w:style>
  <w:style w:type="character" w:customStyle="1" w:styleId="5">
    <w:name w:val="Колонтитул5"/>
    <w:uiPriority w:val="99"/>
    <w:rsid w:val="006C4D9F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CenturyGothic">
    <w:name w:val="Колонтитул (2) + Century Gothic"/>
    <w:aliases w:val="4 pt4,Полужирный12,Интервал 0 pt3"/>
    <w:uiPriority w:val="99"/>
    <w:rsid w:val="006C4D9F"/>
    <w:rPr>
      <w:rFonts w:ascii="Century Gothic" w:hAnsi="Century Gothic" w:cs="Century Gothic"/>
      <w:b/>
      <w:bCs/>
      <w:sz w:val="8"/>
      <w:szCs w:val="8"/>
      <w:u w:val="none"/>
    </w:rPr>
  </w:style>
  <w:style w:type="character" w:customStyle="1" w:styleId="25pt">
    <w:name w:val="Колонтитул (2) + 5 pt"/>
    <w:aliases w:val="Полужирный11,Интервал 0 pt2"/>
    <w:uiPriority w:val="99"/>
    <w:rsid w:val="006C4D9F"/>
    <w:rPr>
      <w:rFonts w:ascii="Trebuchet MS" w:hAnsi="Trebuchet MS" w:cs="Trebuchet MS"/>
      <w:b/>
      <w:bCs/>
      <w:sz w:val="10"/>
      <w:szCs w:val="10"/>
      <w:u w:val="none"/>
    </w:rPr>
  </w:style>
  <w:style w:type="character" w:customStyle="1" w:styleId="42">
    <w:name w:val="Колонтитул4"/>
    <w:uiPriority w:val="99"/>
    <w:rsid w:val="006C4D9F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TrebuchetMS7">
    <w:name w:val="Колонтитул + Trebuchet MS7"/>
    <w:aliases w:val="5 pt12"/>
    <w:uiPriority w:val="99"/>
    <w:rsid w:val="006C4D9F"/>
    <w:rPr>
      <w:rFonts w:ascii="Trebuchet MS" w:hAnsi="Trebuchet MS" w:cs="Trebuchet MS"/>
      <w:color w:val="000000"/>
      <w:spacing w:val="0"/>
      <w:w w:val="100"/>
      <w:position w:val="0"/>
      <w:sz w:val="10"/>
      <w:szCs w:val="10"/>
      <w:u w:val="none"/>
      <w:lang w:val="ru-RU" w:eastAsia="ru-RU"/>
    </w:rPr>
  </w:style>
  <w:style w:type="character" w:customStyle="1" w:styleId="TrebuchetMS6">
    <w:name w:val="Колонтитул + Trebuchet MS6"/>
    <w:aliases w:val="8 pt,Полужирный10,Интервал 1 pt2"/>
    <w:uiPriority w:val="99"/>
    <w:rsid w:val="006C4D9F"/>
    <w:rPr>
      <w:rFonts w:ascii="Trebuchet MS" w:hAnsi="Trebuchet MS" w:cs="Trebuchet MS"/>
      <w:b/>
      <w:bCs/>
      <w:color w:val="000000"/>
      <w:spacing w:val="20"/>
      <w:w w:val="100"/>
      <w:position w:val="0"/>
      <w:sz w:val="16"/>
      <w:szCs w:val="16"/>
      <w:u w:val="none"/>
      <w:lang w:val="ru-RU" w:eastAsia="ru-RU"/>
    </w:rPr>
  </w:style>
  <w:style w:type="character" w:customStyle="1" w:styleId="TrebuchetMS5">
    <w:name w:val="Колонтитул + Trebuchet MS5"/>
    <w:aliases w:val="4 pt3"/>
    <w:uiPriority w:val="99"/>
    <w:rsid w:val="006C4D9F"/>
    <w:rPr>
      <w:rFonts w:ascii="Trebuchet MS" w:hAnsi="Trebuchet MS" w:cs="Trebuchet MS"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60">
    <w:name w:val="Основной текст + 6"/>
    <w:aliases w:val="5 pt11"/>
    <w:uiPriority w:val="99"/>
    <w:rsid w:val="006C4D9F"/>
    <w:rPr>
      <w:rFonts w:ascii="Times New Roman" w:hAnsi="Times New Roman" w:cs="Times New Roman"/>
      <w:color w:val="000000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9pt2">
    <w:name w:val="Основной текст + 9 pt2"/>
    <w:aliases w:val="Полужирный9"/>
    <w:uiPriority w:val="99"/>
    <w:rsid w:val="006C4D9F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8pt1">
    <w:name w:val="Основной текст + 8 pt1"/>
    <w:aliases w:val="Полужирный8,Малые прописные"/>
    <w:uiPriority w:val="99"/>
    <w:rsid w:val="006C4D9F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1pt3">
    <w:name w:val="Колонтитул + Интервал 1 pt3"/>
    <w:uiPriority w:val="99"/>
    <w:rsid w:val="006C4D9F"/>
    <w:rPr>
      <w:rFonts w:ascii="Times New Roman" w:hAnsi="Times New Roman" w:cs="Times New Roman"/>
      <w:color w:val="000000"/>
      <w:spacing w:val="20"/>
      <w:w w:val="100"/>
      <w:position w:val="0"/>
      <w:sz w:val="18"/>
      <w:szCs w:val="18"/>
      <w:u w:val="none"/>
      <w:lang w:val="ru-RU" w:eastAsia="ru-RU"/>
    </w:rPr>
  </w:style>
  <w:style w:type="character" w:customStyle="1" w:styleId="TrebuchetMS4">
    <w:name w:val="Колонтитул + Trebuchet MS4"/>
    <w:aliases w:val="5 pt10,Полужирный7"/>
    <w:uiPriority w:val="99"/>
    <w:rsid w:val="006C4D9F"/>
    <w:rPr>
      <w:rFonts w:ascii="Trebuchet MS" w:hAnsi="Trebuchet MS" w:cs="Trebuchet MS"/>
      <w:b/>
      <w:bCs/>
      <w:color w:val="000000"/>
      <w:spacing w:val="0"/>
      <w:w w:val="100"/>
      <w:position w:val="0"/>
      <w:sz w:val="10"/>
      <w:szCs w:val="10"/>
      <w:u w:val="none"/>
      <w:lang w:val="ru-RU" w:eastAsia="ru-RU"/>
    </w:rPr>
  </w:style>
  <w:style w:type="character" w:customStyle="1" w:styleId="5pt2">
    <w:name w:val="Колонтитул + 5 pt2"/>
    <w:uiPriority w:val="99"/>
    <w:rsid w:val="006C4D9F"/>
    <w:rPr>
      <w:rFonts w:ascii="Times New Roman" w:hAnsi="Times New Roman" w:cs="Times New Roman"/>
      <w:color w:val="000000"/>
      <w:spacing w:val="0"/>
      <w:w w:val="100"/>
      <w:position w:val="0"/>
      <w:sz w:val="10"/>
      <w:szCs w:val="10"/>
      <w:u w:val="none"/>
      <w:lang w:val="ru-RU" w:eastAsia="ru-RU"/>
    </w:rPr>
  </w:style>
  <w:style w:type="character" w:customStyle="1" w:styleId="Verdana20">
    <w:name w:val="Основной текст + Verdana2"/>
    <w:aliases w:val="5 pt9,Полужирный6,Курсив1"/>
    <w:uiPriority w:val="99"/>
    <w:rsid w:val="006C4D9F"/>
    <w:rPr>
      <w:rFonts w:ascii="Verdana" w:hAnsi="Verdana" w:cs="Verdana"/>
      <w:b/>
      <w:bCs/>
      <w:i/>
      <w:iCs/>
      <w:color w:val="000000"/>
      <w:spacing w:val="0"/>
      <w:w w:val="100"/>
      <w:position w:val="0"/>
      <w:sz w:val="10"/>
      <w:szCs w:val="10"/>
      <w:u w:val="none"/>
      <w:lang w:val="ru-RU" w:eastAsia="ru-RU"/>
    </w:rPr>
  </w:style>
  <w:style w:type="character" w:customStyle="1" w:styleId="Exact1">
    <w:name w:val="Основной текст Exact1"/>
    <w:uiPriority w:val="99"/>
    <w:rsid w:val="006C4D9F"/>
    <w:rPr>
      <w:rFonts w:ascii="Times New Roman" w:hAnsi="Times New Roman" w:cs="Times New Roman"/>
      <w:color w:val="000000"/>
      <w:spacing w:val="1"/>
      <w:w w:val="100"/>
      <w:position w:val="0"/>
      <w:sz w:val="16"/>
      <w:szCs w:val="16"/>
      <w:u w:val="none"/>
      <w:lang w:val="ru-RU" w:eastAsia="ru-RU"/>
    </w:rPr>
  </w:style>
  <w:style w:type="character" w:customStyle="1" w:styleId="CenturyGothic4">
    <w:name w:val="Колонтитул + Century Gothic4"/>
    <w:aliases w:val="43,5 pt8,Интервал 0 pt1"/>
    <w:uiPriority w:val="99"/>
    <w:rsid w:val="006C4D9F"/>
    <w:rPr>
      <w:rFonts w:ascii="Century Gothic" w:hAnsi="Century Gothic" w:cs="Century Gothic"/>
      <w:color w:val="000000"/>
      <w:spacing w:val="-10"/>
      <w:w w:val="100"/>
      <w:position w:val="0"/>
      <w:sz w:val="9"/>
      <w:szCs w:val="9"/>
      <w:u w:val="none"/>
      <w:lang w:val="ru-RU" w:eastAsia="ru-RU"/>
    </w:rPr>
  </w:style>
  <w:style w:type="character" w:customStyle="1" w:styleId="50">
    <w:name w:val="Основной текст (5)_"/>
    <w:link w:val="51"/>
    <w:uiPriority w:val="99"/>
    <w:locked/>
    <w:rsid w:val="006C4D9F"/>
    <w:rPr>
      <w:rFonts w:ascii="Times New Roman" w:hAnsi="Times New Roman" w:cs="Times New Roman"/>
      <w:sz w:val="18"/>
      <w:szCs w:val="18"/>
      <w:u w:val="none"/>
    </w:rPr>
  </w:style>
  <w:style w:type="character" w:customStyle="1" w:styleId="9pt1">
    <w:name w:val="Основной текст + 9 pt1"/>
    <w:uiPriority w:val="99"/>
    <w:rsid w:val="006C4D9F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1pt2">
    <w:name w:val="Колонтитул + Интервал 1 pt2"/>
    <w:uiPriority w:val="99"/>
    <w:rsid w:val="006C4D9F"/>
    <w:rPr>
      <w:rFonts w:ascii="Times New Roman" w:hAnsi="Times New Roman" w:cs="Times New Roman"/>
      <w:color w:val="000000"/>
      <w:spacing w:val="20"/>
      <w:w w:val="100"/>
      <w:position w:val="0"/>
      <w:sz w:val="18"/>
      <w:szCs w:val="18"/>
      <w:u w:val="none"/>
      <w:lang w:val="ru-RU" w:eastAsia="ru-RU"/>
    </w:rPr>
  </w:style>
  <w:style w:type="character" w:customStyle="1" w:styleId="Candara">
    <w:name w:val="Основной текст + Candara"/>
    <w:aliases w:val="Полужирный5"/>
    <w:uiPriority w:val="99"/>
    <w:rsid w:val="006C4D9F"/>
    <w:rPr>
      <w:rFonts w:ascii="Candara" w:hAnsi="Candara" w:cs="Candara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CenturyGothic3">
    <w:name w:val="Колонтитул + Century Gothic3"/>
    <w:aliases w:val="42,5 pt7,Полужирный4"/>
    <w:uiPriority w:val="99"/>
    <w:rsid w:val="006C4D9F"/>
    <w:rPr>
      <w:rFonts w:ascii="Century Gothic" w:hAnsi="Century Gothic" w:cs="Century Gothic"/>
      <w:b/>
      <w:bCs/>
      <w:color w:val="000000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29TrebuchetMS">
    <w:name w:val="Колонтитул (29) + Trebuchet MS"/>
    <w:aliases w:val="4 pt2"/>
    <w:uiPriority w:val="99"/>
    <w:rsid w:val="006C4D9F"/>
    <w:rPr>
      <w:rFonts w:ascii="Trebuchet MS" w:hAnsi="Trebuchet MS" w:cs="Trebuchet MS"/>
      <w:sz w:val="8"/>
      <w:szCs w:val="8"/>
      <w:u w:val="none"/>
    </w:rPr>
  </w:style>
  <w:style w:type="character" w:customStyle="1" w:styleId="298">
    <w:name w:val="Колонтитул (29) + 8"/>
    <w:aliases w:val="5 pt6"/>
    <w:uiPriority w:val="99"/>
    <w:rsid w:val="006C4D9F"/>
    <w:rPr>
      <w:rFonts w:ascii="Times New Roman" w:hAnsi="Times New Roman" w:cs="Times New Roman"/>
      <w:sz w:val="17"/>
      <w:szCs w:val="17"/>
      <w:u w:val="none"/>
    </w:rPr>
  </w:style>
  <w:style w:type="character" w:customStyle="1" w:styleId="221pt">
    <w:name w:val="Колонтитул (22) + Интервал 1 pt"/>
    <w:uiPriority w:val="99"/>
    <w:rsid w:val="006C4D9F"/>
    <w:rPr>
      <w:rFonts w:ascii="Trebuchet MS" w:hAnsi="Trebuchet MS" w:cs="Trebuchet MS"/>
      <w:b/>
      <w:bCs/>
      <w:spacing w:val="20"/>
      <w:sz w:val="16"/>
      <w:szCs w:val="16"/>
      <w:u w:val="none"/>
    </w:rPr>
  </w:style>
  <w:style w:type="character" w:customStyle="1" w:styleId="224pt">
    <w:name w:val="Колонтитул (22) + 4 pt"/>
    <w:aliases w:val="Не полужирный"/>
    <w:uiPriority w:val="99"/>
    <w:rsid w:val="006C4D9F"/>
    <w:rPr>
      <w:rFonts w:ascii="Trebuchet MS" w:hAnsi="Trebuchet MS" w:cs="Trebuchet MS"/>
      <w:sz w:val="8"/>
      <w:szCs w:val="8"/>
      <w:u w:val="none"/>
    </w:rPr>
  </w:style>
  <w:style w:type="character" w:customStyle="1" w:styleId="CenturyGothic2">
    <w:name w:val="Колонтитул + Century Gothic2"/>
    <w:aliases w:val="4 pt1"/>
    <w:uiPriority w:val="99"/>
    <w:rsid w:val="006C4D9F"/>
    <w:rPr>
      <w:rFonts w:ascii="Century Gothic" w:hAnsi="Century Gothic" w:cs="Century Gothic"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TrebuchetMS3">
    <w:name w:val="Колонтитул + Trebuchet MS3"/>
    <w:aliases w:val="8 pt1,Полужирный3"/>
    <w:uiPriority w:val="99"/>
    <w:rsid w:val="006C4D9F"/>
    <w:rPr>
      <w:rFonts w:ascii="Trebuchet MS" w:hAnsi="Trebuchet MS" w:cs="Trebuchet MS"/>
      <w:b/>
      <w:bCs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1pt1">
    <w:name w:val="Колонтитул + Интервал 1 pt1"/>
    <w:uiPriority w:val="99"/>
    <w:rsid w:val="006C4D9F"/>
    <w:rPr>
      <w:rFonts w:ascii="Times New Roman" w:hAnsi="Times New Roman" w:cs="Times New Roman"/>
      <w:color w:val="000000"/>
      <w:spacing w:val="30"/>
      <w:w w:val="100"/>
      <w:position w:val="0"/>
      <w:sz w:val="18"/>
      <w:szCs w:val="18"/>
      <w:u w:val="none"/>
      <w:lang w:val="ru-RU" w:eastAsia="ru-RU"/>
    </w:rPr>
  </w:style>
  <w:style w:type="character" w:customStyle="1" w:styleId="8pt10">
    <w:name w:val="Колонтитул + 8 pt1"/>
    <w:uiPriority w:val="99"/>
    <w:rsid w:val="006C4D9F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0pt1">
    <w:name w:val="Колонтитул + Интервал 0 pt1"/>
    <w:uiPriority w:val="99"/>
    <w:rsid w:val="006C4D9F"/>
    <w:rPr>
      <w:rFonts w:ascii="Times New Roman" w:hAnsi="Times New Roman" w:cs="Times New Roman"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81">
    <w:name w:val="Колонтитул + 8"/>
    <w:aliases w:val="5 pt5"/>
    <w:uiPriority w:val="99"/>
    <w:rsid w:val="006C4D9F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3">
    <w:name w:val="Колонтитул3"/>
    <w:uiPriority w:val="99"/>
    <w:rsid w:val="006C4D9F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CenturyGothic1">
    <w:name w:val="Колонтитул + Century Gothic1"/>
    <w:aliases w:val="51,5 pt4"/>
    <w:uiPriority w:val="99"/>
    <w:rsid w:val="006C4D9F"/>
    <w:rPr>
      <w:rFonts w:ascii="Century Gothic" w:hAnsi="Century Gothic" w:cs="Century Gothic"/>
      <w:color w:val="000000"/>
      <w:spacing w:val="0"/>
      <w:w w:val="100"/>
      <w:position w:val="0"/>
      <w:sz w:val="11"/>
      <w:szCs w:val="11"/>
      <w:u w:val="none"/>
      <w:lang w:val="ru-RU" w:eastAsia="ru-RU"/>
    </w:rPr>
  </w:style>
  <w:style w:type="character" w:customStyle="1" w:styleId="TrebuchetMS2">
    <w:name w:val="Колонтитул + Trebuchet MS2"/>
    <w:aliases w:val="5 pt3,Полужирный2"/>
    <w:uiPriority w:val="99"/>
    <w:rsid w:val="006C4D9F"/>
    <w:rPr>
      <w:rFonts w:ascii="Trebuchet MS" w:hAnsi="Trebuchet MS" w:cs="Trebuchet MS"/>
      <w:b/>
      <w:bCs/>
      <w:color w:val="000000"/>
      <w:spacing w:val="0"/>
      <w:w w:val="100"/>
      <w:position w:val="0"/>
      <w:sz w:val="10"/>
      <w:szCs w:val="10"/>
      <w:u w:val="none"/>
      <w:lang w:val="ru-RU" w:eastAsia="ru-RU"/>
    </w:rPr>
  </w:style>
  <w:style w:type="character" w:customStyle="1" w:styleId="23">
    <w:name w:val="Колонтитул2"/>
    <w:uiPriority w:val="99"/>
    <w:rsid w:val="006C4D9F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Verdana10">
    <w:name w:val="Основной текст + Verdana1"/>
    <w:aliases w:val="7 pt,Полужирный1"/>
    <w:uiPriority w:val="99"/>
    <w:rsid w:val="006C4D9F"/>
    <w:rPr>
      <w:rFonts w:ascii="Verdana" w:hAnsi="Verdana" w:cs="Verdana"/>
      <w:b/>
      <w:bCs/>
      <w:color w:val="000000"/>
      <w:spacing w:val="0"/>
      <w:w w:val="100"/>
      <w:position w:val="0"/>
      <w:sz w:val="14"/>
      <w:szCs w:val="14"/>
      <w:u w:val="none"/>
      <w:lang w:val="ru-RU" w:eastAsia="ru-RU"/>
    </w:rPr>
  </w:style>
  <w:style w:type="character" w:customStyle="1" w:styleId="5pt1">
    <w:name w:val="Колонтитул + 5 pt1"/>
    <w:uiPriority w:val="99"/>
    <w:rsid w:val="006C4D9F"/>
    <w:rPr>
      <w:rFonts w:ascii="Times New Roman" w:hAnsi="Times New Roman" w:cs="Times New Roman"/>
      <w:color w:val="000000"/>
      <w:spacing w:val="0"/>
      <w:w w:val="100"/>
      <w:position w:val="0"/>
      <w:sz w:val="10"/>
      <w:szCs w:val="10"/>
      <w:u w:val="none"/>
      <w:lang w:val="ru-RU" w:eastAsia="ru-RU"/>
    </w:rPr>
  </w:style>
  <w:style w:type="character" w:customStyle="1" w:styleId="91">
    <w:name w:val="Колонтитул + 91"/>
    <w:aliases w:val="5 pt2,Интервал 1 pt1"/>
    <w:uiPriority w:val="99"/>
    <w:rsid w:val="006C4D9F"/>
    <w:rPr>
      <w:rFonts w:ascii="Times New Roman" w:hAnsi="Times New Roman" w:cs="Times New Roman"/>
      <w:color w:val="000000"/>
      <w:spacing w:val="20"/>
      <w:w w:val="100"/>
      <w:position w:val="0"/>
      <w:sz w:val="19"/>
      <w:szCs w:val="19"/>
      <w:u w:val="none"/>
      <w:lang w:val="ru-RU" w:eastAsia="ru-RU"/>
    </w:rPr>
  </w:style>
  <w:style w:type="character" w:customStyle="1" w:styleId="TrebuchetMS1">
    <w:name w:val="Колонтитул + Trebuchet MS1"/>
    <w:aliases w:val="41,5 pt1"/>
    <w:uiPriority w:val="99"/>
    <w:rsid w:val="006C4D9F"/>
    <w:rPr>
      <w:rFonts w:ascii="Trebuchet MS" w:hAnsi="Trebuchet MS" w:cs="Trebuchet MS"/>
      <w:color w:val="000000"/>
      <w:spacing w:val="0"/>
      <w:w w:val="100"/>
      <w:position w:val="0"/>
      <w:sz w:val="9"/>
      <w:szCs w:val="9"/>
      <w:u w:val="none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6C4D9F"/>
    <w:pPr>
      <w:shd w:val="clear" w:color="auto" w:fill="FFFFFF"/>
      <w:spacing w:after="240" w:line="240" w:lineRule="atLeast"/>
    </w:pPr>
    <w:rPr>
      <w:rFonts w:ascii="Trebuchet MS" w:hAnsi="Trebuchet MS" w:cs="Trebuchet MS"/>
      <w:b/>
      <w:bCs/>
      <w:w w:val="40"/>
      <w:sz w:val="214"/>
      <w:szCs w:val="214"/>
      <w:lang w:val="en-US" w:eastAsia="en-US"/>
    </w:rPr>
  </w:style>
  <w:style w:type="paragraph" w:customStyle="1" w:styleId="1">
    <w:name w:val="Колонтитул1"/>
    <w:basedOn w:val="a"/>
    <w:link w:val="a4"/>
    <w:uiPriority w:val="99"/>
    <w:rsid w:val="006C4D9F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2"/>
    <w:basedOn w:val="a"/>
    <w:link w:val="a5"/>
    <w:uiPriority w:val="99"/>
    <w:rsid w:val="006C4D9F"/>
    <w:pPr>
      <w:shd w:val="clear" w:color="auto" w:fill="FFFFFF"/>
      <w:spacing w:before="240" w:after="60" w:line="197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41">
    <w:name w:val="Основной текст (4)"/>
    <w:basedOn w:val="a"/>
    <w:link w:val="40"/>
    <w:uiPriority w:val="99"/>
    <w:rsid w:val="006C4D9F"/>
    <w:pPr>
      <w:shd w:val="clear" w:color="auto" w:fill="FFFFFF"/>
      <w:spacing w:line="197" w:lineRule="exact"/>
      <w:jc w:val="right"/>
    </w:pPr>
    <w:rPr>
      <w:rFonts w:ascii="Verdana" w:hAnsi="Verdana" w:cs="Verdana"/>
      <w:b/>
      <w:bCs/>
      <w:i/>
      <w:iCs/>
      <w:spacing w:val="60"/>
      <w:sz w:val="10"/>
      <w:szCs w:val="10"/>
    </w:rPr>
  </w:style>
  <w:style w:type="paragraph" w:customStyle="1" w:styleId="13">
    <w:name w:val="Заголовок №1"/>
    <w:basedOn w:val="a"/>
    <w:link w:val="12"/>
    <w:uiPriority w:val="99"/>
    <w:rsid w:val="006C4D9F"/>
    <w:pPr>
      <w:shd w:val="clear" w:color="auto" w:fill="FFFFFF"/>
      <w:spacing w:before="1200" w:after="240" w:line="240" w:lineRule="atLeast"/>
      <w:outlineLvl w:val="0"/>
    </w:pPr>
    <w:rPr>
      <w:rFonts w:ascii="Trebuchet MS" w:hAnsi="Trebuchet MS" w:cs="Trebuchet MS"/>
      <w:b/>
      <w:bCs/>
      <w:spacing w:val="-90"/>
      <w:w w:val="40"/>
      <w:sz w:val="214"/>
      <w:szCs w:val="214"/>
    </w:rPr>
  </w:style>
  <w:style w:type="paragraph" w:customStyle="1" w:styleId="51">
    <w:name w:val="Основной текст (5)"/>
    <w:basedOn w:val="a"/>
    <w:link w:val="50"/>
    <w:uiPriority w:val="99"/>
    <w:rsid w:val="006C4D9F"/>
    <w:pPr>
      <w:shd w:val="clear" w:color="auto" w:fill="FFFFFF"/>
      <w:spacing w:before="60" w:line="197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rsid w:val="00BB63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Pr>
      <w:rFonts w:ascii="Times New Roman" w:hAnsi="Times New Roman" w:cs="Times New Roman"/>
      <w:color w:val="000000"/>
      <w:sz w:val="2"/>
    </w:rPr>
  </w:style>
  <w:style w:type="paragraph" w:styleId="a9">
    <w:name w:val="header"/>
    <w:basedOn w:val="a"/>
    <w:link w:val="aa"/>
    <w:uiPriority w:val="99"/>
    <w:rsid w:val="00FA4B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FA4B2C"/>
    <w:rPr>
      <w:rFonts w:cs="Times New Roman"/>
      <w:color w:val="000000"/>
      <w:sz w:val="24"/>
      <w:szCs w:val="24"/>
    </w:rPr>
  </w:style>
  <w:style w:type="paragraph" w:styleId="ab">
    <w:name w:val="footer"/>
    <w:basedOn w:val="a"/>
    <w:link w:val="ac"/>
    <w:uiPriority w:val="99"/>
    <w:rsid w:val="00FA4B2C"/>
    <w:pPr>
      <w:widowControl/>
      <w:tabs>
        <w:tab w:val="center" w:pos="4680"/>
        <w:tab w:val="right" w:pos="9360"/>
      </w:tabs>
    </w:pPr>
    <w:rPr>
      <w:rFonts w:ascii="Calibri" w:hAnsi="Calibri" w:cs="Times New Roman"/>
      <w:color w:val="auto"/>
      <w:sz w:val="21"/>
      <w:szCs w:val="21"/>
    </w:rPr>
  </w:style>
  <w:style w:type="character" w:customStyle="1" w:styleId="ac">
    <w:name w:val="Нижний колонтитул Знак"/>
    <w:link w:val="ab"/>
    <w:uiPriority w:val="99"/>
    <w:locked/>
    <w:rsid w:val="00FA4B2C"/>
    <w:rPr>
      <w:rFonts w:ascii="Calibri" w:eastAsia="Times New Roman" w:hAnsi="Calibri" w:cs="Times New Roman"/>
      <w:sz w:val="21"/>
      <w:szCs w:val="21"/>
    </w:rPr>
  </w:style>
  <w:style w:type="paragraph" w:styleId="ad">
    <w:name w:val="List Paragraph"/>
    <w:basedOn w:val="a"/>
    <w:uiPriority w:val="99"/>
    <w:qFormat/>
    <w:rsid w:val="008F07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63.xml"/><Relationship Id="rId299" Type="http://schemas.openxmlformats.org/officeDocument/2006/relationships/footer" Target="footer162.xml"/><Relationship Id="rId303" Type="http://schemas.openxmlformats.org/officeDocument/2006/relationships/footer" Target="footer164.xml"/><Relationship Id="rId21" Type="http://schemas.openxmlformats.org/officeDocument/2006/relationships/footer" Target="footer9.xml"/><Relationship Id="rId42" Type="http://schemas.openxmlformats.org/officeDocument/2006/relationships/footer" Target="footer21.xml"/><Relationship Id="rId63" Type="http://schemas.openxmlformats.org/officeDocument/2006/relationships/header" Target="header23.xml"/><Relationship Id="rId84" Type="http://schemas.openxmlformats.org/officeDocument/2006/relationships/footer" Target="footer45.xml"/><Relationship Id="rId138" Type="http://schemas.openxmlformats.org/officeDocument/2006/relationships/footer" Target="footer75.xml"/><Relationship Id="rId159" Type="http://schemas.openxmlformats.org/officeDocument/2006/relationships/footer" Target="footer87.xml"/><Relationship Id="rId324" Type="http://schemas.openxmlformats.org/officeDocument/2006/relationships/footer" Target="footer177.xml"/><Relationship Id="rId345" Type="http://schemas.microsoft.com/office/2007/relationships/stylesWithEffects" Target="stylesWithEffects.xml"/><Relationship Id="rId170" Type="http://schemas.openxmlformats.org/officeDocument/2006/relationships/footer" Target="footer92.xml"/><Relationship Id="rId191" Type="http://schemas.openxmlformats.org/officeDocument/2006/relationships/footer" Target="footer104.xml"/><Relationship Id="rId205" Type="http://schemas.openxmlformats.org/officeDocument/2006/relationships/header" Target="header84.xml"/><Relationship Id="rId226" Type="http://schemas.openxmlformats.org/officeDocument/2006/relationships/header" Target="header93.xml"/><Relationship Id="rId247" Type="http://schemas.openxmlformats.org/officeDocument/2006/relationships/header" Target="header103.xml"/><Relationship Id="rId107" Type="http://schemas.openxmlformats.org/officeDocument/2006/relationships/footer" Target="footer57.xml"/><Relationship Id="rId268" Type="http://schemas.openxmlformats.org/officeDocument/2006/relationships/header" Target="header113.xml"/><Relationship Id="rId289" Type="http://schemas.openxmlformats.org/officeDocument/2006/relationships/header" Target="header122.xml"/><Relationship Id="rId11" Type="http://schemas.openxmlformats.org/officeDocument/2006/relationships/footer" Target="footer3.xml"/><Relationship Id="rId32" Type="http://schemas.openxmlformats.org/officeDocument/2006/relationships/header" Target="header10.xml"/><Relationship Id="rId53" Type="http://schemas.openxmlformats.org/officeDocument/2006/relationships/header" Target="header19.xml"/><Relationship Id="rId74" Type="http://schemas.openxmlformats.org/officeDocument/2006/relationships/header" Target="header28.xml"/><Relationship Id="rId128" Type="http://schemas.openxmlformats.org/officeDocument/2006/relationships/header" Target="header52.xml"/><Relationship Id="rId149" Type="http://schemas.openxmlformats.org/officeDocument/2006/relationships/header" Target="header60.xml"/><Relationship Id="rId314" Type="http://schemas.openxmlformats.org/officeDocument/2006/relationships/footer" Target="footer171.xml"/><Relationship Id="rId335" Type="http://schemas.openxmlformats.org/officeDocument/2006/relationships/header" Target="header142.xml"/><Relationship Id="rId5" Type="http://schemas.openxmlformats.org/officeDocument/2006/relationships/webSettings" Target="webSettings.xml"/><Relationship Id="rId95" Type="http://schemas.openxmlformats.org/officeDocument/2006/relationships/header" Target="header38.xml"/><Relationship Id="rId160" Type="http://schemas.openxmlformats.org/officeDocument/2006/relationships/header" Target="header65.xml"/><Relationship Id="rId181" Type="http://schemas.openxmlformats.org/officeDocument/2006/relationships/footer" Target="footer97.xml"/><Relationship Id="rId216" Type="http://schemas.openxmlformats.org/officeDocument/2006/relationships/header" Target="header89.xml"/><Relationship Id="rId237" Type="http://schemas.openxmlformats.org/officeDocument/2006/relationships/footer" Target="footer129.xml"/><Relationship Id="rId258" Type="http://schemas.openxmlformats.org/officeDocument/2006/relationships/footer" Target="footer140.xml"/><Relationship Id="rId279" Type="http://schemas.openxmlformats.org/officeDocument/2006/relationships/footer" Target="footer151.xml"/><Relationship Id="rId22" Type="http://schemas.openxmlformats.org/officeDocument/2006/relationships/header" Target="header6.xml"/><Relationship Id="rId43" Type="http://schemas.openxmlformats.org/officeDocument/2006/relationships/header" Target="header15.xml"/><Relationship Id="rId64" Type="http://schemas.openxmlformats.org/officeDocument/2006/relationships/header" Target="header24.xml"/><Relationship Id="rId118" Type="http://schemas.openxmlformats.org/officeDocument/2006/relationships/header" Target="header48.xml"/><Relationship Id="rId139" Type="http://schemas.openxmlformats.org/officeDocument/2006/relationships/header" Target="header56.xml"/><Relationship Id="rId290" Type="http://schemas.openxmlformats.org/officeDocument/2006/relationships/footer" Target="footer157.xml"/><Relationship Id="rId304" Type="http://schemas.openxmlformats.org/officeDocument/2006/relationships/footer" Target="footer165.xml"/><Relationship Id="rId325" Type="http://schemas.openxmlformats.org/officeDocument/2006/relationships/header" Target="header137.xml"/><Relationship Id="rId85" Type="http://schemas.openxmlformats.org/officeDocument/2006/relationships/header" Target="header33.xml"/><Relationship Id="rId150" Type="http://schemas.openxmlformats.org/officeDocument/2006/relationships/footer" Target="footer82.xml"/><Relationship Id="rId171" Type="http://schemas.openxmlformats.org/officeDocument/2006/relationships/header" Target="header69.xml"/><Relationship Id="rId192" Type="http://schemas.openxmlformats.org/officeDocument/2006/relationships/header" Target="header78.xml"/><Relationship Id="rId206" Type="http://schemas.openxmlformats.org/officeDocument/2006/relationships/header" Target="header85.xml"/><Relationship Id="rId227" Type="http://schemas.openxmlformats.org/officeDocument/2006/relationships/header" Target="header94.xml"/><Relationship Id="rId248" Type="http://schemas.openxmlformats.org/officeDocument/2006/relationships/footer" Target="footer135.xml"/><Relationship Id="rId269" Type="http://schemas.openxmlformats.org/officeDocument/2006/relationships/footer" Target="footer145.xml"/><Relationship Id="rId12" Type="http://schemas.openxmlformats.org/officeDocument/2006/relationships/header" Target="header2.xml"/><Relationship Id="rId33" Type="http://schemas.openxmlformats.org/officeDocument/2006/relationships/footer" Target="footer16.xml"/><Relationship Id="rId108" Type="http://schemas.openxmlformats.org/officeDocument/2006/relationships/header" Target="header44.xml"/><Relationship Id="rId129" Type="http://schemas.openxmlformats.org/officeDocument/2006/relationships/header" Target="header53.xml"/><Relationship Id="rId280" Type="http://schemas.openxmlformats.org/officeDocument/2006/relationships/footer" Target="footer152.xml"/><Relationship Id="rId315" Type="http://schemas.openxmlformats.org/officeDocument/2006/relationships/header" Target="header133.xml"/><Relationship Id="rId336" Type="http://schemas.openxmlformats.org/officeDocument/2006/relationships/footer" Target="footer183.xml"/><Relationship Id="rId54" Type="http://schemas.openxmlformats.org/officeDocument/2006/relationships/header" Target="header20.xml"/><Relationship Id="rId75" Type="http://schemas.openxmlformats.org/officeDocument/2006/relationships/header" Target="header29.xml"/><Relationship Id="rId96" Type="http://schemas.openxmlformats.org/officeDocument/2006/relationships/footer" Target="footer51.xml"/><Relationship Id="rId140" Type="http://schemas.openxmlformats.org/officeDocument/2006/relationships/footer" Target="footer76.xml"/><Relationship Id="rId161" Type="http://schemas.openxmlformats.org/officeDocument/2006/relationships/header" Target="header66.xml"/><Relationship Id="rId182" Type="http://schemas.openxmlformats.org/officeDocument/2006/relationships/footer" Target="footer98.xml"/><Relationship Id="rId217" Type="http://schemas.openxmlformats.org/officeDocument/2006/relationships/footer" Target="footer118.xml"/><Relationship Id="rId6" Type="http://schemas.openxmlformats.org/officeDocument/2006/relationships/footnotes" Target="footnotes.xml"/><Relationship Id="rId238" Type="http://schemas.openxmlformats.org/officeDocument/2006/relationships/header" Target="header99.xml"/><Relationship Id="rId259" Type="http://schemas.openxmlformats.org/officeDocument/2006/relationships/header" Target="header108.xml"/><Relationship Id="rId23" Type="http://schemas.openxmlformats.org/officeDocument/2006/relationships/footer" Target="footer10.xml"/><Relationship Id="rId119" Type="http://schemas.openxmlformats.org/officeDocument/2006/relationships/footer" Target="footer64.xml"/><Relationship Id="rId270" Type="http://schemas.openxmlformats.org/officeDocument/2006/relationships/footer" Target="footer146.xml"/><Relationship Id="rId291" Type="http://schemas.openxmlformats.org/officeDocument/2006/relationships/footer" Target="footer158.xml"/><Relationship Id="rId305" Type="http://schemas.openxmlformats.org/officeDocument/2006/relationships/header" Target="header129.xml"/><Relationship Id="rId326" Type="http://schemas.openxmlformats.org/officeDocument/2006/relationships/header" Target="header138.xml"/><Relationship Id="rId44" Type="http://schemas.openxmlformats.org/officeDocument/2006/relationships/header" Target="header16.xml"/><Relationship Id="rId65" Type="http://schemas.openxmlformats.org/officeDocument/2006/relationships/footer" Target="footer34.xml"/><Relationship Id="rId86" Type="http://schemas.openxmlformats.org/officeDocument/2006/relationships/header" Target="header34.xml"/><Relationship Id="rId130" Type="http://schemas.openxmlformats.org/officeDocument/2006/relationships/footer" Target="footer70.xml"/><Relationship Id="rId151" Type="http://schemas.openxmlformats.org/officeDocument/2006/relationships/footer" Target="footer83.xml"/><Relationship Id="rId172" Type="http://schemas.openxmlformats.org/officeDocument/2006/relationships/footer" Target="footer93.xml"/><Relationship Id="rId193" Type="http://schemas.openxmlformats.org/officeDocument/2006/relationships/footer" Target="footer105.xml"/><Relationship Id="rId207" Type="http://schemas.openxmlformats.org/officeDocument/2006/relationships/footer" Target="footer112.xml"/><Relationship Id="rId228" Type="http://schemas.openxmlformats.org/officeDocument/2006/relationships/footer" Target="footer124.xml"/><Relationship Id="rId249" Type="http://schemas.openxmlformats.org/officeDocument/2006/relationships/header" Target="header104.xml"/><Relationship Id="rId13" Type="http://schemas.openxmlformats.org/officeDocument/2006/relationships/footer" Target="footer4.xml"/><Relationship Id="rId109" Type="http://schemas.openxmlformats.org/officeDocument/2006/relationships/footer" Target="footer58.xml"/><Relationship Id="rId260" Type="http://schemas.openxmlformats.org/officeDocument/2006/relationships/footer" Target="footer141.xml"/><Relationship Id="rId281" Type="http://schemas.openxmlformats.org/officeDocument/2006/relationships/header" Target="header118.xml"/><Relationship Id="rId316" Type="http://schemas.openxmlformats.org/officeDocument/2006/relationships/footer" Target="footer172.xml"/><Relationship Id="rId337" Type="http://schemas.openxmlformats.org/officeDocument/2006/relationships/header" Target="header143.xml"/><Relationship Id="rId34" Type="http://schemas.openxmlformats.org/officeDocument/2006/relationships/footer" Target="footer17.xml"/><Relationship Id="rId55" Type="http://schemas.openxmlformats.org/officeDocument/2006/relationships/footer" Target="footer28.xml"/><Relationship Id="rId76" Type="http://schemas.openxmlformats.org/officeDocument/2006/relationships/footer" Target="footer40.xml"/><Relationship Id="rId97" Type="http://schemas.openxmlformats.org/officeDocument/2006/relationships/header" Target="header39.xml"/><Relationship Id="rId120" Type="http://schemas.openxmlformats.org/officeDocument/2006/relationships/footer" Target="footer65.xml"/><Relationship Id="rId141" Type="http://schemas.openxmlformats.org/officeDocument/2006/relationships/footer" Target="footer77.xml"/><Relationship Id="rId7" Type="http://schemas.openxmlformats.org/officeDocument/2006/relationships/endnotes" Target="endnotes.xml"/><Relationship Id="rId162" Type="http://schemas.openxmlformats.org/officeDocument/2006/relationships/footer" Target="footer88.xml"/><Relationship Id="rId183" Type="http://schemas.openxmlformats.org/officeDocument/2006/relationships/header" Target="header75.xml"/><Relationship Id="rId218" Type="http://schemas.openxmlformats.org/officeDocument/2006/relationships/footer" Target="footer119.xml"/><Relationship Id="rId239" Type="http://schemas.openxmlformats.org/officeDocument/2006/relationships/header" Target="header100.xml"/><Relationship Id="rId250" Type="http://schemas.openxmlformats.org/officeDocument/2006/relationships/footer" Target="footer136.xml"/><Relationship Id="rId271" Type="http://schemas.openxmlformats.org/officeDocument/2006/relationships/footer" Target="footer147.xml"/><Relationship Id="rId292" Type="http://schemas.openxmlformats.org/officeDocument/2006/relationships/header" Target="header123.xml"/><Relationship Id="rId306" Type="http://schemas.openxmlformats.org/officeDocument/2006/relationships/header" Target="header130.xml"/><Relationship Id="rId24" Type="http://schemas.openxmlformats.org/officeDocument/2006/relationships/footer" Target="footer11.xml"/><Relationship Id="rId45" Type="http://schemas.openxmlformats.org/officeDocument/2006/relationships/footer" Target="footer22.xml"/><Relationship Id="rId66" Type="http://schemas.openxmlformats.org/officeDocument/2006/relationships/footer" Target="footer35.xml"/><Relationship Id="rId87" Type="http://schemas.openxmlformats.org/officeDocument/2006/relationships/footer" Target="footer46.xml"/><Relationship Id="rId110" Type="http://schemas.openxmlformats.org/officeDocument/2006/relationships/footer" Target="footer59.xml"/><Relationship Id="rId131" Type="http://schemas.openxmlformats.org/officeDocument/2006/relationships/footer" Target="footer71.xml"/><Relationship Id="rId327" Type="http://schemas.openxmlformats.org/officeDocument/2006/relationships/footer" Target="footer178.xml"/><Relationship Id="rId152" Type="http://schemas.openxmlformats.org/officeDocument/2006/relationships/header" Target="header61.xml"/><Relationship Id="rId173" Type="http://schemas.openxmlformats.org/officeDocument/2006/relationships/header" Target="header70.xml"/><Relationship Id="rId194" Type="http://schemas.openxmlformats.org/officeDocument/2006/relationships/header" Target="header79.xml"/><Relationship Id="rId208" Type="http://schemas.openxmlformats.org/officeDocument/2006/relationships/footer" Target="footer113.xml"/><Relationship Id="rId229" Type="http://schemas.openxmlformats.org/officeDocument/2006/relationships/footer" Target="footer125.xml"/><Relationship Id="rId240" Type="http://schemas.openxmlformats.org/officeDocument/2006/relationships/footer" Target="footer130.xml"/><Relationship Id="rId261" Type="http://schemas.openxmlformats.org/officeDocument/2006/relationships/header" Target="header109.xml"/><Relationship Id="rId14" Type="http://schemas.openxmlformats.org/officeDocument/2006/relationships/footer" Target="footer5.xml"/><Relationship Id="rId35" Type="http://schemas.openxmlformats.org/officeDocument/2006/relationships/header" Target="header11.xml"/><Relationship Id="rId56" Type="http://schemas.openxmlformats.org/officeDocument/2006/relationships/footer" Target="footer29.xml"/><Relationship Id="rId77" Type="http://schemas.openxmlformats.org/officeDocument/2006/relationships/footer" Target="footer41.xml"/><Relationship Id="rId100" Type="http://schemas.openxmlformats.org/officeDocument/2006/relationships/footer" Target="footer53.xml"/><Relationship Id="rId282" Type="http://schemas.openxmlformats.org/officeDocument/2006/relationships/footer" Target="footer153.xml"/><Relationship Id="rId317" Type="http://schemas.openxmlformats.org/officeDocument/2006/relationships/footer" Target="footer173.xml"/><Relationship Id="rId338" Type="http://schemas.openxmlformats.org/officeDocument/2006/relationships/header" Target="header144.xml"/><Relationship Id="rId8" Type="http://schemas.openxmlformats.org/officeDocument/2006/relationships/header" Target="header1.xml"/><Relationship Id="rId98" Type="http://schemas.openxmlformats.org/officeDocument/2006/relationships/header" Target="header40.xml"/><Relationship Id="rId121" Type="http://schemas.openxmlformats.org/officeDocument/2006/relationships/footer" Target="footer66.xml"/><Relationship Id="rId142" Type="http://schemas.openxmlformats.org/officeDocument/2006/relationships/footer" Target="footer78.xml"/><Relationship Id="rId163" Type="http://schemas.openxmlformats.org/officeDocument/2006/relationships/footer" Target="footer89.xml"/><Relationship Id="rId184" Type="http://schemas.openxmlformats.org/officeDocument/2006/relationships/footer" Target="footer99.xml"/><Relationship Id="rId219" Type="http://schemas.openxmlformats.org/officeDocument/2006/relationships/header" Target="header90.xml"/><Relationship Id="rId230" Type="http://schemas.openxmlformats.org/officeDocument/2006/relationships/header" Target="header95.xml"/><Relationship Id="rId251" Type="http://schemas.openxmlformats.org/officeDocument/2006/relationships/footer" Target="footer137.xml"/><Relationship Id="rId25" Type="http://schemas.openxmlformats.org/officeDocument/2006/relationships/footer" Target="footer12.xml"/><Relationship Id="rId46" Type="http://schemas.openxmlformats.org/officeDocument/2006/relationships/footer" Target="footer23.xml"/><Relationship Id="rId67" Type="http://schemas.openxmlformats.org/officeDocument/2006/relationships/header" Target="header25.xml"/><Relationship Id="rId116" Type="http://schemas.openxmlformats.org/officeDocument/2006/relationships/header" Target="header47.xml"/><Relationship Id="rId137" Type="http://schemas.openxmlformats.org/officeDocument/2006/relationships/footer" Target="footer74.xml"/><Relationship Id="rId158" Type="http://schemas.openxmlformats.org/officeDocument/2006/relationships/header" Target="header64.xml"/><Relationship Id="rId272" Type="http://schemas.openxmlformats.org/officeDocument/2006/relationships/header" Target="header114.xml"/><Relationship Id="rId293" Type="http://schemas.openxmlformats.org/officeDocument/2006/relationships/footer" Target="footer159.xml"/><Relationship Id="rId302" Type="http://schemas.openxmlformats.org/officeDocument/2006/relationships/footer" Target="footer163.xml"/><Relationship Id="rId307" Type="http://schemas.openxmlformats.org/officeDocument/2006/relationships/footer" Target="footer166.xml"/><Relationship Id="rId323" Type="http://schemas.openxmlformats.org/officeDocument/2006/relationships/header" Target="header136.xml"/><Relationship Id="rId328" Type="http://schemas.openxmlformats.org/officeDocument/2006/relationships/footer" Target="footer179.xml"/><Relationship Id="rId344" Type="http://schemas.openxmlformats.org/officeDocument/2006/relationships/theme" Target="theme/theme1.xml"/><Relationship Id="rId20" Type="http://schemas.openxmlformats.org/officeDocument/2006/relationships/header" Target="header5.xml"/><Relationship Id="rId41" Type="http://schemas.openxmlformats.org/officeDocument/2006/relationships/header" Target="header14.xml"/><Relationship Id="rId62" Type="http://schemas.openxmlformats.org/officeDocument/2006/relationships/footer" Target="footer33.xml"/><Relationship Id="rId83" Type="http://schemas.openxmlformats.org/officeDocument/2006/relationships/footer" Target="footer44.xml"/><Relationship Id="rId88" Type="http://schemas.openxmlformats.org/officeDocument/2006/relationships/footer" Target="footer47.xml"/><Relationship Id="rId111" Type="http://schemas.openxmlformats.org/officeDocument/2006/relationships/header" Target="header45.xml"/><Relationship Id="rId132" Type="http://schemas.openxmlformats.org/officeDocument/2006/relationships/header" Target="header54.xml"/><Relationship Id="rId153" Type="http://schemas.openxmlformats.org/officeDocument/2006/relationships/footer" Target="footer84.xml"/><Relationship Id="rId174" Type="http://schemas.openxmlformats.org/officeDocument/2006/relationships/header" Target="header71.xml"/><Relationship Id="rId179" Type="http://schemas.openxmlformats.org/officeDocument/2006/relationships/header" Target="header73.xml"/><Relationship Id="rId195" Type="http://schemas.openxmlformats.org/officeDocument/2006/relationships/footer" Target="footer106.xml"/><Relationship Id="rId209" Type="http://schemas.openxmlformats.org/officeDocument/2006/relationships/header" Target="header86.xml"/><Relationship Id="rId190" Type="http://schemas.openxmlformats.org/officeDocument/2006/relationships/footer" Target="footer103.xml"/><Relationship Id="rId204" Type="http://schemas.openxmlformats.org/officeDocument/2006/relationships/footer" Target="footer111.xml"/><Relationship Id="rId220" Type="http://schemas.openxmlformats.org/officeDocument/2006/relationships/footer" Target="footer120.xml"/><Relationship Id="rId225" Type="http://schemas.openxmlformats.org/officeDocument/2006/relationships/footer" Target="footer123.xml"/><Relationship Id="rId241" Type="http://schemas.openxmlformats.org/officeDocument/2006/relationships/footer" Target="footer131.xml"/><Relationship Id="rId246" Type="http://schemas.openxmlformats.org/officeDocument/2006/relationships/footer" Target="footer134.xml"/><Relationship Id="rId267" Type="http://schemas.openxmlformats.org/officeDocument/2006/relationships/header" Target="header112.xml"/><Relationship Id="rId288" Type="http://schemas.openxmlformats.org/officeDocument/2006/relationships/header" Target="header121.xml"/><Relationship Id="rId15" Type="http://schemas.openxmlformats.org/officeDocument/2006/relationships/header" Target="header3.xml"/><Relationship Id="rId36" Type="http://schemas.openxmlformats.org/officeDocument/2006/relationships/footer" Target="footer18.xml"/><Relationship Id="rId57" Type="http://schemas.openxmlformats.org/officeDocument/2006/relationships/footer" Target="footer30.xml"/><Relationship Id="rId106" Type="http://schemas.openxmlformats.org/officeDocument/2006/relationships/header" Target="header43.xml"/><Relationship Id="rId127" Type="http://schemas.openxmlformats.org/officeDocument/2006/relationships/footer" Target="footer69.xml"/><Relationship Id="rId262" Type="http://schemas.openxmlformats.org/officeDocument/2006/relationships/header" Target="header110.xml"/><Relationship Id="rId283" Type="http://schemas.openxmlformats.org/officeDocument/2006/relationships/header" Target="header119.xml"/><Relationship Id="rId313" Type="http://schemas.openxmlformats.org/officeDocument/2006/relationships/footer" Target="footer170.xml"/><Relationship Id="rId318" Type="http://schemas.openxmlformats.org/officeDocument/2006/relationships/header" Target="header134.xml"/><Relationship Id="rId339" Type="http://schemas.openxmlformats.org/officeDocument/2006/relationships/footer" Target="footer184.xml"/><Relationship Id="rId10" Type="http://schemas.openxmlformats.org/officeDocument/2006/relationships/footer" Target="footer2.xml"/><Relationship Id="rId31" Type="http://schemas.openxmlformats.org/officeDocument/2006/relationships/header" Target="header9.xml"/><Relationship Id="rId52" Type="http://schemas.openxmlformats.org/officeDocument/2006/relationships/footer" Target="footer27.xml"/><Relationship Id="rId73" Type="http://schemas.openxmlformats.org/officeDocument/2006/relationships/footer" Target="footer39.xml"/><Relationship Id="rId78" Type="http://schemas.openxmlformats.org/officeDocument/2006/relationships/header" Target="header30.xml"/><Relationship Id="rId94" Type="http://schemas.openxmlformats.org/officeDocument/2006/relationships/footer" Target="footer50.xml"/><Relationship Id="rId99" Type="http://schemas.openxmlformats.org/officeDocument/2006/relationships/footer" Target="footer52.xml"/><Relationship Id="rId101" Type="http://schemas.openxmlformats.org/officeDocument/2006/relationships/header" Target="header41.xml"/><Relationship Id="rId122" Type="http://schemas.openxmlformats.org/officeDocument/2006/relationships/header" Target="header49.xml"/><Relationship Id="rId143" Type="http://schemas.openxmlformats.org/officeDocument/2006/relationships/header" Target="header57.xml"/><Relationship Id="rId148" Type="http://schemas.openxmlformats.org/officeDocument/2006/relationships/header" Target="header59.xml"/><Relationship Id="rId164" Type="http://schemas.openxmlformats.org/officeDocument/2006/relationships/header" Target="header67.xml"/><Relationship Id="rId169" Type="http://schemas.openxmlformats.org/officeDocument/2006/relationships/footer" Target="footer91.xml"/><Relationship Id="rId185" Type="http://schemas.openxmlformats.org/officeDocument/2006/relationships/header" Target="header76.xml"/><Relationship Id="rId334" Type="http://schemas.openxmlformats.org/officeDocument/2006/relationships/footer" Target="footer18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header" Target="header74.xml"/><Relationship Id="rId210" Type="http://schemas.openxmlformats.org/officeDocument/2006/relationships/footer" Target="footer114.xml"/><Relationship Id="rId215" Type="http://schemas.openxmlformats.org/officeDocument/2006/relationships/footer" Target="footer117.xml"/><Relationship Id="rId236" Type="http://schemas.openxmlformats.org/officeDocument/2006/relationships/header" Target="header98.xml"/><Relationship Id="rId257" Type="http://schemas.openxmlformats.org/officeDocument/2006/relationships/footer" Target="footer139.xml"/><Relationship Id="rId278" Type="http://schemas.openxmlformats.org/officeDocument/2006/relationships/header" Target="header117.xml"/><Relationship Id="rId26" Type="http://schemas.openxmlformats.org/officeDocument/2006/relationships/header" Target="header7.xml"/><Relationship Id="rId231" Type="http://schemas.openxmlformats.org/officeDocument/2006/relationships/footer" Target="footer126.xml"/><Relationship Id="rId252" Type="http://schemas.openxmlformats.org/officeDocument/2006/relationships/header" Target="header105.xml"/><Relationship Id="rId273" Type="http://schemas.openxmlformats.org/officeDocument/2006/relationships/header" Target="header115.xml"/><Relationship Id="rId294" Type="http://schemas.openxmlformats.org/officeDocument/2006/relationships/header" Target="header124.xml"/><Relationship Id="rId308" Type="http://schemas.openxmlformats.org/officeDocument/2006/relationships/footer" Target="footer167.xml"/><Relationship Id="rId329" Type="http://schemas.openxmlformats.org/officeDocument/2006/relationships/header" Target="header139.xml"/><Relationship Id="rId47" Type="http://schemas.openxmlformats.org/officeDocument/2006/relationships/header" Target="header17.xml"/><Relationship Id="rId68" Type="http://schemas.openxmlformats.org/officeDocument/2006/relationships/footer" Target="footer36.xml"/><Relationship Id="rId89" Type="http://schemas.openxmlformats.org/officeDocument/2006/relationships/header" Target="header35.xml"/><Relationship Id="rId112" Type="http://schemas.openxmlformats.org/officeDocument/2006/relationships/footer" Target="footer60.xml"/><Relationship Id="rId133" Type="http://schemas.openxmlformats.org/officeDocument/2006/relationships/footer" Target="footer72.xml"/><Relationship Id="rId154" Type="http://schemas.openxmlformats.org/officeDocument/2006/relationships/header" Target="header62.xml"/><Relationship Id="rId175" Type="http://schemas.openxmlformats.org/officeDocument/2006/relationships/footer" Target="footer94.xml"/><Relationship Id="rId340" Type="http://schemas.openxmlformats.org/officeDocument/2006/relationships/footer" Target="footer185.xml"/><Relationship Id="rId196" Type="http://schemas.openxmlformats.org/officeDocument/2006/relationships/footer" Target="footer107.xml"/><Relationship Id="rId200" Type="http://schemas.openxmlformats.org/officeDocument/2006/relationships/header" Target="header82.xml"/><Relationship Id="rId16" Type="http://schemas.openxmlformats.org/officeDocument/2006/relationships/footer" Target="footer6.xml"/><Relationship Id="rId221" Type="http://schemas.openxmlformats.org/officeDocument/2006/relationships/header" Target="header91.xml"/><Relationship Id="rId242" Type="http://schemas.openxmlformats.org/officeDocument/2006/relationships/header" Target="header101.xml"/><Relationship Id="rId263" Type="http://schemas.openxmlformats.org/officeDocument/2006/relationships/footer" Target="footer142.xml"/><Relationship Id="rId284" Type="http://schemas.openxmlformats.org/officeDocument/2006/relationships/footer" Target="footer154.xml"/><Relationship Id="rId319" Type="http://schemas.openxmlformats.org/officeDocument/2006/relationships/footer" Target="footer174.xml"/><Relationship Id="rId37" Type="http://schemas.openxmlformats.org/officeDocument/2006/relationships/header" Target="header12.xml"/><Relationship Id="rId58" Type="http://schemas.openxmlformats.org/officeDocument/2006/relationships/header" Target="header21.xml"/><Relationship Id="rId79" Type="http://schemas.openxmlformats.org/officeDocument/2006/relationships/footer" Target="footer42.xml"/><Relationship Id="rId102" Type="http://schemas.openxmlformats.org/officeDocument/2006/relationships/footer" Target="footer54.xml"/><Relationship Id="rId123" Type="http://schemas.openxmlformats.org/officeDocument/2006/relationships/header" Target="header50.xml"/><Relationship Id="rId144" Type="http://schemas.openxmlformats.org/officeDocument/2006/relationships/footer" Target="footer79.xml"/><Relationship Id="rId330" Type="http://schemas.openxmlformats.org/officeDocument/2006/relationships/footer" Target="footer180.xml"/><Relationship Id="rId90" Type="http://schemas.openxmlformats.org/officeDocument/2006/relationships/footer" Target="footer48.xml"/><Relationship Id="rId165" Type="http://schemas.openxmlformats.org/officeDocument/2006/relationships/footer" Target="footer90.xml"/><Relationship Id="rId186" Type="http://schemas.openxmlformats.org/officeDocument/2006/relationships/footer" Target="footer100.xml"/><Relationship Id="rId211" Type="http://schemas.openxmlformats.org/officeDocument/2006/relationships/header" Target="header87.xml"/><Relationship Id="rId232" Type="http://schemas.openxmlformats.org/officeDocument/2006/relationships/header" Target="header96.xml"/><Relationship Id="rId253" Type="http://schemas.openxmlformats.org/officeDocument/2006/relationships/footer" Target="footer138.xml"/><Relationship Id="rId274" Type="http://schemas.openxmlformats.org/officeDocument/2006/relationships/footer" Target="footer148.xml"/><Relationship Id="rId295" Type="http://schemas.openxmlformats.org/officeDocument/2006/relationships/header" Target="header125.xml"/><Relationship Id="rId309" Type="http://schemas.openxmlformats.org/officeDocument/2006/relationships/footer" Target="footer168.xml"/><Relationship Id="rId27" Type="http://schemas.openxmlformats.org/officeDocument/2006/relationships/header" Target="header8.xml"/><Relationship Id="rId48" Type="http://schemas.openxmlformats.org/officeDocument/2006/relationships/footer" Target="footer24.xml"/><Relationship Id="rId69" Type="http://schemas.openxmlformats.org/officeDocument/2006/relationships/header" Target="header26.xml"/><Relationship Id="rId113" Type="http://schemas.openxmlformats.org/officeDocument/2006/relationships/header" Target="header46.xml"/><Relationship Id="rId134" Type="http://schemas.openxmlformats.org/officeDocument/2006/relationships/image" Target="media/image1.png"/><Relationship Id="rId320" Type="http://schemas.openxmlformats.org/officeDocument/2006/relationships/header" Target="header135.xml"/><Relationship Id="rId80" Type="http://schemas.openxmlformats.org/officeDocument/2006/relationships/header" Target="header31.xml"/><Relationship Id="rId155" Type="http://schemas.openxmlformats.org/officeDocument/2006/relationships/header" Target="header63.xml"/><Relationship Id="rId176" Type="http://schemas.openxmlformats.org/officeDocument/2006/relationships/footer" Target="footer95.xml"/><Relationship Id="rId197" Type="http://schemas.openxmlformats.org/officeDocument/2006/relationships/header" Target="header80.xml"/><Relationship Id="rId341" Type="http://schemas.openxmlformats.org/officeDocument/2006/relationships/header" Target="header145.xml"/><Relationship Id="rId201" Type="http://schemas.openxmlformats.org/officeDocument/2006/relationships/footer" Target="footer109.xml"/><Relationship Id="rId222" Type="http://schemas.openxmlformats.org/officeDocument/2006/relationships/footer" Target="footer121.xml"/><Relationship Id="rId243" Type="http://schemas.openxmlformats.org/officeDocument/2006/relationships/footer" Target="footer132.xml"/><Relationship Id="rId264" Type="http://schemas.openxmlformats.org/officeDocument/2006/relationships/footer" Target="footer143.xml"/><Relationship Id="rId285" Type="http://schemas.openxmlformats.org/officeDocument/2006/relationships/footer" Target="footer155.xml"/><Relationship Id="rId17" Type="http://schemas.openxmlformats.org/officeDocument/2006/relationships/header" Target="header4.xml"/><Relationship Id="rId38" Type="http://schemas.openxmlformats.org/officeDocument/2006/relationships/header" Target="header13.xml"/><Relationship Id="rId59" Type="http://schemas.openxmlformats.org/officeDocument/2006/relationships/header" Target="header22.xml"/><Relationship Id="rId103" Type="http://schemas.openxmlformats.org/officeDocument/2006/relationships/header" Target="header42.xml"/><Relationship Id="rId124" Type="http://schemas.openxmlformats.org/officeDocument/2006/relationships/footer" Target="footer67.xml"/><Relationship Id="rId310" Type="http://schemas.openxmlformats.org/officeDocument/2006/relationships/header" Target="header131.xml"/><Relationship Id="rId70" Type="http://schemas.openxmlformats.org/officeDocument/2006/relationships/footer" Target="footer37.xml"/><Relationship Id="rId91" Type="http://schemas.openxmlformats.org/officeDocument/2006/relationships/header" Target="header36.xml"/><Relationship Id="rId145" Type="http://schemas.openxmlformats.org/officeDocument/2006/relationships/footer" Target="footer80.xml"/><Relationship Id="rId166" Type="http://schemas.openxmlformats.org/officeDocument/2006/relationships/image" Target="media/image2.png"/><Relationship Id="rId187" Type="http://schemas.openxmlformats.org/officeDocument/2006/relationships/footer" Target="footer101.xml"/><Relationship Id="rId331" Type="http://schemas.openxmlformats.org/officeDocument/2006/relationships/header" Target="header140.xml"/><Relationship Id="rId1" Type="http://schemas.openxmlformats.org/officeDocument/2006/relationships/customXml" Target="../customXml/item1.xml"/><Relationship Id="rId212" Type="http://schemas.openxmlformats.org/officeDocument/2006/relationships/footer" Target="footer115.xml"/><Relationship Id="rId233" Type="http://schemas.openxmlformats.org/officeDocument/2006/relationships/header" Target="header97.xml"/><Relationship Id="rId254" Type="http://schemas.openxmlformats.org/officeDocument/2006/relationships/image" Target="media/image4.png"/><Relationship Id="rId28" Type="http://schemas.openxmlformats.org/officeDocument/2006/relationships/footer" Target="footer13.xml"/><Relationship Id="rId49" Type="http://schemas.openxmlformats.org/officeDocument/2006/relationships/footer" Target="footer25.xml"/><Relationship Id="rId114" Type="http://schemas.openxmlformats.org/officeDocument/2006/relationships/footer" Target="footer61.xml"/><Relationship Id="rId275" Type="http://schemas.openxmlformats.org/officeDocument/2006/relationships/footer" Target="footer149.xml"/><Relationship Id="rId296" Type="http://schemas.openxmlformats.org/officeDocument/2006/relationships/footer" Target="footer160.xml"/><Relationship Id="rId300" Type="http://schemas.openxmlformats.org/officeDocument/2006/relationships/header" Target="header127.xml"/><Relationship Id="rId60" Type="http://schemas.openxmlformats.org/officeDocument/2006/relationships/footer" Target="footer31.xml"/><Relationship Id="rId81" Type="http://schemas.openxmlformats.org/officeDocument/2006/relationships/header" Target="header32.xml"/><Relationship Id="rId135" Type="http://schemas.openxmlformats.org/officeDocument/2006/relationships/header" Target="header55.xml"/><Relationship Id="rId156" Type="http://schemas.openxmlformats.org/officeDocument/2006/relationships/footer" Target="footer85.xml"/><Relationship Id="rId177" Type="http://schemas.openxmlformats.org/officeDocument/2006/relationships/header" Target="header72.xml"/><Relationship Id="rId198" Type="http://schemas.openxmlformats.org/officeDocument/2006/relationships/footer" Target="footer108.xml"/><Relationship Id="rId321" Type="http://schemas.openxmlformats.org/officeDocument/2006/relationships/footer" Target="footer175.xml"/><Relationship Id="rId342" Type="http://schemas.openxmlformats.org/officeDocument/2006/relationships/footer" Target="footer186.xml"/><Relationship Id="rId202" Type="http://schemas.openxmlformats.org/officeDocument/2006/relationships/footer" Target="footer110.xml"/><Relationship Id="rId223" Type="http://schemas.openxmlformats.org/officeDocument/2006/relationships/footer" Target="footer122.xml"/><Relationship Id="rId244" Type="http://schemas.openxmlformats.org/officeDocument/2006/relationships/header" Target="header102.xml"/><Relationship Id="rId18" Type="http://schemas.openxmlformats.org/officeDocument/2006/relationships/footer" Target="footer7.xml"/><Relationship Id="rId39" Type="http://schemas.openxmlformats.org/officeDocument/2006/relationships/footer" Target="footer19.xml"/><Relationship Id="rId265" Type="http://schemas.openxmlformats.org/officeDocument/2006/relationships/header" Target="header111.xml"/><Relationship Id="rId286" Type="http://schemas.openxmlformats.org/officeDocument/2006/relationships/header" Target="header120.xml"/><Relationship Id="rId50" Type="http://schemas.openxmlformats.org/officeDocument/2006/relationships/footer" Target="footer26.xml"/><Relationship Id="rId104" Type="http://schemas.openxmlformats.org/officeDocument/2006/relationships/footer" Target="footer55.xml"/><Relationship Id="rId125" Type="http://schemas.openxmlformats.org/officeDocument/2006/relationships/footer" Target="footer68.xml"/><Relationship Id="rId146" Type="http://schemas.openxmlformats.org/officeDocument/2006/relationships/header" Target="header58.xml"/><Relationship Id="rId167" Type="http://schemas.openxmlformats.org/officeDocument/2006/relationships/image" Target="media/image3.png"/><Relationship Id="rId188" Type="http://schemas.openxmlformats.org/officeDocument/2006/relationships/header" Target="header77.xml"/><Relationship Id="rId311" Type="http://schemas.openxmlformats.org/officeDocument/2006/relationships/header" Target="header132.xml"/><Relationship Id="rId332" Type="http://schemas.openxmlformats.org/officeDocument/2006/relationships/header" Target="header141.xml"/><Relationship Id="rId71" Type="http://schemas.openxmlformats.org/officeDocument/2006/relationships/footer" Target="footer38.xml"/><Relationship Id="rId92" Type="http://schemas.openxmlformats.org/officeDocument/2006/relationships/header" Target="header37.xml"/><Relationship Id="rId213" Type="http://schemas.openxmlformats.org/officeDocument/2006/relationships/footer" Target="footer116.xml"/><Relationship Id="rId234" Type="http://schemas.openxmlformats.org/officeDocument/2006/relationships/footer" Target="footer127.xml"/><Relationship Id="rId2" Type="http://schemas.openxmlformats.org/officeDocument/2006/relationships/numbering" Target="numbering.xml"/><Relationship Id="rId29" Type="http://schemas.openxmlformats.org/officeDocument/2006/relationships/footer" Target="footer14.xml"/><Relationship Id="rId255" Type="http://schemas.openxmlformats.org/officeDocument/2006/relationships/header" Target="header106.xml"/><Relationship Id="rId276" Type="http://schemas.openxmlformats.org/officeDocument/2006/relationships/header" Target="header116.xml"/><Relationship Id="rId297" Type="http://schemas.openxmlformats.org/officeDocument/2006/relationships/footer" Target="footer161.xml"/><Relationship Id="rId40" Type="http://schemas.openxmlformats.org/officeDocument/2006/relationships/footer" Target="footer20.xml"/><Relationship Id="rId115" Type="http://schemas.openxmlformats.org/officeDocument/2006/relationships/footer" Target="footer62.xml"/><Relationship Id="rId136" Type="http://schemas.openxmlformats.org/officeDocument/2006/relationships/footer" Target="footer73.xml"/><Relationship Id="rId157" Type="http://schemas.openxmlformats.org/officeDocument/2006/relationships/footer" Target="footer86.xml"/><Relationship Id="rId178" Type="http://schemas.openxmlformats.org/officeDocument/2006/relationships/footer" Target="footer96.xml"/><Relationship Id="rId301" Type="http://schemas.openxmlformats.org/officeDocument/2006/relationships/header" Target="header128.xml"/><Relationship Id="rId322" Type="http://schemas.openxmlformats.org/officeDocument/2006/relationships/footer" Target="footer176.xml"/><Relationship Id="rId343" Type="http://schemas.openxmlformats.org/officeDocument/2006/relationships/fontTable" Target="fontTable.xml"/><Relationship Id="rId61" Type="http://schemas.openxmlformats.org/officeDocument/2006/relationships/footer" Target="footer32.xml"/><Relationship Id="rId82" Type="http://schemas.openxmlformats.org/officeDocument/2006/relationships/footer" Target="footer43.xml"/><Relationship Id="rId199" Type="http://schemas.openxmlformats.org/officeDocument/2006/relationships/header" Target="header81.xml"/><Relationship Id="rId203" Type="http://schemas.openxmlformats.org/officeDocument/2006/relationships/header" Target="header83.xml"/><Relationship Id="rId19" Type="http://schemas.openxmlformats.org/officeDocument/2006/relationships/footer" Target="footer8.xml"/><Relationship Id="rId224" Type="http://schemas.openxmlformats.org/officeDocument/2006/relationships/header" Target="header92.xml"/><Relationship Id="rId245" Type="http://schemas.openxmlformats.org/officeDocument/2006/relationships/footer" Target="footer133.xml"/><Relationship Id="rId266" Type="http://schemas.openxmlformats.org/officeDocument/2006/relationships/footer" Target="footer144.xml"/><Relationship Id="rId287" Type="http://schemas.openxmlformats.org/officeDocument/2006/relationships/footer" Target="footer156.xml"/><Relationship Id="rId30" Type="http://schemas.openxmlformats.org/officeDocument/2006/relationships/footer" Target="footer15.xml"/><Relationship Id="rId105" Type="http://schemas.openxmlformats.org/officeDocument/2006/relationships/footer" Target="footer56.xml"/><Relationship Id="rId126" Type="http://schemas.openxmlformats.org/officeDocument/2006/relationships/header" Target="header51.xml"/><Relationship Id="rId147" Type="http://schemas.openxmlformats.org/officeDocument/2006/relationships/footer" Target="footer81.xml"/><Relationship Id="rId168" Type="http://schemas.openxmlformats.org/officeDocument/2006/relationships/header" Target="header68.xml"/><Relationship Id="rId312" Type="http://schemas.openxmlformats.org/officeDocument/2006/relationships/footer" Target="footer169.xml"/><Relationship Id="rId333" Type="http://schemas.openxmlformats.org/officeDocument/2006/relationships/footer" Target="footer181.xml"/><Relationship Id="rId51" Type="http://schemas.openxmlformats.org/officeDocument/2006/relationships/header" Target="header18.xml"/><Relationship Id="rId72" Type="http://schemas.openxmlformats.org/officeDocument/2006/relationships/header" Target="header27.xml"/><Relationship Id="rId93" Type="http://schemas.openxmlformats.org/officeDocument/2006/relationships/footer" Target="footer49.xml"/><Relationship Id="rId189" Type="http://schemas.openxmlformats.org/officeDocument/2006/relationships/footer" Target="footer102.xml"/><Relationship Id="rId3" Type="http://schemas.openxmlformats.org/officeDocument/2006/relationships/styles" Target="styles.xml"/><Relationship Id="rId214" Type="http://schemas.openxmlformats.org/officeDocument/2006/relationships/header" Target="header88.xml"/><Relationship Id="rId235" Type="http://schemas.openxmlformats.org/officeDocument/2006/relationships/footer" Target="footer128.xml"/><Relationship Id="rId256" Type="http://schemas.openxmlformats.org/officeDocument/2006/relationships/header" Target="header107.xml"/><Relationship Id="rId277" Type="http://schemas.openxmlformats.org/officeDocument/2006/relationships/footer" Target="footer150.xml"/><Relationship Id="rId298" Type="http://schemas.openxmlformats.org/officeDocument/2006/relationships/header" Target="header12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1E2F5-BF3D-4937-AA85-AF5BFF8E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425</Pages>
  <Words>133241</Words>
  <Characters>759480</Characters>
  <Application>Microsoft Office Word</Application>
  <DocSecurity>0</DocSecurity>
  <Lines>6329</Lines>
  <Paragraphs>17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Гладков</cp:lastModifiedBy>
  <cp:revision>32</cp:revision>
  <cp:lastPrinted>2014-03-14T12:45:00Z</cp:lastPrinted>
  <dcterms:created xsi:type="dcterms:W3CDTF">2014-02-27T15:00:00Z</dcterms:created>
  <dcterms:modified xsi:type="dcterms:W3CDTF">2014-05-08T06:18:00Z</dcterms:modified>
</cp:coreProperties>
</file>